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14341"/>
      </w:tblGrid>
      <w:tr w:rsidR="006D1D5F" w:rsidRPr="006D1D5F" w:rsidTr="00542373">
        <w:tc>
          <w:tcPr>
            <w:tcW w:w="675" w:type="dxa"/>
          </w:tcPr>
          <w:p w:rsidR="00CD1BA3" w:rsidRPr="006D1D5F" w:rsidRDefault="001C36D1" w:rsidP="00F757CE">
            <w:pPr>
              <w:pStyle w:val="0tenchuong"/>
              <w:rPr>
                <w:lang w:val="nl-NL"/>
              </w:rPr>
            </w:pPr>
            <w:r w:rsidRPr="006D1D5F">
              <w:rPr>
                <w:lang w:val="nl-NL"/>
              </w:rPr>
              <w:br w:type="column"/>
            </w:r>
          </w:p>
          <w:p w:rsidR="00E1570F" w:rsidRPr="006D1D5F" w:rsidRDefault="00E1570F" w:rsidP="00696B8B">
            <w:pPr>
              <w:widowControl w:val="0"/>
              <w:spacing w:line="320" w:lineRule="exact"/>
              <w:rPr>
                <w:b/>
                <w:sz w:val="26"/>
                <w:szCs w:val="26"/>
                <w:lang w:val="nl-NL"/>
              </w:rPr>
            </w:pPr>
          </w:p>
        </w:tc>
        <w:tc>
          <w:tcPr>
            <w:tcW w:w="21121" w:type="dxa"/>
          </w:tcPr>
          <w:p w:rsidR="00B47781" w:rsidRPr="006D1D5F" w:rsidRDefault="00B47781" w:rsidP="00CD1BA3">
            <w:pPr>
              <w:widowControl w:val="0"/>
              <w:spacing w:line="320" w:lineRule="exact"/>
              <w:rPr>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743"/>
            </w:tblGrid>
            <w:tr w:rsidR="006D1D5F" w:rsidRPr="006D1D5F" w:rsidTr="009E33DB">
              <w:tc>
                <w:tcPr>
                  <w:tcW w:w="7682" w:type="dxa"/>
                </w:tcPr>
                <w:p w:rsidR="00542373" w:rsidRPr="006D1D5F" w:rsidRDefault="00542373" w:rsidP="00FF2560">
                  <w:pPr>
                    <w:widowControl w:val="0"/>
                    <w:spacing w:line="320" w:lineRule="exact"/>
                    <w:rPr>
                      <w:sz w:val="26"/>
                      <w:szCs w:val="26"/>
                      <w:lang w:val="nl-NL"/>
                    </w:rPr>
                  </w:pPr>
                  <w:r w:rsidRPr="006D1D5F">
                    <w:rPr>
                      <w:b/>
                      <w:sz w:val="26"/>
                      <w:szCs w:val="26"/>
                      <w:lang w:val="nl-NL"/>
                    </w:rPr>
                    <w:br w:type="column"/>
                  </w:r>
                  <w:r w:rsidR="007B19DB" w:rsidRPr="006D1D5F">
                    <w:rPr>
                      <w:b/>
                      <w:sz w:val="26"/>
                      <w:szCs w:val="26"/>
                      <w:lang w:val="nl-NL"/>
                    </w:rPr>
                    <w:t xml:space="preserve">         </w:t>
                  </w:r>
                  <w:r w:rsidRPr="006D1D5F">
                    <w:rPr>
                      <w:sz w:val="26"/>
                      <w:szCs w:val="26"/>
                      <w:lang w:val="nl-NL"/>
                    </w:rPr>
                    <w:t>BỘ TÀI CHÍNH</w:t>
                  </w:r>
                </w:p>
                <w:p w:rsidR="00542373" w:rsidRPr="006D1D5F" w:rsidRDefault="00542373" w:rsidP="00FF2560">
                  <w:pPr>
                    <w:widowControl w:val="0"/>
                    <w:spacing w:line="320" w:lineRule="exact"/>
                    <w:rPr>
                      <w:b/>
                      <w:sz w:val="26"/>
                      <w:szCs w:val="26"/>
                      <w:lang w:val="nl-NL"/>
                    </w:rPr>
                  </w:pPr>
                  <w:r w:rsidRPr="006D1D5F">
                    <w:rPr>
                      <w:b/>
                      <w:sz w:val="26"/>
                      <w:szCs w:val="26"/>
                      <w:lang w:val="nl-NL"/>
                    </w:rPr>
                    <w:t>HỌC VIỆN TÀI CHÍNH</w:t>
                  </w:r>
                </w:p>
              </w:tc>
              <w:tc>
                <w:tcPr>
                  <w:tcW w:w="13048" w:type="dxa"/>
                </w:tcPr>
                <w:p w:rsidR="00542373" w:rsidRPr="006D1D5F" w:rsidRDefault="00D211AE" w:rsidP="00FF2560">
                  <w:pPr>
                    <w:widowControl w:val="0"/>
                    <w:spacing w:line="320" w:lineRule="exact"/>
                    <w:jc w:val="right"/>
                    <w:rPr>
                      <w:b/>
                      <w:sz w:val="26"/>
                      <w:szCs w:val="26"/>
                      <w:lang w:val="nl-NL"/>
                    </w:rPr>
                  </w:pPr>
                  <w:r w:rsidRPr="006D1D5F">
                    <w:rPr>
                      <w:b/>
                      <w:sz w:val="26"/>
                      <w:szCs w:val="26"/>
                      <w:lang w:val="nl-NL"/>
                    </w:rPr>
                    <w:t>Biểu mẫu 18</w:t>
                  </w:r>
                </w:p>
                <w:p w:rsidR="00542373" w:rsidRPr="006D1D5F" w:rsidRDefault="00542373" w:rsidP="00FF2560">
                  <w:pPr>
                    <w:widowControl w:val="0"/>
                    <w:spacing w:line="320" w:lineRule="exact"/>
                    <w:jc w:val="right"/>
                    <w:rPr>
                      <w:b/>
                      <w:sz w:val="26"/>
                      <w:szCs w:val="26"/>
                      <w:lang w:val="nl-NL"/>
                    </w:rPr>
                  </w:pPr>
                </w:p>
              </w:tc>
            </w:tr>
          </w:tbl>
          <w:p w:rsidR="007B19DB" w:rsidRPr="006D1D5F" w:rsidRDefault="00235868" w:rsidP="00EE639A">
            <w:pPr>
              <w:widowControl w:val="0"/>
              <w:spacing w:line="276" w:lineRule="auto"/>
              <w:jc w:val="center"/>
              <w:rPr>
                <w:b/>
                <w:sz w:val="28"/>
                <w:szCs w:val="26"/>
                <w:lang w:val="nl-NL"/>
              </w:rPr>
            </w:pPr>
            <w:r w:rsidRPr="006D1D5F">
              <w:rPr>
                <w:b/>
                <w:noProof/>
                <w:szCs w:val="26"/>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27305</wp:posOffset>
                      </wp:positionV>
                      <wp:extent cx="1265555" cy="0"/>
                      <wp:effectExtent l="9525"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D342F" id="_x0000_t32" coordsize="21600,21600" o:spt="32" o:oned="t" path="m,l21600,21600e" filled="f">
                      <v:path arrowok="t" fillok="f" o:connecttype="none"/>
                      <o:lock v:ext="edit" shapetype="t"/>
                    </v:shapetype>
                    <v:shape id="AutoShape 2" o:spid="_x0000_s1026" type="#_x0000_t32" style="position:absolute;margin-left:28.35pt;margin-top:2.15pt;width:9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7m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"/>
                  </w:pict>
                </mc:Fallback>
              </mc:AlternateContent>
            </w:r>
          </w:p>
          <w:p w:rsidR="00542373" w:rsidRPr="006D1D5F" w:rsidRDefault="00542373" w:rsidP="00EE639A">
            <w:pPr>
              <w:widowControl w:val="0"/>
              <w:spacing w:line="276" w:lineRule="auto"/>
              <w:jc w:val="center"/>
              <w:rPr>
                <w:b/>
                <w:sz w:val="28"/>
                <w:szCs w:val="26"/>
                <w:lang w:val="vi-VN"/>
              </w:rPr>
            </w:pPr>
            <w:r w:rsidRPr="006D1D5F">
              <w:rPr>
                <w:b/>
                <w:sz w:val="28"/>
                <w:szCs w:val="26"/>
                <w:lang w:val="nl-NL"/>
              </w:rPr>
              <w:t xml:space="preserve">Công khai thông tin chất lượng đào tạo thực tế của cơ sở giáo dục </w:t>
            </w:r>
            <w:r w:rsidR="00D211AE" w:rsidRPr="006D1D5F">
              <w:rPr>
                <w:b/>
                <w:sz w:val="28"/>
                <w:szCs w:val="26"/>
                <w:lang w:val="nl-NL"/>
              </w:rPr>
              <w:t xml:space="preserve">đại học </w:t>
            </w:r>
            <w:r w:rsidRPr="006D1D5F">
              <w:rPr>
                <w:b/>
                <w:sz w:val="28"/>
                <w:szCs w:val="26"/>
                <w:lang w:val="nl-NL"/>
              </w:rPr>
              <w:t>năm học 20</w:t>
            </w:r>
            <w:r w:rsidR="007B19DB" w:rsidRPr="006D1D5F">
              <w:rPr>
                <w:b/>
                <w:sz w:val="28"/>
                <w:szCs w:val="26"/>
                <w:lang w:val="nl-NL"/>
              </w:rPr>
              <w:t>2</w:t>
            </w:r>
            <w:r w:rsidR="00023131" w:rsidRPr="006D1D5F">
              <w:rPr>
                <w:b/>
                <w:sz w:val="28"/>
                <w:szCs w:val="26"/>
                <w:lang w:val="vi-VN"/>
              </w:rPr>
              <w:t>1</w:t>
            </w:r>
            <w:r w:rsidRPr="006D1D5F">
              <w:rPr>
                <w:b/>
                <w:sz w:val="28"/>
                <w:szCs w:val="26"/>
                <w:lang w:val="nl-NL"/>
              </w:rPr>
              <w:t>-20</w:t>
            </w:r>
            <w:r w:rsidR="007B19DB" w:rsidRPr="006D1D5F">
              <w:rPr>
                <w:b/>
                <w:sz w:val="28"/>
                <w:szCs w:val="26"/>
                <w:lang w:val="nl-NL"/>
              </w:rPr>
              <w:t>2</w:t>
            </w:r>
            <w:r w:rsidR="00023131" w:rsidRPr="006D1D5F">
              <w:rPr>
                <w:b/>
                <w:sz w:val="28"/>
                <w:szCs w:val="26"/>
                <w:lang w:val="vi-VN"/>
              </w:rPr>
              <w:t>2</w:t>
            </w:r>
          </w:p>
          <w:p w:rsidR="007B19DB" w:rsidRPr="006D1D5F" w:rsidRDefault="007B19DB" w:rsidP="006D1D5F">
            <w:pPr>
              <w:widowControl w:val="0"/>
              <w:jc w:val="center"/>
              <w:rPr>
                <w:b/>
                <w:sz w:val="28"/>
                <w:szCs w:val="28"/>
                <w:lang w:val="nl-NL"/>
              </w:rPr>
            </w:pPr>
            <w:bookmarkStart w:id="0" w:name="_GoBack"/>
            <w:bookmarkEnd w:id="0"/>
          </w:p>
        </w:tc>
      </w:tr>
    </w:tbl>
    <w:p w:rsidR="000C00CD" w:rsidRPr="006D1D5F" w:rsidRDefault="000C00CD" w:rsidP="000C00CD">
      <w:pPr>
        <w:widowControl w:val="0"/>
        <w:spacing w:after="0" w:line="320" w:lineRule="exact"/>
        <w:ind w:left="1382"/>
        <w:rPr>
          <w:rFonts w:eastAsia="Times New Roman" w:cs="Times New Roman"/>
          <w:b/>
          <w:szCs w:val="28"/>
          <w:lang w:val="nl-NL"/>
        </w:rPr>
      </w:pPr>
      <w:r w:rsidRPr="006D1D5F">
        <w:rPr>
          <w:rFonts w:eastAsia="Times New Roman" w:cs="Times New Roman"/>
          <w:b/>
          <w:szCs w:val="28"/>
          <w:lang w:val="nl-NL"/>
        </w:rPr>
        <w:t xml:space="preserve">A. Công khai thông tin về quy mô đào tạo hiện tại </w:t>
      </w:r>
    </w:p>
    <w:p w:rsidR="000C00CD" w:rsidRPr="006D1D5F" w:rsidRDefault="000C00CD" w:rsidP="000C00CD">
      <w:pPr>
        <w:pStyle w:val="ListParagraph"/>
        <w:widowControl w:val="0"/>
        <w:spacing w:after="0" w:line="160" w:lineRule="exact"/>
        <w:ind w:left="1741"/>
        <w:rPr>
          <w:rFonts w:ascii="Times New Roman" w:eastAsia="Times New Roman" w:hAnsi="Times New Roman" w:cs="Times New Roman"/>
          <w:b/>
          <w:sz w:val="28"/>
          <w:szCs w:val="28"/>
          <w:lang w:val="nl-NL"/>
        </w:rPr>
      </w:pPr>
    </w:p>
    <w:tbl>
      <w:tblPr>
        <w:tblW w:w="3967" w:type="pct"/>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8"/>
        <w:gridCol w:w="2866"/>
        <w:gridCol w:w="1794"/>
        <w:gridCol w:w="1919"/>
        <w:gridCol w:w="2213"/>
        <w:gridCol w:w="2303"/>
      </w:tblGrid>
      <w:tr w:rsidR="006D1D5F" w:rsidRPr="006D1D5F" w:rsidTr="00FF2560">
        <w:trPr>
          <w:trHeight w:val="270"/>
        </w:trPr>
        <w:tc>
          <w:tcPr>
            <w:tcW w:w="288" w:type="pct"/>
            <w:vMerge w:val="restart"/>
            <w:tcBorders>
              <w:top w:val="single" w:sz="6" w:space="0" w:color="auto"/>
              <w:left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TT</w:t>
            </w:r>
          </w:p>
        </w:tc>
        <w:tc>
          <w:tcPr>
            <w:tcW w:w="1217" w:type="pct"/>
            <w:vMerge w:val="restart"/>
            <w:tcBorders>
              <w:top w:val="single" w:sz="6" w:space="0" w:color="auto"/>
              <w:left w:val="single" w:sz="6" w:space="0" w:color="auto"/>
              <w:right w:val="single" w:sz="6" w:space="0" w:color="auto"/>
            </w:tcBorders>
            <w:noWrap/>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Khối ngành</w:t>
            </w:r>
          </w:p>
        </w:tc>
        <w:tc>
          <w:tcPr>
            <w:tcW w:w="3495" w:type="pct"/>
            <w:gridSpan w:val="4"/>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lang w:val="vi-VN"/>
              </w:rPr>
            </w:pPr>
            <w:r w:rsidRPr="006D1D5F">
              <w:rPr>
                <w:rFonts w:cs="Times New Roman"/>
                <w:b/>
                <w:sz w:val="26"/>
                <w:szCs w:val="26"/>
              </w:rPr>
              <w:t>Quy mô sinh viên hiện tại</w:t>
            </w:r>
          </w:p>
        </w:tc>
      </w:tr>
      <w:tr w:rsidR="006D1D5F" w:rsidRPr="006D1D5F" w:rsidTr="00FF2560">
        <w:trPr>
          <w:trHeight w:val="270"/>
        </w:trPr>
        <w:tc>
          <w:tcPr>
            <w:tcW w:w="288" w:type="pct"/>
            <w:vMerge/>
            <w:tcBorders>
              <w:left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p>
        </w:tc>
        <w:tc>
          <w:tcPr>
            <w:tcW w:w="1217" w:type="pct"/>
            <w:vMerge/>
            <w:tcBorders>
              <w:left w:val="single" w:sz="6" w:space="0" w:color="auto"/>
              <w:right w:val="single" w:sz="6" w:space="0" w:color="auto"/>
            </w:tcBorders>
            <w:noWrap/>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p>
        </w:tc>
        <w:tc>
          <w:tcPr>
            <w:tcW w:w="1577" w:type="pct"/>
            <w:gridSpan w:val="2"/>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Sau đại học</w:t>
            </w:r>
          </w:p>
        </w:tc>
        <w:tc>
          <w:tcPr>
            <w:tcW w:w="1919" w:type="pct"/>
            <w:gridSpan w:val="2"/>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Đại học</w:t>
            </w:r>
          </w:p>
        </w:tc>
      </w:tr>
      <w:tr w:rsidR="006D1D5F" w:rsidRPr="006D1D5F" w:rsidTr="00FF2560">
        <w:trPr>
          <w:trHeight w:val="270"/>
        </w:trPr>
        <w:tc>
          <w:tcPr>
            <w:tcW w:w="288" w:type="pct"/>
            <w:vMerge/>
            <w:tcBorders>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p>
        </w:tc>
        <w:tc>
          <w:tcPr>
            <w:tcW w:w="1217" w:type="pct"/>
            <w:vMerge/>
            <w:tcBorders>
              <w:left w:val="single" w:sz="6" w:space="0" w:color="auto"/>
              <w:bottom w:val="single" w:sz="6" w:space="0" w:color="auto"/>
              <w:right w:val="single" w:sz="6" w:space="0" w:color="auto"/>
            </w:tcBorders>
            <w:noWrap/>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Tiến sỹ</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Thạc sỹ</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Chính quy</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cs="Times New Roman"/>
                <w:b/>
                <w:sz w:val="26"/>
                <w:szCs w:val="26"/>
              </w:rPr>
            </w:pPr>
            <w:r w:rsidRPr="006D1D5F">
              <w:rPr>
                <w:rFonts w:cs="Times New Roman"/>
                <w:b/>
                <w:sz w:val="26"/>
                <w:szCs w:val="26"/>
              </w:rPr>
              <w:t>Vừa làm vừa học</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1</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2</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I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3</w:t>
            </w:r>
          </w:p>
        </w:tc>
        <w:tc>
          <w:tcPr>
            <w:tcW w:w="121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III</w:t>
            </w:r>
          </w:p>
        </w:tc>
        <w:tc>
          <w:tcPr>
            <w:tcW w:w="7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882051" w:rsidP="006D1D5F">
            <w:pPr>
              <w:widowControl w:val="0"/>
              <w:spacing w:before="20" w:after="20" w:line="240" w:lineRule="auto"/>
              <w:jc w:val="center"/>
              <w:rPr>
                <w:rFonts w:cs="Times New Roman"/>
                <w:sz w:val="26"/>
                <w:szCs w:val="26"/>
              </w:rPr>
            </w:pPr>
            <w:r w:rsidRPr="006D1D5F">
              <w:rPr>
                <w:rFonts w:cs="Times New Roman"/>
                <w:sz w:val="26"/>
                <w:szCs w:val="26"/>
              </w:rPr>
              <w:t>2</w:t>
            </w:r>
            <w:r w:rsidR="006D1D5F" w:rsidRPr="006D1D5F">
              <w:rPr>
                <w:rFonts w:cs="Times New Roman"/>
                <w:sz w:val="26"/>
                <w:szCs w:val="26"/>
              </w:rPr>
              <w:t>28</w:t>
            </w:r>
          </w:p>
        </w:tc>
        <w:tc>
          <w:tcPr>
            <w:tcW w:w="81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882051" w:rsidP="006D1D5F">
            <w:pPr>
              <w:widowControl w:val="0"/>
              <w:spacing w:before="20" w:after="20" w:line="240" w:lineRule="auto"/>
              <w:jc w:val="center"/>
              <w:rPr>
                <w:rFonts w:cs="Times New Roman"/>
                <w:sz w:val="26"/>
                <w:szCs w:val="26"/>
              </w:rPr>
            </w:pPr>
            <w:r w:rsidRPr="006D1D5F">
              <w:rPr>
                <w:rFonts w:cs="Times New Roman"/>
                <w:sz w:val="26"/>
                <w:szCs w:val="26"/>
              </w:rPr>
              <w:t>1</w:t>
            </w:r>
            <w:r w:rsidR="006D1D5F" w:rsidRPr="006D1D5F">
              <w:rPr>
                <w:rFonts w:cs="Times New Roman"/>
                <w:sz w:val="26"/>
                <w:szCs w:val="26"/>
              </w:rPr>
              <w:t>016</w:t>
            </w:r>
          </w:p>
        </w:tc>
        <w:tc>
          <w:tcPr>
            <w:tcW w:w="94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3F6BD4" w:rsidP="006D1D5F">
            <w:pPr>
              <w:widowControl w:val="0"/>
              <w:spacing w:before="20" w:after="20" w:line="240" w:lineRule="auto"/>
              <w:jc w:val="center"/>
              <w:rPr>
                <w:rFonts w:cs="Times New Roman"/>
                <w:sz w:val="26"/>
                <w:szCs w:val="26"/>
              </w:rPr>
            </w:pPr>
            <w:r w:rsidRPr="006D1D5F">
              <w:rPr>
                <w:rFonts w:cs="Times New Roman"/>
                <w:sz w:val="26"/>
                <w:szCs w:val="26"/>
              </w:rPr>
              <w:t>1</w:t>
            </w:r>
            <w:r w:rsidR="006D1D5F" w:rsidRPr="006D1D5F">
              <w:rPr>
                <w:rFonts w:cs="Times New Roman"/>
                <w:sz w:val="26"/>
                <w:szCs w:val="26"/>
              </w:rPr>
              <w:t>6542</w:t>
            </w:r>
          </w:p>
        </w:tc>
        <w:tc>
          <w:tcPr>
            <w:tcW w:w="97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023131" w:rsidP="002B645D">
            <w:pPr>
              <w:widowControl w:val="0"/>
              <w:spacing w:before="20" w:after="20" w:line="240" w:lineRule="auto"/>
              <w:jc w:val="center"/>
              <w:rPr>
                <w:rFonts w:cs="Times New Roman"/>
                <w:sz w:val="26"/>
                <w:szCs w:val="26"/>
              </w:rPr>
            </w:pPr>
            <w:r w:rsidRPr="006D1D5F">
              <w:rPr>
                <w:rFonts w:cs="Times New Roman"/>
                <w:sz w:val="26"/>
                <w:szCs w:val="26"/>
              </w:rPr>
              <w:t>483</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4</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IV</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5</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V</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6</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V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x</w:t>
            </w:r>
          </w:p>
        </w:tc>
      </w:tr>
      <w:tr w:rsidR="006D1D5F" w:rsidRPr="006D1D5F" w:rsidTr="00FF2560">
        <w:trPr>
          <w:trHeight w:val="270"/>
        </w:trPr>
        <w:tc>
          <w:tcPr>
            <w:tcW w:w="28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C00CD" w:rsidRPr="006D1D5F" w:rsidRDefault="000C00CD"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7</w:t>
            </w:r>
          </w:p>
        </w:tc>
        <w:tc>
          <w:tcPr>
            <w:tcW w:w="121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0C00CD" w:rsidRPr="006D1D5F" w:rsidRDefault="000C00CD" w:rsidP="002B645D">
            <w:pPr>
              <w:widowControl w:val="0"/>
              <w:spacing w:before="20" w:after="20" w:line="240" w:lineRule="auto"/>
              <w:rPr>
                <w:rFonts w:eastAsia="Times New Roman" w:cs="Times New Roman"/>
                <w:sz w:val="26"/>
                <w:szCs w:val="26"/>
              </w:rPr>
            </w:pPr>
            <w:r w:rsidRPr="006D1D5F">
              <w:rPr>
                <w:rFonts w:eastAsia="Times New Roman" w:cs="Times New Roman"/>
                <w:sz w:val="26"/>
                <w:szCs w:val="26"/>
              </w:rPr>
              <w:t>Khối ngành VII</w:t>
            </w:r>
          </w:p>
        </w:tc>
        <w:tc>
          <w:tcPr>
            <w:tcW w:w="7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p>
        </w:tc>
        <w:tc>
          <w:tcPr>
            <w:tcW w:w="81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6D1D5F"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299</w:t>
            </w:r>
          </w:p>
        </w:tc>
        <w:tc>
          <w:tcPr>
            <w:tcW w:w="94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6D1D5F" w:rsidP="002B645D">
            <w:pPr>
              <w:widowControl w:val="0"/>
              <w:spacing w:before="20" w:after="20" w:line="240" w:lineRule="auto"/>
              <w:jc w:val="center"/>
              <w:rPr>
                <w:rFonts w:eastAsia="Times New Roman" w:cs="Times New Roman"/>
                <w:sz w:val="26"/>
                <w:szCs w:val="26"/>
              </w:rPr>
            </w:pPr>
            <w:r w:rsidRPr="006D1D5F">
              <w:rPr>
                <w:rFonts w:eastAsia="Times New Roman" w:cs="Times New Roman"/>
                <w:sz w:val="26"/>
                <w:szCs w:val="26"/>
              </w:rPr>
              <w:t>1548</w:t>
            </w:r>
          </w:p>
        </w:tc>
        <w:tc>
          <w:tcPr>
            <w:tcW w:w="97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6D1D5F" w:rsidRDefault="000C00CD" w:rsidP="002B645D">
            <w:pPr>
              <w:widowControl w:val="0"/>
              <w:spacing w:before="20" w:after="20" w:line="240" w:lineRule="auto"/>
              <w:jc w:val="center"/>
              <w:rPr>
                <w:rFonts w:eastAsia="Times New Roman" w:cs="Times New Roman"/>
                <w:sz w:val="26"/>
                <w:szCs w:val="26"/>
              </w:rPr>
            </w:pPr>
          </w:p>
        </w:tc>
      </w:tr>
      <w:tr w:rsidR="006D1D5F" w:rsidRPr="006D1D5F" w:rsidTr="00FF2560">
        <w:trPr>
          <w:trHeight w:val="270"/>
        </w:trPr>
        <w:tc>
          <w:tcPr>
            <w:tcW w:w="1505" w:type="pct"/>
            <w:gridSpan w:val="2"/>
            <w:tcBorders>
              <w:top w:val="single" w:sz="6" w:space="0" w:color="auto"/>
              <w:left w:val="single" w:sz="6" w:space="0" w:color="auto"/>
              <w:bottom w:val="single" w:sz="6" w:space="0" w:color="auto"/>
              <w:right w:val="single" w:sz="6" w:space="0" w:color="auto"/>
            </w:tcBorders>
            <w:vAlign w:val="center"/>
          </w:tcPr>
          <w:p w:rsidR="000C00CD" w:rsidRPr="006D1D5F" w:rsidRDefault="000C00CD"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Tổng số</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6D1D5F" w:rsidRDefault="006D1D5F"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228</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6D1D5F" w:rsidRDefault="006D1D5F"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1315</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6D1D5F" w:rsidRDefault="006D1D5F" w:rsidP="002B645D">
            <w:pPr>
              <w:widowControl w:val="0"/>
              <w:spacing w:before="20" w:after="20" w:line="240" w:lineRule="auto"/>
              <w:jc w:val="center"/>
              <w:rPr>
                <w:rFonts w:eastAsia="Times New Roman" w:cs="Times New Roman"/>
                <w:b/>
                <w:sz w:val="26"/>
                <w:szCs w:val="26"/>
              </w:rPr>
            </w:pPr>
            <w:r w:rsidRPr="006D1D5F">
              <w:rPr>
                <w:rFonts w:eastAsia="Times New Roman" w:cs="Times New Roman"/>
                <w:b/>
                <w:sz w:val="26"/>
                <w:szCs w:val="26"/>
              </w:rPr>
              <w:t>18090</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6D1D5F" w:rsidRDefault="00023131" w:rsidP="002B645D">
            <w:pPr>
              <w:widowControl w:val="0"/>
              <w:spacing w:before="20" w:after="20" w:line="240" w:lineRule="auto"/>
              <w:jc w:val="center"/>
              <w:rPr>
                <w:rFonts w:eastAsia="Times New Roman" w:cs="Times New Roman"/>
                <w:b/>
                <w:sz w:val="26"/>
                <w:szCs w:val="26"/>
                <w:lang w:val="vi-VN"/>
              </w:rPr>
            </w:pPr>
            <w:r w:rsidRPr="006D1D5F">
              <w:rPr>
                <w:rFonts w:eastAsia="Times New Roman" w:cs="Times New Roman"/>
                <w:b/>
                <w:sz w:val="26"/>
                <w:szCs w:val="26"/>
                <w:lang w:val="vi-VN"/>
              </w:rPr>
              <w:t>483</w:t>
            </w:r>
          </w:p>
        </w:tc>
      </w:tr>
    </w:tbl>
    <w:p w:rsidR="000C00CD" w:rsidRPr="006D1D5F" w:rsidRDefault="000C00CD" w:rsidP="002B645D">
      <w:pPr>
        <w:widowControl w:val="0"/>
        <w:tabs>
          <w:tab w:val="left" w:pos="684"/>
        </w:tabs>
        <w:spacing w:after="0" w:line="240" w:lineRule="auto"/>
        <w:jc w:val="both"/>
        <w:rPr>
          <w:rFonts w:eastAsia="Times New Roman" w:cs="Times New Roman"/>
          <w:spacing w:val="-10"/>
          <w:sz w:val="16"/>
          <w:szCs w:val="26"/>
          <w:lang w:val="nl-NL"/>
        </w:rPr>
      </w:pPr>
    </w:p>
    <w:p w:rsidR="000C00CD" w:rsidRPr="006D1D5F" w:rsidRDefault="000C00CD" w:rsidP="000C00CD">
      <w:pPr>
        <w:widowControl w:val="0"/>
        <w:tabs>
          <w:tab w:val="left" w:pos="684"/>
        </w:tabs>
        <w:spacing w:after="0" w:line="320" w:lineRule="exact"/>
        <w:ind w:left="1277"/>
        <w:jc w:val="both"/>
        <w:rPr>
          <w:rFonts w:ascii="Times New Roman Bold" w:eastAsia="Times New Roman" w:hAnsi="Times New Roman Bold" w:cs="Times New Roman"/>
          <w:b/>
          <w:szCs w:val="28"/>
          <w:lang w:val="nl-NL"/>
        </w:rPr>
      </w:pPr>
      <w:r w:rsidRPr="006D1D5F">
        <w:rPr>
          <w:rFonts w:ascii="Times New Roman Bold" w:eastAsia="Times New Roman" w:hAnsi="Times New Roman Bold" w:cs="Times New Roman"/>
          <w:b/>
          <w:szCs w:val="28"/>
          <w:lang w:val="nl-NL"/>
        </w:rPr>
        <w:t>B.</w:t>
      </w:r>
      <w:r w:rsidR="002B645D" w:rsidRPr="006D1D5F">
        <w:rPr>
          <w:rFonts w:ascii="Times New Roman Bold" w:eastAsia="Times New Roman" w:hAnsi="Times New Roman Bold" w:cs="Times New Roman"/>
          <w:b/>
          <w:szCs w:val="28"/>
          <w:lang w:val="nl-NL"/>
        </w:rPr>
        <w:t xml:space="preserve"> </w:t>
      </w:r>
      <w:r w:rsidRPr="006D1D5F">
        <w:rPr>
          <w:rFonts w:ascii="Times New Roman Bold" w:eastAsia="Times New Roman" w:hAnsi="Times New Roman Bold" w:cs="Times New Roman"/>
          <w:b/>
          <w:szCs w:val="28"/>
          <w:lang w:val="nl-NL"/>
        </w:rPr>
        <w:t>Công khai thông tin về SV tốt nghiệp và tỷ lệ SV có việc làm sau 01 năm ra trường</w:t>
      </w:r>
    </w:p>
    <w:p w:rsidR="00235868" w:rsidRPr="006D1D5F" w:rsidRDefault="00235868" w:rsidP="000C00CD">
      <w:pPr>
        <w:widowControl w:val="0"/>
        <w:tabs>
          <w:tab w:val="left" w:pos="684"/>
        </w:tabs>
        <w:spacing w:after="0" w:line="320" w:lineRule="exact"/>
        <w:ind w:left="1277"/>
        <w:jc w:val="both"/>
        <w:rPr>
          <w:rFonts w:ascii="Times New Roman Bold" w:eastAsia="Times New Roman" w:hAnsi="Times New Roman Bold" w:cs="Times New Roman"/>
          <w:b/>
          <w:szCs w:val="28"/>
          <w:lang w:val="nl-NL"/>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6232"/>
        <w:gridCol w:w="2689"/>
        <w:gridCol w:w="1962"/>
        <w:gridCol w:w="1567"/>
        <w:gridCol w:w="1681"/>
      </w:tblGrid>
      <w:tr w:rsidR="006D1D5F" w:rsidRPr="006D1D5F" w:rsidTr="00A44E63">
        <w:trPr>
          <w:trHeight w:val="394"/>
        </w:trPr>
        <w:tc>
          <w:tcPr>
            <w:tcW w:w="234" w:type="pct"/>
            <w:vMerge w:val="restar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b/>
                <w:sz w:val="26"/>
                <w:szCs w:val="26"/>
              </w:rPr>
            </w:pPr>
            <w:r w:rsidRPr="006D1D5F">
              <w:rPr>
                <w:rFonts w:eastAsia="Times New Roman" w:cs="Times New Roman"/>
                <w:b/>
                <w:sz w:val="26"/>
                <w:szCs w:val="26"/>
              </w:rPr>
              <w:t>STT</w:t>
            </w:r>
          </w:p>
        </w:tc>
        <w:tc>
          <w:tcPr>
            <w:tcW w:w="2101" w:type="pct"/>
            <w:vMerge w:val="restar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jc w:val="center"/>
              <w:rPr>
                <w:rFonts w:eastAsia="Times New Roman" w:cs="Times New Roman"/>
                <w:b/>
                <w:sz w:val="26"/>
                <w:szCs w:val="26"/>
              </w:rPr>
            </w:pPr>
            <w:r w:rsidRPr="006D1D5F">
              <w:rPr>
                <w:rFonts w:eastAsia="Times New Roman" w:cs="Times New Roman"/>
                <w:b/>
                <w:sz w:val="26"/>
                <w:szCs w:val="26"/>
              </w:rPr>
              <w:t>Khối ngành</w:t>
            </w:r>
          </w:p>
        </w:tc>
        <w:tc>
          <w:tcPr>
            <w:tcW w:w="907" w:type="pct"/>
            <w:vMerge w:val="restar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b/>
                <w:sz w:val="26"/>
                <w:szCs w:val="26"/>
              </w:rPr>
            </w:pPr>
            <w:r w:rsidRPr="006D1D5F">
              <w:rPr>
                <w:rFonts w:eastAsia="Times New Roman" w:cs="Times New Roman"/>
                <w:b/>
                <w:sz w:val="26"/>
                <w:szCs w:val="26"/>
              </w:rPr>
              <w:t>Số SV tốt nghiệp</w:t>
            </w:r>
          </w:p>
        </w:tc>
        <w:tc>
          <w:tcPr>
            <w:tcW w:w="1759" w:type="pct"/>
            <w:gridSpan w:val="3"/>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jc w:val="center"/>
              <w:rPr>
                <w:rFonts w:eastAsia="Times New Roman" w:cs="Times New Roman"/>
                <w:b/>
                <w:sz w:val="26"/>
                <w:szCs w:val="26"/>
              </w:rPr>
            </w:pPr>
            <w:r w:rsidRPr="006D1D5F">
              <w:rPr>
                <w:rFonts w:eastAsia="Times New Roman" w:cs="Times New Roman"/>
                <w:b/>
                <w:sz w:val="26"/>
                <w:szCs w:val="26"/>
              </w:rPr>
              <w:t>Phân loại tốt nghiệp (%)</w:t>
            </w:r>
          </w:p>
        </w:tc>
      </w:tr>
      <w:tr w:rsidR="006D1D5F" w:rsidRPr="006D1D5F" w:rsidTr="00A44E63">
        <w:trPr>
          <w:trHeight w:val="334"/>
        </w:trPr>
        <w:tc>
          <w:tcPr>
            <w:tcW w:w="234" w:type="pct"/>
            <w:vMerge/>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spacing w:after="0" w:line="320" w:lineRule="exact"/>
              <w:rPr>
                <w:rFonts w:eastAsia="Times New Roman" w:cs="Times New Roman"/>
                <w:sz w:val="26"/>
                <w:szCs w:val="26"/>
              </w:rPr>
            </w:pPr>
          </w:p>
        </w:tc>
        <w:tc>
          <w:tcPr>
            <w:tcW w:w="2101" w:type="pct"/>
            <w:vMerge/>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spacing w:after="0" w:line="320" w:lineRule="exact"/>
              <w:rPr>
                <w:rFonts w:eastAsia="Times New Roman" w:cs="Times New Roman"/>
                <w:sz w:val="26"/>
                <w:szCs w:val="26"/>
              </w:rPr>
            </w:pPr>
          </w:p>
        </w:tc>
        <w:tc>
          <w:tcPr>
            <w:tcW w:w="907" w:type="pct"/>
            <w:vMerge/>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spacing w:after="0" w:line="320" w:lineRule="exact"/>
              <w:rPr>
                <w:rFonts w:eastAsia="Times New Roman" w:cs="Times New Roman"/>
                <w:sz w:val="26"/>
                <w:szCs w:val="26"/>
              </w:rPr>
            </w:pPr>
          </w:p>
        </w:tc>
        <w:tc>
          <w:tcPr>
            <w:tcW w:w="662"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jc w:val="center"/>
              <w:rPr>
                <w:rFonts w:eastAsia="Times New Roman" w:cs="Times New Roman"/>
                <w:b/>
                <w:spacing w:val="-10"/>
                <w:sz w:val="26"/>
                <w:szCs w:val="26"/>
              </w:rPr>
            </w:pPr>
            <w:r w:rsidRPr="006D1D5F">
              <w:rPr>
                <w:rFonts w:eastAsia="Times New Roman" w:cs="Times New Roman"/>
                <w:b/>
                <w:spacing w:val="-10"/>
                <w:sz w:val="26"/>
                <w:szCs w:val="26"/>
              </w:rPr>
              <w:t>Loại xuất sắc</w:t>
            </w:r>
          </w:p>
        </w:tc>
        <w:tc>
          <w:tcPr>
            <w:tcW w:w="529"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jc w:val="center"/>
              <w:rPr>
                <w:rFonts w:eastAsia="Times New Roman" w:cs="Times New Roman"/>
                <w:b/>
                <w:spacing w:val="-10"/>
                <w:sz w:val="26"/>
                <w:szCs w:val="26"/>
              </w:rPr>
            </w:pPr>
            <w:r w:rsidRPr="006D1D5F">
              <w:rPr>
                <w:rFonts w:eastAsia="Times New Roman" w:cs="Times New Roman"/>
                <w:b/>
                <w:spacing w:val="-10"/>
                <w:sz w:val="26"/>
                <w:szCs w:val="26"/>
              </w:rPr>
              <w:t>Loại giỏi</w:t>
            </w:r>
          </w:p>
        </w:tc>
        <w:tc>
          <w:tcPr>
            <w:tcW w:w="568"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jc w:val="center"/>
              <w:rPr>
                <w:rFonts w:eastAsia="Times New Roman" w:cs="Times New Roman"/>
                <w:b/>
                <w:spacing w:val="-10"/>
                <w:sz w:val="26"/>
                <w:szCs w:val="26"/>
              </w:rPr>
            </w:pPr>
            <w:r w:rsidRPr="006D1D5F">
              <w:rPr>
                <w:rFonts w:eastAsia="Times New Roman" w:cs="Times New Roman"/>
                <w:b/>
                <w:spacing w:val="-10"/>
                <w:sz w:val="26"/>
                <w:szCs w:val="26"/>
              </w:rPr>
              <w:t>Loại khá</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1</w:t>
            </w:r>
          </w:p>
        </w:tc>
        <w:tc>
          <w:tcPr>
            <w:tcW w:w="2101"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I</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2</w:t>
            </w:r>
          </w:p>
        </w:tc>
        <w:tc>
          <w:tcPr>
            <w:tcW w:w="2101"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II</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3</w:t>
            </w: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III</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TC-NH</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2088</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6.18</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28.35</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60.90</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Kế toán</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811</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0.38</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42.30</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45.40</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QTKD</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234</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7.69</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36.32</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49.60</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HTTT</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67</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0.60</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7.96</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76.00</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4</w:t>
            </w:r>
          </w:p>
        </w:tc>
        <w:tc>
          <w:tcPr>
            <w:tcW w:w="2101"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IV</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5</w:t>
            </w:r>
          </w:p>
        </w:tc>
        <w:tc>
          <w:tcPr>
            <w:tcW w:w="2101"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V</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6</w:t>
            </w:r>
          </w:p>
        </w:tc>
        <w:tc>
          <w:tcPr>
            <w:tcW w:w="2101" w:type="pct"/>
            <w:tcBorders>
              <w:top w:val="single" w:sz="6" w:space="0" w:color="auto"/>
              <w:left w:val="single" w:sz="6" w:space="0" w:color="auto"/>
              <w:bottom w:val="single" w:sz="6" w:space="0" w:color="auto"/>
              <w:right w:val="single" w:sz="6" w:space="0" w:color="auto"/>
            </w:tcBorders>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VI</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X</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235868" w:rsidRPr="006D1D5F" w:rsidRDefault="00235868" w:rsidP="00A44E63">
            <w:pPr>
              <w:widowControl w:val="0"/>
              <w:spacing w:after="0" w:line="320" w:lineRule="exact"/>
              <w:jc w:val="center"/>
              <w:rPr>
                <w:rFonts w:eastAsia="Times New Roman" w:cs="Times New Roman"/>
                <w:sz w:val="26"/>
                <w:szCs w:val="26"/>
              </w:rPr>
            </w:pPr>
            <w:r w:rsidRPr="006D1D5F">
              <w:rPr>
                <w:rFonts w:eastAsia="Times New Roman" w:cs="Times New Roman"/>
                <w:sz w:val="26"/>
                <w:szCs w:val="26"/>
              </w:rPr>
              <w:t>7</w:t>
            </w: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235868" w:rsidRPr="006D1D5F" w:rsidRDefault="00235868" w:rsidP="00A44E63">
            <w:pPr>
              <w:widowControl w:val="0"/>
              <w:spacing w:after="0" w:line="320" w:lineRule="exact"/>
              <w:rPr>
                <w:rFonts w:eastAsia="Times New Roman" w:cs="Times New Roman"/>
                <w:sz w:val="26"/>
                <w:szCs w:val="26"/>
              </w:rPr>
            </w:pPr>
            <w:r w:rsidRPr="006D1D5F">
              <w:rPr>
                <w:rFonts w:eastAsia="Times New Roman" w:cs="Times New Roman"/>
                <w:sz w:val="26"/>
                <w:szCs w:val="26"/>
              </w:rPr>
              <w:t>Khối ngành VII</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eastAsia="Times New Roman" w:cs="Times New Roman"/>
                <w:sz w:val="26"/>
                <w:szCs w:val="26"/>
              </w:rPr>
            </w:pP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ngôn ngữ Anh</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84</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0.54</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14.70</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79.90</w:t>
            </w:r>
          </w:p>
        </w:tc>
      </w:tr>
      <w:tr w:rsidR="006D1D5F" w:rsidRPr="006D1D5F" w:rsidTr="00A44E63">
        <w:trPr>
          <w:trHeight w:val="270"/>
        </w:trPr>
        <w:tc>
          <w:tcPr>
            <w:tcW w:w="2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eastAsia="Times New Roman" w:cs="Times New Roman"/>
                <w:sz w:val="26"/>
                <w:szCs w:val="26"/>
              </w:rPr>
            </w:pPr>
          </w:p>
        </w:tc>
        <w:tc>
          <w:tcPr>
            <w:tcW w:w="2101"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rPr>
                <w:rFonts w:cs="Times New Roman"/>
                <w:sz w:val="26"/>
                <w:szCs w:val="26"/>
              </w:rPr>
            </w:pPr>
            <w:r w:rsidRPr="006D1D5F">
              <w:rPr>
                <w:rFonts w:cs="Times New Roman"/>
                <w:sz w:val="26"/>
                <w:szCs w:val="26"/>
              </w:rPr>
              <w:t>Ngành Kinh tế</w:t>
            </w:r>
          </w:p>
        </w:tc>
        <w:tc>
          <w:tcPr>
            <w:tcW w:w="9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230</w:t>
            </w:r>
          </w:p>
        </w:tc>
        <w:tc>
          <w:tcPr>
            <w:tcW w:w="662"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8.70</w:t>
            </w:r>
          </w:p>
        </w:tc>
        <w:tc>
          <w:tcPr>
            <w:tcW w:w="529"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31.70</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57.00</w:t>
            </w:r>
          </w:p>
        </w:tc>
      </w:tr>
      <w:tr w:rsidR="006D1D5F" w:rsidRPr="006D1D5F" w:rsidTr="00A44E63">
        <w:trPr>
          <w:trHeight w:val="270"/>
        </w:trPr>
        <w:tc>
          <w:tcPr>
            <w:tcW w:w="2335" w:type="pct"/>
            <w:gridSpan w:val="2"/>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cs="Times New Roman"/>
                <w:sz w:val="26"/>
                <w:szCs w:val="26"/>
              </w:rPr>
            </w:pPr>
            <w:r w:rsidRPr="006D1D5F">
              <w:rPr>
                <w:rFonts w:eastAsia="Times New Roman" w:cs="Times New Roman"/>
                <w:b/>
                <w:sz w:val="26"/>
                <w:szCs w:val="26"/>
              </w:rPr>
              <w:t>Tổng số</w:t>
            </w:r>
          </w:p>
        </w:tc>
        <w:tc>
          <w:tcPr>
            <w:tcW w:w="907" w:type="pct"/>
            <w:tcBorders>
              <w:top w:val="single" w:sz="6" w:space="0" w:color="auto"/>
              <w:left w:val="single" w:sz="6" w:space="0" w:color="auto"/>
              <w:bottom w:val="single" w:sz="6" w:space="0" w:color="auto"/>
              <w:right w:val="single" w:sz="6" w:space="0" w:color="auto"/>
            </w:tcBorders>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4714</w:t>
            </w:r>
          </w:p>
        </w:tc>
        <w:tc>
          <w:tcPr>
            <w:tcW w:w="662"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7.57</w:t>
            </w:r>
          </w:p>
        </w:tc>
        <w:tc>
          <w:tcPr>
            <w:tcW w:w="529"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33.37</w:t>
            </w:r>
          </w:p>
        </w:tc>
        <w:tc>
          <w:tcPr>
            <w:tcW w:w="568" w:type="pct"/>
            <w:tcBorders>
              <w:top w:val="single" w:sz="6" w:space="0" w:color="auto"/>
              <w:left w:val="single" w:sz="6" w:space="0" w:color="auto"/>
              <w:bottom w:val="single" w:sz="6" w:space="0" w:color="auto"/>
              <w:right w:val="single" w:sz="6" w:space="0" w:color="auto"/>
            </w:tcBorders>
            <w:noWrap/>
            <w:vAlign w:val="center"/>
          </w:tcPr>
          <w:p w:rsidR="00235868" w:rsidRPr="006D1D5F" w:rsidRDefault="00235868" w:rsidP="00A44E63">
            <w:pPr>
              <w:widowControl w:val="0"/>
              <w:spacing w:after="0" w:line="320" w:lineRule="exact"/>
              <w:jc w:val="center"/>
              <w:rPr>
                <w:rFonts w:cs="Times New Roman"/>
                <w:sz w:val="26"/>
                <w:szCs w:val="26"/>
              </w:rPr>
            </w:pPr>
            <w:r w:rsidRPr="006D1D5F">
              <w:rPr>
                <w:rFonts w:cs="Times New Roman"/>
                <w:sz w:val="26"/>
                <w:szCs w:val="26"/>
              </w:rPr>
              <w:t>55.50</w:t>
            </w:r>
          </w:p>
        </w:tc>
      </w:tr>
    </w:tbl>
    <w:p w:rsidR="00235868" w:rsidRPr="006D1D5F" w:rsidRDefault="00235868" w:rsidP="000C00CD">
      <w:pPr>
        <w:widowControl w:val="0"/>
        <w:tabs>
          <w:tab w:val="left" w:pos="684"/>
        </w:tabs>
        <w:spacing w:after="0" w:line="320" w:lineRule="exact"/>
        <w:ind w:left="1277"/>
        <w:jc w:val="both"/>
        <w:rPr>
          <w:rFonts w:ascii="Times New Roman Bold" w:eastAsia="Times New Roman" w:hAnsi="Times New Roman Bold" w:cs="Times New Roman"/>
          <w:b/>
          <w:szCs w:val="28"/>
          <w:lang w:val="nl-NL"/>
        </w:rPr>
      </w:pPr>
    </w:p>
    <w:p w:rsidR="000C00CD" w:rsidRPr="006D1D5F" w:rsidRDefault="000C00CD" w:rsidP="00BD33DE">
      <w:pPr>
        <w:widowControl w:val="0"/>
        <w:tabs>
          <w:tab w:val="left" w:pos="851"/>
        </w:tabs>
        <w:spacing w:before="120" w:after="0" w:line="320" w:lineRule="exact"/>
        <w:jc w:val="both"/>
        <w:rPr>
          <w:rFonts w:eastAsia="Times New Roman" w:cs="Times New Roman"/>
          <w:i/>
          <w:sz w:val="26"/>
          <w:szCs w:val="26"/>
          <w:lang w:val="nl-NL"/>
        </w:rPr>
      </w:pPr>
      <w:r w:rsidRPr="006D1D5F">
        <w:rPr>
          <w:rFonts w:eastAsia="Times New Roman" w:cs="Times New Roman"/>
          <w:i/>
          <w:sz w:val="26"/>
          <w:szCs w:val="26"/>
          <w:lang w:val="nl-NL"/>
        </w:rPr>
        <w:t>(*) Tỷ lệ SVTN có việc làm tính theo công thức: (SL SVTN có việc làm + SL SVTN đang học nâng cao)/tổng số SVTN được khảo sát)*100</w:t>
      </w:r>
    </w:p>
    <w:p w:rsidR="000C00CD" w:rsidRPr="006D1D5F" w:rsidRDefault="000C00CD" w:rsidP="00D1586C">
      <w:pPr>
        <w:widowControl w:val="0"/>
        <w:tabs>
          <w:tab w:val="left" w:pos="851"/>
        </w:tabs>
        <w:spacing w:after="0" w:line="320" w:lineRule="exact"/>
        <w:jc w:val="both"/>
        <w:rPr>
          <w:rFonts w:eastAsia="Times New Roman" w:cs="Times New Roman"/>
          <w:b/>
          <w:sz w:val="26"/>
          <w:szCs w:val="26"/>
          <w:lang w:val="nl-NL"/>
        </w:rPr>
      </w:pPr>
      <w:r w:rsidRPr="006D1D5F">
        <w:rPr>
          <w:rFonts w:eastAsia="Times New Roman" w:cs="Times New Roman"/>
          <w:b/>
          <w:sz w:val="26"/>
          <w:szCs w:val="26"/>
          <w:lang w:val="nl-NL"/>
        </w:rPr>
        <w:t>C. Công khai các môn học của từng khóa học, chuyên ngành</w:t>
      </w:r>
    </w:p>
    <w:p w:rsidR="000C00CD" w:rsidRPr="006D1D5F" w:rsidRDefault="000C00CD" w:rsidP="000C00CD">
      <w:pPr>
        <w:widowControl w:val="0"/>
        <w:tabs>
          <w:tab w:val="left" w:pos="851"/>
        </w:tabs>
        <w:spacing w:after="0" w:line="320" w:lineRule="exact"/>
        <w:ind w:firstLine="454"/>
        <w:jc w:val="both"/>
        <w:rPr>
          <w:rFonts w:eastAsia="Times New Roman" w:cs="Times New Roman"/>
          <w:b/>
          <w:sz w:val="26"/>
          <w:szCs w:val="26"/>
          <w:lang w:val="nl-NL"/>
        </w:rPr>
      </w:pPr>
      <w:r w:rsidRPr="006D1D5F">
        <w:rPr>
          <w:rFonts w:eastAsia="Times New Roman" w:cs="Times New Roman"/>
          <w:b/>
          <w:sz w:val="26"/>
          <w:szCs w:val="26"/>
          <w:lang w:val="nl-NL"/>
        </w:rPr>
        <w:t>C1: HỆ SAU ĐẠI HỌC</w:t>
      </w:r>
    </w:p>
    <w:p w:rsidR="00FE705B" w:rsidRPr="006D1D5F" w:rsidRDefault="00426B3D" w:rsidP="00740D94">
      <w:pPr>
        <w:widowControl w:val="0"/>
        <w:tabs>
          <w:tab w:val="left" w:pos="851"/>
        </w:tabs>
        <w:spacing w:after="120" w:line="240" w:lineRule="auto"/>
        <w:jc w:val="both"/>
        <w:rPr>
          <w:rFonts w:eastAsia="Times New Roman" w:cs="Times New Roman"/>
          <w:b/>
          <w:sz w:val="26"/>
          <w:szCs w:val="26"/>
          <w:lang w:val="nl-NL"/>
        </w:rPr>
      </w:pPr>
      <w:r w:rsidRPr="006D1D5F">
        <w:rPr>
          <w:rFonts w:eastAsia="Times New Roman" w:cs="Times New Roman"/>
          <w:sz w:val="26"/>
          <w:szCs w:val="26"/>
          <w:lang w:val="nl-NL"/>
        </w:rPr>
        <w:tab/>
      </w:r>
      <w:r w:rsidR="000C00CD" w:rsidRPr="006D1D5F">
        <w:rPr>
          <w:rFonts w:eastAsia="Times New Roman" w:cs="Times New Roman"/>
          <w:sz w:val="26"/>
          <w:szCs w:val="26"/>
          <w:lang w:val="nl-NL"/>
        </w:rPr>
        <w:t>Thông tin chi tiết từng khóa, lớp và chuyên ngành các hệ đào tạo xem chi tiết kế hoạch đào tạo năm học 20</w:t>
      </w:r>
      <w:r w:rsidR="00F85CCB" w:rsidRPr="006D1D5F">
        <w:rPr>
          <w:rFonts w:eastAsia="Times New Roman" w:cs="Times New Roman"/>
          <w:sz w:val="26"/>
          <w:szCs w:val="26"/>
          <w:lang w:val="nl-NL"/>
        </w:rPr>
        <w:t>20</w:t>
      </w:r>
      <w:r w:rsidR="000C00CD" w:rsidRPr="006D1D5F">
        <w:rPr>
          <w:rFonts w:eastAsia="Times New Roman" w:cs="Times New Roman"/>
          <w:sz w:val="26"/>
          <w:szCs w:val="26"/>
          <w:lang w:val="nl-NL"/>
        </w:rPr>
        <w:t>-202</w:t>
      </w:r>
      <w:r w:rsidR="00F85CCB" w:rsidRPr="006D1D5F">
        <w:rPr>
          <w:rFonts w:eastAsia="Times New Roman" w:cs="Times New Roman"/>
          <w:sz w:val="26"/>
          <w:szCs w:val="26"/>
          <w:lang w:val="nl-NL"/>
        </w:rPr>
        <w:t>1</w:t>
      </w:r>
      <w:r w:rsidR="000C00CD" w:rsidRPr="006D1D5F">
        <w:rPr>
          <w:rFonts w:eastAsia="Times New Roman" w:cs="Times New Roman"/>
          <w:sz w:val="26"/>
          <w:szCs w:val="26"/>
          <w:lang w:val="nl-NL"/>
        </w:rPr>
        <w:t xml:space="preserve"> trên Website: hvtc.edu.vn</w:t>
      </w:r>
    </w:p>
    <w:tbl>
      <w:tblPr>
        <w:tblStyle w:val="TableGrid"/>
        <w:tblW w:w="14992" w:type="dxa"/>
        <w:tblLayout w:type="fixed"/>
        <w:tblLook w:val="04A0" w:firstRow="1" w:lastRow="0" w:firstColumn="1" w:lastColumn="0" w:noHBand="0" w:noVBand="1"/>
      </w:tblPr>
      <w:tblGrid>
        <w:gridCol w:w="612"/>
        <w:gridCol w:w="1764"/>
        <w:gridCol w:w="1276"/>
        <w:gridCol w:w="1985"/>
        <w:gridCol w:w="1984"/>
        <w:gridCol w:w="3969"/>
        <w:gridCol w:w="3402"/>
      </w:tblGrid>
      <w:tr w:rsidR="006D1D5F" w:rsidRPr="006D1D5F" w:rsidTr="00EE1AE8">
        <w:tc>
          <w:tcPr>
            <w:tcW w:w="612"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TT</w:t>
            </w:r>
          </w:p>
        </w:tc>
        <w:tc>
          <w:tcPr>
            <w:tcW w:w="1764"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Học phần/Môn học</w:t>
            </w:r>
          </w:p>
        </w:tc>
        <w:tc>
          <w:tcPr>
            <w:tcW w:w="1276"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Bộ môn</w:t>
            </w:r>
          </w:p>
        </w:tc>
        <w:tc>
          <w:tcPr>
            <w:tcW w:w="1985"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Khóa/Lớp CN</w:t>
            </w:r>
          </w:p>
        </w:tc>
        <w:tc>
          <w:tcPr>
            <w:tcW w:w="1984"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Lịch trình g/dạy</w:t>
            </w:r>
          </w:p>
          <w:p w:rsidR="006D70E4" w:rsidRPr="006D1D5F" w:rsidRDefault="006D70E4" w:rsidP="00736FC0">
            <w:pPr>
              <w:widowControl w:val="0"/>
              <w:tabs>
                <w:tab w:val="left" w:pos="851"/>
              </w:tabs>
              <w:jc w:val="center"/>
              <w:rPr>
                <w:b/>
                <w:sz w:val="24"/>
                <w:szCs w:val="24"/>
                <w:lang w:val="nl-NL"/>
              </w:rPr>
            </w:pPr>
            <w:r w:rsidRPr="006D1D5F">
              <w:rPr>
                <w:b/>
                <w:sz w:val="24"/>
                <w:szCs w:val="24"/>
                <w:lang w:val="nl-NL"/>
              </w:rPr>
              <w:t>(Học kỳ...)</w:t>
            </w:r>
          </w:p>
        </w:tc>
        <w:tc>
          <w:tcPr>
            <w:tcW w:w="3969"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Nội dung tóm tắt (không quá 150 từ)</w:t>
            </w:r>
          </w:p>
        </w:tc>
        <w:tc>
          <w:tcPr>
            <w:tcW w:w="3402"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Phương pháp đánh giá sinh viên</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1</w:t>
            </w:r>
          </w:p>
        </w:tc>
        <w:tc>
          <w:tcPr>
            <w:tcW w:w="176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Phương pháp NCKH</w:t>
            </w:r>
          </w:p>
        </w:tc>
        <w:tc>
          <w:tcPr>
            <w:tcW w:w="1276"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CKH</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Từ ngày 03/08/2020 đến ngày 09/08/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Học phân được trình bày trong 4 chuyên đề: (1).Tổng quan về Khoa học, Nghiên cứu khoa học và phương pháp nghiên cứu khoa học; (2). Phương pháp triển khai 3 chuyên đề tiến sỹ; (3) Phương pháp triển khai luận án Tiến sỹ; (4) Bài báo khoa học.</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2</w:t>
            </w:r>
          </w:p>
        </w:tc>
        <w:tc>
          <w:tcPr>
            <w:tcW w:w="1764" w:type="dxa"/>
          </w:tcPr>
          <w:p w:rsidR="006D70E4" w:rsidRPr="006D1D5F" w:rsidRDefault="006D70E4" w:rsidP="00736FC0">
            <w:pPr>
              <w:jc w:val="center"/>
              <w:rPr>
                <w:sz w:val="24"/>
                <w:szCs w:val="24"/>
                <w:lang w:val="nl-NL"/>
              </w:rPr>
            </w:pPr>
            <w:r w:rsidRPr="006D1D5F">
              <w:rPr>
                <w:sz w:val="24"/>
                <w:szCs w:val="24"/>
                <w:lang w:val="nl-NL"/>
              </w:rPr>
              <w:t>Lý thuyết Tài chính tiền tệ</w:t>
            </w:r>
          </w:p>
        </w:tc>
        <w:tc>
          <w:tcPr>
            <w:tcW w:w="1276"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Tài chính tiền tệ</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10/08/2020 đến ngày 16/08/2020</w:t>
            </w:r>
          </w:p>
        </w:tc>
        <w:tc>
          <w:tcPr>
            <w:tcW w:w="3969" w:type="dxa"/>
          </w:tcPr>
          <w:p w:rsidR="006D70E4" w:rsidRPr="006D1D5F" w:rsidRDefault="006D70E4" w:rsidP="00736FC0">
            <w:pPr>
              <w:pStyle w:val="ListParagraph"/>
              <w:numPr>
                <w:ilvl w:val="0"/>
                <w:numId w:val="31"/>
              </w:numPr>
              <w:ind w:left="0" w:firstLine="284"/>
              <w:jc w:val="center"/>
              <w:rPr>
                <w:rFonts w:ascii="Times New Roman" w:hAnsi="Times New Roman"/>
                <w:b/>
                <w:sz w:val="24"/>
                <w:szCs w:val="24"/>
                <w:lang w:val="nl-NL"/>
              </w:rPr>
            </w:pPr>
            <w:r w:rsidRPr="006D1D5F">
              <w:rPr>
                <w:rFonts w:ascii="Times New Roman" w:hAnsi="Times New Roman"/>
                <w:b/>
                <w:spacing w:val="-8"/>
                <w:sz w:val="24"/>
                <w:szCs w:val="24"/>
                <w:lang w:val="nl-NL"/>
              </w:rPr>
              <w:t>Chuyên đề 1:</w:t>
            </w:r>
            <w:r w:rsidRPr="006D1D5F">
              <w:rPr>
                <w:rFonts w:ascii="Times New Roman" w:hAnsi="Times New Roman"/>
                <w:b/>
                <w:sz w:val="24"/>
                <w:szCs w:val="24"/>
                <w:lang w:val="nl-NL"/>
              </w:rPr>
              <w:t xml:space="preserve"> Tài chính và chính sách tài chính.</w:t>
            </w:r>
          </w:p>
          <w:p w:rsidR="006D70E4" w:rsidRPr="006D1D5F" w:rsidRDefault="006D70E4" w:rsidP="00736FC0">
            <w:pPr>
              <w:pStyle w:val="ListParagraph"/>
              <w:ind w:left="0"/>
              <w:jc w:val="center"/>
              <w:rPr>
                <w:rFonts w:ascii="Times New Roman" w:hAnsi="Times New Roman"/>
                <w:i/>
                <w:sz w:val="24"/>
                <w:szCs w:val="24"/>
                <w:lang w:val="nl-NL"/>
              </w:rPr>
            </w:pPr>
            <w:r w:rsidRPr="006D1D5F">
              <w:rPr>
                <w:rFonts w:ascii="Times New Roman" w:hAnsi="Times New Roman"/>
                <w:i/>
                <w:spacing w:val="-8"/>
                <w:sz w:val="24"/>
                <w:szCs w:val="24"/>
                <w:lang w:val="nl-NL"/>
              </w:rPr>
              <w:t>Mở rộng và nâng cao cho NCS những kiến thức lý luận cơ bản về Tài chính, nguồn tài chính, chức năng, hệ thống tài chính; cơ chế, chính sách tài chính.</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nl-NL"/>
              </w:rPr>
            </w:pPr>
            <w:r w:rsidRPr="006D1D5F">
              <w:rPr>
                <w:rFonts w:ascii="Times New Roman" w:hAnsi="Times New Roman"/>
                <w:b/>
                <w:sz w:val="24"/>
                <w:szCs w:val="24"/>
                <w:lang w:val="nl-NL"/>
              </w:rPr>
              <w:t>Chuyên đề 2: Tiền tệ và chính sách tiền tệ.</w:t>
            </w:r>
          </w:p>
          <w:p w:rsidR="006D70E4" w:rsidRPr="006D1D5F" w:rsidRDefault="006D70E4" w:rsidP="00736FC0">
            <w:pPr>
              <w:pStyle w:val="ListParagraph"/>
              <w:ind w:left="0"/>
              <w:jc w:val="center"/>
              <w:rPr>
                <w:rFonts w:ascii="Times New Roman" w:hAnsi="Times New Roman"/>
                <w:i/>
                <w:sz w:val="24"/>
                <w:szCs w:val="24"/>
                <w:lang w:val="nl-NL"/>
              </w:rPr>
            </w:pPr>
            <w:r w:rsidRPr="006D1D5F">
              <w:rPr>
                <w:rFonts w:ascii="Times New Roman" w:hAnsi="Times New Roman"/>
                <w:i/>
                <w:spacing w:val="-8"/>
                <w:sz w:val="24"/>
                <w:szCs w:val="24"/>
                <w:lang w:val="nl-NL"/>
              </w:rPr>
              <w:t xml:space="preserve">Mở rộng và nâng cao cho NCS những kiến thức lý luận cơ bản về tiền tệ, vị thế </w:t>
            </w:r>
            <w:r w:rsidRPr="006D1D5F">
              <w:rPr>
                <w:rFonts w:ascii="Times New Roman" w:hAnsi="Times New Roman"/>
                <w:i/>
                <w:spacing w:val="-8"/>
                <w:sz w:val="24"/>
                <w:szCs w:val="24"/>
                <w:lang w:val="nl-NL"/>
              </w:rPr>
              <w:lastRenderedPageBreak/>
              <w:t>của đồng tiền, các học thuyết về cung cầu tiền; xây dựng và thực thi chính sách tiền tệ.</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nl-NL"/>
              </w:rPr>
            </w:pPr>
            <w:r w:rsidRPr="006D1D5F">
              <w:rPr>
                <w:rFonts w:ascii="Times New Roman" w:hAnsi="Times New Roman"/>
                <w:b/>
                <w:sz w:val="24"/>
                <w:szCs w:val="24"/>
                <w:lang w:val="nl-NL"/>
              </w:rPr>
              <w:t>Chuyên đề 3: An ninh tài chính tiền tệ trong quá trình tự do hóa tài chính</w:t>
            </w:r>
          </w:p>
          <w:p w:rsidR="006D70E4" w:rsidRPr="006D1D5F" w:rsidRDefault="006D70E4" w:rsidP="00736FC0">
            <w:pPr>
              <w:pStyle w:val="ListParagraph"/>
              <w:ind w:left="0"/>
              <w:jc w:val="center"/>
              <w:rPr>
                <w:rFonts w:ascii="Times New Roman" w:hAnsi="Times New Roman"/>
                <w:i/>
                <w:sz w:val="24"/>
                <w:szCs w:val="24"/>
                <w:lang w:val="nl-NL"/>
              </w:rPr>
            </w:pPr>
            <w:r w:rsidRPr="006D1D5F">
              <w:rPr>
                <w:rFonts w:ascii="Times New Roman" w:hAnsi="Times New Roman"/>
                <w:i/>
                <w:spacing w:val="-8"/>
                <w:sz w:val="24"/>
                <w:szCs w:val="24"/>
                <w:lang w:val="nl-NL"/>
              </w:rPr>
              <w:t>Mở rộng và nâng cao cho NCS những kiến thức lý luận cơ bản về An ninh Tài chính tiền tệ trong bối cảnh tự do hóa tài chính, những giải pháp đảm bảo an ninh tài chính tiền tệ trong các lĩnh vực khác nhau của nền kinh tế.</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nl-NL"/>
              </w:rPr>
            </w:pPr>
            <w:r w:rsidRPr="006D1D5F">
              <w:rPr>
                <w:rFonts w:ascii="Times New Roman" w:hAnsi="Times New Roman"/>
                <w:b/>
                <w:sz w:val="24"/>
                <w:szCs w:val="24"/>
                <w:lang w:val="nl-NL"/>
              </w:rPr>
              <w:t>Chuyên đề 4: Quản lý rủi ro tài chính.</w:t>
            </w:r>
          </w:p>
          <w:p w:rsidR="006D70E4" w:rsidRPr="006D1D5F" w:rsidRDefault="006D70E4" w:rsidP="00736FC0">
            <w:pPr>
              <w:pStyle w:val="ListParagraph"/>
              <w:ind w:left="0"/>
              <w:jc w:val="center"/>
              <w:rPr>
                <w:rFonts w:ascii="Times New Roman" w:hAnsi="Times New Roman"/>
                <w:i/>
                <w:sz w:val="24"/>
                <w:szCs w:val="24"/>
                <w:lang w:val="nl-NL"/>
              </w:rPr>
            </w:pPr>
            <w:r w:rsidRPr="006D1D5F">
              <w:rPr>
                <w:rFonts w:ascii="Times New Roman" w:hAnsi="Times New Roman"/>
                <w:i/>
                <w:spacing w:val="-8"/>
                <w:sz w:val="24"/>
                <w:szCs w:val="24"/>
                <w:lang w:val="nl-NL"/>
              </w:rPr>
              <w:t>Mở rộng và nâng cao cho NCS những kiến thức lý luận cơ bản về rủi ro và quản lý rủi ro Tài chính; hiểu về rửi ro, các loại rủi ro; quy trình, công cụ và cơ chế quản lý rủi ro tài chính</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Phân tích tài chính</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17/08/2020 đến ngày 23/08/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w:t>
            </w:r>
          </w:p>
        </w:tc>
        <w:tc>
          <w:tcPr>
            <w:tcW w:w="1764" w:type="dxa"/>
          </w:tcPr>
          <w:p w:rsidR="006D70E4" w:rsidRPr="006D1D5F" w:rsidRDefault="006D70E4" w:rsidP="00736FC0">
            <w:pPr>
              <w:jc w:val="center"/>
              <w:rPr>
                <w:sz w:val="24"/>
                <w:szCs w:val="24"/>
                <w:lang w:val="nl-NL"/>
              </w:rPr>
            </w:pPr>
            <w:r w:rsidRPr="006D1D5F">
              <w:rPr>
                <w:sz w:val="24"/>
                <w:szCs w:val="24"/>
                <w:lang w:val="nl-NL"/>
              </w:rPr>
              <w:t>Quản lý tài chính công</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Phân tích tài chính công</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24/08/2020 đến ngày 30/08/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 xml:space="preserve">Môn học tập trung nghiên cứu những vấn đề lý luận và thực tiễn về quản lý tài chính công với 3 khối kiến thức cơ bản: (i) Tổng quan về tài chính công và quản lý tài chính công; (ii) Quản lý chi NSNN; trong đó trọng tâm là ngân sách trung hạn và quản lý chi NSNN </w:t>
            </w:r>
            <w:r w:rsidRPr="006D1D5F">
              <w:rPr>
                <w:sz w:val="24"/>
                <w:szCs w:val="24"/>
                <w:lang w:val="nl-NL"/>
              </w:rPr>
              <w:lastRenderedPageBreak/>
              <w:t>theo kết quả; (iii) Đánh giá quản lý tài chính công; trong đó trọng tâm là đánh giá kết quả hoạt động quản lý tài chính công và đánh giá chi tiêu công theo kết quả.</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5</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NHTM</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Nghiệp vụ ngân hàng</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31/08/2020 đến ngày 06/09/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Môn học Quản trị NHTM cung cấp những kiến thức cơ bản về NHTM, quản trị NHTM khái niệm, mục tiêu, đối tượng, phương pháp, quy trình và nội dung tổ chức quản trị NHTM; quản trị nguồn vốn chủ sở hữu, quản trị vốn huy động và các nguồn vốn khác của NHTM; quản trị dự trữ và thanh khoản, quản trị cho vay và quản trị các khoản đầu tư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w:t>
            </w:r>
          </w:p>
        </w:tc>
        <w:tc>
          <w:tcPr>
            <w:tcW w:w="1764" w:type="dxa"/>
          </w:tcPr>
          <w:p w:rsidR="006D70E4" w:rsidRPr="006D1D5F" w:rsidRDefault="006D70E4" w:rsidP="00736FC0">
            <w:pPr>
              <w:jc w:val="center"/>
              <w:rPr>
                <w:sz w:val="24"/>
                <w:szCs w:val="24"/>
                <w:lang w:val="nl-NL"/>
              </w:rPr>
            </w:pPr>
            <w:r w:rsidRPr="006D1D5F">
              <w:rPr>
                <w:sz w:val="24"/>
                <w:szCs w:val="24"/>
                <w:lang w:val="nl-NL"/>
              </w:rPr>
              <w:t>Quản lý thuế</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huế</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07/09/2020 đến ngày 13/09/2020</w:t>
            </w:r>
          </w:p>
        </w:tc>
        <w:tc>
          <w:tcPr>
            <w:tcW w:w="3969" w:type="dxa"/>
          </w:tcPr>
          <w:p w:rsidR="006D70E4" w:rsidRPr="006D1D5F" w:rsidRDefault="006D70E4" w:rsidP="00736FC0">
            <w:pPr>
              <w:jc w:val="center"/>
              <w:rPr>
                <w:b/>
                <w:sz w:val="24"/>
                <w:szCs w:val="24"/>
                <w:lang w:val="nl-NL"/>
              </w:rPr>
            </w:pPr>
            <w:r w:rsidRPr="006D1D5F">
              <w:rPr>
                <w:b/>
                <w:sz w:val="24"/>
                <w:szCs w:val="24"/>
                <w:lang w:val="vi-VN"/>
              </w:rPr>
              <w:t xml:space="preserve">Nội dung chính của học phần: </w:t>
            </w:r>
            <w:r w:rsidRPr="006D1D5F">
              <w:rPr>
                <w:sz w:val="24"/>
                <w:szCs w:val="24"/>
                <w:lang w:val="vi-VN"/>
              </w:rPr>
              <w:t>Gồm chuyên đề</w:t>
            </w:r>
          </w:p>
          <w:p w:rsidR="006D70E4" w:rsidRPr="006D1D5F" w:rsidRDefault="006D70E4" w:rsidP="00736FC0">
            <w:pPr>
              <w:jc w:val="center"/>
              <w:rPr>
                <w:sz w:val="24"/>
                <w:szCs w:val="24"/>
                <w:lang w:val="vi-VN"/>
              </w:rPr>
            </w:pPr>
            <w:r w:rsidRPr="006D1D5F">
              <w:rPr>
                <w:sz w:val="24"/>
                <w:szCs w:val="24"/>
                <w:lang w:val="vi-VN"/>
              </w:rPr>
              <w:t>- Chuyên đề 1:</w:t>
            </w:r>
            <w:r w:rsidRPr="006D1D5F">
              <w:rPr>
                <w:b/>
                <w:bCs/>
                <w:sz w:val="24"/>
                <w:szCs w:val="24"/>
                <w:lang w:val="nl-NL"/>
              </w:rPr>
              <w:t xml:space="preserve"> </w:t>
            </w:r>
            <w:r w:rsidRPr="006D1D5F">
              <w:rPr>
                <w:bCs/>
                <w:sz w:val="24"/>
                <w:szCs w:val="24"/>
                <w:lang w:val="nl-NL"/>
              </w:rPr>
              <w:t>Thuế</w:t>
            </w:r>
            <w:r w:rsidRPr="006D1D5F">
              <w:rPr>
                <w:bCs/>
                <w:sz w:val="24"/>
                <w:szCs w:val="24"/>
                <w:lang w:val="vi-VN"/>
              </w:rPr>
              <w:t xml:space="preserve"> </w:t>
            </w:r>
            <w:r w:rsidRPr="006D1D5F">
              <w:rPr>
                <w:bCs/>
                <w:sz w:val="24"/>
                <w:szCs w:val="24"/>
                <w:lang w:val="nl-NL"/>
              </w:rPr>
              <w:t>- công cụ huy động nguồn thu NSNN</w:t>
            </w:r>
          </w:p>
          <w:p w:rsidR="006D70E4" w:rsidRPr="006D1D5F" w:rsidRDefault="006D70E4" w:rsidP="00736FC0">
            <w:pPr>
              <w:jc w:val="center"/>
              <w:rPr>
                <w:sz w:val="24"/>
                <w:szCs w:val="24"/>
                <w:lang w:val="vi-VN"/>
              </w:rPr>
            </w:pPr>
            <w:r w:rsidRPr="006D1D5F">
              <w:rPr>
                <w:sz w:val="24"/>
                <w:szCs w:val="24"/>
                <w:lang w:val="vi-VN"/>
              </w:rPr>
              <w:t>- Chuyên đề 2: Thuế - công cụ điều tiết vĩ mô nền kinh tế</w:t>
            </w:r>
          </w:p>
          <w:p w:rsidR="006D70E4" w:rsidRPr="006D1D5F" w:rsidRDefault="006D70E4" w:rsidP="00736FC0">
            <w:pPr>
              <w:jc w:val="center"/>
              <w:rPr>
                <w:sz w:val="24"/>
                <w:szCs w:val="24"/>
                <w:lang w:val="vi-VN"/>
              </w:rPr>
            </w:pPr>
            <w:r w:rsidRPr="006D1D5F">
              <w:rPr>
                <w:sz w:val="24"/>
                <w:szCs w:val="24"/>
                <w:lang w:val="vi-VN"/>
              </w:rPr>
              <w:t>- Chuyên đề 3: Thuế - công cụ tái phân phối thu nhập, đảm bảo công bằng xã hội</w:t>
            </w:r>
          </w:p>
          <w:p w:rsidR="006D70E4" w:rsidRPr="006D1D5F" w:rsidRDefault="006D70E4" w:rsidP="00736FC0">
            <w:pPr>
              <w:jc w:val="center"/>
              <w:rPr>
                <w:sz w:val="24"/>
                <w:szCs w:val="24"/>
                <w:lang w:val="vi-VN"/>
              </w:rPr>
            </w:pPr>
            <w:r w:rsidRPr="006D1D5F">
              <w:rPr>
                <w:sz w:val="24"/>
                <w:szCs w:val="24"/>
                <w:lang w:val="vi-VN"/>
              </w:rPr>
              <w:t>- Chuyên đề 4: Chính sách thuế, hệ thống thuế ở Việt nam</w:t>
            </w:r>
          </w:p>
          <w:p w:rsidR="006D70E4" w:rsidRPr="006D1D5F" w:rsidRDefault="006D70E4" w:rsidP="00736FC0">
            <w:pPr>
              <w:jc w:val="center"/>
              <w:rPr>
                <w:sz w:val="24"/>
                <w:szCs w:val="24"/>
                <w:lang w:val="vi-VN"/>
              </w:rPr>
            </w:pPr>
            <w:r w:rsidRPr="006D1D5F">
              <w:rPr>
                <w:sz w:val="24"/>
                <w:szCs w:val="24"/>
                <w:lang w:val="vi-VN"/>
              </w:rPr>
              <w:lastRenderedPageBreak/>
              <w:t xml:space="preserve">- Chuyên đề 5: </w:t>
            </w:r>
            <w:r w:rsidRPr="006D1D5F">
              <w:rPr>
                <w:bCs/>
                <w:sz w:val="24"/>
                <w:szCs w:val="24"/>
                <w:lang w:val="vi-VN"/>
              </w:rPr>
              <w:t>Quản lý thuế và cải cách hành chính thuế ở Việt nam</w:t>
            </w:r>
          </w:p>
          <w:p w:rsidR="006D70E4" w:rsidRPr="006D1D5F" w:rsidRDefault="006D70E4" w:rsidP="00736FC0">
            <w:pPr>
              <w:jc w:val="center"/>
              <w:rPr>
                <w:sz w:val="24"/>
                <w:szCs w:val="24"/>
                <w:lang w:val="vi-VN"/>
              </w:rPr>
            </w:pPr>
            <w:r w:rsidRPr="006D1D5F">
              <w:rPr>
                <w:sz w:val="24"/>
                <w:szCs w:val="24"/>
                <w:lang w:val="vi-VN"/>
              </w:rPr>
              <w:t>- Chuyên đề 6: Thuế trong quan hệ kinh tế quốc tế</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TCD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CDN</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với NCS năm 2019 và NCS 2020 đợt 01</w:t>
            </w:r>
          </w:p>
        </w:tc>
        <w:tc>
          <w:tcPr>
            <w:tcW w:w="1984" w:type="dxa"/>
          </w:tcPr>
          <w:p w:rsidR="006D70E4" w:rsidRPr="006D1D5F" w:rsidRDefault="006D70E4" w:rsidP="00736FC0">
            <w:pPr>
              <w:jc w:val="center"/>
              <w:rPr>
                <w:sz w:val="24"/>
                <w:szCs w:val="24"/>
                <w:lang w:val="nl-NL"/>
              </w:rPr>
            </w:pPr>
            <w:r w:rsidRPr="006D1D5F">
              <w:rPr>
                <w:sz w:val="24"/>
                <w:szCs w:val="24"/>
                <w:lang w:val="nl-NL"/>
              </w:rPr>
              <w:t>Từ ngày 14/09/2020 đến ngày 20/09/2020</w:t>
            </w:r>
          </w:p>
        </w:tc>
        <w:tc>
          <w:tcPr>
            <w:tcW w:w="3969" w:type="dxa"/>
          </w:tcPr>
          <w:p w:rsidR="006D70E4" w:rsidRPr="006D1D5F" w:rsidRDefault="006D70E4" w:rsidP="00736FC0">
            <w:pPr>
              <w:tabs>
                <w:tab w:val="left" w:pos="990"/>
                <w:tab w:val="left" w:pos="1463"/>
                <w:tab w:val="center" w:pos="5162"/>
              </w:tabs>
              <w:jc w:val="center"/>
              <w:rPr>
                <w:b/>
                <w:bCs/>
                <w:sz w:val="24"/>
                <w:szCs w:val="24"/>
                <w:lang w:val="nl-NL"/>
              </w:rPr>
            </w:pPr>
            <w:r w:rsidRPr="006D1D5F">
              <w:rPr>
                <w:b/>
                <w:sz w:val="24"/>
                <w:szCs w:val="24"/>
                <w:lang w:val="nl-NL"/>
              </w:rPr>
              <w:t>Nội dung chính của học phần</w:t>
            </w:r>
            <w:r w:rsidRPr="006D1D5F">
              <w:rPr>
                <w:bCs/>
                <w:sz w:val="24"/>
                <w:szCs w:val="24"/>
                <w:lang w:val="nl-NL"/>
              </w:rPr>
              <w:t xml:space="preserve"> </w:t>
            </w:r>
            <w:r w:rsidRPr="006D1D5F">
              <w:rPr>
                <w:b/>
                <w:bCs/>
                <w:sz w:val="24"/>
                <w:szCs w:val="24"/>
                <w:lang w:val="nl-NL"/>
              </w:rPr>
              <w:t>gốm các chuyên đề sau:</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1: Cơ chế tài chính của DN và tập đoàn kinh tế</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2: Thẩm định tài chính dự án đầu tư</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3: Cơ cấu nguồn vốn và tái cơ cấu nguồn vốn của DN</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4: Phân phối lợi nhuận của DN</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5: Quản trị rủ ro tài chính trong Dn</w:t>
            </w:r>
          </w:p>
          <w:p w:rsidR="006D70E4" w:rsidRPr="006D1D5F" w:rsidRDefault="006D70E4" w:rsidP="00736FC0">
            <w:pPr>
              <w:widowControl w:val="0"/>
              <w:tabs>
                <w:tab w:val="left" w:pos="851"/>
              </w:tabs>
              <w:jc w:val="center"/>
              <w:rPr>
                <w:sz w:val="24"/>
                <w:szCs w:val="24"/>
                <w:lang w:val="nl-NL"/>
              </w:rPr>
            </w:pPr>
            <w:r w:rsidRPr="006D1D5F">
              <w:rPr>
                <w:bCs/>
                <w:sz w:val="24"/>
                <w:szCs w:val="24"/>
                <w:lang w:val="nl-NL"/>
              </w:rPr>
              <w:t>Chuyên đề 6: Hoạch định chiến lược tài chính của Dn</w:t>
            </w:r>
          </w:p>
        </w:tc>
        <w:tc>
          <w:tcPr>
            <w:tcW w:w="3402" w:type="dxa"/>
          </w:tcPr>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Kiểm tra tự luận hoặc làm việc nhóm: 01 bài (thời gian 60 phút); trọng số 0,3.</w:t>
            </w:r>
          </w:p>
          <w:p w:rsidR="006D70E4" w:rsidRPr="006D1D5F"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Thi kết thúc học phần: 01 bài thi (thời gian 60 phút); trọng số 0,7.</w:t>
            </w:r>
          </w:p>
          <w:p w:rsidR="006D70E4" w:rsidRPr="006D1D5F" w:rsidRDefault="006D70E4" w:rsidP="00736FC0">
            <w:pPr>
              <w:widowControl w:val="0"/>
              <w:tabs>
                <w:tab w:val="left" w:pos="851"/>
              </w:tabs>
              <w:jc w:val="center"/>
              <w:rPr>
                <w:sz w:val="24"/>
                <w:szCs w:val="24"/>
                <w:lang w:val="nl-NL"/>
              </w:rPr>
            </w:pP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w:t>
            </w:r>
          </w:p>
        </w:tc>
        <w:tc>
          <w:tcPr>
            <w:tcW w:w="1764" w:type="dxa"/>
          </w:tcPr>
          <w:p w:rsidR="006D70E4" w:rsidRPr="006D1D5F" w:rsidRDefault="006D70E4" w:rsidP="00736FC0">
            <w:pPr>
              <w:jc w:val="center"/>
              <w:rPr>
                <w:sz w:val="24"/>
                <w:szCs w:val="24"/>
                <w:lang w:val="vi-VN"/>
              </w:rPr>
            </w:pPr>
            <w:r w:rsidRPr="006D1D5F">
              <w:rPr>
                <w:sz w:val="24"/>
                <w:szCs w:val="24"/>
                <w:lang w:val="vi-VN"/>
              </w:rPr>
              <w:t>PPNCK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NHCKH</w:t>
            </w:r>
          </w:p>
          <w:p w:rsidR="006D70E4" w:rsidRPr="006D1D5F" w:rsidRDefault="006D70E4" w:rsidP="00736FC0">
            <w:pPr>
              <w:widowControl w:val="0"/>
              <w:tabs>
                <w:tab w:val="left" w:pos="851"/>
              </w:tabs>
              <w:jc w:val="center"/>
              <w:rPr>
                <w:sz w:val="24"/>
                <w:szCs w:val="24"/>
                <w:lang w:val="vi-VN"/>
              </w:rPr>
            </w:pP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0/05/2021 đến 27/06/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Học phân được trình bày trong 4 chuyên đề: (1).Tổng quan về Khoa học, Nghiên cứu khoa học và phương pháp nghiên cứu khoa học; (2). Phương pháp triển khai 3 chuyên đề tiến sỹ; (3) Phương pháp triển khai luận án Tiến sỹ; (4) Bài báo khoa học.</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w:t>
            </w:r>
          </w:p>
        </w:tc>
        <w:tc>
          <w:tcPr>
            <w:tcW w:w="1764" w:type="dxa"/>
          </w:tcPr>
          <w:p w:rsidR="006D70E4" w:rsidRPr="006D1D5F" w:rsidRDefault="006D70E4" w:rsidP="00736FC0">
            <w:pPr>
              <w:jc w:val="center"/>
              <w:rPr>
                <w:sz w:val="24"/>
                <w:szCs w:val="24"/>
                <w:lang w:val="nl-NL"/>
              </w:rPr>
            </w:pPr>
            <w:r w:rsidRPr="006D1D5F">
              <w:rPr>
                <w:sz w:val="24"/>
                <w:szCs w:val="24"/>
                <w:lang w:val="nl-NL"/>
              </w:rPr>
              <w:t>Lý thuyết Tài chính tiền tệ</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ài chính tiền tệ</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7/05/2021 đến ngày 23/05/2021</w:t>
            </w:r>
          </w:p>
        </w:tc>
        <w:tc>
          <w:tcPr>
            <w:tcW w:w="3969" w:type="dxa"/>
          </w:tcPr>
          <w:p w:rsidR="006D70E4" w:rsidRPr="006D1D5F" w:rsidRDefault="006D70E4" w:rsidP="00736FC0">
            <w:pPr>
              <w:pStyle w:val="ListParagraph"/>
              <w:numPr>
                <w:ilvl w:val="0"/>
                <w:numId w:val="31"/>
              </w:numPr>
              <w:ind w:left="0" w:firstLine="284"/>
              <w:jc w:val="center"/>
              <w:rPr>
                <w:rFonts w:ascii="Times New Roman" w:hAnsi="Times New Roman"/>
                <w:b/>
                <w:sz w:val="24"/>
                <w:szCs w:val="24"/>
                <w:lang w:val="vi-VN"/>
              </w:rPr>
            </w:pPr>
            <w:r w:rsidRPr="006D1D5F">
              <w:rPr>
                <w:rFonts w:ascii="Times New Roman" w:hAnsi="Times New Roman"/>
                <w:b/>
                <w:spacing w:val="-8"/>
                <w:sz w:val="24"/>
                <w:szCs w:val="24"/>
                <w:lang w:val="vi-VN"/>
              </w:rPr>
              <w:t>Chuyên đề 1:</w:t>
            </w:r>
            <w:r w:rsidRPr="006D1D5F">
              <w:rPr>
                <w:rFonts w:ascii="Times New Roman" w:hAnsi="Times New Roman"/>
                <w:b/>
                <w:sz w:val="24"/>
                <w:szCs w:val="24"/>
                <w:lang w:val="vi-VN"/>
              </w:rPr>
              <w:t xml:space="preserve"> Tài chính và chính sách tài chính.</w:t>
            </w:r>
          </w:p>
          <w:p w:rsidR="006D70E4" w:rsidRPr="006D1D5F" w:rsidRDefault="006D70E4" w:rsidP="00736FC0">
            <w:pPr>
              <w:pStyle w:val="ListParagraph"/>
              <w:ind w:left="0"/>
              <w:jc w:val="center"/>
              <w:rPr>
                <w:rFonts w:ascii="Times New Roman" w:hAnsi="Times New Roman"/>
                <w:i/>
                <w:sz w:val="24"/>
                <w:szCs w:val="24"/>
                <w:lang w:val="vi-VN"/>
              </w:rPr>
            </w:pPr>
            <w:r w:rsidRPr="006D1D5F">
              <w:rPr>
                <w:rFonts w:ascii="Times New Roman" w:hAnsi="Times New Roman"/>
                <w:i/>
                <w:spacing w:val="-8"/>
                <w:sz w:val="24"/>
                <w:szCs w:val="24"/>
                <w:lang w:val="vi-VN"/>
              </w:rPr>
              <w:t>Mở rộng và nâng cao cho NCS những kiến thức lý luận cơ bản về Tài chính, nguồn tài chính, chức năng, hệ thống tài chính; cơ chế, chính sách tài chính.</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vi-VN"/>
              </w:rPr>
            </w:pPr>
            <w:r w:rsidRPr="006D1D5F">
              <w:rPr>
                <w:rFonts w:ascii="Times New Roman" w:hAnsi="Times New Roman"/>
                <w:b/>
                <w:sz w:val="24"/>
                <w:szCs w:val="24"/>
                <w:lang w:val="vi-VN"/>
              </w:rPr>
              <w:t>Chuyên đề 2: Tiền tệ và chính sách tiền tệ.</w:t>
            </w:r>
          </w:p>
          <w:p w:rsidR="006D70E4" w:rsidRPr="006D1D5F" w:rsidRDefault="006D70E4" w:rsidP="00736FC0">
            <w:pPr>
              <w:pStyle w:val="ListParagraph"/>
              <w:ind w:left="0"/>
              <w:jc w:val="center"/>
              <w:rPr>
                <w:rFonts w:ascii="Times New Roman" w:hAnsi="Times New Roman"/>
                <w:i/>
                <w:sz w:val="24"/>
                <w:szCs w:val="24"/>
                <w:lang w:val="vi-VN"/>
              </w:rPr>
            </w:pPr>
            <w:r w:rsidRPr="006D1D5F">
              <w:rPr>
                <w:rFonts w:ascii="Times New Roman" w:hAnsi="Times New Roman"/>
                <w:i/>
                <w:spacing w:val="-8"/>
                <w:sz w:val="24"/>
                <w:szCs w:val="24"/>
                <w:lang w:val="vi-VN"/>
              </w:rPr>
              <w:lastRenderedPageBreak/>
              <w:t>Mở rộng và nâng cao cho NCS những kiến thức lý luận cơ bản về tiền tệ, vị thế của đồng tiền, các học thuyết về cung cầu tiền; xây dựng và thực thi chính sách tiền tệ.</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vi-VN"/>
              </w:rPr>
            </w:pPr>
            <w:r w:rsidRPr="006D1D5F">
              <w:rPr>
                <w:rFonts w:ascii="Times New Roman" w:hAnsi="Times New Roman"/>
                <w:b/>
                <w:sz w:val="24"/>
                <w:szCs w:val="24"/>
                <w:lang w:val="vi-VN"/>
              </w:rPr>
              <w:t>Chuyên đề 3: An ninh tài chính tiền tệ trong quá trình tự do hóa tài chính</w:t>
            </w:r>
          </w:p>
          <w:p w:rsidR="006D70E4" w:rsidRPr="006D1D5F" w:rsidRDefault="006D70E4" w:rsidP="00736FC0">
            <w:pPr>
              <w:pStyle w:val="ListParagraph"/>
              <w:ind w:left="0"/>
              <w:jc w:val="center"/>
              <w:rPr>
                <w:rFonts w:ascii="Times New Roman" w:hAnsi="Times New Roman"/>
                <w:i/>
                <w:sz w:val="24"/>
                <w:szCs w:val="24"/>
                <w:lang w:val="vi-VN"/>
              </w:rPr>
            </w:pPr>
            <w:r w:rsidRPr="006D1D5F">
              <w:rPr>
                <w:rFonts w:ascii="Times New Roman" w:hAnsi="Times New Roman"/>
                <w:i/>
                <w:spacing w:val="-8"/>
                <w:sz w:val="24"/>
                <w:szCs w:val="24"/>
                <w:lang w:val="vi-VN"/>
              </w:rPr>
              <w:t>Mở rộng và nâng cao cho NCS những kiến thức lý luận cơ bản về An ninh Tài chính tiền tệ trong bối cảnh tự do hóa tài chính, những giải pháp đảm bảo an ninh tài chính tiền tệ trong các lĩnh vực khác nhau của nền kinh tế.</w:t>
            </w:r>
          </w:p>
          <w:p w:rsidR="006D70E4" w:rsidRPr="006D1D5F" w:rsidRDefault="006D70E4" w:rsidP="00736FC0">
            <w:pPr>
              <w:pStyle w:val="ListParagraph"/>
              <w:numPr>
                <w:ilvl w:val="0"/>
                <w:numId w:val="31"/>
              </w:numPr>
              <w:ind w:left="0" w:firstLine="284"/>
              <w:jc w:val="center"/>
              <w:rPr>
                <w:rFonts w:ascii="Times New Roman" w:hAnsi="Times New Roman"/>
                <w:b/>
                <w:sz w:val="24"/>
                <w:szCs w:val="24"/>
                <w:lang w:val="vi-VN"/>
              </w:rPr>
            </w:pPr>
            <w:r w:rsidRPr="006D1D5F">
              <w:rPr>
                <w:rFonts w:ascii="Times New Roman" w:hAnsi="Times New Roman"/>
                <w:b/>
                <w:sz w:val="24"/>
                <w:szCs w:val="24"/>
                <w:lang w:val="vi-VN"/>
              </w:rPr>
              <w:t>Chuyên đề 4: Quản lý rủi ro tài chính.</w:t>
            </w:r>
          </w:p>
          <w:p w:rsidR="006D70E4" w:rsidRPr="006D1D5F" w:rsidRDefault="006D70E4" w:rsidP="00736FC0">
            <w:pPr>
              <w:widowControl w:val="0"/>
              <w:tabs>
                <w:tab w:val="left" w:pos="851"/>
              </w:tabs>
              <w:jc w:val="center"/>
              <w:rPr>
                <w:sz w:val="24"/>
                <w:szCs w:val="24"/>
                <w:lang w:val="nl-NL"/>
              </w:rPr>
            </w:pPr>
            <w:r w:rsidRPr="006D1D5F">
              <w:rPr>
                <w:i/>
                <w:spacing w:val="-8"/>
                <w:sz w:val="24"/>
                <w:szCs w:val="24"/>
                <w:lang w:val="vi-VN"/>
              </w:rPr>
              <w:t>Mở rộng và nâng cao cho NCS những kiến thức lý luận cơ bản về rủi ro và quản lý rủi ro Tài chính; hiểu về rửi ro, các loại rủi ro; quy trình, công cụ và cơ chế quản lý rủi ro tài chính</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PTTC</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4/05/2021 đến ngày 30/05/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w:t>
            </w:r>
          </w:p>
        </w:tc>
        <w:tc>
          <w:tcPr>
            <w:tcW w:w="1764" w:type="dxa"/>
          </w:tcPr>
          <w:p w:rsidR="006D70E4" w:rsidRPr="006D1D5F" w:rsidRDefault="006D70E4" w:rsidP="00736FC0">
            <w:pPr>
              <w:jc w:val="center"/>
              <w:rPr>
                <w:sz w:val="24"/>
                <w:szCs w:val="24"/>
                <w:lang w:val="nl-NL"/>
              </w:rPr>
            </w:pPr>
            <w:r w:rsidRPr="006D1D5F">
              <w:rPr>
                <w:sz w:val="24"/>
                <w:szCs w:val="24"/>
                <w:lang w:val="nl-NL"/>
              </w:rPr>
              <w:t>Quản lý tài chính công</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Quản lý tài chính công</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31/05/2021 đến ngày 06/06/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 xml:space="preserve">Môn học tập trung nghiên cứu những vấn đề lý luận và thực tiễn về quản lý tài chính công với 3 khối kiến thức cơ bản: (i) Tổng quan về tài chính công và quản lý tài chính công; (ii) Quản lý </w:t>
            </w:r>
            <w:r w:rsidRPr="006D1D5F">
              <w:rPr>
                <w:sz w:val="24"/>
                <w:szCs w:val="24"/>
                <w:lang w:val="nl-NL"/>
              </w:rPr>
              <w:lastRenderedPageBreak/>
              <w:t>chi NSNN; trong đó trọng tâm là ngân sách trung hạn và quản lý chi NSNN theo kết quả; (iii) Đánh giá quản lý tài chính công; trong đó trọng tâm là đánh giá kết quả hoạt động quản lý tài chính công và đánh giá chi tiêu công theo kết quả.</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NHTM</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NHTM</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07/06/2021 đến 13/06/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Môn học Quản trị NHTM cung cấp những kiến thức cơ bản về NHTM, quản trị NHTM khái niệm, mục tiêu, đối tượng, phương pháp, quy trình và nội dung tổ chức quản trị NHTM; quản trị tài sản Có, quản trị tài sản Nợ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w:t>
            </w:r>
          </w:p>
        </w:tc>
        <w:tc>
          <w:tcPr>
            <w:tcW w:w="1764" w:type="dxa"/>
          </w:tcPr>
          <w:p w:rsidR="006D70E4" w:rsidRPr="006D1D5F" w:rsidRDefault="006D70E4" w:rsidP="00736FC0">
            <w:pPr>
              <w:jc w:val="center"/>
              <w:rPr>
                <w:sz w:val="24"/>
                <w:szCs w:val="24"/>
                <w:lang w:val="nl-NL"/>
              </w:rPr>
            </w:pPr>
            <w:r w:rsidRPr="006D1D5F">
              <w:rPr>
                <w:sz w:val="24"/>
                <w:szCs w:val="24"/>
                <w:lang w:val="nl-NL"/>
              </w:rPr>
              <w:t>Quản lý thuế</w:t>
            </w:r>
          </w:p>
        </w:tc>
        <w:tc>
          <w:tcPr>
            <w:tcW w:w="1276" w:type="dxa"/>
          </w:tcPr>
          <w:p w:rsidR="006D70E4" w:rsidRPr="006D1D5F" w:rsidRDefault="006D70E4" w:rsidP="00736FC0">
            <w:pPr>
              <w:widowControl w:val="0"/>
              <w:tabs>
                <w:tab w:val="left" w:pos="851"/>
              </w:tabs>
              <w:jc w:val="center"/>
              <w:rPr>
                <w:sz w:val="24"/>
                <w:szCs w:val="24"/>
                <w:lang w:val="nl-NL"/>
              </w:rPr>
            </w:pP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ay 14/06/2021 đến ngày 20/06/2021</w:t>
            </w:r>
          </w:p>
        </w:tc>
        <w:tc>
          <w:tcPr>
            <w:tcW w:w="3969" w:type="dxa"/>
          </w:tcPr>
          <w:p w:rsidR="006D70E4" w:rsidRPr="006D1D5F" w:rsidRDefault="006D70E4" w:rsidP="00736FC0">
            <w:pPr>
              <w:jc w:val="center"/>
              <w:rPr>
                <w:b/>
                <w:sz w:val="24"/>
                <w:szCs w:val="24"/>
                <w:lang w:val="vi-VN"/>
              </w:rPr>
            </w:pPr>
            <w:r w:rsidRPr="006D1D5F">
              <w:rPr>
                <w:b/>
                <w:sz w:val="24"/>
                <w:szCs w:val="24"/>
                <w:lang w:val="vi-VN"/>
              </w:rPr>
              <w:t xml:space="preserve">Nội dung chính của học phần: </w:t>
            </w:r>
            <w:r w:rsidRPr="006D1D5F">
              <w:rPr>
                <w:sz w:val="24"/>
                <w:szCs w:val="24"/>
                <w:lang w:val="vi-VN"/>
              </w:rPr>
              <w:t>Gồm chuyên đề</w:t>
            </w:r>
          </w:p>
          <w:p w:rsidR="006D70E4" w:rsidRPr="006D1D5F" w:rsidRDefault="006D70E4" w:rsidP="00736FC0">
            <w:pPr>
              <w:jc w:val="center"/>
              <w:rPr>
                <w:sz w:val="24"/>
                <w:szCs w:val="24"/>
                <w:lang w:val="vi-VN"/>
              </w:rPr>
            </w:pPr>
            <w:r w:rsidRPr="006D1D5F">
              <w:rPr>
                <w:sz w:val="24"/>
                <w:szCs w:val="24"/>
                <w:lang w:val="vi-VN"/>
              </w:rPr>
              <w:t>- Chuyên đề 1:</w:t>
            </w:r>
            <w:r w:rsidRPr="006D1D5F">
              <w:rPr>
                <w:b/>
                <w:bCs/>
                <w:sz w:val="24"/>
                <w:szCs w:val="24"/>
                <w:lang w:val="vi-VN"/>
              </w:rPr>
              <w:t xml:space="preserve"> </w:t>
            </w:r>
            <w:r w:rsidRPr="006D1D5F">
              <w:rPr>
                <w:bCs/>
                <w:sz w:val="24"/>
                <w:szCs w:val="24"/>
                <w:lang w:val="vi-VN"/>
              </w:rPr>
              <w:t>Thuế - công cụ huy động nguồn thu NSNN</w:t>
            </w:r>
          </w:p>
          <w:p w:rsidR="006D70E4" w:rsidRPr="006D1D5F" w:rsidRDefault="006D70E4" w:rsidP="00736FC0">
            <w:pPr>
              <w:jc w:val="center"/>
              <w:rPr>
                <w:sz w:val="24"/>
                <w:szCs w:val="24"/>
                <w:lang w:val="vi-VN"/>
              </w:rPr>
            </w:pPr>
            <w:r w:rsidRPr="006D1D5F">
              <w:rPr>
                <w:sz w:val="24"/>
                <w:szCs w:val="24"/>
                <w:lang w:val="vi-VN"/>
              </w:rPr>
              <w:t>- Chuyên đề 2: Thuế - công cụ điều tiết vĩ mô nền kinh tế</w:t>
            </w:r>
          </w:p>
          <w:p w:rsidR="006D70E4" w:rsidRPr="006D1D5F" w:rsidRDefault="006D70E4" w:rsidP="00736FC0">
            <w:pPr>
              <w:jc w:val="center"/>
              <w:rPr>
                <w:sz w:val="24"/>
                <w:szCs w:val="24"/>
                <w:lang w:val="vi-VN"/>
              </w:rPr>
            </w:pPr>
            <w:r w:rsidRPr="006D1D5F">
              <w:rPr>
                <w:sz w:val="24"/>
                <w:szCs w:val="24"/>
                <w:lang w:val="vi-VN"/>
              </w:rPr>
              <w:t>- Chuyên đề 3: Thuế - công cụ tái phân phối thu nhập, đảm bảo công bằng xã hội</w:t>
            </w:r>
          </w:p>
          <w:p w:rsidR="006D70E4" w:rsidRPr="006D1D5F" w:rsidRDefault="006D70E4" w:rsidP="00736FC0">
            <w:pPr>
              <w:jc w:val="center"/>
              <w:rPr>
                <w:sz w:val="24"/>
                <w:szCs w:val="24"/>
                <w:lang w:val="vi-VN"/>
              </w:rPr>
            </w:pPr>
            <w:r w:rsidRPr="006D1D5F">
              <w:rPr>
                <w:sz w:val="24"/>
                <w:szCs w:val="24"/>
                <w:lang w:val="vi-VN"/>
              </w:rPr>
              <w:t>- Chuyên đề 4: Chính sách thuế, hệ thống thuế ở Việt nam</w:t>
            </w:r>
          </w:p>
          <w:p w:rsidR="006D70E4" w:rsidRPr="006D1D5F" w:rsidRDefault="006D70E4" w:rsidP="00736FC0">
            <w:pPr>
              <w:jc w:val="center"/>
              <w:rPr>
                <w:sz w:val="24"/>
                <w:szCs w:val="24"/>
                <w:lang w:val="vi-VN"/>
              </w:rPr>
            </w:pPr>
            <w:r w:rsidRPr="006D1D5F">
              <w:rPr>
                <w:sz w:val="24"/>
                <w:szCs w:val="24"/>
                <w:lang w:val="vi-VN"/>
              </w:rPr>
              <w:t xml:space="preserve">- Chuyên đề 5: </w:t>
            </w:r>
            <w:r w:rsidRPr="006D1D5F">
              <w:rPr>
                <w:bCs/>
                <w:sz w:val="24"/>
                <w:szCs w:val="24"/>
                <w:lang w:val="vi-VN"/>
              </w:rPr>
              <w:t>Quản lý thuế và cải cách hành chính thuế ở Việt nam</w:t>
            </w:r>
          </w:p>
          <w:p w:rsidR="006D70E4" w:rsidRPr="006D1D5F" w:rsidRDefault="006D70E4" w:rsidP="00736FC0">
            <w:pPr>
              <w:jc w:val="center"/>
              <w:rPr>
                <w:sz w:val="24"/>
                <w:szCs w:val="24"/>
                <w:lang w:val="vi-VN"/>
              </w:rPr>
            </w:pPr>
            <w:r w:rsidRPr="006D1D5F">
              <w:rPr>
                <w:sz w:val="24"/>
                <w:szCs w:val="24"/>
                <w:lang w:val="vi-VN"/>
              </w:rPr>
              <w:lastRenderedPageBreak/>
              <w:t>- Chuyên đề 6: Thuế trong quan hệ kinh tế quốc tế</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TCD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CDN</w:t>
            </w:r>
          </w:p>
        </w:tc>
        <w:tc>
          <w:tcPr>
            <w:tcW w:w="1985"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1/06/2021 đến ngày 27/06/2021</w:t>
            </w:r>
          </w:p>
        </w:tc>
        <w:tc>
          <w:tcPr>
            <w:tcW w:w="3969" w:type="dxa"/>
          </w:tcPr>
          <w:p w:rsidR="006D70E4" w:rsidRPr="006D1D5F" w:rsidRDefault="006D70E4" w:rsidP="00736FC0">
            <w:pPr>
              <w:tabs>
                <w:tab w:val="left" w:pos="990"/>
                <w:tab w:val="left" w:pos="1463"/>
                <w:tab w:val="center" w:pos="5162"/>
              </w:tabs>
              <w:jc w:val="center"/>
              <w:rPr>
                <w:b/>
                <w:bCs/>
                <w:sz w:val="24"/>
                <w:szCs w:val="24"/>
                <w:lang w:val="vi-VN"/>
              </w:rPr>
            </w:pPr>
            <w:r w:rsidRPr="006D1D5F">
              <w:rPr>
                <w:b/>
                <w:sz w:val="24"/>
                <w:szCs w:val="24"/>
                <w:lang w:val="vi-VN"/>
              </w:rPr>
              <w:t>Nội dung chính của học phần</w:t>
            </w:r>
            <w:r w:rsidRPr="006D1D5F">
              <w:rPr>
                <w:bCs/>
                <w:sz w:val="24"/>
                <w:szCs w:val="24"/>
                <w:lang w:val="vi-VN"/>
              </w:rPr>
              <w:t xml:space="preserve"> </w:t>
            </w:r>
            <w:r w:rsidRPr="006D1D5F">
              <w:rPr>
                <w:b/>
                <w:bCs/>
                <w:sz w:val="24"/>
                <w:szCs w:val="24"/>
                <w:lang w:val="vi-VN"/>
              </w:rPr>
              <w:t>gốm các chuyên đề sau:</w:t>
            </w:r>
          </w:p>
          <w:p w:rsidR="006D70E4" w:rsidRPr="006D1D5F" w:rsidRDefault="006D70E4" w:rsidP="00736FC0">
            <w:pPr>
              <w:tabs>
                <w:tab w:val="left" w:pos="990"/>
                <w:tab w:val="left" w:pos="1463"/>
                <w:tab w:val="center" w:pos="5162"/>
              </w:tabs>
              <w:jc w:val="center"/>
              <w:rPr>
                <w:bCs/>
                <w:sz w:val="24"/>
                <w:szCs w:val="24"/>
                <w:lang w:val="vi-VN"/>
              </w:rPr>
            </w:pPr>
            <w:r w:rsidRPr="006D1D5F">
              <w:rPr>
                <w:bCs/>
                <w:sz w:val="24"/>
                <w:szCs w:val="24"/>
                <w:lang w:val="vi-VN"/>
              </w:rPr>
              <w:t>Chuyên đề 1: Cơ chế tài chính của DN và tập đoàn kinh tế</w:t>
            </w:r>
          </w:p>
          <w:p w:rsidR="006D70E4" w:rsidRPr="006D1D5F" w:rsidRDefault="006D70E4" w:rsidP="00736FC0">
            <w:pPr>
              <w:tabs>
                <w:tab w:val="left" w:pos="990"/>
                <w:tab w:val="left" w:pos="1463"/>
                <w:tab w:val="center" w:pos="5162"/>
              </w:tabs>
              <w:jc w:val="center"/>
              <w:rPr>
                <w:bCs/>
                <w:sz w:val="24"/>
                <w:szCs w:val="24"/>
                <w:lang w:val="vi-VN"/>
              </w:rPr>
            </w:pPr>
            <w:r w:rsidRPr="006D1D5F">
              <w:rPr>
                <w:bCs/>
                <w:sz w:val="24"/>
                <w:szCs w:val="24"/>
                <w:lang w:val="vi-VN"/>
              </w:rPr>
              <w:t>Chuyên đề 2: Thẩm định tài chính dự án đầu tư</w:t>
            </w:r>
          </w:p>
          <w:p w:rsidR="006D70E4" w:rsidRPr="006D1D5F" w:rsidRDefault="006D70E4" w:rsidP="00736FC0">
            <w:pPr>
              <w:tabs>
                <w:tab w:val="left" w:pos="990"/>
                <w:tab w:val="left" w:pos="1463"/>
                <w:tab w:val="center" w:pos="5162"/>
              </w:tabs>
              <w:jc w:val="center"/>
              <w:rPr>
                <w:bCs/>
                <w:sz w:val="24"/>
                <w:szCs w:val="24"/>
                <w:lang w:val="vi-VN"/>
              </w:rPr>
            </w:pPr>
            <w:r w:rsidRPr="006D1D5F">
              <w:rPr>
                <w:bCs/>
                <w:sz w:val="24"/>
                <w:szCs w:val="24"/>
                <w:lang w:val="vi-VN"/>
              </w:rPr>
              <w:t>Chuyên đề 3: Cơ cấu nguồn vốn và tái cơ cấu nguồn vốn của DN</w:t>
            </w:r>
          </w:p>
          <w:p w:rsidR="006D70E4" w:rsidRPr="006D1D5F" w:rsidRDefault="006D70E4" w:rsidP="00736FC0">
            <w:pPr>
              <w:tabs>
                <w:tab w:val="left" w:pos="990"/>
                <w:tab w:val="left" w:pos="1463"/>
                <w:tab w:val="center" w:pos="5162"/>
              </w:tabs>
              <w:jc w:val="center"/>
              <w:rPr>
                <w:bCs/>
                <w:sz w:val="24"/>
                <w:szCs w:val="24"/>
                <w:lang w:val="vi-VN"/>
              </w:rPr>
            </w:pPr>
            <w:r w:rsidRPr="006D1D5F">
              <w:rPr>
                <w:bCs/>
                <w:sz w:val="24"/>
                <w:szCs w:val="24"/>
                <w:lang w:val="vi-VN"/>
              </w:rPr>
              <w:t>Chuyên đề 4: Phân phối lợi nhuận của DN</w:t>
            </w:r>
          </w:p>
          <w:p w:rsidR="006D70E4" w:rsidRPr="006D1D5F" w:rsidRDefault="006D70E4" w:rsidP="00736FC0">
            <w:pPr>
              <w:tabs>
                <w:tab w:val="left" w:pos="990"/>
                <w:tab w:val="left" w:pos="1463"/>
                <w:tab w:val="center" w:pos="5162"/>
              </w:tabs>
              <w:jc w:val="center"/>
              <w:rPr>
                <w:bCs/>
                <w:sz w:val="24"/>
                <w:szCs w:val="24"/>
                <w:lang w:val="vi-VN"/>
              </w:rPr>
            </w:pPr>
            <w:r w:rsidRPr="006D1D5F">
              <w:rPr>
                <w:bCs/>
                <w:sz w:val="24"/>
                <w:szCs w:val="24"/>
                <w:lang w:val="vi-VN"/>
              </w:rPr>
              <w:t>Chuyên đề 5: Quản trị rủ ro tài chính trong Dn</w:t>
            </w:r>
          </w:p>
          <w:p w:rsidR="006D70E4" w:rsidRPr="006D1D5F" w:rsidRDefault="006D70E4" w:rsidP="00736FC0">
            <w:pPr>
              <w:widowControl w:val="0"/>
              <w:tabs>
                <w:tab w:val="left" w:pos="851"/>
              </w:tabs>
              <w:jc w:val="center"/>
              <w:rPr>
                <w:sz w:val="24"/>
                <w:szCs w:val="24"/>
                <w:lang w:val="nl-NL"/>
              </w:rPr>
            </w:pPr>
            <w:r w:rsidRPr="006D1D5F">
              <w:rPr>
                <w:bCs/>
                <w:sz w:val="24"/>
                <w:szCs w:val="24"/>
                <w:lang w:val="vi-VN"/>
              </w:rPr>
              <w:t>Chuyên đề 6: Hoạch định chiến lược tài chính của Dn</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w:t>
            </w:r>
          </w:p>
        </w:tc>
        <w:tc>
          <w:tcPr>
            <w:tcW w:w="1764" w:type="dxa"/>
          </w:tcPr>
          <w:p w:rsidR="006D70E4" w:rsidRPr="006D1D5F" w:rsidRDefault="006D70E4" w:rsidP="00736FC0">
            <w:pPr>
              <w:jc w:val="center"/>
              <w:rPr>
                <w:sz w:val="24"/>
                <w:szCs w:val="24"/>
                <w:lang w:val="vi-VN"/>
              </w:rPr>
            </w:pPr>
            <w:r w:rsidRPr="006D1D5F">
              <w:rPr>
                <w:sz w:val="24"/>
                <w:szCs w:val="24"/>
                <w:lang w:val="vi-VN"/>
              </w:rPr>
              <w:t>Kiểm toá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7/05/2021 đến ngày 23/05/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b/>
                <w:sz w:val="24"/>
                <w:szCs w:val="24"/>
                <w:lang w:val="vi-VN"/>
              </w:rPr>
              <w:t>Nội dung chính của môn học:</w:t>
            </w:r>
            <w:r w:rsidRPr="006D1D5F">
              <w:rPr>
                <w:sz w:val="24"/>
                <w:szCs w:val="24"/>
                <w:lang w:val="vi-VN"/>
              </w:rPr>
              <w:t xml:space="preserve"> Gồm 3 chuyên đề: Chuyên đề 1 – Khái quát về kiểm toán Báo cáo tài chính; Chuyên đề 2 – Quy trình và kỹ thuật cơ bản để kiểm toán một bộ phận của Báo cáo tài chính; Chuyên đề 3 - Đặc điểm kiểm toán các loại Báo cáo tài chính.</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w:t>
            </w:r>
          </w:p>
        </w:tc>
        <w:tc>
          <w:tcPr>
            <w:tcW w:w="1764" w:type="dxa"/>
          </w:tcPr>
          <w:p w:rsidR="006D70E4" w:rsidRPr="006D1D5F" w:rsidRDefault="006D70E4" w:rsidP="00736FC0">
            <w:pPr>
              <w:jc w:val="center"/>
              <w:rPr>
                <w:sz w:val="24"/>
                <w:szCs w:val="24"/>
                <w:lang w:val="vi-VN"/>
              </w:rPr>
            </w:pPr>
            <w:r w:rsidRPr="006D1D5F">
              <w:rPr>
                <w:sz w:val="24"/>
                <w:szCs w:val="24"/>
                <w:lang w:val="vi-VN"/>
              </w:rPr>
              <w:t>Kế toán tài chín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31/05/2021 đến ngày 06/06/2021</w:t>
            </w:r>
          </w:p>
        </w:tc>
        <w:tc>
          <w:tcPr>
            <w:tcW w:w="3969" w:type="dxa"/>
          </w:tcPr>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7</w:t>
            </w:r>
          </w:p>
        </w:tc>
        <w:tc>
          <w:tcPr>
            <w:tcW w:w="1764" w:type="dxa"/>
          </w:tcPr>
          <w:p w:rsidR="006D70E4" w:rsidRPr="006D1D5F" w:rsidRDefault="006D70E4" w:rsidP="00736FC0">
            <w:pPr>
              <w:jc w:val="center"/>
              <w:rPr>
                <w:sz w:val="24"/>
                <w:szCs w:val="24"/>
                <w:lang w:val="vi-VN"/>
              </w:rPr>
            </w:pPr>
            <w:r w:rsidRPr="006D1D5F">
              <w:rPr>
                <w:sz w:val="24"/>
                <w:szCs w:val="24"/>
                <w:lang w:val="vi-VN"/>
              </w:rPr>
              <w:t>Nguyên lý kế toá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07/06/2021 đến ngày 13/06/2021</w:t>
            </w:r>
          </w:p>
        </w:tc>
        <w:tc>
          <w:tcPr>
            <w:tcW w:w="3969" w:type="dxa"/>
          </w:tcPr>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18</w:t>
            </w:r>
          </w:p>
        </w:tc>
        <w:tc>
          <w:tcPr>
            <w:tcW w:w="1764" w:type="dxa"/>
          </w:tcPr>
          <w:p w:rsidR="006D70E4" w:rsidRPr="006D1D5F" w:rsidRDefault="006D70E4" w:rsidP="00736FC0">
            <w:pPr>
              <w:jc w:val="center"/>
              <w:rPr>
                <w:sz w:val="24"/>
                <w:szCs w:val="24"/>
                <w:lang w:val="vi-VN"/>
              </w:rPr>
            </w:pPr>
            <w:r w:rsidRPr="006D1D5F">
              <w:rPr>
                <w:sz w:val="24"/>
                <w:szCs w:val="24"/>
                <w:lang w:val="vi-VN"/>
              </w:rPr>
              <w:t>Kế toán quản trị</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QT</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tiến sĩ đối NCS năm 2020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4/06/2021 đến ngày 20/06/2021</w:t>
            </w:r>
          </w:p>
        </w:tc>
        <w:tc>
          <w:tcPr>
            <w:tcW w:w="3969" w:type="dxa"/>
          </w:tcPr>
          <w:p w:rsidR="006D70E4" w:rsidRPr="006D1D5F" w:rsidRDefault="006D70E4" w:rsidP="00736FC0">
            <w:pPr>
              <w:widowControl w:val="0"/>
              <w:tabs>
                <w:tab w:val="left" w:pos="851"/>
              </w:tabs>
              <w:jc w:val="center"/>
              <w:rPr>
                <w:b/>
                <w:sz w:val="24"/>
                <w:szCs w:val="24"/>
                <w:lang w:val="vi-VN"/>
              </w:rPr>
            </w:pPr>
            <w:r w:rsidRPr="006D1D5F">
              <w:rPr>
                <w:b/>
                <w:sz w:val="24"/>
                <w:szCs w:val="24"/>
                <w:lang w:val="vi-VN"/>
              </w:rPr>
              <w:t>Nội dung môn học bao gồm các chuyên đề sau:</w:t>
            </w:r>
          </w:p>
          <w:p w:rsidR="006D70E4" w:rsidRPr="006D1D5F" w:rsidRDefault="006D70E4" w:rsidP="00736FC0">
            <w:pPr>
              <w:widowControl w:val="0"/>
              <w:tabs>
                <w:tab w:val="left" w:pos="851"/>
              </w:tabs>
              <w:jc w:val="center"/>
              <w:rPr>
                <w:sz w:val="24"/>
                <w:szCs w:val="24"/>
                <w:lang w:val="vi-VN"/>
              </w:rPr>
            </w:pPr>
            <w:r w:rsidRPr="006D1D5F">
              <w:rPr>
                <w:sz w:val="24"/>
                <w:szCs w:val="24"/>
                <w:lang w:val="vi-VN"/>
              </w:rPr>
              <w:t>Chuyên đề 1: Tổng quan kế toán quản trị</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Tổ chức kế toán quản trị</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kế toán quản trị với việc cung cấp thông tin phục vụ quản lý</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9</w:t>
            </w:r>
          </w:p>
        </w:tc>
        <w:tc>
          <w:tcPr>
            <w:tcW w:w="1764" w:type="dxa"/>
          </w:tcPr>
          <w:p w:rsidR="006D70E4" w:rsidRPr="006D1D5F" w:rsidRDefault="006D70E4" w:rsidP="00736FC0">
            <w:pPr>
              <w:jc w:val="center"/>
              <w:rPr>
                <w:sz w:val="24"/>
                <w:szCs w:val="24"/>
                <w:lang w:val="vi-VN"/>
              </w:rPr>
            </w:pPr>
            <w:r w:rsidRPr="006D1D5F">
              <w:rPr>
                <w:sz w:val="24"/>
                <w:szCs w:val="24"/>
                <w:lang w:val="vi-VN"/>
              </w:rPr>
              <w:t>Kế toán tài chín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2/12/2020 đến ngày 18/12/2020</w:t>
            </w:r>
          </w:p>
        </w:tc>
        <w:tc>
          <w:tcPr>
            <w:tcW w:w="3969" w:type="dxa"/>
          </w:tcPr>
          <w:p w:rsidR="006D70E4" w:rsidRPr="006D1D5F" w:rsidRDefault="006D70E4" w:rsidP="00736FC0">
            <w:pPr>
              <w:jc w:val="center"/>
              <w:rPr>
                <w:sz w:val="24"/>
                <w:szCs w:val="24"/>
                <w:lang w:val="vi-VN"/>
              </w:rPr>
            </w:pPr>
            <w:r w:rsidRPr="006D1D5F">
              <w:rPr>
                <w:sz w:val="24"/>
                <w:szCs w:val="24"/>
                <w:lang w:val="vi-VN"/>
              </w:rPr>
              <w:t>Chuyên đề 1: Tổ chức công tác kế toán tài chính trong doanh nghiệp</w:t>
            </w:r>
          </w:p>
          <w:p w:rsidR="006D70E4" w:rsidRPr="006D1D5F" w:rsidRDefault="006D70E4" w:rsidP="00736FC0">
            <w:pPr>
              <w:jc w:val="center"/>
              <w:rPr>
                <w:sz w:val="24"/>
                <w:szCs w:val="24"/>
                <w:lang w:val="vi-VN"/>
              </w:rPr>
            </w:pPr>
            <w:r w:rsidRPr="006D1D5F">
              <w:rPr>
                <w:sz w:val="24"/>
                <w:szCs w:val="24"/>
                <w:lang w:val="vi-VN"/>
              </w:rPr>
              <w:t>Chuyên đề 2: Hệ thống khái niệm, nguyên tắc và chuẩn mực kế toán tài chính</w:t>
            </w:r>
          </w:p>
          <w:p w:rsidR="006D70E4" w:rsidRPr="006D1D5F" w:rsidRDefault="006D70E4" w:rsidP="00736FC0">
            <w:pPr>
              <w:jc w:val="center"/>
              <w:rPr>
                <w:sz w:val="24"/>
                <w:szCs w:val="24"/>
                <w:lang w:val="vi-VN"/>
              </w:rPr>
            </w:pPr>
            <w:r w:rsidRPr="006D1D5F">
              <w:rPr>
                <w:sz w:val="24"/>
                <w:szCs w:val="24"/>
                <w:lang w:val="vi-VN"/>
              </w:rPr>
              <w:t>Chuyên đề 3: Tổ chức kế toán chi phí , doanh thu, thu  nhập khác và kết quả kinh doanh</w:t>
            </w:r>
          </w:p>
          <w:p w:rsidR="006D70E4" w:rsidRPr="006D1D5F" w:rsidRDefault="006D70E4" w:rsidP="00736FC0">
            <w:pPr>
              <w:jc w:val="center"/>
              <w:rPr>
                <w:sz w:val="24"/>
                <w:szCs w:val="24"/>
                <w:lang w:val="vi-VN"/>
              </w:rPr>
            </w:pPr>
            <w:r w:rsidRPr="006D1D5F">
              <w:rPr>
                <w:sz w:val="24"/>
                <w:szCs w:val="24"/>
                <w:lang w:val="vi-VN"/>
              </w:rPr>
              <w:t>Chuyên đề 4: Tổ chức hệ thống thông tin kế toán tài chính</w:t>
            </w:r>
          </w:p>
          <w:p w:rsidR="006D70E4" w:rsidRPr="006D1D5F" w:rsidRDefault="006D70E4" w:rsidP="00736FC0">
            <w:pPr>
              <w:widowControl w:val="0"/>
              <w:tabs>
                <w:tab w:val="left" w:pos="851"/>
              </w:tabs>
              <w:jc w:val="center"/>
              <w:rPr>
                <w:sz w:val="24"/>
                <w:szCs w:val="24"/>
                <w:lang w:val="nl-NL"/>
              </w:rPr>
            </w:pPr>
            <w:r w:rsidRPr="006D1D5F">
              <w:rPr>
                <w:sz w:val="24"/>
                <w:szCs w:val="24"/>
                <w:lang w:val="vi-VN"/>
              </w:rPr>
              <w:t>Chuyên đề 5: Hệ thống kế toán doanh nghiệp Việt Nam:  những vấn đề lý luận, thực tiễn và giải pháp</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0</w:t>
            </w:r>
          </w:p>
        </w:tc>
        <w:tc>
          <w:tcPr>
            <w:tcW w:w="1764" w:type="dxa"/>
          </w:tcPr>
          <w:p w:rsidR="006D70E4" w:rsidRPr="006D1D5F" w:rsidRDefault="006D70E4" w:rsidP="00736FC0">
            <w:pPr>
              <w:jc w:val="center"/>
              <w:rPr>
                <w:sz w:val="24"/>
                <w:szCs w:val="24"/>
                <w:lang w:val="vi-VN"/>
              </w:rPr>
            </w:pPr>
            <w:r w:rsidRPr="006D1D5F">
              <w:rPr>
                <w:sz w:val="24"/>
                <w:szCs w:val="24"/>
                <w:lang w:val="vi-VN"/>
              </w:rPr>
              <w:t>Kế toán quản trị</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9/12/2020 đến ngày 25/12/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Cung cấp kiến thức lý luận và thực tiễn về kế toán quản trị trong các đơn vị;</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môn học bao gồm các chuyên đề sa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1: Tổng quan kế toán quản trị</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Tổ chức kế toán quản trị</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kế toán quản trị với việc cung cấp thông tin phục vụ quản lý</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1</w:t>
            </w:r>
          </w:p>
        </w:tc>
        <w:tc>
          <w:tcPr>
            <w:tcW w:w="1764" w:type="dxa"/>
          </w:tcPr>
          <w:p w:rsidR="006D70E4" w:rsidRPr="006D1D5F" w:rsidRDefault="006D70E4" w:rsidP="00736FC0">
            <w:pPr>
              <w:jc w:val="center"/>
              <w:rPr>
                <w:sz w:val="24"/>
                <w:szCs w:val="24"/>
                <w:lang w:val="vi-VN"/>
              </w:rPr>
            </w:pPr>
            <w:r w:rsidRPr="006D1D5F">
              <w:rPr>
                <w:sz w:val="24"/>
                <w:szCs w:val="24"/>
                <w:lang w:val="vi-VN"/>
              </w:rPr>
              <w:t>Tài chính doanh nghiệp</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CDN</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6/12/2020 đến ngày 01/10/2021</w:t>
            </w:r>
          </w:p>
        </w:tc>
        <w:tc>
          <w:tcPr>
            <w:tcW w:w="3969" w:type="dxa"/>
          </w:tcPr>
          <w:p w:rsidR="006D70E4" w:rsidRPr="006D1D5F" w:rsidRDefault="006D70E4" w:rsidP="00736FC0">
            <w:pPr>
              <w:jc w:val="center"/>
              <w:rPr>
                <w:sz w:val="24"/>
                <w:szCs w:val="24"/>
                <w:lang w:val="vi-VN"/>
              </w:rPr>
            </w:pPr>
            <w:r w:rsidRPr="006D1D5F">
              <w:rPr>
                <w:b/>
                <w:sz w:val="24"/>
                <w:szCs w:val="24"/>
                <w:lang w:val="vi-VN"/>
              </w:rPr>
              <w:t>Nội dung của môn học</w:t>
            </w:r>
            <w:r w:rsidRPr="006D1D5F">
              <w:rPr>
                <w:sz w:val="24"/>
                <w:szCs w:val="24"/>
                <w:lang w:val="vi-VN"/>
              </w:rPr>
              <w:t>: Tập trung nghiên cứu về lý luận và thực tiễn về tài chính doanh nghiệp gồm các nội dung chính yếu sau đây:</w:t>
            </w:r>
          </w:p>
          <w:p w:rsidR="006D70E4" w:rsidRPr="006D1D5F" w:rsidRDefault="006D70E4" w:rsidP="00736FC0">
            <w:pPr>
              <w:jc w:val="center"/>
              <w:rPr>
                <w:sz w:val="24"/>
                <w:szCs w:val="24"/>
                <w:lang w:val="vi-VN"/>
              </w:rPr>
            </w:pPr>
            <w:r w:rsidRPr="006D1D5F">
              <w:rPr>
                <w:sz w:val="24"/>
                <w:szCs w:val="24"/>
                <w:lang w:val="vi-VN"/>
              </w:rPr>
              <w:t>Chuyên đề 1: Cơ chế tài chính của DN và tập đoàn kinh tế</w:t>
            </w:r>
          </w:p>
          <w:p w:rsidR="006D70E4" w:rsidRPr="006D1D5F" w:rsidRDefault="006D70E4" w:rsidP="00736FC0">
            <w:pPr>
              <w:jc w:val="center"/>
              <w:rPr>
                <w:sz w:val="24"/>
                <w:szCs w:val="24"/>
                <w:lang w:val="vi-VN"/>
              </w:rPr>
            </w:pPr>
            <w:r w:rsidRPr="006D1D5F">
              <w:rPr>
                <w:sz w:val="24"/>
                <w:szCs w:val="24"/>
                <w:lang w:val="vi-VN"/>
              </w:rPr>
              <w:lastRenderedPageBreak/>
              <w:t>Chuyên đề 2: Thẩm định tài chính dự án đầu tư</w:t>
            </w:r>
          </w:p>
          <w:p w:rsidR="006D70E4" w:rsidRPr="006D1D5F" w:rsidRDefault="006D70E4" w:rsidP="00736FC0">
            <w:pPr>
              <w:jc w:val="center"/>
              <w:rPr>
                <w:sz w:val="24"/>
                <w:szCs w:val="24"/>
                <w:lang w:val="vi-VN"/>
              </w:rPr>
            </w:pPr>
            <w:r w:rsidRPr="006D1D5F">
              <w:rPr>
                <w:sz w:val="24"/>
                <w:szCs w:val="24"/>
                <w:lang w:val="vi-VN"/>
              </w:rPr>
              <w:t>Chuyên đề 3: cơ cấu nguồn vốn và tái cơ cấu nguồn vốn của DN</w:t>
            </w:r>
          </w:p>
          <w:p w:rsidR="006D70E4" w:rsidRPr="006D1D5F" w:rsidRDefault="006D70E4" w:rsidP="00736FC0">
            <w:pPr>
              <w:jc w:val="center"/>
              <w:rPr>
                <w:sz w:val="24"/>
                <w:szCs w:val="24"/>
                <w:lang w:val="vi-VN"/>
              </w:rPr>
            </w:pPr>
            <w:r w:rsidRPr="006D1D5F">
              <w:rPr>
                <w:sz w:val="24"/>
                <w:szCs w:val="24"/>
                <w:lang w:val="vi-VN"/>
              </w:rPr>
              <w:t>Chuyên đề 4: phân phối lợi nhuận của doanh nghiệp</w:t>
            </w:r>
          </w:p>
          <w:p w:rsidR="006D70E4" w:rsidRPr="006D1D5F" w:rsidRDefault="006D70E4" w:rsidP="00736FC0">
            <w:pPr>
              <w:jc w:val="center"/>
              <w:rPr>
                <w:sz w:val="24"/>
                <w:szCs w:val="24"/>
                <w:lang w:val="vi-VN"/>
              </w:rPr>
            </w:pPr>
            <w:r w:rsidRPr="006D1D5F">
              <w:rPr>
                <w:sz w:val="24"/>
                <w:szCs w:val="24"/>
                <w:lang w:val="vi-VN"/>
              </w:rPr>
              <w:t>Chuyên đề 5 : quản trị rủi ro tài chính trong DN</w:t>
            </w:r>
          </w:p>
          <w:p w:rsidR="006D70E4" w:rsidRPr="006D1D5F" w:rsidRDefault="006D70E4" w:rsidP="00736FC0">
            <w:pPr>
              <w:jc w:val="center"/>
              <w:rPr>
                <w:sz w:val="24"/>
                <w:szCs w:val="24"/>
                <w:lang w:val="vi-VN"/>
              </w:rPr>
            </w:pPr>
            <w:r w:rsidRPr="006D1D5F">
              <w:rPr>
                <w:sz w:val="24"/>
                <w:szCs w:val="24"/>
                <w:lang w:val="vi-VN"/>
              </w:rPr>
              <w:t>Chuyên đề 6: hoạch định chiến lược tài chính của DN</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2</w:t>
            </w:r>
          </w:p>
        </w:tc>
        <w:tc>
          <w:tcPr>
            <w:tcW w:w="1764" w:type="dxa"/>
          </w:tcPr>
          <w:p w:rsidR="006D70E4" w:rsidRPr="006D1D5F" w:rsidRDefault="006D70E4" w:rsidP="00736FC0">
            <w:pPr>
              <w:jc w:val="center"/>
              <w:rPr>
                <w:sz w:val="24"/>
                <w:szCs w:val="24"/>
                <w:lang w:val="vi-VN"/>
              </w:rPr>
            </w:pPr>
            <w:r w:rsidRPr="006D1D5F">
              <w:rPr>
                <w:sz w:val="24"/>
                <w:szCs w:val="24"/>
                <w:lang w:val="vi-VN"/>
              </w:rPr>
              <w:t>Phân tích tài chín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PT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02/01/2021 đến ngày 08/01/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3</w:t>
            </w:r>
          </w:p>
        </w:tc>
        <w:tc>
          <w:tcPr>
            <w:tcW w:w="1764" w:type="dxa"/>
          </w:tcPr>
          <w:p w:rsidR="006D70E4" w:rsidRPr="006D1D5F" w:rsidRDefault="006D70E4" w:rsidP="00736FC0">
            <w:pPr>
              <w:jc w:val="center"/>
              <w:rPr>
                <w:sz w:val="24"/>
                <w:szCs w:val="24"/>
                <w:lang w:val="vi-VN"/>
              </w:rPr>
            </w:pPr>
            <w:r w:rsidRPr="006D1D5F">
              <w:rPr>
                <w:sz w:val="24"/>
                <w:szCs w:val="24"/>
                <w:lang w:val="vi-VN"/>
              </w:rPr>
              <w:t>Kiểm toá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09/01/2021 đến ngày 15/01/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b/>
                <w:sz w:val="24"/>
                <w:szCs w:val="24"/>
                <w:lang w:val="vi-VN"/>
              </w:rPr>
              <w:t>Nội dung chính của môn học:</w:t>
            </w:r>
            <w:r w:rsidRPr="006D1D5F">
              <w:rPr>
                <w:sz w:val="24"/>
                <w:szCs w:val="24"/>
                <w:lang w:val="vi-VN"/>
              </w:rPr>
              <w:t xml:space="preserve"> Gồm 3 chuyên đề: Chuyên đề 1 – Khái quát về kiểm toán Báo cáo tài chính; Chuyên đề 2 – Quy trình và kỹ thuật cơ bản để kiểm toán một bộ phận của Báo cáo tài chính; Chuyên đề 3 - Đặc điểm kiểm toán các loại Báo cáo tài chính.</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4</w:t>
            </w:r>
          </w:p>
        </w:tc>
        <w:tc>
          <w:tcPr>
            <w:tcW w:w="1764" w:type="dxa"/>
          </w:tcPr>
          <w:p w:rsidR="006D70E4" w:rsidRPr="006D1D5F" w:rsidRDefault="006D70E4" w:rsidP="00736FC0">
            <w:pPr>
              <w:jc w:val="center"/>
              <w:rPr>
                <w:sz w:val="24"/>
                <w:szCs w:val="24"/>
                <w:lang w:val="vi-VN"/>
              </w:rPr>
            </w:pPr>
            <w:r w:rsidRPr="006D1D5F">
              <w:rPr>
                <w:sz w:val="24"/>
                <w:szCs w:val="24"/>
                <w:lang w:val="vi-VN"/>
              </w:rPr>
              <w:t>Quản lý  tài chính công</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Quản lý tài chính công</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2/12/2020 đến ngày 18/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nl-NL"/>
              </w:rPr>
              <w:t xml:space="preserve">Môn học tập trung nghiên cứu những vấn đề lý luận và thực tiễn về quản lý tài chính công với 3 khối kiến thức cơ bản: (i) Phân cấp NSNN như khái niệm, căn cứ, nội dung phân cấp NSNN; các nguyên tắc thể chế và nội dung phân cấp quản lý NSNN ở Việt </w:t>
            </w:r>
            <w:r w:rsidRPr="006D1D5F">
              <w:rPr>
                <w:sz w:val="24"/>
                <w:szCs w:val="24"/>
                <w:lang w:val="nl-NL"/>
              </w:rPr>
              <w:lastRenderedPageBreak/>
              <w:t>Nam; (ii) Mục tiêu, yêu cầu, khái niệm, đặc điểm, quy trình và điều kiện quản lý NSNN theo kết quả hoạt động; quản lý NSNN theo kết quả hoạt động ở Việt Nam; (iii) Khái niệm, mục tiêu, yêu cầu, nội dung và quy trình xây dựng khuôn khổ chi tiêu trung hạn; xây dựng khuôn khổ chi tiêu trung hạn ở Việt Nam.</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5</w:t>
            </w:r>
          </w:p>
        </w:tc>
        <w:tc>
          <w:tcPr>
            <w:tcW w:w="1764" w:type="dxa"/>
          </w:tcPr>
          <w:p w:rsidR="006D70E4" w:rsidRPr="006D1D5F" w:rsidRDefault="006D70E4" w:rsidP="00736FC0">
            <w:pPr>
              <w:jc w:val="center"/>
              <w:rPr>
                <w:sz w:val="24"/>
                <w:szCs w:val="24"/>
                <w:lang w:val="vi-VN"/>
              </w:rPr>
            </w:pPr>
            <w:r w:rsidRPr="006D1D5F">
              <w:rPr>
                <w:sz w:val="24"/>
                <w:szCs w:val="24"/>
                <w:lang w:val="vi-VN"/>
              </w:rPr>
              <w:t>Quản trị NHTM</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NHTM</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9/12/2020 đến ngày 25/12/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Môn học Quản trị NHTM cung cấp những kiến thức cơ bản về NHTM, quản trị NHTM khái niệm, mục tiêu, đối tượng, phương pháp, quy trình và nội dung tổ chức quản trị NHTM; quản trị tài sản Có, quản trị tài sản Nợ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6</w:t>
            </w:r>
          </w:p>
        </w:tc>
        <w:tc>
          <w:tcPr>
            <w:tcW w:w="1764" w:type="dxa"/>
          </w:tcPr>
          <w:p w:rsidR="006D70E4" w:rsidRPr="006D1D5F" w:rsidRDefault="006D70E4" w:rsidP="00736FC0">
            <w:pPr>
              <w:jc w:val="center"/>
              <w:rPr>
                <w:sz w:val="24"/>
                <w:szCs w:val="24"/>
                <w:lang w:val="vi-VN"/>
              </w:rPr>
            </w:pPr>
            <w:r w:rsidRPr="006D1D5F">
              <w:rPr>
                <w:sz w:val="24"/>
                <w:szCs w:val="24"/>
                <w:lang w:val="vi-VN"/>
              </w:rPr>
              <w:t>Đầu tư tài chính</w:t>
            </w:r>
          </w:p>
        </w:tc>
        <w:tc>
          <w:tcPr>
            <w:tcW w:w="1276"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Đầu tư tài chính</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6/01/2021 đến ngày 22/01/2021</w:t>
            </w:r>
          </w:p>
        </w:tc>
        <w:tc>
          <w:tcPr>
            <w:tcW w:w="3969" w:type="dxa"/>
          </w:tcPr>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sz w:val="24"/>
                <w:szCs w:val="24"/>
                <w:lang w:val="vi-VN"/>
              </w:rPr>
              <w:t>Nội dung chính của học phần:</w:t>
            </w:r>
            <w:r w:rsidRPr="006D1D5F">
              <w:rPr>
                <w:rFonts w:ascii="Times New Roman" w:eastAsia="Times New Roman" w:hAnsi="Times New Roman"/>
                <w:sz w:val="24"/>
                <w:szCs w:val="24"/>
                <w:lang w:val="vi-VN"/>
              </w:rPr>
              <w:t xml:space="preserve"> Gồm 06 chuyên đề:</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i/>
                <w:sz w:val="24"/>
                <w:szCs w:val="24"/>
                <w:lang w:val="vi-VN"/>
              </w:rPr>
              <w:t xml:space="preserve">+ </w:t>
            </w:r>
            <w:r w:rsidRPr="006D1D5F">
              <w:rPr>
                <w:rFonts w:ascii="Times New Roman" w:eastAsia="Times New Roman" w:hAnsi="Times New Roman"/>
                <w:b/>
                <w:sz w:val="24"/>
                <w:szCs w:val="24"/>
                <w:lang w:val="vi-VN"/>
              </w:rPr>
              <w:t xml:space="preserve">Chuyên đề 1: </w:t>
            </w:r>
            <w:r w:rsidRPr="006D1D5F">
              <w:rPr>
                <w:rFonts w:ascii="Times New Roman" w:eastAsia="Times New Roman" w:hAnsi="Times New Roman"/>
                <w:sz w:val="24"/>
                <w:szCs w:val="24"/>
                <w:lang w:val="vi-VN"/>
              </w:rPr>
              <w:t>Những vấn đề cơ bản về Đầu tư tài chính.</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sz w:val="24"/>
                <w:szCs w:val="24"/>
                <w:lang w:val="vi-VN"/>
              </w:rPr>
              <w:t>+ Chuyên đề 2:</w:t>
            </w:r>
            <w:r w:rsidRPr="006D1D5F">
              <w:rPr>
                <w:rFonts w:ascii="Times New Roman" w:eastAsia="Times New Roman" w:hAnsi="Times New Roman"/>
                <w:sz w:val="24"/>
                <w:szCs w:val="24"/>
                <w:lang w:val="vi-VN"/>
              </w:rPr>
              <w:t xml:space="preserve"> Thị trường hiệu quả và tài chính hành vi</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sz w:val="24"/>
                <w:szCs w:val="24"/>
                <w:lang w:val="vi-VN"/>
              </w:rPr>
              <w:t>+ Chuyên đề 3:</w:t>
            </w:r>
            <w:r w:rsidRPr="006D1D5F">
              <w:rPr>
                <w:rFonts w:ascii="Times New Roman" w:eastAsia="Times New Roman" w:hAnsi="Times New Roman"/>
                <w:sz w:val="24"/>
                <w:szCs w:val="24"/>
                <w:lang w:val="vi-VN"/>
              </w:rPr>
              <w:t xml:space="preserve"> Quỹ đầu tư</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sz w:val="24"/>
                <w:szCs w:val="24"/>
                <w:lang w:val="vi-VN"/>
              </w:rPr>
              <w:t>+ Chuyên đề 4:</w:t>
            </w:r>
            <w:r w:rsidRPr="006D1D5F">
              <w:rPr>
                <w:rFonts w:ascii="Times New Roman" w:eastAsia="Times New Roman" w:hAnsi="Times New Roman"/>
                <w:sz w:val="24"/>
                <w:szCs w:val="24"/>
                <w:lang w:val="vi-VN"/>
              </w:rPr>
              <w:t xml:space="preserve"> Phân tích và định giá công cụ đầu tư tài chính</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vi-VN"/>
              </w:rPr>
            </w:pPr>
            <w:r w:rsidRPr="006D1D5F">
              <w:rPr>
                <w:rFonts w:ascii="Times New Roman" w:eastAsia="Times New Roman" w:hAnsi="Times New Roman"/>
                <w:b/>
                <w:sz w:val="24"/>
                <w:szCs w:val="24"/>
                <w:lang w:val="vi-VN"/>
              </w:rPr>
              <w:t>+ Chuyên đề 5:</w:t>
            </w:r>
            <w:r w:rsidRPr="006D1D5F">
              <w:rPr>
                <w:rFonts w:ascii="Times New Roman" w:eastAsia="Times New Roman" w:hAnsi="Times New Roman"/>
                <w:sz w:val="24"/>
                <w:szCs w:val="24"/>
                <w:lang w:val="vi-VN"/>
              </w:rPr>
              <w:t xml:space="preserve"> Chứng khoán phái sinh</w:t>
            </w:r>
          </w:p>
          <w:p w:rsidR="006D70E4" w:rsidRPr="006D1D5F" w:rsidRDefault="006D70E4" w:rsidP="00736FC0">
            <w:pPr>
              <w:widowControl w:val="0"/>
              <w:tabs>
                <w:tab w:val="left" w:pos="851"/>
              </w:tabs>
              <w:jc w:val="center"/>
              <w:rPr>
                <w:sz w:val="24"/>
                <w:szCs w:val="24"/>
                <w:lang w:val="nl-NL"/>
              </w:rPr>
            </w:pPr>
            <w:r w:rsidRPr="006D1D5F">
              <w:rPr>
                <w:b/>
                <w:sz w:val="24"/>
                <w:szCs w:val="24"/>
                <w:lang w:val="vi-VN"/>
              </w:rPr>
              <w:t>+ Chuyên đề 6:</w:t>
            </w:r>
            <w:r w:rsidRPr="006D1D5F">
              <w:rPr>
                <w:sz w:val="24"/>
                <w:szCs w:val="24"/>
                <w:lang w:val="vi-VN"/>
              </w:rPr>
              <w:t xml:space="preserve"> Xây dựng và quản lý </w:t>
            </w:r>
            <w:r w:rsidRPr="006D1D5F">
              <w:rPr>
                <w:sz w:val="24"/>
                <w:szCs w:val="24"/>
                <w:lang w:val="vi-VN"/>
              </w:rPr>
              <w:lastRenderedPageBreak/>
              <w:t>danh mục đầu tư tài chính</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7</w:t>
            </w:r>
          </w:p>
        </w:tc>
        <w:tc>
          <w:tcPr>
            <w:tcW w:w="1764" w:type="dxa"/>
          </w:tcPr>
          <w:p w:rsidR="006D70E4" w:rsidRPr="006D1D5F" w:rsidRDefault="006D70E4" w:rsidP="00736FC0">
            <w:pPr>
              <w:jc w:val="center"/>
              <w:rPr>
                <w:sz w:val="24"/>
                <w:szCs w:val="24"/>
                <w:lang w:val="vi-VN"/>
              </w:rPr>
            </w:pPr>
            <w:r w:rsidRPr="006D1D5F">
              <w:rPr>
                <w:sz w:val="24"/>
                <w:szCs w:val="24"/>
                <w:lang w:val="vi-VN"/>
              </w:rPr>
              <w:t>Định giá tài sả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Định giá tài sản</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3/01/2021 đến ngày 29/01/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Môn học tập trung nghiên cứu những vấn đề về lý luận và thực tiễn về định giá tài sản, định giá bất động sản và định giá doanh nghiệp.</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8</w:t>
            </w:r>
          </w:p>
        </w:tc>
        <w:tc>
          <w:tcPr>
            <w:tcW w:w="1764" w:type="dxa"/>
          </w:tcPr>
          <w:p w:rsidR="006D70E4" w:rsidRPr="006D1D5F" w:rsidRDefault="006D70E4" w:rsidP="00736FC0">
            <w:pPr>
              <w:jc w:val="center"/>
              <w:rPr>
                <w:sz w:val="24"/>
                <w:szCs w:val="24"/>
                <w:lang w:val="vi-VN"/>
              </w:rPr>
            </w:pPr>
            <w:r w:rsidRPr="006D1D5F">
              <w:rPr>
                <w:sz w:val="24"/>
                <w:szCs w:val="24"/>
                <w:lang w:val="vi-VN"/>
              </w:rPr>
              <w:t>Bảo hiểm</w:t>
            </w:r>
          </w:p>
        </w:tc>
        <w:tc>
          <w:tcPr>
            <w:tcW w:w="1276" w:type="dxa"/>
          </w:tcPr>
          <w:p w:rsidR="006D70E4" w:rsidRPr="006D1D5F" w:rsidRDefault="006D70E4" w:rsidP="00736FC0">
            <w:pPr>
              <w:jc w:val="center"/>
              <w:rPr>
                <w:sz w:val="24"/>
                <w:szCs w:val="24"/>
                <w:lang w:val="vi-VN"/>
              </w:rPr>
            </w:pPr>
            <w:r w:rsidRPr="006D1D5F">
              <w:rPr>
                <w:sz w:val="24"/>
                <w:szCs w:val="24"/>
                <w:lang w:val="vi-VN"/>
              </w:rPr>
              <w:t>Bảo hiểm</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0/02/2021 đến ngày 26/02/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Môn học tập trung nghiên cứu về lý luận và thực tiễn về Bảo hiểm, quản trị rủi ro về Bảo hiểm</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9</w:t>
            </w:r>
          </w:p>
        </w:tc>
        <w:tc>
          <w:tcPr>
            <w:tcW w:w="1764" w:type="dxa"/>
          </w:tcPr>
          <w:p w:rsidR="006D70E4" w:rsidRPr="006D1D5F" w:rsidRDefault="006D70E4" w:rsidP="00736FC0">
            <w:pPr>
              <w:jc w:val="center"/>
              <w:rPr>
                <w:sz w:val="24"/>
                <w:szCs w:val="24"/>
                <w:lang w:val="vi-VN"/>
              </w:rPr>
            </w:pPr>
            <w:r w:rsidRPr="006D1D5F">
              <w:rPr>
                <w:sz w:val="24"/>
                <w:szCs w:val="24"/>
                <w:lang w:val="vi-VN"/>
              </w:rPr>
              <w:t>Quản lý thuế</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huế</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27/02/2021 đến ngày 05/03/2021</w:t>
            </w:r>
          </w:p>
        </w:tc>
        <w:tc>
          <w:tcPr>
            <w:tcW w:w="3969" w:type="dxa"/>
          </w:tcPr>
          <w:p w:rsidR="006D70E4" w:rsidRPr="006D1D5F" w:rsidRDefault="006D70E4" w:rsidP="00736FC0">
            <w:pPr>
              <w:jc w:val="center"/>
              <w:rPr>
                <w:b/>
                <w:sz w:val="24"/>
                <w:szCs w:val="24"/>
                <w:lang w:val="vi-VN"/>
              </w:rPr>
            </w:pPr>
            <w:r w:rsidRPr="006D1D5F">
              <w:rPr>
                <w:b/>
                <w:sz w:val="24"/>
                <w:szCs w:val="24"/>
                <w:lang w:val="vi-VN"/>
              </w:rPr>
              <w:t xml:space="preserve">Nội dung chính của học phần: </w:t>
            </w:r>
            <w:r w:rsidRPr="006D1D5F">
              <w:rPr>
                <w:sz w:val="24"/>
                <w:szCs w:val="24"/>
                <w:lang w:val="vi-VN"/>
              </w:rPr>
              <w:t>Gồm chuyên đề</w:t>
            </w:r>
          </w:p>
          <w:p w:rsidR="006D70E4" w:rsidRPr="006D1D5F" w:rsidRDefault="006D70E4" w:rsidP="00736FC0">
            <w:pPr>
              <w:jc w:val="center"/>
              <w:rPr>
                <w:sz w:val="24"/>
                <w:szCs w:val="24"/>
                <w:lang w:val="vi-VN"/>
              </w:rPr>
            </w:pPr>
            <w:r w:rsidRPr="006D1D5F">
              <w:rPr>
                <w:sz w:val="24"/>
                <w:szCs w:val="24"/>
                <w:lang w:val="vi-VN"/>
              </w:rPr>
              <w:t>- Chuyên đề 1:</w:t>
            </w:r>
            <w:r w:rsidRPr="006D1D5F">
              <w:rPr>
                <w:b/>
                <w:bCs/>
                <w:sz w:val="24"/>
                <w:szCs w:val="24"/>
                <w:lang w:val="vi-VN"/>
              </w:rPr>
              <w:t xml:space="preserve"> </w:t>
            </w:r>
            <w:r w:rsidRPr="006D1D5F">
              <w:rPr>
                <w:bCs/>
                <w:sz w:val="24"/>
                <w:szCs w:val="24"/>
                <w:lang w:val="vi-VN"/>
              </w:rPr>
              <w:t>Thuế - công cụ huy động nguồn thu NSNN</w:t>
            </w:r>
          </w:p>
          <w:p w:rsidR="006D70E4" w:rsidRPr="006D1D5F" w:rsidRDefault="006D70E4" w:rsidP="00736FC0">
            <w:pPr>
              <w:jc w:val="center"/>
              <w:rPr>
                <w:sz w:val="24"/>
                <w:szCs w:val="24"/>
                <w:lang w:val="vi-VN"/>
              </w:rPr>
            </w:pPr>
            <w:r w:rsidRPr="006D1D5F">
              <w:rPr>
                <w:sz w:val="24"/>
                <w:szCs w:val="24"/>
                <w:lang w:val="vi-VN"/>
              </w:rPr>
              <w:t>- Chuyên đề 2: Thuế - công cụ điều tiết vĩ mô nền kinh tế</w:t>
            </w:r>
          </w:p>
          <w:p w:rsidR="006D70E4" w:rsidRPr="006D1D5F" w:rsidRDefault="006D70E4" w:rsidP="00736FC0">
            <w:pPr>
              <w:jc w:val="center"/>
              <w:rPr>
                <w:sz w:val="24"/>
                <w:szCs w:val="24"/>
                <w:lang w:val="vi-VN"/>
              </w:rPr>
            </w:pPr>
            <w:r w:rsidRPr="006D1D5F">
              <w:rPr>
                <w:sz w:val="24"/>
                <w:szCs w:val="24"/>
                <w:lang w:val="vi-VN"/>
              </w:rPr>
              <w:t>- Chuyên đề 3: Thuế - công cụ tái phân phối thu nhập, đảm bảo công bằng xã hội</w:t>
            </w:r>
          </w:p>
          <w:p w:rsidR="006D70E4" w:rsidRPr="006D1D5F" w:rsidRDefault="006D70E4" w:rsidP="00736FC0">
            <w:pPr>
              <w:jc w:val="center"/>
              <w:rPr>
                <w:sz w:val="24"/>
                <w:szCs w:val="24"/>
                <w:lang w:val="vi-VN"/>
              </w:rPr>
            </w:pPr>
            <w:r w:rsidRPr="006D1D5F">
              <w:rPr>
                <w:sz w:val="24"/>
                <w:szCs w:val="24"/>
                <w:lang w:val="vi-VN"/>
              </w:rPr>
              <w:t>- Chuyên đề 4: Chính sách thuế, hệ thống thuế ở Việt nam</w:t>
            </w:r>
          </w:p>
          <w:p w:rsidR="006D70E4" w:rsidRPr="006D1D5F" w:rsidRDefault="006D70E4" w:rsidP="00736FC0">
            <w:pPr>
              <w:jc w:val="center"/>
              <w:rPr>
                <w:sz w:val="24"/>
                <w:szCs w:val="24"/>
                <w:lang w:val="vi-VN"/>
              </w:rPr>
            </w:pPr>
            <w:r w:rsidRPr="006D1D5F">
              <w:rPr>
                <w:sz w:val="24"/>
                <w:szCs w:val="24"/>
                <w:lang w:val="vi-VN"/>
              </w:rPr>
              <w:t xml:space="preserve">- Chuyên đề 5: </w:t>
            </w:r>
            <w:r w:rsidRPr="006D1D5F">
              <w:rPr>
                <w:bCs/>
                <w:sz w:val="24"/>
                <w:szCs w:val="24"/>
                <w:lang w:val="vi-VN"/>
              </w:rPr>
              <w:t>Quản lý thuế và cải cách hành chính thuế ở Việt nam</w:t>
            </w:r>
          </w:p>
          <w:p w:rsidR="006D70E4" w:rsidRPr="006D1D5F" w:rsidRDefault="006D70E4" w:rsidP="00736FC0">
            <w:pPr>
              <w:jc w:val="center"/>
              <w:rPr>
                <w:sz w:val="24"/>
                <w:szCs w:val="24"/>
                <w:lang w:val="vi-VN"/>
              </w:rPr>
            </w:pPr>
            <w:r w:rsidRPr="006D1D5F">
              <w:rPr>
                <w:sz w:val="24"/>
                <w:szCs w:val="24"/>
                <w:lang w:val="vi-VN"/>
              </w:rPr>
              <w:t>- Chuyên đề 6: Thuế trong quan hệ kinh tế quốc tế</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0</w:t>
            </w:r>
          </w:p>
        </w:tc>
        <w:tc>
          <w:tcPr>
            <w:tcW w:w="1764" w:type="dxa"/>
          </w:tcPr>
          <w:p w:rsidR="006D70E4" w:rsidRPr="006D1D5F" w:rsidRDefault="006D70E4" w:rsidP="00736FC0">
            <w:pPr>
              <w:jc w:val="center"/>
              <w:rPr>
                <w:sz w:val="24"/>
                <w:szCs w:val="24"/>
                <w:lang w:val="vi-VN"/>
              </w:rPr>
            </w:pPr>
            <w:r w:rsidRPr="006D1D5F">
              <w:rPr>
                <w:sz w:val="24"/>
                <w:szCs w:val="24"/>
                <w:lang w:val="vi-VN"/>
              </w:rPr>
              <w:t>Luật kế toán và chuẩn mực KT DN</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06/03/2021 đến ngày 12/03/2021</w:t>
            </w:r>
          </w:p>
        </w:tc>
        <w:tc>
          <w:tcPr>
            <w:tcW w:w="3969" w:type="dxa"/>
          </w:tcPr>
          <w:p w:rsidR="006D70E4" w:rsidRPr="006D1D5F" w:rsidRDefault="006D70E4" w:rsidP="00736FC0">
            <w:pPr>
              <w:ind w:firstLine="720"/>
              <w:jc w:val="center"/>
              <w:rPr>
                <w:sz w:val="24"/>
                <w:szCs w:val="24"/>
                <w:lang w:val="vi-VN"/>
              </w:rPr>
            </w:pPr>
            <w:r w:rsidRPr="006D1D5F">
              <w:rPr>
                <w:b/>
                <w:sz w:val="24"/>
                <w:szCs w:val="24"/>
                <w:lang w:val="vi-VN"/>
              </w:rPr>
              <w:t>Nội dung chính của môn học:</w:t>
            </w:r>
            <w:r w:rsidRPr="006D1D5F">
              <w:rPr>
                <w:sz w:val="24"/>
                <w:szCs w:val="24"/>
                <w:lang w:val="vi-VN"/>
              </w:rPr>
              <w:t xml:space="preserve"> Gồm 2 chuyên đề:</w:t>
            </w:r>
          </w:p>
          <w:p w:rsidR="006D70E4" w:rsidRPr="006D1D5F" w:rsidRDefault="006D70E4" w:rsidP="00736FC0">
            <w:pPr>
              <w:ind w:firstLine="720"/>
              <w:jc w:val="center"/>
              <w:rPr>
                <w:sz w:val="24"/>
                <w:szCs w:val="24"/>
                <w:lang w:val="vi-VN"/>
              </w:rPr>
            </w:pPr>
            <w:r w:rsidRPr="006D1D5F">
              <w:rPr>
                <w:b/>
                <w:sz w:val="24"/>
                <w:szCs w:val="24"/>
                <w:lang w:val="vi-VN"/>
              </w:rPr>
              <w:t>Chuyên đề 1</w:t>
            </w:r>
            <w:r w:rsidRPr="006D1D5F">
              <w:rPr>
                <w:sz w:val="24"/>
                <w:szCs w:val="24"/>
                <w:lang w:val="vi-VN"/>
              </w:rPr>
              <w:t xml:space="preserve"> – Luật kế toán;</w:t>
            </w:r>
          </w:p>
          <w:p w:rsidR="006D70E4" w:rsidRPr="006D1D5F" w:rsidRDefault="006D70E4" w:rsidP="00736FC0">
            <w:pPr>
              <w:ind w:firstLine="720"/>
              <w:jc w:val="center"/>
              <w:rPr>
                <w:sz w:val="24"/>
                <w:szCs w:val="24"/>
                <w:lang w:val="vi-VN"/>
              </w:rPr>
            </w:pPr>
            <w:r w:rsidRPr="006D1D5F">
              <w:rPr>
                <w:b/>
                <w:sz w:val="24"/>
                <w:szCs w:val="24"/>
                <w:lang w:val="vi-VN"/>
              </w:rPr>
              <w:t>Chuyên đề 2</w:t>
            </w:r>
            <w:r w:rsidRPr="006D1D5F">
              <w:rPr>
                <w:sz w:val="24"/>
                <w:szCs w:val="24"/>
                <w:lang w:val="vi-VN"/>
              </w:rPr>
              <w:t xml:space="preserve"> – Nguyên tắc và chuẩn mực kế toán</w:t>
            </w:r>
            <w:r w:rsidRPr="006D1D5F">
              <w:rPr>
                <w:b/>
                <w:sz w:val="24"/>
                <w:szCs w:val="24"/>
                <w:lang w:val="vi-VN"/>
              </w:rPr>
              <w:t>.</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31</w:t>
            </w:r>
          </w:p>
        </w:tc>
        <w:tc>
          <w:tcPr>
            <w:tcW w:w="1764" w:type="dxa"/>
          </w:tcPr>
          <w:p w:rsidR="006D70E4" w:rsidRPr="006D1D5F" w:rsidRDefault="006D70E4" w:rsidP="00736FC0">
            <w:pPr>
              <w:jc w:val="center"/>
              <w:rPr>
                <w:sz w:val="24"/>
                <w:szCs w:val="24"/>
                <w:lang w:val="vi-VN"/>
              </w:rPr>
            </w:pPr>
            <w:r w:rsidRPr="006D1D5F">
              <w:rPr>
                <w:sz w:val="24"/>
                <w:szCs w:val="24"/>
                <w:lang w:val="vi-VN"/>
              </w:rPr>
              <w:t>Luật KT và CMKT Công</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KTC</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13/03/2021 đến ngày 19/03/2021</w:t>
            </w:r>
          </w:p>
        </w:tc>
        <w:tc>
          <w:tcPr>
            <w:tcW w:w="3969" w:type="dxa"/>
          </w:tcPr>
          <w:p w:rsidR="006D70E4" w:rsidRPr="006D1D5F" w:rsidRDefault="006D70E4" w:rsidP="00736FC0">
            <w:pPr>
              <w:jc w:val="center"/>
              <w:rPr>
                <w:sz w:val="24"/>
                <w:szCs w:val="24"/>
                <w:lang w:val="vi-VN"/>
              </w:rPr>
            </w:pPr>
            <w:r w:rsidRPr="006D1D5F">
              <w:rPr>
                <w:sz w:val="24"/>
                <w:szCs w:val="24"/>
                <w:lang w:val="vi-VN"/>
              </w:rPr>
              <w:t>Chuyên đề 1: Pháp luật kế toán áp dụng trong đơn vị Nhà nước</w:t>
            </w:r>
          </w:p>
          <w:p w:rsidR="006D70E4" w:rsidRPr="006D1D5F" w:rsidRDefault="006D70E4" w:rsidP="00736FC0">
            <w:pPr>
              <w:jc w:val="center"/>
              <w:rPr>
                <w:sz w:val="24"/>
                <w:szCs w:val="24"/>
                <w:lang w:val="vi-VN"/>
              </w:rPr>
            </w:pPr>
            <w:r w:rsidRPr="006D1D5F">
              <w:rPr>
                <w:sz w:val="24"/>
                <w:szCs w:val="24"/>
                <w:lang w:val="vi-VN"/>
              </w:rPr>
              <w:t>Chuyên đề 2: Những vấn đề chung về chuẩn mực kế toán công</w:t>
            </w:r>
          </w:p>
          <w:p w:rsidR="006D70E4" w:rsidRPr="006D1D5F" w:rsidRDefault="006D70E4" w:rsidP="00736FC0">
            <w:pPr>
              <w:jc w:val="center"/>
              <w:rPr>
                <w:sz w:val="24"/>
                <w:szCs w:val="24"/>
                <w:lang w:val="vi-VN"/>
              </w:rPr>
            </w:pPr>
            <w:r w:rsidRPr="006D1D5F">
              <w:rPr>
                <w:sz w:val="24"/>
                <w:szCs w:val="24"/>
                <w:lang w:val="vi-VN"/>
              </w:rPr>
              <w:t>Chuyên đề 3: Báo cáo tài chính trên cơ sở kế toán tiền mặt</w:t>
            </w:r>
          </w:p>
          <w:p w:rsidR="006D70E4" w:rsidRPr="006D1D5F" w:rsidRDefault="006D70E4" w:rsidP="00736FC0">
            <w:pPr>
              <w:widowControl w:val="0"/>
              <w:tabs>
                <w:tab w:val="left" w:pos="851"/>
              </w:tabs>
              <w:jc w:val="center"/>
              <w:rPr>
                <w:sz w:val="24"/>
                <w:szCs w:val="24"/>
                <w:lang w:val="nl-NL"/>
              </w:rPr>
            </w:pPr>
            <w:r w:rsidRPr="006D1D5F">
              <w:rPr>
                <w:sz w:val="24"/>
                <w:szCs w:val="24"/>
                <w:lang w:val="vi-VN"/>
              </w:rPr>
              <w:t>Chuyên đề 4: Các chuẩn mực kế toán công trên cơ sở</w:t>
            </w: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2</w:t>
            </w:r>
          </w:p>
        </w:tc>
        <w:tc>
          <w:tcPr>
            <w:tcW w:w="1764" w:type="dxa"/>
          </w:tcPr>
          <w:p w:rsidR="006D70E4" w:rsidRPr="006D1D5F" w:rsidRDefault="006D70E4" w:rsidP="00736FC0">
            <w:pPr>
              <w:jc w:val="center"/>
              <w:rPr>
                <w:sz w:val="24"/>
                <w:szCs w:val="24"/>
                <w:lang w:val="vi-VN"/>
              </w:rPr>
            </w:pPr>
            <w:r w:rsidRPr="006D1D5F">
              <w:rPr>
                <w:sz w:val="24"/>
                <w:szCs w:val="24"/>
                <w:lang w:val="vi-VN"/>
              </w:rPr>
              <w:t>Quản trị kinh doanh</w:t>
            </w:r>
          </w:p>
        </w:tc>
        <w:tc>
          <w:tcPr>
            <w:tcW w:w="1276"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QTKD</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Chương trình đào tạo học phần bổ sung trình độ thạc sỹ đối với NCS năm 2020 đợt 1 và đợt 2</w:t>
            </w:r>
          </w:p>
        </w:tc>
        <w:tc>
          <w:tcPr>
            <w:tcW w:w="1984"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Từ ngày 2/03/2021 đến ngày 26/03/2021</w:t>
            </w:r>
          </w:p>
        </w:tc>
        <w:tc>
          <w:tcPr>
            <w:tcW w:w="3969" w:type="dxa"/>
          </w:tcPr>
          <w:p w:rsidR="006D70E4" w:rsidRPr="006D1D5F" w:rsidRDefault="006D70E4" w:rsidP="00736FC0">
            <w:pPr>
              <w:jc w:val="center"/>
              <w:rPr>
                <w:sz w:val="24"/>
                <w:szCs w:val="24"/>
                <w:lang w:val="vi-VN"/>
              </w:rPr>
            </w:pPr>
            <w:r w:rsidRPr="006D1D5F">
              <w:rPr>
                <w:b/>
                <w:sz w:val="24"/>
                <w:szCs w:val="24"/>
                <w:lang w:val="vi-VN"/>
              </w:rPr>
              <w:t>Nội dung chính của học phần</w:t>
            </w:r>
            <w:r w:rsidRPr="006D1D5F">
              <w:rPr>
                <w:sz w:val="24"/>
                <w:szCs w:val="24"/>
                <w:lang w:val="vi-VN"/>
              </w:rPr>
              <w:t xml:space="preserve"> : Gồm 4 chuyên đề</w:t>
            </w:r>
          </w:p>
          <w:p w:rsidR="006D70E4" w:rsidRPr="006D1D5F" w:rsidRDefault="006D70E4" w:rsidP="00736FC0">
            <w:pPr>
              <w:jc w:val="center"/>
              <w:rPr>
                <w:sz w:val="24"/>
                <w:szCs w:val="24"/>
                <w:lang w:val="vi-VN"/>
              </w:rPr>
            </w:pPr>
            <w:r w:rsidRPr="006D1D5F">
              <w:rPr>
                <w:sz w:val="24"/>
                <w:szCs w:val="24"/>
                <w:lang w:val="vi-VN"/>
              </w:rPr>
              <w:t>- Chuyên đề 1: Tổng quan về quản trị kinh doanh</w:t>
            </w:r>
          </w:p>
          <w:p w:rsidR="006D70E4" w:rsidRPr="006D1D5F" w:rsidRDefault="006D70E4" w:rsidP="00736FC0">
            <w:pPr>
              <w:jc w:val="center"/>
              <w:rPr>
                <w:sz w:val="24"/>
                <w:szCs w:val="24"/>
                <w:lang w:val="vi-VN"/>
              </w:rPr>
            </w:pPr>
            <w:r w:rsidRPr="006D1D5F">
              <w:rPr>
                <w:sz w:val="24"/>
                <w:szCs w:val="24"/>
                <w:lang w:val="vi-VN"/>
              </w:rPr>
              <w:t>- Chuyên đề 2: Doanh nghiệp và môi trường kinh doanh của doanh nghiệp</w:t>
            </w:r>
          </w:p>
          <w:p w:rsidR="006D70E4" w:rsidRPr="006D1D5F" w:rsidRDefault="006D70E4" w:rsidP="00736FC0">
            <w:pPr>
              <w:jc w:val="center"/>
              <w:rPr>
                <w:sz w:val="24"/>
                <w:szCs w:val="24"/>
                <w:lang w:val="vi-VN"/>
              </w:rPr>
            </w:pPr>
            <w:r w:rsidRPr="006D1D5F">
              <w:rPr>
                <w:sz w:val="24"/>
                <w:szCs w:val="24"/>
                <w:lang w:val="vi-VN"/>
              </w:rPr>
              <w:t>- Chuyên đề 3: Quản trị chiến lược trong doanh nghiệp</w:t>
            </w:r>
          </w:p>
          <w:p w:rsidR="006D70E4" w:rsidRPr="006D1D5F" w:rsidRDefault="006D70E4" w:rsidP="00736FC0">
            <w:pPr>
              <w:jc w:val="center"/>
              <w:rPr>
                <w:sz w:val="24"/>
                <w:szCs w:val="24"/>
                <w:lang w:val="vi-VN"/>
              </w:rPr>
            </w:pPr>
            <w:r w:rsidRPr="006D1D5F">
              <w:rPr>
                <w:sz w:val="24"/>
                <w:szCs w:val="24"/>
                <w:lang w:val="vi-VN"/>
              </w:rPr>
              <w:t>- Chuyên đề 4: Quản trị chất lượng trong doanh nghiệp</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374"/>
                <w:tab w:val="left" w:pos="851"/>
              </w:tabs>
              <w:jc w:val="center"/>
              <w:rPr>
                <w:sz w:val="24"/>
                <w:szCs w:val="24"/>
                <w:lang w:val="vi-VN"/>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3</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rPr>
              <w:t>CH2019 – C8</w:t>
            </w:r>
            <w:r w:rsidRPr="006D1D5F">
              <w:rPr>
                <w:sz w:val="24"/>
                <w:szCs w:val="24"/>
                <w:lang w:val="vi-VN"/>
              </w:rPr>
              <w:t>/C9/C10</w:t>
            </w:r>
          </w:p>
        </w:tc>
        <w:tc>
          <w:tcPr>
            <w:tcW w:w="1984" w:type="dxa"/>
          </w:tcPr>
          <w:p w:rsidR="006D70E4" w:rsidRPr="006D1D5F" w:rsidRDefault="006D70E4" w:rsidP="00736FC0">
            <w:pPr>
              <w:jc w:val="center"/>
              <w:rPr>
                <w:sz w:val="24"/>
                <w:szCs w:val="24"/>
                <w:lang w:val="nl-NL"/>
              </w:rPr>
            </w:pPr>
            <w:r w:rsidRPr="006D1D5F">
              <w:rPr>
                <w:sz w:val="24"/>
                <w:szCs w:val="24"/>
                <w:lang w:val="nl-NL"/>
              </w:rPr>
              <w:t>Từ 01/8 đến 16/8/2020</w:t>
            </w:r>
          </w:p>
        </w:tc>
        <w:tc>
          <w:tcPr>
            <w:tcW w:w="3969" w:type="dxa"/>
          </w:tcPr>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Gốm các chuyên đề sau:</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1: cơ chế tài chính của DN và tập đoàn kinh tế</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2: thẩm định tài chính dự án đầu tư</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3: Cơ cấu nguồn vốn và tái cơ cấu nguồn vốn của DN</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4: Phân phối lợi nhuận của DN</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ề 5: Quản trị rủi ro tài chính trong DN</w:t>
            </w:r>
          </w:p>
          <w:p w:rsidR="006D70E4" w:rsidRPr="006D1D5F" w:rsidRDefault="006D70E4" w:rsidP="00736FC0">
            <w:pPr>
              <w:tabs>
                <w:tab w:val="left" w:pos="990"/>
                <w:tab w:val="left" w:pos="1463"/>
                <w:tab w:val="center" w:pos="5162"/>
              </w:tabs>
              <w:jc w:val="center"/>
              <w:rPr>
                <w:bCs/>
                <w:sz w:val="24"/>
                <w:szCs w:val="24"/>
                <w:lang w:val="nl-NL"/>
              </w:rPr>
            </w:pPr>
            <w:r w:rsidRPr="006D1D5F">
              <w:rPr>
                <w:bCs/>
                <w:sz w:val="24"/>
                <w:szCs w:val="24"/>
                <w:lang w:val="nl-NL"/>
              </w:rPr>
              <w:t>Chuyên đè 6: Hoạch định chiến lược tài chính của DN</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4</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NHTM</w:t>
            </w:r>
          </w:p>
        </w:tc>
        <w:tc>
          <w:tcPr>
            <w:tcW w:w="1276" w:type="dxa"/>
          </w:tcPr>
          <w:p w:rsidR="006D70E4" w:rsidRPr="006D1D5F" w:rsidRDefault="006D70E4" w:rsidP="00736FC0">
            <w:pPr>
              <w:jc w:val="center"/>
              <w:rPr>
                <w:sz w:val="24"/>
                <w:szCs w:val="24"/>
                <w:lang w:val="vi-VN"/>
              </w:rPr>
            </w:pPr>
            <w:r w:rsidRPr="006D1D5F">
              <w:rPr>
                <w:sz w:val="24"/>
                <w:szCs w:val="24"/>
                <w:lang w:val="vi-VN"/>
              </w:rPr>
              <w:t>HNTM</w:t>
            </w:r>
          </w:p>
        </w:tc>
        <w:tc>
          <w:tcPr>
            <w:tcW w:w="1985" w:type="dxa"/>
          </w:tcPr>
          <w:p w:rsidR="006D70E4" w:rsidRPr="006D1D5F" w:rsidRDefault="006D70E4" w:rsidP="00736FC0">
            <w:pPr>
              <w:widowControl w:val="0"/>
              <w:tabs>
                <w:tab w:val="left" w:pos="851"/>
              </w:tabs>
              <w:jc w:val="center"/>
              <w:rPr>
                <w:sz w:val="24"/>
                <w:szCs w:val="24"/>
                <w:lang w:val="vi-VN"/>
              </w:rPr>
            </w:pPr>
            <w:r w:rsidRPr="006D1D5F">
              <w:rPr>
                <w:sz w:val="24"/>
                <w:szCs w:val="24"/>
              </w:rPr>
              <w:t>CH2019 – C8</w:t>
            </w:r>
            <w:r w:rsidRPr="006D1D5F">
              <w:rPr>
                <w:sz w:val="24"/>
                <w:szCs w:val="24"/>
                <w:lang w:val="vi-VN"/>
              </w:rPr>
              <w:t>/C9/C10</w:t>
            </w:r>
          </w:p>
        </w:tc>
        <w:tc>
          <w:tcPr>
            <w:tcW w:w="1984" w:type="dxa"/>
          </w:tcPr>
          <w:p w:rsidR="006D70E4" w:rsidRPr="006D1D5F" w:rsidRDefault="006D70E4" w:rsidP="00736FC0">
            <w:pPr>
              <w:jc w:val="center"/>
              <w:rPr>
                <w:sz w:val="24"/>
                <w:szCs w:val="24"/>
                <w:lang w:val="nl-NL"/>
              </w:rPr>
            </w:pPr>
            <w:r w:rsidRPr="006D1D5F">
              <w:rPr>
                <w:sz w:val="24"/>
                <w:szCs w:val="24"/>
                <w:lang w:val="nl-NL"/>
              </w:rPr>
              <w:t>Từ 22/8 đến 06/9/2020</w:t>
            </w:r>
          </w:p>
        </w:tc>
        <w:tc>
          <w:tcPr>
            <w:tcW w:w="3969" w:type="dxa"/>
          </w:tcPr>
          <w:p w:rsidR="006D70E4" w:rsidRPr="006D1D5F" w:rsidRDefault="006D70E4" w:rsidP="00736FC0">
            <w:pPr>
              <w:ind w:hanging="240"/>
              <w:jc w:val="center"/>
              <w:rPr>
                <w:b/>
                <w:sz w:val="24"/>
                <w:szCs w:val="24"/>
                <w:lang w:val="nl-NL"/>
              </w:rPr>
            </w:pPr>
            <w:r w:rsidRPr="006D1D5F">
              <w:rPr>
                <w:b/>
                <w:sz w:val="24"/>
                <w:szCs w:val="24"/>
                <w:lang w:val="nl-NL"/>
              </w:rPr>
              <w:t xml:space="preserve">Nội dung chính của học phần: </w:t>
            </w:r>
            <w:r w:rsidRPr="006D1D5F">
              <w:rPr>
                <w:sz w:val="24"/>
                <w:szCs w:val="24"/>
                <w:lang w:val="nl-NL"/>
              </w:rPr>
              <w:t>Gồm 5 chuyên đề</w:t>
            </w:r>
          </w:p>
          <w:p w:rsidR="006D70E4" w:rsidRPr="006D1D5F" w:rsidRDefault="006D70E4" w:rsidP="00736FC0">
            <w:pPr>
              <w:tabs>
                <w:tab w:val="center" w:pos="8460"/>
              </w:tabs>
              <w:jc w:val="center"/>
              <w:rPr>
                <w:sz w:val="24"/>
                <w:szCs w:val="24"/>
                <w:lang w:val="nl-NL"/>
              </w:rPr>
            </w:pPr>
            <w:r w:rsidRPr="006D1D5F">
              <w:rPr>
                <w:i/>
                <w:sz w:val="24"/>
                <w:szCs w:val="24"/>
                <w:lang w:val="nl-NL"/>
              </w:rPr>
              <w:t>Chuyên đề 1</w:t>
            </w:r>
            <w:r w:rsidRPr="006D1D5F">
              <w:rPr>
                <w:sz w:val="24"/>
                <w:szCs w:val="24"/>
                <w:lang w:val="nl-NL"/>
              </w:rPr>
              <w:t>: Quản trị nguồn vốn Ngân hàng thương mại</w:t>
            </w:r>
          </w:p>
          <w:p w:rsidR="006D70E4" w:rsidRPr="006D1D5F" w:rsidRDefault="006D70E4" w:rsidP="00736FC0">
            <w:pPr>
              <w:tabs>
                <w:tab w:val="center" w:pos="8460"/>
              </w:tabs>
              <w:jc w:val="center"/>
              <w:rPr>
                <w:sz w:val="24"/>
                <w:szCs w:val="24"/>
                <w:lang w:val="nl-NL"/>
              </w:rPr>
            </w:pPr>
            <w:r w:rsidRPr="006D1D5F">
              <w:rPr>
                <w:i/>
                <w:sz w:val="24"/>
                <w:szCs w:val="24"/>
                <w:lang w:val="nl-NL"/>
              </w:rPr>
              <w:lastRenderedPageBreak/>
              <w:t>Chuyên đề 2</w:t>
            </w:r>
            <w:r w:rsidRPr="006D1D5F">
              <w:rPr>
                <w:sz w:val="24"/>
                <w:szCs w:val="24"/>
                <w:lang w:val="nl-NL"/>
              </w:rPr>
              <w:t>: Chất lượng tín dụng của Ngân hàng thương mại</w:t>
            </w:r>
          </w:p>
          <w:p w:rsidR="006D70E4" w:rsidRPr="006D1D5F" w:rsidRDefault="006D70E4" w:rsidP="00736FC0">
            <w:pPr>
              <w:tabs>
                <w:tab w:val="center" w:pos="8460"/>
              </w:tabs>
              <w:jc w:val="center"/>
              <w:rPr>
                <w:sz w:val="24"/>
                <w:szCs w:val="24"/>
                <w:lang w:val="nl-NL"/>
              </w:rPr>
            </w:pPr>
            <w:r w:rsidRPr="006D1D5F">
              <w:rPr>
                <w:i/>
                <w:sz w:val="24"/>
                <w:szCs w:val="24"/>
                <w:lang w:val="nl-NL"/>
              </w:rPr>
              <w:t>Chuyên đề 3</w:t>
            </w:r>
            <w:r w:rsidRPr="006D1D5F">
              <w:rPr>
                <w:sz w:val="24"/>
                <w:szCs w:val="24"/>
                <w:lang w:val="nl-NL"/>
              </w:rPr>
              <w:t xml:space="preserve">: Quản trị hoạt động dịch vụ của Ngân hàng thương mại                                </w:t>
            </w:r>
            <w:r w:rsidRPr="006D1D5F">
              <w:rPr>
                <w:i/>
                <w:sz w:val="24"/>
                <w:szCs w:val="24"/>
                <w:lang w:val="nl-NL"/>
              </w:rPr>
              <w:t>Chuyên đề 4</w:t>
            </w:r>
            <w:r w:rsidRPr="006D1D5F">
              <w:rPr>
                <w:sz w:val="24"/>
                <w:szCs w:val="24"/>
                <w:lang w:val="nl-NL"/>
              </w:rPr>
              <w:t>: Quản trị rủi ro trong kinh doanh của Ngân hàng thương mại</w:t>
            </w:r>
          </w:p>
          <w:p w:rsidR="006D70E4" w:rsidRPr="006D1D5F" w:rsidRDefault="006D70E4" w:rsidP="00736FC0">
            <w:pPr>
              <w:ind w:hanging="240"/>
              <w:jc w:val="center"/>
              <w:rPr>
                <w:sz w:val="24"/>
                <w:szCs w:val="24"/>
                <w:lang w:val="nl-NL"/>
              </w:rPr>
            </w:pPr>
            <w:r w:rsidRPr="006D1D5F">
              <w:rPr>
                <w:i/>
                <w:sz w:val="24"/>
                <w:szCs w:val="24"/>
                <w:lang w:val="nl-NL"/>
              </w:rPr>
              <w:t>Chuyên đề 5</w:t>
            </w:r>
            <w:r w:rsidRPr="006D1D5F">
              <w:rPr>
                <w:sz w:val="24"/>
                <w:szCs w:val="24"/>
                <w:lang w:val="nl-NL"/>
              </w:rPr>
              <w:t>: Chiến lược kinh doanh của Ngân hàng thương mại</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lastRenderedPageBreak/>
              <w:t xml:space="preserve">Kiểm tra - đánh giá thường xuyên: Thảo luận nhóm, tự luận; trọng số điểm 30%. Thi kết thúc học phần: Tự luận viết, 60 phút; </w:t>
            </w:r>
            <w:r w:rsidRPr="006D1D5F">
              <w:rPr>
                <w:sz w:val="24"/>
                <w:szCs w:val="24"/>
                <w:lang w:val="nl-NL"/>
              </w:rPr>
              <w:lastRenderedPageBreak/>
              <w:t>trọng số điểm 70%.</w:t>
            </w:r>
          </w:p>
        </w:tc>
      </w:tr>
      <w:tr w:rsidR="006D1D5F" w:rsidRPr="006D1D5F" w:rsidTr="00EE1AE8">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35</w:t>
            </w:r>
          </w:p>
        </w:tc>
        <w:tc>
          <w:tcPr>
            <w:tcW w:w="1764" w:type="dxa"/>
          </w:tcPr>
          <w:p w:rsidR="006D70E4" w:rsidRPr="006D1D5F" w:rsidRDefault="006D70E4" w:rsidP="00736FC0">
            <w:pPr>
              <w:jc w:val="center"/>
              <w:rPr>
                <w:sz w:val="24"/>
                <w:szCs w:val="24"/>
                <w:lang w:val="nl-NL"/>
              </w:rPr>
            </w:pPr>
            <w:r w:rsidRPr="006D1D5F">
              <w:rPr>
                <w:sz w:val="24"/>
                <w:szCs w:val="24"/>
                <w:lang w:val="nl-NL"/>
              </w:rPr>
              <w:t>Quản lý thuế</w:t>
            </w:r>
          </w:p>
        </w:tc>
        <w:tc>
          <w:tcPr>
            <w:tcW w:w="1276" w:type="dxa"/>
          </w:tcPr>
          <w:p w:rsidR="006D70E4" w:rsidRPr="006D1D5F" w:rsidRDefault="006D70E4" w:rsidP="00736FC0">
            <w:pPr>
              <w:jc w:val="center"/>
              <w:rPr>
                <w:sz w:val="24"/>
                <w:szCs w:val="24"/>
                <w:lang w:val="vi-VN"/>
              </w:rPr>
            </w:pPr>
            <w:r w:rsidRPr="006D1D5F">
              <w:rPr>
                <w:sz w:val="24"/>
                <w:szCs w:val="24"/>
                <w:lang w:val="vi-VN"/>
              </w:rPr>
              <w:t>Thuế</w:t>
            </w:r>
          </w:p>
        </w:tc>
        <w:tc>
          <w:tcPr>
            <w:tcW w:w="1985" w:type="dxa"/>
          </w:tcPr>
          <w:p w:rsidR="006D70E4" w:rsidRPr="006D1D5F" w:rsidRDefault="006D70E4" w:rsidP="00736FC0">
            <w:pPr>
              <w:jc w:val="center"/>
              <w:rPr>
                <w:sz w:val="24"/>
                <w:szCs w:val="24"/>
              </w:rPr>
            </w:pPr>
            <w:r w:rsidRPr="006D1D5F">
              <w:rPr>
                <w:sz w:val="24"/>
                <w:szCs w:val="24"/>
              </w:rPr>
              <w:t>CH2019 – C8</w:t>
            </w:r>
            <w:r w:rsidRPr="006D1D5F">
              <w:rPr>
                <w:sz w:val="24"/>
                <w:szCs w:val="24"/>
                <w:lang w:val="vi-VN"/>
              </w:rPr>
              <w:t>/C9/C10</w:t>
            </w:r>
          </w:p>
        </w:tc>
        <w:tc>
          <w:tcPr>
            <w:tcW w:w="1984" w:type="dxa"/>
          </w:tcPr>
          <w:p w:rsidR="006D70E4" w:rsidRPr="006D1D5F" w:rsidRDefault="006D70E4" w:rsidP="00736FC0">
            <w:pPr>
              <w:jc w:val="center"/>
              <w:rPr>
                <w:sz w:val="24"/>
                <w:szCs w:val="24"/>
                <w:lang w:val="nl-NL"/>
              </w:rPr>
            </w:pPr>
            <w:r w:rsidRPr="006D1D5F">
              <w:rPr>
                <w:sz w:val="24"/>
                <w:szCs w:val="24"/>
                <w:lang w:val="nl-NL"/>
              </w:rPr>
              <w:t>Từ 12/9 đến 27/9/2020</w:t>
            </w:r>
          </w:p>
        </w:tc>
        <w:tc>
          <w:tcPr>
            <w:tcW w:w="3969" w:type="dxa"/>
          </w:tcPr>
          <w:p w:rsidR="006D70E4" w:rsidRPr="006D1D5F" w:rsidRDefault="006D70E4" w:rsidP="00736FC0">
            <w:pPr>
              <w:jc w:val="center"/>
              <w:rPr>
                <w:b/>
                <w:sz w:val="24"/>
                <w:szCs w:val="24"/>
                <w:lang w:val="nl-NL"/>
              </w:rPr>
            </w:pPr>
            <w:r w:rsidRPr="006D1D5F">
              <w:rPr>
                <w:b/>
                <w:sz w:val="24"/>
                <w:szCs w:val="24"/>
                <w:lang w:val="vi-VN"/>
              </w:rPr>
              <w:t xml:space="preserve">Nội dung chính của học phần: </w:t>
            </w:r>
            <w:r w:rsidRPr="006D1D5F">
              <w:rPr>
                <w:sz w:val="24"/>
                <w:szCs w:val="24"/>
                <w:lang w:val="vi-VN"/>
              </w:rPr>
              <w:t>Gồm chuyên đề</w:t>
            </w:r>
          </w:p>
          <w:p w:rsidR="006D70E4" w:rsidRPr="006D1D5F" w:rsidRDefault="006D70E4" w:rsidP="00736FC0">
            <w:pPr>
              <w:jc w:val="center"/>
              <w:rPr>
                <w:sz w:val="24"/>
                <w:szCs w:val="24"/>
                <w:lang w:val="vi-VN"/>
              </w:rPr>
            </w:pPr>
            <w:r w:rsidRPr="006D1D5F">
              <w:rPr>
                <w:sz w:val="24"/>
                <w:szCs w:val="24"/>
                <w:lang w:val="vi-VN"/>
              </w:rPr>
              <w:t>- Chuyên đề 1:</w:t>
            </w:r>
            <w:r w:rsidRPr="006D1D5F">
              <w:rPr>
                <w:b/>
                <w:bCs/>
                <w:sz w:val="24"/>
                <w:szCs w:val="24"/>
                <w:lang w:val="nl-NL"/>
              </w:rPr>
              <w:t xml:space="preserve"> </w:t>
            </w:r>
            <w:r w:rsidRPr="006D1D5F">
              <w:rPr>
                <w:bCs/>
                <w:sz w:val="24"/>
                <w:szCs w:val="24"/>
                <w:lang w:val="nl-NL"/>
              </w:rPr>
              <w:t>Thuế</w:t>
            </w:r>
            <w:r w:rsidRPr="006D1D5F">
              <w:rPr>
                <w:bCs/>
                <w:sz w:val="24"/>
                <w:szCs w:val="24"/>
                <w:lang w:val="vi-VN"/>
              </w:rPr>
              <w:t xml:space="preserve"> </w:t>
            </w:r>
            <w:r w:rsidRPr="006D1D5F">
              <w:rPr>
                <w:bCs/>
                <w:sz w:val="24"/>
                <w:szCs w:val="24"/>
                <w:lang w:val="nl-NL"/>
              </w:rPr>
              <w:t>- công cụ huy động nguồn thu NSNN</w:t>
            </w:r>
          </w:p>
          <w:p w:rsidR="006D70E4" w:rsidRPr="006D1D5F" w:rsidRDefault="006D70E4" w:rsidP="00736FC0">
            <w:pPr>
              <w:jc w:val="center"/>
              <w:rPr>
                <w:sz w:val="24"/>
                <w:szCs w:val="24"/>
                <w:lang w:val="vi-VN"/>
              </w:rPr>
            </w:pPr>
            <w:r w:rsidRPr="006D1D5F">
              <w:rPr>
                <w:sz w:val="24"/>
                <w:szCs w:val="24"/>
                <w:lang w:val="vi-VN"/>
              </w:rPr>
              <w:t>- Chuyên đề 2: Thuế - công cụ điều tiết vĩ mô nền kinh tế</w:t>
            </w:r>
          </w:p>
          <w:p w:rsidR="006D70E4" w:rsidRPr="006D1D5F" w:rsidRDefault="006D70E4" w:rsidP="00736FC0">
            <w:pPr>
              <w:jc w:val="center"/>
              <w:rPr>
                <w:sz w:val="24"/>
                <w:szCs w:val="24"/>
                <w:lang w:val="vi-VN"/>
              </w:rPr>
            </w:pPr>
            <w:r w:rsidRPr="006D1D5F">
              <w:rPr>
                <w:sz w:val="24"/>
                <w:szCs w:val="24"/>
                <w:lang w:val="vi-VN"/>
              </w:rPr>
              <w:t>- Chuyên đề 3: Thuế - công cụ tái phân phối thu nhập, đảm bảo công bằng xã hội</w:t>
            </w:r>
          </w:p>
          <w:p w:rsidR="006D70E4" w:rsidRPr="006D1D5F" w:rsidRDefault="006D70E4" w:rsidP="00736FC0">
            <w:pPr>
              <w:jc w:val="center"/>
              <w:rPr>
                <w:sz w:val="24"/>
                <w:szCs w:val="24"/>
                <w:lang w:val="vi-VN"/>
              </w:rPr>
            </w:pPr>
            <w:r w:rsidRPr="006D1D5F">
              <w:rPr>
                <w:sz w:val="24"/>
                <w:szCs w:val="24"/>
                <w:lang w:val="vi-VN"/>
              </w:rPr>
              <w:t>- Chuyên đề 4: Chính sách thuế, hệ thống thuế ở Việt nam</w:t>
            </w:r>
          </w:p>
          <w:p w:rsidR="006D70E4" w:rsidRPr="006D1D5F" w:rsidRDefault="006D70E4" w:rsidP="00736FC0">
            <w:pPr>
              <w:jc w:val="center"/>
              <w:rPr>
                <w:sz w:val="24"/>
                <w:szCs w:val="24"/>
                <w:lang w:val="vi-VN"/>
              </w:rPr>
            </w:pPr>
            <w:r w:rsidRPr="006D1D5F">
              <w:rPr>
                <w:sz w:val="24"/>
                <w:szCs w:val="24"/>
                <w:lang w:val="vi-VN"/>
              </w:rPr>
              <w:t xml:space="preserve">- Chuyên đề 5: </w:t>
            </w:r>
            <w:r w:rsidRPr="006D1D5F">
              <w:rPr>
                <w:bCs/>
                <w:sz w:val="24"/>
                <w:szCs w:val="24"/>
                <w:lang w:val="vi-VN"/>
              </w:rPr>
              <w:t>Quản lý thuế và cải cách hành chính thuế ở Việt nam</w:t>
            </w:r>
          </w:p>
          <w:p w:rsidR="006D70E4" w:rsidRPr="006D1D5F" w:rsidRDefault="006D70E4" w:rsidP="00736FC0">
            <w:pPr>
              <w:jc w:val="center"/>
              <w:rPr>
                <w:sz w:val="24"/>
                <w:szCs w:val="24"/>
                <w:lang w:val="vi-VN"/>
              </w:rPr>
            </w:pPr>
            <w:r w:rsidRPr="006D1D5F">
              <w:rPr>
                <w:sz w:val="24"/>
                <w:szCs w:val="24"/>
                <w:lang w:val="vi-VN"/>
              </w:rPr>
              <w:t>- Chuyên đề 6: Thuế trong quan hệ kinh tế quốc tế</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6</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rPr>
              <w:t>CH2019 – C8</w:t>
            </w:r>
            <w:r w:rsidRPr="006D1D5F">
              <w:rPr>
                <w:sz w:val="24"/>
                <w:szCs w:val="24"/>
                <w:lang w:val="vi-VN"/>
              </w:rPr>
              <w:t>/C9/C10</w:t>
            </w:r>
          </w:p>
        </w:tc>
        <w:tc>
          <w:tcPr>
            <w:tcW w:w="1984" w:type="dxa"/>
          </w:tcPr>
          <w:p w:rsidR="006D70E4" w:rsidRPr="006D1D5F" w:rsidRDefault="006D70E4" w:rsidP="00736FC0">
            <w:pPr>
              <w:jc w:val="center"/>
              <w:rPr>
                <w:sz w:val="24"/>
                <w:szCs w:val="24"/>
                <w:lang w:val="nl-NL"/>
              </w:rPr>
            </w:pPr>
            <w:r w:rsidRPr="006D1D5F">
              <w:rPr>
                <w:sz w:val="24"/>
                <w:szCs w:val="24"/>
                <w:lang w:val="nl-NL"/>
              </w:rPr>
              <w:t>Từ 3/10 đến 18/10/2020</w:t>
            </w:r>
          </w:p>
        </w:tc>
        <w:tc>
          <w:tcPr>
            <w:tcW w:w="3969" w:type="dxa"/>
          </w:tcPr>
          <w:p w:rsidR="006D70E4" w:rsidRPr="006D1D5F" w:rsidRDefault="006D70E4" w:rsidP="00736FC0">
            <w:pPr>
              <w:numPr>
                <w:ilvl w:val="0"/>
                <w:numId w:val="33"/>
              </w:numPr>
              <w:ind w:left="0"/>
              <w:jc w:val="center"/>
              <w:rPr>
                <w:b/>
                <w:sz w:val="24"/>
                <w:szCs w:val="24"/>
                <w:lang w:val="nl-NL"/>
              </w:rPr>
            </w:pPr>
            <w:r w:rsidRPr="006D1D5F">
              <w:rPr>
                <w:b/>
                <w:sz w:val="24"/>
                <w:szCs w:val="24"/>
                <w:lang w:val="nl-NL"/>
              </w:rPr>
              <w:t xml:space="preserve">Nội dung chính của học phần: </w:t>
            </w:r>
            <w:r w:rsidRPr="006D1D5F">
              <w:rPr>
                <w:sz w:val="24"/>
                <w:szCs w:val="24"/>
                <w:lang w:val="nl-NL"/>
              </w:rPr>
              <w:t>Gồm 04 chuyên đề :</w:t>
            </w:r>
          </w:p>
          <w:p w:rsidR="006D70E4" w:rsidRPr="006D1D5F" w:rsidRDefault="006D70E4" w:rsidP="00736FC0">
            <w:pPr>
              <w:ind w:firstLine="720"/>
              <w:jc w:val="center"/>
              <w:rPr>
                <w:i/>
                <w:sz w:val="24"/>
                <w:szCs w:val="24"/>
                <w:lang w:val="nl-NL"/>
              </w:rPr>
            </w:pPr>
            <w:r w:rsidRPr="006D1D5F">
              <w:rPr>
                <w:i/>
                <w:sz w:val="24"/>
                <w:szCs w:val="24"/>
                <w:lang w:val="nl-NL"/>
              </w:rPr>
              <w:t xml:space="preserve">- </w:t>
            </w:r>
            <w:r w:rsidRPr="006D1D5F">
              <w:rPr>
                <w:b/>
                <w:i/>
                <w:sz w:val="24"/>
                <w:szCs w:val="24"/>
                <w:lang w:val="nl-NL"/>
              </w:rPr>
              <w:t>Chuyên đề 1:</w:t>
            </w:r>
            <w:r w:rsidRPr="006D1D5F">
              <w:rPr>
                <w:i/>
                <w:sz w:val="24"/>
                <w:szCs w:val="24"/>
                <w:lang w:val="nl-NL"/>
              </w:rPr>
              <w:t xml:space="preserve"> Tổng quan về Phân tích Tài chính</w:t>
            </w:r>
          </w:p>
          <w:p w:rsidR="006D70E4" w:rsidRPr="006D1D5F" w:rsidRDefault="006D70E4" w:rsidP="00736FC0">
            <w:pPr>
              <w:jc w:val="center"/>
              <w:rPr>
                <w:i/>
                <w:sz w:val="24"/>
                <w:szCs w:val="24"/>
                <w:lang w:val="nl-NL"/>
              </w:rPr>
            </w:pPr>
            <w:r w:rsidRPr="006D1D5F">
              <w:rPr>
                <w:b/>
                <w:i/>
                <w:sz w:val="24"/>
                <w:szCs w:val="24"/>
                <w:lang w:val="nl-NL"/>
              </w:rPr>
              <w:t>- Chuyên đề 2:</w:t>
            </w:r>
            <w:r w:rsidRPr="006D1D5F">
              <w:rPr>
                <w:i/>
                <w:sz w:val="24"/>
                <w:szCs w:val="24"/>
                <w:lang w:val="nl-NL"/>
              </w:rPr>
              <w:t xml:space="preserve"> Phân tích chính sách tài chính</w:t>
            </w:r>
          </w:p>
          <w:p w:rsidR="006D70E4" w:rsidRPr="006D1D5F" w:rsidRDefault="006D70E4" w:rsidP="00736FC0">
            <w:pPr>
              <w:jc w:val="center"/>
              <w:rPr>
                <w:i/>
                <w:sz w:val="24"/>
                <w:szCs w:val="24"/>
                <w:lang w:val="nl-NL"/>
              </w:rPr>
            </w:pPr>
            <w:r w:rsidRPr="006D1D5F">
              <w:rPr>
                <w:b/>
                <w:i/>
                <w:sz w:val="24"/>
                <w:szCs w:val="24"/>
                <w:lang w:val="nl-NL"/>
              </w:rPr>
              <w:t>- Chuyên đề 3:</w:t>
            </w:r>
            <w:r w:rsidRPr="006D1D5F">
              <w:rPr>
                <w:i/>
                <w:sz w:val="24"/>
                <w:szCs w:val="24"/>
                <w:lang w:val="nl-NL"/>
              </w:rPr>
              <w:t xml:space="preserve"> Phân tích tình hình phân bổ và sử dụng nguồn lực tài chính</w:t>
            </w:r>
          </w:p>
          <w:p w:rsidR="006D70E4" w:rsidRPr="006D1D5F" w:rsidRDefault="006D70E4" w:rsidP="00736FC0">
            <w:pPr>
              <w:jc w:val="center"/>
              <w:rPr>
                <w:i/>
                <w:sz w:val="24"/>
                <w:szCs w:val="24"/>
                <w:lang w:val="nl-NL"/>
              </w:rPr>
            </w:pPr>
            <w:r w:rsidRPr="006D1D5F">
              <w:rPr>
                <w:b/>
                <w:i/>
                <w:sz w:val="24"/>
                <w:szCs w:val="24"/>
                <w:lang w:val="nl-NL"/>
              </w:rPr>
              <w:t>- Chuyên đề 4:</w:t>
            </w:r>
            <w:r w:rsidRPr="006D1D5F">
              <w:rPr>
                <w:i/>
                <w:sz w:val="24"/>
                <w:szCs w:val="24"/>
                <w:lang w:val="nl-NL"/>
              </w:rPr>
              <w:t xml:space="preserve"> Phân tích rủi ro tài chính</w:t>
            </w:r>
          </w:p>
          <w:p w:rsidR="006D70E4" w:rsidRPr="006D1D5F" w:rsidRDefault="006D70E4" w:rsidP="00736FC0">
            <w:pPr>
              <w:widowControl w:val="0"/>
              <w:tabs>
                <w:tab w:val="left" w:pos="851"/>
              </w:tabs>
              <w:jc w:val="center"/>
              <w:rPr>
                <w:sz w:val="24"/>
                <w:szCs w:val="24"/>
                <w:lang w:val="nl-NL"/>
              </w:rPr>
            </w:pPr>
            <w:r w:rsidRPr="006D1D5F">
              <w:rPr>
                <w:b/>
                <w:i/>
                <w:sz w:val="24"/>
                <w:szCs w:val="24"/>
                <w:lang w:val="nl-NL"/>
              </w:rPr>
              <w:t>- Chuyên đề 5:</w:t>
            </w:r>
            <w:r w:rsidRPr="006D1D5F">
              <w:rPr>
                <w:i/>
                <w:sz w:val="24"/>
                <w:szCs w:val="24"/>
                <w:lang w:val="nl-NL"/>
              </w:rPr>
              <w:t xml:space="preserve"> Phân tích tăng trưởng</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6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37</w:t>
            </w:r>
          </w:p>
        </w:tc>
        <w:tc>
          <w:tcPr>
            <w:tcW w:w="1764" w:type="dxa"/>
          </w:tcPr>
          <w:p w:rsidR="006D70E4" w:rsidRPr="006D1D5F" w:rsidRDefault="006D70E4" w:rsidP="00736FC0">
            <w:pPr>
              <w:jc w:val="center"/>
              <w:rPr>
                <w:sz w:val="24"/>
                <w:szCs w:val="24"/>
                <w:lang w:val="nl-NL"/>
              </w:rPr>
            </w:pPr>
            <w:r w:rsidRPr="006D1D5F">
              <w:rPr>
                <w:sz w:val="24"/>
                <w:szCs w:val="24"/>
                <w:lang w:val="nl-NL"/>
              </w:rPr>
              <w:t>Tài chính quốc tế</w:t>
            </w:r>
          </w:p>
        </w:tc>
        <w:tc>
          <w:tcPr>
            <w:tcW w:w="1276" w:type="dxa"/>
          </w:tcPr>
          <w:p w:rsidR="006D70E4" w:rsidRPr="006D1D5F" w:rsidRDefault="006D70E4" w:rsidP="00736FC0">
            <w:pPr>
              <w:jc w:val="center"/>
              <w:rPr>
                <w:sz w:val="24"/>
                <w:szCs w:val="24"/>
                <w:lang w:val="vi-VN"/>
              </w:rPr>
            </w:pPr>
            <w:r w:rsidRPr="006D1D5F">
              <w:rPr>
                <w:sz w:val="24"/>
                <w:szCs w:val="24"/>
                <w:lang w:val="vi-VN"/>
              </w:rPr>
              <w:t>Tài chính quốc tế</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jc w:val="center"/>
              <w:rPr>
                <w:b/>
                <w:sz w:val="24"/>
                <w:szCs w:val="24"/>
                <w:lang w:val="nl-NL"/>
              </w:rPr>
            </w:pPr>
            <w:r w:rsidRPr="006D1D5F">
              <w:rPr>
                <w:b/>
                <w:sz w:val="24"/>
                <w:szCs w:val="24"/>
                <w:lang w:val="nl-NL"/>
              </w:rPr>
              <w:t>Nội dung chính môn học: 3 chuyên đề</w:t>
            </w:r>
          </w:p>
          <w:p w:rsidR="006D70E4" w:rsidRPr="006D1D5F" w:rsidRDefault="006D70E4" w:rsidP="00736FC0">
            <w:pPr>
              <w:numPr>
                <w:ilvl w:val="0"/>
                <w:numId w:val="34"/>
              </w:numPr>
              <w:ind w:left="0"/>
              <w:jc w:val="center"/>
              <w:rPr>
                <w:sz w:val="24"/>
                <w:szCs w:val="24"/>
                <w:lang w:val="nl-NL"/>
              </w:rPr>
            </w:pPr>
            <w:r w:rsidRPr="006D1D5F">
              <w:rPr>
                <w:sz w:val="24"/>
                <w:szCs w:val="24"/>
                <w:lang w:val="nl-NL"/>
              </w:rPr>
              <w:t>Chuyên đề 1: Tỷ giá hối đoái và phòng ngừa rủi ro tỷ giá hối đoái</w:t>
            </w:r>
          </w:p>
          <w:p w:rsidR="006D70E4" w:rsidRPr="006D1D5F" w:rsidRDefault="006D70E4" w:rsidP="00736FC0">
            <w:pPr>
              <w:numPr>
                <w:ilvl w:val="0"/>
                <w:numId w:val="34"/>
              </w:numPr>
              <w:ind w:left="0"/>
              <w:jc w:val="center"/>
              <w:rPr>
                <w:sz w:val="24"/>
                <w:szCs w:val="24"/>
                <w:lang w:val="nl-NL"/>
              </w:rPr>
            </w:pPr>
            <w:r w:rsidRPr="006D1D5F">
              <w:rPr>
                <w:sz w:val="24"/>
                <w:szCs w:val="24"/>
                <w:lang w:val="nl-NL"/>
              </w:rPr>
              <w:t>Chuyên đề 2: Đầu tư quốc tế trực tiếp và Tài chính công ty đa quốc gia</w:t>
            </w:r>
          </w:p>
          <w:p w:rsidR="006D70E4" w:rsidRPr="006D1D5F" w:rsidRDefault="006D70E4" w:rsidP="00736FC0">
            <w:pPr>
              <w:pStyle w:val="ListParagraph"/>
              <w:widowControl w:val="0"/>
              <w:numPr>
                <w:ilvl w:val="0"/>
                <w:numId w:val="35"/>
              </w:numPr>
              <w:tabs>
                <w:tab w:val="left" w:pos="851"/>
              </w:tabs>
              <w:ind w:left="0"/>
              <w:jc w:val="center"/>
              <w:rPr>
                <w:rFonts w:ascii="Times New Roman" w:eastAsia="Times New Roman" w:hAnsi="Times New Roman"/>
                <w:sz w:val="24"/>
                <w:szCs w:val="24"/>
                <w:lang w:val="nl-NL"/>
              </w:rPr>
            </w:pPr>
            <w:r w:rsidRPr="006D1D5F">
              <w:rPr>
                <w:rFonts w:ascii="Times New Roman" w:eastAsia="Times New Roman" w:hAnsi="Times New Roman"/>
                <w:sz w:val="24"/>
                <w:szCs w:val="24"/>
                <w:lang w:val="nl-NL"/>
              </w:rPr>
              <w:t>Chuyên đề 3: Quản lý vay và nợ quốc tế</w:t>
            </w:r>
          </w:p>
          <w:p w:rsidR="006D70E4" w:rsidRPr="006D1D5F" w:rsidRDefault="006D70E4" w:rsidP="00736FC0">
            <w:pPr>
              <w:widowControl w:val="0"/>
              <w:tabs>
                <w:tab w:val="left" w:pos="851"/>
              </w:tabs>
              <w:jc w:val="center"/>
              <w:rPr>
                <w:sz w:val="24"/>
                <w:szCs w:val="24"/>
                <w:lang w:val="nl-NL"/>
              </w:rPr>
            </w:pP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Kiểm tra tự 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8</w:t>
            </w:r>
          </w:p>
        </w:tc>
        <w:tc>
          <w:tcPr>
            <w:tcW w:w="1764" w:type="dxa"/>
          </w:tcPr>
          <w:p w:rsidR="006D70E4" w:rsidRPr="006D1D5F" w:rsidRDefault="006D70E4" w:rsidP="00736FC0">
            <w:pPr>
              <w:jc w:val="center"/>
              <w:rPr>
                <w:sz w:val="24"/>
                <w:szCs w:val="24"/>
                <w:lang w:val="nl-NL"/>
              </w:rPr>
            </w:pPr>
            <w:r w:rsidRPr="006D1D5F">
              <w:rPr>
                <w:sz w:val="24"/>
                <w:szCs w:val="24"/>
                <w:lang w:val="nl-NL"/>
              </w:rPr>
              <w:t>Đầu tư tài chính</w:t>
            </w:r>
          </w:p>
        </w:tc>
        <w:tc>
          <w:tcPr>
            <w:tcW w:w="1276" w:type="dxa"/>
          </w:tcPr>
          <w:p w:rsidR="006D70E4" w:rsidRPr="006D1D5F" w:rsidRDefault="006D70E4" w:rsidP="00736FC0">
            <w:pPr>
              <w:jc w:val="center"/>
              <w:rPr>
                <w:sz w:val="24"/>
                <w:szCs w:val="24"/>
                <w:lang w:val="vi-VN"/>
              </w:rPr>
            </w:pPr>
            <w:r w:rsidRPr="006D1D5F">
              <w:rPr>
                <w:sz w:val="24"/>
                <w:szCs w:val="24"/>
                <w:lang w:val="vi-VN"/>
              </w:rPr>
              <w:t>Đầu tư tài chính</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20/12  đến 27/12/2020</w:t>
            </w:r>
          </w:p>
        </w:tc>
        <w:tc>
          <w:tcPr>
            <w:tcW w:w="3969" w:type="dxa"/>
          </w:tcPr>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Nội dung chính của học phần:</w:t>
            </w:r>
            <w:r w:rsidRPr="006D1D5F">
              <w:rPr>
                <w:rFonts w:ascii="Times New Roman" w:eastAsia="Times New Roman" w:hAnsi="Times New Roman"/>
                <w:sz w:val="24"/>
                <w:szCs w:val="24"/>
                <w:lang w:val="nl-NL"/>
              </w:rPr>
              <w:t xml:space="preserve"> Gồm 06 chuyên đề:</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 xml:space="preserve">+ Chuyên đề 1: </w:t>
            </w:r>
            <w:r w:rsidRPr="006D1D5F">
              <w:rPr>
                <w:rFonts w:ascii="Times New Roman" w:eastAsia="Times New Roman" w:hAnsi="Times New Roman"/>
                <w:sz w:val="24"/>
                <w:szCs w:val="24"/>
                <w:lang w:val="nl-NL"/>
              </w:rPr>
              <w:t>Những vấn đề cơ bản về Đầu tư tài chính.</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 Chuyên đề 2:</w:t>
            </w:r>
            <w:r w:rsidRPr="006D1D5F">
              <w:rPr>
                <w:rFonts w:ascii="Times New Roman" w:eastAsia="Times New Roman" w:hAnsi="Times New Roman"/>
                <w:sz w:val="24"/>
                <w:szCs w:val="24"/>
                <w:lang w:val="nl-NL"/>
              </w:rPr>
              <w:t xml:space="preserve"> Thị trường hiệu quả và tài chính hành vi</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 Chuyên đề 3:</w:t>
            </w:r>
            <w:r w:rsidRPr="006D1D5F">
              <w:rPr>
                <w:rFonts w:ascii="Times New Roman" w:eastAsia="Times New Roman" w:hAnsi="Times New Roman"/>
                <w:sz w:val="24"/>
                <w:szCs w:val="24"/>
                <w:lang w:val="nl-NL"/>
              </w:rPr>
              <w:t xml:space="preserve"> Quỹ đầu tư</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 Chuyên đề 4:</w:t>
            </w:r>
            <w:r w:rsidRPr="006D1D5F">
              <w:rPr>
                <w:rFonts w:ascii="Times New Roman" w:eastAsia="Times New Roman" w:hAnsi="Times New Roman"/>
                <w:sz w:val="24"/>
                <w:szCs w:val="24"/>
                <w:lang w:val="nl-NL"/>
              </w:rPr>
              <w:t xml:space="preserve"> Phân tích và định giá công cụ đầu tư tài chính</w:t>
            </w:r>
          </w:p>
          <w:p w:rsidR="006D70E4" w:rsidRPr="006D1D5F" w:rsidRDefault="006D70E4" w:rsidP="00736FC0">
            <w:pPr>
              <w:pStyle w:val="ListParagraph"/>
              <w:tabs>
                <w:tab w:val="left" w:pos="426"/>
              </w:tabs>
              <w:ind w:left="0"/>
              <w:jc w:val="center"/>
              <w:rPr>
                <w:rFonts w:ascii="Times New Roman" w:eastAsia="Times New Roman" w:hAnsi="Times New Roman"/>
                <w:sz w:val="24"/>
                <w:szCs w:val="24"/>
                <w:lang w:val="nl-NL"/>
              </w:rPr>
            </w:pPr>
            <w:r w:rsidRPr="006D1D5F">
              <w:rPr>
                <w:rFonts w:ascii="Times New Roman" w:eastAsia="Times New Roman" w:hAnsi="Times New Roman"/>
                <w:b/>
                <w:sz w:val="24"/>
                <w:szCs w:val="24"/>
                <w:lang w:val="nl-NL"/>
              </w:rPr>
              <w:t>+ Chuyên đề 5:</w:t>
            </w:r>
            <w:r w:rsidRPr="006D1D5F">
              <w:rPr>
                <w:rFonts w:ascii="Times New Roman" w:eastAsia="Times New Roman" w:hAnsi="Times New Roman"/>
                <w:sz w:val="24"/>
                <w:szCs w:val="24"/>
                <w:lang w:val="nl-NL"/>
              </w:rPr>
              <w:t xml:space="preserve"> Chứng khoán phái sinh</w:t>
            </w:r>
          </w:p>
          <w:p w:rsidR="006D70E4" w:rsidRPr="006D1D5F" w:rsidRDefault="006D70E4" w:rsidP="00736FC0">
            <w:pPr>
              <w:numPr>
                <w:ilvl w:val="0"/>
                <w:numId w:val="33"/>
              </w:numPr>
              <w:ind w:left="0"/>
              <w:jc w:val="center"/>
              <w:rPr>
                <w:b/>
                <w:sz w:val="24"/>
                <w:szCs w:val="24"/>
                <w:lang w:val="nl-NL"/>
              </w:rPr>
            </w:pPr>
            <w:r w:rsidRPr="006D1D5F">
              <w:rPr>
                <w:b/>
                <w:sz w:val="24"/>
                <w:szCs w:val="24"/>
                <w:lang w:val="nl-NL"/>
              </w:rPr>
              <w:t>+ Chuyên đề 6:</w:t>
            </w:r>
            <w:r w:rsidRPr="006D1D5F">
              <w:rPr>
                <w:sz w:val="24"/>
                <w:szCs w:val="24"/>
                <w:lang w:val="nl-NL"/>
              </w:rPr>
              <w:t xml:space="preserve"> Xây dựng và quản lý danh mục đầu tư tài chính</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tự 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39</w:t>
            </w:r>
          </w:p>
        </w:tc>
        <w:tc>
          <w:tcPr>
            <w:tcW w:w="1764" w:type="dxa"/>
          </w:tcPr>
          <w:p w:rsidR="006D70E4" w:rsidRPr="006D1D5F" w:rsidRDefault="006D70E4" w:rsidP="00736FC0">
            <w:pPr>
              <w:jc w:val="center"/>
              <w:rPr>
                <w:sz w:val="24"/>
                <w:szCs w:val="24"/>
              </w:rPr>
            </w:pPr>
            <w:r w:rsidRPr="006D1D5F">
              <w:rPr>
                <w:sz w:val="24"/>
                <w:szCs w:val="24"/>
              </w:rPr>
              <w:t>Bảo hiểm</w:t>
            </w:r>
          </w:p>
        </w:tc>
        <w:tc>
          <w:tcPr>
            <w:tcW w:w="1276" w:type="dxa"/>
          </w:tcPr>
          <w:p w:rsidR="006D70E4" w:rsidRPr="006D1D5F" w:rsidRDefault="006D70E4" w:rsidP="00736FC0">
            <w:pPr>
              <w:jc w:val="center"/>
              <w:rPr>
                <w:sz w:val="24"/>
                <w:szCs w:val="24"/>
                <w:lang w:val="vi-VN"/>
              </w:rPr>
            </w:pPr>
            <w:r w:rsidRPr="006D1D5F">
              <w:rPr>
                <w:sz w:val="24"/>
                <w:szCs w:val="24"/>
                <w:lang w:val="vi-VN"/>
              </w:rPr>
              <w:t>Bảo hiểm</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09/1  đến  16/1/2021</w:t>
            </w:r>
          </w:p>
        </w:tc>
        <w:tc>
          <w:tcPr>
            <w:tcW w:w="3969" w:type="dxa"/>
          </w:tcPr>
          <w:p w:rsidR="006D70E4" w:rsidRPr="006D1D5F" w:rsidRDefault="006D70E4" w:rsidP="00736FC0">
            <w:pPr>
              <w:jc w:val="center"/>
              <w:rPr>
                <w:b/>
                <w:bCs/>
                <w:sz w:val="24"/>
                <w:szCs w:val="24"/>
                <w:lang w:val="nl-NL"/>
              </w:rPr>
            </w:pPr>
            <w:r w:rsidRPr="006D1D5F">
              <w:rPr>
                <w:b/>
                <w:bCs/>
                <w:sz w:val="24"/>
                <w:szCs w:val="24"/>
                <w:lang w:val="nl-NL"/>
              </w:rPr>
              <w:t>Nội dung chính của học phần:</w:t>
            </w:r>
          </w:p>
          <w:p w:rsidR="006D70E4" w:rsidRPr="006D1D5F" w:rsidRDefault="006D70E4" w:rsidP="00736FC0">
            <w:pPr>
              <w:jc w:val="center"/>
              <w:rPr>
                <w:sz w:val="24"/>
                <w:szCs w:val="24"/>
                <w:lang w:val="nl-NL"/>
              </w:rPr>
            </w:pPr>
            <w:r w:rsidRPr="006D1D5F">
              <w:rPr>
                <w:sz w:val="24"/>
                <w:szCs w:val="24"/>
                <w:lang w:val="nl-NL"/>
              </w:rPr>
              <w:t>Chuyên đề 1: Quản trị rủi ro và bảo</w:t>
            </w:r>
          </w:p>
          <w:p w:rsidR="006D70E4" w:rsidRPr="006D1D5F" w:rsidRDefault="006D70E4" w:rsidP="00736FC0">
            <w:pPr>
              <w:jc w:val="center"/>
              <w:rPr>
                <w:sz w:val="24"/>
                <w:szCs w:val="24"/>
                <w:lang w:val="nl-NL"/>
              </w:rPr>
            </w:pPr>
            <w:r w:rsidRPr="006D1D5F">
              <w:rPr>
                <w:sz w:val="24"/>
                <w:szCs w:val="24"/>
                <w:lang w:val="nl-NL"/>
              </w:rPr>
              <w:t>Chuyên đề 2: Pháp luật kinh doanh bảo hiểm</w:t>
            </w:r>
          </w:p>
          <w:p w:rsidR="006D70E4" w:rsidRPr="006D1D5F" w:rsidRDefault="006D70E4" w:rsidP="00736FC0">
            <w:pPr>
              <w:jc w:val="center"/>
              <w:rPr>
                <w:sz w:val="24"/>
                <w:szCs w:val="24"/>
                <w:lang w:val="nl-NL"/>
              </w:rPr>
            </w:pPr>
            <w:r w:rsidRPr="006D1D5F">
              <w:rPr>
                <w:sz w:val="24"/>
                <w:szCs w:val="24"/>
                <w:lang w:val="nl-NL"/>
              </w:rPr>
              <w:t>Chuyên đề 3: Kỹ thuật nghiệp vụ bảo hiểm</w:t>
            </w:r>
          </w:p>
          <w:p w:rsidR="006D70E4" w:rsidRPr="006D1D5F" w:rsidRDefault="006D70E4" w:rsidP="00736FC0">
            <w:pPr>
              <w:jc w:val="center"/>
              <w:rPr>
                <w:sz w:val="24"/>
                <w:szCs w:val="24"/>
                <w:lang w:val="nl-NL"/>
              </w:rPr>
            </w:pPr>
            <w:r w:rsidRPr="006D1D5F">
              <w:rPr>
                <w:sz w:val="24"/>
                <w:szCs w:val="24"/>
                <w:lang w:val="nl-NL"/>
              </w:rPr>
              <w:t>Chuyên đề 4: Kinh doanh bảo hiểm</w:t>
            </w:r>
          </w:p>
          <w:p w:rsidR="006D70E4" w:rsidRPr="006D1D5F" w:rsidRDefault="006D70E4" w:rsidP="00736FC0">
            <w:pPr>
              <w:numPr>
                <w:ilvl w:val="0"/>
                <w:numId w:val="33"/>
              </w:numPr>
              <w:ind w:left="0"/>
              <w:jc w:val="center"/>
              <w:rPr>
                <w:b/>
                <w:sz w:val="24"/>
                <w:szCs w:val="24"/>
                <w:lang w:val="nl-NL"/>
              </w:rPr>
            </w:pPr>
            <w:r w:rsidRPr="006D1D5F">
              <w:rPr>
                <w:sz w:val="24"/>
                <w:szCs w:val="24"/>
                <w:lang w:val="nl-NL"/>
              </w:rPr>
              <w:t>Chuyên đề 5: Lựa chọn giải pháp bảo hiểm</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tự luận 01 bài, thi hết môn 01 bài.</w:t>
            </w:r>
          </w:p>
        </w:tc>
      </w:tr>
      <w:tr w:rsidR="006D1D5F" w:rsidRPr="006D1D5F" w:rsidTr="00EE1AE8">
        <w:trPr>
          <w:trHeight w:val="983"/>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0</w:t>
            </w:r>
          </w:p>
        </w:tc>
        <w:tc>
          <w:tcPr>
            <w:tcW w:w="1764" w:type="dxa"/>
          </w:tcPr>
          <w:p w:rsidR="006D70E4" w:rsidRPr="006D1D5F" w:rsidRDefault="006D70E4" w:rsidP="00736FC0">
            <w:pPr>
              <w:jc w:val="center"/>
              <w:rPr>
                <w:sz w:val="24"/>
                <w:szCs w:val="24"/>
                <w:lang w:val="nl-NL"/>
              </w:rPr>
            </w:pPr>
            <w:r w:rsidRPr="006D1D5F">
              <w:rPr>
                <w:sz w:val="24"/>
                <w:szCs w:val="24"/>
                <w:lang w:val="nl-NL"/>
              </w:rPr>
              <w:t>Nghiệp vụ hải quan</w:t>
            </w:r>
          </w:p>
        </w:tc>
        <w:tc>
          <w:tcPr>
            <w:tcW w:w="1276" w:type="dxa"/>
          </w:tcPr>
          <w:p w:rsidR="006D70E4" w:rsidRPr="006D1D5F" w:rsidRDefault="006D70E4" w:rsidP="00736FC0">
            <w:pPr>
              <w:jc w:val="center"/>
              <w:rPr>
                <w:sz w:val="24"/>
                <w:szCs w:val="24"/>
                <w:lang w:val="vi-VN"/>
              </w:rPr>
            </w:pPr>
            <w:r w:rsidRPr="006D1D5F">
              <w:rPr>
                <w:sz w:val="24"/>
                <w:szCs w:val="24"/>
                <w:lang w:val="vi-VN"/>
              </w:rPr>
              <w:t>Nghiệp vụ hải quan</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17/1  đến  24/1/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môn học gồm các chuyên đề sa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è 1: Thủ tục hải quan đối với hàng hóa xuất khẩu, nhập khẩ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lastRenderedPageBreak/>
              <w:t>Chuyên đề 2: Phân loại hàng hóa, xác định suất xứ hàng hóa xuất khẩu, nhập khẩ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Trị giá hải quan của hàng hóa xuất khẩu, nhập khẩu</w:t>
            </w:r>
          </w:p>
          <w:p w:rsidR="006D70E4" w:rsidRPr="006D1D5F" w:rsidRDefault="006D70E4" w:rsidP="00736FC0">
            <w:pPr>
              <w:numPr>
                <w:ilvl w:val="0"/>
                <w:numId w:val="33"/>
              </w:numPr>
              <w:ind w:left="0"/>
              <w:jc w:val="center"/>
              <w:rPr>
                <w:b/>
                <w:sz w:val="24"/>
                <w:szCs w:val="24"/>
                <w:lang w:val="nl-NL"/>
              </w:rPr>
            </w:pPr>
            <w:r w:rsidRPr="006D1D5F">
              <w:rPr>
                <w:sz w:val="24"/>
                <w:szCs w:val="24"/>
                <w:lang w:val="nl-NL"/>
              </w:rPr>
              <w:t>Chuyên đề 4: Kiểm tra sau thông quan trong bối cảnh tự do hóa</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lastRenderedPageBreak/>
              <w:t>Kiểm tra tự 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1</w:t>
            </w:r>
          </w:p>
        </w:tc>
        <w:tc>
          <w:tcPr>
            <w:tcW w:w="1764" w:type="dxa"/>
          </w:tcPr>
          <w:p w:rsidR="006D70E4" w:rsidRPr="006D1D5F" w:rsidRDefault="006D70E4" w:rsidP="00736FC0">
            <w:pPr>
              <w:jc w:val="center"/>
              <w:rPr>
                <w:sz w:val="24"/>
                <w:szCs w:val="24"/>
                <w:lang w:val="nl-NL"/>
              </w:rPr>
            </w:pPr>
            <w:r w:rsidRPr="006D1D5F">
              <w:rPr>
                <w:sz w:val="24"/>
                <w:szCs w:val="24"/>
                <w:lang w:val="nl-NL"/>
              </w:rPr>
              <w:t>Luật KT và CMKT công</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widowControl w:val="0"/>
              <w:tabs>
                <w:tab w:val="left" w:pos="851"/>
              </w:tabs>
              <w:jc w:val="center"/>
              <w:rPr>
                <w:b/>
                <w:sz w:val="24"/>
                <w:szCs w:val="24"/>
                <w:lang w:val="nl-NL"/>
              </w:rPr>
            </w:pPr>
            <w:r w:rsidRPr="006D1D5F">
              <w:rPr>
                <w:b/>
                <w:sz w:val="24"/>
                <w:szCs w:val="24"/>
                <w:lang w:val="nl-NL"/>
              </w:rPr>
              <w:t>Nội dung chính của môn học gồm các chuyên đề sau:</w:t>
            </w:r>
          </w:p>
          <w:p w:rsidR="006D70E4" w:rsidRPr="006D1D5F" w:rsidRDefault="006D70E4" w:rsidP="00736FC0">
            <w:pPr>
              <w:jc w:val="center"/>
              <w:rPr>
                <w:sz w:val="24"/>
                <w:szCs w:val="24"/>
                <w:lang w:val="nl-NL"/>
              </w:rPr>
            </w:pPr>
            <w:r w:rsidRPr="006D1D5F">
              <w:rPr>
                <w:sz w:val="24"/>
                <w:szCs w:val="24"/>
                <w:lang w:val="nl-NL"/>
              </w:rPr>
              <w:t>Chuyên đề 1: Pháp luật kế toán áp dụng trong đơn vị Nhà nước</w:t>
            </w:r>
          </w:p>
          <w:p w:rsidR="006D70E4" w:rsidRPr="006D1D5F" w:rsidRDefault="006D70E4" w:rsidP="00736FC0">
            <w:pPr>
              <w:jc w:val="center"/>
              <w:rPr>
                <w:sz w:val="24"/>
                <w:szCs w:val="24"/>
                <w:lang w:val="nl-NL"/>
              </w:rPr>
            </w:pPr>
            <w:r w:rsidRPr="006D1D5F">
              <w:rPr>
                <w:sz w:val="24"/>
                <w:szCs w:val="24"/>
                <w:lang w:val="nl-NL"/>
              </w:rPr>
              <w:t>Chuyên đề 2: Những vấn đề chung về chuẩn mực kế toán công</w:t>
            </w:r>
          </w:p>
          <w:p w:rsidR="006D70E4" w:rsidRPr="006D1D5F" w:rsidRDefault="006D70E4" w:rsidP="00736FC0">
            <w:pPr>
              <w:jc w:val="center"/>
              <w:rPr>
                <w:sz w:val="24"/>
                <w:szCs w:val="24"/>
                <w:lang w:val="nl-NL"/>
              </w:rPr>
            </w:pPr>
            <w:r w:rsidRPr="006D1D5F">
              <w:rPr>
                <w:sz w:val="24"/>
                <w:szCs w:val="24"/>
                <w:lang w:val="nl-NL"/>
              </w:rPr>
              <w:t>Chuyên đề 3: Báo cáo tài chính trên cơ sở kế toán tiền mặt</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4: Các chuẩn mực kế toán công trên cơ sở dồn tích</w:t>
            </w:r>
          </w:p>
        </w:tc>
        <w:tc>
          <w:tcPr>
            <w:tcW w:w="3402" w:type="dxa"/>
          </w:tcPr>
          <w:p w:rsidR="006D70E4" w:rsidRPr="006D1D5F" w:rsidRDefault="006D70E4" w:rsidP="00736FC0">
            <w:pPr>
              <w:widowControl w:val="0"/>
              <w:tabs>
                <w:tab w:val="left" w:pos="374"/>
                <w:tab w:val="left" w:pos="851"/>
              </w:tabs>
              <w:jc w:val="center"/>
              <w:rPr>
                <w:sz w:val="24"/>
                <w:szCs w:val="24"/>
                <w:lang w:val="nl-NL"/>
              </w:rPr>
            </w:pPr>
            <w:r w:rsidRPr="006D1D5F">
              <w:rPr>
                <w:sz w:val="24"/>
                <w:szCs w:val="24"/>
                <w:lang w:val="nl-NL"/>
              </w:rPr>
              <w:t>Kiểm tra tự 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2</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kinh doanh</w:t>
            </w:r>
          </w:p>
        </w:tc>
        <w:tc>
          <w:tcPr>
            <w:tcW w:w="1276" w:type="dxa"/>
          </w:tcPr>
          <w:p w:rsidR="006D70E4" w:rsidRPr="006D1D5F" w:rsidRDefault="006D70E4" w:rsidP="00736FC0">
            <w:pPr>
              <w:jc w:val="center"/>
              <w:rPr>
                <w:sz w:val="24"/>
                <w:szCs w:val="24"/>
                <w:lang w:val="vi-VN"/>
              </w:rPr>
            </w:pPr>
            <w:r w:rsidRPr="006D1D5F">
              <w:rPr>
                <w:sz w:val="24"/>
                <w:szCs w:val="24"/>
                <w:lang w:val="vi-VN"/>
              </w:rPr>
              <w:t>Quản trị kinh doanh</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jc w:val="center"/>
              <w:rPr>
                <w:sz w:val="24"/>
                <w:szCs w:val="24"/>
                <w:lang w:val="nl-NL"/>
              </w:rPr>
            </w:pPr>
            <w:r w:rsidRPr="006D1D5F">
              <w:rPr>
                <w:b/>
                <w:sz w:val="24"/>
                <w:szCs w:val="24"/>
                <w:lang w:val="nl-NL"/>
              </w:rPr>
              <w:t>Nội dung chính của học phần</w:t>
            </w:r>
            <w:r w:rsidRPr="006D1D5F">
              <w:rPr>
                <w:sz w:val="24"/>
                <w:szCs w:val="24"/>
                <w:lang w:val="nl-NL"/>
              </w:rPr>
              <w:t xml:space="preserve"> : Gồm 4 chuyên đề</w:t>
            </w:r>
          </w:p>
          <w:p w:rsidR="006D70E4" w:rsidRPr="006D1D5F" w:rsidRDefault="006D70E4" w:rsidP="00736FC0">
            <w:pPr>
              <w:jc w:val="center"/>
              <w:rPr>
                <w:sz w:val="24"/>
                <w:szCs w:val="24"/>
                <w:lang w:val="nl-NL"/>
              </w:rPr>
            </w:pPr>
            <w:r w:rsidRPr="006D1D5F">
              <w:rPr>
                <w:sz w:val="24"/>
                <w:szCs w:val="24"/>
                <w:lang w:val="nl-NL"/>
              </w:rPr>
              <w:t>- Chuyên đề 1: Tổng quan về quản trị kinh doanh</w:t>
            </w:r>
          </w:p>
          <w:p w:rsidR="006D70E4" w:rsidRPr="006D1D5F" w:rsidRDefault="006D70E4" w:rsidP="00736FC0">
            <w:pPr>
              <w:jc w:val="center"/>
              <w:rPr>
                <w:sz w:val="24"/>
                <w:szCs w:val="24"/>
                <w:lang w:val="nl-NL"/>
              </w:rPr>
            </w:pPr>
            <w:r w:rsidRPr="006D1D5F">
              <w:rPr>
                <w:sz w:val="24"/>
                <w:szCs w:val="24"/>
                <w:lang w:val="nl-NL"/>
              </w:rPr>
              <w:t>- Chuyên đề 2: Doanh nghiệp và môi trường kinh doanh của doanh nghiệp</w:t>
            </w:r>
          </w:p>
          <w:p w:rsidR="006D70E4" w:rsidRPr="006D1D5F" w:rsidRDefault="006D70E4" w:rsidP="00736FC0">
            <w:pPr>
              <w:jc w:val="center"/>
              <w:rPr>
                <w:sz w:val="24"/>
                <w:szCs w:val="24"/>
                <w:lang w:val="nl-NL"/>
              </w:rPr>
            </w:pPr>
            <w:r w:rsidRPr="006D1D5F">
              <w:rPr>
                <w:sz w:val="24"/>
                <w:szCs w:val="24"/>
                <w:lang w:val="nl-NL"/>
              </w:rPr>
              <w:t>- Chuyên đề 3: Quản trị chiến lược trong doanh nghiệp</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ề 4: Quản trị chất lượng trong doanh nghiệp</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3</w:t>
            </w:r>
          </w:p>
        </w:tc>
        <w:tc>
          <w:tcPr>
            <w:tcW w:w="1764" w:type="dxa"/>
          </w:tcPr>
          <w:p w:rsidR="006D70E4" w:rsidRPr="006D1D5F" w:rsidRDefault="006D70E4" w:rsidP="00736FC0">
            <w:pPr>
              <w:jc w:val="center"/>
              <w:rPr>
                <w:sz w:val="24"/>
                <w:szCs w:val="24"/>
                <w:lang w:val="nl-NL"/>
              </w:rPr>
            </w:pPr>
            <w:r w:rsidRPr="006D1D5F">
              <w:rPr>
                <w:sz w:val="24"/>
                <w:szCs w:val="24"/>
                <w:lang w:val="nl-NL"/>
              </w:rPr>
              <w:t>Phân tích chính sá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CSTC</w:t>
            </w:r>
          </w:p>
        </w:tc>
        <w:tc>
          <w:tcPr>
            <w:tcW w:w="1985" w:type="dxa"/>
          </w:tcPr>
          <w:p w:rsidR="006D70E4" w:rsidRPr="006D1D5F" w:rsidRDefault="006D70E4" w:rsidP="00736FC0">
            <w:pPr>
              <w:jc w:val="center"/>
              <w:rPr>
                <w:sz w:val="24"/>
                <w:szCs w:val="24"/>
              </w:rPr>
            </w:pPr>
            <w:r w:rsidRPr="006D1D5F">
              <w:rPr>
                <w:sz w:val="24"/>
                <w:szCs w:val="24"/>
              </w:rPr>
              <w:t>CH2019 – C8</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jc w:val="center"/>
              <w:rPr>
                <w:sz w:val="24"/>
                <w:szCs w:val="24"/>
                <w:lang w:val="nl-NL"/>
              </w:rPr>
            </w:pPr>
            <w:r w:rsidRPr="006D1D5F">
              <w:rPr>
                <w:sz w:val="24"/>
                <w:szCs w:val="24"/>
                <w:lang w:val="nl-NL"/>
              </w:rPr>
              <w:t>Nội dung chính của học phần: Gồm 3 chuyên đề</w:t>
            </w:r>
          </w:p>
          <w:p w:rsidR="006D70E4" w:rsidRPr="006D1D5F" w:rsidRDefault="006D70E4" w:rsidP="00736FC0">
            <w:pPr>
              <w:jc w:val="center"/>
              <w:rPr>
                <w:sz w:val="24"/>
                <w:szCs w:val="24"/>
                <w:lang w:val="nl-NL"/>
              </w:rPr>
            </w:pPr>
            <w:r w:rsidRPr="006D1D5F">
              <w:rPr>
                <w:sz w:val="24"/>
                <w:szCs w:val="24"/>
                <w:lang w:val="nl-NL"/>
              </w:rPr>
              <w:t>- Chuyên đề 1: Lý thuyết phân tích chính sách</w:t>
            </w:r>
          </w:p>
          <w:p w:rsidR="006D70E4" w:rsidRPr="006D1D5F" w:rsidRDefault="006D70E4" w:rsidP="00736FC0">
            <w:pPr>
              <w:jc w:val="center"/>
              <w:rPr>
                <w:sz w:val="24"/>
                <w:szCs w:val="24"/>
                <w:lang w:val="nl-NL"/>
              </w:rPr>
            </w:pPr>
            <w:r w:rsidRPr="006D1D5F">
              <w:rPr>
                <w:sz w:val="24"/>
                <w:szCs w:val="24"/>
                <w:lang w:val="nl-NL"/>
              </w:rPr>
              <w:t>- Chuyên đề 2: Phân tích chính sách tài khóa</w:t>
            </w:r>
          </w:p>
          <w:p w:rsidR="006D70E4" w:rsidRPr="006D1D5F" w:rsidRDefault="006D70E4" w:rsidP="00736FC0">
            <w:pPr>
              <w:jc w:val="center"/>
              <w:rPr>
                <w:sz w:val="24"/>
                <w:szCs w:val="24"/>
                <w:lang w:val="nl-NL"/>
              </w:rPr>
            </w:pPr>
            <w:r w:rsidRPr="006D1D5F">
              <w:rPr>
                <w:sz w:val="24"/>
                <w:szCs w:val="24"/>
                <w:lang w:val="nl-NL"/>
              </w:rPr>
              <w:t>- Chuyên đề 3: Phân tích chính sách tiền tệ</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Thi theo hình thức tự luận</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44</w:t>
            </w:r>
          </w:p>
        </w:tc>
        <w:tc>
          <w:tcPr>
            <w:tcW w:w="1764" w:type="dxa"/>
          </w:tcPr>
          <w:p w:rsidR="006D70E4" w:rsidRPr="006D1D5F" w:rsidRDefault="006D70E4" w:rsidP="00736FC0">
            <w:pPr>
              <w:jc w:val="center"/>
              <w:rPr>
                <w:sz w:val="24"/>
                <w:szCs w:val="24"/>
                <w:lang w:val="nl-NL"/>
              </w:rPr>
            </w:pPr>
            <w:r w:rsidRPr="006D1D5F">
              <w:rPr>
                <w:sz w:val="24"/>
                <w:szCs w:val="24"/>
                <w:lang w:val="nl-NL"/>
              </w:rPr>
              <w:t>Nghiệp vụ hải quan</w:t>
            </w:r>
          </w:p>
        </w:tc>
        <w:tc>
          <w:tcPr>
            <w:tcW w:w="1276" w:type="dxa"/>
          </w:tcPr>
          <w:p w:rsidR="006D70E4" w:rsidRPr="006D1D5F" w:rsidRDefault="006D70E4" w:rsidP="00736FC0">
            <w:pPr>
              <w:jc w:val="center"/>
              <w:rPr>
                <w:sz w:val="24"/>
                <w:szCs w:val="24"/>
                <w:lang w:val="vi-VN"/>
              </w:rPr>
            </w:pPr>
            <w:r w:rsidRPr="006D1D5F">
              <w:rPr>
                <w:sz w:val="24"/>
                <w:szCs w:val="24"/>
                <w:lang w:val="vi-VN"/>
              </w:rPr>
              <w:t>NVHQ</w:t>
            </w:r>
          </w:p>
        </w:tc>
        <w:tc>
          <w:tcPr>
            <w:tcW w:w="1985" w:type="dxa"/>
          </w:tcPr>
          <w:p w:rsidR="006D70E4" w:rsidRPr="006D1D5F" w:rsidRDefault="006D70E4" w:rsidP="00736FC0">
            <w:pPr>
              <w:jc w:val="center"/>
              <w:rPr>
                <w:sz w:val="24"/>
                <w:szCs w:val="24"/>
                <w:lang w:val="vi-VN"/>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môn học gồm các chuyên đề sa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è 1: Thủ tục hải quan đối với hàng hóa xuất khẩu, nhập khẩ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Phân loại hàng hóa, xác định suất xứ hàng hóa xuất khẩu, nhập khẩu</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Trị giá hải quan của hàng hóa xuất khẩu, nhập khẩu</w:t>
            </w:r>
          </w:p>
          <w:p w:rsidR="006D70E4" w:rsidRPr="006D1D5F" w:rsidRDefault="006D70E4" w:rsidP="00736FC0">
            <w:pPr>
              <w:jc w:val="center"/>
              <w:rPr>
                <w:sz w:val="24"/>
                <w:szCs w:val="24"/>
                <w:lang w:val="nl-NL"/>
              </w:rPr>
            </w:pPr>
            <w:r w:rsidRPr="006D1D5F">
              <w:rPr>
                <w:sz w:val="24"/>
                <w:szCs w:val="24"/>
                <w:lang w:val="nl-NL"/>
              </w:rPr>
              <w:t>Chuyên đề 4: Kiểm tra sau thông quan trong bối cảnh tự do hóa</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5</w:t>
            </w:r>
          </w:p>
        </w:tc>
        <w:tc>
          <w:tcPr>
            <w:tcW w:w="1764" w:type="dxa"/>
          </w:tcPr>
          <w:p w:rsidR="006D70E4" w:rsidRPr="006D1D5F" w:rsidRDefault="006D70E4" w:rsidP="00736FC0">
            <w:pPr>
              <w:jc w:val="center"/>
              <w:rPr>
                <w:sz w:val="24"/>
                <w:szCs w:val="24"/>
              </w:rPr>
            </w:pPr>
            <w:r w:rsidRPr="006D1D5F">
              <w:rPr>
                <w:sz w:val="24"/>
                <w:szCs w:val="24"/>
                <w:lang w:val="nl-NL"/>
              </w:rPr>
              <w:t>Tài chính quốc tế</w:t>
            </w:r>
          </w:p>
        </w:tc>
        <w:tc>
          <w:tcPr>
            <w:tcW w:w="1276" w:type="dxa"/>
          </w:tcPr>
          <w:p w:rsidR="006D70E4" w:rsidRPr="006D1D5F" w:rsidRDefault="006D70E4" w:rsidP="00736FC0">
            <w:pPr>
              <w:jc w:val="center"/>
              <w:rPr>
                <w:sz w:val="24"/>
                <w:szCs w:val="24"/>
                <w:lang w:val="vi-VN"/>
              </w:rPr>
            </w:pPr>
            <w:r w:rsidRPr="006D1D5F">
              <w:rPr>
                <w:sz w:val="24"/>
                <w:szCs w:val="24"/>
                <w:lang w:val="vi-VN"/>
              </w:rPr>
              <w:t>TCQT</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ind w:right="-108"/>
              <w:jc w:val="center"/>
              <w:rPr>
                <w:sz w:val="24"/>
                <w:szCs w:val="24"/>
              </w:rPr>
            </w:pPr>
            <w:r w:rsidRPr="006D1D5F">
              <w:rPr>
                <w:sz w:val="24"/>
                <w:szCs w:val="24"/>
                <w:lang w:val="nl-NL"/>
              </w:rPr>
              <w:t>Từ 20/12  đến 27/12/2020</w:t>
            </w:r>
          </w:p>
        </w:tc>
        <w:tc>
          <w:tcPr>
            <w:tcW w:w="3969" w:type="dxa"/>
          </w:tcPr>
          <w:p w:rsidR="006D70E4" w:rsidRPr="006D1D5F" w:rsidRDefault="006D70E4" w:rsidP="00736FC0">
            <w:pPr>
              <w:jc w:val="center"/>
              <w:rPr>
                <w:b/>
                <w:sz w:val="24"/>
                <w:szCs w:val="24"/>
              </w:rPr>
            </w:pPr>
            <w:r w:rsidRPr="006D1D5F">
              <w:rPr>
                <w:b/>
                <w:sz w:val="24"/>
                <w:szCs w:val="24"/>
              </w:rPr>
              <w:t>Nội dung chính môn học: 3 chuyên đề</w:t>
            </w:r>
          </w:p>
          <w:p w:rsidR="006D70E4" w:rsidRPr="006D1D5F" w:rsidRDefault="006D70E4" w:rsidP="00736FC0">
            <w:pPr>
              <w:numPr>
                <w:ilvl w:val="0"/>
                <w:numId w:val="34"/>
              </w:numPr>
              <w:ind w:left="0"/>
              <w:jc w:val="center"/>
              <w:rPr>
                <w:sz w:val="24"/>
                <w:szCs w:val="24"/>
              </w:rPr>
            </w:pPr>
            <w:r w:rsidRPr="006D1D5F">
              <w:rPr>
                <w:sz w:val="24"/>
                <w:szCs w:val="24"/>
              </w:rPr>
              <w:t>Chuyên đề 1: Tỷ giá hối đoái và phòng ngừa rủi ro tỷ giá hối đoái</w:t>
            </w:r>
          </w:p>
          <w:p w:rsidR="006D70E4" w:rsidRPr="006D1D5F" w:rsidRDefault="006D70E4" w:rsidP="00736FC0">
            <w:pPr>
              <w:numPr>
                <w:ilvl w:val="0"/>
                <w:numId w:val="34"/>
              </w:numPr>
              <w:ind w:left="0"/>
              <w:jc w:val="center"/>
              <w:rPr>
                <w:sz w:val="24"/>
                <w:szCs w:val="24"/>
              </w:rPr>
            </w:pPr>
            <w:r w:rsidRPr="006D1D5F">
              <w:rPr>
                <w:sz w:val="24"/>
                <w:szCs w:val="24"/>
              </w:rPr>
              <w:t>Chuyên đề 2: Đầu tư quốc tế trực tiếp và Tài chính công ty đa quốc gia</w:t>
            </w:r>
          </w:p>
          <w:p w:rsidR="006D70E4" w:rsidRPr="006D1D5F" w:rsidRDefault="006D70E4" w:rsidP="00736FC0">
            <w:pPr>
              <w:pStyle w:val="ListParagraph"/>
              <w:widowControl w:val="0"/>
              <w:numPr>
                <w:ilvl w:val="0"/>
                <w:numId w:val="35"/>
              </w:numPr>
              <w:tabs>
                <w:tab w:val="left" w:pos="851"/>
              </w:tabs>
              <w:ind w:left="0"/>
              <w:jc w:val="center"/>
              <w:rPr>
                <w:rFonts w:ascii="Times New Roman" w:eastAsia="Times New Roman" w:hAnsi="Times New Roman"/>
                <w:sz w:val="24"/>
                <w:szCs w:val="24"/>
                <w:lang w:val="nl-NL"/>
              </w:rPr>
            </w:pPr>
            <w:r w:rsidRPr="006D1D5F">
              <w:rPr>
                <w:rFonts w:ascii="Times New Roman" w:eastAsia="Times New Roman" w:hAnsi="Times New Roman"/>
                <w:sz w:val="24"/>
                <w:szCs w:val="24"/>
              </w:rPr>
              <w:t>Chuyên đề 3: Quản lý vay và nợ quốc tế</w:t>
            </w:r>
          </w:p>
          <w:p w:rsidR="006D70E4" w:rsidRPr="006D1D5F" w:rsidRDefault="006D70E4" w:rsidP="00736FC0">
            <w:pPr>
              <w:jc w:val="center"/>
              <w:rPr>
                <w:sz w:val="24"/>
                <w:szCs w:val="24"/>
              </w:rPr>
            </w:pP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6</w:t>
            </w:r>
          </w:p>
        </w:tc>
        <w:tc>
          <w:tcPr>
            <w:tcW w:w="1764" w:type="dxa"/>
          </w:tcPr>
          <w:p w:rsidR="006D70E4" w:rsidRPr="006D1D5F" w:rsidRDefault="006D70E4" w:rsidP="00736FC0">
            <w:pPr>
              <w:jc w:val="center"/>
              <w:rPr>
                <w:sz w:val="24"/>
                <w:szCs w:val="24"/>
              </w:rPr>
            </w:pPr>
            <w:r w:rsidRPr="006D1D5F">
              <w:rPr>
                <w:sz w:val="24"/>
                <w:szCs w:val="24"/>
                <w:lang w:val="nl-NL"/>
              </w:rPr>
              <w:t>Đầu tư tài chính</w:t>
            </w:r>
          </w:p>
        </w:tc>
        <w:tc>
          <w:tcPr>
            <w:tcW w:w="1276" w:type="dxa"/>
          </w:tcPr>
          <w:p w:rsidR="006D70E4" w:rsidRPr="006D1D5F" w:rsidRDefault="006D70E4" w:rsidP="00736FC0">
            <w:pPr>
              <w:jc w:val="center"/>
              <w:rPr>
                <w:sz w:val="24"/>
                <w:szCs w:val="24"/>
                <w:lang w:val="vi-VN"/>
              </w:rPr>
            </w:pPr>
            <w:r w:rsidRPr="006D1D5F">
              <w:rPr>
                <w:sz w:val="24"/>
                <w:szCs w:val="24"/>
                <w:lang w:val="vi-VN"/>
              </w:rPr>
              <w:t>ĐT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ind w:right="-108"/>
              <w:jc w:val="center"/>
              <w:rPr>
                <w:sz w:val="24"/>
                <w:szCs w:val="24"/>
              </w:rPr>
            </w:pPr>
            <w:r w:rsidRPr="006D1D5F">
              <w:rPr>
                <w:sz w:val="24"/>
                <w:szCs w:val="24"/>
                <w:lang w:val="nl-NL"/>
              </w:rPr>
              <w:t>Từ 09/1  đến  16/1/2021</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7</w:t>
            </w:r>
          </w:p>
        </w:tc>
        <w:tc>
          <w:tcPr>
            <w:tcW w:w="1764" w:type="dxa"/>
          </w:tcPr>
          <w:p w:rsidR="006D70E4" w:rsidRPr="006D1D5F" w:rsidRDefault="006D70E4" w:rsidP="00736FC0">
            <w:pPr>
              <w:jc w:val="center"/>
              <w:rPr>
                <w:sz w:val="24"/>
                <w:szCs w:val="24"/>
              </w:rPr>
            </w:pPr>
            <w:r w:rsidRPr="006D1D5F">
              <w:rPr>
                <w:sz w:val="24"/>
                <w:szCs w:val="24"/>
              </w:rPr>
              <w:t>Bảo hiểm</w:t>
            </w:r>
          </w:p>
        </w:tc>
        <w:tc>
          <w:tcPr>
            <w:tcW w:w="1276" w:type="dxa"/>
          </w:tcPr>
          <w:p w:rsidR="006D70E4" w:rsidRPr="006D1D5F" w:rsidRDefault="006D70E4" w:rsidP="00736FC0">
            <w:pPr>
              <w:jc w:val="center"/>
              <w:rPr>
                <w:sz w:val="24"/>
                <w:szCs w:val="24"/>
                <w:lang w:val="vi-VN"/>
              </w:rPr>
            </w:pPr>
            <w:r w:rsidRPr="006D1D5F">
              <w:rPr>
                <w:sz w:val="24"/>
                <w:szCs w:val="24"/>
                <w:lang w:val="vi-VN"/>
              </w:rPr>
              <w:t>Bảo hiểm</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ind w:right="-108"/>
              <w:jc w:val="center"/>
              <w:rPr>
                <w:sz w:val="24"/>
                <w:szCs w:val="24"/>
              </w:rPr>
            </w:pPr>
            <w:r w:rsidRPr="006D1D5F">
              <w:rPr>
                <w:sz w:val="24"/>
                <w:szCs w:val="24"/>
                <w:lang w:val="nl-NL"/>
              </w:rPr>
              <w:t>Từ 17/1  đến  24/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8</w:t>
            </w:r>
          </w:p>
        </w:tc>
        <w:tc>
          <w:tcPr>
            <w:tcW w:w="1764" w:type="dxa"/>
          </w:tcPr>
          <w:p w:rsidR="006D70E4" w:rsidRPr="006D1D5F" w:rsidRDefault="006D70E4" w:rsidP="00736FC0">
            <w:pPr>
              <w:jc w:val="center"/>
              <w:rPr>
                <w:sz w:val="24"/>
                <w:szCs w:val="24"/>
                <w:lang w:val="nl-NL"/>
              </w:rPr>
            </w:pPr>
            <w:r w:rsidRPr="006D1D5F">
              <w:rPr>
                <w:sz w:val="24"/>
                <w:szCs w:val="24"/>
                <w:lang w:val="nl-NL"/>
              </w:rPr>
              <w:t>Luật KT và CMKT DN</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49</w:t>
            </w:r>
          </w:p>
        </w:tc>
        <w:tc>
          <w:tcPr>
            <w:tcW w:w="1764" w:type="dxa"/>
          </w:tcPr>
          <w:p w:rsidR="006D70E4" w:rsidRPr="006D1D5F" w:rsidRDefault="006D70E4" w:rsidP="00736FC0">
            <w:pPr>
              <w:jc w:val="center"/>
              <w:rPr>
                <w:sz w:val="24"/>
                <w:szCs w:val="24"/>
                <w:lang w:val="nl-NL"/>
              </w:rPr>
            </w:pPr>
            <w:r w:rsidRPr="006D1D5F">
              <w:rPr>
                <w:sz w:val="24"/>
                <w:szCs w:val="24"/>
                <w:lang w:val="nl-NL"/>
              </w:rPr>
              <w:t>Định giá tài sản</w:t>
            </w:r>
          </w:p>
        </w:tc>
        <w:tc>
          <w:tcPr>
            <w:tcW w:w="1276" w:type="dxa"/>
          </w:tcPr>
          <w:p w:rsidR="006D70E4" w:rsidRPr="006D1D5F" w:rsidRDefault="006D70E4" w:rsidP="00736FC0">
            <w:pPr>
              <w:jc w:val="center"/>
              <w:rPr>
                <w:sz w:val="24"/>
                <w:szCs w:val="24"/>
                <w:lang w:val="vi-VN"/>
              </w:rPr>
            </w:pPr>
            <w:r w:rsidRPr="006D1D5F">
              <w:rPr>
                <w:sz w:val="24"/>
                <w:szCs w:val="24"/>
                <w:lang w:val="vi-VN"/>
              </w:rPr>
              <w:t>Định giá tài sr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0</w:t>
            </w:r>
          </w:p>
        </w:tc>
        <w:tc>
          <w:tcPr>
            <w:tcW w:w="1764" w:type="dxa"/>
          </w:tcPr>
          <w:p w:rsidR="006D70E4" w:rsidRPr="006D1D5F" w:rsidRDefault="006D70E4" w:rsidP="00736FC0">
            <w:pPr>
              <w:jc w:val="center"/>
              <w:rPr>
                <w:sz w:val="24"/>
                <w:szCs w:val="24"/>
                <w:lang w:val="nl-NL"/>
              </w:rPr>
            </w:pPr>
            <w:r w:rsidRPr="006D1D5F">
              <w:rPr>
                <w:sz w:val="24"/>
                <w:szCs w:val="24"/>
                <w:lang w:val="nl-NL"/>
              </w:rPr>
              <w:t>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9</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1</w:t>
            </w:r>
          </w:p>
        </w:tc>
        <w:tc>
          <w:tcPr>
            <w:tcW w:w="1764" w:type="dxa"/>
          </w:tcPr>
          <w:p w:rsidR="006D70E4" w:rsidRPr="006D1D5F" w:rsidRDefault="006D70E4" w:rsidP="00736FC0">
            <w:pPr>
              <w:jc w:val="center"/>
              <w:rPr>
                <w:sz w:val="24"/>
                <w:szCs w:val="24"/>
                <w:lang w:val="nl-NL"/>
              </w:rPr>
            </w:pPr>
            <w:r w:rsidRPr="006D1D5F">
              <w:rPr>
                <w:sz w:val="24"/>
                <w:szCs w:val="24"/>
                <w:lang w:val="nl-NL"/>
              </w:rPr>
              <w:t>Đầu tư tài chính</w:t>
            </w:r>
          </w:p>
        </w:tc>
        <w:tc>
          <w:tcPr>
            <w:tcW w:w="1276" w:type="dxa"/>
          </w:tcPr>
          <w:p w:rsidR="006D70E4" w:rsidRPr="006D1D5F" w:rsidRDefault="006D70E4" w:rsidP="00736FC0">
            <w:pPr>
              <w:jc w:val="center"/>
              <w:rPr>
                <w:sz w:val="24"/>
                <w:szCs w:val="24"/>
                <w:lang w:val="vi-VN"/>
              </w:rPr>
            </w:pPr>
            <w:r w:rsidRPr="006D1D5F">
              <w:rPr>
                <w:sz w:val="24"/>
                <w:szCs w:val="24"/>
                <w:lang w:val="vi-VN"/>
              </w:rPr>
              <w:t>Đầu tư tài chính</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2</w:t>
            </w:r>
          </w:p>
        </w:tc>
        <w:tc>
          <w:tcPr>
            <w:tcW w:w="1764" w:type="dxa"/>
          </w:tcPr>
          <w:p w:rsidR="006D70E4" w:rsidRPr="006D1D5F" w:rsidRDefault="006D70E4" w:rsidP="00736FC0">
            <w:pPr>
              <w:jc w:val="center"/>
              <w:rPr>
                <w:sz w:val="24"/>
                <w:szCs w:val="24"/>
                <w:lang w:val="vi-VN"/>
              </w:rPr>
            </w:pPr>
            <w:r w:rsidRPr="006D1D5F">
              <w:rPr>
                <w:sz w:val="24"/>
                <w:szCs w:val="24"/>
                <w:lang w:val="nl-NL"/>
              </w:rPr>
              <w:t>Luật KT và CMKT công</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20/12  đến 27/12/2020</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3</w:t>
            </w:r>
          </w:p>
        </w:tc>
        <w:tc>
          <w:tcPr>
            <w:tcW w:w="1764" w:type="dxa"/>
          </w:tcPr>
          <w:p w:rsidR="006D70E4" w:rsidRPr="006D1D5F" w:rsidRDefault="006D70E4" w:rsidP="00736FC0">
            <w:pPr>
              <w:jc w:val="center"/>
              <w:rPr>
                <w:sz w:val="24"/>
                <w:szCs w:val="24"/>
              </w:rPr>
            </w:pPr>
            <w:r w:rsidRPr="006D1D5F">
              <w:rPr>
                <w:sz w:val="24"/>
                <w:szCs w:val="24"/>
              </w:rPr>
              <w:t>Quản trị kinh doanh</w:t>
            </w:r>
          </w:p>
        </w:tc>
        <w:tc>
          <w:tcPr>
            <w:tcW w:w="1276" w:type="dxa"/>
          </w:tcPr>
          <w:p w:rsidR="006D70E4" w:rsidRPr="006D1D5F" w:rsidRDefault="006D70E4" w:rsidP="00736FC0">
            <w:pPr>
              <w:jc w:val="center"/>
              <w:rPr>
                <w:sz w:val="24"/>
                <w:szCs w:val="24"/>
                <w:lang w:val="vi-VN"/>
              </w:rPr>
            </w:pPr>
            <w:r w:rsidRPr="006D1D5F">
              <w:rPr>
                <w:sz w:val="24"/>
                <w:szCs w:val="24"/>
                <w:lang w:val="vi-VN"/>
              </w:rPr>
              <w:t>Quản trị kinh doanh</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09/1  đến  16/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54</w:t>
            </w:r>
          </w:p>
        </w:tc>
        <w:tc>
          <w:tcPr>
            <w:tcW w:w="1764" w:type="dxa"/>
          </w:tcPr>
          <w:p w:rsidR="006D70E4" w:rsidRPr="006D1D5F" w:rsidRDefault="006D70E4" w:rsidP="00736FC0">
            <w:pPr>
              <w:jc w:val="center"/>
              <w:rPr>
                <w:sz w:val="24"/>
                <w:szCs w:val="24"/>
                <w:lang w:val="vi-VN"/>
              </w:rPr>
            </w:pPr>
            <w:r w:rsidRPr="006D1D5F">
              <w:rPr>
                <w:sz w:val="24"/>
                <w:szCs w:val="24"/>
                <w:lang w:val="nl-NL"/>
              </w:rPr>
              <w:t>Luật KT và CMKT DN</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17/1  đến  24/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5</w:t>
            </w:r>
          </w:p>
        </w:tc>
        <w:tc>
          <w:tcPr>
            <w:tcW w:w="1764" w:type="dxa"/>
          </w:tcPr>
          <w:p w:rsidR="006D70E4" w:rsidRPr="006D1D5F" w:rsidRDefault="006D70E4" w:rsidP="00736FC0">
            <w:pPr>
              <w:jc w:val="center"/>
              <w:rPr>
                <w:sz w:val="24"/>
                <w:szCs w:val="24"/>
                <w:lang w:val="nl-NL"/>
              </w:rPr>
            </w:pPr>
            <w:r w:rsidRPr="006D1D5F">
              <w:rPr>
                <w:sz w:val="24"/>
                <w:szCs w:val="24"/>
                <w:lang w:val="nl-NL"/>
              </w:rPr>
              <w:t>Phân tích chính sá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CS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6</w:t>
            </w:r>
          </w:p>
        </w:tc>
        <w:tc>
          <w:tcPr>
            <w:tcW w:w="1764" w:type="dxa"/>
          </w:tcPr>
          <w:p w:rsidR="006D70E4" w:rsidRPr="006D1D5F" w:rsidRDefault="006D70E4" w:rsidP="00736FC0">
            <w:pPr>
              <w:jc w:val="center"/>
              <w:rPr>
                <w:sz w:val="24"/>
                <w:szCs w:val="24"/>
                <w:lang w:val="nl-NL"/>
              </w:rPr>
            </w:pPr>
            <w:r w:rsidRPr="006D1D5F">
              <w:rPr>
                <w:sz w:val="24"/>
                <w:szCs w:val="24"/>
                <w:lang w:val="nl-NL"/>
              </w:rPr>
              <w:t>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7</w:t>
            </w:r>
          </w:p>
        </w:tc>
        <w:tc>
          <w:tcPr>
            <w:tcW w:w="1764" w:type="dxa"/>
          </w:tcPr>
          <w:p w:rsidR="006D70E4" w:rsidRPr="006D1D5F" w:rsidRDefault="006D70E4" w:rsidP="00736FC0">
            <w:pPr>
              <w:jc w:val="center"/>
              <w:rPr>
                <w:sz w:val="24"/>
                <w:szCs w:val="24"/>
                <w:lang w:val="nl-NL"/>
              </w:rPr>
            </w:pPr>
            <w:r w:rsidRPr="006D1D5F">
              <w:rPr>
                <w:sz w:val="24"/>
                <w:szCs w:val="24"/>
                <w:lang w:val="nl-NL"/>
              </w:rPr>
              <w:t>Định giá tài sản</w:t>
            </w:r>
          </w:p>
        </w:tc>
        <w:tc>
          <w:tcPr>
            <w:tcW w:w="1276" w:type="dxa"/>
          </w:tcPr>
          <w:p w:rsidR="006D70E4" w:rsidRPr="006D1D5F" w:rsidRDefault="006D70E4" w:rsidP="00736FC0">
            <w:pPr>
              <w:jc w:val="center"/>
              <w:rPr>
                <w:sz w:val="24"/>
                <w:szCs w:val="24"/>
                <w:lang w:val="vi-VN"/>
              </w:rPr>
            </w:pPr>
            <w:r w:rsidRPr="006D1D5F">
              <w:rPr>
                <w:sz w:val="24"/>
                <w:szCs w:val="24"/>
                <w:lang w:val="vi-VN"/>
              </w:rPr>
              <w:t>Định giá tài sả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0</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8</w:t>
            </w:r>
          </w:p>
        </w:tc>
        <w:tc>
          <w:tcPr>
            <w:tcW w:w="1764" w:type="dxa"/>
          </w:tcPr>
          <w:p w:rsidR="006D70E4" w:rsidRPr="006D1D5F" w:rsidRDefault="006D70E4" w:rsidP="00736FC0">
            <w:pPr>
              <w:jc w:val="center"/>
              <w:rPr>
                <w:sz w:val="24"/>
                <w:szCs w:val="24"/>
                <w:lang w:val="nl-NL"/>
              </w:rPr>
            </w:pPr>
            <w:r w:rsidRPr="006D1D5F">
              <w:rPr>
                <w:sz w:val="24"/>
                <w:szCs w:val="24"/>
                <w:lang w:val="nl-NL"/>
              </w:rPr>
              <w:t>Kế toán quản trị</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1/C12</w:t>
            </w:r>
          </w:p>
        </w:tc>
        <w:tc>
          <w:tcPr>
            <w:tcW w:w="1984" w:type="dxa"/>
          </w:tcPr>
          <w:p w:rsidR="006D70E4" w:rsidRPr="006D1D5F" w:rsidRDefault="006D70E4" w:rsidP="00736FC0">
            <w:pPr>
              <w:jc w:val="center"/>
              <w:rPr>
                <w:sz w:val="24"/>
                <w:szCs w:val="24"/>
                <w:lang w:val="nl-NL"/>
              </w:rPr>
            </w:pPr>
            <w:r w:rsidRPr="006D1D5F">
              <w:rPr>
                <w:sz w:val="24"/>
                <w:szCs w:val="24"/>
                <w:lang w:val="nl-NL"/>
              </w:rPr>
              <w:t>Từ 01/8 đến 16/8/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59</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1/C12</w:t>
            </w:r>
          </w:p>
        </w:tc>
        <w:tc>
          <w:tcPr>
            <w:tcW w:w="1984" w:type="dxa"/>
          </w:tcPr>
          <w:p w:rsidR="006D70E4" w:rsidRPr="006D1D5F" w:rsidRDefault="006D70E4" w:rsidP="00736FC0">
            <w:pPr>
              <w:jc w:val="center"/>
              <w:rPr>
                <w:sz w:val="24"/>
                <w:szCs w:val="24"/>
                <w:lang w:val="nl-NL"/>
              </w:rPr>
            </w:pPr>
            <w:r w:rsidRPr="006D1D5F">
              <w:rPr>
                <w:sz w:val="24"/>
                <w:szCs w:val="24"/>
                <w:lang w:val="nl-NL"/>
              </w:rPr>
              <w:t>Từ 22/8 đến 06/9/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0</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1/C12</w:t>
            </w:r>
          </w:p>
        </w:tc>
        <w:tc>
          <w:tcPr>
            <w:tcW w:w="1984" w:type="dxa"/>
          </w:tcPr>
          <w:p w:rsidR="006D70E4" w:rsidRPr="006D1D5F" w:rsidRDefault="006D70E4" w:rsidP="00736FC0">
            <w:pPr>
              <w:jc w:val="center"/>
              <w:rPr>
                <w:sz w:val="24"/>
                <w:szCs w:val="24"/>
                <w:lang w:val="nl-NL"/>
              </w:rPr>
            </w:pPr>
            <w:r w:rsidRPr="006D1D5F">
              <w:rPr>
                <w:sz w:val="24"/>
                <w:szCs w:val="24"/>
                <w:lang w:val="nl-NL"/>
              </w:rPr>
              <w:t>Từ 12/9 đến 27/9/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1</w:t>
            </w:r>
          </w:p>
        </w:tc>
        <w:tc>
          <w:tcPr>
            <w:tcW w:w="1764" w:type="dxa"/>
          </w:tcPr>
          <w:p w:rsidR="006D70E4" w:rsidRPr="006D1D5F" w:rsidRDefault="006D70E4" w:rsidP="00736FC0">
            <w:pPr>
              <w:jc w:val="center"/>
              <w:rPr>
                <w:sz w:val="24"/>
                <w:szCs w:val="24"/>
                <w:lang w:val="nl-NL"/>
              </w:rPr>
            </w:pPr>
            <w:r w:rsidRPr="006D1D5F">
              <w:rPr>
                <w:sz w:val="24"/>
                <w:szCs w:val="24"/>
                <w:lang w:val="nl-NL"/>
              </w:rPr>
              <w:t>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rPr>
              <w:t>CH2019 – C</w:t>
            </w:r>
            <w:r w:rsidRPr="006D1D5F">
              <w:rPr>
                <w:sz w:val="24"/>
                <w:szCs w:val="24"/>
                <w:lang w:val="vi-VN"/>
              </w:rPr>
              <w:t>11/C12</w:t>
            </w:r>
          </w:p>
        </w:tc>
        <w:tc>
          <w:tcPr>
            <w:tcW w:w="1984" w:type="dxa"/>
          </w:tcPr>
          <w:p w:rsidR="006D70E4" w:rsidRPr="006D1D5F" w:rsidRDefault="006D70E4" w:rsidP="00736FC0">
            <w:pPr>
              <w:jc w:val="center"/>
              <w:rPr>
                <w:sz w:val="24"/>
                <w:szCs w:val="24"/>
                <w:lang w:val="nl-NL"/>
              </w:rPr>
            </w:pPr>
            <w:r w:rsidRPr="006D1D5F">
              <w:rPr>
                <w:sz w:val="24"/>
                <w:szCs w:val="24"/>
                <w:lang w:val="nl-NL"/>
              </w:rPr>
              <w:t>Từ 03/10 đến 18/10/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2</w:t>
            </w:r>
          </w:p>
        </w:tc>
        <w:tc>
          <w:tcPr>
            <w:tcW w:w="1764" w:type="dxa"/>
          </w:tcPr>
          <w:p w:rsidR="006D70E4" w:rsidRPr="006D1D5F" w:rsidRDefault="006D70E4" w:rsidP="00736FC0">
            <w:pPr>
              <w:jc w:val="center"/>
              <w:rPr>
                <w:sz w:val="24"/>
                <w:szCs w:val="24"/>
                <w:lang w:val="nl-NL"/>
              </w:rPr>
            </w:pPr>
            <w:r w:rsidRPr="006D1D5F">
              <w:rPr>
                <w:sz w:val="24"/>
                <w:szCs w:val="24"/>
                <w:lang w:val="nl-NL"/>
              </w:rPr>
              <w:t>Định giá tài sản</w:t>
            </w:r>
          </w:p>
        </w:tc>
        <w:tc>
          <w:tcPr>
            <w:tcW w:w="1276" w:type="dxa"/>
          </w:tcPr>
          <w:p w:rsidR="006D70E4" w:rsidRPr="006D1D5F" w:rsidRDefault="006D70E4" w:rsidP="00736FC0">
            <w:pPr>
              <w:jc w:val="center"/>
              <w:rPr>
                <w:sz w:val="24"/>
                <w:szCs w:val="24"/>
                <w:lang w:val="vi-VN"/>
              </w:rPr>
            </w:pPr>
            <w:r w:rsidRPr="006D1D5F">
              <w:rPr>
                <w:sz w:val="24"/>
                <w:szCs w:val="24"/>
                <w:lang w:val="vi-VN"/>
              </w:rPr>
              <w:t>Định giá tài sản</w:t>
            </w:r>
          </w:p>
        </w:tc>
        <w:tc>
          <w:tcPr>
            <w:tcW w:w="1985" w:type="dxa"/>
          </w:tcPr>
          <w:p w:rsidR="006D70E4" w:rsidRPr="006D1D5F" w:rsidRDefault="006D70E4" w:rsidP="00736FC0">
            <w:pPr>
              <w:jc w:val="center"/>
              <w:rPr>
                <w:sz w:val="24"/>
                <w:szCs w:val="24"/>
                <w:lang w:val="vi-VN"/>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3</w:t>
            </w:r>
          </w:p>
        </w:tc>
        <w:tc>
          <w:tcPr>
            <w:tcW w:w="1764" w:type="dxa"/>
          </w:tcPr>
          <w:p w:rsidR="006D70E4" w:rsidRPr="006D1D5F" w:rsidRDefault="006D70E4" w:rsidP="00736FC0">
            <w:pPr>
              <w:jc w:val="center"/>
              <w:rPr>
                <w:sz w:val="24"/>
                <w:szCs w:val="24"/>
              </w:rPr>
            </w:pPr>
            <w:r w:rsidRPr="006D1D5F">
              <w:rPr>
                <w:sz w:val="24"/>
                <w:szCs w:val="24"/>
                <w:lang w:val="nl-NL"/>
              </w:rPr>
              <w:t>Quản trị kinh doanh</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20/12  đến 27/12/2020</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4</w:t>
            </w:r>
          </w:p>
        </w:tc>
        <w:tc>
          <w:tcPr>
            <w:tcW w:w="1764" w:type="dxa"/>
          </w:tcPr>
          <w:p w:rsidR="006D70E4" w:rsidRPr="006D1D5F" w:rsidRDefault="006D70E4" w:rsidP="00736FC0">
            <w:pPr>
              <w:jc w:val="center"/>
              <w:rPr>
                <w:sz w:val="24"/>
                <w:szCs w:val="24"/>
              </w:rPr>
            </w:pPr>
            <w:r w:rsidRPr="006D1D5F">
              <w:rPr>
                <w:sz w:val="24"/>
                <w:szCs w:val="24"/>
                <w:lang w:val="nl-NL"/>
              </w:rPr>
              <w:t>Đầu tư tài chính</w:t>
            </w:r>
          </w:p>
        </w:tc>
        <w:tc>
          <w:tcPr>
            <w:tcW w:w="1276" w:type="dxa"/>
          </w:tcPr>
          <w:p w:rsidR="006D70E4" w:rsidRPr="006D1D5F" w:rsidRDefault="006D70E4" w:rsidP="00736FC0">
            <w:pPr>
              <w:jc w:val="center"/>
              <w:rPr>
                <w:sz w:val="24"/>
                <w:szCs w:val="24"/>
                <w:lang w:val="vi-VN"/>
              </w:rPr>
            </w:pPr>
            <w:r w:rsidRPr="006D1D5F">
              <w:rPr>
                <w:sz w:val="24"/>
                <w:szCs w:val="24"/>
                <w:lang w:val="vi-VN"/>
              </w:rPr>
              <w:t>Đầu tư tài chính</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09/1  đến  16/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5</w:t>
            </w:r>
          </w:p>
        </w:tc>
        <w:tc>
          <w:tcPr>
            <w:tcW w:w="1764" w:type="dxa"/>
          </w:tcPr>
          <w:p w:rsidR="006D70E4" w:rsidRPr="006D1D5F" w:rsidRDefault="006D70E4" w:rsidP="00736FC0">
            <w:pPr>
              <w:jc w:val="center"/>
              <w:rPr>
                <w:sz w:val="24"/>
                <w:szCs w:val="24"/>
                <w:lang w:val="vi-VN"/>
              </w:rPr>
            </w:pPr>
            <w:r w:rsidRPr="006D1D5F">
              <w:rPr>
                <w:sz w:val="24"/>
                <w:szCs w:val="24"/>
                <w:lang w:val="vi-VN"/>
              </w:rPr>
              <w:t>Quản lý TC các ĐVSDNSNN</w:t>
            </w:r>
          </w:p>
        </w:tc>
        <w:tc>
          <w:tcPr>
            <w:tcW w:w="1276" w:type="dxa"/>
          </w:tcPr>
          <w:p w:rsidR="006D70E4" w:rsidRPr="006D1D5F" w:rsidRDefault="006D70E4" w:rsidP="00736FC0">
            <w:pPr>
              <w:jc w:val="center"/>
              <w:rPr>
                <w:sz w:val="24"/>
                <w:szCs w:val="24"/>
                <w:lang w:val="vi-VN"/>
              </w:rPr>
            </w:pPr>
            <w:r w:rsidRPr="006D1D5F">
              <w:rPr>
                <w:sz w:val="24"/>
                <w:szCs w:val="24"/>
                <w:lang w:val="vi-VN"/>
              </w:rPr>
              <w:t>Quản lý 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17/1  đến  24/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6</w:t>
            </w:r>
          </w:p>
        </w:tc>
        <w:tc>
          <w:tcPr>
            <w:tcW w:w="1764" w:type="dxa"/>
          </w:tcPr>
          <w:p w:rsidR="006D70E4" w:rsidRPr="006D1D5F" w:rsidRDefault="006D70E4" w:rsidP="00736FC0">
            <w:pPr>
              <w:jc w:val="center"/>
              <w:rPr>
                <w:sz w:val="24"/>
                <w:szCs w:val="24"/>
                <w:lang w:val="vi-VN"/>
              </w:rPr>
            </w:pPr>
            <w:r w:rsidRPr="006D1D5F">
              <w:rPr>
                <w:sz w:val="24"/>
                <w:szCs w:val="24"/>
                <w:lang w:val="vi-VN"/>
              </w:rPr>
              <w:t>Kế toán đơn vị sử dụng NSNN</w:t>
            </w:r>
          </w:p>
        </w:tc>
        <w:tc>
          <w:tcPr>
            <w:tcW w:w="1276" w:type="dxa"/>
          </w:tcPr>
          <w:p w:rsidR="006D70E4" w:rsidRPr="006D1D5F" w:rsidRDefault="006D70E4" w:rsidP="00736FC0">
            <w:pPr>
              <w:jc w:val="center"/>
              <w:rPr>
                <w:sz w:val="24"/>
                <w:szCs w:val="24"/>
                <w:lang w:val="vi-VN"/>
              </w:rPr>
            </w:pPr>
            <w:r w:rsidRPr="006D1D5F">
              <w:rPr>
                <w:sz w:val="24"/>
                <w:szCs w:val="24"/>
                <w:lang w:val="vi-VN"/>
              </w:rPr>
              <w:t>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7</w:t>
            </w:r>
          </w:p>
        </w:tc>
        <w:tc>
          <w:tcPr>
            <w:tcW w:w="1764" w:type="dxa"/>
          </w:tcPr>
          <w:p w:rsidR="006D70E4" w:rsidRPr="006D1D5F" w:rsidRDefault="006D70E4" w:rsidP="00736FC0">
            <w:pPr>
              <w:jc w:val="center"/>
              <w:rPr>
                <w:sz w:val="24"/>
                <w:szCs w:val="24"/>
                <w:lang w:val="vi-VN"/>
              </w:rPr>
            </w:pPr>
            <w:r w:rsidRPr="006D1D5F">
              <w:rPr>
                <w:sz w:val="24"/>
                <w:szCs w:val="24"/>
                <w:lang w:val="vi-VN"/>
              </w:rPr>
              <w:t>Luật KT và CMKT công</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8</w:t>
            </w:r>
          </w:p>
        </w:tc>
        <w:tc>
          <w:tcPr>
            <w:tcW w:w="1764" w:type="dxa"/>
          </w:tcPr>
          <w:p w:rsidR="006D70E4" w:rsidRPr="006D1D5F" w:rsidRDefault="006D70E4" w:rsidP="00736FC0">
            <w:pPr>
              <w:jc w:val="center"/>
              <w:rPr>
                <w:sz w:val="24"/>
                <w:szCs w:val="24"/>
                <w:lang w:val="vi-VN"/>
              </w:rPr>
            </w:pPr>
            <w:r w:rsidRPr="006D1D5F">
              <w:rPr>
                <w:sz w:val="24"/>
                <w:szCs w:val="24"/>
                <w:lang w:val="vi-VN"/>
              </w:rPr>
              <w:t>Luật KT và CMKT DN</w:t>
            </w:r>
          </w:p>
        </w:tc>
        <w:tc>
          <w:tcPr>
            <w:tcW w:w="1276" w:type="dxa"/>
          </w:tcPr>
          <w:p w:rsidR="006D70E4" w:rsidRPr="006D1D5F" w:rsidRDefault="006D70E4" w:rsidP="00736FC0">
            <w:pPr>
              <w:jc w:val="center"/>
              <w:rPr>
                <w:sz w:val="24"/>
                <w:szCs w:val="24"/>
                <w:lang w:val="vi-VN"/>
              </w:rPr>
            </w:pPr>
            <w:r w:rsidRPr="006D1D5F">
              <w:rPr>
                <w:sz w:val="24"/>
                <w:szCs w:val="24"/>
                <w:lang w:val="vi-VN"/>
              </w:rPr>
              <w:t>K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1</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69</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kinh doanh</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0</w:t>
            </w:r>
          </w:p>
        </w:tc>
        <w:tc>
          <w:tcPr>
            <w:tcW w:w="1764" w:type="dxa"/>
          </w:tcPr>
          <w:p w:rsidR="006D70E4" w:rsidRPr="006D1D5F" w:rsidRDefault="006D70E4" w:rsidP="00736FC0">
            <w:pPr>
              <w:jc w:val="center"/>
              <w:rPr>
                <w:sz w:val="24"/>
                <w:szCs w:val="24"/>
              </w:rPr>
            </w:pPr>
            <w:r w:rsidRPr="006D1D5F">
              <w:rPr>
                <w:sz w:val="24"/>
                <w:szCs w:val="24"/>
                <w:lang w:val="nl-NL"/>
              </w:rPr>
              <w:t>Định giá tài sản</w:t>
            </w:r>
          </w:p>
        </w:tc>
        <w:tc>
          <w:tcPr>
            <w:tcW w:w="1276" w:type="dxa"/>
          </w:tcPr>
          <w:p w:rsidR="006D70E4" w:rsidRPr="006D1D5F" w:rsidRDefault="006D70E4" w:rsidP="00736FC0">
            <w:pPr>
              <w:jc w:val="center"/>
              <w:rPr>
                <w:sz w:val="24"/>
                <w:szCs w:val="24"/>
                <w:lang w:val="vi-VN"/>
              </w:rPr>
            </w:pPr>
            <w:r w:rsidRPr="006D1D5F">
              <w:rPr>
                <w:sz w:val="24"/>
                <w:szCs w:val="24"/>
                <w:lang w:val="vi-VN"/>
              </w:rPr>
              <w:t>Định giá tài sản</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20/12  đến 27/12/2020</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1</w:t>
            </w:r>
          </w:p>
        </w:tc>
        <w:tc>
          <w:tcPr>
            <w:tcW w:w="1764" w:type="dxa"/>
          </w:tcPr>
          <w:p w:rsidR="006D70E4" w:rsidRPr="006D1D5F" w:rsidRDefault="006D70E4" w:rsidP="00736FC0">
            <w:pPr>
              <w:jc w:val="center"/>
              <w:rPr>
                <w:sz w:val="24"/>
                <w:szCs w:val="24"/>
                <w:lang w:val="vi-VN"/>
              </w:rPr>
            </w:pPr>
            <w:r w:rsidRPr="006D1D5F">
              <w:rPr>
                <w:sz w:val="24"/>
                <w:szCs w:val="24"/>
                <w:lang w:val="vi-VN"/>
              </w:rPr>
              <w:t>Quản lý TC các ĐVSDNSNN</w:t>
            </w:r>
          </w:p>
        </w:tc>
        <w:tc>
          <w:tcPr>
            <w:tcW w:w="1276" w:type="dxa"/>
          </w:tcPr>
          <w:p w:rsidR="006D70E4" w:rsidRPr="006D1D5F" w:rsidRDefault="006D70E4" w:rsidP="00736FC0">
            <w:pPr>
              <w:jc w:val="center"/>
              <w:rPr>
                <w:sz w:val="24"/>
                <w:szCs w:val="24"/>
                <w:lang w:val="vi-VN"/>
              </w:rPr>
            </w:pPr>
            <w:r w:rsidRPr="006D1D5F">
              <w:rPr>
                <w:sz w:val="24"/>
                <w:szCs w:val="24"/>
                <w:lang w:val="vi-VN"/>
              </w:rPr>
              <w:t>Quản lý TC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09/1  đến  16/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72</w:t>
            </w:r>
          </w:p>
        </w:tc>
        <w:tc>
          <w:tcPr>
            <w:tcW w:w="1764" w:type="dxa"/>
          </w:tcPr>
          <w:p w:rsidR="006D70E4" w:rsidRPr="006D1D5F" w:rsidRDefault="006D70E4" w:rsidP="00736FC0">
            <w:pPr>
              <w:jc w:val="center"/>
              <w:rPr>
                <w:sz w:val="24"/>
                <w:szCs w:val="24"/>
              </w:rPr>
            </w:pPr>
            <w:r w:rsidRPr="006D1D5F">
              <w:rPr>
                <w:sz w:val="24"/>
                <w:szCs w:val="24"/>
                <w:lang w:val="nl-NL"/>
              </w:rPr>
              <w:t>Đầu tư tài chính</w:t>
            </w:r>
          </w:p>
        </w:tc>
        <w:tc>
          <w:tcPr>
            <w:tcW w:w="1276" w:type="dxa"/>
          </w:tcPr>
          <w:p w:rsidR="006D70E4" w:rsidRPr="006D1D5F" w:rsidRDefault="006D70E4" w:rsidP="00736FC0">
            <w:pPr>
              <w:jc w:val="center"/>
              <w:rPr>
                <w:sz w:val="24"/>
                <w:szCs w:val="24"/>
                <w:lang w:val="vi-VN"/>
              </w:rPr>
            </w:pPr>
            <w:r w:rsidRPr="006D1D5F">
              <w:rPr>
                <w:sz w:val="24"/>
                <w:szCs w:val="24"/>
                <w:lang w:val="vi-VN"/>
              </w:rPr>
              <w:t>Đầu tư tài chính</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ind w:left="-134"/>
              <w:jc w:val="center"/>
              <w:rPr>
                <w:sz w:val="24"/>
                <w:szCs w:val="24"/>
              </w:rPr>
            </w:pPr>
            <w:r w:rsidRPr="006D1D5F">
              <w:rPr>
                <w:sz w:val="24"/>
                <w:szCs w:val="24"/>
                <w:lang w:val="nl-NL"/>
              </w:rPr>
              <w:t>Từ 17/1  đến  24/1/2021</w:t>
            </w:r>
          </w:p>
        </w:tc>
        <w:tc>
          <w:tcPr>
            <w:tcW w:w="3969" w:type="dxa"/>
          </w:tcPr>
          <w:p w:rsidR="006D70E4" w:rsidRPr="006D1D5F" w:rsidRDefault="006D70E4" w:rsidP="00736FC0">
            <w:pPr>
              <w:jc w:val="center"/>
              <w:rPr>
                <w:sz w:val="24"/>
                <w:szCs w:val="24"/>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3</w:t>
            </w:r>
          </w:p>
        </w:tc>
        <w:tc>
          <w:tcPr>
            <w:tcW w:w="1764" w:type="dxa"/>
          </w:tcPr>
          <w:p w:rsidR="006D70E4" w:rsidRPr="006D1D5F" w:rsidRDefault="006D70E4" w:rsidP="00736FC0">
            <w:pPr>
              <w:jc w:val="center"/>
              <w:rPr>
                <w:sz w:val="24"/>
                <w:szCs w:val="24"/>
              </w:rPr>
            </w:pPr>
            <w:r w:rsidRPr="006D1D5F">
              <w:rPr>
                <w:sz w:val="24"/>
                <w:szCs w:val="24"/>
              </w:rPr>
              <w:t>Kế toán thuế trong DN</w:t>
            </w:r>
          </w:p>
        </w:tc>
        <w:tc>
          <w:tcPr>
            <w:tcW w:w="1276" w:type="dxa"/>
          </w:tcPr>
          <w:p w:rsidR="006D70E4" w:rsidRPr="006D1D5F" w:rsidRDefault="006D70E4" w:rsidP="00736FC0">
            <w:pPr>
              <w:jc w:val="center"/>
              <w:rPr>
                <w:sz w:val="24"/>
                <w:szCs w:val="24"/>
                <w:lang w:val="vi-VN"/>
              </w:rPr>
            </w:pPr>
            <w:r w:rsidRPr="006D1D5F">
              <w:rPr>
                <w:sz w:val="24"/>
                <w:szCs w:val="24"/>
                <w:lang w:val="vi-VN"/>
              </w:rPr>
              <w:t>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4</w:t>
            </w:r>
          </w:p>
        </w:tc>
        <w:tc>
          <w:tcPr>
            <w:tcW w:w="1764" w:type="dxa"/>
          </w:tcPr>
          <w:p w:rsidR="006D70E4" w:rsidRPr="006D1D5F" w:rsidRDefault="006D70E4" w:rsidP="00736FC0">
            <w:pPr>
              <w:jc w:val="center"/>
              <w:rPr>
                <w:sz w:val="24"/>
                <w:szCs w:val="24"/>
              </w:rPr>
            </w:pPr>
            <w:r w:rsidRPr="006D1D5F">
              <w:rPr>
                <w:sz w:val="24"/>
                <w:szCs w:val="24"/>
              </w:rPr>
              <w:t>Kế toán TCDNBH</w:t>
            </w:r>
          </w:p>
        </w:tc>
        <w:tc>
          <w:tcPr>
            <w:tcW w:w="1276" w:type="dxa"/>
          </w:tcPr>
          <w:p w:rsidR="006D70E4" w:rsidRPr="006D1D5F" w:rsidRDefault="006D70E4" w:rsidP="00736FC0">
            <w:pPr>
              <w:jc w:val="center"/>
              <w:rPr>
                <w:sz w:val="24"/>
                <w:szCs w:val="24"/>
                <w:lang w:val="vi-VN"/>
              </w:rPr>
            </w:pPr>
            <w:r w:rsidRPr="006D1D5F">
              <w:rPr>
                <w:sz w:val="24"/>
                <w:szCs w:val="24"/>
                <w:lang w:val="vi-VN"/>
              </w:rPr>
              <w:t>KT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5</w:t>
            </w:r>
          </w:p>
        </w:tc>
        <w:tc>
          <w:tcPr>
            <w:tcW w:w="1764" w:type="dxa"/>
          </w:tcPr>
          <w:p w:rsidR="006D70E4" w:rsidRPr="006D1D5F" w:rsidRDefault="006D70E4" w:rsidP="00736FC0">
            <w:pPr>
              <w:jc w:val="center"/>
              <w:rPr>
                <w:sz w:val="24"/>
                <w:szCs w:val="24"/>
              </w:rPr>
            </w:pPr>
            <w:r w:rsidRPr="006D1D5F">
              <w:rPr>
                <w:sz w:val="24"/>
                <w:szCs w:val="24"/>
              </w:rPr>
              <w:t>Kế toán NHTM</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2</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val="1532"/>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6</w:t>
            </w:r>
          </w:p>
        </w:tc>
        <w:tc>
          <w:tcPr>
            <w:tcW w:w="1764" w:type="dxa"/>
          </w:tcPr>
          <w:p w:rsidR="006D70E4" w:rsidRPr="006D1D5F" w:rsidRDefault="006D70E4" w:rsidP="00736FC0">
            <w:pPr>
              <w:jc w:val="center"/>
              <w:rPr>
                <w:sz w:val="24"/>
                <w:szCs w:val="24"/>
                <w:lang w:val="nl-NL"/>
              </w:rPr>
            </w:pPr>
            <w:r w:rsidRPr="006D1D5F">
              <w:rPr>
                <w:sz w:val="24"/>
                <w:szCs w:val="24"/>
                <w:lang w:val="nl-NL"/>
              </w:rPr>
              <w:t>Quản lý tài chính công</w:t>
            </w:r>
          </w:p>
        </w:tc>
        <w:tc>
          <w:tcPr>
            <w:tcW w:w="1276" w:type="dxa"/>
          </w:tcPr>
          <w:p w:rsidR="006D70E4" w:rsidRPr="006D1D5F" w:rsidRDefault="006D70E4" w:rsidP="00736FC0">
            <w:pPr>
              <w:jc w:val="center"/>
              <w:rPr>
                <w:sz w:val="24"/>
                <w:szCs w:val="24"/>
                <w:lang w:val="vi-VN"/>
              </w:rPr>
            </w:pPr>
            <w:r w:rsidRPr="006D1D5F">
              <w:rPr>
                <w:sz w:val="24"/>
                <w:szCs w:val="24"/>
                <w:lang w:val="vi-VN"/>
              </w:rPr>
              <w:t>QLTC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01/08 đến 09/08/2020</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EE1AE8">
            <w:pPr>
              <w:ind w:left="-108" w:right="-108" w:hanging="108"/>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553"/>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7</w:t>
            </w:r>
          </w:p>
        </w:tc>
        <w:tc>
          <w:tcPr>
            <w:tcW w:w="1764" w:type="dxa"/>
          </w:tcPr>
          <w:p w:rsidR="006D70E4" w:rsidRPr="006D1D5F" w:rsidRDefault="006D70E4" w:rsidP="00736FC0">
            <w:pPr>
              <w:jc w:val="center"/>
              <w:rPr>
                <w:sz w:val="24"/>
                <w:szCs w:val="24"/>
                <w:lang w:val="nl-NL"/>
              </w:rPr>
            </w:pPr>
            <w:r w:rsidRPr="006D1D5F">
              <w:rPr>
                <w:sz w:val="24"/>
                <w:szCs w:val="24"/>
                <w:lang w:val="nl-NL"/>
              </w:rPr>
              <w:t>Phân tích kinh tế -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15/08 đến 23/08/2020</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54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8</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29/08 đến 06/09/2020</w:t>
            </w:r>
          </w:p>
        </w:tc>
        <w:tc>
          <w:tcPr>
            <w:tcW w:w="3969" w:type="dxa"/>
          </w:tcPr>
          <w:p w:rsidR="006D70E4" w:rsidRPr="006D1D5F" w:rsidRDefault="006D70E4" w:rsidP="00736FC0">
            <w:pPr>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2960"/>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79</w:t>
            </w:r>
          </w:p>
        </w:tc>
        <w:tc>
          <w:tcPr>
            <w:tcW w:w="1764" w:type="dxa"/>
          </w:tcPr>
          <w:p w:rsidR="006D70E4" w:rsidRPr="006D1D5F" w:rsidRDefault="006D70E4" w:rsidP="00736FC0">
            <w:pPr>
              <w:jc w:val="center"/>
              <w:rPr>
                <w:sz w:val="24"/>
                <w:szCs w:val="24"/>
                <w:lang w:val="nl-NL"/>
              </w:rPr>
            </w:pPr>
            <w:r w:rsidRPr="006D1D5F">
              <w:rPr>
                <w:sz w:val="24"/>
                <w:szCs w:val="24"/>
                <w:lang w:val="nl-NL"/>
              </w:rPr>
              <w:t>Quản lý dự án đầu tư</w:t>
            </w:r>
          </w:p>
        </w:tc>
        <w:tc>
          <w:tcPr>
            <w:tcW w:w="1276" w:type="dxa"/>
          </w:tcPr>
          <w:p w:rsidR="006D70E4" w:rsidRPr="006D1D5F" w:rsidRDefault="006D70E4" w:rsidP="00736FC0">
            <w:pPr>
              <w:jc w:val="center"/>
              <w:rPr>
                <w:sz w:val="24"/>
                <w:szCs w:val="24"/>
                <w:lang w:val="vi-VN"/>
              </w:rPr>
            </w:pPr>
            <w:r w:rsidRPr="006D1D5F">
              <w:rPr>
                <w:sz w:val="24"/>
                <w:szCs w:val="24"/>
                <w:lang w:val="vi-VN"/>
              </w:rPr>
              <w:t>QLTTC</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12/09 đến 20/09/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Môn học tập trung nghiên cứu những vấn đề lý luận và thực tiễn về quản lý nhà nước đối với dự án đầu tư xây dựng thuộc nguồn vốn nhà nước với 4 khối kiến thức cơ bản: (i) Những vấn đề chung về dự án đầu tư và quản  lý dự án đầu tư; (ii) Quản lý lập dự án đầu tư; (iii) Quản lý chi phí dự án đầu tư; (iv) Quản lý lựa chọn nhà thầu và hợp đồng đối với dự án đầu tư.</w:t>
            </w: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80</w:t>
            </w:r>
          </w:p>
        </w:tc>
        <w:tc>
          <w:tcPr>
            <w:tcW w:w="1764" w:type="dxa"/>
          </w:tcPr>
          <w:p w:rsidR="006D70E4" w:rsidRPr="006D1D5F" w:rsidRDefault="006D70E4" w:rsidP="00736FC0">
            <w:pPr>
              <w:jc w:val="center"/>
              <w:rPr>
                <w:sz w:val="24"/>
                <w:szCs w:val="24"/>
                <w:lang w:val="vi-VN"/>
              </w:rPr>
            </w:pPr>
            <w:r w:rsidRPr="006D1D5F">
              <w:rPr>
                <w:sz w:val="24"/>
                <w:szCs w:val="24"/>
                <w:lang w:val="vi-VN"/>
              </w:rPr>
              <w:t>Quản lý NN về TC - TT</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19/12/2020</w:t>
            </w:r>
          </w:p>
        </w:tc>
        <w:tc>
          <w:tcPr>
            <w:tcW w:w="3969" w:type="dxa"/>
          </w:tcPr>
          <w:p w:rsidR="006D70E4" w:rsidRPr="006D1D5F" w:rsidRDefault="006D70E4" w:rsidP="00736FC0">
            <w:pPr>
              <w:jc w:val="center"/>
              <w:rPr>
                <w:b/>
                <w:sz w:val="24"/>
                <w:szCs w:val="24"/>
                <w:lang w:val="nl-NL"/>
              </w:rPr>
            </w:pPr>
            <w:r w:rsidRPr="006D1D5F">
              <w:rPr>
                <w:b/>
                <w:sz w:val="24"/>
                <w:szCs w:val="24"/>
                <w:lang w:val="nl-NL"/>
              </w:rPr>
              <w:t xml:space="preserve">Nội dung chính của học phần: </w:t>
            </w:r>
            <w:r w:rsidRPr="006D1D5F">
              <w:rPr>
                <w:sz w:val="24"/>
                <w:szCs w:val="24"/>
                <w:lang w:val="nl-NL"/>
              </w:rPr>
              <w:t>Gồm 05 chuyên đề :</w:t>
            </w:r>
          </w:p>
          <w:p w:rsidR="006D70E4" w:rsidRPr="006D1D5F" w:rsidRDefault="006D70E4" w:rsidP="00736FC0">
            <w:pPr>
              <w:jc w:val="center"/>
              <w:rPr>
                <w:i/>
                <w:sz w:val="24"/>
                <w:szCs w:val="24"/>
                <w:lang w:val="nl-NL"/>
              </w:rPr>
            </w:pPr>
            <w:r w:rsidRPr="006D1D5F">
              <w:rPr>
                <w:b/>
                <w:i/>
                <w:sz w:val="24"/>
                <w:szCs w:val="24"/>
                <w:lang w:val="nl-NL"/>
              </w:rPr>
              <w:t>-</w:t>
            </w:r>
            <w:r w:rsidRPr="006D1D5F">
              <w:rPr>
                <w:i/>
                <w:sz w:val="24"/>
                <w:szCs w:val="24"/>
                <w:lang w:val="nl-NL"/>
              </w:rPr>
              <w:t xml:space="preserve"> </w:t>
            </w:r>
            <w:r w:rsidRPr="006D1D5F">
              <w:rPr>
                <w:b/>
                <w:i/>
                <w:sz w:val="24"/>
                <w:szCs w:val="24"/>
                <w:lang w:val="nl-NL"/>
              </w:rPr>
              <w:t>Chuyên đề 1:</w:t>
            </w:r>
            <w:r w:rsidRPr="006D1D5F">
              <w:rPr>
                <w:i/>
                <w:sz w:val="24"/>
                <w:szCs w:val="24"/>
                <w:lang w:val="nl-NL"/>
              </w:rPr>
              <w:t xml:space="preserve"> Tổng quan quản lý nhà nước về Tài chính – Tiền tệ</w:t>
            </w:r>
          </w:p>
          <w:p w:rsidR="006D70E4" w:rsidRPr="006D1D5F" w:rsidRDefault="006D70E4" w:rsidP="00736FC0">
            <w:pPr>
              <w:jc w:val="center"/>
              <w:rPr>
                <w:i/>
                <w:sz w:val="24"/>
                <w:szCs w:val="24"/>
                <w:lang w:val="nl-NL"/>
              </w:rPr>
            </w:pPr>
            <w:r w:rsidRPr="006D1D5F">
              <w:rPr>
                <w:b/>
                <w:i/>
                <w:sz w:val="24"/>
                <w:szCs w:val="24"/>
                <w:lang w:val="nl-NL"/>
              </w:rPr>
              <w:t>- Chuyên đề 2:</w:t>
            </w:r>
            <w:r w:rsidRPr="006D1D5F">
              <w:rPr>
                <w:i/>
                <w:sz w:val="24"/>
                <w:szCs w:val="24"/>
                <w:lang w:val="nl-NL"/>
              </w:rPr>
              <w:t xml:space="preserve"> Quản lý Nhà nước về Tài chính công</w:t>
            </w:r>
          </w:p>
          <w:p w:rsidR="006D70E4" w:rsidRPr="006D1D5F" w:rsidRDefault="006D70E4" w:rsidP="00736FC0">
            <w:pPr>
              <w:jc w:val="center"/>
              <w:rPr>
                <w:i/>
                <w:sz w:val="24"/>
                <w:szCs w:val="24"/>
                <w:lang w:val="nl-NL"/>
              </w:rPr>
            </w:pPr>
            <w:r w:rsidRPr="006D1D5F">
              <w:rPr>
                <w:b/>
                <w:i/>
                <w:sz w:val="24"/>
                <w:szCs w:val="24"/>
                <w:lang w:val="nl-NL"/>
              </w:rPr>
              <w:t>- Chuyên đề 3:</w:t>
            </w:r>
            <w:r w:rsidRPr="006D1D5F">
              <w:rPr>
                <w:i/>
                <w:sz w:val="24"/>
                <w:szCs w:val="24"/>
                <w:lang w:val="nl-NL"/>
              </w:rPr>
              <w:t xml:space="preserve"> Quản lý Nhà nước về Tiền tệ - Ngân hàng</w:t>
            </w:r>
          </w:p>
          <w:p w:rsidR="006D70E4" w:rsidRPr="006D1D5F" w:rsidRDefault="006D70E4" w:rsidP="00736FC0">
            <w:pPr>
              <w:jc w:val="center"/>
              <w:rPr>
                <w:i/>
                <w:sz w:val="24"/>
                <w:szCs w:val="24"/>
                <w:lang w:val="nl-NL"/>
              </w:rPr>
            </w:pPr>
            <w:r w:rsidRPr="006D1D5F">
              <w:rPr>
                <w:b/>
                <w:i/>
                <w:sz w:val="24"/>
                <w:szCs w:val="24"/>
                <w:lang w:val="nl-NL"/>
              </w:rPr>
              <w:t>- Chuyên đề 4:</w:t>
            </w:r>
            <w:r w:rsidRPr="006D1D5F">
              <w:rPr>
                <w:i/>
                <w:sz w:val="24"/>
                <w:szCs w:val="24"/>
                <w:lang w:val="nl-NL"/>
              </w:rPr>
              <w:t xml:space="preserve"> Quản lý  Nhà nước về Thị trường Tài chính</w:t>
            </w:r>
          </w:p>
          <w:p w:rsidR="006D70E4" w:rsidRPr="006D1D5F" w:rsidRDefault="006D70E4" w:rsidP="00736FC0">
            <w:pPr>
              <w:widowControl w:val="0"/>
              <w:tabs>
                <w:tab w:val="left" w:pos="851"/>
              </w:tabs>
              <w:jc w:val="center"/>
              <w:rPr>
                <w:sz w:val="24"/>
                <w:szCs w:val="24"/>
                <w:lang w:val="nl-NL"/>
              </w:rPr>
            </w:pPr>
            <w:r w:rsidRPr="006D1D5F">
              <w:rPr>
                <w:b/>
                <w:i/>
                <w:sz w:val="24"/>
                <w:szCs w:val="24"/>
                <w:lang w:val="nl-NL"/>
              </w:rPr>
              <w:t>- Chuyên đề 5:</w:t>
            </w:r>
            <w:r w:rsidRPr="006D1D5F">
              <w:rPr>
                <w:i/>
                <w:sz w:val="24"/>
                <w:szCs w:val="24"/>
                <w:lang w:val="nl-NL"/>
              </w:rPr>
              <w:t xml:space="preserve"> Quản lý Nhà nước về Tài chính doanh nghiệp</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489"/>
        </w:trPr>
        <w:tc>
          <w:tcPr>
            <w:tcW w:w="612" w:type="dxa"/>
          </w:tcPr>
          <w:p w:rsidR="006D70E4" w:rsidRPr="006D1D5F" w:rsidRDefault="006D70E4" w:rsidP="00736FC0">
            <w:pPr>
              <w:widowControl w:val="0"/>
              <w:tabs>
                <w:tab w:val="left" w:pos="851"/>
              </w:tabs>
              <w:jc w:val="center"/>
              <w:rPr>
                <w:sz w:val="24"/>
                <w:szCs w:val="24"/>
                <w:lang w:val="vi-VN"/>
              </w:rPr>
            </w:pPr>
          </w:p>
        </w:tc>
        <w:tc>
          <w:tcPr>
            <w:tcW w:w="1764" w:type="dxa"/>
          </w:tcPr>
          <w:p w:rsidR="006D70E4" w:rsidRPr="006D1D5F" w:rsidRDefault="006D70E4" w:rsidP="00736FC0">
            <w:pPr>
              <w:jc w:val="center"/>
              <w:rPr>
                <w:sz w:val="24"/>
                <w:szCs w:val="24"/>
              </w:rPr>
            </w:pPr>
            <w:r w:rsidRPr="006D1D5F">
              <w:rPr>
                <w:sz w:val="24"/>
                <w:szCs w:val="24"/>
              </w:rPr>
              <w:t>Quản lý thuế</w:t>
            </w:r>
          </w:p>
        </w:tc>
        <w:tc>
          <w:tcPr>
            <w:tcW w:w="1276" w:type="dxa"/>
          </w:tcPr>
          <w:p w:rsidR="006D70E4" w:rsidRPr="006D1D5F" w:rsidRDefault="006D70E4" w:rsidP="00736FC0">
            <w:pPr>
              <w:jc w:val="center"/>
              <w:rPr>
                <w:sz w:val="24"/>
                <w:szCs w:val="24"/>
                <w:lang w:val="vi-VN"/>
              </w:rPr>
            </w:pPr>
            <w:r w:rsidRPr="006D1D5F">
              <w:rPr>
                <w:sz w:val="24"/>
                <w:szCs w:val="24"/>
                <w:lang w:val="vi-VN"/>
              </w:rPr>
              <w:t>Thuế</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20/12  đến 27/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411"/>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1</w:t>
            </w:r>
          </w:p>
        </w:tc>
        <w:tc>
          <w:tcPr>
            <w:tcW w:w="1764" w:type="dxa"/>
          </w:tcPr>
          <w:p w:rsidR="006D70E4" w:rsidRPr="006D1D5F" w:rsidRDefault="006D70E4" w:rsidP="00736FC0">
            <w:pPr>
              <w:jc w:val="center"/>
              <w:rPr>
                <w:sz w:val="24"/>
                <w:szCs w:val="24"/>
                <w:lang w:val="vi-VN"/>
              </w:rPr>
            </w:pPr>
            <w:r w:rsidRPr="006D1D5F">
              <w:rPr>
                <w:sz w:val="24"/>
                <w:szCs w:val="24"/>
                <w:lang w:val="vi-VN"/>
              </w:rPr>
              <w:t>Quản lý tài sản công</w:t>
            </w:r>
          </w:p>
        </w:tc>
        <w:tc>
          <w:tcPr>
            <w:tcW w:w="1276" w:type="dxa"/>
          </w:tcPr>
          <w:p w:rsidR="006D70E4" w:rsidRPr="006D1D5F" w:rsidRDefault="006D70E4" w:rsidP="00736FC0">
            <w:pPr>
              <w:jc w:val="center"/>
              <w:rPr>
                <w:sz w:val="24"/>
                <w:szCs w:val="24"/>
                <w:lang w:val="vi-VN"/>
              </w:rPr>
            </w:pPr>
            <w:r w:rsidRPr="006D1D5F">
              <w:rPr>
                <w:sz w:val="24"/>
                <w:szCs w:val="24"/>
                <w:lang w:val="vi-VN"/>
              </w:rPr>
              <w:t>Quản lý tài sản công</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ind w:left="-108" w:right="-108"/>
              <w:jc w:val="center"/>
              <w:rPr>
                <w:sz w:val="24"/>
                <w:szCs w:val="24"/>
              </w:rPr>
            </w:pPr>
            <w:r w:rsidRPr="006D1D5F">
              <w:rPr>
                <w:sz w:val="24"/>
                <w:szCs w:val="24"/>
                <w:lang w:val="nl-NL"/>
              </w:rPr>
              <w:t>Từ 09/1  đến  16/1/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2</w:t>
            </w:r>
          </w:p>
        </w:tc>
        <w:tc>
          <w:tcPr>
            <w:tcW w:w="1764" w:type="dxa"/>
          </w:tcPr>
          <w:p w:rsidR="006D70E4" w:rsidRPr="006D1D5F" w:rsidRDefault="006D70E4" w:rsidP="00736FC0">
            <w:pPr>
              <w:jc w:val="center"/>
              <w:rPr>
                <w:sz w:val="24"/>
                <w:szCs w:val="24"/>
              </w:rPr>
            </w:pPr>
            <w:r w:rsidRPr="006D1D5F">
              <w:rPr>
                <w:sz w:val="24"/>
                <w:szCs w:val="24"/>
              </w:rPr>
              <w:t>Quản lý  ASXH &amp; XĐGN</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ind w:left="-134" w:right="-108"/>
              <w:jc w:val="center"/>
              <w:rPr>
                <w:sz w:val="24"/>
                <w:szCs w:val="24"/>
              </w:rPr>
            </w:pPr>
            <w:r w:rsidRPr="006D1D5F">
              <w:rPr>
                <w:sz w:val="24"/>
                <w:szCs w:val="24"/>
                <w:lang w:val="nl-NL"/>
              </w:rPr>
              <w:t>Từ 17/1  đến  24/1/2021</w:t>
            </w:r>
          </w:p>
        </w:tc>
        <w:tc>
          <w:tcPr>
            <w:tcW w:w="3969" w:type="dxa"/>
          </w:tcPr>
          <w:p w:rsidR="006D70E4" w:rsidRPr="006D1D5F" w:rsidRDefault="006D70E4" w:rsidP="00736FC0">
            <w:pPr>
              <w:jc w:val="center"/>
              <w:rPr>
                <w:b/>
                <w:sz w:val="24"/>
                <w:szCs w:val="24"/>
                <w:lang w:val="nl-NL"/>
              </w:rPr>
            </w:pPr>
            <w:r w:rsidRPr="006D1D5F">
              <w:rPr>
                <w:b/>
                <w:sz w:val="24"/>
                <w:szCs w:val="24"/>
                <w:lang w:val="nl-NL"/>
              </w:rPr>
              <w:t xml:space="preserve">Nội dung chính của học phần: </w:t>
            </w:r>
            <w:r w:rsidRPr="006D1D5F">
              <w:rPr>
                <w:sz w:val="24"/>
                <w:szCs w:val="24"/>
                <w:lang w:val="nl-NL"/>
              </w:rPr>
              <w:t>Gồm 03 chuyên đề :</w:t>
            </w:r>
          </w:p>
          <w:p w:rsidR="006D70E4" w:rsidRPr="006D1D5F" w:rsidRDefault="006D70E4" w:rsidP="00736FC0">
            <w:pPr>
              <w:ind w:firstLine="233"/>
              <w:jc w:val="center"/>
              <w:rPr>
                <w:i/>
                <w:sz w:val="24"/>
                <w:szCs w:val="24"/>
                <w:lang w:val="nl-NL"/>
              </w:rPr>
            </w:pPr>
            <w:r w:rsidRPr="006D1D5F">
              <w:rPr>
                <w:b/>
                <w:i/>
                <w:sz w:val="24"/>
                <w:szCs w:val="24"/>
                <w:lang w:val="nl-NL"/>
              </w:rPr>
              <w:t>-</w:t>
            </w:r>
            <w:r w:rsidRPr="006D1D5F">
              <w:rPr>
                <w:i/>
                <w:sz w:val="24"/>
                <w:szCs w:val="24"/>
                <w:lang w:val="nl-NL"/>
              </w:rPr>
              <w:t xml:space="preserve"> </w:t>
            </w:r>
            <w:r w:rsidRPr="006D1D5F">
              <w:rPr>
                <w:b/>
                <w:i/>
                <w:sz w:val="24"/>
                <w:szCs w:val="24"/>
                <w:lang w:val="nl-NL"/>
              </w:rPr>
              <w:t>Chuyên đề 1:</w:t>
            </w:r>
            <w:r w:rsidRPr="006D1D5F">
              <w:rPr>
                <w:i/>
                <w:sz w:val="24"/>
                <w:szCs w:val="24"/>
                <w:lang w:val="nl-NL"/>
              </w:rPr>
              <w:t xml:space="preserve"> </w:t>
            </w:r>
            <w:r w:rsidRPr="006D1D5F">
              <w:rPr>
                <w:sz w:val="24"/>
                <w:szCs w:val="24"/>
                <w:lang w:val="nl-NL"/>
              </w:rPr>
              <w:t>An sinh xã hội và những mô hình  hệ thống ASXH</w:t>
            </w:r>
          </w:p>
          <w:p w:rsidR="006D70E4" w:rsidRPr="006D1D5F" w:rsidRDefault="006D70E4" w:rsidP="00736FC0">
            <w:pPr>
              <w:jc w:val="center"/>
              <w:rPr>
                <w:sz w:val="24"/>
                <w:szCs w:val="24"/>
                <w:lang w:val="nl-NL"/>
              </w:rPr>
            </w:pPr>
            <w:r w:rsidRPr="006D1D5F">
              <w:rPr>
                <w:b/>
                <w:i/>
                <w:sz w:val="24"/>
                <w:szCs w:val="24"/>
                <w:lang w:val="nl-NL"/>
              </w:rPr>
              <w:t>- Chuyên đề 2:</w:t>
            </w:r>
            <w:r w:rsidRPr="006D1D5F">
              <w:rPr>
                <w:i/>
                <w:sz w:val="24"/>
                <w:szCs w:val="24"/>
                <w:lang w:val="nl-NL"/>
              </w:rPr>
              <w:t xml:space="preserve"> </w:t>
            </w:r>
            <w:r w:rsidRPr="006D1D5F">
              <w:rPr>
                <w:sz w:val="24"/>
                <w:szCs w:val="24"/>
                <w:lang w:val="nl-NL"/>
              </w:rPr>
              <w:t>An sinh xã hội ở Việt Nam: hiện tại và tương lai</w:t>
            </w:r>
          </w:p>
          <w:p w:rsidR="006D70E4" w:rsidRPr="006D1D5F" w:rsidRDefault="006D70E4" w:rsidP="00736FC0">
            <w:pPr>
              <w:widowControl w:val="0"/>
              <w:tabs>
                <w:tab w:val="left" w:pos="851"/>
              </w:tabs>
              <w:jc w:val="center"/>
              <w:rPr>
                <w:sz w:val="24"/>
                <w:szCs w:val="24"/>
                <w:lang w:val="nl-NL"/>
              </w:rPr>
            </w:pPr>
            <w:r w:rsidRPr="006D1D5F">
              <w:rPr>
                <w:b/>
                <w:i/>
                <w:sz w:val="24"/>
                <w:szCs w:val="24"/>
                <w:lang w:val="nl-NL"/>
              </w:rPr>
              <w:t>- Chuyên đề 3:</w:t>
            </w:r>
            <w:r w:rsidRPr="006D1D5F">
              <w:rPr>
                <w:i/>
                <w:sz w:val="24"/>
                <w:szCs w:val="24"/>
                <w:lang w:val="nl-NL"/>
              </w:rPr>
              <w:t xml:space="preserve"> </w:t>
            </w:r>
            <w:r w:rsidRPr="006D1D5F">
              <w:rPr>
                <w:sz w:val="24"/>
                <w:szCs w:val="24"/>
                <w:lang w:val="nl-NL"/>
              </w:rPr>
              <w:t>Quản lý nhà nước về an sinh xã hội và xoá đói giảm nghèo</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83</w:t>
            </w:r>
          </w:p>
        </w:tc>
        <w:tc>
          <w:tcPr>
            <w:tcW w:w="1764" w:type="dxa"/>
          </w:tcPr>
          <w:p w:rsidR="006D70E4" w:rsidRPr="006D1D5F" w:rsidRDefault="006D70E4" w:rsidP="00736FC0">
            <w:pPr>
              <w:jc w:val="center"/>
              <w:rPr>
                <w:sz w:val="24"/>
                <w:szCs w:val="24"/>
              </w:rPr>
            </w:pPr>
            <w:r w:rsidRPr="006D1D5F">
              <w:rPr>
                <w:sz w:val="24"/>
                <w:szCs w:val="24"/>
              </w:rPr>
              <w:t>Quản lý NN &amp; PTNT</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13/3 đến  20/3/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môn học: gồm 03 chuyên đề:</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1: Tổng quan về giáo dục và phát triển nguồn nhân lực</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Quản lý nhà nước về giáo dục</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Quản lý nhà nước về phát triển nguồn nhân lực</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4</w:t>
            </w:r>
          </w:p>
        </w:tc>
        <w:tc>
          <w:tcPr>
            <w:tcW w:w="1764" w:type="dxa"/>
          </w:tcPr>
          <w:p w:rsidR="006D70E4" w:rsidRPr="006D1D5F" w:rsidRDefault="006D70E4" w:rsidP="00736FC0">
            <w:pPr>
              <w:jc w:val="center"/>
              <w:rPr>
                <w:sz w:val="24"/>
                <w:szCs w:val="24"/>
              </w:rPr>
            </w:pPr>
            <w:r w:rsidRPr="006D1D5F">
              <w:rPr>
                <w:sz w:val="24"/>
                <w:szCs w:val="24"/>
              </w:rPr>
              <w:t>Quản lý TM &amp; TMQT</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21/3 đến 28/3/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môn học: Gồm 3 chuyên đề</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1: Những vấn đề lí luận về quản lý thương mại và thương mại quốc tế</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2: Chính sách thương mại quốc tế</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3: Đổi mới quản lý thương mại và thương mại quốc tế ở Việt Nam</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5</w:t>
            </w:r>
          </w:p>
        </w:tc>
        <w:tc>
          <w:tcPr>
            <w:tcW w:w="1764" w:type="dxa"/>
          </w:tcPr>
          <w:p w:rsidR="006D70E4" w:rsidRPr="006D1D5F" w:rsidRDefault="006D70E4" w:rsidP="00736FC0">
            <w:pPr>
              <w:jc w:val="center"/>
              <w:rPr>
                <w:sz w:val="24"/>
                <w:szCs w:val="24"/>
                <w:lang w:val="vi-VN"/>
              </w:rPr>
            </w:pPr>
            <w:r w:rsidRPr="006D1D5F">
              <w:rPr>
                <w:sz w:val="24"/>
                <w:szCs w:val="24"/>
                <w:lang w:val="vi-VN"/>
              </w:rPr>
              <w:t>Tâm lý học lãnh đạo QL</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19</w:t>
            </w:r>
            <w:r w:rsidRPr="006D1D5F">
              <w:rPr>
                <w:sz w:val="24"/>
                <w:szCs w:val="24"/>
                <w:lang w:val="vi-VN"/>
              </w:rPr>
              <w:t xml:space="preserve"> – C13</w:t>
            </w:r>
          </w:p>
        </w:tc>
        <w:tc>
          <w:tcPr>
            <w:tcW w:w="1984" w:type="dxa"/>
          </w:tcPr>
          <w:p w:rsidR="006D70E4" w:rsidRPr="006D1D5F" w:rsidRDefault="006D70E4" w:rsidP="00736FC0">
            <w:pPr>
              <w:jc w:val="center"/>
              <w:rPr>
                <w:sz w:val="24"/>
                <w:szCs w:val="24"/>
                <w:lang w:val="nl-NL"/>
              </w:rPr>
            </w:pPr>
            <w:r w:rsidRPr="006D1D5F">
              <w:rPr>
                <w:sz w:val="24"/>
                <w:szCs w:val="24"/>
                <w:lang w:val="nl-NL"/>
              </w:rPr>
              <w:t>Từ 03/4 đến 10/4/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môn học: Gồm 3 chuyên đề</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1: Tổng quan về tâm lí học</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2: Những vấn đề cơ bản về tâm lí học lãnh đạo, quản lý</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 Chuyên đề 3: Nhân cách và uy Kiểm tra - đánh giá thường xuyên: Thảo luận nhóm, tự luận; trọng số điểm 30%. Thi kết thúc học phần: Tự luận viết, 90 phút; trọng số điểm 70%.tín người lãnh đạo, quản lý</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461"/>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6</w:t>
            </w:r>
          </w:p>
        </w:tc>
        <w:tc>
          <w:tcPr>
            <w:tcW w:w="1764" w:type="dxa"/>
          </w:tcPr>
          <w:p w:rsidR="006D70E4" w:rsidRPr="006D1D5F" w:rsidRDefault="006D70E4" w:rsidP="00736FC0">
            <w:pPr>
              <w:jc w:val="center"/>
              <w:rPr>
                <w:sz w:val="24"/>
                <w:szCs w:val="24"/>
                <w:lang w:val="nl-NL"/>
              </w:rPr>
            </w:pPr>
            <w:r w:rsidRPr="006D1D5F">
              <w:rPr>
                <w:sz w:val="24"/>
                <w:szCs w:val="24"/>
                <w:lang w:val="nl-NL"/>
              </w:rPr>
              <w:t>Tài chính tiền tệ</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lang w:val="vi-VN"/>
              </w:rPr>
            </w:pPr>
            <w:r w:rsidRPr="006D1D5F">
              <w:rPr>
                <w:sz w:val="24"/>
                <w:szCs w:val="24"/>
              </w:rPr>
              <w:t>CH2020 C1</w:t>
            </w:r>
            <w:r w:rsidRPr="006D1D5F">
              <w:rPr>
                <w:sz w:val="24"/>
                <w:szCs w:val="24"/>
                <w:lang w:val="vi-VN"/>
              </w:rPr>
              <w:t>/C2</w:t>
            </w:r>
          </w:p>
        </w:tc>
        <w:tc>
          <w:tcPr>
            <w:tcW w:w="1984" w:type="dxa"/>
          </w:tcPr>
          <w:p w:rsidR="006D70E4" w:rsidRPr="006D1D5F" w:rsidRDefault="006D70E4" w:rsidP="00736FC0">
            <w:pPr>
              <w:jc w:val="center"/>
              <w:rPr>
                <w:sz w:val="24"/>
                <w:szCs w:val="24"/>
                <w:lang w:val="nl-NL"/>
              </w:rPr>
            </w:pPr>
            <w:r w:rsidRPr="006D1D5F">
              <w:rPr>
                <w:sz w:val="24"/>
                <w:szCs w:val="24"/>
                <w:lang w:val="nl-NL"/>
              </w:rPr>
              <w:t>Từ 13/9 đến 20/9/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ở trên</w:t>
            </w:r>
          </w:p>
        </w:tc>
        <w:tc>
          <w:tcPr>
            <w:tcW w:w="3402" w:type="dxa"/>
          </w:tcPr>
          <w:p w:rsidR="006D70E4" w:rsidRPr="006D1D5F" w:rsidRDefault="006D70E4" w:rsidP="00736FC0">
            <w:pPr>
              <w:jc w:val="center"/>
              <w:rPr>
                <w:sz w:val="24"/>
                <w:szCs w:val="24"/>
                <w:lang w:val="nl-NL"/>
              </w:rPr>
            </w:pPr>
            <w:r w:rsidRPr="006D1D5F">
              <w:rPr>
                <w:sz w:val="24"/>
                <w:szCs w:val="24"/>
                <w:lang w:val="nl-NL"/>
              </w:rPr>
              <w:t>Kiểm tra - đánh giá thường xuyên: Thảo luận nhóm, tự luận; trọng số điểm 30%. Thi kết thúc học phần: Tự luận viết, 90 phút; trọng số điểm 70%.</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87</w:t>
            </w:r>
          </w:p>
        </w:tc>
        <w:tc>
          <w:tcPr>
            <w:tcW w:w="1764" w:type="dxa"/>
          </w:tcPr>
          <w:p w:rsidR="006D70E4" w:rsidRPr="006D1D5F" w:rsidRDefault="006D70E4" w:rsidP="00736FC0">
            <w:pPr>
              <w:jc w:val="center"/>
              <w:rPr>
                <w:sz w:val="24"/>
                <w:szCs w:val="24"/>
                <w:lang w:val="nl-NL"/>
              </w:rPr>
            </w:pPr>
            <w:r w:rsidRPr="006D1D5F">
              <w:rPr>
                <w:sz w:val="24"/>
                <w:szCs w:val="24"/>
                <w:lang w:val="nl-NL"/>
              </w:rPr>
              <w:t>Triết học</w:t>
            </w:r>
          </w:p>
        </w:tc>
        <w:tc>
          <w:tcPr>
            <w:tcW w:w="1276" w:type="dxa"/>
          </w:tcPr>
          <w:p w:rsidR="006D70E4" w:rsidRPr="006D1D5F" w:rsidRDefault="006D70E4" w:rsidP="00736FC0">
            <w:pPr>
              <w:jc w:val="center"/>
              <w:rPr>
                <w:sz w:val="24"/>
                <w:szCs w:val="24"/>
                <w:lang w:val="vi-VN"/>
              </w:rPr>
            </w:pPr>
            <w:r w:rsidRPr="006D1D5F">
              <w:rPr>
                <w:sz w:val="24"/>
                <w:szCs w:val="24"/>
                <w:lang w:val="nl-NL"/>
              </w:rPr>
              <w:t>Triết học Mác-Lênin</w:t>
            </w:r>
          </w:p>
        </w:tc>
        <w:tc>
          <w:tcPr>
            <w:tcW w:w="1985" w:type="dxa"/>
          </w:tcPr>
          <w:p w:rsidR="006D70E4" w:rsidRPr="006D1D5F" w:rsidRDefault="006D70E4" w:rsidP="00736FC0">
            <w:pPr>
              <w:jc w:val="center"/>
              <w:rPr>
                <w:sz w:val="24"/>
                <w:szCs w:val="24"/>
                <w:lang w:val="vi-VN"/>
              </w:rPr>
            </w:pPr>
            <w:r w:rsidRPr="006D1D5F">
              <w:rPr>
                <w:sz w:val="24"/>
                <w:szCs w:val="24"/>
              </w:rPr>
              <w:t>CH2020 C1</w:t>
            </w:r>
            <w:r w:rsidRPr="006D1D5F">
              <w:rPr>
                <w:sz w:val="24"/>
                <w:szCs w:val="24"/>
                <w:lang w:val="vi-VN"/>
              </w:rPr>
              <w:t>/C2</w:t>
            </w:r>
          </w:p>
        </w:tc>
        <w:tc>
          <w:tcPr>
            <w:tcW w:w="1984" w:type="dxa"/>
          </w:tcPr>
          <w:p w:rsidR="006D70E4" w:rsidRPr="006D1D5F" w:rsidRDefault="006D70E4" w:rsidP="00736FC0">
            <w:pPr>
              <w:jc w:val="center"/>
              <w:rPr>
                <w:sz w:val="24"/>
                <w:szCs w:val="24"/>
                <w:lang w:val="nl-NL"/>
              </w:rPr>
            </w:pPr>
            <w:r w:rsidRPr="006D1D5F">
              <w:rPr>
                <w:sz w:val="24"/>
                <w:szCs w:val="24"/>
                <w:lang w:val="nl-NL"/>
              </w:rPr>
              <w:t>Từ 26/9 đến 11/10/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trình môn Triết học có 8 chương, trong đó gồm: chương mở đầu (chương 1: Khái luận về triết học) nhằm giới thiệu tổng quan về triết học và lịch sử triết học; 3 chương bao quát các nội dung cơ bản thuộc về thế giới quan và phương pháp luận chung của nhận thức và thực tiễn (chương 2: Bản thể luận, chương 3: Phép biện chứng, chương 4: Nhận thức luận); 4 chương bao quát các nội dung lý luận triết học về xã hội và con người (chương 5: Học thuyết hình thái kinh tế - xã hội, chương 6: Triết học chính trị, chương 7: Ý thức xã hội, chương 8: Triết học về con người).</w:t>
            </w:r>
          </w:p>
        </w:tc>
        <w:tc>
          <w:tcPr>
            <w:tcW w:w="3402" w:type="dxa"/>
          </w:tcPr>
          <w:p w:rsidR="006D70E4" w:rsidRPr="006D1D5F" w:rsidRDefault="006D70E4" w:rsidP="00736FC0">
            <w:pPr>
              <w:jc w:val="center"/>
              <w:rPr>
                <w:sz w:val="24"/>
                <w:szCs w:val="24"/>
                <w:lang w:val="nl-NL"/>
              </w:rPr>
            </w:pPr>
            <w:r w:rsidRPr="006D1D5F">
              <w:rPr>
                <w:sz w:val="24"/>
                <w:szCs w:val="24"/>
                <w:lang w:val="nl-NL"/>
              </w:rPr>
              <w:t>Tổng hợp 3 phần điểm:</w:t>
            </w:r>
          </w:p>
          <w:p w:rsidR="006D70E4" w:rsidRPr="006D1D5F" w:rsidRDefault="006D70E4" w:rsidP="00736FC0">
            <w:pPr>
              <w:jc w:val="center"/>
              <w:rPr>
                <w:sz w:val="24"/>
                <w:szCs w:val="24"/>
                <w:lang w:val="nl-NL"/>
              </w:rPr>
            </w:pPr>
            <w:r w:rsidRPr="006D1D5F">
              <w:rPr>
                <w:sz w:val="24"/>
                <w:szCs w:val="24"/>
                <w:lang w:val="nl-NL"/>
              </w:rPr>
              <w:t>- Tham gia học tập và thảo luận tại giảng đường, có sự hướng dẫn của giảng viên (có thể tổ chức theo nhóm, không quá 5 học viên/ nhóm): 10%.</w:t>
            </w:r>
          </w:p>
          <w:p w:rsidR="006D70E4" w:rsidRPr="006D1D5F" w:rsidRDefault="006D70E4" w:rsidP="00736FC0">
            <w:pPr>
              <w:jc w:val="center"/>
              <w:rPr>
                <w:sz w:val="24"/>
                <w:szCs w:val="24"/>
                <w:lang w:val="nl-NL"/>
              </w:rPr>
            </w:pPr>
            <w:r w:rsidRPr="006D1D5F">
              <w:rPr>
                <w:sz w:val="24"/>
                <w:szCs w:val="24"/>
                <w:lang w:val="nl-NL"/>
              </w:rPr>
              <w:t>- Bài tiểu luận (thực hiện độc lập của mỗi học viên): 30%.</w:t>
            </w:r>
          </w:p>
          <w:p w:rsidR="006D70E4" w:rsidRPr="006D1D5F" w:rsidRDefault="006D70E4" w:rsidP="00736FC0">
            <w:pPr>
              <w:jc w:val="center"/>
              <w:rPr>
                <w:sz w:val="24"/>
                <w:szCs w:val="24"/>
                <w:lang w:val="nl-NL"/>
              </w:rPr>
            </w:pPr>
            <w:r w:rsidRPr="006D1D5F">
              <w:rPr>
                <w:sz w:val="24"/>
                <w:szCs w:val="24"/>
                <w:lang w:val="nl-NL"/>
              </w:rPr>
              <w:t>- Bài thi tự luận kết thúc môn học (thời gian làm bài 120 phút): 60%.</w:t>
            </w:r>
          </w:p>
          <w:p w:rsidR="006D70E4" w:rsidRPr="006D1D5F" w:rsidRDefault="006D70E4" w:rsidP="00736FC0">
            <w:pPr>
              <w:jc w:val="center"/>
              <w:rPr>
                <w:sz w:val="24"/>
                <w:szCs w:val="24"/>
                <w:lang w:val="nl-NL"/>
              </w:rPr>
            </w:pPr>
          </w:p>
          <w:p w:rsidR="006D70E4" w:rsidRPr="006D1D5F" w:rsidRDefault="006D70E4" w:rsidP="00736FC0">
            <w:pPr>
              <w:jc w:val="center"/>
              <w:rPr>
                <w:sz w:val="24"/>
                <w:szCs w:val="24"/>
                <w:lang w:val="nl-NL"/>
              </w:rPr>
            </w:pPr>
            <w:r w:rsidRPr="006D1D5F">
              <w:rPr>
                <w:sz w:val="24"/>
                <w:szCs w:val="24"/>
                <w:lang w:val="nl-NL"/>
              </w:rPr>
              <w:t>Kiểm tra tự luận 01 bài, thi hết môn 01 bài</w:t>
            </w:r>
          </w:p>
          <w:p w:rsidR="006D70E4" w:rsidRPr="006D1D5F" w:rsidRDefault="006D70E4" w:rsidP="00736FC0">
            <w:pPr>
              <w:jc w:val="center"/>
              <w:rPr>
                <w:sz w:val="24"/>
                <w:szCs w:val="24"/>
                <w:lang w:val="vi-VN"/>
              </w:rPr>
            </w:pPr>
            <w:r w:rsidRPr="006D1D5F">
              <w:rPr>
                <w:sz w:val="24"/>
                <w:szCs w:val="24"/>
                <w:lang w:val="nl-NL"/>
              </w:rPr>
              <w:t>Kiểm tra tự luận 01 bài, thi hết môn 01 bài</w:t>
            </w:r>
          </w:p>
          <w:p w:rsidR="006D70E4" w:rsidRPr="006D1D5F" w:rsidRDefault="006D70E4" w:rsidP="00736FC0">
            <w:pPr>
              <w:jc w:val="center"/>
              <w:rPr>
                <w:sz w:val="24"/>
                <w:szCs w:val="24"/>
                <w:lang w:val="vi-VN"/>
              </w:rPr>
            </w:pP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88</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TH</w:t>
            </w:r>
          </w:p>
        </w:tc>
        <w:tc>
          <w:tcPr>
            <w:tcW w:w="1985" w:type="dxa"/>
          </w:tcPr>
          <w:p w:rsidR="006D70E4" w:rsidRPr="006D1D5F" w:rsidRDefault="006D70E4" w:rsidP="00736FC0">
            <w:pPr>
              <w:jc w:val="center"/>
              <w:rPr>
                <w:sz w:val="24"/>
                <w:szCs w:val="24"/>
              </w:rPr>
            </w:pPr>
            <w:r w:rsidRPr="006D1D5F">
              <w:rPr>
                <w:sz w:val="24"/>
                <w:szCs w:val="24"/>
              </w:rPr>
              <w:t>CH2020 C1</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08/11 – 15/11/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Giúp cho học viên nhận thức một cách khoa học, sâu sắc tính tất yếu, xu thế phát triển của các hoạt động kinh tế. Từ đó chủ động đưa ra những giải pháp nhằm đạt mục tiêu của doanh nghiệp, Chính phủ</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học phần:</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1:  Co giãn cung cầu và quyết định của các chủ thể kinh tế.</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Lựa chọn trong điều kiện rủi ro.</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Chi phí sản xuất và quyết định của doanh nghiệp.</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4:  Quyết định của doanh nghiệp trong các hình thái thị trường.</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5:  Vai trò của Nhà nước trong nền kinh tế thị trường.</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val="1684"/>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89</w:t>
            </w:r>
          </w:p>
        </w:tc>
        <w:tc>
          <w:tcPr>
            <w:tcW w:w="1764" w:type="dxa"/>
          </w:tcPr>
          <w:p w:rsidR="006D70E4" w:rsidRPr="006D1D5F" w:rsidRDefault="006D70E4" w:rsidP="00736FC0">
            <w:pPr>
              <w:jc w:val="center"/>
              <w:rPr>
                <w:sz w:val="24"/>
                <w:szCs w:val="24"/>
                <w:lang w:val="nl-NL"/>
              </w:rPr>
            </w:pPr>
            <w:r w:rsidRPr="006D1D5F">
              <w:rPr>
                <w:sz w:val="24"/>
                <w:szCs w:val="24"/>
                <w:lang w:val="nl-NL"/>
              </w:rPr>
              <w:t>Kinh tế quốc tế</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rPr>
              <w:t>CH2020 C1</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21/11 – 28/11/2020</w:t>
            </w:r>
          </w:p>
        </w:tc>
        <w:tc>
          <w:tcPr>
            <w:tcW w:w="3969" w:type="dxa"/>
          </w:tcPr>
          <w:p w:rsidR="006D70E4" w:rsidRPr="006D1D5F" w:rsidRDefault="006D70E4" w:rsidP="00736FC0">
            <w:pPr>
              <w:jc w:val="center"/>
              <w:rPr>
                <w:sz w:val="24"/>
                <w:szCs w:val="24"/>
                <w:lang w:val="nl-NL"/>
              </w:rPr>
            </w:pPr>
            <w:r w:rsidRPr="006D1D5F">
              <w:rPr>
                <w:b/>
                <w:sz w:val="24"/>
                <w:szCs w:val="24"/>
                <w:lang w:val="nl-NL"/>
              </w:rPr>
              <w:t xml:space="preserve">Nội dung chính của môn học: </w:t>
            </w:r>
            <w:r w:rsidRPr="006D1D5F">
              <w:rPr>
                <w:sz w:val="24"/>
                <w:szCs w:val="24"/>
                <w:lang w:val="nl-NL"/>
              </w:rPr>
              <w:t>Gồm 3 chuyên đề</w:t>
            </w:r>
          </w:p>
          <w:p w:rsidR="006D70E4" w:rsidRPr="006D1D5F" w:rsidRDefault="006D70E4" w:rsidP="00736FC0">
            <w:pPr>
              <w:jc w:val="center"/>
              <w:rPr>
                <w:i/>
                <w:sz w:val="24"/>
                <w:szCs w:val="24"/>
                <w:lang w:val="nl-NL"/>
              </w:rPr>
            </w:pPr>
            <w:r w:rsidRPr="006D1D5F">
              <w:rPr>
                <w:i/>
                <w:sz w:val="24"/>
                <w:szCs w:val="24"/>
                <w:lang w:val="nl-NL"/>
              </w:rPr>
              <w:t xml:space="preserve">- </w:t>
            </w:r>
            <w:r w:rsidRPr="006D1D5F">
              <w:rPr>
                <w:b/>
                <w:i/>
                <w:sz w:val="24"/>
                <w:szCs w:val="24"/>
                <w:lang w:val="nl-NL"/>
              </w:rPr>
              <w:t xml:space="preserve">Chuyên đề 1: </w:t>
            </w:r>
            <w:r w:rsidRPr="006D1D5F">
              <w:rPr>
                <w:i/>
                <w:sz w:val="24"/>
                <w:szCs w:val="24"/>
                <w:lang w:val="nl-NL"/>
              </w:rPr>
              <w:t>Thương mại quốc tế</w:t>
            </w:r>
          </w:p>
          <w:p w:rsidR="006D70E4" w:rsidRPr="006D1D5F" w:rsidRDefault="006D70E4" w:rsidP="00736FC0">
            <w:pPr>
              <w:jc w:val="center"/>
              <w:rPr>
                <w:i/>
                <w:sz w:val="24"/>
                <w:szCs w:val="24"/>
                <w:lang w:val="nl-NL"/>
              </w:rPr>
            </w:pPr>
            <w:r w:rsidRPr="006D1D5F">
              <w:rPr>
                <w:b/>
                <w:i/>
                <w:sz w:val="24"/>
                <w:szCs w:val="24"/>
                <w:lang w:val="nl-NL"/>
              </w:rPr>
              <w:t>- Chuyên đề 2:</w:t>
            </w:r>
            <w:r w:rsidRPr="006D1D5F">
              <w:rPr>
                <w:i/>
                <w:sz w:val="24"/>
                <w:szCs w:val="24"/>
                <w:lang w:val="nl-NL"/>
              </w:rPr>
              <w:t xml:space="preserve"> Đầu tư quốc tế</w:t>
            </w:r>
          </w:p>
          <w:p w:rsidR="006D70E4" w:rsidRPr="006D1D5F" w:rsidRDefault="006D70E4" w:rsidP="00736FC0">
            <w:pPr>
              <w:jc w:val="center"/>
              <w:rPr>
                <w:i/>
                <w:sz w:val="24"/>
                <w:szCs w:val="24"/>
                <w:lang w:val="nl-NL"/>
              </w:rPr>
            </w:pPr>
            <w:r w:rsidRPr="006D1D5F">
              <w:rPr>
                <w:b/>
                <w:i/>
                <w:sz w:val="24"/>
                <w:szCs w:val="24"/>
                <w:lang w:val="nl-NL"/>
              </w:rPr>
              <w:t>- Chuyên đề 3:</w:t>
            </w:r>
            <w:r w:rsidRPr="006D1D5F">
              <w:rPr>
                <w:i/>
                <w:sz w:val="24"/>
                <w:szCs w:val="24"/>
                <w:lang w:val="nl-NL"/>
              </w:rPr>
              <w:t xml:space="preserve"> Hội nhập kinh tế quốc tế</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jc w:val="center"/>
              <w:rPr>
                <w:sz w:val="24"/>
                <w:szCs w:val="24"/>
              </w:rPr>
            </w:pPr>
            <w:r w:rsidRPr="006D1D5F">
              <w:rPr>
                <w:sz w:val="24"/>
                <w:szCs w:val="24"/>
                <w:lang w:val="nl-NL"/>
              </w:rPr>
              <w:t xml:space="preserve">Học viên làm 01 bài kiểm tra hoặc có thể lựa chọn 1 trong 3 chuyên đề viết thu hoạch thay bài kiểm tra. </w:t>
            </w:r>
            <w:r w:rsidRPr="006D1D5F">
              <w:rPr>
                <w:sz w:val="24"/>
                <w:szCs w:val="24"/>
                <w:lang w:val="nl-NL"/>
              </w:rPr>
              <w:tab/>
            </w:r>
            <w:r w:rsidRPr="006D1D5F">
              <w:rPr>
                <w:sz w:val="24"/>
                <w:szCs w:val="24"/>
              </w:rPr>
              <w:t>Thi hết môn 1 bài (hình thức thi viết)</w:t>
            </w:r>
          </w:p>
          <w:p w:rsidR="006D70E4" w:rsidRPr="006D1D5F" w:rsidRDefault="006D70E4" w:rsidP="00736FC0">
            <w:pPr>
              <w:widowControl w:val="0"/>
              <w:tabs>
                <w:tab w:val="left" w:pos="851"/>
              </w:tabs>
              <w:jc w:val="center"/>
              <w:rPr>
                <w:sz w:val="24"/>
                <w:szCs w:val="24"/>
                <w:lang w:val="nl-NL"/>
              </w:rPr>
            </w:pP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0</w:t>
            </w:r>
          </w:p>
        </w:tc>
        <w:tc>
          <w:tcPr>
            <w:tcW w:w="1764" w:type="dxa"/>
          </w:tcPr>
          <w:p w:rsidR="006D70E4" w:rsidRPr="006D1D5F" w:rsidRDefault="006D70E4" w:rsidP="00736FC0">
            <w:pPr>
              <w:jc w:val="center"/>
              <w:rPr>
                <w:sz w:val="24"/>
                <w:szCs w:val="24"/>
                <w:lang w:val="nl-NL"/>
              </w:rPr>
            </w:pPr>
            <w:r w:rsidRPr="006D1D5F">
              <w:rPr>
                <w:sz w:val="24"/>
                <w:szCs w:val="24"/>
                <w:lang w:val="nl-NL"/>
              </w:rPr>
              <w:t>Kinh tế phát triển</w:t>
            </w:r>
          </w:p>
        </w:tc>
        <w:tc>
          <w:tcPr>
            <w:tcW w:w="1276" w:type="dxa"/>
          </w:tcPr>
          <w:p w:rsidR="006D70E4" w:rsidRPr="006D1D5F" w:rsidRDefault="006D70E4" w:rsidP="00736FC0">
            <w:pPr>
              <w:jc w:val="center"/>
              <w:rPr>
                <w:sz w:val="24"/>
                <w:szCs w:val="24"/>
                <w:lang w:val="vi-VN"/>
              </w:rPr>
            </w:pPr>
            <w:r w:rsidRPr="006D1D5F">
              <w:rPr>
                <w:sz w:val="24"/>
                <w:szCs w:val="24"/>
                <w:lang w:val="vi-VN"/>
              </w:rPr>
              <w:t>KTPT</w:t>
            </w:r>
          </w:p>
        </w:tc>
        <w:tc>
          <w:tcPr>
            <w:tcW w:w="1985" w:type="dxa"/>
          </w:tcPr>
          <w:p w:rsidR="006D70E4" w:rsidRPr="006D1D5F" w:rsidRDefault="006D70E4" w:rsidP="00736FC0">
            <w:pPr>
              <w:jc w:val="center"/>
              <w:rPr>
                <w:sz w:val="24"/>
                <w:szCs w:val="24"/>
              </w:rPr>
            </w:pPr>
            <w:r w:rsidRPr="006D1D5F">
              <w:rPr>
                <w:sz w:val="24"/>
                <w:szCs w:val="24"/>
              </w:rPr>
              <w:t>CH2020 C1</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29/11 – 06/12/2020</w:t>
            </w:r>
          </w:p>
        </w:tc>
        <w:tc>
          <w:tcPr>
            <w:tcW w:w="3969" w:type="dxa"/>
          </w:tcPr>
          <w:p w:rsidR="006D70E4" w:rsidRPr="006D1D5F" w:rsidRDefault="006D70E4" w:rsidP="00736FC0">
            <w:pPr>
              <w:widowControl w:val="0"/>
              <w:jc w:val="center"/>
              <w:rPr>
                <w:sz w:val="24"/>
                <w:szCs w:val="24"/>
                <w:lang w:val="nl-NL"/>
              </w:rPr>
            </w:pPr>
            <w:r w:rsidRPr="006D1D5F">
              <w:rPr>
                <w:b/>
                <w:sz w:val="24"/>
                <w:szCs w:val="24"/>
                <w:lang w:val="nl-NL"/>
              </w:rPr>
              <w:t xml:space="preserve">Nội dung chính của môn học: </w:t>
            </w:r>
            <w:r w:rsidRPr="006D1D5F">
              <w:rPr>
                <w:sz w:val="24"/>
                <w:szCs w:val="24"/>
                <w:lang w:val="nl-NL"/>
              </w:rPr>
              <w:t>gồm 03 chuyên đề:</w:t>
            </w:r>
          </w:p>
          <w:p w:rsidR="006D70E4" w:rsidRPr="006D1D5F" w:rsidRDefault="006D70E4" w:rsidP="00736FC0">
            <w:pPr>
              <w:widowControl w:val="0"/>
              <w:ind w:firstLine="720"/>
              <w:jc w:val="center"/>
              <w:rPr>
                <w:sz w:val="24"/>
                <w:szCs w:val="24"/>
                <w:lang w:val="nl-NL"/>
              </w:rPr>
            </w:pPr>
            <w:r w:rsidRPr="006D1D5F">
              <w:rPr>
                <w:b/>
                <w:i/>
                <w:sz w:val="24"/>
                <w:szCs w:val="24"/>
                <w:lang w:val="nl-NL"/>
              </w:rPr>
              <w:t>Chuyên đề 1</w:t>
            </w:r>
            <w:r w:rsidRPr="006D1D5F">
              <w:rPr>
                <w:b/>
                <w:sz w:val="24"/>
                <w:szCs w:val="24"/>
                <w:lang w:val="nl-NL"/>
              </w:rPr>
              <w:t>:</w:t>
            </w:r>
            <w:r w:rsidRPr="006D1D5F">
              <w:rPr>
                <w:sz w:val="24"/>
                <w:szCs w:val="24"/>
                <w:lang w:val="nl-NL"/>
              </w:rPr>
              <w:t xml:space="preserve"> </w:t>
            </w:r>
            <w:r w:rsidRPr="006D1D5F">
              <w:rPr>
                <w:i/>
                <w:sz w:val="24"/>
                <w:szCs w:val="24"/>
                <w:lang w:val="nl-NL"/>
              </w:rPr>
              <w:t>Tăng trưởng, phát triển với tiến bộ và công bằng xã hội</w:t>
            </w:r>
          </w:p>
          <w:p w:rsidR="006D70E4" w:rsidRPr="006D1D5F" w:rsidRDefault="006D70E4" w:rsidP="00736FC0">
            <w:pPr>
              <w:widowControl w:val="0"/>
              <w:ind w:firstLine="720"/>
              <w:jc w:val="center"/>
              <w:rPr>
                <w:sz w:val="24"/>
                <w:szCs w:val="24"/>
                <w:lang w:val="nl-NL"/>
              </w:rPr>
            </w:pPr>
            <w:r w:rsidRPr="006D1D5F">
              <w:rPr>
                <w:b/>
                <w:i/>
                <w:sz w:val="24"/>
                <w:szCs w:val="24"/>
                <w:lang w:val="nl-NL"/>
              </w:rPr>
              <w:t>Chuyên đề 2</w:t>
            </w:r>
            <w:r w:rsidRPr="006D1D5F">
              <w:rPr>
                <w:sz w:val="24"/>
                <w:szCs w:val="24"/>
                <w:lang w:val="nl-NL"/>
              </w:rPr>
              <w:t xml:space="preserve">: </w:t>
            </w:r>
            <w:r w:rsidRPr="006D1D5F">
              <w:rPr>
                <w:i/>
                <w:sz w:val="24"/>
                <w:szCs w:val="24"/>
                <w:lang w:val="nl-NL"/>
              </w:rPr>
              <w:t>Các nguồn lực phát triển kinh tế ở Việt Nam</w:t>
            </w:r>
          </w:p>
          <w:p w:rsidR="006D70E4" w:rsidRPr="006D1D5F" w:rsidRDefault="006D70E4" w:rsidP="00736FC0">
            <w:pPr>
              <w:widowControl w:val="0"/>
              <w:ind w:firstLine="720"/>
              <w:jc w:val="center"/>
              <w:rPr>
                <w:sz w:val="24"/>
                <w:szCs w:val="24"/>
                <w:lang w:val="nl-NL"/>
              </w:rPr>
            </w:pPr>
            <w:r w:rsidRPr="006D1D5F">
              <w:rPr>
                <w:b/>
                <w:i/>
                <w:sz w:val="24"/>
                <w:szCs w:val="24"/>
                <w:lang w:val="nl-NL"/>
              </w:rPr>
              <w:t>Chuyên đề 3</w:t>
            </w:r>
            <w:r w:rsidRPr="006D1D5F">
              <w:rPr>
                <w:sz w:val="24"/>
                <w:szCs w:val="24"/>
                <w:lang w:val="nl-NL"/>
              </w:rPr>
              <w:t xml:space="preserve">: </w:t>
            </w:r>
            <w:r w:rsidRPr="006D1D5F">
              <w:rPr>
                <w:i/>
                <w:sz w:val="24"/>
                <w:szCs w:val="24"/>
                <w:lang w:val="nl-NL"/>
              </w:rPr>
              <w:t>Cơ cấu kinh tế và định hướng chuyển dịch cơ cấu ngành, lĩnh</w:t>
            </w:r>
            <w:r w:rsidRPr="006D1D5F">
              <w:rPr>
                <w:b/>
                <w:i/>
                <w:sz w:val="24"/>
                <w:szCs w:val="24"/>
                <w:lang w:val="nl-NL"/>
              </w:rPr>
              <w:t xml:space="preserve"> </w:t>
            </w:r>
            <w:r w:rsidRPr="006D1D5F">
              <w:rPr>
                <w:i/>
                <w:sz w:val="24"/>
                <w:szCs w:val="24"/>
                <w:lang w:val="nl-NL"/>
              </w:rPr>
              <w:t>vực kinh tế trong nền kinh tế quốc dân ở Việt Nam</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1</w:t>
            </w:r>
          </w:p>
        </w:tc>
        <w:tc>
          <w:tcPr>
            <w:tcW w:w="1764" w:type="dxa"/>
          </w:tcPr>
          <w:p w:rsidR="006D70E4" w:rsidRPr="006D1D5F" w:rsidRDefault="006D70E4" w:rsidP="00736FC0">
            <w:pPr>
              <w:jc w:val="center"/>
              <w:rPr>
                <w:sz w:val="24"/>
                <w:szCs w:val="24"/>
                <w:lang w:val="nl-NL"/>
              </w:rPr>
            </w:pPr>
            <w:r w:rsidRPr="006D1D5F">
              <w:rPr>
                <w:sz w:val="24"/>
                <w:szCs w:val="24"/>
                <w:lang w:val="nl-NL"/>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KHQL</w:t>
            </w:r>
          </w:p>
        </w:tc>
        <w:tc>
          <w:tcPr>
            <w:tcW w:w="1985" w:type="dxa"/>
          </w:tcPr>
          <w:p w:rsidR="006D70E4" w:rsidRPr="006D1D5F" w:rsidRDefault="006D70E4" w:rsidP="00736FC0">
            <w:pPr>
              <w:jc w:val="center"/>
              <w:rPr>
                <w:sz w:val="24"/>
                <w:szCs w:val="24"/>
              </w:rPr>
            </w:pPr>
            <w:r w:rsidRPr="006D1D5F">
              <w:rPr>
                <w:sz w:val="24"/>
                <w:szCs w:val="24"/>
              </w:rPr>
              <w:t>CH2020 C1</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12/12 – 14/12/2020</w:t>
            </w:r>
          </w:p>
        </w:tc>
        <w:tc>
          <w:tcPr>
            <w:tcW w:w="3969" w:type="dxa"/>
          </w:tcPr>
          <w:p w:rsidR="006D70E4" w:rsidRPr="006D1D5F" w:rsidRDefault="006D70E4" w:rsidP="00736FC0">
            <w:pPr>
              <w:jc w:val="center"/>
              <w:rPr>
                <w:sz w:val="24"/>
                <w:szCs w:val="24"/>
                <w:lang w:val="nl-NL"/>
              </w:rPr>
            </w:pPr>
            <w:r w:rsidRPr="006D1D5F">
              <w:rPr>
                <w:b/>
                <w:sz w:val="24"/>
                <w:szCs w:val="24"/>
                <w:lang w:val="nl-NL"/>
              </w:rPr>
              <w:t xml:space="preserve">Nội dung chính của học phần: </w:t>
            </w:r>
            <w:r w:rsidRPr="006D1D5F">
              <w:rPr>
                <w:sz w:val="24"/>
                <w:szCs w:val="24"/>
                <w:lang w:val="nl-NL"/>
              </w:rPr>
              <w:t>Gồm 06 chuyên đề:</w:t>
            </w:r>
          </w:p>
          <w:p w:rsidR="006D70E4" w:rsidRPr="006D1D5F" w:rsidRDefault="006D70E4" w:rsidP="00736FC0">
            <w:pPr>
              <w:jc w:val="center"/>
              <w:rPr>
                <w:sz w:val="24"/>
                <w:szCs w:val="24"/>
                <w:lang w:val="nl-NL"/>
              </w:rPr>
            </w:pPr>
            <w:r w:rsidRPr="006D1D5F">
              <w:rPr>
                <w:sz w:val="24"/>
                <w:szCs w:val="24"/>
                <w:lang w:val="nl-NL"/>
              </w:rPr>
              <w:t xml:space="preserve">- </w:t>
            </w:r>
            <w:r w:rsidRPr="006D1D5F">
              <w:rPr>
                <w:b/>
                <w:i/>
                <w:sz w:val="24"/>
                <w:szCs w:val="24"/>
                <w:lang w:val="nl-NL"/>
              </w:rPr>
              <w:t>Chuyên đề 1:</w:t>
            </w:r>
            <w:r w:rsidRPr="006D1D5F">
              <w:rPr>
                <w:sz w:val="24"/>
                <w:szCs w:val="24"/>
                <w:lang w:val="nl-NL"/>
              </w:rPr>
              <w:t xml:space="preserve">  Tổng quan về quản lý các tổ chức</w:t>
            </w:r>
          </w:p>
          <w:p w:rsidR="006D70E4" w:rsidRPr="006D1D5F" w:rsidRDefault="006D70E4" w:rsidP="00736FC0">
            <w:pPr>
              <w:jc w:val="center"/>
              <w:rPr>
                <w:sz w:val="24"/>
                <w:szCs w:val="24"/>
                <w:lang w:val="nl-NL"/>
              </w:rPr>
            </w:pPr>
            <w:r w:rsidRPr="006D1D5F">
              <w:rPr>
                <w:b/>
                <w:i/>
                <w:sz w:val="24"/>
                <w:szCs w:val="24"/>
                <w:lang w:val="nl-NL"/>
              </w:rPr>
              <w:t>- Chuyên đề 2:</w:t>
            </w:r>
            <w:r w:rsidRPr="006D1D5F">
              <w:rPr>
                <w:sz w:val="24"/>
                <w:szCs w:val="24"/>
                <w:lang w:val="nl-NL"/>
              </w:rPr>
              <w:t xml:space="preserve"> Quản lý trong nhưnggx năm đầu thế kỷ 21</w:t>
            </w:r>
          </w:p>
          <w:p w:rsidR="006D70E4" w:rsidRPr="006D1D5F" w:rsidRDefault="006D70E4" w:rsidP="00736FC0">
            <w:pPr>
              <w:jc w:val="center"/>
              <w:rPr>
                <w:sz w:val="24"/>
                <w:szCs w:val="24"/>
                <w:lang w:val="nl-NL"/>
              </w:rPr>
            </w:pPr>
            <w:r w:rsidRPr="006D1D5F">
              <w:rPr>
                <w:b/>
                <w:i/>
                <w:sz w:val="24"/>
                <w:szCs w:val="24"/>
                <w:lang w:val="nl-NL"/>
              </w:rPr>
              <w:t>- Chuyên đề 3:</w:t>
            </w:r>
            <w:r w:rsidRPr="006D1D5F">
              <w:rPr>
                <w:sz w:val="24"/>
                <w:szCs w:val="24"/>
                <w:lang w:val="nl-NL"/>
              </w:rPr>
              <w:t xml:space="preserve"> Nguyên tắc và phương pháp quản lý tổ chức</w:t>
            </w:r>
          </w:p>
          <w:p w:rsidR="006D70E4" w:rsidRPr="006D1D5F" w:rsidRDefault="006D70E4" w:rsidP="00736FC0">
            <w:pPr>
              <w:jc w:val="center"/>
              <w:rPr>
                <w:sz w:val="24"/>
                <w:szCs w:val="24"/>
                <w:lang w:val="nl-NL"/>
              </w:rPr>
            </w:pPr>
            <w:r w:rsidRPr="006D1D5F">
              <w:rPr>
                <w:sz w:val="24"/>
                <w:szCs w:val="24"/>
                <w:lang w:val="nl-NL"/>
              </w:rPr>
              <w:t xml:space="preserve">- </w:t>
            </w:r>
            <w:r w:rsidRPr="006D1D5F">
              <w:rPr>
                <w:b/>
                <w:i/>
                <w:sz w:val="24"/>
                <w:szCs w:val="24"/>
                <w:lang w:val="nl-NL"/>
              </w:rPr>
              <w:t>Chuyên đề 4:</w:t>
            </w:r>
            <w:r w:rsidRPr="006D1D5F">
              <w:rPr>
                <w:sz w:val="24"/>
                <w:szCs w:val="24"/>
                <w:lang w:val="nl-NL"/>
              </w:rPr>
              <w:t xml:space="preserve"> Xây dựng và hoàn thiện bộ máy quản lý tổ chức</w:t>
            </w:r>
          </w:p>
          <w:p w:rsidR="006D70E4" w:rsidRPr="006D1D5F" w:rsidRDefault="006D70E4" w:rsidP="00736FC0">
            <w:pPr>
              <w:jc w:val="center"/>
              <w:rPr>
                <w:sz w:val="24"/>
                <w:szCs w:val="24"/>
                <w:lang w:val="nl-NL"/>
              </w:rPr>
            </w:pPr>
            <w:r w:rsidRPr="006D1D5F">
              <w:rPr>
                <w:sz w:val="24"/>
                <w:szCs w:val="24"/>
                <w:lang w:val="nl-NL"/>
              </w:rPr>
              <w:t xml:space="preserve">- </w:t>
            </w:r>
            <w:r w:rsidRPr="006D1D5F">
              <w:rPr>
                <w:b/>
                <w:i/>
                <w:sz w:val="24"/>
                <w:szCs w:val="24"/>
                <w:lang w:val="nl-NL"/>
              </w:rPr>
              <w:t>Chuyên đề 5:</w:t>
            </w:r>
            <w:r w:rsidRPr="006D1D5F">
              <w:rPr>
                <w:sz w:val="24"/>
                <w:szCs w:val="24"/>
                <w:lang w:val="nl-NL"/>
              </w:rPr>
              <w:t xml:space="preserve"> Người lãnh đạo quản lý</w:t>
            </w:r>
          </w:p>
          <w:p w:rsidR="006D70E4" w:rsidRPr="006D1D5F" w:rsidRDefault="006D70E4" w:rsidP="00736FC0">
            <w:pPr>
              <w:jc w:val="center"/>
              <w:rPr>
                <w:sz w:val="24"/>
                <w:szCs w:val="24"/>
                <w:lang w:val="nl-NL"/>
              </w:rPr>
            </w:pPr>
            <w:r w:rsidRPr="006D1D5F">
              <w:rPr>
                <w:sz w:val="24"/>
                <w:szCs w:val="24"/>
                <w:lang w:val="nl-NL"/>
              </w:rPr>
              <w:t xml:space="preserve">- </w:t>
            </w:r>
            <w:r w:rsidRPr="006D1D5F">
              <w:rPr>
                <w:b/>
                <w:i/>
                <w:sz w:val="24"/>
                <w:szCs w:val="24"/>
                <w:lang w:val="nl-NL"/>
              </w:rPr>
              <w:t>Chuyên đề 6:</w:t>
            </w:r>
            <w:r w:rsidRPr="006D1D5F">
              <w:rPr>
                <w:sz w:val="24"/>
                <w:szCs w:val="24"/>
                <w:lang w:val="nl-NL"/>
              </w:rPr>
              <w:t xml:space="preserve"> Thông tin và quyết định trong quản lý tổ chức</w:t>
            </w:r>
          </w:p>
          <w:p w:rsidR="006D70E4" w:rsidRPr="006D1D5F" w:rsidRDefault="006D70E4" w:rsidP="00736FC0">
            <w:pPr>
              <w:widowControl w:val="0"/>
              <w:tabs>
                <w:tab w:val="left" w:pos="851"/>
              </w:tabs>
              <w:jc w:val="center"/>
              <w:rPr>
                <w:sz w:val="24"/>
                <w:szCs w:val="24"/>
                <w:lang w:val="nl-NL"/>
              </w:rPr>
            </w:pPr>
          </w:p>
        </w:tc>
        <w:tc>
          <w:tcPr>
            <w:tcW w:w="3402"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Kiểm tra tự luận 01 bài,  thi hết môn</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92</w:t>
            </w:r>
          </w:p>
        </w:tc>
        <w:tc>
          <w:tcPr>
            <w:tcW w:w="1764" w:type="dxa"/>
          </w:tcPr>
          <w:p w:rsidR="006D70E4" w:rsidRPr="006D1D5F" w:rsidRDefault="006D70E4" w:rsidP="00736FC0">
            <w:pPr>
              <w:jc w:val="center"/>
              <w:rPr>
                <w:sz w:val="24"/>
                <w:szCs w:val="24"/>
                <w:lang w:val="nl-NL"/>
              </w:rPr>
            </w:pPr>
            <w:r w:rsidRPr="006D1D5F">
              <w:rPr>
                <w:sz w:val="24"/>
                <w:szCs w:val="24"/>
                <w:lang w:val="nl-NL"/>
              </w:rPr>
              <w:t>Luật kinh tế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uật KT</w:t>
            </w:r>
          </w:p>
        </w:tc>
        <w:tc>
          <w:tcPr>
            <w:tcW w:w="1985" w:type="dxa"/>
          </w:tcPr>
          <w:p w:rsidR="006D70E4" w:rsidRPr="006D1D5F" w:rsidRDefault="006D70E4" w:rsidP="00736FC0">
            <w:pPr>
              <w:jc w:val="center"/>
              <w:rPr>
                <w:sz w:val="24"/>
                <w:szCs w:val="24"/>
                <w:lang w:val="vi-VN"/>
              </w:rPr>
            </w:pPr>
            <w:r w:rsidRPr="006D1D5F">
              <w:rPr>
                <w:sz w:val="24"/>
                <w:szCs w:val="24"/>
              </w:rPr>
              <w:t>CH2020 C</w:t>
            </w:r>
            <w:r w:rsidRPr="006D1D5F">
              <w:rPr>
                <w:sz w:val="24"/>
                <w:szCs w:val="24"/>
                <w:lang w:val="vi-VN"/>
              </w:rPr>
              <w:t>2</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08/11 – 15/11/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1: Khái luận về pháp luật kinh tế - Tài chính</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2: Pháp luật về chủ thể kinh doanh</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3: Pháp luật đầu tư</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4: Pháp luật Tài chính công</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ề 5: Pháp luật về ngân hàng và các tổ chức tín dụng</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3</w:t>
            </w:r>
          </w:p>
        </w:tc>
        <w:tc>
          <w:tcPr>
            <w:tcW w:w="1764" w:type="dxa"/>
          </w:tcPr>
          <w:p w:rsidR="006D70E4" w:rsidRPr="006D1D5F" w:rsidRDefault="006D70E4" w:rsidP="00736FC0">
            <w:pPr>
              <w:jc w:val="center"/>
              <w:rPr>
                <w:sz w:val="24"/>
                <w:szCs w:val="24"/>
                <w:lang w:val="nl-NL"/>
              </w:rPr>
            </w:pPr>
            <w:r w:rsidRPr="006D1D5F">
              <w:rPr>
                <w:sz w:val="24"/>
                <w:szCs w:val="24"/>
                <w:lang w:val="nl-NL"/>
              </w:rPr>
              <w:t>Phân tích và dự báo tài chính</w:t>
            </w:r>
          </w:p>
        </w:tc>
        <w:tc>
          <w:tcPr>
            <w:tcW w:w="1276" w:type="dxa"/>
          </w:tcPr>
          <w:p w:rsidR="006D70E4" w:rsidRPr="006D1D5F" w:rsidRDefault="006D70E4" w:rsidP="00736FC0">
            <w:pPr>
              <w:jc w:val="center"/>
              <w:rPr>
                <w:sz w:val="24"/>
                <w:szCs w:val="24"/>
                <w:lang w:val="vi-VN"/>
              </w:rPr>
            </w:pPr>
            <w:r w:rsidRPr="006D1D5F">
              <w:rPr>
                <w:sz w:val="24"/>
                <w:szCs w:val="24"/>
                <w:lang w:val="vi-VN"/>
              </w:rPr>
              <w:t>Thống kê</w:t>
            </w:r>
          </w:p>
        </w:tc>
        <w:tc>
          <w:tcPr>
            <w:tcW w:w="1985" w:type="dxa"/>
          </w:tcPr>
          <w:p w:rsidR="006D70E4" w:rsidRPr="006D1D5F" w:rsidRDefault="006D70E4" w:rsidP="00736FC0">
            <w:pPr>
              <w:jc w:val="center"/>
              <w:rPr>
                <w:sz w:val="24"/>
                <w:szCs w:val="24"/>
              </w:rPr>
            </w:pPr>
            <w:r w:rsidRPr="006D1D5F">
              <w:rPr>
                <w:sz w:val="24"/>
                <w:szCs w:val="24"/>
              </w:rPr>
              <w:t>CH2020 C</w:t>
            </w:r>
            <w:r w:rsidRPr="006D1D5F">
              <w:rPr>
                <w:sz w:val="24"/>
                <w:szCs w:val="24"/>
                <w:lang w:val="vi-VN"/>
              </w:rPr>
              <w:t>2</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21/11 – 28/11/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học phần: gồm 02 chuyên đề:</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w:t>
            </w:r>
            <w:r w:rsidRPr="006D1D5F">
              <w:rPr>
                <w:sz w:val="24"/>
                <w:szCs w:val="24"/>
                <w:lang w:val="nl-NL"/>
              </w:rPr>
              <w:tab/>
              <w:t>Chuyên đề 1: Tổng quan về phân tích thống kê</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w:t>
            </w:r>
            <w:r w:rsidRPr="006D1D5F">
              <w:rPr>
                <w:sz w:val="24"/>
                <w:szCs w:val="24"/>
                <w:lang w:val="nl-NL"/>
              </w:rPr>
              <w:tab/>
              <w:t>Chuyên đề 2: Phân tích hồi quy tương quan</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w:t>
            </w:r>
            <w:r w:rsidRPr="006D1D5F">
              <w:rPr>
                <w:sz w:val="24"/>
                <w:szCs w:val="24"/>
                <w:lang w:val="nl-NL"/>
              </w:rPr>
              <w:tab/>
              <w:t>Chuyên đề 3: Dự báo thống kê</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w:t>
            </w:r>
            <w:r w:rsidRPr="006D1D5F">
              <w:rPr>
                <w:sz w:val="24"/>
                <w:szCs w:val="24"/>
                <w:lang w:val="nl-NL"/>
              </w:rPr>
              <w:tab/>
              <w:t>Chuyên đề 4: Phân tích và dự báo tài chính tại một số chủ thể tài chính.</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4</w:t>
            </w:r>
          </w:p>
        </w:tc>
        <w:tc>
          <w:tcPr>
            <w:tcW w:w="1764" w:type="dxa"/>
          </w:tcPr>
          <w:p w:rsidR="006D70E4" w:rsidRPr="006D1D5F" w:rsidRDefault="006D70E4" w:rsidP="00736FC0">
            <w:pPr>
              <w:jc w:val="center"/>
              <w:rPr>
                <w:sz w:val="24"/>
                <w:szCs w:val="24"/>
                <w:lang w:val="nl-NL"/>
              </w:rPr>
            </w:pPr>
            <w:r w:rsidRPr="006D1D5F">
              <w:rPr>
                <w:sz w:val="24"/>
                <w:szCs w:val="24"/>
                <w:lang w:val="nl-NL"/>
              </w:rPr>
              <w:t>Kinh tế lượng tài chính</w:t>
            </w:r>
          </w:p>
        </w:tc>
        <w:tc>
          <w:tcPr>
            <w:tcW w:w="1276" w:type="dxa"/>
          </w:tcPr>
          <w:p w:rsidR="006D70E4" w:rsidRPr="006D1D5F" w:rsidRDefault="006D70E4" w:rsidP="00736FC0">
            <w:pPr>
              <w:jc w:val="center"/>
              <w:rPr>
                <w:sz w:val="24"/>
                <w:szCs w:val="24"/>
                <w:lang w:val="vi-VN"/>
              </w:rPr>
            </w:pPr>
            <w:r w:rsidRPr="006D1D5F">
              <w:rPr>
                <w:sz w:val="24"/>
                <w:szCs w:val="24"/>
                <w:lang w:val="vi-VN"/>
              </w:rPr>
              <w:t>KT lượng</w:t>
            </w:r>
          </w:p>
        </w:tc>
        <w:tc>
          <w:tcPr>
            <w:tcW w:w="1985" w:type="dxa"/>
          </w:tcPr>
          <w:p w:rsidR="006D70E4" w:rsidRPr="006D1D5F" w:rsidRDefault="006D70E4" w:rsidP="00736FC0">
            <w:pPr>
              <w:jc w:val="center"/>
              <w:rPr>
                <w:sz w:val="24"/>
                <w:szCs w:val="24"/>
              </w:rPr>
            </w:pPr>
            <w:r w:rsidRPr="006D1D5F">
              <w:rPr>
                <w:sz w:val="24"/>
                <w:szCs w:val="24"/>
              </w:rPr>
              <w:t>CH2020 C</w:t>
            </w:r>
            <w:r w:rsidRPr="006D1D5F">
              <w:rPr>
                <w:sz w:val="24"/>
                <w:szCs w:val="24"/>
                <w:lang w:val="vi-VN"/>
              </w:rPr>
              <w:t>2</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29/11 – 06/12/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ội dung chính của học phần gồm 5 chương lý thuyết:</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1: Tổng quan về khai phá dữ liệu trong kinh tế.</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2: Mô hình nhiều phương trình.</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3: Mô hình với biến phụ thuộc là biến rời rạc.</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4: Phân tích chuỗi thời gian.</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ương 5: Mô hình trung bình trượt tích hợp tự hồi quy.</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Thực hành: Sử dụng phần mềm Eviews 4</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val="187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95</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học</w:t>
            </w:r>
          </w:p>
        </w:tc>
        <w:tc>
          <w:tcPr>
            <w:tcW w:w="1276" w:type="dxa"/>
          </w:tcPr>
          <w:p w:rsidR="006D70E4" w:rsidRPr="006D1D5F" w:rsidRDefault="006D70E4" w:rsidP="00736FC0">
            <w:pPr>
              <w:jc w:val="center"/>
              <w:rPr>
                <w:sz w:val="24"/>
                <w:szCs w:val="24"/>
                <w:lang w:val="nl-NL"/>
              </w:rPr>
            </w:pPr>
            <w:r w:rsidRPr="006D1D5F">
              <w:rPr>
                <w:sz w:val="24"/>
                <w:szCs w:val="24"/>
                <w:lang w:val="nl-NL"/>
              </w:rPr>
              <w:t>QTKD</w:t>
            </w:r>
          </w:p>
        </w:tc>
        <w:tc>
          <w:tcPr>
            <w:tcW w:w="1985" w:type="dxa"/>
          </w:tcPr>
          <w:p w:rsidR="006D70E4" w:rsidRPr="006D1D5F" w:rsidRDefault="006D70E4" w:rsidP="00736FC0">
            <w:pPr>
              <w:jc w:val="center"/>
              <w:rPr>
                <w:sz w:val="24"/>
                <w:szCs w:val="24"/>
              </w:rPr>
            </w:pPr>
            <w:r w:rsidRPr="006D1D5F">
              <w:rPr>
                <w:sz w:val="24"/>
                <w:szCs w:val="24"/>
              </w:rPr>
              <w:t>CH2020 C</w:t>
            </w:r>
            <w:r w:rsidRPr="006D1D5F">
              <w:rPr>
                <w:sz w:val="24"/>
                <w:szCs w:val="24"/>
                <w:lang w:val="vi-VN"/>
              </w:rPr>
              <w:t>2</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12/12 – 14/12/2020</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nl-NL"/>
              </w:rPr>
              <w:t>Nội dung chính của học phần  Gồm 4 chuyên đề</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ề 1: Tổng quan về quản trị</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ề 2: Tổ chức trong quản trị</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ề 3: Lãnh đạo trong quản trị</w:t>
            </w:r>
          </w:p>
          <w:p w:rsidR="006D70E4" w:rsidRPr="006D1D5F" w:rsidRDefault="006D70E4" w:rsidP="00736FC0">
            <w:pPr>
              <w:widowControl w:val="0"/>
              <w:tabs>
                <w:tab w:val="left" w:pos="851"/>
              </w:tabs>
              <w:jc w:val="center"/>
              <w:rPr>
                <w:sz w:val="24"/>
                <w:szCs w:val="24"/>
                <w:lang w:val="nl-NL"/>
              </w:rPr>
            </w:pPr>
            <w:r w:rsidRPr="006D1D5F">
              <w:rPr>
                <w:sz w:val="24"/>
                <w:szCs w:val="24"/>
                <w:lang w:val="nl-NL"/>
              </w:rPr>
              <w:t>Chuyên đề 4: Hành vi tổ chức</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6</w:t>
            </w:r>
          </w:p>
        </w:tc>
        <w:tc>
          <w:tcPr>
            <w:tcW w:w="1764" w:type="dxa"/>
          </w:tcPr>
          <w:p w:rsidR="006D70E4" w:rsidRPr="006D1D5F" w:rsidRDefault="006D70E4" w:rsidP="00736FC0">
            <w:pPr>
              <w:jc w:val="center"/>
              <w:rPr>
                <w:sz w:val="24"/>
                <w:szCs w:val="24"/>
                <w:lang w:val="nl-NL"/>
              </w:rPr>
            </w:pPr>
            <w:r w:rsidRPr="006D1D5F">
              <w:rPr>
                <w:sz w:val="24"/>
                <w:szCs w:val="24"/>
                <w:lang w:val="nl-NL"/>
              </w:rPr>
              <w:t>Quản lý tài chính công</w:t>
            </w:r>
          </w:p>
        </w:tc>
        <w:tc>
          <w:tcPr>
            <w:tcW w:w="1276" w:type="dxa"/>
          </w:tcPr>
          <w:p w:rsidR="006D70E4" w:rsidRPr="006D1D5F" w:rsidRDefault="006D70E4" w:rsidP="00736FC0">
            <w:pPr>
              <w:jc w:val="center"/>
              <w:rPr>
                <w:sz w:val="24"/>
                <w:szCs w:val="24"/>
                <w:lang w:val="vi-VN"/>
              </w:rPr>
            </w:pPr>
            <w:r w:rsidRPr="006D1D5F">
              <w:rPr>
                <w:sz w:val="24"/>
                <w:szCs w:val="24"/>
                <w:lang w:val="vi-VN"/>
              </w:rPr>
              <w:t>TTC</w:t>
            </w:r>
          </w:p>
        </w:tc>
        <w:tc>
          <w:tcPr>
            <w:tcW w:w="1985" w:type="dxa"/>
          </w:tcPr>
          <w:p w:rsidR="006D70E4" w:rsidRPr="006D1D5F" w:rsidRDefault="006D70E4" w:rsidP="00736FC0">
            <w:pPr>
              <w:jc w:val="center"/>
              <w:rPr>
                <w:sz w:val="24"/>
                <w:szCs w:val="24"/>
              </w:rPr>
            </w:pPr>
            <w:r w:rsidRPr="006D1D5F">
              <w:rPr>
                <w:sz w:val="24"/>
                <w:szCs w:val="24"/>
              </w:rPr>
              <w:t xml:space="preserve">CH2020 </w:t>
            </w:r>
            <w:r w:rsidRPr="006D1D5F">
              <w:rPr>
                <w:sz w:val="24"/>
                <w:szCs w:val="24"/>
                <w:lang w:val="vi-VN"/>
              </w:rPr>
              <w:t>C1/</w:t>
            </w:r>
            <w:r w:rsidRPr="006D1D5F">
              <w:rPr>
                <w:sz w:val="24"/>
                <w:szCs w:val="24"/>
              </w:rPr>
              <w:t>C</w:t>
            </w:r>
            <w:r w:rsidRPr="006D1D5F">
              <w:rPr>
                <w:sz w:val="24"/>
                <w:szCs w:val="24"/>
                <w:lang w:val="vi-VN"/>
              </w:rPr>
              <w:t>2</w:t>
            </w:r>
          </w:p>
        </w:tc>
        <w:tc>
          <w:tcPr>
            <w:tcW w:w="1984" w:type="dxa"/>
          </w:tcPr>
          <w:p w:rsidR="006D70E4" w:rsidRPr="006D1D5F" w:rsidRDefault="006D70E4" w:rsidP="00736FC0">
            <w:pPr>
              <w:jc w:val="center"/>
              <w:rPr>
                <w:sz w:val="24"/>
                <w:szCs w:val="24"/>
                <w:lang w:val="nl-NL"/>
              </w:rPr>
            </w:pPr>
            <w:r w:rsidRPr="006D1D5F">
              <w:rPr>
                <w:sz w:val="24"/>
                <w:szCs w:val="24"/>
                <w:lang w:val="nl-NL"/>
              </w:rPr>
              <w:t>Từ 09/01/2021 đến 24/01/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7</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jc w:val="center"/>
              <w:rPr>
                <w:sz w:val="24"/>
                <w:szCs w:val="24"/>
              </w:rPr>
            </w:pPr>
            <w:r w:rsidRPr="006D1D5F">
              <w:rPr>
                <w:sz w:val="24"/>
                <w:szCs w:val="24"/>
              </w:rPr>
              <w:t xml:space="preserve">CH2020 </w:t>
            </w:r>
            <w:r w:rsidRPr="006D1D5F">
              <w:rPr>
                <w:sz w:val="24"/>
                <w:szCs w:val="24"/>
                <w:lang w:val="vi-VN"/>
              </w:rPr>
              <w:t>C1/</w:t>
            </w:r>
            <w:r w:rsidRPr="006D1D5F">
              <w:rPr>
                <w:sz w:val="24"/>
                <w:szCs w:val="24"/>
              </w:rPr>
              <w:t>C</w:t>
            </w:r>
            <w:r w:rsidRPr="006D1D5F">
              <w:rPr>
                <w:sz w:val="24"/>
                <w:szCs w:val="24"/>
                <w:lang w:val="vi-VN"/>
              </w:rPr>
              <w:t>2</w:t>
            </w:r>
          </w:p>
        </w:tc>
        <w:tc>
          <w:tcPr>
            <w:tcW w:w="1984" w:type="dxa"/>
          </w:tcPr>
          <w:p w:rsidR="006D70E4" w:rsidRPr="006D1D5F" w:rsidRDefault="006D70E4" w:rsidP="00736FC0">
            <w:pPr>
              <w:jc w:val="center"/>
              <w:rPr>
                <w:sz w:val="24"/>
                <w:szCs w:val="24"/>
                <w:lang w:val="nl-NL"/>
              </w:rPr>
            </w:pPr>
            <w:r w:rsidRPr="006D1D5F">
              <w:rPr>
                <w:sz w:val="24"/>
                <w:szCs w:val="24"/>
                <w:lang w:val="nl-NL"/>
              </w:rPr>
              <w:t>Từ 27/02/2021 đến 14/03/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8</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NHTM</w:t>
            </w:r>
          </w:p>
        </w:tc>
        <w:tc>
          <w:tcPr>
            <w:tcW w:w="1276" w:type="dxa"/>
          </w:tcPr>
          <w:p w:rsidR="006D70E4" w:rsidRPr="006D1D5F" w:rsidRDefault="006D70E4" w:rsidP="00736FC0">
            <w:pPr>
              <w:jc w:val="center"/>
              <w:rPr>
                <w:sz w:val="24"/>
                <w:szCs w:val="24"/>
                <w:lang w:val="vi-VN"/>
              </w:rPr>
            </w:pPr>
            <w:r w:rsidRPr="006D1D5F">
              <w:rPr>
                <w:sz w:val="24"/>
                <w:szCs w:val="24"/>
                <w:lang w:val="vi-VN"/>
              </w:rPr>
              <w:t>NHTM</w:t>
            </w:r>
          </w:p>
        </w:tc>
        <w:tc>
          <w:tcPr>
            <w:tcW w:w="1985" w:type="dxa"/>
          </w:tcPr>
          <w:p w:rsidR="006D70E4" w:rsidRPr="006D1D5F" w:rsidRDefault="006D70E4" w:rsidP="00736FC0">
            <w:pPr>
              <w:jc w:val="center"/>
              <w:rPr>
                <w:sz w:val="24"/>
                <w:szCs w:val="24"/>
              </w:rPr>
            </w:pPr>
            <w:r w:rsidRPr="006D1D5F">
              <w:rPr>
                <w:sz w:val="24"/>
                <w:szCs w:val="24"/>
              </w:rPr>
              <w:t xml:space="preserve">CH2020 </w:t>
            </w:r>
            <w:r w:rsidRPr="006D1D5F">
              <w:rPr>
                <w:sz w:val="24"/>
                <w:szCs w:val="24"/>
                <w:lang w:val="vi-VN"/>
              </w:rPr>
              <w:t>C1/</w:t>
            </w:r>
            <w:r w:rsidRPr="006D1D5F">
              <w:rPr>
                <w:sz w:val="24"/>
                <w:szCs w:val="24"/>
              </w:rPr>
              <w:t>C</w:t>
            </w:r>
            <w:r w:rsidRPr="006D1D5F">
              <w:rPr>
                <w:sz w:val="24"/>
                <w:szCs w:val="24"/>
                <w:lang w:val="vi-VN"/>
              </w:rPr>
              <w:t>2</w:t>
            </w:r>
          </w:p>
        </w:tc>
        <w:tc>
          <w:tcPr>
            <w:tcW w:w="1984" w:type="dxa"/>
          </w:tcPr>
          <w:p w:rsidR="006D70E4" w:rsidRPr="006D1D5F" w:rsidRDefault="006D70E4" w:rsidP="00736FC0">
            <w:pPr>
              <w:jc w:val="center"/>
              <w:rPr>
                <w:sz w:val="24"/>
                <w:szCs w:val="24"/>
                <w:lang w:val="nl-NL"/>
              </w:rPr>
            </w:pPr>
            <w:r w:rsidRPr="006D1D5F">
              <w:rPr>
                <w:sz w:val="24"/>
                <w:szCs w:val="24"/>
                <w:lang w:val="nl-NL"/>
              </w:rPr>
              <w:t>Từ 20/03/2021 đến 04/04/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99</w:t>
            </w:r>
          </w:p>
        </w:tc>
        <w:tc>
          <w:tcPr>
            <w:tcW w:w="1764" w:type="dxa"/>
          </w:tcPr>
          <w:p w:rsidR="006D70E4" w:rsidRPr="006D1D5F" w:rsidRDefault="006D70E4" w:rsidP="00736FC0">
            <w:pPr>
              <w:jc w:val="center"/>
              <w:rPr>
                <w:sz w:val="24"/>
                <w:szCs w:val="24"/>
                <w:lang w:val="nl-NL"/>
              </w:rPr>
            </w:pPr>
            <w:r w:rsidRPr="006D1D5F">
              <w:rPr>
                <w:sz w:val="24"/>
                <w:szCs w:val="24"/>
                <w:lang w:val="nl-NL"/>
              </w:rPr>
              <w:t>Quản lý thuế</w:t>
            </w:r>
          </w:p>
        </w:tc>
        <w:tc>
          <w:tcPr>
            <w:tcW w:w="1276" w:type="dxa"/>
          </w:tcPr>
          <w:p w:rsidR="006D70E4" w:rsidRPr="006D1D5F" w:rsidRDefault="006D70E4" w:rsidP="00736FC0">
            <w:pPr>
              <w:jc w:val="center"/>
              <w:rPr>
                <w:sz w:val="24"/>
                <w:szCs w:val="24"/>
                <w:lang w:val="vi-VN"/>
              </w:rPr>
            </w:pPr>
            <w:r w:rsidRPr="006D1D5F">
              <w:rPr>
                <w:sz w:val="24"/>
                <w:szCs w:val="24"/>
                <w:lang w:val="vi-VN"/>
              </w:rPr>
              <w:t>Thuế</w:t>
            </w:r>
          </w:p>
        </w:tc>
        <w:tc>
          <w:tcPr>
            <w:tcW w:w="1985" w:type="dxa"/>
          </w:tcPr>
          <w:p w:rsidR="006D70E4" w:rsidRPr="006D1D5F" w:rsidRDefault="006D70E4" w:rsidP="00736FC0">
            <w:pPr>
              <w:jc w:val="center"/>
              <w:rPr>
                <w:sz w:val="24"/>
                <w:szCs w:val="24"/>
              </w:rPr>
            </w:pPr>
            <w:r w:rsidRPr="006D1D5F">
              <w:rPr>
                <w:sz w:val="24"/>
                <w:szCs w:val="24"/>
              </w:rPr>
              <w:t xml:space="preserve">CH2020 </w:t>
            </w:r>
            <w:r w:rsidRPr="006D1D5F">
              <w:rPr>
                <w:sz w:val="24"/>
                <w:szCs w:val="24"/>
                <w:lang w:val="vi-VN"/>
              </w:rPr>
              <w:t>C1/</w:t>
            </w:r>
            <w:r w:rsidRPr="006D1D5F">
              <w:rPr>
                <w:sz w:val="24"/>
                <w:szCs w:val="24"/>
              </w:rPr>
              <w:t>C</w:t>
            </w:r>
            <w:r w:rsidRPr="006D1D5F">
              <w:rPr>
                <w:sz w:val="24"/>
                <w:szCs w:val="24"/>
                <w:lang w:val="vi-VN"/>
              </w:rPr>
              <w:t>2</w:t>
            </w:r>
          </w:p>
        </w:tc>
        <w:tc>
          <w:tcPr>
            <w:tcW w:w="1984" w:type="dxa"/>
          </w:tcPr>
          <w:p w:rsidR="006D70E4" w:rsidRPr="006D1D5F" w:rsidRDefault="006D70E4" w:rsidP="00736FC0">
            <w:pPr>
              <w:jc w:val="center"/>
              <w:rPr>
                <w:sz w:val="24"/>
                <w:szCs w:val="24"/>
                <w:lang w:val="nl-NL"/>
              </w:rPr>
            </w:pPr>
            <w:r w:rsidRPr="006D1D5F">
              <w:rPr>
                <w:sz w:val="24"/>
                <w:szCs w:val="24"/>
                <w:lang w:val="nl-NL"/>
              </w:rPr>
              <w:t>Từ 10/04/2021 đến 25/04/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0</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rPr>
              <w:t xml:space="preserve">CH2020 </w:t>
            </w:r>
            <w:r w:rsidRPr="006D1D5F">
              <w:rPr>
                <w:sz w:val="24"/>
                <w:szCs w:val="24"/>
                <w:lang w:val="vi-VN"/>
              </w:rPr>
              <w:t>C1/</w:t>
            </w:r>
            <w:r w:rsidRPr="006D1D5F">
              <w:rPr>
                <w:sz w:val="24"/>
                <w:szCs w:val="24"/>
              </w:rPr>
              <w:t>C</w:t>
            </w:r>
            <w:r w:rsidRPr="006D1D5F">
              <w:rPr>
                <w:sz w:val="24"/>
                <w:szCs w:val="24"/>
                <w:lang w:val="vi-VN"/>
              </w:rPr>
              <w:t>2</w:t>
            </w:r>
          </w:p>
        </w:tc>
        <w:tc>
          <w:tcPr>
            <w:tcW w:w="1984" w:type="dxa"/>
          </w:tcPr>
          <w:p w:rsidR="006D70E4" w:rsidRPr="006D1D5F" w:rsidRDefault="006D70E4" w:rsidP="00736FC0">
            <w:pPr>
              <w:jc w:val="center"/>
              <w:rPr>
                <w:sz w:val="24"/>
                <w:szCs w:val="24"/>
                <w:lang w:val="nl-NL"/>
              </w:rPr>
            </w:pPr>
            <w:r w:rsidRPr="006D1D5F">
              <w:rPr>
                <w:sz w:val="24"/>
                <w:szCs w:val="24"/>
                <w:lang w:val="nl-NL"/>
              </w:rPr>
              <w:t>Từ 08/05/2021 đến 23/05/2021</w:t>
            </w:r>
          </w:p>
        </w:tc>
        <w:tc>
          <w:tcPr>
            <w:tcW w:w="3969" w:type="dxa"/>
          </w:tcPr>
          <w:p w:rsidR="006D70E4" w:rsidRPr="006D1D5F" w:rsidRDefault="006D70E4" w:rsidP="00736FC0">
            <w:pPr>
              <w:widowControl w:val="0"/>
              <w:tabs>
                <w:tab w:val="left" w:pos="851"/>
              </w:tabs>
              <w:jc w:val="center"/>
              <w:rPr>
                <w:sz w:val="24"/>
                <w:szCs w:val="24"/>
                <w:lang w:val="nl-NL"/>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1</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lang w:val="vi-VN"/>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13/9 đến 20/9/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2</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26/9 đến 03/10/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3</w:t>
            </w:r>
          </w:p>
        </w:tc>
        <w:tc>
          <w:tcPr>
            <w:tcW w:w="1764" w:type="dxa"/>
          </w:tcPr>
          <w:p w:rsidR="006D70E4" w:rsidRPr="006D1D5F" w:rsidRDefault="006D70E4" w:rsidP="00736FC0">
            <w:pPr>
              <w:jc w:val="center"/>
              <w:rPr>
                <w:sz w:val="24"/>
                <w:szCs w:val="24"/>
                <w:lang w:val="nl-NL"/>
              </w:rPr>
            </w:pPr>
            <w:r w:rsidRPr="006D1D5F">
              <w:rPr>
                <w:sz w:val="24"/>
                <w:szCs w:val="24"/>
                <w:lang w:val="nl-NL"/>
              </w:rPr>
              <w:t>Nguyên lý kế toán</w:t>
            </w:r>
          </w:p>
        </w:tc>
        <w:tc>
          <w:tcPr>
            <w:tcW w:w="1276" w:type="dxa"/>
          </w:tcPr>
          <w:p w:rsidR="006D70E4" w:rsidRPr="006D1D5F" w:rsidRDefault="006D70E4" w:rsidP="00736FC0">
            <w:pPr>
              <w:jc w:val="center"/>
              <w:rPr>
                <w:sz w:val="24"/>
                <w:szCs w:val="24"/>
                <w:lang w:val="vi-VN"/>
              </w:rPr>
            </w:pPr>
            <w:r w:rsidRPr="006D1D5F">
              <w:rPr>
                <w:sz w:val="24"/>
                <w:szCs w:val="24"/>
                <w:lang w:val="vi-VN"/>
              </w:rPr>
              <w:t>K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04/10 đến 11/10/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vi-VN"/>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4</w:t>
            </w:r>
          </w:p>
        </w:tc>
        <w:tc>
          <w:tcPr>
            <w:tcW w:w="1764" w:type="dxa"/>
          </w:tcPr>
          <w:p w:rsidR="006D70E4" w:rsidRPr="006D1D5F" w:rsidRDefault="006D70E4" w:rsidP="00736FC0">
            <w:pPr>
              <w:jc w:val="center"/>
              <w:rPr>
                <w:sz w:val="24"/>
                <w:szCs w:val="24"/>
                <w:lang w:val="nl-NL"/>
              </w:rPr>
            </w:pPr>
            <w:r w:rsidRPr="006D1D5F">
              <w:rPr>
                <w:sz w:val="24"/>
                <w:szCs w:val="24"/>
                <w:lang w:val="nl-NL"/>
              </w:rPr>
              <w:t>Tổ chức công tác kế toán</w:t>
            </w:r>
          </w:p>
        </w:tc>
        <w:tc>
          <w:tcPr>
            <w:tcW w:w="1276" w:type="dxa"/>
          </w:tcPr>
          <w:p w:rsidR="006D70E4" w:rsidRPr="006D1D5F" w:rsidRDefault="006D70E4" w:rsidP="00736FC0">
            <w:pPr>
              <w:jc w:val="center"/>
              <w:rPr>
                <w:sz w:val="24"/>
                <w:szCs w:val="24"/>
                <w:lang w:val="vi-VN"/>
              </w:rPr>
            </w:pPr>
            <w:r w:rsidRPr="006D1D5F">
              <w:rPr>
                <w:sz w:val="24"/>
                <w:szCs w:val="24"/>
                <w:lang w:val="vi-VN"/>
              </w:rPr>
              <w:t>K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 xml:space="preserve">Từ </w:t>
            </w:r>
            <w:r w:rsidRPr="006D1D5F">
              <w:rPr>
                <w:sz w:val="24"/>
                <w:szCs w:val="24"/>
                <w:lang w:val="vi-VN"/>
              </w:rPr>
              <w:t xml:space="preserve"> </w:t>
            </w:r>
            <w:r w:rsidRPr="006D1D5F">
              <w:rPr>
                <w:sz w:val="24"/>
                <w:szCs w:val="24"/>
                <w:lang w:val="nl-NL"/>
              </w:rPr>
              <w:t>08/11 – đến 15/11/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5</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học</w:t>
            </w:r>
          </w:p>
        </w:tc>
        <w:tc>
          <w:tcPr>
            <w:tcW w:w="1276" w:type="dxa"/>
          </w:tcPr>
          <w:p w:rsidR="006D70E4" w:rsidRPr="006D1D5F" w:rsidRDefault="006D70E4" w:rsidP="00736FC0">
            <w:pPr>
              <w:jc w:val="center"/>
              <w:rPr>
                <w:sz w:val="24"/>
                <w:szCs w:val="24"/>
                <w:lang w:val="vi-VN"/>
              </w:rPr>
            </w:pPr>
            <w:r w:rsidRPr="006D1D5F">
              <w:rPr>
                <w:sz w:val="24"/>
                <w:szCs w:val="24"/>
                <w:lang w:val="vi-VN"/>
              </w:rPr>
              <w:t>Quản trị KD</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Từ 21/11 – đến 28/11/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6</w:t>
            </w:r>
          </w:p>
        </w:tc>
        <w:tc>
          <w:tcPr>
            <w:tcW w:w="1764" w:type="dxa"/>
          </w:tcPr>
          <w:p w:rsidR="006D70E4" w:rsidRPr="006D1D5F" w:rsidRDefault="006D70E4" w:rsidP="00736FC0">
            <w:pPr>
              <w:jc w:val="center"/>
              <w:rPr>
                <w:sz w:val="24"/>
                <w:szCs w:val="24"/>
                <w:lang w:val="nl-NL"/>
              </w:rPr>
            </w:pPr>
            <w:r w:rsidRPr="006D1D5F">
              <w:rPr>
                <w:sz w:val="24"/>
                <w:szCs w:val="24"/>
                <w:lang w:val="nl-NL"/>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QTK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Từ 29/11 – đến 06/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7</w:t>
            </w:r>
          </w:p>
        </w:tc>
        <w:tc>
          <w:tcPr>
            <w:tcW w:w="1764" w:type="dxa"/>
          </w:tcPr>
          <w:p w:rsidR="006D70E4" w:rsidRPr="006D1D5F" w:rsidRDefault="006D70E4" w:rsidP="00736FC0">
            <w:pPr>
              <w:jc w:val="center"/>
              <w:rPr>
                <w:sz w:val="24"/>
                <w:szCs w:val="24"/>
                <w:lang w:val="nl-NL"/>
              </w:rPr>
            </w:pPr>
            <w:r w:rsidRPr="006D1D5F">
              <w:rPr>
                <w:sz w:val="24"/>
                <w:szCs w:val="24"/>
                <w:lang w:val="nl-NL"/>
              </w:rPr>
              <w:t>Lý thuyết 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Từ 12/12 – đến 14/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8</w:t>
            </w:r>
          </w:p>
        </w:tc>
        <w:tc>
          <w:tcPr>
            <w:tcW w:w="1764" w:type="dxa"/>
          </w:tcPr>
          <w:p w:rsidR="006D70E4" w:rsidRPr="006D1D5F" w:rsidRDefault="006D70E4" w:rsidP="00736FC0">
            <w:pPr>
              <w:jc w:val="center"/>
              <w:rPr>
                <w:sz w:val="24"/>
                <w:szCs w:val="24"/>
                <w:lang w:val="nl-NL"/>
              </w:rPr>
            </w:pPr>
            <w:r w:rsidRPr="006D1D5F">
              <w:rPr>
                <w:sz w:val="24"/>
                <w:szCs w:val="24"/>
                <w:lang w:val="nl-NL"/>
              </w:rPr>
              <w:t>Kế toán tài chính</w:t>
            </w:r>
          </w:p>
        </w:tc>
        <w:tc>
          <w:tcPr>
            <w:tcW w:w="1276" w:type="dxa"/>
          </w:tcPr>
          <w:p w:rsidR="006D70E4" w:rsidRPr="006D1D5F" w:rsidRDefault="006D70E4" w:rsidP="00736FC0">
            <w:pPr>
              <w:jc w:val="center"/>
              <w:rPr>
                <w:sz w:val="24"/>
                <w:szCs w:val="24"/>
                <w:lang w:val="vi-VN"/>
              </w:rPr>
            </w:pPr>
            <w:r w:rsidRPr="006D1D5F">
              <w:rPr>
                <w:sz w:val="24"/>
                <w:szCs w:val="24"/>
                <w:lang w:val="vi-VN"/>
              </w:rPr>
              <w:t>KTT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09/01/2021 đến 24/01/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09</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27/02/2021 đến 14/03/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110</w:t>
            </w:r>
          </w:p>
        </w:tc>
        <w:tc>
          <w:tcPr>
            <w:tcW w:w="1764" w:type="dxa"/>
          </w:tcPr>
          <w:p w:rsidR="006D70E4" w:rsidRPr="006D1D5F" w:rsidRDefault="006D70E4" w:rsidP="00736FC0">
            <w:pPr>
              <w:jc w:val="center"/>
              <w:rPr>
                <w:sz w:val="24"/>
                <w:szCs w:val="24"/>
                <w:lang w:val="nl-NL"/>
              </w:rPr>
            </w:pPr>
            <w:r w:rsidRPr="006D1D5F">
              <w:rPr>
                <w:sz w:val="24"/>
                <w:szCs w:val="24"/>
                <w:lang w:val="nl-NL"/>
              </w:rPr>
              <w:t>Kế toán quản trị</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20/03/2021 đến 04/04/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1</w:t>
            </w:r>
          </w:p>
        </w:tc>
        <w:tc>
          <w:tcPr>
            <w:tcW w:w="1764" w:type="dxa"/>
          </w:tcPr>
          <w:p w:rsidR="006D70E4" w:rsidRPr="006D1D5F" w:rsidRDefault="006D70E4" w:rsidP="00736FC0">
            <w:pPr>
              <w:jc w:val="center"/>
              <w:rPr>
                <w:sz w:val="24"/>
                <w:szCs w:val="24"/>
                <w:lang w:val="nl-NL"/>
              </w:rPr>
            </w:pPr>
            <w:r w:rsidRPr="006D1D5F">
              <w:rPr>
                <w:sz w:val="24"/>
                <w:szCs w:val="24"/>
                <w:lang w:val="nl-NL"/>
              </w:rPr>
              <w:t>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10/04/2021 đến 25/04/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2</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3</w:t>
            </w:r>
          </w:p>
        </w:tc>
        <w:tc>
          <w:tcPr>
            <w:tcW w:w="1984" w:type="dxa"/>
          </w:tcPr>
          <w:p w:rsidR="006D70E4" w:rsidRPr="006D1D5F" w:rsidRDefault="006D70E4" w:rsidP="00736FC0">
            <w:pPr>
              <w:jc w:val="center"/>
              <w:rPr>
                <w:sz w:val="24"/>
                <w:szCs w:val="24"/>
                <w:lang w:val="nl-NL"/>
              </w:rPr>
            </w:pPr>
            <w:r w:rsidRPr="006D1D5F">
              <w:rPr>
                <w:sz w:val="24"/>
                <w:szCs w:val="24"/>
                <w:lang w:val="nl-NL"/>
              </w:rPr>
              <w:t>Từ 08/05/2021 đến 23/05/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3</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jc w:val="center"/>
              <w:rPr>
                <w:sz w:val="24"/>
                <w:szCs w:val="24"/>
                <w:lang w:val="nl-NL"/>
              </w:rPr>
            </w:pPr>
            <w:r w:rsidRPr="006D1D5F">
              <w:rPr>
                <w:sz w:val="24"/>
                <w:szCs w:val="24"/>
                <w:lang w:val="nl-NL"/>
              </w:rPr>
              <w:t>Từ 06/9 đến 13/9/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4</w:t>
            </w:r>
          </w:p>
        </w:tc>
        <w:tc>
          <w:tcPr>
            <w:tcW w:w="1764" w:type="dxa"/>
          </w:tcPr>
          <w:p w:rsidR="006D70E4" w:rsidRPr="006D1D5F" w:rsidRDefault="006D70E4" w:rsidP="00736FC0">
            <w:pPr>
              <w:jc w:val="center"/>
              <w:rPr>
                <w:sz w:val="24"/>
                <w:szCs w:val="24"/>
                <w:lang w:val="nl-NL"/>
              </w:rPr>
            </w:pPr>
            <w:r w:rsidRPr="006D1D5F">
              <w:rPr>
                <w:sz w:val="24"/>
                <w:szCs w:val="24"/>
                <w:lang w:val="nl-NL"/>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jc w:val="center"/>
              <w:rPr>
                <w:sz w:val="24"/>
                <w:szCs w:val="24"/>
                <w:lang w:val="nl-NL"/>
              </w:rPr>
            </w:pPr>
            <w:r w:rsidRPr="006D1D5F">
              <w:rPr>
                <w:sz w:val="24"/>
                <w:szCs w:val="24"/>
                <w:lang w:val="nl-NL"/>
              </w:rPr>
              <w:t>Từ 19/9 đến 27/09/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5</w:t>
            </w:r>
          </w:p>
        </w:tc>
        <w:tc>
          <w:tcPr>
            <w:tcW w:w="1764" w:type="dxa"/>
          </w:tcPr>
          <w:p w:rsidR="006D70E4" w:rsidRPr="006D1D5F" w:rsidRDefault="006D70E4" w:rsidP="00736FC0">
            <w:pPr>
              <w:jc w:val="center"/>
              <w:rPr>
                <w:sz w:val="24"/>
                <w:szCs w:val="24"/>
                <w:lang w:val="nl-NL"/>
              </w:rPr>
            </w:pPr>
            <w:r w:rsidRPr="006D1D5F">
              <w:rPr>
                <w:sz w:val="24"/>
                <w:szCs w:val="24"/>
                <w:lang w:val="nl-NL"/>
              </w:rPr>
              <w:t>Kinh tế học nâng cao</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jc w:val="center"/>
              <w:rPr>
                <w:sz w:val="24"/>
                <w:szCs w:val="24"/>
                <w:lang w:val="nl-NL"/>
              </w:rPr>
            </w:pPr>
            <w:r w:rsidRPr="006D1D5F">
              <w:rPr>
                <w:sz w:val="24"/>
                <w:szCs w:val="24"/>
                <w:lang w:val="nl-NL"/>
              </w:rPr>
              <w:t>Từ 03/10 đến 11/10/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6</w:t>
            </w:r>
          </w:p>
        </w:tc>
        <w:tc>
          <w:tcPr>
            <w:tcW w:w="1764" w:type="dxa"/>
          </w:tcPr>
          <w:p w:rsidR="006D70E4" w:rsidRPr="006D1D5F" w:rsidRDefault="006D70E4" w:rsidP="00736FC0">
            <w:pPr>
              <w:jc w:val="center"/>
              <w:rPr>
                <w:sz w:val="24"/>
                <w:szCs w:val="24"/>
                <w:lang w:val="nl-NL"/>
              </w:rPr>
            </w:pPr>
            <w:r w:rsidRPr="006D1D5F">
              <w:rPr>
                <w:sz w:val="24"/>
                <w:szCs w:val="24"/>
                <w:lang w:val="nl-NL"/>
              </w:rPr>
              <w:t>Kinh tế nguồn lực tài chính</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 xml:space="preserve">Từ 08/11 – </w:t>
            </w:r>
            <w:r w:rsidRPr="006D1D5F">
              <w:rPr>
                <w:sz w:val="24"/>
                <w:szCs w:val="24"/>
                <w:lang w:val="vi-VN"/>
              </w:rPr>
              <w:t xml:space="preserve">đến </w:t>
            </w:r>
            <w:r w:rsidRPr="006D1D5F">
              <w:rPr>
                <w:sz w:val="24"/>
                <w:szCs w:val="24"/>
                <w:lang w:val="nl-NL"/>
              </w:rPr>
              <w:t>15/11/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7</w:t>
            </w:r>
          </w:p>
        </w:tc>
        <w:tc>
          <w:tcPr>
            <w:tcW w:w="1764" w:type="dxa"/>
          </w:tcPr>
          <w:p w:rsidR="006D70E4" w:rsidRPr="006D1D5F" w:rsidRDefault="006D70E4" w:rsidP="00736FC0">
            <w:pPr>
              <w:jc w:val="center"/>
              <w:rPr>
                <w:sz w:val="24"/>
                <w:szCs w:val="24"/>
                <w:lang w:val="nl-NL"/>
              </w:rPr>
            </w:pPr>
            <w:r w:rsidRPr="006D1D5F">
              <w:rPr>
                <w:sz w:val="24"/>
                <w:szCs w:val="24"/>
                <w:lang w:val="nl-NL"/>
              </w:rPr>
              <w:t>Kinh tế học công cộng</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 xml:space="preserve">Từ 21/11 – </w:t>
            </w:r>
            <w:r w:rsidRPr="006D1D5F">
              <w:rPr>
                <w:sz w:val="24"/>
                <w:szCs w:val="24"/>
                <w:lang w:val="vi-VN"/>
              </w:rPr>
              <w:t xml:space="preserve">đến </w:t>
            </w:r>
            <w:r w:rsidRPr="006D1D5F">
              <w:rPr>
                <w:sz w:val="24"/>
                <w:szCs w:val="24"/>
                <w:lang w:val="nl-NL"/>
              </w:rPr>
              <w:t>28/11/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8</w:t>
            </w:r>
          </w:p>
        </w:tc>
        <w:tc>
          <w:tcPr>
            <w:tcW w:w="1764" w:type="dxa"/>
          </w:tcPr>
          <w:p w:rsidR="006D70E4" w:rsidRPr="006D1D5F" w:rsidRDefault="006D70E4" w:rsidP="00736FC0">
            <w:pPr>
              <w:jc w:val="center"/>
              <w:rPr>
                <w:sz w:val="24"/>
                <w:szCs w:val="24"/>
                <w:lang w:val="nl-NL"/>
              </w:rPr>
            </w:pPr>
            <w:r w:rsidRPr="006D1D5F">
              <w:rPr>
                <w:sz w:val="24"/>
                <w:szCs w:val="24"/>
                <w:lang w:val="nl-NL"/>
              </w:rPr>
              <w:t>Kinh tế phát triển</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 xml:space="preserve">Từ 29/11 – </w:t>
            </w:r>
            <w:r w:rsidRPr="006D1D5F">
              <w:rPr>
                <w:sz w:val="24"/>
                <w:szCs w:val="24"/>
                <w:lang w:val="vi-VN"/>
              </w:rPr>
              <w:t xml:space="preserve">đến </w:t>
            </w:r>
            <w:r w:rsidRPr="006D1D5F">
              <w:rPr>
                <w:sz w:val="24"/>
                <w:szCs w:val="24"/>
                <w:lang w:val="nl-NL"/>
              </w:rPr>
              <w:t>06/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19</w:t>
            </w:r>
          </w:p>
        </w:tc>
        <w:tc>
          <w:tcPr>
            <w:tcW w:w="1764" w:type="dxa"/>
          </w:tcPr>
          <w:p w:rsidR="006D70E4" w:rsidRPr="006D1D5F" w:rsidRDefault="006D70E4" w:rsidP="00736FC0">
            <w:pPr>
              <w:jc w:val="center"/>
              <w:rPr>
                <w:sz w:val="24"/>
                <w:szCs w:val="24"/>
                <w:lang w:val="nl-NL"/>
              </w:rPr>
            </w:pPr>
            <w:r w:rsidRPr="006D1D5F">
              <w:rPr>
                <w:sz w:val="24"/>
                <w:szCs w:val="24"/>
                <w:lang w:val="nl-NL"/>
              </w:rPr>
              <w:t>Tài chính tiền tệ</w:t>
            </w:r>
          </w:p>
        </w:tc>
        <w:tc>
          <w:tcPr>
            <w:tcW w:w="1276" w:type="dxa"/>
          </w:tcPr>
          <w:p w:rsidR="006D70E4" w:rsidRPr="006D1D5F" w:rsidRDefault="006D70E4" w:rsidP="00736FC0">
            <w:pPr>
              <w:jc w:val="center"/>
              <w:rPr>
                <w:sz w:val="24"/>
                <w:szCs w:val="24"/>
                <w:lang w:val="vi-VN"/>
              </w:rPr>
            </w:pPr>
            <w:r w:rsidRPr="006D1D5F">
              <w:rPr>
                <w:sz w:val="24"/>
                <w:szCs w:val="24"/>
                <w:lang w:val="vi-VN"/>
              </w:rPr>
              <w:t>TCT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4</w:t>
            </w:r>
          </w:p>
        </w:tc>
        <w:tc>
          <w:tcPr>
            <w:tcW w:w="1984" w:type="dxa"/>
          </w:tcPr>
          <w:p w:rsidR="006D70E4" w:rsidRPr="006D1D5F" w:rsidRDefault="006D70E4" w:rsidP="00736FC0">
            <w:pPr>
              <w:tabs>
                <w:tab w:val="left" w:pos="2097"/>
              </w:tabs>
              <w:jc w:val="center"/>
              <w:rPr>
                <w:sz w:val="24"/>
                <w:szCs w:val="24"/>
                <w:lang w:val="nl-NL"/>
              </w:rPr>
            </w:pPr>
            <w:r w:rsidRPr="006D1D5F">
              <w:rPr>
                <w:sz w:val="24"/>
                <w:szCs w:val="24"/>
                <w:lang w:val="nl-NL"/>
              </w:rPr>
              <w:t xml:space="preserve">Từ 12/12 – </w:t>
            </w:r>
            <w:r w:rsidRPr="006D1D5F">
              <w:rPr>
                <w:sz w:val="24"/>
                <w:szCs w:val="24"/>
                <w:lang w:val="vi-VN"/>
              </w:rPr>
              <w:t xml:space="preserve">đến </w:t>
            </w:r>
            <w:r w:rsidRPr="006D1D5F">
              <w:rPr>
                <w:sz w:val="24"/>
                <w:szCs w:val="24"/>
                <w:lang w:val="nl-NL"/>
              </w:rPr>
              <w:t>14/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0</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28/11 đến 05/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1</w:t>
            </w:r>
          </w:p>
        </w:tc>
        <w:tc>
          <w:tcPr>
            <w:tcW w:w="1764" w:type="dxa"/>
          </w:tcPr>
          <w:p w:rsidR="006D70E4" w:rsidRPr="006D1D5F" w:rsidRDefault="006D70E4" w:rsidP="00736FC0">
            <w:pPr>
              <w:jc w:val="center"/>
              <w:rPr>
                <w:sz w:val="24"/>
                <w:szCs w:val="24"/>
                <w:lang w:val="nl-NL"/>
              </w:rPr>
            </w:pPr>
            <w:r w:rsidRPr="006D1D5F">
              <w:rPr>
                <w:sz w:val="24"/>
                <w:szCs w:val="24"/>
                <w:lang w:val="nl-NL"/>
              </w:rPr>
              <w:t>Triết học</w:t>
            </w:r>
          </w:p>
        </w:tc>
        <w:tc>
          <w:tcPr>
            <w:tcW w:w="1276" w:type="dxa"/>
          </w:tcPr>
          <w:p w:rsidR="006D70E4" w:rsidRPr="006D1D5F" w:rsidRDefault="006D70E4" w:rsidP="00736FC0">
            <w:pPr>
              <w:jc w:val="center"/>
              <w:rPr>
                <w:sz w:val="24"/>
                <w:szCs w:val="24"/>
                <w:lang w:val="vi-VN"/>
              </w:rPr>
            </w:pPr>
            <w:r w:rsidRPr="006D1D5F">
              <w:rPr>
                <w:sz w:val="24"/>
                <w:szCs w:val="24"/>
                <w:lang w:val="vi-VN"/>
              </w:rPr>
              <w:t>Triế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12/12 đến 27/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2</w:t>
            </w:r>
          </w:p>
        </w:tc>
        <w:tc>
          <w:tcPr>
            <w:tcW w:w="1764" w:type="dxa"/>
          </w:tcPr>
          <w:p w:rsidR="006D70E4" w:rsidRPr="006D1D5F" w:rsidRDefault="006D70E4" w:rsidP="00736FC0">
            <w:pPr>
              <w:jc w:val="center"/>
              <w:rPr>
                <w:sz w:val="24"/>
                <w:szCs w:val="24"/>
              </w:rPr>
            </w:pPr>
            <w:r w:rsidRPr="006D1D5F">
              <w:rPr>
                <w:sz w:val="24"/>
                <w:szCs w:val="24"/>
              </w:rPr>
              <w:t>Kinh tế vĩ mô</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09/01 đến 16/01/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3</w:t>
            </w:r>
          </w:p>
        </w:tc>
        <w:tc>
          <w:tcPr>
            <w:tcW w:w="1764" w:type="dxa"/>
          </w:tcPr>
          <w:p w:rsidR="006D70E4" w:rsidRPr="006D1D5F" w:rsidRDefault="006D70E4" w:rsidP="00736FC0">
            <w:pPr>
              <w:jc w:val="center"/>
              <w:rPr>
                <w:sz w:val="24"/>
                <w:szCs w:val="24"/>
                <w:lang w:val="nl-NL"/>
              </w:rPr>
            </w:pPr>
            <w:r w:rsidRPr="006D1D5F">
              <w:rPr>
                <w:sz w:val="24"/>
                <w:szCs w:val="24"/>
                <w:lang w:val="nl-NL"/>
              </w:rPr>
              <w:t>Tài chính tiền tệ</w:t>
            </w:r>
          </w:p>
        </w:tc>
        <w:tc>
          <w:tcPr>
            <w:tcW w:w="1276" w:type="dxa"/>
          </w:tcPr>
          <w:p w:rsidR="006D70E4" w:rsidRPr="006D1D5F" w:rsidRDefault="006D70E4" w:rsidP="00736FC0">
            <w:pPr>
              <w:jc w:val="center"/>
              <w:rPr>
                <w:sz w:val="24"/>
                <w:szCs w:val="24"/>
                <w:lang w:val="vi-VN"/>
              </w:rPr>
            </w:pPr>
            <w:r w:rsidRPr="006D1D5F">
              <w:rPr>
                <w:sz w:val="24"/>
                <w:szCs w:val="24"/>
                <w:lang w:val="vi-VN"/>
              </w:rPr>
              <w:t>TCT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17/01 đến 24/01/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4</w:t>
            </w:r>
          </w:p>
        </w:tc>
        <w:tc>
          <w:tcPr>
            <w:tcW w:w="1764" w:type="dxa"/>
          </w:tcPr>
          <w:p w:rsidR="006D70E4" w:rsidRPr="006D1D5F" w:rsidRDefault="006D70E4" w:rsidP="00736FC0">
            <w:pPr>
              <w:jc w:val="center"/>
              <w:rPr>
                <w:sz w:val="24"/>
                <w:szCs w:val="24"/>
                <w:lang w:val="nl-NL"/>
              </w:rPr>
            </w:pPr>
            <w:r w:rsidRPr="006D1D5F">
              <w:rPr>
                <w:sz w:val="24"/>
                <w:szCs w:val="24"/>
                <w:lang w:val="nl-NL"/>
              </w:rPr>
              <w:t>Quản lý tài chính công</w:t>
            </w:r>
          </w:p>
        </w:tc>
        <w:tc>
          <w:tcPr>
            <w:tcW w:w="1276" w:type="dxa"/>
          </w:tcPr>
          <w:p w:rsidR="006D70E4" w:rsidRPr="006D1D5F" w:rsidRDefault="006D70E4" w:rsidP="00736FC0">
            <w:pPr>
              <w:jc w:val="center"/>
              <w:rPr>
                <w:sz w:val="24"/>
                <w:szCs w:val="24"/>
                <w:lang w:val="vi-VN"/>
              </w:rPr>
            </w:pPr>
            <w:r w:rsidRPr="006D1D5F">
              <w:rPr>
                <w:sz w:val="24"/>
                <w:szCs w:val="24"/>
                <w:lang w:val="vi-VN"/>
              </w:rPr>
              <w:t>QLTCC</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12/6 đến 27/6/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5</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07/8 đến 22/8/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6</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NHTM</w:t>
            </w:r>
          </w:p>
        </w:tc>
        <w:tc>
          <w:tcPr>
            <w:tcW w:w="1276" w:type="dxa"/>
          </w:tcPr>
          <w:p w:rsidR="006D70E4" w:rsidRPr="006D1D5F" w:rsidRDefault="006D70E4" w:rsidP="00736FC0">
            <w:pPr>
              <w:jc w:val="center"/>
              <w:rPr>
                <w:sz w:val="24"/>
                <w:szCs w:val="24"/>
                <w:lang w:val="vi-VN"/>
              </w:rPr>
            </w:pPr>
            <w:r w:rsidRPr="006D1D5F">
              <w:rPr>
                <w:sz w:val="24"/>
                <w:szCs w:val="24"/>
                <w:lang w:val="vi-VN"/>
              </w:rPr>
              <w:t>NHTM</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C6/C7/C8</w:t>
            </w:r>
          </w:p>
        </w:tc>
        <w:tc>
          <w:tcPr>
            <w:tcW w:w="1984" w:type="dxa"/>
          </w:tcPr>
          <w:p w:rsidR="006D70E4" w:rsidRPr="006D1D5F" w:rsidRDefault="006D70E4" w:rsidP="00736FC0">
            <w:pPr>
              <w:jc w:val="center"/>
              <w:rPr>
                <w:sz w:val="24"/>
                <w:szCs w:val="24"/>
                <w:lang w:val="nl-NL"/>
              </w:rPr>
            </w:pPr>
            <w:r w:rsidRPr="006D1D5F">
              <w:rPr>
                <w:sz w:val="24"/>
                <w:szCs w:val="24"/>
                <w:lang w:val="nl-NL"/>
              </w:rPr>
              <w:t>Từ 28/8 đến 12/9/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7</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rPr>
              <w:t>CH2020 C5</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 xml:space="preserve"> đến </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128</w:t>
            </w:r>
          </w:p>
        </w:tc>
        <w:tc>
          <w:tcPr>
            <w:tcW w:w="1764" w:type="dxa"/>
          </w:tcPr>
          <w:p w:rsidR="006D70E4" w:rsidRPr="006D1D5F" w:rsidRDefault="006D70E4" w:rsidP="00736FC0">
            <w:pPr>
              <w:jc w:val="center"/>
              <w:rPr>
                <w:sz w:val="24"/>
                <w:szCs w:val="24"/>
                <w:lang w:val="nl-NL"/>
              </w:rPr>
            </w:pPr>
            <w:r w:rsidRPr="006D1D5F">
              <w:rPr>
                <w:sz w:val="24"/>
                <w:szCs w:val="24"/>
                <w:lang w:val="nl-NL"/>
              </w:rPr>
              <w:t>Kinh tế quốc tế</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 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29</w:t>
            </w:r>
          </w:p>
        </w:tc>
        <w:tc>
          <w:tcPr>
            <w:tcW w:w="1764" w:type="dxa"/>
          </w:tcPr>
          <w:p w:rsidR="006D70E4" w:rsidRPr="006D1D5F" w:rsidRDefault="006D70E4" w:rsidP="00736FC0">
            <w:pPr>
              <w:jc w:val="center"/>
              <w:rPr>
                <w:sz w:val="24"/>
                <w:szCs w:val="24"/>
              </w:rPr>
            </w:pPr>
            <w:r w:rsidRPr="006D1D5F">
              <w:rPr>
                <w:sz w:val="24"/>
                <w:szCs w:val="24"/>
              </w:rPr>
              <w:t>Kinh tế phát triển</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 xml:space="preserve"> đến </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0</w:t>
            </w:r>
          </w:p>
        </w:tc>
        <w:tc>
          <w:tcPr>
            <w:tcW w:w="1764" w:type="dxa"/>
          </w:tcPr>
          <w:p w:rsidR="006D70E4" w:rsidRPr="006D1D5F" w:rsidRDefault="006D70E4" w:rsidP="00736FC0">
            <w:pPr>
              <w:jc w:val="center"/>
              <w:rPr>
                <w:sz w:val="24"/>
                <w:szCs w:val="24"/>
                <w:lang w:val="nl-NL"/>
              </w:rPr>
            </w:pPr>
            <w:r w:rsidRPr="006D1D5F">
              <w:rPr>
                <w:sz w:val="24"/>
                <w:szCs w:val="24"/>
                <w:lang w:val="nl-NL"/>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KTH</w:t>
            </w:r>
          </w:p>
        </w:tc>
        <w:tc>
          <w:tcPr>
            <w:tcW w:w="1985" w:type="dxa"/>
          </w:tcPr>
          <w:p w:rsidR="006D70E4" w:rsidRPr="006D1D5F" w:rsidRDefault="006D70E4" w:rsidP="00736FC0">
            <w:pPr>
              <w:jc w:val="center"/>
              <w:rPr>
                <w:sz w:val="24"/>
                <w:szCs w:val="24"/>
              </w:rPr>
            </w:pPr>
            <w:r w:rsidRPr="006D1D5F">
              <w:rPr>
                <w:sz w:val="24"/>
                <w:szCs w:val="24"/>
              </w:rPr>
              <w:t>CH2020</w:t>
            </w:r>
            <w:r w:rsidRPr="006D1D5F">
              <w:rPr>
                <w:sz w:val="24"/>
                <w:szCs w:val="24"/>
                <w:lang w:val="vi-VN"/>
              </w:rPr>
              <w:t xml:space="preserve"> C5</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1</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lang w:val="vi-VN"/>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28/11</w:t>
            </w:r>
            <w:r w:rsidRPr="006D1D5F">
              <w:rPr>
                <w:sz w:val="24"/>
                <w:szCs w:val="24"/>
                <w:lang w:val="vi-VN"/>
              </w:rPr>
              <w:t xml:space="preserve">- </w:t>
            </w:r>
            <w:r w:rsidRPr="006D1D5F">
              <w:rPr>
                <w:sz w:val="24"/>
                <w:szCs w:val="24"/>
                <w:lang w:val="nl-NL"/>
              </w:rPr>
              <w:t xml:space="preserve"> đến 05/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2</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lang w:val="vi-VN"/>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06/12 đến 13/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3</w:t>
            </w:r>
          </w:p>
        </w:tc>
        <w:tc>
          <w:tcPr>
            <w:tcW w:w="1764" w:type="dxa"/>
          </w:tcPr>
          <w:p w:rsidR="006D70E4" w:rsidRPr="006D1D5F" w:rsidRDefault="006D70E4" w:rsidP="00736FC0">
            <w:pPr>
              <w:jc w:val="center"/>
              <w:rPr>
                <w:sz w:val="24"/>
                <w:szCs w:val="24"/>
                <w:lang w:val="nl-NL"/>
              </w:rPr>
            </w:pPr>
            <w:r w:rsidRPr="006D1D5F">
              <w:rPr>
                <w:sz w:val="24"/>
                <w:szCs w:val="24"/>
                <w:lang w:val="nl-NL"/>
              </w:rPr>
              <w:t>Nguyên lý kế toán</w:t>
            </w:r>
          </w:p>
        </w:tc>
        <w:tc>
          <w:tcPr>
            <w:tcW w:w="1276" w:type="dxa"/>
          </w:tcPr>
          <w:p w:rsidR="006D70E4" w:rsidRPr="006D1D5F" w:rsidRDefault="006D70E4" w:rsidP="00736FC0">
            <w:pPr>
              <w:jc w:val="center"/>
              <w:rPr>
                <w:sz w:val="24"/>
                <w:szCs w:val="24"/>
                <w:lang w:val="vi-VN"/>
              </w:rPr>
            </w:pPr>
            <w:r w:rsidRPr="006D1D5F">
              <w:rPr>
                <w:sz w:val="24"/>
                <w:szCs w:val="24"/>
                <w:lang w:val="vi-VN"/>
              </w:rPr>
              <w:t>Kế toán</w:t>
            </w:r>
          </w:p>
        </w:tc>
        <w:tc>
          <w:tcPr>
            <w:tcW w:w="1985" w:type="dxa"/>
          </w:tcPr>
          <w:p w:rsidR="006D70E4" w:rsidRPr="006D1D5F" w:rsidRDefault="006D70E4" w:rsidP="00736FC0">
            <w:pPr>
              <w:jc w:val="center"/>
              <w:rPr>
                <w:sz w:val="24"/>
                <w:szCs w:val="24"/>
                <w:lang w:val="vi-VN"/>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19/12 đến 26/12/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4</w:t>
            </w:r>
          </w:p>
        </w:tc>
        <w:tc>
          <w:tcPr>
            <w:tcW w:w="1764" w:type="dxa"/>
          </w:tcPr>
          <w:p w:rsidR="006D70E4" w:rsidRPr="006D1D5F" w:rsidRDefault="006D70E4" w:rsidP="00736FC0">
            <w:pPr>
              <w:jc w:val="center"/>
              <w:rPr>
                <w:sz w:val="24"/>
                <w:szCs w:val="24"/>
                <w:lang w:val="nl-NL"/>
              </w:rPr>
            </w:pPr>
            <w:r w:rsidRPr="006D1D5F">
              <w:rPr>
                <w:sz w:val="24"/>
                <w:szCs w:val="24"/>
                <w:lang w:val="nl-NL"/>
              </w:rPr>
              <w:t>Kế toán tài chính</w:t>
            </w:r>
          </w:p>
        </w:tc>
        <w:tc>
          <w:tcPr>
            <w:tcW w:w="1276" w:type="dxa"/>
          </w:tcPr>
          <w:p w:rsidR="006D70E4" w:rsidRPr="006D1D5F" w:rsidRDefault="006D70E4" w:rsidP="00736FC0">
            <w:pPr>
              <w:jc w:val="center"/>
              <w:rPr>
                <w:sz w:val="24"/>
                <w:szCs w:val="24"/>
                <w:lang w:val="vi-VN"/>
              </w:rPr>
            </w:pPr>
            <w:r w:rsidRPr="006D1D5F">
              <w:rPr>
                <w:sz w:val="24"/>
                <w:szCs w:val="24"/>
                <w:lang w:val="vi-VN"/>
              </w:rPr>
              <w:t>KTTC</w:t>
            </w:r>
          </w:p>
        </w:tc>
        <w:tc>
          <w:tcPr>
            <w:tcW w:w="1985" w:type="dxa"/>
          </w:tcPr>
          <w:p w:rsidR="006D70E4" w:rsidRPr="006D1D5F" w:rsidRDefault="006D70E4" w:rsidP="00736FC0">
            <w:pPr>
              <w:jc w:val="center"/>
              <w:rPr>
                <w:sz w:val="24"/>
                <w:szCs w:val="24"/>
                <w:lang w:val="vi-VN"/>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12/6 đến 27/6/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5</w:t>
            </w:r>
          </w:p>
        </w:tc>
        <w:tc>
          <w:tcPr>
            <w:tcW w:w="1764" w:type="dxa"/>
          </w:tcPr>
          <w:p w:rsidR="006D70E4" w:rsidRPr="006D1D5F" w:rsidRDefault="006D70E4" w:rsidP="00736FC0">
            <w:pPr>
              <w:jc w:val="center"/>
              <w:rPr>
                <w:sz w:val="24"/>
                <w:szCs w:val="24"/>
                <w:lang w:val="nl-NL"/>
              </w:rPr>
            </w:pPr>
            <w:r w:rsidRPr="006D1D5F">
              <w:rPr>
                <w:sz w:val="24"/>
                <w:szCs w:val="24"/>
                <w:lang w:val="nl-NL"/>
              </w:rPr>
              <w:t>Kế toán quản trị</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07/8 đến 22/8/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6</w:t>
            </w:r>
          </w:p>
        </w:tc>
        <w:tc>
          <w:tcPr>
            <w:tcW w:w="1764" w:type="dxa"/>
          </w:tcPr>
          <w:p w:rsidR="006D70E4" w:rsidRPr="006D1D5F" w:rsidRDefault="006D70E4" w:rsidP="00736FC0">
            <w:pPr>
              <w:jc w:val="center"/>
              <w:rPr>
                <w:sz w:val="24"/>
                <w:szCs w:val="24"/>
                <w:lang w:val="nl-NL"/>
              </w:rPr>
            </w:pPr>
            <w:r w:rsidRPr="006D1D5F">
              <w:rPr>
                <w:sz w:val="24"/>
                <w:szCs w:val="24"/>
                <w:lang w:val="nl-NL"/>
              </w:rPr>
              <w:t>Tài chính doanh nghiệp</w:t>
            </w:r>
          </w:p>
        </w:tc>
        <w:tc>
          <w:tcPr>
            <w:tcW w:w="1276" w:type="dxa"/>
          </w:tcPr>
          <w:p w:rsidR="006D70E4" w:rsidRPr="006D1D5F" w:rsidRDefault="006D70E4" w:rsidP="00736FC0">
            <w:pPr>
              <w:jc w:val="center"/>
              <w:rPr>
                <w:sz w:val="24"/>
                <w:szCs w:val="24"/>
                <w:lang w:val="vi-VN"/>
              </w:rPr>
            </w:pPr>
            <w:r w:rsidRPr="006D1D5F">
              <w:rPr>
                <w:sz w:val="24"/>
                <w:szCs w:val="24"/>
                <w:lang w:val="vi-VN"/>
              </w:rPr>
              <w:t>TCDN</w:t>
            </w:r>
          </w:p>
        </w:tc>
        <w:tc>
          <w:tcPr>
            <w:tcW w:w="1985" w:type="dxa"/>
          </w:tcPr>
          <w:p w:rsidR="006D70E4" w:rsidRPr="006D1D5F" w:rsidRDefault="006D70E4" w:rsidP="00736FC0">
            <w:pPr>
              <w:jc w:val="center"/>
              <w:rPr>
                <w:sz w:val="24"/>
                <w:szCs w:val="24"/>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28/8 đến 12/9/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7</w:t>
            </w:r>
          </w:p>
        </w:tc>
        <w:tc>
          <w:tcPr>
            <w:tcW w:w="1764" w:type="dxa"/>
          </w:tcPr>
          <w:p w:rsidR="006D70E4" w:rsidRPr="006D1D5F" w:rsidRDefault="006D70E4" w:rsidP="00736FC0">
            <w:pPr>
              <w:jc w:val="center"/>
              <w:rPr>
                <w:sz w:val="24"/>
                <w:szCs w:val="24"/>
                <w:lang w:val="nl-NL"/>
              </w:rPr>
            </w:pPr>
            <w:r w:rsidRPr="006D1D5F">
              <w:rPr>
                <w:sz w:val="24"/>
                <w:szCs w:val="24"/>
                <w:lang w:val="nl-NL"/>
              </w:rPr>
              <w:t>Phân tích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18/9 đến 03/10/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8</w:t>
            </w:r>
          </w:p>
        </w:tc>
        <w:tc>
          <w:tcPr>
            <w:tcW w:w="1764" w:type="dxa"/>
          </w:tcPr>
          <w:p w:rsidR="006D70E4" w:rsidRPr="006D1D5F" w:rsidRDefault="006D70E4" w:rsidP="00736FC0">
            <w:pPr>
              <w:jc w:val="center"/>
              <w:rPr>
                <w:sz w:val="24"/>
                <w:szCs w:val="24"/>
                <w:lang w:val="nl-NL"/>
              </w:rPr>
            </w:pPr>
            <w:r w:rsidRPr="006D1D5F">
              <w:rPr>
                <w:sz w:val="24"/>
                <w:szCs w:val="24"/>
                <w:lang w:val="nl-NL"/>
              </w:rPr>
              <w:t>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lang w:val="vi-VN"/>
              </w:rPr>
              <w:t>CH2020C9/C10/C11/C12</w:t>
            </w:r>
          </w:p>
        </w:tc>
        <w:tc>
          <w:tcPr>
            <w:tcW w:w="1984" w:type="dxa"/>
          </w:tcPr>
          <w:p w:rsidR="006D70E4" w:rsidRPr="006D1D5F" w:rsidRDefault="006D70E4" w:rsidP="00736FC0">
            <w:pPr>
              <w:jc w:val="center"/>
              <w:rPr>
                <w:sz w:val="24"/>
                <w:szCs w:val="24"/>
                <w:lang w:val="nl-NL"/>
              </w:rPr>
            </w:pPr>
            <w:r w:rsidRPr="006D1D5F">
              <w:rPr>
                <w:sz w:val="24"/>
                <w:szCs w:val="24"/>
                <w:lang w:val="nl-NL"/>
              </w:rPr>
              <w:t>Từ 09/10 đến 24/10/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39</w:t>
            </w:r>
          </w:p>
        </w:tc>
        <w:tc>
          <w:tcPr>
            <w:tcW w:w="1764" w:type="dxa"/>
          </w:tcPr>
          <w:p w:rsidR="006D70E4" w:rsidRPr="006D1D5F" w:rsidRDefault="006D70E4" w:rsidP="00736FC0">
            <w:pPr>
              <w:jc w:val="center"/>
              <w:rPr>
                <w:sz w:val="24"/>
                <w:szCs w:val="24"/>
                <w:lang w:val="nl-NL"/>
              </w:rPr>
            </w:pPr>
            <w:r w:rsidRPr="006D1D5F">
              <w:rPr>
                <w:sz w:val="24"/>
                <w:szCs w:val="24"/>
                <w:lang w:val="nl-NL"/>
              </w:rPr>
              <w:t>Luật KT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uật KT</w:t>
            </w:r>
          </w:p>
        </w:tc>
        <w:tc>
          <w:tcPr>
            <w:tcW w:w="1985" w:type="dxa"/>
          </w:tcPr>
          <w:p w:rsidR="006D70E4" w:rsidRPr="006D1D5F" w:rsidRDefault="006D70E4" w:rsidP="00736FC0">
            <w:pPr>
              <w:jc w:val="center"/>
              <w:rPr>
                <w:sz w:val="24"/>
                <w:szCs w:val="24"/>
                <w:lang w:val="vi-VN"/>
              </w:rPr>
            </w:pPr>
            <w:r w:rsidRPr="006D1D5F">
              <w:rPr>
                <w:sz w:val="24"/>
                <w:szCs w:val="24"/>
                <w:lang w:val="vi-VN"/>
              </w:rPr>
              <w:t>CH2020C6</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 xml:space="preserve">đến </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0</w:t>
            </w:r>
          </w:p>
        </w:tc>
        <w:tc>
          <w:tcPr>
            <w:tcW w:w="1764" w:type="dxa"/>
          </w:tcPr>
          <w:p w:rsidR="006D70E4" w:rsidRPr="006D1D5F" w:rsidRDefault="006D70E4" w:rsidP="00736FC0">
            <w:pPr>
              <w:jc w:val="center"/>
              <w:rPr>
                <w:sz w:val="24"/>
                <w:szCs w:val="24"/>
                <w:lang w:val="nl-NL"/>
              </w:rPr>
            </w:pPr>
            <w:r w:rsidRPr="006D1D5F">
              <w:rPr>
                <w:sz w:val="24"/>
                <w:szCs w:val="24"/>
                <w:lang w:val="nl-NL"/>
              </w:rPr>
              <w:t>Phân tích và dự báo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PTC</w:t>
            </w:r>
          </w:p>
        </w:tc>
        <w:tc>
          <w:tcPr>
            <w:tcW w:w="1985" w:type="dxa"/>
          </w:tcPr>
          <w:p w:rsidR="006D70E4" w:rsidRPr="006D1D5F" w:rsidRDefault="006D70E4" w:rsidP="00736FC0">
            <w:pPr>
              <w:jc w:val="center"/>
              <w:rPr>
                <w:sz w:val="24"/>
                <w:szCs w:val="24"/>
              </w:rPr>
            </w:pPr>
            <w:r w:rsidRPr="006D1D5F">
              <w:rPr>
                <w:sz w:val="24"/>
                <w:szCs w:val="24"/>
                <w:lang w:val="vi-VN"/>
              </w:rPr>
              <w:t>CH2020C6</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1</w:t>
            </w:r>
          </w:p>
        </w:tc>
        <w:tc>
          <w:tcPr>
            <w:tcW w:w="1764" w:type="dxa"/>
          </w:tcPr>
          <w:p w:rsidR="006D70E4" w:rsidRPr="006D1D5F" w:rsidRDefault="006D70E4" w:rsidP="00736FC0">
            <w:pPr>
              <w:jc w:val="center"/>
              <w:rPr>
                <w:sz w:val="24"/>
                <w:szCs w:val="24"/>
              </w:rPr>
            </w:pPr>
            <w:r w:rsidRPr="006D1D5F">
              <w:rPr>
                <w:sz w:val="24"/>
                <w:szCs w:val="24"/>
              </w:rPr>
              <w:t>Quản trị học</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lang w:val="vi-VN"/>
              </w:rPr>
              <w:t>CH2020C6</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đến</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2</w:t>
            </w:r>
          </w:p>
        </w:tc>
        <w:tc>
          <w:tcPr>
            <w:tcW w:w="1764" w:type="dxa"/>
          </w:tcPr>
          <w:p w:rsidR="006D70E4" w:rsidRPr="006D1D5F" w:rsidRDefault="006D70E4" w:rsidP="00736FC0">
            <w:pPr>
              <w:jc w:val="center"/>
              <w:rPr>
                <w:sz w:val="24"/>
                <w:szCs w:val="24"/>
                <w:lang w:val="nl-NL"/>
              </w:rPr>
            </w:pPr>
            <w:r w:rsidRPr="006D1D5F">
              <w:rPr>
                <w:sz w:val="24"/>
                <w:szCs w:val="24"/>
                <w:lang w:val="nl-NL"/>
              </w:rPr>
              <w:t>Kinh tế lượng TC</w:t>
            </w:r>
          </w:p>
        </w:tc>
        <w:tc>
          <w:tcPr>
            <w:tcW w:w="1276" w:type="dxa"/>
          </w:tcPr>
          <w:p w:rsidR="006D70E4" w:rsidRPr="006D1D5F" w:rsidRDefault="006D70E4" w:rsidP="00736FC0">
            <w:pPr>
              <w:jc w:val="center"/>
              <w:rPr>
                <w:sz w:val="24"/>
                <w:szCs w:val="24"/>
                <w:lang w:val="vi-VN"/>
              </w:rPr>
            </w:pPr>
            <w:r w:rsidRPr="006D1D5F">
              <w:rPr>
                <w:sz w:val="24"/>
                <w:szCs w:val="24"/>
                <w:lang w:val="vi-VN"/>
              </w:rPr>
              <w:t>Khoa KT</w:t>
            </w:r>
          </w:p>
        </w:tc>
        <w:tc>
          <w:tcPr>
            <w:tcW w:w="1985" w:type="dxa"/>
          </w:tcPr>
          <w:p w:rsidR="006D70E4" w:rsidRPr="006D1D5F" w:rsidRDefault="006D70E4" w:rsidP="00736FC0">
            <w:pPr>
              <w:jc w:val="center"/>
              <w:rPr>
                <w:sz w:val="24"/>
                <w:szCs w:val="24"/>
              </w:rPr>
            </w:pPr>
            <w:r w:rsidRPr="006D1D5F">
              <w:rPr>
                <w:sz w:val="24"/>
                <w:szCs w:val="24"/>
                <w:lang w:val="vi-VN"/>
              </w:rPr>
              <w:t>CH2020C6</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3</w:t>
            </w:r>
          </w:p>
        </w:tc>
        <w:tc>
          <w:tcPr>
            <w:tcW w:w="1764" w:type="dxa"/>
          </w:tcPr>
          <w:p w:rsidR="006D70E4" w:rsidRPr="006D1D5F" w:rsidRDefault="006D70E4" w:rsidP="00736FC0">
            <w:pPr>
              <w:jc w:val="center"/>
              <w:rPr>
                <w:sz w:val="24"/>
                <w:szCs w:val="24"/>
                <w:lang w:val="nl-NL"/>
              </w:rPr>
            </w:pPr>
            <w:r w:rsidRPr="006D1D5F">
              <w:rPr>
                <w:sz w:val="24"/>
                <w:szCs w:val="24"/>
                <w:lang w:val="nl-NL"/>
              </w:rPr>
              <w:t>Kinh tế học vĩ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lang w:val="vi-VN"/>
              </w:rPr>
            </w:pPr>
            <w:r w:rsidRPr="006D1D5F">
              <w:rPr>
                <w:sz w:val="24"/>
                <w:szCs w:val="24"/>
                <w:lang w:val="vi-VN"/>
              </w:rPr>
              <w:t>CH2021 C1/C2/C3/C4/C5</w:t>
            </w:r>
          </w:p>
        </w:tc>
        <w:tc>
          <w:tcPr>
            <w:tcW w:w="1984" w:type="dxa"/>
          </w:tcPr>
          <w:p w:rsidR="006D70E4" w:rsidRPr="006D1D5F" w:rsidRDefault="006D70E4" w:rsidP="00736FC0">
            <w:pPr>
              <w:jc w:val="center"/>
              <w:rPr>
                <w:sz w:val="24"/>
                <w:szCs w:val="24"/>
                <w:lang w:val="nl-NL"/>
              </w:rPr>
            </w:pPr>
            <w:r w:rsidRPr="006D1D5F">
              <w:rPr>
                <w:sz w:val="24"/>
                <w:szCs w:val="24"/>
                <w:lang w:val="nl-NL"/>
              </w:rPr>
              <w:t>Từ 19/06/2021 đến 26/06/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4</w:t>
            </w:r>
          </w:p>
        </w:tc>
        <w:tc>
          <w:tcPr>
            <w:tcW w:w="1764" w:type="dxa"/>
          </w:tcPr>
          <w:p w:rsidR="006D70E4" w:rsidRPr="006D1D5F" w:rsidRDefault="006D70E4" w:rsidP="00736FC0">
            <w:pPr>
              <w:jc w:val="center"/>
              <w:rPr>
                <w:sz w:val="24"/>
                <w:szCs w:val="24"/>
                <w:lang w:val="nl-NL"/>
              </w:rPr>
            </w:pPr>
            <w:r w:rsidRPr="006D1D5F">
              <w:rPr>
                <w:sz w:val="24"/>
                <w:szCs w:val="24"/>
                <w:lang w:val="nl-NL"/>
              </w:rPr>
              <w:t>Tài chính tiền tệ</w:t>
            </w:r>
          </w:p>
        </w:tc>
        <w:tc>
          <w:tcPr>
            <w:tcW w:w="1276" w:type="dxa"/>
          </w:tcPr>
          <w:p w:rsidR="006D70E4" w:rsidRPr="006D1D5F" w:rsidRDefault="006D70E4" w:rsidP="00736FC0">
            <w:pPr>
              <w:jc w:val="center"/>
              <w:rPr>
                <w:sz w:val="24"/>
                <w:szCs w:val="24"/>
                <w:lang w:val="vi-VN"/>
              </w:rPr>
            </w:pPr>
            <w:r w:rsidRPr="006D1D5F">
              <w:rPr>
                <w:sz w:val="24"/>
                <w:szCs w:val="24"/>
                <w:lang w:val="vi-VN"/>
              </w:rPr>
              <w:t>Tài chính tiền tệ</w:t>
            </w:r>
          </w:p>
        </w:tc>
        <w:tc>
          <w:tcPr>
            <w:tcW w:w="1985" w:type="dxa"/>
          </w:tcPr>
          <w:p w:rsidR="006D70E4" w:rsidRPr="006D1D5F" w:rsidRDefault="006D70E4" w:rsidP="00736FC0">
            <w:pPr>
              <w:jc w:val="center"/>
              <w:rPr>
                <w:sz w:val="24"/>
                <w:szCs w:val="24"/>
                <w:lang w:val="vi-VN"/>
              </w:rPr>
            </w:pPr>
            <w:r w:rsidRPr="006D1D5F">
              <w:rPr>
                <w:sz w:val="24"/>
                <w:szCs w:val="24"/>
                <w:lang w:val="vi-VN"/>
              </w:rPr>
              <w:t>CH2021 C1/C2/C3/C4/C5</w:t>
            </w:r>
          </w:p>
        </w:tc>
        <w:tc>
          <w:tcPr>
            <w:tcW w:w="1984" w:type="dxa"/>
          </w:tcPr>
          <w:p w:rsidR="006D70E4" w:rsidRPr="006D1D5F" w:rsidRDefault="006D70E4" w:rsidP="00736FC0">
            <w:pPr>
              <w:jc w:val="center"/>
              <w:rPr>
                <w:sz w:val="24"/>
                <w:szCs w:val="24"/>
                <w:lang w:val="nl-NL"/>
              </w:rPr>
            </w:pPr>
            <w:r w:rsidRPr="006D1D5F">
              <w:rPr>
                <w:sz w:val="24"/>
                <w:szCs w:val="24"/>
                <w:lang w:val="nl-NL"/>
              </w:rPr>
              <w:t>Từ 27/06/2021 đến 04/07/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5</w:t>
            </w:r>
          </w:p>
        </w:tc>
        <w:tc>
          <w:tcPr>
            <w:tcW w:w="1764" w:type="dxa"/>
          </w:tcPr>
          <w:p w:rsidR="006D70E4" w:rsidRPr="006D1D5F" w:rsidRDefault="006D70E4" w:rsidP="00736FC0">
            <w:pPr>
              <w:jc w:val="center"/>
              <w:rPr>
                <w:sz w:val="24"/>
                <w:szCs w:val="24"/>
                <w:lang w:val="nl-NL"/>
              </w:rPr>
            </w:pPr>
            <w:r w:rsidRPr="006D1D5F">
              <w:rPr>
                <w:sz w:val="24"/>
                <w:szCs w:val="24"/>
                <w:lang w:val="nl-NL"/>
              </w:rPr>
              <w:t>Triết học</w:t>
            </w:r>
          </w:p>
        </w:tc>
        <w:tc>
          <w:tcPr>
            <w:tcW w:w="1276" w:type="dxa"/>
          </w:tcPr>
          <w:p w:rsidR="006D70E4" w:rsidRPr="006D1D5F" w:rsidRDefault="006D70E4" w:rsidP="00736FC0">
            <w:pPr>
              <w:jc w:val="center"/>
              <w:rPr>
                <w:sz w:val="24"/>
                <w:szCs w:val="24"/>
                <w:lang w:val="vi-VN"/>
              </w:rPr>
            </w:pPr>
            <w:r w:rsidRPr="006D1D5F">
              <w:rPr>
                <w:sz w:val="24"/>
                <w:szCs w:val="24"/>
                <w:lang w:val="vi-VN"/>
              </w:rPr>
              <w:t>Triết</w:t>
            </w:r>
          </w:p>
        </w:tc>
        <w:tc>
          <w:tcPr>
            <w:tcW w:w="1985" w:type="dxa"/>
          </w:tcPr>
          <w:p w:rsidR="006D70E4" w:rsidRPr="006D1D5F" w:rsidRDefault="006D70E4" w:rsidP="00736FC0">
            <w:pPr>
              <w:jc w:val="center"/>
              <w:rPr>
                <w:sz w:val="24"/>
                <w:szCs w:val="24"/>
                <w:lang w:val="vi-VN"/>
              </w:rPr>
            </w:pPr>
            <w:r w:rsidRPr="006D1D5F">
              <w:rPr>
                <w:sz w:val="24"/>
                <w:szCs w:val="24"/>
                <w:lang w:val="vi-VN"/>
              </w:rPr>
              <w:t>CH2021 C1/C2/C3/C4/C5</w:t>
            </w:r>
          </w:p>
        </w:tc>
        <w:tc>
          <w:tcPr>
            <w:tcW w:w="1984" w:type="dxa"/>
          </w:tcPr>
          <w:p w:rsidR="006D70E4" w:rsidRPr="006D1D5F" w:rsidRDefault="006D70E4" w:rsidP="00736FC0">
            <w:pPr>
              <w:jc w:val="center"/>
              <w:rPr>
                <w:sz w:val="24"/>
                <w:szCs w:val="24"/>
                <w:lang w:val="nl-NL"/>
              </w:rPr>
            </w:pPr>
            <w:r w:rsidRPr="006D1D5F">
              <w:rPr>
                <w:sz w:val="24"/>
                <w:szCs w:val="24"/>
                <w:lang w:val="nl-NL"/>
              </w:rPr>
              <w:t>Từ 07/08/2021 đến 22/08/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146</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lang w:val="vi-VN"/>
              </w:rPr>
            </w:pPr>
            <w:r w:rsidRPr="006D1D5F">
              <w:rPr>
                <w:sz w:val="24"/>
                <w:szCs w:val="24"/>
                <w:lang w:val="vi-VN"/>
              </w:rPr>
              <w:t>CH2021 C1/C2/C3/C4/C5</w:t>
            </w:r>
          </w:p>
        </w:tc>
        <w:tc>
          <w:tcPr>
            <w:tcW w:w="1984" w:type="dxa"/>
          </w:tcPr>
          <w:p w:rsidR="006D70E4" w:rsidRPr="006D1D5F" w:rsidRDefault="006D70E4" w:rsidP="00736FC0">
            <w:pPr>
              <w:jc w:val="center"/>
              <w:rPr>
                <w:sz w:val="24"/>
                <w:szCs w:val="24"/>
                <w:lang w:val="nl-NL"/>
              </w:rPr>
            </w:pPr>
            <w:r w:rsidRPr="006D1D5F">
              <w:rPr>
                <w:sz w:val="24"/>
                <w:szCs w:val="24"/>
                <w:lang w:val="nl-NL"/>
              </w:rPr>
              <w:t>Từ 28/08/2021 đến 11/09/2021</w:t>
            </w:r>
          </w:p>
          <w:p w:rsidR="006D70E4" w:rsidRPr="006D1D5F" w:rsidRDefault="006D70E4" w:rsidP="00736FC0">
            <w:pPr>
              <w:jc w:val="center"/>
              <w:rPr>
                <w:i/>
                <w:sz w:val="24"/>
                <w:szCs w:val="24"/>
                <w:lang w:val="nl-NL"/>
              </w:rPr>
            </w:pPr>
            <w:r w:rsidRPr="006D1D5F">
              <w:rPr>
                <w:i/>
                <w:sz w:val="24"/>
                <w:szCs w:val="24"/>
                <w:lang w:val="nl-NL"/>
              </w:rPr>
              <w:t>( Nghỉ lễ 2/9 tuần 4-5/9/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7</w:t>
            </w:r>
          </w:p>
        </w:tc>
        <w:tc>
          <w:tcPr>
            <w:tcW w:w="1764" w:type="dxa"/>
          </w:tcPr>
          <w:p w:rsidR="006D70E4" w:rsidRPr="006D1D5F" w:rsidRDefault="006D70E4" w:rsidP="00736FC0">
            <w:pPr>
              <w:jc w:val="center"/>
              <w:rPr>
                <w:sz w:val="24"/>
                <w:szCs w:val="24"/>
                <w:lang w:val="nl-NL"/>
              </w:rPr>
            </w:pPr>
            <w:r w:rsidRPr="006D1D5F">
              <w:rPr>
                <w:sz w:val="24"/>
                <w:szCs w:val="24"/>
                <w:lang w:val="nl-NL"/>
              </w:rPr>
              <w:t>Phương pháp NCKH</w:t>
            </w:r>
          </w:p>
        </w:tc>
        <w:tc>
          <w:tcPr>
            <w:tcW w:w="1276" w:type="dxa"/>
          </w:tcPr>
          <w:p w:rsidR="006D70E4" w:rsidRPr="006D1D5F" w:rsidRDefault="006D70E4" w:rsidP="00736FC0">
            <w:pPr>
              <w:jc w:val="center"/>
              <w:rPr>
                <w:sz w:val="24"/>
                <w:szCs w:val="24"/>
                <w:lang w:val="vi-VN"/>
              </w:rPr>
            </w:pPr>
            <w:r w:rsidRPr="006D1D5F">
              <w:rPr>
                <w:sz w:val="24"/>
                <w:szCs w:val="24"/>
                <w:lang w:val="vi-VN"/>
              </w:rPr>
              <w:t>NCKH</w:t>
            </w:r>
          </w:p>
        </w:tc>
        <w:tc>
          <w:tcPr>
            <w:tcW w:w="1985" w:type="dxa"/>
          </w:tcPr>
          <w:p w:rsidR="006D70E4" w:rsidRPr="006D1D5F" w:rsidRDefault="006D70E4" w:rsidP="00736FC0">
            <w:pPr>
              <w:jc w:val="center"/>
              <w:rPr>
                <w:sz w:val="24"/>
                <w:szCs w:val="24"/>
                <w:lang w:val="vi-VN"/>
              </w:rPr>
            </w:pPr>
            <w:r w:rsidRPr="006D1D5F">
              <w:rPr>
                <w:sz w:val="24"/>
                <w:szCs w:val="24"/>
                <w:lang w:val="vi-VN"/>
              </w:rPr>
              <w:t>CH2021 C6/C7/C8</w:t>
            </w:r>
          </w:p>
        </w:tc>
        <w:tc>
          <w:tcPr>
            <w:tcW w:w="1984" w:type="dxa"/>
          </w:tcPr>
          <w:p w:rsidR="006D70E4" w:rsidRPr="006D1D5F" w:rsidRDefault="006D70E4" w:rsidP="00736FC0">
            <w:pPr>
              <w:jc w:val="center"/>
              <w:rPr>
                <w:sz w:val="24"/>
                <w:szCs w:val="24"/>
                <w:lang w:val="nl-NL"/>
              </w:rPr>
            </w:pPr>
            <w:r w:rsidRPr="006D1D5F">
              <w:rPr>
                <w:sz w:val="24"/>
                <w:szCs w:val="24"/>
                <w:lang w:val="nl-NL"/>
              </w:rPr>
              <w:t>Từ 07/08/2021 đến 14/08/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8</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lang w:val="vi-VN"/>
              </w:rPr>
              <w:t>CH2021 C6/C7/C8</w:t>
            </w:r>
          </w:p>
        </w:tc>
        <w:tc>
          <w:tcPr>
            <w:tcW w:w="1984" w:type="dxa"/>
          </w:tcPr>
          <w:p w:rsidR="006D70E4" w:rsidRPr="006D1D5F" w:rsidRDefault="006D70E4" w:rsidP="00736FC0">
            <w:pPr>
              <w:jc w:val="center"/>
              <w:rPr>
                <w:sz w:val="24"/>
                <w:szCs w:val="24"/>
                <w:lang w:val="nl-NL"/>
              </w:rPr>
            </w:pPr>
            <w:r w:rsidRPr="006D1D5F">
              <w:rPr>
                <w:sz w:val="24"/>
                <w:szCs w:val="24"/>
                <w:lang w:val="nl-NL"/>
              </w:rPr>
              <w:t>Từ 15/08/2021 đến 22/08/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49</w:t>
            </w:r>
          </w:p>
        </w:tc>
        <w:tc>
          <w:tcPr>
            <w:tcW w:w="1764" w:type="dxa"/>
          </w:tcPr>
          <w:p w:rsidR="006D70E4" w:rsidRPr="006D1D5F" w:rsidRDefault="006D70E4" w:rsidP="00736FC0">
            <w:pPr>
              <w:jc w:val="center"/>
              <w:rPr>
                <w:sz w:val="24"/>
                <w:szCs w:val="24"/>
                <w:lang w:val="nl-NL"/>
              </w:rPr>
            </w:pPr>
            <w:r w:rsidRPr="006D1D5F">
              <w:rPr>
                <w:sz w:val="24"/>
                <w:szCs w:val="24"/>
                <w:lang w:val="nl-NL"/>
              </w:rPr>
              <w:t>Nguyên lý kế toán</w:t>
            </w:r>
          </w:p>
        </w:tc>
        <w:tc>
          <w:tcPr>
            <w:tcW w:w="1276" w:type="dxa"/>
          </w:tcPr>
          <w:p w:rsidR="006D70E4" w:rsidRPr="006D1D5F" w:rsidRDefault="006D70E4" w:rsidP="00736FC0">
            <w:pPr>
              <w:jc w:val="center"/>
              <w:rPr>
                <w:sz w:val="24"/>
                <w:szCs w:val="24"/>
                <w:lang w:val="vi-VN"/>
              </w:rPr>
            </w:pPr>
            <w:r w:rsidRPr="006D1D5F">
              <w:rPr>
                <w:sz w:val="24"/>
                <w:szCs w:val="24"/>
                <w:lang w:val="vi-VN"/>
              </w:rPr>
              <w:t>Kế toán</w:t>
            </w:r>
          </w:p>
        </w:tc>
        <w:tc>
          <w:tcPr>
            <w:tcW w:w="1985" w:type="dxa"/>
          </w:tcPr>
          <w:p w:rsidR="006D70E4" w:rsidRPr="006D1D5F" w:rsidRDefault="006D70E4" w:rsidP="00736FC0">
            <w:pPr>
              <w:jc w:val="center"/>
              <w:rPr>
                <w:sz w:val="24"/>
                <w:szCs w:val="24"/>
              </w:rPr>
            </w:pPr>
            <w:r w:rsidRPr="006D1D5F">
              <w:rPr>
                <w:sz w:val="24"/>
                <w:szCs w:val="24"/>
                <w:lang w:val="vi-VN"/>
              </w:rPr>
              <w:t>CH2021 C6/C7/C8</w:t>
            </w:r>
          </w:p>
        </w:tc>
        <w:tc>
          <w:tcPr>
            <w:tcW w:w="1984" w:type="dxa"/>
          </w:tcPr>
          <w:p w:rsidR="006D70E4" w:rsidRPr="006D1D5F" w:rsidRDefault="006D70E4" w:rsidP="00736FC0">
            <w:pPr>
              <w:jc w:val="center"/>
              <w:rPr>
                <w:sz w:val="24"/>
                <w:szCs w:val="24"/>
                <w:lang w:val="nl-NL"/>
              </w:rPr>
            </w:pPr>
            <w:r w:rsidRPr="006D1D5F">
              <w:rPr>
                <w:sz w:val="24"/>
                <w:szCs w:val="24"/>
                <w:lang w:val="nl-NL"/>
              </w:rPr>
              <w:t>Từ 28/08/2021 đến 11/09/2021</w:t>
            </w:r>
          </w:p>
          <w:p w:rsidR="006D70E4" w:rsidRPr="006D1D5F" w:rsidRDefault="006D70E4" w:rsidP="00736FC0">
            <w:pPr>
              <w:jc w:val="center"/>
              <w:rPr>
                <w:i/>
                <w:sz w:val="24"/>
                <w:szCs w:val="24"/>
                <w:lang w:val="nl-NL"/>
              </w:rPr>
            </w:pPr>
            <w:r w:rsidRPr="006D1D5F">
              <w:rPr>
                <w:i/>
                <w:sz w:val="24"/>
                <w:szCs w:val="24"/>
                <w:lang w:val="nl-NL"/>
              </w:rPr>
              <w:t>( Nghỉ lễ 2/9 tuần 4-5/9/2021)</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0</w:t>
            </w:r>
          </w:p>
        </w:tc>
        <w:tc>
          <w:tcPr>
            <w:tcW w:w="1764" w:type="dxa"/>
          </w:tcPr>
          <w:p w:rsidR="006D70E4" w:rsidRPr="006D1D5F" w:rsidRDefault="006D70E4" w:rsidP="00736FC0">
            <w:pPr>
              <w:jc w:val="center"/>
              <w:rPr>
                <w:sz w:val="24"/>
                <w:szCs w:val="24"/>
                <w:lang w:val="nl-NL"/>
              </w:rPr>
            </w:pPr>
            <w:r w:rsidRPr="006D1D5F">
              <w:rPr>
                <w:sz w:val="24"/>
                <w:szCs w:val="24"/>
                <w:lang w:val="nl-NL"/>
              </w:rPr>
              <w:t>Kinh tế vi mô</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lang w:val="vi-VN"/>
              </w:rPr>
            </w:pPr>
            <w:r w:rsidRPr="006D1D5F">
              <w:rPr>
                <w:sz w:val="24"/>
                <w:szCs w:val="24"/>
                <w:lang w:val="vi-VN"/>
              </w:rPr>
              <w:t>CH2021 C7</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 xml:space="preserve">đến </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1</w:t>
            </w:r>
          </w:p>
        </w:tc>
        <w:tc>
          <w:tcPr>
            <w:tcW w:w="1764" w:type="dxa"/>
          </w:tcPr>
          <w:p w:rsidR="006D70E4" w:rsidRPr="006D1D5F" w:rsidRDefault="006D70E4" w:rsidP="00736FC0">
            <w:pPr>
              <w:jc w:val="center"/>
              <w:rPr>
                <w:sz w:val="24"/>
                <w:szCs w:val="24"/>
              </w:rPr>
            </w:pPr>
            <w:r w:rsidRPr="006D1D5F">
              <w:rPr>
                <w:sz w:val="24"/>
                <w:szCs w:val="24"/>
                <w:lang w:val="nl-NL"/>
              </w:rPr>
              <w:t>Kinh tế quốc tế</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lang w:val="vi-VN"/>
              </w:rPr>
              <w:t>CH2021 C7</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2</w:t>
            </w:r>
          </w:p>
        </w:tc>
        <w:tc>
          <w:tcPr>
            <w:tcW w:w="1764" w:type="dxa"/>
          </w:tcPr>
          <w:p w:rsidR="006D70E4" w:rsidRPr="006D1D5F" w:rsidRDefault="006D70E4" w:rsidP="00736FC0">
            <w:pPr>
              <w:jc w:val="center"/>
              <w:rPr>
                <w:sz w:val="24"/>
                <w:szCs w:val="24"/>
              </w:rPr>
            </w:pPr>
            <w:r w:rsidRPr="006D1D5F">
              <w:rPr>
                <w:sz w:val="24"/>
                <w:szCs w:val="24"/>
              </w:rPr>
              <w:t>Kinh tế phát triển</w:t>
            </w:r>
          </w:p>
        </w:tc>
        <w:tc>
          <w:tcPr>
            <w:tcW w:w="1276" w:type="dxa"/>
          </w:tcPr>
          <w:p w:rsidR="006D70E4" w:rsidRPr="006D1D5F" w:rsidRDefault="006D70E4" w:rsidP="00736FC0">
            <w:pPr>
              <w:jc w:val="center"/>
              <w:rPr>
                <w:sz w:val="24"/>
                <w:szCs w:val="24"/>
                <w:lang w:val="vi-VN"/>
              </w:rPr>
            </w:pPr>
            <w:r w:rsidRPr="006D1D5F">
              <w:rPr>
                <w:sz w:val="24"/>
                <w:szCs w:val="24"/>
                <w:lang w:val="vi-VN"/>
              </w:rPr>
              <w:t>KTQT</w:t>
            </w:r>
          </w:p>
        </w:tc>
        <w:tc>
          <w:tcPr>
            <w:tcW w:w="1985" w:type="dxa"/>
          </w:tcPr>
          <w:p w:rsidR="006D70E4" w:rsidRPr="006D1D5F" w:rsidRDefault="006D70E4" w:rsidP="00736FC0">
            <w:pPr>
              <w:jc w:val="center"/>
              <w:rPr>
                <w:sz w:val="24"/>
                <w:szCs w:val="24"/>
              </w:rPr>
            </w:pPr>
            <w:r w:rsidRPr="006D1D5F">
              <w:rPr>
                <w:sz w:val="24"/>
                <w:szCs w:val="24"/>
                <w:lang w:val="vi-VN"/>
              </w:rPr>
              <w:t>CH2021 C7</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 xml:space="preserve"> đến </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3</w:t>
            </w:r>
          </w:p>
        </w:tc>
        <w:tc>
          <w:tcPr>
            <w:tcW w:w="1764" w:type="dxa"/>
          </w:tcPr>
          <w:p w:rsidR="006D70E4" w:rsidRPr="006D1D5F" w:rsidRDefault="006D70E4" w:rsidP="00736FC0">
            <w:pPr>
              <w:jc w:val="center"/>
              <w:rPr>
                <w:sz w:val="24"/>
                <w:szCs w:val="24"/>
                <w:lang w:val="nl-NL"/>
              </w:rPr>
            </w:pPr>
            <w:r w:rsidRPr="006D1D5F">
              <w:rPr>
                <w:sz w:val="24"/>
                <w:szCs w:val="24"/>
                <w:lang w:val="nl-NL"/>
              </w:rPr>
              <w:t>4. Marketing</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lang w:val="vi-VN"/>
              </w:rPr>
              <w:t>CH2021 C7</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 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4</w:t>
            </w:r>
          </w:p>
        </w:tc>
        <w:tc>
          <w:tcPr>
            <w:tcW w:w="1764" w:type="dxa"/>
          </w:tcPr>
          <w:p w:rsidR="006D70E4" w:rsidRPr="006D1D5F" w:rsidRDefault="006D70E4" w:rsidP="00736FC0">
            <w:pPr>
              <w:jc w:val="center"/>
              <w:rPr>
                <w:sz w:val="24"/>
                <w:szCs w:val="24"/>
                <w:lang w:val="nl-NL"/>
              </w:rPr>
            </w:pPr>
            <w:r w:rsidRPr="006D1D5F">
              <w:rPr>
                <w:sz w:val="24"/>
                <w:szCs w:val="24"/>
                <w:lang w:val="nl-NL"/>
              </w:rPr>
              <w:t>Luật KT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uật KT</w:t>
            </w:r>
          </w:p>
        </w:tc>
        <w:tc>
          <w:tcPr>
            <w:tcW w:w="1985" w:type="dxa"/>
          </w:tcPr>
          <w:p w:rsidR="006D70E4" w:rsidRPr="006D1D5F" w:rsidRDefault="006D70E4" w:rsidP="00736FC0">
            <w:pPr>
              <w:jc w:val="center"/>
              <w:rPr>
                <w:sz w:val="24"/>
                <w:szCs w:val="24"/>
              </w:rPr>
            </w:pPr>
            <w:r w:rsidRPr="006D1D5F">
              <w:rPr>
                <w:sz w:val="24"/>
                <w:szCs w:val="24"/>
                <w:lang w:val="vi-VN"/>
              </w:rPr>
              <w:t>CH2021 C8</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 xml:space="preserve">đến </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5</w:t>
            </w:r>
          </w:p>
        </w:tc>
        <w:tc>
          <w:tcPr>
            <w:tcW w:w="1764" w:type="dxa"/>
          </w:tcPr>
          <w:p w:rsidR="006D70E4" w:rsidRPr="006D1D5F" w:rsidRDefault="006D70E4" w:rsidP="00736FC0">
            <w:pPr>
              <w:jc w:val="center"/>
              <w:rPr>
                <w:sz w:val="24"/>
                <w:szCs w:val="24"/>
              </w:rPr>
            </w:pPr>
            <w:r w:rsidRPr="006D1D5F">
              <w:rPr>
                <w:sz w:val="24"/>
                <w:szCs w:val="24"/>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KTKD</w:t>
            </w:r>
          </w:p>
        </w:tc>
        <w:tc>
          <w:tcPr>
            <w:tcW w:w="1985" w:type="dxa"/>
          </w:tcPr>
          <w:p w:rsidR="006D70E4" w:rsidRPr="006D1D5F" w:rsidRDefault="006D70E4" w:rsidP="00736FC0">
            <w:pPr>
              <w:jc w:val="center"/>
              <w:rPr>
                <w:sz w:val="24"/>
                <w:szCs w:val="24"/>
              </w:rPr>
            </w:pPr>
            <w:r w:rsidRPr="006D1D5F">
              <w:rPr>
                <w:sz w:val="24"/>
                <w:szCs w:val="24"/>
                <w:lang w:val="vi-VN"/>
              </w:rPr>
              <w:t>CH2021 C8</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6</w:t>
            </w:r>
          </w:p>
        </w:tc>
        <w:tc>
          <w:tcPr>
            <w:tcW w:w="1764" w:type="dxa"/>
          </w:tcPr>
          <w:p w:rsidR="006D70E4" w:rsidRPr="006D1D5F" w:rsidRDefault="006D70E4" w:rsidP="00736FC0">
            <w:pPr>
              <w:jc w:val="center"/>
              <w:rPr>
                <w:sz w:val="24"/>
                <w:szCs w:val="24"/>
                <w:lang w:val="nl-NL"/>
              </w:rPr>
            </w:pPr>
            <w:r w:rsidRPr="006D1D5F">
              <w:rPr>
                <w:sz w:val="24"/>
                <w:szCs w:val="24"/>
                <w:lang w:val="nl-NL"/>
              </w:rPr>
              <w:t>Phân tích và dự báo tài chính</w:t>
            </w:r>
          </w:p>
        </w:tc>
        <w:tc>
          <w:tcPr>
            <w:tcW w:w="1276" w:type="dxa"/>
          </w:tcPr>
          <w:p w:rsidR="006D70E4" w:rsidRPr="006D1D5F" w:rsidRDefault="006D70E4" w:rsidP="00736FC0">
            <w:pPr>
              <w:jc w:val="center"/>
              <w:rPr>
                <w:sz w:val="24"/>
                <w:szCs w:val="24"/>
                <w:lang w:val="vi-VN"/>
              </w:rPr>
            </w:pPr>
            <w:r w:rsidRPr="006D1D5F">
              <w:rPr>
                <w:sz w:val="24"/>
                <w:szCs w:val="24"/>
                <w:lang w:val="vi-VN"/>
              </w:rPr>
              <w:t>PTTC</w:t>
            </w:r>
          </w:p>
        </w:tc>
        <w:tc>
          <w:tcPr>
            <w:tcW w:w="1985" w:type="dxa"/>
          </w:tcPr>
          <w:p w:rsidR="006D70E4" w:rsidRPr="006D1D5F" w:rsidRDefault="006D70E4" w:rsidP="00736FC0">
            <w:pPr>
              <w:jc w:val="center"/>
              <w:rPr>
                <w:sz w:val="24"/>
                <w:szCs w:val="24"/>
              </w:rPr>
            </w:pPr>
            <w:r w:rsidRPr="006D1D5F">
              <w:rPr>
                <w:sz w:val="24"/>
                <w:szCs w:val="24"/>
                <w:lang w:val="vi-VN"/>
              </w:rPr>
              <w:t>CH2021 C8</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 xml:space="preserve">đến </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7</w:t>
            </w:r>
          </w:p>
        </w:tc>
        <w:tc>
          <w:tcPr>
            <w:tcW w:w="1764" w:type="dxa"/>
          </w:tcPr>
          <w:p w:rsidR="006D70E4" w:rsidRPr="006D1D5F" w:rsidRDefault="006D70E4" w:rsidP="00736FC0">
            <w:pPr>
              <w:jc w:val="center"/>
              <w:rPr>
                <w:sz w:val="24"/>
                <w:szCs w:val="24"/>
                <w:lang w:val="nl-NL"/>
              </w:rPr>
            </w:pPr>
            <w:r w:rsidRPr="006D1D5F">
              <w:rPr>
                <w:sz w:val="24"/>
                <w:szCs w:val="24"/>
                <w:lang w:val="nl-NL"/>
              </w:rPr>
              <w:t>Kinh tế lượng TC</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rPr>
            </w:pPr>
            <w:r w:rsidRPr="006D1D5F">
              <w:rPr>
                <w:sz w:val="24"/>
                <w:szCs w:val="24"/>
                <w:lang w:val="vi-VN"/>
              </w:rPr>
              <w:t>CH2021 C8</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8</w:t>
            </w:r>
          </w:p>
        </w:tc>
        <w:tc>
          <w:tcPr>
            <w:tcW w:w="1764" w:type="dxa"/>
          </w:tcPr>
          <w:p w:rsidR="006D70E4" w:rsidRPr="006D1D5F" w:rsidRDefault="006D70E4" w:rsidP="00736FC0">
            <w:pPr>
              <w:jc w:val="center"/>
              <w:rPr>
                <w:sz w:val="24"/>
                <w:szCs w:val="24"/>
              </w:rPr>
            </w:pPr>
            <w:r w:rsidRPr="006D1D5F">
              <w:rPr>
                <w:sz w:val="24"/>
                <w:szCs w:val="24"/>
              </w:rPr>
              <w:t>Lý thuyết kiểm toán</w:t>
            </w:r>
          </w:p>
        </w:tc>
        <w:tc>
          <w:tcPr>
            <w:tcW w:w="1276" w:type="dxa"/>
          </w:tcPr>
          <w:p w:rsidR="006D70E4" w:rsidRPr="006D1D5F" w:rsidRDefault="006D70E4" w:rsidP="00736FC0">
            <w:pPr>
              <w:jc w:val="center"/>
              <w:rPr>
                <w:sz w:val="24"/>
                <w:szCs w:val="24"/>
                <w:lang w:val="vi-VN"/>
              </w:rPr>
            </w:pPr>
            <w:r w:rsidRPr="006D1D5F">
              <w:rPr>
                <w:sz w:val="24"/>
                <w:szCs w:val="24"/>
                <w:lang w:val="vi-VN"/>
              </w:rPr>
              <w:t>Kiểm toán</w:t>
            </w:r>
          </w:p>
        </w:tc>
        <w:tc>
          <w:tcPr>
            <w:tcW w:w="1985" w:type="dxa"/>
          </w:tcPr>
          <w:p w:rsidR="006D70E4" w:rsidRPr="006D1D5F" w:rsidRDefault="006D70E4" w:rsidP="00736FC0">
            <w:pPr>
              <w:jc w:val="center"/>
              <w:rPr>
                <w:sz w:val="24"/>
                <w:szCs w:val="24"/>
              </w:rPr>
            </w:pPr>
            <w:r w:rsidRPr="006D1D5F">
              <w:rPr>
                <w:sz w:val="24"/>
                <w:szCs w:val="24"/>
                <w:lang w:val="vi-VN"/>
              </w:rPr>
              <w:t>CH2021C9</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 xml:space="preserve">đến </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59</w:t>
            </w:r>
          </w:p>
        </w:tc>
        <w:tc>
          <w:tcPr>
            <w:tcW w:w="1764" w:type="dxa"/>
          </w:tcPr>
          <w:p w:rsidR="006D70E4" w:rsidRPr="006D1D5F" w:rsidRDefault="006D70E4" w:rsidP="00736FC0">
            <w:pPr>
              <w:jc w:val="center"/>
              <w:rPr>
                <w:sz w:val="24"/>
                <w:szCs w:val="24"/>
              </w:rPr>
            </w:pPr>
            <w:r w:rsidRPr="006D1D5F">
              <w:rPr>
                <w:sz w:val="24"/>
                <w:szCs w:val="24"/>
              </w:rPr>
              <w:t>Khoa học quản lý</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rPr>
            </w:pPr>
            <w:r w:rsidRPr="006D1D5F">
              <w:rPr>
                <w:sz w:val="24"/>
                <w:szCs w:val="24"/>
                <w:lang w:val="vi-VN"/>
              </w:rPr>
              <w:t>CH2021C9</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0</w:t>
            </w:r>
          </w:p>
        </w:tc>
        <w:tc>
          <w:tcPr>
            <w:tcW w:w="1764" w:type="dxa"/>
          </w:tcPr>
          <w:p w:rsidR="006D70E4" w:rsidRPr="006D1D5F" w:rsidRDefault="006D70E4" w:rsidP="00736FC0">
            <w:pPr>
              <w:jc w:val="center"/>
              <w:rPr>
                <w:sz w:val="24"/>
                <w:szCs w:val="24"/>
                <w:lang w:val="nl-NL"/>
              </w:rPr>
            </w:pPr>
            <w:r w:rsidRPr="006D1D5F">
              <w:rPr>
                <w:sz w:val="24"/>
                <w:szCs w:val="24"/>
                <w:lang w:val="nl-NL"/>
              </w:rPr>
              <w:t>Kinh tế vĩ mô</w:t>
            </w:r>
          </w:p>
        </w:tc>
        <w:tc>
          <w:tcPr>
            <w:tcW w:w="1276" w:type="dxa"/>
          </w:tcPr>
          <w:p w:rsidR="006D70E4" w:rsidRPr="006D1D5F" w:rsidRDefault="006D70E4" w:rsidP="00736FC0">
            <w:pPr>
              <w:jc w:val="center"/>
              <w:rPr>
                <w:sz w:val="24"/>
                <w:szCs w:val="24"/>
                <w:lang w:val="vi-VN"/>
              </w:rPr>
            </w:pPr>
            <w:r w:rsidRPr="006D1D5F">
              <w:rPr>
                <w:sz w:val="24"/>
                <w:szCs w:val="24"/>
                <w:lang w:val="vi-VN"/>
              </w:rPr>
              <w:t>Kinh tế học</w:t>
            </w:r>
          </w:p>
        </w:tc>
        <w:tc>
          <w:tcPr>
            <w:tcW w:w="1985" w:type="dxa"/>
          </w:tcPr>
          <w:p w:rsidR="006D70E4" w:rsidRPr="006D1D5F" w:rsidRDefault="006D70E4" w:rsidP="00736FC0">
            <w:pPr>
              <w:jc w:val="center"/>
              <w:rPr>
                <w:sz w:val="24"/>
                <w:szCs w:val="24"/>
              </w:rPr>
            </w:pPr>
            <w:r w:rsidRPr="006D1D5F">
              <w:rPr>
                <w:sz w:val="24"/>
                <w:szCs w:val="24"/>
                <w:lang w:val="vi-VN"/>
              </w:rPr>
              <w:t>CH2021C9</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đến</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1</w:t>
            </w:r>
          </w:p>
        </w:tc>
        <w:tc>
          <w:tcPr>
            <w:tcW w:w="1764" w:type="dxa"/>
          </w:tcPr>
          <w:p w:rsidR="006D70E4" w:rsidRPr="006D1D5F" w:rsidRDefault="006D70E4" w:rsidP="00736FC0">
            <w:pPr>
              <w:jc w:val="center"/>
              <w:rPr>
                <w:sz w:val="24"/>
                <w:szCs w:val="24"/>
                <w:lang w:val="nl-NL"/>
              </w:rPr>
            </w:pPr>
            <w:r w:rsidRPr="006D1D5F">
              <w:rPr>
                <w:sz w:val="24"/>
                <w:szCs w:val="24"/>
                <w:lang w:val="nl-NL"/>
              </w:rPr>
              <w:t>Luật KT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uật KT</w:t>
            </w:r>
          </w:p>
        </w:tc>
        <w:tc>
          <w:tcPr>
            <w:tcW w:w="1985" w:type="dxa"/>
          </w:tcPr>
          <w:p w:rsidR="006D70E4" w:rsidRPr="006D1D5F" w:rsidRDefault="006D70E4" w:rsidP="00736FC0">
            <w:pPr>
              <w:jc w:val="center"/>
              <w:rPr>
                <w:sz w:val="24"/>
                <w:szCs w:val="24"/>
                <w:lang w:val="vi-VN"/>
              </w:rPr>
            </w:pPr>
            <w:r w:rsidRPr="006D1D5F">
              <w:rPr>
                <w:sz w:val="24"/>
                <w:szCs w:val="24"/>
                <w:lang w:val="vi-VN"/>
              </w:rPr>
              <w:t>CH2021C9</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2</w:t>
            </w:r>
          </w:p>
        </w:tc>
        <w:tc>
          <w:tcPr>
            <w:tcW w:w="1764" w:type="dxa"/>
          </w:tcPr>
          <w:p w:rsidR="006D70E4" w:rsidRPr="006D1D5F" w:rsidRDefault="006D70E4" w:rsidP="00736FC0">
            <w:pPr>
              <w:jc w:val="center"/>
              <w:rPr>
                <w:sz w:val="24"/>
                <w:szCs w:val="24"/>
                <w:lang w:val="vi-VN"/>
              </w:rPr>
            </w:pPr>
            <w:r w:rsidRPr="006D1D5F">
              <w:rPr>
                <w:sz w:val="24"/>
                <w:szCs w:val="24"/>
                <w:lang w:val="vi-VN"/>
              </w:rPr>
              <w:t>Tổ chức công tác kế toán</w:t>
            </w:r>
          </w:p>
        </w:tc>
        <w:tc>
          <w:tcPr>
            <w:tcW w:w="1276" w:type="dxa"/>
          </w:tcPr>
          <w:p w:rsidR="006D70E4" w:rsidRPr="006D1D5F" w:rsidRDefault="006D70E4" w:rsidP="00736FC0">
            <w:pPr>
              <w:jc w:val="center"/>
              <w:rPr>
                <w:sz w:val="24"/>
                <w:szCs w:val="24"/>
                <w:lang w:val="vi-VN"/>
              </w:rPr>
            </w:pPr>
            <w:r w:rsidRPr="006D1D5F">
              <w:rPr>
                <w:sz w:val="24"/>
                <w:szCs w:val="24"/>
                <w:lang w:val="vi-VN"/>
              </w:rPr>
              <w:t>KTTC</w:t>
            </w:r>
          </w:p>
        </w:tc>
        <w:tc>
          <w:tcPr>
            <w:tcW w:w="1985" w:type="dxa"/>
          </w:tcPr>
          <w:p w:rsidR="006D70E4" w:rsidRPr="006D1D5F" w:rsidRDefault="006D70E4" w:rsidP="00736FC0">
            <w:pPr>
              <w:jc w:val="center"/>
              <w:rPr>
                <w:sz w:val="24"/>
                <w:szCs w:val="24"/>
                <w:lang w:val="vi-VN"/>
              </w:rPr>
            </w:pPr>
            <w:r w:rsidRPr="006D1D5F">
              <w:rPr>
                <w:sz w:val="24"/>
                <w:szCs w:val="24"/>
                <w:lang w:val="vi-VN"/>
              </w:rPr>
              <w:t>CH2021C10</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3</w:t>
            </w:r>
          </w:p>
        </w:tc>
        <w:tc>
          <w:tcPr>
            <w:tcW w:w="1764" w:type="dxa"/>
          </w:tcPr>
          <w:p w:rsidR="006D70E4" w:rsidRPr="006D1D5F" w:rsidRDefault="006D70E4" w:rsidP="00736FC0">
            <w:pPr>
              <w:jc w:val="center"/>
              <w:rPr>
                <w:sz w:val="24"/>
                <w:szCs w:val="24"/>
                <w:lang w:val="nl-NL"/>
              </w:rPr>
            </w:pPr>
            <w:r w:rsidRPr="006D1D5F">
              <w:rPr>
                <w:sz w:val="24"/>
                <w:szCs w:val="24"/>
                <w:lang w:val="nl-NL"/>
              </w:rPr>
              <w:t>Marketing</w:t>
            </w:r>
          </w:p>
        </w:tc>
        <w:tc>
          <w:tcPr>
            <w:tcW w:w="1276" w:type="dxa"/>
          </w:tcPr>
          <w:p w:rsidR="006D70E4" w:rsidRPr="006D1D5F" w:rsidRDefault="006D70E4" w:rsidP="00736FC0">
            <w:pPr>
              <w:jc w:val="center"/>
              <w:rPr>
                <w:sz w:val="24"/>
                <w:szCs w:val="24"/>
                <w:lang w:val="vi-VN"/>
              </w:rPr>
            </w:pPr>
            <w:r w:rsidRPr="006D1D5F">
              <w:rPr>
                <w:sz w:val="24"/>
                <w:szCs w:val="24"/>
                <w:lang w:val="vi-VN"/>
              </w:rPr>
              <w:t>Marketin</w:t>
            </w:r>
          </w:p>
        </w:tc>
        <w:tc>
          <w:tcPr>
            <w:tcW w:w="1985" w:type="dxa"/>
          </w:tcPr>
          <w:p w:rsidR="006D70E4" w:rsidRPr="006D1D5F" w:rsidRDefault="006D70E4" w:rsidP="00736FC0">
            <w:pPr>
              <w:jc w:val="center"/>
              <w:rPr>
                <w:sz w:val="24"/>
                <w:szCs w:val="24"/>
              </w:rPr>
            </w:pPr>
            <w:r w:rsidRPr="006D1D5F">
              <w:rPr>
                <w:sz w:val="24"/>
                <w:szCs w:val="24"/>
                <w:lang w:val="vi-VN"/>
              </w:rPr>
              <w:t>CH2021C10</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 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lastRenderedPageBreak/>
              <w:t>164</w:t>
            </w:r>
          </w:p>
        </w:tc>
        <w:tc>
          <w:tcPr>
            <w:tcW w:w="1764" w:type="dxa"/>
          </w:tcPr>
          <w:p w:rsidR="006D70E4" w:rsidRPr="006D1D5F" w:rsidRDefault="006D70E4" w:rsidP="00736FC0">
            <w:pPr>
              <w:jc w:val="center"/>
              <w:rPr>
                <w:sz w:val="24"/>
                <w:szCs w:val="24"/>
                <w:lang w:val="nl-NL"/>
              </w:rPr>
            </w:pPr>
            <w:r w:rsidRPr="006D1D5F">
              <w:rPr>
                <w:sz w:val="24"/>
                <w:szCs w:val="24"/>
                <w:lang w:val="nl-NL"/>
              </w:rPr>
              <w:t>Kinh tế lượng TC</w:t>
            </w:r>
          </w:p>
        </w:tc>
        <w:tc>
          <w:tcPr>
            <w:tcW w:w="1276" w:type="dxa"/>
          </w:tcPr>
          <w:p w:rsidR="006D70E4" w:rsidRPr="006D1D5F" w:rsidRDefault="006D70E4" w:rsidP="00736FC0">
            <w:pPr>
              <w:jc w:val="center"/>
              <w:rPr>
                <w:sz w:val="24"/>
                <w:szCs w:val="24"/>
                <w:lang w:val="vi-VN"/>
              </w:rPr>
            </w:pPr>
            <w:r w:rsidRPr="006D1D5F">
              <w:rPr>
                <w:sz w:val="24"/>
                <w:szCs w:val="24"/>
                <w:lang w:val="vi-VN"/>
              </w:rPr>
              <w:t>KT học</w:t>
            </w:r>
          </w:p>
        </w:tc>
        <w:tc>
          <w:tcPr>
            <w:tcW w:w="1985" w:type="dxa"/>
          </w:tcPr>
          <w:p w:rsidR="006D70E4" w:rsidRPr="006D1D5F" w:rsidRDefault="006D70E4" w:rsidP="00736FC0">
            <w:pPr>
              <w:jc w:val="center"/>
              <w:rPr>
                <w:sz w:val="24"/>
                <w:szCs w:val="24"/>
              </w:rPr>
            </w:pPr>
            <w:r w:rsidRPr="006D1D5F">
              <w:rPr>
                <w:sz w:val="24"/>
                <w:szCs w:val="24"/>
                <w:lang w:val="vi-VN"/>
              </w:rPr>
              <w:t>CH2021C10</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 xml:space="preserve">đến </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5</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học</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lang w:val="vi-VN"/>
              </w:rPr>
              <w:t>CH2021C10</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 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6</w:t>
            </w:r>
          </w:p>
        </w:tc>
        <w:tc>
          <w:tcPr>
            <w:tcW w:w="1764" w:type="dxa"/>
          </w:tcPr>
          <w:p w:rsidR="006D70E4" w:rsidRPr="006D1D5F" w:rsidRDefault="006D70E4" w:rsidP="00736FC0">
            <w:pPr>
              <w:jc w:val="center"/>
              <w:rPr>
                <w:sz w:val="24"/>
                <w:szCs w:val="24"/>
                <w:lang w:val="nl-NL"/>
              </w:rPr>
            </w:pPr>
            <w:r w:rsidRPr="006D1D5F">
              <w:rPr>
                <w:sz w:val="24"/>
                <w:szCs w:val="24"/>
                <w:lang w:val="nl-NL"/>
              </w:rPr>
              <w:t>Kinh tế đầu tư</w:t>
            </w:r>
          </w:p>
        </w:tc>
        <w:tc>
          <w:tcPr>
            <w:tcW w:w="1276" w:type="dxa"/>
          </w:tcPr>
          <w:p w:rsidR="006D70E4" w:rsidRPr="006D1D5F" w:rsidRDefault="006D70E4" w:rsidP="00736FC0">
            <w:pPr>
              <w:jc w:val="center"/>
              <w:rPr>
                <w:sz w:val="24"/>
                <w:szCs w:val="24"/>
                <w:lang w:val="vi-VN"/>
              </w:rPr>
            </w:pPr>
            <w:r w:rsidRPr="006D1D5F">
              <w:rPr>
                <w:sz w:val="24"/>
                <w:szCs w:val="24"/>
                <w:lang w:val="vi-VN"/>
              </w:rPr>
              <w:t>KTĐT</w:t>
            </w:r>
          </w:p>
        </w:tc>
        <w:tc>
          <w:tcPr>
            <w:tcW w:w="1985" w:type="dxa"/>
          </w:tcPr>
          <w:p w:rsidR="006D70E4" w:rsidRPr="006D1D5F" w:rsidRDefault="006D70E4" w:rsidP="00736FC0">
            <w:pPr>
              <w:jc w:val="center"/>
              <w:rPr>
                <w:sz w:val="24"/>
                <w:szCs w:val="24"/>
                <w:lang w:val="vi-VN"/>
              </w:rPr>
            </w:pPr>
            <w:r w:rsidRPr="006D1D5F">
              <w:rPr>
                <w:sz w:val="24"/>
                <w:szCs w:val="24"/>
                <w:lang w:val="vi-VN"/>
              </w:rPr>
              <w:t>CH2021C11</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đến</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7</w:t>
            </w:r>
          </w:p>
        </w:tc>
        <w:tc>
          <w:tcPr>
            <w:tcW w:w="1764" w:type="dxa"/>
          </w:tcPr>
          <w:p w:rsidR="006D70E4" w:rsidRPr="006D1D5F" w:rsidRDefault="006D70E4" w:rsidP="00736FC0">
            <w:pPr>
              <w:jc w:val="center"/>
              <w:rPr>
                <w:sz w:val="24"/>
                <w:szCs w:val="24"/>
                <w:lang w:val="nl-NL"/>
              </w:rPr>
            </w:pPr>
            <w:r w:rsidRPr="006D1D5F">
              <w:rPr>
                <w:sz w:val="24"/>
                <w:szCs w:val="24"/>
                <w:lang w:val="nl-NL"/>
              </w:rPr>
              <w:t>Tài chính tiền tệ</w:t>
            </w:r>
          </w:p>
        </w:tc>
        <w:tc>
          <w:tcPr>
            <w:tcW w:w="1276" w:type="dxa"/>
          </w:tcPr>
          <w:p w:rsidR="006D70E4" w:rsidRPr="006D1D5F" w:rsidRDefault="006D70E4" w:rsidP="00736FC0">
            <w:pPr>
              <w:jc w:val="center"/>
              <w:rPr>
                <w:sz w:val="24"/>
                <w:szCs w:val="24"/>
                <w:lang w:val="vi-VN"/>
              </w:rPr>
            </w:pPr>
            <w:r w:rsidRPr="006D1D5F">
              <w:rPr>
                <w:sz w:val="24"/>
                <w:szCs w:val="24"/>
                <w:lang w:val="vi-VN"/>
              </w:rPr>
              <w:t>TCTT</w:t>
            </w:r>
          </w:p>
        </w:tc>
        <w:tc>
          <w:tcPr>
            <w:tcW w:w="1985" w:type="dxa"/>
          </w:tcPr>
          <w:p w:rsidR="006D70E4" w:rsidRPr="006D1D5F" w:rsidRDefault="006D70E4" w:rsidP="00736FC0">
            <w:pPr>
              <w:jc w:val="center"/>
              <w:rPr>
                <w:sz w:val="24"/>
                <w:szCs w:val="24"/>
              </w:rPr>
            </w:pPr>
            <w:r w:rsidRPr="006D1D5F">
              <w:rPr>
                <w:sz w:val="24"/>
                <w:szCs w:val="24"/>
                <w:lang w:val="vi-VN"/>
              </w:rPr>
              <w:t>CH2021C11</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8</w:t>
            </w:r>
          </w:p>
        </w:tc>
        <w:tc>
          <w:tcPr>
            <w:tcW w:w="1764" w:type="dxa"/>
          </w:tcPr>
          <w:p w:rsidR="006D70E4" w:rsidRPr="006D1D5F" w:rsidRDefault="006D70E4" w:rsidP="00736FC0">
            <w:pPr>
              <w:jc w:val="center"/>
              <w:rPr>
                <w:sz w:val="24"/>
                <w:szCs w:val="24"/>
                <w:lang w:val="nl-NL"/>
              </w:rPr>
            </w:pPr>
            <w:r w:rsidRPr="006D1D5F">
              <w:rPr>
                <w:sz w:val="24"/>
                <w:szCs w:val="24"/>
                <w:lang w:val="nl-NL"/>
              </w:rPr>
              <w:t>Quản trị học</w:t>
            </w:r>
          </w:p>
        </w:tc>
        <w:tc>
          <w:tcPr>
            <w:tcW w:w="1276" w:type="dxa"/>
          </w:tcPr>
          <w:p w:rsidR="006D70E4" w:rsidRPr="006D1D5F" w:rsidRDefault="006D70E4" w:rsidP="00736FC0">
            <w:pPr>
              <w:jc w:val="center"/>
              <w:rPr>
                <w:sz w:val="24"/>
                <w:szCs w:val="24"/>
                <w:lang w:val="vi-VN"/>
              </w:rPr>
            </w:pPr>
            <w:r w:rsidRPr="006D1D5F">
              <w:rPr>
                <w:sz w:val="24"/>
                <w:szCs w:val="24"/>
                <w:lang w:val="vi-VN"/>
              </w:rPr>
              <w:t>QTKD</w:t>
            </w:r>
          </w:p>
        </w:tc>
        <w:tc>
          <w:tcPr>
            <w:tcW w:w="1985" w:type="dxa"/>
          </w:tcPr>
          <w:p w:rsidR="006D70E4" w:rsidRPr="006D1D5F" w:rsidRDefault="006D70E4" w:rsidP="00736FC0">
            <w:pPr>
              <w:jc w:val="center"/>
              <w:rPr>
                <w:sz w:val="24"/>
                <w:szCs w:val="24"/>
              </w:rPr>
            </w:pPr>
            <w:r w:rsidRPr="006D1D5F">
              <w:rPr>
                <w:sz w:val="24"/>
                <w:szCs w:val="24"/>
                <w:lang w:val="vi-VN"/>
              </w:rPr>
              <w:t>CH2021C11</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 xml:space="preserve">đến </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69</w:t>
            </w:r>
          </w:p>
        </w:tc>
        <w:tc>
          <w:tcPr>
            <w:tcW w:w="1764" w:type="dxa"/>
          </w:tcPr>
          <w:p w:rsidR="006D70E4" w:rsidRPr="006D1D5F" w:rsidRDefault="006D70E4" w:rsidP="00736FC0">
            <w:pPr>
              <w:jc w:val="center"/>
              <w:rPr>
                <w:sz w:val="24"/>
                <w:szCs w:val="24"/>
                <w:lang w:val="nl-NL"/>
              </w:rPr>
            </w:pPr>
            <w:r w:rsidRPr="006D1D5F">
              <w:rPr>
                <w:sz w:val="24"/>
                <w:szCs w:val="24"/>
                <w:lang w:val="nl-NL"/>
              </w:rPr>
              <w:t>Luật KT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uật KT</w:t>
            </w:r>
          </w:p>
        </w:tc>
        <w:tc>
          <w:tcPr>
            <w:tcW w:w="1985" w:type="dxa"/>
          </w:tcPr>
          <w:p w:rsidR="006D70E4" w:rsidRPr="006D1D5F" w:rsidRDefault="006D70E4" w:rsidP="00736FC0">
            <w:pPr>
              <w:jc w:val="center"/>
              <w:rPr>
                <w:sz w:val="24"/>
                <w:szCs w:val="24"/>
              </w:rPr>
            </w:pPr>
            <w:r w:rsidRPr="006D1D5F">
              <w:rPr>
                <w:sz w:val="24"/>
                <w:szCs w:val="24"/>
                <w:lang w:val="vi-VN"/>
              </w:rPr>
              <w:t>CH2021C11</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70</w:t>
            </w:r>
          </w:p>
        </w:tc>
        <w:tc>
          <w:tcPr>
            <w:tcW w:w="1764" w:type="dxa"/>
          </w:tcPr>
          <w:p w:rsidR="006D70E4" w:rsidRPr="006D1D5F" w:rsidRDefault="006D70E4" w:rsidP="00736FC0">
            <w:pPr>
              <w:jc w:val="center"/>
              <w:rPr>
                <w:sz w:val="24"/>
                <w:szCs w:val="24"/>
                <w:lang w:val="nl-NL"/>
              </w:rPr>
            </w:pPr>
            <w:r w:rsidRPr="006D1D5F">
              <w:rPr>
                <w:sz w:val="24"/>
                <w:szCs w:val="24"/>
                <w:lang w:val="nl-NL"/>
              </w:rPr>
              <w:t>Kinh tế nguồn lực tài chính</w:t>
            </w:r>
          </w:p>
        </w:tc>
        <w:tc>
          <w:tcPr>
            <w:tcW w:w="1276" w:type="dxa"/>
          </w:tcPr>
          <w:p w:rsidR="006D70E4" w:rsidRPr="006D1D5F" w:rsidRDefault="006D70E4" w:rsidP="00736FC0">
            <w:pPr>
              <w:jc w:val="center"/>
              <w:rPr>
                <w:sz w:val="24"/>
                <w:szCs w:val="24"/>
                <w:lang w:val="vi-VN"/>
              </w:rPr>
            </w:pPr>
            <w:r w:rsidRPr="006D1D5F">
              <w:rPr>
                <w:sz w:val="24"/>
                <w:szCs w:val="24"/>
                <w:lang w:val="vi-VN"/>
              </w:rPr>
              <w:t>LKT</w:t>
            </w:r>
          </w:p>
        </w:tc>
        <w:tc>
          <w:tcPr>
            <w:tcW w:w="1985" w:type="dxa"/>
          </w:tcPr>
          <w:p w:rsidR="006D70E4" w:rsidRPr="006D1D5F" w:rsidRDefault="006D70E4" w:rsidP="00736FC0">
            <w:pPr>
              <w:jc w:val="center"/>
              <w:rPr>
                <w:sz w:val="24"/>
                <w:szCs w:val="24"/>
                <w:lang w:val="vi-VN"/>
              </w:rPr>
            </w:pPr>
            <w:r w:rsidRPr="006D1D5F">
              <w:rPr>
                <w:sz w:val="24"/>
                <w:szCs w:val="24"/>
                <w:lang w:val="vi-VN"/>
              </w:rPr>
              <w:t>CH2021C12</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0/3-</w:t>
            </w:r>
            <w:r w:rsidRPr="006D1D5F">
              <w:rPr>
                <w:sz w:val="24"/>
                <w:szCs w:val="24"/>
                <w:lang w:val="vi-VN"/>
              </w:rPr>
              <w:t>đến</w:t>
            </w:r>
            <w:r w:rsidRPr="006D1D5F">
              <w:rPr>
                <w:sz w:val="24"/>
                <w:szCs w:val="24"/>
              </w:rPr>
              <w:t>27/3</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71</w:t>
            </w:r>
          </w:p>
        </w:tc>
        <w:tc>
          <w:tcPr>
            <w:tcW w:w="1764" w:type="dxa"/>
          </w:tcPr>
          <w:p w:rsidR="006D70E4" w:rsidRPr="006D1D5F" w:rsidRDefault="006D70E4" w:rsidP="00736FC0">
            <w:pPr>
              <w:jc w:val="center"/>
              <w:rPr>
                <w:sz w:val="24"/>
                <w:szCs w:val="24"/>
                <w:lang w:val="nl-NL"/>
              </w:rPr>
            </w:pPr>
            <w:r w:rsidRPr="006D1D5F">
              <w:rPr>
                <w:sz w:val="24"/>
                <w:szCs w:val="24"/>
                <w:lang w:val="nl-NL"/>
              </w:rPr>
              <w:t>Kinh tế phát triển</w:t>
            </w:r>
          </w:p>
        </w:tc>
        <w:tc>
          <w:tcPr>
            <w:tcW w:w="1276" w:type="dxa"/>
          </w:tcPr>
          <w:p w:rsidR="006D70E4" w:rsidRPr="006D1D5F" w:rsidRDefault="006D70E4" w:rsidP="00736FC0">
            <w:pPr>
              <w:jc w:val="center"/>
              <w:rPr>
                <w:sz w:val="24"/>
                <w:szCs w:val="24"/>
                <w:lang w:val="vi-VN"/>
              </w:rPr>
            </w:pPr>
            <w:r w:rsidRPr="006D1D5F">
              <w:rPr>
                <w:sz w:val="24"/>
                <w:szCs w:val="24"/>
                <w:lang w:val="vi-VN"/>
              </w:rPr>
              <w:t>QLKT</w:t>
            </w:r>
          </w:p>
        </w:tc>
        <w:tc>
          <w:tcPr>
            <w:tcW w:w="1985" w:type="dxa"/>
          </w:tcPr>
          <w:p w:rsidR="006D70E4" w:rsidRPr="006D1D5F" w:rsidRDefault="006D70E4" w:rsidP="00736FC0">
            <w:pPr>
              <w:jc w:val="center"/>
              <w:rPr>
                <w:sz w:val="24"/>
                <w:szCs w:val="24"/>
              </w:rPr>
            </w:pPr>
            <w:r w:rsidRPr="006D1D5F">
              <w:rPr>
                <w:sz w:val="24"/>
                <w:szCs w:val="24"/>
                <w:lang w:val="vi-VN"/>
              </w:rPr>
              <w:t>CH2021C12</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28/3-</w:t>
            </w:r>
            <w:r w:rsidRPr="006D1D5F">
              <w:rPr>
                <w:sz w:val="24"/>
                <w:szCs w:val="24"/>
                <w:lang w:val="vi-VN"/>
              </w:rPr>
              <w:t xml:space="preserve">đến </w:t>
            </w:r>
            <w:r w:rsidRPr="006D1D5F">
              <w:rPr>
                <w:sz w:val="24"/>
                <w:szCs w:val="24"/>
              </w:rPr>
              <w:t>04/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72</w:t>
            </w:r>
          </w:p>
        </w:tc>
        <w:tc>
          <w:tcPr>
            <w:tcW w:w="1764" w:type="dxa"/>
          </w:tcPr>
          <w:p w:rsidR="006D70E4" w:rsidRPr="006D1D5F" w:rsidRDefault="006D70E4" w:rsidP="00736FC0">
            <w:pPr>
              <w:jc w:val="center"/>
              <w:rPr>
                <w:sz w:val="24"/>
                <w:szCs w:val="24"/>
                <w:lang w:val="nl-NL"/>
              </w:rPr>
            </w:pPr>
            <w:r w:rsidRPr="006D1D5F">
              <w:rPr>
                <w:sz w:val="24"/>
                <w:szCs w:val="24"/>
                <w:lang w:val="vi-VN"/>
              </w:rPr>
              <w:t>K</w:t>
            </w:r>
            <w:r w:rsidRPr="006D1D5F">
              <w:rPr>
                <w:sz w:val="24"/>
                <w:szCs w:val="24"/>
                <w:lang w:val="nl-NL"/>
              </w:rPr>
              <w:t>inh tế quốc tế</w:t>
            </w:r>
          </w:p>
        </w:tc>
        <w:tc>
          <w:tcPr>
            <w:tcW w:w="1276" w:type="dxa"/>
          </w:tcPr>
          <w:p w:rsidR="006D70E4" w:rsidRPr="006D1D5F" w:rsidRDefault="006D70E4" w:rsidP="00736FC0">
            <w:pPr>
              <w:jc w:val="center"/>
              <w:rPr>
                <w:sz w:val="24"/>
                <w:szCs w:val="24"/>
                <w:lang w:val="vi-VN"/>
              </w:rPr>
            </w:pPr>
            <w:r w:rsidRPr="006D1D5F">
              <w:rPr>
                <w:sz w:val="24"/>
                <w:szCs w:val="24"/>
                <w:lang w:val="vi-VN"/>
              </w:rPr>
              <w:t>LKT</w:t>
            </w:r>
          </w:p>
        </w:tc>
        <w:tc>
          <w:tcPr>
            <w:tcW w:w="1985" w:type="dxa"/>
          </w:tcPr>
          <w:p w:rsidR="006D70E4" w:rsidRPr="006D1D5F" w:rsidRDefault="006D70E4" w:rsidP="00736FC0">
            <w:pPr>
              <w:jc w:val="center"/>
              <w:rPr>
                <w:sz w:val="24"/>
                <w:szCs w:val="24"/>
              </w:rPr>
            </w:pPr>
            <w:r w:rsidRPr="006D1D5F">
              <w:rPr>
                <w:sz w:val="24"/>
                <w:szCs w:val="24"/>
                <w:lang w:val="vi-VN"/>
              </w:rPr>
              <w:t>CH2021C12</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0/4-</w:t>
            </w:r>
            <w:r w:rsidRPr="006D1D5F">
              <w:rPr>
                <w:sz w:val="24"/>
                <w:szCs w:val="24"/>
                <w:lang w:val="vi-VN"/>
              </w:rPr>
              <w:t>đến</w:t>
            </w:r>
            <w:r w:rsidRPr="006D1D5F">
              <w:rPr>
                <w:sz w:val="24"/>
                <w:szCs w:val="24"/>
              </w:rPr>
              <w:t>17/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r w:rsidR="006D1D5F" w:rsidRPr="006D1D5F" w:rsidTr="00EE1AE8">
        <w:trPr>
          <w:trHeight w:hRule="exact" w:val="567"/>
        </w:trPr>
        <w:tc>
          <w:tcPr>
            <w:tcW w:w="612"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173</w:t>
            </w:r>
          </w:p>
        </w:tc>
        <w:tc>
          <w:tcPr>
            <w:tcW w:w="1764" w:type="dxa"/>
          </w:tcPr>
          <w:p w:rsidR="006D70E4" w:rsidRPr="006D1D5F" w:rsidRDefault="006D70E4" w:rsidP="00736FC0">
            <w:pPr>
              <w:jc w:val="center"/>
              <w:rPr>
                <w:sz w:val="24"/>
                <w:szCs w:val="24"/>
                <w:lang w:val="nl-NL"/>
              </w:rPr>
            </w:pPr>
            <w:r w:rsidRPr="006D1D5F">
              <w:rPr>
                <w:sz w:val="24"/>
                <w:szCs w:val="24"/>
                <w:lang w:val="nl-NL"/>
              </w:rPr>
              <w:t>Kinh tế học công cộng</w:t>
            </w:r>
          </w:p>
        </w:tc>
        <w:tc>
          <w:tcPr>
            <w:tcW w:w="1276" w:type="dxa"/>
          </w:tcPr>
          <w:p w:rsidR="006D70E4" w:rsidRPr="006D1D5F" w:rsidRDefault="006D70E4" w:rsidP="00736FC0">
            <w:pPr>
              <w:jc w:val="center"/>
              <w:rPr>
                <w:sz w:val="24"/>
                <w:szCs w:val="24"/>
                <w:lang w:val="vi-VN"/>
              </w:rPr>
            </w:pPr>
            <w:r w:rsidRPr="006D1D5F">
              <w:rPr>
                <w:sz w:val="24"/>
                <w:szCs w:val="24"/>
                <w:lang w:val="vi-VN"/>
              </w:rPr>
              <w:t>LKT</w:t>
            </w:r>
          </w:p>
        </w:tc>
        <w:tc>
          <w:tcPr>
            <w:tcW w:w="1985" w:type="dxa"/>
          </w:tcPr>
          <w:p w:rsidR="006D70E4" w:rsidRPr="006D1D5F" w:rsidRDefault="006D70E4" w:rsidP="00736FC0">
            <w:pPr>
              <w:jc w:val="center"/>
              <w:rPr>
                <w:sz w:val="24"/>
                <w:szCs w:val="24"/>
                <w:lang w:val="vi-VN"/>
              </w:rPr>
            </w:pPr>
            <w:r w:rsidRPr="006D1D5F">
              <w:rPr>
                <w:sz w:val="24"/>
                <w:szCs w:val="24"/>
                <w:lang w:val="vi-VN"/>
              </w:rPr>
              <w:t>CH2021C12</w:t>
            </w:r>
          </w:p>
        </w:tc>
        <w:tc>
          <w:tcPr>
            <w:tcW w:w="1984" w:type="dxa"/>
          </w:tcPr>
          <w:p w:rsidR="006D70E4" w:rsidRPr="006D1D5F" w:rsidRDefault="006D70E4" w:rsidP="00736FC0">
            <w:pPr>
              <w:jc w:val="center"/>
              <w:rPr>
                <w:sz w:val="24"/>
                <w:szCs w:val="24"/>
                <w:lang w:val="vi-VN"/>
              </w:rPr>
            </w:pPr>
            <w:r w:rsidRPr="006D1D5F">
              <w:rPr>
                <w:sz w:val="24"/>
                <w:szCs w:val="24"/>
                <w:lang w:val="vi-VN"/>
              </w:rPr>
              <w:t xml:space="preserve">Từ </w:t>
            </w:r>
            <w:r w:rsidRPr="006D1D5F">
              <w:rPr>
                <w:sz w:val="24"/>
                <w:szCs w:val="24"/>
              </w:rPr>
              <w:t>18/4-</w:t>
            </w:r>
            <w:r w:rsidRPr="006D1D5F">
              <w:rPr>
                <w:sz w:val="24"/>
                <w:szCs w:val="24"/>
                <w:lang w:val="vi-VN"/>
              </w:rPr>
              <w:t xml:space="preserve">đến </w:t>
            </w:r>
            <w:r w:rsidRPr="006D1D5F">
              <w:rPr>
                <w:sz w:val="24"/>
                <w:szCs w:val="24"/>
              </w:rPr>
              <w:t>25/4</w:t>
            </w:r>
            <w:r w:rsidRPr="006D1D5F">
              <w:rPr>
                <w:sz w:val="24"/>
                <w:szCs w:val="24"/>
                <w:lang w:val="vi-VN"/>
              </w:rPr>
              <w:t>/2020</w:t>
            </w:r>
          </w:p>
        </w:tc>
        <w:tc>
          <w:tcPr>
            <w:tcW w:w="3969" w:type="dxa"/>
          </w:tcPr>
          <w:p w:rsidR="006D70E4" w:rsidRPr="006D1D5F" w:rsidRDefault="006D70E4" w:rsidP="00736FC0">
            <w:pPr>
              <w:widowControl w:val="0"/>
              <w:tabs>
                <w:tab w:val="left" w:pos="851"/>
              </w:tabs>
              <w:jc w:val="center"/>
              <w:rPr>
                <w:sz w:val="24"/>
                <w:szCs w:val="24"/>
                <w:lang w:val="vi-VN"/>
              </w:rPr>
            </w:pPr>
            <w:r w:rsidRPr="006D1D5F">
              <w:rPr>
                <w:sz w:val="24"/>
                <w:szCs w:val="24"/>
                <w:lang w:val="vi-VN"/>
              </w:rPr>
              <w:t>Xem diễn giải lại phần trên</w:t>
            </w:r>
          </w:p>
        </w:tc>
        <w:tc>
          <w:tcPr>
            <w:tcW w:w="3402" w:type="dxa"/>
          </w:tcPr>
          <w:p w:rsidR="006D70E4" w:rsidRPr="006D1D5F" w:rsidRDefault="006D70E4" w:rsidP="00736FC0">
            <w:pPr>
              <w:jc w:val="center"/>
              <w:rPr>
                <w:sz w:val="24"/>
                <w:szCs w:val="24"/>
                <w:lang w:val="nl-NL"/>
              </w:rPr>
            </w:pPr>
            <w:r w:rsidRPr="006D1D5F">
              <w:rPr>
                <w:sz w:val="24"/>
                <w:szCs w:val="24"/>
                <w:lang w:val="nl-NL"/>
              </w:rPr>
              <w:t>Luận 01 bài, thi hết môn 01 bài.</w:t>
            </w:r>
          </w:p>
        </w:tc>
      </w:tr>
    </w:tbl>
    <w:p w:rsidR="006D70E4" w:rsidRPr="006D1D5F" w:rsidRDefault="006D70E4" w:rsidP="00A50BCD">
      <w:pPr>
        <w:widowControl w:val="0"/>
        <w:tabs>
          <w:tab w:val="left" w:pos="851"/>
        </w:tabs>
        <w:spacing w:after="0" w:line="320" w:lineRule="exact"/>
        <w:ind w:firstLine="454"/>
        <w:jc w:val="both"/>
        <w:rPr>
          <w:rFonts w:eastAsia="Times New Roman" w:cs="Times New Roman"/>
          <w:b/>
          <w:sz w:val="26"/>
          <w:szCs w:val="26"/>
          <w:lang w:val="nl-NL"/>
        </w:rPr>
      </w:pPr>
    </w:p>
    <w:p w:rsidR="006D70E4" w:rsidRPr="006D1D5F" w:rsidRDefault="006D70E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6D1D5F"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AC6425" w:rsidRPr="006D1D5F" w:rsidRDefault="00A50BCD" w:rsidP="009F3AA8">
      <w:pPr>
        <w:widowControl w:val="0"/>
        <w:shd w:val="clear" w:color="auto" w:fill="DBE5F1" w:themeFill="accent1" w:themeFillTint="33"/>
        <w:tabs>
          <w:tab w:val="left" w:pos="851"/>
        </w:tabs>
        <w:spacing w:after="0" w:line="320" w:lineRule="exact"/>
        <w:ind w:firstLine="454"/>
        <w:jc w:val="both"/>
        <w:rPr>
          <w:rFonts w:eastAsia="Times New Roman" w:cs="Times New Roman"/>
          <w:b/>
          <w:sz w:val="26"/>
          <w:szCs w:val="26"/>
          <w:lang w:val="nl-NL"/>
        </w:rPr>
      </w:pPr>
      <w:r w:rsidRPr="006D1D5F">
        <w:rPr>
          <w:rFonts w:eastAsia="Times New Roman" w:cs="Times New Roman"/>
          <w:b/>
          <w:sz w:val="26"/>
          <w:szCs w:val="26"/>
          <w:lang w:val="nl-NL"/>
        </w:rPr>
        <w:lastRenderedPageBreak/>
        <w:t>C2: HỆ ĐẠI HỌC</w:t>
      </w:r>
    </w:p>
    <w:p w:rsidR="00E271C2" w:rsidRPr="006D1D5F" w:rsidRDefault="00426B3D" w:rsidP="00E271C2">
      <w:pPr>
        <w:widowControl w:val="0"/>
        <w:tabs>
          <w:tab w:val="left" w:pos="851"/>
        </w:tabs>
        <w:spacing w:after="0" w:line="320" w:lineRule="exact"/>
        <w:jc w:val="both"/>
        <w:rPr>
          <w:rFonts w:eastAsia="Times New Roman" w:cs="Times New Roman"/>
          <w:sz w:val="26"/>
          <w:szCs w:val="26"/>
          <w:lang w:val="nl-NL"/>
        </w:rPr>
      </w:pPr>
      <w:r w:rsidRPr="006D1D5F">
        <w:rPr>
          <w:rFonts w:eastAsia="Times New Roman" w:cs="Times New Roman"/>
          <w:sz w:val="26"/>
          <w:szCs w:val="26"/>
          <w:lang w:val="nl-NL"/>
        </w:rPr>
        <w:tab/>
      </w:r>
      <w:r w:rsidR="00E271C2" w:rsidRPr="006D1D5F">
        <w:rPr>
          <w:rFonts w:eastAsia="Times New Roman" w:cs="Times New Roman"/>
          <w:sz w:val="26"/>
          <w:szCs w:val="26"/>
          <w:lang w:val="nl-NL"/>
        </w:rPr>
        <w:t>Thông tin chi tiết từng khóa, lớp và chuyên ngà</w:t>
      </w:r>
      <w:r w:rsidRPr="006D1D5F">
        <w:rPr>
          <w:rFonts w:eastAsia="Times New Roman" w:cs="Times New Roman"/>
          <w:sz w:val="26"/>
          <w:szCs w:val="26"/>
          <w:lang w:val="nl-NL"/>
        </w:rPr>
        <w:t>nh các hệ đào tạo xem chi tiết K</w:t>
      </w:r>
      <w:r w:rsidR="00E271C2" w:rsidRPr="006D1D5F">
        <w:rPr>
          <w:rFonts w:eastAsia="Times New Roman" w:cs="Times New Roman"/>
          <w:sz w:val="26"/>
          <w:szCs w:val="26"/>
          <w:lang w:val="nl-NL"/>
        </w:rPr>
        <w:t>ế hoạch đào tạo năm học 20</w:t>
      </w:r>
      <w:r w:rsidR="007B19DB" w:rsidRPr="006D1D5F">
        <w:rPr>
          <w:rFonts w:eastAsia="Times New Roman" w:cs="Times New Roman"/>
          <w:sz w:val="26"/>
          <w:szCs w:val="26"/>
          <w:lang w:val="nl-NL"/>
        </w:rPr>
        <w:t>2</w:t>
      </w:r>
      <w:r w:rsidR="00421B2B" w:rsidRPr="006D1D5F">
        <w:rPr>
          <w:rFonts w:eastAsia="Times New Roman" w:cs="Times New Roman"/>
          <w:sz w:val="26"/>
          <w:szCs w:val="26"/>
          <w:lang w:val="vi-VN"/>
        </w:rPr>
        <w:t>1</w:t>
      </w:r>
      <w:r w:rsidR="00E271C2" w:rsidRPr="006D1D5F">
        <w:rPr>
          <w:rFonts w:eastAsia="Times New Roman" w:cs="Times New Roman"/>
          <w:sz w:val="26"/>
          <w:szCs w:val="26"/>
          <w:lang w:val="nl-NL"/>
        </w:rPr>
        <w:t>-202</w:t>
      </w:r>
      <w:r w:rsidR="00421B2B" w:rsidRPr="006D1D5F">
        <w:rPr>
          <w:rFonts w:eastAsia="Times New Roman" w:cs="Times New Roman"/>
          <w:sz w:val="26"/>
          <w:szCs w:val="26"/>
          <w:lang w:val="vi-VN"/>
        </w:rPr>
        <w:t>2</w:t>
      </w:r>
      <w:r w:rsidR="007B19DB" w:rsidRPr="006D1D5F">
        <w:rPr>
          <w:rFonts w:eastAsia="Times New Roman" w:cs="Times New Roman"/>
          <w:sz w:val="26"/>
          <w:szCs w:val="26"/>
          <w:lang w:val="nl-NL"/>
        </w:rPr>
        <w:t xml:space="preserve"> trên Website HV</w:t>
      </w:r>
    </w:p>
    <w:p w:rsidR="00F0733B" w:rsidRPr="006D1D5F" w:rsidRDefault="00F0733B" w:rsidP="00F0733B">
      <w:pPr>
        <w:widowControl w:val="0"/>
        <w:tabs>
          <w:tab w:val="left" w:pos="851"/>
        </w:tabs>
        <w:spacing w:after="0" w:line="320" w:lineRule="exact"/>
        <w:jc w:val="center"/>
        <w:rPr>
          <w:rFonts w:eastAsia="Times New Roman" w:cs="Times New Roman"/>
          <w:b/>
          <w:szCs w:val="28"/>
          <w:lang w:val="nl-NL"/>
        </w:rPr>
      </w:pPr>
    </w:p>
    <w:p w:rsidR="006D70E4" w:rsidRPr="006D1D5F" w:rsidRDefault="008D3C32" w:rsidP="00F0733B">
      <w:pPr>
        <w:widowControl w:val="0"/>
        <w:tabs>
          <w:tab w:val="left" w:pos="851"/>
        </w:tabs>
        <w:spacing w:after="0" w:line="320" w:lineRule="exact"/>
        <w:jc w:val="center"/>
        <w:rPr>
          <w:rFonts w:eastAsia="Times New Roman" w:cs="Times New Roman"/>
          <w:b/>
          <w:sz w:val="24"/>
          <w:szCs w:val="24"/>
          <w:lang w:val="vi-VN"/>
        </w:rPr>
      </w:pPr>
      <w:r w:rsidRPr="006D1D5F">
        <w:rPr>
          <w:rFonts w:eastAsia="Times New Roman" w:cs="Times New Roman"/>
          <w:b/>
          <w:sz w:val="24"/>
          <w:szCs w:val="24"/>
          <w:lang w:val="vi-VN"/>
        </w:rPr>
        <w:t xml:space="preserve">CÁC HỆ </w:t>
      </w:r>
      <w:r w:rsidR="00F0733B" w:rsidRPr="006D1D5F">
        <w:rPr>
          <w:rFonts w:eastAsia="Times New Roman" w:cs="Times New Roman"/>
          <w:b/>
          <w:sz w:val="24"/>
          <w:szCs w:val="24"/>
          <w:lang w:val="nl-NL"/>
        </w:rPr>
        <w:t xml:space="preserve">ĐẠI HỌC </w:t>
      </w:r>
      <w:r w:rsidR="00421B2B" w:rsidRPr="006D1D5F">
        <w:rPr>
          <w:rFonts w:eastAsia="Times New Roman" w:cs="Times New Roman"/>
          <w:b/>
          <w:sz w:val="24"/>
          <w:szCs w:val="24"/>
          <w:lang w:val="vi-VN"/>
        </w:rPr>
        <w:t>VLVH</w:t>
      </w:r>
    </w:p>
    <w:p w:rsidR="008D3C32" w:rsidRPr="006D1D5F" w:rsidRDefault="008D3C32" w:rsidP="008D3C32">
      <w:pPr>
        <w:widowControl w:val="0"/>
        <w:tabs>
          <w:tab w:val="left" w:pos="851"/>
        </w:tabs>
        <w:spacing w:after="0" w:line="320" w:lineRule="exact"/>
        <w:rPr>
          <w:rFonts w:eastAsia="Times New Roman" w:cs="Times New Roman"/>
          <w:b/>
          <w:sz w:val="24"/>
          <w:szCs w:val="24"/>
          <w:lang w:val="nl-NL"/>
        </w:rPr>
      </w:pPr>
      <w:r w:rsidRPr="006D1D5F">
        <w:rPr>
          <w:rFonts w:eastAsia="Times New Roman" w:cs="Times New Roman"/>
          <w:b/>
          <w:sz w:val="24"/>
          <w:szCs w:val="24"/>
          <w:lang w:val="nl-NL"/>
        </w:rPr>
        <w:t>(1) BỘ MÔN ĐỊNH GIÁ TÀI SẢN</w:t>
      </w:r>
    </w:p>
    <w:p w:rsidR="008D3C32" w:rsidRPr="006D1D5F" w:rsidRDefault="008D3C32" w:rsidP="00F0733B">
      <w:pPr>
        <w:widowControl w:val="0"/>
        <w:tabs>
          <w:tab w:val="left" w:pos="851"/>
        </w:tabs>
        <w:spacing w:after="0" w:line="320" w:lineRule="exact"/>
        <w:jc w:val="center"/>
        <w:rPr>
          <w:rFonts w:eastAsia="Times New Roman"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093"/>
        <w:gridCol w:w="4394"/>
      </w:tblGrid>
      <w:tr w:rsidR="006D1D5F" w:rsidRPr="006D1D5F" w:rsidTr="00C43A90">
        <w:tc>
          <w:tcPr>
            <w:tcW w:w="534" w:type="dxa"/>
            <w:vAlign w:val="center"/>
          </w:tcPr>
          <w:p w:rsidR="00FF47EB" w:rsidRPr="006D1D5F" w:rsidRDefault="00FF47EB" w:rsidP="00FF47EB">
            <w:pPr>
              <w:jc w:val="center"/>
              <w:rPr>
                <w:b/>
                <w:bCs/>
              </w:rPr>
            </w:pPr>
            <w:r w:rsidRPr="006D1D5F">
              <w:rPr>
                <w:b/>
                <w:bCs/>
              </w:rPr>
              <w:t>TT</w:t>
            </w:r>
          </w:p>
        </w:tc>
        <w:tc>
          <w:tcPr>
            <w:tcW w:w="1842" w:type="dxa"/>
            <w:vAlign w:val="center"/>
          </w:tcPr>
          <w:p w:rsidR="00FF47EB" w:rsidRPr="006D1D5F" w:rsidRDefault="00FF47EB" w:rsidP="00FF47EB">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FF47EB" w:rsidRPr="006D1D5F" w:rsidRDefault="00FF47EB" w:rsidP="00FF47EB">
            <w:pPr>
              <w:jc w:val="center"/>
              <w:rPr>
                <w:b/>
                <w:bCs/>
              </w:rPr>
            </w:pPr>
            <w:r w:rsidRPr="006D1D5F">
              <w:rPr>
                <w:b/>
                <w:bCs/>
              </w:rPr>
              <w:t>Số</w:t>
            </w:r>
            <w:r w:rsidRPr="006D1D5F">
              <w:rPr>
                <w:b/>
                <w:bCs/>
              </w:rPr>
              <w:br/>
              <w:t>TC</w:t>
            </w:r>
          </w:p>
        </w:tc>
        <w:tc>
          <w:tcPr>
            <w:tcW w:w="561" w:type="dxa"/>
            <w:vAlign w:val="center"/>
          </w:tcPr>
          <w:p w:rsidR="00FF47EB" w:rsidRPr="006D1D5F" w:rsidRDefault="00FF47EB" w:rsidP="00FF47EB">
            <w:pPr>
              <w:jc w:val="center"/>
              <w:rPr>
                <w:b/>
                <w:bCs/>
                <w:lang w:val="vi-VN"/>
              </w:rPr>
            </w:pPr>
            <w:r w:rsidRPr="006D1D5F">
              <w:rPr>
                <w:b/>
                <w:bCs/>
                <w:lang w:val="vi-VN"/>
              </w:rPr>
              <w:t>Học kỳ</w:t>
            </w:r>
          </w:p>
        </w:tc>
        <w:tc>
          <w:tcPr>
            <w:tcW w:w="2206" w:type="dxa"/>
            <w:vAlign w:val="center"/>
          </w:tcPr>
          <w:p w:rsidR="00FF47EB" w:rsidRPr="006D1D5F" w:rsidRDefault="00FF47EB" w:rsidP="00FF47EB">
            <w:pPr>
              <w:jc w:val="center"/>
              <w:rPr>
                <w:b/>
                <w:bCs/>
                <w:lang w:val="vi-VN"/>
              </w:rPr>
            </w:pPr>
            <w:r w:rsidRPr="006D1D5F">
              <w:rPr>
                <w:b/>
                <w:bCs/>
                <w:lang w:val="vi-VN"/>
              </w:rPr>
              <w:t>Lịch trình giảng dạy</w:t>
            </w:r>
          </w:p>
        </w:tc>
        <w:tc>
          <w:tcPr>
            <w:tcW w:w="1276" w:type="dxa"/>
            <w:vAlign w:val="center"/>
          </w:tcPr>
          <w:p w:rsidR="00FF47EB" w:rsidRPr="006D1D5F" w:rsidRDefault="00FF47EB" w:rsidP="00FF47EB">
            <w:pPr>
              <w:jc w:val="center"/>
              <w:rPr>
                <w:b/>
                <w:bCs/>
                <w:lang w:val="vi-VN"/>
              </w:rPr>
            </w:pPr>
            <w:r w:rsidRPr="006D1D5F">
              <w:rPr>
                <w:b/>
                <w:bCs/>
                <w:lang w:val="vi-VN"/>
              </w:rPr>
              <w:t>Khóa/Lớp</w:t>
            </w:r>
          </w:p>
        </w:tc>
        <w:tc>
          <w:tcPr>
            <w:tcW w:w="1017" w:type="dxa"/>
            <w:vAlign w:val="center"/>
          </w:tcPr>
          <w:p w:rsidR="00FF47EB" w:rsidRPr="006D1D5F" w:rsidRDefault="00FF47EB" w:rsidP="00FF47EB">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093" w:type="dxa"/>
            <w:vAlign w:val="center"/>
          </w:tcPr>
          <w:p w:rsidR="00FF47EB" w:rsidRPr="006D1D5F" w:rsidRDefault="00FF47EB" w:rsidP="00FF47EB">
            <w:pPr>
              <w:jc w:val="center"/>
              <w:rPr>
                <w:b/>
                <w:bCs/>
                <w:lang w:val="vi-VN"/>
              </w:rPr>
            </w:pPr>
            <w:r w:rsidRPr="006D1D5F">
              <w:rPr>
                <w:b/>
                <w:bCs/>
                <w:lang w:val="vi-VN"/>
              </w:rPr>
              <w:t>Mục đích học phần/môn học (không quá 150 từ)</w:t>
            </w:r>
          </w:p>
        </w:tc>
        <w:tc>
          <w:tcPr>
            <w:tcW w:w="4394" w:type="dxa"/>
            <w:vAlign w:val="center"/>
          </w:tcPr>
          <w:p w:rsidR="00FF47EB" w:rsidRPr="006D1D5F" w:rsidRDefault="00FF47EB" w:rsidP="00FF47EB">
            <w:pPr>
              <w:jc w:val="center"/>
              <w:rPr>
                <w:b/>
                <w:bCs/>
                <w:lang w:val="vi-VN"/>
              </w:rPr>
            </w:pPr>
            <w:r w:rsidRPr="006D1D5F">
              <w:rPr>
                <w:b/>
                <w:bCs/>
                <w:lang w:val="vi-VN"/>
              </w:rPr>
              <w:t>Phương pháp đánh giá sinh viên</w:t>
            </w:r>
          </w:p>
        </w:tc>
      </w:tr>
      <w:tr w:rsidR="006D1D5F" w:rsidRPr="006D1D5F" w:rsidTr="00C43A90">
        <w:tc>
          <w:tcPr>
            <w:tcW w:w="534" w:type="dxa"/>
          </w:tcPr>
          <w:p w:rsidR="00FF47EB" w:rsidRPr="006D1D5F" w:rsidRDefault="00FF47EB" w:rsidP="00FF47EB">
            <w:pPr>
              <w:jc w:val="center"/>
            </w:pPr>
            <w:r w:rsidRPr="006D1D5F">
              <w:t>1</w:t>
            </w:r>
          </w:p>
        </w:tc>
        <w:tc>
          <w:tcPr>
            <w:tcW w:w="1842" w:type="dxa"/>
          </w:tcPr>
          <w:p w:rsidR="00FF47EB" w:rsidRPr="006D1D5F" w:rsidRDefault="00FF47EB" w:rsidP="00FF47EB">
            <w:pPr>
              <w:jc w:val="center"/>
              <w:rPr>
                <w:lang w:val="vi-VN"/>
              </w:rPr>
            </w:pPr>
            <w:r w:rsidRPr="006D1D5F">
              <w:rPr>
                <w:lang w:val="vi-VN"/>
              </w:rPr>
              <w:t>Định giá tài sản 1</w:t>
            </w:r>
          </w:p>
        </w:tc>
        <w:tc>
          <w:tcPr>
            <w:tcW w:w="494" w:type="dxa"/>
          </w:tcPr>
          <w:p w:rsidR="00FF47EB" w:rsidRPr="006D1D5F" w:rsidRDefault="00FF47EB" w:rsidP="00FF47EB">
            <w:pPr>
              <w:jc w:val="center"/>
            </w:pPr>
            <w:r w:rsidRPr="006D1D5F">
              <w:t>2</w:t>
            </w:r>
          </w:p>
        </w:tc>
        <w:tc>
          <w:tcPr>
            <w:tcW w:w="561" w:type="dxa"/>
          </w:tcPr>
          <w:p w:rsidR="00FF47EB" w:rsidRPr="006D1D5F" w:rsidRDefault="00FF47EB" w:rsidP="00FF47EB">
            <w:pPr>
              <w:jc w:val="center"/>
              <w:rPr>
                <w:lang w:val="vi-VN"/>
              </w:rPr>
            </w:pPr>
            <w:r w:rsidRPr="006D1D5F">
              <w:rPr>
                <w:lang w:val="vi-VN"/>
              </w:rPr>
              <w:t>1</w:t>
            </w:r>
          </w:p>
        </w:tc>
        <w:tc>
          <w:tcPr>
            <w:tcW w:w="2206" w:type="dxa"/>
          </w:tcPr>
          <w:p w:rsidR="00FF47EB" w:rsidRPr="006D1D5F" w:rsidRDefault="00FF47EB" w:rsidP="00FF47EB">
            <w:pPr>
              <w:jc w:val="center"/>
              <w:rPr>
                <w:lang w:val="vi-VN"/>
              </w:rPr>
            </w:pPr>
            <w:r w:rsidRPr="006D1D5F">
              <w:rPr>
                <w:lang w:val="vi-VN"/>
              </w:rPr>
              <w:t>11/09/2021-19/09/2021</w:t>
            </w:r>
          </w:p>
          <w:p w:rsidR="00FF47EB" w:rsidRPr="006D1D5F" w:rsidRDefault="00FF47EB" w:rsidP="00FF47EB">
            <w:pPr>
              <w:jc w:val="center"/>
              <w:rPr>
                <w:lang w:val="vi-VN"/>
              </w:rPr>
            </w:pPr>
          </w:p>
          <w:p w:rsidR="00FF47EB" w:rsidRPr="006D1D5F" w:rsidRDefault="00FF47EB" w:rsidP="00FF47EB">
            <w:pPr>
              <w:jc w:val="center"/>
              <w:rPr>
                <w:lang w:val="vi-VN"/>
              </w:rPr>
            </w:pPr>
          </w:p>
          <w:p w:rsidR="00FF47EB" w:rsidRPr="006D1D5F" w:rsidRDefault="00FF47EB" w:rsidP="00FF47EB">
            <w:pPr>
              <w:jc w:val="center"/>
              <w:rPr>
                <w:lang w:val="vi-VN"/>
              </w:rPr>
            </w:pPr>
          </w:p>
          <w:p w:rsidR="00FF47EB" w:rsidRPr="006D1D5F" w:rsidRDefault="00FF47EB" w:rsidP="00FF47EB">
            <w:pPr>
              <w:jc w:val="center"/>
              <w:rPr>
                <w:lang w:val="vi-VN"/>
              </w:rPr>
            </w:pPr>
          </w:p>
          <w:p w:rsidR="00FF47EB" w:rsidRPr="006D1D5F" w:rsidRDefault="00FF47EB" w:rsidP="00FF47EB">
            <w:pPr>
              <w:jc w:val="center"/>
              <w:rPr>
                <w:lang w:val="vi-VN"/>
              </w:rPr>
            </w:pPr>
            <w:r w:rsidRPr="006D1D5F">
              <w:rPr>
                <w:lang w:val="vi-VN"/>
              </w:rPr>
              <w:t>04/12/2021-12/12/2021</w:t>
            </w:r>
          </w:p>
        </w:tc>
        <w:tc>
          <w:tcPr>
            <w:tcW w:w="1276" w:type="dxa"/>
          </w:tcPr>
          <w:p w:rsidR="00FF47EB" w:rsidRPr="006D1D5F" w:rsidRDefault="00FF47EB" w:rsidP="00FF47EB">
            <w:pPr>
              <w:jc w:val="center"/>
              <w:rPr>
                <w:lang w:val="vi-VN"/>
              </w:rPr>
            </w:pPr>
            <w:r w:rsidRPr="006D1D5F">
              <w:rPr>
                <w:lang w:val="vi-VN"/>
              </w:rPr>
              <w:t>TC49/21.01</w:t>
            </w:r>
          </w:p>
          <w:p w:rsidR="00FF47EB" w:rsidRPr="006D1D5F" w:rsidRDefault="00FF47EB" w:rsidP="00FF47EB">
            <w:pPr>
              <w:jc w:val="center"/>
              <w:rPr>
                <w:lang w:val="vi-VN"/>
              </w:rPr>
            </w:pPr>
            <w:r w:rsidRPr="006D1D5F">
              <w:rPr>
                <w:lang w:val="vi-VN"/>
              </w:rPr>
              <w:t>TC49/31.01</w:t>
            </w:r>
          </w:p>
          <w:p w:rsidR="00FF47EB" w:rsidRPr="006D1D5F" w:rsidRDefault="00FF47EB" w:rsidP="00FF47EB">
            <w:pPr>
              <w:jc w:val="center"/>
              <w:rPr>
                <w:lang w:val="vi-VN"/>
              </w:rPr>
            </w:pPr>
            <w:r w:rsidRPr="006D1D5F">
              <w:rPr>
                <w:lang w:val="vi-VN"/>
              </w:rPr>
              <w:t>TC50/21.01</w:t>
            </w:r>
          </w:p>
          <w:p w:rsidR="00FF47EB" w:rsidRPr="006D1D5F" w:rsidRDefault="00FF47EB" w:rsidP="00FF47EB">
            <w:pPr>
              <w:jc w:val="center"/>
              <w:rPr>
                <w:lang w:val="vi-VN"/>
              </w:rPr>
            </w:pPr>
            <w:r w:rsidRPr="006D1D5F">
              <w:rPr>
                <w:lang w:val="vi-VN"/>
              </w:rPr>
              <w:t>TC50/31.01</w:t>
            </w:r>
          </w:p>
          <w:p w:rsidR="00FF47EB" w:rsidRPr="006D1D5F" w:rsidRDefault="00FF47EB" w:rsidP="00FF47EB">
            <w:pPr>
              <w:jc w:val="center"/>
              <w:rPr>
                <w:lang w:val="vi-VN"/>
              </w:rPr>
            </w:pPr>
          </w:p>
          <w:p w:rsidR="00FF47EB" w:rsidRPr="006D1D5F" w:rsidRDefault="00FF47EB" w:rsidP="00FF47EB">
            <w:pPr>
              <w:jc w:val="center"/>
              <w:rPr>
                <w:lang w:val="vi-VN"/>
              </w:rPr>
            </w:pPr>
            <w:r w:rsidRPr="006D1D5F">
              <w:rPr>
                <w:lang w:val="vi-VN"/>
              </w:rPr>
              <w:t>BT20/11.01</w:t>
            </w:r>
          </w:p>
          <w:p w:rsidR="00FF47EB" w:rsidRPr="006D1D5F" w:rsidRDefault="000A4FE4" w:rsidP="00FF47EB">
            <w:pPr>
              <w:jc w:val="center"/>
              <w:rPr>
                <w:lang w:val="vi-VN"/>
              </w:rPr>
            </w:pPr>
            <w:r w:rsidRPr="006D1D5F">
              <w:rPr>
                <w:lang w:val="vi-VN"/>
              </w:rPr>
              <w:t>BT20/11.02</w:t>
            </w:r>
          </w:p>
          <w:p w:rsidR="00FF47EB" w:rsidRPr="006D1D5F" w:rsidRDefault="00FF47EB" w:rsidP="00FF47EB">
            <w:pPr>
              <w:jc w:val="center"/>
              <w:rPr>
                <w:lang w:val="vi-VN"/>
              </w:rPr>
            </w:pPr>
            <w:r w:rsidRPr="006D1D5F">
              <w:rPr>
                <w:lang w:val="vi-VN"/>
              </w:rPr>
              <w:t>LT23/11.01</w:t>
            </w:r>
          </w:p>
          <w:p w:rsidR="00FF47EB" w:rsidRPr="006D1D5F" w:rsidRDefault="00FF47EB" w:rsidP="00FF47EB">
            <w:pPr>
              <w:jc w:val="center"/>
              <w:rPr>
                <w:lang w:val="vi-VN"/>
              </w:rPr>
            </w:pPr>
            <w:r w:rsidRPr="006D1D5F">
              <w:rPr>
                <w:lang w:val="vi-VN"/>
              </w:rPr>
              <w:t>LT23/11.02</w:t>
            </w:r>
          </w:p>
        </w:tc>
        <w:tc>
          <w:tcPr>
            <w:tcW w:w="1017" w:type="dxa"/>
          </w:tcPr>
          <w:p w:rsidR="00FF47EB" w:rsidRPr="006D1D5F" w:rsidRDefault="00FF47EB" w:rsidP="00FF47EB">
            <w:pPr>
              <w:widowControl w:val="0"/>
              <w:tabs>
                <w:tab w:val="left" w:pos="851"/>
              </w:tabs>
              <w:spacing w:line="320" w:lineRule="exact"/>
              <w:jc w:val="center"/>
              <w:rPr>
                <w:b/>
                <w:sz w:val="24"/>
                <w:szCs w:val="24"/>
                <w:lang w:val="vi-VN"/>
              </w:rPr>
            </w:pPr>
          </w:p>
        </w:tc>
        <w:tc>
          <w:tcPr>
            <w:tcW w:w="3093" w:type="dxa"/>
          </w:tcPr>
          <w:p w:rsidR="00FF47EB" w:rsidRPr="006D1D5F" w:rsidRDefault="00FF47EB" w:rsidP="00FF47EB">
            <w:pPr>
              <w:jc w:val="both"/>
              <w:rPr>
                <w:lang w:val="vi-VN"/>
              </w:rPr>
            </w:pPr>
            <w:r w:rsidRPr="006D1D5F">
              <w:rPr>
                <w:lang w:val="vi-VN"/>
              </w:rPr>
              <w:t>Học phần Định giá Tài sản là môn học nghiên cứu cơ bản và toàn diện về lĩnh vực Định giá Tài sản; cung cấp cho người học những kiến thức về các khái niệm cơ bản liên quan đến tài sản, bất động sản, giá trị tài sản, giá trị bất động sản; khái niệm và đặc điểm thị trường bất động sản; các phương pháp định giá bất động sản sản, quy trình định giá bất động sản. Ngoài ra, người học còn được trang bị kiến thức về thẩm định giá trị doanh nghiệp, các nhân tố ảnh hưởng tới giá trị doanh nghiệp, quy trình thẩm định giá trị doanh nghiệp.</w:t>
            </w:r>
          </w:p>
        </w:tc>
        <w:tc>
          <w:tcPr>
            <w:tcW w:w="4394" w:type="dxa"/>
            <w:vAlign w:val="center"/>
          </w:tcPr>
          <w:p w:rsidR="00FF47EB" w:rsidRPr="006D1D5F" w:rsidRDefault="00FF47EB" w:rsidP="00FF47EB">
            <w:pPr>
              <w:jc w:val="both"/>
              <w:rPr>
                <w:b/>
                <w:i/>
                <w:iCs/>
                <w:lang w:val="nl-NL"/>
              </w:rPr>
            </w:pPr>
            <w:r w:rsidRPr="006D1D5F">
              <w:rPr>
                <w:i/>
                <w:iCs/>
                <w:lang w:val="nl-NL"/>
              </w:rPr>
              <w:t>Kiểm tra – đánh giá thường xuyên:</w:t>
            </w:r>
            <w:r w:rsidRPr="006D1D5F">
              <w:rPr>
                <w:b/>
                <w:i/>
                <w:iCs/>
                <w:lang w:val="nl-NL"/>
              </w:rPr>
              <w:t xml:space="preserve"> </w:t>
            </w:r>
          </w:p>
          <w:p w:rsidR="00FF47EB" w:rsidRPr="006D1D5F" w:rsidRDefault="00FF47EB" w:rsidP="00FF47EB">
            <w:pPr>
              <w:jc w:val="both"/>
              <w:rPr>
                <w:lang w:val="nl-NL"/>
              </w:rPr>
            </w:pPr>
            <w:r w:rsidRPr="006D1D5F">
              <w:rPr>
                <w:iCs/>
                <w:lang w:val="nl-NL"/>
              </w:rPr>
              <w:t xml:space="preserve">Có trọng số chung thực hiện theo quy định đào tạo hiện hành và phù hợp với từng chương trình đào tạo, bao </w:t>
            </w:r>
            <w:r w:rsidRPr="006D1D5F">
              <w:rPr>
                <w:lang w:val="nl-NL"/>
              </w:rPr>
              <w:t xml:space="preserve">gồm: các điểm đánh giá bộ phận (việc lựa chọn các hình thức đánh giá bộ phận, trọng số của từng phần do giảng viên đề xuất, Trưởng bộ môn đã thông qua) như sau: </w:t>
            </w:r>
          </w:p>
          <w:p w:rsidR="00FF47EB" w:rsidRPr="006D1D5F" w:rsidRDefault="00FF47EB" w:rsidP="00FF47EB">
            <w:pPr>
              <w:jc w:val="both"/>
              <w:rPr>
                <w:i/>
                <w:iCs/>
                <w:lang w:val="nl-NL"/>
              </w:rPr>
            </w:pPr>
            <w:r w:rsidRPr="006D1D5F">
              <w:rPr>
                <w:lang w:val="nl-NL"/>
              </w:rPr>
              <w:t>- Điểm kiểm tra thường xuyên trong quá trình học tập: 5 %, được thực hiện bằng các câu hỏi lý thuyết ngắn, bài tập tình huống, ví dụ minh họa,…do GV đưa ra trong quá trình giảng trên lớp</w:t>
            </w:r>
          </w:p>
          <w:p w:rsidR="00FF47EB" w:rsidRPr="006D1D5F" w:rsidRDefault="00FF47EB" w:rsidP="00FF47EB">
            <w:pPr>
              <w:jc w:val="both"/>
              <w:rPr>
                <w:lang w:val="nl-NL"/>
              </w:rPr>
            </w:pPr>
            <w:r w:rsidRPr="006D1D5F">
              <w:rPr>
                <w:lang w:val="nl-NL"/>
              </w:rPr>
              <w:t>- Điểm đánh giá nhận thức và thái độ tham gia thảo luận, bài tập: 5 %</w:t>
            </w:r>
          </w:p>
          <w:p w:rsidR="00FF47EB" w:rsidRPr="006D1D5F" w:rsidRDefault="00FF47EB" w:rsidP="00FF47EB">
            <w:pPr>
              <w:rPr>
                <w:lang w:val="nl-NL"/>
              </w:rPr>
            </w:pPr>
            <w:r w:rsidRPr="006D1D5F">
              <w:rPr>
                <w:lang w:val="nl-NL"/>
              </w:rPr>
              <w:t>- Điểm chuyên cần: 5 %</w:t>
            </w:r>
          </w:p>
          <w:p w:rsidR="00FF47EB" w:rsidRPr="006D1D5F" w:rsidRDefault="00FF47EB" w:rsidP="00FF47EB">
            <w:pPr>
              <w:rPr>
                <w:lang w:val="nl-NL"/>
              </w:rPr>
            </w:pPr>
            <w:r w:rsidRPr="006D1D5F">
              <w:rPr>
                <w:lang w:val="nl-NL"/>
              </w:rPr>
              <w:t>- Điểm giữa kỳ: 10 %</w:t>
            </w:r>
          </w:p>
          <w:p w:rsidR="00FF47EB" w:rsidRPr="006D1D5F" w:rsidRDefault="00FF47EB" w:rsidP="00FF47EB">
            <w:pPr>
              <w:rPr>
                <w:lang w:val="nl-NL"/>
              </w:rPr>
            </w:pPr>
            <w:r w:rsidRPr="006D1D5F">
              <w:rPr>
                <w:lang w:val="nl-NL"/>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FF47EB" w:rsidRPr="006D1D5F" w:rsidRDefault="00FF47EB" w:rsidP="00FF47EB">
            <w:pPr>
              <w:rPr>
                <w:lang w:val="nl-NL"/>
              </w:rPr>
            </w:pPr>
            <w:r w:rsidRPr="006D1D5F">
              <w:rPr>
                <w:lang w:val="nl-NL"/>
              </w:rPr>
              <w:t xml:space="preserve">- Điểm đánh giá khối lượng tự học, tự nghiên cứu của sinh viên (hoàn thành tốt nội dung, nhiệm vụ mà giảng viên giao cho cá nhân/tuần; bài tập nhóm/tháng; bài tập cá nhân/học kì,…): 5 </w:t>
            </w:r>
            <w:r w:rsidRPr="006D1D5F">
              <w:rPr>
                <w:b/>
                <w:lang w:val="nl-NL"/>
              </w:rPr>
              <w:t>%</w:t>
            </w:r>
          </w:p>
          <w:p w:rsidR="00FF47EB" w:rsidRPr="006D1D5F" w:rsidRDefault="00FF47EB" w:rsidP="00FF47EB">
            <w:pPr>
              <w:rPr>
                <w:b/>
                <w:i/>
                <w:iCs/>
                <w:lang w:val="nl-NL"/>
              </w:rPr>
            </w:pPr>
            <w:r w:rsidRPr="006D1D5F">
              <w:rPr>
                <w:i/>
                <w:iCs/>
                <w:lang w:val="nl-NL"/>
              </w:rPr>
              <w:t>12.1.2. Điểm thi kết thúc học phần:</w:t>
            </w:r>
            <w:r w:rsidRPr="006D1D5F">
              <w:rPr>
                <w:b/>
                <w:i/>
                <w:iCs/>
                <w:lang w:val="nl-NL"/>
              </w:rPr>
              <w:t xml:space="preserve">  </w:t>
            </w:r>
          </w:p>
          <w:p w:rsidR="00FF47EB" w:rsidRPr="006D1D5F" w:rsidRDefault="00FF47EB" w:rsidP="00FF47EB">
            <w:pPr>
              <w:rPr>
                <w:b/>
                <w:i/>
                <w:iCs/>
                <w:lang w:val="nl-NL"/>
              </w:rPr>
            </w:pPr>
            <w:r w:rsidRPr="006D1D5F">
              <w:rPr>
                <w:iCs/>
                <w:lang w:val="nl-NL"/>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FF47EB" w:rsidRPr="006D1D5F" w:rsidRDefault="00FF47EB" w:rsidP="00FF47EB">
            <w:pPr>
              <w:rPr>
                <w:lang w:val="nl-NL"/>
              </w:rPr>
            </w:pPr>
            <w:r w:rsidRPr="006D1D5F">
              <w:rPr>
                <w:lang w:val="nl-NL"/>
              </w:rPr>
              <w:t xml:space="preserve">      </w:t>
            </w:r>
            <w:r w:rsidRPr="006D1D5F">
              <w:rPr>
                <w:lang w:val="nl-NL"/>
              </w:rPr>
              <w:tab/>
              <w:t>a. Hình thức thi: Tự luận (đề Đóng)</w:t>
            </w:r>
          </w:p>
          <w:p w:rsidR="00FF47EB" w:rsidRPr="006D1D5F" w:rsidRDefault="00FF47EB" w:rsidP="00FF47EB">
            <w:pPr>
              <w:rPr>
                <w:lang w:val="nl-NL"/>
              </w:rPr>
            </w:pPr>
            <w:r w:rsidRPr="006D1D5F">
              <w:rPr>
                <w:lang w:val="nl-NL"/>
              </w:rPr>
              <w:lastRenderedPageBreak/>
              <w:t xml:space="preserve">      </w:t>
            </w:r>
            <w:r w:rsidRPr="006D1D5F">
              <w:rPr>
                <w:lang w:val="nl-NL"/>
              </w:rPr>
              <w:tab/>
              <w:t>- Thời lượng thi: 90 phút</w:t>
            </w:r>
          </w:p>
          <w:p w:rsidR="00FF47EB" w:rsidRPr="006D1D5F" w:rsidRDefault="00FF47EB" w:rsidP="00FF47EB">
            <w:pPr>
              <w:rPr>
                <w:lang w:val="nl-NL"/>
              </w:rPr>
            </w:pPr>
            <w:r w:rsidRPr="006D1D5F">
              <w:rPr>
                <w:lang w:val="nl-NL"/>
              </w:rPr>
              <w:t xml:space="preserve">      </w:t>
            </w:r>
            <w:r w:rsidRPr="006D1D5F">
              <w:rPr>
                <w:lang w:val="nl-NL"/>
              </w:rPr>
              <w:tab/>
              <w:t>- Sinh viên được tham khảo tài liệu hay không khi thi: Không</w:t>
            </w:r>
          </w:p>
          <w:p w:rsidR="00FF47EB" w:rsidRPr="006D1D5F" w:rsidRDefault="00FF47EB" w:rsidP="00FF47EB">
            <w:pPr>
              <w:rPr>
                <w:lang w:val="nl-NL"/>
              </w:rPr>
            </w:pPr>
            <w:r w:rsidRPr="006D1D5F">
              <w:rPr>
                <w:lang w:val="nl-NL"/>
              </w:rPr>
              <w:tab/>
              <w:t>b. Hình thức thi: Tự luận (đề Mở)</w:t>
            </w:r>
          </w:p>
          <w:p w:rsidR="00FF47EB" w:rsidRPr="006D1D5F" w:rsidRDefault="00FF47EB" w:rsidP="00FF47EB">
            <w:pPr>
              <w:rPr>
                <w:lang w:val="nl-NL"/>
              </w:rPr>
            </w:pPr>
            <w:r w:rsidRPr="006D1D5F">
              <w:rPr>
                <w:lang w:val="nl-NL"/>
              </w:rPr>
              <w:t xml:space="preserve">      </w:t>
            </w:r>
            <w:r w:rsidRPr="006D1D5F">
              <w:rPr>
                <w:lang w:val="nl-NL"/>
              </w:rPr>
              <w:tab/>
              <w:t>- Thời lượng thi: 90 phút</w:t>
            </w:r>
          </w:p>
          <w:p w:rsidR="00FF47EB" w:rsidRPr="006D1D5F" w:rsidRDefault="00FF47EB" w:rsidP="00FF47EB">
            <w:pPr>
              <w:rPr>
                <w:lang w:val="nl-NL"/>
              </w:rPr>
            </w:pPr>
            <w:r w:rsidRPr="006D1D5F">
              <w:rPr>
                <w:lang w:val="nl-NL"/>
              </w:rPr>
              <w:t xml:space="preserve">      </w:t>
            </w:r>
            <w:r w:rsidRPr="006D1D5F">
              <w:rPr>
                <w:lang w:val="nl-NL"/>
              </w:rPr>
              <w:tab/>
              <w:t>- Sinh viên được tham khảo tài liệu hay không khi thi: Có</w:t>
            </w:r>
          </w:p>
          <w:p w:rsidR="00FF47EB" w:rsidRPr="006D1D5F" w:rsidRDefault="00FF47EB" w:rsidP="00FF47EB">
            <w:pPr>
              <w:rPr>
                <w:lang w:val="nl-NL"/>
              </w:rPr>
            </w:pPr>
            <w:r w:rsidRPr="006D1D5F">
              <w:rPr>
                <w:lang w:val="nl-NL"/>
              </w:rPr>
              <w:tab/>
              <w:t>c. Hình thức thi: Bài tập lớn</w:t>
            </w:r>
          </w:p>
          <w:p w:rsidR="00FF47EB" w:rsidRPr="006D1D5F" w:rsidRDefault="00FF47EB" w:rsidP="00FF47EB">
            <w:pPr>
              <w:rPr>
                <w:lang w:val="nl-NL"/>
              </w:rPr>
            </w:pPr>
            <w:r w:rsidRPr="006D1D5F">
              <w:rPr>
                <w:lang w:val="nl-NL"/>
              </w:rPr>
              <w:t xml:space="preserve">      </w:t>
            </w:r>
            <w:r w:rsidRPr="006D1D5F">
              <w:rPr>
                <w:lang w:val="nl-NL"/>
              </w:rPr>
              <w:tab/>
              <w:t>- Thời lượng thi: Từ 1 đến 3 ngày</w:t>
            </w:r>
          </w:p>
          <w:p w:rsidR="00FF47EB" w:rsidRPr="006D1D5F" w:rsidRDefault="00FF47EB" w:rsidP="00FF47EB">
            <w:pPr>
              <w:rPr>
                <w:lang w:val="nl-NL"/>
              </w:rPr>
            </w:pPr>
            <w:r w:rsidRPr="006D1D5F">
              <w:rPr>
                <w:lang w:val="nl-NL"/>
              </w:rPr>
              <w:t xml:space="preserve">      </w:t>
            </w:r>
            <w:r w:rsidRPr="006D1D5F">
              <w:rPr>
                <w:lang w:val="nl-NL"/>
              </w:rPr>
              <w:tab/>
              <w:t>- Sinh viên được tham khảo tài liệu hay không khi thi: Có</w:t>
            </w:r>
          </w:p>
        </w:tc>
      </w:tr>
    </w:tbl>
    <w:p w:rsidR="00FF47EB" w:rsidRPr="006D1D5F" w:rsidRDefault="00FF47EB" w:rsidP="00F0733B">
      <w:pPr>
        <w:widowControl w:val="0"/>
        <w:tabs>
          <w:tab w:val="left" w:pos="851"/>
        </w:tabs>
        <w:spacing w:after="0" w:line="320" w:lineRule="exact"/>
        <w:jc w:val="center"/>
        <w:rPr>
          <w:rFonts w:eastAsia="Times New Roman" w:cs="Times New Roman"/>
          <w:b/>
          <w:sz w:val="24"/>
          <w:szCs w:val="24"/>
          <w:lang w:val="vi-VN"/>
        </w:rPr>
      </w:pPr>
    </w:p>
    <w:p w:rsidR="000D7DCC" w:rsidRPr="006D1D5F" w:rsidRDefault="000D7DCC" w:rsidP="000D7DCC">
      <w:pPr>
        <w:spacing w:after="0" w:line="240" w:lineRule="auto"/>
        <w:rPr>
          <w:rFonts w:cs="Times New Roman"/>
          <w:b/>
          <w:sz w:val="24"/>
          <w:szCs w:val="24"/>
          <w:lang w:val="vi-VN"/>
        </w:rPr>
      </w:pPr>
      <w:r w:rsidRPr="006D1D5F">
        <w:rPr>
          <w:rFonts w:cs="Times New Roman"/>
          <w:b/>
          <w:sz w:val="24"/>
          <w:szCs w:val="24"/>
          <w:lang w:val="vi-VN"/>
        </w:rPr>
        <w:t>(2) BỘ MÔN KẾ TOÁN QUẢN TRỊ</w:t>
      </w:r>
    </w:p>
    <w:p w:rsidR="00C43A90" w:rsidRPr="006D1D5F" w:rsidRDefault="00C43A90" w:rsidP="000D7DCC">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576C2F">
        <w:tc>
          <w:tcPr>
            <w:tcW w:w="534" w:type="dxa"/>
            <w:vAlign w:val="center"/>
          </w:tcPr>
          <w:p w:rsidR="00C43A90" w:rsidRPr="006D1D5F" w:rsidRDefault="00C43A90" w:rsidP="00DE13BF">
            <w:pPr>
              <w:jc w:val="center"/>
              <w:rPr>
                <w:b/>
                <w:bCs/>
              </w:rPr>
            </w:pPr>
            <w:r w:rsidRPr="006D1D5F">
              <w:rPr>
                <w:b/>
                <w:bCs/>
              </w:rPr>
              <w:t>TT</w:t>
            </w:r>
          </w:p>
        </w:tc>
        <w:tc>
          <w:tcPr>
            <w:tcW w:w="1842" w:type="dxa"/>
            <w:vAlign w:val="center"/>
          </w:tcPr>
          <w:p w:rsidR="00C43A90" w:rsidRPr="006D1D5F" w:rsidRDefault="00C43A90"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C43A90" w:rsidRPr="006D1D5F" w:rsidRDefault="00C43A90" w:rsidP="00DE13BF">
            <w:pPr>
              <w:jc w:val="center"/>
              <w:rPr>
                <w:b/>
                <w:bCs/>
              </w:rPr>
            </w:pPr>
            <w:r w:rsidRPr="006D1D5F">
              <w:rPr>
                <w:b/>
                <w:bCs/>
              </w:rPr>
              <w:t>Số</w:t>
            </w:r>
            <w:r w:rsidRPr="006D1D5F">
              <w:rPr>
                <w:b/>
                <w:bCs/>
              </w:rPr>
              <w:br/>
              <w:t>TC</w:t>
            </w:r>
          </w:p>
        </w:tc>
        <w:tc>
          <w:tcPr>
            <w:tcW w:w="561" w:type="dxa"/>
            <w:vAlign w:val="center"/>
          </w:tcPr>
          <w:p w:rsidR="00C43A90" w:rsidRPr="006D1D5F" w:rsidRDefault="00C43A90" w:rsidP="00DE13BF">
            <w:pPr>
              <w:jc w:val="center"/>
              <w:rPr>
                <w:b/>
                <w:bCs/>
                <w:lang w:val="vi-VN"/>
              </w:rPr>
            </w:pPr>
            <w:r w:rsidRPr="006D1D5F">
              <w:rPr>
                <w:b/>
                <w:bCs/>
                <w:lang w:val="vi-VN"/>
              </w:rPr>
              <w:t>Học kỳ</w:t>
            </w:r>
          </w:p>
        </w:tc>
        <w:tc>
          <w:tcPr>
            <w:tcW w:w="2206" w:type="dxa"/>
            <w:vAlign w:val="center"/>
          </w:tcPr>
          <w:p w:rsidR="00C43A90" w:rsidRPr="006D1D5F" w:rsidRDefault="00C43A90" w:rsidP="00DE13BF">
            <w:pPr>
              <w:jc w:val="center"/>
              <w:rPr>
                <w:b/>
                <w:bCs/>
                <w:lang w:val="vi-VN"/>
              </w:rPr>
            </w:pPr>
            <w:r w:rsidRPr="006D1D5F">
              <w:rPr>
                <w:b/>
                <w:bCs/>
                <w:lang w:val="vi-VN"/>
              </w:rPr>
              <w:t>Lịch trình giảng dạy</w:t>
            </w:r>
          </w:p>
        </w:tc>
        <w:tc>
          <w:tcPr>
            <w:tcW w:w="1276" w:type="dxa"/>
            <w:vAlign w:val="center"/>
          </w:tcPr>
          <w:p w:rsidR="00C43A90" w:rsidRPr="006D1D5F" w:rsidRDefault="00C43A90" w:rsidP="00DE13BF">
            <w:pPr>
              <w:jc w:val="center"/>
              <w:rPr>
                <w:b/>
                <w:bCs/>
                <w:lang w:val="vi-VN"/>
              </w:rPr>
            </w:pPr>
            <w:r w:rsidRPr="006D1D5F">
              <w:rPr>
                <w:b/>
                <w:bCs/>
                <w:lang w:val="vi-VN"/>
              </w:rPr>
              <w:t>Khóa/Lớp</w:t>
            </w:r>
          </w:p>
        </w:tc>
        <w:tc>
          <w:tcPr>
            <w:tcW w:w="1017" w:type="dxa"/>
            <w:vAlign w:val="center"/>
          </w:tcPr>
          <w:p w:rsidR="00C43A90" w:rsidRPr="006D1D5F" w:rsidRDefault="00C43A90"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C43A90" w:rsidRPr="006D1D5F" w:rsidRDefault="00C43A90" w:rsidP="00DE13BF">
            <w:pPr>
              <w:jc w:val="center"/>
              <w:rPr>
                <w:b/>
                <w:bCs/>
                <w:lang w:val="vi-VN"/>
              </w:rPr>
            </w:pPr>
            <w:r w:rsidRPr="006D1D5F">
              <w:rPr>
                <w:b/>
                <w:bCs/>
                <w:lang w:val="vi-VN"/>
              </w:rPr>
              <w:t>Mục đích học phần/môn học (không quá 150 từ)</w:t>
            </w:r>
          </w:p>
        </w:tc>
        <w:tc>
          <w:tcPr>
            <w:tcW w:w="3969" w:type="dxa"/>
            <w:vAlign w:val="center"/>
          </w:tcPr>
          <w:p w:rsidR="00C43A90" w:rsidRPr="006D1D5F" w:rsidRDefault="00C43A90" w:rsidP="00DE13BF">
            <w:pPr>
              <w:jc w:val="center"/>
              <w:rPr>
                <w:b/>
                <w:bCs/>
                <w:lang w:val="vi-VN"/>
              </w:rPr>
            </w:pPr>
            <w:r w:rsidRPr="006D1D5F">
              <w:rPr>
                <w:b/>
                <w:bCs/>
                <w:lang w:val="vi-VN"/>
              </w:rPr>
              <w:t>Phương pháp đánh giá sinh viên</w:t>
            </w:r>
          </w:p>
        </w:tc>
      </w:tr>
      <w:tr w:rsidR="006D1D5F" w:rsidRPr="006D1D5F" w:rsidTr="00576C2F">
        <w:tc>
          <w:tcPr>
            <w:tcW w:w="534" w:type="dxa"/>
          </w:tcPr>
          <w:p w:rsidR="00576C2F" w:rsidRPr="006D1D5F" w:rsidRDefault="00576C2F" w:rsidP="00576C2F">
            <w:pPr>
              <w:jc w:val="center"/>
            </w:pPr>
            <w:r w:rsidRPr="006D1D5F">
              <w:t>1</w:t>
            </w:r>
          </w:p>
        </w:tc>
        <w:tc>
          <w:tcPr>
            <w:tcW w:w="1842" w:type="dxa"/>
          </w:tcPr>
          <w:p w:rsidR="00576C2F" w:rsidRPr="006D1D5F" w:rsidRDefault="00576C2F" w:rsidP="00576C2F">
            <w:pPr>
              <w:rPr>
                <w:lang w:val="vi-VN"/>
              </w:rPr>
            </w:pPr>
            <w:r w:rsidRPr="006D1D5F">
              <w:rPr>
                <w:lang w:val="vi-VN"/>
              </w:rPr>
              <w:t>Kế toán quản trị 1</w:t>
            </w:r>
          </w:p>
        </w:tc>
        <w:tc>
          <w:tcPr>
            <w:tcW w:w="494" w:type="dxa"/>
          </w:tcPr>
          <w:p w:rsidR="00576C2F" w:rsidRPr="006D1D5F" w:rsidRDefault="00576C2F" w:rsidP="00576C2F">
            <w:pPr>
              <w:jc w:val="center"/>
            </w:pPr>
          </w:p>
        </w:tc>
        <w:tc>
          <w:tcPr>
            <w:tcW w:w="561" w:type="dxa"/>
          </w:tcPr>
          <w:p w:rsidR="00576C2F" w:rsidRPr="006D1D5F" w:rsidRDefault="00576C2F" w:rsidP="00576C2F">
            <w:pPr>
              <w:jc w:val="center"/>
              <w:rPr>
                <w:lang w:val="vi-VN"/>
              </w:rPr>
            </w:pPr>
          </w:p>
        </w:tc>
        <w:tc>
          <w:tcPr>
            <w:tcW w:w="2206" w:type="dxa"/>
          </w:tcPr>
          <w:p w:rsidR="00576C2F" w:rsidRPr="006D1D5F" w:rsidRDefault="00576C2F" w:rsidP="00576C2F">
            <w:pPr>
              <w:jc w:val="center"/>
              <w:rPr>
                <w:lang w:val="vi-VN"/>
              </w:rPr>
            </w:pPr>
            <w:r w:rsidRPr="006D1D5F">
              <w:rPr>
                <w:lang w:val="vi-VN"/>
              </w:rPr>
              <w:t>09/10/2021-17/10/2021</w:t>
            </w: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11/06/2022-19/06/2022</w:t>
            </w:r>
          </w:p>
          <w:p w:rsidR="005D4910" w:rsidRPr="006D1D5F" w:rsidRDefault="005D4910" w:rsidP="00576C2F">
            <w:pPr>
              <w:jc w:val="center"/>
              <w:rPr>
                <w:lang w:val="vi-VN"/>
              </w:rPr>
            </w:pPr>
          </w:p>
          <w:p w:rsidR="005D4910" w:rsidRPr="006D1D5F" w:rsidRDefault="005D4910" w:rsidP="00576C2F">
            <w:pPr>
              <w:jc w:val="center"/>
              <w:rPr>
                <w:lang w:val="vi-VN"/>
              </w:rPr>
            </w:pPr>
          </w:p>
          <w:p w:rsidR="005D4910" w:rsidRPr="006D1D5F" w:rsidRDefault="005D4910" w:rsidP="00576C2F">
            <w:pPr>
              <w:jc w:val="center"/>
              <w:rPr>
                <w:lang w:val="vi-VN"/>
              </w:rPr>
            </w:pPr>
            <w:r w:rsidRPr="006D1D5F">
              <w:rPr>
                <w:lang w:val="vi-VN"/>
              </w:rPr>
              <w:t>23/04/2022-08/05/2022</w:t>
            </w:r>
          </w:p>
        </w:tc>
        <w:tc>
          <w:tcPr>
            <w:tcW w:w="1276" w:type="dxa"/>
          </w:tcPr>
          <w:p w:rsidR="00576C2F" w:rsidRPr="006D1D5F" w:rsidRDefault="00576C2F" w:rsidP="00576C2F">
            <w:pPr>
              <w:jc w:val="center"/>
              <w:rPr>
                <w:lang w:val="vi-VN"/>
              </w:rPr>
            </w:pPr>
            <w:r w:rsidRPr="006D1D5F">
              <w:rPr>
                <w:lang w:val="vi-VN"/>
              </w:rPr>
              <w:t>TC49/21.01</w:t>
            </w:r>
          </w:p>
          <w:p w:rsidR="00576C2F" w:rsidRPr="006D1D5F" w:rsidRDefault="00576C2F" w:rsidP="00576C2F">
            <w:pPr>
              <w:jc w:val="center"/>
              <w:rPr>
                <w:lang w:val="vi-VN"/>
              </w:rPr>
            </w:pPr>
            <w:r w:rsidRPr="006D1D5F">
              <w:rPr>
                <w:lang w:val="vi-VN"/>
              </w:rPr>
              <w:t>TC49/31.01</w:t>
            </w:r>
          </w:p>
          <w:p w:rsidR="00576C2F" w:rsidRPr="006D1D5F" w:rsidRDefault="00576C2F" w:rsidP="00576C2F">
            <w:pPr>
              <w:jc w:val="center"/>
              <w:rPr>
                <w:lang w:val="vi-VN"/>
              </w:rPr>
            </w:pPr>
            <w:r w:rsidRPr="006D1D5F">
              <w:rPr>
                <w:lang w:val="vi-VN"/>
              </w:rPr>
              <w:t>TC50/21.01</w:t>
            </w:r>
          </w:p>
          <w:p w:rsidR="00576C2F" w:rsidRPr="006D1D5F" w:rsidRDefault="00576C2F" w:rsidP="00576C2F">
            <w:pPr>
              <w:jc w:val="center"/>
              <w:rPr>
                <w:lang w:val="vi-VN"/>
              </w:rPr>
            </w:pPr>
            <w:r w:rsidRPr="006D1D5F">
              <w:rPr>
                <w:lang w:val="vi-VN"/>
              </w:rPr>
              <w:t>TC50/31.01</w:t>
            </w: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LT23/11.01</w:t>
            </w:r>
          </w:p>
          <w:p w:rsidR="00576C2F" w:rsidRPr="006D1D5F" w:rsidRDefault="00576C2F" w:rsidP="00576C2F">
            <w:pPr>
              <w:jc w:val="center"/>
              <w:rPr>
                <w:lang w:val="vi-VN"/>
              </w:rPr>
            </w:pPr>
            <w:r w:rsidRPr="006D1D5F">
              <w:rPr>
                <w:lang w:val="vi-VN"/>
              </w:rPr>
              <w:t>LT23/11.02</w:t>
            </w:r>
          </w:p>
          <w:p w:rsidR="005D4910" w:rsidRPr="006D1D5F" w:rsidRDefault="005D4910" w:rsidP="00576C2F">
            <w:pPr>
              <w:jc w:val="center"/>
              <w:rPr>
                <w:lang w:val="vi-VN"/>
              </w:rPr>
            </w:pPr>
          </w:p>
          <w:p w:rsidR="005D4910" w:rsidRPr="006D1D5F" w:rsidRDefault="005D4910" w:rsidP="00576C2F">
            <w:pPr>
              <w:jc w:val="center"/>
              <w:rPr>
                <w:lang w:val="vi-VN"/>
              </w:rPr>
            </w:pPr>
            <w:r w:rsidRPr="006D1D5F">
              <w:rPr>
                <w:lang w:val="vi-VN"/>
              </w:rPr>
              <w:t>BT21/11.01</w:t>
            </w:r>
          </w:p>
          <w:p w:rsidR="005D4910" w:rsidRPr="006D1D5F" w:rsidRDefault="005D4910" w:rsidP="00576C2F">
            <w:pPr>
              <w:jc w:val="center"/>
              <w:rPr>
                <w:lang w:val="vi-VN"/>
              </w:rPr>
            </w:pPr>
            <w:r w:rsidRPr="006D1D5F">
              <w:rPr>
                <w:lang w:val="vi-VN"/>
              </w:rPr>
              <w:t>BT21/21.01</w:t>
            </w:r>
          </w:p>
          <w:p w:rsidR="005D4910" w:rsidRPr="006D1D5F" w:rsidRDefault="005D4910" w:rsidP="00576C2F">
            <w:pPr>
              <w:jc w:val="center"/>
              <w:rPr>
                <w:lang w:val="vi-VN"/>
              </w:rPr>
            </w:pPr>
            <w:r w:rsidRPr="006D1D5F">
              <w:rPr>
                <w:lang w:val="vi-VN"/>
              </w:rPr>
              <w:t>LT24/21.01</w:t>
            </w:r>
          </w:p>
        </w:tc>
        <w:tc>
          <w:tcPr>
            <w:tcW w:w="1017" w:type="dxa"/>
          </w:tcPr>
          <w:p w:rsidR="00576C2F" w:rsidRPr="006D1D5F" w:rsidRDefault="00576C2F" w:rsidP="00576C2F">
            <w:pPr>
              <w:widowControl w:val="0"/>
              <w:tabs>
                <w:tab w:val="left" w:pos="851"/>
              </w:tabs>
              <w:spacing w:line="320" w:lineRule="exact"/>
              <w:jc w:val="center"/>
              <w:rPr>
                <w:b/>
                <w:sz w:val="24"/>
                <w:szCs w:val="24"/>
                <w:lang w:val="vi-VN"/>
              </w:rPr>
            </w:pPr>
          </w:p>
        </w:tc>
        <w:tc>
          <w:tcPr>
            <w:tcW w:w="3518" w:type="dxa"/>
            <w:vAlign w:val="bottom"/>
          </w:tcPr>
          <w:p w:rsidR="00576C2F" w:rsidRPr="006D1D5F" w:rsidRDefault="00576C2F" w:rsidP="00576C2F">
            <w:pPr>
              <w:jc w:val="both"/>
              <w:rPr>
                <w:lang w:val="vi-VN"/>
              </w:rPr>
            </w:pPr>
            <w:r w:rsidRPr="006D1D5F">
              <w:rPr>
                <w:lang w:val="vi-VN"/>
              </w:rPr>
              <w:t>- Giúp người học nắm vững kiến thức cơ bản và toàn diện về kế toán quản trị doanh nghiệp cũng như nhận thức được vai trò của KTQT đối với hoạt động quản lý của DN</w:t>
            </w:r>
          </w:p>
          <w:p w:rsidR="00576C2F" w:rsidRPr="006D1D5F" w:rsidRDefault="00576C2F" w:rsidP="00576C2F">
            <w:pPr>
              <w:jc w:val="both"/>
              <w:rPr>
                <w:lang w:val="vi-VN"/>
              </w:rPr>
            </w:pPr>
            <w:r w:rsidRPr="006D1D5F">
              <w:rPr>
                <w:lang w:val="vi-VN"/>
              </w:rPr>
              <w:t>- Nắm bắt các kỹ năng để thực hành các nội dung kế toán quản trị chi phí, giá thành và ứng dụng trong thực tiễn.</w:t>
            </w:r>
          </w:p>
          <w:p w:rsidR="00576C2F" w:rsidRPr="006D1D5F" w:rsidRDefault="00576C2F" w:rsidP="00576C2F">
            <w:pPr>
              <w:jc w:val="both"/>
              <w:rPr>
                <w:lang w:val="vi-VN"/>
              </w:rPr>
            </w:pPr>
            <w:r w:rsidRPr="006D1D5F">
              <w:rPr>
                <w:lang w:val="vi-VN"/>
              </w:rPr>
              <w:t>- Có khả năng làm việc độc lập, chuyên nghiệp và thích ứng linh hoạt đối với hoạt động của DN</w:t>
            </w:r>
          </w:p>
        </w:tc>
        <w:tc>
          <w:tcPr>
            <w:tcW w:w="3969" w:type="dxa"/>
            <w:vAlign w:val="center"/>
          </w:tcPr>
          <w:p w:rsidR="00576C2F" w:rsidRPr="006D1D5F" w:rsidRDefault="00576C2F" w:rsidP="00576C2F">
            <w:pPr>
              <w:rPr>
                <w:lang w:val="nl-NL"/>
              </w:rPr>
            </w:pPr>
          </w:p>
        </w:tc>
      </w:tr>
      <w:tr w:rsidR="006D1D5F" w:rsidRPr="006D1D5F" w:rsidTr="00576C2F">
        <w:tc>
          <w:tcPr>
            <w:tcW w:w="534" w:type="dxa"/>
          </w:tcPr>
          <w:p w:rsidR="00576C2F" w:rsidRPr="006D1D5F" w:rsidRDefault="00576C2F" w:rsidP="00576C2F">
            <w:pPr>
              <w:widowControl w:val="0"/>
              <w:tabs>
                <w:tab w:val="left" w:pos="851"/>
              </w:tabs>
              <w:spacing w:line="320" w:lineRule="exact"/>
              <w:jc w:val="center"/>
              <w:rPr>
                <w:b/>
                <w:sz w:val="24"/>
                <w:szCs w:val="24"/>
                <w:lang w:val="vi-VN"/>
              </w:rPr>
            </w:pPr>
          </w:p>
        </w:tc>
        <w:tc>
          <w:tcPr>
            <w:tcW w:w="1842" w:type="dxa"/>
          </w:tcPr>
          <w:p w:rsidR="00576C2F" w:rsidRPr="006D1D5F" w:rsidRDefault="00576C2F" w:rsidP="00576C2F">
            <w:pPr>
              <w:rPr>
                <w:lang w:val="vi-VN"/>
              </w:rPr>
            </w:pPr>
            <w:r w:rsidRPr="006D1D5F">
              <w:rPr>
                <w:lang w:val="vi-VN"/>
              </w:rPr>
              <w:t>Kế toán quản trị 2</w:t>
            </w:r>
          </w:p>
        </w:tc>
        <w:tc>
          <w:tcPr>
            <w:tcW w:w="494" w:type="dxa"/>
          </w:tcPr>
          <w:p w:rsidR="00576C2F" w:rsidRPr="006D1D5F" w:rsidRDefault="00576C2F" w:rsidP="00576C2F">
            <w:pPr>
              <w:jc w:val="center"/>
            </w:pPr>
          </w:p>
        </w:tc>
        <w:tc>
          <w:tcPr>
            <w:tcW w:w="561" w:type="dxa"/>
          </w:tcPr>
          <w:p w:rsidR="00576C2F" w:rsidRPr="006D1D5F" w:rsidRDefault="00576C2F" w:rsidP="00576C2F">
            <w:pPr>
              <w:jc w:val="center"/>
              <w:rPr>
                <w:lang w:val="vi-VN"/>
              </w:rPr>
            </w:pPr>
          </w:p>
        </w:tc>
        <w:tc>
          <w:tcPr>
            <w:tcW w:w="2206" w:type="dxa"/>
          </w:tcPr>
          <w:p w:rsidR="00576C2F" w:rsidRPr="006D1D5F" w:rsidRDefault="00576C2F" w:rsidP="00576C2F">
            <w:pPr>
              <w:jc w:val="center"/>
              <w:rPr>
                <w:lang w:val="vi-VN"/>
              </w:rPr>
            </w:pPr>
            <w:r w:rsidRPr="006D1D5F">
              <w:rPr>
                <w:lang w:val="vi-VN"/>
              </w:rPr>
              <w:t>13/11/2021-27/11/2021</w:t>
            </w:r>
          </w:p>
          <w:p w:rsidR="00576C2F" w:rsidRPr="006D1D5F" w:rsidRDefault="00576C2F" w:rsidP="00576C2F">
            <w:pP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30/10/2021-07/11/2021</w:t>
            </w:r>
          </w:p>
        </w:tc>
        <w:tc>
          <w:tcPr>
            <w:tcW w:w="1276" w:type="dxa"/>
          </w:tcPr>
          <w:p w:rsidR="00576C2F" w:rsidRPr="006D1D5F" w:rsidRDefault="00576C2F" w:rsidP="00576C2F">
            <w:pPr>
              <w:jc w:val="center"/>
              <w:rPr>
                <w:lang w:val="vi-VN"/>
              </w:rPr>
            </w:pPr>
            <w:r w:rsidRPr="006D1D5F">
              <w:rPr>
                <w:lang w:val="vi-VN"/>
              </w:rPr>
              <w:t>TC49/21.01</w:t>
            </w:r>
          </w:p>
          <w:p w:rsidR="00576C2F" w:rsidRPr="006D1D5F" w:rsidRDefault="00576C2F" w:rsidP="00576C2F">
            <w:pPr>
              <w:jc w:val="center"/>
              <w:rPr>
                <w:lang w:val="vi-VN"/>
              </w:rPr>
            </w:pPr>
            <w:r w:rsidRPr="006D1D5F">
              <w:rPr>
                <w:lang w:val="vi-VN"/>
              </w:rPr>
              <w:t>TC50/21.01</w:t>
            </w: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BT20/21.01</w:t>
            </w:r>
          </w:p>
          <w:p w:rsidR="00576C2F" w:rsidRPr="006D1D5F" w:rsidRDefault="00576C2F" w:rsidP="00576C2F">
            <w:pPr>
              <w:jc w:val="center"/>
              <w:rPr>
                <w:lang w:val="vi-VN"/>
              </w:rPr>
            </w:pPr>
            <w:r w:rsidRPr="006D1D5F">
              <w:rPr>
                <w:lang w:val="vi-VN"/>
              </w:rPr>
              <w:t>BT20/21.02</w:t>
            </w:r>
          </w:p>
          <w:p w:rsidR="00576C2F" w:rsidRPr="006D1D5F" w:rsidRDefault="00576C2F" w:rsidP="00576C2F">
            <w:pPr>
              <w:jc w:val="center"/>
              <w:rPr>
                <w:lang w:val="vi-VN"/>
              </w:rPr>
            </w:pPr>
            <w:r w:rsidRPr="006D1D5F">
              <w:rPr>
                <w:lang w:val="vi-VN"/>
              </w:rPr>
              <w:t>LT23/21.01</w:t>
            </w:r>
          </w:p>
          <w:p w:rsidR="00576C2F" w:rsidRPr="006D1D5F" w:rsidRDefault="00576C2F" w:rsidP="00576C2F">
            <w:pPr>
              <w:jc w:val="center"/>
              <w:rPr>
                <w:lang w:val="vi-VN"/>
              </w:rPr>
            </w:pPr>
            <w:r w:rsidRPr="006D1D5F">
              <w:rPr>
                <w:lang w:val="vi-VN"/>
              </w:rPr>
              <w:t>LT23/21.02</w:t>
            </w:r>
          </w:p>
        </w:tc>
        <w:tc>
          <w:tcPr>
            <w:tcW w:w="1017" w:type="dxa"/>
          </w:tcPr>
          <w:p w:rsidR="00576C2F" w:rsidRPr="006D1D5F" w:rsidRDefault="00576C2F" w:rsidP="00576C2F">
            <w:pPr>
              <w:widowControl w:val="0"/>
              <w:tabs>
                <w:tab w:val="left" w:pos="851"/>
              </w:tabs>
              <w:spacing w:line="320" w:lineRule="exact"/>
              <w:jc w:val="center"/>
              <w:rPr>
                <w:b/>
                <w:sz w:val="24"/>
                <w:szCs w:val="24"/>
                <w:lang w:val="vi-VN"/>
              </w:rPr>
            </w:pPr>
          </w:p>
        </w:tc>
        <w:tc>
          <w:tcPr>
            <w:tcW w:w="3518" w:type="dxa"/>
          </w:tcPr>
          <w:p w:rsidR="00576C2F" w:rsidRPr="006D1D5F" w:rsidRDefault="00576C2F" w:rsidP="00576C2F">
            <w:pPr>
              <w:jc w:val="both"/>
              <w:rPr>
                <w:lang w:val="vi-VN"/>
              </w:rPr>
            </w:pPr>
            <w:r w:rsidRPr="006D1D5F">
              <w:rPr>
                <w:lang w:val="vi-VN"/>
              </w:rPr>
              <w:t>- Giúp người học nắm vững kiến thức cơ bản và toàn diện về kế toán quản trị doanh nghiệp cũng như nhận thức được vai trò của KTQT đối với hoạt động quản lý của DN</w:t>
            </w:r>
          </w:p>
          <w:p w:rsidR="00576C2F" w:rsidRPr="006D1D5F" w:rsidRDefault="00576C2F" w:rsidP="00576C2F">
            <w:pPr>
              <w:jc w:val="both"/>
              <w:rPr>
                <w:lang w:val="vi-VN"/>
              </w:rPr>
            </w:pPr>
            <w:r w:rsidRPr="006D1D5F">
              <w:rPr>
                <w:lang w:val="vi-VN"/>
              </w:rPr>
              <w:t>- Nắm bắt các kỹ năng để thực hành các nội dung kế toán quản trị tác nghiệp và ứng dụng trong thực tiễn.</w:t>
            </w:r>
          </w:p>
          <w:p w:rsidR="00576C2F" w:rsidRPr="006D1D5F" w:rsidRDefault="00576C2F" w:rsidP="00576C2F">
            <w:pPr>
              <w:jc w:val="both"/>
              <w:rPr>
                <w:lang w:val="vi-VN"/>
              </w:rPr>
            </w:pPr>
            <w:r w:rsidRPr="006D1D5F">
              <w:rPr>
                <w:lang w:val="vi-VN"/>
              </w:rPr>
              <w:t>- Có khả năng làm việc độc lập, chuyên nghiệp và thích ứng linh hoạt đối với hoạt động của DN.</w:t>
            </w:r>
          </w:p>
        </w:tc>
        <w:tc>
          <w:tcPr>
            <w:tcW w:w="3969" w:type="dxa"/>
          </w:tcPr>
          <w:p w:rsidR="00576C2F" w:rsidRPr="006D1D5F" w:rsidRDefault="00576C2F" w:rsidP="00576C2F">
            <w:pPr>
              <w:widowControl w:val="0"/>
              <w:tabs>
                <w:tab w:val="left" w:pos="851"/>
              </w:tabs>
              <w:spacing w:line="320" w:lineRule="exact"/>
              <w:jc w:val="center"/>
              <w:rPr>
                <w:b/>
                <w:sz w:val="24"/>
                <w:szCs w:val="24"/>
                <w:lang w:val="vi-VN"/>
              </w:rPr>
            </w:pPr>
          </w:p>
        </w:tc>
      </w:tr>
      <w:tr w:rsidR="006D1D5F" w:rsidRPr="006D1D5F" w:rsidTr="00576C2F">
        <w:tc>
          <w:tcPr>
            <w:tcW w:w="534" w:type="dxa"/>
          </w:tcPr>
          <w:p w:rsidR="00576C2F" w:rsidRPr="006D1D5F" w:rsidRDefault="00576C2F" w:rsidP="00576C2F">
            <w:pPr>
              <w:widowControl w:val="0"/>
              <w:tabs>
                <w:tab w:val="left" w:pos="851"/>
              </w:tabs>
              <w:spacing w:line="320" w:lineRule="exact"/>
              <w:jc w:val="center"/>
              <w:rPr>
                <w:b/>
                <w:sz w:val="24"/>
                <w:szCs w:val="24"/>
                <w:lang w:val="vi-VN"/>
              </w:rPr>
            </w:pPr>
          </w:p>
        </w:tc>
        <w:tc>
          <w:tcPr>
            <w:tcW w:w="1842" w:type="dxa"/>
          </w:tcPr>
          <w:p w:rsidR="00576C2F" w:rsidRPr="006D1D5F" w:rsidRDefault="00576C2F" w:rsidP="00576C2F">
            <w:pPr>
              <w:rPr>
                <w:lang w:val="vi-VN"/>
              </w:rPr>
            </w:pPr>
            <w:r w:rsidRPr="006D1D5F">
              <w:rPr>
                <w:lang w:val="vi-VN"/>
              </w:rPr>
              <w:t>Kế toán tài chính 4</w:t>
            </w:r>
          </w:p>
        </w:tc>
        <w:tc>
          <w:tcPr>
            <w:tcW w:w="494" w:type="dxa"/>
          </w:tcPr>
          <w:p w:rsidR="00576C2F" w:rsidRPr="006D1D5F" w:rsidRDefault="00576C2F" w:rsidP="00576C2F">
            <w:pPr>
              <w:jc w:val="center"/>
            </w:pPr>
          </w:p>
        </w:tc>
        <w:tc>
          <w:tcPr>
            <w:tcW w:w="561" w:type="dxa"/>
          </w:tcPr>
          <w:p w:rsidR="00576C2F" w:rsidRPr="006D1D5F" w:rsidRDefault="00576C2F" w:rsidP="00576C2F">
            <w:pPr>
              <w:jc w:val="center"/>
              <w:rPr>
                <w:lang w:val="vi-VN"/>
              </w:rPr>
            </w:pPr>
          </w:p>
        </w:tc>
        <w:tc>
          <w:tcPr>
            <w:tcW w:w="2206" w:type="dxa"/>
          </w:tcPr>
          <w:p w:rsidR="00576C2F" w:rsidRPr="006D1D5F" w:rsidRDefault="00576C2F" w:rsidP="00576C2F">
            <w:pPr>
              <w:jc w:val="center"/>
              <w:rPr>
                <w:lang w:val="vi-VN"/>
              </w:rPr>
            </w:pPr>
            <w:r w:rsidRPr="006D1D5F">
              <w:rPr>
                <w:lang w:val="vi-VN"/>
              </w:rPr>
              <w:t>28/11/2021-11/12/2021</w:t>
            </w: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19/02/2022-27/02/2022</w:t>
            </w:r>
          </w:p>
        </w:tc>
        <w:tc>
          <w:tcPr>
            <w:tcW w:w="1276" w:type="dxa"/>
          </w:tcPr>
          <w:p w:rsidR="00576C2F" w:rsidRPr="006D1D5F" w:rsidRDefault="00576C2F" w:rsidP="00576C2F">
            <w:pPr>
              <w:jc w:val="center"/>
              <w:rPr>
                <w:lang w:val="vi-VN"/>
              </w:rPr>
            </w:pPr>
            <w:r w:rsidRPr="006D1D5F">
              <w:rPr>
                <w:lang w:val="vi-VN"/>
              </w:rPr>
              <w:lastRenderedPageBreak/>
              <w:t>BT20/21.01</w:t>
            </w:r>
          </w:p>
          <w:p w:rsidR="00576C2F" w:rsidRPr="006D1D5F" w:rsidRDefault="00576C2F" w:rsidP="00576C2F">
            <w:pPr>
              <w:jc w:val="center"/>
              <w:rPr>
                <w:lang w:val="vi-VN"/>
              </w:rPr>
            </w:pPr>
            <w:r w:rsidRPr="006D1D5F">
              <w:rPr>
                <w:lang w:val="vi-VN"/>
              </w:rPr>
              <w:t>BT20/21.02</w:t>
            </w:r>
          </w:p>
          <w:p w:rsidR="00576C2F" w:rsidRPr="006D1D5F" w:rsidRDefault="00576C2F" w:rsidP="00576C2F">
            <w:pPr>
              <w:jc w:val="center"/>
              <w:rPr>
                <w:lang w:val="vi-VN"/>
              </w:rPr>
            </w:pPr>
            <w:r w:rsidRPr="006D1D5F">
              <w:rPr>
                <w:lang w:val="vi-VN"/>
              </w:rPr>
              <w:t>LT23/21.01</w:t>
            </w:r>
          </w:p>
          <w:p w:rsidR="00576C2F" w:rsidRPr="006D1D5F" w:rsidRDefault="00576C2F" w:rsidP="00576C2F">
            <w:pPr>
              <w:jc w:val="center"/>
              <w:rPr>
                <w:lang w:val="vi-VN"/>
              </w:rPr>
            </w:pPr>
            <w:r w:rsidRPr="006D1D5F">
              <w:rPr>
                <w:lang w:val="vi-VN"/>
              </w:rPr>
              <w:lastRenderedPageBreak/>
              <w:t>LT23/21.02</w:t>
            </w: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TC49/21.01</w:t>
            </w:r>
          </w:p>
          <w:p w:rsidR="00576C2F" w:rsidRPr="006D1D5F" w:rsidRDefault="00576C2F" w:rsidP="00576C2F">
            <w:pPr>
              <w:jc w:val="center"/>
              <w:rPr>
                <w:lang w:val="vi-VN"/>
              </w:rPr>
            </w:pPr>
            <w:r w:rsidRPr="006D1D5F">
              <w:rPr>
                <w:lang w:val="vi-VN"/>
              </w:rPr>
              <w:t>TC50/21.01</w:t>
            </w:r>
          </w:p>
        </w:tc>
        <w:tc>
          <w:tcPr>
            <w:tcW w:w="1017" w:type="dxa"/>
          </w:tcPr>
          <w:p w:rsidR="00576C2F" w:rsidRPr="006D1D5F" w:rsidRDefault="00576C2F" w:rsidP="00576C2F">
            <w:pPr>
              <w:widowControl w:val="0"/>
              <w:tabs>
                <w:tab w:val="left" w:pos="851"/>
              </w:tabs>
              <w:spacing w:line="320" w:lineRule="exact"/>
              <w:jc w:val="center"/>
              <w:rPr>
                <w:b/>
                <w:sz w:val="24"/>
                <w:szCs w:val="24"/>
                <w:lang w:val="vi-VN"/>
              </w:rPr>
            </w:pPr>
          </w:p>
        </w:tc>
        <w:tc>
          <w:tcPr>
            <w:tcW w:w="3518" w:type="dxa"/>
          </w:tcPr>
          <w:p w:rsidR="00576C2F" w:rsidRPr="006D1D5F" w:rsidRDefault="00576C2F" w:rsidP="00576C2F">
            <w:pPr>
              <w:jc w:val="both"/>
              <w:rPr>
                <w:lang w:val="vi-VN"/>
              </w:rPr>
            </w:pPr>
            <w:r w:rsidRPr="006D1D5F">
              <w:rPr>
                <w:lang w:val="vi-VN"/>
              </w:rPr>
              <w:t xml:space="preserve">- Giúp người học nắm vững kiến thức cơ bản và toàn diện về hệ thống thông tin kế toán và tổ chức hệ thống thông tin kế toán </w:t>
            </w:r>
            <w:r w:rsidRPr="006D1D5F">
              <w:rPr>
                <w:lang w:val="vi-VN"/>
              </w:rPr>
              <w:lastRenderedPageBreak/>
              <w:t>trong DN trên nền tảng phần mềm kế toán quản trị doanh nghiệp Effect.</w:t>
            </w:r>
          </w:p>
          <w:p w:rsidR="00576C2F" w:rsidRPr="006D1D5F" w:rsidRDefault="00576C2F" w:rsidP="00576C2F">
            <w:pPr>
              <w:jc w:val="both"/>
              <w:rPr>
                <w:lang w:val="vi-VN"/>
              </w:rPr>
            </w:pPr>
            <w:r w:rsidRPr="006D1D5F">
              <w:rPr>
                <w:lang w:val="vi-VN"/>
              </w:rPr>
              <w:t>- Nắm bắt các kỹ năng để thực hành nghiệp vụ về tổ chức hệ thống thông tin kế toán và ứng dụng trong thực tiễn</w:t>
            </w:r>
          </w:p>
          <w:p w:rsidR="00576C2F" w:rsidRPr="006D1D5F" w:rsidRDefault="00576C2F" w:rsidP="00576C2F">
            <w:pPr>
              <w:jc w:val="both"/>
              <w:rPr>
                <w:lang w:val="vi-VN"/>
              </w:rPr>
            </w:pPr>
            <w:r w:rsidRPr="006D1D5F">
              <w:rPr>
                <w:lang w:val="vi-VN"/>
              </w:rPr>
              <w:t>- Có khả năng làm việc độc lập, chuyên nghiệp trên cơ sở nhận thức đầy đủ vai trò của hệ thống thông tin kế toán đối với hoạt động của DN</w:t>
            </w:r>
          </w:p>
        </w:tc>
        <w:tc>
          <w:tcPr>
            <w:tcW w:w="3969" w:type="dxa"/>
          </w:tcPr>
          <w:p w:rsidR="00576C2F" w:rsidRPr="006D1D5F" w:rsidRDefault="00576C2F" w:rsidP="00576C2F">
            <w:pPr>
              <w:widowControl w:val="0"/>
              <w:tabs>
                <w:tab w:val="left" w:pos="851"/>
              </w:tabs>
              <w:spacing w:line="320" w:lineRule="exact"/>
              <w:jc w:val="center"/>
              <w:rPr>
                <w:b/>
                <w:sz w:val="24"/>
                <w:szCs w:val="24"/>
                <w:lang w:val="vi-VN"/>
              </w:rPr>
            </w:pPr>
          </w:p>
        </w:tc>
      </w:tr>
      <w:tr w:rsidR="006D1D5F" w:rsidRPr="006D1D5F" w:rsidTr="00576C2F">
        <w:tc>
          <w:tcPr>
            <w:tcW w:w="534" w:type="dxa"/>
          </w:tcPr>
          <w:p w:rsidR="00576C2F" w:rsidRPr="006D1D5F" w:rsidRDefault="00576C2F" w:rsidP="00576C2F">
            <w:pPr>
              <w:widowControl w:val="0"/>
              <w:tabs>
                <w:tab w:val="left" w:pos="851"/>
              </w:tabs>
              <w:spacing w:line="320" w:lineRule="exact"/>
              <w:jc w:val="center"/>
              <w:rPr>
                <w:b/>
                <w:sz w:val="24"/>
                <w:szCs w:val="24"/>
                <w:lang w:val="vi-VN"/>
              </w:rPr>
            </w:pPr>
          </w:p>
        </w:tc>
        <w:tc>
          <w:tcPr>
            <w:tcW w:w="1842" w:type="dxa"/>
          </w:tcPr>
          <w:p w:rsidR="00576C2F" w:rsidRPr="006D1D5F" w:rsidRDefault="00576C2F" w:rsidP="00576C2F">
            <w:pPr>
              <w:rPr>
                <w:lang w:val="vi-VN"/>
              </w:rPr>
            </w:pPr>
            <w:r w:rsidRPr="006D1D5F">
              <w:rPr>
                <w:lang w:val="vi-VN"/>
              </w:rPr>
              <w:t>Tổ chức công tác KT trong DN</w:t>
            </w:r>
          </w:p>
        </w:tc>
        <w:tc>
          <w:tcPr>
            <w:tcW w:w="494" w:type="dxa"/>
          </w:tcPr>
          <w:p w:rsidR="00576C2F" w:rsidRPr="006D1D5F" w:rsidRDefault="00576C2F" w:rsidP="00576C2F">
            <w:pPr>
              <w:jc w:val="center"/>
            </w:pPr>
          </w:p>
        </w:tc>
        <w:tc>
          <w:tcPr>
            <w:tcW w:w="561" w:type="dxa"/>
          </w:tcPr>
          <w:p w:rsidR="00576C2F" w:rsidRPr="006D1D5F" w:rsidRDefault="00576C2F" w:rsidP="00576C2F">
            <w:pPr>
              <w:jc w:val="center"/>
              <w:rPr>
                <w:lang w:val="vi-VN"/>
              </w:rPr>
            </w:pPr>
          </w:p>
        </w:tc>
        <w:tc>
          <w:tcPr>
            <w:tcW w:w="2206" w:type="dxa"/>
          </w:tcPr>
          <w:p w:rsidR="00576C2F" w:rsidRPr="006D1D5F" w:rsidRDefault="00576C2F" w:rsidP="00576C2F">
            <w:pPr>
              <w:jc w:val="center"/>
              <w:rPr>
                <w:lang w:val="vi-VN"/>
              </w:rPr>
            </w:pPr>
            <w:r w:rsidRPr="006D1D5F">
              <w:rPr>
                <w:lang w:val="vi-VN"/>
              </w:rPr>
              <w:t>07/08/2021-15/08/2021</w:t>
            </w: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19/02/2022-27/02/2022</w:t>
            </w:r>
          </w:p>
        </w:tc>
        <w:tc>
          <w:tcPr>
            <w:tcW w:w="1276" w:type="dxa"/>
          </w:tcPr>
          <w:p w:rsidR="00576C2F" w:rsidRPr="006D1D5F" w:rsidRDefault="00576C2F" w:rsidP="00576C2F">
            <w:pPr>
              <w:jc w:val="center"/>
              <w:rPr>
                <w:lang w:val="vi-VN"/>
              </w:rPr>
            </w:pPr>
            <w:r w:rsidRPr="006D1D5F">
              <w:rPr>
                <w:lang w:val="vi-VN"/>
              </w:rPr>
              <w:t>TC49/21.01</w:t>
            </w:r>
          </w:p>
          <w:p w:rsidR="00576C2F" w:rsidRPr="006D1D5F" w:rsidRDefault="00576C2F" w:rsidP="00576C2F">
            <w:pPr>
              <w:jc w:val="center"/>
              <w:rPr>
                <w:lang w:val="vi-VN"/>
              </w:rPr>
            </w:pPr>
            <w:r w:rsidRPr="006D1D5F">
              <w:rPr>
                <w:lang w:val="vi-VN"/>
              </w:rPr>
              <w:t>TC50/21.01</w:t>
            </w:r>
          </w:p>
          <w:p w:rsidR="00576C2F" w:rsidRPr="006D1D5F" w:rsidRDefault="00576C2F" w:rsidP="00576C2F">
            <w:pPr>
              <w:jc w:val="center"/>
              <w:rPr>
                <w:lang w:val="vi-VN"/>
              </w:rPr>
            </w:pPr>
          </w:p>
          <w:p w:rsidR="005D4910" w:rsidRPr="006D1D5F" w:rsidRDefault="005D4910" w:rsidP="00576C2F">
            <w:pPr>
              <w:jc w:val="center"/>
              <w:rPr>
                <w:lang w:val="vi-VN"/>
              </w:rPr>
            </w:pPr>
            <w:r w:rsidRPr="006D1D5F">
              <w:rPr>
                <w:lang w:val="vi-VN"/>
              </w:rPr>
              <w:t>BT21/21.01</w:t>
            </w:r>
          </w:p>
          <w:p w:rsidR="00576C2F" w:rsidRPr="006D1D5F" w:rsidRDefault="00576C2F" w:rsidP="00576C2F">
            <w:pPr>
              <w:jc w:val="center"/>
              <w:rPr>
                <w:lang w:val="vi-VN"/>
              </w:rPr>
            </w:pPr>
            <w:r w:rsidRPr="006D1D5F">
              <w:rPr>
                <w:lang w:val="vi-VN"/>
              </w:rPr>
              <w:t>LT24/21.01</w:t>
            </w:r>
          </w:p>
          <w:p w:rsidR="00576C2F" w:rsidRPr="006D1D5F" w:rsidRDefault="00576C2F" w:rsidP="00576C2F">
            <w:pPr>
              <w:rPr>
                <w:lang w:val="vi-VN"/>
              </w:rPr>
            </w:pPr>
          </w:p>
        </w:tc>
        <w:tc>
          <w:tcPr>
            <w:tcW w:w="1017" w:type="dxa"/>
          </w:tcPr>
          <w:p w:rsidR="00576C2F" w:rsidRPr="006D1D5F" w:rsidRDefault="00576C2F" w:rsidP="00576C2F">
            <w:pPr>
              <w:widowControl w:val="0"/>
              <w:tabs>
                <w:tab w:val="left" w:pos="851"/>
              </w:tabs>
              <w:spacing w:line="320" w:lineRule="exact"/>
              <w:jc w:val="center"/>
              <w:rPr>
                <w:b/>
                <w:sz w:val="24"/>
                <w:szCs w:val="24"/>
                <w:lang w:val="vi-VN"/>
              </w:rPr>
            </w:pPr>
          </w:p>
        </w:tc>
        <w:tc>
          <w:tcPr>
            <w:tcW w:w="3518" w:type="dxa"/>
          </w:tcPr>
          <w:p w:rsidR="00576C2F" w:rsidRPr="006D1D5F" w:rsidRDefault="00576C2F" w:rsidP="00576C2F">
            <w:pPr>
              <w:widowControl w:val="0"/>
              <w:tabs>
                <w:tab w:val="left" w:pos="851"/>
              </w:tabs>
              <w:spacing w:line="320" w:lineRule="exact"/>
              <w:jc w:val="center"/>
              <w:rPr>
                <w:b/>
                <w:sz w:val="24"/>
                <w:szCs w:val="24"/>
                <w:lang w:val="vi-VN"/>
              </w:rPr>
            </w:pPr>
          </w:p>
        </w:tc>
        <w:tc>
          <w:tcPr>
            <w:tcW w:w="3969" w:type="dxa"/>
          </w:tcPr>
          <w:p w:rsidR="00576C2F" w:rsidRPr="006D1D5F" w:rsidRDefault="00576C2F" w:rsidP="00576C2F">
            <w:pPr>
              <w:widowControl w:val="0"/>
              <w:tabs>
                <w:tab w:val="left" w:pos="851"/>
              </w:tabs>
              <w:spacing w:line="320" w:lineRule="exact"/>
              <w:jc w:val="center"/>
              <w:rPr>
                <w:b/>
                <w:sz w:val="24"/>
                <w:szCs w:val="24"/>
                <w:lang w:val="vi-VN"/>
              </w:rPr>
            </w:pPr>
          </w:p>
        </w:tc>
      </w:tr>
    </w:tbl>
    <w:p w:rsidR="00C43A90" w:rsidRPr="006D1D5F" w:rsidRDefault="00C43A90" w:rsidP="000D7DCC">
      <w:pPr>
        <w:spacing w:after="0" w:line="240" w:lineRule="auto"/>
        <w:rPr>
          <w:rFonts w:cs="Times New Roman"/>
          <w:b/>
          <w:sz w:val="24"/>
          <w:szCs w:val="24"/>
          <w:lang w:val="vi-VN"/>
        </w:rPr>
      </w:pPr>
    </w:p>
    <w:p w:rsidR="008468AE" w:rsidRPr="006D1D5F" w:rsidRDefault="008468AE" w:rsidP="008468AE">
      <w:pPr>
        <w:spacing w:after="0" w:line="240" w:lineRule="auto"/>
        <w:rPr>
          <w:rFonts w:cs="Times New Roman"/>
          <w:b/>
          <w:sz w:val="24"/>
          <w:szCs w:val="24"/>
          <w:lang w:val="vi-VN"/>
        </w:rPr>
      </w:pPr>
      <w:r w:rsidRPr="006D1D5F">
        <w:rPr>
          <w:rFonts w:cs="Times New Roman"/>
          <w:b/>
          <w:sz w:val="24"/>
          <w:szCs w:val="24"/>
          <w:lang w:val="vi-VN"/>
        </w:rPr>
        <w:t>(3) BỘ MÔN KẾ TOÁN TÀI CHÍNH</w:t>
      </w:r>
    </w:p>
    <w:p w:rsidR="000A4FE4" w:rsidRPr="006D1D5F" w:rsidRDefault="000A4FE4" w:rsidP="008468AE">
      <w:pPr>
        <w:spacing w:after="0" w:line="240" w:lineRule="auto"/>
        <w:rPr>
          <w:rFonts w:cs="Times New Roman"/>
          <w:b/>
          <w:sz w:val="24"/>
          <w:szCs w:val="24"/>
          <w:lang w:val="vi-VN"/>
        </w:rPr>
      </w:pPr>
    </w:p>
    <w:tbl>
      <w:tblPr>
        <w:tblStyle w:val="TableGrid"/>
        <w:tblW w:w="15275" w:type="dxa"/>
        <w:tblLook w:val="04A0" w:firstRow="1" w:lastRow="0" w:firstColumn="1" w:lastColumn="0" w:noHBand="0" w:noVBand="1"/>
      </w:tblPr>
      <w:tblGrid>
        <w:gridCol w:w="534"/>
        <w:gridCol w:w="1842"/>
        <w:gridCol w:w="494"/>
        <w:gridCol w:w="561"/>
        <w:gridCol w:w="2206"/>
        <w:gridCol w:w="1276"/>
        <w:gridCol w:w="1017"/>
        <w:gridCol w:w="3518"/>
        <w:gridCol w:w="3827"/>
      </w:tblGrid>
      <w:tr w:rsidR="006D1D5F" w:rsidRPr="006D1D5F" w:rsidTr="008E5A87">
        <w:tc>
          <w:tcPr>
            <w:tcW w:w="534" w:type="dxa"/>
            <w:vAlign w:val="center"/>
          </w:tcPr>
          <w:p w:rsidR="00576C2F" w:rsidRPr="006D1D5F" w:rsidRDefault="00576C2F" w:rsidP="00DE13BF">
            <w:pPr>
              <w:jc w:val="center"/>
              <w:rPr>
                <w:b/>
                <w:bCs/>
              </w:rPr>
            </w:pPr>
            <w:r w:rsidRPr="006D1D5F">
              <w:rPr>
                <w:b/>
                <w:bCs/>
              </w:rPr>
              <w:t>TT</w:t>
            </w:r>
          </w:p>
        </w:tc>
        <w:tc>
          <w:tcPr>
            <w:tcW w:w="1842" w:type="dxa"/>
            <w:vAlign w:val="center"/>
          </w:tcPr>
          <w:p w:rsidR="00576C2F" w:rsidRPr="006D1D5F" w:rsidRDefault="00576C2F"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576C2F" w:rsidRPr="006D1D5F" w:rsidRDefault="00576C2F" w:rsidP="00DE13BF">
            <w:pPr>
              <w:jc w:val="center"/>
              <w:rPr>
                <w:b/>
                <w:bCs/>
              </w:rPr>
            </w:pPr>
            <w:r w:rsidRPr="006D1D5F">
              <w:rPr>
                <w:b/>
                <w:bCs/>
              </w:rPr>
              <w:t>Số</w:t>
            </w:r>
            <w:r w:rsidRPr="006D1D5F">
              <w:rPr>
                <w:b/>
                <w:bCs/>
              </w:rPr>
              <w:br/>
              <w:t>TC</w:t>
            </w:r>
          </w:p>
        </w:tc>
        <w:tc>
          <w:tcPr>
            <w:tcW w:w="561" w:type="dxa"/>
            <w:vAlign w:val="center"/>
          </w:tcPr>
          <w:p w:rsidR="00576C2F" w:rsidRPr="006D1D5F" w:rsidRDefault="00576C2F" w:rsidP="00DE13BF">
            <w:pPr>
              <w:jc w:val="center"/>
              <w:rPr>
                <w:b/>
                <w:bCs/>
                <w:lang w:val="vi-VN"/>
              </w:rPr>
            </w:pPr>
            <w:r w:rsidRPr="006D1D5F">
              <w:rPr>
                <w:b/>
                <w:bCs/>
                <w:lang w:val="vi-VN"/>
              </w:rPr>
              <w:t>Học kỳ</w:t>
            </w:r>
          </w:p>
        </w:tc>
        <w:tc>
          <w:tcPr>
            <w:tcW w:w="2206" w:type="dxa"/>
            <w:vAlign w:val="center"/>
          </w:tcPr>
          <w:p w:rsidR="00576C2F" w:rsidRPr="006D1D5F" w:rsidRDefault="00576C2F" w:rsidP="00DE13BF">
            <w:pPr>
              <w:jc w:val="center"/>
              <w:rPr>
                <w:b/>
                <w:bCs/>
                <w:lang w:val="vi-VN"/>
              </w:rPr>
            </w:pPr>
            <w:r w:rsidRPr="006D1D5F">
              <w:rPr>
                <w:b/>
                <w:bCs/>
                <w:lang w:val="vi-VN"/>
              </w:rPr>
              <w:t>Lịch trình giảng dạy</w:t>
            </w:r>
          </w:p>
        </w:tc>
        <w:tc>
          <w:tcPr>
            <w:tcW w:w="1276" w:type="dxa"/>
            <w:vAlign w:val="center"/>
          </w:tcPr>
          <w:p w:rsidR="00576C2F" w:rsidRPr="006D1D5F" w:rsidRDefault="00576C2F" w:rsidP="00DE13BF">
            <w:pPr>
              <w:jc w:val="center"/>
              <w:rPr>
                <w:b/>
                <w:bCs/>
                <w:lang w:val="vi-VN"/>
              </w:rPr>
            </w:pPr>
            <w:r w:rsidRPr="006D1D5F">
              <w:rPr>
                <w:b/>
                <w:bCs/>
                <w:lang w:val="vi-VN"/>
              </w:rPr>
              <w:t>Khóa/Lớp</w:t>
            </w:r>
          </w:p>
        </w:tc>
        <w:tc>
          <w:tcPr>
            <w:tcW w:w="1017" w:type="dxa"/>
            <w:vAlign w:val="center"/>
          </w:tcPr>
          <w:p w:rsidR="00576C2F" w:rsidRPr="006D1D5F" w:rsidRDefault="00576C2F"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576C2F" w:rsidRPr="006D1D5F" w:rsidRDefault="00576C2F" w:rsidP="00DE13BF">
            <w:pPr>
              <w:jc w:val="center"/>
              <w:rPr>
                <w:b/>
                <w:bCs/>
                <w:lang w:val="vi-VN"/>
              </w:rPr>
            </w:pPr>
            <w:r w:rsidRPr="006D1D5F">
              <w:rPr>
                <w:b/>
                <w:bCs/>
                <w:lang w:val="vi-VN"/>
              </w:rPr>
              <w:t>Mục đích học phần/môn học (không quá 150 từ)</w:t>
            </w:r>
          </w:p>
        </w:tc>
        <w:tc>
          <w:tcPr>
            <w:tcW w:w="3827" w:type="dxa"/>
            <w:vAlign w:val="center"/>
          </w:tcPr>
          <w:p w:rsidR="00576C2F" w:rsidRPr="006D1D5F" w:rsidRDefault="00576C2F" w:rsidP="00DE13BF">
            <w:pPr>
              <w:jc w:val="center"/>
              <w:rPr>
                <w:b/>
                <w:bCs/>
                <w:lang w:val="vi-VN"/>
              </w:rPr>
            </w:pPr>
            <w:r w:rsidRPr="006D1D5F">
              <w:rPr>
                <w:b/>
                <w:bCs/>
                <w:lang w:val="vi-VN"/>
              </w:rPr>
              <w:t>Phương pháp đánh giá sinh viên</w:t>
            </w:r>
          </w:p>
        </w:tc>
      </w:tr>
      <w:tr w:rsidR="006D1D5F" w:rsidRPr="006D1D5F" w:rsidTr="008E5A87">
        <w:tc>
          <w:tcPr>
            <w:tcW w:w="534" w:type="dxa"/>
          </w:tcPr>
          <w:p w:rsidR="00576C2F" w:rsidRPr="006D1D5F" w:rsidRDefault="00576C2F" w:rsidP="00576C2F">
            <w:pPr>
              <w:jc w:val="center"/>
            </w:pPr>
            <w:r w:rsidRPr="006D1D5F">
              <w:t>1</w:t>
            </w:r>
          </w:p>
        </w:tc>
        <w:tc>
          <w:tcPr>
            <w:tcW w:w="1842" w:type="dxa"/>
          </w:tcPr>
          <w:p w:rsidR="00576C2F" w:rsidRPr="006D1D5F" w:rsidRDefault="00576C2F" w:rsidP="00576C2F">
            <w:pPr>
              <w:rPr>
                <w:lang w:val="vi-VN"/>
              </w:rPr>
            </w:pPr>
            <w:r w:rsidRPr="006D1D5F">
              <w:rPr>
                <w:lang w:val="vi-VN"/>
              </w:rPr>
              <w:t>Kế toán TC 1</w:t>
            </w:r>
          </w:p>
        </w:tc>
        <w:tc>
          <w:tcPr>
            <w:tcW w:w="494" w:type="dxa"/>
          </w:tcPr>
          <w:p w:rsidR="00576C2F" w:rsidRPr="006D1D5F" w:rsidRDefault="00576C2F" w:rsidP="00576C2F">
            <w:pPr>
              <w:jc w:val="center"/>
            </w:pPr>
          </w:p>
        </w:tc>
        <w:tc>
          <w:tcPr>
            <w:tcW w:w="561" w:type="dxa"/>
          </w:tcPr>
          <w:p w:rsidR="00576C2F" w:rsidRPr="006D1D5F" w:rsidRDefault="00576C2F" w:rsidP="00576C2F">
            <w:pPr>
              <w:jc w:val="center"/>
              <w:rPr>
                <w:lang w:val="vi-VN"/>
              </w:rPr>
            </w:pPr>
          </w:p>
        </w:tc>
        <w:tc>
          <w:tcPr>
            <w:tcW w:w="2206" w:type="dxa"/>
          </w:tcPr>
          <w:p w:rsidR="00576C2F" w:rsidRPr="006D1D5F" w:rsidRDefault="00576C2F" w:rsidP="00576C2F">
            <w:pPr>
              <w:jc w:val="center"/>
              <w:rPr>
                <w:lang w:val="vi-VN"/>
              </w:rPr>
            </w:pPr>
            <w:r w:rsidRPr="006D1D5F">
              <w:rPr>
                <w:lang w:val="vi-VN"/>
              </w:rPr>
              <w:t>03/10/2021-24/10/2021</w:t>
            </w:r>
          </w:p>
          <w:p w:rsidR="00576C2F" w:rsidRPr="006D1D5F" w:rsidRDefault="00576C2F" w:rsidP="00576C2F">
            <w:pPr>
              <w:jc w:val="center"/>
              <w:rPr>
                <w:lang w:val="vi-VN"/>
              </w:rPr>
            </w:pP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19/02/2022-12/03/2022</w:t>
            </w:r>
          </w:p>
          <w:p w:rsidR="003D5064" w:rsidRPr="006D1D5F" w:rsidRDefault="003D5064" w:rsidP="00576C2F">
            <w:pPr>
              <w:jc w:val="center"/>
              <w:rPr>
                <w:lang w:val="vi-VN"/>
              </w:rPr>
            </w:pPr>
          </w:p>
          <w:p w:rsidR="003D5064" w:rsidRPr="006D1D5F" w:rsidRDefault="003D5064" w:rsidP="00576C2F">
            <w:pPr>
              <w:jc w:val="center"/>
              <w:rPr>
                <w:lang w:val="vi-VN"/>
              </w:rPr>
            </w:pPr>
          </w:p>
          <w:p w:rsidR="003D5064" w:rsidRPr="006D1D5F" w:rsidRDefault="003D5064" w:rsidP="00576C2F">
            <w:pPr>
              <w:jc w:val="center"/>
              <w:rPr>
                <w:lang w:val="vi-VN"/>
              </w:rPr>
            </w:pPr>
            <w:r w:rsidRPr="006D1D5F">
              <w:rPr>
                <w:lang w:val="vi-VN"/>
              </w:rPr>
              <w:t>09/04/2022-08/05/2022</w:t>
            </w:r>
          </w:p>
          <w:p w:rsidR="005D4910" w:rsidRPr="006D1D5F" w:rsidRDefault="005D4910" w:rsidP="00576C2F">
            <w:pPr>
              <w:jc w:val="center"/>
              <w:rPr>
                <w:lang w:val="vi-VN"/>
              </w:rPr>
            </w:pPr>
          </w:p>
          <w:p w:rsidR="005D4910" w:rsidRPr="006D1D5F" w:rsidRDefault="005D4910" w:rsidP="00576C2F">
            <w:pPr>
              <w:jc w:val="center"/>
              <w:rPr>
                <w:lang w:val="vi-VN"/>
              </w:rPr>
            </w:pPr>
          </w:p>
          <w:p w:rsidR="005D4910" w:rsidRPr="006D1D5F" w:rsidRDefault="005D4910" w:rsidP="00576C2F">
            <w:pPr>
              <w:jc w:val="center"/>
              <w:rPr>
                <w:lang w:val="vi-VN"/>
              </w:rPr>
            </w:pPr>
            <w:r w:rsidRPr="006D1D5F">
              <w:rPr>
                <w:lang w:val="vi-VN"/>
              </w:rPr>
              <w:t>24//04/2022-22/05/2022</w:t>
            </w:r>
          </w:p>
        </w:tc>
        <w:tc>
          <w:tcPr>
            <w:tcW w:w="1276" w:type="dxa"/>
          </w:tcPr>
          <w:p w:rsidR="00576C2F" w:rsidRPr="006D1D5F" w:rsidRDefault="00576C2F" w:rsidP="00576C2F">
            <w:pPr>
              <w:jc w:val="center"/>
              <w:rPr>
                <w:lang w:val="vi-VN"/>
              </w:rPr>
            </w:pPr>
            <w:r w:rsidRPr="006D1D5F">
              <w:rPr>
                <w:lang w:val="vi-VN"/>
              </w:rPr>
              <w:t>BT21/11.01</w:t>
            </w:r>
          </w:p>
          <w:p w:rsidR="00576C2F" w:rsidRPr="006D1D5F" w:rsidRDefault="00576C2F" w:rsidP="00576C2F">
            <w:pPr>
              <w:jc w:val="center"/>
              <w:rPr>
                <w:lang w:val="vi-VN"/>
              </w:rPr>
            </w:pPr>
            <w:r w:rsidRPr="006D1D5F">
              <w:rPr>
                <w:lang w:val="vi-VN"/>
              </w:rPr>
              <w:t>BT21/21.01</w:t>
            </w:r>
          </w:p>
          <w:p w:rsidR="00576C2F" w:rsidRPr="006D1D5F" w:rsidRDefault="00576C2F" w:rsidP="00576C2F">
            <w:pPr>
              <w:jc w:val="center"/>
              <w:rPr>
                <w:lang w:val="vi-VN"/>
              </w:rPr>
            </w:pPr>
          </w:p>
          <w:p w:rsidR="00576C2F" w:rsidRPr="006D1D5F" w:rsidRDefault="00576C2F" w:rsidP="00576C2F">
            <w:pPr>
              <w:jc w:val="center"/>
              <w:rPr>
                <w:lang w:val="vi-VN"/>
              </w:rPr>
            </w:pPr>
            <w:r w:rsidRPr="006D1D5F">
              <w:rPr>
                <w:lang w:val="vi-VN"/>
              </w:rPr>
              <w:t>TC51/21.01</w:t>
            </w:r>
          </w:p>
          <w:p w:rsidR="00576C2F" w:rsidRPr="006D1D5F" w:rsidRDefault="00576C2F" w:rsidP="00576C2F">
            <w:pPr>
              <w:jc w:val="center"/>
              <w:rPr>
                <w:lang w:val="vi-VN"/>
              </w:rPr>
            </w:pPr>
            <w:r w:rsidRPr="006D1D5F">
              <w:rPr>
                <w:lang w:val="vi-VN"/>
              </w:rPr>
              <w:t>TC51/21.02</w:t>
            </w:r>
          </w:p>
          <w:p w:rsidR="003D5064" w:rsidRPr="006D1D5F" w:rsidRDefault="003D5064" w:rsidP="00576C2F">
            <w:pPr>
              <w:jc w:val="center"/>
              <w:rPr>
                <w:lang w:val="vi-VN"/>
              </w:rPr>
            </w:pPr>
          </w:p>
          <w:p w:rsidR="003D5064" w:rsidRPr="006D1D5F" w:rsidRDefault="003D5064" w:rsidP="00576C2F">
            <w:pPr>
              <w:jc w:val="center"/>
              <w:rPr>
                <w:lang w:val="vi-VN"/>
              </w:rPr>
            </w:pPr>
            <w:r w:rsidRPr="006D1D5F">
              <w:rPr>
                <w:lang w:val="vi-VN"/>
              </w:rPr>
              <w:t>BT21/11.02</w:t>
            </w:r>
          </w:p>
          <w:p w:rsidR="003D5064" w:rsidRPr="006D1D5F" w:rsidRDefault="003D5064" w:rsidP="00576C2F">
            <w:pPr>
              <w:jc w:val="center"/>
              <w:rPr>
                <w:lang w:val="vi-VN"/>
              </w:rPr>
            </w:pPr>
            <w:r w:rsidRPr="006D1D5F">
              <w:rPr>
                <w:lang w:val="vi-VN"/>
              </w:rPr>
              <w:t>BT21/21.02</w:t>
            </w:r>
          </w:p>
          <w:p w:rsidR="005D4910" w:rsidRPr="006D1D5F" w:rsidRDefault="005D4910" w:rsidP="003D5064">
            <w:pPr>
              <w:rPr>
                <w:lang w:val="vi-VN"/>
              </w:rPr>
            </w:pPr>
          </w:p>
          <w:p w:rsidR="005D4910" w:rsidRPr="006D1D5F" w:rsidRDefault="005D4910" w:rsidP="00576C2F">
            <w:pPr>
              <w:jc w:val="center"/>
              <w:rPr>
                <w:lang w:val="vi-VN"/>
              </w:rPr>
            </w:pPr>
            <w:r w:rsidRPr="006D1D5F">
              <w:rPr>
                <w:lang w:val="vi-VN"/>
              </w:rPr>
              <w:t>BT20/11.02</w:t>
            </w:r>
          </w:p>
          <w:p w:rsidR="005D4910" w:rsidRPr="006D1D5F" w:rsidRDefault="005D4910" w:rsidP="00576C2F">
            <w:pPr>
              <w:jc w:val="center"/>
              <w:rPr>
                <w:lang w:val="vi-VN"/>
              </w:rPr>
            </w:pPr>
            <w:r w:rsidRPr="006D1D5F">
              <w:rPr>
                <w:lang w:val="vi-VN"/>
              </w:rPr>
              <w:t>BT20/21.02</w:t>
            </w:r>
          </w:p>
          <w:p w:rsidR="005D4910" w:rsidRPr="006D1D5F" w:rsidRDefault="005D4910" w:rsidP="00576C2F">
            <w:pPr>
              <w:jc w:val="center"/>
              <w:rPr>
                <w:lang w:val="vi-VN"/>
              </w:rPr>
            </w:pPr>
            <w:r w:rsidRPr="006D1D5F">
              <w:rPr>
                <w:lang w:val="vi-VN"/>
              </w:rPr>
              <w:t>LT23/21.01</w:t>
            </w:r>
          </w:p>
          <w:p w:rsidR="005D4910" w:rsidRPr="006D1D5F" w:rsidRDefault="005D4910" w:rsidP="00576C2F">
            <w:pPr>
              <w:jc w:val="center"/>
              <w:rPr>
                <w:lang w:val="vi-VN"/>
              </w:rPr>
            </w:pPr>
            <w:r w:rsidRPr="006D1D5F">
              <w:rPr>
                <w:lang w:val="vi-VN"/>
              </w:rPr>
              <w:t>LT23/11.02</w:t>
            </w:r>
          </w:p>
        </w:tc>
        <w:tc>
          <w:tcPr>
            <w:tcW w:w="1017" w:type="dxa"/>
            <w:vAlign w:val="center"/>
          </w:tcPr>
          <w:p w:rsidR="00576C2F" w:rsidRPr="006D1D5F" w:rsidRDefault="00576C2F" w:rsidP="00576C2F">
            <w:pPr>
              <w:jc w:val="center"/>
            </w:pPr>
          </w:p>
        </w:tc>
        <w:tc>
          <w:tcPr>
            <w:tcW w:w="3518" w:type="dxa"/>
            <w:vAlign w:val="center"/>
          </w:tcPr>
          <w:p w:rsidR="00576C2F" w:rsidRPr="006D1D5F" w:rsidRDefault="00576C2F" w:rsidP="00576C2F">
            <w:pPr>
              <w:jc w:val="center"/>
            </w:pPr>
          </w:p>
        </w:tc>
        <w:tc>
          <w:tcPr>
            <w:tcW w:w="3827" w:type="dxa"/>
          </w:tcPr>
          <w:p w:rsidR="00576C2F" w:rsidRPr="006D1D5F" w:rsidRDefault="00576C2F" w:rsidP="003D5064">
            <w:pPr>
              <w:jc w:val="both"/>
            </w:pPr>
            <w:r w:rsidRPr="006D1D5F">
              <w:t>- Giúp người học nắm vững kiến thức cơ bản và toàn diện về kế toán quản trị doanh nghiệp cũng như nhận thức được vai trò của KTQT đối với hoạt động quản lý của DN</w:t>
            </w:r>
          </w:p>
          <w:p w:rsidR="00576C2F" w:rsidRPr="006D1D5F" w:rsidRDefault="00576C2F" w:rsidP="003D5064">
            <w:pPr>
              <w:jc w:val="both"/>
            </w:pPr>
            <w:r w:rsidRPr="006D1D5F">
              <w:t>- Nắm bắt các kỹ năng để thực hành các nội dung kế toán quản trị chi phí, giá thành và ứng dụng trong thực tiễn.</w:t>
            </w:r>
          </w:p>
          <w:p w:rsidR="00576C2F" w:rsidRPr="006D1D5F" w:rsidRDefault="00576C2F" w:rsidP="003D5064">
            <w:pPr>
              <w:jc w:val="both"/>
            </w:pPr>
            <w:r w:rsidRPr="006D1D5F">
              <w:t>- Có khả năng làm việc độc lập, chuyên nghiệp và thích ứng linh hoạt đối với hoạt động của DN</w:t>
            </w:r>
          </w:p>
        </w:tc>
      </w:tr>
      <w:tr w:rsidR="006D1D5F" w:rsidRPr="006D1D5F" w:rsidTr="008E5A87">
        <w:tc>
          <w:tcPr>
            <w:tcW w:w="534" w:type="dxa"/>
          </w:tcPr>
          <w:p w:rsidR="003D5064" w:rsidRPr="006D1D5F" w:rsidRDefault="003D5064" w:rsidP="003D5064">
            <w:pPr>
              <w:widowControl w:val="0"/>
              <w:tabs>
                <w:tab w:val="left" w:pos="851"/>
              </w:tabs>
              <w:spacing w:line="320" w:lineRule="exact"/>
              <w:jc w:val="center"/>
              <w:rPr>
                <w:b/>
                <w:sz w:val="24"/>
                <w:szCs w:val="24"/>
                <w:lang w:val="vi-VN"/>
              </w:rPr>
            </w:pPr>
          </w:p>
        </w:tc>
        <w:tc>
          <w:tcPr>
            <w:tcW w:w="1842" w:type="dxa"/>
          </w:tcPr>
          <w:p w:rsidR="003D5064" w:rsidRPr="006D1D5F" w:rsidRDefault="003D5064" w:rsidP="003D5064">
            <w:pPr>
              <w:rPr>
                <w:lang w:val="vi-VN"/>
              </w:rPr>
            </w:pPr>
            <w:r w:rsidRPr="006D1D5F">
              <w:rPr>
                <w:lang w:val="vi-VN"/>
              </w:rPr>
              <w:t>Kế toán TC 2</w:t>
            </w:r>
          </w:p>
        </w:tc>
        <w:tc>
          <w:tcPr>
            <w:tcW w:w="494" w:type="dxa"/>
          </w:tcPr>
          <w:p w:rsidR="003D5064" w:rsidRPr="006D1D5F" w:rsidRDefault="003D5064" w:rsidP="003D5064">
            <w:pPr>
              <w:jc w:val="center"/>
            </w:pPr>
          </w:p>
        </w:tc>
        <w:tc>
          <w:tcPr>
            <w:tcW w:w="561" w:type="dxa"/>
          </w:tcPr>
          <w:p w:rsidR="003D5064" w:rsidRPr="006D1D5F" w:rsidRDefault="003D5064" w:rsidP="003D5064">
            <w:pPr>
              <w:jc w:val="center"/>
              <w:rPr>
                <w:lang w:val="vi-VN"/>
              </w:rPr>
            </w:pPr>
          </w:p>
        </w:tc>
        <w:tc>
          <w:tcPr>
            <w:tcW w:w="2206" w:type="dxa"/>
          </w:tcPr>
          <w:p w:rsidR="003D5064" w:rsidRPr="006D1D5F" w:rsidRDefault="003D5064" w:rsidP="003D5064">
            <w:pPr>
              <w:jc w:val="center"/>
              <w:rPr>
                <w:lang w:val="vi-VN"/>
              </w:rPr>
            </w:pPr>
            <w:r w:rsidRPr="006D1D5F">
              <w:rPr>
                <w:lang w:val="vi-VN"/>
              </w:rPr>
              <w:t>11/12/2021-19/12/2021</w:t>
            </w:r>
          </w:p>
          <w:p w:rsidR="003D5064" w:rsidRPr="006D1D5F" w:rsidRDefault="003D5064" w:rsidP="003D5064">
            <w:pPr>
              <w:jc w:val="center"/>
              <w:rPr>
                <w:lang w:val="vi-VN"/>
              </w:rPr>
            </w:pPr>
          </w:p>
          <w:p w:rsidR="003D5064" w:rsidRPr="006D1D5F" w:rsidRDefault="003D5064" w:rsidP="003D5064">
            <w:pPr>
              <w:jc w:val="center"/>
              <w:rPr>
                <w:lang w:val="vi-VN"/>
              </w:rPr>
            </w:pPr>
          </w:p>
          <w:p w:rsidR="003D5064" w:rsidRPr="006D1D5F" w:rsidRDefault="003D5064" w:rsidP="003D5064">
            <w:pPr>
              <w:jc w:val="center"/>
              <w:rPr>
                <w:lang w:val="vi-VN"/>
              </w:rPr>
            </w:pPr>
            <w:r w:rsidRPr="006D1D5F">
              <w:rPr>
                <w:lang w:val="vi-VN"/>
              </w:rPr>
              <w:t>04/06/2022-12/06/2022</w:t>
            </w:r>
          </w:p>
        </w:tc>
        <w:tc>
          <w:tcPr>
            <w:tcW w:w="1276" w:type="dxa"/>
          </w:tcPr>
          <w:p w:rsidR="003D5064" w:rsidRPr="006D1D5F" w:rsidRDefault="003D5064" w:rsidP="003D5064">
            <w:pPr>
              <w:jc w:val="center"/>
              <w:rPr>
                <w:lang w:val="vi-VN"/>
              </w:rPr>
            </w:pPr>
            <w:r w:rsidRPr="006D1D5F">
              <w:rPr>
                <w:lang w:val="vi-VN"/>
              </w:rPr>
              <w:t>BT21/21.01</w:t>
            </w:r>
          </w:p>
          <w:p w:rsidR="003D5064" w:rsidRPr="006D1D5F" w:rsidRDefault="003D5064" w:rsidP="003D5064">
            <w:pPr>
              <w:jc w:val="center"/>
              <w:rPr>
                <w:lang w:val="vi-VN"/>
              </w:rPr>
            </w:pPr>
            <w:r w:rsidRPr="006D1D5F">
              <w:rPr>
                <w:lang w:val="vi-VN"/>
              </w:rPr>
              <w:t>LT24/21.01</w:t>
            </w:r>
          </w:p>
          <w:p w:rsidR="003D5064" w:rsidRPr="006D1D5F" w:rsidRDefault="003D5064" w:rsidP="003D5064">
            <w:pPr>
              <w:jc w:val="center"/>
              <w:rPr>
                <w:lang w:val="vi-VN"/>
              </w:rPr>
            </w:pPr>
          </w:p>
          <w:p w:rsidR="003D5064" w:rsidRPr="006D1D5F" w:rsidRDefault="003D5064" w:rsidP="003D5064">
            <w:pPr>
              <w:jc w:val="center"/>
              <w:rPr>
                <w:lang w:val="vi-VN"/>
              </w:rPr>
            </w:pPr>
            <w:r w:rsidRPr="006D1D5F">
              <w:rPr>
                <w:lang w:val="vi-VN"/>
              </w:rPr>
              <w:t>BT21/21.02</w:t>
            </w:r>
          </w:p>
          <w:p w:rsidR="003D5064" w:rsidRPr="006D1D5F" w:rsidRDefault="003D5064" w:rsidP="003D5064">
            <w:pPr>
              <w:jc w:val="center"/>
              <w:rPr>
                <w:lang w:val="vi-VN"/>
              </w:rPr>
            </w:pPr>
            <w:r w:rsidRPr="006D1D5F">
              <w:rPr>
                <w:lang w:val="vi-VN"/>
              </w:rPr>
              <w:t>LT24/21.02</w:t>
            </w:r>
          </w:p>
        </w:tc>
        <w:tc>
          <w:tcPr>
            <w:tcW w:w="1017" w:type="dxa"/>
          </w:tcPr>
          <w:p w:rsidR="003D5064" w:rsidRPr="006D1D5F" w:rsidRDefault="003D5064" w:rsidP="003D5064">
            <w:pPr>
              <w:widowControl w:val="0"/>
              <w:tabs>
                <w:tab w:val="left" w:pos="851"/>
              </w:tabs>
              <w:spacing w:line="320" w:lineRule="exact"/>
              <w:jc w:val="center"/>
              <w:rPr>
                <w:b/>
                <w:sz w:val="24"/>
                <w:szCs w:val="24"/>
                <w:lang w:val="vi-VN"/>
              </w:rPr>
            </w:pPr>
          </w:p>
        </w:tc>
        <w:tc>
          <w:tcPr>
            <w:tcW w:w="3518" w:type="dxa"/>
          </w:tcPr>
          <w:p w:rsidR="003D5064" w:rsidRPr="006D1D5F" w:rsidRDefault="003D5064" w:rsidP="003D5064">
            <w:pPr>
              <w:jc w:val="both"/>
              <w:rPr>
                <w:lang w:val="vi-VN"/>
              </w:rPr>
            </w:pPr>
          </w:p>
        </w:tc>
        <w:tc>
          <w:tcPr>
            <w:tcW w:w="3827" w:type="dxa"/>
          </w:tcPr>
          <w:p w:rsidR="003D5064" w:rsidRPr="006D1D5F" w:rsidRDefault="003D5064" w:rsidP="003D5064">
            <w:pPr>
              <w:widowControl w:val="0"/>
              <w:tabs>
                <w:tab w:val="left" w:pos="851"/>
              </w:tabs>
              <w:spacing w:line="320" w:lineRule="exact"/>
              <w:jc w:val="center"/>
              <w:rPr>
                <w:b/>
                <w:sz w:val="24"/>
                <w:szCs w:val="24"/>
                <w:lang w:val="vi-VN"/>
              </w:rPr>
            </w:pPr>
          </w:p>
        </w:tc>
      </w:tr>
      <w:tr w:rsidR="006D1D5F" w:rsidRPr="006D1D5F" w:rsidTr="008E5A87">
        <w:tc>
          <w:tcPr>
            <w:tcW w:w="534" w:type="dxa"/>
          </w:tcPr>
          <w:p w:rsidR="003D5064" w:rsidRPr="006D1D5F" w:rsidRDefault="003D5064" w:rsidP="003D5064">
            <w:pPr>
              <w:widowControl w:val="0"/>
              <w:tabs>
                <w:tab w:val="left" w:pos="851"/>
              </w:tabs>
              <w:spacing w:line="320" w:lineRule="exact"/>
              <w:jc w:val="center"/>
              <w:rPr>
                <w:b/>
                <w:sz w:val="24"/>
                <w:szCs w:val="24"/>
                <w:lang w:val="vi-VN"/>
              </w:rPr>
            </w:pPr>
          </w:p>
        </w:tc>
        <w:tc>
          <w:tcPr>
            <w:tcW w:w="1842" w:type="dxa"/>
          </w:tcPr>
          <w:p w:rsidR="003D5064" w:rsidRPr="006D1D5F" w:rsidRDefault="003D5064" w:rsidP="003D5064">
            <w:pPr>
              <w:rPr>
                <w:lang w:val="vi-VN"/>
              </w:rPr>
            </w:pPr>
            <w:r w:rsidRPr="006D1D5F">
              <w:rPr>
                <w:lang w:val="vi-VN"/>
              </w:rPr>
              <w:t>Kế toán TC 3</w:t>
            </w:r>
          </w:p>
        </w:tc>
        <w:tc>
          <w:tcPr>
            <w:tcW w:w="494" w:type="dxa"/>
          </w:tcPr>
          <w:p w:rsidR="003D5064" w:rsidRPr="006D1D5F" w:rsidRDefault="003D5064" w:rsidP="003D5064">
            <w:pPr>
              <w:jc w:val="center"/>
            </w:pPr>
          </w:p>
        </w:tc>
        <w:tc>
          <w:tcPr>
            <w:tcW w:w="561" w:type="dxa"/>
          </w:tcPr>
          <w:p w:rsidR="003D5064" w:rsidRPr="006D1D5F" w:rsidRDefault="003D5064" w:rsidP="003D5064">
            <w:pPr>
              <w:jc w:val="center"/>
              <w:rPr>
                <w:lang w:val="vi-VN"/>
              </w:rPr>
            </w:pPr>
          </w:p>
        </w:tc>
        <w:tc>
          <w:tcPr>
            <w:tcW w:w="2206" w:type="dxa"/>
          </w:tcPr>
          <w:p w:rsidR="00685325" w:rsidRPr="006D1D5F" w:rsidRDefault="00685325" w:rsidP="003D5064">
            <w:pPr>
              <w:jc w:val="center"/>
              <w:rPr>
                <w:lang w:val="vi-VN"/>
              </w:rPr>
            </w:pPr>
            <w:r w:rsidRPr="006D1D5F">
              <w:rPr>
                <w:lang w:val="vi-VN"/>
              </w:rPr>
              <w:t>16/10/2021-24/10/2021</w:t>
            </w:r>
          </w:p>
          <w:p w:rsidR="00685325" w:rsidRPr="006D1D5F" w:rsidRDefault="00685325" w:rsidP="003D5064">
            <w:pPr>
              <w:jc w:val="center"/>
              <w:rPr>
                <w:lang w:val="vi-VN"/>
              </w:rPr>
            </w:pPr>
          </w:p>
          <w:p w:rsidR="00685325" w:rsidRPr="006D1D5F" w:rsidRDefault="00685325" w:rsidP="003D5064">
            <w:pPr>
              <w:jc w:val="center"/>
              <w:rPr>
                <w:lang w:val="vi-VN"/>
              </w:rPr>
            </w:pPr>
          </w:p>
          <w:p w:rsidR="00685325" w:rsidRPr="006D1D5F" w:rsidRDefault="00685325" w:rsidP="003D5064">
            <w:pPr>
              <w:jc w:val="center"/>
              <w:rPr>
                <w:lang w:val="vi-VN"/>
              </w:rPr>
            </w:pPr>
          </w:p>
          <w:p w:rsidR="00685325" w:rsidRPr="006D1D5F" w:rsidRDefault="00685325" w:rsidP="00685325">
            <w:pPr>
              <w:rPr>
                <w:lang w:val="vi-VN"/>
              </w:rPr>
            </w:pPr>
          </w:p>
          <w:p w:rsidR="003D5064" w:rsidRPr="006D1D5F" w:rsidRDefault="00685325" w:rsidP="003D5064">
            <w:pPr>
              <w:jc w:val="center"/>
              <w:rPr>
                <w:lang w:val="vi-VN"/>
              </w:rPr>
            </w:pPr>
            <w:r w:rsidRPr="006D1D5F">
              <w:rPr>
                <w:lang w:val="vi-VN"/>
              </w:rPr>
              <w:t>12/12/2021-25/12/2021</w:t>
            </w:r>
          </w:p>
          <w:p w:rsidR="00685325" w:rsidRPr="006D1D5F" w:rsidRDefault="00685325" w:rsidP="003D5064">
            <w:pPr>
              <w:jc w:val="center"/>
              <w:rPr>
                <w:lang w:val="vi-VN"/>
              </w:rPr>
            </w:pPr>
          </w:p>
          <w:p w:rsidR="00685325" w:rsidRPr="006D1D5F" w:rsidRDefault="00685325" w:rsidP="003D5064">
            <w:pPr>
              <w:jc w:val="center"/>
              <w:rPr>
                <w:lang w:val="vi-VN"/>
              </w:rPr>
            </w:pPr>
          </w:p>
          <w:p w:rsidR="00685325" w:rsidRPr="006D1D5F" w:rsidRDefault="00685325" w:rsidP="003D5064">
            <w:pPr>
              <w:jc w:val="center"/>
              <w:rPr>
                <w:lang w:val="vi-VN"/>
              </w:rPr>
            </w:pPr>
            <w:r w:rsidRPr="006D1D5F">
              <w:rPr>
                <w:lang w:val="vi-VN"/>
              </w:rPr>
              <w:t>04/06/2022-12/06/2022</w:t>
            </w:r>
          </w:p>
          <w:p w:rsidR="00685325" w:rsidRPr="006D1D5F" w:rsidRDefault="00685325" w:rsidP="00685325">
            <w:pPr>
              <w:rPr>
                <w:lang w:val="vi-VN"/>
              </w:rPr>
            </w:pPr>
          </w:p>
        </w:tc>
        <w:tc>
          <w:tcPr>
            <w:tcW w:w="1276" w:type="dxa"/>
          </w:tcPr>
          <w:p w:rsidR="00685325" w:rsidRPr="006D1D5F" w:rsidRDefault="00685325" w:rsidP="003D5064">
            <w:pPr>
              <w:jc w:val="center"/>
              <w:rPr>
                <w:lang w:val="vi-VN"/>
              </w:rPr>
            </w:pPr>
            <w:r w:rsidRPr="006D1D5F">
              <w:rPr>
                <w:lang w:val="vi-VN"/>
              </w:rPr>
              <w:lastRenderedPageBreak/>
              <w:t>BT20//21.01</w:t>
            </w:r>
          </w:p>
          <w:p w:rsidR="00685325" w:rsidRPr="006D1D5F" w:rsidRDefault="00685325" w:rsidP="003D5064">
            <w:pPr>
              <w:jc w:val="center"/>
              <w:rPr>
                <w:lang w:val="vi-VN"/>
              </w:rPr>
            </w:pPr>
            <w:r w:rsidRPr="006D1D5F">
              <w:rPr>
                <w:lang w:val="vi-VN"/>
              </w:rPr>
              <w:t>BT20//21.02</w:t>
            </w:r>
          </w:p>
          <w:p w:rsidR="00685325" w:rsidRPr="006D1D5F" w:rsidRDefault="00685325" w:rsidP="003D5064">
            <w:pPr>
              <w:jc w:val="center"/>
              <w:rPr>
                <w:lang w:val="vi-VN"/>
              </w:rPr>
            </w:pPr>
            <w:r w:rsidRPr="006D1D5F">
              <w:rPr>
                <w:lang w:val="vi-VN"/>
              </w:rPr>
              <w:t>LT23/21.01</w:t>
            </w:r>
          </w:p>
          <w:p w:rsidR="00685325" w:rsidRPr="006D1D5F" w:rsidRDefault="00685325" w:rsidP="003D5064">
            <w:pPr>
              <w:jc w:val="center"/>
              <w:rPr>
                <w:lang w:val="vi-VN"/>
              </w:rPr>
            </w:pPr>
            <w:r w:rsidRPr="006D1D5F">
              <w:rPr>
                <w:lang w:val="vi-VN"/>
              </w:rPr>
              <w:lastRenderedPageBreak/>
              <w:t>LT23/21.02</w:t>
            </w:r>
          </w:p>
          <w:p w:rsidR="00685325" w:rsidRPr="006D1D5F" w:rsidRDefault="00685325" w:rsidP="00685325">
            <w:pPr>
              <w:rPr>
                <w:lang w:val="vi-VN"/>
              </w:rPr>
            </w:pPr>
          </w:p>
          <w:p w:rsidR="003D5064" w:rsidRPr="006D1D5F" w:rsidRDefault="00685325" w:rsidP="003D5064">
            <w:pPr>
              <w:jc w:val="center"/>
              <w:rPr>
                <w:lang w:val="vi-VN"/>
              </w:rPr>
            </w:pPr>
            <w:r w:rsidRPr="006D1D5F">
              <w:rPr>
                <w:lang w:val="vi-VN"/>
              </w:rPr>
              <w:t>TC49/21.01</w:t>
            </w:r>
          </w:p>
          <w:p w:rsidR="00685325" w:rsidRPr="006D1D5F" w:rsidRDefault="00685325" w:rsidP="003D5064">
            <w:pPr>
              <w:jc w:val="center"/>
              <w:rPr>
                <w:lang w:val="vi-VN"/>
              </w:rPr>
            </w:pPr>
            <w:r w:rsidRPr="006D1D5F">
              <w:rPr>
                <w:lang w:val="vi-VN"/>
              </w:rPr>
              <w:t>TC50/21.01</w:t>
            </w:r>
          </w:p>
          <w:p w:rsidR="00685325" w:rsidRPr="006D1D5F" w:rsidRDefault="00685325" w:rsidP="003D5064">
            <w:pPr>
              <w:jc w:val="center"/>
              <w:rPr>
                <w:lang w:val="vi-VN"/>
              </w:rPr>
            </w:pPr>
          </w:p>
          <w:p w:rsidR="00685325" w:rsidRPr="006D1D5F" w:rsidRDefault="00685325" w:rsidP="003D5064">
            <w:pPr>
              <w:jc w:val="center"/>
              <w:rPr>
                <w:lang w:val="vi-VN"/>
              </w:rPr>
            </w:pPr>
            <w:r w:rsidRPr="006D1D5F">
              <w:rPr>
                <w:lang w:val="vi-VN"/>
              </w:rPr>
              <w:t>BT21/21.01</w:t>
            </w:r>
          </w:p>
          <w:p w:rsidR="00685325" w:rsidRPr="006D1D5F" w:rsidRDefault="00685325" w:rsidP="00685325">
            <w:pPr>
              <w:jc w:val="center"/>
              <w:rPr>
                <w:lang w:val="vi-VN"/>
              </w:rPr>
            </w:pPr>
            <w:r w:rsidRPr="006D1D5F">
              <w:rPr>
                <w:lang w:val="vi-VN"/>
              </w:rPr>
              <w:t>LT24/21.01</w:t>
            </w:r>
          </w:p>
        </w:tc>
        <w:tc>
          <w:tcPr>
            <w:tcW w:w="1017" w:type="dxa"/>
          </w:tcPr>
          <w:p w:rsidR="003D5064" w:rsidRPr="006D1D5F" w:rsidRDefault="003D5064" w:rsidP="003D5064">
            <w:pPr>
              <w:widowControl w:val="0"/>
              <w:tabs>
                <w:tab w:val="left" w:pos="851"/>
              </w:tabs>
              <w:spacing w:line="320" w:lineRule="exact"/>
              <w:jc w:val="center"/>
              <w:rPr>
                <w:b/>
                <w:sz w:val="24"/>
                <w:szCs w:val="24"/>
                <w:lang w:val="vi-VN"/>
              </w:rPr>
            </w:pPr>
          </w:p>
        </w:tc>
        <w:tc>
          <w:tcPr>
            <w:tcW w:w="3518" w:type="dxa"/>
          </w:tcPr>
          <w:p w:rsidR="003D5064" w:rsidRPr="006D1D5F" w:rsidRDefault="003D5064" w:rsidP="003D5064">
            <w:pPr>
              <w:jc w:val="both"/>
              <w:rPr>
                <w:lang w:val="vi-VN"/>
              </w:rPr>
            </w:pPr>
          </w:p>
        </w:tc>
        <w:tc>
          <w:tcPr>
            <w:tcW w:w="3827" w:type="dxa"/>
          </w:tcPr>
          <w:p w:rsidR="003D5064" w:rsidRPr="006D1D5F" w:rsidRDefault="003D5064" w:rsidP="003D5064">
            <w:pPr>
              <w:widowControl w:val="0"/>
              <w:tabs>
                <w:tab w:val="left" w:pos="851"/>
              </w:tabs>
              <w:spacing w:line="320" w:lineRule="exact"/>
              <w:jc w:val="center"/>
              <w:rPr>
                <w:b/>
                <w:sz w:val="24"/>
                <w:szCs w:val="24"/>
                <w:lang w:val="vi-VN"/>
              </w:rPr>
            </w:pPr>
          </w:p>
        </w:tc>
      </w:tr>
      <w:tr w:rsidR="006D1D5F" w:rsidRPr="006D1D5F" w:rsidTr="008E5A87">
        <w:tc>
          <w:tcPr>
            <w:tcW w:w="534" w:type="dxa"/>
          </w:tcPr>
          <w:p w:rsidR="003D5064" w:rsidRPr="006D1D5F" w:rsidRDefault="003D5064" w:rsidP="003D5064">
            <w:pPr>
              <w:widowControl w:val="0"/>
              <w:tabs>
                <w:tab w:val="left" w:pos="851"/>
              </w:tabs>
              <w:spacing w:line="320" w:lineRule="exact"/>
              <w:jc w:val="center"/>
              <w:rPr>
                <w:b/>
                <w:sz w:val="24"/>
                <w:szCs w:val="24"/>
                <w:lang w:val="vi-VN"/>
              </w:rPr>
            </w:pPr>
          </w:p>
        </w:tc>
        <w:tc>
          <w:tcPr>
            <w:tcW w:w="1842" w:type="dxa"/>
          </w:tcPr>
          <w:p w:rsidR="003D5064" w:rsidRPr="006D1D5F" w:rsidRDefault="00685325" w:rsidP="003D5064">
            <w:pPr>
              <w:rPr>
                <w:lang w:val="vi-VN"/>
              </w:rPr>
            </w:pPr>
            <w:r w:rsidRPr="006D1D5F">
              <w:rPr>
                <w:lang w:val="vi-VN"/>
              </w:rPr>
              <w:t>Chuẩn mực KTQT</w:t>
            </w:r>
          </w:p>
        </w:tc>
        <w:tc>
          <w:tcPr>
            <w:tcW w:w="494" w:type="dxa"/>
          </w:tcPr>
          <w:p w:rsidR="003D5064" w:rsidRPr="006D1D5F" w:rsidRDefault="003D5064" w:rsidP="003D5064">
            <w:pPr>
              <w:jc w:val="center"/>
            </w:pPr>
          </w:p>
        </w:tc>
        <w:tc>
          <w:tcPr>
            <w:tcW w:w="561" w:type="dxa"/>
          </w:tcPr>
          <w:p w:rsidR="003D5064" w:rsidRPr="006D1D5F" w:rsidRDefault="003D5064" w:rsidP="003D5064">
            <w:pPr>
              <w:jc w:val="center"/>
              <w:rPr>
                <w:lang w:val="vi-VN"/>
              </w:rPr>
            </w:pPr>
          </w:p>
        </w:tc>
        <w:tc>
          <w:tcPr>
            <w:tcW w:w="2206" w:type="dxa"/>
          </w:tcPr>
          <w:p w:rsidR="003D5064" w:rsidRPr="006D1D5F" w:rsidRDefault="00685325" w:rsidP="003D5064">
            <w:pPr>
              <w:jc w:val="center"/>
              <w:rPr>
                <w:lang w:val="vi-VN"/>
              </w:rPr>
            </w:pPr>
            <w:r w:rsidRPr="006D1D5F">
              <w:rPr>
                <w:lang w:val="vi-VN"/>
              </w:rPr>
              <w:t>08/01/2023-16/01/2023</w:t>
            </w:r>
          </w:p>
          <w:p w:rsidR="0060164E" w:rsidRPr="006D1D5F" w:rsidRDefault="0060164E" w:rsidP="003D5064">
            <w:pPr>
              <w:jc w:val="center"/>
              <w:rPr>
                <w:lang w:val="vi-VN"/>
              </w:rPr>
            </w:pPr>
          </w:p>
          <w:p w:rsidR="0060164E" w:rsidRPr="006D1D5F" w:rsidRDefault="0060164E" w:rsidP="003D5064">
            <w:pPr>
              <w:jc w:val="center"/>
              <w:rPr>
                <w:lang w:val="vi-VN"/>
              </w:rPr>
            </w:pPr>
          </w:p>
          <w:p w:rsidR="0060164E" w:rsidRPr="006D1D5F" w:rsidRDefault="0060164E" w:rsidP="0060164E">
            <w:pPr>
              <w:jc w:val="center"/>
              <w:rPr>
                <w:lang w:val="vi-VN"/>
              </w:rPr>
            </w:pPr>
            <w:r w:rsidRPr="006D1D5F">
              <w:rPr>
                <w:lang w:val="vi-VN"/>
              </w:rPr>
              <w:t>18/06/2022-26/06/2022</w:t>
            </w:r>
          </w:p>
        </w:tc>
        <w:tc>
          <w:tcPr>
            <w:tcW w:w="1276" w:type="dxa"/>
          </w:tcPr>
          <w:p w:rsidR="003D5064" w:rsidRPr="006D1D5F" w:rsidRDefault="00685325" w:rsidP="00685325">
            <w:pPr>
              <w:jc w:val="center"/>
              <w:rPr>
                <w:lang w:val="vi-VN"/>
              </w:rPr>
            </w:pPr>
            <w:r w:rsidRPr="006D1D5F">
              <w:rPr>
                <w:lang w:val="vi-VN"/>
              </w:rPr>
              <w:t>Bt21/21.01</w:t>
            </w:r>
          </w:p>
          <w:p w:rsidR="00685325" w:rsidRPr="006D1D5F" w:rsidRDefault="00685325" w:rsidP="00685325">
            <w:pPr>
              <w:jc w:val="center"/>
              <w:rPr>
                <w:lang w:val="vi-VN"/>
              </w:rPr>
            </w:pPr>
            <w:r w:rsidRPr="006D1D5F">
              <w:rPr>
                <w:lang w:val="vi-VN"/>
              </w:rPr>
              <w:t>Lt24/21.01</w:t>
            </w:r>
          </w:p>
          <w:p w:rsidR="0060164E" w:rsidRPr="006D1D5F" w:rsidRDefault="0060164E" w:rsidP="00685325">
            <w:pPr>
              <w:jc w:val="center"/>
              <w:rPr>
                <w:lang w:val="vi-VN"/>
              </w:rPr>
            </w:pPr>
          </w:p>
          <w:p w:rsidR="0060164E" w:rsidRPr="006D1D5F" w:rsidRDefault="0060164E" w:rsidP="00685325">
            <w:pPr>
              <w:jc w:val="center"/>
              <w:rPr>
                <w:lang w:val="vi-VN"/>
              </w:rPr>
            </w:pPr>
            <w:r w:rsidRPr="006D1D5F">
              <w:rPr>
                <w:lang w:val="vi-VN"/>
              </w:rPr>
              <w:t>BT21/21.02</w:t>
            </w:r>
          </w:p>
          <w:p w:rsidR="0060164E" w:rsidRPr="006D1D5F" w:rsidRDefault="0060164E" w:rsidP="00685325">
            <w:pPr>
              <w:jc w:val="center"/>
              <w:rPr>
                <w:lang w:val="vi-VN"/>
              </w:rPr>
            </w:pPr>
            <w:r w:rsidRPr="006D1D5F">
              <w:rPr>
                <w:lang w:val="vi-VN"/>
              </w:rPr>
              <w:t>LT24/21.02</w:t>
            </w:r>
          </w:p>
        </w:tc>
        <w:tc>
          <w:tcPr>
            <w:tcW w:w="1017" w:type="dxa"/>
          </w:tcPr>
          <w:p w:rsidR="003D5064" w:rsidRPr="006D1D5F" w:rsidRDefault="003D5064" w:rsidP="003D5064">
            <w:pPr>
              <w:widowControl w:val="0"/>
              <w:tabs>
                <w:tab w:val="left" w:pos="851"/>
              </w:tabs>
              <w:spacing w:line="320" w:lineRule="exact"/>
              <w:jc w:val="center"/>
              <w:rPr>
                <w:b/>
                <w:sz w:val="24"/>
                <w:szCs w:val="24"/>
                <w:lang w:val="vi-VN"/>
              </w:rPr>
            </w:pPr>
          </w:p>
        </w:tc>
        <w:tc>
          <w:tcPr>
            <w:tcW w:w="3518" w:type="dxa"/>
          </w:tcPr>
          <w:p w:rsidR="003D5064" w:rsidRPr="006D1D5F" w:rsidRDefault="003D5064" w:rsidP="003D5064">
            <w:pPr>
              <w:widowControl w:val="0"/>
              <w:tabs>
                <w:tab w:val="left" w:pos="851"/>
              </w:tabs>
              <w:spacing w:line="320" w:lineRule="exact"/>
              <w:jc w:val="center"/>
              <w:rPr>
                <w:b/>
                <w:sz w:val="24"/>
                <w:szCs w:val="24"/>
                <w:lang w:val="vi-VN"/>
              </w:rPr>
            </w:pPr>
          </w:p>
        </w:tc>
        <w:tc>
          <w:tcPr>
            <w:tcW w:w="3827" w:type="dxa"/>
          </w:tcPr>
          <w:p w:rsidR="003D5064" w:rsidRPr="006D1D5F" w:rsidRDefault="003D5064" w:rsidP="003D5064">
            <w:pPr>
              <w:widowControl w:val="0"/>
              <w:tabs>
                <w:tab w:val="left" w:pos="851"/>
              </w:tabs>
              <w:spacing w:line="320" w:lineRule="exact"/>
              <w:jc w:val="center"/>
              <w:rPr>
                <w:b/>
                <w:sz w:val="24"/>
                <w:szCs w:val="24"/>
                <w:lang w:val="vi-VN"/>
              </w:rPr>
            </w:pPr>
          </w:p>
        </w:tc>
      </w:tr>
    </w:tbl>
    <w:p w:rsidR="000A4FE4" w:rsidRPr="006D1D5F" w:rsidRDefault="000A4FE4" w:rsidP="0060164E">
      <w:pPr>
        <w:rPr>
          <w:rFonts w:cs="Times New Roman"/>
          <w:b/>
          <w:sz w:val="24"/>
          <w:szCs w:val="24"/>
          <w:lang w:val="nl-NL"/>
        </w:rPr>
      </w:pPr>
    </w:p>
    <w:p w:rsidR="00576C2F" w:rsidRPr="006D1D5F" w:rsidRDefault="000A4FE4" w:rsidP="0060164E">
      <w:pPr>
        <w:rPr>
          <w:rFonts w:cs="Times New Roman"/>
          <w:b/>
          <w:sz w:val="24"/>
          <w:szCs w:val="24"/>
          <w:lang w:val="nl-NL"/>
        </w:rPr>
      </w:pPr>
      <w:r w:rsidRPr="006D1D5F">
        <w:rPr>
          <w:rFonts w:cs="Times New Roman"/>
          <w:b/>
          <w:sz w:val="24"/>
          <w:szCs w:val="24"/>
          <w:lang w:val="nl-NL"/>
        </w:rPr>
        <w:t>(4</w:t>
      </w:r>
      <w:r w:rsidR="0060164E" w:rsidRPr="006D1D5F">
        <w:rPr>
          <w:rFonts w:cs="Times New Roman"/>
          <w:b/>
          <w:sz w:val="24"/>
          <w:szCs w:val="24"/>
          <w:lang w:val="nl-NL"/>
        </w:rPr>
        <w:t>) BỘ MÔN KIỂM TOÁN</w:t>
      </w: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DE13BF">
        <w:tc>
          <w:tcPr>
            <w:tcW w:w="534" w:type="dxa"/>
            <w:vAlign w:val="center"/>
          </w:tcPr>
          <w:p w:rsidR="00576C2F" w:rsidRPr="006D1D5F" w:rsidRDefault="00576C2F" w:rsidP="00DE13BF">
            <w:pPr>
              <w:jc w:val="center"/>
              <w:rPr>
                <w:b/>
                <w:bCs/>
              </w:rPr>
            </w:pPr>
            <w:r w:rsidRPr="006D1D5F">
              <w:rPr>
                <w:b/>
                <w:bCs/>
              </w:rPr>
              <w:t>TT</w:t>
            </w:r>
          </w:p>
        </w:tc>
        <w:tc>
          <w:tcPr>
            <w:tcW w:w="1842" w:type="dxa"/>
            <w:vAlign w:val="center"/>
          </w:tcPr>
          <w:p w:rsidR="00576C2F" w:rsidRPr="006D1D5F" w:rsidRDefault="00576C2F"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576C2F" w:rsidRPr="006D1D5F" w:rsidRDefault="00576C2F" w:rsidP="00DE13BF">
            <w:pPr>
              <w:jc w:val="center"/>
              <w:rPr>
                <w:b/>
                <w:bCs/>
              </w:rPr>
            </w:pPr>
            <w:r w:rsidRPr="006D1D5F">
              <w:rPr>
                <w:b/>
                <w:bCs/>
              </w:rPr>
              <w:t>Số</w:t>
            </w:r>
            <w:r w:rsidRPr="006D1D5F">
              <w:rPr>
                <w:b/>
                <w:bCs/>
              </w:rPr>
              <w:br/>
              <w:t>TC</w:t>
            </w:r>
          </w:p>
        </w:tc>
        <w:tc>
          <w:tcPr>
            <w:tcW w:w="561" w:type="dxa"/>
            <w:vAlign w:val="center"/>
          </w:tcPr>
          <w:p w:rsidR="00576C2F" w:rsidRPr="006D1D5F" w:rsidRDefault="00576C2F" w:rsidP="00DE13BF">
            <w:pPr>
              <w:jc w:val="center"/>
              <w:rPr>
                <w:b/>
                <w:bCs/>
                <w:lang w:val="vi-VN"/>
              </w:rPr>
            </w:pPr>
            <w:r w:rsidRPr="006D1D5F">
              <w:rPr>
                <w:b/>
                <w:bCs/>
                <w:lang w:val="vi-VN"/>
              </w:rPr>
              <w:t>Học kỳ</w:t>
            </w:r>
          </w:p>
        </w:tc>
        <w:tc>
          <w:tcPr>
            <w:tcW w:w="2206" w:type="dxa"/>
            <w:vAlign w:val="center"/>
          </w:tcPr>
          <w:p w:rsidR="00576C2F" w:rsidRPr="006D1D5F" w:rsidRDefault="00576C2F" w:rsidP="00DE13BF">
            <w:pPr>
              <w:jc w:val="center"/>
              <w:rPr>
                <w:b/>
                <w:bCs/>
                <w:lang w:val="vi-VN"/>
              </w:rPr>
            </w:pPr>
            <w:r w:rsidRPr="006D1D5F">
              <w:rPr>
                <w:b/>
                <w:bCs/>
                <w:lang w:val="vi-VN"/>
              </w:rPr>
              <w:t>Lịch trình giảng dạy</w:t>
            </w:r>
          </w:p>
        </w:tc>
        <w:tc>
          <w:tcPr>
            <w:tcW w:w="1276" w:type="dxa"/>
            <w:vAlign w:val="center"/>
          </w:tcPr>
          <w:p w:rsidR="00576C2F" w:rsidRPr="006D1D5F" w:rsidRDefault="00576C2F" w:rsidP="00DE13BF">
            <w:pPr>
              <w:jc w:val="center"/>
              <w:rPr>
                <w:b/>
                <w:bCs/>
                <w:lang w:val="vi-VN"/>
              </w:rPr>
            </w:pPr>
            <w:r w:rsidRPr="006D1D5F">
              <w:rPr>
                <w:b/>
                <w:bCs/>
                <w:lang w:val="vi-VN"/>
              </w:rPr>
              <w:t>Khóa/Lớp</w:t>
            </w:r>
          </w:p>
        </w:tc>
        <w:tc>
          <w:tcPr>
            <w:tcW w:w="1017" w:type="dxa"/>
            <w:vAlign w:val="center"/>
          </w:tcPr>
          <w:p w:rsidR="00576C2F" w:rsidRPr="006D1D5F" w:rsidRDefault="00576C2F"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576C2F" w:rsidRPr="006D1D5F" w:rsidRDefault="00576C2F" w:rsidP="00DE13BF">
            <w:pPr>
              <w:jc w:val="center"/>
              <w:rPr>
                <w:b/>
                <w:bCs/>
                <w:lang w:val="vi-VN"/>
              </w:rPr>
            </w:pPr>
            <w:r w:rsidRPr="006D1D5F">
              <w:rPr>
                <w:b/>
                <w:bCs/>
                <w:lang w:val="vi-VN"/>
              </w:rPr>
              <w:t>Mục đích học phần/môn học (không quá 150 từ)</w:t>
            </w:r>
          </w:p>
        </w:tc>
        <w:tc>
          <w:tcPr>
            <w:tcW w:w="3969" w:type="dxa"/>
            <w:vAlign w:val="center"/>
          </w:tcPr>
          <w:p w:rsidR="00576C2F" w:rsidRPr="006D1D5F" w:rsidRDefault="00576C2F" w:rsidP="00DE13BF">
            <w:pPr>
              <w:jc w:val="center"/>
              <w:rPr>
                <w:b/>
                <w:bCs/>
                <w:lang w:val="vi-VN"/>
              </w:rPr>
            </w:pPr>
            <w:r w:rsidRPr="006D1D5F">
              <w:rPr>
                <w:b/>
                <w:bCs/>
                <w:lang w:val="vi-VN"/>
              </w:rPr>
              <w:t>Phương pháp đánh giá sinh viên</w:t>
            </w:r>
          </w:p>
        </w:tc>
      </w:tr>
      <w:tr w:rsidR="006D1D5F" w:rsidRPr="006D1D5F" w:rsidTr="00DE13BF">
        <w:tc>
          <w:tcPr>
            <w:tcW w:w="534" w:type="dxa"/>
          </w:tcPr>
          <w:p w:rsidR="00576C2F" w:rsidRPr="006D1D5F" w:rsidRDefault="00576C2F" w:rsidP="00DE13BF">
            <w:pPr>
              <w:jc w:val="center"/>
            </w:pPr>
            <w:r w:rsidRPr="006D1D5F">
              <w:t>1</w:t>
            </w:r>
          </w:p>
        </w:tc>
        <w:tc>
          <w:tcPr>
            <w:tcW w:w="1842" w:type="dxa"/>
          </w:tcPr>
          <w:p w:rsidR="00576C2F" w:rsidRPr="006D1D5F" w:rsidRDefault="0060164E" w:rsidP="00DE13BF">
            <w:pPr>
              <w:rPr>
                <w:lang w:val="vi-VN"/>
              </w:rPr>
            </w:pPr>
            <w:r w:rsidRPr="006D1D5F">
              <w:rPr>
                <w:lang w:val="vi-VN"/>
              </w:rPr>
              <w:t>Kiểm toán căn bản</w:t>
            </w:r>
          </w:p>
        </w:tc>
        <w:tc>
          <w:tcPr>
            <w:tcW w:w="494" w:type="dxa"/>
          </w:tcPr>
          <w:p w:rsidR="00576C2F" w:rsidRPr="006D1D5F" w:rsidRDefault="00576C2F" w:rsidP="00DE13BF">
            <w:pPr>
              <w:jc w:val="center"/>
            </w:pPr>
          </w:p>
        </w:tc>
        <w:tc>
          <w:tcPr>
            <w:tcW w:w="561" w:type="dxa"/>
          </w:tcPr>
          <w:p w:rsidR="00576C2F" w:rsidRPr="006D1D5F" w:rsidRDefault="00576C2F" w:rsidP="00DE13BF">
            <w:pPr>
              <w:jc w:val="center"/>
              <w:rPr>
                <w:lang w:val="vi-VN"/>
              </w:rPr>
            </w:pPr>
          </w:p>
        </w:tc>
        <w:tc>
          <w:tcPr>
            <w:tcW w:w="2206" w:type="dxa"/>
          </w:tcPr>
          <w:p w:rsidR="0060164E" w:rsidRPr="006D1D5F" w:rsidRDefault="0060164E" w:rsidP="00DE13BF">
            <w:pPr>
              <w:jc w:val="center"/>
              <w:rPr>
                <w:lang w:val="vi-VN"/>
              </w:rPr>
            </w:pPr>
            <w:r w:rsidRPr="006D1D5F">
              <w:rPr>
                <w:lang w:val="vi-VN"/>
              </w:rPr>
              <w:t>07/08/2021-15/08/2021</w:t>
            </w:r>
          </w:p>
          <w:p w:rsidR="0060164E" w:rsidRPr="006D1D5F" w:rsidRDefault="0060164E" w:rsidP="00DE13BF">
            <w:pPr>
              <w:jc w:val="center"/>
              <w:rPr>
                <w:lang w:val="vi-VN"/>
              </w:rPr>
            </w:pPr>
          </w:p>
          <w:p w:rsidR="0060164E" w:rsidRPr="006D1D5F" w:rsidRDefault="0060164E" w:rsidP="00DE13BF">
            <w:pPr>
              <w:jc w:val="center"/>
              <w:rPr>
                <w:lang w:val="vi-VN"/>
              </w:rPr>
            </w:pPr>
          </w:p>
          <w:p w:rsidR="0060164E" w:rsidRPr="006D1D5F" w:rsidRDefault="0060164E" w:rsidP="00DE13BF">
            <w:pPr>
              <w:jc w:val="center"/>
              <w:rPr>
                <w:lang w:val="vi-VN"/>
              </w:rPr>
            </w:pPr>
          </w:p>
          <w:p w:rsidR="0060164E" w:rsidRPr="006D1D5F" w:rsidRDefault="0060164E" w:rsidP="00DE13BF">
            <w:pPr>
              <w:jc w:val="center"/>
              <w:rPr>
                <w:lang w:val="vi-VN"/>
              </w:rPr>
            </w:pPr>
          </w:p>
          <w:p w:rsidR="0060164E" w:rsidRPr="006D1D5F" w:rsidRDefault="0060164E" w:rsidP="00DE13BF">
            <w:pPr>
              <w:jc w:val="center"/>
              <w:rPr>
                <w:lang w:val="vi-VN"/>
              </w:rPr>
            </w:pPr>
          </w:p>
          <w:p w:rsidR="0060164E" w:rsidRPr="006D1D5F" w:rsidRDefault="0060164E" w:rsidP="00DE13BF">
            <w:pPr>
              <w:jc w:val="center"/>
              <w:rPr>
                <w:lang w:val="vi-VN"/>
              </w:rPr>
            </w:pPr>
          </w:p>
          <w:p w:rsidR="00576C2F" w:rsidRPr="006D1D5F" w:rsidRDefault="0060164E" w:rsidP="00DE13BF">
            <w:pPr>
              <w:jc w:val="center"/>
              <w:rPr>
                <w:lang w:val="vi-VN"/>
              </w:rPr>
            </w:pPr>
            <w:r w:rsidRPr="006D1D5F">
              <w:rPr>
                <w:lang w:val="vi-VN"/>
              </w:rPr>
              <w:t>28/11/2021-11/12/2021</w:t>
            </w:r>
          </w:p>
          <w:p w:rsidR="001469C6" w:rsidRPr="006D1D5F" w:rsidRDefault="001469C6" w:rsidP="00DE13BF">
            <w:pPr>
              <w:jc w:val="center"/>
              <w:rPr>
                <w:lang w:val="vi-VN"/>
              </w:rPr>
            </w:pPr>
          </w:p>
          <w:p w:rsidR="001469C6" w:rsidRPr="006D1D5F" w:rsidRDefault="001469C6" w:rsidP="00DE13BF">
            <w:pPr>
              <w:jc w:val="center"/>
              <w:rPr>
                <w:lang w:val="vi-VN"/>
              </w:rPr>
            </w:pPr>
          </w:p>
          <w:p w:rsidR="001469C6" w:rsidRPr="006D1D5F" w:rsidRDefault="001469C6" w:rsidP="00DE13BF">
            <w:pPr>
              <w:jc w:val="center"/>
              <w:rPr>
                <w:lang w:val="vi-VN"/>
              </w:rPr>
            </w:pPr>
            <w:r w:rsidRPr="006D1D5F">
              <w:rPr>
                <w:lang w:val="vi-VN"/>
              </w:rPr>
              <w:t>18/06/2022-26/06/2022</w:t>
            </w:r>
          </w:p>
        </w:tc>
        <w:tc>
          <w:tcPr>
            <w:tcW w:w="1276" w:type="dxa"/>
          </w:tcPr>
          <w:p w:rsidR="0060164E" w:rsidRPr="006D1D5F" w:rsidRDefault="0060164E" w:rsidP="00DE13BF">
            <w:pPr>
              <w:jc w:val="center"/>
              <w:rPr>
                <w:lang w:val="vi-VN"/>
              </w:rPr>
            </w:pPr>
            <w:r w:rsidRPr="006D1D5F">
              <w:rPr>
                <w:lang w:val="vi-VN"/>
              </w:rPr>
              <w:t>BT20/21.01</w:t>
            </w:r>
          </w:p>
          <w:p w:rsidR="0060164E" w:rsidRPr="006D1D5F" w:rsidRDefault="0060164E" w:rsidP="0060164E">
            <w:pPr>
              <w:jc w:val="center"/>
              <w:rPr>
                <w:lang w:val="vi-VN"/>
              </w:rPr>
            </w:pPr>
            <w:r w:rsidRPr="006D1D5F">
              <w:rPr>
                <w:lang w:val="vi-VN"/>
              </w:rPr>
              <w:t>BT20/21.02</w:t>
            </w:r>
          </w:p>
          <w:p w:rsidR="0060164E" w:rsidRPr="006D1D5F" w:rsidRDefault="0060164E" w:rsidP="0060164E">
            <w:pPr>
              <w:jc w:val="center"/>
              <w:rPr>
                <w:lang w:val="vi-VN"/>
              </w:rPr>
            </w:pPr>
            <w:r w:rsidRPr="006D1D5F">
              <w:rPr>
                <w:lang w:val="vi-VN"/>
              </w:rPr>
              <w:t>LT23/11.01</w:t>
            </w:r>
          </w:p>
          <w:p w:rsidR="0060164E" w:rsidRPr="006D1D5F" w:rsidRDefault="0060164E" w:rsidP="0060164E">
            <w:pPr>
              <w:jc w:val="center"/>
              <w:rPr>
                <w:lang w:val="vi-VN"/>
              </w:rPr>
            </w:pPr>
            <w:r w:rsidRPr="006D1D5F">
              <w:rPr>
                <w:lang w:val="vi-VN"/>
              </w:rPr>
              <w:t>LT23/11.02</w:t>
            </w:r>
          </w:p>
          <w:p w:rsidR="0060164E" w:rsidRPr="006D1D5F" w:rsidRDefault="0060164E" w:rsidP="0060164E">
            <w:pPr>
              <w:jc w:val="center"/>
              <w:rPr>
                <w:lang w:val="vi-VN"/>
              </w:rPr>
            </w:pPr>
            <w:r w:rsidRPr="006D1D5F">
              <w:rPr>
                <w:lang w:val="vi-VN"/>
              </w:rPr>
              <w:t>LT23/21.01</w:t>
            </w:r>
          </w:p>
          <w:p w:rsidR="0060164E" w:rsidRPr="006D1D5F" w:rsidRDefault="0060164E" w:rsidP="0060164E">
            <w:pPr>
              <w:jc w:val="center"/>
              <w:rPr>
                <w:lang w:val="vi-VN"/>
              </w:rPr>
            </w:pPr>
            <w:r w:rsidRPr="006D1D5F">
              <w:rPr>
                <w:lang w:val="vi-VN"/>
              </w:rPr>
              <w:t>LT23/21.02</w:t>
            </w:r>
          </w:p>
          <w:p w:rsidR="0060164E" w:rsidRPr="006D1D5F" w:rsidRDefault="0060164E" w:rsidP="0060164E">
            <w:pPr>
              <w:jc w:val="center"/>
              <w:rPr>
                <w:lang w:val="vi-VN"/>
              </w:rPr>
            </w:pPr>
          </w:p>
          <w:p w:rsidR="00576C2F" w:rsidRPr="006D1D5F" w:rsidRDefault="0060164E" w:rsidP="00DE13BF">
            <w:pPr>
              <w:jc w:val="center"/>
              <w:rPr>
                <w:lang w:val="vi-VN"/>
              </w:rPr>
            </w:pPr>
            <w:r w:rsidRPr="006D1D5F">
              <w:rPr>
                <w:lang w:val="vi-VN"/>
              </w:rPr>
              <w:t>TC49/21.01</w:t>
            </w:r>
          </w:p>
          <w:p w:rsidR="0060164E" w:rsidRPr="006D1D5F" w:rsidRDefault="0060164E" w:rsidP="00DE13BF">
            <w:pPr>
              <w:jc w:val="center"/>
              <w:rPr>
                <w:lang w:val="vi-VN"/>
              </w:rPr>
            </w:pPr>
            <w:r w:rsidRPr="006D1D5F">
              <w:rPr>
                <w:lang w:val="vi-VN"/>
              </w:rPr>
              <w:t>TC50/21.01</w:t>
            </w:r>
          </w:p>
          <w:p w:rsidR="001469C6" w:rsidRPr="006D1D5F" w:rsidRDefault="001469C6" w:rsidP="00DE13BF">
            <w:pPr>
              <w:jc w:val="center"/>
              <w:rPr>
                <w:lang w:val="vi-VN"/>
              </w:rPr>
            </w:pPr>
          </w:p>
          <w:p w:rsidR="001469C6" w:rsidRPr="006D1D5F" w:rsidRDefault="001469C6" w:rsidP="00DE13BF">
            <w:pPr>
              <w:jc w:val="center"/>
              <w:rPr>
                <w:lang w:val="vi-VN"/>
              </w:rPr>
            </w:pPr>
            <w:r w:rsidRPr="006D1D5F">
              <w:rPr>
                <w:lang w:val="vi-VN"/>
              </w:rPr>
              <w:t>BT21/21.01</w:t>
            </w:r>
          </w:p>
          <w:p w:rsidR="001469C6" w:rsidRPr="006D1D5F" w:rsidRDefault="001469C6" w:rsidP="00DE13BF">
            <w:pPr>
              <w:jc w:val="center"/>
              <w:rPr>
                <w:lang w:val="vi-VN"/>
              </w:rPr>
            </w:pPr>
            <w:r w:rsidRPr="006D1D5F">
              <w:rPr>
                <w:lang w:val="vi-VN"/>
              </w:rPr>
              <w:t>LT24/21.01</w:t>
            </w:r>
          </w:p>
        </w:tc>
        <w:tc>
          <w:tcPr>
            <w:tcW w:w="1017" w:type="dxa"/>
          </w:tcPr>
          <w:p w:rsidR="00576C2F" w:rsidRPr="006D1D5F" w:rsidRDefault="00576C2F" w:rsidP="00DE13BF">
            <w:pPr>
              <w:widowControl w:val="0"/>
              <w:tabs>
                <w:tab w:val="left" w:pos="851"/>
              </w:tabs>
              <w:spacing w:line="320" w:lineRule="exact"/>
              <w:jc w:val="center"/>
              <w:rPr>
                <w:b/>
                <w:sz w:val="24"/>
                <w:szCs w:val="24"/>
                <w:lang w:val="vi-VN"/>
              </w:rPr>
            </w:pPr>
          </w:p>
        </w:tc>
        <w:tc>
          <w:tcPr>
            <w:tcW w:w="3518" w:type="dxa"/>
            <w:vAlign w:val="bottom"/>
          </w:tcPr>
          <w:p w:rsidR="00576C2F" w:rsidRPr="006D1D5F" w:rsidRDefault="00576C2F" w:rsidP="00DE13BF">
            <w:pPr>
              <w:jc w:val="both"/>
              <w:rPr>
                <w:lang w:val="vi-VN"/>
              </w:rPr>
            </w:pPr>
          </w:p>
        </w:tc>
        <w:tc>
          <w:tcPr>
            <w:tcW w:w="3969" w:type="dxa"/>
            <w:vAlign w:val="center"/>
          </w:tcPr>
          <w:p w:rsidR="00576C2F" w:rsidRPr="006D1D5F" w:rsidRDefault="00576C2F" w:rsidP="00DE13BF">
            <w:pPr>
              <w:rPr>
                <w:lang w:val="nl-NL"/>
              </w:rPr>
            </w:pPr>
          </w:p>
        </w:tc>
      </w:tr>
      <w:tr w:rsidR="006D1D5F" w:rsidRPr="006D1D5F" w:rsidTr="00DE13BF">
        <w:tc>
          <w:tcPr>
            <w:tcW w:w="534" w:type="dxa"/>
          </w:tcPr>
          <w:p w:rsidR="00576C2F" w:rsidRPr="006D1D5F" w:rsidRDefault="00576C2F" w:rsidP="00DE13BF">
            <w:pPr>
              <w:widowControl w:val="0"/>
              <w:tabs>
                <w:tab w:val="left" w:pos="851"/>
              </w:tabs>
              <w:spacing w:line="320" w:lineRule="exact"/>
              <w:jc w:val="center"/>
              <w:rPr>
                <w:b/>
                <w:sz w:val="24"/>
                <w:szCs w:val="24"/>
                <w:lang w:val="vi-VN"/>
              </w:rPr>
            </w:pPr>
          </w:p>
        </w:tc>
        <w:tc>
          <w:tcPr>
            <w:tcW w:w="1842" w:type="dxa"/>
          </w:tcPr>
          <w:p w:rsidR="00576C2F" w:rsidRPr="006D1D5F" w:rsidRDefault="0060164E" w:rsidP="00DE13BF">
            <w:pPr>
              <w:rPr>
                <w:lang w:val="vi-VN"/>
              </w:rPr>
            </w:pPr>
            <w:r w:rsidRPr="006D1D5F">
              <w:rPr>
                <w:lang w:val="vi-VN"/>
              </w:rPr>
              <w:t>K</w:t>
            </w:r>
            <w:r w:rsidR="001469C6" w:rsidRPr="006D1D5F">
              <w:rPr>
                <w:lang w:val="vi-VN"/>
              </w:rPr>
              <w:t>iểm</w:t>
            </w:r>
            <w:r w:rsidRPr="006D1D5F">
              <w:rPr>
                <w:lang w:val="vi-VN"/>
              </w:rPr>
              <w:t xml:space="preserve"> toán BCTC</w:t>
            </w:r>
          </w:p>
        </w:tc>
        <w:tc>
          <w:tcPr>
            <w:tcW w:w="494" w:type="dxa"/>
          </w:tcPr>
          <w:p w:rsidR="00576C2F" w:rsidRPr="006D1D5F" w:rsidRDefault="00576C2F" w:rsidP="00DE13BF">
            <w:pPr>
              <w:jc w:val="center"/>
            </w:pPr>
          </w:p>
        </w:tc>
        <w:tc>
          <w:tcPr>
            <w:tcW w:w="561" w:type="dxa"/>
          </w:tcPr>
          <w:p w:rsidR="00576C2F" w:rsidRPr="006D1D5F" w:rsidRDefault="00576C2F" w:rsidP="00DE13BF">
            <w:pPr>
              <w:jc w:val="center"/>
              <w:rPr>
                <w:lang w:val="vi-VN"/>
              </w:rPr>
            </w:pPr>
          </w:p>
        </w:tc>
        <w:tc>
          <w:tcPr>
            <w:tcW w:w="2206" w:type="dxa"/>
          </w:tcPr>
          <w:p w:rsidR="001469C6" w:rsidRPr="006D1D5F" w:rsidRDefault="001469C6" w:rsidP="00DE13BF">
            <w:pPr>
              <w:jc w:val="center"/>
              <w:rPr>
                <w:lang w:val="vi-VN"/>
              </w:rPr>
            </w:pPr>
            <w:r w:rsidRPr="006D1D5F">
              <w:rPr>
                <w:lang w:val="vi-VN"/>
              </w:rPr>
              <w:t>13/11/2021-27/11/2021</w:t>
            </w:r>
          </w:p>
          <w:p w:rsidR="001469C6" w:rsidRPr="006D1D5F" w:rsidRDefault="001469C6" w:rsidP="00DE13BF">
            <w:pPr>
              <w:jc w:val="center"/>
              <w:rPr>
                <w:lang w:val="vi-VN"/>
              </w:rPr>
            </w:pPr>
          </w:p>
          <w:p w:rsidR="001469C6" w:rsidRPr="006D1D5F" w:rsidRDefault="001469C6" w:rsidP="00DE13BF">
            <w:pPr>
              <w:jc w:val="center"/>
              <w:rPr>
                <w:lang w:val="vi-VN"/>
              </w:rPr>
            </w:pPr>
          </w:p>
          <w:p w:rsidR="001469C6" w:rsidRPr="006D1D5F" w:rsidRDefault="001469C6" w:rsidP="00DE13BF">
            <w:pPr>
              <w:jc w:val="center"/>
              <w:rPr>
                <w:lang w:val="vi-VN"/>
              </w:rPr>
            </w:pPr>
          </w:p>
          <w:p w:rsidR="001469C6" w:rsidRPr="006D1D5F" w:rsidRDefault="001469C6" w:rsidP="00DE13BF">
            <w:pPr>
              <w:jc w:val="center"/>
              <w:rPr>
                <w:lang w:val="vi-VN"/>
              </w:rPr>
            </w:pPr>
          </w:p>
          <w:p w:rsidR="00576C2F" w:rsidRPr="006D1D5F" w:rsidRDefault="001469C6" w:rsidP="00DE13BF">
            <w:pPr>
              <w:jc w:val="center"/>
              <w:rPr>
                <w:lang w:val="vi-VN"/>
              </w:rPr>
            </w:pPr>
            <w:r w:rsidRPr="006D1D5F">
              <w:rPr>
                <w:lang w:val="vi-VN"/>
              </w:rPr>
              <w:t>08/01/2023-16/01/2023</w:t>
            </w:r>
          </w:p>
        </w:tc>
        <w:tc>
          <w:tcPr>
            <w:tcW w:w="1276" w:type="dxa"/>
          </w:tcPr>
          <w:p w:rsidR="001469C6" w:rsidRPr="006D1D5F" w:rsidRDefault="001469C6" w:rsidP="0060164E">
            <w:pPr>
              <w:jc w:val="center"/>
              <w:rPr>
                <w:lang w:val="vi-VN"/>
              </w:rPr>
            </w:pPr>
            <w:r w:rsidRPr="006D1D5F">
              <w:rPr>
                <w:lang w:val="vi-VN"/>
              </w:rPr>
              <w:t>BT20/21.01</w:t>
            </w:r>
          </w:p>
          <w:p w:rsidR="001469C6" w:rsidRPr="006D1D5F" w:rsidRDefault="001469C6" w:rsidP="0060164E">
            <w:pPr>
              <w:jc w:val="center"/>
              <w:rPr>
                <w:lang w:val="vi-VN"/>
              </w:rPr>
            </w:pPr>
            <w:r w:rsidRPr="006D1D5F">
              <w:rPr>
                <w:lang w:val="vi-VN"/>
              </w:rPr>
              <w:t>BT20/21.02</w:t>
            </w:r>
          </w:p>
          <w:p w:rsidR="001469C6" w:rsidRPr="006D1D5F" w:rsidRDefault="001469C6" w:rsidP="0060164E">
            <w:pPr>
              <w:jc w:val="center"/>
              <w:rPr>
                <w:lang w:val="vi-VN"/>
              </w:rPr>
            </w:pPr>
            <w:r w:rsidRPr="006D1D5F">
              <w:rPr>
                <w:lang w:val="vi-VN"/>
              </w:rPr>
              <w:t>LT23/21.01</w:t>
            </w:r>
          </w:p>
          <w:p w:rsidR="001469C6" w:rsidRPr="006D1D5F" w:rsidRDefault="001469C6" w:rsidP="001469C6">
            <w:pPr>
              <w:jc w:val="center"/>
              <w:rPr>
                <w:lang w:val="vi-VN"/>
              </w:rPr>
            </w:pPr>
            <w:r w:rsidRPr="006D1D5F">
              <w:rPr>
                <w:lang w:val="vi-VN"/>
              </w:rPr>
              <w:t>LT23/21.02</w:t>
            </w:r>
          </w:p>
          <w:p w:rsidR="001469C6" w:rsidRPr="006D1D5F" w:rsidRDefault="001469C6" w:rsidP="0060164E">
            <w:pPr>
              <w:jc w:val="center"/>
              <w:rPr>
                <w:lang w:val="vi-VN"/>
              </w:rPr>
            </w:pPr>
          </w:p>
          <w:p w:rsidR="0060164E" w:rsidRPr="006D1D5F" w:rsidRDefault="0060164E" w:rsidP="0060164E">
            <w:pPr>
              <w:jc w:val="center"/>
              <w:rPr>
                <w:lang w:val="vi-VN"/>
              </w:rPr>
            </w:pPr>
            <w:r w:rsidRPr="006D1D5F">
              <w:rPr>
                <w:lang w:val="vi-VN"/>
              </w:rPr>
              <w:t>TC49/21.01</w:t>
            </w:r>
          </w:p>
          <w:p w:rsidR="00576C2F" w:rsidRPr="006D1D5F" w:rsidRDefault="0060164E" w:rsidP="0060164E">
            <w:pPr>
              <w:jc w:val="center"/>
              <w:rPr>
                <w:lang w:val="vi-VN"/>
              </w:rPr>
            </w:pPr>
            <w:r w:rsidRPr="006D1D5F">
              <w:rPr>
                <w:lang w:val="vi-VN"/>
              </w:rPr>
              <w:t>TC50/21.01</w:t>
            </w:r>
          </w:p>
        </w:tc>
        <w:tc>
          <w:tcPr>
            <w:tcW w:w="1017" w:type="dxa"/>
          </w:tcPr>
          <w:p w:rsidR="00576C2F" w:rsidRPr="006D1D5F" w:rsidRDefault="00576C2F" w:rsidP="00DE13BF">
            <w:pPr>
              <w:widowControl w:val="0"/>
              <w:tabs>
                <w:tab w:val="left" w:pos="851"/>
              </w:tabs>
              <w:spacing w:line="320" w:lineRule="exact"/>
              <w:jc w:val="center"/>
              <w:rPr>
                <w:b/>
                <w:sz w:val="24"/>
                <w:szCs w:val="24"/>
                <w:lang w:val="vi-VN"/>
              </w:rPr>
            </w:pPr>
          </w:p>
        </w:tc>
        <w:tc>
          <w:tcPr>
            <w:tcW w:w="3518" w:type="dxa"/>
          </w:tcPr>
          <w:p w:rsidR="00576C2F" w:rsidRPr="006D1D5F" w:rsidRDefault="00576C2F" w:rsidP="00DE13BF">
            <w:pPr>
              <w:jc w:val="both"/>
              <w:rPr>
                <w:lang w:val="vi-VN"/>
              </w:rPr>
            </w:pPr>
          </w:p>
        </w:tc>
        <w:tc>
          <w:tcPr>
            <w:tcW w:w="3969" w:type="dxa"/>
          </w:tcPr>
          <w:p w:rsidR="00576C2F" w:rsidRPr="006D1D5F" w:rsidRDefault="00576C2F" w:rsidP="00DE13BF">
            <w:pPr>
              <w:widowControl w:val="0"/>
              <w:tabs>
                <w:tab w:val="left" w:pos="851"/>
              </w:tabs>
              <w:spacing w:line="320" w:lineRule="exact"/>
              <w:jc w:val="center"/>
              <w:rPr>
                <w:b/>
                <w:sz w:val="24"/>
                <w:szCs w:val="24"/>
                <w:lang w:val="vi-VN"/>
              </w:rPr>
            </w:pPr>
          </w:p>
        </w:tc>
      </w:tr>
    </w:tbl>
    <w:p w:rsidR="00576C2F" w:rsidRPr="006D1D5F" w:rsidRDefault="00576C2F" w:rsidP="008468AE">
      <w:pPr>
        <w:spacing w:after="0" w:line="240" w:lineRule="auto"/>
        <w:rPr>
          <w:rFonts w:cs="Times New Roman"/>
          <w:b/>
          <w:sz w:val="24"/>
          <w:szCs w:val="24"/>
          <w:lang w:val="vi-VN"/>
        </w:rPr>
      </w:pPr>
    </w:p>
    <w:p w:rsidR="00065DE0" w:rsidRPr="006D1D5F" w:rsidRDefault="000A4FE4" w:rsidP="00065DE0">
      <w:pPr>
        <w:spacing w:after="0"/>
        <w:rPr>
          <w:rFonts w:cs="Times New Roman"/>
          <w:b/>
          <w:sz w:val="24"/>
          <w:szCs w:val="24"/>
          <w:lang w:val="vi-VN"/>
        </w:rPr>
      </w:pPr>
      <w:r w:rsidRPr="006D1D5F">
        <w:rPr>
          <w:rFonts w:cs="Times New Roman"/>
          <w:b/>
          <w:sz w:val="24"/>
          <w:szCs w:val="24"/>
          <w:lang w:val="vi-VN"/>
        </w:rPr>
        <w:t>(5</w:t>
      </w:r>
      <w:r w:rsidR="00065DE0" w:rsidRPr="006D1D5F">
        <w:rPr>
          <w:rFonts w:cs="Times New Roman"/>
          <w:b/>
          <w:sz w:val="24"/>
          <w:szCs w:val="24"/>
          <w:lang w:val="vi-VN"/>
        </w:rPr>
        <w:t>) BỘ MÔN LÝ THUYẾT HẠCH TOÁN KẾ TOÁN</w:t>
      </w:r>
    </w:p>
    <w:p w:rsidR="000A4FE4" w:rsidRPr="006D1D5F" w:rsidRDefault="000A4FE4" w:rsidP="00065DE0">
      <w:pPr>
        <w:spacing w:after="0"/>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65DE0" w:rsidRPr="006D1D5F" w:rsidRDefault="00065DE0" w:rsidP="00EB61EA">
            <w:pPr>
              <w:jc w:val="center"/>
              <w:rPr>
                <w:b/>
                <w:bCs/>
              </w:rPr>
            </w:pPr>
            <w:r w:rsidRPr="006D1D5F">
              <w:rPr>
                <w:b/>
                <w:bCs/>
              </w:rPr>
              <w:lastRenderedPageBreak/>
              <w:t>TT</w:t>
            </w:r>
          </w:p>
        </w:tc>
        <w:tc>
          <w:tcPr>
            <w:tcW w:w="1842" w:type="dxa"/>
            <w:vAlign w:val="center"/>
          </w:tcPr>
          <w:p w:rsidR="00065DE0" w:rsidRPr="006D1D5F" w:rsidRDefault="00065DE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65DE0" w:rsidRPr="006D1D5F" w:rsidRDefault="00065DE0" w:rsidP="00EB61EA">
            <w:pPr>
              <w:jc w:val="center"/>
              <w:rPr>
                <w:b/>
                <w:bCs/>
              </w:rPr>
            </w:pPr>
            <w:r w:rsidRPr="006D1D5F">
              <w:rPr>
                <w:b/>
                <w:bCs/>
              </w:rPr>
              <w:t>Số</w:t>
            </w:r>
            <w:r w:rsidRPr="006D1D5F">
              <w:rPr>
                <w:b/>
                <w:bCs/>
              </w:rPr>
              <w:br/>
              <w:t>TC</w:t>
            </w:r>
          </w:p>
        </w:tc>
        <w:tc>
          <w:tcPr>
            <w:tcW w:w="561" w:type="dxa"/>
            <w:vAlign w:val="center"/>
          </w:tcPr>
          <w:p w:rsidR="00065DE0" w:rsidRPr="006D1D5F" w:rsidRDefault="00065DE0" w:rsidP="00EB61EA">
            <w:pPr>
              <w:jc w:val="center"/>
              <w:rPr>
                <w:b/>
                <w:bCs/>
                <w:lang w:val="vi-VN"/>
              </w:rPr>
            </w:pPr>
            <w:r w:rsidRPr="006D1D5F">
              <w:rPr>
                <w:b/>
                <w:bCs/>
                <w:lang w:val="vi-VN"/>
              </w:rPr>
              <w:t>Học kỳ</w:t>
            </w:r>
          </w:p>
        </w:tc>
        <w:tc>
          <w:tcPr>
            <w:tcW w:w="2206" w:type="dxa"/>
            <w:vAlign w:val="center"/>
          </w:tcPr>
          <w:p w:rsidR="00065DE0" w:rsidRPr="006D1D5F" w:rsidRDefault="00065DE0" w:rsidP="00EB61EA">
            <w:pPr>
              <w:jc w:val="center"/>
              <w:rPr>
                <w:b/>
                <w:bCs/>
                <w:lang w:val="vi-VN"/>
              </w:rPr>
            </w:pPr>
            <w:r w:rsidRPr="006D1D5F">
              <w:rPr>
                <w:b/>
                <w:bCs/>
                <w:lang w:val="vi-VN"/>
              </w:rPr>
              <w:t>Lịch trình giảng dạy</w:t>
            </w:r>
          </w:p>
        </w:tc>
        <w:tc>
          <w:tcPr>
            <w:tcW w:w="1276" w:type="dxa"/>
            <w:vAlign w:val="center"/>
          </w:tcPr>
          <w:p w:rsidR="00065DE0" w:rsidRPr="006D1D5F" w:rsidRDefault="00065DE0" w:rsidP="00EB61EA">
            <w:pPr>
              <w:jc w:val="center"/>
              <w:rPr>
                <w:b/>
                <w:bCs/>
                <w:lang w:val="vi-VN"/>
              </w:rPr>
            </w:pPr>
            <w:r w:rsidRPr="006D1D5F">
              <w:rPr>
                <w:b/>
                <w:bCs/>
                <w:lang w:val="vi-VN"/>
              </w:rPr>
              <w:t>Khóa/Lớp</w:t>
            </w:r>
          </w:p>
        </w:tc>
        <w:tc>
          <w:tcPr>
            <w:tcW w:w="1017" w:type="dxa"/>
            <w:vAlign w:val="center"/>
          </w:tcPr>
          <w:p w:rsidR="00065DE0" w:rsidRPr="006D1D5F" w:rsidRDefault="00065DE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65DE0" w:rsidRPr="006D1D5F" w:rsidRDefault="00065DE0" w:rsidP="00EB61EA">
            <w:pPr>
              <w:jc w:val="center"/>
              <w:rPr>
                <w:b/>
                <w:bCs/>
                <w:lang w:val="vi-VN"/>
              </w:rPr>
            </w:pPr>
            <w:r w:rsidRPr="006D1D5F">
              <w:rPr>
                <w:b/>
                <w:bCs/>
                <w:lang w:val="vi-VN"/>
              </w:rPr>
              <w:t>Mục đích học phần/môn học (không quá 150 từ)</w:t>
            </w:r>
          </w:p>
        </w:tc>
        <w:tc>
          <w:tcPr>
            <w:tcW w:w="3969" w:type="dxa"/>
            <w:vAlign w:val="center"/>
          </w:tcPr>
          <w:p w:rsidR="00065DE0" w:rsidRPr="006D1D5F" w:rsidRDefault="00065DE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65DE0" w:rsidRPr="006D1D5F" w:rsidRDefault="00065DE0" w:rsidP="00EB61EA">
            <w:pPr>
              <w:jc w:val="center"/>
            </w:pPr>
            <w:r w:rsidRPr="006D1D5F">
              <w:t>1</w:t>
            </w:r>
          </w:p>
        </w:tc>
        <w:tc>
          <w:tcPr>
            <w:tcW w:w="1842" w:type="dxa"/>
          </w:tcPr>
          <w:p w:rsidR="00065DE0" w:rsidRPr="006D1D5F" w:rsidRDefault="00065DE0" w:rsidP="00EB61EA">
            <w:pPr>
              <w:rPr>
                <w:lang w:val="vi-VN"/>
              </w:rPr>
            </w:pPr>
            <w:r w:rsidRPr="006D1D5F">
              <w:rPr>
                <w:lang w:val="vi-VN"/>
              </w:rPr>
              <w:t>Nguyên lý kế toán</w:t>
            </w:r>
          </w:p>
        </w:tc>
        <w:tc>
          <w:tcPr>
            <w:tcW w:w="494" w:type="dxa"/>
          </w:tcPr>
          <w:p w:rsidR="00065DE0" w:rsidRPr="006D1D5F" w:rsidRDefault="00065DE0" w:rsidP="00EB61EA">
            <w:pPr>
              <w:jc w:val="center"/>
            </w:pPr>
          </w:p>
        </w:tc>
        <w:tc>
          <w:tcPr>
            <w:tcW w:w="561" w:type="dxa"/>
          </w:tcPr>
          <w:p w:rsidR="00065DE0" w:rsidRPr="006D1D5F" w:rsidRDefault="00065DE0" w:rsidP="00EB61EA">
            <w:pPr>
              <w:jc w:val="center"/>
              <w:rPr>
                <w:lang w:val="vi-VN"/>
              </w:rPr>
            </w:pPr>
          </w:p>
        </w:tc>
        <w:tc>
          <w:tcPr>
            <w:tcW w:w="2206" w:type="dxa"/>
          </w:tcPr>
          <w:p w:rsidR="00065DE0" w:rsidRPr="006D1D5F" w:rsidRDefault="000A4FE4" w:rsidP="00EB61EA">
            <w:pPr>
              <w:jc w:val="center"/>
              <w:rPr>
                <w:lang w:val="vi-VN"/>
              </w:rPr>
            </w:pPr>
            <w:r w:rsidRPr="006D1D5F">
              <w:rPr>
                <w:lang w:val="vi-VN"/>
              </w:rPr>
              <w:t>11/09/2021-02/10/2021</w:t>
            </w:r>
          </w:p>
          <w:p w:rsidR="00065DE0" w:rsidRPr="006D1D5F" w:rsidRDefault="00065DE0" w:rsidP="00EB61EA">
            <w:pPr>
              <w:jc w:val="center"/>
              <w:rPr>
                <w:lang w:val="vi-VN"/>
              </w:rPr>
            </w:pPr>
          </w:p>
          <w:p w:rsidR="00065DE0" w:rsidRPr="006D1D5F" w:rsidRDefault="00065DE0" w:rsidP="00EB61EA">
            <w:pPr>
              <w:jc w:val="center"/>
              <w:rPr>
                <w:lang w:val="vi-VN"/>
              </w:rPr>
            </w:pPr>
          </w:p>
          <w:p w:rsidR="00065DE0" w:rsidRPr="006D1D5F" w:rsidRDefault="00065DE0" w:rsidP="00EB61EA">
            <w:pPr>
              <w:jc w:val="center"/>
              <w:rPr>
                <w:lang w:val="vi-VN"/>
              </w:rPr>
            </w:pPr>
            <w:r w:rsidRPr="006D1D5F">
              <w:rPr>
                <w:lang w:val="vi-VN"/>
              </w:rPr>
              <w:t>13/03/2022-03/04/2022</w:t>
            </w:r>
          </w:p>
        </w:tc>
        <w:tc>
          <w:tcPr>
            <w:tcW w:w="1276" w:type="dxa"/>
          </w:tcPr>
          <w:p w:rsidR="000A4FE4" w:rsidRPr="006D1D5F" w:rsidRDefault="000A4FE4" w:rsidP="000A4FE4">
            <w:pPr>
              <w:jc w:val="center"/>
              <w:rPr>
                <w:lang w:val="vi-VN"/>
              </w:rPr>
            </w:pPr>
            <w:r w:rsidRPr="006D1D5F">
              <w:rPr>
                <w:lang w:val="vi-VN"/>
              </w:rPr>
              <w:t>BT21/11.01</w:t>
            </w:r>
          </w:p>
          <w:p w:rsidR="00065DE0" w:rsidRPr="006D1D5F" w:rsidRDefault="000A4FE4" w:rsidP="000A4FE4">
            <w:pPr>
              <w:jc w:val="center"/>
              <w:rPr>
                <w:lang w:val="vi-VN"/>
              </w:rPr>
            </w:pPr>
            <w:r w:rsidRPr="006D1D5F">
              <w:rPr>
                <w:lang w:val="vi-VN"/>
              </w:rPr>
              <w:t>BT21/21.01</w:t>
            </w:r>
          </w:p>
          <w:p w:rsidR="00065DE0" w:rsidRPr="006D1D5F" w:rsidRDefault="00065DE0" w:rsidP="00EB61EA">
            <w:pPr>
              <w:jc w:val="center"/>
              <w:rPr>
                <w:lang w:val="vi-VN"/>
              </w:rPr>
            </w:pPr>
          </w:p>
          <w:p w:rsidR="00065DE0" w:rsidRPr="006D1D5F" w:rsidRDefault="00065DE0" w:rsidP="00EB61EA">
            <w:pPr>
              <w:jc w:val="center"/>
              <w:rPr>
                <w:lang w:val="vi-VN"/>
              </w:rPr>
            </w:pPr>
            <w:r w:rsidRPr="006D1D5F">
              <w:rPr>
                <w:lang w:val="vi-VN"/>
              </w:rPr>
              <w:t>BT21/11.02</w:t>
            </w:r>
          </w:p>
          <w:p w:rsidR="00065DE0" w:rsidRPr="006D1D5F" w:rsidRDefault="00065DE0" w:rsidP="00EB61EA">
            <w:pPr>
              <w:jc w:val="center"/>
              <w:rPr>
                <w:lang w:val="vi-VN"/>
              </w:rPr>
            </w:pPr>
            <w:r w:rsidRPr="006D1D5F">
              <w:rPr>
                <w:lang w:val="vi-VN"/>
              </w:rPr>
              <w:t>BT21/21.02</w:t>
            </w:r>
          </w:p>
        </w:tc>
        <w:tc>
          <w:tcPr>
            <w:tcW w:w="1017" w:type="dxa"/>
          </w:tcPr>
          <w:p w:rsidR="00065DE0" w:rsidRPr="006D1D5F" w:rsidRDefault="00065DE0" w:rsidP="00EB61EA">
            <w:pPr>
              <w:widowControl w:val="0"/>
              <w:tabs>
                <w:tab w:val="left" w:pos="851"/>
              </w:tabs>
              <w:spacing w:line="320" w:lineRule="exact"/>
              <w:jc w:val="center"/>
              <w:rPr>
                <w:b/>
                <w:sz w:val="24"/>
                <w:szCs w:val="24"/>
                <w:lang w:val="vi-VN"/>
              </w:rPr>
            </w:pPr>
          </w:p>
        </w:tc>
        <w:tc>
          <w:tcPr>
            <w:tcW w:w="3518" w:type="dxa"/>
            <w:vAlign w:val="bottom"/>
          </w:tcPr>
          <w:p w:rsidR="00065DE0" w:rsidRPr="006D1D5F" w:rsidRDefault="00065DE0" w:rsidP="00EB61EA">
            <w:pPr>
              <w:jc w:val="both"/>
              <w:rPr>
                <w:lang w:val="vi-VN"/>
              </w:rPr>
            </w:pPr>
          </w:p>
        </w:tc>
        <w:tc>
          <w:tcPr>
            <w:tcW w:w="3969" w:type="dxa"/>
            <w:vAlign w:val="center"/>
          </w:tcPr>
          <w:p w:rsidR="00065DE0" w:rsidRPr="006D1D5F" w:rsidRDefault="00065DE0" w:rsidP="00EB61EA">
            <w:pPr>
              <w:rPr>
                <w:lang w:val="nl-NL"/>
              </w:rPr>
            </w:pPr>
          </w:p>
        </w:tc>
      </w:tr>
      <w:tr w:rsidR="006D1D5F" w:rsidRPr="006D1D5F" w:rsidTr="00EB61EA">
        <w:tc>
          <w:tcPr>
            <w:tcW w:w="534" w:type="dxa"/>
          </w:tcPr>
          <w:p w:rsidR="00065DE0" w:rsidRPr="006D1D5F" w:rsidRDefault="00065DE0" w:rsidP="00EB61EA">
            <w:pPr>
              <w:widowControl w:val="0"/>
              <w:tabs>
                <w:tab w:val="left" w:pos="851"/>
              </w:tabs>
              <w:spacing w:line="320" w:lineRule="exact"/>
              <w:jc w:val="center"/>
              <w:rPr>
                <w:b/>
                <w:sz w:val="24"/>
                <w:szCs w:val="24"/>
                <w:lang w:val="vi-VN"/>
              </w:rPr>
            </w:pPr>
          </w:p>
        </w:tc>
        <w:tc>
          <w:tcPr>
            <w:tcW w:w="1842" w:type="dxa"/>
          </w:tcPr>
          <w:p w:rsidR="00065DE0" w:rsidRPr="006D1D5F" w:rsidRDefault="00065DE0" w:rsidP="00EB61EA">
            <w:pPr>
              <w:rPr>
                <w:lang w:val="vi-VN"/>
              </w:rPr>
            </w:pPr>
            <w:r w:rsidRPr="006D1D5F">
              <w:rPr>
                <w:lang w:val="vi-VN"/>
              </w:rPr>
              <w:t>Kế toán DN TMDV</w:t>
            </w:r>
          </w:p>
        </w:tc>
        <w:tc>
          <w:tcPr>
            <w:tcW w:w="494" w:type="dxa"/>
          </w:tcPr>
          <w:p w:rsidR="00065DE0" w:rsidRPr="006D1D5F" w:rsidRDefault="00065DE0" w:rsidP="00EB61EA">
            <w:pPr>
              <w:jc w:val="center"/>
            </w:pPr>
          </w:p>
        </w:tc>
        <w:tc>
          <w:tcPr>
            <w:tcW w:w="561" w:type="dxa"/>
          </w:tcPr>
          <w:p w:rsidR="00065DE0" w:rsidRPr="006D1D5F" w:rsidRDefault="00065DE0" w:rsidP="00EB61EA">
            <w:pPr>
              <w:jc w:val="center"/>
              <w:rPr>
                <w:lang w:val="vi-VN"/>
              </w:rPr>
            </w:pPr>
          </w:p>
        </w:tc>
        <w:tc>
          <w:tcPr>
            <w:tcW w:w="2206" w:type="dxa"/>
          </w:tcPr>
          <w:p w:rsidR="000A4FE4" w:rsidRPr="006D1D5F" w:rsidRDefault="000A4FE4" w:rsidP="00EB61EA">
            <w:pPr>
              <w:jc w:val="center"/>
              <w:rPr>
                <w:lang w:val="vi-VN"/>
              </w:rPr>
            </w:pPr>
            <w:r w:rsidRPr="006D1D5F">
              <w:rPr>
                <w:lang w:val="vi-VN"/>
              </w:rPr>
              <w:t>02/10/2021-10/10/2021</w:t>
            </w:r>
          </w:p>
          <w:p w:rsidR="000A4FE4" w:rsidRPr="006D1D5F" w:rsidRDefault="000A4FE4" w:rsidP="00EB61EA">
            <w:pPr>
              <w:jc w:val="center"/>
              <w:rPr>
                <w:lang w:val="vi-VN"/>
              </w:rPr>
            </w:pPr>
          </w:p>
          <w:p w:rsidR="000A4FE4" w:rsidRPr="006D1D5F" w:rsidRDefault="000A4FE4" w:rsidP="00EB61EA">
            <w:pPr>
              <w:jc w:val="center"/>
              <w:rPr>
                <w:lang w:val="vi-VN"/>
              </w:rPr>
            </w:pPr>
          </w:p>
          <w:p w:rsidR="000A4FE4" w:rsidRPr="006D1D5F" w:rsidRDefault="000A4FE4" w:rsidP="00EB61EA">
            <w:pPr>
              <w:jc w:val="center"/>
              <w:rPr>
                <w:lang w:val="vi-VN"/>
              </w:rPr>
            </w:pPr>
          </w:p>
          <w:p w:rsidR="000A4FE4" w:rsidRPr="006D1D5F" w:rsidRDefault="000A4FE4" w:rsidP="000A4FE4">
            <w:pPr>
              <w:rPr>
                <w:lang w:val="vi-VN"/>
              </w:rPr>
            </w:pPr>
          </w:p>
          <w:p w:rsidR="00065DE0" w:rsidRPr="006D1D5F" w:rsidRDefault="00065DE0" w:rsidP="00EB61EA">
            <w:pPr>
              <w:jc w:val="center"/>
              <w:rPr>
                <w:lang w:val="vi-VN"/>
              </w:rPr>
            </w:pPr>
            <w:r w:rsidRPr="006D1D5F">
              <w:rPr>
                <w:lang w:val="vi-VN"/>
              </w:rPr>
              <w:t>05/03/2022-13/03/2022</w:t>
            </w:r>
          </w:p>
        </w:tc>
        <w:tc>
          <w:tcPr>
            <w:tcW w:w="1276" w:type="dxa"/>
          </w:tcPr>
          <w:p w:rsidR="000A4FE4" w:rsidRPr="006D1D5F" w:rsidRDefault="000A4FE4" w:rsidP="00065DE0">
            <w:pPr>
              <w:jc w:val="center"/>
              <w:rPr>
                <w:lang w:val="vi-VN"/>
              </w:rPr>
            </w:pPr>
            <w:r w:rsidRPr="006D1D5F">
              <w:rPr>
                <w:lang w:val="vi-VN"/>
              </w:rPr>
              <w:t>BT20/21.01</w:t>
            </w:r>
          </w:p>
          <w:p w:rsidR="000A4FE4" w:rsidRPr="006D1D5F" w:rsidRDefault="000A4FE4" w:rsidP="00065DE0">
            <w:pPr>
              <w:jc w:val="center"/>
              <w:rPr>
                <w:lang w:val="vi-VN"/>
              </w:rPr>
            </w:pPr>
            <w:r w:rsidRPr="006D1D5F">
              <w:rPr>
                <w:lang w:val="vi-VN"/>
              </w:rPr>
              <w:t>BT20/21.02</w:t>
            </w:r>
          </w:p>
          <w:p w:rsidR="000A4FE4" w:rsidRPr="006D1D5F" w:rsidRDefault="000A4FE4" w:rsidP="00065DE0">
            <w:pPr>
              <w:jc w:val="center"/>
              <w:rPr>
                <w:lang w:val="vi-VN"/>
              </w:rPr>
            </w:pPr>
            <w:r w:rsidRPr="006D1D5F">
              <w:rPr>
                <w:lang w:val="vi-VN"/>
              </w:rPr>
              <w:t>LT23/21.01</w:t>
            </w:r>
          </w:p>
          <w:p w:rsidR="000A4FE4" w:rsidRPr="006D1D5F" w:rsidRDefault="000A4FE4" w:rsidP="000A4FE4">
            <w:pPr>
              <w:jc w:val="center"/>
              <w:rPr>
                <w:lang w:val="vi-VN"/>
              </w:rPr>
            </w:pPr>
            <w:r w:rsidRPr="006D1D5F">
              <w:rPr>
                <w:lang w:val="vi-VN"/>
              </w:rPr>
              <w:t>LT23/21.02</w:t>
            </w:r>
          </w:p>
          <w:p w:rsidR="000A4FE4" w:rsidRPr="006D1D5F" w:rsidRDefault="000A4FE4" w:rsidP="00065DE0">
            <w:pPr>
              <w:jc w:val="center"/>
              <w:rPr>
                <w:lang w:val="vi-VN"/>
              </w:rPr>
            </w:pPr>
          </w:p>
          <w:p w:rsidR="00065DE0" w:rsidRPr="006D1D5F" w:rsidRDefault="00065DE0" w:rsidP="00065DE0">
            <w:pPr>
              <w:jc w:val="center"/>
              <w:rPr>
                <w:lang w:val="vi-VN"/>
              </w:rPr>
            </w:pPr>
            <w:r w:rsidRPr="006D1D5F">
              <w:rPr>
                <w:lang w:val="vi-VN"/>
              </w:rPr>
              <w:t>BT21/21.01</w:t>
            </w:r>
          </w:p>
          <w:p w:rsidR="00065DE0" w:rsidRPr="006D1D5F" w:rsidRDefault="00065DE0" w:rsidP="00065DE0">
            <w:pPr>
              <w:jc w:val="center"/>
              <w:rPr>
                <w:lang w:val="vi-VN"/>
              </w:rPr>
            </w:pPr>
            <w:r w:rsidRPr="006D1D5F">
              <w:rPr>
                <w:lang w:val="vi-VN"/>
              </w:rPr>
              <w:t>LT24/21.01</w:t>
            </w:r>
          </w:p>
          <w:p w:rsidR="00065DE0" w:rsidRPr="006D1D5F" w:rsidRDefault="00065DE0" w:rsidP="00EB61EA">
            <w:pPr>
              <w:jc w:val="center"/>
              <w:rPr>
                <w:lang w:val="vi-VN"/>
              </w:rPr>
            </w:pPr>
          </w:p>
        </w:tc>
        <w:tc>
          <w:tcPr>
            <w:tcW w:w="1017" w:type="dxa"/>
          </w:tcPr>
          <w:p w:rsidR="00065DE0" w:rsidRPr="006D1D5F" w:rsidRDefault="00065DE0" w:rsidP="00EB61EA">
            <w:pPr>
              <w:widowControl w:val="0"/>
              <w:tabs>
                <w:tab w:val="left" w:pos="851"/>
              </w:tabs>
              <w:spacing w:line="320" w:lineRule="exact"/>
              <w:jc w:val="center"/>
              <w:rPr>
                <w:b/>
                <w:sz w:val="24"/>
                <w:szCs w:val="24"/>
                <w:lang w:val="vi-VN"/>
              </w:rPr>
            </w:pPr>
          </w:p>
        </w:tc>
        <w:tc>
          <w:tcPr>
            <w:tcW w:w="3518" w:type="dxa"/>
          </w:tcPr>
          <w:p w:rsidR="00065DE0" w:rsidRPr="006D1D5F" w:rsidRDefault="00065DE0" w:rsidP="00EB61EA">
            <w:pPr>
              <w:jc w:val="both"/>
              <w:rPr>
                <w:lang w:val="vi-VN"/>
              </w:rPr>
            </w:pPr>
          </w:p>
        </w:tc>
        <w:tc>
          <w:tcPr>
            <w:tcW w:w="3969" w:type="dxa"/>
          </w:tcPr>
          <w:p w:rsidR="00065DE0" w:rsidRPr="006D1D5F" w:rsidRDefault="00065DE0" w:rsidP="00EB61EA">
            <w:pPr>
              <w:widowControl w:val="0"/>
              <w:tabs>
                <w:tab w:val="left" w:pos="851"/>
              </w:tabs>
              <w:spacing w:line="320" w:lineRule="exact"/>
              <w:jc w:val="center"/>
              <w:rPr>
                <w:b/>
                <w:sz w:val="24"/>
                <w:szCs w:val="24"/>
                <w:lang w:val="vi-VN"/>
              </w:rPr>
            </w:pPr>
          </w:p>
        </w:tc>
      </w:tr>
    </w:tbl>
    <w:p w:rsidR="00065DE0" w:rsidRPr="006D1D5F" w:rsidRDefault="00065DE0" w:rsidP="001469C6">
      <w:pPr>
        <w:spacing w:after="0"/>
        <w:rPr>
          <w:rFonts w:cs="Times New Roman"/>
          <w:b/>
          <w:sz w:val="24"/>
          <w:szCs w:val="24"/>
          <w:lang w:val="vi-VN"/>
        </w:rPr>
      </w:pPr>
    </w:p>
    <w:p w:rsidR="001469C6" w:rsidRPr="006D1D5F" w:rsidRDefault="000A4FE4" w:rsidP="001469C6">
      <w:pPr>
        <w:spacing w:after="0"/>
        <w:rPr>
          <w:rFonts w:cs="Times New Roman"/>
          <w:b/>
          <w:sz w:val="24"/>
          <w:szCs w:val="24"/>
          <w:lang w:val="vi-VN"/>
        </w:rPr>
      </w:pPr>
      <w:r w:rsidRPr="006D1D5F">
        <w:rPr>
          <w:rFonts w:cs="Times New Roman"/>
          <w:b/>
          <w:sz w:val="24"/>
          <w:szCs w:val="24"/>
          <w:lang w:val="vi-VN"/>
        </w:rPr>
        <w:t>(6</w:t>
      </w:r>
      <w:r w:rsidR="001469C6" w:rsidRPr="006D1D5F">
        <w:rPr>
          <w:rFonts w:cs="Times New Roman"/>
          <w:b/>
          <w:sz w:val="24"/>
          <w:szCs w:val="24"/>
          <w:lang w:val="vi-VN"/>
        </w:rPr>
        <w:t>) BỘ MÔN KINH TẾ ĐẦU TƯ TÀI CHÍNH</w:t>
      </w:r>
    </w:p>
    <w:p w:rsidR="00576C2F" w:rsidRPr="006D1D5F" w:rsidRDefault="00576C2F" w:rsidP="008468AE">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162139">
        <w:tc>
          <w:tcPr>
            <w:tcW w:w="534" w:type="dxa"/>
            <w:vAlign w:val="center"/>
          </w:tcPr>
          <w:p w:rsidR="00162139" w:rsidRPr="006D1D5F" w:rsidRDefault="00162139" w:rsidP="00DE13BF">
            <w:pPr>
              <w:jc w:val="center"/>
              <w:rPr>
                <w:b/>
                <w:bCs/>
              </w:rPr>
            </w:pPr>
            <w:r w:rsidRPr="006D1D5F">
              <w:rPr>
                <w:b/>
                <w:bCs/>
              </w:rPr>
              <w:t>TT</w:t>
            </w:r>
          </w:p>
        </w:tc>
        <w:tc>
          <w:tcPr>
            <w:tcW w:w="1842" w:type="dxa"/>
            <w:vAlign w:val="center"/>
          </w:tcPr>
          <w:p w:rsidR="00162139" w:rsidRPr="006D1D5F" w:rsidRDefault="00162139"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162139" w:rsidRPr="006D1D5F" w:rsidRDefault="00162139" w:rsidP="00DE13BF">
            <w:pPr>
              <w:jc w:val="center"/>
              <w:rPr>
                <w:b/>
                <w:bCs/>
              </w:rPr>
            </w:pPr>
            <w:r w:rsidRPr="006D1D5F">
              <w:rPr>
                <w:b/>
                <w:bCs/>
              </w:rPr>
              <w:t>Số</w:t>
            </w:r>
            <w:r w:rsidRPr="006D1D5F">
              <w:rPr>
                <w:b/>
                <w:bCs/>
              </w:rPr>
              <w:br/>
              <w:t>TC</w:t>
            </w:r>
          </w:p>
        </w:tc>
        <w:tc>
          <w:tcPr>
            <w:tcW w:w="561" w:type="dxa"/>
            <w:vAlign w:val="center"/>
          </w:tcPr>
          <w:p w:rsidR="00162139" w:rsidRPr="006D1D5F" w:rsidRDefault="00162139" w:rsidP="00DE13BF">
            <w:pPr>
              <w:jc w:val="center"/>
              <w:rPr>
                <w:b/>
                <w:bCs/>
                <w:lang w:val="vi-VN"/>
              </w:rPr>
            </w:pPr>
            <w:r w:rsidRPr="006D1D5F">
              <w:rPr>
                <w:b/>
                <w:bCs/>
                <w:lang w:val="vi-VN"/>
              </w:rPr>
              <w:t>Học kỳ</w:t>
            </w:r>
          </w:p>
        </w:tc>
        <w:tc>
          <w:tcPr>
            <w:tcW w:w="2206" w:type="dxa"/>
            <w:vAlign w:val="center"/>
          </w:tcPr>
          <w:p w:rsidR="00162139" w:rsidRPr="006D1D5F" w:rsidRDefault="00162139" w:rsidP="00DE13BF">
            <w:pPr>
              <w:jc w:val="center"/>
              <w:rPr>
                <w:b/>
                <w:bCs/>
                <w:lang w:val="vi-VN"/>
              </w:rPr>
            </w:pPr>
            <w:r w:rsidRPr="006D1D5F">
              <w:rPr>
                <w:b/>
                <w:bCs/>
                <w:lang w:val="vi-VN"/>
              </w:rPr>
              <w:t>Lịch trình giảng dạy</w:t>
            </w:r>
          </w:p>
        </w:tc>
        <w:tc>
          <w:tcPr>
            <w:tcW w:w="1276" w:type="dxa"/>
            <w:vAlign w:val="center"/>
          </w:tcPr>
          <w:p w:rsidR="00162139" w:rsidRPr="006D1D5F" w:rsidRDefault="00162139" w:rsidP="00DE13BF">
            <w:pPr>
              <w:jc w:val="center"/>
              <w:rPr>
                <w:b/>
                <w:bCs/>
                <w:lang w:val="vi-VN"/>
              </w:rPr>
            </w:pPr>
            <w:r w:rsidRPr="006D1D5F">
              <w:rPr>
                <w:b/>
                <w:bCs/>
                <w:lang w:val="vi-VN"/>
              </w:rPr>
              <w:t>Khóa/Lớp</w:t>
            </w:r>
          </w:p>
        </w:tc>
        <w:tc>
          <w:tcPr>
            <w:tcW w:w="1017" w:type="dxa"/>
            <w:vAlign w:val="center"/>
          </w:tcPr>
          <w:p w:rsidR="00162139" w:rsidRPr="006D1D5F" w:rsidRDefault="00162139"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162139" w:rsidRPr="006D1D5F" w:rsidRDefault="00162139" w:rsidP="00DE13BF">
            <w:pPr>
              <w:jc w:val="center"/>
              <w:rPr>
                <w:b/>
                <w:bCs/>
                <w:lang w:val="vi-VN"/>
              </w:rPr>
            </w:pPr>
            <w:r w:rsidRPr="006D1D5F">
              <w:rPr>
                <w:b/>
                <w:bCs/>
                <w:lang w:val="vi-VN"/>
              </w:rPr>
              <w:t>Mục đích học phần/môn học (không quá 150 từ)</w:t>
            </w:r>
          </w:p>
        </w:tc>
        <w:tc>
          <w:tcPr>
            <w:tcW w:w="3969" w:type="dxa"/>
            <w:vAlign w:val="center"/>
          </w:tcPr>
          <w:p w:rsidR="00162139" w:rsidRPr="006D1D5F" w:rsidRDefault="00162139" w:rsidP="00DE13BF">
            <w:pPr>
              <w:jc w:val="center"/>
              <w:rPr>
                <w:b/>
                <w:bCs/>
                <w:lang w:val="vi-VN"/>
              </w:rPr>
            </w:pPr>
            <w:r w:rsidRPr="006D1D5F">
              <w:rPr>
                <w:b/>
                <w:bCs/>
                <w:lang w:val="vi-VN"/>
              </w:rPr>
              <w:t>Phương pháp đánh giá sinh viên</w:t>
            </w:r>
          </w:p>
        </w:tc>
      </w:tr>
      <w:tr w:rsidR="006D1D5F" w:rsidRPr="006D1D5F" w:rsidTr="00162139">
        <w:tc>
          <w:tcPr>
            <w:tcW w:w="534" w:type="dxa"/>
          </w:tcPr>
          <w:p w:rsidR="00162139" w:rsidRPr="006D1D5F" w:rsidRDefault="00162139" w:rsidP="00DE13BF">
            <w:pPr>
              <w:jc w:val="center"/>
            </w:pPr>
            <w:r w:rsidRPr="006D1D5F">
              <w:t>1</w:t>
            </w:r>
          </w:p>
        </w:tc>
        <w:tc>
          <w:tcPr>
            <w:tcW w:w="1842" w:type="dxa"/>
          </w:tcPr>
          <w:p w:rsidR="00162139" w:rsidRPr="006D1D5F" w:rsidRDefault="00162139" w:rsidP="00DE13BF">
            <w:pPr>
              <w:rPr>
                <w:lang w:val="vi-VN"/>
              </w:rPr>
            </w:pPr>
            <w:r w:rsidRPr="006D1D5F">
              <w:rPr>
                <w:lang w:val="vi-VN"/>
              </w:rPr>
              <w:t>Kinh tế phát triển</w:t>
            </w:r>
          </w:p>
        </w:tc>
        <w:tc>
          <w:tcPr>
            <w:tcW w:w="494" w:type="dxa"/>
          </w:tcPr>
          <w:p w:rsidR="00162139" w:rsidRPr="006D1D5F" w:rsidRDefault="00162139" w:rsidP="00DE13BF">
            <w:pPr>
              <w:jc w:val="center"/>
            </w:pPr>
          </w:p>
        </w:tc>
        <w:tc>
          <w:tcPr>
            <w:tcW w:w="561" w:type="dxa"/>
          </w:tcPr>
          <w:p w:rsidR="00162139" w:rsidRPr="006D1D5F" w:rsidRDefault="00162139" w:rsidP="00DE13BF">
            <w:pPr>
              <w:jc w:val="center"/>
              <w:rPr>
                <w:lang w:val="vi-VN"/>
              </w:rPr>
            </w:pPr>
          </w:p>
        </w:tc>
        <w:tc>
          <w:tcPr>
            <w:tcW w:w="2206" w:type="dxa"/>
          </w:tcPr>
          <w:p w:rsidR="00162139" w:rsidRPr="006D1D5F" w:rsidRDefault="00162139" w:rsidP="00DE13BF">
            <w:pPr>
              <w:jc w:val="center"/>
              <w:rPr>
                <w:lang w:val="vi-VN"/>
              </w:rPr>
            </w:pPr>
            <w:r w:rsidRPr="006D1D5F">
              <w:rPr>
                <w:lang w:val="vi-VN"/>
              </w:rPr>
              <w:t>07/05/2022-15/05/2022</w:t>
            </w:r>
          </w:p>
        </w:tc>
        <w:tc>
          <w:tcPr>
            <w:tcW w:w="1276" w:type="dxa"/>
          </w:tcPr>
          <w:p w:rsidR="00162139" w:rsidRPr="006D1D5F" w:rsidRDefault="00162139" w:rsidP="00DE13BF">
            <w:pPr>
              <w:jc w:val="center"/>
              <w:rPr>
                <w:lang w:val="vi-VN"/>
              </w:rPr>
            </w:pPr>
            <w:r w:rsidRPr="006D1D5F">
              <w:rPr>
                <w:lang w:val="vi-VN"/>
              </w:rPr>
              <w:t>TC50/21.01</w:t>
            </w:r>
          </w:p>
          <w:p w:rsidR="00162139" w:rsidRPr="006D1D5F" w:rsidRDefault="00162139" w:rsidP="00DE13BF">
            <w:pPr>
              <w:jc w:val="center"/>
              <w:rPr>
                <w:lang w:val="vi-VN"/>
              </w:rPr>
            </w:pPr>
            <w:r w:rsidRPr="006D1D5F">
              <w:rPr>
                <w:lang w:val="vi-VN"/>
              </w:rPr>
              <w:t>TC50/31.01</w:t>
            </w:r>
          </w:p>
        </w:tc>
        <w:tc>
          <w:tcPr>
            <w:tcW w:w="1017" w:type="dxa"/>
          </w:tcPr>
          <w:p w:rsidR="00162139" w:rsidRPr="006D1D5F" w:rsidRDefault="00162139" w:rsidP="00DE13BF">
            <w:pPr>
              <w:widowControl w:val="0"/>
              <w:tabs>
                <w:tab w:val="left" w:pos="851"/>
              </w:tabs>
              <w:spacing w:line="320" w:lineRule="exact"/>
              <w:jc w:val="center"/>
              <w:rPr>
                <w:b/>
                <w:sz w:val="24"/>
                <w:szCs w:val="24"/>
                <w:lang w:val="vi-VN"/>
              </w:rPr>
            </w:pPr>
          </w:p>
        </w:tc>
        <w:tc>
          <w:tcPr>
            <w:tcW w:w="3518" w:type="dxa"/>
            <w:vAlign w:val="bottom"/>
          </w:tcPr>
          <w:p w:rsidR="00162139" w:rsidRPr="006D1D5F" w:rsidRDefault="00162139" w:rsidP="00DE13BF">
            <w:pPr>
              <w:jc w:val="both"/>
              <w:rPr>
                <w:lang w:val="vi-VN"/>
              </w:rPr>
            </w:pPr>
          </w:p>
        </w:tc>
        <w:tc>
          <w:tcPr>
            <w:tcW w:w="3969" w:type="dxa"/>
            <w:vAlign w:val="center"/>
          </w:tcPr>
          <w:p w:rsidR="00162139" w:rsidRPr="006D1D5F" w:rsidRDefault="00162139" w:rsidP="00DE13BF">
            <w:pPr>
              <w:rPr>
                <w:lang w:val="nl-NL"/>
              </w:rPr>
            </w:pPr>
          </w:p>
        </w:tc>
      </w:tr>
      <w:tr w:rsidR="006D1D5F" w:rsidRPr="006D1D5F" w:rsidTr="00162139">
        <w:tc>
          <w:tcPr>
            <w:tcW w:w="534" w:type="dxa"/>
          </w:tcPr>
          <w:p w:rsidR="00162139" w:rsidRPr="006D1D5F" w:rsidRDefault="00162139" w:rsidP="00DE13BF">
            <w:pPr>
              <w:widowControl w:val="0"/>
              <w:tabs>
                <w:tab w:val="left" w:pos="851"/>
              </w:tabs>
              <w:spacing w:line="320" w:lineRule="exact"/>
              <w:jc w:val="center"/>
              <w:rPr>
                <w:b/>
                <w:sz w:val="24"/>
                <w:szCs w:val="24"/>
                <w:lang w:val="vi-VN"/>
              </w:rPr>
            </w:pPr>
          </w:p>
        </w:tc>
        <w:tc>
          <w:tcPr>
            <w:tcW w:w="1842" w:type="dxa"/>
          </w:tcPr>
          <w:p w:rsidR="00162139" w:rsidRPr="006D1D5F" w:rsidRDefault="00162139" w:rsidP="00DE13BF">
            <w:pPr>
              <w:rPr>
                <w:lang w:val="vi-VN"/>
              </w:rPr>
            </w:pPr>
            <w:r w:rsidRPr="006D1D5F">
              <w:rPr>
                <w:lang w:val="vi-VN"/>
              </w:rPr>
              <w:t>Quản lý dự án</w:t>
            </w:r>
          </w:p>
        </w:tc>
        <w:tc>
          <w:tcPr>
            <w:tcW w:w="494" w:type="dxa"/>
          </w:tcPr>
          <w:p w:rsidR="00162139" w:rsidRPr="006D1D5F" w:rsidRDefault="00162139" w:rsidP="00DE13BF">
            <w:pPr>
              <w:jc w:val="center"/>
            </w:pPr>
          </w:p>
        </w:tc>
        <w:tc>
          <w:tcPr>
            <w:tcW w:w="561" w:type="dxa"/>
          </w:tcPr>
          <w:p w:rsidR="00162139" w:rsidRPr="006D1D5F" w:rsidRDefault="00162139" w:rsidP="00DE13BF">
            <w:pPr>
              <w:jc w:val="center"/>
              <w:rPr>
                <w:lang w:val="vi-VN"/>
              </w:rPr>
            </w:pPr>
          </w:p>
        </w:tc>
        <w:tc>
          <w:tcPr>
            <w:tcW w:w="2206" w:type="dxa"/>
          </w:tcPr>
          <w:p w:rsidR="00162139" w:rsidRPr="006D1D5F" w:rsidRDefault="00162139" w:rsidP="00DE13BF">
            <w:pPr>
              <w:jc w:val="center"/>
              <w:rPr>
                <w:lang w:val="vi-VN"/>
              </w:rPr>
            </w:pPr>
            <w:r w:rsidRPr="006D1D5F">
              <w:rPr>
                <w:lang w:val="vi-VN"/>
              </w:rPr>
              <w:t>23/04/2022-08/05/2022</w:t>
            </w:r>
          </w:p>
          <w:p w:rsidR="00162139" w:rsidRPr="006D1D5F" w:rsidRDefault="00162139" w:rsidP="00DE13BF">
            <w:pPr>
              <w:jc w:val="center"/>
              <w:rPr>
                <w:lang w:val="vi-VN"/>
              </w:rPr>
            </w:pPr>
          </w:p>
          <w:p w:rsidR="00162139" w:rsidRPr="006D1D5F" w:rsidRDefault="00162139" w:rsidP="00DE13BF">
            <w:pPr>
              <w:jc w:val="center"/>
              <w:rPr>
                <w:lang w:val="vi-VN"/>
              </w:rPr>
            </w:pPr>
            <w:r w:rsidRPr="006D1D5F">
              <w:rPr>
                <w:lang w:val="vi-VN"/>
              </w:rPr>
              <w:t>18/06/2022-26/06/2022</w:t>
            </w:r>
          </w:p>
        </w:tc>
        <w:tc>
          <w:tcPr>
            <w:tcW w:w="1276" w:type="dxa"/>
          </w:tcPr>
          <w:p w:rsidR="00162139" w:rsidRPr="006D1D5F" w:rsidRDefault="00162139" w:rsidP="00DE13BF">
            <w:pPr>
              <w:jc w:val="center"/>
              <w:rPr>
                <w:lang w:val="vi-VN"/>
              </w:rPr>
            </w:pPr>
            <w:r w:rsidRPr="006D1D5F">
              <w:rPr>
                <w:lang w:val="vi-VN"/>
              </w:rPr>
              <w:t>LT24/11.01</w:t>
            </w:r>
          </w:p>
          <w:p w:rsidR="00162139" w:rsidRPr="006D1D5F" w:rsidRDefault="00162139" w:rsidP="00DE13BF">
            <w:pPr>
              <w:jc w:val="center"/>
              <w:rPr>
                <w:lang w:val="vi-VN"/>
              </w:rPr>
            </w:pPr>
          </w:p>
          <w:p w:rsidR="00162139" w:rsidRPr="006D1D5F" w:rsidRDefault="00162139" w:rsidP="00DE13BF">
            <w:pPr>
              <w:jc w:val="center"/>
              <w:rPr>
                <w:lang w:val="vi-VN"/>
              </w:rPr>
            </w:pPr>
            <w:r w:rsidRPr="006D1D5F">
              <w:rPr>
                <w:lang w:val="vi-VN"/>
              </w:rPr>
              <w:t>LT24/11.02</w:t>
            </w:r>
          </w:p>
        </w:tc>
        <w:tc>
          <w:tcPr>
            <w:tcW w:w="1017" w:type="dxa"/>
          </w:tcPr>
          <w:p w:rsidR="00162139" w:rsidRPr="006D1D5F" w:rsidRDefault="00162139" w:rsidP="00DE13BF">
            <w:pPr>
              <w:widowControl w:val="0"/>
              <w:tabs>
                <w:tab w:val="left" w:pos="851"/>
              </w:tabs>
              <w:spacing w:line="320" w:lineRule="exact"/>
              <w:jc w:val="center"/>
              <w:rPr>
                <w:b/>
                <w:sz w:val="24"/>
                <w:szCs w:val="24"/>
                <w:lang w:val="vi-VN"/>
              </w:rPr>
            </w:pPr>
          </w:p>
        </w:tc>
        <w:tc>
          <w:tcPr>
            <w:tcW w:w="3518" w:type="dxa"/>
          </w:tcPr>
          <w:p w:rsidR="00162139" w:rsidRPr="006D1D5F" w:rsidRDefault="00162139" w:rsidP="00DE13BF">
            <w:pPr>
              <w:jc w:val="both"/>
              <w:rPr>
                <w:lang w:val="vi-VN"/>
              </w:rPr>
            </w:pPr>
          </w:p>
        </w:tc>
        <w:tc>
          <w:tcPr>
            <w:tcW w:w="3969" w:type="dxa"/>
          </w:tcPr>
          <w:p w:rsidR="00162139" w:rsidRPr="006D1D5F" w:rsidRDefault="00162139" w:rsidP="00DE13BF">
            <w:pPr>
              <w:widowControl w:val="0"/>
              <w:tabs>
                <w:tab w:val="left" w:pos="851"/>
              </w:tabs>
              <w:spacing w:line="320" w:lineRule="exact"/>
              <w:jc w:val="center"/>
              <w:rPr>
                <w:b/>
                <w:sz w:val="24"/>
                <w:szCs w:val="24"/>
                <w:lang w:val="vi-VN"/>
              </w:rPr>
            </w:pPr>
          </w:p>
        </w:tc>
      </w:tr>
    </w:tbl>
    <w:p w:rsidR="00576C2F" w:rsidRPr="006D1D5F" w:rsidRDefault="00576C2F" w:rsidP="008468AE">
      <w:pPr>
        <w:spacing w:after="0" w:line="240" w:lineRule="auto"/>
        <w:rPr>
          <w:rFonts w:cs="Times New Roman"/>
          <w:b/>
          <w:sz w:val="24"/>
          <w:szCs w:val="24"/>
          <w:lang w:val="vi-VN"/>
        </w:rPr>
      </w:pPr>
    </w:p>
    <w:p w:rsidR="000A4FE4" w:rsidRPr="006D1D5F" w:rsidRDefault="000A4FE4" w:rsidP="000A4FE4">
      <w:pPr>
        <w:spacing w:after="0"/>
        <w:rPr>
          <w:rFonts w:cs="Times New Roman"/>
          <w:b/>
          <w:sz w:val="24"/>
          <w:szCs w:val="24"/>
          <w:lang w:val="vi-VN"/>
        </w:rPr>
      </w:pPr>
      <w:r w:rsidRPr="006D1D5F">
        <w:rPr>
          <w:rFonts w:cs="Times New Roman"/>
          <w:b/>
          <w:sz w:val="24"/>
          <w:szCs w:val="24"/>
          <w:lang w:val="vi-VN"/>
        </w:rPr>
        <w:t>(7) BỘ MÔN KINH TẾ HỌC</w:t>
      </w:r>
    </w:p>
    <w:p w:rsidR="000A4FE4" w:rsidRPr="006D1D5F" w:rsidRDefault="000A4FE4" w:rsidP="000A4FE4">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A4FE4" w:rsidRPr="006D1D5F" w:rsidRDefault="000A4FE4" w:rsidP="00EB61EA">
            <w:pPr>
              <w:jc w:val="center"/>
              <w:rPr>
                <w:b/>
                <w:bCs/>
              </w:rPr>
            </w:pPr>
            <w:r w:rsidRPr="006D1D5F">
              <w:rPr>
                <w:b/>
                <w:bCs/>
              </w:rPr>
              <w:t>TT</w:t>
            </w:r>
          </w:p>
        </w:tc>
        <w:tc>
          <w:tcPr>
            <w:tcW w:w="1842" w:type="dxa"/>
            <w:vAlign w:val="center"/>
          </w:tcPr>
          <w:p w:rsidR="000A4FE4" w:rsidRPr="006D1D5F" w:rsidRDefault="000A4FE4"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A4FE4" w:rsidRPr="006D1D5F" w:rsidRDefault="000A4FE4" w:rsidP="00EB61EA">
            <w:pPr>
              <w:jc w:val="center"/>
              <w:rPr>
                <w:b/>
                <w:bCs/>
              </w:rPr>
            </w:pPr>
            <w:r w:rsidRPr="006D1D5F">
              <w:rPr>
                <w:b/>
                <w:bCs/>
              </w:rPr>
              <w:t>Số</w:t>
            </w:r>
            <w:r w:rsidRPr="006D1D5F">
              <w:rPr>
                <w:b/>
                <w:bCs/>
              </w:rPr>
              <w:br/>
              <w:t>TC</w:t>
            </w:r>
          </w:p>
        </w:tc>
        <w:tc>
          <w:tcPr>
            <w:tcW w:w="561" w:type="dxa"/>
            <w:vAlign w:val="center"/>
          </w:tcPr>
          <w:p w:rsidR="000A4FE4" w:rsidRPr="006D1D5F" w:rsidRDefault="000A4FE4" w:rsidP="00EB61EA">
            <w:pPr>
              <w:jc w:val="center"/>
              <w:rPr>
                <w:b/>
                <w:bCs/>
                <w:lang w:val="vi-VN"/>
              </w:rPr>
            </w:pPr>
            <w:r w:rsidRPr="006D1D5F">
              <w:rPr>
                <w:b/>
                <w:bCs/>
                <w:lang w:val="vi-VN"/>
              </w:rPr>
              <w:t>Học kỳ</w:t>
            </w:r>
          </w:p>
        </w:tc>
        <w:tc>
          <w:tcPr>
            <w:tcW w:w="2206" w:type="dxa"/>
            <w:vAlign w:val="center"/>
          </w:tcPr>
          <w:p w:rsidR="000A4FE4" w:rsidRPr="006D1D5F" w:rsidRDefault="000A4FE4" w:rsidP="00EB61EA">
            <w:pPr>
              <w:jc w:val="center"/>
              <w:rPr>
                <w:b/>
                <w:bCs/>
                <w:lang w:val="vi-VN"/>
              </w:rPr>
            </w:pPr>
            <w:r w:rsidRPr="006D1D5F">
              <w:rPr>
                <w:b/>
                <w:bCs/>
                <w:lang w:val="vi-VN"/>
              </w:rPr>
              <w:t>Lịch trình giảng dạy</w:t>
            </w:r>
          </w:p>
        </w:tc>
        <w:tc>
          <w:tcPr>
            <w:tcW w:w="1276" w:type="dxa"/>
            <w:vAlign w:val="center"/>
          </w:tcPr>
          <w:p w:rsidR="000A4FE4" w:rsidRPr="006D1D5F" w:rsidRDefault="000A4FE4" w:rsidP="00EB61EA">
            <w:pPr>
              <w:jc w:val="center"/>
              <w:rPr>
                <w:b/>
                <w:bCs/>
                <w:lang w:val="vi-VN"/>
              </w:rPr>
            </w:pPr>
            <w:r w:rsidRPr="006D1D5F">
              <w:rPr>
                <w:b/>
                <w:bCs/>
                <w:lang w:val="vi-VN"/>
              </w:rPr>
              <w:t>Khóa/Lớp</w:t>
            </w:r>
          </w:p>
        </w:tc>
        <w:tc>
          <w:tcPr>
            <w:tcW w:w="1017" w:type="dxa"/>
            <w:vAlign w:val="center"/>
          </w:tcPr>
          <w:p w:rsidR="000A4FE4" w:rsidRPr="006D1D5F" w:rsidRDefault="000A4FE4"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A4FE4" w:rsidRPr="006D1D5F" w:rsidRDefault="000A4FE4" w:rsidP="00EB61EA">
            <w:pPr>
              <w:jc w:val="center"/>
              <w:rPr>
                <w:b/>
                <w:bCs/>
                <w:lang w:val="vi-VN"/>
              </w:rPr>
            </w:pPr>
            <w:r w:rsidRPr="006D1D5F">
              <w:rPr>
                <w:b/>
                <w:bCs/>
                <w:lang w:val="vi-VN"/>
              </w:rPr>
              <w:t>Mục đích học phần/môn học (không quá 150 từ)</w:t>
            </w:r>
          </w:p>
        </w:tc>
        <w:tc>
          <w:tcPr>
            <w:tcW w:w="3969" w:type="dxa"/>
            <w:vAlign w:val="center"/>
          </w:tcPr>
          <w:p w:rsidR="000A4FE4" w:rsidRPr="006D1D5F" w:rsidRDefault="000A4FE4"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A4FE4" w:rsidRPr="006D1D5F" w:rsidRDefault="000A4FE4" w:rsidP="00EB61EA">
            <w:pPr>
              <w:jc w:val="center"/>
            </w:pPr>
            <w:r w:rsidRPr="006D1D5F">
              <w:t>1</w:t>
            </w:r>
          </w:p>
        </w:tc>
        <w:tc>
          <w:tcPr>
            <w:tcW w:w="1842" w:type="dxa"/>
          </w:tcPr>
          <w:p w:rsidR="000A4FE4" w:rsidRPr="006D1D5F" w:rsidRDefault="000A4FE4" w:rsidP="00EB61EA">
            <w:pPr>
              <w:rPr>
                <w:lang w:val="vi-VN"/>
              </w:rPr>
            </w:pPr>
            <w:r w:rsidRPr="006D1D5F">
              <w:rPr>
                <w:lang w:val="vi-VN"/>
              </w:rPr>
              <w:t>Kinh tế vi mô</w:t>
            </w:r>
          </w:p>
        </w:tc>
        <w:tc>
          <w:tcPr>
            <w:tcW w:w="494" w:type="dxa"/>
          </w:tcPr>
          <w:p w:rsidR="000A4FE4" w:rsidRPr="006D1D5F" w:rsidRDefault="000A4FE4" w:rsidP="00EB61EA">
            <w:pPr>
              <w:jc w:val="center"/>
            </w:pPr>
          </w:p>
        </w:tc>
        <w:tc>
          <w:tcPr>
            <w:tcW w:w="561" w:type="dxa"/>
          </w:tcPr>
          <w:p w:rsidR="000A4FE4" w:rsidRPr="006D1D5F" w:rsidRDefault="000A4FE4" w:rsidP="00EB61EA">
            <w:pPr>
              <w:jc w:val="center"/>
              <w:rPr>
                <w:lang w:val="vi-VN"/>
              </w:rPr>
            </w:pPr>
          </w:p>
        </w:tc>
        <w:tc>
          <w:tcPr>
            <w:tcW w:w="2206" w:type="dxa"/>
          </w:tcPr>
          <w:p w:rsidR="000A4FE4" w:rsidRPr="006D1D5F" w:rsidRDefault="000A4FE4" w:rsidP="00EB61EA">
            <w:pPr>
              <w:jc w:val="center"/>
              <w:rPr>
                <w:lang w:val="vi-VN"/>
              </w:rPr>
            </w:pPr>
          </w:p>
        </w:tc>
        <w:tc>
          <w:tcPr>
            <w:tcW w:w="1276" w:type="dxa"/>
          </w:tcPr>
          <w:p w:rsidR="000A4FE4" w:rsidRPr="006D1D5F" w:rsidRDefault="000A4FE4" w:rsidP="00EB61EA">
            <w:pPr>
              <w:jc w:val="center"/>
              <w:rPr>
                <w:lang w:val="vi-VN"/>
              </w:rPr>
            </w:pPr>
          </w:p>
        </w:tc>
        <w:tc>
          <w:tcPr>
            <w:tcW w:w="1017" w:type="dxa"/>
          </w:tcPr>
          <w:p w:rsidR="000A4FE4" w:rsidRPr="006D1D5F" w:rsidRDefault="000A4FE4" w:rsidP="00EB61EA">
            <w:pPr>
              <w:widowControl w:val="0"/>
              <w:tabs>
                <w:tab w:val="left" w:pos="851"/>
              </w:tabs>
              <w:spacing w:line="320" w:lineRule="exact"/>
              <w:jc w:val="center"/>
              <w:rPr>
                <w:b/>
                <w:sz w:val="24"/>
                <w:szCs w:val="24"/>
                <w:lang w:val="vi-VN"/>
              </w:rPr>
            </w:pPr>
          </w:p>
        </w:tc>
        <w:tc>
          <w:tcPr>
            <w:tcW w:w="3518" w:type="dxa"/>
            <w:vAlign w:val="bottom"/>
          </w:tcPr>
          <w:p w:rsidR="000A4FE4" w:rsidRPr="006D1D5F" w:rsidRDefault="000A4FE4" w:rsidP="00EB61EA">
            <w:pPr>
              <w:jc w:val="both"/>
              <w:rPr>
                <w:lang w:val="vi-VN"/>
              </w:rPr>
            </w:pPr>
          </w:p>
        </w:tc>
        <w:tc>
          <w:tcPr>
            <w:tcW w:w="3969" w:type="dxa"/>
            <w:vAlign w:val="center"/>
          </w:tcPr>
          <w:p w:rsidR="000A4FE4" w:rsidRPr="006D1D5F" w:rsidRDefault="000A4FE4" w:rsidP="00EB61EA">
            <w:pPr>
              <w:rPr>
                <w:lang w:val="nl-NL"/>
              </w:rPr>
            </w:pPr>
          </w:p>
        </w:tc>
      </w:tr>
      <w:tr w:rsidR="006D1D5F" w:rsidRPr="006D1D5F" w:rsidTr="00EB61EA">
        <w:tc>
          <w:tcPr>
            <w:tcW w:w="534" w:type="dxa"/>
          </w:tcPr>
          <w:p w:rsidR="000A4FE4" w:rsidRPr="006D1D5F" w:rsidRDefault="000A4FE4" w:rsidP="00EB61EA">
            <w:pPr>
              <w:widowControl w:val="0"/>
              <w:tabs>
                <w:tab w:val="left" w:pos="851"/>
              </w:tabs>
              <w:spacing w:line="320" w:lineRule="exact"/>
              <w:jc w:val="center"/>
              <w:rPr>
                <w:b/>
                <w:sz w:val="24"/>
                <w:szCs w:val="24"/>
                <w:lang w:val="vi-VN"/>
              </w:rPr>
            </w:pPr>
          </w:p>
        </w:tc>
        <w:tc>
          <w:tcPr>
            <w:tcW w:w="1842" w:type="dxa"/>
          </w:tcPr>
          <w:p w:rsidR="000A4FE4" w:rsidRPr="006D1D5F" w:rsidRDefault="000A4FE4" w:rsidP="00EB61EA">
            <w:pPr>
              <w:rPr>
                <w:lang w:val="vi-VN"/>
              </w:rPr>
            </w:pPr>
            <w:r w:rsidRPr="006D1D5F">
              <w:rPr>
                <w:lang w:val="vi-VN"/>
              </w:rPr>
              <w:t>Kinh tế Vĩ mô</w:t>
            </w:r>
          </w:p>
        </w:tc>
        <w:tc>
          <w:tcPr>
            <w:tcW w:w="494" w:type="dxa"/>
          </w:tcPr>
          <w:p w:rsidR="000A4FE4" w:rsidRPr="006D1D5F" w:rsidRDefault="000A4FE4" w:rsidP="00EB61EA">
            <w:pPr>
              <w:jc w:val="center"/>
            </w:pPr>
          </w:p>
        </w:tc>
        <w:tc>
          <w:tcPr>
            <w:tcW w:w="561" w:type="dxa"/>
          </w:tcPr>
          <w:p w:rsidR="000A4FE4" w:rsidRPr="006D1D5F" w:rsidRDefault="000A4FE4" w:rsidP="00EB61EA">
            <w:pPr>
              <w:jc w:val="center"/>
              <w:rPr>
                <w:lang w:val="vi-VN"/>
              </w:rPr>
            </w:pPr>
          </w:p>
        </w:tc>
        <w:tc>
          <w:tcPr>
            <w:tcW w:w="2206" w:type="dxa"/>
          </w:tcPr>
          <w:p w:rsidR="000A4FE4" w:rsidRPr="006D1D5F" w:rsidRDefault="000A4FE4" w:rsidP="00EB61EA">
            <w:pPr>
              <w:jc w:val="center"/>
              <w:rPr>
                <w:lang w:val="vi-VN"/>
              </w:rPr>
            </w:pPr>
          </w:p>
        </w:tc>
        <w:tc>
          <w:tcPr>
            <w:tcW w:w="1276" w:type="dxa"/>
          </w:tcPr>
          <w:p w:rsidR="000A4FE4" w:rsidRPr="006D1D5F" w:rsidRDefault="000A4FE4" w:rsidP="00EB61EA">
            <w:pPr>
              <w:jc w:val="center"/>
              <w:rPr>
                <w:lang w:val="vi-VN"/>
              </w:rPr>
            </w:pPr>
          </w:p>
        </w:tc>
        <w:tc>
          <w:tcPr>
            <w:tcW w:w="1017" w:type="dxa"/>
          </w:tcPr>
          <w:p w:rsidR="000A4FE4" w:rsidRPr="006D1D5F" w:rsidRDefault="000A4FE4" w:rsidP="00EB61EA">
            <w:pPr>
              <w:widowControl w:val="0"/>
              <w:tabs>
                <w:tab w:val="left" w:pos="851"/>
              </w:tabs>
              <w:spacing w:line="320" w:lineRule="exact"/>
              <w:jc w:val="center"/>
              <w:rPr>
                <w:b/>
                <w:sz w:val="24"/>
                <w:szCs w:val="24"/>
                <w:lang w:val="vi-VN"/>
              </w:rPr>
            </w:pPr>
          </w:p>
        </w:tc>
        <w:tc>
          <w:tcPr>
            <w:tcW w:w="3518" w:type="dxa"/>
          </w:tcPr>
          <w:p w:rsidR="000A4FE4" w:rsidRPr="006D1D5F" w:rsidRDefault="000A4FE4" w:rsidP="00EB61EA">
            <w:pPr>
              <w:jc w:val="both"/>
              <w:rPr>
                <w:lang w:val="vi-VN"/>
              </w:rPr>
            </w:pPr>
          </w:p>
        </w:tc>
        <w:tc>
          <w:tcPr>
            <w:tcW w:w="3969" w:type="dxa"/>
          </w:tcPr>
          <w:p w:rsidR="000A4FE4" w:rsidRPr="006D1D5F" w:rsidRDefault="000A4FE4" w:rsidP="00EB61EA">
            <w:pPr>
              <w:widowControl w:val="0"/>
              <w:tabs>
                <w:tab w:val="left" w:pos="851"/>
              </w:tabs>
              <w:spacing w:line="320" w:lineRule="exact"/>
              <w:jc w:val="center"/>
              <w:rPr>
                <w:b/>
                <w:sz w:val="24"/>
                <w:szCs w:val="24"/>
                <w:lang w:val="vi-VN"/>
              </w:rPr>
            </w:pPr>
          </w:p>
        </w:tc>
      </w:tr>
    </w:tbl>
    <w:p w:rsidR="00576C2F" w:rsidRPr="006D1D5F" w:rsidRDefault="00576C2F" w:rsidP="008468AE">
      <w:pPr>
        <w:spacing w:after="0" w:line="240" w:lineRule="auto"/>
        <w:rPr>
          <w:rFonts w:cs="Times New Roman"/>
          <w:b/>
          <w:sz w:val="24"/>
          <w:szCs w:val="24"/>
          <w:lang w:val="vi-VN"/>
        </w:rPr>
      </w:pPr>
    </w:p>
    <w:p w:rsidR="000A4FE4" w:rsidRPr="006D1D5F" w:rsidRDefault="000A4FE4" w:rsidP="000A4FE4">
      <w:pPr>
        <w:spacing w:after="0"/>
        <w:rPr>
          <w:rFonts w:cs="Times New Roman"/>
          <w:b/>
          <w:sz w:val="24"/>
          <w:szCs w:val="24"/>
          <w:lang w:val="vi-VN"/>
        </w:rPr>
      </w:pPr>
      <w:r w:rsidRPr="006D1D5F">
        <w:rPr>
          <w:rFonts w:cs="Times New Roman"/>
          <w:b/>
          <w:sz w:val="24"/>
          <w:szCs w:val="24"/>
          <w:lang w:val="vi-VN"/>
        </w:rPr>
        <w:t>(8) BỘ MÔN LUẬT KINH TẾ</w:t>
      </w:r>
    </w:p>
    <w:p w:rsidR="000A4FE4" w:rsidRPr="006D1D5F" w:rsidRDefault="000A4FE4" w:rsidP="000A4FE4">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A4FE4" w:rsidRPr="006D1D5F" w:rsidRDefault="000A4FE4" w:rsidP="00EB61EA">
            <w:pPr>
              <w:jc w:val="center"/>
              <w:rPr>
                <w:b/>
                <w:bCs/>
              </w:rPr>
            </w:pPr>
            <w:r w:rsidRPr="006D1D5F">
              <w:rPr>
                <w:b/>
                <w:bCs/>
              </w:rPr>
              <w:t>TT</w:t>
            </w:r>
          </w:p>
        </w:tc>
        <w:tc>
          <w:tcPr>
            <w:tcW w:w="1842" w:type="dxa"/>
            <w:vAlign w:val="center"/>
          </w:tcPr>
          <w:p w:rsidR="000A4FE4" w:rsidRPr="006D1D5F" w:rsidRDefault="000A4FE4"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A4FE4" w:rsidRPr="006D1D5F" w:rsidRDefault="000A4FE4" w:rsidP="00EB61EA">
            <w:pPr>
              <w:jc w:val="center"/>
              <w:rPr>
                <w:b/>
                <w:bCs/>
              </w:rPr>
            </w:pPr>
            <w:r w:rsidRPr="006D1D5F">
              <w:rPr>
                <w:b/>
                <w:bCs/>
              </w:rPr>
              <w:t>Số</w:t>
            </w:r>
            <w:r w:rsidRPr="006D1D5F">
              <w:rPr>
                <w:b/>
                <w:bCs/>
              </w:rPr>
              <w:br/>
              <w:t>TC</w:t>
            </w:r>
          </w:p>
        </w:tc>
        <w:tc>
          <w:tcPr>
            <w:tcW w:w="561" w:type="dxa"/>
            <w:vAlign w:val="center"/>
          </w:tcPr>
          <w:p w:rsidR="000A4FE4" w:rsidRPr="006D1D5F" w:rsidRDefault="000A4FE4" w:rsidP="00EB61EA">
            <w:pPr>
              <w:jc w:val="center"/>
              <w:rPr>
                <w:b/>
                <w:bCs/>
                <w:lang w:val="vi-VN"/>
              </w:rPr>
            </w:pPr>
            <w:r w:rsidRPr="006D1D5F">
              <w:rPr>
                <w:b/>
                <w:bCs/>
                <w:lang w:val="vi-VN"/>
              </w:rPr>
              <w:t>Học kỳ</w:t>
            </w:r>
          </w:p>
        </w:tc>
        <w:tc>
          <w:tcPr>
            <w:tcW w:w="2206" w:type="dxa"/>
            <w:vAlign w:val="center"/>
          </w:tcPr>
          <w:p w:rsidR="000A4FE4" w:rsidRPr="006D1D5F" w:rsidRDefault="000A4FE4" w:rsidP="00EB61EA">
            <w:pPr>
              <w:jc w:val="center"/>
              <w:rPr>
                <w:b/>
                <w:bCs/>
                <w:lang w:val="vi-VN"/>
              </w:rPr>
            </w:pPr>
            <w:r w:rsidRPr="006D1D5F">
              <w:rPr>
                <w:b/>
                <w:bCs/>
                <w:lang w:val="vi-VN"/>
              </w:rPr>
              <w:t>Lịch trình giảng dạy</w:t>
            </w:r>
          </w:p>
        </w:tc>
        <w:tc>
          <w:tcPr>
            <w:tcW w:w="1276" w:type="dxa"/>
            <w:vAlign w:val="center"/>
          </w:tcPr>
          <w:p w:rsidR="000A4FE4" w:rsidRPr="006D1D5F" w:rsidRDefault="000A4FE4" w:rsidP="00EB61EA">
            <w:pPr>
              <w:jc w:val="center"/>
              <w:rPr>
                <w:b/>
                <w:bCs/>
                <w:lang w:val="vi-VN"/>
              </w:rPr>
            </w:pPr>
            <w:r w:rsidRPr="006D1D5F">
              <w:rPr>
                <w:b/>
                <w:bCs/>
                <w:lang w:val="vi-VN"/>
              </w:rPr>
              <w:t>Khóa/Lớp</w:t>
            </w:r>
          </w:p>
        </w:tc>
        <w:tc>
          <w:tcPr>
            <w:tcW w:w="1017" w:type="dxa"/>
            <w:vAlign w:val="center"/>
          </w:tcPr>
          <w:p w:rsidR="000A4FE4" w:rsidRPr="006D1D5F" w:rsidRDefault="000A4FE4"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A4FE4" w:rsidRPr="006D1D5F" w:rsidRDefault="000A4FE4" w:rsidP="00EB61EA">
            <w:pPr>
              <w:jc w:val="center"/>
              <w:rPr>
                <w:b/>
                <w:bCs/>
                <w:lang w:val="vi-VN"/>
              </w:rPr>
            </w:pPr>
            <w:r w:rsidRPr="006D1D5F">
              <w:rPr>
                <w:b/>
                <w:bCs/>
                <w:lang w:val="vi-VN"/>
              </w:rPr>
              <w:t>Mục đích học phần/môn học (không quá 150 từ)</w:t>
            </w:r>
          </w:p>
        </w:tc>
        <w:tc>
          <w:tcPr>
            <w:tcW w:w="3969" w:type="dxa"/>
            <w:vAlign w:val="center"/>
          </w:tcPr>
          <w:p w:rsidR="000A4FE4" w:rsidRPr="006D1D5F" w:rsidRDefault="000A4FE4"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A4FE4" w:rsidRPr="006D1D5F" w:rsidRDefault="000A4FE4" w:rsidP="00EB61EA">
            <w:pPr>
              <w:jc w:val="center"/>
            </w:pPr>
            <w:r w:rsidRPr="006D1D5F">
              <w:t>1</w:t>
            </w:r>
          </w:p>
        </w:tc>
        <w:tc>
          <w:tcPr>
            <w:tcW w:w="1842" w:type="dxa"/>
          </w:tcPr>
          <w:p w:rsidR="000A4FE4" w:rsidRPr="006D1D5F" w:rsidRDefault="000A4FE4" w:rsidP="00EB61EA">
            <w:pPr>
              <w:rPr>
                <w:lang w:val="vi-VN"/>
              </w:rPr>
            </w:pPr>
            <w:r w:rsidRPr="006D1D5F">
              <w:rPr>
                <w:lang w:val="vi-VN"/>
              </w:rPr>
              <w:t>Pháp luật đại cương</w:t>
            </w:r>
          </w:p>
        </w:tc>
        <w:tc>
          <w:tcPr>
            <w:tcW w:w="494" w:type="dxa"/>
          </w:tcPr>
          <w:p w:rsidR="000A4FE4" w:rsidRPr="006D1D5F" w:rsidRDefault="000A4FE4" w:rsidP="00EB61EA">
            <w:pPr>
              <w:jc w:val="center"/>
            </w:pPr>
          </w:p>
        </w:tc>
        <w:tc>
          <w:tcPr>
            <w:tcW w:w="561" w:type="dxa"/>
          </w:tcPr>
          <w:p w:rsidR="000A4FE4" w:rsidRPr="006D1D5F" w:rsidRDefault="000A4FE4" w:rsidP="00EB61EA">
            <w:pPr>
              <w:jc w:val="center"/>
              <w:rPr>
                <w:lang w:val="vi-VN"/>
              </w:rPr>
            </w:pPr>
          </w:p>
        </w:tc>
        <w:tc>
          <w:tcPr>
            <w:tcW w:w="2206" w:type="dxa"/>
          </w:tcPr>
          <w:p w:rsidR="000A4FE4" w:rsidRPr="006D1D5F" w:rsidRDefault="000A4FE4" w:rsidP="00EB61EA">
            <w:pPr>
              <w:jc w:val="center"/>
              <w:rPr>
                <w:lang w:val="vi-VN"/>
              </w:rPr>
            </w:pPr>
          </w:p>
        </w:tc>
        <w:tc>
          <w:tcPr>
            <w:tcW w:w="1276" w:type="dxa"/>
          </w:tcPr>
          <w:p w:rsidR="000A4FE4" w:rsidRPr="006D1D5F" w:rsidRDefault="000A4FE4" w:rsidP="00EB61EA">
            <w:pPr>
              <w:jc w:val="center"/>
              <w:rPr>
                <w:lang w:val="vi-VN"/>
              </w:rPr>
            </w:pPr>
          </w:p>
        </w:tc>
        <w:tc>
          <w:tcPr>
            <w:tcW w:w="1017" w:type="dxa"/>
          </w:tcPr>
          <w:p w:rsidR="000A4FE4" w:rsidRPr="006D1D5F" w:rsidRDefault="000A4FE4" w:rsidP="00EB61EA">
            <w:pPr>
              <w:widowControl w:val="0"/>
              <w:tabs>
                <w:tab w:val="left" w:pos="851"/>
              </w:tabs>
              <w:spacing w:line="320" w:lineRule="exact"/>
              <w:jc w:val="center"/>
              <w:rPr>
                <w:b/>
                <w:sz w:val="24"/>
                <w:szCs w:val="24"/>
                <w:lang w:val="vi-VN"/>
              </w:rPr>
            </w:pPr>
          </w:p>
        </w:tc>
        <w:tc>
          <w:tcPr>
            <w:tcW w:w="3518" w:type="dxa"/>
            <w:vAlign w:val="bottom"/>
          </w:tcPr>
          <w:p w:rsidR="000A4FE4" w:rsidRPr="006D1D5F" w:rsidRDefault="000A4FE4" w:rsidP="00EB61EA">
            <w:pPr>
              <w:jc w:val="both"/>
              <w:rPr>
                <w:lang w:val="vi-VN"/>
              </w:rPr>
            </w:pPr>
          </w:p>
        </w:tc>
        <w:tc>
          <w:tcPr>
            <w:tcW w:w="3969" w:type="dxa"/>
            <w:vAlign w:val="center"/>
          </w:tcPr>
          <w:p w:rsidR="000A4FE4" w:rsidRPr="006D1D5F" w:rsidRDefault="000A4FE4" w:rsidP="00EB61EA">
            <w:pPr>
              <w:rPr>
                <w:lang w:val="nl-NL"/>
              </w:rPr>
            </w:pPr>
          </w:p>
        </w:tc>
      </w:tr>
      <w:tr w:rsidR="006D1D5F" w:rsidRPr="006D1D5F" w:rsidTr="00EB61EA">
        <w:tc>
          <w:tcPr>
            <w:tcW w:w="534" w:type="dxa"/>
          </w:tcPr>
          <w:p w:rsidR="000A4FE4" w:rsidRPr="006D1D5F" w:rsidRDefault="000A4FE4" w:rsidP="00EB61EA">
            <w:pPr>
              <w:widowControl w:val="0"/>
              <w:tabs>
                <w:tab w:val="left" w:pos="851"/>
              </w:tabs>
              <w:spacing w:line="320" w:lineRule="exact"/>
              <w:jc w:val="center"/>
              <w:rPr>
                <w:b/>
                <w:sz w:val="24"/>
                <w:szCs w:val="24"/>
                <w:lang w:val="vi-VN"/>
              </w:rPr>
            </w:pPr>
          </w:p>
        </w:tc>
        <w:tc>
          <w:tcPr>
            <w:tcW w:w="1842" w:type="dxa"/>
          </w:tcPr>
          <w:p w:rsidR="000A4FE4" w:rsidRPr="006D1D5F" w:rsidRDefault="000A4FE4" w:rsidP="00EB61EA">
            <w:pPr>
              <w:rPr>
                <w:lang w:val="vi-VN"/>
              </w:rPr>
            </w:pPr>
            <w:r w:rsidRPr="006D1D5F">
              <w:rPr>
                <w:lang w:val="vi-VN"/>
              </w:rPr>
              <w:t>Pháp luật kinh tế</w:t>
            </w:r>
          </w:p>
        </w:tc>
        <w:tc>
          <w:tcPr>
            <w:tcW w:w="494" w:type="dxa"/>
          </w:tcPr>
          <w:p w:rsidR="000A4FE4" w:rsidRPr="006D1D5F" w:rsidRDefault="000A4FE4" w:rsidP="00EB61EA">
            <w:pPr>
              <w:jc w:val="center"/>
            </w:pPr>
          </w:p>
        </w:tc>
        <w:tc>
          <w:tcPr>
            <w:tcW w:w="561" w:type="dxa"/>
          </w:tcPr>
          <w:p w:rsidR="000A4FE4" w:rsidRPr="006D1D5F" w:rsidRDefault="000A4FE4" w:rsidP="00EB61EA">
            <w:pPr>
              <w:jc w:val="center"/>
              <w:rPr>
                <w:lang w:val="vi-VN"/>
              </w:rPr>
            </w:pPr>
          </w:p>
        </w:tc>
        <w:tc>
          <w:tcPr>
            <w:tcW w:w="2206" w:type="dxa"/>
          </w:tcPr>
          <w:p w:rsidR="000A4FE4" w:rsidRPr="006D1D5F" w:rsidRDefault="000A4FE4" w:rsidP="00EB61EA">
            <w:pPr>
              <w:jc w:val="center"/>
              <w:rPr>
                <w:lang w:val="vi-VN"/>
              </w:rPr>
            </w:pPr>
          </w:p>
        </w:tc>
        <w:tc>
          <w:tcPr>
            <w:tcW w:w="1276" w:type="dxa"/>
          </w:tcPr>
          <w:p w:rsidR="000A4FE4" w:rsidRPr="006D1D5F" w:rsidRDefault="000A4FE4" w:rsidP="00EB61EA">
            <w:pPr>
              <w:jc w:val="center"/>
              <w:rPr>
                <w:lang w:val="vi-VN"/>
              </w:rPr>
            </w:pPr>
          </w:p>
        </w:tc>
        <w:tc>
          <w:tcPr>
            <w:tcW w:w="1017" w:type="dxa"/>
          </w:tcPr>
          <w:p w:rsidR="000A4FE4" w:rsidRPr="006D1D5F" w:rsidRDefault="000A4FE4" w:rsidP="00EB61EA">
            <w:pPr>
              <w:widowControl w:val="0"/>
              <w:tabs>
                <w:tab w:val="left" w:pos="851"/>
              </w:tabs>
              <w:spacing w:line="320" w:lineRule="exact"/>
              <w:jc w:val="center"/>
              <w:rPr>
                <w:b/>
                <w:sz w:val="24"/>
                <w:szCs w:val="24"/>
                <w:lang w:val="vi-VN"/>
              </w:rPr>
            </w:pPr>
          </w:p>
        </w:tc>
        <w:tc>
          <w:tcPr>
            <w:tcW w:w="3518" w:type="dxa"/>
          </w:tcPr>
          <w:p w:rsidR="000A4FE4" w:rsidRPr="006D1D5F" w:rsidRDefault="000A4FE4" w:rsidP="00EB61EA">
            <w:pPr>
              <w:jc w:val="both"/>
              <w:rPr>
                <w:lang w:val="vi-VN"/>
              </w:rPr>
            </w:pPr>
          </w:p>
        </w:tc>
        <w:tc>
          <w:tcPr>
            <w:tcW w:w="3969" w:type="dxa"/>
          </w:tcPr>
          <w:p w:rsidR="000A4FE4" w:rsidRPr="006D1D5F" w:rsidRDefault="000A4FE4" w:rsidP="00EB61EA">
            <w:pPr>
              <w:widowControl w:val="0"/>
              <w:tabs>
                <w:tab w:val="left" w:pos="851"/>
              </w:tabs>
              <w:spacing w:line="320" w:lineRule="exact"/>
              <w:jc w:val="center"/>
              <w:rPr>
                <w:b/>
                <w:sz w:val="24"/>
                <w:szCs w:val="24"/>
                <w:lang w:val="vi-VN"/>
              </w:rPr>
            </w:pPr>
          </w:p>
        </w:tc>
      </w:tr>
    </w:tbl>
    <w:p w:rsidR="000A4FE4" w:rsidRPr="006D1D5F" w:rsidRDefault="000A4FE4" w:rsidP="008468AE">
      <w:pPr>
        <w:spacing w:after="0" w:line="240" w:lineRule="auto"/>
        <w:rPr>
          <w:rFonts w:cs="Times New Roman"/>
          <w:b/>
          <w:sz w:val="24"/>
          <w:szCs w:val="24"/>
          <w:lang w:val="vi-VN"/>
        </w:rPr>
      </w:pPr>
    </w:p>
    <w:p w:rsidR="00162139" w:rsidRPr="006D1D5F" w:rsidRDefault="00162139" w:rsidP="00162139">
      <w:pPr>
        <w:spacing w:after="0"/>
        <w:rPr>
          <w:rFonts w:cs="Times New Roman"/>
          <w:b/>
          <w:sz w:val="24"/>
          <w:szCs w:val="24"/>
          <w:lang w:val="vi-VN"/>
        </w:rPr>
      </w:pPr>
      <w:r w:rsidRPr="006D1D5F">
        <w:rPr>
          <w:rFonts w:cs="Times New Roman"/>
          <w:b/>
          <w:sz w:val="24"/>
          <w:szCs w:val="24"/>
          <w:lang w:val="vi-VN"/>
        </w:rPr>
        <w:t>(</w:t>
      </w:r>
      <w:r w:rsidR="000A4FE4" w:rsidRPr="006D1D5F">
        <w:rPr>
          <w:rFonts w:cs="Times New Roman"/>
          <w:b/>
          <w:sz w:val="24"/>
          <w:szCs w:val="24"/>
          <w:lang w:val="vi-VN"/>
        </w:rPr>
        <w:t>9</w:t>
      </w:r>
      <w:r w:rsidRPr="006D1D5F">
        <w:rPr>
          <w:rFonts w:cs="Times New Roman"/>
          <w:b/>
          <w:sz w:val="24"/>
          <w:szCs w:val="24"/>
          <w:lang w:val="vi-VN"/>
        </w:rPr>
        <w:t>) BỘ MÔN PHÂN TÍCH TÀI CHÍNH</w:t>
      </w:r>
    </w:p>
    <w:p w:rsidR="000A4FE4" w:rsidRPr="006D1D5F" w:rsidRDefault="000A4FE4" w:rsidP="00162139">
      <w:pPr>
        <w:spacing w:after="0"/>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DE13BF">
        <w:tc>
          <w:tcPr>
            <w:tcW w:w="534" w:type="dxa"/>
            <w:vAlign w:val="center"/>
          </w:tcPr>
          <w:p w:rsidR="00162139" w:rsidRPr="006D1D5F" w:rsidRDefault="00162139" w:rsidP="00DE13BF">
            <w:pPr>
              <w:jc w:val="center"/>
              <w:rPr>
                <w:b/>
                <w:bCs/>
              </w:rPr>
            </w:pPr>
            <w:r w:rsidRPr="006D1D5F">
              <w:rPr>
                <w:b/>
                <w:bCs/>
              </w:rPr>
              <w:t>TT</w:t>
            </w:r>
          </w:p>
        </w:tc>
        <w:tc>
          <w:tcPr>
            <w:tcW w:w="1842" w:type="dxa"/>
            <w:vAlign w:val="center"/>
          </w:tcPr>
          <w:p w:rsidR="00162139" w:rsidRPr="006D1D5F" w:rsidRDefault="00162139"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162139" w:rsidRPr="006D1D5F" w:rsidRDefault="00162139" w:rsidP="00DE13BF">
            <w:pPr>
              <w:jc w:val="center"/>
              <w:rPr>
                <w:b/>
                <w:bCs/>
              </w:rPr>
            </w:pPr>
            <w:r w:rsidRPr="006D1D5F">
              <w:rPr>
                <w:b/>
                <w:bCs/>
              </w:rPr>
              <w:t>Số</w:t>
            </w:r>
            <w:r w:rsidRPr="006D1D5F">
              <w:rPr>
                <w:b/>
                <w:bCs/>
              </w:rPr>
              <w:br/>
              <w:t>TC</w:t>
            </w:r>
          </w:p>
        </w:tc>
        <w:tc>
          <w:tcPr>
            <w:tcW w:w="561" w:type="dxa"/>
            <w:vAlign w:val="center"/>
          </w:tcPr>
          <w:p w:rsidR="00162139" w:rsidRPr="006D1D5F" w:rsidRDefault="00162139" w:rsidP="00DE13BF">
            <w:pPr>
              <w:jc w:val="center"/>
              <w:rPr>
                <w:b/>
                <w:bCs/>
                <w:lang w:val="vi-VN"/>
              </w:rPr>
            </w:pPr>
            <w:r w:rsidRPr="006D1D5F">
              <w:rPr>
                <w:b/>
                <w:bCs/>
                <w:lang w:val="vi-VN"/>
              </w:rPr>
              <w:t>Học kỳ</w:t>
            </w:r>
          </w:p>
        </w:tc>
        <w:tc>
          <w:tcPr>
            <w:tcW w:w="2206" w:type="dxa"/>
            <w:vAlign w:val="center"/>
          </w:tcPr>
          <w:p w:rsidR="00162139" w:rsidRPr="006D1D5F" w:rsidRDefault="00162139" w:rsidP="00DE13BF">
            <w:pPr>
              <w:jc w:val="center"/>
              <w:rPr>
                <w:b/>
                <w:bCs/>
                <w:lang w:val="vi-VN"/>
              </w:rPr>
            </w:pPr>
            <w:r w:rsidRPr="006D1D5F">
              <w:rPr>
                <w:b/>
                <w:bCs/>
                <w:lang w:val="vi-VN"/>
              </w:rPr>
              <w:t>Lịch trình giảng dạy</w:t>
            </w:r>
          </w:p>
        </w:tc>
        <w:tc>
          <w:tcPr>
            <w:tcW w:w="1276" w:type="dxa"/>
            <w:vAlign w:val="center"/>
          </w:tcPr>
          <w:p w:rsidR="00162139" w:rsidRPr="006D1D5F" w:rsidRDefault="00162139" w:rsidP="00DE13BF">
            <w:pPr>
              <w:jc w:val="center"/>
              <w:rPr>
                <w:b/>
                <w:bCs/>
                <w:lang w:val="vi-VN"/>
              </w:rPr>
            </w:pPr>
            <w:r w:rsidRPr="006D1D5F">
              <w:rPr>
                <w:b/>
                <w:bCs/>
                <w:lang w:val="vi-VN"/>
              </w:rPr>
              <w:t>Khóa/Lớp</w:t>
            </w:r>
          </w:p>
        </w:tc>
        <w:tc>
          <w:tcPr>
            <w:tcW w:w="1017" w:type="dxa"/>
            <w:vAlign w:val="center"/>
          </w:tcPr>
          <w:p w:rsidR="00162139" w:rsidRPr="006D1D5F" w:rsidRDefault="00162139"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162139" w:rsidRPr="006D1D5F" w:rsidRDefault="00162139" w:rsidP="00DE13BF">
            <w:pPr>
              <w:jc w:val="center"/>
              <w:rPr>
                <w:b/>
                <w:bCs/>
                <w:lang w:val="vi-VN"/>
              </w:rPr>
            </w:pPr>
            <w:r w:rsidRPr="006D1D5F">
              <w:rPr>
                <w:b/>
                <w:bCs/>
                <w:lang w:val="vi-VN"/>
              </w:rPr>
              <w:t>Mục đích học phần/môn học (không quá 150 từ)</w:t>
            </w:r>
          </w:p>
        </w:tc>
        <w:tc>
          <w:tcPr>
            <w:tcW w:w="3969" w:type="dxa"/>
            <w:vAlign w:val="center"/>
          </w:tcPr>
          <w:p w:rsidR="00162139" w:rsidRPr="006D1D5F" w:rsidRDefault="00162139" w:rsidP="00DE13BF">
            <w:pPr>
              <w:jc w:val="center"/>
              <w:rPr>
                <w:b/>
                <w:bCs/>
                <w:lang w:val="vi-VN"/>
              </w:rPr>
            </w:pPr>
            <w:r w:rsidRPr="006D1D5F">
              <w:rPr>
                <w:b/>
                <w:bCs/>
                <w:lang w:val="vi-VN"/>
              </w:rPr>
              <w:t>Phương pháp đánh giá sinh viên</w:t>
            </w:r>
          </w:p>
        </w:tc>
      </w:tr>
      <w:tr w:rsidR="006D1D5F" w:rsidRPr="006D1D5F" w:rsidTr="00DE13BF">
        <w:tc>
          <w:tcPr>
            <w:tcW w:w="534" w:type="dxa"/>
          </w:tcPr>
          <w:p w:rsidR="00162139" w:rsidRPr="006D1D5F" w:rsidRDefault="00162139" w:rsidP="00DE13BF">
            <w:pPr>
              <w:jc w:val="center"/>
            </w:pPr>
            <w:r w:rsidRPr="006D1D5F">
              <w:t>1</w:t>
            </w:r>
          </w:p>
        </w:tc>
        <w:tc>
          <w:tcPr>
            <w:tcW w:w="1842" w:type="dxa"/>
          </w:tcPr>
          <w:p w:rsidR="00162139" w:rsidRPr="006D1D5F" w:rsidRDefault="00162139" w:rsidP="00DE13BF">
            <w:pPr>
              <w:rPr>
                <w:lang w:val="vi-VN"/>
              </w:rPr>
            </w:pPr>
            <w:r w:rsidRPr="006D1D5F">
              <w:rPr>
                <w:lang w:val="vi-VN"/>
              </w:rPr>
              <w:t>Phân tích TCDN</w:t>
            </w:r>
          </w:p>
        </w:tc>
        <w:tc>
          <w:tcPr>
            <w:tcW w:w="494" w:type="dxa"/>
          </w:tcPr>
          <w:p w:rsidR="00162139" w:rsidRPr="006D1D5F" w:rsidRDefault="00162139" w:rsidP="00DE13BF">
            <w:pPr>
              <w:jc w:val="center"/>
            </w:pPr>
          </w:p>
        </w:tc>
        <w:tc>
          <w:tcPr>
            <w:tcW w:w="561" w:type="dxa"/>
          </w:tcPr>
          <w:p w:rsidR="00162139" w:rsidRPr="006D1D5F" w:rsidRDefault="00162139" w:rsidP="00DE13BF">
            <w:pPr>
              <w:jc w:val="center"/>
              <w:rPr>
                <w:lang w:val="vi-VN"/>
              </w:rPr>
            </w:pPr>
          </w:p>
        </w:tc>
        <w:tc>
          <w:tcPr>
            <w:tcW w:w="2206" w:type="dxa"/>
          </w:tcPr>
          <w:p w:rsidR="00162139" w:rsidRPr="006D1D5F" w:rsidRDefault="00162139" w:rsidP="00DE13BF">
            <w:pPr>
              <w:jc w:val="center"/>
              <w:rPr>
                <w:lang w:val="vi-VN"/>
              </w:rPr>
            </w:pPr>
            <w:r w:rsidRPr="006D1D5F">
              <w:rPr>
                <w:lang w:val="vi-VN"/>
              </w:rPr>
              <w:t>23/10//2021-07/11/2021</w:t>
            </w:r>
          </w:p>
          <w:p w:rsidR="0045223D" w:rsidRPr="006D1D5F" w:rsidRDefault="0045223D" w:rsidP="00DE13BF">
            <w:pPr>
              <w:jc w:val="center"/>
              <w:rPr>
                <w:lang w:val="vi-VN"/>
              </w:rPr>
            </w:pPr>
          </w:p>
          <w:p w:rsidR="0045223D" w:rsidRPr="006D1D5F" w:rsidRDefault="0045223D" w:rsidP="00DE13BF">
            <w:pPr>
              <w:jc w:val="center"/>
              <w:rPr>
                <w:lang w:val="vi-VN"/>
              </w:rPr>
            </w:pPr>
          </w:p>
          <w:p w:rsidR="0045223D" w:rsidRPr="006D1D5F" w:rsidRDefault="0045223D" w:rsidP="00DE13BF">
            <w:pPr>
              <w:jc w:val="center"/>
              <w:rPr>
                <w:lang w:val="vi-VN"/>
              </w:rPr>
            </w:pPr>
          </w:p>
          <w:p w:rsidR="0045223D" w:rsidRPr="006D1D5F" w:rsidRDefault="0045223D" w:rsidP="00DE13BF">
            <w:pPr>
              <w:jc w:val="center"/>
              <w:rPr>
                <w:lang w:val="vi-VN"/>
              </w:rPr>
            </w:pPr>
          </w:p>
          <w:p w:rsidR="0045223D" w:rsidRPr="006D1D5F" w:rsidRDefault="0045223D" w:rsidP="00DE13BF">
            <w:pPr>
              <w:jc w:val="center"/>
              <w:rPr>
                <w:lang w:val="vi-VN"/>
              </w:rPr>
            </w:pPr>
            <w:r w:rsidRPr="006D1D5F">
              <w:rPr>
                <w:lang w:val="vi-VN"/>
              </w:rPr>
              <w:t>11/09/2021-26/09/2021</w:t>
            </w: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p>
          <w:p w:rsidR="000C2634" w:rsidRPr="006D1D5F" w:rsidRDefault="000C2634" w:rsidP="00DE13BF">
            <w:pPr>
              <w:jc w:val="center"/>
              <w:rPr>
                <w:lang w:val="vi-VN"/>
              </w:rPr>
            </w:pPr>
            <w:r w:rsidRPr="006D1D5F">
              <w:rPr>
                <w:lang w:val="vi-VN"/>
              </w:rPr>
              <w:t>14/05/2022-29/05/2022</w:t>
            </w:r>
          </w:p>
        </w:tc>
        <w:tc>
          <w:tcPr>
            <w:tcW w:w="1276" w:type="dxa"/>
          </w:tcPr>
          <w:p w:rsidR="00162139" w:rsidRPr="006D1D5F" w:rsidRDefault="00162139" w:rsidP="00DE13BF">
            <w:pPr>
              <w:jc w:val="center"/>
              <w:rPr>
                <w:lang w:val="vi-VN"/>
              </w:rPr>
            </w:pPr>
            <w:r w:rsidRPr="006D1D5F">
              <w:rPr>
                <w:lang w:val="vi-VN"/>
              </w:rPr>
              <w:t>TC49/21.01</w:t>
            </w:r>
          </w:p>
          <w:p w:rsidR="00162139" w:rsidRPr="006D1D5F" w:rsidRDefault="00162139" w:rsidP="00DE13BF">
            <w:pPr>
              <w:jc w:val="center"/>
              <w:rPr>
                <w:lang w:val="vi-VN"/>
              </w:rPr>
            </w:pPr>
            <w:r w:rsidRPr="006D1D5F">
              <w:rPr>
                <w:lang w:val="vi-VN"/>
              </w:rPr>
              <w:t>TC49/31.01</w:t>
            </w:r>
          </w:p>
          <w:p w:rsidR="00162139" w:rsidRPr="006D1D5F" w:rsidRDefault="00162139" w:rsidP="00DE13BF">
            <w:pPr>
              <w:jc w:val="center"/>
              <w:rPr>
                <w:lang w:val="vi-VN"/>
              </w:rPr>
            </w:pPr>
            <w:r w:rsidRPr="006D1D5F">
              <w:rPr>
                <w:lang w:val="vi-VN"/>
              </w:rPr>
              <w:t>TC50/21.01</w:t>
            </w:r>
          </w:p>
          <w:p w:rsidR="00162139" w:rsidRPr="006D1D5F" w:rsidRDefault="00162139" w:rsidP="00DE13BF">
            <w:pPr>
              <w:jc w:val="center"/>
              <w:rPr>
                <w:lang w:val="vi-VN"/>
              </w:rPr>
            </w:pPr>
            <w:r w:rsidRPr="006D1D5F">
              <w:rPr>
                <w:lang w:val="vi-VN"/>
              </w:rPr>
              <w:t>TC50/31.01</w:t>
            </w:r>
          </w:p>
          <w:p w:rsidR="0045223D" w:rsidRPr="006D1D5F" w:rsidRDefault="0045223D" w:rsidP="00DE13BF">
            <w:pPr>
              <w:jc w:val="center"/>
              <w:rPr>
                <w:lang w:val="vi-VN"/>
              </w:rPr>
            </w:pPr>
          </w:p>
          <w:p w:rsidR="0045223D" w:rsidRPr="006D1D5F" w:rsidRDefault="0045223D" w:rsidP="00DE13BF">
            <w:pPr>
              <w:jc w:val="center"/>
              <w:rPr>
                <w:lang w:val="vi-VN"/>
              </w:rPr>
            </w:pPr>
            <w:r w:rsidRPr="006D1D5F">
              <w:rPr>
                <w:lang w:val="vi-VN"/>
              </w:rPr>
              <w:t>BT20/11.01</w:t>
            </w:r>
          </w:p>
          <w:p w:rsidR="0045223D" w:rsidRPr="006D1D5F" w:rsidRDefault="0045223D" w:rsidP="00DE13BF">
            <w:pPr>
              <w:jc w:val="center"/>
              <w:rPr>
                <w:lang w:val="vi-VN"/>
              </w:rPr>
            </w:pPr>
            <w:r w:rsidRPr="006D1D5F">
              <w:rPr>
                <w:lang w:val="vi-VN"/>
              </w:rPr>
              <w:t>BT20/11.02</w:t>
            </w:r>
          </w:p>
          <w:p w:rsidR="0045223D" w:rsidRPr="006D1D5F" w:rsidRDefault="0045223D" w:rsidP="00DE13BF">
            <w:pPr>
              <w:jc w:val="center"/>
              <w:rPr>
                <w:lang w:val="vi-VN"/>
              </w:rPr>
            </w:pPr>
            <w:r w:rsidRPr="006D1D5F">
              <w:rPr>
                <w:lang w:val="vi-VN"/>
              </w:rPr>
              <w:t>BT20/21.01</w:t>
            </w:r>
          </w:p>
          <w:p w:rsidR="0045223D" w:rsidRPr="006D1D5F" w:rsidRDefault="0045223D" w:rsidP="00DE13BF">
            <w:pPr>
              <w:jc w:val="center"/>
              <w:rPr>
                <w:lang w:val="vi-VN"/>
              </w:rPr>
            </w:pPr>
            <w:r w:rsidRPr="006D1D5F">
              <w:rPr>
                <w:lang w:val="vi-VN"/>
              </w:rPr>
              <w:t>BT20/21.02</w:t>
            </w:r>
          </w:p>
          <w:p w:rsidR="0045223D" w:rsidRPr="006D1D5F" w:rsidRDefault="0045223D" w:rsidP="00DE13BF">
            <w:pPr>
              <w:jc w:val="center"/>
              <w:rPr>
                <w:lang w:val="vi-VN"/>
              </w:rPr>
            </w:pPr>
            <w:r w:rsidRPr="006D1D5F">
              <w:rPr>
                <w:lang w:val="vi-VN"/>
              </w:rPr>
              <w:t>LT23/11.01</w:t>
            </w:r>
          </w:p>
          <w:p w:rsidR="0045223D" w:rsidRPr="006D1D5F" w:rsidRDefault="0045223D" w:rsidP="00DE13BF">
            <w:pPr>
              <w:jc w:val="center"/>
              <w:rPr>
                <w:lang w:val="vi-VN"/>
              </w:rPr>
            </w:pPr>
            <w:r w:rsidRPr="006D1D5F">
              <w:rPr>
                <w:lang w:val="vi-VN"/>
              </w:rPr>
              <w:t>LT23/11.02</w:t>
            </w:r>
          </w:p>
          <w:p w:rsidR="0045223D" w:rsidRPr="006D1D5F" w:rsidRDefault="0045223D" w:rsidP="00DE13BF">
            <w:pPr>
              <w:jc w:val="center"/>
              <w:rPr>
                <w:lang w:val="vi-VN"/>
              </w:rPr>
            </w:pPr>
            <w:r w:rsidRPr="006D1D5F">
              <w:rPr>
                <w:lang w:val="vi-VN"/>
              </w:rPr>
              <w:t>LT23/21.01</w:t>
            </w:r>
          </w:p>
          <w:p w:rsidR="0045223D" w:rsidRPr="006D1D5F" w:rsidRDefault="0045223D" w:rsidP="00DE13BF">
            <w:pPr>
              <w:jc w:val="center"/>
              <w:rPr>
                <w:lang w:val="vi-VN"/>
              </w:rPr>
            </w:pPr>
            <w:r w:rsidRPr="006D1D5F">
              <w:rPr>
                <w:lang w:val="vi-VN"/>
              </w:rPr>
              <w:t>LT23/21.02</w:t>
            </w:r>
          </w:p>
          <w:p w:rsidR="000C2634" w:rsidRPr="006D1D5F" w:rsidRDefault="000C2634" w:rsidP="00DE13BF">
            <w:pPr>
              <w:jc w:val="center"/>
              <w:rPr>
                <w:lang w:val="vi-VN"/>
              </w:rPr>
            </w:pPr>
          </w:p>
          <w:p w:rsidR="000C2634" w:rsidRPr="006D1D5F" w:rsidRDefault="000C2634" w:rsidP="00DE13BF">
            <w:pPr>
              <w:jc w:val="center"/>
              <w:rPr>
                <w:lang w:val="vi-VN"/>
              </w:rPr>
            </w:pPr>
            <w:r w:rsidRPr="006D1D5F">
              <w:rPr>
                <w:lang w:val="vi-VN"/>
              </w:rPr>
              <w:t>BT21/11.01</w:t>
            </w:r>
          </w:p>
          <w:p w:rsidR="000C2634" w:rsidRPr="006D1D5F" w:rsidRDefault="000C2634" w:rsidP="00DE13BF">
            <w:pPr>
              <w:jc w:val="center"/>
              <w:rPr>
                <w:lang w:val="vi-VN"/>
              </w:rPr>
            </w:pPr>
            <w:r w:rsidRPr="006D1D5F">
              <w:rPr>
                <w:lang w:val="vi-VN"/>
              </w:rPr>
              <w:t>BT21/21.01</w:t>
            </w:r>
          </w:p>
          <w:p w:rsidR="000C2634" w:rsidRPr="006D1D5F" w:rsidRDefault="000C2634" w:rsidP="00DE13BF">
            <w:pPr>
              <w:jc w:val="center"/>
              <w:rPr>
                <w:lang w:val="vi-VN"/>
              </w:rPr>
            </w:pPr>
            <w:r w:rsidRPr="006D1D5F">
              <w:rPr>
                <w:lang w:val="vi-VN"/>
              </w:rPr>
              <w:t>LT24/11.01</w:t>
            </w:r>
          </w:p>
          <w:p w:rsidR="000C2634" w:rsidRPr="006D1D5F" w:rsidRDefault="000C2634" w:rsidP="00DE13BF">
            <w:pPr>
              <w:jc w:val="center"/>
              <w:rPr>
                <w:lang w:val="vi-VN"/>
              </w:rPr>
            </w:pPr>
            <w:r w:rsidRPr="006D1D5F">
              <w:rPr>
                <w:lang w:val="vi-VN"/>
              </w:rPr>
              <w:t>LT24/21.01</w:t>
            </w:r>
          </w:p>
        </w:tc>
        <w:tc>
          <w:tcPr>
            <w:tcW w:w="1017" w:type="dxa"/>
          </w:tcPr>
          <w:p w:rsidR="00162139" w:rsidRPr="006D1D5F" w:rsidRDefault="00162139" w:rsidP="00DE13BF">
            <w:pPr>
              <w:widowControl w:val="0"/>
              <w:tabs>
                <w:tab w:val="left" w:pos="851"/>
              </w:tabs>
              <w:spacing w:line="320" w:lineRule="exact"/>
              <w:jc w:val="center"/>
              <w:rPr>
                <w:b/>
                <w:sz w:val="24"/>
                <w:szCs w:val="24"/>
                <w:lang w:val="vi-VN"/>
              </w:rPr>
            </w:pPr>
          </w:p>
        </w:tc>
        <w:tc>
          <w:tcPr>
            <w:tcW w:w="3518" w:type="dxa"/>
            <w:vAlign w:val="bottom"/>
          </w:tcPr>
          <w:p w:rsidR="00162139" w:rsidRPr="006D1D5F" w:rsidRDefault="00162139" w:rsidP="00DE13BF">
            <w:pPr>
              <w:jc w:val="both"/>
              <w:rPr>
                <w:lang w:val="vi-VN"/>
              </w:rPr>
            </w:pPr>
          </w:p>
        </w:tc>
        <w:tc>
          <w:tcPr>
            <w:tcW w:w="3969" w:type="dxa"/>
            <w:vAlign w:val="center"/>
          </w:tcPr>
          <w:p w:rsidR="00162139" w:rsidRPr="006D1D5F" w:rsidRDefault="00162139" w:rsidP="00DE13BF">
            <w:pPr>
              <w:rPr>
                <w:lang w:val="nl-NL"/>
              </w:rPr>
            </w:pPr>
          </w:p>
        </w:tc>
      </w:tr>
    </w:tbl>
    <w:p w:rsidR="000D7DCC" w:rsidRPr="006D1D5F" w:rsidRDefault="000D7DCC" w:rsidP="00BC4743">
      <w:pPr>
        <w:widowControl w:val="0"/>
        <w:tabs>
          <w:tab w:val="left" w:pos="851"/>
        </w:tabs>
        <w:spacing w:after="0" w:line="320" w:lineRule="exact"/>
        <w:jc w:val="both"/>
        <w:rPr>
          <w:rFonts w:eastAsia="Times New Roman" w:cs="Times New Roman"/>
          <w:b/>
          <w:sz w:val="24"/>
          <w:szCs w:val="24"/>
          <w:lang w:val="nl-NL"/>
        </w:rPr>
      </w:pPr>
    </w:p>
    <w:p w:rsidR="008468AE" w:rsidRPr="006D1D5F" w:rsidRDefault="000A4FE4" w:rsidP="000C2634">
      <w:pPr>
        <w:spacing w:after="0"/>
        <w:rPr>
          <w:rFonts w:cs="Times New Roman"/>
          <w:b/>
          <w:sz w:val="24"/>
          <w:szCs w:val="24"/>
          <w:lang w:val="nl-NL"/>
        </w:rPr>
      </w:pPr>
      <w:r w:rsidRPr="006D1D5F">
        <w:rPr>
          <w:rFonts w:cs="Times New Roman"/>
          <w:b/>
          <w:sz w:val="24"/>
          <w:szCs w:val="24"/>
          <w:lang w:val="nl-NL"/>
        </w:rPr>
        <w:t>(10</w:t>
      </w:r>
      <w:r w:rsidR="000C2634" w:rsidRPr="006D1D5F">
        <w:rPr>
          <w:rFonts w:cs="Times New Roman"/>
          <w:b/>
          <w:sz w:val="24"/>
          <w:szCs w:val="24"/>
          <w:lang w:val="nl-NL"/>
        </w:rPr>
        <w:t>) BỘ MÔN QUẢN LÝ TÀI CHÍNH CÔNG</w:t>
      </w:r>
    </w:p>
    <w:p w:rsidR="00421B2B" w:rsidRPr="006D1D5F" w:rsidRDefault="00421B2B" w:rsidP="004D563C">
      <w:pPr>
        <w:widowControl w:val="0"/>
        <w:tabs>
          <w:tab w:val="left" w:pos="851"/>
        </w:tabs>
        <w:spacing w:after="0" w:line="240" w:lineRule="auto"/>
        <w:ind w:left="814"/>
        <w:contextualSpacing/>
        <w:jc w:val="both"/>
        <w:rPr>
          <w:rFonts w:eastAsia="Times New Roman" w:cs="Times New Roman"/>
          <w:b/>
          <w:sz w:val="24"/>
          <w:szCs w:val="24"/>
          <w:lang w:val="nl-NL"/>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DE13BF">
        <w:tc>
          <w:tcPr>
            <w:tcW w:w="534" w:type="dxa"/>
            <w:vAlign w:val="center"/>
          </w:tcPr>
          <w:p w:rsidR="00162139" w:rsidRPr="006D1D5F" w:rsidRDefault="00162139" w:rsidP="00DE13BF">
            <w:pPr>
              <w:jc w:val="center"/>
              <w:rPr>
                <w:b/>
                <w:bCs/>
              </w:rPr>
            </w:pPr>
            <w:r w:rsidRPr="006D1D5F">
              <w:rPr>
                <w:b/>
                <w:bCs/>
              </w:rPr>
              <w:t>TT</w:t>
            </w:r>
          </w:p>
        </w:tc>
        <w:tc>
          <w:tcPr>
            <w:tcW w:w="1842" w:type="dxa"/>
            <w:vAlign w:val="center"/>
          </w:tcPr>
          <w:p w:rsidR="00162139" w:rsidRPr="006D1D5F" w:rsidRDefault="00162139"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162139" w:rsidRPr="006D1D5F" w:rsidRDefault="00162139" w:rsidP="00DE13BF">
            <w:pPr>
              <w:jc w:val="center"/>
              <w:rPr>
                <w:b/>
                <w:bCs/>
              </w:rPr>
            </w:pPr>
            <w:r w:rsidRPr="006D1D5F">
              <w:rPr>
                <w:b/>
                <w:bCs/>
              </w:rPr>
              <w:t>Số</w:t>
            </w:r>
            <w:r w:rsidRPr="006D1D5F">
              <w:rPr>
                <w:b/>
                <w:bCs/>
              </w:rPr>
              <w:br/>
              <w:t>TC</w:t>
            </w:r>
          </w:p>
        </w:tc>
        <w:tc>
          <w:tcPr>
            <w:tcW w:w="561" w:type="dxa"/>
            <w:vAlign w:val="center"/>
          </w:tcPr>
          <w:p w:rsidR="00162139" w:rsidRPr="006D1D5F" w:rsidRDefault="00162139" w:rsidP="00DE13BF">
            <w:pPr>
              <w:jc w:val="center"/>
              <w:rPr>
                <w:b/>
                <w:bCs/>
                <w:lang w:val="vi-VN"/>
              </w:rPr>
            </w:pPr>
            <w:r w:rsidRPr="006D1D5F">
              <w:rPr>
                <w:b/>
                <w:bCs/>
                <w:lang w:val="vi-VN"/>
              </w:rPr>
              <w:t>Học kỳ</w:t>
            </w:r>
          </w:p>
        </w:tc>
        <w:tc>
          <w:tcPr>
            <w:tcW w:w="2206" w:type="dxa"/>
            <w:vAlign w:val="center"/>
          </w:tcPr>
          <w:p w:rsidR="00162139" w:rsidRPr="006D1D5F" w:rsidRDefault="00162139" w:rsidP="00DE13BF">
            <w:pPr>
              <w:jc w:val="center"/>
              <w:rPr>
                <w:b/>
                <w:bCs/>
                <w:lang w:val="vi-VN"/>
              </w:rPr>
            </w:pPr>
            <w:r w:rsidRPr="006D1D5F">
              <w:rPr>
                <w:b/>
                <w:bCs/>
                <w:lang w:val="vi-VN"/>
              </w:rPr>
              <w:t>Lịch trình giảng dạy</w:t>
            </w:r>
          </w:p>
        </w:tc>
        <w:tc>
          <w:tcPr>
            <w:tcW w:w="1276" w:type="dxa"/>
            <w:vAlign w:val="center"/>
          </w:tcPr>
          <w:p w:rsidR="00162139" w:rsidRPr="006D1D5F" w:rsidRDefault="00162139" w:rsidP="00DE13BF">
            <w:pPr>
              <w:jc w:val="center"/>
              <w:rPr>
                <w:b/>
                <w:bCs/>
                <w:lang w:val="vi-VN"/>
              </w:rPr>
            </w:pPr>
            <w:r w:rsidRPr="006D1D5F">
              <w:rPr>
                <w:b/>
                <w:bCs/>
                <w:lang w:val="vi-VN"/>
              </w:rPr>
              <w:t>Khóa/Lớp</w:t>
            </w:r>
          </w:p>
        </w:tc>
        <w:tc>
          <w:tcPr>
            <w:tcW w:w="1017" w:type="dxa"/>
            <w:vAlign w:val="center"/>
          </w:tcPr>
          <w:p w:rsidR="00162139" w:rsidRPr="006D1D5F" w:rsidRDefault="00162139"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162139" w:rsidRPr="006D1D5F" w:rsidRDefault="00162139" w:rsidP="00DE13BF">
            <w:pPr>
              <w:jc w:val="center"/>
              <w:rPr>
                <w:b/>
                <w:bCs/>
                <w:lang w:val="vi-VN"/>
              </w:rPr>
            </w:pPr>
            <w:r w:rsidRPr="006D1D5F">
              <w:rPr>
                <w:b/>
                <w:bCs/>
                <w:lang w:val="vi-VN"/>
              </w:rPr>
              <w:t>Mục đích học phần/môn học (không quá 150 từ)</w:t>
            </w:r>
          </w:p>
        </w:tc>
        <w:tc>
          <w:tcPr>
            <w:tcW w:w="3969" w:type="dxa"/>
            <w:vAlign w:val="center"/>
          </w:tcPr>
          <w:p w:rsidR="00162139" w:rsidRPr="006D1D5F" w:rsidRDefault="00162139" w:rsidP="00DE13BF">
            <w:pPr>
              <w:jc w:val="center"/>
              <w:rPr>
                <w:b/>
                <w:bCs/>
                <w:lang w:val="vi-VN"/>
              </w:rPr>
            </w:pPr>
            <w:r w:rsidRPr="006D1D5F">
              <w:rPr>
                <w:b/>
                <w:bCs/>
                <w:lang w:val="vi-VN"/>
              </w:rPr>
              <w:t>Phương pháp đánh giá sinh viên</w:t>
            </w:r>
          </w:p>
        </w:tc>
      </w:tr>
      <w:tr w:rsidR="006D1D5F" w:rsidRPr="006D1D5F" w:rsidTr="00DE13BF">
        <w:tc>
          <w:tcPr>
            <w:tcW w:w="534" w:type="dxa"/>
          </w:tcPr>
          <w:p w:rsidR="00162139" w:rsidRPr="006D1D5F" w:rsidRDefault="00162139" w:rsidP="00DE13BF">
            <w:pPr>
              <w:jc w:val="center"/>
            </w:pPr>
            <w:r w:rsidRPr="006D1D5F">
              <w:t>1</w:t>
            </w:r>
          </w:p>
        </w:tc>
        <w:tc>
          <w:tcPr>
            <w:tcW w:w="1842" w:type="dxa"/>
          </w:tcPr>
          <w:p w:rsidR="00162139" w:rsidRPr="006D1D5F" w:rsidRDefault="000C2634" w:rsidP="00DE13BF">
            <w:pPr>
              <w:rPr>
                <w:lang w:val="vi-VN"/>
              </w:rPr>
            </w:pPr>
            <w:r w:rsidRPr="006D1D5F">
              <w:rPr>
                <w:lang w:val="vi-VN"/>
              </w:rPr>
              <w:t>Quản lý TC công</w:t>
            </w:r>
          </w:p>
        </w:tc>
        <w:tc>
          <w:tcPr>
            <w:tcW w:w="494" w:type="dxa"/>
          </w:tcPr>
          <w:p w:rsidR="00162139" w:rsidRPr="006D1D5F" w:rsidRDefault="00162139" w:rsidP="00DE13BF">
            <w:pPr>
              <w:jc w:val="center"/>
            </w:pPr>
          </w:p>
        </w:tc>
        <w:tc>
          <w:tcPr>
            <w:tcW w:w="561" w:type="dxa"/>
          </w:tcPr>
          <w:p w:rsidR="00162139" w:rsidRPr="006D1D5F" w:rsidRDefault="00162139" w:rsidP="00DE13BF">
            <w:pPr>
              <w:jc w:val="center"/>
              <w:rPr>
                <w:lang w:val="vi-VN"/>
              </w:rPr>
            </w:pPr>
          </w:p>
        </w:tc>
        <w:tc>
          <w:tcPr>
            <w:tcW w:w="2206" w:type="dxa"/>
          </w:tcPr>
          <w:p w:rsidR="00162139" w:rsidRPr="006D1D5F" w:rsidRDefault="00CB63B7" w:rsidP="00DE13BF">
            <w:pPr>
              <w:jc w:val="center"/>
              <w:rPr>
                <w:lang w:val="vi-VN"/>
              </w:rPr>
            </w:pPr>
            <w:r w:rsidRPr="006D1D5F">
              <w:rPr>
                <w:lang w:val="vi-VN"/>
              </w:rPr>
              <w:t>27/11/2021-05/12/2021</w:t>
            </w:r>
          </w:p>
        </w:tc>
        <w:tc>
          <w:tcPr>
            <w:tcW w:w="1276" w:type="dxa"/>
          </w:tcPr>
          <w:p w:rsidR="00162139" w:rsidRPr="006D1D5F" w:rsidRDefault="00CB63B7" w:rsidP="00DE13BF">
            <w:pPr>
              <w:jc w:val="center"/>
              <w:rPr>
                <w:lang w:val="vi-VN"/>
              </w:rPr>
            </w:pPr>
            <w:r w:rsidRPr="006D1D5F">
              <w:rPr>
                <w:lang w:val="vi-VN"/>
              </w:rPr>
              <w:t>BT21/11.01</w:t>
            </w:r>
          </w:p>
        </w:tc>
        <w:tc>
          <w:tcPr>
            <w:tcW w:w="1017" w:type="dxa"/>
          </w:tcPr>
          <w:p w:rsidR="00162139" w:rsidRPr="006D1D5F" w:rsidRDefault="00162139" w:rsidP="00DE13BF">
            <w:pPr>
              <w:widowControl w:val="0"/>
              <w:tabs>
                <w:tab w:val="left" w:pos="851"/>
              </w:tabs>
              <w:spacing w:line="320" w:lineRule="exact"/>
              <w:jc w:val="center"/>
              <w:rPr>
                <w:b/>
                <w:sz w:val="24"/>
                <w:szCs w:val="24"/>
                <w:lang w:val="vi-VN"/>
              </w:rPr>
            </w:pPr>
          </w:p>
        </w:tc>
        <w:tc>
          <w:tcPr>
            <w:tcW w:w="3518" w:type="dxa"/>
            <w:vAlign w:val="bottom"/>
          </w:tcPr>
          <w:p w:rsidR="00162139" w:rsidRPr="006D1D5F" w:rsidRDefault="00162139" w:rsidP="00DE13BF">
            <w:pPr>
              <w:jc w:val="both"/>
              <w:rPr>
                <w:lang w:val="vi-VN"/>
              </w:rPr>
            </w:pPr>
          </w:p>
        </w:tc>
        <w:tc>
          <w:tcPr>
            <w:tcW w:w="3969" w:type="dxa"/>
            <w:vAlign w:val="center"/>
          </w:tcPr>
          <w:p w:rsidR="00162139" w:rsidRPr="006D1D5F" w:rsidRDefault="00162139" w:rsidP="00DE13BF">
            <w:pPr>
              <w:rPr>
                <w:lang w:val="nl-NL"/>
              </w:rPr>
            </w:pPr>
          </w:p>
        </w:tc>
      </w:tr>
    </w:tbl>
    <w:p w:rsidR="003F43BF" w:rsidRPr="006D1D5F" w:rsidRDefault="003F43BF" w:rsidP="003F43BF">
      <w:pPr>
        <w:spacing w:after="0"/>
        <w:rPr>
          <w:rFonts w:cs="Times New Roman"/>
          <w:b/>
          <w:sz w:val="24"/>
          <w:szCs w:val="24"/>
          <w:lang w:val="vi-VN"/>
        </w:rPr>
      </w:pPr>
      <w:r w:rsidRPr="006D1D5F">
        <w:rPr>
          <w:rFonts w:cs="Times New Roman"/>
          <w:b/>
          <w:sz w:val="24"/>
          <w:szCs w:val="24"/>
          <w:lang w:val="nl-NL"/>
        </w:rPr>
        <w:lastRenderedPageBreak/>
        <w:t>(</w:t>
      </w:r>
      <w:r w:rsidR="000A4FE4" w:rsidRPr="006D1D5F">
        <w:rPr>
          <w:rFonts w:cs="Times New Roman"/>
          <w:b/>
          <w:sz w:val="24"/>
          <w:szCs w:val="24"/>
          <w:lang w:val="vi-VN"/>
        </w:rPr>
        <w:t>11</w:t>
      </w:r>
      <w:r w:rsidRPr="006D1D5F">
        <w:rPr>
          <w:rFonts w:cs="Times New Roman"/>
          <w:b/>
          <w:sz w:val="24"/>
          <w:szCs w:val="24"/>
          <w:lang w:val="nl-NL"/>
        </w:rPr>
        <w:t xml:space="preserve">) BỘ MÔN QUẢN LÝ </w:t>
      </w:r>
      <w:r w:rsidRPr="006D1D5F">
        <w:rPr>
          <w:rFonts w:cs="Times New Roman"/>
          <w:b/>
          <w:sz w:val="24"/>
          <w:szCs w:val="24"/>
          <w:lang w:val="vi-VN"/>
        </w:rPr>
        <w:t>KINH TẾ</w:t>
      </w:r>
    </w:p>
    <w:p w:rsidR="003F43BF" w:rsidRPr="006D1D5F" w:rsidRDefault="003F43BF" w:rsidP="003F43BF">
      <w:pPr>
        <w:widowControl w:val="0"/>
        <w:tabs>
          <w:tab w:val="left" w:pos="851"/>
        </w:tabs>
        <w:spacing w:after="0" w:line="240" w:lineRule="auto"/>
        <w:ind w:left="814"/>
        <w:contextualSpacing/>
        <w:jc w:val="both"/>
        <w:rPr>
          <w:rFonts w:eastAsia="Times New Roman" w:cs="Times New Roman"/>
          <w:b/>
          <w:sz w:val="24"/>
          <w:szCs w:val="24"/>
          <w:lang w:val="nl-NL"/>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F43BF" w:rsidRPr="006D1D5F" w:rsidRDefault="003F43BF" w:rsidP="00EB61EA">
            <w:pPr>
              <w:jc w:val="center"/>
              <w:rPr>
                <w:b/>
                <w:bCs/>
              </w:rPr>
            </w:pPr>
            <w:r w:rsidRPr="006D1D5F">
              <w:rPr>
                <w:b/>
                <w:bCs/>
              </w:rPr>
              <w:t>TT</w:t>
            </w:r>
          </w:p>
        </w:tc>
        <w:tc>
          <w:tcPr>
            <w:tcW w:w="1842" w:type="dxa"/>
            <w:vAlign w:val="center"/>
          </w:tcPr>
          <w:p w:rsidR="003F43BF" w:rsidRPr="006D1D5F" w:rsidRDefault="003F43B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F43BF" w:rsidRPr="006D1D5F" w:rsidRDefault="003F43BF" w:rsidP="00EB61EA">
            <w:pPr>
              <w:jc w:val="center"/>
              <w:rPr>
                <w:b/>
                <w:bCs/>
              </w:rPr>
            </w:pPr>
            <w:r w:rsidRPr="006D1D5F">
              <w:rPr>
                <w:b/>
                <w:bCs/>
              </w:rPr>
              <w:t>Số</w:t>
            </w:r>
            <w:r w:rsidRPr="006D1D5F">
              <w:rPr>
                <w:b/>
                <w:bCs/>
              </w:rPr>
              <w:br/>
              <w:t>TC</w:t>
            </w:r>
          </w:p>
        </w:tc>
        <w:tc>
          <w:tcPr>
            <w:tcW w:w="561" w:type="dxa"/>
            <w:vAlign w:val="center"/>
          </w:tcPr>
          <w:p w:rsidR="003F43BF" w:rsidRPr="006D1D5F" w:rsidRDefault="003F43BF" w:rsidP="00EB61EA">
            <w:pPr>
              <w:jc w:val="center"/>
              <w:rPr>
                <w:b/>
                <w:bCs/>
                <w:lang w:val="vi-VN"/>
              </w:rPr>
            </w:pPr>
            <w:r w:rsidRPr="006D1D5F">
              <w:rPr>
                <w:b/>
                <w:bCs/>
                <w:lang w:val="vi-VN"/>
              </w:rPr>
              <w:t>Học kỳ</w:t>
            </w:r>
          </w:p>
        </w:tc>
        <w:tc>
          <w:tcPr>
            <w:tcW w:w="2206" w:type="dxa"/>
            <w:vAlign w:val="center"/>
          </w:tcPr>
          <w:p w:rsidR="003F43BF" w:rsidRPr="006D1D5F" w:rsidRDefault="003F43BF" w:rsidP="00EB61EA">
            <w:pPr>
              <w:jc w:val="center"/>
              <w:rPr>
                <w:b/>
                <w:bCs/>
                <w:lang w:val="vi-VN"/>
              </w:rPr>
            </w:pPr>
            <w:r w:rsidRPr="006D1D5F">
              <w:rPr>
                <w:b/>
                <w:bCs/>
                <w:lang w:val="vi-VN"/>
              </w:rPr>
              <w:t>Lịch trình giảng dạy</w:t>
            </w:r>
          </w:p>
        </w:tc>
        <w:tc>
          <w:tcPr>
            <w:tcW w:w="1276" w:type="dxa"/>
            <w:vAlign w:val="center"/>
          </w:tcPr>
          <w:p w:rsidR="003F43BF" w:rsidRPr="006D1D5F" w:rsidRDefault="003F43BF" w:rsidP="00EB61EA">
            <w:pPr>
              <w:jc w:val="center"/>
              <w:rPr>
                <w:b/>
                <w:bCs/>
                <w:lang w:val="vi-VN"/>
              </w:rPr>
            </w:pPr>
            <w:r w:rsidRPr="006D1D5F">
              <w:rPr>
                <w:b/>
                <w:bCs/>
                <w:lang w:val="vi-VN"/>
              </w:rPr>
              <w:t>Khóa/Lớp</w:t>
            </w:r>
          </w:p>
        </w:tc>
        <w:tc>
          <w:tcPr>
            <w:tcW w:w="1017" w:type="dxa"/>
            <w:vAlign w:val="center"/>
          </w:tcPr>
          <w:p w:rsidR="003F43BF" w:rsidRPr="006D1D5F" w:rsidRDefault="003F43B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F43BF" w:rsidRPr="006D1D5F" w:rsidRDefault="003F43BF" w:rsidP="00EB61EA">
            <w:pPr>
              <w:jc w:val="center"/>
              <w:rPr>
                <w:b/>
                <w:bCs/>
                <w:lang w:val="vi-VN"/>
              </w:rPr>
            </w:pPr>
            <w:r w:rsidRPr="006D1D5F">
              <w:rPr>
                <w:b/>
                <w:bCs/>
                <w:lang w:val="vi-VN"/>
              </w:rPr>
              <w:t>Mục đích học phần/môn học (không quá 150 từ)</w:t>
            </w:r>
          </w:p>
        </w:tc>
        <w:tc>
          <w:tcPr>
            <w:tcW w:w="3969" w:type="dxa"/>
            <w:vAlign w:val="center"/>
          </w:tcPr>
          <w:p w:rsidR="003F43BF" w:rsidRPr="006D1D5F" w:rsidRDefault="003F43B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F43BF" w:rsidRPr="006D1D5F" w:rsidRDefault="003F43BF" w:rsidP="00EB61EA">
            <w:pPr>
              <w:jc w:val="center"/>
            </w:pPr>
            <w:r w:rsidRPr="006D1D5F">
              <w:t>1</w:t>
            </w:r>
          </w:p>
        </w:tc>
        <w:tc>
          <w:tcPr>
            <w:tcW w:w="1842" w:type="dxa"/>
          </w:tcPr>
          <w:p w:rsidR="003F43BF" w:rsidRPr="006D1D5F" w:rsidRDefault="003F43BF" w:rsidP="00EB61EA">
            <w:pPr>
              <w:rPr>
                <w:lang w:val="vi-VN"/>
              </w:rPr>
            </w:pPr>
            <w:r w:rsidRPr="006D1D5F">
              <w:rPr>
                <w:lang w:val="vi-VN"/>
              </w:rPr>
              <w:t>Quản lý HC công</w:t>
            </w:r>
          </w:p>
        </w:tc>
        <w:tc>
          <w:tcPr>
            <w:tcW w:w="494" w:type="dxa"/>
          </w:tcPr>
          <w:p w:rsidR="003F43BF" w:rsidRPr="006D1D5F" w:rsidRDefault="003F43BF" w:rsidP="00EB61EA">
            <w:pPr>
              <w:jc w:val="center"/>
            </w:pPr>
          </w:p>
        </w:tc>
        <w:tc>
          <w:tcPr>
            <w:tcW w:w="561" w:type="dxa"/>
          </w:tcPr>
          <w:p w:rsidR="003F43BF" w:rsidRPr="006D1D5F" w:rsidRDefault="003F43BF" w:rsidP="00EB61EA">
            <w:pPr>
              <w:jc w:val="center"/>
              <w:rPr>
                <w:lang w:val="vi-VN"/>
              </w:rPr>
            </w:pPr>
          </w:p>
        </w:tc>
        <w:tc>
          <w:tcPr>
            <w:tcW w:w="2206" w:type="dxa"/>
          </w:tcPr>
          <w:p w:rsidR="003F43BF" w:rsidRPr="006D1D5F" w:rsidRDefault="00611B2E" w:rsidP="00EB61EA">
            <w:pPr>
              <w:jc w:val="center"/>
              <w:rPr>
                <w:lang w:val="vi-VN"/>
              </w:rPr>
            </w:pPr>
            <w:r w:rsidRPr="006D1D5F">
              <w:rPr>
                <w:lang w:val="vi-VN"/>
              </w:rPr>
              <w:t>13/11/2021-17/11/2021</w:t>
            </w:r>
          </w:p>
          <w:p w:rsidR="00065DE0" w:rsidRPr="006D1D5F" w:rsidRDefault="00065DE0" w:rsidP="00EB61EA">
            <w:pPr>
              <w:jc w:val="center"/>
              <w:rPr>
                <w:lang w:val="vi-VN"/>
              </w:rPr>
            </w:pPr>
          </w:p>
          <w:p w:rsidR="00065DE0" w:rsidRPr="006D1D5F" w:rsidRDefault="00065DE0" w:rsidP="00EB61EA">
            <w:pPr>
              <w:jc w:val="center"/>
              <w:rPr>
                <w:lang w:val="vi-VN"/>
              </w:rPr>
            </w:pPr>
          </w:p>
          <w:p w:rsidR="00065DE0" w:rsidRPr="006D1D5F" w:rsidRDefault="00065DE0" w:rsidP="00EB61EA">
            <w:pPr>
              <w:jc w:val="center"/>
              <w:rPr>
                <w:lang w:val="vi-VN"/>
              </w:rPr>
            </w:pPr>
            <w:r w:rsidRPr="006D1D5F">
              <w:rPr>
                <w:lang w:val="vi-VN"/>
              </w:rPr>
              <w:t>15/01/2022-23/01/2022</w:t>
            </w:r>
          </w:p>
        </w:tc>
        <w:tc>
          <w:tcPr>
            <w:tcW w:w="1276" w:type="dxa"/>
          </w:tcPr>
          <w:p w:rsidR="003F43BF" w:rsidRPr="006D1D5F" w:rsidRDefault="00611B2E" w:rsidP="00EB61EA">
            <w:pPr>
              <w:jc w:val="center"/>
              <w:rPr>
                <w:lang w:val="vi-VN"/>
              </w:rPr>
            </w:pPr>
            <w:r w:rsidRPr="006D1D5F">
              <w:rPr>
                <w:lang w:val="vi-VN"/>
              </w:rPr>
              <w:t>TC51/21.01</w:t>
            </w:r>
          </w:p>
          <w:p w:rsidR="00611B2E" w:rsidRPr="006D1D5F" w:rsidRDefault="00611B2E" w:rsidP="00EB61EA">
            <w:pPr>
              <w:jc w:val="center"/>
              <w:rPr>
                <w:lang w:val="vi-VN"/>
              </w:rPr>
            </w:pPr>
            <w:r w:rsidRPr="006D1D5F">
              <w:rPr>
                <w:lang w:val="vi-VN"/>
              </w:rPr>
              <w:t>TC51/21.02</w:t>
            </w:r>
          </w:p>
          <w:p w:rsidR="00065DE0" w:rsidRPr="006D1D5F" w:rsidRDefault="00065DE0" w:rsidP="00EB61EA">
            <w:pPr>
              <w:jc w:val="center"/>
              <w:rPr>
                <w:lang w:val="vi-VN"/>
              </w:rPr>
            </w:pPr>
          </w:p>
          <w:p w:rsidR="00065DE0" w:rsidRPr="006D1D5F" w:rsidRDefault="00065DE0" w:rsidP="00EB61EA">
            <w:pPr>
              <w:jc w:val="center"/>
              <w:rPr>
                <w:lang w:val="vi-VN"/>
              </w:rPr>
            </w:pPr>
            <w:r w:rsidRPr="006D1D5F">
              <w:rPr>
                <w:lang w:val="vi-VN"/>
              </w:rPr>
              <w:t>LT24/11.02</w:t>
            </w:r>
          </w:p>
          <w:p w:rsidR="00065DE0" w:rsidRPr="006D1D5F" w:rsidRDefault="00065DE0" w:rsidP="00EB61EA">
            <w:pPr>
              <w:jc w:val="center"/>
              <w:rPr>
                <w:lang w:val="vi-VN"/>
              </w:rPr>
            </w:pPr>
            <w:r w:rsidRPr="006D1D5F">
              <w:rPr>
                <w:lang w:val="vi-VN"/>
              </w:rPr>
              <w:t>LT24/21.02</w:t>
            </w:r>
          </w:p>
        </w:tc>
        <w:tc>
          <w:tcPr>
            <w:tcW w:w="1017" w:type="dxa"/>
          </w:tcPr>
          <w:p w:rsidR="003F43BF" w:rsidRPr="006D1D5F" w:rsidRDefault="003F43BF" w:rsidP="00EB61EA">
            <w:pPr>
              <w:widowControl w:val="0"/>
              <w:tabs>
                <w:tab w:val="left" w:pos="851"/>
              </w:tabs>
              <w:spacing w:line="320" w:lineRule="exact"/>
              <w:jc w:val="center"/>
              <w:rPr>
                <w:b/>
                <w:sz w:val="24"/>
                <w:szCs w:val="24"/>
                <w:lang w:val="vi-VN"/>
              </w:rPr>
            </w:pPr>
          </w:p>
        </w:tc>
        <w:tc>
          <w:tcPr>
            <w:tcW w:w="3518" w:type="dxa"/>
            <w:vAlign w:val="bottom"/>
          </w:tcPr>
          <w:p w:rsidR="003F43BF" w:rsidRPr="006D1D5F" w:rsidRDefault="003F43BF" w:rsidP="00EB61EA">
            <w:pPr>
              <w:jc w:val="both"/>
              <w:rPr>
                <w:lang w:val="vi-VN"/>
              </w:rPr>
            </w:pPr>
          </w:p>
        </w:tc>
        <w:tc>
          <w:tcPr>
            <w:tcW w:w="3969" w:type="dxa"/>
            <w:vAlign w:val="center"/>
          </w:tcPr>
          <w:p w:rsidR="003F43BF" w:rsidRPr="006D1D5F" w:rsidRDefault="003F43BF" w:rsidP="00EB61EA">
            <w:pPr>
              <w:rPr>
                <w:lang w:val="nl-NL"/>
              </w:rPr>
            </w:pPr>
          </w:p>
        </w:tc>
      </w:tr>
      <w:tr w:rsidR="006D1D5F" w:rsidRPr="006D1D5F" w:rsidTr="00EB61EA">
        <w:tc>
          <w:tcPr>
            <w:tcW w:w="534" w:type="dxa"/>
          </w:tcPr>
          <w:p w:rsidR="003F43BF" w:rsidRPr="006D1D5F" w:rsidRDefault="003F43BF" w:rsidP="00EB61EA">
            <w:pPr>
              <w:jc w:val="center"/>
            </w:pPr>
          </w:p>
        </w:tc>
        <w:tc>
          <w:tcPr>
            <w:tcW w:w="1842" w:type="dxa"/>
          </w:tcPr>
          <w:p w:rsidR="003F43BF" w:rsidRPr="006D1D5F" w:rsidRDefault="003F43BF" w:rsidP="00EB61EA">
            <w:pPr>
              <w:rPr>
                <w:lang w:val="vi-VN"/>
              </w:rPr>
            </w:pPr>
            <w:r w:rsidRPr="006D1D5F">
              <w:rPr>
                <w:lang w:val="vi-VN"/>
              </w:rPr>
              <w:t>Kinh tế môi trường</w:t>
            </w:r>
          </w:p>
        </w:tc>
        <w:tc>
          <w:tcPr>
            <w:tcW w:w="494" w:type="dxa"/>
          </w:tcPr>
          <w:p w:rsidR="003F43BF" w:rsidRPr="006D1D5F" w:rsidRDefault="003F43BF" w:rsidP="00EB61EA">
            <w:pPr>
              <w:jc w:val="center"/>
            </w:pPr>
          </w:p>
        </w:tc>
        <w:tc>
          <w:tcPr>
            <w:tcW w:w="561" w:type="dxa"/>
          </w:tcPr>
          <w:p w:rsidR="003F43BF" w:rsidRPr="006D1D5F" w:rsidRDefault="003F43BF" w:rsidP="00EB61EA">
            <w:pPr>
              <w:jc w:val="center"/>
              <w:rPr>
                <w:lang w:val="vi-VN"/>
              </w:rPr>
            </w:pPr>
          </w:p>
        </w:tc>
        <w:tc>
          <w:tcPr>
            <w:tcW w:w="2206" w:type="dxa"/>
          </w:tcPr>
          <w:p w:rsidR="003F43BF" w:rsidRPr="006D1D5F" w:rsidRDefault="008E5A87" w:rsidP="00EB61EA">
            <w:pPr>
              <w:jc w:val="center"/>
              <w:rPr>
                <w:lang w:val="vi-VN"/>
              </w:rPr>
            </w:pPr>
            <w:r w:rsidRPr="006D1D5F">
              <w:rPr>
                <w:lang w:val="vi-VN"/>
              </w:rPr>
              <w:t>26/03/2022-03/04/2022</w:t>
            </w:r>
          </w:p>
          <w:p w:rsidR="008E5A87" w:rsidRPr="006D1D5F" w:rsidRDefault="008E5A87" w:rsidP="00EB61EA">
            <w:pPr>
              <w:jc w:val="center"/>
              <w:rPr>
                <w:lang w:val="vi-VN"/>
              </w:rPr>
            </w:pPr>
          </w:p>
          <w:p w:rsidR="008E5A87" w:rsidRPr="006D1D5F" w:rsidRDefault="008E5A87" w:rsidP="00EB61EA">
            <w:pPr>
              <w:jc w:val="center"/>
              <w:rPr>
                <w:lang w:val="vi-VN"/>
              </w:rPr>
            </w:pPr>
          </w:p>
          <w:p w:rsidR="008E5A87" w:rsidRPr="006D1D5F" w:rsidRDefault="008E5A87" w:rsidP="00EB61EA">
            <w:pPr>
              <w:jc w:val="center"/>
              <w:rPr>
                <w:lang w:val="vi-VN"/>
              </w:rPr>
            </w:pPr>
            <w:r w:rsidRPr="006D1D5F">
              <w:rPr>
                <w:lang w:val="vi-VN"/>
              </w:rPr>
              <w:t>24/03/2022-06/04/2022</w:t>
            </w:r>
          </w:p>
        </w:tc>
        <w:tc>
          <w:tcPr>
            <w:tcW w:w="1276" w:type="dxa"/>
          </w:tcPr>
          <w:p w:rsidR="003F43BF" w:rsidRPr="006D1D5F" w:rsidRDefault="008E5A87" w:rsidP="00EB61EA">
            <w:pPr>
              <w:jc w:val="center"/>
              <w:rPr>
                <w:lang w:val="vi-VN"/>
              </w:rPr>
            </w:pPr>
            <w:r w:rsidRPr="006D1D5F">
              <w:rPr>
                <w:lang w:val="vi-VN"/>
              </w:rPr>
              <w:t>TC52/11.01</w:t>
            </w:r>
          </w:p>
          <w:p w:rsidR="008E5A87" w:rsidRPr="006D1D5F" w:rsidRDefault="008E5A87" w:rsidP="00EB61EA">
            <w:pPr>
              <w:jc w:val="center"/>
              <w:rPr>
                <w:lang w:val="vi-VN"/>
              </w:rPr>
            </w:pPr>
            <w:r w:rsidRPr="006D1D5F">
              <w:rPr>
                <w:lang w:val="vi-VN"/>
              </w:rPr>
              <w:t>TC52/21.01</w:t>
            </w:r>
          </w:p>
          <w:p w:rsidR="008E5A87" w:rsidRPr="006D1D5F" w:rsidRDefault="008E5A87" w:rsidP="00EB61EA">
            <w:pPr>
              <w:jc w:val="center"/>
              <w:rPr>
                <w:lang w:val="vi-VN"/>
              </w:rPr>
            </w:pPr>
          </w:p>
          <w:p w:rsidR="008E5A87" w:rsidRPr="006D1D5F" w:rsidRDefault="008E5A87" w:rsidP="00EB61EA">
            <w:pPr>
              <w:jc w:val="center"/>
              <w:rPr>
                <w:lang w:val="vi-VN"/>
              </w:rPr>
            </w:pPr>
            <w:r w:rsidRPr="006D1D5F">
              <w:rPr>
                <w:lang w:val="vi-VN"/>
              </w:rPr>
              <w:t>TC52/11.02</w:t>
            </w:r>
          </w:p>
          <w:p w:rsidR="008E5A87" w:rsidRPr="006D1D5F" w:rsidRDefault="008E5A87" w:rsidP="00EB61EA">
            <w:pPr>
              <w:jc w:val="center"/>
              <w:rPr>
                <w:lang w:val="vi-VN"/>
              </w:rPr>
            </w:pPr>
            <w:r w:rsidRPr="006D1D5F">
              <w:rPr>
                <w:lang w:val="vi-VN"/>
              </w:rPr>
              <w:t>TC52/21.02</w:t>
            </w:r>
          </w:p>
        </w:tc>
        <w:tc>
          <w:tcPr>
            <w:tcW w:w="1017" w:type="dxa"/>
          </w:tcPr>
          <w:p w:rsidR="003F43BF" w:rsidRPr="006D1D5F" w:rsidRDefault="003F43BF" w:rsidP="00EB61EA">
            <w:pPr>
              <w:widowControl w:val="0"/>
              <w:tabs>
                <w:tab w:val="left" w:pos="851"/>
              </w:tabs>
              <w:spacing w:line="320" w:lineRule="exact"/>
              <w:jc w:val="center"/>
              <w:rPr>
                <w:b/>
                <w:sz w:val="24"/>
                <w:szCs w:val="24"/>
                <w:lang w:val="vi-VN"/>
              </w:rPr>
            </w:pPr>
          </w:p>
        </w:tc>
        <w:tc>
          <w:tcPr>
            <w:tcW w:w="3518" w:type="dxa"/>
            <w:vAlign w:val="bottom"/>
          </w:tcPr>
          <w:p w:rsidR="003F43BF" w:rsidRPr="006D1D5F" w:rsidRDefault="003F43BF" w:rsidP="00EB61EA">
            <w:pPr>
              <w:jc w:val="both"/>
              <w:rPr>
                <w:lang w:val="vi-VN"/>
              </w:rPr>
            </w:pPr>
          </w:p>
        </w:tc>
        <w:tc>
          <w:tcPr>
            <w:tcW w:w="3969" w:type="dxa"/>
            <w:vAlign w:val="center"/>
          </w:tcPr>
          <w:p w:rsidR="003F43BF" w:rsidRPr="006D1D5F" w:rsidRDefault="003F43BF" w:rsidP="00EB61EA">
            <w:pPr>
              <w:rPr>
                <w:lang w:val="nl-NL"/>
              </w:rPr>
            </w:pPr>
          </w:p>
        </w:tc>
      </w:tr>
    </w:tbl>
    <w:p w:rsidR="003F43BF" w:rsidRPr="006D1D5F" w:rsidRDefault="003F43BF" w:rsidP="003A0814">
      <w:pPr>
        <w:rPr>
          <w:rFonts w:cs="Times New Roman"/>
          <w:sz w:val="24"/>
          <w:szCs w:val="24"/>
        </w:rPr>
      </w:pPr>
    </w:p>
    <w:p w:rsidR="003F43BF" w:rsidRPr="006D1D5F" w:rsidRDefault="003F43BF" w:rsidP="003F43BF">
      <w:pPr>
        <w:spacing w:after="0"/>
        <w:rPr>
          <w:rFonts w:cs="Times New Roman"/>
          <w:b/>
          <w:sz w:val="24"/>
          <w:szCs w:val="24"/>
          <w:lang w:val="nl-NL"/>
        </w:rPr>
      </w:pPr>
      <w:r w:rsidRPr="006D1D5F">
        <w:rPr>
          <w:rFonts w:cs="Times New Roman"/>
          <w:b/>
          <w:sz w:val="24"/>
          <w:szCs w:val="24"/>
          <w:lang w:val="nl-NL"/>
        </w:rPr>
        <w:t>(</w:t>
      </w:r>
      <w:r w:rsidR="000A4FE4" w:rsidRPr="006D1D5F">
        <w:rPr>
          <w:rFonts w:cs="Times New Roman"/>
          <w:b/>
          <w:sz w:val="24"/>
          <w:szCs w:val="24"/>
          <w:lang w:val="vi-VN"/>
        </w:rPr>
        <w:t>12</w:t>
      </w:r>
      <w:r w:rsidRPr="006D1D5F">
        <w:rPr>
          <w:rFonts w:cs="Times New Roman"/>
          <w:b/>
          <w:sz w:val="24"/>
          <w:szCs w:val="24"/>
          <w:lang w:val="nl-NL"/>
        </w:rPr>
        <w:t>) BỘ MÔN QUẢN TRỊ KINH DOANH</w:t>
      </w:r>
    </w:p>
    <w:p w:rsidR="003F43BF" w:rsidRPr="006D1D5F" w:rsidRDefault="003F43BF" w:rsidP="003F43BF">
      <w:pPr>
        <w:widowControl w:val="0"/>
        <w:tabs>
          <w:tab w:val="left" w:pos="851"/>
        </w:tabs>
        <w:spacing w:after="0" w:line="240" w:lineRule="auto"/>
        <w:ind w:left="814"/>
        <w:contextualSpacing/>
        <w:jc w:val="both"/>
        <w:rPr>
          <w:rFonts w:eastAsia="Times New Roman" w:cs="Times New Roman"/>
          <w:b/>
          <w:sz w:val="24"/>
          <w:szCs w:val="24"/>
          <w:lang w:val="nl-NL"/>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F43BF" w:rsidRPr="006D1D5F" w:rsidRDefault="003F43BF" w:rsidP="00EB61EA">
            <w:pPr>
              <w:jc w:val="center"/>
              <w:rPr>
                <w:b/>
                <w:bCs/>
              </w:rPr>
            </w:pPr>
            <w:r w:rsidRPr="006D1D5F">
              <w:rPr>
                <w:b/>
                <w:bCs/>
              </w:rPr>
              <w:t>TT</w:t>
            </w:r>
          </w:p>
        </w:tc>
        <w:tc>
          <w:tcPr>
            <w:tcW w:w="1842" w:type="dxa"/>
            <w:vAlign w:val="center"/>
          </w:tcPr>
          <w:p w:rsidR="003F43BF" w:rsidRPr="006D1D5F" w:rsidRDefault="003F43B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F43BF" w:rsidRPr="006D1D5F" w:rsidRDefault="003F43BF" w:rsidP="00EB61EA">
            <w:pPr>
              <w:jc w:val="center"/>
              <w:rPr>
                <w:b/>
                <w:bCs/>
              </w:rPr>
            </w:pPr>
            <w:r w:rsidRPr="006D1D5F">
              <w:rPr>
                <w:b/>
                <w:bCs/>
              </w:rPr>
              <w:t>Số</w:t>
            </w:r>
            <w:r w:rsidRPr="006D1D5F">
              <w:rPr>
                <w:b/>
                <w:bCs/>
              </w:rPr>
              <w:br/>
              <w:t>TC</w:t>
            </w:r>
          </w:p>
        </w:tc>
        <w:tc>
          <w:tcPr>
            <w:tcW w:w="561" w:type="dxa"/>
            <w:vAlign w:val="center"/>
          </w:tcPr>
          <w:p w:rsidR="003F43BF" w:rsidRPr="006D1D5F" w:rsidRDefault="003F43BF" w:rsidP="00EB61EA">
            <w:pPr>
              <w:jc w:val="center"/>
              <w:rPr>
                <w:b/>
                <w:bCs/>
                <w:lang w:val="vi-VN"/>
              </w:rPr>
            </w:pPr>
            <w:r w:rsidRPr="006D1D5F">
              <w:rPr>
                <w:b/>
                <w:bCs/>
                <w:lang w:val="vi-VN"/>
              </w:rPr>
              <w:t>Học kỳ</w:t>
            </w:r>
          </w:p>
        </w:tc>
        <w:tc>
          <w:tcPr>
            <w:tcW w:w="2206" w:type="dxa"/>
            <w:vAlign w:val="center"/>
          </w:tcPr>
          <w:p w:rsidR="003F43BF" w:rsidRPr="006D1D5F" w:rsidRDefault="003F43BF" w:rsidP="00EB61EA">
            <w:pPr>
              <w:jc w:val="center"/>
              <w:rPr>
                <w:b/>
                <w:bCs/>
                <w:lang w:val="vi-VN"/>
              </w:rPr>
            </w:pPr>
            <w:r w:rsidRPr="006D1D5F">
              <w:rPr>
                <w:b/>
                <w:bCs/>
                <w:lang w:val="vi-VN"/>
              </w:rPr>
              <w:t>Lịch trình giảng dạy</w:t>
            </w:r>
          </w:p>
        </w:tc>
        <w:tc>
          <w:tcPr>
            <w:tcW w:w="1276" w:type="dxa"/>
            <w:vAlign w:val="center"/>
          </w:tcPr>
          <w:p w:rsidR="003F43BF" w:rsidRPr="006D1D5F" w:rsidRDefault="003F43BF" w:rsidP="00EB61EA">
            <w:pPr>
              <w:jc w:val="center"/>
              <w:rPr>
                <w:b/>
                <w:bCs/>
                <w:lang w:val="vi-VN"/>
              </w:rPr>
            </w:pPr>
            <w:r w:rsidRPr="006D1D5F">
              <w:rPr>
                <w:b/>
                <w:bCs/>
                <w:lang w:val="vi-VN"/>
              </w:rPr>
              <w:t>Khóa/Lớp</w:t>
            </w:r>
          </w:p>
        </w:tc>
        <w:tc>
          <w:tcPr>
            <w:tcW w:w="1017" w:type="dxa"/>
            <w:vAlign w:val="center"/>
          </w:tcPr>
          <w:p w:rsidR="003F43BF" w:rsidRPr="006D1D5F" w:rsidRDefault="003F43B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F43BF" w:rsidRPr="006D1D5F" w:rsidRDefault="003F43BF" w:rsidP="00EB61EA">
            <w:pPr>
              <w:jc w:val="center"/>
              <w:rPr>
                <w:b/>
                <w:bCs/>
                <w:lang w:val="vi-VN"/>
              </w:rPr>
            </w:pPr>
            <w:r w:rsidRPr="006D1D5F">
              <w:rPr>
                <w:b/>
                <w:bCs/>
                <w:lang w:val="vi-VN"/>
              </w:rPr>
              <w:t>Mục đích học phần/môn học (không quá 150 từ)</w:t>
            </w:r>
          </w:p>
        </w:tc>
        <w:tc>
          <w:tcPr>
            <w:tcW w:w="3969" w:type="dxa"/>
            <w:vAlign w:val="center"/>
          </w:tcPr>
          <w:p w:rsidR="003F43BF" w:rsidRPr="006D1D5F" w:rsidRDefault="003F43B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F43BF" w:rsidRPr="006D1D5F" w:rsidRDefault="003F43BF" w:rsidP="00EB61EA">
            <w:pPr>
              <w:jc w:val="center"/>
            </w:pPr>
            <w:r w:rsidRPr="006D1D5F">
              <w:t>1</w:t>
            </w:r>
          </w:p>
        </w:tc>
        <w:tc>
          <w:tcPr>
            <w:tcW w:w="1842" w:type="dxa"/>
          </w:tcPr>
          <w:p w:rsidR="003F43BF" w:rsidRPr="006D1D5F" w:rsidRDefault="003F43BF" w:rsidP="00EB61EA">
            <w:pPr>
              <w:rPr>
                <w:lang w:val="vi-VN"/>
              </w:rPr>
            </w:pPr>
            <w:r w:rsidRPr="006D1D5F">
              <w:rPr>
                <w:lang w:val="vi-VN"/>
              </w:rPr>
              <w:t>Quản trị kinh doanh</w:t>
            </w:r>
          </w:p>
        </w:tc>
        <w:tc>
          <w:tcPr>
            <w:tcW w:w="494" w:type="dxa"/>
          </w:tcPr>
          <w:p w:rsidR="003F43BF" w:rsidRPr="006D1D5F" w:rsidRDefault="003F43BF" w:rsidP="00EB61EA">
            <w:pPr>
              <w:jc w:val="center"/>
            </w:pPr>
          </w:p>
        </w:tc>
        <w:tc>
          <w:tcPr>
            <w:tcW w:w="561" w:type="dxa"/>
          </w:tcPr>
          <w:p w:rsidR="003F43BF" w:rsidRPr="006D1D5F" w:rsidRDefault="003F43BF" w:rsidP="00EB61EA">
            <w:pPr>
              <w:jc w:val="center"/>
              <w:rPr>
                <w:lang w:val="vi-VN"/>
              </w:rPr>
            </w:pPr>
          </w:p>
        </w:tc>
        <w:tc>
          <w:tcPr>
            <w:tcW w:w="2206" w:type="dxa"/>
          </w:tcPr>
          <w:p w:rsidR="003F43BF" w:rsidRPr="006D1D5F" w:rsidRDefault="00611B2E" w:rsidP="00EB61EA">
            <w:pPr>
              <w:jc w:val="center"/>
              <w:rPr>
                <w:lang w:val="vi-VN"/>
              </w:rPr>
            </w:pPr>
            <w:r w:rsidRPr="006D1D5F">
              <w:rPr>
                <w:lang w:val="vi-VN"/>
              </w:rPr>
              <w:t>14/11/2021-28/11/2021</w:t>
            </w:r>
          </w:p>
          <w:p w:rsidR="008E5A87" w:rsidRPr="006D1D5F" w:rsidRDefault="008E5A87" w:rsidP="00EB61EA">
            <w:pPr>
              <w:jc w:val="center"/>
              <w:rPr>
                <w:lang w:val="vi-VN"/>
              </w:rPr>
            </w:pPr>
          </w:p>
          <w:p w:rsidR="008E5A87" w:rsidRPr="006D1D5F" w:rsidRDefault="008E5A87" w:rsidP="00EB61EA">
            <w:pPr>
              <w:jc w:val="center"/>
              <w:rPr>
                <w:lang w:val="vi-VN"/>
              </w:rPr>
            </w:pPr>
          </w:p>
          <w:p w:rsidR="008E5A87" w:rsidRPr="006D1D5F" w:rsidRDefault="008E5A87" w:rsidP="00EB61EA">
            <w:pPr>
              <w:jc w:val="center"/>
              <w:rPr>
                <w:lang w:val="vi-VN"/>
              </w:rPr>
            </w:pPr>
          </w:p>
          <w:p w:rsidR="008E5A87" w:rsidRPr="006D1D5F" w:rsidRDefault="008E5A87" w:rsidP="00EB61EA">
            <w:pPr>
              <w:jc w:val="center"/>
              <w:rPr>
                <w:lang w:val="vi-VN"/>
              </w:rPr>
            </w:pPr>
          </w:p>
          <w:p w:rsidR="008E5A87" w:rsidRPr="006D1D5F" w:rsidRDefault="008E5A87" w:rsidP="00EB61EA">
            <w:pPr>
              <w:jc w:val="center"/>
              <w:rPr>
                <w:lang w:val="vi-VN"/>
              </w:rPr>
            </w:pPr>
            <w:r w:rsidRPr="006D1D5F">
              <w:rPr>
                <w:lang w:val="vi-VN"/>
              </w:rPr>
              <w:t>08/01/2022-16/01/2022</w:t>
            </w:r>
          </w:p>
        </w:tc>
        <w:tc>
          <w:tcPr>
            <w:tcW w:w="1276" w:type="dxa"/>
          </w:tcPr>
          <w:p w:rsidR="003F43BF" w:rsidRPr="006D1D5F" w:rsidRDefault="008E5A87" w:rsidP="00EB61EA">
            <w:pPr>
              <w:jc w:val="center"/>
              <w:rPr>
                <w:lang w:val="vi-VN"/>
              </w:rPr>
            </w:pPr>
            <w:r w:rsidRPr="006D1D5F">
              <w:rPr>
                <w:lang w:val="vi-VN"/>
              </w:rPr>
              <w:t>BT20/11.01</w:t>
            </w:r>
          </w:p>
          <w:p w:rsidR="008E5A87" w:rsidRPr="006D1D5F" w:rsidRDefault="008E5A87" w:rsidP="00EB61EA">
            <w:pPr>
              <w:jc w:val="center"/>
              <w:rPr>
                <w:lang w:val="vi-VN"/>
              </w:rPr>
            </w:pPr>
            <w:r w:rsidRPr="006D1D5F">
              <w:rPr>
                <w:lang w:val="vi-VN"/>
              </w:rPr>
              <w:t>BT20/11.02</w:t>
            </w:r>
          </w:p>
          <w:p w:rsidR="008E5A87" w:rsidRPr="006D1D5F" w:rsidRDefault="008E5A87" w:rsidP="00EB61EA">
            <w:pPr>
              <w:jc w:val="center"/>
              <w:rPr>
                <w:lang w:val="vi-VN"/>
              </w:rPr>
            </w:pPr>
            <w:r w:rsidRPr="006D1D5F">
              <w:rPr>
                <w:lang w:val="vi-VN"/>
              </w:rPr>
              <w:t>LT23/11.01</w:t>
            </w:r>
          </w:p>
          <w:p w:rsidR="008E5A87" w:rsidRPr="006D1D5F" w:rsidRDefault="008E5A87" w:rsidP="00EB61EA">
            <w:pPr>
              <w:jc w:val="center"/>
              <w:rPr>
                <w:lang w:val="vi-VN"/>
              </w:rPr>
            </w:pPr>
            <w:r w:rsidRPr="006D1D5F">
              <w:rPr>
                <w:lang w:val="vi-VN"/>
              </w:rPr>
              <w:t>LT23/11.02</w:t>
            </w:r>
          </w:p>
          <w:p w:rsidR="008E5A87" w:rsidRPr="006D1D5F" w:rsidRDefault="008E5A87" w:rsidP="00EB61EA">
            <w:pPr>
              <w:jc w:val="center"/>
              <w:rPr>
                <w:lang w:val="vi-VN"/>
              </w:rPr>
            </w:pPr>
          </w:p>
          <w:p w:rsidR="008E5A87" w:rsidRPr="006D1D5F" w:rsidRDefault="008E5A87" w:rsidP="00EB61EA">
            <w:pPr>
              <w:jc w:val="center"/>
              <w:rPr>
                <w:lang w:val="vi-VN"/>
              </w:rPr>
            </w:pPr>
            <w:r w:rsidRPr="006D1D5F">
              <w:rPr>
                <w:lang w:val="vi-VN"/>
              </w:rPr>
              <w:t>BT21/11.01</w:t>
            </w:r>
          </w:p>
          <w:p w:rsidR="008E5A87" w:rsidRPr="006D1D5F" w:rsidRDefault="008E5A87" w:rsidP="00EB61EA">
            <w:pPr>
              <w:jc w:val="center"/>
              <w:rPr>
                <w:lang w:val="vi-VN"/>
              </w:rPr>
            </w:pPr>
            <w:r w:rsidRPr="006D1D5F">
              <w:rPr>
                <w:lang w:val="vi-VN"/>
              </w:rPr>
              <w:t>LT24/11.01</w:t>
            </w:r>
          </w:p>
        </w:tc>
        <w:tc>
          <w:tcPr>
            <w:tcW w:w="1017" w:type="dxa"/>
          </w:tcPr>
          <w:p w:rsidR="003F43BF" w:rsidRPr="006D1D5F" w:rsidRDefault="003F43BF" w:rsidP="00EB61EA">
            <w:pPr>
              <w:widowControl w:val="0"/>
              <w:tabs>
                <w:tab w:val="left" w:pos="851"/>
              </w:tabs>
              <w:spacing w:line="320" w:lineRule="exact"/>
              <w:jc w:val="center"/>
              <w:rPr>
                <w:b/>
                <w:sz w:val="24"/>
                <w:szCs w:val="24"/>
                <w:lang w:val="vi-VN"/>
              </w:rPr>
            </w:pPr>
          </w:p>
        </w:tc>
        <w:tc>
          <w:tcPr>
            <w:tcW w:w="3518" w:type="dxa"/>
            <w:vAlign w:val="bottom"/>
          </w:tcPr>
          <w:p w:rsidR="003F43BF" w:rsidRPr="006D1D5F" w:rsidRDefault="003F43BF" w:rsidP="00EB61EA">
            <w:pPr>
              <w:jc w:val="both"/>
              <w:rPr>
                <w:lang w:val="vi-VN"/>
              </w:rPr>
            </w:pPr>
          </w:p>
        </w:tc>
        <w:tc>
          <w:tcPr>
            <w:tcW w:w="3969" w:type="dxa"/>
            <w:vAlign w:val="center"/>
          </w:tcPr>
          <w:p w:rsidR="003F43BF" w:rsidRPr="006D1D5F" w:rsidRDefault="003F43BF" w:rsidP="00EB61EA">
            <w:pPr>
              <w:rPr>
                <w:lang w:val="nl-NL"/>
              </w:rPr>
            </w:pPr>
          </w:p>
        </w:tc>
      </w:tr>
      <w:tr w:rsidR="006D1D5F" w:rsidRPr="006D1D5F" w:rsidTr="00EB61EA">
        <w:tc>
          <w:tcPr>
            <w:tcW w:w="534" w:type="dxa"/>
          </w:tcPr>
          <w:p w:rsidR="003F43BF" w:rsidRPr="006D1D5F" w:rsidRDefault="003F43BF" w:rsidP="00EB61EA">
            <w:pPr>
              <w:jc w:val="center"/>
            </w:pPr>
          </w:p>
        </w:tc>
        <w:tc>
          <w:tcPr>
            <w:tcW w:w="1842" w:type="dxa"/>
          </w:tcPr>
          <w:p w:rsidR="003F43BF" w:rsidRPr="006D1D5F" w:rsidRDefault="00611B2E" w:rsidP="00EB61EA">
            <w:pPr>
              <w:rPr>
                <w:lang w:val="vi-VN"/>
              </w:rPr>
            </w:pPr>
            <w:r w:rsidRPr="006D1D5F">
              <w:rPr>
                <w:lang w:val="vi-VN"/>
              </w:rPr>
              <w:t>Quản trị chất lượng</w:t>
            </w:r>
          </w:p>
        </w:tc>
        <w:tc>
          <w:tcPr>
            <w:tcW w:w="494" w:type="dxa"/>
          </w:tcPr>
          <w:p w:rsidR="003F43BF" w:rsidRPr="006D1D5F" w:rsidRDefault="003F43BF" w:rsidP="00EB61EA">
            <w:pPr>
              <w:jc w:val="center"/>
            </w:pPr>
          </w:p>
        </w:tc>
        <w:tc>
          <w:tcPr>
            <w:tcW w:w="561" w:type="dxa"/>
          </w:tcPr>
          <w:p w:rsidR="003F43BF" w:rsidRPr="006D1D5F" w:rsidRDefault="003F43BF" w:rsidP="00EB61EA">
            <w:pPr>
              <w:jc w:val="center"/>
              <w:rPr>
                <w:lang w:val="vi-VN"/>
              </w:rPr>
            </w:pPr>
          </w:p>
        </w:tc>
        <w:tc>
          <w:tcPr>
            <w:tcW w:w="2206" w:type="dxa"/>
          </w:tcPr>
          <w:p w:rsidR="003F43BF" w:rsidRPr="006D1D5F" w:rsidRDefault="00611B2E" w:rsidP="00EB61EA">
            <w:pPr>
              <w:jc w:val="center"/>
              <w:rPr>
                <w:lang w:val="vi-VN"/>
              </w:rPr>
            </w:pPr>
            <w:r w:rsidRPr="006D1D5F">
              <w:rPr>
                <w:lang w:val="vi-VN"/>
              </w:rPr>
              <w:t>04/12/2021-19/12/2021</w:t>
            </w:r>
          </w:p>
        </w:tc>
        <w:tc>
          <w:tcPr>
            <w:tcW w:w="1276" w:type="dxa"/>
          </w:tcPr>
          <w:p w:rsidR="003F43BF" w:rsidRPr="006D1D5F" w:rsidRDefault="00611B2E" w:rsidP="00EB61EA">
            <w:pPr>
              <w:jc w:val="center"/>
              <w:rPr>
                <w:lang w:val="vi-VN"/>
              </w:rPr>
            </w:pPr>
            <w:r w:rsidRPr="006D1D5F">
              <w:rPr>
                <w:lang w:val="vi-VN"/>
              </w:rPr>
              <w:t>TC49/31.01</w:t>
            </w:r>
          </w:p>
          <w:p w:rsidR="00611B2E" w:rsidRPr="006D1D5F" w:rsidRDefault="00611B2E" w:rsidP="00EB61EA">
            <w:pPr>
              <w:jc w:val="center"/>
              <w:rPr>
                <w:lang w:val="vi-VN"/>
              </w:rPr>
            </w:pPr>
            <w:r w:rsidRPr="006D1D5F">
              <w:rPr>
                <w:lang w:val="vi-VN"/>
              </w:rPr>
              <w:t>TC50/31.01</w:t>
            </w:r>
          </w:p>
        </w:tc>
        <w:tc>
          <w:tcPr>
            <w:tcW w:w="1017" w:type="dxa"/>
          </w:tcPr>
          <w:p w:rsidR="003F43BF" w:rsidRPr="006D1D5F" w:rsidRDefault="003F43BF" w:rsidP="00EB61EA">
            <w:pPr>
              <w:widowControl w:val="0"/>
              <w:tabs>
                <w:tab w:val="left" w:pos="851"/>
              </w:tabs>
              <w:spacing w:line="320" w:lineRule="exact"/>
              <w:jc w:val="center"/>
              <w:rPr>
                <w:b/>
                <w:sz w:val="24"/>
                <w:szCs w:val="24"/>
                <w:lang w:val="vi-VN"/>
              </w:rPr>
            </w:pPr>
          </w:p>
        </w:tc>
        <w:tc>
          <w:tcPr>
            <w:tcW w:w="3518" w:type="dxa"/>
            <w:vAlign w:val="bottom"/>
          </w:tcPr>
          <w:p w:rsidR="003F43BF" w:rsidRPr="006D1D5F" w:rsidRDefault="003F43BF" w:rsidP="00EB61EA">
            <w:pPr>
              <w:jc w:val="both"/>
              <w:rPr>
                <w:lang w:val="vi-VN"/>
              </w:rPr>
            </w:pPr>
          </w:p>
        </w:tc>
        <w:tc>
          <w:tcPr>
            <w:tcW w:w="3969" w:type="dxa"/>
            <w:vAlign w:val="center"/>
          </w:tcPr>
          <w:p w:rsidR="003F43BF" w:rsidRPr="006D1D5F" w:rsidRDefault="003F43BF" w:rsidP="00EB61EA">
            <w:pPr>
              <w:rPr>
                <w:lang w:val="nl-NL"/>
              </w:rPr>
            </w:pPr>
          </w:p>
        </w:tc>
      </w:tr>
      <w:tr w:rsidR="006D1D5F" w:rsidRPr="006D1D5F" w:rsidTr="00EB61EA">
        <w:tc>
          <w:tcPr>
            <w:tcW w:w="534" w:type="dxa"/>
          </w:tcPr>
          <w:p w:rsidR="00611B2E" w:rsidRPr="006D1D5F" w:rsidRDefault="00611B2E" w:rsidP="00611B2E">
            <w:pPr>
              <w:jc w:val="center"/>
            </w:pPr>
          </w:p>
        </w:tc>
        <w:tc>
          <w:tcPr>
            <w:tcW w:w="1842" w:type="dxa"/>
          </w:tcPr>
          <w:p w:rsidR="00611B2E" w:rsidRPr="006D1D5F" w:rsidRDefault="00611B2E" w:rsidP="00611B2E">
            <w:pPr>
              <w:rPr>
                <w:lang w:val="vi-VN"/>
              </w:rPr>
            </w:pPr>
            <w:r w:rsidRPr="006D1D5F">
              <w:rPr>
                <w:lang w:val="vi-VN"/>
              </w:rPr>
              <w:t>Quản trị SX&amp;TN1</w:t>
            </w:r>
          </w:p>
        </w:tc>
        <w:tc>
          <w:tcPr>
            <w:tcW w:w="494" w:type="dxa"/>
          </w:tcPr>
          <w:p w:rsidR="00611B2E" w:rsidRPr="006D1D5F" w:rsidRDefault="00611B2E" w:rsidP="00611B2E">
            <w:pPr>
              <w:jc w:val="center"/>
            </w:pPr>
          </w:p>
        </w:tc>
        <w:tc>
          <w:tcPr>
            <w:tcW w:w="561" w:type="dxa"/>
          </w:tcPr>
          <w:p w:rsidR="00611B2E" w:rsidRPr="006D1D5F" w:rsidRDefault="00611B2E" w:rsidP="00611B2E">
            <w:pPr>
              <w:jc w:val="center"/>
              <w:rPr>
                <w:lang w:val="vi-VN"/>
              </w:rPr>
            </w:pPr>
          </w:p>
        </w:tc>
        <w:tc>
          <w:tcPr>
            <w:tcW w:w="2206" w:type="dxa"/>
          </w:tcPr>
          <w:p w:rsidR="00611B2E" w:rsidRPr="006D1D5F" w:rsidRDefault="00611B2E" w:rsidP="00611B2E">
            <w:pPr>
              <w:jc w:val="center"/>
              <w:rPr>
                <w:lang w:val="vi-VN"/>
              </w:rPr>
            </w:pPr>
            <w:r w:rsidRPr="006D1D5F">
              <w:rPr>
                <w:lang w:val="vi-VN"/>
              </w:rPr>
              <w:t>07/11/2021-28/11/2021</w:t>
            </w:r>
          </w:p>
        </w:tc>
        <w:tc>
          <w:tcPr>
            <w:tcW w:w="1276" w:type="dxa"/>
          </w:tcPr>
          <w:p w:rsidR="00611B2E" w:rsidRPr="006D1D5F" w:rsidRDefault="00611B2E" w:rsidP="00611B2E">
            <w:pPr>
              <w:jc w:val="center"/>
              <w:rPr>
                <w:lang w:val="vi-VN"/>
              </w:rPr>
            </w:pPr>
            <w:r w:rsidRPr="006D1D5F">
              <w:rPr>
                <w:lang w:val="vi-VN"/>
              </w:rPr>
              <w:t>TC49/31.01</w:t>
            </w:r>
          </w:p>
          <w:p w:rsidR="00611B2E" w:rsidRPr="006D1D5F" w:rsidRDefault="00611B2E" w:rsidP="00611B2E">
            <w:pPr>
              <w:jc w:val="center"/>
              <w:rPr>
                <w:lang w:val="vi-VN"/>
              </w:rPr>
            </w:pPr>
            <w:r w:rsidRPr="006D1D5F">
              <w:rPr>
                <w:lang w:val="vi-VN"/>
              </w:rPr>
              <w:t>TC50/31.01</w:t>
            </w:r>
          </w:p>
        </w:tc>
        <w:tc>
          <w:tcPr>
            <w:tcW w:w="1017" w:type="dxa"/>
          </w:tcPr>
          <w:p w:rsidR="00611B2E" w:rsidRPr="006D1D5F" w:rsidRDefault="00611B2E" w:rsidP="00611B2E">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611B2E">
            <w:pPr>
              <w:jc w:val="both"/>
              <w:rPr>
                <w:lang w:val="vi-VN"/>
              </w:rPr>
            </w:pPr>
          </w:p>
        </w:tc>
        <w:tc>
          <w:tcPr>
            <w:tcW w:w="3969" w:type="dxa"/>
            <w:vAlign w:val="center"/>
          </w:tcPr>
          <w:p w:rsidR="00611B2E" w:rsidRPr="006D1D5F" w:rsidRDefault="00611B2E" w:rsidP="00611B2E">
            <w:pPr>
              <w:rPr>
                <w:lang w:val="nl-NL"/>
              </w:rPr>
            </w:pPr>
          </w:p>
        </w:tc>
      </w:tr>
      <w:tr w:rsidR="006D1D5F" w:rsidRPr="006D1D5F" w:rsidTr="00EB61EA">
        <w:tc>
          <w:tcPr>
            <w:tcW w:w="534" w:type="dxa"/>
          </w:tcPr>
          <w:p w:rsidR="00611B2E" w:rsidRPr="006D1D5F" w:rsidRDefault="00611B2E" w:rsidP="00611B2E">
            <w:pPr>
              <w:jc w:val="center"/>
            </w:pPr>
          </w:p>
        </w:tc>
        <w:tc>
          <w:tcPr>
            <w:tcW w:w="1842" w:type="dxa"/>
          </w:tcPr>
          <w:p w:rsidR="00611B2E" w:rsidRPr="006D1D5F" w:rsidRDefault="00611B2E" w:rsidP="00611B2E">
            <w:pPr>
              <w:rPr>
                <w:lang w:val="vi-VN"/>
              </w:rPr>
            </w:pPr>
            <w:r w:rsidRPr="006D1D5F">
              <w:rPr>
                <w:lang w:val="vi-VN"/>
              </w:rPr>
              <w:t>Quản trị SX&amp;TN3</w:t>
            </w:r>
          </w:p>
        </w:tc>
        <w:tc>
          <w:tcPr>
            <w:tcW w:w="494" w:type="dxa"/>
          </w:tcPr>
          <w:p w:rsidR="00611B2E" w:rsidRPr="006D1D5F" w:rsidRDefault="00611B2E" w:rsidP="00611B2E">
            <w:pPr>
              <w:jc w:val="center"/>
            </w:pPr>
          </w:p>
        </w:tc>
        <w:tc>
          <w:tcPr>
            <w:tcW w:w="561" w:type="dxa"/>
          </w:tcPr>
          <w:p w:rsidR="00611B2E" w:rsidRPr="006D1D5F" w:rsidRDefault="00611B2E" w:rsidP="00611B2E">
            <w:pPr>
              <w:jc w:val="center"/>
              <w:rPr>
                <w:lang w:val="vi-VN"/>
              </w:rPr>
            </w:pPr>
          </w:p>
        </w:tc>
        <w:tc>
          <w:tcPr>
            <w:tcW w:w="2206" w:type="dxa"/>
          </w:tcPr>
          <w:p w:rsidR="00611B2E" w:rsidRPr="006D1D5F" w:rsidRDefault="00611B2E" w:rsidP="00611B2E">
            <w:pPr>
              <w:jc w:val="center"/>
              <w:rPr>
                <w:lang w:val="vi-VN"/>
              </w:rPr>
            </w:pPr>
            <w:r w:rsidRPr="006D1D5F">
              <w:rPr>
                <w:lang w:val="vi-VN"/>
              </w:rPr>
              <w:t>19/02/2022-27/02/2022</w:t>
            </w:r>
          </w:p>
        </w:tc>
        <w:tc>
          <w:tcPr>
            <w:tcW w:w="1276" w:type="dxa"/>
          </w:tcPr>
          <w:p w:rsidR="00611B2E" w:rsidRPr="006D1D5F" w:rsidRDefault="00611B2E" w:rsidP="00611B2E">
            <w:pPr>
              <w:jc w:val="center"/>
              <w:rPr>
                <w:lang w:val="vi-VN"/>
              </w:rPr>
            </w:pPr>
            <w:r w:rsidRPr="006D1D5F">
              <w:rPr>
                <w:lang w:val="vi-VN"/>
              </w:rPr>
              <w:t>TC49/31.01</w:t>
            </w:r>
          </w:p>
          <w:p w:rsidR="00611B2E" w:rsidRPr="006D1D5F" w:rsidRDefault="00611B2E" w:rsidP="00611B2E">
            <w:pPr>
              <w:jc w:val="center"/>
              <w:rPr>
                <w:lang w:val="vi-VN"/>
              </w:rPr>
            </w:pPr>
            <w:r w:rsidRPr="006D1D5F">
              <w:rPr>
                <w:lang w:val="vi-VN"/>
              </w:rPr>
              <w:t>TC50/31.01</w:t>
            </w:r>
          </w:p>
        </w:tc>
        <w:tc>
          <w:tcPr>
            <w:tcW w:w="1017" w:type="dxa"/>
          </w:tcPr>
          <w:p w:rsidR="00611B2E" w:rsidRPr="006D1D5F" w:rsidRDefault="00611B2E" w:rsidP="00611B2E">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611B2E">
            <w:pPr>
              <w:jc w:val="both"/>
              <w:rPr>
                <w:lang w:val="vi-VN"/>
              </w:rPr>
            </w:pPr>
          </w:p>
        </w:tc>
        <w:tc>
          <w:tcPr>
            <w:tcW w:w="3969" w:type="dxa"/>
            <w:vAlign w:val="center"/>
          </w:tcPr>
          <w:p w:rsidR="00611B2E" w:rsidRPr="006D1D5F" w:rsidRDefault="00611B2E" w:rsidP="00611B2E">
            <w:pPr>
              <w:rPr>
                <w:lang w:val="nl-NL"/>
              </w:rPr>
            </w:pPr>
          </w:p>
        </w:tc>
      </w:tr>
    </w:tbl>
    <w:p w:rsidR="00611B2E" w:rsidRPr="006D1D5F" w:rsidRDefault="00611B2E" w:rsidP="003A0814">
      <w:pPr>
        <w:rPr>
          <w:rFonts w:cs="Times New Roman"/>
          <w:sz w:val="24"/>
          <w:szCs w:val="24"/>
        </w:rPr>
      </w:pPr>
    </w:p>
    <w:p w:rsidR="00611B2E" w:rsidRPr="006D1D5F" w:rsidRDefault="00611B2E" w:rsidP="00611B2E">
      <w:pPr>
        <w:spacing w:after="0"/>
        <w:rPr>
          <w:rFonts w:cs="Times New Roman"/>
          <w:b/>
          <w:sz w:val="24"/>
          <w:szCs w:val="24"/>
          <w:lang w:val="vi-VN"/>
        </w:rPr>
      </w:pPr>
      <w:r w:rsidRPr="006D1D5F">
        <w:rPr>
          <w:rFonts w:cs="Times New Roman"/>
          <w:b/>
          <w:sz w:val="24"/>
          <w:szCs w:val="24"/>
          <w:lang w:val="nl-NL"/>
        </w:rPr>
        <w:t>(</w:t>
      </w:r>
      <w:r w:rsidR="000A4FE4" w:rsidRPr="006D1D5F">
        <w:rPr>
          <w:rFonts w:cs="Times New Roman"/>
          <w:b/>
          <w:sz w:val="24"/>
          <w:szCs w:val="24"/>
          <w:lang w:val="vi-VN"/>
        </w:rPr>
        <w:t>13</w:t>
      </w:r>
      <w:r w:rsidRPr="006D1D5F">
        <w:rPr>
          <w:rFonts w:cs="Times New Roman"/>
          <w:b/>
          <w:sz w:val="24"/>
          <w:szCs w:val="24"/>
          <w:lang w:val="nl-NL"/>
        </w:rPr>
        <w:t xml:space="preserve">) BỘ MÔN </w:t>
      </w:r>
      <w:r w:rsidRPr="006D1D5F">
        <w:rPr>
          <w:rFonts w:cs="Times New Roman"/>
          <w:b/>
          <w:sz w:val="24"/>
          <w:szCs w:val="24"/>
          <w:lang w:val="vi-VN"/>
        </w:rPr>
        <w:t>MARKETING</w:t>
      </w:r>
    </w:p>
    <w:p w:rsidR="000A4FE4" w:rsidRPr="006D1D5F" w:rsidRDefault="000A4FE4" w:rsidP="00611B2E">
      <w:pPr>
        <w:spacing w:after="0"/>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611B2E" w:rsidRPr="006D1D5F" w:rsidRDefault="00611B2E" w:rsidP="00EB61EA">
            <w:pPr>
              <w:jc w:val="center"/>
              <w:rPr>
                <w:b/>
                <w:bCs/>
              </w:rPr>
            </w:pPr>
            <w:r w:rsidRPr="006D1D5F">
              <w:rPr>
                <w:b/>
                <w:bCs/>
              </w:rPr>
              <w:lastRenderedPageBreak/>
              <w:t>TT</w:t>
            </w:r>
          </w:p>
        </w:tc>
        <w:tc>
          <w:tcPr>
            <w:tcW w:w="1842" w:type="dxa"/>
            <w:vAlign w:val="center"/>
          </w:tcPr>
          <w:p w:rsidR="00611B2E" w:rsidRPr="006D1D5F" w:rsidRDefault="00611B2E"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611B2E" w:rsidRPr="006D1D5F" w:rsidRDefault="00611B2E" w:rsidP="00EB61EA">
            <w:pPr>
              <w:jc w:val="center"/>
              <w:rPr>
                <w:b/>
                <w:bCs/>
              </w:rPr>
            </w:pPr>
            <w:r w:rsidRPr="006D1D5F">
              <w:rPr>
                <w:b/>
                <w:bCs/>
              </w:rPr>
              <w:t>Số</w:t>
            </w:r>
            <w:r w:rsidRPr="006D1D5F">
              <w:rPr>
                <w:b/>
                <w:bCs/>
              </w:rPr>
              <w:br/>
              <w:t>TC</w:t>
            </w:r>
          </w:p>
        </w:tc>
        <w:tc>
          <w:tcPr>
            <w:tcW w:w="561" w:type="dxa"/>
            <w:vAlign w:val="center"/>
          </w:tcPr>
          <w:p w:rsidR="00611B2E" w:rsidRPr="006D1D5F" w:rsidRDefault="00611B2E" w:rsidP="00EB61EA">
            <w:pPr>
              <w:jc w:val="center"/>
              <w:rPr>
                <w:b/>
                <w:bCs/>
                <w:lang w:val="vi-VN"/>
              </w:rPr>
            </w:pPr>
            <w:r w:rsidRPr="006D1D5F">
              <w:rPr>
                <w:b/>
                <w:bCs/>
                <w:lang w:val="vi-VN"/>
              </w:rPr>
              <w:t>Học kỳ</w:t>
            </w:r>
          </w:p>
        </w:tc>
        <w:tc>
          <w:tcPr>
            <w:tcW w:w="2206" w:type="dxa"/>
            <w:vAlign w:val="center"/>
          </w:tcPr>
          <w:p w:rsidR="00611B2E" w:rsidRPr="006D1D5F" w:rsidRDefault="00611B2E" w:rsidP="00EB61EA">
            <w:pPr>
              <w:jc w:val="center"/>
              <w:rPr>
                <w:b/>
                <w:bCs/>
                <w:lang w:val="vi-VN"/>
              </w:rPr>
            </w:pPr>
            <w:r w:rsidRPr="006D1D5F">
              <w:rPr>
                <w:b/>
                <w:bCs/>
                <w:lang w:val="vi-VN"/>
              </w:rPr>
              <w:t>Lịch trình giảng dạy</w:t>
            </w:r>
          </w:p>
        </w:tc>
        <w:tc>
          <w:tcPr>
            <w:tcW w:w="1276" w:type="dxa"/>
            <w:vAlign w:val="center"/>
          </w:tcPr>
          <w:p w:rsidR="00611B2E" w:rsidRPr="006D1D5F" w:rsidRDefault="00611B2E" w:rsidP="00EB61EA">
            <w:pPr>
              <w:jc w:val="center"/>
              <w:rPr>
                <w:b/>
                <w:bCs/>
                <w:lang w:val="vi-VN"/>
              </w:rPr>
            </w:pPr>
            <w:r w:rsidRPr="006D1D5F">
              <w:rPr>
                <w:b/>
                <w:bCs/>
                <w:lang w:val="vi-VN"/>
              </w:rPr>
              <w:t>Khóa/Lớp</w:t>
            </w:r>
          </w:p>
        </w:tc>
        <w:tc>
          <w:tcPr>
            <w:tcW w:w="1017" w:type="dxa"/>
            <w:vAlign w:val="center"/>
          </w:tcPr>
          <w:p w:rsidR="00611B2E" w:rsidRPr="006D1D5F" w:rsidRDefault="00611B2E"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611B2E" w:rsidRPr="006D1D5F" w:rsidRDefault="00611B2E" w:rsidP="00EB61EA">
            <w:pPr>
              <w:jc w:val="center"/>
              <w:rPr>
                <w:b/>
                <w:bCs/>
                <w:lang w:val="vi-VN"/>
              </w:rPr>
            </w:pPr>
            <w:r w:rsidRPr="006D1D5F">
              <w:rPr>
                <w:b/>
                <w:bCs/>
                <w:lang w:val="vi-VN"/>
              </w:rPr>
              <w:t>Mục đích học phần/môn học (không quá 150 từ)</w:t>
            </w:r>
          </w:p>
        </w:tc>
        <w:tc>
          <w:tcPr>
            <w:tcW w:w="3969" w:type="dxa"/>
            <w:vAlign w:val="center"/>
          </w:tcPr>
          <w:p w:rsidR="00611B2E" w:rsidRPr="006D1D5F" w:rsidRDefault="00611B2E"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611B2E" w:rsidRPr="006D1D5F" w:rsidRDefault="00611B2E" w:rsidP="00EB61EA">
            <w:pPr>
              <w:jc w:val="center"/>
            </w:pPr>
            <w:r w:rsidRPr="006D1D5F">
              <w:t>1</w:t>
            </w:r>
          </w:p>
        </w:tc>
        <w:tc>
          <w:tcPr>
            <w:tcW w:w="1842" w:type="dxa"/>
          </w:tcPr>
          <w:p w:rsidR="00611B2E" w:rsidRPr="006D1D5F" w:rsidRDefault="00611B2E" w:rsidP="00EB61EA">
            <w:pPr>
              <w:rPr>
                <w:lang w:val="vi-VN"/>
              </w:rPr>
            </w:pPr>
            <w:r w:rsidRPr="006D1D5F">
              <w:rPr>
                <w:lang w:val="vi-VN"/>
              </w:rPr>
              <w:t>Marketing căn bản</w:t>
            </w:r>
          </w:p>
        </w:tc>
        <w:tc>
          <w:tcPr>
            <w:tcW w:w="494" w:type="dxa"/>
          </w:tcPr>
          <w:p w:rsidR="00611B2E" w:rsidRPr="006D1D5F" w:rsidRDefault="00611B2E" w:rsidP="00EB61EA">
            <w:pPr>
              <w:jc w:val="center"/>
            </w:pPr>
          </w:p>
        </w:tc>
        <w:tc>
          <w:tcPr>
            <w:tcW w:w="561" w:type="dxa"/>
          </w:tcPr>
          <w:p w:rsidR="00611B2E" w:rsidRPr="006D1D5F" w:rsidRDefault="00611B2E" w:rsidP="00EB61EA">
            <w:pPr>
              <w:jc w:val="center"/>
              <w:rPr>
                <w:lang w:val="vi-VN"/>
              </w:rPr>
            </w:pPr>
          </w:p>
        </w:tc>
        <w:tc>
          <w:tcPr>
            <w:tcW w:w="2206" w:type="dxa"/>
          </w:tcPr>
          <w:p w:rsidR="00611B2E" w:rsidRPr="006D1D5F" w:rsidRDefault="00611B2E" w:rsidP="00EB61EA">
            <w:pPr>
              <w:jc w:val="center"/>
              <w:rPr>
                <w:lang w:val="vi-VN"/>
              </w:rPr>
            </w:pPr>
          </w:p>
        </w:tc>
        <w:tc>
          <w:tcPr>
            <w:tcW w:w="1276" w:type="dxa"/>
          </w:tcPr>
          <w:p w:rsidR="00611B2E" w:rsidRPr="006D1D5F" w:rsidRDefault="00611B2E" w:rsidP="00EB61EA">
            <w:pPr>
              <w:jc w:val="center"/>
              <w:rPr>
                <w:lang w:val="vi-VN"/>
              </w:rPr>
            </w:pPr>
          </w:p>
        </w:tc>
        <w:tc>
          <w:tcPr>
            <w:tcW w:w="1017" w:type="dxa"/>
          </w:tcPr>
          <w:p w:rsidR="00611B2E" w:rsidRPr="006D1D5F" w:rsidRDefault="00611B2E" w:rsidP="00EB61EA">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EB61EA">
            <w:pPr>
              <w:jc w:val="both"/>
              <w:rPr>
                <w:lang w:val="vi-VN"/>
              </w:rPr>
            </w:pPr>
          </w:p>
        </w:tc>
        <w:tc>
          <w:tcPr>
            <w:tcW w:w="3969" w:type="dxa"/>
            <w:vAlign w:val="center"/>
          </w:tcPr>
          <w:p w:rsidR="00611B2E" w:rsidRPr="006D1D5F" w:rsidRDefault="00611B2E" w:rsidP="00EB61EA">
            <w:pPr>
              <w:rPr>
                <w:lang w:val="nl-NL"/>
              </w:rPr>
            </w:pPr>
          </w:p>
        </w:tc>
      </w:tr>
      <w:tr w:rsidR="006D1D5F" w:rsidRPr="006D1D5F" w:rsidTr="00EB61EA">
        <w:tc>
          <w:tcPr>
            <w:tcW w:w="534" w:type="dxa"/>
          </w:tcPr>
          <w:p w:rsidR="00611B2E" w:rsidRPr="006D1D5F" w:rsidRDefault="00611B2E" w:rsidP="00EB61EA">
            <w:pPr>
              <w:jc w:val="center"/>
            </w:pPr>
          </w:p>
        </w:tc>
        <w:tc>
          <w:tcPr>
            <w:tcW w:w="1842" w:type="dxa"/>
          </w:tcPr>
          <w:p w:rsidR="00611B2E" w:rsidRPr="006D1D5F" w:rsidRDefault="00611B2E" w:rsidP="00EB61EA">
            <w:pPr>
              <w:rPr>
                <w:lang w:val="vi-VN"/>
              </w:rPr>
            </w:pPr>
            <w:r w:rsidRPr="006D1D5F">
              <w:rPr>
                <w:lang w:val="vi-VN"/>
              </w:rPr>
              <w:t>Marketing DV TC</w:t>
            </w:r>
          </w:p>
        </w:tc>
        <w:tc>
          <w:tcPr>
            <w:tcW w:w="494" w:type="dxa"/>
          </w:tcPr>
          <w:p w:rsidR="00611B2E" w:rsidRPr="006D1D5F" w:rsidRDefault="00611B2E" w:rsidP="00EB61EA">
            <w:pPr>
              <w:jc w:val="center"/>
            </w:pPr>
          </w:p>
        </w:tc>
        <w:tc>
          <w:tcPr>
            <w:tcW w:w="561" w:type="dxa"/>
          </w:tcPr>
          <w:p w:rsidR="00611B2E" w:rsidRPr="006D1D5F" w:rsidRDefault="00611B2E" w:rsidP="00EB61EA">
            <w:pPr>
              <w:jc w:val="center"/>
              <w:rPr>
                <w:lang w:val="vi-VN"/>
              </w:rPr>
            </w:pPr>
          </w:p>
        </w:tc>
        <w:tc>
          <w:tcPr>
            <w:tcW w:w="2206" w:type="dxa"/>
          </w:tcPr>
          <w:p w:rsidR="00611B2E" w:rsidRPr="006D1D5F" w:rsidRDefault="00611B2E" w:rsidP="00EB61EA">
            <w:pPr>
              <w:jc w:val="center"/>
              <w:rPr>
                <w:lang w:val="vi-VN"/>
              </w:rPr>
            </w:pPr>
            <w:r w:rsidRPr="006D1D5F">
              <w:rPr>
                <w:lang w:val="vi-VN"/>
              </w:rPr>
              <w:t>08/01/2022-16/01/2022</w:t>
            </w:r>
          </w:p>
        </w:tc>
        <w:tc>
          <w:tcPr>
            <w:tcW w:w="1276" w:type="dxa"/>
          </w:tcPr>
          <w:p w:rsidR="00611B2E" w:rsidRPr="006D1D5F" w:rsidRDefault="00611B2E" w:rsidP="00EB61EA">
            <w:pPr>
              <w:jc w:val="center"/>
              <w:rPr>
                <w:lang w:val="vi-VN"/>
              </w:rPr>
            </w:pPr>
            <w:r w:rsidRPr="006D1D5F">
              <w:rPr>
                <w:lang w:val="vi-VN"/>
              </w:rPr>
              <w:t>TC49/31.01</w:t>
            </w:r>
          </w:p>
          <w:p w:rsidR="00611B2E" w:rsidRPr="006D1D5F" w:rsidRDefault="00611B2E" w:rsidP="00EB61EA">
            <w:pPr>
              <w:jc w:val="center"/>
              <w:rPr>
                <w:lang w:val="vi-VN"/>
              </w:rPr>
            </w:pPr>
            <w:r w:rsidRPr="006D1D5F">
              <w:rPr>
                <w:lang w:val="vi-VN"/>
              </w:rPr>
              <w:t>TC50/31.01</w:t>
            </w:r>
          </w:p>
        </w:tc>
        <w:tc>
          <w:tcPr>
            <w:tcW w:w="1017" w:type="dxa"/>
          </w:tcPr>
          <w:p w:rsidR="00611B2E" w:rsidRPr="006D1D5F" w:rsidRDefault="00611B2E" w:rsidP="00EB61EA">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EB61EA">
            <w:pPr>
              <w:jc w:val="both"/>
              <w:rPr>
                <w:lang w:val="vi-VN"/>
              </w:rPr>
            </w:pPr>
          </w:p>
        </w:tc>
        <w:tc>
          <w:tcPr>
            <w:tcW w:w="3969" w:type="dxa"/>
            <w:vAlign w:val="center"/>
          </w:tcPr>
          <w:p w:rsidR="00611B2E" w:rsidRPr="006D1D5F" w:rsidRDefault="00611B2E" w:rsidP="00EB61EA">
            <w:pPr>
              <w:rPr>
                <w:lang w:val="nl-NL"/>
              </w:rPr>
            </w:pPr>
          </w:p>
        </w:tc>
      </w:tr>
      <w:tr w:rsidR="006D1D5F" w:rsidRPr="006D1D5F" w:rsidTr="00EB61EA">
        <w:tc>
          <w:tcPr>
            <w:tcW w:w="534" w:type="dxa"/>
          </w:tcPr>
          <w:p w:rsidR="00611B2E" w:rsidRPr="006D1D5F" w:rsidRDefault="00611B2E" w:rsidP="00EB61EA">
            <w:pPr>
              <w:jc w:val="center"/>
            </w:pPr>
          </w:p>
        </w:tc>
        <w:tc>
          <w:tcPr>
            <w:tcW w:w="1842" w:type="dxa"/>
          </w:tcPr>
          <w:p w:rsidR="00611B2E" w:rsidRPr="006D1D5F" w:rsidRDefault="00611B2E" w:rsidP="00EB61EA">
            <w:pPr>
              <w:rPr>
                <w:lang w:val="vi-VN"/>
              </w:rPr>
            </w:pPr>
            <w:r w:rsidRPr="006D1D5F">
              <w:rPr>
                <w:lang w:val="vi-VN"/>
              </w:rPr>
              <w:t>Quản trị TH</w:t>
            </w:r>
          </w:p>
        </w:tc>
        <w:tc>
          <w:tcPr>
            <w:tcW w:w="494" w:type="dxa"/>
          </w:tcPr>
          <w:p w:rsidR="00611B2E" w:rsidRPr="006D1D5F" w:rsidRDefault="00611B2E" w:rsidP="00EB61EA">
            <w:pPr>
              <w:jc w:val="center"/>
            </w:pPr>
          </w:p>
        </w:tc>
        <w:tc>
          <w:tcPr>
            <w:tcW w:w="561" w:type="dxa"/>
          </w:tcPr>
          <w:p w:rsidR="00611B2E" w:rsidRPr="006D1D5F" w:rsidRDefault="00611B2E" w:rsidP="00EB61EA">
            <w:pPr>
              <w:jc w:val="center"/>
              <w:rPr>
                <w:lang w:val="vi-VN"/>
              </w:rPr>
            </w:pPr>
          </w:p>
        </w:tc>
        <w:tc>
          <w:tcPr>
            <w:tcW w:w="2206" w:type="dxa"/>
          </w:tcPr>
          <w:p w:rsidR="00611B2E" w:rsidRPr="006D1D5F" w:rsidRDefault="00611B2E" w:rsidP="00EB61EA">
            <w:pPr>
              <w:jc w:val="center"/>
              <w:rPr>
                <w:lang w:val="vi-VN"/>
              </w:rPr>
            </w:pPr>
            <w:r w:rsidRPr="006D1D5F">
              <w:rPr>
                <w:lang w:val="vi-VN"/>
              </w:rPr>
              <w:t>01/08/2021-15/08/2021</w:t>
            </w:r>
          </w:p>
        </w:tc>
        <w:tc>
          <w:tcPr>
            <w:tcW w:w="1276" w:type="dxa"/>
          </w:tcPr>
          <w:p w:rsidR="00611B2E" w:rsidRPr="006D1D5F" w:rsidRDefault="00611B2E" w:rsidP="00EB61EA">
            <w:pPr>
              <w:jc w:val="center"/>
              <w:rPr>
                <w:lang w:val="vi-VN"/>
              </w:rPr>
            </w:pPr>
            <w:r w:rsidRPr="006D1D5F">
              <w:rPr>
                <w:lang w:val="vi-VN"/>
              </w:rPr>
              <w:t>TC49/31.01</w:t>
            </w:r>
          </w:p>
          <w:p w:rsidR="00611B2E" w:rsidRPr="006D1D5F" w:rsidRDefault="00611B2E" w:rsidP="00EB61EA">
            <w:pPr>
              <w:jc w:val="center"/>
              <w:rPr>
                <w:lang w:val="vi-VN"/>
              </w:rPr>
            </w:pPr>
            <w:r w:rsidRPr="006D1D5F">
              <w:rPr>
                <w:lang w:val="vi-VN"/>
              </w:rPr>
              <w:t>TC50/31.01</w:t>
            </w:r>
          </w:p>
        </w:tc>
        <w:tc>
          <w:tcPr>
            <w:tcW w:w="1017" w:type="dxa"/>
          </w:tcPr>
          <w:p w:rsidR="00611B2E" w:rsidRPr="006D1D5F" w:rsidRDefault="00611B2E" w:rsidP="00EB61EA">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EB61EA">
            <w:pPr>
              <w:jc w:val="both"/>
              <w:rPr>
                <w:lang w:val="vi-VN"/>
              </w:rPr>
            </w:pPr>
          </w:p>
        </w:tc>
        <w:tc>
          <w:tcPr>
            <w:tcW w:w="3969" w:type="dxa"/>
            <w:vAlign w:val="center"/>
          </w:tcPr>
          <w:p w:rsidR="00611B2E" w:rsidRPr="006D1D5F" w:rsidRDefault="00611B2E" w:rsidP="00EB61EA">
            <w:pPr>
              <w:rPr>
                <w:lang w:val="nl-NL"/>
              </w:rPr>
            </w:pPr>
          </w:p>
        </w:tc>
      </w:tr>
      <w:tr w:rsidR="006D1D5F" w:rsidRPr="006D1D5F" w:rsidTr="00EB61EA">
        <w:tc>
          <w:tcPr>
            <w:tcW w:w="534" w:type="dxa"/>
          </w:tcPr>
          <w:p w:rsidR="00611B2E" w:rsidRPr="006D1D5F" w:rsidRDefault="00611B2E" w:rsidP="00EB61EA">
            <w:pPr>
              <w:jc w:val="center"/>
            </w:pPr>
          </w:p>
        </w:tc>
        <w:tc>
          <w:tcPr>
            <w:tcW w:w="1842" w:type="dxa"/>
          </w:tcPr>
          <w:p w:rsidR="00611B2E" w:rsidRPr="006D1D5F" w:rsidRDefault="00611B2E" w:rsidP="00EB61EA">
            <w:pPr>
              <w:rPr>
                <w:lang w:val="vi-VN"/>
              </w:rPr>
            </w:pPr>
            <w:r w:rsidRPr="006D1D5F">
              <w:rPr>
                <w:lang w:val="vi-VN"/>
              </w:rPr>
              <w:t>Văn hóa DN</w:t>
            </w:r>
          </w:p>
        </w:tc>
        <w:tc>
          <w:tcPr>
            <w:tcW w:w="494" w:type="dxa"/>
          </w:tcPr>
          <w:p w:rsidR="00611B2E" w:rsidRPr="006D1D5F" w:rsidRDefault="00611B2E" w:rsidP="00EB61EA">
            <w:pPr>
              <w:jc w:val="center"/>
            </w:pPr>
          </w:p>
        </w:tc>
        <w:tc>
          <w:tcPr>
            <w:tcW w:w="561" w:type="dxa"/>
          </w:tcPr>
          <w:p w:rsidR="00611B2E" w:rsidRPr="006D1D5F" w:rsidRDefault="00611B2E" w:rsidP="00EB61EA">
            <w:pPr>
              <w:jc w:val="center"/>
              <w:rPr>
                <w:lang w:val="vi-VN"/>
              </w:rPr>
            </w:pPr>
          </w:p>
        </w:tc>
        <w:tc>
          <w:tcPr>
            <w:tcW w:w="2206" w:type="dxa"/>
          </w:tcPr>
          <w:p w:rsidR="00611B2E" w:rsidRPr="006D1D5F" w:rsidRDefault="00065DE0" w:rsidP="00EB61EA">
            <w:pPr>
              <w:jc w:val="center"/>
              <w:rPr>
                <w:lang w:val="vi-VN"/>
              </w:rPr>
            </w:pPr>
            <w:r w:rsidRPr="006D1D5F">
              <w:rPr>
                <w:lang w:val="vi-VN"/>
              </w:rPr>
              <w:t>15/01/2022-23/01/2022</w:t>
            </w:r>
          </w:p>
        </w:tc>
        <w:tc>
          <w:tcPr>
            <w:tcW w:w="1276" w:type="dxa"/>
          </w:tcPr>
          <w:p w:rsidR="00611B2E" w:rsidRPr="006D1D5F" w:rsidRDefault="00065DE0" w:rsidP="00EB61EA">
            <w:pPr>
              <w:jc w:val="center"/>
              <w:rPr>
                <w:lang w:val="vi-VN"/>
              </w:rPr>
            </w:pPr>
            <w:r w:rsidRPr="006D1D5F">
              <w:rPr>
                <w:lang w:val="vi-VN"/>
              </w:rPr>
              <w:t>BT21/11.02</w:t>
            </w:r>
          </w:p>
          <w:p w:rsidR="00065DE0" w:rsidRPr="006D1D5F" w:rsidRDefault="00065DE0" w:rsidP="00EB61EA">
            <w:pPr>
              <w:jc w:val="center"/>
              <w:rPr>
                <w:lang w:val="vi-VN"/>
              </w:rPr>
            </w:pPr>
            <w:r w:rsidRPr="006D1D5F">
              <w:rPr>
                <w:lang w:val="vi-VN"/>
              </w:rPr>
              <w:t>BT21/21.02</w:t>
            </w:r>
          </w:p>
        </w:tc>
        <w:tc>
          <w:tcPr>
            <w:tcW w:w="1017" w:type="dxa"/>
          </w:tcPr>
          <w:p w:rsidR="00611B2E" w:rsidRPr="006D1D5F" w:rsidRDefault="00611B2E" w:rsidP="00EB61EA">
            <w:pPr>
              <w:widowControl w:val="0"/>
              <w:tabs>
                <w:tab w:val="left" w:pos="851"/>
              </w:tabs>
              <w:spacing w:line="320" w:lineRule="exact"/>
              <w:jc w:val="center"/>
              <w:rPr>
                <w:b/>
                <w:sz w:val="24"/>
                <w:szCs w:val="24"/>
                <w:lang w:val="vi-VN"/>
              </w:rPr>
            </w:pPr>
          </w:p>
        </w:tc>
        <w:tc>
          <w:tcPr>
            <w:tcW w:w="3518" w:type="dxa"/>
            <w:vAlign w:val="bottom"/>
          </w:tcPr>
          <w:p w:rsidR="00611B2E" w:rsidRPr="006D1D5F" w:rsidRDefault="00611B2E" w:rsidP="00EB61EA">
            <w:pPr>
              <w:jc w:val="both"/>
              <w:rPr>
                <w:lang w:val="vi-VN"/>
              </w:rPr>
            </w:pPr>
          </w:p>
        </w:tc>
        <w:tc>
          <w:tcPr>
            <w:tcW w:w="3969" w:type="dxa"/>
            <w:vAlign w:val="center"/>
          </w:tcPr>
          <w:p w:rsidR="00611B2E" w:rsidRPr="006D1D5F" w:rsidRDefault="00611B2E" w:rsidP="00EB61EA">
            <w:pPr>
              <w:rPr>
                <w:lang w:val="nl-NL"/>
              </w:rPr>
            </w:pPr>
          </w:p>
        </w:tc>
      </w:tr>
    </w:tbl>
    <w:p w:rsidR="000A4FE4" w:rsidRPr="006D1D5F" w:rsidRDefault="000A4FE4" w:rsidP="000A4FE4">
      <w:pPr>
        <w:rPr>
          <w:rFonts w:cs="Times New Roman"/>
          <w:b/>
          <w:sz w:val="24"/>
          <w:szCs w:val="24"/>
          <w:lang w:val="nl-NL"/>
        </w:rPr>
      </w:pPr>
    </w:p>
    <w:p w:rsidR="001469C6" w:rsidRPr="006D1D5F" w:rsidRDefault="00235868" w:rsidP="000A4FE4">
      <w:pPr>
        <w:rPr>
          <w:rFonts w:cs="Times New Roman"/>
          <w:b/>
          <w:sz w:val="24"/>
          <w:szCs w:val="24"/>
          <w:lang w:val="nl-NL"/>
        </w:rPr>
      </w:pPr>
      <w:r w:rsidRPr="006D1D5F">
        <w:rPr>
          <w:noProof/>
        </w:rPr>
        <mc:AlternateContent>
          <mc:Choice Requires="wps">
            <w:drawing>
              <wp:anchor distT="0" distB="0" distL="114300" distR="114300" simplePos="0" relativeHeight="251664384" behindDoc="0" locked="0" layoutInCell="1" allowOverlap="1">
                <wp:simplePos x="0" y="0"/>
                <wp:positionH relativeFrom="column">
                  <wp:posOffset>11755755</wp:posOffset>
                </wp:positionH>
                <wp:positionV relativeFrom="paragraph">
                  <wp:posOffset>-4445</wp:posOffset>
                </wp:positionV>
                <wp:extent cx="1950720" cy="37084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708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accent6">
                                  <a:lumMod val="100000"/>
                                  <a:lumOff val="0"/>
                                </a:schemeClr>
                              </a:solidFill>
                              <a:miter lim="800000"/>
                              <a:headEnd/>
                              <a:tailEnd/>
                            </a14:hiddenLine>
                          </a:ext>
                        </a:extLst>
                      </wps:spPr>
                      <wps:txbx>
                        <w:txbxContent>
                          <w:p w:rsidR="00DE13BF" w:rsidRPr="00FA6C42" w:rsidRDefault="00DE13BF" w:rsidP="003A0814">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DE13BF" w:rsidRPr="00C16AEE" w:rsidRDefault="00DE13BF" w:rsidP="003A0814">
                            <w:pPr>
                              <w:jc w:val="center"/>
                              <w:rPr>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925.65pt;margin-top:-.35pt;width:153.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" filled="f" fillcolor="white [3201]" stroked="f" strokecolor="#f79646 [3209]" strokeweight="2pt">
                <v:textbox>
                  <w:txbxContent>
                    <w:p w:rsidR="00DE13BF" w:rsidRPr="00FA6C42" w:rsidRDefault="00DE13BF" w:rsidP="003A0814">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DE13BF" w:rsidRPr="00C16AEE" w:rsidRDefault="00DE13BF" w:rsidP="003A0814">
                      <w:pPr>
                        <w:jc w:val="center"/>
                        <w:rPr>
                          <w:sz w:val="36"/>
                          <w:szCs w:val="36"/>
                        </w:rPr>
                      </w:pPr>
                    </w:p>
                  </w:txbxContent>
                </v:textbox>
              </v:rect>
            </w:pict>
          </mc:Fallback>
        </mc:AlternateContent>
      </w:r>
      <w:r w:rsidR="00CB63B7" w:rsidRPr="006D1D5F">
        <w:rPr>
          <w:rFonts w:cs="Times New Roman"/>
          <w:b/>
          <w:sz w:val="24"/>
          <w:szCs w:val="24"/>
          <w:lang w:val="nl-NL"/>
        </w:rPr>
        <w:t>(</w:t>
      </w:r>
      <w:r w:rsidR="000A4FE4" w:rsidRPr="006D1D5F">
        <w:rPr>
          <w:rFonts w:cs="Times New Roman"/>
          <w:b/>
          <w:sz w:val="24"/>
          <w:szCs w:val="24"/>
          <w:lang w:val="vi-VN"/>
        </w:rPr>
        <w:t>14</w:t>
      </w:r>
      <w:r w:rsidR="00CB63B7" w:rsidRPr="006D1D5F">
        <w:rPr>
          <w:rFonts w:cs="Times New Roman"/>
          <w:b/>
          <w:sz w:val="24"/>
          <w:szCs w:val="24"/>
          <w:lang w:val="nl-NL"/>
        </w:rPr>
        <w:t>) BỘ MÔN TÀI CHÍNH DOANH NGHIỆ</w:t>
      </w:r>
      <w:r w:rsidR="000A4FE4" w:rsidRPr="006D1D5F">
        <w:rPr>
          <w:rFonts w:cs="Times New Roman"/>
          <w:b/>
          <w:sz w:val="24"/>
          <w:szCs w:val="24"/>
          <w:lang w:val="nl-NL"/>
        </w:rPr>
        <w:t>P</w:t>
      </w: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DE13BF">
        <w:tc>
          <w:tcPr>
            <w:tcW w:w="534" w:type="dxa"/>
            <w:vAlign w:val="center"/>
          </w:tcPr>
          <w:p w:rsidR="00CB63B7" w:rsidRPr="006D1D5F" w:rsidRDefault="00CB63B7" w:rsidP="00DE13BF">
            <w:pPr>
              <w:jc w:val="center"/>
              <w:rPr>
                <w:b/>
                <w:bCs/>
              </w:rPr>
            </w:pPr>
            <w:r w:rsidRPr="006D1D5F">
              <w:rPr>
                <w:b/>
                <w:bCs/>
              </w:rPr>
              <w:t>TT</w:t>
            </w:r>
          </w:p>
        </w:tc>
        <w:tc>
          <w:tcPr>
            <w:tcW w:w="1842" w:type="dxa"/>
            <w:vAlign w:val="center"/>
          </w:tcPr>
          <w:p w:rsidR="00CB63B7" w:rsidRPr="006D1D5F" w:rsidRDefault="00CB63B7" w:rsidP="00DE13BF">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CB63B7" w:rsidRPr="006D1D5F" w:rsidRDefault="00CB63B7" w:rsidP="00DE13BF">
            <w:pPr>
              <w:jc w:val="center"/>
              <w:rPr>
                <w:b/>
                <w:bCs/>
              </w:rPr>
            </w:pPr>
            <w:r w:rsidRPr="006D1D5F">
              <w:rPr>
                <w:b/>
                <w:bCs/>
              </w:rPr>
              <w:t>Số</w:t>
            </w:r>
            <w:r w:rsidRPr="006D1D5F">
              <w:rPr>
                <w:b/>
                <w:bCs/>
              </w:rPr>
              <w:br/>
              <w:t>TC</w:t>
            </w:r>
          </w:p>
        </w:tc>
        <w:tc>
          <w:tcPr>
            <w:tcW w:w="561" w:type="dxa"/>
            <w:vAlign w:val="center"/>
          </w:tcPr>
          <w:p w:rsidR="00CB63B7" w:rsidRPr="006D1D5F" w:rsidRDefault="00CB63B7" w:rsidP="00DE13BF">
            <w:pPr>
              <w:jc w:val="center"/>
              <w:rPr>
                <w:b/>
                <w:bCs/>
                <w:lang w:val="vi-VN"/>
              </w:rPr>
            </w:pPr>
            <w:r w:rsidRPr="006D1D5F">
              <w:rPr>
                <w:b/>
                <w:bCs/>
                <w:lang w:val="vi-VN"/>
              </w:rPr>
              <w:t>Học kỳ</w:t>
            </w:r>
          </w:p>
        </w:tc>
        <w:tc>
          <w:tcPr>
            <w:tcW w:w="2206" w:type="dxa"/>
            <w:vAlign w:val="center"/>
          </w:tcPr>
          <w:p w:rsidR="00CB63B7" w:rsidRPr="006D1D5F" w:rsidRDefault="00CB63B7" w:rsidP="00DE13BF">
            <w:pPr>
              <w:jc w:val="center"/>
              <w:rPr>
                <w:b/>
                <w:bCs/>
                <w:lang w:val="vi-VN"/>
              </w:rPr>
            </w:pPr>
            <w:r w:rsidRPr="006D1D5F">
              <w:rPr>
                <w:b/>
                <w:bCs/>
                <w:lang w:val="vi-VN"/>
              </w:rPr>
              <w:t>Lịch trình giảng dạy</w:t>
            </w:r>
          </w:p>
        </w:tc>
        <w:tc>
          <w:tcPr>
            <w:tcW w:w="1276" w:type="dxa"/>
            <w:vAlign w:val="center"/>
          </w:tcPr>
          <w:p w:rsidR="00CB63B7" w:rsidRPr="006D1D5F" w:rsidRDefault="00CB63B7" w:rsidP="00DE13BF">
            <w:pPr>
              <w:jc w:val="center"/>
              <w:rPr>
                <w:b/>
                <w:bCs/>
                <w:lang w:val="vi-VN"/>
              </w:rPr>
            </w:pPr>
            <w:r w:rsidRPr="006D1D5F">
              <w:rPr>
                <w:b/>
                <w:bCs/>
                <w:lang w:val="vi-VN"/>
              </w:rPr>
              <w:t>Khóa/Lớp</w:t>
            </w:r>
          </w:p>
        </w:tc>
        <w:tc>
          <w:tcPr>
            <w:tcW w:w="1017" w:type="dxa"/>
            <w:vAlign w:val="center"/>
          </w:tcPr>
          <w:p w:rsidR="00CB63B7" w:rsidRPr="006D1D5F" w:rsidRDefault="00CB63B7" w:rsidP="00DE13BF">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CB63B7" w:rsidRPr="006D1D5F" w:rsidRDefault="00CB63B7" w:rsidP="00DE13BF">
            <w:pPr>
              <w:jc w:val="center"/>
              <w:rPr>
                <w:b/>
                <w:bCs/>
                <w:lang w:val="vi-VN"/>
              </w:rPr>
            </w:pPr>
            <w:r w:rsidRPr="006D1D5F">
              <w:rPr>
                <w:b/>
                <w:bCs/>
                <w:lang w:val="vi-VN"/>
              </w:rPr>
              <w:t>Mục đích học phần/môn học (không quá 150 từ)</w:t>
            </w:r>
          </w:p>
        </w:tc>
        <w:tc>
          <w:tcPr>
            <w:tcW w:w="3969" w:type="dxa"/>
            <w:vAlign w:val="center"/>
          </w:tcPr>
          <w:p w:rsidR="00CB63B7" w:rsidRPr="006D1D5F" w:rsidRDefault="00CB63B7" w:rsidP="00DE13BF">
            <w:pPr>
              <w:jc w:val="center"/>
              <w:rPr>
                <w:b/>
                <w:bCs/>
                <w:lang w:val="vi-VN"/>
              </w:rPr>
            </w:pPr>
            <w:r w:rsidRPr="006D1D5F">
              <w:rPr>
                <w:b/>
                <w:bCs/>
                <w:lang w:val="vi-VN"/>
              </w:rPr>
              <w:t>Phương pháp đánh giá sinh viên</w:t>
            </w:r>
          </w:p>
        </w:tc>
      </w:tr>
      <w:tr w:rsidR="006D1D5F" w:rsidRPr="006D1D5F" w:rsidTr="00DE13BF">
        <w:tc>
          <w:tcPr>
            <w:tcW w:w="534" w:type="dxa"/>
          </w:tcPr>
          <w:p w:rsidR="00CB63B7" w:rsidRPr="006D1D5F" w:rsidRDefault="00CB63B7" w:rsidP="00DE13BF">
            <w:pPr>
              <w:jc w:val="center"/>
            </w:pPr>
            <w:r w:rsidRPr="006D1D5F">
              <w:t>1</w:t>
            </w:r>
          </w:p>
        </w:tc>
        <w:tc>
          <w:tcPr>
            <w:tcW w:w="1842" w:type="dxa"/>
          </w:tcPr>
          <w:p w:rsidR="00CB63B7" w:rsidRPr="006D1D5F" w:rsidRDefault="00CB63B7" w:rsidP="00DE13BF">
            <w:pPr>
              <w:rPr>
                <w:lang w:val="vi-VN"/>
              </w:rPr>
            </w:pPr>
            <w:r w:rsidRPr="006D1D5F">
              <w:rPr>
                <w:lang w:val="vi-VN"/>
              </w:rPr>
              <w:t>Tài chính DN 1</w:t>
            </w:r>
          </w:p>
        </w:tc>
        <w:tc>
          <w:tcPr>
            <w:tcW w:w="494" w:type="dxa"/>
          </w:tcPr>
          <w:p w:rsidR="00CB63B7" w:rsidRPr="006D1D5F" w:rsidRDefault="00CB63B7" w:rsidP="00DE13BF">
            <w:pPr>
              <w:jc w:val="center"/>
            </w:pPr>
          </w:p>
        </w:tc>
        <w:tc>
          <w:tcPr>
            <w:tcW w:w="561" w:type="dxa"/>
          </w:tcPr>
          <w:p w:rsidR="00CB63B7" w:rsidRPr="006D1D5F" w:rsidRDefault="00CB63B7" w:rsidP="00DE13BF">
            <w:pPr>
              <w:jc w:val="center"/>
              <w:rPr>
                <w:lang w:val="vi-VN"/>
              </w:rPr>
            </w:pPr>
          </w:p>
        </w:tc>
        <w:tc>
          <w:tcPr>
            <w:tcW w:w="2206" w:type="dxa"/>
          </w:tcPr>
          <w:p w:rsidR="008E5A87" w:rsidRPr="006D1D5F" w:rsidRDefault="008E5A87" w:rsidP="00DE13BF">
            <w:pPr>
              <w:jc w:val="center"/>
              <w:rPr>
                <w:lang w:val="vi-VN"/>
              </w:rPr>
            </w:pPr>
            <w:r w:rsidRPr="006D1D5F">
              <w:rPr>
                <w:lang w:val="vi-VN"/>
              </w:rPr>
              <w:t>30/10/2021-14//112021</w:t>
            </w:r>
          </w:p>
          <w:p w:rsidR="008E5A87" w:rsidRPr="006D1D5F" w:rsidRDefault="008E5A87" w:rsidP="00DE13BF">
            <w:pPr>
              <w:jc w:val="center"/>
              <w:rPr>
                <w:lang w:val="vi-VN"/>
              </w:rPr>
            </w:pPr>
          </w:p>
          <w:p w:rsidR="008E5A87" w:rsidRPr="006D1D5F" w:rsidRDefault="008E5A87" w:rsidP="00DE13BF">
            <w:pPr>
              <w:jc w:val="center"/>
              <w:rPr>
                <w:lang w:val="vi-VN"/>
              </w:rPr>
            </w:pPr>
          </w:p>
          <w:p w:rsidR="00CB63B7" w:rsidRPr="006D1D5F" w:rsidRDefault="00CB63B7" w:rsidP="00DE13BF">
            <w:pPr>
              <w:jc w:val="center"/>
              <w:rPr>
                <w:lang w:val="vi-VN"/>
              </w:rPr>
            </w:pPr>
            <w:r w:rsidRPr="006D1D5F">
              <w:rPr>
                <w:lang w:val="vi-VN"/>
              </w:rPr>
              <w:t>13/03/2022-02/04/2022</w:t>
            </w:r>
          </w:p>
          <w:p w:rsidR="00DE13BF" w:rsidRPr="006D1D5F" w:rsidRDefault="00DE13BF" w:rsidP="00DE13BF">
            <w:pPr>
              <w:jc w:val="center"/>
              <w:rPr>
                <w:lang w:val="vi-VN"/>
              </w:rPr>
            </w:pPr>
          </w:p>
          <w:p w:rsidR="00DE13BF" w:rsidRPr="006D1D5F" w:rsidRDefault="00DE13BF" w:rsidP="00DE13BF">
            <w:pPr>
              <w:jc w:val="center"/>
              <w:rPr>
                <w:lang w:val="vi-VN"/>
              </w:rPr>
            </w:pPr>
          </w:p>
          <w:p w:rsidR="008E5A87" w:rsidRPr="006D1D5F" w:rsidRDefault="00DE13BF" w:rsidP="008E5A87">
            <w:pPr>
              <w:jc w:val="center"/>
              <w:rPr>
                <w:lang w:val="vi-VN"/>
              </w:rPr>
            </w:pPr>
            <w:r w:rsidRPr="006D1D5F">
              <w:rPr>
                <w:lang w:val="vi-VN"/>
              </w:rPr>
              <w:t>14/05/2022-29/05/2022</w:t>
            </w:r>
          </w:p>
        </w:tc>
        <w:tc>
          <w:tcPr>
            <w:tcW w:w="1276" w:type="dxa"/>
          </w:tcPr>
          <w:p w:rsidR="008E5A87" w:rsidRPr="006D1D5F" w:rsidRDefault="008E5A87" w:rsidP="008E5A87">
            <w:pPr>
              <w:jc w:val="center"/>
              <w:rPr>
                <w:lang w:val="vi-VN"/>
              </w:rPr>
            </w:pPr>
            <w:r w:rsidRPr="006D1D5F">
              <w:rPr>
                <w:lang w:val="vi-VN"/>
              </w:rPr>
              <w:t>BT21/11.01</w:t>
            </w:r>
          </w:p>
          <w:p w:rsidR="008E5A87" w:rsidRPr="006D1D5F" w:rsidRDefault="008E5A87" w:rsidP="008E5A87">
            <w:pPr>
              <w:jc w:val="center"/>
              <w:rPr>
                <w:lang w:val="vi-VN"/>
              </w:rPr>
            </w:pPr>
            <w:r w:rsidRPr="006D1D5F">
              <w:rPr>
                <w:lang w:val="vi-VN"/>
              </w:rPr>
              <w:t>BT21/21.01</w:t>
            </w:r>
          </w:p>
          <w:p w:rsidR="008E5A87" w:rsidRPr="006D1D5F" w:rsidRDefault="008E5A87" w:rsidP="008E5A87">
            <w:pPr>
              <w:jc w:val="center"/>
              <w:rPr>
                <w:lang w:val="vi-VN"/>
              </w:rPr>
            </w:pPr>
          </w:p>
          <w:p w:rsidR="00CB63B7" w:rsidRPr="006D1D5F" w:rsidRDefault="00CB63B7" w:rsidP="00DE13BF">
            <w:pPr>
              <w:jc w:val="center"/>
              <w:rPr>
                <w:lang w:val="vi-VN"/>
              </w:rPr>
            </w:pPr>
            <w:r w:rsidRPr="006D1D5F">
              <w:rPr>
                <w:lang w:val="vi-VN"/>
              </w:rPr>
              <w:t>TC51/21.01</w:t>
            </w:r>
          </w:p>
          <w:p w:rsidR="00CB63B7" w:rsidRPr="006D1D5F" w:rsidRDefault="00CB63B7" w:rsidP="00DE13BF">
            <w:pPr>
              <w:jc w:val="center"/>
              <w:rPr>
                <w:lang w:val="vi-VN"/>
              </w:rPr>
            </w:pPr>
            <w:r w:rsidRPr="006D1D5F">
              <w:rPr>
                <w:lang w:val="vi-VN"/>
              </w:rPr>
              <w:t>TC51/21.02</w:t>
            </w:r>
          </w:p>
          <w:p w:rsidR="00DE13BF" w:rsidRPr="006D1D5F" w:rsidRDefault="00DE13BF" w:rsidP="00DE13BF">
            <w:pPr>
              <w:jc w:val="center"/>
              <w:rPr>
                <w:lang w:val="vi-VN"/>
              </w:rPr>
            </w:pPr>
          </w:p>
          <w:p w:rsidR="00DE13BF" w:rsidRPr="006D1D5F" w:rsidRDefault="00DE13BF" w:rsidP="00DE13BF">
            <w:pPr>
              <w:jc w:val="center"/>
              <w:rPr>
                <w:lang w:val="vi-VN"/>
              </w:rPr>
            </w:pPr>
            <w:r w:rsidRPr="006D1D5F">
              <w:rPr>
                <w:lang w:val="vi-VN"/>
              </w:rPr>
              <w:t>BT21/11.02</w:t>
            </w:r>
          </w:p>
          <w:p w:rsidR="008E5A87" w:rsidRPr="006D1D5F" w:rsidRDefault="00DE13BF" w:rsidP="008E5A87">
            <w:pPr>
              <w:jc w:val="center"/>
              <w:rPr>
                <w:lang w:val="vi-VN"/>
              </w:rPr>
            </w:pPr>
            <w:r w:rsidRPr="006D1D5F">
              <w:rPr>
                <w:lang w:val="vi-VN"/>
              </w:rPr>
              <w:t>BT21/21.02</w:t>
            </w:r>
          </w:p>
        </w:tc>
        <w:tc>
          <w:tcPr>
            <w:tcW w:w="1017" w:type="dxa"/>
          </w:tcPr>
          <w:p w:rsidR="00CB63B7" w:rsidRPr="006D1D5F" w:rsidRDefault="00CB63B7" w:rsidP="00DE13BF">
            <w:pPr>
              <w:widowControl w:val="0"/>
              <w:tabs>
                <w:tab w:val="left" w:pos="851"/>
              </w:tabs>
              <w:spacing w:line="320" w:lineRule="exact"/>
              <w:jc w:val="center"/>
              <w:rPr>
                <w:b/>
                <w:sz w:val="24"/>
                <w:szCs w:val="24"/>
                <w:lang w:val="vi-VN"/>
              </w:rPr>
            </w:pPr>
          </w:p>
        </w:tc>
        <w:tc>
          <w:tcPr>
            <w:tcW w:w="3518" w:type="dxa"/>
            <w:vAlign w:val="bottom"/>
          </w:tcPr>
          <w:p w:rsidR="00CB63B7" w:rsidRPr="006D1D5F" w:rsidRDefault="00CB63B7" w:rsidP="00DE13BF">
            <w:pPr>
              <w:jc w:val="both"/>
              <w:rPr>
                <w:lang w:val="vi-VN"/>
              </w:rPr>
            </w:pPr>
          </w:p>
        </w:tc>
        <w:tc>
          <w:tcPr>
            <w:tcW w:w="3969" w:type="dxa"/>
            <w:vAlign w:val="center"/>
          </w:tcPr>
          <w:p w:rsidR="00CB63B7" w:rsidRPr="006D1D5F" w:rsidRDefault="00CB63B7" w:rsidP="00DE13BF">
            <w:pPr>
              <w:rPr>
                <w:lang w:val="nl-NL"/>
              </w:rPr>
            </w:pPr>
          </w:p>
        </w:tc>
      </w:tr>
      <w:tr w:rsidR="006D1D5F" w:rsidRPr="006D1D5F" w:rsidTr="00DE13BF">
        <w:tc>
          <w:tcPr>
            <w:tcW w:w="534" w:type="dxa"/>
          </w:tcPr>
          <w:p w:rsidR="00CB63B7" w:rsidRPr="006D1D5F" w:rsidRDefault="00CB63B7" w:rsidP="00CB63B7">
            <w:pPr>
              <w:widowControl w:val="0"/>
              <w:tabs>
                <w:tab w:val="left" w:pos="851"/>
              </w:tabs>
              <w:spacing w:line="320" w:lineRule="exact"/>
              <w:jc w:val="center"/>
              <w:rPr>
                <w:b/>
                <w:sz w:val="24"/>
                <w:szCs w:val="24"/>
                <w:lang w:val="vi-VN"/>
              </w:rPr>
            </w:pPr>
          </w:p>
        </w:tc>
        <w:tc>
          <w:tcPr>
            <w:tcW w:w="1842" w:type="dxa"/>
          </w:tcPr>
          <w:p w:rsidR="00CB63B7" w:rsidRPr="006D1D5F" w:rsidRDefault="00CB63B7" w:rsidP="00CB63B7">
            <w:pPr>
              <w:rPr>
                <w:lang w:val="vi-VN"/>
              </w:rPr>
            </w:pPr>
            <w:r w:rsidRPr="006D1D5F">
              <w:rPr>
                <w:lang w:val="vi-VN"/>
              </w:rPr>
              <w:t>Tài chính DN 2</w:t>
            </w:r>
          </w:p>
        </w:tc>
        <w:tc>
          <w:tcPr>
            <w:tcW w:w="494" w:type="dxa"/>
          </w:tcPr>
          <w:p w:rsidR="00CB63B7" w:rsidRPr="006D1D5F" w:rsidRDefault="00CB63B7" w:rsidP="00CB63B7">
            <w:pPr>
              <w:jc w:val="center"/>
            </w:pPr>
          </w:p>
        </w:tc>
        <w:tc>
          <w:tcPr>
            <w:tcW w:w="561" w:type="dxa"/>
          </w:tcPr>
          <w:p w:rsidR="00CB63B7" w:rsidRPr="006D1D5F" w:rsidRDefault="00CB63B7" w:rsidP="00CB63B7">
            <w:pPr>
              <w:jc w:val="center"/>
              <w:rPr>
                <w:lang w:val="vi-VN"/>
              </w:rPr>
            </w:pPr>
          </w:p>
        </w:tc>
        <w:tc>
          <w:tcPr>
            <w:tcW w:w="2206" w:type="dxa"/>
          </w:tcPr>
          <w:p w:rsidR="00CB63B7" w:rsidRPr="006D1D5F" w:rsidRDefault="00CB63B7" w:rsidP="00CB63B7">
            <w:pPr>
              <w:jc w:val="center"/>
              <w:rPr>
                <w:lang w:val="vi-VN"/>
              </w:rPr>
            </w:pPr>
            <w:r w:rsidRPr="006D1D5F">
              <w:rPr>
                <w:lang w:val="vi-VN"/>
              </w:rPr>
              <w:t>21/08/2021-29/08/2021</w:t>
            </w: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r w:rsidRPr="006D1D5F">
              <w:rPr>
                <w:lang w:val="vi-VN"/>
              </w:rPr>
              <w:t>19/03/2022-27/03/2022</w:t>
            </w: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r w:rsidRPr="006D1D5F">
              <w:rPr>
                <w:lang w:val="vi-VN"/>
              </w:rPr>
              <w:t>04/06/2022-12/06/2022</w:t>
            </w:r>
          </w:p>
        </w:tc>
        <w:tc>
          <w:tcPr>
            <w:tcW w:w="1276" w:type="dxa"/>
          </w:tcPr>
          <w:p w:rsidR="00CB63B7" w:rsidRPr="006D1D5F" w:rsidRDefault="00CB63B7" w:rsidP="00CB63B7">
            <w:pPr>
              <w:jc w:val="center"/>
              <w:rPr>
                <w:lang w:val="vi-VN"/>
              </w:rPr>
            </w:pPr>
            <w:r w:rsidRPr="006D1D5F">
              <w:rPr>
                <w:lang w:val="vi-VN"/>
              </w:rPr>
              <w:t>TC49/21.01</w:t>
            </w:r>
          </w:p>
          <w:p w:rsidR="00CB63B7" w:rsidRPr="006D1D5F" w:rsidRDefault="00CB63B7" w:rsidP="00CB63B7">
            <w:pPr>
              <w:jc w:val="center"/>
              <w:rPr>
                <w:lang w:val="vi-VN"/>
              </w:rPr>
            </w:pPr>
            <w:r w:rsidRPr="006D1D5F">
              <w:rPr>
                <w:lang w:val="vi-VN"/>
              </w:rPr>
              <w:t>TC49/31.01</w:t>
            </w:r>
          </w:p>
          <w:p w:rsidR="00CB63B7" w:rsidRPr="006D1D5F" w:rsidRDefault="00CB63B7" w:rsidP="00CB63B7">
            <w:pPr>
              <w:jc w:val="center"/>
              <w:rPr>
                <w:lang w:val="vi-VN"/>
              </w:rPr>
            </w:pPr>
            <w:r w:rsidRPr="006D1D5F">
              <w:rPr>
                <w:lang w:val="vi-VN"/>
              </w:rPr>
              <w:t>TC50/21.01</w:t>
            </w:r>
          </w:p>
          <w:p w:rsidR="00CB63B7" w:rsidRPr="006D1D5F" w:rsidRDefault="00CB63B7" w:rsidP="00CB63B7">
            <w:pPr>
              <w:jc w:val="center"/>
              <w:rPr>
                <w:lang w:val="vi-VN"/>
              </w:rPr>
            </w:pPr>
            <w:r w:rsidRPr="006D1D5F">
              <w:rPr>
                <w:lang w:val="vi-VN"/>
              </w:rPr>
              <w:t>TC50/31.01</w:t>
            </w:r>
          </w:p>
          <w:p w:rsidR="00DE13BF" w:rsidRPr="006D1D5F" w:rsidRDefault="00DE13BF" w:rsidP="00CB63B7">
            <w:pPr>
              <w:jc w:val="center"/>
              <w:rPr>
                <w:lang w:val="vi-VN"/>
              </w:rPr>
            </w:pPr>
          </w:p>
          <w:p w:rsidR="00DE13BF" w:rsidRPr="006D1D5F" w:rsidRDefault="00DE13BF" w:rsidP="00CB63B7">
            <w:pPr>
              <w:jc w:val="center"/>
              <w:rPr>
                <w:lang w:val="vi-VN"/>
              </w:rPr>
            </w:pPr>
            <w:r w:rsidRPr="006D1D5F">
              <w:rPr>
                <w:lang w:val="vi-VN"/>
              </w:rPr>
              <w:t>BT21/11.01</w:t>
            </w:r>
          </w:p>
          <w:p w:rsidR="00DE13BF" w:rsidRPr="006D1D5F" w:rsidRDefault="00DE13BF" w:rsidP="00CB63B7">
            <w:pPr>
              <w:jc w:val="center"/>
              <w:rPr>
                <w:lang w:val="vi-VN"/>
              </w:rPr>
            </w:pPr>
            <w:r w:rsidRPr="006D1D5F">
              <w:rPr>
                <w:lang w:val="vi-VN"/>
              </w:rPr>
              <w:t>BT21/21.01</w:t>
            </w:r>
          </w:p>
          <w:p w:rsidR="00DE13BF" w:rsidRPr="006D1D5F" w:rsidRDefault="00DE13BF" w:rsidP="00CB63B7">
            <w:pPr>
              <w:jc w:val="center"/>
              <w:rPr>
                <w:lang w:val="vi-VN"/>
              </w:rPr>
            </w:pPr>
            <w:r w:rsidRPr="006D1D5F">
              <w:rPr>
                <w:lang w:val="vi-VN"/>
              </w:rPr>
              <w:t>LT24/11.01</w:t>
            </w:r>
          </w:p>
          <w:p w:rsidR="00DE13BF" w:rsidRPr="006D1D5F" w:rsidRDefault="00DE13BF" w:rsidP="00CB63B7">
            <w:pPr>
              <w:jc w:val="center"/>
              <w:rPr>
                <w:lang w:val="vi-VN"/>
              </w:rPr>
            </w:pPr>
            <w:r w:rsidRPr="006D1D5F">
              <w:rPr>
                <w:lang w:val="vi-VN"/>
              </w:rPr>
              <w:t>LT24/21.01</w:t>
            </w:r>
          </w:p>
          <w:p w:rsidR="00DE13BF" w:rsidRPr="006D1D5F" w:rsidRDefault="00DE13BF" w:rsidP="00CB63B7">
            <w:pPr>
              <w:jc w:val="center"/>
              <w:rPr>
                <w:lang w:val="vi-VN"/>
              </w:rPr>
            </w:pPr>
          </w:p>
          <w:p w:rsidR="00DE13BF" w:rsidRPr="006D1D5F" w:rsidRDefault="00DE13BF" w:rsidP="00CB63B7">
            <w:pPr>
              <w:jc w:val="center"/>
              <w:rPr>
                <w:lang w:val="vi-VN"/>
              </w:rPr>
            </w:pPr>
            <w:r w:rsidRPr="006D1D5F">
              <w:rPr>
                <w:lang w:val="vi-VN"/>
              </w:rPr>
              <w:t>BT21/11.02</w:t>
            </w:r>
          </w:p>
          <w:p w:rsidR="00DE13BF" w:rsidRPr="006D1D5F" w:rsidRDefault="00DE13BF" w:rsidP="00CB63B7">
            <w:pPr>
              <w:jc w:val="center"/>
              <w:rPr>
                <w:lang w:val="vi-VN"/>
              </w:rPr>
            </w:pPr>
            <w:r w:rsidRPr="006D1D5F">
              <w:rPr>
                <w:lang w:val="vi-VN"/>
              </w:rPr>
              <w:t>LT24/11.02</w:t>
            </w:r>
          </w:p>
        </w:tc>
        <w:tc>
          <w:tcPr>
            <w:tcW w:w="1017" w:type="dxa"/>
          </w:tcPr>
          <w:p w:rsidR="00CB63B7" w:rsidRPr="006D1D5F" w:rsidRDefault="00CB63B7" w:rsidP="00CB63B7">
            <w:pPr>
              <w:widowControl w:val="0"/>
              <w:tabs>
                <w:tab w:val="left" w:pos="851"/>
              </w:tabs>
              <w:spacing w:line="320" w:lineRule="exact"/>
              <w:jc w:val="center"/>
              <w:rPr>
                <w:b/>
                <w:sz w:val="24"/>
                <w:szCs w:val="24"/>
                <w:lang w:val="vi-VN"/>
              </w:rPr>
            </w:pPr>
          </w:p>
        </w:tc>
        <w:tc>
          <w:tcPr>
            <w:tcW w:w="3518" w:type="dxa"/>
          </w:tcPr>
          <w:p w:rsidR="00CB63B7" w:rsidRPr="006D1D5F" w:rsidRDefault="00CB63B7" w:rsidP="00CB63B7">
            <w:pPr>
              <w:jc w:val="both"/>
              <w:rPr>
                <w:lang w:val="vi-VN"/>
              </w:rPr>
            </w:pPr>
          </w:p>
        </w:tc>
        <w:tc>
          <w:tcPr>
            <w:tcW w:w="3969" w:type="dxa"/>
          </w:tcPr>
          <w:p w:rsidR="00CB63B7" w:rsidRPr="006D1D5F" w:rsidRDefault="00CB63B7" w:rsidP="00CB63B7">
            <w:pPr>
              <w:widowControl w:val="0"/>
              <w:tabs>
                <w:tab w:val="left" w:pos="851"/>
              </w:tabs>
              <w:spacing w:line="320" w:lineRule="exact"/>
              <w:jc w:val="center"/>
              <w:rPr>
                <w:b/>
                <w:sz w:val="24"/>
                <w:szCs w:val="24"/>
                <w:lang w:val="vi-VN"/>
              </w:rPr>
            </w:pPr>
          </w:p>
        </w:tc>
      </w:tr>
      <w:tr w:rsidR="006D1D5F" w:rsidRPr="006D1D5F" w:rsidTr="00DE13BF">
        <w:tc>
          <w:tcPr>
            <w:tcW w:w="534" w:type="dxa"/>
          </w:tcPr>
          <w:p w:rsidR="00CB63B7" w:rsidRPr="006D1D5F" w:rsidRDefault="00CB63B7" w:rsidP="00CB63B7">
            <w:pPr>
              <w:widowControl w:val="0"/>
              <w:tabs>
                <w:tab w:val="left" w:pos="851"/>
              </w:tabs>
              <w:spacing w:line="320" w:lineRule="exact"/>
              <w:jc w:val="center"/>
              <w:rPr>
                <w:b/>
                <w:sz w:val="24"/>
                <w:szCs w:val="24"/>
                <w:lang w:val="vi-VN"/>
              </w:rPr>
            </w:pPr>
          </w:p>
        </w:tc>
        <w:tc>
          <w:tcPr>
            <w:tcW w:w="1842" w:type="dxa"/>
          </w:tcPr>
          <w:p w:rsidR="00CB63B7" w:rsidRPr="006D1D5F" w:rsidRDefault="00CB63B7" w:rsidP="00CB63B7">
            <w:pPr>
              <w:rPr>
                <w:lang w:val="vi-VN"/>
              </w:rPr>
            </w:pPr>
            <w:r w:rsidRPr="006D1D5F">
              <w:rPr>
                <w:lang w:val="vi-VN"/>
              </w:rPr>
              <w:t>Tài chính DN 3</w:t>
            </w:r>
          </w:p>
        </w:tc>
        <w:tc>
          <w:tcPr>
            <w:tcW w:w="494" w:type="dxa"/>
          </w:tcPr>
          <w:p w:rsidR="00CB63B7" w:rsidRPr="006D1D5F" w:rsidRDefault="00CB63B7" w:rsidP="00CB63B7">
            <w:pPr>
              <w:jc w:val="center"/>
            </w:pPr>
          </w:p>
        </w:tc>
        <w:tc>
          <w:tcPr>
            <w:tcW w:w="561" w:type="dxa"/>
          </w:tcPr>
          <w:p w:rsidR="00CB63B7" w:rsidRPr="006D1D5F" w:rsidRDefault="00CB63B7" w:rsidP="00CB63B7">
            <w:pPr>
              <w:jc w:val="center"/>
              <w:rPr>
                <w:lang w:val="vi-VN"/>
              </w:rPr>
            </w:pPr>
          </w:p>
        </w:tc>
        <w:tc>
          <w:tcPr>
            <w:tcW w:w="2206" w:type="dxa"/>
          </w:tcPr>
          <w:p w:rsidR="00CB63B7" w:rsidRPr="006D1D5F" w:rsidRDefault="00CB63B7" w:rsidP="00CB63B7">
            <w:pPr>
              <w:jc w:val="center"/>
              <w:rPr>
                <w:lang w:val="vi-VN"/>
              </w:rPr>
            </w:pPr>
            <w:r w:rsidRPr="006D1D5F">
              <w:rPr>
                <w:lang w:val="vi-VN"/>
              </w:rPr>
              <w:t>16/10/2021-31/10/2021</w:t>
            </w: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p>
          <w:p w:rsidR="00DE13BF" w:rsidRPr="006D1D5F" w:rsidRDefault="00DE13BF" w:rsidP="00CB63B7">
            <w:pPr>
              <w:jc w:val="center"/>
              <w:rPr>
                <w:lang w:val="vi-VN"/>
              </w:rPr>
            </w:pPr>
            <w:r w:rsidRPr="006D1D5F">
              <w:rPr>
                <w:lang w:val="vi-VN"/>
              </w:rPr>
              <w:t>04/06/2022-19/06/2022</w:t>
            </w:r>
          </w:p>
        </w:tc>
        <w:tc>
          <w:tcPr>
            <w:tcW w:w="1276" w:type="dxa"/>
          </w:tcPr>
          <w:p w:rsidR="00CB63B7" w:rsidRPr="006D1D5F" w:rsidRDefault="00CB63B7" w:rsidP="00CB63B7">
            <w:pPr>
              <w:jc w:val="center"/>
              <w:rPr>
                <w:lang w:val="vi-VN"/>
              </w:rPr>
            </w:pPr>
            <w:r w:rsidRPr="006D1D5F">
              <w:rPr>
                <w:lang w:val="vi-VN"/>
              </w:rPr>
              <w:lastRenderedPageBreak/>
              <w:t>BT20/11.01</w:t>
            </w:r>
          </w:p>
          <w:p w:rsidR="00CB63B7" w:rsidRPr="006D1D5F" w:rsidRDefault="00CB63B7" w:rsidP="00CB63B7">
            <w:pPr>
              <w:jc w:val="center"/>
              <w:rPr>
                <w:lang w:val="vi-VN"/>
              </w:rPr>
            </w:pPr>
            <w:r w:rsidRPr="006D1D5F">
              <w:rPr>
                <w:lang w:val="vi-VN"/>
              </w:rPr>
              <w:t>BT20/11.02</w:t>
            </w:r>
          </w:p>
          <w:p w:rsidR="00CB63B7" w:rsidRPr="006D1D5F" w:rsidRDefault="00CB63B7" w:rsidP="00CB63B7">
            <w:pPr>
              <w:jc w:val="center"/>
              <w:rPr>
                <w:lang w:val="vi-VN"/>
              </w:rPr>
            </w:pPr>
            <w:r w:rsidRPr="006D1D5F">
              <w:rPr>
                <w:lang w:val="vi-VN"/>
              </w:rPr>
              <w:t>LT23/11.01</w:t>
            </w:r>
          </w:p>
          <w:p w:rsidR="00CB63B7" w:rsidRPr="006D1D5F" w:rsidRDefault="00CB63B7" w:rsidP="00CB63B7">
            <w:pPr>
              <w:jc w:val="center"/>
              <w:rPr>
                <w:lang w:val="vi-VN"/>
              </w:rPr>
            </w:pPr>
            <w:r w:rsidRPr="006D1D5F">
              <w:rPr>
                <w:lang w:val="vi-VN"/>
              </w:rPr>
              <w:lastRenderedPageBreak/>
              <w:t>LT23/11.02</w:t>
            </w:r>
          </w:p>
          <w:p w:rsidR="00DE13BF" w:rsidRPr="006D1D5F" w:rsidRDefault="00DE13BF" w:rsidP="00CB63B7">
            <w:pPr>
              <w:jc w:val="center"/>
              <w:rPr>
                <w:lang w:val="vi-VN"/>
              </w:rPr>
            </w:pPr>
          </w:p>
          <w:p w:rsidR="00DE13BF" w:rsidRPr="006D1D5F" w:rsidRDefault="00DE13BF" w:rsidP="00DE13BF">
            <w:pPr>
              <w:jc w:val="center"/>
              <w:rPr>
                <w:lang w:val="vi-VN"/>
              </w:rPr>
            </w:pPr>
            <w:r w:rsidRPr="006D1D5F">
              <w:rPr>
                <w:lang w:val="vi-VN"/>
              </w:rPr>
              <w:t>BT21/11.01</w:t>
            </w:r>
          </w:p>
          <w:p w:rsidR="00DE13BF" w:rsidRPr="006D1D5F" w:rsidRDefault="00DE13BF" w:rsidP="00DE13BF">
            <w:pPr>
              <w:jc w:val="center"/>
              <w:rPr>
                <w:lang w:val="vi-VN"/>
              </w:rPr>
            </w:pPr>
            <w:r w:rsidRPr="006D1D5F">
              <w:rPr>
                <w:lang w:val="vi-VN"/>
              </w:rPr>
              <w:t>LT24/11.01</w:t>
            </w:r>
          </w:p>
        </w:tc>
        <w:tc>
          <w:tcPr>
            <w:tcW w:w="1017" w:type="dxa"/>
          </w:tcPr>
          <w:p w:rsidR="00CB63B7" w:rsidRPr="006D1D5F" w:rsidRDefault="00CB63B7" w:rsidP="00CB63B7">
            <w:pPr>
              <w:widowControl w:val="0"/>
              <w:tabs>
                <w:tab w:val="left" w:pos="851"/>
              </w:tabs>
              <w:spacing w:line="320" w:lineRule="exact"/>
              <w:jc w:val="center"/>
              <w:rPr>
                <w:b/>
                <w:sz w:val="24"/>
                <w:szCs w:val="24"/>
                <w:lang w:val="vi-VN"/>
              </w:rPr>
            </w:pPr>
          </w:p>
        </w:tc>
        <w:tc>
          <w:tcPr>
            <w:tcW w:w="3518" w:type="dxa"/>
          </w:tcPr>
          <w:p w:rsidR="00CB63B7" w:rsidRPr="006D1D5F" w:rsidRDefault="00CB63B7" w:rsidP="00CB63B7">
            <w:pPr>
              <w:jc w:val="both"/>
              <w:rPr>
                <w:lang w:val="vi-VN"/>
              </w:rPr>
            </w:pPr>
          </w:p>
        </w:tc>
        <w:tc>
          <w:tcPr>
            <w:tcW w:w="3969" w:type="dxa"/>
          </w:tcPr>
          <w:p w:rsidR="00CB63B7" w:rsidRPr="006D1D5F" w:rsidRDefault="00CB63B7" w:rsidP="00CB63B7">
            <w:pPr>
              <w:widowControl w:val="0"/>
              <w:tabs>
                <w:tab w:val="left" w:pos="851"/>
              </w:tabs>
              <w:spacing w:line="320" w:lineRule="exact"/>
              <w:jc w:val="center"/>
              <w:rPr>
                <w:b/>
                <w:sz w:val="24"/>
                <w:szCs w:val="24"/>
                <w:lang w:val="vi-VN"/>
              </w:rPr>
            </w:pPr>
          </w:p>
        </w:tc>
      </w:tr>
      <w:tr w:rsidR="006D1D5F" w:rsidRPr="006D1D5F" w:rsidTr="00DE13BF">
        <w:tc>
          <w:tcPr>
            <w:tcW w:w="534" w:type="dxa"/>
          </w:tcPr>
          <w:p w:rsidR="00CB63B7" w:rsidRPr="006D1D5F" w:rsidRDefault="00CB63B7" w:rsidP="00CB63B7">
            <w:pPr>
              <w:widowControl w:val="0"/>
              <w:tabs>
                <w:tab w:val="left" w:pos="851"/>
              </w:tabs>
              <w:spacing w:line="320" w:lineRule="exact"/>
              <w:jc w:val="center"/>
              <w:rPr>
                <w:b/>
                <w:sz w:val="24"/>
                <w:szCs w:val="24"/>
                <w:lang w:val="vi-VN"/>
              </w:rPr>
            </w:pPr>
          </w:p>
        </w:tc>
        <w:tc>
          <w:tcPr>
            <w:tcW w:w="1842" w:type="dxa"/>
          </w:tcPr>
          <w:p w:rsidR="00CB63B7" w:rsidRPr="006D1D5F" w:rsidRDefault="00CB63B7" w:rsidP="00CB63B7">
            <w:pPr>
              <w:rPr>
                <w:lang w:val="vi-VN"/>
              </w:rPr>
            </w:pPr>
            <w:r w:rsidRPr="006D1D5F">
              <w:rPr>
                <w:lang w:val="vi-VN"/>
              </w:rPr>
              <w:t>Tài chính DN 4</w:t>
            </w:r>
          </w:p>
        </w:tc>
        <w:tc>
          <w:tcPr>
            <w:tcW w:w="494" w:type="dxa"/>
          </w:tcPr>
          <w:p w:rsidR="00CB63B7" w:rsidRPr="006D1D5F" w:rsidRDefault="00CB63B7" w:rsidP="00CB63B7">
            <w:pPr>
              <w:jc w:val="center"/>
            </w:pPr>
          </w:p>
        </w:tc>
        <w:tc>
          <w:tcPr>
            <w:tcW w:w="561" w:type="dxa"/>
          </w:tcPr>
          <w:p w:rsidR="00CB63B7" w:rsidRPr="006D1D5F" w:rsidRDefault="00CB63B7" w:rsidP="00CB63B7">
            <w:pPr>
              <w:jc w:val="center"/>
              <w:rPr>
                <w:lang w:val="vi-VN"/>
              </w:rPr>
            </w:pPr>
          </w:p>
        </w:tc>
        <w:tc>
          <w:tcPr>
            <w:tcW w:w="2206" w:type="dxa"/>
          </w:tcPr>
          <w:p w:rsidR="00CB63B7" w:rsidRPr="006D1D5F" w:rsidRDefault="00DE13BF" w:rsidP="00CB63B7">
            <w:pPr>
              <w:jc w:val="center"/>
              <w:rPr>
                <w:lang w:val="vi-VN"/>
              </w:rPr>
            </w:pPr>
            <w:r w:rsidRPr="006D1D5F">
              <w:rPr>
                <w:lang w:val="vi-VN"/>
              </w:rPr>
              <w:t>31/10/2021-14/11/2021</w:t>
            </w:r>
          </w:p>
        </w:tc>
        <w:tc>
          <w:tcPr>
            <w:tcW w:w="1276" w:type="dxa"/>
          </w:tcPr>
          <w:p w:rsidR="00DE13BF" w:rsidRPr="006D1D5F" w:rsidRDefault="00DE13BF" w:rsidP="00DE13BF">
            <w:pPr>
              <w:jc w:val="center"/>
              <w:rPr>
                <w:lang w:val="vi-VN"/>
              </w:rPr>
            </w:pPr>
            <w:r w:rsidRPr="006D1D5F">
              <w:rPr>
                <w:lang w:val="vi-VN"/>
              </w:rPr>
              <w:t>BT20/11.01</w:t>
            </w:r>
          </w:p>
          <w:p w:rsidR="00DE13BF" w:rsidRPr="006D1D5F" w:rsidRDefault="00DE13BF" w:rsidP="00DE13BF">
            <w:pPr>
              <w:jc w:val="center"/>
              <w:rPr>
                <w:lang w:val="vi-VN"/>
              </w:rPr>
            </w:pPr>
            <w:r w:rsidRPr="006D1D5F">
              <w:rPr>
                <w:lang w:val="vi-VN"/>
              </w:rPr>
              <w:t>BT20/11.02</w:t>
            </w:r>
          </w:p>
          <w:p w:rsidR="00DE13BF" w:rsidRPr="006D1D5F" w:rsidRDefault="00DE13BF" w:rsidP="00DE13BF">
            <w:pPr>
              <w:jc w:val="center"/>
              <w:rPr>
                <w:lang w:val="vi-VN"/>
              </w:rPr>
            </w:pPr>
            <w:r w:rsidRPr="006D1D5F">
              <w:rPr>
                <w:lang w:val="vi-VN"/>
              </w:rPr>
              <w:t>LT23/11.01</w:t>
            </w:r>
          </w:p>
          <w:p w:rsidR="00DE13BF" w:rsidRPr="006D1D5F" w:rsidRDefault="00DE13BF" w:rsidP="00DE13BF">
            <w:pPr>
              <w:jc w:val="center"/>
              <w:rPr>
                <w:lang w:val="vi-VN"/>
              </w:rPr>
            </w:pPr>
            <w:r w:rsidRPr="006D1D5F">
              <w:rPr>
                <w:lang w:val="vi-VN"/>
              </w:rPr>
              <w:t>LT23/11.02</w:t>
            </w:r>
          </w:p>
          <w:p w:rsidR="00CB63B7" w:rsidRPr="006D1D5F" w:rsidRDefault="00CB63B7" w:rsidP="00DE13BF">
            <w:pPr>
              <w:jc w:val="center"/>
              <w:rPr>
                <w:lang w:val="vi-VN"/>
              </w:rPr>
            </w:pPr>
          </w:p>
        </w:tc>
        <w:tc>
          <w:tcPr>
            <w:tcW w:w="1017" w:type="dxa"/>
          </w:tcPr>
          <w:p w:rsidR="00CB63B7" w:rsidRPr="006D1D5F" w:rsidRDefault="00CB63B7" w:rsidP="00CB63B7">
            <w:pPr>
              <w:widowControl w:val="0"/>
              <w:tabs>
                <w:tab w:val="left" w:pos="851"/>
              </w:tabs>
              <w:spacing w:line="320" w:lineRule="exact"/>
              <w:jc w:val="center"/>
              <w:rPr>
                <w:b/>
                <w:sz w:val="24"/>
                <w:szCs w:val="24"/>
                <w:lang w:val="vi-VN"/>
              </w:rPr>
            </w:pPr>
          </w:p>
        </w:tc>
        <w:tc>
          <w:tcPr>
            <w:tcW w:w="3518" w:type="dxa"/>
          </w:tcPr>
          <w:p w:rsidR="00CB63B7" w:rsidRPr="006D1D5F" w:rsidRDefault="00CB63B7" w:rsidP="00CB63B7">
            <w:pPr>
              <w:widowControl w:val="0"/>
              <w:tabs>
                <w:tab w:val="left" w:pos="851"/>
              </w:tabs>
              <w:spacing w:line="320" w:lineRule="exact"/>
              <w:jc w:val="center"/>
              <w:rPr>
                <w:b/>
                <w:sz w:val="24"/>
                <w:szCs w:val="24"/>
                <w:lang w:val="vi-VN"/>
              </w:rPr>
            </w:pPr>
          </w:p>
        </w:tc>
        <w:tc>
          <w:tcPr>
            <w:tcW w:w="3969" w:type="dxa"/>
          </w:tcPr>
          <w:p w:rsidR="00CB63B7" w:rsidRPr="006D1D5F" w:rsidRDefault="00CB63B7" w:rsidP="00CB63B7">
            <w:pPr>
              <w:widowControl w:val="0"/>
              <w:tabs>
                <w:tab w:val="left" w:pos="851"/>
              </w:tabs>
              <w:spacing w:line="320" w:lineRule="exact"/>
              <w:jc w:val="center"/>
              <w:rPr>
                <w:b/>
                <w:sz w:val="24"/>
                <w:szCs w:val="24"/>
                <w:lang w:val="vi-VN"/>
              </w:rPr>
            </w:pPr>
          </w:p>
        </w:tc>
      </w:tr>
    </w:tbl>
    <w:p w:rsidR="003A0814" w:rsidRPr="006D1D5F" w:rsidRDefault="003A0814" w:rsidP="003A0814">
      <w:pPr>
        <w:spacing w:after="0"/>
        <w:rPr>
          <w:rFonts w:cs="Times New Roman"/>
          <w:sz w:val="24"/>
          <w:szCs w:val="24"/>
        </w:rPr>
      </w:pPr>
    </w:p>
    <w:p w:rsidR="0060645F" w:rsidRPr="006D1D5F" w:rsidRDefault="000B0F41" w:rsidP="003A0814">
      <w:pPr>
        <w:spacing w:after="0"/>
        <w:rPr>
          <w:rFonts w:cs="Times New Roman"/>
          <w:b/>
          <w:sz w:val="24"/>
          <w:szCs w:val="24"/>
          <w:lang w:val="vi-VN"/>
        </w:rPr>
      </w:pPr>
      <w:r w:rsidRPr="006D1D5F">
        <w:rPr>
          <w:rFonts w:cs="Times New Roman"/>
          <w:b/>
          <w:sz w:val="24"/>
          <w:szCs w:val="24"/>
          <w:lang w:val="nl-NL"/>
        </w:rPr>
        <w:t>(</w:t>
      </w:r>
      <w:r w:rsidR="000A4FE4" w:rsidRPr="006D1D5F">
        <w:rPr>
          <w:rFonts w:cs="Times New Roman"/>
          <w:b/>
          <w:sz w:val="24"/>
          <w:szCs w:val="24"/>
          <w:lang w:val="vi-VN"/>
        </w:rPr>
        <w:t>15</w:t>
      </w:r>
      <w:r w:rsidRPr="006D1D5F">
        <w:rPr>
          <w:rFonts w:cs="Times New Roman"/>
          <w:b/>
          <w:sz w:val="24"/>
          <w:szCs w:val="24"/>
          <w:lang w:val="nl-NL"/>
        </w:rPr>
        <w:t xml:space="preserve">) BỘ MÔN TÀI CHÍNH </w:t>
      </w:r>
      <w:r w:rsidRPr="006D1D5F">
        <w:rPr>
          <w:rFonts w:cs="Times New Roman"/>
          <w:b/>
          <w:sz w:val="24"/>
          <w:szCs w:val="24"/>
          <w:lang w:val="vi-VN"/>
        </w:rPr>
        <w:t>QUỐC TẾ</w:t>
      </w:r>
    </w:p>
    <w:p w:rsidR="000B0F41" w:rsidRPr="006D1D5F" w:rsidRDefault="000B0F41" w:rsidP="003A0814">
      <w:pPr>
        <w:spacing w:after="0"/>
        <w:rPr>
          <w:rFonts w:cs="Times New Roman"/>
          <w:b/>
          <w:sz w:val="24"/>
          <w:szCs w:val="24"/>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B0F41" w:rsidRPr="006D1D5F" w:rsidRDefault="000B0F41" w:rsidP="00EB61EA">
            <w:pPr>
              <w:jc w:val="center"/>
              <w:rPr>
                <w:b/>
                <w:bCs/>
              </w:rPr>
            </w:pPr>
            <w:r w:rsidRPr="006D1D5F">
              <w:rPr>
                <w:b/>
                <w:bCs/>
              </w:rPr>
              <w:t>TT</w:t>
            </w:r>
          </w:p>
        </w:tc>
        <w:tc>
          <w:tcPr>
            <w:tcW w:w="1842" w:type="dxa"/>
            <w:vAlign w:val="center"/>
          </w:tcPr>
          <w:p w:rsidR="000B0F41" w:rsidRPr="006D1D5F" w:rsidRDefault="000B0F41"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B0F41" w:rsidRPr="006D1D5F" w:rsidRDefault="000B0F41" w:rsidP="00EB61EA">
            <w:pPr>
              <w:jc w:val="center"/>
              <w:rPr>
                <w:b/>
                <w:bCs/>
              </w:rPr>
            </w:pPr>
            <w:r w:rsidRPr="006D1D5F">
              <w:rPr>
                <w:b/>
                <w:bCs/>
              </w:rPr>
              <w:t>Số</w:t>
            </w:r>
            <w:r w:rsidRPr="006D1D5F">
              <w:rPr>
                <w:b/>
                <w:bCs/>
              </w:rPr>
              <w:br/>
              <w:t>TC</w:t>
            </w:r>
          </w:p>
        </w:tc>
        <w:tc>
          <w:tcPr>
            <w:tcW w:w="561" w:type="dxa"/>
            <w:vAlign w:val="center"/>
          </w:tcPr>
          <w:p w:rsidR="000B0F41" w:rsidRPr="006D1D5F" w:rsidRDefault="000B0F41" w:rsidP="00EB61EA">
            <w:pPr>
              <w:jc w:val="center"/>
              <w:rPr>
                <w:b/>
                <w:bCs/>
                <w:lang w:val="vi-VN"/>
              </w:rPr>
            </w:pPr>
            <w:r w:rsidRPr="006D1D5F">
              <w:rPr>
                <w:b/>
                <w:bCs/>
                <w:lang w:val="vi-VN"/>
              </w:rPr>
              <w:t>Học kỳ</w:t>
            </w:r>
          </w:p>
        </w:tc>
        <w:tc>
          <w:tcPr>
            <w:tcW w:w="2206" w:type="dxa"/>
            <w:vAlign w:val="center"/>
          </w:tcPr>
          <w:p w:rsidR="000B0F41" w:rsidRPr="006D1D5F" w:rsidRDefault="000B0F41" w:rsidP="00EB61EA">
            <w:pPr>
              <w:jc w:val="center"/>
              <w:rPr>
                <w:b/>
                <w:bCs/>
                <w:lang w:val="vi-VN"/>
              </w:rPr>
            </w:pPr>
            <w:r w:rsidRPr="006D1D5F">
              <w:rPr>
                <w:b/>
                <w:bCs/>
                <w:lang w:val="vi-VN"/>
              </w:rPr>
              <w:t>Lịch trình giảng dạy</w:t>
            </w:r>
          </w:p>
        </w:tc>
        <w:tc>
          <w:tcPr>
            <w:tcW w:w="1276" w:type="dxa"/>
            <w:vAlign w:val="center"/>
          </w:tcPr>
          <w:p w:rsidR="000B0F41" w:rsidRPr="006D1D5F" w:rsidRDefault="000B0F41" w:rsidP="00EB61EA">
            <w:pPr>
              <w:jc w:val="center"/>
              <w:rPr>
                <w:b/>
                <w:bCs/>
                <w:lang w:val="vi-VN"/>
              </w:rPr>
            </w:pPr>
            <w:r w:rsidRPr="006D1D5F">
              <w:rPr>
                <w:b/>
                <w:bCs/>
                <w:lang w:val="vi-VN"/>
              </w:rPr>
              <w:t>Khóa/Lớp</w:t>
            </w:r>
          </w:p>
        </w:tc>
        <w:tc>
          <w:tcPr>
            <w:tcW w:w="1017" w:type="dxa"/>
            <w:vAlign w:val="center"/>
          </w:tcPr>
          <w:p w:rsidR="000B0F41" w:rsidRPr="006D1D5F" w:rsidRDefault="000B0F41"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B0F41" w:rsidRPr="006D1D5F" w:rsidRDefault="000B0F41" w:rsidP="00EB61EA">
            <w:pPr>
              <w:jc w:val="center"/>
              <w:rPr>
                <w:b/>
                <w:bCs/>
                <w:lang w:val="vi-VN"/>
              </w:rPr>
            </w:pPr>
            <w:r w:rsidRPr="006D1D5F">
              <w:rPr>
                <w:b/>
                <w:bCs/>
                <w:lang w:val="vi-VN"/>
              </w:rPr>
              <w:t>Mục đích học phần/môn học (không quá 150 từ)</w:t>
            </w:r>
          </w:p>
        </w:tc>
        <w:tc>
          <w:tcPr>
            <w:tcW w:w="3969" w:type="dxa"/>
            <w:vAlign w:val="center"/>
          </w:tcPr>
          <w:p w:rsidR="000B0F41" w:rsidRPr="006D1D5F" w:rsidRDefault="000B0F41"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B0F41" w:rsidRPr="006D1D5F" w:rsidRDefault="000B0F41" w:rsidP="00EB61EA">
            <w:pPr>
              <w:jc w:val="center"/>
            </w:pPr>
            <w:r w:rsidRPr="006D1D5F">
              <w:t>1</w:t>
            </w:r>
          </w:p>
        </w:tc>
        <w:tc>
          <w:tcPr>
            <w:tcW w:w="1842" w:type="dxa"/>
          </w:tcPr>
          <w:p w:rsidR="000B0F41" w:rsidRPr="006D1D5F" w:rsidRDefault="000B0F41" w:rsidP="00EB61EA">
            <w:pPr>
              <w:rPr>
                <w:lang w:val="vi-VN"/>
              </w:rPr>
            </w:pPr>
            <w:r w:rsidRPr="006D1D5F">
              <w:rPr>
                <w:lang w:val="vi-VN"/>
              </w:rPr>
              <w:t>Tài chính quốc tế</w:t>
            </w:r>
          </w:p>
        </w:tc>
        <w:tc>
          <w:tcPr>
            <w:tcW w:w="494" w:type="dxa"/>
          </w:tcPr>
          <w:p w:rsidR="000B0F41" w:rsidRPr="006D1D5F" w:rsidRDefault="000B0F41" w:rsidP="00EB61EA">
            <w:pPr>
              <w:jc w:val="center"/>
            </w:pPr>
          </w:p>
        </w:tc>
        <w:tc>
          <w:tcPr>
            <w:tcW w:w="561" w:type="dxa"/>
          </w:tcPr>
          <w:p w:rsidR="000B0F41" w:rsidRPr="006D1D5F" w:rsidRDefault="000B0F41" w:rsidP="00EB61EA">
            <w:pPr>
              <w:jc w:val="center"/>
              <w:rPr>
                <w:lang w:val="vi-VN"/>
              </w:rPr>
            </w:pPr>
          </w:p>
        </w:tc>
        <w:tc>
          <w:tcPr>
            <w:tcW w:w="2206" w:type="dxa"/>
          </w:tcPr>
          <w:p w:rsidR="000B0F41" w:rsidRPr="006D1D5F" w:rsidRDefault="000B0F41" w:rsidP="00EB61EA">
            <w:pPr>
              <w:jc w:val="center"/>
              <w:rPr>
                <w:lang w:val="vi-VN"/>
              </w:rPr>
            </w:pPr>
            <w:r w:rsidRPr="006D1D5F">
              <w:rPr>
                <w:lang w:val="vi-VN"/>
              </w:rPr>
              <w:t>11/12/2021-26/12/2021</w:t>
            </w:r>
          </w:p>
        </w:tc>
        <w:tc>
          <w:tcPr>
            <w:tcW w:w="1276" w:type="dxa"/>
          </w:tcPr>
          <w:p w:rsidR="000B0F41" w:rsidRPr="006D1D5F" w:rsidRDefault="000B0F41" w:rsidP="00EB61EA">
            <w:pPr>
              <w:jc w:val="center"/>
              <w:rPr>
                <w:lang w:val="vi-VN"/>
              </w:rPr>
            </w:pPr>
            <w:r w:rsidRPr="006D1D5F">
              <w:rPr>
                <w:lang w:val="vi-VN"/>
              </w:rPr>
              <w:t>BT21/11.01</w:t>
            </w:r>
          </w:p>
          <w:p w:rsidR="000B0F41" w:rsidRPr="006D1D5F" w:rsidRDefault="000B0F41" w:rsidP="00EB61EA">
            <w:pPr>
              <w:jc w:val="center"/>
              <w:rPr>
                <w:lang w:val="vi-VN"/>
              </w:rPr>
            </w:pPr>
            <w:r w:rsidRPr="006D1D5F">
              <w:rPr>
                <w:lang w:val="vi-VN"/>
              </w:rPr>
              <w:t>LT24/11.01</w:t>
            </w:r>
          </w:p>
        </w:tc>
        <w:tc>
          <w:tcPr>
            <w:tcW w:w="1017" w:type="dxa"/>
          </w:tcPr>
          <w:p w:rsidR="000B0F41" w:rsidRPr="006D1D5F" w:rsidRDefault="000B0F41" w:rsidP="00EB61EA">
            <w:pPr>
              <w:widowControl w:val="0"/>
              <w:tabs>
                <w:tab w:val="left" w:pos="851"/>
              </w:tabs>
              <w:spacing w:line="320" w:lineRule="exact"/>
              <w:jc w:val="center"/>
              <w:rPr>
                <w:b/>
                <w:sz w:val="24"/>
                <w:szCs w:val="24"/>
                <w:lang w:val="vi-VN"/>
              </w:rPr>
            </w:pPr>
          </w:p>
        </w:tc>
        <w:tc>
          <w:tcPr>
            <w:tcW w:w="3518" w:type="dxa"/>
            <w:vAlign w:val="bottom"/>
          </w:tcPr>
          <w:p w:rsidR="000B0F41" w:rsidRPr="006D1D5F" w:rsidRDefault="000B0F41" w:rsidP="00EB61EA">
            <w:pPr>
              <w:jc w:val="both"/>
              <w:rPr>
                <w:lang w:val="vi-VN"/>
              </w:rPr>
            </w:pPr>
          </w:p>
        </w:tc>
        <w:tc>
          <w:tcPr>
            <w:tcW w:w="3969" w:type="dxa"/>
            <w:vAlign w:val="center"/>
          </w:tcPr>
          <w:p w:rsidR="000B0F41" w:rsidRPr="006D1D5F" w:rsidRDefault="000B0F41" w:rsidP="00EB61EA">
            <w:pPr>
              <w:rPr>
                <w:lang w:val="nl-NL"/>
              </w:rPr>
            </w:pPr>
          </w:p>
        </w:tc>
      </w:tr>
    </w:tbl>
    <w:p w:rsidR="0060645F" w:rsidRPr="006D1D5F" w:rsidRDefault="0060645F" w:rsidP="003A0814">
      <w:pPr>
        <w:spacing w:after="0"/>
        <w:rPr>
          <w:rFonts w:cs="Times New Roman"/>
          <w:b/>
          <w:sz w:val="24"/>
          <w:szCs w:val="24"/>
        </w:rPr>
      </w:pPr>
    </w:p>
    <w:p w:rsidR="00976900" w:rsidRPr="006D1D5F" w:rsidRDefault="00976900" w:rsidP="00976900">
      <w:pPr>
        <w:spacing w:after="0"/>
        <w:rPr>
          <w:rFonts w:cs="Times New Roman"/>
          <w:b/>
          <w:sz w:val="24"/>
          <w:szCs w:val="24"/>
          <w:lang w:val="vi-VN"/>
        </w:rPr>
      </w:pPr>
      <w:r w:rsidRPr="006D1D5F">
        <w:rPr>
          <w:rFonts w:cs="Times New Roman"/>
          <w:b/>
          <w:sz w:val="24"/>
          <w:szCs w:val="24"/>
          <w:lang w:val="nl-NL"/>
        </w:rPr>
        <w:t>(</w:t>
      </w:r>
      <w:r w:rsidR="003304C0" w:rsidRPr="006D1D5F">
        <w:rPr>
          <w:rFonts w:cs="Times New Roman"/>
          <w:b/>
          <w:sz w:val="24"/>
          <w:szCs w:val="24"/>
          <w:lang w:val="vi-VN"/>
        </w:rPr>
        <w:t>1</w:t>
      </w:r>
      <w:r w:rsidRPr="006D1D5F">
        <w:rPr>
          <w:rFonts w:cs="Times New Roman"/>
          <w:b/>
          <w:sz w:val="24"/>
          <w:szCs w:val="24"/>
          <w:lang w:val="nl-NL"/>
        </w:rPr>
        <w:t xml:space="preserve">6) BỘ MÔN TÀI CHÍNH </w:t>
      </w:r>
      <w:r w:rsidRPr="006D1D5F">
        <w:rPr>
          <w:rFonts w:cs="Times New Roman"/>
          <w:b/>
          <w:sz w:val="24"/>
          <w:szCs w:val="24"/>
          <w:lang w:val="vi-VN"/>
        </w:rPr>
        <w:t>TIỀN TỆ</w:t>
      </w:r>
    </w:p>
    <w:p w:rsidR="0060645F" w:rsidRPr="006D1D5F" w:rsidRDefault="0060645F" w:rsidP="003A0814">
      <w:pPr>
        <w:spacing w:after="0"/>
        <w:rPr>
          <w:rFonts w:cs="Times New Roman"/>
          <w:b/>
          <w:sz w:val="24"/>
          <w:szCs w:val="24"/>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B0F41" w:rsidRPr="006D1D5F" w:rsidRDefault="000B0F41" w:rsidP="00EB61EA">
            <w:pPr>
              <w:jc w:val="center"/>
              <w:rPr>
                <w:b/>
                <w:bCs/>
              </w:rPr>
            </w:pPr>
            <w:r w:rsidRPr="006D1D5F">
              <w:rPr>
                <w:b/>
                <w:bCs/>
              </w:rPr>
              <w:t>TT</w:t>
            </w:r>
          </w:p>
        </w:tc>
        <w:tc>
          <w:tcPr>
            <w:tcW w:w="1842" w:type="dxa"/>
            <w:vAlign w:val="center"/>
          </w:tcPr>
          <w:p w:rsidR="000B0F41" w:rsidRPr="006D1D5F" w:rsidRDefault="000B0F41"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B0F41" w:rsidRPr="006D1D5F" w:rsidRDefault="000B0F41" w:rsidP="00EB61EA">
            <w:pPr>
              <w:jc w:val="center"/>
              <w:rPr>
                <w:b/>
                <w:bCs/>
              </w:rPr>
            </w:pPr>
            <w:r w:rsidRPr="006D1D5F">
              <w:rPr>
                <w:b/>
                <w:bCs/>
              </w:rPr>
              <w:t>Số</w:t>
            </w:r>
            <w:r w:rsidRPr="006D1D5F">
              <w:rPr>
                <w:b/>
                <w:bCs/>
              </w:rPr>
              <w:br/>
              <w:t>TC</w:t>
            </w:r>
          </w:p>
        </w:tc>
        <w:tc>
          <w:tcPr>
            <w:tcW w:w="561" w:type="dxa"/>
            <w:vAlign w:val="center"/>
          </w:tcPr>
          <w:p w:rsidR="000B0F41" w:rsidRPr="006D1D5F" w:rsidRDefault="000B0F41" w:rsidP="00EB61EA">
            <w:pPr>
              <w:jc w:val="center"/>
              <w:rPr>
                <w:b/>
                <w:bCs/>
                <w:lang w:val="vi-VN"/>
              </w:rPr>
            </w:pPr>
            <w:r w:rsidRPr="006D1D5F">
              <w:rPr>
                <w:b/>
                <w:bCs/>
                <w:lang w:val="vi-VN"/>
              </w:rPr>
              <w:t>Học kỳ</w:t>
            </w:r>
          </w:p>
        </w:tc>
        <w:tc>
          <w:tcPr>
            <w:tcW w:w="2206" w:type="dxa"/>
            <w:vAlign w:val="center"/>
          </w:tcPr>
          <w:p w:rsidR="000B0F41" w:rsidRPr="006D1D5F" w:rsidRDefault="000B0F41" w:rsidP="00EB61EA">
            <w:pPr>
              <w:jc w:val="center"/>
              <w:rPr>
                <w:b/>
                <w:bCs/>
                <w:lang w:val="vi-VN"/>
              </w:rPr>
            </w:pPr>
            <w:r w:rsidRPr="006D1D5F">
              <w:rPr>
                <w:b/>
                <w:bCs/>
                <w:lang w:val="vi-VN"/>
              </w:rPr>
              <w:t>Lịch trình giảng dạy</w:t>
            </w:r>
          </w:p>
        </w:tc>
        <w:tc>
          <w:tcPr>
            <w:tcW w:w="1276" w:type="dxa"/>
            <w:vAlign w:val="center"/>
          </w:tcPr>
          <w:p w:rsidR="000B0F41" w:rsidRPr="006D1D5F" w:rsidRDefault="000B0F41" w:rsidP="00EB61EA">
            <w:pPr>
              <w:jc w:val="center"/>
              <w:rPr>
                <w:b/>
                <w:bCs/>
                <w:lang w:val="vi-VN"/>
              </w:rPr>
            </w:pPr>
            <w:r w:rsidRPr="006D1D5F">
              <w:rPr>
                <w:b/>
                <w:bCs/>
                <w:lang w:val="vi-VN"/>
              </w:rPr>
              <w:t>Khóa/Lớp</w:t>
            </w:r>
          </w:p>
        </w:tc>
        <w:tc>
          <w:tcPr>
            <w:tcW w:w="1017" w:type="dxa"/>
            <w:vAlign w:val="center"/>
          </w:tcPr>
          <w:p w:rsidR="000B0F41" w:rsidRPr="006D1D5F" w:rsidRDefault="000B0F41"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B0F41" w:rsidRPr="006D1D5F" w:rsidRDefault="000B0F41" w:rsidP="00EB61EA">
            <w:pPr>
              <w:jc w:val="center"/>
              <w:rPr>
                <w:b/>
                <w:bCs/>
                <w:lang w:val="vi-VN"/>
              </w:rPr>
            </w:pPr>
            <w:r w:rsidRPr="006D1D5F">
              <w:rPr>
                <w:b/>
                <w:bCs/>
                <w:lang w:val="vi-VN"/>
              </w:rPr>
              <w:t>Mục đích học phần/môn học (không quá 150 từ)</w:t>
            </w:r>
          </w:p>
        </w:tc>
        <w:tc>
          <w:tcPr>
            <w:tcW w:w="3969" w:type="dxa"/>
            <w:vAlign w:val="center"/>
          </w:tcPr>
          <w:p w:rsidR="000B0F41" w:rsidRPr="006D1D5F" w:rsidRDefault="000B0F41"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B0F41" w:rsidRPr="006D1D5F" w:rsidRDefault="000B0F41" w:rsidP="00EB61EA">
            <w:pPr>
              <w:jc w:val="center"/>
            </w:pPr>
            <w:r w:rsidRPr="006D1D5F">
              <w:t>1</w:t>
            </w:r>
          </w:p>
        </w:tc>
        <w:tc>
          <w:tcPr>
            <w:tcW w:w="1842" w:type="dxa"/>
          </w:tcPr>
          <w:p w:rsidR="000B0F41" w:rsidRPr="006D1D5F" w:rsidRDefault="00976900" w:rsidP="00EB61EA">
            <w:pPr>
              <w:rPr>
                <w:lang w:val="vi-VN"/>
              </w:rPr>
            </w:pPr>
            <w:r w:rsidRPr="006D1D5F">
              <w:rPr>
                <w:lang w:val="vi-VN"/>
              </w:rPr>
              <w:t>Tài chính tiền tệ</w:t>
            </w:r>
          </w:p>
        </w:tc>
        <w:tc>
          <w:tcPr>
            <w:tcW w:w="494" w:type="dxa"/>
          </w:tcPr>
          <w:p w:rsidR="000B0F41" w:rsidRPr="006D1D5F" w:rsidRDefault="000B0F41" w:rsidP="00EB61EA">
            <w:pPr>
              <w:jc w:val="center"/>
            </w:pPr>
          </w:p>
        </w:tc>
        <w:tc>
          <w:tcPr>
            <w:tcW w:w="561" w:type="dxa"/>
          </w:tcPr>
          <w:p w:rsidR="000B0F41" w:rsidRPr="006D1D5F" w:rsidRDefault="000B0F41" w:rsidP="00EB61EA">
            <w:pPr>
              <w:jc w:val="center"/>
              <w:rPr>
                <w:lang w:val="vi-VN"/>
              </w:rPr>
            </w:pPr>
          </w:p>
        </w:tc>
        <w:tc>
          <w:tcPr>
            <w:tcW w:w="2206" w:type="dxa"/>
          </w:tcPr>
          <w:p w:rsidR="003F43BF" w:rsidRPr="006D1D5F" w:rsidRDefault="003F43BF" w:rsidP="00EB61EA">
            <w:pPr>
              <w:jc w:val="center"/>
              <w:rPr>
                <w:lang w:val="vi-VN"/>
              </w:rPr>
            </w:pPr>
            <w:r w:rsidRPr="006D1D5F">
              <w:rPr>
                <w:lang w:val="vi-VN"/>
              </w:rPr>
              <w:t>24/07/2021-14/08/2021</w:t>
            </w: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p>
          <w:p w:rsidR="000B0F41" w:rsidRPr="006D1D5F" w:rsidRDefault="00976900" w:rsidP="00EB61EA">
            <w:pPr>
              <w:jc w:val="center"/>
              <w:rPr>
                <w:lang w:val="vi-VN"/>
              </w:rPr>
            </w:pPr>
            <w:r w:rsidRPr="006D1D5F">
              <w:rPr>
                <w:lang w:val="vi-VN"/>
              </w:rPr>
              <w:t>03/10/2021-24/10/2021</w:t>
            </w: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r w:rsidRPr="006D1D5F">
              <w:rPr>
                <w:lang w:val="vi-VN"/>
              </w:rPr>
              <w:t>18/02/2022-12/03/2022</w:t>
            </w: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p>
          <w:p w:rsidR="003F43BF" w:rsidRPr="006D1D5F" w:rsidRDefault="003F43BF" w:rsidP="00EB61EA">
            <w:pPr>
              <w:jc w:val="center"/>
              <w:rPr>
                <w:lang w:val="vi-VN"/>
              </w:rPr>
            </w:pPr>
            <w:r w:rsidRPr="006D1D5F">
              <w:rPr>
                <w:lang w:val="vi-VN"/>
              </w:rPr>
              <w:t>05/03/2022-26/03/2022</w:t>
            </w:r>
          </w:p>
          <w:p w:rsidR="003F43BF" w:rsidRPr="006D1D5F" w:rsidRDefault="003F43BF" w:rsidP="00EB61EA">
            <w:pPr>
              <w:jc w:val="center"/>
              <w:rPr>
                <w:lang w:val="vi-VN"/>
              </w:rPr>
            </w:pPr>
          </w:p>
          <w:p w:rsidR="003F43BF" w:rsidRPr="006D1D5F" w:rsidRDefault="003F43BF" w:rsidP="00EB61EA">
            <w:pPr>
              <w:jc w:val="center"/>
              <w:rPr>
                <w:lang w:val="vi-VN"/>
              </w:rPr>
            </w:pPr>
          </w:p>
        </w:tc>
        <w:tc>
          <w:tcPr>
            <w:tcW w:w="1276" w:type="dxa"/>
          </w:tcPr>
          <w:p w:rsidR="003F43BF" w:rsidRPr="006D1D5F" w:rsidRDefault="003F43BF" w:rsidP="003F43BF">
            <w:pPr>
              <w:jc w:val="center"/>
              <w:rPr>
                <w:lang w:val="vi-VN"/>
              </w:rPr>
            </w:pPr>
            <w:r w:rsidRPr="006D1D5F">
              <w:rPr>
                <w:lang w:val="vi-VN"/>
              </w:rPr>
              <w:t>BT21/11.01</w:t>
            </w:r>
          </w:p>
          <w:p w:rsidR="003F43BF" w:rsidRPr="006D1D5F" w:rsidRDefault="003F43BF" w:rsidP="003F43BF">
            <w:pPr>
              <w:jc w:val="center"/>
              <w:rPr>
                <w:lang w:val="vi-VN"/>
              </w:rPr>
            </w:pPr>
            <w:r w:rsidRPr="006D1D5F">
              <w:rPr>
                <w:lang w:val="vi-VN"/>
              </w:rPr>
              <w:t>BT21/21.01</w:t>
            </w:r>
          </w:p>
          <w:p w:rsidR="003F43BF" w:rsidRPr="006D1D5F" w:rsidRDefault="003F43BF" w:rsidP="003F43BF">
            <w:pPr>
              <w:jc w:val="center"/>
              <w:rPr>
                <w:lang w:val="vi-VN"/>
              </w:rPr>
            </w:pPr>
            <w:r w:rsidRPr="006D1D5F">
              <w:rPr>
                <w:lang w:val="vi-VN"/>
              </w:rPr>
              <w:t>LT24/11.01</w:t>
            </w:r>
          </w:p>
          <w:p w:rsidR="003F43BF" w:rsidRPr="006D1D5F" w:rsidRDefault="003F43BF" w:rsidP="003F43BF">
            <w:pPr>
              <w:jc w:val="center"/>
              <w:rPr>
                <w:lang w:val="vi-VN"/>
              </w:rPr>
            </w:pPr>
            <w:r w:rsidRPr="006D1D5F">
              <w:rPr>
                <w:lang w:val="vi-VN"/>
              </w:rPr>
              <w:t>LT24/21.01</w:t>
            </w:r>
          </w:p>
          <w:p w:rsidR="003F43BF" w:rsidRPr="006D1D5F" w:rsidRDefault="003F43BF" w:rsidP="00EB61EA">
            <w:pPr>
              <w:jc w:val="center"/>
              <w:rPr>
                <w:lang w:val="vi-VN"/>
              </w:rPr>
            </w:pPr>
          </w:p>
          <w:p w:rsidR="000B0F41" w:rsidRPr="006D1D5F" w:rsidRDefault="00976900" w:rsidP="00EB61EA">
            <w:pPr>
              <w:jc w:val="center"/>
              <w:rPr>
                <w:lang w:val="vi-VN"/>
              </w:rPr>
            </w:pPr>
            <w:r w:rsidRPr="006D1D5F">
              <w:rPr>
                <w:lang w:val="vi-VN"/>
              </w:rPr>
              <w:t>TC51/21.01</w:t>
            </w:r>
          </w:p>
          <w:p w:rsidR="00976900" w:rsidRPr="006D1D5F" w:rsidRDefault="00976900" w:rsidP="00EB61EA">
            <w:pPr>
              <w:jc w:val="center"/>
              <w:rPr>
                <w:lang w:val="vi-VN"/>
              </w:rPr>
            </w:pPr>
            <w:r w:rsidRPr="006D1D5F">
              <w:rPr>
                <w:lang w:val="vi-VN"/>
              </w:rPr>
              <w:t>TC51/21.02</w:t>
            </w:r>
          </w:p>
          <w:p w:rsidR="003F43BF" w:rsidRPr="006D1D5F" w:rsidRDefault="003F43BF" w:rsidP="00EB61EA">
            <w:pPr>
              <w:jc w:val="center"/>
              <w:rPr>
                <w:lang w:val="vi-VN"/>
              </w:rPr>
            </w:pPr>
          </w:p>
          <w:p w:rsidR="003F43BF" w:rsidRPr="006D1D5F" w:rsidRDefault="003F43BF" w:rsidP="00EB61EA">
            <w:pPr>
              <w:jc w:val="center"/>
              <w:rPr>
                <w:lang w:val="vi-VN"/>
              </w:rPr>
            </w:pPr>
            <w:r w:rsidRPr="006D1D5F">
              <w:rPr>
                <w:lang w:val="vi-VN"/>
              </w:rPr>
              <w:t>BT21/11.02</w:t>
            </w:r>
          </w:p>
          <w:p w:rsidR="003F43BF" w:rsidRPr="006D1D5F" w:rsidRDefault="003F43BF" w:rsidP="00EB61EA">
            <w:pPr>
              <w:jc w:val="center"/>
              <w:rPr>
                <w:lang w:val="vi-VN"/>
              </w:rPr>
            </w:pPr>
            <w:r w:rsidRPr="006D1D5F">
              <w:rPr>
                <w:lang w:val="vi-VN"/>
              </w:rPr>
              <w:t>BT21/21.02</w:t>
            </w:r>
          </w:p>
          <w:p w:rsidR="003F43BF" w:rsidRPr="006D1D5F" w:rsidRDefault="003F43BF" w:rsidP="00EB61EA">
            <w:pPr>
              <w:jc w:val="center"/>
              <w:rPr>
                <w:lang w:val="vi-VN"/>
              </w:rPr>
            </w:pPr>
            <w:r w:rsidRPr="006D1D5F">
              <w:rPr>
                <w:lang w:val="vi-VN"/>
              </w:rPr>
              <w:t>LT24/11.02</w:t>
            </w:r>
          </w:p>
          <w:p w:rsidR="003F43BF" w:rsidRPr="006D1D5F" w:rsidRDefault="003F43BF" w:rsidP="00EB61EA">
            <w:pPr>
              <w:jc w:val="center"/>
              <w:rPr>
                <w:lang w:val="vi-VN"/>
              </w:rPr>
            </w:pPr>
            <w:r w:rsidRPr="006D1D5F">
              <w:rPr>
                <w:lang w:val="vi-VN"/>
              </w:rPr>
              <w:t>LT24/21.02</w:t>
            </w:r>
          </w:p>
          <w:p w:rsidR="00976900" w:rsidRPr="006D1D5F" w:rsidRDefault="00976900" w:rsidP="00EB61EA">
            <w:pPr>
              <w:jc w:val="center"/>
              <w:rPr>
                <w:lang w:val="vi-VN"/>
              </w:rPr>
            </w:pPr>
          </w:p>
          <w:p w:rsidR="00976900" w:rsidRPr="006D1D5F" w:rsidRDefault="00976900" w:rsidP="00EB61EA">
            <w:pPr>
              <w:jc w:val="center"/>
              <w:rPr>
                <w:lang w:val="vi-VN"/>
              </w:rPr>
            </w:pPr>
            <w:r w:rsidRPr="006D1D5F">
              <w:rPr>
                <w:lang w:val="vi-VN"/>
              </w:rPr>
              <w:t>BT20/11.02</w:t>
            </w:r>
          </w:p>
          <w:p w:rsidR="00976900" w:rsidRPr="006D1D5F" w:rsidRDefault="00976900" w:rsidP="00EB61EA">
            <w:pPr>
              <w:jc w:val="center"/>
              <w:rPr>
                <w:lang w:val="vi-VN"/>
              </w:rPr>
            </w:pPr>
            <w:r w:rsidRPr="006D1D5F">
              <w:rPr>
                <w:lang w:val="vi-VN"/>
              </w:rPr>
              <w:t>BT20/21.02</w:t>
            </w:r>
          </w:p>
          <w:p w:rsidR="00976900" w:rsidRPr="006D1D5F" w:rsidRDefault="00976900" w:rsidP="00EB61EA">
            <w:pPr>
              <w:jc w:val="center"/>
              <w:rPr>
                <w:lang w:val="vi-VN"/>
              </w:rPr>
            </w:pPr>
            <w:r w:rsidRPr="006D1D5F">
              <w:rPr>
                <w:lang w:val="vi-VN"/>
              </w:rPr>
              <w:t>LT2</w:t>
            </w:r>
            <w:r w:rsidR="003F43BF" w:rsidRPr="006D1D5F">
              <w:rPr>
                <w:lang w:val="vi-VN"/>
              </w:rPr>
              <w:t>3</w:t>
            </w:r>
            <w:r w:rsidRPr="006D1D5F">
              <w:rPr>
                <w:lang w:val="vi-VN"/>
              </w:rPr>
              <w:t>/11.02</w:t>
            </w:r>
          </w:p>
          <w:p w:rsidR="00976900" w:rsidRPr="006D1D5F" w:rsidRDefault="00976900" w:rsidP="003F43BF">
            <w:pPr>
              <w:jc w:val="center"/>
              <w:rPr>
                <w:lang w:val="vi-VN"/>
              </w:rPr>
            </w:pPr>
            <w:r w:rsidRPr="006D1D5F">
              <w:rPr>
                <w:lang w:val="vi-VN"/>
              </w:rPr>
              <w:lastRenderedPageBreak/>
              <w:t>LT2</w:t>
            </w:r>
            <w:r w:rsidR="003F43BF" w:rsidRPr="006D1D5F">
              <w:rPr>
                <w:lang w:val="vi-VN"/>
              </w:rPr>
              <w:t>3</w:t>
            </w:r>
            <w:r w:rsidRPr="006D1D5F">
              <w:rPr>
                <w:lang w:val="vi-VN"/>
              </w:rPr>
              <w:t>/21.02</w:t>
            </w:r>
          </w:p>
        </w:tc>
        <w:tc>
          <w:tcPr>
            <w:tcW w:w="1017" w:type="dxa"/>
          </w:tcPr>
          <w:p w:rsidR="000B0F41" w:rsidRPr="006D1D5F" w:rsidRDefault="000B0F41" w:rsidP="00EB61EA">
            <w:pPr>
              <w:widowControl w:val="0"/>
              <w:tabs>
                <w:tab w:val="left" w:pos="851"/>
              </w:tabs>
              <w:spacing w:line="320" w:lineRule="exact"/>
              <w:jc w:val="center"/>
              <w:rPr>
                <w:b/>
                <w:sz w:val="24"/>
                <w:szCs w:val="24"/>
                <w:lang w:val="vi-VN"/>
              </w:rPr>
            </w:pPr>
          </w:p>
        </w:tc>
        <w:tc>
          <w:tcPr>
            <w:tcW w:w="3518" w:type="dxa"/>
            <w:vAlign w:val="bottom"/>
          </w:tcPr>
          <w:p w:rsidR="000B0F41" w:rsidRPr="006D1D5F" w:rsidRDefault="000B0F41" w:rsidP="00EB61EA">
            <w:pPr>
              <w:jc w:val="both"/>
              <w:rPr>
                <w:lang w:val="vi-VN"/>
              </w:rPr>
            </w:pPr>
          </w:p>
        </w:tc>
        <w:tc>
          <w:tcPr>
            <w:tcW w:w="3969" w:type="dxa"/>
            <w:vAlign w:val="center"/>
          </w:tcPr>
          <w:p w:rsidR="000B0F41" w:rsidRPr="006D1D5F" w:rsidRDefault="000B0F41" w:rsidP="00EB61EA">
            <w:pPr>
              <w:rPr>
                <w:lang w:val="nl-NL"/>
              </w:rPr>
            </w:pPr>
          </w:p>
        </w:tc>
      </w:tr>
      <w:tr w:rsidR="006D1D5F" w:rsidRPr="006D1D5F" w:rsidTr="00EB61EA">
        <w:tc>
          <w:tcPr>
            <w:tcW w:w="534" w:type="dxa"/>
          </w:tcPr>
          <w:p w:rsidR="000B0F41" w:rsidRPr="006D1D5F" w:rsidRDefault="000B0F41" w:rsidP="00EB61EA">
            <w:pPr>
              <w:widowControl w:val="0"/>
              <w:tabs>
                <w:tab w:val="left" w:pos="851"/>
              </w:tabs>
              <w:spacing w:line="320" w:lineRule="exact"/>
              <w:jc w:val="center"/>
              <w:rPr>
                <w:b/>
                <w:sz w:val="24"/>
                <w:szCs w:val="24"/>
                <w:lang w:val="vi-VN"/>
              </w:rPr>
            </w:pPr>
          </w:p>
        </w:tc>
        <w:tc>
          <w:tcPr>
            <w:tcW w:w="1842" w:type="dxa"/>
          </w:tcPr>
          <w:p w:rsidR="000B0F41" w:rsidRPr="006D1D5F" w:rsidRDefault="000B0F41" w:rsidP="00EB61EA">
            <w:pPr>
              <w:rPr>
                <w:lang w:val="vi-VN"/>
              </w:rPr>
            </w:pPr>
          </w:p>
        </w:tc>
        <w:tc>
          <w:tcPr>
            <w:tcW w:w="494" w:type="dxa"/>
          </w:tcPr>
          <w:p w:rsidR="000B0F41" w:rsidRPr="006D1D5F" w:rsidRDefault="000B0F41" w:rsidP="00EB61EA">
            <w:pPr>
              <w:jc w:val="center"/>
            </w:pPr>
          </w:p>
        </w:tc>
        <w:tc>
          <w:tcPr>
            <w:tcW w:w="561" w:type="dxa"/>
          </w:tcPr>
          <w:p w:rsidR="000B0F41" w:rsidRPr="006D1D5F" w:rsidRDefault="000B0F41" w:rsidP="00EB61EA">
            <w:pPr>
              <w:jc w:val="center"/>
              <w:rPr>
                <w:lang w:val="vi-VN"/>
              </w:rPr>
            </w:pPr>
          </w:p>
        </w:tc>
        <w:tc>
          <w:tcPr>
            <w:tcW w:w="2206" w:type="dxa"/>
          </w:tcPr>
          <w:p w:rsidR="000B0F41" w:rsidRPr="006D1D5F" w:rsidRDefault="000B0F41" w:rsidP="00EB61EA">
            <w:pPr>
              <w:jc w:val="center"/>
              <w:rPr>
                <w:lang w:val="vi-VN"/>
              </w:rPr>
            </w:pPr>
          </w:p>
        </w:tc>
        <w:tc>
          <w:tcPr>
            <w:tcW w:w="1276" w:type="dxa"/>
          </w:tcPr>
          <w:p w:rsidR="000B0F41" w:rsidRPr="006D1D5F" w:rsidRDefault="000B0F41" w:rsidP="00EB61EA">
            <w:pPr>
              <w:jc w:val="center"/>
              <w:rPr>
                <w:lang w:val="vi-VN"/>
              </w:rPr>
            </w:pPr>
          </w:p>
        </w:tc>
        <w:tc>
          <w:tcPr>
            <w:tcW w:w="1017" w:type="dxa"/>
          </w:tcPr>
          <w:p w:rsidR="000B0F41" w:rsidRPr="006D1D5F" w:rsidRDefault="000B0F41" w:rsidP="00EB61EA">
            <w:pPr>
              <w:widowControl w:val="0"/>
              <w:tabs>
                <w:tab w:val="left" w:pos="851"/>
              </w:tabs>
              <w:spacing w:line="320" w:lineRule="exact"/>
              <w:jc w:val="center"/>
              <w:rPr>
                <w:b/>
                <w:sz w:val="24"/>
                <w:szCs w:val="24"/>
                <w:lang w:val="vi-VN"/>
              </w:rPr>
            </w:pPr>
          </w:p>
        </w:tc>
        <w:tc>
          <w:tcPr>
            <w:tcW w:w="3518" w:type="dxa"/>
          </w:tcPr>
          <w:p w:rsidR="000B0F41" w:rsidRPr="006D1D5F" w:rsidRDefault="000B0F41" w:rsidP="00EB61EA">
            <w:pPr>
              <w:jc w:val="both"/>
              <w:rPr>
                <w:lang w:val="vi-VN"/>
              </w:rPr>
            </w:pPr>
          </w:p>
        </w:tc>
        <w:tc>
          <w:tcPr>
            <w:tcW w:w="3969" w:type="dxa"/>
          </w:tcPr>
          <w:p w:rsidR="000B0F41" w:rsidRPr="006D1D5F" w:rsidRDefault="000B0F41" w:rsidP="00EB61EA">
            <w:pPr>
              <w:widowControl w:val="0"/>
              <w:tabs>
                <w:tab w:val="left" w:pos="851"/>
              </w:tabs>
              <w:spacing w:line="320" w:lineRule="exact"/>
              <w:jc w:val="center"/>
              <w:rPr>
                <w:b/>
                <w:sz w:val="24"/>
                <w:szCs w:val="24"/>
                <w:lang w:val="vi-VN"/>
              </w:rPr>
            </w:pPr>
          </w:p>
        </w:tc>
      </w:tr>
    </w:tbl>
    <w:p w:rsidR="008E5A87" w:rsidRPr="006D1D5F" w:rsidRDefault="008E5A87" w:rsidP="00976900">
      <w:pPr>
        <w:spacing w:after="0"/>
        <w:rPr>
          <w:rFonts w:cs="Times New Roman"/>
          <w:b/>
          <w:sz w:val="24"/>
          <w:szCs w:val="24"/>
          <w:lang w:val="nl-NL"/>
        </w:rPr>
      </w:pPr>
    </w:p>
    <w:p w:rsidR="00976900" w:rsidRPr="006D1D5F" w:rsidRDefault="00976900" w:rsidP="00976900">
      <w:pPr>
        <w:spacing w:after="0"/>
        <w:rPr>
          <w:rFonts w:cs="Times New Roman"/>
          <w:b/>
          <w:sz w:val="24"/>
          <w:szCs w:val="24"/>
          <w:lang w:val="vi-VN"/>
        </w:rPr>
      </w:pPr>
      <w:r w:rsidRPr="006D1D5F">
        <w:rPr>
          <w:rFonts w:cs="Times New Roman"/>
          <w:b/>
          <w:sz w:val="24"/>
          <w:szCs w:val="24"/>
          <w:lang w:val="nl-NL"/>
        </w:rPr>
        <w:t>(</w:t>
      </w:r>
      <w:r w:rsidR="003304C0" w:rsidRPr="006D1D5F">
        <w:rPr>
          <w:rFonts w:cs="Times New Roman"/>
          <w:b/>
          <w:sz w:val="24"/>
          <w:szCs w:val="24"/>
          <w:lang w:val="vi-VN"/>
        </w:rPr>
        <w:t>17</w:t>
      </w:r>
      <w:r w:rsidRPr="006D1D5F">
        <w:rPr>
          <w:rFonts w:cs="Times New Roman"/>
          <w:b/>
          <w:sz w:val="24"/>
          <w:szCs w:val="24"/>
          <w:lang w:val="nl-NL"/>
        </w:rPr>
        <w:t xml:space="preserve">) BỘ MÔN </w:t>
      </w:r>
      <w:r w:rsidRPr="006D1D5F">
        <w:rPr>
          <w:rFonts w:cs="Times New Roman"/>
          <w:b/>
          <w:sz w:val="24"/>
          <w:szCs w:val="24"/>
          <w:lang w:val="vi-VN"/>
        </w:rPr>
        <w:t>THUẾ</w:t>
      </w:r>
    </w:p>
    <w:p w:rsidR="00976900" w:rsidRPr="006D1D5F" w:rsidRDefault="00976900" w:rsidP="00976900">
      <w:pPr>
        <w:spacing w:after="0"/>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976900" w:rsidRPr="006D1D5F" w:rsidRDefault="00976900" w:rsidP="00EB61EA">
            <w:pPr>
              <w:jc w:val="center"/>
              <w:rPr>
                <w:b/>
                <w:bCs/>
              </w:rPr>
            </w:pPr>
            <w:r w:rsidRPr="006D1D5F">
              <w:rPr>
                <w:b/>
                <w:bCs/>
              </w:rPr>
              <w:t>TT</w:t>
            </w:r>
          </w:p>
        </w:tc>
        <w:tc>
          <w:tcPr>
            <w:tcW w:w="1842" w:type="dxa"/>
            <w:vAlign w:val="center"/>
          </w:tcPr>
          <w:p w:rsidR="00976900" w:rsidRPr="006D1D5F" w:rsidRDefault="0097690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976900" w:rsidRPr="006D1D5F" w:rsidRDefault="00976900" w:rsidP="00EB61EA">
            <w:pPr>
              <w:jc w:val="center"/>
              <w:rPr>
                <w:b/>
                <w:bCs/>
              </w:rPr>
            </w:pPr>
            <w:r w:rsidRPr="006D1D5F">
              <w:rPr>
                <w:b/>
                <w:bCs/>
              </w:rPr>
              <w:t>Số</w:t>
            </w:r>
            <w:r w:rsidRPr="006D1D5F">
              <w:rPr>
                <w:b/>
                <w:bCs/>
              </w:rPr>
              <w:br/>
              <w:t>TC</w:t>
            </w:r>
          </w:p>
        </w:tc>
        <w:tc>
          <w:tcPr>
            <w:tcW w:w="561" w:type="dxa"/>
            <w:vAlign w:val="center"/>
          </w:tcPr>
          <w:p w:rsidR="00976900" w:rsidRPr="006D1D5F" w:rsidRDefault="00976900" w:rsidP="00EB61EA">
            <w:pPr>
              <w:jc w:val="center"/>
              <w:rPr>
                <w:b/>
                <w:bCs/>
                <w:lang w:val="vi-VN"/>
              </w:rPr>
            </w:pPr>
            <w:r w:rsidRPr="006D1D5F">
              <w:rPr>
                <w:b/>
                <w:bCs/>
                <w:lang w:val="vi-VN"/>
              </w:rPr>
              <w:t>Học kỳ</w:t>
            </w:r>
          </w:p>
        </w:tc>
        <w:tc>
          <w:tcPr>
            <w:tcW w:w="2206" w:type="dxa"/>
            <w:vAlign w:val="center"/>
          </w:tcPr>
          <w:p w:rsidR="00976900" w:rsidRPr="006D1D5F" w:rsidRDefault="00976900" w:rsidP="00EB61EA">
            <w:pPr>
              <w:jc w:val="center"/>
              <w:rPr>
                <w:b/>
                <w:bCs/>
                <w:lang w:val="vi-VN"/>
              </w:rPr>
            </w:pPr>
            <w:r w:rsidRPr="006D1D5F">
              <w:rPr>
                <w:b/>
                <w:bCs/>
                <w:lang w:val="vi-VN"/>
              </w:rPr>
              <w:t>Lịch trình giảng dạy</w:t>
            </w:r>
          </w:p>
        </w:tc>
        <w:tc>
          <w:tcPr>
            <w:tcW w:w="1276" w:type="dxa"/>
            <w:vAlign w:val="center"/>
          </w:tcPr>
          <w:p w:rsidR="00976900" w:rsidRPr="006D1D5F" w:rsidRDefault="00976900" w:rsidP="00EB61EA">
            <w:pPr>
              <w:jc w:val="center"/>
              <w:rPr>
                <w:b/>
                <w:bCs/>
                <w:lang w:val="vi-VN"/>
              </w:rPr>
            </w:pPr>
            <w:r w:rsidRPr="006D1D5F">
              <w:rPr>
                <w:b/>
                <w:bCs/>
                <w:lang w:val="vi-VN"/>
              </w:rPr>
              <w:t>Khóa/Lớp</w:t>
            </w:r>
          </w:p>
        </w:tc>
        <w:tc>
          <w:tcPr>
            <w:tcW w:w="1017" w:type="dxa"/>
            <w:vAlign w:val="center"/>
          </w:tcPr>
          <w:p w:rsidR="00976900" w:rsidRPr="006D1D5F" w:rsidRDefault="0097690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976900" w:rsidRPr="006D1D5F" w:rsidRDefault="00976900" w:rsidP="00EB61EA">
            <w:pPr>
              <w:jc w:val="center"/>
              <w:rPr>
                <w:b/>
                <w:bCs/>
                <w:lang w:val="vi-VN"/>
              </w:rPr>
            </w:pPr>
            <w:r w:rsidRPr="006D1D5F">
              <w:rPr>
                <w:b/>
                <w:bCs/>
                <w:lang w:val="vi-VN"/>
              </w:rPr>
              <w:t>Mục đích học phần/môn học (không quá 150 từ)</w:t>
            </w:r>
          </w:p>
        </w:tc>
        <w:tc>
          <w:tcPr>
            <w:tcW w:w="3969" w:type="dxa"/>
            <w:vAlign w:val="center"/>
          </w:tcPr>
          <w:p w:rsidR="00976900" w:rsidRPr="006D1D5F" w:rsidRDefault="0097690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976900" w:rsidRPr="006D1D5F" w:rsidRDefault="00976900" w:rsidP="00EB61EA">
            <w:pPr>
              <w:jc w:val="center"/>
            </w:pPr>
            <w:r w:rsidRPr="006D1D5F">
              <w:t>1</w:t>
            </w:r>
          </w:p>
        </w:tc>
        <w:tc>
          <w:tcPr>
            <w:tcW w:w="1842" w:type="dxa"/>
          </w:tcPr>
          <w:p w:rsidR="00976900" w:rsidRPr="006D1D5F" w:rsidRDefault="00976900" w:rsidP="00EB61EA">
            <w:pPr>
              <w:rPr>
                <w:lang w:val="vi-VN"/>
              </w:rPr>
            </w:pPr>
            <w:r w:rsidRPr="006D1D5F">
              <w:rPr>
                <w:lang w:val="vi-VN"/>
              </w:rPr>
              <w:t>Thuế</w:t>
            </w:r>
          </w:p>
        </w:tc>
        <w:tc>
          <w:tcPr>
            <w:tcW w:w="494" w:type="dxa"/>
          </w:tcPr>
          <w:p w:rsidR="00976900" w:rsidRPr="006D1D5F" w:rsidRDefault="00976900" w:rsidP="00EB61EA">
            <w:pPr>
              <w:jc w:val="center"/>
            </w:pPr>
          </w:p>
        </w:tc>
        <w:tc>
          <w:tcPr>
            <w:tcW w:w="561" w:type="dxa"/>
          </w:tcPr>
          <w:p w:rsidR="00976900" w:rsidRPr="006D1D5F" w:rsidRDefault="00976900" w:rsidP="00EB61EA">
            <w:pPr>
              <w:jc w:val="center"/>
              <w:rPr>
                <w:lang w:val="vi-VN"/>
              </w:rPr>
            </w:pPr>
          </w:p>
        </w:tc>
        <w:tc>
          <w:tcPr>
            <w:tcW w:w="2206" w:type="dxa"/>
          </w:tcPr>
          <w:p w:rsidR="00976900" w:rsidRPr="006D1D5F" w:rsidRDefault="00976900" w:rsidP="00EB61EA">
            <w:pPr>
              <w:jc w:val="center"/>
              <w:rPr>
                <w:lang w:val="vi-VN"/>
              </w:rPr>
            </w:pPr>
            <w:r w:rsidRPr="006D1D5F">
              <w:rPr>
                <w:lang w:val="vi-VN"/>
              </w:rPr>
              <w:t>25/09/2021-03/10/2021</w:t>
            </w: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r w:rsidRPr="006D1D5F">
              <w:rPr>
                <w:lang w:val="vi-VN"/>
              </w:rPr>
              <w:t>21//08/2021-29/08/2021</w:t>
            </w: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p>
          <w:p w:rsidR="00976900" w:rsidRPr="006D1D5F" w:rsidRDefault="00976900" w:rsidP="00EB61EA">
            <w:pPr>
              <w:jc w:val="center"/>
              <w:rPr>
                <w:lang w:val="vi-VN"/>
              </w:rPr>
            </w:pPr>
            <w:r w:rsidRPr="006D1D5F">
              <w:rPr>
                <w:lang w:val="vi-VN"/>
              </w:rPr>
              <w:t>02/04/2022-17/0/4/2022</w:t>
            </w:r>
          </w:p>
        </w:tc>
        <w:tc>
          <w:tcPr>
            <w:tcW w:w="1276" w:type="dxa"/>
          </w:tcPr>
          <w:p w:rsidR="00976900" w:rsidRPr="006D1D5F" w:rsidRDefault="00976900" w:rsidP="00976900">
            <w:pPr>
              <w:jc w:val="center"/>
              <w:rPr>
                <w:lang w:val="vi-VN"/>
              </w:rPr>
            </w:pPr>
            <w:r w:rsidRPr="006D1D5F">
              <w:rPr>
                <w:lang w:val="vi-VN"/>
              </w:rPr>
              <w:t>TC49/21.01</w:t>
            </w:r>
          </w:p>
          <w:p w:rsidR="00976900" w:rsidRPr="006D1D5F" w:rsidRDefault="00976900" w:rsidP="00976900">
            <w:pPr>
              <w:jc w:val="center"/>
              <w:rPr>
                <w:lang w:val="vi-VN"/>
              </w:rPr>
            </w:pPr>
            <w:r w:rsidRPr="006D1D5F">
              <w:rPr>
                <w:lang w:val="vi-VN"/>
              </w:rPr>
              <w:t>TC49/31.01</w:t>
            </w:r>
          </w:p>
          <w:p w:rsidR="00976900" w:rsidRPr="006D1D5F" w:rsidRDefault="00976900" w:rsidP="00976900">
            <w:pPr>
              <w:jc w:val="center"/>
              <w:rPr>
                <w:lang w:val="vi-VN"/>
              </w:rPr>
            </w:pPr>
            <w:r w:rsidRPr="006D1D5F">
              <w:rPr>
                <w:lang w:val="vi-VN"/>
              </w:rPr>
              <w:t>TC50/21.01</w:t>
            </w:r>
          </w:p>
          <w:p w:rsidR="00976900" w:rsidRPr="006D1D5F" w:rsidRDefault="00976900" w:rsidP="00976900">
            <w:pPr>
              <w:jc w:val="center"/>
              <w:rPr>
                <w:lang w:val="vi-VN"/>
              </w:rPr>
            </w:pPr>
            <w:r w:rsidRPr="006D1D5F">
              <w:rPr>
                <w:lang w:val="vi-VN"/>
              </w:rPr>
              <w:t>TC50/31.01</w:t>
            </w:r>
          </w:p>
          <w:p w:rsidR="00976900" w:rsidRPr="006D1D5F" w:rsidRDefault="00976900" w:rsidP="00976900">
            <w:pPr>
              <w:jc w:val="center"/>
              <w:rPr>
                <w:lang w:val="vi-VN"/>
              </w:rPr>
            </w:pPr>
          </w:p>
          <w:p w:rsidR="00976900" w:rsidRPr="006D1D5F" w:rsidRDefault="00976900" w:rsidP="00976900">
            <w:pPr>
              <w:jc w:val="center"/>
              <w:rPr>
                <w:lang w:val="vi-VN"/>
              </w:rPr>
            </w:pPr>
            <w:r w:rsidRPr="006D1D5F">
              <w:rPr>
                <w:lang w:val="vi-VN"/>
              </w:rPr>
              <w:t>BT20/11.01</w:t>
            </w:r>
          </w:p>
          <w:p w:rsidR="00976900" w:rsidRPr="006D1D5F" w:rsidRDefault="00976900" w:rsidP="00976900">
            <w:pPr>
              <w:jc w:val="center"/>
              <w:rPr>
                <w:lang w:val="vi-VN"/>
              </w:rPr>
            </w:pPr>
            <w:r w:rsidRPr="006D1D5F">
              <w:rPr>
                <w:lang w:val="vi-VN"/>
              </w:rPr>
              <w:t>BT20/11.02</w:t>
            </w:r>
          </w:p>
          <w:p w:rsidR="00976900" w:rsidRPr="006D1D5F" w:rsidRDefault="00976900" w:rsidP="00976900">
            <w:pPr>
              <w:jc w:val="center"/>
              <w:rPr>
                <w:lang w:val="vi-VN"/>
              </w:rPr>
            </w:pPr>
            <w:r w:rsidRPr="006D1D5F">
              <w:rPr>
                <w:lang w:val="vi-VN"/>
              </w:rPr>
              <w:t>BT20/21.01</w:t>
            </w:r>
          </w:p>
          <w:p w:rsidR="00976900" w:rsidRPr="006D1D5F" w:rsidRDefault="00976900" w:rsidP="00976900">
            <w:pPr>
              <w:jc w:val="center"/>
              <w:rPr>
                <w:lang w:val="vi-VN"/>
              </w:rPr>
            </w:pPr>
            <w:r w:rsidRPr="006D1D5F">
              <w:rPr>
                <w:lang w:val="vi-VN"/>
              </w:rPr>
              <w:t>BT20/21.02</w:t>
            </w:r>
          </w:p>
          <w:p w:rsidR="00976900" w:rsidRPr="006D1D5F" w:rsidRDefault="00976900" w:rsidP="00976900">
            <w:pPr>
              <w:jc w:val="center"/>
              <w:rPr>
                <w:lang w:val="vi-VN"/>
              </w:rPr>
            </w:pPr>
            <w:r w:rsidRPr="006D1D5F">
              <w:rPr>
                <w:lang w:val="vi-VN"/>
              </w:rPr>
              <w:t>LT23/11.01</w:t>
            </w:r>
          </w:p>
          <w:p w:rsidR="00976900" w:rsidRPr="006D1D5F" w:rsidRDefault="00976900" w:rsidP="00976900">
            <w:pPr>
              <w:jc w:val="center"/>
              <w:rPr>
                <w:lang w:val="vi-VN"/>
              </w:rPr>
            </w:pPr>
            <w:r w:rsidRPr="006D1D5F">
              <w:rPr>
                <w:lang w:val="vi-VN"/>
              </w:rPr>
              <w:t>LT23/11.02</w:t>
            </w:r>
          </w:p>
          <w:p w:rsidR="00976900" w:rsidRPr="006D1D5F" w:rsidRDefault="00976900" w:rsidP="00976900">
            <w:pPr>
              <w:jc w:val="center"/>
              <w:rPr>
                <w:lang w:val="vi-VN"/>
              </w:rPr>
            </w:pPr>
            <w:r w:rsidRPr="006D1D5F">
              <w:rPr>
                <w:lang w:val="vi-VN"/>
              </w:rPr>
              <w:t>LT23/21.01</w:t>
            </w:r>
          </w:p>
          <w:p w:rsidR="00976900" w:rsidRPr="006D1D5F" w:rsidRDefault="00976900" w:rsidP="00976900">
            <w:pPr>
              <w:jc w:val="center"/>
              <w:rPr>
                <w:lang w:val="vi-VN"/>
              </w:rPr>
            </w:pPr>
            <w:r w:rsidRPr="006D1D5F">
              <w:rPr>
                <w:lang w:val="vi-VN"/>
              </w:rPr>
              <w:t>LT23/21.02</w:t>
            </w:r>
          </w:p>
          <w:p w:rsidR="00976900" w:rsidRPr="006D1D5F" w:rsidRDefault="00976900" w:rsidP="00976900">
            <w:pPr>
              <w:jc w:val="center"/>
              <w:rPr>
                <w:lang w:val="vi-VN"/>
              </w:rPr>
            </w:pPr>
          </w:p>
          <w:p w:rsidR="00976900" w:rsidRPr="006D1D5F" w:rsidRDefault="00976900" w:rsidP="00976900">
            <w:pPr>
              <w:jc w:val="center"/>
              <w:rPr>
                <w:lang w:val="vi-VN"/>
              </w:rPr>
            </w:pPr>
            <w:r w:rsidRPr="006D1D5F">
              <w:rPr>
                <w:lang w:val="vi-VN"/>
              </w:rPr>
              <w:t>BT21/11.01</w:t>
            </w:r>
          </w:p>
          <w:p w:rsidR="00976900" w:rsidRPr="006D1D5F" w:rsidRDefault="00976900" w:rsidP="00976900">
            <w:pPr>
              <w:jc w:val="center"/>
              <w:rPr>
                <w:lang w:val="vi-VN"/>
              </w:rPr>
            </w:pPr>
            <w:r w:rsidRPr="006D1D5F">
              <w:rPr>
                <w:lang w:val="vi-VN"/>
              </w:rPr>
              <w:t>BT21/21.01</w:t>
            </w:r>
          </w:p>
          <w:p w:rsidR="00976900" w:rsidRPr="006D1D5F" w:rsidRDefault="00976900" w:rsidP="00976900">
            <w:pPr>
              <w:jc w:val="center"/>
              <w:rPr>
                <w:lang w:val="vi-VN"/>
              </w:rPr>
            </w:pPr>
            <w:r w:rsidRPr="006D1D5F">
              <w:rPr>
                <w:lang w:val="vi-VN"/>
              </w:rPr>
              <w:t>LT24/11.01</w:t>
            </w:r>
          </w:p>
          <w:p w:rsidR="00976900" w:rsidRPr="006D1D5F" w:rsidRDefault="00976900" w:rsidP="00976900">
            <w:pPr>
              <w:jc w:val="center"/>
              <w:rPr>
                <w:lang w:val="vi-VN"/>
              </w:rPr>
            </w:pPr>
            <w:r w:rsidRPr="006D1D5F">
              <w:rPr>
                <w:lang w:val="vi-VN"/>
              </w:rPr>
              <w:t>LT24/21.01</w:t>
            </w:r>
          </w:p>
          <w:p w:rsidR="00976900" w:rsidRPr="006D1D5F" w:rsidRDefault="00976900" w:rsidP="00976900">
            <w:pPr>
              <w:jc w:val="center"/>
              <w:rPr>
                <w:lang w:val="vi-VN"/>
              </w:rPr>
            </w:pPr>
          </w:p>
        </w:tc>
        <w:tc>
          <w:tcPr>
            <w:tcW w:w="1017" w:type="dxa"/>
          </w:tcPr>
          <w:p w:rsidR="00976900" w:rsidRPr="006D1D5F" w:rsidRDefault="00976900" w:rsidP="00EB61EA">
            <w:pPr>
              <w:widowControl w:val="0"/>
              <w:tabs>
                <w:tab w:val="left" w:pos="851"/>
              </w:tabs>
              <w:spacing w:line="320" w:lineRule="exact"/>
              <w:jc w:val="center"/>
              <w:rPr>
                <w:b/>
                <w:sz w:val="24"/>
                <w:szCs w:val="24"/>
                <w:lang w:val="vi-VN"/>
              </w:rPr>
            </w:pPr>
          </w:p>
        </w:tc>
        <w:tc>
          <w:tcPr>
            <w:tcW w:w="3518" w:type="dxa"/>
            <w:vAlign w:val="bottom"/>
          </w:tcPr>
          <w:p w:rsidR="00976900" w:rsidRPr="006D1D5F" w:rsidRDefault="00976900" w:rsidP="00EB61EA">
            <w:pPr>
              <w:jc w:val="both"/>
              <w:rPr>
                <w:lang w:val="vi-VN"/>
              </w:rPr>
            </w:pPr>
          </w:p>
        </w:tc>
        <w:tc>
          <w:tcPr>
            <w:tcW w:w="3969" w:type="dxa"/>
            <w:vAlign w:val="center"/>
          </w:tcPr>
          <w:p w:rsidR="00976900" w:rsidRPr="006D1D5F" w:rsidRDefault="00976900" w:rsidP="00EB61EA">
            <w:pPr>
              <w:rPr>
                <w:lang w:val="nl-NL"/>
              </w:rPr>
            </w:pPr>
          </w:p>
        </w:tc>
      </w:tr>
    </w:tbl>
    <w:p w:rsidR="000B0F41" w:rsidRPr="006D1D5F" w:rsidRDefault="000B0F41"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NGHIỆP VỤ HẢI QUAN</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Hải qua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60645F" w:rsidRPr="006D1D5F" w:rsidRDefault="0060645F"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KẾ TOÁN CÔNG</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Kế toán HCSN 1</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60645F" w:rsidRPr="006D1D5F" w:rsidRDefault="0060645F"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KINH TẾ LƯỢNG</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Kinh tế lượng</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60645F" w:rsidRPr="006D1D5F" w:rsidRDefault="0060645F"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THỐNG KÊ VÀ PHÂN TÍCH DỰ BÁO</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Nguyên lý thống kê</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r w:rsidRPr="006D1D5F">
              <w:rPr>
                <w:lang w:val="vi-VN"/>
              </w:rPr>
              <w:t>Thống kê D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60645F" w:rsidRPr="006D1D5F" w:rsidRDefault="0060645F"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TRIẾT HỌC MÁC-LÊNIN</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Triết học Mác-Lêni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r w:rsidRPr="006D1D5F">
              <w:rPr>
                <w:lang w:val="vi-VN"/>
              </w:rPr>
              <w:t>Xã hội học</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r w:rsidRPr="006D1D5F">
              <w:rPr>
                <w:lang w:val="vi-VN"/>
              </w:rPr>
              <w:t>Chủ nghĩa XHKH</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3304C0" w:rsidRPr="006D1D5F" w:rsidRDefault="003304C0" w:rsidP="003304C0">
      <w:pPr>
        <w:spacing w:after="0"/>
        <w:rPr>
          <w:rFonts w:cs="Times New Roman"/>
          <w:b/>
          <w:sz w:val="24"/>
          <w:szCs w:val="24"/>
          <w:lang w:val="vi-VN"/>
        </w:rPr>
      </w:pPr>
      <w:r w:rsidRPr="006D1D5F">
        <w:rPr>
          <w:rFonts w:cs="Times New Roman"/>
          <w:b/>
          <w:sz w:val="24"/>
          <w:szCs w:val="24"/>
          <w:lang w:val="vi-VN"/>
        </w:rPr>
        <w:lastRenderedPageBreak/>
        <w:t>(6) BỘ MÔN KINH TẾ CHÍNH TRỊ MÁC-LÊNIN</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Kinh tế chính trị Mác-Lêni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60645F" w:rsidRPr="006D1D5F" w:rsidRDefault="0060645F" w:rsidP="003A0814">
      <w:pPr>
        <w:spacing w:after="0"/>
        <w:rPr>
          <w:rFonts w:cs="Times New Roman"/>
          <w:b/>
          <w:sz w:val="24"/>
          <w:szCs w:val="24"/>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LỊCH SỬ ĐẢNG CSVN VÀ TƯ TƯỞNG HCM</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Lịch sử Đảng CSVV</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r w:rsidRPr="006D1D5F">
              <w:rPr>
                <w:lang w:val="vi-VN"/>
              </w:rPr>
              <w:t>Tư tưởng HCM</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3A0814" w:rsidRPr="006D1D5F" w:rsidRDefault="003A0814" w:rsidP="003A0814">
      <w:pPr>
        <w:widowControl w:val="0"/>
        <w:tabs>
          <w:tab w:val="left" w:pos="851"/>
        </w:tabs>
        <w:spacing w:after="0" w:line="320" w:lineRule="exact"/>
        <w:ind w:left="814"/>
        <w:contextualSpacing/>
        <w:jc w:val="both"/>
        <w:rPr>
          <w:rFonts w:eastAsia="Times New Roman" w:cs="Times New Roman"/>
          <w:b/>
          <w:sz w:val="20"/>
          <w:szCs w:val="20"/>
          <w:lang w:val="nl-NL"/>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KINH TẾ ĐẦU TƯ TÀI CHÍNH</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t>1</w:t>
            </w:r>
          </w:p>
        </w:tc>
        <w:tc>
          <w:tcPr>
            <w:tcW w:w="1842" w:type="dxa"/>
          </w:tcPr>
          <w:p w:rsidR="003304C0" w:rsidRPr="006D1D5F" w:rsidRDefault="003304C0" w:rsidP="00EB61EA">
            <w:pPr>
              <w:rPr>
                <w:lang w:val="vi-VN"/>
              </w:rPr>
            </w:pPr>
            <w:r w:rsidRPr="006D1D5F">
              <w:rPr>
                <w:lang w:val="vi-VN"/>
              </w:rPr>
              <w:t>Kinh tế phát triể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r w:rsidRPr="006D1D5F">
              <w:rPr>
                <w:lang w:val="vi-VN"/>
              </w:rPr>
              <w:t>07/05/2022-15/05/2022</w:t>
            </w:r>
          </w:p>
        </w:tc>
        <w:tc>
          <w:tcPr>
            <w:tcW w:w="1276" w:type="dxa"/>
          </w:tcPr>
          <w:p w:rsidR="003304C0" w:rsidRPr="006D1D5F" w:rsidRDefault="003304C0" w:rsidP="00EB61EA">
            <w:pPr>
              <w:jc w:val="center"/>
              <w:rPr>
                <w:lang w:val="vi-VN"/>
              </w:rPr>
            </w:pPr>
            <w:r w:rsidRPr="006D1D5F">
              <w:rPr>
                <w:lang w:val="vi-VN"/>
              </w:rPr>
              <w:t>TC50/21.01</w:t>
            </w:r>
          </w:p>
          <w:p w:rsidR="003304C0" w:rsidRPr="006D1D5F" w:rsidRDefault="003304C0" w:rsidP="00EB61EA">
            <w:pPr>
              <w:jc w:val="center"/>
              <w:rPr>
                <w:lang w:val="vi-VN"/>
              </w:rPr>
            </w:pPr>
            <w:r w:rsidRPr="006D1D5F">
              <w:rPr>
                <w:lang w:val="vi-VN"/>
              </w:rPr>
              <w:t>TC50/31.01</w:t>
            </w: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r w:rsidRPr="006D1D5F">
              <w:rPr>
                <w:lang w:val="vi-VN"/>
              </w:rPr>
              <w:t>Quản lý dự án</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r w:rsidRPr="006D1D5F">
              <w:rPr>
                <w:lang w:val="vi-VN"/>
              </w:rPr>
              <w:t>23/04/2022-08/05/2022</w:t>
            </w:r>
          </w:p>
          <w:p w:rsidR="003304C0" w:rsidRPr="006D1D5F" w:rsidRDefault="003304C0" w:rsidP="00EB61EA">
            <w:pPr>
              <w:jc w:val="center"/>
              <w:rPr>
                <w:lang w:val="vi-VN"/>
              </w:rPr>
            </w:pPr>
          </w:p>
          <w:p w:rsidR="003304C0" w:rsidRPr="006D1D5F" w:rsidRDefault="003304C0" w:rsidP="00EB61EA">
            <w:pPr>
              <w:jc w:val="center"/>
              <w:rPr>
                <w:lang w:val="vi-VN"/>
              </w:rPr>
            </w:pPr>
            <w:r w:rsidRPr="006D1D5F">
              <w:rPr>
                <w:lang w:val="vi-VN"/>
              </w:rPr>
              <w:t>18/06/2022-26/06/2022</w:t>
            </w:r>
          </w:p>
        </w:tc>
        <w:tc>
          <w:tcPr>
            <w:tcW w:w="1276" w:type="dxa"/>
          </w:tcPr>
          <w:p w:rsidR="003304C0" w:rsidRPr="006D1D5F" w:rsidRDefault="003304C0" w:rsidP="00EB61EA">
            <w:pPr>
              <w:jc w:val="center"/>
              <w:rPr>
                <w:lang w:val="vi-VN"/>
              </w:rPr>
            </w:pPr>
            <w:r w:rsidRPr="006D1D5F">
              <w:rPr>
                <w:lang w:val="vi-VN"/>
              </w:rPr>
              <w:t>LT24/11.01</w:t>
            </w:r>
          </w:p>
          <w:p w:rsidR="003304C0" w:rsidRPr="006D1D5F" w:rsidRDefault="003304C0" w:rsidP="00EB61EA">
            <w:pPr>
              <w:jc w:val="center"/>
              <w:rPr>
                <w:lang w:val="vi-VN"/>
              </w:rPr>
            </w:pPr>
          </w:p>
          <w:p w:rsidR="003304C0" w:rsidRPr="006D1D5F" w:rsidRDefault="003304C0" w:rsidP="00EB61EA">
            <w:pPr>
              <w:jc w:val="center"/>
              <w:rPr>
                <w:lang w:val="vi-VN"/>
              </w:rPr>
            </w:pPr>
            <w:r w:rsidRPr="006D1D5F">
              <w:rPr>
                <w:lang w:val="vi-VN"/>
              </w:rPr>
              <w:t>LT24/11.02</w:t>
            </w: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3A0814" w:rsidRPr="006D1D5F" w:rsidRDefault="003A0814" w:rsidP="003A0814">
      <w:pPr>
        <w:ind w:left="720"/>
        <w:contextualSpacing/>
        <w:rPr>
          <w:rFonts w:eastAsia="Times New Roman" w:cs="Times New Roman"/>
          <w:b/>
          <w:sz w:val="20"/>
          <w:szCs w:val="20"/>
          <w:lang w:val="nl-NL"/>
        </w:rPr>
      </w:pPr>
    </w:p>
    <w:p w:rsidR="003304C0" w:rsidRPr="006D1D5F" w:rsidRDefault="003304C0" w:rsidP="003304C0">
      <w:pPr>
        <w:spacing w:after="0"/>
        <w:rPr>
          <w:rFonts w:cs="Times New Roman"/>
          <w:b/>
          <w:sz w:val="24"/>
          <w:szCs w:val="24"/>
          <w:lang w:val="vi-VN"/>
        </w:rPr>
      </w:pPr>
      <w:r w:rsidRPr="006D1D5F">
        <w:rPr>
          <w:rFonts w:cs="Times New Roman"/>
          <w:b/>
          <w:sz w:val="24"/>
          <w:szCs w:val="24"/>
          <w:lang w:val="vi-VN"/>
        </w:rPr>
        <w:t>(6) BỘ MÔN ĐẦU TƯ TÀI CHÍNH</w:t>
      </w:r>
    </w:p>
    <w:p w:rsidR="003304C0" w:rsidRPr="006D1D5F" w:rsidRDefault="003304C0" w:rsidP="003304C0">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3304C0" w:rsidRPr="006D1D5F" w:rsidRDefault="003304C0" w:rsidP="00EB61EA">
            <w:pPr>
              <w:jc w:val="center"/>
              <w:rPr>
                <w:b/>
                <w:bCs/>
              </w:rPr>
            </w:pPr>
            <w:r w:rsidRPr="006D1D5F">
              <w:rPr>
                <w:b/>
                <w:bCs/>
              </w:rPr>
              <w:t>TT</w:t>
            </w:r>
          </w:p>
        </w:tc>
        <w:tc>
          <w:tcPr>
            <w:tcW w:w="1842" w:type="dxa"/>
            <w:vAlign w:val="center"/>
          </w:tcPr>
          <w:p w:rsidR="003304C0" w:rsidRPr="006D1D5F" w:rsidRDefault="003304C0"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3304C0" w:rsidRPr="006D1D5F" w:rsidRDefault="003304C0" w:rsidP="00EB61EA">
            <w:pPr>
              <w:jc w:val="center"/>
              <w:rPr>
                <w:b/>
                <w:bCs/>
              </w:rPr>
            </w:pPr>
            <w:r w:rsidRPr="006D1D5F">
              <w:rPr>
                <w:b/>
                <w:bCs/>
              </w:rPr>
              <w:t>Số</w:t>
            </w:r>
            <w:r w:rsidRPr="006D1D5F">
              <w:rPr>
                <w:b/>
                <w:bCs/>
              </w:rPr>
              <w:br/>
              <w:t>TC</w:t>
            </w:r>
          </w:p>
        </w:tc>
        <w:tc>
          <w:tcPr>
            <w:tcW w:w="561" w:type="dxa"/>
            <w:vAlign w:val="center"/>
          </w:tcPr>
          <w:p w:rsidR="003304C0" w:rsidRPr="006D1D5F" w:rsidRDefault="003304C0" w:rsidP="00EB61EA">
            <w:pPr>
              <w:jc w:val="center"/>
              <w:rPr>
                <w:b/>
                <w:bCs/>
                <w:lang w:val="vi-VN"/>
              </w:rPr>
            </w:pPr>
            <w:r w:rsidRPr="006D1D5F">
              <w:rPr>
                <w:b/>
                <w:bCs/>
                <w:lang w:val="vi-VN"/>
              </w:rPr>
              <w:t>Học kỳ</w:t>
            </w:r>
          </w:p>
        </w:tc>
        <w:tc>
          <w:tcPr>
            <w:tcW w:w="2206" w:type="dxa"/>
            <w:vAlign w:val="center"/>
          </w:tcPr>
          <w:p w:rsidR="003304C0" w:rsidRPr="006D1D5F" w:rsidRDefault="003304C0" w:rsidP="00EB61EA">
            <w:pPr>
              <w:jc w:val="center"/>
              <w:rPr>
                <w:b/>
                <w:bCs/>
                <w:lang w:val="vi-VN"/>
              </w:rPr>
            </w:pPr>
            <w:r w:rsidRPr="006D1D5F">
              <w:rPr>
                <w:b/>
                <w:bCs/>
                <w:lang w:val="vi-VN"/>
              </w:rPr>
              <w:t>Lịch trình giảng dạy</w:t>
            </w:r>
          </w:p>
        </w:tc>
        <w:tc>
          <w:tcPr>
            <w:tcW w:w="1276" w:type="dxa"/>
            <w:vAlign w:val="center"/>
          </w:tcPr>
          <w:p w:rsidR="003304C0" w:rsidRPr="006D1D5F" w:rsidRDefault="003304C0" w:rsidP="00EB61EA">
            <w:pPr>
              <w:jc w:val="center"/>
              <w:rPr>
                <w:b/>
                <w:bCs/>
                <w:lang w:val="vi-VN"/>
              </w:rPr>
            </w:pPr>
            <w:r w:rsidRPr="006D1D5F">
              <w:rPr>
                <w:b/>
                <w:bCs/>
                <w:lang w:val="vi-VN"/>
              </w:rPr>
              <w:t>Khóa/Lớp</w:t>
            </w:r>
          </w:p>
        </w:tc>
        <w:tc>
          <w:tcPr>
            <w:tcW w:w="1017" w:type="dxa"/>
            <w:vAlign w:val="center"/>
          </w:tcPr>
          <w:p w:rsidR="003304C0" w:rsidRPr="006D1D5F" w:rsidRDefault="003304C0"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3304C0" w:rsidRPr="006D1D5F" w:rsidRDefault="003304C0" w:rsidP="00EB61EA">
            <w:pPr>
              <w:jc w:val="center"/>
              <w:rPr>
                <w:b/>
                <w:bCs/>
                <w:lang w:val="vi-VN"/>
              </w:rPr>
            </w:pPr>
            <w:r w:rsidRPr="006D1D5F">
              <w:rPr>
                <w:b/>
                <w:bCs/>
                <w:lang w:val="vi-VN"/>
              </w:rPr>
              <w:t>Mục đích học phần/môn học (không quá 150 từ)</w:t>
            </w:r>
          </w:p>
        </w:tc>
        <w:tc>
          <w:tcPr>
            <w:tcW w:w="3969" w:type="dxa"/>
            <w:vAlign w:val="center"/>
          </w:tcPr>
          <w:p w:rsidR="003304C0" w:rsidRPr="006D1D5F" w:rsidRDefault="003304C0"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3304C0" w:rsidRPr="006D1D5F" w:rsidRDefault="003304C0" w:rsidP="00EB61EA">
            <w:pPr>
              <w:jc w:val="center"/>
            </w:pPr>
            <w:r w:rsidRPr="006D1D5F">
              <w:lastRenderedPageBreak/>
              <w:t>1</w:t>
            </w:r>
          </w:p>
        </w:tc>
        <w:tc>
          <w:tcPr>
            <w:tcW w:w="1842" w:type="dxa"/>
          </w:tcPr>
          <w:p w:rsidR="003304C0" w:rsidRPr="006D1D5F" w:rsidRDefault="003304C0" w:rsidP="00EB61EA">
            <w:pPr>
              <w:rPr>
                <w:lang w:val="vi-VN"/>
              </w:rPr>
            </w:pPr>
            <w:r w:rsidRPr="006D1D5F">
              <w:rPr>
                <w:lang w:val="vi-VN"/>
              </w:rPr>
              <w:t>Thị trường tài chính</w:t>
            </w: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vAlign w:val="bottom"/>
          </w:tcPr>
          <w:p w:rsidR="003304C0" w:rsidRPr="006D1D5F" w:rsidRDefault="003304C0" w:rsidP="00EB61EA">
            <w:pPr>
              <w:jc w:val="both"/>
              <w:rPr>
                <w:lang w:val="vi-VN"/>
              </w:rPr>
            </w:pPr>
          </w:p>
        </w:tc>
        <w:tc>
          <w:tcPr>
            <w:tcW w:w="3969" w:type="dxa"/>
            <w:vAlign w:val="center"/>
          </w:tcPr>
          <w:p w:rsidR="003304C0" w:rsidRPr="006D1D5F" w:rsidRDefault="003304C0" w:rsidP="00EB61EA">
            <w:pPr>
              <w:rPr>
                <w:lang w:val="nl-NL"/>
              </w:rPr>
            </w:pPr>
          </w:p>
        </w:tc>
      </w:tr>
      <w:tr w:rsidR="006D1D5F" w:rsidRPr="006D1D5F" w:rsidTr="00EB61EA">
        <w:tc>
          <w:tcPr>
            <w:tcW w:w="534" w:type="dxa"/>
          </w:tcPr>
          <w:p w:rsidR="003304C0" w:rsidRPr="006D1D5F" w:rsidRDefault="003304C0" w:rsidP="00EB61EA">
            <w:pPr>
              <w:widowControl w:val="0"/>
              <w:tabs>
                <w:tab w:val="left" w:pos="851"/>
              </w:tabs>
              <w:spacing w:line="320" w:lineRule="exact"/>
              <w:jc w:val="center"/>
              <w:rPr>
                <w:b/>
                <w:sz w:val="24"/>
                <w:szCs w:val="24"/>
                <w:lang w:val="vi-VN"/>
              </w:rPr>
            </w:pPr>
          </w:p>
        </w:tc>
        <w:tc>
          <w:tcPr>
            <w:tcW w:w="1842" w:type="dxa"/>
          </w:tcPr>
          <w:p w:rsidR="003304C0" w:rsidRPr="006D1D5F" w:rsidRDefault="003304C0" w:rsidP="00EB61EA">
            <w:pPr>
              <w:rPr>
                <w:lang w:val="vi-VN"/>
              </w:rPr>
            </w:pPr>
          </w:p>
        </w:tc>
        <w:tc>
          <w:tcPr>
            <w:tcW w:w="494" w:type="dxa"/>
          </w:tcPr>
          <w:p w:rsidR="003304C0" w:rsidRPr="006D1D5F" w:rsidRDefault="003304C0" w:rsidP="00EB61EA">
            <w:pPr>
              <w:jc w:val="center"/>
            </w:pPr>
          </w:p>
        </w:tc>
        <w:tc>
          <w:tcPr>
            <w:tcW w:w="561" w:type="dxa"/>
          </w:tcPr>
          <w:p w:rsidR="003304C0" w:rsidRPr="006D1D5F" w:rsidRDefault="003304C0" w:rsidP="00EB61EA">
            <w:pPr>
              <w:jc w:val="center"/>
              <w:rPr>
                <w:lang w:val="vi-VN"/>
              </w:rPr>
            </w:pPr>
          </w:p>
        </w:tc>
        <w:tc>
          <w:tcPr>
            <w:tcW w:w="2206" w:type="dxa"/>
          </w:tcPr>
          <w:p w:rsidR="003304C0" w:rsidRPr="006D1D5F" w:rsidRDefault="003304C0" w:rsidP="00EB61EA">
            <w:pPr>
              <w:jc w:val="center"/>
              <w:rPr>
                <w:lang w:val="vi-VN"/>
              </w:rPr>
            </w:pPr>
          </w:p>
        </w:tc>
        <w:tc>
          <w:tcPr>
            <w:tcW w:w="1276" w:type="dxa"/>
          </w:tcPr>
          <w:p w:rsidR="003304C0" w:rsidRPr="006D1D5F" w:rsidRDefault="003304C0" w:rsidP="00EB61EA">
            <w:pPr>
              <w:jc w:val="center"/>
              <w:rPr>
                <w:lang w:val="vi-VN"/>
              </w:rPr>
            </w:pPr>
          </w:p>
        </w:tc>
        <w:tc>
          <w:tcPr>
            <w:tcW w:w="1017" w:type="dxa"/>
          </w:tcPr>
          <w:p w:rsidR="003304C0" w:rsidRPr="006D1D5F" w:rsidRDefault="003304C0" w:rsidP="00EB61EA">
            <w:pPr>
              <w:widowControl w:val="0"/>
              <w:tabs>
                <w:tab w:val="left" w:pos="851"/>
              </w:tabs>
              <w:spacing w:line="320" w:lineRule="exact"/>
              <w:jc w:val="center"/>
              <w:rPr>
                <w:b/>
                <w:sz w:val="24"/>
                <w:szCs w:val="24"/>
                <w:lang w:val="vi-VN"/>
              </w:rPr>
            </w:pPr>
          </w:p>
        </w:tc>
        <w:tc>
          <w:tcPr>
            <w:tcW w:w="3518" w:type="dxa"/>
          </w:tcPr>
          <w:p w:rsidR="003304C0" w:rsidRPr="006D1D5F" w:rsidRDefault="003304C0" w:rsidP="00EB61EA">
            <w:pPr>
              <w:jc w:val="both"/>
              <w:rPr>
                <w:lang w:val="vi-VN"/>
              </w:rPr>
            </w:pPr>
          </w:p>
        </w:tc>
        <w:tc>
          <w:tcPr>
            <w:tcW w:w="3969" w:type="dxa"/>
          </w:tcPr>
          <w:p w:rsidR="003304C0" w:rsidRPr="006D1D5F" w:rsidRDefault="003304C0" w:rsidP="00EB61EA">
            <w:pPr>
              <w:widowControl w:val="0"/>
              <w:tabs>
                <w:tab w:val="left" w:pos="851"/>
              </w:tabs>
              <w:spacing w:line="320" w:lineRule="exact"/>
              <w:jc w:val="center"/>
              <w:rPr>
                <w:b/>
                <w:sz w:val="24"/>
                <w:szCs w:val="24"/>
                <w:lang w:val="vi-VN"/>
              </w:rPr>
            </w:pPr>
          </w:p>
        </w:tc>
      </w:tr>
    </w:tbl>
    <w:p w:rsidR="003304C0" w:rsidRPr="006D1D5F" w:rsidRDefault="003304C0" w:rsidP="003A0814">
      <w:pPr>
        <w:ind w:left="720"/>
        <w:contextualSpacing/>
        <w:rPr>
          <w:rFonts w:eastAsia="Times New Roman" w:cs="Times New Roman"/>
          <w:b/>
          <w:sz w:val="20"/>
          <w:szCs w:val="20"/>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NGOẠI NGỮ</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EB61EA">
            <w:pPr>
              <w:rPr>
                <w:lang w:val="vi-VN"/>
              </w:rPr>
            </w:pPr>
            <w:r w:rsidRPr="006D1D5F">
              <w:rPr>
                <w:lang w:val="vi-VN"/>
              </w:rPr>
              <w:t>Tiếng Anh CB 1</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007BAF">
            <w:pPr>
              <w:widowControl w:val="0"/>
              <w:tabs>
                <w:tab w:val="left" w:pos="851"/>
              </w:tabs>
              <w:spacing w:line="320" w:lineRule="exact"/>
              <w:jc w:val="center"/>
              <w:rPr>
                <w:b/>
                <w:sz w:val="24"/>
                <w:szCs w:val="24"/>
                <w:lang w:val="vi-VN"/>
              </w:rPr>
            </w:pPr>
          </w:p>
        </w:tc>
        <w:tc>
          <w:tcPr>
            <w:tcW w:w="1842" w:type="dxa"/>
          </w:tcPr>
          <w:p w:rsidR="00007BAF" w:rsidRPr="006D1D5F" w:rsidRDefault="00007BAF" w:rsidP="00007BAF">
            <w:pPr>
              <w:rPr>
                <w:lang w:val="vi-VN"/>
              </w:rPr>
            </w:pPr>
            <w:r w:rsidRPr="006D1D5F">
              <w:rPr>
                <w:lang w:val="vi-VN"/>
              </w:rPr>
              <w:t>Tiếng Anh CB 2</w:t>
            </w:r>
          </w:p>
        </w:tc>
        <w:tc>
          <w:tcPr>
            <w:tcW w:w="494" w:type="dxa"/>
          </w:tcPr>
          <w:p w:rsidR="00007BAF" w:rsidRPr="006D1D5F" w:rsidRDefault="00007BAF" w:rsidP="00007BAF">
            <w:pPr>
              <w:jc w:val="center"/>
            </w:pPr>
          </w:p>
        </w:tc>
        <w:tc>
          <w:tcPr>
            <w:tcW w:w="561" w:type="dxa"/>
          </w:tcPr>
          <w:p w:rsidR="00007BAF" w:rsidRPr="006D1D5F" w:rsidRDefault="00007BAF" w:rsidP="00007BAF">
            <w:pPr>
              <w:jc w:val="center"/>
              <w:rPr>
                <w:lang w:val="vi-VN"/>
              </w:rPr>
            </w:pPr>
          </w:p>
        </w:tc>
        <w:tc>
          <w:tcPr>
            <w:tcW w:w="2206" w:type="dxa"/>
          </w:tcPr>
          <w:p w:rsidR="00007BAF" w:rsidRPr="006D1D5F" w:rsidRDefault="00007BAF" w:rsidP="00007BAF">
            <w:pPr>
              <w:jc w:val="center"/>
              <w:rPr>
                <w:lang w:val="vi-VN"/>
              </w:rPr>
            </w:pPr>
          </w:p>
        </w:tc>
        <w:tc>
          <w:tcPr>
            <w:tcW w:w="1276" w:type="dxa"/>
          </w:tcPr>
          <w:p w:rsidR="00007BAF" w:rsidRPr="006D1D5F" w:rsidRDefault="00007BAF" w:rsidP="00007BAF">
            <w:pPr>
              <w:jc w:val="center"/>
              <w:rPr>
                <w:lang w:val="vi-VN"/>
              </w:rPr>
            </w:pPr>
          </w:p>
        </w:tc>
        <w:tc>
          <w:tcPr>
            <w:tcW w:w="1017" w:type="dxa"/>
          </w:tcPr>
          <w:p w:rsidR="00007BAF" w:rsidRPr="006D1D5F" w:rsidRDefault="00007BAF" w:rsidP="00007BAF">
            <w:pPr>
              <w:widowControl w:val="0"/>
              <w:tabs>
                <w:tab w:val="left" w:pos="851"/>
              </w:tabs>
              <w:spacing w:line="320" w:lineRule="exact"/>
              <w:jc w:val="center"/>
              <w:rPr>
                <w:b/>
                <w:sz w:val="24"/>
                <w:szCs w:val="24"/>
                <w:lang w:val="vi-VN"/>
              </w:rPr>
            </w:pPr>
          </w:p>
        </w:tc>
        <w:tc>
          <w:tcPr>
            <w:tcW w:w="3518" w:type="dxa"/>
          </w:tcPr>
          <w:p w:rsidR="00007BAF" w:rsidRPr="006D1D5F" w:rsidRDefault="00007BAF" w:rsidP="00007BAF">
            <w:pPr>
              <w:jc w:val="both"/>
              <w:rPr>
                <w:lang w:val="vi-VN"/>
              </w:rPr>
            </w:pPr>
          </w:p>
        </w:tc>
        <w:tc>
          <w:tcPr>
            <w:tcW w:w="3969" w:type="dxa"/>
          </w:tcPr>
          <w:p w:rsidR="00007BAF" w:rsidRPr="006D1D5F" w:rsidRDefault="00007BAF" w:rsidP="00007BAF">
            <w:pPr>
              <w:widowControl w:val="0"/>
              <w:tabs>
                <w:tab w:val="left" w:pos="851"/>
              </w:tabs>
              <w:spacing w:line="320" w:lineRule="exact"/>
              <w:jc w:val="center"/>
              <w:rPr>
                <w:b/>
                <w:sz w:val="24"/>
                <w:szCs w:val="24"/>
                <w:lang w:val="vi-VN"/>
              </w:rPr>
            </w:pPr>
          </w:p>
        </w:tc>
      </w:tr>
      <w:tr w:rsidR="006D1D5F" w:rsidRPr="006D1D5F" w:rsidTr="00EB61EA">
        <w:tc>
          <w:tcPr>
            <w:tcW w:w="534" w:type="dxa"/>
          </w:tcPr>
          <w:p w:rsidR="00007BAF" w:rsidRPr="006D1D5F" w:rsidRDefault="00007BAF" w:rsidP="00007BAF">
            <w:pPr>
              <w:widowControl w:val="0"/>
              <w:tabs>
                <w:tab w:val="left" w:pos="851"/>
              </w:tabs>
              <w:spacing w:line="320" w:lineRule="exact"/>
              <w:jc w:val="center"/>
              <w:rPr>
                <w:b/>
                <w:sz w:val="24"/>
                <w:szCs w:val="24"/>
                <w:lang w:val="vi-VN"/>
              </w:rPr>
            </w:pPr>
          </w:p>
        </w:tc>
        <w:tc>
          <w:tcPr>
            <w:tcW w:w="1842" w:type="dxa"/>
          </w:tcPr>
          <w:p w:rsidR="00007BAF" w:rsidRPr="006D1D5F" w:rsidRDefault="00007BAF" w:rsidP="00007BAF">
            <w:pPr>
              <w:rPr>
                <w:lang w:val="vi-VN"/>
              </w:rPr>
            </w:pPr>
            <w:r w:rsidRPr="006D1D5F">
              <w:rPr>
                <w:lang w:val="vi-VN"/>
              </w:rPr>
              <w:t>Tiếng Anh CN 1</w:t>
            </w:r>
          </w:p>
        </w:tc>
        <w:tc>
          <w:tcPr>
            <w:tcW w:w="494" w:type="dxa"/>
          </w:tcPr>
          <w:p w:rsidR="00007BAF" w:rsidRPr="006D1D5F" w:rsidRDefault="00007BAF" w:rsidP="00007BAF">
            <w:pPr>
              <w:jc w:val="center"/>
            </w:pPr>
          </w:p>
        </w:tc>
        <w:tc>
          <w:tcPr>
            <w:tcW w:w="561" w:type="dxa"/>
          </w:tcPr>
          <w:p w:rsidR="00007BAF" w:rsidRPr="006D1D5F" w:rsidRDefault="00007BAF" w:rsidP="00007BAF">
            <w:pPr>
              <w:jc w:val="center"/>
              <w:rPr>
                <w:lang w:val="vi-VN"/>
              </w:rPr>
            </w:pPr>
          </w:p>
        </w:tc>
        <w:tc>
          <w:tcPr>
            <w:tcW w:w="2206" w:type="dxa"/>
          </w:tcPr>
          <w:p w:rsidR="00007BAF" w:rsidRPr="006D1D5F" w:rsidRDefault="00007BAF" w:rsidP="00007BAF">
            <w:pPr>
              <w:jc w:val="center"/>
              <w:rPr>
                <w:lang w:val="vi-VN"/>
              </w:rPr>
            </w:pPr>
          </w:p>
        </w:tc>
        <w:tc>
          <w:tcPr>
            <w:tcW w:w="1276" w:type="dxa"/>
          </w:tcPr>
          <w:p w:rsidR="00007BAF" w:rsidRPr="006D1D5F" w:rsidRDefault="00007BAF" w:rsidP="00007BAF">
            <w:pPr>
              <w:jc w:val="center"/>
              <w:rPr>
                <w:lang w:val="vi-VN"/>
              </w:rPr>
            </w:pPr>
          </w:p>
        </w:tc>
        <w:tc>
          <w:tcPr>
            <w:tcW w:w="1017" w:type="dxa"/>
          </w:tcPr>
          <w:p w:rsidR="00007BAF" w:rsidRPr="006D1D5F" w:rsidRDefault="00007BAF" w:rsidP="00007BAF">
            <w:pPr>
              <w:widowControl w:val="0"/>
              <w:tabs>
                <w:tab w:val="left" w:pos="851"/>
              </w:tabs>
              <w:spacing w:line="320" w:lineRule="exact"/>
              <w:jc w:val="center"/>
              <w:rPr>
                <w:b/>
                <w:sz w:val="24"/>
                <w:szCs w:val="24"/>
                <w:lang w:val="vi-VN"/>
              </w:rPr>
            </w:pPr>
          </w:p>
        </w:tc>
        <w:tc>
          <w:tcPr>
            <w:tcW w:w="3518" w:type="dxa"/>
          </w:tcPr>
          <w:p w:rsidR="00007BAF" w:rsidRPr="006D1D5F" w:rsidRDefault="00007BAF" w:rsidP="00007BAF">
            <w:pPr>
              <w:jc w:val="both"/>
              <w:rPr>
                <w:lang w:val="vi-VN"/>
              </w:rPr>
            </w:pPr>
          </w:p>
        </w:tc>
        <w:tc>
          <w:tcPr>
            <w:tcW w:w="3969" w:type="dxa"/>
          </w:tcPr>
          <w:p w:rsidR="00007BAF" w:rsidRPr="006D1D5F" w:rsidRDefault="00007BAF" w:rsidP="00007BAF">
            <w:pPr>
              <w:widowControl w:val="0"/>
              <w:tabs>
                <w:tab w:val="left" w:pos="851"/>
              </w:tabs>
              <w:spacing w:line="320" w:lineRule="exact"/>
              <w:jc w:val="center"/>
              <w:rPr>
                <w:b/>
                <w:sz w:val="24"/>
                <w:szCs w:val="24"/>
                <w:lang w:val="vi-VN"/>
              </w:rPr>
            </w:pPr>
          </w:p>
        </w:tc>
      </w:tr>
      <w:tr w:rsidR="006D1D5F" w:rsidRPr="006D1D5F" w:rsidTr="00EB61EA">
        <w:tc>
          <w:tcPr>
            <w:tcW w:w="534" w:type="dxa"/>
          </w:tcPr>
          <w:p w:rsidR="00007BAF" w:rsidRPr="006D1D5F" w:rsidRDefault="00007BAF" w:rsidP="00007BAF">
            <w:pPr>
              <w:widowControl w:val="0"/>
              <w:tabs>
                <w:tab w:val="left" w:pos="851"/>
              </w:tabs>
              <w:spacing w:line="320" w:lineRule="exact"/>
              <w:jc w:val="center"/>
              <w:rPr>
                <w:b/>
                <w:sz w:val="24"/>
                <w:szCs w:val="24"/>
                <w:lang w:val="vi-VN"/>
              </w:rPr>
            </w:pPr>
          </w:p>
        </w:tc>
        <w:tc>
          <w:tcPr>
            <w:tcW w:w="1842" w:type="dxa"/>
          </w:tcPr>
          <w:p w:rsidR="00007BAF" w:rsidRPr="006D1D5F" w:rsidRDefault="00007BAF" w:rsidP="00007BAF">
            <w:pPr>
              <w:rPr>
                <w:lang w:val="vi-VN"/>
              </w:rPr>
            </w:pPr>
            <w:r w:rsidRPr="006D1D5F">
              <w:rPr>
                <w:lang w:val="vi-VN"/>
              </w:rPr>
              <w:t>Tiếng Anh CN 2</w:t>
            </w:r>
          </w:p>
        </w:tc>
        <w:tc>
          <w:tcPr>
            <w:tcW w:w="494" w:type="dxa"/>
          </w:tcPr>
          <w:p w:rsidR="00007BAF" w:rsidRPr="006D1D5F" w:rsidRDefault="00007BAF" w:rsidP="00007BAF">
            <w:pPr>
              <w:jc w:val="center"/>
            </w:pPr>
          </w:p>
        </w:tc>
        <w:tc>
          <w:tcPr>
            <w:tcW w:w="561" w:type="dxa"/>
          </w:tcPr>
          <w:p w:rsidR="00007BAF" w:rsidRPr="006D1D5F" w:rsidRDefault="00007BAF" w:rsidP="00007BAF">
            <w:pPr>
              <w:jc w:val="center"/>
              <w:rPr>
                <w:lang w:val="vi-VN"/>
              </w:rPr>
            </w:pPr>
          </w:p>
        </w:tc>
        <w:tc>
          <w:tcPr>
            <w:tcW w:w="2206" w:type="dxa"/>
          </w:tcPr>
          <w:p w:rsidR="00007BAF" w:rsidRPr="006D1D5F" w:rsidRDefault="00007BAF" w:rsidP="00007BAF">
            <w:pPr>
              <w:jc w:val="center"/>
              <w:rPr>
                <w:lang w:val="vi-VN"/>
              </w:rPr>
            </w:pPr>
          </w:p>
        </w:tc>
        <w:tc>
          <w:tcPr>
            <w:tcW w:w="1276" w:type="dxa"/>
          </w:tcPr>
          <w:p w:rsidR="00007BAF" w:rsidRPr="006D1D5F" w:rsidRDefault="00007BAF" w:rsidP="00007BAF">
            <w:pPr>
              <w:jc w:val="center"/>
              <w:rPr>
                <w:lang w:val="vi-VN"/>
              </w:rPr>
            </w:pPr>
          </w:p>
        </w:tc>
        <w:tc>
          <w:tcPr>
            <w:tcW w:w="1017" w:type="dxa"/>
          </w:tcPr>
          <w:p w:rsidR="00007BAF" w:rsidRPr="006D1D5F" w:rsidRDefault="00007BAF" w:rsidP="00007BAF">
            <w:pPr>
              <w:widowControl w:val="0"/>
              <w:tabs>
                <w:tab w:val="left" w:pos="851"/>
              </w:tabs>
              <w:spacing w:line="320" w:lineRule="exact"/>
              <w:jc w:val="center"/>
              <w:rPr>
                <w:b/>
                <w:sz w:val="24"/>
                <w:szCs w:val="24"/>
                <w:lang w:val="vi-VN"/>
              </w:rPr>
            </w:pPr>
          </w:p>
        </w:tc>
        <w:tc>
          <w:tcPr>
            <w:tcW w:w="3518" w:type="dxa"/>
          </w:tcPr>
          <w:p w:rsidR="00007BAF" w:rsidRPr="006D1D5F" w:rsidRDefault="00007BAF" w:rsidP="00007BAF">
            <w:pPr>
              <w:jc w:val="both"/>
              <w:rPr>
                <w:lang w:val="vi-VN"/>
              </w:rPr>
            </w:pPr>
          </w:p>
        </w:tc>
        <w:tc>
          <w:tcPr>
            <w:tcW w:w="3969" w:type="dxa"/>
          </w:tcPr>
          <w:p w:rsidR="00007BAF" w:rsidRPr="006D1D5F" w:rsidRDefault="00007BAF" w:rsidP="00007BAF">
            <w:pPr>
              <w:widowControl w:val="0"/>
              <w:tabs>
                <w:tab w:val="left" w:pos="851"/>
              </w:tabs>
              <w:spacing w:line="320" w:lineRule="exact"/>
              <w:jc w:val="center"/>
              <w:rPr>
                <w:b/>
                <w:sz w:val="24"/>
                <w:szCs w:val="24"/>
                <w:lang w:val="vi-VN"/>
              </w:rPr>
            </w:pPr>
          </w:p>
        </w:tc>
      </w:tr>
      <w:tr w:rsidR="006D1D5F" w:rsidRPr="006D1D5F" w:rsidTr="00EB61EA">
        <w:tc>
          <w:tcPr>
            <w:tcW w:w="534" w:type="dxa"/>
          </w:tcPr>
          <w:p w:rsidR="00007BAF" w:rsidRPr="006D1D5F" w:rsidRDefault="00007BAF" w:rsidP="00007BAF">
            <w:pPr>
              <w:widowControl w:val="0"/>
              <w:tabs>
                <w:tab w:val="left" w:pos="851"/>
              </w:tabs>
              <w:spacing w:line="320" w:lineRule="exact"/>
              <w:jc w:val="center"/>
              <w:rPr>
                <w:b/>
                <w:sz w:val="24"/>
                <w:szCs w:val="24"/>
                <w:lang w:val="vi-VN"/>
              </w:rPr>
            </w:pPr>
          </w:p>
        </w:tc>
        <w:tc>
          <w:tcPr>
            <w:tcW w:w="1842" w:type="dxa"/>
          </w:tcPr>
          <w:p w:rsidR="00007BAF" w:rsidRPr="006D1D5F" w:rsidRDefault="00007BAF" w:rsidP="00007BAF">
            <w:pPr>
              <w:rPr>
                <w:lang w:val="vi-VN"/>
              </w:rPr>
            </w:pPr>
          </w:p>
        </w:tc>
        <w:tc>
          <w:tcPr>
            <w:tcW w:w="494" w:type="dxa"/>
          </w:tcPr>
          <w:p w:rsidR="00007BAF" w:rsidRPr="006D1D5F" w:rsidRDefault="00007BAF" w:rsidP="00007BAF">
            <w:pPr>
              <w:jc w:val="center"/>
            </w:pPr>
          </w:p>
        </w:tc>
        <w:tc>
          <w:tcPr>
            <w:tcW w:w="561" w:type="dxa"/>
          </w:tcPr>
          <w:p w:rsidR="00007BAF" w:rsidRPr="006D1D5F" w:rsidRDefault="00007BAF" w:rsidP="00007BAF">
            <w:pPr>
              <w:jc w:val="center"/>
              <w:rPr>
                <w:lang w:val="vi-VN"/>
              </w:rPr>
            </w:pPr>
          </w:p>
        </w:tc>
        <w:tc>
          <w:tcPr>
            <w:tcW w:w="2206" w:type="dxa"/>
          </w:tcPr>
          <w:p w:rsidR="00007BAF" w:rsidRPr="006D1D5F" w:rsidRDefault="00007BAF" w:rsidP="00007BAF">
            <w:pPr>
              <w:jc w:val="center"/>
              <w:rPr>
                <w:lang w:val="vi-VN"/>
              </w:rPr>
            </w:pPr>
          </w:p>
        </w:tc>
        <w:tc>
          <w:tcPr>
            <w:tcW w:w="1276" w:type="dxa"/>
          </w:tcPr>
          <w:p w:rsidR="00007BAF" w:rsidRPr="006D1D5F" w:rsidRDefault="00007BAF" w:rsidP="00007BAF">
            <w:pPr>
              <w:jc w:val="center"/>
              <w:rPr>
                <w:lang w:val="vi-VN"/>
              </w:rPr>
            </w:pPr>
          </w:p>
        </w:tc>
        <w:tc>
          <w:tcPr>
            <w:tcW w:w="1017" w:type="dxa"/>
          </w:tcPr>
          <w:p w:rsidR="00007BAF" w:rsidRPr="006D1D5F" w:rsidRDefault="00007BAF" w:rsidP="00007BAF">
            <w:pPr>
              <w:widowControl w:val="0"/>
              <w:tabs>
                <w:tab w:val="left" w:pos="851"/>
              </w:tabs>
              <w:spacing w:line="320" w:lineRule="exact"/>
              <w:jc w:val="center"/>
              <w:rPr>
                <w:b/>
                <w:sz w:val="24"/>
                <w:szCs w:val="24"/>
                <w:lang w:val="vi-VN"/>
              </w:rPr>
            </w:pPr>
          </w:p>
        </w:tc>
        <w:tc>
          <w:tcPr>
            <w:tcW w:w="3518" w:type="dxa"/>
          </w:tcPr>
          <w:p w:rsidR="00007BAF" w:rsidRPr="006D1D5F" w:rsidRDefault="00007BAF" w:rsidP="00007BAF">
            <w:pPr>
              <w:jc w:val="both"/>
              <w:rPr>
                <w:lang w:val="vi-VN"/>
              </w:rPr>
            </w:pPr>
          </w:p>
        </w:tc>
        <w:tc>
          <w:tcPr>
            <w:tcW w:w="3969" w:type="dxa"/>
          </w:tcPr>
          <w:p w:rsidR="00007BAF" w:rsidRPr="006D1D5F" w:rsidRDefault="00007BAF" w:rsidP="00007BAF">
            <w:pPr>
              <w:widowControl w:val="0"/>
              <w:tabs>
                <w:tab w:val="left" w:pos="851"/>
              </w:tabs>
              <w:spacing w:line="320" w:lineRule="exact"/>
              <w:jc w:val="center"/>
              <w:rPr>
                <w:b/>
                <w:sz w:val="24"/>
                <w:szCs w:val="24"/>
                <w:lang w:val="vi-VN"/>
              </w:rPr>
            </w:pPr>
          </w:p>
        </w:tc>
      </w:tr>
    </w:tbl>
    <w:p w:rsidR="0060645F" w:rsidRPr="006D1D5F" w:rsidRDefault="0060645F" w:rsidP="003A0814">
      <w:pPr>
        <w:widowControl w:val="0"/>
        <w:tabs>
          <w:tab w:val="left" w:pos="851"/>
        </w:tabs>
        <w:spacing w:after="0" w:line="320" w:lineRule="exact"/>
        <w:ind w:left="814"/>
        <w:contextualSpacing/>
        <w:jc w:val="both"/>
        <w:rPr>
          <w:rFonts w:eastAsia="Times New Roman" w:cs="Times New Roman"/>
          <w:b/>
          <w:sz w:val="20"/>
          <w:szCs w:val="20"/>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TIN HỌC CƠ SỞ</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EB61EA">
            <w:pPr>
              <w:rPr>
                <w:lang w:val="vi-VN"/>
              </w:rPr>
            </w:pPr>
            <w:r w:rsidRPr="006D1D5F">
              <w:rPr>
                <w:lang w:val="vi-VN"/>
              </w:rPr>
              <w:t>Tin học đại cương</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bl>
    <w:p w:rsidR="00007BAF" w:rsidRPr="006D1D5F" w:rsidRDefault="00007BAF" w:rsidP="003A0814">
      <w:pPr>
        <w:widowControl w:val="0"/>
        <w:tabs>
          <w:tab w:val="left" w:pos="851"/>
        </w:tabs>
        <w:spacing w:after="0" w:line="320" w:lineRule="exact"/>
        <w:ind w:left="814"/>
        <w:contextualSpacing/>
        <w:jc w:val="both"/>
        <w:rPr>
          <w:rFonts w:eastAsia="Times New Roman" w:cs="Times New Roman"/>
          <w:b/>
          <w:sz w:val="20"/>
          <w:szCs w:val="20"/>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TIN HỌC TÀI CHÍNH-KẾ TOÁN</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EB61EA">
            <w:pPr>
              <w:rPr>
                <w:lang w:val="vi-VN"/>
              </w:rPr>
            </w:pPr>
            <w:r w:rsidRPr="006D1D5F">
              <w:rPr>
                <w:lang w:val="vi-VN"/>
              </w:rPr>
              <w:t>Tin học ứng dụng</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bl>
    <w:p w:rsidR="003A0814" w:rsidRPr="006D1D5F" w:rsidRDefault="003A0814" w:rsidP="003A0814">
      <w:pPr>
        <w:widowControl w:val="0"/>
        <w:tabs>
          <w:tab w:val="left" w:pos="851"/>
        </w:tabs>
        <w:spacing w:after="0" w:line="320" w:lineRule="exact"/>
        <w:jc w:val="both"/>
        <w:rPr>
          <w:rFonts w:eastAsia="Times New Roman" w:cs="Times New Roman"/>
          <w:sz w:val="20"/>
          <w:szCs w:val="20"/>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TOÁN</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lastRenderedPageBreak/>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EB61EA">
            <w:pPr>
              <w:rPr>
                <w:lang w:val="vi-VN"/>
              </w:rPr>
            </w:pPr>
            <w:r w:rsidRPr="006D1D5F">
              <w:rPr>
                <w:lang w:val="vi-VN"/>
              </w:rPr>
              <w:t>Toán cao cấp 1</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r w:rsidRPr="006D1D5F">
              <w:rPr>
                <w:lang w:val="vi-VN"/>
              </w:rPr>
              <w:t>Toán cao cấp 2</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r w:rsidRPr="006D1D5F">
              <w:rPr>
                <w:lang w:val="vi-VN"/>
              </w:rPr>
              <w:t>Lý thuyết xác suất và thống kê toán</w:t>
            </w:r>
          </w:p>
        </w:tc>
        <w:tc>
          <w:tcPr>
            <w:tcW w:w="494" w:type="dxa"/>
          </w:tcPr>
          <w:p w:rsidR="00007BAF" w:rsidRPr="006D1D5F" w:rsidRDefault="00007BAF" w:rsidP="00EB61EA">
            <w:pPr>
              <w:jc w:val="center"/>
              <w:rPr>
                <w:lang w:val="vi-VN"/>
              </w:rP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bl>
    <w:p w:rsidR="006D70E4" w:rsidRPr="006D1D5F" w:rsidRDefault="006D70E4" w:rsidP="006D70E4">
      <w:pPr>
        <w:widowControl w:val="0"/>
        <w:tabs>
          <w:tab w:val="left" w:pos="851"/>
        </w:tabs>
        <w:spacing w:after="0" w:line="320" w:lineRule="exact"/>
        <w:jc w:val="both"/>
        <w:rPr>
          <w:rFonts w:eastAsia="Times New Roman" w:cs="Times New Roman"/>
          <w:b/>
          <w:szCs w:val="28"/>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NGHIỆP VỤ NGÂN HÀNG</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007BAF">
            <w:pPr>
              <w:rPr>
                <w:lang w:val="vi-VN"/>
              </w:rPr>
            </w:pPr>
            <w:r w:rsidRPr="006D1D5F">
              <w:rPr>
                <w:lang w:val="vi-VN"/>
              </w:rPr>
              <w:t>Quản trị NH TM 1</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bl>
    <w:p w:rsidR="00F14FB0" w:rsidRPr="006D1D5F"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007BAF" w:rsidRPr="006D1D5F" w:rsidRDefault="00007BAF" w:rsidP="00007BAF">
      <w:pPr>
        <w:spacing w:after="0"/>
        <w:rPr>
          <w:rFonts w:cs="Times New Roman"/>
          <w:b/>
          <w:sz w:val="24"/>
          <w:szCs w:val="24"/>
          <w:lang w:val="vi-VN"/>
        </w:rPr>
      </w:pPr>
      <w:r w:rsidRPr="006D1D5F">
        <w:rPr>
          <w:rFonts w:cs="Times New Roman"/>
          <w:b/>
          <w:sz w:val="24"/>
          <w:szCs w:val="24"/>
          <w:lang w:val="vi-VN"/>
        </w:rPr>
        <w:t>(6) BỘ MÔN KINH TẾ QUỐC TẾ</w:t>
      </w:r>
    </w:p>
    <w:p w:rsidR="00007BAF" w:rsidRPr="006D1D5F" w:rsidRDefault="00007BAF" w:rsidP="00007BAF">
      <w:pPr>
        <w:spacing w:after="0" w:line="240" w:lineRule="auto"/>
        <w:rPr>
          <w:rFonts w:cs="Times New Roman"/>
          <w:b/>
          <w:sz w:val="24"/>
          <w:szCs w:val="24"/>
          <w:lang w:val="vi-VN"/>
        </w:rPr>
      </w:pPr>
    </w:p>
    <w:tbl>
      <w:tblPr>
        <w:tblStyle w:val="TableGrid"/>
        <w:tblW w:w="15417" w:type="dxa"/>
        <w:tblLook w:val="04A0" w:firstRow="1" w:lastRow="0" w:firstColumn="1" w:lastColumn="0" w:noHBand="0" w:noVBand="1"/>
      </w:tblPr>
      <w:tblGrid>
        <w:gridCol w:w="534"/>
        <w:gridCol w:w="1842"/>
        <w:gridCol w:w="494"/>
        <w:gridCol w:w="561"/>
        <w:gridCol w:w="2206"/>
        <w:gridCol w:w="1276"/>
        <w:gridCol w:w="1017"/>
        <w:gridCol w:w="3518"/>
        <w:gridCol w:w="3969"/>
      </w:tblGrid>
      <w:tr w:rsidR="006D1D5F" w:rsidRPr="006D1D5F" w:rsidTr="00EB61EA">
        <w:tc>
          <w:tcPr>
            <w:tcW w:w="534" w:type="dxa"/>
            <w:vAlign w:val="center"/>
          </w:tcPr>
          <w:p w:rsidR="00007BAF" w:rsidRPr="006D1D5F" w:rsidRDefault="00007BAF" w:rsidP="00EB61EA">
            <w:pPr>
              <w:jc w:val="center"/>
              <w:rPr>
                <w:b/>
                <w:bCs/>
              </w:rPr>
            </w:pPr>
            <w:r w:rsidRPr="006D1D5F">
              <w:rPr>
                <w:b/>
                <w:bCs/>
              </w:rPr>
              <w:t>TT</w:t>
            </w:r>
          </w:p>
        </w:tc>
        <w:tc>
          <w:tcPr>
            <w:tcW w:w="1842" w:type="dxa"/>
            <w:vAlign w:val="center"/>
          </w:tcPr>
          <w:p w:rsidR="00007BAF" w:rsidRPr="006D1D5F" w:rsidRDefault="00007BAF" w:rsidP="00EB61EA">
            <w:pPr>
              <w:jc w:val="center"/>
              <w:rPr>
                <w:b/>
                <w:bCs/>
                <w:lang w:val="vi-VN"/>
              </w:rPr>
            </w:pPr>
            <w:r w:rsidRPr="006D1D5F">
              <w:rPr>
                <w:b/>
                <w:bCs/>
              </w:rPr>
              <w:t>Tên</w:t>
            </w:r>
            <w:r w:rsidRPr="006D1D5F">
              <w:rPr>
                <w:b/>
                <w:bCs/>
                <w:lang w:val="vi-VN"/>
              </w:rPr>
              <w:t xml:space="preserve"> </w:t>
            </w:r>
            <w:r w:rsidRPr="006D1D5F">
              <w:rPr>
                <w:b/>
                <w:bCs/>
              </w:rPr>
              <w:t>học phần</w:t>
            </w:r>
            <w:r w:rsidRPr="006D1D5F">
              <w:rPr>
                <w:b/>
                <w:bCs/>
                <w:lang w:val="vi-VN"/>
              </w:rPr>
              <w:t>/</w:t>
            </w:r>
            <w:r w:rsidRPr="006D1D5F">
              <w:rPr>
                <w:b/>
                <w:bCs/>
              </w:rPr>
              <w:t xml:space="preserve"> môn học</w:t>
            </w:r>
          </w:p>
        </w:tc>
        <w:tc>
          <w:tcPr>
            <w:tcW w:w="494" w:type="dxa"/>
            <w:vAlign w:val="center"/>
          </w:tcPr>
          <w:p w:rsidR="00007BAF" w:rsidRPr="006D1D5F" w:rsidRDefault="00007BAF" w:rsidP="00EB61EA">
            <w:pPr>
              <w:jc w:val="center"/>
              <w:rPr>
                <w:b/>
                <w:bCs/>
              </w:rPr>
            </w:pPr>
            <w:r w:rsidRPr="006D1D5F">
              <w:rPr>
                <w:b/>
                <w:bCs/>
              </w:rPr>
              <w:t>Số</w:t>
            </w:r>
            <w:r w:rsidRPr="006D1D5F">
              <w:rPr>
                <w:b/>
                <w:bCs/>
              </w:rPr>
              <w:br/>
              <w:t>TC</w:t>
            </w:r>
          </w:p>
        </w:tc>
        <w:tc>
          <w:tcPr>
            <w:tcW w:w="561" w:type="dxa"/>
            <w:vAlign w:val="center"/>
          </w:tcPr>
          <w:p w:rsidR="00007BAF" w:rsidRPr="006D1D5F" w:rsidRDefault="00007BAF" w:rsidP="00EB61EA">
            <w:pPr>
              <w:jc w:val="center"/>
              <w:rPr>
                <w:b/>
                <w:bCs/>
                <w:lang w:val="vi-VN"/>
              </w:rPr>
            </w:pPr>
            <w:r w:rsidRPr="006D1D5F">
              <w:rPr>
                <w:b/>
                <w:bCs/>
                <w:lang w:val="vi-VN"/>
              </w:rPr>
              <w:t>Học kỳ</w:t>
            </w:r>
          </w:p>
        </w:tc>
        <w:tc>
          <w:tcPr>
            <w:tcW w:w="2206" w:type="dxa"/>
            <w:vAlign w:val="center"/>
          </w:tcPr>
          <w:p w:rsidR="00007BAF" w:rsidRPr="006D1D5F" w:rsidRDefault="00007BAF" w:rsidP="00EB61EA">
            <w:pPr>
              <w:jc w:val="center"/>
              <w:rPr>
                <w:b/>
                <w:bCs/>
                <w:lang w:val="vi-VN"/>
              </w:rPr>
            </w:pPr>
            <w:r w:rsidRPr="006D1D5F">
              <w:rPr>
                <w:b/>
                <w:bCs/>
                <w:lang w:val="vi-VN"/>
              </w:rPr>
              <w:t>Lịch trình giảng dạy</w:t>
            </w:r>
          </w:p>
        </w:tc>
        <w:tc>
          <w:tcPr>
            <w:tcW w:w="1276" w:type="dxa"/>
            <w:vAlign w:val="center"/>
          </w:tcPr>
          <w:p w:rsidR="00007BAF" w:rsidRPr="006D1D5F" w:rsidRDefault="00007BAF" w:rsidP="00EB61EA">
            <w:pPr>
              <w:jc w:val="center"/>
              <w:rPr>
                <w:b/>
                <w:bCs/>
                <w:lang w:val="vi-VN"/>
              </w:rPr>
            </w:pPr>
            <w:r w:rsidRPr="006D1D5F">
              <w:rPr>
                <w:b/>
                <w:bCs/>
                <w:lang w:val="vi-VN"/>
              </w:rPr>
              <w:t>Khóa/Lớp</w:t>
            </w:r>
          </w:p>
        </w:tc>
        <w:tc>
          <w:tcPr>
            <w:tcW w:w="1017" w:type="dxa"/>
            <w:vAlign w:val="center"/>
          </w:tcPr>
          <w:p w:rsidR="00007BAF" w:rsidRPr="006D1D5F" w:rsidRDefault="00007BAF" w:rsidP="00EB61EA">
            <w:pPr>
              <w:widowControl w:val="0"/>
              <w:tabs>
                <w:tab w:val="left" w:pos="851"/>
              </w:tabs>
              <w:spacing w:line="320" w:lineRule="exact"/>
              <w:jc w:val="center"/>
              <w:rPr>
                <w:b/>
                <w:sz w:val="24"/>
                <w:szCs w:val="24"/>
                <w:lang w:val="vi-VN"/>
              </w:rPr>
            </w:pPr>
            <w:r w:rsidRPr="006D1D5F">
              <w:rPr>
                <w:b/>
                <w:sz w:val="24"/>
                <w:szCs w:val="24"/>
                <w:lang w:val="vi-VN"/>
              </w:rPr>
              <w:t>Chuyên ngành đào tạo</w:t>
            </w:r>
          </w:p>
        </w:tc>
        <w:tc>
          <w:tcPr>
            <w:tcW w:w="3518" w:type="dxa"/>
            <w:vAlign w:val="center"/>
          </w:tcPr>
          <w:p w:rsidR="00007BAF" w:rsidRPr="006D1D5F" w:rsidRDefault="00007BAF" w:rsidP="00EB61EA">
            <w:pPr>
              <w:jc w:val="center"/>
              <w:rPr>
                <w:b/>
                <w:bCs/>
                <w:lang w:val="vi-VN"/>
              </w:rPr>
            </w:pPr>
            <w:r w:rsidRPr="006D1D5F">
              <w:rPr>
                <w:b/>
                <w:bCs/>
                <w:lang w:val="vi-VN"/>
              </w:rPr>
              <w:t>Mục đích học phần/môn học (không quá 150 từ)</w:t>
            </w:r>
          </w:p>
        </w:tc>
        <w:tc>
          <w:tcPr>
            <w:tcW w:w="3969" w:type="dxa"/>
            <w:vAlign w:val="center"/>
          </w:tcPr>
          <w:p w:rsidR="00007BAF" w:rsidRPr="006D1D5F" w:rsidRDefault="00007BAF" w:rsidP="00EB61EA">
            <w:pPr>
              <w:jc w:val="center"/>
              <w:rPr>
                <w:b/>
                <w:bCs/>
                <w:lang w:val="vi-VN"/>
              </w:rPr>
            </w:pPr>
            <w:r w:rsidRPr="006D1D5F">
              <w:rPr>
                <w:b/>
                <w:bCs/>
                <w:lang w:val="vi-VN"/>
              </w:rPr>
              <w:t>Phương pháp đánh giá sinh viên</w:t>
            </w:r>
          </w:p>
        </w:tc>
      </w:tr>
      <w:tr w:rsidR="006D1D5F" w:rsidRPr="006D1D5F" w:rsidTr="00EB61EA">
        <w:tc>
          <w:tcPr>
            <w:tcW w:w="534" w:type="dxa"/>
          </w:tcPr>
          <w:p w:rsidR="00007BAF" w:rsidRPr="006D1D5F" w:rsidRDefault="00007BAF" w:rsidP="00EB61EA">
            <w:pPr>
              <w:jc w:val="center"/>
            </w:pPr>
            <w:r w:rsidRPr="006D1D5F">
              <w:t>1</w:t>
            </w:r>
          </w:p>
        </w:tc>
        <w:tc>
          <w:tcPr>
            <w:tcW w:w="1842" w:type="dxa"/>
          </w:tcPr>
          <w:p w:rsidR="00007BAF" w:rsidRPr="006D1D5F" w:rsidRDefault="00007BAF" w:rsidP="00EB61EA">
            <w:pPr>
              <w:rPr>
                <w:lang w:val="vi-VN"/>
              </w:rPr>
            </w:pPr>
            <w:r w:rsidRPr="006D1D5F">
              <w:rPr>
                <w:lang w:val="vi-VN"/>
              </w:rPr>
              <w:t>Kinh tế quốc tế 1</w:t>
            </w: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vAlign w:val="bottom"/>
          </w:tcPr>
          <w:p w:rsidR="00007BAF" w:rsidRPr="006D1D5F" w:rsidRDefault="00007BAF" w:rsidP="00EB61EA">
            <w:pPr>
              <w:jc w:val="both"/>
              <w:rPr>
                <w:lang w:val="vi-VN"/>
              </w:rPr>
            </w:pPr>
          </w:p>
        </w:tc>
        <w:tc>
          <w:tcPr>
            <w:tcW w:w="3969" w:type="dxa"/>
            <w:vAlign w:val="center"/>
          </w:tcPr>
          <w:p w:rsidR="00007BAF" w:rsidRPr="006D1D5F" w:rsidRDefault="00007BAF" w:rsidP="00EB61EA">
            <w:pPr>
              <w:rPr>
                <w:lang w:val="nl-NL"/>
              </w:rPr>
            </w:pPr>
          </w:p>
        </w:tc>
      </w:tr>
      <w:tr w:rsidR="006D1D5F" w:rsidRPr="006D1D5F" w:rsidTr="00EB61EA">
        <w:tc>
          <w:tcPr>
            <w:tcW w:w="534" w:type="dxa"/>
          </w:tcPr>
          <w:p w:rsidR="00007BAF" w:rsidRPr="006D1D5F" w:rsidRDefault="00007BAF" w:rsidP="00EB61EA">
            <w:pPr>
              <w:widowControl w:val="0"/>
              <w:tabs>
                <w:tab w:val="left" w:pos="851"/>
              </w:tabs>
              <w:spacing w:line="320" w:lineRule="exact"/>
              <w:jc w:val="center"/>
              <w:rPr>
                <w:b/>
                <w:sz w:val="24"/>
                <w:szCs w:val="24"/>
                <w:lang w:val="vi-VN"/>
              </w:rPr>
            </w:pPr>
          </w:p>
        </w:tc>
        <w:tc>
          <w:tcPr>
            <w:tcW w:w="1842" w:type="dxa"/>
          </w:tcPr>
          <w:p w:rsidR="00007BAF" w:rsidRPr="006D1D5F" w:rsidRDefault="00007BAF" w:rsidP="00EB61EA">
            <w:pPr>
              <w:rPr>
                <w:lang w:val="vi-VN"/>
              </w:rPr>
            </w:pPr>
          </w:p>
        </w:tc>
        <w:tc>
          <w:tcPr>
            <w:tcW w:w="494" w:type="dxa"/>
          </w:tcPr>
          <w:p w:rsidR="00007BAF" w:rsidRPr="006D1D5F" w:rsidRDefault="00007BAF" w:rsidP="00EB61EA">
            <w:pPr>
              <w:jc w:val="center"/>
            </w:pPr>
          </w:p>
        </w:tc>
        <w:tc>
          <w:tcPr>
            <w:tcW w:w="561" w:type="dxa"/>
          </w:tcPr>
          <w:p w:rsidR="00007BAF" w:rsidRPr="006D1D5F" w:rsidRDefault="00007BAF" w:rsidP="00EB61EA">
            <w:pPr>
              <w:jc w:val="center"/>
              <w:rPr>
                <w:lang w:val="vi-VN"/>
              </w:rPr>
            </w:pPr>
          </w:p>
        </w:tc>
        <w:tc>
          <w:tcPr>
            <w:tcW w:w="2206" w:type="dxa"/>
          </w:tcPr>
          <w:p w:rsidR="00007BAF" w:rsidRPr="006D1D5F" w:rsidRDefault="00007BAF" w:rsidP="00EB61EA">
            <w:pPr>
              <w:jc w:val="center"/>
              <w:rPr>
                <w:lang w:val="vi-VN"/>
              </w:rPr>
            </w:pPr>
          </w:p>
        </w:tc>
        <w:tc>
          <w:tcPr>
            <w:tcW w:w="1276" w:type="dxa"/>
          </w:tcPr>
          <w:p w:rsidR="00007BAF" w:rsidRPr="006D1D5F" w:rsidRDefault="00007BAF" w:rsidP="00EB61EA">
            <w:pPr>
              <w:jc w:val="center"/>
              <w:rPr>
                <w:lang w:val="vi-VN"/>
              </w:rPr>
            </w:pPr>
          </w:p>
        </w:tc>
        <w:tc>
          <w:tcPr>
            <w:tcW w:w="1017" w:type="dxa"/>
          </w:tcPr>
          <w:p w:rsidR="00007BAF" w:rsidRPr="006D1D5F" w:rsidRDefault="00007BAF" w:rsidP="00EB61EA">
            <w:pPr>
              <w:widowControl w:val="0"/>
              <w:tabs>
                <w:tab w:val="left" w:pos="851"/>
              </w:tabs>
              <w:spacing w:line="320" w:lineRule="exact"/>
              <w:jc w:val="center"/>
              <w:rPr>
                <w:b/>
                <w:sz w:val="24"/>
                <w:szCs w:val="24"/>
                <w:lang w:val="vi-VN"/>
              </w:rPr>
            </w:pPr>
          </w:p>
        </w:tc>
        <w:tc>
          <w:tcPr>
            <w:tcW w:w="3518" w:type="dxa"/>
          </w:tcPr>
          <w:p w:rsidR="00007BAF" w:rsidRPr="006D1D5F" w:rsidRDefault="00007BAF" w:rsidP="00EB61EA">
            <w:pPr>
              <w:jc w:val="both"/>
              <w:rPr>
                <w:lang w:val="vi-VN"/>
              </w:rPr>
            </w:pPr>
          </w:p>
        </w:tc>
        <w:tc>
          <w:tcPr>
            <w:tcW w:w="3969" w:type="dxa"/>
          </w:tcPr>
          <w:p w:rsidR="00007BAF" w:rsidRPr="006D1D5F" w:rsidRDefault="00007BAF" w:rsidP="00EB61EA">
            <w:pPr>
              <w:widowControl w:val="0"/>
              <w:tabs>
                <w:tab w:val="left" w:pos="851"/>
              </w:tabs>
              <w:spacing w:line="320" w:lineRule="exact"/>
              <w:jc w:val="center"/>
              <w:rPr>
                <w:b/>
                <w:sz w:val="24"/>
                <w:szCs w:val="24"/>
                <w:lang w:val="vi-VN"/>
              </w:rPr>
            </w:pPr>
          </w:p>
        </w:tc>
      </w:tr>
    </w:tbl>
    <w:p w:rsidR="00F14FB0" w:rsidRPr="006D1D5F"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6D1D5F"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6D1D5F"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6D1D5F"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0B2616" w:rsidRPr="006D1D5F" w:rsidRDefault="000B2616" w:rsidP="000B2616">
      <w:pPr>
        <w:spacing w:after="0" w:line="320" w:lineRule="exact"/>
        <w:rPr>
          <w:sz w:val="20"/>
          <w:szCs w:val="20"/>
          <w:lang w:val="vi-VN"/>
        </w:rPr>
      </w:pPr>
    </w:p>
    <w:p w:rsidR="000B2616" w:rsidRPr="006D1D5F" w:rsidRDefault="000B2616" w:rsidP="000B2616">
      <w:pPr>
        <w:widowControl w:val="0"/>
        <w:tabs>
          <w:tab w:val="left" w:pos="851"/>
        </w:tabs>
        <w:spacing w:after="0" w:line="240" w:lineRule="auto"/>
        <w:ind w:left="821"/>
        <w:contextualSpacing/>
        <w:jc w:val="both"/>
        <w:rPr>
          <w:rFonts w:eastAsia="Times New Roman" w:cs="Times New Roman"/>
          <w:b/>
          <w:sz w:val="20"/>
          <w:szCs w:val="20"/>
          <w:lang w:val="nl-NL"/>
        </w:rPr>
      </w:pPr>
    </w:p>
    <w:p w:rsidR="000B2616" w:rsidRPr="006D1D5F" w:rsidRDefault="000B2616" w:rsidP="000B2616">
      <w:pPr>
        <w:contextualSpacing/>
        <w:rPr>
          <w:rFonts w:eastAsia="Times New Roman" w:cs="Times New Roman"/>
          <w:b/>
          <w:sz w:val="20"/>
          <w:szCs w:val="20"/>
          <w:lang w:val="nl-NL"/>
        </w:rPr>
      </w:pPr>
    </w:p>
    <w:p w:rsidR="000B2616" w:rsidRPr="006D1D5F"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227E6D" w:rsidRPr="006D1D5F" w:rsidRDefault="00227E6D"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0B2616" w:rsidRPr="006D1D5F"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7B19DB" w:rsidRPr="006D1D5F" w:rsidRDefault="007B19DB" w:rsidP="007B19DB">
      <w:pPr>
        <w:widowControl w:val="0"/>
        <w:tabs>
          <w:tab w:val="left" w:pos="851"/>
        </w:tabs>
        <w:spacing w:after="0" w:line="320" w:lineRule="exact"/>
        <w:ind w:firstLine="454"/>
        <w:jc w:val="both"/>
        <w:rPr>
          <w:rFonts w:eastAsia="Times New Roman" w:cs="Times New Roman"/>
          <w:b/>
          <w:spacing w:val="-4"/>
          <w:szCs w:val="28"/>
          <w:lang w:val="nl-NL"/>
        </w:rPr>
      </w:pPr>
    </w:p>
    <w:tbl>
      <w:tblPr>
        <w:tblW w:w="14936" w:type="dxa"/>
        <w:tblInd w:w="108" w:type="dxa"/>
        <w:tblLook w:val="04A0" w:firstRow="1" w:lastRow="0" w:firstColumn="1" w:lastColumn="0" w:noHBand="0" w:noVBand="1"/>
      </w:tblPr>
      <w:tblGrid>
        <w:gridCol w:w="590"/>
        <w:gridCol w:w="6322"/>
        <w:gridCol w:w="1275"/>
        <w:gridCol w:w="6749"/>
      </w:tblGrid>
      <w:tr w:rsidR="006D1D5F" w:rsidRPr="006D1D5F" w:rsidTr="00227E6D">
        <w:trPr>
          <w:trHeight w:hRule="exact" w:val="567"/>
        </w:trPr>
        <w:tc>
          <w:tcPr>
            <w:tcW w:w="14936" w:type="dxa"/>
            <w:gridSpan w:val="4"/>
            <w:tcBorders>
              <w:top w:val="nil"/>
              <w:left w:val="nil"/>
              <w:bottom w:val="single" w:sz="4" w:space="0" w:color="auto"/>
              <w:right w:val="nil"/>
            </w:tcBorders>
            <w:shd w:val="clear" w:color="auto" w:fill="auto"/>
          </w:tcPr>
          <w:p w:rsidR="00212C1D" w:rsidRPr="006D1D5F" w:rsidRDefault="00206A3F" w:rsidP="00227E6D">
            <w:pPr>
              <w:spacing w:after="0" w:line="240" w:lineRule="auto"/>
              <w:rPr>
                <w:rFonts w:eastAsia="Times New Roman" w:cs="Times New Roman"/>
                <w:b/>
                <w:bCs/>
                <w:sz w:val="24"/>
                <w:szCs w:val="24"/>
                <w:lang w:val="nl-NL"/>
              </w:rPr>
            </w:pPr>
            <w:r w:rsidRPr="006D1D5F">
              <w:rPr>
                <w:rFonts w:eastAsia="Times New Roman" w:cs="Times New Roman"/>
                <w:b/>
                <w:spacing w:val="-4"/>
                <w:sz w:val="24"/>
                <w:szCs w:val="24"/>
                <w:lang w:val="nl-NL"/>
              </w:rPr>
              <w:t>D. Công khai thông tin về giáo trình, tài liệu tham khảo do cơ sở giáo dục tổ chức biên soạn</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TT</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Tên giáo trình, tài liệu tham khảo</w:t>
            </w:r>
          </w:p>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 xml:space="preserve"> (kể cả giáo trình điện tử)</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Năm xuất bản</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Kế hoạch soạn thảo giáo trình, tài liệu học tập</w:t>
            </w:r>
          </w:p>
          <w:p w:rsidR="00212C1D" w:rsidRPr="006D1D5F" w:rsidRDefault="00212C1D" w:rsidP="00227E6D">
            <w:pPr>
              <w:spacing w:after="0" w:line="240" w:lineRule="auto"/>
              <w:jc w:val="center"/>
              <w:rPr>
                <w:rFonts w:eastAsia="Times New Roman" w:cs="Times New Roman"/>
                <w:b/>
                <w:bCs/>
                <w:sz w:val="24"/>
                <w:szCs w:val="24"/>
              </w:rPr>
            </w:pPr>
          </w:p>
          <w:p w:rsidR="00212C1D" w:rsidRPr="006D1D5F" w:rsidRDefault="00212C1D" w:rsidP="00227E6D">
            <w:pPr>
              <w:spacing w:after="0" w:line="240" w:lineRule="auto"/>
              <w:jc w:val="center"/>
              <w:rPr>
                <w:rFonts w:eastAsia="Times New Roman" w:cs="Times New Roman"/>
                <w:b/>
                <w:bCs/>
                <w:sz w:val="24"/>
                <w:szCs w:val="24"/>
              </w:rPr>
            </w:pP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GT. Kế toán dự trữ Nhà nước </w:t>
            </w:r>
            <w:r w:rsidRPr="006D1D5F">
              <w:rPr>
                <w:rFonts w:eastAsia="Times New Roman" w:cs="Times New Roman"/>
                <w:sz w:val="24"/>
                <w:szCs w:val="24"/>
              </w:rPr>
              <w:br/>
              <w:t xml:space="preserve">(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GT. Tổ chức công tác kế toán công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Câu hỏi và bài tập chuẩn mực kế toán công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Kế toán Quản trị Doanh nghiệp</w:t>
            </w:r>
            <w:r w:rsidRPr="006D1D5F">
              <w:rPr>
                <w:rFonts w:eastAsia="Times New Roman" w:cs="Times New Roman"/>
                <w:sz w:val="24"/>
                <w:szCs w:val="24"/>
              </w:rPr>
              <w:br/>
              <w:t xml:space="preserve">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GT. Kế toán hành chính sự nghiệp (04 tín chỉ)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GT. Kế toán quản trị công (02 tín chỉ)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b/>
                <w:bCs/>
                <w:sz w:val="24"/>
                <w:szCs w:val="24"/>
              </w:rPr>
            </w:pPr>
            <w:r w:rsidRPr="006D1D5F">
              <w:rPr>
                <w:rFonts w:eastAsia="Times New Roman" w:cs="Times New Roman"/>
                <w:b/>
                <w:bCs/>
                <w:sz w:val="24"/>
                <w:szCs w:val="24"/>
              </w:rPr>
              <w:t>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GT. Phân tích tài chính Nhà nước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Logistics và Thương mại điện tử (e- commerce logistics)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Pháp luật Logistics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Quản trị kho hàng (Warehousing and Storage Managemen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Môn học cơ sở dữ liệu – học phần 3</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Pháp luật sở hữu trí tuệ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ESP Rsading for Advanced Bachelor Education Program</w:t>
            </w:r>
            <w:r w:rsidRPr="006D1D5F">
              <w:rPr>
                <w:rFonts w:eastAsia="Times New Roman" w:cs="Times New Roman"/>
                <w:sz w:val="24"/>
                <w:szCs w:val="24"/>
              </w:rPr>
              <w:br/>
              <w:t>(BGG môn Đọc - Tiếng Anh chuyên ngành chương trình đào tạo chất lượng cao)</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ESP Listening for Advanced Bachelor Education Program</w:t>
            </w:r>
            <w:r w:rsidRPr="006D1D5F">
              <w:rPr>
                <w:rFonts w:eastAsia="Times New Roman" w:cs="Times New Roman"/>
                <w:sz w:val="24"/>
                <w:szCs w:val="24"/>
              </w:rPr>
              <w:br/>
              <w:t>Bài giảng gốc môn Nghe - Tiếng Anh chuyên ngành chương trình đào tạo chất lượng cao</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1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môn Biên dịc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BGG: Intelligent Writing_Upper intermediate (Viết 3)</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Kế toán doanh nghiệp thương mại - dịch vụ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Phân tích tài chính các tổ chức tín dụng</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1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Lý thuyết phân tích tài chín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w:t>
            </w:r>
          </w:p>
        </w:tc>
        <w:tc>
          <w:tcPr>
            <w:tcW w:w="6322" w:type="dxa"/>
            <w:tcBorders>
              <w:top w:val="single" w:sz="4" w:space="0" w:color="auto"/>
              <w:left w:val="nil"/>
              <w:bottom w:val="single" w:sz="4" w:space="0" w:color="auto"/>
              <w:right w:val="single" w:sz="4" w:space="0" w:color="auto"/>
            </w:tcBorders>
            <w:shd w:val="clear" w:color="auto" w:fill="auto"/>
            <w:noWrap/>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Quản trị thanh toán quốc tế (3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Nguyên lý quản trị rủi ro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Insurance fundementals in Englich (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Hệ điều hà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Skills for Intelligent Business_Reading and Writing_Pre-Intermediate</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5</w:t>
            </w:r>
          </w:p>
        </w:tc>
        <w:tc>
          <w:tcPr>
            <w:tcW w:w="6322" w:type="dxa"/>
            <w:tcBorders>
              <w:top w:val="single" w:sz="4" w:space="0" w:color="auto"/>
              <w:left w:val="nil"/>
              <w:bottom w:val="single" w:sz="4" w:space="0" w:color="auto"/>
              <w:right w:val="single" w:sz="4" w:space="0" w:color="auto"/>
            </w:tcBorders>
            <w:shd w:val="clear" w:color="auto" w:fill="auto"/>
            <w:noWrap/>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GT. Tài chính tiền tệ (4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Sách hướng dẫn thực hành môn học Thuế thu nhập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ôn tập môn học phân tích TCD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TLD.Kế toán HCSN (bằng tiếng A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TLD. Kinh tế quốc tế (bằng tiếng Anh)</w:t>
            </w:r>
            <w:r w:rsidRPr="006D1D5F">
              <w:rPr>
                <w:rFonts w:eastAsia="Times New Roman" w:cs="Times New Roman"/>
                <w:sz w:val="24"/>
                <w:szCs w:val="24"/>
              </w:rPr>
              <w:br/>
              <w:t xml:space="preserve">  (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TLD. Kiểm toán nội bộ</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ôn tập môn học kế toán HCSN (04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ôn tập môn học quản lý tài chính công (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3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giải bài tập môn học mô hình Toán kinh tế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sử dụng STATA thực hành kinh tế lượng (03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ách hướng dẫn thực hành học phần chứng khoán phái si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 xml:space="preserve">Sách hướng dẫn ôn tập môn học nguyên lý thống kê và phân tích dự báo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Hướng dẫn thực hành môn học kiểm tra giám sát hải qua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 Tổ chức công tác kế toán trong doanh nghiệp sản xuấ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3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 : Một số chuyên đề về Lịch sử Đảng Cộng sản Việt Na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br/>
              <w:t>SCK: Kế toán doanh thu chi phí và kết quả kinh doanh hoạt động dịch vụ bưu chín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 Thúc đẩy tài chính toàn diện tại Việt Na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 Tự chủ tài chính trong các đơn vị sự nghiệp công trên địa bàn TP HC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 Đọc và phân tích báo cáo tài chính đơn vị hành chính , sự nghiệp (Theo thông tư 107/2017/TT-BTC ngày 10/10/2017)</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CK:Quản lý tuân thủ trong lĩnh vực hải qua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TK. Kế toán doanh nghiệp sản xuấ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TK. Nghiệp vụ hải quan - Các tình huống ứng dụng trong thực tiễ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r w:rsidR="006D1D5F" w:rsidRPr="006D1D5F"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4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rPr>
                <w:rFonts w:eastAsia="Times New Roman" w:cs="Times New Roman"/>
                <w:sz w:val="24"/>
                <w:szCs w:val="24"/>
              </w:rPr>
            </w:pPr>
            <w:r w:rsidRPr="006D1D5F">
              <w:rPr>
                <w:rFonts w:eastAsia="Times New Roman" w:cs="Times New Roman"/>
                <w:sz w:val="24"/>
                <w:szCs w:val="24"/>
              </w:rPr>
              <w:t>STK. Extra readings on English - American culture</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6D1D5F" w:rsidRDefault="00212C1D" w:rsidP="00227E6D">
            <w:pPr>
              <w:spacing w:after="0" w:line="240" w:lineRule="auto"/>
              <w:jc w:val="center"/>
              <w:rPr>
                <w:rFonts w:eastAsia="Times New Roman" w:cs="Times New Roman"/>
                <w:sz w:val="24"/>
                <w:szCs w:val="24"/>
              </w:rPr>
            </w:pPr>
            <w:r w:rsidRPr="006D1D5F">
              <w:rPr>
                <w:rFonts w:eastAsia="Times New Roman" w:cs="Times New Roman"/>
                <w:sz w:val="24"/>
                <w:szCs w:val="24"/>
              </w:rPr>
              <w:t>Tháng 3/2019-Tháng 11/2019</w:t>
            </w:r>
          </w:p>
        </w:tc>
      </w:tr>
    </w:tbl>
    <w:p w:rsidR="00212C1D" w:rsidRPr="006D1D5F"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12C1D" w:rsidRPr="006D1D5F"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6D1D5F"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6D1D5F"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6D1D5F"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6D1D5F"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12C1D" w:rsidRPr="006D1D5F"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1C36D1" w:rsidRPr="006D1D5F" w:rsidRDefault="0033350B" w:rsidP="00696B8B">
      <w:pPr>
        <w:widowControl w:val="0"/>
        <w:tabs>
          <w:tab w:val="left" w:pos="744"/>
        </w:tabs>
        <w:spacing w:after="0" w:line="320" w:lineRule="exact"/>
        <w:jc w:val="both"/>
        <w:rPr>
          <w:rFonts w:eastAsia="Times New Roman" w:cs="Times New Roman"/>
          <w:b/>
          <w:szCs w:val="28"/>
          <w:lang w:val="nl-NL"/>
        </w:rPr>
      </w:pPr>
      <w:r w:rsidRPr="006D1D5F">
        <w:rPr>
          <w:rFonts w:eastAsia="Times New Roman" w:cs="Times New Roman"/>
          <w:b/>
          <w:sz w:val="26"/>
          <w:szCs w:val="26"/>
          <w:lang w:val="nl-NL"/>
        </w:rPr>
        <w:t xml:space="preserve">E. </w:t>
      </w:r>
      <w:r w:rsidR="001C36D1" w:rsidRPr="006D1D5F">
        <w:rPr>
          <w:rFonts w:eastAsia="Times New Roman" w:cs="Times New Roman"/>
          <w:b/>
          <w:szCs w:val="28"/>
          <w:lang w:val="nl-NL"/>
        </w:rPr>
        <w:t>Công khai thông tin về đồ án, khóa luận, luận văn, luận án tốt nghiệp</w:t>
      </w:r>
    </w:p>
    <w:p w:rsidR="00CD3E45" w:rsidRPr="006D1D5F" w:rsidRDefault="00CD3E45" w:rsidP="00CD3E45">
      <w:pPr>
        <w:widowControl w:val="0"/>
        <w:tabs>
          <w:tab w:val="left" w:pos="744"/>
        </w:tabs>
        <w:spacing w:after="0" w:line="320" w:lineRule="exact"/>
        <w:ind w:left="454"/>
        <w:jc w:val="both"/>
        <w:rPr>
          <w:rFonts w:eastAsia="Times New Roman" w:cs="Times New Roman"/>
          <w:b/>
          <w:sz w:val="26"/>
          <w:szCs w:val="26"/>
          <w:lang w:val="nl-NL"/>
        </w:rPr>
      </w:pPr>
      <w:r w:rsidRPr="006D1D5F">
        <w:rPr>
          <w:rFonts w:eastAsia="Times New Roman" w:cs="Times New Roman"/>
          <w:b/>
          <w:sz w:val="26"/>
          <w:szCs w:val="26"/>
          <w:lang w:val="nl-NL"/>
        </w:rPr>
        <w:t xml:space="preserve">E1: Hệ Sau đại học </w:t>
      </w:r>
    </w:p>
    <w:p w:rsidR="00CD3E45" w:rsidRPr="006D1D5F" w:rsidRDefault="00CD3E45" w:rsidP="00EC71F7">
      <w:pPr>
        <w:pStyle w:val="ListParagraph"/>
        <w:widowControl w:val="0"/>
        <w:numPr>
          <w:ilvl w:val="0"/>
          <w:numId w:val="30"/>
        </w:numPr>
        <w:tabs>
          <w:tab w:val="left" w:pos="744"/>
        </w:tabs>
        <w:spacing w:after="120" w:line="320" w:lineRule="exact"/>
        <w:ind w:left="821"/>
        <w:jc w:val="both"/>
        <w:rPr>
          <w:rFonts w:ascii="Times New Roman" w:eastAsia="Times New Roman" w:hAnsi="Times New Roman" w:cs="Times New Roman"/>
          <w:b/>
          <w:sz w:val="28"/>
          <w:szCs w:val="28"/>
          <w:lang w:val="nl-NL"/>
        </w:rPr>
      </w:pPr>
      <w:r w:rsidRPr="006D1D5F">
        <w:rPr>
          <w:rFonts w:ascii="Times New Roman" w:eastAsia="Times New Roman" w:hAnsi="Times New Roman" w:cs="Times New Roman"/>
          <w:b/>
          <w:sz w:val="28"/>
          <w:szCs w:val="28"/>
          <w:lang w:val="nl-NL"/>
        </w:rPr>
        <w:t>Tiến sỹ</w:t>
      </w:r>
    </w:p>
    <w:tbl>
      <w:tblPr>
        <w:tblW w:w="1505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276"/>
        <w:gridCol w:w="2030"/>
        <w:gridCol w:w="2081"/>
        <w:gridCol w:w="2694"/>
        <w:gridCol w:w="6378"/>
      </w:tblGrid>
      <w:tr w:rsidR="006D1D5F" w:rsidRPr="006D1D5F" w:rsidTr="00227E6D">
        <w:trPr>
          <w:trHeight w:val="609"/>
          <w:tblHeader/>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TT</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 xml:space="preserve">Trình độ đào tạo </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Tên đề tài</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 xml:space="preserve">Họ và tên </w:t>
            </w:r>
          </w:p>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gười thực hiện</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 xml:space="preserve">Họ và tên </w:t>
            </w:r>
          </w:p>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gười hướng dẫn</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ội dung tóm tắt (không quá 150 từ)</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cs="Times New Roman"/>
                <w:sz w:val="20"/>
                <w:szCs w:val="20"/>
                <w:lang w:val="vi-VN"/>
              </w:rPr>
              <w:t>Giải pháp chống thất thu thuế thu nhập doanh nghiệp trên địa bàn thành phố Hải Phòng</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ô Văn Tuấn</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 TS. Nguyễn Đình Chiế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 TS. Nguyễn Thị Thu Hương</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Luận án đã hệ thống hoá và làm rõ những vấn đề lý luận về thuế thu</w:t>
            </w:r>
            <w:r w:rsidRPr="006D1D5F">
              <w:rPr>
                <w:rFonts w:eastAsia="Times New Roman" w:cs="Times New Roman"/>
                <w:sz w:val="20"/>
                <w:szCs w:val="20"/>
                <w:lang w:val="vi-VN"/>
              </w:rPr>
              <w:t xml:space="preserve"> </w:t>
            </w:r>
            <w:r w:rsidRPr="006D1D5F">
              <w:rPr>
                <w:rFonts w:eastAsia="Times New Roman" w:cs="Times New Roman"/>
                <w:sz w:val="20"/>
                <w:szCs w:val="20"/>
                <w:lang w:val="nl-NL"/>
              </w:rPr>
              <w:t>nhập doanh nghiệp (TNDN) và hoạt động chống thất thu thuế TNDN trong điều kiệ</w:t>
            </w:r>
            <w:r w:rsidRPr="006D1D5F">
              <w:rPr>
                <w:rFonts w:eastAsia="Times New Roman" w:cs="Times New Roman"/>
                <w:sz w:val="20"/>
                <w:szCs w:val="20"/>
                <w:lang w:val="vi-VN"/>
              </w:rPr>
              <w:t xml:space="preserve">n </w:t>
            </w:r>
            <w:r w:rsidRPr="006D1D5F">
              <w:rPr>
                <w:rFonts w:eastAsia="Times New Roman" w:cs="Times New Roman"/>
                <w:sz w:val="20"/>
                <w:szCs w:val="20"/>
                <w:lang w:val="nl-NL"/>
              </w:rPr>
              <w:t>kinh tế - xã hội hiện nay</w:t>
            </w:r>
            <w:r w:rsidRPr="006D1D5F">
              <w:rPr>
                <w:rFonts w:eastAsia="Times New Roman" w:cs="Times New Roman"/>
                <w:sz w:val="20"/>
                <w:szCs w:val="20"/>
                <w:lang w:val="vi-VN"/>
              </w:rPr>
              <w:t>.</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sz w:val="20"/>
                <w:szCs w:val="20"/>
                <w:lang w:val="nl-NL"/>
              </w:rPr>
              <w:t>Luận án có giá trị tham khảo tốt trong giảng dạy và nghiên cứu về thất thu thuế TNDN và chống thất thu thuế TNDN. Đồng thời, các luận giải và đề xuất trong Luận án có giá trị tham khảo đối với các cơ quan quản lý nhà nước có thẩm quyền trong việc nghiên cứu xây dựng và triển khai thực hiện các chương trình cải cách, hoàn thiện chính sách thuế và công tác quản lý thuế, nâng cao hiệu quả công tác chống thất thu thuế TNDN ở Việt Nam nói chung và trên địa bàn thành phố Hải Phòng nói riêng trong thời gian tới</w:t>
            </w:r>
          </w:p>
        </w:tc>
      </w:tr>
      <w:tr w:rsidR="006D1D5F" w:rsidRPr="006D1D5F" w:rsidTr="00227E6D">
        <w:trPr>
          <w:trHeight w:val="122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Hoàn thiện phân tích hiệu quả kinh doanh tại các doanh nghiệp thuộc Tổng công ty thép Việt Nam - CTCP</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Dương Thu Minh</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TS. Nguyễn Tuấn Phương</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PGS,TS. Lưu Thị Hương</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ừ cơ sở lý luận, kết quả phân tích, đánh giá thực trạng hiệu quả kinh doanh tại các doanh nghiệp thuộc tổng công ty thép Việt Nam luận án đề xuất các nhóm giải pháp phù hợ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hống chuyển giá trong quản lý thuế thu nhập doanh</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nghiệp tại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ô Hoàng</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 PGS,TS. Vương Thị Thu Hiề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PGS,TS. Bạch Thị Minh Huyền</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Luận án đã phác họa những hình thức chuyển giá tiêu biểu đang diễn raở Việt Nam, những nỗ lực của cơ quan thuế trong việc ngăn chặn, kiểmsoát, đẩy lùi hoạt động chuyển giá, những kết quả trong công tác đấu tranh</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chống chuyển giá trong quản lý thuế TNDN mà cơ quan thuế đã đạt được,những hạn chế và nguyên nhân của những hạn chế trong công tác kiểmsoát hoạt động chuyển giá. Luận án khảo sát ý kiến của các công chức thuế</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về những nhân tố ảnh hưởng tới kết quả công tác thanh tra chống chuyển</w:t>
            </w:r>
            <w:r w:rsidRPr="006D1D5F">
              <w:rPr>
                <w:rFonts w:eastAsia="Times New Roman" w:cs="Times New Roman"/>
                <w:sz w:val="20"/>
                <w:szCs w:val="20"/>
                <w:lang w:val="vi-VN"/>
              </w:rPr>
              <w:t xml:space="preserve"> </w:t>
            </w:r>
            <w:r w:rsidRPr="006D1D5F">
              <w:rPr>
                <w:rFonts w:eastAsia="Times New Roman" w:cs="Times New Roman"/>
                <w:sz w:val="20"/>
                <w:szCs w:val="20"/>
                <w:lang w:val="nl-NL"/>
              </w:rPr>
              <w:t>giá trong quản lý thuế TNDN, phân tích lượng hóa mức độ ảnh hưởng của</w:t>
            </w:r>
            <w:r w:rsidRPr="006D1D5F">
              <w:rPr>
                <w:rFonts w:eastAsia="Times New Roman" w:cs="Times New Roman"/>
                <w:sz w:val="20"/>
                <w:szCs w:val="20"/>
                <w:lang w:val="vi-VN"/>
              </w:rPr>
              <w:t xml:space="preserve"> </w:t>
            </w:r>
            <w:r w:rsidRPr="006D1D5F">
              <w:rPr>
                <w:rFonts w:eastAsia="Times New Roman" w:cs="Times New Roman"/>
                <w:sz w:val="20"/>
                <w:szCs w:val="20"/>
                <w:lang w:val="nl-NL"/>
              </w:rPr>
              <w:t>các nhân tố để làm cơ sở đưa ra một số giải pháp nhằm hạn chế, ngăn chặ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hoạt động chuyển giá gây thất thu thuế cho Việt Nam. Trọng tâm của</w:t>
            </w:r>
            <w:r w:rsidRPr="006D1D5F">
              <w:rPr>
                <w:rFonts w:eastAsia="Times New Roman" w:cs="Times New Roman"/>
                <w:sz w:val="20"/>
                <w:szCs w:val="20"/>
                <w:lang w:val="vi-VN"/>
              </w:rPr>
              <w:t xml:space="preserve"> </w:t>
            </w:r>
            <w:r w:rsidRPr="006D1D5F">
              <w:rPr>
                <w:rFonts w:eastAsia="Times New Roman" w:cs="Times New Roman"/>
                <w:sz w:val="20"/>
                <w:szCs w:val="20"/>
                <w:lang w:val="nl-NL"/>
              </w:rPr>
              <w:t>những giải pháp chống chuyển giá được tác giả đưa ra được tập trung vào</w:t>
            </w:r>
            <w:r w:rsidRPr="006D1D5F">
              <w:rPr>
                <w:rFonts w:eastAsia="Times New Roman" w:cs="Times New Roman"/>
                <w:sz w:val="20"/>
                <w:szCs w:val="20"/>
                <w:lang w:val="vi-VN"/>
              </w:rPr>
              <w:t xml:space="preserve"> </w:t>
            </w:r>
            <w:r w:rsidRPr="006D1D5F">
              <w:rPr>
                <w:rFonts w:eastAsia="Times New Roman" w:cs="Times New Roman"/>
                <w:sz w:val="20"/>
                <w:szCs w:val="20"/>
                <w:lang w:val="nl-NL"/>
              </w:rPr>
              <w:t>công tác thanh tra chống chuyển giá trong quản lý thuế TNDN thông qua</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việc đúc kết những kinh nghiệm, những kỹ năng của các chuyên gia đầu</w:t>
            </w:r>
            <w:r w:rsidRPr="006D1D5F">
              <w:rPr>
                <w:rFonts w:eastAsia="Times New Roman" w:cs="Times New Roman"/>
                <w:sz w:val="20"/>
                <w:szCs w:val="20"/>
                <w:lang w:val="vi-VN"/>
              </w:rPr>
              <w:t xml:space="preserve"> </w:t>
            </w:r>
            <w:r w:rsidRPr="006D1D5F">
              <w:rPr>
                <w:rFonts w:eastAsia="Times New Roman" w:cs="Times New Roman"/>
                <w:sz w:val="20"/>
                <w:szCs w:val="20"/>
                <w:lang w:val="nl-NL"/>
              </w:rPr>
              <w:t>ngành của ngành thuế trong thanh tra giá chuyển nhượng và được triển</w:t>
            </w:r>
            <w:r w:rsidRPr="006D1D5F">
              <w:rPr>
                <w:rFonts w:eastAsia="Times New Roman" w:cs="Times New Roman"/>
                <w:sz w:val="20"/>
                <w:szCs w:val="20"/>
                <w:lang w:val="vi-VN"/>
              </w:rPr>
              <w:t xml:space="preserve"> </w:t>
            </w:r>
            <w:r w:rsidRPr="006D1D5F">
              <w:rPr>
                <w:rFonts w:eastAsia="Times New Roman" w:cs="Times New Roman"/>
                <w:sz w:val="20"/>
                <w:szCs w:val="20"/>
                <w:lang w:val="nl-NL"/>
              </w:rPr>
              <w:t>khai phù hợp với điều kiện quản lý thực tiễn ở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Hoàn thiện tổ chức công tác kế toán tại các trường Cao đẳng trên địa bàn tỉnh Hải Dương</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Nguyễn Trung Thành</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 PGS,TS. Nguyễn Ngọc Quang</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TS. Vũ Thị Kim Anh</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Luận án hệ thống hóa, làm rõ cơ sở lý luận về tổ chức công tác kế toán trong các đơn vị sự nghiệp công lập theo cách tiếp cận góc độ kế toán là hệ thống thông tin, bao gồm các nội dung: (1) tổ chức thu thập thông tin kế toán, (2) tổ chức xử lý thông tin kế toán; (3) tổ chức cung cấp thông tin kế toán và (4) tổ chức công tác kiểm tra kế toán. Trong từng nội dung tổ chức công tác kế toán, luận án đều nghiên cứu tổ chức thông tin kế toán dưới cả góc độ kế toán tài chính và kế toán quản trị trong môi trường ứng dụng công nghệ thông ti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Giải pháp nâng cao năng lực tài chính của các doanh nghiệp niêm yết ngành xây dựng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Nguyễn Thị Tuyết</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 PGS,TS. Nguyễn Văn Tạo – 2.TS. Phạm Thị Vân Anh</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nl-NL"/>
              </w:rPr>
              <w:t>Luận án  đã hệ thống và làm rõ thêm lý luận về năng lực tài chính của doanh nghiệp</w:t>
            </w:r>
            <w:r w:rsidRPr="006D1D5F">
              <w:rPr>
                <w:rFonts w:eastAsia="Times New Roman" w:cs="Times New Roman"/>
                <w:sz w:val="20"/>
                <w:szCs w:val="20"/>
                <w:lang w:val="vi-VN"/>
              </w:rPr>
              <w:t>.</w:t>
            </w:r>
            <w:r w:rsidRPr="006D1D5F">
              <w:rPr>
                <w:rFonts w:cs="Times New Roman"/>
                <w:sz w:val="20"/>
                <w:szCs w:val="20"/>
                <w:lang w:val="vi-VN"/>
              </w:rPr>
              <w:t xml:space="preserve"> </w:t>
            </w:r>
            <w:r w:rsidRPr="006D1D5F">
              <w:rPr>
                <w:rFonts w:eastAsia="Times New Roman" w:cs="Times New Roman"/>
                <w:sz w:val="20"/>
                <w:szCs w:val="20"/>
                <w:lang w:val="vi-VN"/>
              </w:rPr>
              <w:t>Luận án đã khái quát hóa về ngành xây dựng và doanh nghiệp xây dựng niêm yết trên thị trường chứng khoán Việt Nam, khái quát thực trạng kết quả kinh doanh của các doanh nghiệp này. Đồng thời, luận án đi sâu phân tích, đánh giá rõ nét thực trạng năng lực tài chính của các doanh nghiệp niêm yết ngành xây dựng thông qua các nội dung: (i) Thực trạng huy động vốn; (ii) Thực trạng về năng lực quản lý, sử dụng vốn; (iii) Thực trạng về khả năng đảm bảo an toàn tài chính của các doanh nghiệp niêm yết ngành xây dựng Việt Nam giai đoạn 2012-2018. Sử dụng mô hình kinh tế lượng kiểm định tác động của năng lực tài chính đến giá trị doanh nghiệp nhằm tạo thêm căn cứ đánh giá năng lực tài chính của các doanh nghiệp niêm yết ngành xây dựng để thấy rõ sự cần thiết nâng cao năng lực tài chính của các doanh nghiệp niêm yết ngành xây dựng Việt Nam, góp phần nâng cao giá trị doanh nghiệp của các doanh nghiệp niêm yết ngành xây dựng – đây là một mục tiêu quan trọng mà các nhà quản trị hướng tới. Với các phân tích có cơ sở khoa học và số liệu minh chứng có độ tin cậy cao, luận án đã chỉ ra những kết quả đạt được, những hạn chế về năng lực tài chính của các doanh nghiệp niêm yết ngành xây dựng Việt Nam và nguyên nhân của những hạn chế này.</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Luận án đã đề xuất một số giải pháp nhằm nâng cao năng lực tài chính của các doanh nghiệp niêm yết ngành xây dựng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hính sách cổ tức của các doanh nghiệp thủy sản niêm yết trê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hị trường chứng khoán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Bạch Thị Thu Hường</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 PGS, TS. Nguyễn Thị Hà</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TS. Nguyễn Thế Thọ</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vi-VN"/>
              </w:rPr>
              <w:t>T</w:t>
            </w:r>
            <w:r w:rsidRPr="006D1D5F">
              <w:rPr>
                <w:rFonts w:eastAsia="Times New Roman" w:cs="Times New Roman"/>
                <w:sz w:val="20"/>
                <w:szCs w:val="20"/>
                <w:lang w:val="nl-NL"/>
              </w:rPr>
              <w:t>rên cơ sở nghiên cứu xem xét định hướng phát triển của ngành thủy sản,đồng thời kết hợp với lý luận, luận án đã đề xuất một hệ thống giải pháp hoàn thiện chính</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sách cổ tức cho các doanh nghiệp thủy sản niêm yết trên thị trường chứng khoán Việt Nam</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ong giai đoạn tới</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 xml:space="preserve">Hoàn thiện hệ thoongso thông tin kế toán trong các doanh nghiệp thuộc Tổng </w:t>
            </w:r>
            <w:r w:rsidRPr="006D1D5F">
              <w:rPr>
                <w:rFonts w:eastAsia="Times New Roman" w:cs="Times New Roman"/>
                <w:sz w:val="20"/>
                <w:szCs w:val="20"/>
                <w:lang w:val="vi-VN"/>
              </w:rPr>
              <w:lastRenderedPageBreak/>
              <w:t>cục công nghiệp quốc phòng – Bộ Quốc phòng</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Đỗ Văn Hiệp</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 PGS,TS. Ngô Thị Thu Hồng</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sz w:val="20"/>
                <w:szCs w:val="20"/>
                <w:shd w:val="clear" w:color="auto" w:fill="FFFFFF"/>
                <w:lang w:val="vi-VN"/>
              </w:rPr>
              <w:t xml:space="preserve">Trên cơ sở nghiên cứu lý luận, thực tiễn Hệ thống thông tin kế toán và định hướng phát triển của các doanh nghiệp thuộc tổng cục Công nghiệp Quốc phòng, luận án đã đề xuất các nội dung hoàn thiện Hệ thống thông tin kế toán trong các doanh nghiệp thuộc tổng cục Công nghiệp Quốc phòng nhằm </w:t>
            </w:r>
            <w:r w:rsidRPr="006D1D5F">
              <w:rPr>
                <w:rFonts w:cs="Times New Roman"/>
                <w:sz w:val="20"/>
                <w:szCs w:val="20"/>
                <w:shd w:val="clear" w:color="auto" w:fill="FFFFFF"/>
                <w:lang w:val="vi-VN"/>
              </w:rPr>
              <w:lastRenderedPageBreak/>
              <w:t>cung cấp thông tin một cách kịp thời, đầy đủ và trung thực cho các nhà quản lý doanh nghiệp trong việc đ</w:t>
            </w:r>
            <w:r w:rsidRPr="006D1D5F">
              <w:rPr>
                <w:rFonts w:cs="Times New Roman"/>
                <w:sz w:val="20"/>
                <w:szCs w:val="20"/>
                <w:shd w:val="clear" w:color="auto" w:fill="FFFFFF"/>
                <w:lang w:val="vi-VN"/>
              </w:rPr>
              <w:softHyphen/>
              <w:t>ưa ra các quyết định kinh doanh tối ưu nhằm nâng cao hiệu quả quản trị trong doanh nghiệ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8</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ổ chức kế toán trách nhiệm tại các đơn vị trực thuộc tổng công ty cổ phần Bia – Rượu – Nước giải khát Sài Gòn</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ao Thị Huyền Trang</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TS. Nguyễn Tuấn Anh</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PGS,TS. Nguyễn Thị Hồng Nga</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vi-VN"/>
              </w:rPr>
              <w:t>L</w:t>
            </w:r>
            <w:r w:rsidRPr="006D1D5F">
              <w:rPr>
                <w:rFonts w:eastAsia="Times New Roman" w:cs="Times New Roman"/>
                <w:sz w:val="20"/>
                <w:szCs w:val="20"/>
                <w:lang w:val="nl-NL"/>
              </w:rPr>
              <w:t>uận án đã tiến hành tổng quan các công trình nghiên cứu trong và ngoài nước</w:t>
            </w:r>
            <w:r w:rsidRPr="006D1D5F">
              <w:rPr>
                <w:rFonts w:eastAsia="Times New Roman" w:cs="Times New Roman"/>
                <w:sz w:val="20"/>
                <w:szCs w:val="20"/>
                <w:lang w:val="vi-VN"/>
              </w:rPr>
              <w:t xml:space="preserve"> </w:t>
            </w:r>
            <w:r w:rsidRPr="006D1D5F">
              <w:rPr>
                <w:rFonts w:eastAsia="Times New Roman" w:cs="Times New Roman"/>
                <w:sz w:val="20"/>
                <w:szCs w:val="20"/>
                <w:lang w:val="nl-NL"/>
              </w:rPr>
              <w:t>có liên quan đến kế toán trách nhiệm và tổ chức kế toán trách nhiệm từ đó tác giả tổng</w:t>
            </w:r>
            <w:r w:rsidRPr="006D1D5F">
              <w:rPr>
                <w:rFonts w:eastAsia="Times New Roman" w:cs="Times New Roman"/>
                <w:sz w:val="20"/>
                <w:szCs w:val="20"/>
                <w:lang w:val="vi-VN"/>
              </w:rPr>
              <w:t xml:space="preserve"> </w:t>
            </w:r>
            <w:r w:rsidRPr="006D1D5F">
              <w:rPr>
                <w:rFonts w:eastAsia="Times New Roman" w:cs="Times New Roman"/>
                <w:sz w:val="20"/>
                <w:szCs w:val="20"/>
                <w:lang w:val="nl-NL"/>
              </w:rPr>
              <w:t>hợp, kế thừa và phát triển làm cơ sở</w:t>
            </w:r>
            <w:r w:rsidRPr="006D1D5F">
              <w:rPr>
                <w:rFonts w:cs="Times New Roman"/>
                <w:sz w:val="20"/>
                <w:szCs w:val="20"/>
                <w:lang w:val="vi-VN"/>
              </w:rPr>
              <w:t xml:space="preserve"> </w:t>
            </w:r>
            <w:r w:rsidRPr="006D1D5F">
              <w:rPr>
                <w:rFonts w:eastAsia="Times New Roman" w:cs="Times New Roman"/>
                <w:sz w:val="20"/>
                <w:szCs w:val="20"/>
                <w:lang w:val="nl-NL"/>
              </w:rPr>
              <w:t>Từ kết quả nghiên cứu và khảo sát, luận án đưa ra một số đề xuất hoàn thiện và</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ăng cường tổ chức kế toán trách nhiệm tại các đơn vị trực thuộc Tổng công ty Bia –</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nl-NL"/>
              </w:rPr>
              <w:t>Rượu – Nước giải khát Sài Gò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bCs/>
                <w:sz w:val="20"/>
                <w:szCs w:val="20"/>
                <w:shd w:val="clear" w:color="auto" w:fill="FFFFFF"/>
                <w:lang w:val="vi-VN"/>
              </w:rPr>
              <w:t>Tổ chức kiểm toán nội bộ trong các công ty xi măng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bCs/>
                <w:sz w:val="20"/>
                <w:szCs w:val="20"/>
                <w:shd w:val="clear" w:color="auto" w:fill="FFFFFF"/>
              </w:rPr>
              <w:t>Trần Thị Lan Hương</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bCs/>
                <w:sz w:val="20"/>
                <w:szCs w:val="20"/>
                <w:shd w:val="clear" w:color="auto" w:fill="FFFFFF"/>
              </w:rPr>
              <w:t>PGS.TS. Giang Thị Xuyến</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ên cơ sở phân tích thực trạng và lý luận, luận án đã đề xuất các giải pháp nhằm hoàn thiện tổ chức KTNB trong các công ty xi măng Việt nam, bao gồm nhóm giải pháp hoàn thiện tổ chức KTNB trong các công ty xi măng đã tổ chức KTNB và các công ty xi măng Việt nam chưa tổ chức KTNB. Các giải pháp được luận giải đầy đủ, chi tiết và mang tính hệ thống.</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Kế toán quản trị doanh thu, chi phí và kết quả kinh doanh trong các công ty điện lực phía Bắc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rần Thị Nga</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TS. Thái Bá Công</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TS. Hoàng Văn Ninh</w:t>
            </w:r>
          </w:p>
        </w:tc>
        <w:tc>
          <w:tcPr>
            <w:tcW w:w="6378" w:type="dxa"/>
          </w:tcPr>
          <w:p w:rsidR="001F6FFD" w:rsidRPr="006D1D5F" w:rsidRDefault="001F6FFD" w:rsidP="00C234DF">
            <w:pPr>
              <w:pStyle w:val="ListParagraph"/>
              <w:spacing w:line="360" w:lineRule="auto"/>
              <w:ind w:left="0" w:firstLine="567"/>
              <w:jc w:val="center"/>
              <w:rPr>
                <w:rFonts w:ascii="Times New Roman" w:eastAsia="Times New Roman" w:hAnsi="Times New Roman" w:cs="Times New Roman"/>
                <w:sz w:val="20"/>
                <w:szCs w:val="20"/>
                <w:lang w:val="vi-VN"/>
              </w:rPr>
            </w:pPr>
            <w:r w:rsidRPr="006D1D5F">
              <w:rPr>
                <w:rFonts w:ascii="Times New Roman" w:eastAsia="Times New Roman" w:hAnsi="Times New Roman" w:cs="Times New Roman"/>
                <w:sz w:val="20"/>
                <w:szCs w:val="20"/>
                <w:lang w:val="vi-VN"/>
              </w:rPr>
              <w:t>Trên cơ sở phân tích thực trạng và lý luận, luận án đưa ra một số giải pháp về hoàn thiện hoàn thiện về KTQT doanh thu, chi phí và kết quả kinh doanh thực hiện chức năng lập quản lý: Lế hoạch, tổ chức thực hiện, kiểm tra đánh giá và ra quyết định trong khâu phân phối điện và kinh doanh bán lẻ điện trong hệ thống ERP. Đồng thời luận án đưa ra kiến nghị để thực hiện giải pháp đứng trên góc độ từ phía Nhà Nước, phía hội nghề và các cơ sở đào tạo KTQT và về phía công ty Điện lực và phía các cơ sở đào tạo</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Hoàn thiện kế toán quản trị chi phí trong các doanh nghiệp kinh doanh du lịch tại Quảng Ninh</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Lê Thanh Bằng</w:t>
            </w:r>
          </w:p>
        </w:tc>
        <w:tc>
          <w:tcPr>
            <w:tcW w:w="2694"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PGS,TS. Phạm Thị Bích Chi</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 PGS,TS. Lê Văn Luyện</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rên cơ sở lý luận và kết quả phân tích thực trạng kế toán quản trị chi phí trong các doanh nghiệp kinh doanh du lịch tại Quảng Ninh Luận án đã đề xuất các nhóm giải pháp phù hợp nhằm hoàn thiện kế toán quản trị chi phí trong các doanh nghiệp kinh doanh du lịch hướng tới 2030.</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Phát triển dịch vụ ngân hàng bán lẻ tại Ngân hàng TMCP Đầu tư và Phát triển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Vũ Hồng Thanh</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eastAsia="Times New Roman" w:hAnsi="Times New Roman" w:cs="Times New Roman"/>
                <w:sz w:val="20"/>
                <w:szCs w:val="20"/>
                <w:lang w:val="vi-VN"/>
              </w:rPr>
            </w:pPr>
            <w:r w:rsidRPr="006D1D5F">
              <w:rPr>
                <w:rFonts w:ascii="Times New Roman" w:eastAsia="Times New Roman" w:hAnsi="Times New Roman" w:cs="Times New Roman"/>
                <w:sz w:val="20"/>
                <w:szCs w:val="20"/>
                <w:lang w:val="vi-VN"/>
              </w:rPr>
              <w:t>1.GS,TS. Vũ Văn Hóa</w:t>
            </w:r>
          </w:p>
          <w:p w:rsidR="001F6FFD" w:rsidRPr="006D1D5F" w:rsidRDefault="001F6FFD" w:rsidP="00C234DF">
            <w:pPr>
              <w:pStyle w:val="ListParagraph"/>
              <w:widowControl w:val="0"/>
              <w:tabs>
                <w:tab w:val="left" w:pos="851"/>
              </w:tabs>
              <w:spacing w:before="40" w:after="40" w:line="240" w:lineRule="auto"/>
              <w:ind w:hanging="686"/>
              <w:jc w:val="center"/>
              <w:rPr>
                <w:rFonts w:ascii="Times New Roman" w:eastAsia="Times New Roman" w:hAnsi="Times New Roman" w:cs="Times New Roman"/>
                <w:sz w:val="20"/>
                <w:szCs w:val="20"/>
                <w:lang w:val="vi-VN"/>
              </w:rPr>
            </w:pPr>
            <w:r w:rsidRPr="006D1D5F">
              <w:rPr>
                <w:rFonts w:ascii="Times New Roman" w:eastAsia="Times New Roman" w:hAnsi="Times New Roman" w:cs="Times New Roman"/>
                <w:sz w:val="20"/>
                <w:szCs w:val="20"/>
                <w:lang w:val="vi-VN"/>
              </w:rPr>
              <w:t>2. TS. Lê Thu Huyền</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nl-NL"/>
              </w:rPr>
              <w:t>sử dụng tổng hợp nhiều phương pháp nghiên cứu, phân tích một</w:t>
            </w:r>
            <w:r w:rsidRPr="006D1D5F">
              <w:rPr>
                <w:rFonts w:eastAsia="Times New Roman" w:cs="Times New Roman"/>
                <w:sz w:val="20"/>
                <w:szCs w:val="20"/>
                <w:lang w:val="vi-VN"/>
              </w:rPr>
              <w:t xml:space="preserve"> </w:t>
            </w:r>
            <w:r w:rsidRPr="006D1D5F">
              <w:rPr>
                <w:rFonts w:eastAsia="Times New Roman" w:cs="Times New Roman"/>
                <w:sz w:val="20"/>
                <w:szCs w:val="20"/>
                <w:lang w:val="nl-NL"/>
              </w:rPr>
              <w:t>cách có hệ thống về thực trạng phát triển dịch vụ ngân hàng bán lẻ tại BIDV</w:t>
            </w:r>
            <w:r w:rsidRPr="006D1D5F">
              <w:rPr>
                <w:rFonts w:eastAsia="Times New Roman" w:cs="Times New Roman"/>
                <w:sz w:val="20"/>
                <w:szCs w:val="20"/>
                <w:lang w:val="vi-VN"/>
              </w:rPr>
              <w:t xml:space="preserve"> </w:t>
            </w:r>
            <w:r w:rsidRPr="006D1D5F">
              <w:rPr>
                <w:rFonts w:eastAsia="Times New Roman" w:cs="Times New Roman"/>
                <w:sz w:val="20"/>
                <w:szCs w:val="20"/>
                <w:lang w:val="nl-NL"/>
              </w:rPr>
              <w:t>giai đoạn 2015 – 2019 nhằm làm sáng tỏ được thực trạng phát triển dịch vụ</w:t>
            </w:r>
            <w:r w:rsidRPr="006D1D5F">
              <w:rPr>
                <w:rFonts w:eastAsia="Times New Roman" w:cs="Times New Roman"/>
                <w:sz w:val="20"/>
                <w:szCs w:val="20"/>
                <w:lang w:val="vi-VN"/>
              </w:rPr>
              <w:t xml:space="preserve"> </w:t>
            </w:r>
            <w:r w:rsidRPr="006D1D5F">
              <w:rPr>
                <w:rFonts w:eastAsia="Times New Roman" w:cs="Times New Roman"/>
                <w:sz w:val="20"/>
                <w:szCs w:val="20"/>
                <w:lang w:val="nl-NL"/>
              </w:rPr>
              <w:t>ngân hàng bán lẻ tại BIDV giai đoạn 2015 – 2019</w:t>
            </w:r>
            <w:r w:rsidRPr="006D1D5F">
              <w:rPr>
                <w:rFonts w:eastAsia="Times New Roman" w:cs="Times New Roman"/>
                <w:sz w:val="20"/>
                <w:szCs w:val="20"/>
                <w:lang w:val="vi-VN"/>
              </w:rPr>
              <w:t xml:space="preserve">. Từ đó đề xuất các giải pháp </w:t>
            </w:r>
            <w:r w:rsidRPr="006D1D5F">
              <w:rPr>
                <w:rFonts w:cs="Times New Roman"/>
                <w:sz w:val="20"/>
                <w:szCs w:val="20"/>
                <w:lang w:val="vi-VN"/>
              </w:rPr>
              <w:t>mới cho ngân hàng nhằm phát triển dịch vụ ngân hàng bán lẻ tại BIDV trên cơ sở đánh thực trạng phát triển dịch vụ ngân hàng bán lẻ tại BIDV</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 xml:space="preserve">Tiến sĩ kinh </w:t>
            </w:r>
            <w:r w:rsidRPr="006D1D5F">
              <w:rPr>
                <w:rFonts w:eastAsia="Times New Roman" w:cs="Times New Roman"/>
                <w:sz w:val="20"/>
                <w:szCs w:val="20"/>
                <w:lang w:val="vi-VN"/>
              </w:rPr>
              <w:lastRenderedPageBreak/>
              <w:t>tế kế toán</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 xml:space="preserve">Tổ chức công tác kế </w:t>
            </w:r>
            <w:r w:rsidRPr="006D1D5F">
              <w:rPr>
                <w:rFonts w:eastAsia="Times New Roman" w:cs="Times New Roman"/>
                <w:sz w:val="20"/>
                <w:szCs w:val="20"/>
                <w:lang w:val="vi-VN"/>
              </w:rPr>
              <w:lastRenderedPageBreak/>
              <w:t>toán tại các bệnh viện đa khoa Trung ương trên địa bàn thành phố Hà Nội trong điều kiện tự chủ tài chính.</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Hy Thị Hải Yến</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TS Phạm Văn Đăng</w:t>
            </w:r>
          </w:p>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eastAsia="Times New Roman" w:hAnsi="Times New Roman" w:cs="Times New Roman"/>
                <w:sz w:val="20"/>
                <w:szCs w:val="20"/>
                <w:lang w:val="vi-VN"/>
              </w:rPr>
            </w:pPr>
            <w:r w:rsidRPr="006D1D5F">
              <w:rPr>
                <w:rFonts w:ascii="Times New Roman" w:hAnsi="Times New Roman" w:cs="Times New Roman"/>
                <w:sz w:val="20"/>
                <w:szCs w:val="20"/>
                <w:lang w:val="vi-VN"/>
              </w:rPr>
              <w:lastRenderedPageBreak/>
              <w:t>2.TS. Hoàng Văn Ninh</w:t>
            </w:r>
          </w:p>
        </w:tc>
        <w:tc>
          <w:tcPr>
            <w:tcW w:w="6378"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vi-VN"/>
              </w:rPr>
              <w:lastRenderedPageBreak/>
              <w:t>T</w:t>
            </w:r>
            <w:r w:rsidRPr="006D1D5F">
              <w:rPr>
                <w:rFonts w:eastAsia="Times New Roman" w:cs="Times New Roman"/>
                <w:sz w:val="20"/>
                <w:szCs w:val="20"/>
                <w:lang w:val="nl-NL"/>
              </w:rPr>
              <w:t>ừ việc chỉ ra những ưu điểm, hạn chế và nguyên nhân trong quá trình tổ</w:t>
            </w:r>
            <w:r w:rsidRPr="006D1D5F">
              <w:rPr>
                <w:rFonts w:eastAsia="Times New Roman" w:cs="Times New Roman"/>
                <w:sz w:val="20"/>
                <w:szCs w:val="20"/>
                <w:lang w:val="vi-VN"/>
              </w:rPr>
              <w:t xml:space="preserve"> </w:t>
            </w:r>
            <w:r w:rsidRPr="006D1D5F">
              <w:rPr>
                <w:rFonts w:eastAsia="Times New Roman" w:cs="Times New Roman"/>
                <w:sz w:val="20"/>
                <w:szCs w:val="20"/>
                <w:lang w:val="nl-NL"/>
              </w:rPr>
              <w:lastRenderedPageBreak/>
              <w:t>chức công tác kế toán tại ba bệnh viện kể từ khi thực hiện Thông tư 107/2017/TTBTC, Luận án đã đưa ra nguyên tắc hoàn thiện tổ chức công tác kế toán tại các bệnh</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viện đa khoa Trung ương trên địa bàn Thành phố Hà Nội trong điều kiện tự chủ tài</w:t>
            </w:r>
            <w:r w:rsidRPr="006D1D5F">
              <w:rPr>
                <w:rFonts w:eastAsia="Times New Roman" w:cs="Times New Roman"/>
                <w:sz w:val="20"/>
                <w:szCs w:val="20"/>
                <w:lang w:val="vi-VN"/>
              </w:rPr>
              <w:t xml:space="preserve"> </w:t>
            </w:r>
            <w:r w:rsidRPr="006D1D5F">
              <w:rPr>
                <w:rFonts w:eastAsia="Times New Roman" w:cs="Times New Roman"/>
                <w:sz w:val="20"/>
                <w:szCs w:val="20"/>
                <w:lang w:val="nl-NL"/>
              </w:rPr>
              <w:t>chính, và đề xuất 06 nhóm giải pháp trọng tâ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4</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hính sách tài chính thúc đẩy xã hội hóa dịch vụ sự nghiệp</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ông ở Việt Nam</w:t>
            </w:r>
          </w:p>
        </w:tc>
        <w:tc>
          <w:tcPr>
            <w:tcW w:w="2081"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sz w:val="20"/>
                <w:szCs w:val="20"/>
              </w:rPr>
              <w:t>Phạm Văn Trường</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TS. Lê Văn Ái</w:t>
            </w:r>
          </w:p>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PGS.TS.Ngô Thanh Hoà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phân tích cụ thể chủ trương XHH dịch vụ sự nghiệp công ở Việt Nam trong giai đoạn hiện nay; trong đó đánh giá rõ những kết quả đạt được và những hạn chế của việc thực hiện chủ trương này ở Việt Nam hiện nay</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Luận án đã phân tích và luận giải các giải pháp cụ thể theo từng chính sách bộ phận là: chính sách thuế, chính sách chi NSNN, chính sách tín dụng nhà nước và cơ chế tự chủ tài</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hính áp dụng trong các đơn vị SNCL gắn với 3 lĩnh vực đặc biệt quan trọng là: lĩnh vực GD&amp;ĐT, KH&amp;CN, Y tế. Việc đề xuất các giải pháp được xem xét trong mối quan hệ chặt</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chẽ với những đặc trưng cơ bản của các dịch vụ này.</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Giải pháp tài chính phát triển nông nghiệp tỉnh Nghệ An</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g Thị Việt</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TS. Đinh Trọng Thịnh</w:t>
            </w:r>
          </w:p>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PGS,TS. Nhữ Trọng Bác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tổng hợp, phân tích, đánh giá thực trạng giải pháp tài chính phát triển nông nghiệp của tỉnh Nghệ An giai đoạn 2014 - 2019, bao gồm: giải pháp tài chính đối với cơ sở hạ tầng, giải pháp tài chính đối với đất đai, giải pháp tài chính cho phát triển nguồn nhân lực, giải pháp tài chính đối với khoa học công nghệ và giải pháp tài chính phát triển thị trường tiêu thụ nông sản. Từ đó, luận án chỉ ra những thành công, hạn chế và nguyên nhân của các hạn chế. Trên cơ sở phương hướng, mục tiêu và quan điểm phát triển nông nghiệp tỉnh Nghệ An, luận án đã đề xuất giải pháp và kiến nghị với các cơ quan có liên qua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bCs/>
                <w:sz w:val="20"/>
                <w:szCs w:val="20"/>
                <w:shd w:val="clear" w:color="auto" w:fill="FFFFFF"/>
                <w:lang w:val="vi-VN"/>
              </w:rPr>
              <w:t>Quản lý thuế nhằm thúc đẩy tuân thủ thuế của doanh nghiệp trên địa bàn thành phố Hồ Chí Minh</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rPr>
            </w:pPr>
            <w:r w:rsidRPr="006D1D5F">
              <w:rPr>
                <w:rFonts w:cs="Times New Roman"/>
                <w:sz w:val="20"/>
                <w:szCs w:val="20"/>
                <w:shd w:val="clear" w:color="auto" w:fill="FFFFFF"/>
              </w:rPr>
              <w:t>Bùi Thị Thu Thảo</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shd w:val="clear" w:color="auto" w:fill="FFFFFF"/>
                <w:lang w:val="vi-VN"/>
              </w:rPr>
            </w:pPr>
            <w:r w:rsidRPr="006D1D5F">
              <w:rPr>
                <w:rFonts w:ascii="Times New Roman" w:hAnsi="Times New Roman" w:cs="Times New Roman"/>
                <w:sz w:val="20"/>
                <w:szCs w:val="20"/>
                <w:shd w:val="clear" w:color="auto" w:fill="FFFFFF"/>
                <w:lang w:val="vi-VN"/>
              </w:rPr>
              <w:t>1.</w:t>
            </w:r>
            <w:r w:rsidRPr="006D1D5F">
              <w:rPr>
                <w:rFonts w:ascii="Times New Roman" w:hAnsi="Times New Roman" w:cs="Times New Roman"/>
                <w:sz w:val="20"/>
                <w:szCs w:val="20"/>
                <w:shd w:val="clear" w:color="auto" w:fill="FFFFFF"/>
              </w:rPr>
              <w:t>PGS.TS. Hoàng Trần Hậu</w:t>
            </w:r>
          </w:p>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shd w:val="clear" w:color="auto" w:fill="FFFFFF"/>
                <w:lang w:val="vi-VN"/>
              </w:rPr>
              <w:t>2.</w:t>
            </w:r>
            <w:r w:rsidRPr="006D1D5F">
              <w:rPr>
                <w:rFonts w:ascii="Times New Roman" w:hAnsi="Times New Roman" w:cs="Times New Roman"/>
                <w:sz w:val="20"/>
                <w:szCs w:val="20"/>
                <w:shd w:val="clear" w:color="auto" w:fill="FFFFFF"/>
              </w:rPr>
              <w:t>TS. Vũ Duy Nguyê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óng góp thêm cơ sở lý thuyết về các nhân tố quản lý thuế tác động đến tuân thủ thuế của doanh nghiệp, giải quyết một khía cạnh của khoảng trống nghiên cứu liên quan đến đề tài này.</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Về mặt thực tiễn, luận án đóng góp những nội dung sau:</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Một là, luận án bao gồm thiết kế phiếu khảo sát trên cơ sở khung lý thuyết mô hình, tổ chức khảo sát 350 doanh nghiệp trên địa bàn Thành phố Hồ Chí Minh và thu về được 261 phiếu hợp lệ làm cơ sở phân tích và hồi quy tuyến tính mô hình.</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ai là, luận án đề xuất các giải pháp liên quan đến quản lý thuế nhằm nâng cao mức tuân thủ pháp luật thuế của doanh nghiệp trên địa bàn Thành phố Hồ Chí Minh, dựa trên kết quả nghiên cứu định tính và định lượng, kiểm định mô hình nghiên cứu thông qua khảo sát các doanh nghiệp trên địa bà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 xml:space="preserve">Nâng cao hiệu quả sử dụng vốn lưu động </w:t>
            </w:r>
            <w:r w:rsidRPr="006D1D5F">
              <w:rPr>
                <w:rFonts w:eastAsia="Times New Roman" w:cs="Times New Roman"/>
                <w:sz w:val="20"/>
                <w:szCs w:val="20"/>
                <w:lang w:val="vi-VN"/>
              </w:rPr>
              <w:lastRenderedPageBreak/>
              <w:t>của các doanh nghiệp ngành thép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lastRenderedPageBreak/>
              <w:t>Tạ Đình Hòa</w:t>
            </w:r>
          </w:p>
        </w:tc>
        <w:tc>
          <w:tcPr>
            <w:tcW w:w="2694" w:type="dxa"/>
          </w:tcPr>
          <w:p w:rsidR="001F6FFD" w:rsidRPr="006D1D5F"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Bùi Văn Vầ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Đánh giá thực trạng hiệu quả sử dụng vốn lưu động của các doanh nghiệp ngành thép Việt Nam 10 năm qua từ đó chỉ ra các hạn chế cơ bản thuộc </w:t>
            </w:r>
            <w:r w:rsidRPr="006D1D5F">
              <w:rPr>
                <w:rFonts w:cs="Times New Roman"/>
                <w:sz w:val="20"/>
                <w:szCs w:val="20"/>
                <w:lang w:val="vi-VN"/>
              </w:rPr>
              <w:lastRenderedPageBreak/>
              <w:t>nhóm doanh nghiệp quy mô lớn, hiệu quả sử dụng ở các nhóm còn lại trong ngành thép có dấu hiệu sụt giảm. Từ đó đưa ra các nhóm giải pháp phù hợ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8</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Kế toán môi trường tại các doanh nghiệp khai thác khoáng sản trên địa bàn tỉnh Bình Định</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Kim Tuyến</w:t>
            </w:r>
          </w:p>
        </w:tc>
        <w:tc>
          <w:tcPr>
            <w:tcW w:w="2694" w:type="dxa"/>
          </w:tcPr>
          <w:p w:rsidR="001F6FFD" w:rsidRPr="006D1D5F" w:rsidRDefault="001F6FFD" w:rsidP="007C6BE4">
            <w:pPr>
              <w:pStyle w:val="ListParagraph"/>
              <w:widowControl w:val="0"/>
              <w:numPr>
                <w:ilvl w:val="0"/>
                <w:numId w:val="36"/>
              </w:numPr>
              <w:tabs>
                <w:tab w:val="left" w:pos="851"/>
              </w:tabs>
              <w:spacing w:before="40" w:after="40" w:line="240" w:lineRule="auto"/>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Phú Cường</w:t>
            </w:r>
          </w:p>
          <w:p w:rsidR="001F6FFD" w:rsidRPr="006D1D5F" w:rsidRDefault="001F6FFD" w:rsidP="007C6BE4">
            <w:pPr>
              <w:pStyle w:val="ListParagraph"/>
              <w:widowControl w:val="0"/>
              <w:numPr>
                <w:ilvl w:val="0"/>
                <w:numId w:val="36"/>
              </w:numPr>
              <w:tabs>
                <w:tab w:val="left" w:pos="851"/>
              </w:tabs>
              <w:spacing w:before="40" w:after="40" w:line="240" w:lineRule="auto"/>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Lê Thị Diệu Lin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ứ nhất, luận án làm sáng tỏ tình hình thực hiện kế toán môi trường trong ngành khai khoáng tỉnh Bình Định - một trong những ngành nhạy cảm môi trường theo thông tư 04/2012/TT-BTNMT. Trên cơ sở đó, luận án đã đưa ra một số giải pháp hoàn thiện kế toán môi trường tại các doanh nghiệp này, cụ thể: hoàn thiện ghi nhận thông tin kế toán môi trường, hoàn thiện xử lý thông tin kế toán môi trường và hoàn thiện cung cấp thông tin kế toán môi trường.</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ứ hai, kết quả nghiên cứu của luận án về nhân tố ảnh hưởng đến thực hiện kế toán môi trường đã cung cấp hàm ý đến các bên liên quan cũng như các doanh nghiệp khai khoáng tỉnh Bình Định để họ nỗ lực thúc đẩy thực hiện kế toán môi trường hướng tới phát triển bền vững. Đối với các cơ quan quản lý nhà nước cần sửa đổi, ban hành đồng bộ các chính sách nhằm khuyến khích gia tăng thực hiện kế toán môi trường</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Hoàn thiện hệ thống báo cáo tài chính trong các doanh nghiệp</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quản lý và khai thác công trình thủy lợi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rPr>
              <w:t>Hoàng Thị Mai La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TS. Đỗ Thị Thục</w:t>
            </w:r>
          </w:p>
          <w:p w:rsidR="001F6FFD" w:rsidRPr="006D1D5F" w:rsidRDefault="001F6FFD" w:rsidP="00C234DF">
            <w:pPr>
              <w:pStyle w:val="ListParagraph"/>
              <w:widowControl w:val="0"/>
              <w:tabs>
                <w:tab w:val="left" w:pos="851"/>
              </w:tabs>
              <w:spacing w:before="40" w:after="40" w:line="240" w:lineRule="auto"/>
              <w:ind w:left="176" w:hanging="218"/>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PGS.TS. Trần Văn Thuậ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Luận án đã mô tả đầy đủ, rõ nét và minh chứng cụ thể về thực trạng hệ thống BCTC trong các doanh nghiệp quản lý và khai thác công trình thủy lợi Việt Nam trên các khía cạnh ghi nhận và đo lường các yếu tố của BCTC, lập và trình bày các BCTC và cách thức đảm bảo trách nhiệm đối với BCTC. Qua đó, luận án phân tích đánh giá, chỉ rõ những ưu điểm, những hạn chế và nguyên nhân của hạn chế trong hệ thống BCTC của doanh nghiệp quản lý và khai thác công trình thủy lợi Việt Nam.</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Luận án đồng thời đã đưa ra các kiến nghị để thực hiện các giải pháp hoàn thiện hệ thống BCTC trong các các doanh nghiệp quản lý và khai thác công trình thủy lợi Việt Nam được thực hiện một cách hiệu quả, đó là cần có sự phối hợp về phía Nhà nước và về phía các doanh nghiệp quản lý và khai thác công trình thủy lợi Việt Nam</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Quản lý rủi ro tác nghiệp của Ngân hàng Thương mại Cổ phần Công thương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âm Tăng Hù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TS Phạm Ngọc Á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TS Nguyễn Thị Việt Nga</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ánh giá thực trạng quản lý rủi ro tác nghiệp, nhất là chỉ ra các hạn chế và xác định nguyên nhân của chúng tại Ngân hàng thương mại cổ phần Công Thương Việt Nam giai đoạn 2015 - 2019.</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ề xuất hệ thống các giải pháp tích cực và khả thi nhằm tăng cường phòng ngừa và hạn chế rủi ro tác nghiệp tại Ngân hàng thương mại cổ phần Công Thương Việt Nam trong thời gian tớ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ưa ra các kiến nghị cần thiết đối với Ngân hàng Nhà nước nhằm thực thi hiệu quả các giải pháp đề xuất tăng cường phòng ngừa và hạn chế rủi ro tác nghiệp tại Ngân hàng thương mại cổ phần Công Thương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H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Giải pháp tài chính phát triển bền vững các khu công nghiệp</w:t>
            </w: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ỉnh Vĩnh Phúc</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Bùi Hữu Phú</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TS. Nguyễn Văn Phúc</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Nguyễn Xuân Điề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ừ kết quả lý luận và thực tiễn việc phân tích các kết quả tài chính của khu công nghiệp Vĩnh phúc Luận án đề xuất các nhóm giải pháp phù hợp với tình hình</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Kế toán chi phí và tính giá thành  dịch vụ đào tạo đại học tại các cơ sở đào tạo trực thuộc Bộ Tài chính</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ô Thị Thùy Quyê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TS. Trần Văn Du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Nguyễn Thị Hươ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ệ thống hóa lý luận về kế toán chi phí và tính giá thành sản dịch vụ đào tạo đại học tại các cơ sở đào tạo trực thuộc Bộ Tài chính. Luận án cũng dựa trên các phân tích thực trạng về kế toán chi phí và tính giá thành dịch vụ từ đó đề xuất các nhóm giải phá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3</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cs="Times New Roman"/>
                <w:sz w:val="20"/>
                <w:szCs w:val="20"/>
                <w:lang w:val="vi-VN"/>
              </w:rPr>
              <w:t>Kế toán quản trị tại các trường đại học công lập thực hiện cơ chế tự chủ tài chính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ê Quốc Diễm</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PGS,TS. Đặng Thái Hù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TS. Phan Thị Anh Đào</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ừ lý luận và thực tiễn nghiên cứu, Luận án đã đưa ra các giải pháp nhằm hoàn thiện kế toán quản trị tại các trường đại học công lập thực hiện cơ chế tự chủ tài chính. Các giả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pháp được đưa ra gồm: Hoàn thiện kế toán quản trị phục vụ chức năng lập kế hoạch; Hoàn thiện kế toán quản trị phục vụ chức năng tổ chức thực hiện; Hoàn thiện kế toán quản trị phục vụ chức năng kiểm soát và đánh giá; Hoàn thiện kế toán quản trị phục vụ chức năng ra quyết định</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4</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ơ cấu nguồn vốn của các doanh nghiệp thương mại dầu khí tại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iến Đức</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PGS, TS. Đoàn Hương Quỳ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TS. Nguyễn Văn Bìn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ề xuất một số giải pháp nhằm hoàn thiện cơ cấu nguồn vốn của các doanh nghiệp thương mại dầu khí ở Việt Nam, trong đó sử dụng phương pháp phân tích chi phí sử dụng vốn để xác định hệ số nợ mục tiêu của các doanh nghiệp nghiên cứu. Luận án cũng đưa ra một số kiến nghị đối với Chính phủ nhằm cải thiện môi trường kinh doanh vĩ mô, từ đó hỗ trợ sự phát triển của các doanh nghiệp nói chung và doanh nghiệp thương mại dầu khí nói riêng.</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5</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thẩm định tài chính dự án tại Tổng công ty đầu tư và phát triển nhà và đô thị</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ê Thị Bích Nga</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PGS, TS. Lưu Thị Hươ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PGS, TS. Nguyễn Lê Cườ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hệ thống hóa lý luận và nghiên cứu thực tiễn, luận án đã giải quyết được những vấn đề sau: phân tích thực trạng thẩm định tài chính dự án tại Tổng công ty HUD. Từ đó rút ra được những điểm hạn chế và nguyên nhân dẫn đến những hạn chế trong công tác thẩm định tài chính dự án của doanh nghiệp. luận án đã đưa ra những giải pháp cũng như những kiến nghị nhằm hoàn thiện công tác thẩm định tài chính dự án tại đơn vị, hạn chế những rủi ro có thể phát sinh trong quá trình thực hiện dự án, giúp nâng cao hiệu quả đầu tư.</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6</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hệ thống thông tin kế toán hướng tới ứng dụng ERP tại các VNPT tỉnh, thành phố Thuộc tập đoàn Bưu chính viễn thông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Kim A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TS. Nguyễn Thu Hoài</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PGS.TS. Nguyễn Thị Đô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nghiên cứu thực trạng hệ thống thông tin kế</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oán và những tiền đề hướng tới ứng dụng ERP tại các VNPT tỉnh, thành phố thuộc Tập</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oàn VNPT và định hướng phát triển trong thời gian tới cũng như yêu cầu hoàn thiện hệ</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ống thông tin kế toán hướng tới ứng dụng ERP, tác giả đề xuất một số giải pháp: (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lastRenderedPageBreak/>
              <w:t>Giải pháp hoàn thiện về con người; (ii) Giải pháp hoàn thiện về quy trình và hướng dẫ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iii) Giải pháp hoàn thiện dữ liệu kế toán; (iv) Giải pháp hoàn thiện phần mềm; (v) Giả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pháp hoàn thiện phần cứng và hệ thống mạng; (vi) Giải pháp hoàn thiện về kiểm soát nộ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bộ và hệ thống thông tin kế toán. Đồng thời, tác giả cũng đề xuất một số kiến nghị và điều</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kiện để thực hiện các giải pháp trê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7</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công tác quản lý nợ thuế và cưỡng chế nợ thuế ở Việt Nam trong điều kiện hiện nay</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rPr>
              <w:t>Trần Việt Tuấ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PGS.TS Lê Xuân Trườ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TS Nguyễn Ngọc Tú</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ừ việc  phân tích, đánh giá toàn diện thực trạng công tác quản lý nợ thuế và cưỡng chế nợ thuế ở Việt Nam trong giai đoạn 2013 - 2019 và định hướng đến năm 2030 luận án đã đề xuất các giải pháp hoàn thiện công tác quản lý nợ thuế và</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ưỡng chế nợ thuế ở Việt Nam như: Hoàn thiện hành lang pháp lý về quản lý nợ thuế và cưỡng chế nợ thuế; Tổ chức lại bộ phận quản lý nợ thuế và cưỡng chế nợ thuế tại Tổng cục Thuế; Hoàn thiện việc phân loại nợ thuế, theo dõi nợ thuế; Rà soát sửa đổi Quy trình quản lý nợ thuế, Quy trình cưỡng chế nợ thuế; Hoàn thiện công tác đôn đốc thu nợ thuế; Phát triển hệ thống công nghệ thông tin hiện đại, tích hợp các phần mềm quản lý liên thông phục vụ công tác quản lý nợ thuế và cưỡng chế nợ thuế.</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8</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ác động của cơ cấu nguồn vốn đến giá trị doanh nghiệp của các doanh nghiệp ngành Nhựa và Bao bì niêm yết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rPr>
            </w:pPr>
            <w:r w:rsidRPr="006D1D5F">
              <w:rPr>
                <w:rFonts w:cs="Times New Roman"/>
                <w:sz w:val="20"/>
                <w:szCs w:val="20"/>
              </w:rPr>
              <w:t>Mai Thanh Gia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rPr>
              <w:t>1. PGS,TS: Bùi Văn Vần</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rPr>
              <w:t>2. TS Lê Anh Tuấ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phân tích đặc điểm ngành N&amp;BB Việt Nam, xem xét bối cảnh kinh tế - xã hội và định hướng phát triển của ngành N&amp;BB, từ đó đề xuất khuyến nghị đối với cá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hà quản trị DN của ngành N&amp;BB Việt Nam điều chỉnh CCNV nhằm nâng cao giá trị của DN. Một số giải pháp nổi bật như: (i) Hoạch định CCNV mục tiêu; (ii) Điều chỉnh cơ cấu nợ theo hướng tăng nợ dài hạn, giảm dần nợ ngắn hạn; (iii) Định kỳ đánh giá, phân tích lại CCNV của DN; (iv) Tăng cường nguồn vốn chủ sở hữu nhằm nâng cao hơn nữa khả năng tự chủ tài chính cho DN; (v) Coi trọng việc nâng cao hiệu quả sử dụng đòn bẩy tài chính; (vi) Nâng cao hiệu quả kinh doanh và đẩy mạnh tốc độ luân chuyển vốn của D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9</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phương pháp chiết khấu dòng tiền trong thẩm định giá trị doanh nghiệp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rPr>
              <w:t>Lâm Thị Thanh Huyề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rPr>
              <w:t>PGS, TS. Nguyễn Đăng Nam</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các quan điểm về việc hoàn thiện phương pháp chiết khấu dòng tiền gắn với định hướng và mục tiêu phát triển hoạt động thẩm định giá trị doanh nghiệp ở Việt Nam trong thời gian tới, luận án đã đề xuất hệ thống các giải pháp có liên quan. Các giải pháp này đều được xây dựng một cách có căn cứ, dựa trên lý luận, thông lệ quốc tế và gắn với điều kiện kinh tế- xã hội ở Việt Nam. Đối với từng giải pháp, luận án đều đưa ra các phân tích, lý giải cho từng nội dung đề xuất cụ thể, từ đó, có thể dễ dàng triển khai trong thực tiễ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30</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Phát triển hoạt động tài chính vi mô tại vùng kinh tế trọng điểm miền Trung</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Hạ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Văn Dần</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Thị Mùi</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ừ nghiên cứu thực tiễn về phát triển hoạt động tài chính vi mô tại vùng kinh tế trọng điểm miền Trung dựa trên phương pháp thu thập số liệu thứ cấp, và khảo sát thông qua bảng hỏi với hai nhóm đối tượng là phỏng vấn chuyên gia và khách hàng sử dụng dịch vụ tài chính vi mô. Từ đó luận án đề xuất hệ thống các giải pháp phát triển hoạt động tài chính vi mô tại vùng kinh tế trọng điểm miền Trung với các nhóm giải pháp về tài chính, giải pháp về năng lực, giải pháp về</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ông nghệ và giải pháp hỗ trợ nhằm góp phần trong công  cuộc xóa đói giảm nghèo tại vùng trên cơ sở phát triển tài chính toàn diện và phát triển kinh tế toàn diện của quốc gia.</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Kế toán chi phí dòng nguyên vật liệu trong các doanh nghiệp sản xuất thép trên địa bàn tỉnh Thái Nguyên</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Kim Huyề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Đặng Thái Hù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uyễn Quang Hư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lý luận thực tiễn và phân tích thực trạng kế toán chi phí  theo dòng nguyên vật liệu tại các doanh nghiệp sản xuất thép trên địa bàn tỉnh Thái Nguyên luận án đề xuất nhóm giải phá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2</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ản trị rủi ro lãi suất tại Ngân hàng Thương mại Cổ phần Công thương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g Thái Hư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Lại Tiến Dũ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uyễn Chí Tra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đánh giá thực trạng rủi ro lãi suất, quản trị rủi ro lãi suất của Ngân hàng Thương mại Cổ phần Công thương Việt Nam trong giai đoạn 2011 -2019, trên có sở đó chỉ ra những kết quả đạt được, những hạn chế và nguyên nhân. Việc đánh giá được xem xét dựa trên nghiên cứu thực trạng về nhận biết rủi ro lãi suất; đo lường rủi ro lãi suất; ngăn ngừa và xử lý rủi ro lãi suất của Ngân hàng thương mại cổ phần Công thương Việt Nam. Từ đó đề xuất các giải pháp nhằm quản trị rủi ro lãi suất của Ngân hàng Thương mại Cổ phần Công thương Việt Nam giai đoạ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2020-2025</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3</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úc đẩy đầu tư trực tiếp của các doanh nghiệp Việt Nam</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vào các quốc gia trong cộng đồng kinh tế Asean</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ào Duy Thuầ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hữ Trọng Bác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uyễn Thị Thái Hư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đánh giá thực trạng và kinh nghiệm thúc đẩy đầu tư trực tiếp ra nước ngoài của một số quốc gia điển hình trên thế giới có thể áp dụng cho Việt Nam, luận án đề xuất giải pháp cho Chính phủ Việt Nam hoàn thiện các chính sách về đầu tư trực tiếp ra nước ngoài nói chung và vào các nước trong cộng đồng kinh tế Asean nói riêng, đồng thời đưa ra các khuyến nghị cho các doanh nghiệp Việt Nam để hoà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iện, tăng trưởng đầu tư bền vững vào các nước AEC. Các giải pháp được xây dựng trên nền tảng lý luận, kinh nghiệm thực tiễn và tình hình thực tế của Việt Nam, khả năng đầu tư sang các nước AEC trong bối cảnh mới, đảm bảo phù hợp với chủ trương,chính sách, định hướng phát triển kinh tế xã hội của Việt Nam trong lộ trình đến năm</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2030, tầm nhìn 2045.</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4</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Hoàn thiện phân tích hiệu quả kinh doanh </w:t>
            </w:r>
            <w:r w:rsidRPr="006D1D5F">
              <w:rPr>
                <w:rFonts w:cs="Times New Roman"/>
                <w:sz w:val="20"/>
                <w:szCs w:val="20"/>
                <w:lang w:val="vi-VN"/>
              </w:rPr>
              <w:lastRenderedPageBreak/>
              <w:t>tại các công ty</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ủy sản niêm yết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lastRenderedPageBreak/>
              <w:t>Phạm Thị Thùy Vân</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TS. Nguyễn Thị Tha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PGS.TS. Nguyễn Năng Phúc</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Từ hệ thống lý luận và phân tích thực trạng kinh nghiệm thực tiễn phù hợp với chủ trương, định hướng phát triển của ngành Thủy sản và các công ty Thủy sản từ năm 2021 luận án đã đè xuất các giải pháp thiết thực nhằm hoàn </w:t>
            </w:r>
            <w:r w:rsidRPr="006D1D5F">
              <w:rPr>
                <w:rFonts w:cs="Times New Roman"/>
                <w:sz w:val="20"/>
                <w:szCs w:val="20"/>
                <w:lang w:val="vi-VN"/>
              </w:rPr>
              <w:lastRenderedPageBreak/>
              <w:t>thiện phân tích hiệu quả kinh doanh tại các công ty Thủy sản niêm yết ở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35</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Phát triển dịch vụ phi tín dụng của các Ngân hàng Thương mại cổ phần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inh Văn Chức</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Phạm Ngọc Dũ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Chu Thị Thủy Chu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ừ việc phân tích thực trạng một cách tổng quan, luận án đã đưa ra các quan điểm, định hướng có giá trị thực tiễn để hình thành các giải pháp tổng thể về việc phát triển dịch vụ phi tín dụng Ngân hàng tại các NHTMCP Việt Nam thời kì đến năm 2030. Trên cơ sở đó, Luận án đã xây dựng được một hệ thống các giải pháp có cơ sở khoa học và tính khả thi gắn liền với thực trạng nghiên cứu</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6</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Style w:val="Emphasis"/>
                <w:rFonts w:cs="Times New Roman"/>
                <w:bCs/>
                <w:i w:val="0"/>
                <w:sz w:val="20"/>
                <w:szCs w:val="20"/>
                <w:shd w:val="clear" w:color="auto" w:fill="FFFFFF"/>
                <w:lang w:val="vi-VN"/>
              </w:rPr>
              <w:t>Áp dụng giá trị hợp lý trong công tác kế toán ở các công ty chứng khoán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uấn Duy</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 TS. Mai Ngọc An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shd w:val="clear" w:color="auto" w:fill="FFFFFF"/>
                <w:lang w:val="vi-VN"/>
              </w:rPr>
              <w:t>Luận án đã đề xuất những giải pháp, khuyến nghị nhằm nâng cao mức độ áp dụng giá trị hợp lý trong kế toán tại các công ty chứng khoán Việt Nam dựa trên cơ sở ệ thống hóa các quy định về giá trị hợp lý trong kế toán tại các công ty chứng khoán của việt nam; tìm hiểu thực trạng thực hành kế toán theo giá trị hợp lý tại các công ty chứng khoán Việt Nam, xây dựng và kiểm định mô hình các nhân tố ảnh hưởng tới mức độ áp dụng giá trị hợp lý trong kế toán tại các công ty chứng khoán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7</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cơ cấu nguồn vốn của các doanh nghiệp thực phẩm niêm yết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ần Thị Hoa</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 TS. Hoàng Văn Quỳ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Chu Văn Tuấ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ề xuất một số giải pháp nhằm hoàn thiện cơ cấu nguồn vốn của các doanh nghiệp thực phẩm niêm yết ở Việt Nam, trong đó có đề cập đến các phương pháp xây dựng cơ cấu nguồn vốn mục tiêu và giải pháp áp dụng chỉ số Z để xác định giới hạn an toàn trong việc sử dụng nợ vay. Luận án cũng trình bày một số giải pháp điều kiện, hỗ trợ nhằm hướng tới sự phát triển bền vững của các doanh nghiệp thực phẩm niêm yết dựa trên các kết quả phân tích, luận án rút ra một số đánh giá về những thành tựu cũng như chỉ ra hạn chế còn tồn tại trong cơ cấu nguồn vốn của các doanh nghiệp thực phẩm niêm yết cũng như nguyên nhân dẫn đến những tồn tại trê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8</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ản trị tài chính các bệnh viện công lập trực thuộc Bộ y tế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Phạm Thu Tra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Bùi Đường Nghiêu</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ác kết quả phân tích mục tiêu phương hướng, thực trạng các bệnh viện công lập trực thuộc Bộ y tế Việt nam luận án đã nêu các giải pháp và kiến nghị nhăm hoàn thiện quản trị tài chính BVCL trực thuộc Bộ  Y tế VN đến năm 2025, tầm nhìn 2030</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9</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iệu quả  hoạt động kinh doanh của các công ty chứng khoán thành viên sở giao dịch chứng khoán tại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Phương A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lê Cường</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Thị Hoài Lê</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an kết quả phân tích thực trạng HQHĐKD các công ty chứng khoán thành viên sở giao dịch chứng khoán Luận án đề xuất được những giải pháp và những khuyến nghị phù hợp nhằm nâng cao HQHĐKD cho các CTCK dựa trên cơ sở định hướng phát triển thị trường chứng khoán Việt Nam và định hướng phát triển các CTCK tại Việt Nam hiện nay. Phần giải pháp bao gồm các giải pháp chung cho</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ất cả các CTCK thành viên SGDCK tại Việt Nam và các giải pháp riêng cho từng nhóm CTCK có quy mô vốn khác nhau</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0</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tổ chức công tác kế toán tại các doanh nghiệp xây dựng thuộ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ổng công ty Sông Đà</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ần Thị Tuyết</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TS,TS. Trương Thị Thủy</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phân tích hạn chế tổ chức công tác kế toá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ại các doanh nghiệp xây dựng thuộc TCT Sông Đà, luận án đã đề xuất các giải pháp</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cụ thể về tổ chức công tác kế toán theo quy trình kế toán. Để thực hiệ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ược các giải pháp, luận án cũng chỉ rõ các điều kiện cơ bản về phía Nhà nước, các cơ</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an chức năng và TCT Sông Đà nhằm tạo điều kiện thuận lợi trong việc hoàn thiệ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CCTKT trong D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ản lý tài chính các cơ sở bồi dưỡng cán bộ ngành tài chính</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hu Tuấn A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Trần Xuân Hải</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hiên cứu thực trạng quản lý tài chính các cơ sở bồi dưỡng cán bộ ngành tài chính giai đoạn 2015 – 2019 theo 04 nội dung: quản lý nguồn thu; quản lý chi; quản lý kết quả hoạt động tài chính; thanh tra, kiểm tra, giám sát tài chính. Từ đó</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đưa ra những đánh giá xác đáng về thực trạng nghiên cứu trên các mặt: kết quả đạt được, một số tồn tại và chỉ rõ nguyên nhân của những tồn tại đó. Từ đó luận án đề xuất hệ thống giải pháp góp phần hoàn thiện quản lý tài chính các cơ sở bồi dưỡng cán bộ ngành tài chính, gồm những giải pháp cụ thể: hoàn thiện quản lý thu, hoàn thiện quản lý chi, hoàn thiện quản lý việc phân phối kết quả hoạt động tài chính, hoàn thiện công tác thanh tra, kiểm tra, giám sát tài chính và các giải pháp thực hiện quy trình quản lý tài chính</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2</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ản lý nợ xấu tại ngân hàng thương mại Cộng hòa Dân chủ Nhân dân Lào”</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Khamkiew PhanDavo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Phạm Ngọc Á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Vũ Quốc Dũ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nêu được tổng quan về hoạt động tín dụng và công tác nợ xấu và quản lý nợ xấu của NHTM Lào; đồng thời đi vào phân tích một số kết</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ả hoạt động kinh doanh và tập trung vào kết quả hoạt động tín dụng tín dụng nói chung và tình hình nợ xấu nói riêng trong giai đoạn từ 2015-2020. Từ các thông ti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u thập, phân tích và đo lường, đánh giá, tác giả đã nêu ra thực trạng công tác quản lý nợ xấu của NHTM Lào từ các góc độ khác nhau, hoàn thiện thể lệ chế độ và quy trình tín dụng, quản trị rủi ro tín dụng, đến quản lý nợ xấu… đồng thời chỉ ra những mặt còn hạn chế, nguyên nhân của những hạn chế trong công tác quản lý nợ xấu của NHTM Lào có thể dẫn đến rủi ro cho cả hệ thống Từ đó tập trung đưa ra 4 nhóm giải pháp</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3</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uy động vốn để phát triển doanh nghiệp nhỏ và vừa trên địa bàn</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hành phố Hà Nội</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ô Thị Hương Thảo</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Đoàn Hương QUỳ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Trần Đức Tru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áp dụng mô hình định lượng - phương trình Dupont để phân tích mối quan hệ giữa kết quả huy động vốn và phát triển doanh nghiệp nhỏ và vừa trên địa bàn Hà Nội</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giai đoạn 2010 - 2019. Trên cơ sở “Phiếu thu thập thông tin doanh nghiệp nhỏ và vừa trên địa bàn Hà Nội” kết hợp với thực trạng huy động vốn để </w:t>
            </w:r>
            <w:r w:rsidRPr="006D1D5F">
              <w:rPr>
                <w:rFonts w:cs="Times New Roman"/>
                <w:sz w:val="20"/>
                <w:szCs w:val="20"/>
                <w:lang w:val="vi-VN"/>
              </w:rPr>
              <w:lastRenderedPageBreak/>
              <w:t>phát triển doanh nghiệp nhỏ và</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vừa, luận án đánh giá kết quả, hạn chế và nguyên nhân hạn chế trong huy động vốn để phát triển doanh nghiệp nhỏ và vừa trên địa bàn Hà Nội giai đoạn 2010 – 2019. Trên cơ sở đó, luận án đề xuất các giải pháp hoàn thiện huy động vốn để phát triển doanh nghiệp nhỏ và vừa trên địa bàn Hà Nội đến năm 2025, tầm nhìn đến năm 2030</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4</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ơ cấu chi Ngân sách Nhà nước thúc đẩy phát triển kinh tế bền vững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Dương Tiến Dũ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uyễn Văn Bì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Lê Thị Thùy Vân</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ận án đã đi sâu phân tích, đánh giá rõ nét thực trạng cơ cấu chi ngân sách nhà nước thúc đẩy phát triển kinh tế bền vững ở Việt Nam giai đoạn 2011-2020 từ giác độ cấp quốc gia (không đi sâu phân tích, đánh giá ở từng bộ, ngành, địa phương cụ thể); dẫn chứng và chỉ rõ những kết quả đạt được, những tồn tại, hạn chế của cơ cấu chi ngân sách nhà nước tác động đến việc thực hiện các nhiệm vụ phát triển kinh tế - xã hội ở Việt Nam trong giai đoạn này và nguyễn nhân của những tồn tại, hạn chế này.</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đề xuất được (i) hệ thống các mục tiêu và 05 nhóm giải pháp hoàn thiện cơ cấu chi ngân sách nhà nước, (ii) điều kiện thực hiện các giải pháp. Qua đó, góp phần thúc đẩy phát triển kinh tế bền vững ở Việt Nam trong giai đoạn 2021-2030</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5</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phân tích tài chính tại các doanh nghiệp chế biến thủy sản khu vực Tây Nam bộ</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Võ Thị Vân Na</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PGS.TS. Giang Thị Xuyến</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TS. Vũ Đức Chín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1.</w:t>
            </w:r>
            <w:r w:rsidRPr="006D1D5F">
              <w:rPr>
                <w:rFonts w:cs="Times New Roman"/>
                <w:sz w:val="20"/>
                <w:szCs w:val="20"/>
                <w:lang w:val="vi-VN"/>
              </w:rPr>
              <w:tab/>
              <w:t>Thông qua thực trạng ở các khía cạnh về phân tích tài chính: về quy trình phân tích, cơ sở dữ liệu phân tích, phương pháp phân tích và nội dung phân tích tại các DN chế biến thủy biến thủy sản niêm yết khu vực Tây Nam Bộ. Luận án vận dụng các nguyên tắc hoàn thiện nhằm đề xuất các giải pháp hoàn thiện phân tích tài chính của các DN chế biến thủy sản niêm yết, góp phằn nâng cao chất lượng phân tích tài chính và từng bước phục vụ hiệu quả mục tiêu quản trị tài chính của D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6</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An toàn tài chính của các Ngân hàng thương mại cổ phần niêm yết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Quốc A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Hoàng Mạnh Cừ</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hiêm Văn Bảy</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cơ sở nghiên cứu thực trạng an toàn tài chính của các NHTM cổ phần niêm yết và định hướng hoạt động trong thời gian tới, NCS đưa ra một số giải pháp mới cho các NHTM: (i) Nhóm giải pháp nhằm hoàn thiện các công cụ để đảm bảo an toàn vốn theo phương pháp nội bộ (IRB); (ii) Các giải pháp đảm bảo an toàn tài sản như: Hoàn thiện hệ thống dự báo và quản lý rủi ro tín dụng, nâng cao chất lượng công tác định giá tài sản bảo đảm, các phương pháp xử lý nợ xấu, đặc biệt trong bối cảnh đại dịch Covid – 19; (iii) Hoàn thiện mô hình Stress Test để kiểm tra sức chịu đựng rủi ro; (iv) Hoàn thiện cơ sở dữ liệu thông tin, công nghệ ngân hàng; (v) Nâng cao chất lượng nguồn nhân lực.</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7</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Kế toán doanh thu, chi phí và kết quả kinh doanh tại cá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doanh nghiệp lâm nghiệp ở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Quỳnh Tra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1. PGS, TS. Chúc Anh Tú</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2. TS. Nguyễn Thị Ngọc Thạc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rên phương diên kế toán quản trị, luận án đã đưa ra những giải pháp hoàn thiện kế toán quản trị doanh thu, chi phí và kết quả kinh doanh tại các doanh nghiệp lâm</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nghiệp ở Việt Nam nhằm cung cấp thông tin hữu ích cho nhà quản trị trong quá trình ra quyết định và kiểm soát, quản lý hoạt động sản xuất kinh doanh </w:t>
            </w:r>
            <w:r w:rsidRPr="006D1D5F">
              <w:rPr>
                <w:rFonts w:cs="Times New Roman"/>
                <w:sz w:val="20"/>
                <w:szCs w:val="20"/>
                <w:lang w:val="vi-VN"/>
              </w:rPr>
              <w:lastRenderedPageBreak/>
              <w:t>trong doanh nghiệ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8</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hệ thống thông tin kế toán quản trị tại các tổng</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ông ty xây dựng công trình giao thông của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ị Mai Lê</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Đặng Văn Thanh</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Nguyễn Thị NGọc Thạc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rên cơ sở nguyên tắc và yêu cầu hoàn thiện hệ thống thông tin kế toán quản trị, luận án đã đề xuất giải pháp và kiến nghị với các Tổng công ty, các cơ quan  chức năng của Nhà nước có liên quan và các tổ chức nghề nghiệp, các cơ sở đào tạo nhằm hoàn thiện hệ thống thông tin kế toán quản trị tại các Tổng công ty xây dựng công trình giao thông của Việt Nam.</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9</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kế toán</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 thiện tổ chức công tác kiểm toán Báo cáo quyết toán dự án đầu tư xây dựng cơ bản hoàn thành do kiểm toán độc lập Việt Nam thực hiện”</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hiêm Xuân Dũ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Nguyễn Thị Phương Hoa</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uận án đã trình bày kết quả nghiên cứu về thực trạng tổ chức công tác kiểm toán báo cáo quyết toán dự án đầu tư XDCB hoàn thành của các doanh nghiệp kiểm toán độ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ập Việt Nam hiện nay. Thông qua đó, luận án cũng phân tích, đánh giá được những thành công, hạn chế của thực trạng tổ chức công tác kiểm toán báo cáo quyết toán dự án đầu tư XDCB hoàn  thành của các công ty kiểm toán độc lập Việt Nam hiện nay. Các kết luận nghiên cứu thực trạng được đưa ra có căn cứ khoa học và đáng tin cậy. Từ việc chỉ ra những ưu điểm, hạn chế và nguyên nhân của những hạn chế trong tổ chức công tác kiểm toán báo cáo quyết toán dự án đầu tư XDCB hoàn thành của các công ty kiểm toán độc lập Việt Nam, Luận án đã phân tích và đề xuất các giải pháp nhằm hoàn thiện tổ chức công tác kiểm toán báo cáo quyết toán dự án đầu tư XDCB hoàn thành do kiểm toán độ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lập Việt Nam thực hiện</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0</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p>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hính sách tài chính đối với các doanh nghiệp có vốn đầu tư trực tiếp</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ước ngoài tại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Hoàng Phương Anh</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 TS Vũ Văn Ninh</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Kết hợp giữa lý luận và đánh giá thực tế, luận án đã đề xuất một hệ thống giải pháp hoàn thiện chính sách tài chính đối với doanh nghiệp có vốn đầu tư nước ngoài tại Việt Nam, bao hàm 3 nhóm giải pháp lớn và điều kiện thực hiện giải pháp.</w:t>
            </w:r>
          </w:p>
        </w:tc>
      </w:tr>
      <w:tr w:rsidR="006D1D5F" w:rsidRPr="006D1D5F" w:rsidTr="00227E6D">
        <w:trPr>
          <w:trHeight w:val="137"/>
        </w:trPr>
        <w:tc>
          <w:tcPr>
            <w:tcW w:w="597"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1</w:t>
            </w:r>
          </w:p>
        </w:tc>
        <w:tc>
          <w:tcPr>
            <w:tcW w:w="1276" w:type="dxa"/>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iến sĩ kinh tế TCNH</w:t>
            </w:r>
          </w:p>
        </w:tc>
        <w:tc>
          <w:tcPr>
            <w:tcW w:w="2030"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Giám sát đầu tư công của Quốc hội Việt Nam</w:t>
            </w:r>
          </w:p>
        </w:tc>
        <w:tc>
          <w:tcPr>
            <w:tcW w:w="2081"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Nguyễn Thanh Tùng</w:t>
            </w:r>
          </w:p>
        </w:tc>
        <w:tc>
          <w:tcPr>
            <w:tcW w:w="2694" w:type="dxa"/>
          </w:tcPr>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PGS.TS Đặng Văn Du</w:t>
            </w:r>
          </w:p>
          <w:p w:rsidR="001F6FFD" w:rsidRPr="006D1D5F"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6D1D5F">
              <w:rPr>
                <w:rFonts w:ascii="Times New Roman" w:hAnsi="Times New Roman" w:cs="Times New Roman"/>
                <w:sz w:val="20"/>
                <w:szCs w:val="20"/>
                <w:lang w:val="vi-VN"/>
              </w:rPr>
              <w:t>TS. Bùi Đặng Dũng</w:t>
            </w:r>
          </w:p>
        </w:tc>
        <w:tc>
          <w:tcPr>
            <w:tcW w:w="6378" w:type="dxa"/>
          </w:tcPr>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Căn cứ vào các nội dung lý thuyết đã đượ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xác lập ở chương 1 và kết quả của các nghiên cứu trước, luận án sử dụng 4 chỉ tiêu: tính hiệu lực;</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tính phù hợp; tính tương thích và tính bền vững để đánh giá thực trạng giám sát đầu tư công của</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Quốc hội Việt Nam giai đoạn 2015 - 2019 thông qua 496 phiếu điều tra khảo sát với các đại biểu</w:t>
            </w:r>
          </w:p>
          <w:p w:rsidR="001F6FFD" w:rsidRPr="006D1D5F" w:rsidRDefault="001F6FFD" w:rsidP="00C234DF">
            <w:pPr>
              <w:widowControl w:val="0"/>
              <w:tabs>
                <w:tab w:val="left" w:pos="851"/>
              </w:tabs>
              <w:spacing w:before="40" w:after="40" w:line="240" w:lineRule="auto"/>
              <w:jc w:val="center"/>
              <w:rPr>
                <w:rFonts w:cs="Times New Roman"/>
                <w:sz w:val="20"/>
                <w:szCs w:val="20"/>
                <w:lang w:val="vi-VN"/>
              </w:rPr>
            </w:pPr>
            <w:r w:rsidRPr="006D1D5F">
              <w:rPr>
                <w:rFonts w:cs="Times New Roman"/>
                <w:sz w:val="20"/>
                <w:szCs w:val="20"/>
                <w:lang w:val="vi-VN"/>
              </w:rPr>
              <w:t xml:space="preserve">Quốc hội, phương pháp điều tra bằng bảng câu hỏi. uận án đưa ra 3 nhóm giải pháp để hoàn thiện giám sát đầu tư công của Quốc hội, trong đó giải pháp có tính chiến lược đó là xây dựng hệ thống văn bản quy phạm pháp luật hướng dẫn cụ thể về giám sát đầu tư công của Quốc hội. Bên cạnh đó, </w:t>
            </w:r>
            <w:r w:rsidRPr="006D1D5F">
              <w:rPr>
                <w:rFonts w:cs="Times New Roman"/>
                <w:sz w:val="20"/>
                <w:szCs w:val="20"/>
                <w:lang w:val="vi-VN"/>
              </w:rPr>
              <w:lastRenderedPageBreak/>
              <w:t>một số giải pháp mang tính đột phá cũng được đề xuất như xây dựng bộ tiêu chí đánh giá giám sát đầu tư công của Quốc hội và ứng dụng công nghệ dữ liệu lớn để thiết kế hệ thống cơ sở dữ liệu quốc gia về đầu tư công.</w:t>
            </w:r>
          </w:p>
        </w:tc>
      </w:tr>
    </w:tbl>
    <w:p w:rsidR="00CD3E45" w:rsidRPr="006D1D5F" w:rsidRDefault="00CD3E45" w:rsidP="00EE2A40">
      <w:pPr>
        <w:pStyle w:val="ListParagraph"/>
        <w:widowControl w:val="0"/>
        <w:numPr>
          <w:ilvl w:val="0"/>
          <w:numId w:val="30"/>
        </w:numPr>
        <w:tabs>
          <w:tab w:val="left" w:pos="744"/>
        </w:tabs>
        <w:spacing w:after="0" w:line="320" w:lineRule="exact"/>
        <w:ind w:left="927"/>
        <w:jc w:val="both"/>
        <w:rPr>
          <w:rFonts w:ascii="Times New Roman" w:eastAsia="Times New Roman" w:hAnsi="Times New Roman" w:cs="Times New Roman"/>
          <w:spacing w:val="-6"/>
          <w:sz w:val="20"/>
          <w:szCs w:val="20"/>
          <w:lang w:val="nl-NL"/>
        </w:rPr>
      </w:pPr>
      <w:r w:rsidRPr="006D1D5F">
        <w:rPr>
          <w:rFonts w:ascii="Times New Roman" w:eastAsia="Times New Roman" w:hAnsi="Times New Roman" w:cs="Times New Roman"/>
          <w:sz w:val="20"/>
          <w:szCs w:val="20"/>
          <w:lang w:val="nl-NL"/>
        </w:rPr>
        <w:lastRenderedPageBreak/>
        <w:t>Thạc sỹ</w:t>
      </w:r>
    </w:p>
    <w:p w:rsidR="00EC71F7" w:rsidRPr="006D1D5F" w:rsidRDefault="00EC71F7" w:rsidP="00EC71F7">
      <w:pPr>
        <w:pStyle w:val="ListParagraph"/>
        <w:widowControl w:val="0"/>
        <w:tabs>
          <w:tab w:val="left" w:pos="744"/>
        </w:tabs>
        <w:spacing w:after="0" w:line="240" w:lineRule="auto"/>
        <w:ind w:left="922"/>
        <w:jc w:val="both"/>
        <w:rPr>
          <w:rFonts w:ascii="Times New Roman" w:eastAsia="Times New Roman" w:hAnsi="Times New Roman" w:cs="Times New Roman"/>
          <w:spacing w:val="-6"/>
          <w:sz w:val="20"/>
          <w:szCs w:val="20"/>
          <w:lang w:val="nl-NL"/>
        </w:rPr>
      </w:pPr>
    </w:p>
    <w:p w:rsidR="00CD3E45" w:rsidRPr="006D1D5F" w:rsidRDefault="00CD3E45" w:rsidP="00EC71F7">
      <w:pPr>
        <w:widowControl w:val="0"/>
        <w:tabs>
          <w:tab w:val="left" w:pos="744"/>
        </w:tabs>
        <w:spacing w:after="0" w:line="240" w:lineRule="auto"/>
        <w:jc w:val="both"/>
        <w:rPr>
          <w:rFonts w:eastAsia="Times New Roman" w:cs="Times New Roman"/>
          <w:sz w:val="20"/>
          <w:szCs w:val="20"/>
          <w:lang w:val="nl-NL"/>
        </w:rPr>
      </w:pPr>
    </w:p>
    <w:tbl>
      <w:tblPr>
        <w:tblW w:w="14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276"/>
        <w:gridCol w:w="2030"/>
        <w:gridCol w:w="1985"/>
        <w:gridCol w:w="2693"/>
        <w:gridCol w:w="6379"/>
      </w:tblGrid>
      <w:tr w:rsidR="006D1D5F" w:rsidRPr="006D1D5F" w:rsidTr="00227E6D">
        <w:trPr>
          <w:trHeight w:val="609"/>
          <w:tblHeader/>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TT</w:t>
            </w:r>
          </w:p>
        </w:tc>
        <w:tc>
          <w:tcPr>
            <w:tcW w:w="1276"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Trình độ đào tạo</w:t>
            </w:r>
          </w:p>
        </w:tc>
        <w:tc>
          <w:tcPr>
            <w:tcW w:w="2030"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Tên đề tài</w:t>
            </w:r>
          </w:p>
        </w:tc>
        <w:tc>
          <w:tcPr>
            <w:tcW w:w="1985"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Họ và tên</w:t>
            </w:r>
          </w:p>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gười thực hiện</w:t>
            </w:r>
          </w:p>
        </w:tc>
        <w:tc>
          <w:tcPr>
            <w:tcW w:w="2693"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Họ và tên</w:t>
            </w:r>
          </w:p>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gười hướng dẫn</w:t>
            </w:r>
          </w:p>
        </w:tc>
        <w:tc>
          <w:tcPr>
            <w:tcW w:w="6379"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6D1D5F">
              <w:rPr>
                <w:rFonts w:eastAsia="Times New Roman" w:cs="Times New Roman"/>
                <w:b/>
                <w:sz w:val="20"/>
                <w:szCs w:val="20"/>
                <w:lang w:val="nl-NL"/>
              </w:rPr>
              <w:t>Nội dung tóm tắt (không quá 150 từ)</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lang w:val="vi-VN"/>
              </w:rPr>
            </w:pPr>
            <w:r w:rsidRPr="006D1D5F">
              <w:rPr>
                <w:rFonts w:cs="Times New Roman"/>
                <w:bCs/>
                <w:sz w:val="20"/>
                <w:szCs w:val="20"/>
                <w:lang w:val="vi-VN"/>
              </w:rPr>
              <w:t>Quản lý nguồn nhân lực tại Công ty Cổ phần May Hưng Việ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ào Thị Vân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Hồng Nhu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Sau khi phân tích thực trạng phát triển nguồn nhân lực tại Công ty Cổ phần May Hưng Việt, hệ thống hóa cơ sở lý luận và thực tiễn về công tác phát triển nguồn nhân lực, các nhân tố ảnh hưởng, những mặt đạt được và chưa đạt được và nguyên nhân của công tác phát triển nguồn nhân lực tại Công ty Cổ phần May Hưng Việt. Luận văn đã đề xuất được một số giải pháp nhằm hoàn thiện công tác Phát triển nguồn nhân lực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dự án đầu tư xây dựng từ nguồn vốn ngân sách nhà nước trên địa bàn tỉnh Kom Tu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Doãn Phương Ma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hữ Trọng B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Góp phần làm rõ những vấn đề lý luận về quản lý đầu tư XD từ vốn NSNN trong nền KTTT định hướng XHCN ở Việt Nam.</w:t>
            </w:r>
            <w:r w:rsidRPr="006D1D5F">
              <w:rPr>
                <w:rFonts w:cs="Times New Roman"/>
                <w:sz w:val="20"/>
                <w:szCs w:val="20"/>
              </w:rPr>
              <w:br/>
              <w:t>- Phân tích rút ra mặt mạnh, mặt yếu của tình hình đầu tư xây dựng và quản lý đầu tư XD từ vốn ngân sách Nhà nước địa phương tại tỉnh Kom Tum trong thời gian qua</w:t>
            </w:r>
            <w:r w:rsidRPr="006D1D5F">
              <w:rPr>
                <w:rFonts w:cs="Times New Roman"/>
                <w:sz w:val="20"/>
                <w:szCs w:val="20"/>
              </w:rPr>
              <w:br/>
              <w:t>- Đề xuất một số giải pháp, kiến nghị nhằm nâng cao hiệu quả quản lý dự án đầu tư XD từ vốn ngân sách Nhà nước trên địa bàn tỉnh Kom Tu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Viện Quy hoạch xây dựng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Dương Ngô Hư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Trần Xuân Hả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ơ sở lý luận về đặc điểm quản lý tài chính ở các đơn vị SNCL. Thông qua trình bày và phân tích thực trạng quản lý tài chính tại Viện Quy hoạch xây dựng Hà Nội giai đoạn 2018-2020, luận văn đã chỉ ra những kết quả đạt được, những hạn chế và nguyên nhân khách quan và chủ quan của những hạn chế trong công tác quản lý tài chính tại Viện Quy hoạch xây dựng Hà Nội.dựa trên những định hướng và quan điểm hoàn thiện công tác quản lý tài chính tại Viện Quy hoạch xây dựng Hà Nội giai đoạn 2021-2025, luận văn đã đề xuất 2 nhóm giải pháp với những giải pháp cụ thể góp phần hoàn thiện công tác quản lý tài chính tại Viện Quy hoạch xây dựng Hà Nội giai đoạn 2021-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guồn nhân lực tại công tin học viễn thông hàng khô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Thu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ức Lợ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àm rõ thêm cơ sở lý luận về quản lý nguồn nhân lực trong doanh nghiệp, luận văn tiến hành phân tích và đánh giá thực trạng quản lý nguồn nhân lực tại CTCP Tin học Viễn thông Hàng không và đề xuất các giải pháp nhằm hoàn thiện hoạt động quản lý nguồn nhân lực tại CTCP Tin học Viễn thông Hàng không giai đoạn 2021-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kê khai thuế đối với giao dịch liên kết tại công ty TNHH Kiểm toán &amp; Tư vấn RSM Việt Nam - Văn phòng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ăng Thị Huyền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Lê Xuân Tr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khoa học, luận văn đã trình bày những vấn đề lý luận cơ bản về hoạt động kê khai thuế đối với giao dịch liên kết. Đồng thời, luận văn cũng thông qua việc phân tích hoạt động cung cấp dịch vụ tư vấn thuế của Công ty TNHH Kiểm toán &amp; tư vấn RSM Việt Nam - Văn phòng Hà Nội để giới thiệu chi tiết hơn về thực trạng, lợi ích cũng như những hạn chế của hoạt động kê khai thuế đối với giao dịch liên kết trong bối cảnh hiện nay, qua đó đã đưa ra các giải pháp nhằm đẩy mạnh và nâng cao vai trò của Công ty trong công tác hỗ trợ và tư vấn về thuế đối với các doanh nghiệp nước ngoài tại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ông tác tư vấn và hỗ trợ thuế nhà thầu đối với các doanh nghiệp nước ngoài hoạt động kinh doanh ở Việt Nam tại Công ty TNHH Thuế và Tư vấn KPMG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ương Đức Du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Lý Phương D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cũng thông qua việc cung cấp dịch vụ tư vấn thuế nhà thầu của công ty TNHH Thuế và Tư vấn KPMG để đánh giá chi tiết về hoạt động tư vấn thuế trong thực tế, đồng thời đã đưa ra một số giải pháp nhằm phát triển dịch vụ tư vấn thuế cho công ty nói riêng cũng như một số kiến nghị để phát triển hoạt động này trên thị trường Việt Nam nói chung, giúp cho môi trường thuế của Việt Nam trở nên hoàn thiện và hoạt động một cách chuyên nghiệp rút ngắn khoảng cách so với các quốc gia khác trong quá trình hội nhập kinh tế thế gi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Tổng công ty Điện lực Dầu khí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ương Thị Phượ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Đoàn Hương Quỳ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ìm hiểu quá trình hình thành và phát triển của Tổng công ty Điện lực Dầu khí Việt Nam; từ đó, đi sâu xem xét thực trạng quản lý tài chính tại Tổng công ty trong giai đoạn 2017-2019 và rút ra các đánh giá về những kết quả đã đạt được, những hạn chế và nguyên nhân dẫn đến những hạn chế trong quản lý tài chính tại Tổng công ty. Trên cơ sở bối cảnh kinh tế xã hội và định hướng phát triển của Tổng công ty giai đoạn tới, luận văn đã đề xuất các giải pháp hoàn thiện công tác quản lý tài chính của Tổng công ty. Luận văn cũng đã đưa ra một số kiến nghị đối với cơ quan Nhà nước, với Tập đoàn Dầu khí Quốc gia Việt Nam nhằm đảm bảo thực hiện các giải pháp đã đề xuấ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hân lực tại Sở Giao dịch chứng khoán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ương Thúy Hườ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rọng Thả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cơ sở lý luận về quản lý nhân lực trong tổ chức;</w:t>
            </w:r>
            <w:r w:rsidRPr="006D1D5F">
              <w:rPr>
                <w:rFonts w:cs="Times New Roman"/>
                <w:sz w:val="20"/>
                <w:szCs w:val="20"/>
              </w:rPr>
              <w:br/>
              <w:t>- Phân tích thực trạng quản lý nhân lực tại Sở GDCK Hà Nội, từ đó rút ra những ưu điểm, hạn chế và nguyên nhân dẫn đến những hạn chế về quản lý nhân lực tại đơn vị;</w:t>
            </w:r>
            <w:r w:rsidRPr="006D1D5F">
              <w:rPr>
                <w:rFonts w:cs="Times New Roman"/>
                <w:sz w:val="20"/>
                <w:szCs w:val="20"/>
              </w:rPr>
              <w:br/>
              <w:t>- Đề xuất một số giải pháp nhằm tăng cường quản lý nhân lực tại Sở GDCK Hà Nội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ủ tục Hải quan đối với hàng hoá nhập khẩu tại Công ty TNHH Katolec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Mạc Thị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Duy Ng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khái quát được tình hình chung về Quản lý thủ tục Hải quan đối với hàng hóa nhập khẩu tại công ty TNHH Katolec Việt Nam giai đoạn từ năm 2018 đến năm 2020.Trên cơ sở những hạn chế, tồn tại của công tác  quản lý thủ tục Hải quan đối với hàng hóa nhập khẩu tại công ty TNHH Katolec Việt Nam, luận văn đã đưa ra được những định hướng , giải pháp nâng cao hiệu quả của công tác quản lý thủ tục Hải quan đối với hàng hóa nhập khẩu</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ơ chế quản lý tài chính tại Công ty CP đầu tư xây lắp Hà Thà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Bảo Khá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S. Phạm Thị Vân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ìm hiểu quá trình hình thành và phát triển của công ty; đặc biệt đã đi sâu phân tích thực trạng cơ chế quản lý tài chính tại Công ty CP đầu tư xây lắp Hà Thành giai đoạn 2018 - 2020 và rút ra các đánh giá về những kết quả đã đạt được, những hạn chế và nguyên nhân dẫn đến những hạn chế trong cơ chế quản lý tài chính tại Công ty.Trên cơ sở bối cảnh kinh tế xã hội và định hướng phát triển của công ty giai đoạn 2021 - 2025, luận văn đã đề xuất các giải pháp hoàn thiện cơ chế quản lý tài chính của công ty. Luận văn cũng đã đưa ra một số kiến nghị đối với cơ quan Nhà nước nhằm đảm bảo thực hiện các giải pháp đã đề xuấ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Công ty TNHH khí công nghiệp Messer Hải Phò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oàng Đô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Quỳnh Ma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àm rõ cơ sở lý luận và thực tiễn về quản lý tài chính tại các doanh nghiệp, trên cơ sở đó đề xuất các giải pháp nhằm hoàn thiện công tác quản lý tài chính tại Công ty TNHH khí công nghiệp Messer Hải Phòng đến năm 2020 và các năm tiếp theo.</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đối với hộ kinh doanh cá thể tại Chi cục thuế Thanh Xuân,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Ngọc Ho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hị Thanh Hoà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Qua kết quả phân tích đã chỉ ra được những điểm mạnh, cũng như điểm yếu và nguyên nhân ảnh hưởng đến công tác quản lý thuế đối với hộ kinh doanh cá thể tại chi cục thuế Thanh Xuân. Bên cạnh những ưu điểm đạt được, vẫn còn một số hạn chế cần khắc phục, những nguyên nhân rút ra được từ những hạn chế nêu trên là cơ sở để đề xuất những giải pháp cụ thể</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Công ty TNHH đầu tư điện lực Việt - Tru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Quỳnh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Thị Thanh Hò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ơ sở lý luận về quản lý tài chính tại DN. Phân tích thực trạng quản lý tài chính, từ đó rút ra những kết quả đạt được, những tồn tại và nguyên nhân cơ bản trong công tác quản lý tài chính tại Công ty TNHH đầu tư điện lực Việt - Trung đoạn năm 2017 đến năm 2019.Đề xuất các giải pháp, kiến nghị cụ thể, phù hợp nhằm hoàn thiện công tác quản lý tài chính gắn với đặc điểm của Công ty TNHH đầu tư điện lực Việt - Trung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hà nước đối với hoạt động của Ngân hàng Nông nghiệp và phát triển nông thôn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anh T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ị Phương Dị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luận giải có căn cứ khoa học về nội dung, hình thức và phương pháp quản lý Nhà nước trong lĩnh vực ngân hàng và phân tích, đánh giá thực trạng hiện nay của Agribank. Trên cơ sở lý luận, thực tiễn và xu thế phát triển hệ thống ngân hàng trên thế giới, tác giả đề xuất hệ thống giải pháp quản lý Nhà nước với các hoạt động của Agribank trong giai đoạn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NDN đối với doanh nghiệp ngoài quốc doanh tại Chi cục thuế quận Thanh Xuân, thành phố Hà Nộ</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ảo M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hị Thanh Hoài</w:t>
            </w:r>
          </w:p>
        </w:tc>
        <w:tc>
          <w:tcPr>
            <w:tcW w:w="6379" w:type="dxa"/>
            <w:vAlign w:val="center"/>
          </w:tcPr>
          <w:p w:rsidR="001F6FFD" w:rsidRPr="006D1D5F" w:rsidRDefault="001F6FFD" w:rsidP="00C234DF">
            <w:pPr>
              <w:jc w:val="center"/>
              <w:rPr>
                <w:rFonts w:cs="Times New Roman"/>
                <w:sz w:val="20"/>
                <w:szCs w:val="20"/>
              </w:rPr>
            </w:pPr>
            <w:bookmarkStart w:id="1" w:name="RANGE!D16"/>
            <w:r w:rsidRPr="006D1D5F">
              <w:rPr>
                <w:rFonts w:cs="Times New Roman"/>
                <w:sz w:val="20"/>
                <w:szCs w:val="20"/>
              </w:rPr>
              <w:t>Hệ thống hóa và làm rõ những lý luận chung về quản lý thuế TNDN. Nghiên cứu thực trạng quản lý thuế TNDN đối với doanh nghiệp ngoài quốc doanh tại Chi cục thuế quận Thanh Xuân trong thời gian qua; chỉ ra những mặt hạn chế, nguyên nhân cơ bản của hạn chế trong công tác quản lý thuế TNDN của Chi cục hiện nay. Đưa ra biện pháp khắc phục, đổi mới để tăng cường quản lý thuế TNDN đối với doanh nghiệp ngoài quốc doanh tại Chi cục thuế quận Thanh Xuân nhằm đạt mục tiêu cao nhất là tăng nguồn thu cho NSNN và đảm bảo các chức năng của thuế</w:t>
            </w:r>
            <w:bookmarkEnd w:id="1"/>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guồn lực tài chính tại Công ty cổ phần Dịch vụ Kỹ thuật Viễn thông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Vân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Văn Dầ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uận văn đã mô tả thực trạng hoạt động quản lý NLTC tại công ty HTE thông qua việc giới thiệu khái quát về công ty; phân tích và đánh giá thực trạng hoạt động quản lý NLTC tại công ty qua việc xem xét đến các khía cạnh quản lý huy động, quản lý sử dụng vốn, quản lý đầu tư vốn, quản lý doanh thu - chi phí – lợi nhuận – phân phối lợi nhuận của công ty, thực trạng lập kế hoạch tài chính và hoạt động kiểm soát tài chính. Đối với quản lý NLTC đã đánh giá được những kết quả cũng như những hạn chế trong hoạt động quản lý và sử dụng nguồn lực tài chính của đơn vị. Đồng thời rút ra được điểm mạnh và hạn chế chỉ ra được các nguyên nhân của nó. Trên cơ sở những hạn chế trong hoạt động quản lý nguồn lực tài chính tại Công ty Cổ phần Dịch vụ Kỹ thuật Viễn thông Hà Nội và định hướng quản lý huy động và sử dụng nguồn lực tài chính, luận văn đã đưa ra được năm nhóm giải </w:t>
            </w:r>
            <w:r w:rsidRPr="006D1D5F">
              <w:rPr>
                <w:rFonts w:cs="Times New Roman"/>
                <w:sz w:val="20"/>
                <w:szCs w:val="20"/>
              </w:rPr>
              <w:lastRenderedPageBreak/>
              <w:t>pháp nhằm tăng cường quản lý nguồn lực tại chính tại công ty Cổ phần Dịch vụ Kỹ thuật Viễn thông Hà Nộ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vốn đầu tư xây dựng cơ bản từ nguồn ngân sách nhà nước cho giao thông đường bộ tại huyện Bắc Hà,Tỉnh Lào Ca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rọng Cườ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rọng Thả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và phân tích sáng tỏ những vấn đề lý luận cơ bản về xây dựng GTĐB và quản lý vốn đầu tư XDCB từ nguồn NSNN đầu tư xây dựng cho GTĐB; phân tích làm rõ khái niệm, nguyên tắc và các nội dung quản lý vốn đầu tư XDCB từ nguồn NSNN cho GTĐB.Luận văn tổng hợp và phân tích thực trạng quản vốn đầu tư xây dựng cơ bản từ nguồn NSNN cho GTĐB của huyện Bắc Hà trong giai đoạn 2016-2020, chỉ rõ những kết quả đạt được, những tồn tại hạn chế và nguyên nhân dẫn đến sự hạn chế .Trên cơ sở mục tiêu, định hướng phát triển KTXH huyện Bắc Hà trong thời gian tới, luận văn đề xuất quan điểm, định hướng tăng cường quản lý vốn đầu tư xây dựng cơ bản từ nguồn NSNN cho GTĐB của huyện Bắc Hà và tập trung xây dựng đề xuất giải pháp nhằm tăng cường quản lý vốn đầu tư xây cơ bản từ nguồn NSNN cho GTĐB</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hoạt động Marketing tại Tổng công ty May 10</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Cao Tuấ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ìm hiểu quá trình hình thành và phát triển của Tổng công ty May 10; từ đó, đi sâu xem xét thực trạng quản lý hoạt động marketing của Tổng công ty trong giai đoạn 2017-2019 và rút ra các đánh giá về những kết quả đã đạt được, những hạn chế và nguyên nhân dẫn đến những hạn chế về hiệu quả hoạt động quản lý marketingtại Tổng công ty. Luận văn đã đề xuất các giải pháp nâng cao, hoàn thiện hiệu quả của công tác quản lý hoạt động marketing của Tổng công ty May 10. Luận văn cũng đã đưa ra một số kiến nghị đối với cơ quan Nhà nước, cơ quan chủ quảnnhằm đảm bảo thực hiện các giải pháp đã đề xuấ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cho vay đối với Khách hàng doanh nghiệp lớn tại Ngân hàng TMCP Đầu tư và Phát triển Việt Nam –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Hữu Qu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ã Thị Lâm</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ý giải tính tất yếu của hoạt động quản lý cho vay đối với doanh nghiệp lớn tại các ngân hàng thương mại. Phân tích thực trạng quản lý cho vay đối với doanh nghiệp lớn tại Ngân hàng TMCP Đầu tư và Phát triển Việt Nam - Chi nhánh Thăng Long.  Đề xuất một số giải pháp nhằm nâng cao hiệu quả quản lý cho vay KHDN lớn tại Ngân hàng TMCP Đầu tư và Phát triển Việt Nam – Chi nhánh Thăng Long trong điều kiện kinh tế đang hội nhập giai đoạn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sản công tại Công an Thành phố Hồ Chí M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Mạnh H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Hoàng P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và tổng hợp những vấn đề lý luận về quản lý tài sản công tại một số đơn vị thuộc lực lượng vũ trang nhân dân. Đánh giá thực trạng quản lý tài sản công tại CATP Hồ Chí Minh. Phân tích ưu điểm, hạn chế trong quản lý tài sản công tại CATP Hồ Chí Minh.Đề xuất một số giải pháp, kiến nghị nhằm tăng cường quản lý tài sản công tại CATP Hồ Chí Mi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kê khai thuế tại Cục Thuế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P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Lê Xuân Tr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hệ thống hóa lại những vấn đề lý luận cơ bản về quản lý kê khai thuế ở CQT cấp cục để từ đó có những cái nhìn tổng quan hơn về các quan điểm đánh giá. Luận văn cũng phân tích thực trạng công tác quản lý kê khai thuế tại Cục Thuế Hà Nội giai đoạn 2018 – 2020, đồng thời rút ra được những kết luận về kết quả đạt được, những hạn chế còn tồn tại trong công tác này; Phân tích được nguyên nhân của những hạn chế đó. Luận văn đã đề xuất giải pháp hoàn thiện công tác quản lý kê khai tại Cục Thuế TP Hà Nội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ạt động giám sát giao dịch chứng khoán phái sinh ở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Văn K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Nguyễn Lê C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lý luận cơ bản về hoạt động giám sát giao dịch CKPS ở Việt Nam.Qua các thông tin thu thập được, tác giả đã đánh giá thực trạng giám sát giao dịch CKPS tại SGDCK và UBCKNN, tìm ra các hạn chế và nguyên nhân dẫn đến hạn chế trong hoạt động giám sát giao dịch CKPS ở Việt Nam.Trên cơ sở đó, luận văn đã đề xuất một số giải pháp góp phần hoàn thiện hoạt động giám sát giao dịch CKPS ở Việt Nam. Những giải pháp này là hữu dụng, cần thiết và là tài liệu tham khảo đối với UBCKNN và các SGDCK tại thời điểm nà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của CTCP nhân lực và thương mại Vinaconex</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Thị Thảo Ngâ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Bùi Văn Vầ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Xuất phát từ ý nghĩa thực tiễn này, em đã thực hiện việc nghiên cứu, vận dụng những lý luận, kiến thức đã học nghìn đồng thời tiếp cận với tình hình thực tế tại CTCP nhân lực và thương mại Vinaconex để có thể đưa ra được những đánh giá về tình hình hoạt động sản xuất của công ty trong thời gian qua, cũng như những biện pháp nhằm cải thiện tình hình quản lý tài chính của công ty trong những năm tiếp theo. Tuy nhiên, do khả năng, kiến thức và kinh nghiệm của bản thân còn hạn chế nên đề tài không tránh khỏi những thiếu sót, các giải pháp cần được nghiên cứu, bổ sung và hoàn thiện h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Tổng công ty Điện lực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ống Huyền M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hị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Thông qua việc phân tích đánh giá những thành công và tồn tại trong công tác quản lý tài chính tại EVN Hà Nội, Luận văn đề xuất một số giải pháp </w:t>
            </w:r>
            <w:r w:rsidRPr="006D1D5F">
              <w:rPr>
                <w:rFonts w:cs="Times New Roman"/>
                <w:sz w:val="20"/>
                <w:szCs w:val="20"/>
              </w:rPr>
              <w:lastRenderedPageBreak/>
              <w:t>nhằm hoàn thiện công tác quản lý tài chính để nâng cao hiệu quả kinh doanh của đơn v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hu nhập doanh nghiệp đối với DNNN tại Cục Thuế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Chung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ình Chi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lý luận về quản lý thuế thu nhập doanh nghiệp đối với các DNNN;Phân tích, đánh giá thực trạng quản lý thuế thu nhập doanh nghiệp đối với các DNNN tại Cục thuế Thành phố Hà Nội giai đoạn 2018-2020; chỉ rõ những kết quả đạt được, các hạn chế và nguyên nhân.Đề xuất các định hướng và giải pháp trong quản lý thuế TNDN đối với  DNNN tại Cục Thuế Thành phố Hà Nội nhằm góp phần tăng nguồn thu cho NSN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rủi ro tín dụng đối với doanh nghiệp nhỏ và vừa tại ngân hàng thương mại cổ phần tiên phong - chi nhánh hoàn kiế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Huyền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Hà Minh Sơ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các vấn đề hiện tại của TPBank - chi nhánh Hoàn Kiếm, tôi đã đưa ra các giải pháp có tính thực tiễn trong quản lý RRTD đối vơi hoạt động cho vay DNNVV nhằm đảm bảo nâng cao hiệu quả kinh doanh, an toàn hoạt động và đảm bảo yêu cầu hội nhậ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hân lực tại Công ty Cổ phần Xây dựng Long Việ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Văn T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Q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ìm hiểu quá trình hình thành và phát triển của Công ty Cổ phần Xây dựng Long Việt; từ đó, đi sâu xem xét thực trạng quản lý nhân lực tại Công ty trong giai đoạn 2018-2020 và rút ra các đánh giá về những kết quả đã đạt được, những hạn chế và nguyên nhân dẫn đến những hạn chế đó.Trên cơ sở bối cảnh kinh tế - xã hội và định hướng phát triển của công ty giai đoạn 2022 - 2025, luận văn đã đề xuất các giải pháp nhằm hoàn thiện quản lý nhân lực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cho vay khách hàng cá nhân tại Ngân hàng TMCP Đầu tư và Phát triển Việt Nam - chi nhánh Thành Đô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Đức Cườ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hiêm Văn Bả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àm rõ cơ sở lý luận và thực tiễn về quản lý cho vay KHCN của NHTM. Phân tích thực trạng quản lý cho vay KHCN của BIDV Thành Đông giai đoạn 2018-2020 về tăng giảm giá trị, cơ cấu, quy mô, kỳ hạn … và làm rõ thực trạng quản lý cho vay KHCN như chính sách, tổ chức thực hiện, kết quả đạt được và những yếu kém trong quản lý cho vay KHCN của BIDV Thành Đông. Đề xuất các giải pháp nhằm quản lý cho vay KHCN của BIDV Thành Đô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Quản lý nguồn lực phục vụ sản xuất kinh doanh đối với Doanh nghiệp chế xuất - </w:t>
            </w:r>
            <w:r w:rsidRPr="006D1D5F">
              <w:rPr>
                <w:rFonts w:cs="Times New Roman"/>
                <w:bCs/>
                <w:sz w:val="20"/>
                <w:szCs w:val="20"/>
              </w:rPr>
              <w:lastRenderedPageBreak/>
              <w:t>100% vốn nước ngoài tại KCN Thăng Long -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Nguyễn Thị A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Sơn Lam</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Phân tích và đánh giá thực trạng công tác quản lý nguồn lực sản xuất kinh doanh của đại diện Doanh nghiệp chế xuất -100% vốn nước ngoài trong khu công nghiệp Thăng Long – Hà Nội từ đó chỉ ra được ưu điểm, yếu điểm và nguyên nhân của những hạn chế. Đề xuất một số giải pháp để hoàn thiện và </w:t>
            </w:r>
            <w:r w:rsidRPr="006D1D5F">
              <w:rPr>
                <w:rFonts w:cs="Times New Roman"/>
                <w:sz w:val="20"/>
                <w:szCs w:val="20"/>
              </w:rPr>
              <w:lastRenderedPageBreak/>
              <w:t>nâng cao hiệu quả công tác quản lý nguồn lực sản xuất kinh doanh của Doanh nghiệp chế xuất – 100% vốn nước ngoài trong KCN Thăng L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3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ợ thuế và cưỡng chế nợ thuế tại Cục Thuế tỉnh Hưng Yê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ồng Nga</w:t>
            </w:r>
          </w:p>
        </w:tc>
        <w:tc>
          <w:tcPr>
            <w:tcW w:w="2693" w:type="dxa"/>
            <w:vAlign w:val="center"/>
          </w:tcPr>
          <w:p w:rsidR="001F6FFD" w:rsidRPr="006D1D5F" w:rsidRDefault="001F6FFD" w:rsidP="00C234DF">
            <w:pPr>
              <w:ind w:firstLineChars="300" w:firstLine="600"/>
              <w:jc w:val="center"/>
              <w:rPr>
                <w:rFonts w:cs="Times New Roman"/>
                <w:sz w:val="20"/>
                <w:szCs w:val="20"/>
              </w:rPr>
            </w:pPr>
            <w:r w:rsidRPr="006D1D5F">
              <w:rPr>
                <w:rFonts w:cs="Times New Roman"/>
                <w:sz w:val="20"/>
                <w:szCs w:val="20"/>
              </w:rPr>
              <w:t>PGS,TS. Lê Xuân Tr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đánh giá thực trạng thu nợ thuế của Cục Thuế tỉnh Hưng Yên và các nguyên nhân của thực trạng đó, đề xuất các giải pháp nhằm tăng cường thu nợ thuế của Cục Thuế tỉnh Hưng Yê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 Bảo hiểm xã hội tại Bảo hiểm xã hội huyện Đan Phượ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anh Ho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Văn Li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đề xuất giải pháp, kiến nghị cho hoàn thiện công tác quản lý thu bảo hiểm xã hội tại bảo hiểm xã hội huyện Đan Phượng, thành phố Hà Nội dựa trên phân tích đánh giá toàn bộ tình hình công tác quản lý thu bảo hiểm xã hội tại Bảo hiểm xã hội huyện Đan Phượ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Quản lý dịch vụ thẻ tại ngân hàng TMCP ĐT&amp;PT Việt Nam Chi nhánh Thành Đô</w:t>
            </w:r>
          </w:p>
        </w:tc>
        <w:tc>
          <w:tcPr>
            <w:tcW w:w="1985" w:type="dxa"/>
            <w:vAlign w:val="center"/>
          </w:tcPr>
          <w:p w:rsidR="001F6FFD" w:rsidRPr="006D1D5F" w:rsidRDefault="001F6FFD" w:rsidP="00C234DF">
            <w:pPr>
              <w:jc w:val="center"/>
              <w:rPr>
                <w:rFonts w:cs="Times New Roman"/>
                <w:sz w:val="20"/>
                <w:szCs w:val="20"/>
              </w:rPr>
            </w:pPr>
            <w:r w:rsidRPr="006D1D5F">
              <w:rPr>
                <w:rFonts w:cs="Times New Roman"/>
                <w:sz w:val="20"/>
                <w:szCs w:val="20"/>
              </w:rPr>
              <w:t>Trẩn Anh Qu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Sỹ C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ở phân tích thực trạng hoạt động dịch vụ thẻ, đề tài đưa ra những đề xuất giải pháp, kiến nghị nhằm quản lý dịch vụ thẻ tại Chi nhánh BIDV Thành Đô trong thời gian tớ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ĩ QLKT</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Quản lý nhân lực tại Ngân hàng Thương mại TNHH một thành viên Dầu khí Toàn cầu</w:t>
            </w:r>
          </w:p>
        </w:tc>
        <w:tc>
          <w:tcPr>
            <w:tcW w:w="1985" w:type="dxa"/>
            <w:vAlign w:val="center"/>
          </w:tcPr>
          <w:p w:rsidR="001F6FFD" w:rsidRPr="006D1D5F" w:rsidRDefault="001F6FFD" w:rsidP="00C234DF">
            <w:pPr>
              <w:jc w:val="center"/>
              <w:rPr>
                <w:rFonts w:cs="Times New Roman"/>
                <w:sz w:val="20"/>
                <w:szCs w:val="20"/>
              </w:rPr>
            </w:pPr>
            <w:r w:rsidRPr="006D1D5F">
              <w:rPr>
                <w:rFonts w:cs="Times New Roman"/>
                <w:sz w:val="20"/>
                <w:szCs w:val="20"/>
              </w:rPr>
              <w:t>Nguyễn Trung Thành</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S. Trần Phương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hững hạn chế, tồn tại của công tác quản lý nhân lực tại Ngân hàng thương mại TNHH MTV Dầu khí toàn cầu, luận văn đã nêu những quan điểm, mục tiêu của công tác quản lý nhân lực, đồng thời đề xuất các nhóm giải pháp hoàn thiện công tác quản lý nhân lực tại Ngân hàng thương mại TNHH MTV Dầu khí toàn cầu:gồm 3 nhóm giải pháp chính. Các giải pháp đều mang tính tăng cường công tác quản lý nhân lực tại Ngân hàng thương mại TNHH MTV Dầu khí toàn cầu trong giai đoạn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4</w:t>
            </w:r>
          </w:p>
        </w:tc>
        <w:tc>
          <w:tcPr>
            <w:tcW w:w="1276"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lang w:val="vi-VN"/>
              </w:rPr>
            </w:pPr>
            <w:r w:rsidRPr="006D1D5F">
              <w:rPr>
                <w:rFonts w:cs="Times New Roman"/>
                <w:bCs/>
                <w:sz w:val="20"/>
                <w:szCs w:val="20"/>
                <w:lang w:val="vi-VN"/>
              </w:rPr>
              <w:t>Kế toán doanh thu,chi phí và xác định kết quả kinh doanh tại Công ty cổ phần đầu tư phát triển và xây dựng Thành Đô</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Vân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Văn Hợ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lang w:val="vi-VN"/>
              </w:rPr>
              <w:t>B</w:t>
            </w:r>
            <w:r w:rsidRPr="006D1D5F">
              <w:rPr>
                <w:rFonts w:cs="Times New Roman"/>
                <w:sz w:val="20"/>
                <w:szCs w:val="20"/>
              </w:rPr>
              <w:t xml:space="preserve">ên cạnh những thông tin khái quát chung về Công ty cổ phần đầu tư phát triển và xây dựng Thành Đô, tác giả đã trình bày thực trạng kế toán doanh thu,chi phí và xác định kết quả kinh doanh tại Công ty cổ phần đầu tư phát triển và xây dựng Thành Đô. Đối chiếu với cơ sở lý luận đã được nêu tại chương 1, Luận văn đã chỉ ra những kết quả đạt được, những vấn đề còn hạn chế và nguyên nhân của những hạn chế. Luận Văn đã đề xuất các giải pháp để hoàn thiện kế toán doanh thu,chi phí và xác định kết quả kinh doanh tại Công ty cổ phần đầu tư phát triển và xây dựng Thành Đô.Những giải pháp </w:t>
            </w:r>
            <w:r w:rsidRPr="006D1D5F">
              <w:rPr>
                <w:rFonts w:cs="Times New Roman"/>
                <w:sz w:val="20"/>
                <w:szCs w:val="20"/>
              </w:rPr>
              <w:lastRenderedPageBreak/>
              <w:t>này được đưa ra sau khi đã xem xét thực trạng của công ty và dựa trên việc tuân thủ các nguyên tắc hoàn thiện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3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Bệnh viện Trường Đại học Y khoa Thái Nguyê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ế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oàng Văn Tưở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Luận văn đặc biệt đi sâu trình bày thực trạng tổ chức công tác kế toán, đánh giá những ưu điểm, nhược điểm , những nhân tố ảnh hưởng đến tổ chức công tác kế toán theo yêu cầu tự chủ tài chính tại Bệnh viện trường Đại học Y khoa Thái Nguyên . Từ đó đề xuất các giải pháp có tính đồng bộ để hoàn thiện tổ chức công tác kế toán tại Bệnh viện trường Đại học Y khoa Thái Nguyên có tính khả th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ở các dự án ODA thuộc Bộ Tài nguyên và Môi trườ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ào Linh Ch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ô Thị Thu Hồ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khái quát được quy trình quản lý tài chính của các dự án ODA tại Việt Nam, giới thiệu sơ bộ về dự án Quản lý tổng hợp Tài nguyên nước Mê Công đến thực trạng của tổ chức kế toán tại dự án này để nhằm chỉ ra một số vấn đề tồn tại cần được khắc phục, hoàn thiện, trên cơ sở đó định hướng cho các kiến nghị để hoàn thiện dần tổ chức kế toán tại các dự án ODA thuộc Bộ Tài nguyên và môi trườ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Tổng công ty Cổ phần bảo hiểm Quân đ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Chiê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GS,TS.  Nguyễn Đình Đỗ</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khách quan và toàn diện thực trạng tổ chức công tác kế toán tại Tổng công ty Cổ phần Bảo hiểm Quân đội, chỉ rõ những kết quả đạt được, những hạn chế và các nguyên nhân chủ yếu. Nêu phương hướng và đề xuất những giải pháp nhằm hoàn thiện tổ chức công tác kế toán tại Tổng công ty Cổ phần Bảo hiểm Quân độ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TNHH sản xuất và thương mại Hải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Huy Đạt</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ào Tù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và thực trạng luận văn đã đưa ra một số giải pháp nhằm hoàn thiện tổ chức công tác kế toán tại Công ty TNHH Sản xuất và Thương mại Hải Long. Những giải pháp đưa ra dựa trên cơ sở nghiên cứu đối chiếu giữa lý luận và thực tiễn, tuy còn mang tính lý thuyết, song cũng là tài liệu để doanh nghiệp tham khảo, phần nào phục vụ cho công tác quản lý của doanh nghiệ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3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Quy trình kiểm toán khoản mục hàng tồn kho trong kiểm toán báo cáo tài chính do công ty TNHH kiểm </w:t>
            </w:r>
            <w:r w:rsidRPr="006D1D5F">
              <w:rPr>
                <w:rFonts w:cs="Times New Roman"/>
                <w:sz w:val="20"/>
                <w:szCs w:val="20"/>
              </w:rPr>
              <w:lastRenderedPageBreak/>
              <w:t>toán và định giá việt Nam thực h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Ngô Minh Đoà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Thùy L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và đánh giá thực trạng về quy trình kiểm toán khoản mục Hàng tồn kho trong kiểm toán Báo cáo tài chính do Công ty TNHH Kiểm toán và Định giá Việt Nam thực hiện. Đề xuất một số giải pháp nhằm hoàn thiện quy trình kiểm toán khoản mục Hàng tồn kho trong kiểm toán Báo cáo tài chính do Công ty TNHH Kiểm toán và Định giá Việt Nam thực 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TNHH một thành viên vận tải biển Đông – Tổng công ty Hàng Hả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ỗ Xuân Hồng Đứ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Giang Thị Xuy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ơ sở lý luận về tổ chức công tác kế toán tại Công ty TNHH MTV vận tải biển Đông.Phân tích thực trạng, đưa ra những nhận xét, đánh giá những ưu và nhược điểm của tổ chức công tác kế toán tại Công ty TNHH MTV vận tải biển Đông.Đưa ra một số giải pháp và điều kiện thực hiện giải pháp, góp phần hoàn thiện tổ chức công tác kế toán trong Công ty TNHH MTV vận tải biển Đô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hái quát hoạt động kinh doanh của Công ty Cổ phần Truyền số liệu Việt Nam - DCV</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ào Huy Đứ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an Tố 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Về mặt thực tiễn, nghiên cứu phân tích các dữ liệu quá khứ: doanh thu, chi phí, lợi nhuận… dựa trên tình hình hoạt động thực tại doanh nghiệp, đồng thời chỉ ra điểm mạnh, điểm yếu hay quy luật/chu kỳ hoạt động của công ty. Điều này giúp Ban Giám đốc nắm chắc tình hình hoạt động doanh nghiệp và có được những giải pháp điều chỉnh thích hợp để công ty DCV phát triển mạnh và ổn định h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phân tích báo cáo tài chính tại Công ty Cổ Phần Sản Xuất Thép Vina One</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Phương Du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rọng Cơ</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ã hệ thống hóa và làm rõ hơn những vấn đề lý luận cơ bản về báo cáo tài chính và phân tích báo cáo tài chính.bên cạnh những thông tin tổng quan về Công ty cổ phần sản xuất thép Vina One, tác giả đã trình bày thực trạng về công tác phân tích Báo cáo tài chính tại Công ty. Luận văn đã đề xuất những giải pháp để hoàn thiện phân tích BCTC tại Công ty. Những giải pháp này được đưa ra sau khi đã xem xét thực trạng của Công ty và dựa trên việc tuân thủ các nguyên tắc hoàn thiện phân tích BCTC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kế toán tại Công ty TNHH Đầu tư thương mại và Vận tải Đại Thà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Việt Dũng</w:t>
            </w:r>
          </w:p>
        </w:tc>
        <w:tc>
          <w:tcPr>
            <w:tcW w:w="2693" w:type="dxa"/>
            <w:vAlign w:val="center"/>
          </w:tcPr>
          <w:p w:rsidR="001F6FFD" w:rsidRPr="006D1D5F" w:rsidRDefault="001F6FFD" w:rsidP="00C234DF">
            <w:pPr>
              <w:jc w:val="center"/>
              <w:rPr>
                <w:rFonts w:cs="Times New Roman"/>
                <w:sz w:val="20"/>
                <w:szCs w:val="20"/>
                <w:lang w:val="fr-FR"/>
              </w:rPr>
            </w:pPr>
            <w:r w:rsidRPr="006D1D5F">
              <w:rPr>
                <w:rFonts w:cs="Times New Roman"/>
                <w:sz w:val="20"/>
                <w:szCs w:val="20"/>
                <w:lang w:val="fr-FR"/>
              </w:rPr>
              <w:t>PGS,TS. Mai Ngọc Anh</w:t>
            </w:r>
          </w:p>
        </w:tc>
        <w:tc>
          <w:tcPr>
            <w:tcW w:w="6379" w:type="dxa"/>
            <w:vAlign w:val="center"/>
          </w:tcPr>
          <w:p w:rsidR="001F6FFD" w:rsidRPr="006D1D5F" w:rsidRDefault="001F6FFD" w:rsidP="00C234DF">
            <w:pPr>
              <w:jc w:val="center"/>
              <w:rPr>
                <w:rFonts w:cs="Times New Roman"/>
                <w:sz w:val="20"/>
                <w:szCs w:val="20"/>
                <w:lang w:val="fr-FR"/>
              </w:rPr>
            </w:pPr>
            <w:r w:rsidRPr="006D1D5F">
              <w:rPr>
                <w:rFonts w:cs="Times New Roman"/>
                <w:sz w:val="20"/>
                <w:szCs w:val="20"/>
                <w:lang w:val="fr-FR"/>
              </w:rPr>
              <w:t>Hệ thống hóa lý luận về tổ chức kế toán tại Công ty TNHH Đầu tư thương mại và Vận tải Đại Thành;Tìm hiểu thực trạng về tổ tổ chức kế toán tại Công ty TNHH Đầu tư thương mại và Vận tải Đại Thành;Đánh giá ưu, nhược điểm và xác định các tồn tại và nguyên nhân trong tổ chức kế toán tại Công ty TNHH Đầu tư thương mại và Vận tải Đại Thành; Đưa ra một số giải pháp nhằm hoàn thiện tổ chức kế toán tại Công ty TNHH Đầu tư thương mại và Vận tải Đại Thà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Tổ chức công tác kế toán tại Tổng cục Dân </w:t>
            </w:r>
            <w:r w:rsidRPr="006D1D5F">
              <w:rPr>
                <w:rFonts w:cs="Times New Roman"/>
                <w:bCs/>
                <w:sz w:val="20"/>
                <w:szCs w:val="20"/>
              </w:rPr>
              <w:lastRenderedPageBreak/>
              <w:t>số - Kế hoạch hóa gia đình (Bộ Y tế)”</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Đặng Hoàng D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rọng Cơ</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Phân tích và đánh giá thực trạng tổ chức công tác kế toán tại Tổng cục Dân số - Kế hoạch hóa gia đình (DS-KHHGĐ); Nghiên cứu, đưa ra quan điểm, định hướng và đề xuất những giải pháp cụ thể nhằm hoàn thiện tổ chức công </w:t>
            </w:r>
            <w:r w:rsidRPr="006D1D5F">
              <w:rPr>
                <w:rFonts w:cs="Times New Roman"/>
                <w:sz w:val="20"/>
                <w:szCs w:val="20"/>
              </w:rPr>
              <w:lastRenderedPageBreak/>
              <w:t>tác kế toán tại Tổng cục DS-KHHGĐ trong bối cảnh thực hiện công tác dân số và phát triển trong tình hình m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4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Cổ phần Xây dựng Đường bộ 248-Cienco1</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ùy D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Trần Văn Hợ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nghiên cứu thực trạng tổ chức công tác kế toán tại Công ty CP Xây dựng đường bộ 248 – Cienco 1 từ đó, chỉ ra những vấn đề còn tồn tại hiện có trong tổ chức công tác kế toán tại Công ty CP Xây dựng đường bộ 248 – Cienco 1. Đề xuất các giải pháp nhằm khắc phục những vấn đề còn tồn tại trong tổ chức công tác kế toán tại Công ty CP Xây dựng đường bộ 248 – Cienco 1</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cổ phần phần mềm Quảng Íc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ặng Hương Gi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Mạnh Thiề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ơ sở lý luận chung về kế toán doanh thu, chi phí và xác định kết quả kinh doanh trong doanh nghiệp sản xuất/.Khảo sát, yêu cầu, đánh giá và phân tích thực trạng tình hình kế toán doanh thu, chi phí và xác định kết quả kinh doanh tại Công ty cổ phần phần mềm Quảng Ích.Đề xuất giải pháp hoàn thiện kế toán doanh thu, chi phí và xác định kết quả hoạt động kinh doanh cho một loại hình doanh nghiệp đó là Công ty cổ phần phần mềm Quảng Íc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y trình kiển toán báo cáo tài chính do công ty TNHH kiểm toán Hùng Vương thực h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Vũ Việt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Thị Phương Li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quy trình kiểm toán báo cáo tài chính do Công ty TNHH Kiểm toán Hùng Vương thực hiện và chỉ ra những ưu điểm nhược điểm đồng thời tìm hiểu nguyên nhân của thực trạng.Đưa ra những giải pháp nhằm hoàn thiện quy trình kiểm toán báo cáo tài chính do Công ty TNHH Kiểm toán Hùng Vương thực hiện và điều kiện cần thiết để thực hiện các nhóm giải pháp đó.</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Viện Khoa học và Kỹ thuật hạt nhâ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hu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GS.TS. Ngô Thế Ch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lý luận và thực tiễn, luận văn đã được đề xuất những nội dung hoàn thiện về tổ chức công tác kế toan nhằm cung cấp thông tin một cách chính xác, kịp thời, đầy đủ và trung thực cho các nhà quản lý đơn vị trong việc đưa ra quyết định một cách tối ưu. Đưa ra những kiến nghị và đề xuất là những điều kiện để thực hiện giải pháp từ phía Viện KH&amp;KTHN, Viện NLNTVN và các cơ quan có liên qua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4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Bảo hiểm Bưu điện Hải phò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Minh 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ị Ngọc Hâ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và làm rõ lý luận về tổ chức công tác kế toán trong các  doanh nghiệp nói chung. Thực trạng về tổ chức công tác kế toán tại Công ty bảo hiểm Bưu điện Hải Phòng .Giải pháp hoàn thiện tổ chức công tác kế toán tại Công ty Bảo hiểm Bưu điện Hải Phò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5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TNHH thương mại du lịch và dịch vụ hàng không Minh Quâ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u Minh Hi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Trương Thị Thủ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hực trạng tổ chức công tác kế toán tại Công ty TNHH thương mại du lịch và dịch vụ hàng không Minh Quân. Đề xuất phương hướng và kiến nghị một số giải pháp nhằm hoàn thiện tổ chức công tác kế toán tại Công ty TNHH thương mại du lịch và dịch vụ hàng không Minh Quâ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Kế toán doanh thu, chi phí và xác định kết quả kinh doanh tại công ty TNHH Đầu tư thương mại Dược phẩm Thành A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i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GS.TS Ngô Thế Ch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Vận dụng lý luận và thực tiễn, đánh giá ưu, nhược điểm trong công tác kế toán doanh thu, chi phí và xác định kết quả kinh doanh tại Công ty TNHH đầu tư thương mại dược phẩm Thành An. Đề xuất những giải pháp góp phần hoàn thiện kế toán doanh thu, chi phí và xác định kết quả kinh doanh tại Công ty TNHH đầu tư thương mại dược phẩm Thành A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Cổ phần xây dựng và chế biến lương thực Vĩnh Hà</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Gia Hiếu</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Trương Thị Thủ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việc tìm hiểu và đánh giá thực trạng của kế toán tại công ty TNHH Cổ phần xây dựng và chế biến lương thực Vĩnh Hà, bài chuyên đề sẽ chỉ rõ những hạn chế, những điểm còn chưa hợp lý trong kế toán; đồng thời đề xuất những giải pháp nhằm hoàn thiện kế toán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TNHH MTV Thuốc Lá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rung Hiếu</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Trương Thị Thủ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là trên cơ sở làm rõ những vấn đề lý luận về kế toán doanh thu, chi phí và xác định KQKD tại doanh nghiệp nói chung và thực tiễn về kế toán doanh thu, chi phí và xác định KQKD tại Công ty TNHH MTV Thuốc Lá Thăng Long nói riêng. Từ đó đề xuất các giải pháp hoàn thiện kế toán doanh thu, chi phí và xác định KQKD tại Công ty TNHH MTV Thuốc Lá Thăng Long trên cả 2 góc độ KTTC và KTQ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Kế toán quản trị chi phí tại công ty cổ phần đầu tư và xây lắp kỹ thuật hạ tầng PID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Minh Hiếu</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Vũ Việt</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việc phân tích đánh giá thực trạng và việc tìm hiểu định hướng phát triển của công ty, luận văn đã đề xuất các giải pháp cơ bản và điều kiện để thực hiện các giải pháp nhằm hoàn thiện công tác kế toán quản trị chi phí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kế toán tại Viện Đảm bảo chất lượng giáo dục</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oa</w:t>
            </w:r>
          </w:p>
        </w:tc>
        <w:tc>
          <w:tcPr>
            <w:tcW w:w="2693" w:type="dxa"/>
            <w:vAlign w:val="center"/>
          </w:tcPr>
          <w:p w:rsidR="001F6FFD" w:rsidRPr="006D1D5F" w:rsidRDefault="001F6FFD" w:rsidP="00C234DF">
            <w:pPr>
              <w:jc w:val="center"/>
              <w:rPr>
                <w:rFonts w:cs="Times New Roman"/>
                <w:sz w:val="20"/>
                <w:szCs w:val="20"/>
                <w:lang w:val="fr-FR"/>
              </w:rPr>
            </w:pPr>
            <w:r w:rsidRPr="006D1D5F">
              <w:rPr>
                <w:rFonts w:cs="Times New Roman"/>
                <w:sz w:val="20"/>
                <w:szCs w:val="20"/>
                <w:lang w:val="fr-FR"/>
              </w:rPr>
              <w:t>PGS,TS. Mai Ngọc Anh</w:t>
            </w:r>
          </w:p>
        </w:tc>
        <w:tc>
          <w:tcPr>
            <w:tcW w:w="6379" w:type="dxa"/>
            <w:vAlign w:val="center"/>
          </w:tcPr>
          <w:p w:rsidR="001F6FFD" w:rsidRPr="006D1D5F" w:rsidRDefault="001F6FFD" w:rsidP="00C234DF">
            <w:pPr>
              <w:jc w:val="center"/>
              <w:rPr>
                <w:rFonts w:cs="Times New Roman"/>
                <w:sz w:val="20"/>
                <w:szCs w:val="20"/>
                <w:lang w:val="fr-FR"/>
              </w:rPr>
            </w:pPr>
            <w:r w:rsidRPr="006D1D5F">
              <w:rPr>
                <w:rFonts w:cs="Times New Roman"/>
                <w:sz w:val="20"/>
                <w:szCs w:val="20"/>
                <w:lang w:val="fr-FR"/>
              </w:rPr>
              <w:t>Luận văn làm sáng tỏ việc vận dụng lý luận chung vào tổ chức kế toán tại Viện Đảm bảo chất lượng giáo dục, từ đó đánh giá và phân tích thực trạng, đưa ra phương hướng và một số giải pháp chủ yếu nhằm hoàn thiện tổ chức kế toán tại Viện Đảm bảo chất lượng giáo dục</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5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Ngân hàng Agribank - Chi nhánh Yên Phong Bắc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ai Ho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Vũ Việt</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một cách khoa học về cơ sở lý luận của tổ chức công tác kế toán trong các doanh nghiệp nói chung, ngân hàng thương mại nói riêng và thực trạng tổ chức công tác kế toán tại Ngân hàng Agribank – Chi nhánh Yên Phong Bắc Ninh  tác giả đề xuất giải pháp hoàn thiện tổ chức công tác kế toán tại Agribank chi nhánh huyện Yên Phong Bắc Ni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Tổ chức công tác kế toán tại Công ty cổ phần phát triển năng lượng Thủ Đô</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ại Thị Như Ho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Bá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ơ sở lý luận chung về tổ chức công tác kế toán tại doanh nghiệp. Phân tích đánh giá thực trạng tổ chức công tác kế toán tại Công ty cổ phần phát triển năng lượng Thủ Đô. Đề xuất phương hướng và đề xuất một số giải pháp nhằm hoàn thiện tổ chức công tác kế toán tại Công ty cổ phần phát triển năng lượng Thủ Đô</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ổ phần Luxstore</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Sơn Hồ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Vũ Việt</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nghiên cứu thực trạng công tác kế toán tại công ty cổ phần Luxstore, đánh giá những ưu điểm và hạn chế còn tồn tại cần khắc phục và nguyên nhân của những tồn tại đó. Từ đó làm cơ sở để đưa ra kiến nghị nhằm hoàn thiện tổ chức công tác kế toán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5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nội dung phân tích báo cáo tài chính hợp nhất Tại Tổng công ty viễn thông Mobifone</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ịnh Thị Huệ</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đĩa trắ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Bên cạnh những thông tin tổng quan về Tổng công ty viễn thông Mobifone, tác giả đã trình bày thực trạng về nội dung phân tích Báo cáo tài chính hợp nhất tại Tổng Công ty. Đối chiếu với cơ sở lý luận đã được nêu tại chương 1, Luận văn đã chỉ ra những kết quả đạt được, những vấn đề còn hạn chế và nguyên nhân của những hạn chế đó. Từ đó đã đề xuất những giải pháp để hoàn thiện nội dung phân tích BCTCHN tại Tổng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tại Công Ty Cp Công Nghệ Công Nghiệp Bưu Chính Viễn Thông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í Minh H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đến TS. Nguyễn Viết Ti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Cp Công Nghệ Công Nghiệp Bưu Chính Viễn Thông Việt Nam. Qua đó nêu ra một số ưu điểm và hạn chế trong công tác kế toán cần phải hoàn t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TNHH IRD V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Mỗ Thị Lan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hái Bá Cô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uận văn đã hệ thống hóa và phân tích, làm rõ những vấn đề lý luận cơ bản về kế toán doanh thu, chi phí và kết quả kinh doanh của các doanh nghiệp sản xuất công nghiệp cả dưới góc độ kế toán tài chính và kế toán quản trị.Luận văn đã khảo sát, nghiên cứu và trình bày được đặc điểm tổ chức sản xuất kinh doanh, tổ chức công tác kế toán và thực trạng kế toán doanh thu, chi phí và kết quả kinh doanh tại Công ty TNHH IRD VN. Luận văn đã nêu </w:t>
            </w:r>
            <w:r w:rsidRPr="006D1D5F">
              <w:rPr>
                <w:rFonts w:cs="Times New Roman"/>
                <w:sz w:val="20"/>
                <w:szCs w:val="20"/>
              </w:rPr>
              <w:lastRenderedPageBreak/>
              <w:t>những đánh giá khách quan về thực trạng kế toán doanh thu, chi phí và kết quả kinh doanh tại Công ty TNHH IRD VN, chỉ rõ những ưu điểm và hạn chế làm cơ sở thực tiễn cho việc đề xuất giải pháp hoàn t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6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tại công ty CPTM Bia Hà Nội - Hưng Yên 89</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u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GS.TS Nguyễn Đình Đỗ</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CPTM Bia Hà Nội - Hưng Yên 89. Qua đó nêu ra một số ưu điểm và hạn chế trong công tác kế toán cần phải hoàn thiện. Luận văn đề xuất một số giải pháp góp phần hoàn thiện kế toán doanh thu, chi phí và kết quả kinh doanh tại Công ty CPTM Bia Hà Nội - Hưng Yên 89 theo hướng cung cấp thông tin cho kiểm tra, kiểm soát, phục vụ cho việc ra quyết định kinh doanh của nhà quản tr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Cổ phần giao nhận hàng hóa Nasco</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u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hái Bá Cô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tổ chức công tác kế toán tại đơn vị và đề xuất giải pháp nhằm hoàn thiện tổ chức công tác kế toán tại Công ty CP giao nhận hàng hóa Nasco</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Liên doanh Toyota Giải Phó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Mạnh Hu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Chúc Anh Tú</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một số vấn đề lý luận chung về tổ chức công tác kế toán trong doanh nghiệp, Luận văn đã làm sáng rõ khái niệm, ý nghĩa, nhiệm vụ và yêu cầu của tổ chức công tác kế toán trong Doanh nghiệp. Bên cạnh đó, Luận văn còn thể hiện được các nội dung cơ bản của tổ chức công tác kế toán tài chính và tổ chức công tác kế toán quản trị trong doanh nghiệp, mối quan hệ giữa tổ chức công tác kế toán tài chính và tổ chức công tác kế toán quản trị. Từ những cơ sở lý luận trên, căn cứ vào mô hình, đặc điểm và thực trạng tổ chức bộ máy kế toán tại Công ty Liên doanh Toyota Giải Phóng, tác giả đã đưa ra được các đánh giá khách quan, chủ quan về thực trạng tổ chức công tác kế toán tài chính, tổ chức công tác kế toán quản trị tại Công ty Liên doanh Toyota Giải Phóng trong những năm vừa qua.</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Kế toán doanh thu bán hàng và xác định kết quả kinh doanh tại Công ty Cổ phần đầu tư công nghệ và </w:t>
            </w:r>
            <w:r w:rsidRPr="006D1D5F">
              <w:rPr>
                <w:rFonts w:cs="Times New Roman"/>
                <w:sz w:val="20"/>
                <w:szCs w:val="20"/>
              </w:rPr>
              <w:lastRenderedPageBreak/>
              <w:t>thương mại Softdreams</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Nguyễn Xuân Hu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ô Như V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công tác kế toán kế toán bán hàng và xác định kết quả kinh doanh tại Công ty Cổ phần đầu tư công nghệ và thương mại Softdreams.Đề xuất một số giải pháp góp phần hoàn thiện công kế toán bán hàng và xác định kết quả kinh doanh tại Công ty Cổ phần đầu tư công nghệ và thương mại Softdreams.</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ổ phần Sông Đà Cao Cườ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Chúc Anh Tú</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hệ thống hóa lý luận và khảo sát, nghiên cứu thực trạng tổ chức công tác kế toán tại Công ty cổ phần Sông Đà Cao Cường, phản ánh khách quan những kết quả đạt được và những hạn chế cần tiếp tục được hoàn thiện, nâng cao trên cơ sở lý luận và thực tiễn, nguyên nhân của hạn chế đó. Kết quả nghiên cứu của đề tài giúp cho các cấp quản lý của công ty hoàn thiện về tổ chức công tác kế toán mà công ty chưa thực hiện được hoặc còn hạn chế nhằm tập trung được nguồn lực tài chính, quản lý và sử dụng các nguồn lực tài chín chặt chẽ, tiết kiệm hiệu quả, đồng thời qua đó góp phần cho công tác quản lý tài chính của công ty đạt hiệu quả</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ổ phần đầu tư xây dựng và thương mại Tân An Đại Thị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ào Tù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lý luận và thực tiễn, luận văn đề xuất các giải pháp nhằm hoàn thiện tổ chức công tác kế toán tại Công ty cổ phần đầu tư xây dựng và thương mại Tân An Đại Thịnh theo từng nội dung tổ chức công tác kế to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chi phí sản xuất và tính giá thành sản phẩm xây lắp tại Công ty Cổ phần Xây dựng Lũng Lô 2”</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Ứng Thị Thu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u Hoà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ông qua việc phân tích thực trạng kế toán chi phí sản xuất và tính giá thành sản phẩm tại Công ty, em đã trình bày một số ý kiến với nguyện vọng hoàn thiện hơn nữa kế toán chi phí sản xuất và tính giá thành sản phẩm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6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cổ phần lương thực Hà Nam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Kim La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Quang Hư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hững lý luận về kế toán doanh thu, chi phí và kết quả kinh doanh tác giả phân tích và làm rõ về thực trạng hệ thống kế toán doanh thu, chi phí và kết quả kinh doanh tại công ty cổ phần lương thực Hà Nam Ninh trên góc độ kế toán tài chính. Tìm ra những ưu điểm, hạn chế còn tồn tại trong công tác kế toán tại doanh nghiệp trên cơ sở đó đề xuất các phương án nhằm hoàn thiện hơn, hệ thống hơn cũng như nâng cao chất lượng của hoạt động kế toán và thông tin kế to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Kế toán chi phí sản xuất và tính giá thành </w:t>
            </w:r>
            <w:r w:rsidRPr="006D1D5F">
              <w:rPr>
                <w:rFonts w:cs="Times New Roman"/>
                <w:bCs/>
                <w:sz w:val="20"/>
                <w:szCs w:val="20"/>
              </w:rPr>
              <w:lastRenderedPageBreak/>
              <w:t>sản phẩm tại Công ty cổ phần xây dựng số 9</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Lê Thị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ô Văn Hậ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tìm hiểu và nghiên cứu lý luận chung cũng như thực tế, em nhận thấy: khai thác, xây dựng cơ bản những công trình xây dựng giữ vị trí đặc biệt quan trọng trong ngành XDCB nói riêng và cả nền kinh tế nói chung. Nó tạo ra cơ sở hạ tầng cho ngành XDCB góp phần phát triển nền kinh tế quốc dân. Do </w:t>
            </w:r>
            <w:r w:rsidRPr="006D1D5F">
              <w:rPr>
                <w:rFonts w:cs="Times New Roman"/>
                <w:sz w:val="20"/>
                <w:szCs w:val="20"/>
              </w:rPr>
              <w:lastRenderedPageBreak/>
              <w:t>đó tiết kiệm hay lãng phí chi phí trong quá trình thi công không những ảnh hưởng trực tiếp tới kết quả kinh doanh của doanh nghiệp mà còn tác động tới hiệu quả sử dụng tài sản của các ngành liên quan, khả năng tích luỹ xã hội, ngân sách quốc gia. Chính vì vậy công tác kế toán chi phí sản xuất và giá thành luôn là vấn đề quan trọng và cấp bách trong giai đoan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7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cổ phần sản xuất cấu kiện bê tông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ồng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ê Văn Li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Vận dụng lý luận và thực tiễn, đánh giá ưu, nhược điểm trong công tác kế toán doanh thu, chi phí và xác định kết quả kinh doanh tại Công ty cổ phần sản xuất cấu kiện bê tông Thăng Long. Đề xuất một số giải pháp hoàn thiện kế toán doanh thu, chi phí và xác định kết quả kinh doanh tại Công ty cổ phần sản xuất cấu kiện bê tông Thăng L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ế toán doanh thu chi phí xác định kết quả kinh doanh tại công ty TNHH thương mại đầu tư và phát triể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ùy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ị Hoa Thơm</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àm rõ thực trạng kế toán doanh thu, chi phí và kết quả kinh doanh tại Công ty TNHH Thương mại đầu tư và phát triển, từ đó đưa ra các giải pháp hoàn thiện kế toán doanh thu, chi phí và kết quả kinh doanh tại Công ty TNHH Thương mại đầu tư và phát triển trong giai đoạ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Ngân hàng thương mại cổ phần Công thương Việt Nam- Chi nhánh Tiên Sơ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Hải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Nguyễn Tuấn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đúng thực trạng, chỉ rõ những ưu nhược điểm trong việc tổ chức công tác kế toán tại Ngân hàng TMCP Công thương Việt Nam – Chi nhánh Tiên Sơn.Đề xuất những giải pháp cơ bản nhằm hoàn thiện công tác tổ chức kế toán tại Ngân hàng Thương mại cổ phần Công thương Việt Nam – Chi nhánh Tiên S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Than Uông Bí - TKV</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Lê Lo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Nguyễn Thị Ng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lý luận và thực trạng được đánh giá một cách khách quan, luận văn đã đưa ra những đề xuất nhằm góp phần hoàn thiện và thực hiện có hiệu quả hơn công tác kế toán tại Công ty than Uông Bí – TKV.</w:t>
            </w:r>
            <w:r w:rsidRPr="006D1D5F">
              <w:rPr>
                <w:rFonts w:cs="Times New Roman"/>
                <w:sz w:val="20"/>
                <w:szCs w:val="20"/>
              </w:rPr>
              <w:br/>
              <w:t>Bốn là, để thực hiện được các giải pháp đưa ra, luận văn đã đề xuất những điều kiện cơ bản thuộc về Nhà nước và bản thân công ty. Đó cũng là những kiến nghị để thực hiện các giải phá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bookmarkStart w:id="2" w:name="RANGE!E43"/>
            <w:r w:rsidRPr="006D1D5F">
              <w:rPr>
                <w:rFonts w:cs="Times New Roman"/>
                <w:bCs/>
                <w:sz w:val="20"/>
                <w:szCs w:val="20"/>
              </w:rPr>
              <w:t xml:space="preserve">Kiểm soát chất lượng hoạt động kiểm toán Báo cáo tài chính tại Chi nhánh Công ty </w:t>
            </w:r>
            <w:r w:rsidRPr="006D1D5F">
              <w:rPr>
                <w:rFonts w:cs="Times New Roman"/>
                <w:bCs/>
                <w:sz w:val="20"/>
                <w:szCs w:val="20"/>
              </w:rPr>
              <w:lastRenderedPageBreak/>
              <w:t>TNHH Kiểm toán và Tư vấn A&amp;C tại Hà Nội</w:t>
            </w:r>
            <w:bookmarkEnd w:id="2"/>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Văn Hải Lo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SG.TS. Thịnh Văn V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phân tích, đánh giá thực trạng kiểm soát chất lượng kiểm toán BCTC tại Chi nhánh Công ty TNHH Kiểm toán và Tư vấn A&amp;C tại Hà Nội. Từ đó đánh giá ưu, nhược điểm kiểm soát chất lượng hoạt động kiểm toán BCTC do công ty TNHH Kiểm toán và Tư vấn A&amp;C chi nhánh Hà Nội thực hiện từ đó </w:t>
            </w:r>
            <w:r w:rsidRPr="006D1D5F">
              <w:rPr>
                <w:rFonts w:cs="Times New Roman"/>
                <w:sz w:val="20"/>
                <w:szCs w:val="20"/>
              </w:rPr>
              <w:lastRenderedPageBreak/>
              <w:t>đề xuất các giải pháp hoàn thiện kiểm soát chất lượng hoạt động kiểm toán BCTC do công ty TNHH Kiểm toán và Tư vấn A&amp;C chi nhánh Hà Nội thực 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7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TNHH Hamec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hị Lụ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u Hoà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TNHH Hamec Việt Nam. Qua đó nêu ra một số ưu điểm và hạn chế trong công tác kế toán cần phải hoàn thiện.Luận văn đề xuất một số giải pháp góp phần hoàn thiện kế toán doanh thu, chi phí và kết quả kinh doanh tại Công ty TNHH Hamec Việt Nam theo hướng cung cấp thông tin cho kiểm tra, kiểm soát, phục vụ cho việc ra quyết định kinh doanh của nhà quản tr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TNHH EVD Dược Phẩm và Y Tế</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ương Lan L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Tiến Hư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cơ bản về tổ chức công tác kế toán tại doanh nghiệp dưới góc độ kế toán tài chính và đặc biệt là lý luận về tổ chức công tác kế toán ở trong các doanh nghiệp thuộc ngành dược phẩm.Đề xuất phương hướng và giải pháp nhằm hoàn thiện tổ chức công tác kế toán tại Công ty TNHH EVD dược phẩm và y tế hiệu quả.</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bán hàng và xác định kết quả kinh doanh tại Công ty TNHH Viet Power</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ơ</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Thị Kim Vâ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thực tế, đánh giá thực trạng kế toán bán hàng và xác định kết quả kinh doanh tại Công ty TNHH Viet Power. Qua đó đưa ra và phân tích những ưu điểm, hạn chế và nguyên nhân còn tồn tại trong công tác kế toán bán hàng và xác định kết quả kinh doanh tại Công ty TNHH Viet Power. Trên cơ sở đó đưa ra một số giải pháp nhằm hoàn thiện công tác kế toán bán hàng và xác định kết quả kinh doanh tại công ty TNHH Viet Power.</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7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công tác kế toán tại Công ty Cổ phần Bóng đèn Phích nước Rạng Đô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rà M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oàng Thanh Hạ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tổ chức công tác kế toán tại công ty Cổ phần Bóng đèn Phích nước Rạng Đông. Với đối tượng này, luận văn đi sâu nghiên cứu các vấn đề lý luận cơ bản và tiến hành khảo sát thực trạng tổ chức công tác kế toán tài chính cùng với việc đề xuất các giải pháp hoàn thiện tổ chức công tác kế toán cho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Kế toán nguyên vật liệu tại Công Ty Cổ Phần Tư Vấn Đầu Tư </w:t>
            </w:r>
            <w:r w:rsidRPr="006D1D5F">
              <w:rPr>
                <w:rFonts w:cs="Times New Roman"/>
                <w:bCs/>
                <w:sz w:val="20"/>
                <w:szCs w:val="20"/>
              </w:rPr>
              <w:lastRenderedPageBreak/>
              <w:t>Xây Dựng Cầu Đường 8</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Mai Kiều Ng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ý Lan 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ần lượt trình bày từ cơ sở khoa học bao gồm phần lý luận và thực tiễn cùng cơ sở pháp lý hiện hành đối với kế toán nguyên liệu, vật liệu. Chỉ rõ được thực trạng kế toán nguyên vật liệu tại Công ty cổ phần tư vấn đầu tư xây dựng cầu đường đồng thời có một số nhận xét, đánh giá và khuyến nghị </w:t>
            </w:r>
            <w:r w:rsidRPr="006D1D5F">
              <w:rPr>
                <w:rFonts w:cs="Times New Roman"/>
                <w:sz w:val="20"/>
                <w:szCs w:val="20"/>
              </w:rPr>
              <w:lastRenderedPageBreak/>
              <w:t>xung quanh vấn đề kế toán nguyên, vật liệu với mong muốn hoàn thiện thêm công tác kế toán nguyên, vật liệu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8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P Chế Tạo Hàng Công Nghiệp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inh Nguyệt</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Đào Thị Minh T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đánh giá những hạn chế trong tổ chức công tác kế toán tại Công ty CP Chế Tạo Hàng Công Nghiệp Việt Nam, vận dụng lý luận Luận văn đề xuất một số giải pháp nhằm hoàn thiện tổ chức kế toán tại công ty, cũng như điều kiện để thực hiện các giải pháp đưa ra</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hệ thống chỉ tiêu phân tích tài chính tại Công ty Cổ phần Xây dựng và Đầu tư Visicons</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Ngọc So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ồ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Dựa trên phân tích đánh giá thực trạng vận dụng hệ thống chỉ tiêu phân tích tài chính tại Công ty Cổ phần Xây dựng và Đầu tư Visicons. Đưa ra các giải pháp hoàn thiện hệ thống chỉ tiêu phân tích tài chính tại Công ty Cổ phần Xây dựng và Đầu tư Visicons.</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iểm toán nội bộ tại Công ty cổ phần thương mại Kim Liên Hà Nội- Thực trạng và giải pháp</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Thị Th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Hữu Hiể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ác lý luận cơ bản về KTNB trên cơ sở đó phân tích thực trạng KTNB tại Công ty cổ phần thương mại Kim Liên Hà Nội, đề xuất các giải pháp hoàn thiện KTNB trong Công ty cổ phần thương mại Kim Liên Hà Nội tại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ổ phần Tin học Viễn thông Petrolimex</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Phương T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Thịnh Văn V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tập trung nghiên cứu, hệ thống hóa những lý luận cơ bản về tổ chức công tác kế toán trong Công ty Cổ phần Tin học Viễn thông Petrolimex. Nghiên cứu thực trạng về tổ chức công tác kế toán tại Công ty Cổ phần Tin học Viễn thông Petrolimex. Từ đó đề ra những giải pháp khắc phục nhằm nâng cao chất lượng tổ chức công tác kế toán, góp phần quản lý tốt và nâng cao chất lượng kế toán của Công ty Cổ phần Tin học Viễn thông Petrolimex</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phân tích báo cáo tài chính hợp nhất tại công ty cổ phần bưu chính Viettel</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hị Thanh Thoả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ùi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Xem xét đánh giá thực trạng nội dung phân tích báo cáo tài chính hợp nhất tại Tổng công ty cổ phần Bưu chính Viettel, từ đó tìm ra nguyên nhân, đề xuất các giải pháp góp phần nâng cao chất lượng phân tích báo cáo tài chí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Hoàn thiện kế toán doanh thu và xác định kết quả kinh doanh tại </w:t>
            </w:r>
            <w:r w:rsidRPr="006D1D5F">
              <w:rPr>
                <w:rFonts w:cs="Times New Roman"/>
                <w:bCs/>
                <w:sz w:val="20"/>
                <w:szCs w:val="20"/>
              </w:rPr>
              <w:lastRenderedPageBreak/>
              <w:t>Công ty Cổ phần giải pháp điện tử thông ti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Đoàn Thành Tiế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u Hi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Tìm hiểu thực trạng kế toán doanh thu và xác định kết quả kinh doanh tại Công ty Cổ phần giải pháp điện tử thông tin. Đề xuất một số giải pháp góp </w:t>
            </w:r>
            <w:r w:rsidRPr="006D1D5F">
              <w:rPr>
                <w:rFonts w:cs="Times New Roman"/>
                <w:sz w:val="20"/>
                <w:szCs w:val="20"/>
              </w:rPr>
              <w:lastRenderedPageBreak/>
              <w:t>phần hoàn thiện kế toán doanh thu và xác định kết quả kinh doanh tại Công ty Cổ phần giải pháp điện tử thông ti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8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y trình kiểm toán Báo cáo tài chính do Công ty TNHH Kiểm toán Quốc tế thực h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Đức Toà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anh P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lý luận cơ bản về quy trình kiểm toán báo cáo tài chính do các công ty kiểm toán độc lập thực hiện. Nghiên cứu và đánh giá thực trạng quy trình kiểm Báo cáo tài chính do Công ty TNHH Kiểm toán Quốc tế thực hiện. Đưa ra một số giải pháp nhằm hoàn thiện quy trình kiểm toán Báo cáo tài chính do Công ty TNHH Kiểm toán Quốc tế thực 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cổ phần chế tạo máy biến thế và thiết bị đ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Quỳnh Trang</w:t>
            </w:r>
          </w:p>
        </w:tc>
        <w:tc>
          <w:tcPr>
            <w:tcW w:w="2693" w:type="dxa"/>
            <w:vAlign w:val="center"/>
          </w:tcPr>
          <w:p w:rsidR="001F6FFD" w:rsidRPr="006D1D5F" w:rsidRDefault="001F6FFD" w:rsidP="00C234DF">
            <w:pPr>
              <w:jc w:val="center"/>
              <w:rPr>
                <w:rFonts w:cs="Times New Roman"/>
                <w:sz w:val="20"/>
                <w:szCs w:val="20"/>
              </w:rPr>
            </w:pPr>
            <w:bookmarkStart w:id="3" w:name="RANGE!G56"/>
            <w:r w:rsidRPr="006D1D5F">
              <w:rPr>
                <w:rFonts w:cs="Times New Roman"/>
                <w:sz w:val="20"/>
                <w:szCs w:val="20"/>
              </w:rPr>
              <w:t>TS. Đỗ Thị Thục</w:t>
            </w:r>
            <w:bookmarkEnd w:id="3"/>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phân tích được thực trạng về tổ chức công tác kế toán tại Công ty cổ phần chế tạo máy biến thế và thiết bị điện. Trên cơ sở phân tích đánh giá được ưu điểm và những hạn chế còn tồn tại của doanh nghiệp. Luận văn đã chỉ ra được các nguyên nhân tồn tại, từ đó làm cơ sở đưa ra ý kiến nhằm hoàn thiện tổ chức công tác kế toán tại Công ty cổ phần chế tạo máy biến thế và thiết bị đ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8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tổ chức kế toán tại Công ty TNHH Hương Hải Group</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uyền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Phi Hù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và góp phần làm rõ hơn cơ sở lý luận về tổ chức công tác kế toán tại doanh nghiệp;  Phân tích thực trạng tổ chức công tác kế toán tại Công ty TNHH Hương Hải Group, tập trung chủ yếu là KTTC, từ đó Xác định các tồn tại và nguyên nhân trong tổ chức công tác kế toán tại Công ty, đề xuất phương hướng và giải pháp nhằm hoàn thiện tổ chức công tác kế toán tại Công ty TNHH Hương Hải Grou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Công ty TNHH Ánh Dươ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u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anh Thú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những cơ sở lý luận cơ bản về tổ chức công tác kế toán trong doanh nghiệp và thực trạng về tổ chức công tác kế toán tại Công ty TNHH Ánh Dương; Từ đó đề xuất các giải phá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ế toán doanh thu chi phí xác định KQKD tại Công ty TNHH 27.7</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Văn Trườ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Hồng Vâ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ông qua khảo sát và đánh giá thực trạng công tác kế toán doanh thu, chi phí và kết quả kinh doanh tại Công ty TNHH 27-7, từ đó rút ra những ưu, nhược điểm trong công tác kế toán doanh thu, chi phí và xác định kết quả kinh doanh tại công ty. Đề xuất các giải pháp nhằm hoàn thiện kế toán doanh thu, chi phí và xác định kết quả kinh doanh tại Công ty TNHH 27-7  trên cả góc độ kế toán tài chính và kế toán quản tr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Kế toán doanh thu, chi phí và kết quả kinh doanh tại Công </w:t>
            </w:r>
            <w:r w:rsidRPr="006D1D5F">
              <w:rPr>
                <w:rFonts w:cs="Times New Roman"/>
                <w:bCs/>
                <w:sz w:val="20"/>
                <w:szCs w:val="20"/>
              </w:rPr>
              <w:lastRenderedPageBreak/>
              <w:t>ty cổ phần thương mại và vận tải Petrolimex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Lê Cẩm Tú</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MinhThà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uận văn đã khái quát hóa những vấn đề lý luận cơ bản về kế toán doanh thu, chi phí và xác định kết quả kinh doanh. Từ đó vận dụng vào nghiên cứu, phân tích và đánh giá thực trạng kế toán tại Công ty. Trong quá trình đánh </w:t>
            </w:r>
            <w:r w:rsidRPr="006D1D5F">
              <w:rPr>
                <w:rFonts w:cs="Times New Roman"/>
                <w:sz w:val="20"/>
                <w:szCs w:val="20"/>
              </w:rPr>
              <w:lastRenderedPageBreak/>
              <w:t>giá tình hình thực trạng trên, luận văn đã nêu lên được những ưu điểm cũng như một số vấn đề còn hạn chế cần khắc phục tại Công ty cùng những nguyên nhân của nó. Từ những kết quả nghiên cứu đó, luận văn đã đề xuất những nội dung cần hoàn thiện kế toán doanh thu, chi phí và kết quả kinh doanh. Đồng thời luận văn cũng đề cập đến những điều kiện và giải pháp cơ bản để thực hiện những nội dung hoàn thiện một cách hiệu quả</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9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ập và trình bày báo cáo tài chính hợp nhất tại công ty cổ phần vật tư nông sả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Văn T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ùi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các khảo sát thực tế và qua phân tích thực trạng công tác lập và trình bày BCTC hợp nhất tại Công ty cổ phần Vật tư Nông Sản từ đó đánh giá những kết quả đạt được cũng như những tồn tại, cũng như đưa ra các đánh giá về ưu nhược điểm công tác lập và trình bày BCTC hợp nhất tại đơn vị.Trên cơ sở những tồn tại và nguyên nhân dẫn đến tồn tại của công tác lập và trình bày BCTC hợp nhất tại Apromaco, đề tài sẽ đề xuất các giải pháp khoa học, hợp lý nhằm giúp đơn vị cải tiến và hoàn thiện hơn nữa công tác lập và trình bày BCTC hợp nhất, nhằm mục đích cuối cùng là nâng cao chất lượng thông tin của BCTC hợp nhất tại đơn v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chi phí sản xuất và tính giá thành sản phẩm tại Công ty Cổ phần Kinh doanh và Phát triển Dự án Sơn Hà</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oàn Nhất Vũ</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Bá M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Sau khi nghiên cứu thực trạng kế toán chi phí sản xuất và tính giá thành sản phẩm tại Công ty Cổ phần Kinh doanh và Phát triển Dự án Sơn Hà, luận văn đã đánh giá rõ điểm hạn chế và kế toán tài chính, kế toán quản trị, và kế toán chi phí sản xuất và giá thành sản phẩm tại Công ty Cổ phần Kinh doanh và Phát triển Dự án Sơn Hà.Từ đó, tác giả đề xuất một số kiến nghị để hoàn thiện kế toán chi phí sản xuất và tính giá thành sản phẩm tại đơn v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y trình kiểm toán chi phí sản xuất trong kiểm toán báo cáo tài chính do công ty TNHH Kiểm toán và Định giá Đại Việt thực h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ành V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Hữu Hiể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Hệ thống hóa quy trình kiểm toán chi phí sản xuất trong kiểm toán báo cáo tài chính do Công ty TNHH Kiểm toán và Định giá Đại Việt thực hiện. Đánh giá đúng thực trạng kiểm toán khoản mục chi phí sản xuất đồng thời phân tích làm rõ những tồn tại trong quy trình kiểm toán chi phí sản xuất tại công ty TNHH Kiểm toán và Định giá Đại Việt. Đề xuất một số giải pháp và phương hướng nhằm hoàn thiện quy trình kiểm toán chi phí sản xuấ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ổ chức công tác kế toán tại Trung tâm y tế quận Hoàng Mai,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Mai Linh</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S. Bùi Thị Hằ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uân văn đã chỉ rõ định hướng phát triển của Trung tâm y tế quận Hoàng Mai và yêu cầu mang tính nguyên tắc hòan thiện cũng như đưa ra một hệ thống các giải pháp hoàn thiện thực trạng tổ chức công tác kế toán tại Trung </w:t>
            </w:r>
            <w:r w:rsidRPr="006D1D5F">
              <w:rPr>
                <w:rFonts w:cs="Times New Roman"/>
                <w:sz w:val="20"/>
                <w:szCs w:val="20"/>
              </w:rPr>
              <w:lastRenderedPageBreak/>
              <w:t>tâm y tế quận Hoàng Mai. Các giải pháp động bộ trên các phương diện của tổ chức công tác kế toán cũng như điều kiện thực hiệ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9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iCs/>
                <w:sz w:val="20"/>
                <w:szCs w:val="20"/>
              </w:rPr>
            </w:pPr>
            <w:r w:rsidRPr="006D1D5F">
              <w:rPr>
                <w:rFonts w:cs="Times New Roman"/>
                <w:bCs/>
                <w:iCs/>
                <w:sz w:val="20"/>
                <w:szCs w:val="20"/>
              </w:rPr>
              <w:t>Tổ chức công tác kế toán tại Ngân hàng thương mại cổ phần Công thương Việt Nam- Chi nhánh Tiên Sơ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hị Hải Linh</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S. Nguyễn Tuấn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luận văn đã tìm hiểu và đánh giá thực trang về Tổ chức công tác kế toán tại VietinBank chi nhánh Tiên Sơn, từ đó đánh giá được ưu, nhược điểm từ đó chỉ ra những mặt mạnh cần phát huy và những tồn tại cần phải khắc phục, đồng thời đã đưa vào được một số giải pháp và điều kiện để thực hiện nhằm hoàn thiện chú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Kế toán</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iểm soát nội bộ tại Công ty TNHH Xe Đạp Việt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ào  Trần Đứ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ỗ Thị Tho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nghiên cứu, khảo sát và đánh giá thực trạng, đề xuất các giải pháp hoàn thiện với các bộ phận cấu thành KSNB gồm 05 bộ phận là: môi trường kiểm soát; quy trình đánh giá rủi ro của đơn vị; hệ thống thông tin và truyền thông; các hoạt động kiểm soát; và giám sát các kiểm soá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99</w:t>
            </w:r>
          </w:p>
        </w:tc>
        <w:tc>
          <w:tcPr>
            <w:tcW w:w="1276" w:type="dxa"/>
            <w:vAlign w:val="center"/>
          </w:tcPr>
          <w:p w:rsidR="001F6FFD" w:rsidRPr="006D1D5F" w:rsidRDefault="001F6FFD" w:rsidP="00C234DF">
            <w:pPr>
              <w:jc w:val="center"/>
              <w:rPr>
                <w:rFonts w:eastAsia="Times New Roman" w:cs="Times New Roman"/>
                <w:sz w:val="20"/>
                <w:szCs w:val="20"/>
                <w:lang w:val="vi-VN"/>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lang w:val="vi-VN"/>
              </w:rPr>
            </w:pPr>
            <w:r w:rsidRPr="006D1D5F">
              <w:rPr>
                <w:rFonts w:cs="Times New Roman"/>
                <w:bCs/>
                <w:sz w:val="20"/>
                <w:szCs w:val="20"/>
                <w:lang w:val="vi-VN"/>
              </w:rPr>
              <w:t>Hiệu quả sử dụng vốn kinh doanh của công ty cổ phần khoáng sản công nghiệp Yên Bá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An Thị Thu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ặng Phương Ma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đánh giá thực trạng hiệu quả sử dụng vốn kinh doanh của công ty cổ phần khoáng sản công nghiệp Yên Bái. Chỉ ra những thành tựu đạt được, hạn chế còn tồn tại, nguyên nhân dẫn đến tồn tại đó và đề xuất giải pháp nâng cao hiệu quả sử dụng vốn trong tương la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tín dụng cá nhân tại Ngân hàng thương mại cổ phần Quốc tế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Ánh Nguyệt</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Chu Văn Tuấ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nền tảng cơ sở lý luận về phát triển tín dụng cá nhân, luận văn đánh giá thực trạng phát triển tín dụng cá nhân tại VIB giai đoạn 2018 - 2020, từ đó đề xuất giải pháp phát triển tín dụng cá nhân tại VIB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Giải pháp phát triển nghiệp vụ bảo hiểm vật chất xe cơ giới tại Tổng công ty cổ phần bảo hiểm Bưu điệ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Anh Tuấ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u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tổng quan tình hình nghiên cứu và cơ sở lý luận về giải pháp phát triển nghiệp vụ, kết hợp với phân tích thực trạng hoạt động kinh doanh của Tổng công ty cổ phần bảo hiểm Bưu điện(PTI) trong thời gian qua với những đánh giá về kết quả đạt được, tồn tại và nguyên nhân. Từ đó đề ra giải pháp cơ bản, nhằm phát triển nghiệp vụ bảo hiểm vật chất xe cơ giới tại PTI giai đoạn 2020 –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ăng cường nguồn vốn tại Ngân hàng Chính sách xã hộ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Phương T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Đinh Xuân H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và phân tích thực trạng nguồn vốn tại NHCSXH Việt Nam nhằm đưa ra một số giải pháp để tăng cường nguồn vốn tại NHCSXH Việt Nam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0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ạt động dịch vụ Bancassurance tại ngân hàng Thương mại cổ phần Kỹ Thương Việt Nam – Chi nhánh Hoàng Quốc Việ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Quang M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ê Thu Huy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Qua bài nghiên cứu tác giả tập trung phân tích và đưa ra giải pháp phù hợp để thúc đẩy phát triển hoạt động dịch vụ bảo hiểm liên kết tại ngân hàng thương mại cổ phần Kỹ Thương Việt Nam – chi nhánh Hoàng Quốc Việt. Từ đó đề ra một số kiến nghị, giải pháp có thể giúp kênh phân phối Bancassurance phát triển tương xứng với tiềm năng của đơn vị cũng như đáp ứng được tốt hơn nhu cầu của khách hà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Xử lý nợ xấu tại Ngân Hàng Thương mại Cổ phần Sài Gòn - Hà Nội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Bùi Xuân Khả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Thị V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xuất các giải pháp và những kiến nghị nhằm tăng cường công tác xử lý nợ xấu tại Ngân hàng Thương mại Cổ phần Sài Gòn – Hà Nội, chi nhánh Thăng L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Vietcombank – chi nhánh Vĩnh Phúc</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ao Thị Minh Phượ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Ngọc Dũ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Đánh giá thực trạng dịch vụ ngân hàng bán lẻ của ngân hàng TMCP Ngoại thương chi nhánh Vĩnh Phúc. Đề xuất một số giải pháp nâng cao dịch vụ ngân hàng bán lẻ của ngân hàng TMCP Ngoại thương chi nhánh Vĩnh Phúc</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Tổng Công ty Cổ phần Xuất nhập khẩu và Xây dựng Việt Nam (Vinaconex)”</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âu Thị Mỹ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Xuân Đi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thực trạng hiệu quả sử dụng vốn kinh doanh tại Tổng Công ty Cổ phần Xuất nhập khẩu và Xây dựng Việt Nam (Vinaconex), từ đó đưa ra các định hướng, giải pháp nhằm nâng cao hiệu quả sử dụng vốn kinh doanh tại Tổng Công ty Cổ phần Xuất nhập khẩu và Xây dựng Việt Nam (Vinaconex).</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Quy trình kiểm toán nội bộ tại </w:t>
            </w:r>
            <w:r w:rsidRPr="006D1D5F">
              <w:rPr>
                <w:rFonts w:cs="Times New Roman"/>
                <w:bCs/>
                <w:sz w:val="20"/>
                <w:szCs w:val="20"/>
                <w:u w:val="single"/>
              </w:rPr>
              <w:t>C</w:t>
            </w:r>
            <w:r w:rsidRPr="006D1D5F">
              <w:rPr>
                <w:rFonts w:cs="Times New Roman"/>
                <w:bCs/>
                <w:sz w:val="20"/>
                <w:szCs w:val="20"/>
              </w:rPr>
              <w:t>ông ty cổ phần Chứng khoán Agribank</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ặng Thị Hi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Thùy L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quy trình kiểm toán nội bộ tại công ty cổ phần Chứng khoán Agribank; đánh giá những kết quả đạt được, những hạn chế và các nguyên nhân chủ yếu của thực trạng và; đề xuất những giải pháp hoàn thiện quy trình kiểm toán nội bộ tại công ty cổ phần Chứng khoán Agribank.</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0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TNHH Truyền thông Mfocus</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ặng Thu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Hoàng Văn Quỳ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với mục đích: đưa ra được các giải pháp nhằm nâng cao hiệu quả sử dụng vốn tại Công ty TNHH Truyền thông Mfocus.</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0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ình hình tài chính công ty TNHH Hoàng Liê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ào Thanh T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hiêm Thị T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về tình hình tài chính của công ty</w:t>
            </w:r>
            <w:r w:rsidRPr="006D1D5F">
              <w:rPr>
                <w:rFonts w:cs="Times New Roman"/>
                <w:sz w:val="20"/>
                <w:szCs w:val="20"/>
              </w:rPr>
              <w:br/>
              <w:t>Tập trung nghiên cứu về tình hình tài chính của công ty để thấy rõ xu hướng, tốc độ tăng trưởng và thực trạng tài chính của công ty, trên cơ sở đó đề xuất một số giải pháp kiến nghị cải thiện tình hình tài chính để giúp công ty hoạt động hiệu quả h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sz w:val="20"/>
                <w:szCs w:val="20"/>
              </w:rPr>
            </w:pPr>
          </w:p>
        </w:tc>
        <w:tc>
          <w:tcPr>
            <w:tcW w:w="1985" w:type="dxa"/>
            <w:vAlign w:val="center"/>
          </w:tcPr>
          <w:p w:rsidR="001F6FFD" w:rsidRPr="006D1D5F" w:rsidRDefault="001F6FFD" w:rsidP="00C234DF">
            <w:pPr>
              <w:jc w:val="center"/>
              <w:rPr>
                <w:rFonts w:cs="Times New Roman"/>
                <w:sz w:val="20"/>
                <w:szCs w:val="20"/>
              </w:rPr>
            </w:pP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của Công ty Cổ phần Vật liệu hoàn thiện Gia Nguyễ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Đức Bì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ỗ Đình Th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lý luận cơ bản về VKD, nguồn vốn và các chỉ tiêu phản ánh hiệu quả sử dụng VKD.</w:t>
            </w:r>
            <w:r w:rsidRPr="006D1D5F">
              <w:rPr>
                <w:rFonts w:cs="Times New Roman"/>
                <w:sz w:val="20"/>
                <w:szCs w:val="20"/>
              </w:rPr>
              <w:br/>
              <w:t>- Phân tích, đánh giá thực trạng sử dụng VKD tại CTCP Vật liệu hoàn thiện Gia Nguyễn giai đoạn 2018-2020. Trên cơ sở đó, chỉ ra những kết quả đạt được, hạn chế và những nguyên nhân dẫn đến hạn chế đó.</w:t>
            </w:r>
            <w:r w:rsidRPr="006D1D5F">
              <w:rPr>
                <w:rFonts w:cs="Times New Roman"/>
                <w:sz w:val="20"/>
                <w:szCs w:val="20"/>
              </w:rPr>
              <w:br/>
              <w:t>- Căn cứ vào vào phương hướng và mục tiêu phát triển trong thời gian tới để đề xuất các giải pháp góp phần nâng cao hiệu quả tổ chức và sử dụng VKD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ế toán doanh thu, chi phí và xác định kết quả kinh doanh tại Công ty Cổ phần Dược Khoa</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Khánh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Quang Hư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khảo sát và đánh giá thực trạng kế toán doanh thu, chi phí và xác định kết quả kinh doanh tại Công ty Cổ phần Dược Khoa. Đồng thời cũng chỉ ra những ưu điểm và hạn chế tại doanh nghiệp, từ đó đề xuất các giải pháp hoàn thiện kế toán doanh thu, chi phí và xác định kết quả kinh doanh tại Công ty dưới góc độ kế toán tài chính và kế toán quản tr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ình hình tài chính tại công ty cổ phần tập đoàn xây dựng và thiết  bị công nghiệp</w:t>
            </w:r>
            <w:r w:rsidRPr="006D1D5F">
              <w:rPr>
                <w:rFonts w:cs="Times New Roman"/>
                <w:bCs/>
                <w:sz w:val="20"/>
                <w:szCs w:val="20"/>
              </w:rPr>
              <w:br/>
              <w:t>TÌNH HÌNH TÀI CHÍNH TẠI CÔNG TY CỔ PHẦN TẬP ĐOÀN XÂY DỰNG VÀ THIẾT BỊ CÔNG NGHIỆP</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Phương Du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Phạm Thị Thanh Hò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Qua quá trình phân tích tình hình tài chính tại Công ty Cổ phần Tập đoàn Xây dựng và Thiết bị Công nghiệp, tôi thấy được những thành công mà công ty đã đạt được trong những năm qua và những hạn chế cần khắc phục để nâng cao hơn hiệu quả hoạt động kinh doanh tại công ty cũng như cải thiện tình hình tài chính, nhằm góp phần đưa công ty phát triển ổn định và bền vững h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1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âng cao mức độ tuân thủ pháp luật thuế của các doanh nghiệp có vốn đầu tư trực tiếp nước ngoà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Tiến Việt</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ình Chi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nếu khái lược về hệ thống doanh nghiệp FDI tại Việt Nam và đi vào đánh giá chi tiết thực trạng tuân thủ của các doanh nghiệp FDI trên địa bàn thành phố Hà Nội thông qua việc phân tích tính tuân thủ về thuế TNDN. Luận văn có đề cập thực trạng quản lý thuế nói chung của Cục thuế TP Hà Nội thông qua việc phân tích, đánh giá các chức năng quản lý thuế cơ bả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ản lý kinh phí nghiệp vụ tại Lữ đoàn 72</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inh Xuân Dũ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ùi Tiến 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Khảo sát, phân tích, đánh giá thực trạng quản lý kinh phí nghiệp vụ tại Lữ đoàn 72 giai đoạn 2018 – 2020. Đề xuất các giải pháp nhằm tăng cường quản lý kinh phí nghiệp vụ tại Lữ đoàn 72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công nghệ VCS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ỗ Bá Thạ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õ Thị Vân Khá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xuất một số giải pháp để nâng cao hiệu quả sử dụng vốn của công ty cổ phần công nghệ VCS Việt Nam trong thời gian tới và có thể làm cơ sở tham khảo cho các đơn vị khác trong cùng ngà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o vay đối với doanh nghiệp xây lắp tại Ngân hàng TMCP Đông Nam Á – Chi nhánh Sở Giao dịc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ỗ Khánh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hiêm Văn Bả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hoạt động tín dụng nói chung, chất lượng hoạt động cho vay các doanh nghiệp xây lắp và các thành tựu, hạn chế trong hoạt động này của SeABank – chi nhánh Sở Giao dịch. Đề xuất giải pháp nâng cao chất lượng hoạt động cho vay các doanh nghiệp xây lắp tại SeABank – chi nhánh Sở Giao dịc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Giao nhận Hàng hóa NASCO</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ỗ Phương T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anh Th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tài nghiên cứu hiệu quả sử dụng vốn kinh doanh của doanh nghiệp với tình huống nghiên cứu là Công ty cổ phần giao nhận hàng hoá NASCO nhằm làm rõ tình hình sử dụng vốn kinh doanh, hiệu quả sử dụng vốn kinh doanh, các nhân tố ảnh hưởng đến hiệu quả sử dụng vốn kinh doanh của công ty. Trên cơ sở những phân tích, đánh giá, đề xuất một số giải pháp nhằm nâng cao hiệu quả sử dụng VKD cho Công ty cổ phần giao nhận hàng hoá NASCO</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1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lưu động tại công ty cổ phần Bibica.</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ỗ Xuân Lam</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ặng Phương Ma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Qua nghiên cứu lý luận và khảo sát thực tiễn tại BIBICA, tác giả luận văn đã phân tích rõ về tình hình tổ chức và sử dụng vốn lưu động ở Công ty này, chỉ ra những kết quả và những hạn chế, nguyên nhân hạn chế trong việc tổ chức và sử dụng vốn ở Công ty. Trên cơ sở đó, đã đề xuất một số giải pháp cơ bản nâng cao hiệu quả sản xuất kinh doanh nói chung và hiệu quả tổ chức và sử dụng vốn lưu động của Công ty nói riêng, bao gồm: các giải pháp về tài chính như: nâng cao hiệu quả quản lý vốn bằng tiền, các khoản phải thu; quản lý hiệu quả vốn hàng tồn kho; các giải pháp về kinh tế như đảm bảo </w:t>
            </w:r>
            <w:r w:rsidRPr="006D1D5F">
              <w:rPr>
                <w:rFonts w:cs="Times New Roman"/>
                <w:sz w:val="20"/>
                <w:szCs w:val="20"/>
              </w:rPr>
              <w:lastRenderedPageBreak/>
              <w:t>nguồn NVL và bảo quản tốt hàng tồn kho, giảm thiểu thất thoát, chống hao hụt; đổi mới trang thiết bị, máy móc, xây dựng đội ngũ cán bộ nhân viê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2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bán lẻ tại ngân hàng thương mại cổ phần đầu tư và phát triển Việt Nam – BIDV chi nhánh Quảng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Đông Việt Mỹ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hiêm Văn Bả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Mục đích nghiên cứu của luận văn: nghiên cứu tổng hợp lý thuyết về phát triển dịch vụ bán lẻ và kết hợp với đánh giá thực trạng dịch vụ bán lẻ tại ngân hàng BIDV chi nhánh Quảng Ninh, để từ đó đề xuất một số giải pháp phát triển dịch vụ bán lẻ tại ngân hà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Thương mại cổ phần Ngoại thương Việt Nam chi nhánh Hoàn Kiế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Dương Thị Thu Hằ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oàng Thị Giang</w:t>
            </w:r>
          </w:p>
        </w:tc>
        <w:tc>
          <w:tcPr>
            <w:tcW w:w="6379" w:type="dxa"/>
            <w:vAlign w:val="center"/>
          </w:tcPr>
          <w:p w:rsidR="001F6FFD" w:rsidRPr="006D1D5F" w:rsidRDefault="001F6FFD" w:rsidP="00C234DF">
            <w:pPr>
              <w:jc w:val="center"/>
              <w:rPr>
                <w:rFonts w:cs="Times New Roman"/>
                <w:sz w:val="20"/>
                <w:szCs w:val="20"/>
              </w:rPr>
            </w:pPr>
            <w:bookmarkStart w:id="4" w:name="RANGE!D24"/>
            <w:r w:rsidRPr="006D1D5F">
              <w:rPr>
                <w:rFonts w:cs="Times New Roman"/>
                <w:sz w:val="20"/>
                <w:szCs w:val="20"/>
              </w:rPr>
              <w:t>Thông qua nghiên cứu lý luận về phát triển dịch vụ ngân hàng bán lẻ của ngân hàng thương mại để đánh giá thực trạng phát triển dịch vụ ngân hàng bán lẻ tại VCB chi nhánh Hoàn Kiếm, từ đó đưa ra giải pháp, kiến nghị giúp cho VCB chi nhánh Hoàn Kiếm phát triển dịch vụ ngân hàng bán lẻ tại Chi nhánh.</w:t>
            </w:r>
            <w:bookmarkEnd w:id="4"/>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rủi ro tín dụng tại Ngân hàng TMCP Quân Đội – Chi nhánh Hoàng Quốc Việ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à Sỹ T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oàng Thị Gia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tài nghiên cứu này được thực hiện nhằm hệ thống hóa cơ sở khoa học về quản lý rủi ro tín dụng của Ngân hàng thương mại; thông qua việc phân tích, đánh giá thực trạng hoạt động tín dụng của MB Hoàng Quốc Việt để đánh giá công tác quản lý rủi ro tín dụng tại Ngân hàng. Từ đó, đưa ra các giải pháp và kiến nghị nhằm nâng cao năng lực quản lý rủi ro tín dụng cho MB Hoàng Quốc Việt để đảm bảo tính an toàn và hiệu quả trong hoạt động kinh doanh của Ngân hà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cho vay tiêu dùng cá nhân của Ngân hàng TMCP Đầu tư và Phát triển Việt Nam - Chi nhánh Phủ Diễ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ồ Công Tuấ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Nguyễn Hồng Chỉ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ược viết trên cơ sở kết hợp giữa lý thuyết, thực trạng hoạt động cho vay TDCN tại BIDV - Chi nhánh Phủ Diễn và kinh nghiệm thực tiễn của tác giả trong công tác phát triển cho vay TDCN. Tuy nhiên do những hạn chế về kiến thức và sự thay đổi nhanh chóng của môi trường kinh doanh, nên khó tránh khỏi những thiếu sót hạn chế nhất đị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hóa đơn giá trị gia tăng ở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Ánh Thú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Kim O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đưa ra những kết quả và hạn chế của công tác quản lý hóa đơn giá trị gia tăng tại Việt Nam trong thời gian qua. Đưa ra một số giải pháp hoàn thiện công tác quản lý hóa đơn giá trị gia tăng ở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2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Mở rộng tín dụng tại Ngân hàng thương mại cổ phần Công thương Việt Nam – chi nhánh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Đức Quyết</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GS.TS. Trần Thị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đưa ra các định hướng hoạt động kinh doanh và mở rộng tín dụng cho chi nhánh thánh phố Hà Nội. Trên cơ sở đó, tác giả đưa ra các giải pháp chủ chốt như đa dạng hóa danh mục tín dụng, phát triển sản phẩm tín dụng mới, phát triển kênh phân phối và tăng cường quảng bá sản phẩm và dịch vụ… và nhiều giải pháp, kiến nghị hỗ trợ để thực hiện các giải pháp chính kể trê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ạt động Bancassuance tại Tổng công ty Cổ phần Bảo hiểm Quân đ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Thị Thùy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Hoàng Mạnh Cừ</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ừ việc nghiên cứu những vấn đề lý luận và thực tế hoạt động tại Tổng Công ty CPBH Quân đội, luận văn đã đưa ra các giải pháp nhằm đẩy mạnh hoạt động bancssurance trong thòi gian tới. Đây là những giải pháp có giá trị ứng dụng thực tiễn cao để nhằm thúc đẩy hoạt động bancassurance giữa MIC và các ngân hàng liên kết nhằm giúp đa dạng hóa kênh phân phối và thúc đẩy tăng trưởng doanh thu phí bảo hiể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Tổng công ty Cổ phần Bưu chính Viettel</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Trần Thắ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ạch Thị Thanh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hiệu quả sử dụng vốn kinh doanh tại Tổng công ty Cổ phần Bưu chính Viettel giai đoạn 2018 - 2020; từ đó đề xuất các giải pháp nâng cao hiệu quả sử dụng vốn kinh doanh tại Tổng công ty Cổ phần Bưu chính Viettel trong những năm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chi thường xuyên NS huyện ở huyện Hòa An tỉnh Cao Bằ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Việt Anh</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Phân tích thực trạng việc quản lý chi thường xuyên NS huyện Hòa An trong thời gian qua, chỉ ra những kết quả đạt được, những hạn chế và nguyên nhân của hạn chế. Đề xuất một số giải pháp chủ yếu nhằm tăng cường quản lý chi thường xuyên NS huyện Hòa An, tỉnh Cao Bằ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2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kinh doanh tại Công ty Thuốc lá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g Xuân Q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Nguyễn Thị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một cách có hệ thống cơ sở lý luận về vốn kinh doanh và quản trị vốn kinh doanh của doanh nghiệp. Dựa trên cơ sở các tài liệu, số liệu thu thập được từ thực tế tại công ty, phân tích các ưu điểm, nhược điểm trong quản trị vốn kinh doanh tại Công ty Thuốc lá Thăng Long. Đề xuất các giải pháp tăng cường quản trị vốn kinh doanh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cho vay tại Ngân hàng Hợp tác xã Việt Nam - Chi nhánh Hà Tây</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hông Tên</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hiệu quả cho vay tại Ngân hàng Hợp tác xã Việt Nam Chi nhánh Hà Tây giai đoạn 2017-2020; chỉ rõ những kết quả đã đạt được, hạn chế và nguyên nhân của những hạn chế. Đề xuất các giải pháp và kiến nghị nhằm nâng cao hiệu quả cho vay tại Ngân hàng Hợp tác xã Việt Nam - Chi nhánh Hà Tây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3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iCs/>
                <w:sz w:val="20"/>
                <w:szCs w:val="20"/>
              </w:rPr>
            </w:pPr>
            <w:r w:rsidRPr="006D1D5F">
              <w:rPr>
                <w:rFonts w:cs="Times New Roman"/>
                <w:bCs/>
                <w:iCs/>
                <w:sz w:val="20"/>
                <w:szCs w:val="20"/>
              </w:rPr>
              <w:t>Hiệu quả sử dụng vốn kinh doanh tại Tập đoàn Xăng dầu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hông tên 1</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hiệu quả sử dụng vốn kinh doanh tại Tập đoàn Xăng dầu Việt Nam, từ đó, đề xuất các giải pháp nhằm nâng cao hiệu quả sử dụng vốn kinh doanh của Tập đoàn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iểm soát chi thường xuyên ngân sách nhà nước qua kho bạc Nhà nước Huyện Hậu Lộc Tỉnh Thanh Hóa</w:t>
            </w:r>
          </w:p>
        </w:tc>
        <w:tc>
          <w:tcPr>
            <w:tcW w:w="1985" w:type="dxa"/>
            <w:vAlign w:val="center"/>
          </w:tcPr>
          <w:p w:rsidR="001F6FFD" w:rsidRPr="006D1D5F" w:rsidRDefault="001F6FFD" w:rsidP="00C234DF">
            <w:pPr>
              <w:jc w:val="center"/>
              <w:rPr>
                <w:rFonts w:cs="Times New Roman"/>
                <w:bCs/>
                <w:sz w:val="20"/>
                <w:szCs w:val="20"/>
              </w:rPr>
            </w:pPr>
            <w:bookmarkStart w:id="5" w:name="RANGE!B35"/>
            <w:r w:rsidRPr="006D1D5F">
              <w:rPr>
                <w:rFonts w:cs="Times New Roman"/>
                <w:bCs/>
                <w:sz w:val="20"/>
                <w:szCs w:val="20"/>
              </w:rPr>
              <w:t>Lê Duy Anh</w:t>
            </w:r>
            <w:bookmarkEnd w:id="5"/>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ùi Tiến 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oá và phân tích làm sáng tỏ những vấn đề lý luận về chi và KSC thường xuyên NSNN qua KBNN; Tổng hợp, phân tích làm rõ ưu điểm, hạn chế và nguyên nhân của KSC thường xuyên NSNN qua KBNN Hậu Lộc, tỉnh Thanh Hóa; Đề xuất phương hướng, giải pháp và kiến nghị thực hiện các giải pháp hoàn thiện KSC thường xuyên NSNN qua KBNN Hậu Lộc, tỉnh Thanh Hóa.</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uy động vốn tại Ngân hàng Nông nghiệp và Phát triển Nông thôn Việt Nam, Chi nhánh Thành Phố Tam Điệp - Ninh Bì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Nam Gi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ô Đức Ti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hoạt động huy động vốn và đánh giá hiệu quả huy động vốn tại Ngân hàng Nông nghiệp và phát triển Nông thôn Việt Nam, chi nhánh Thành phố Tam Điệp - Ninh Bình. Đề xuất các giải pháp nhằm tăng nâng cao hiệu quả huy động vốn tại Ngân hàng Nông nghiệp và phát triển Nông thôn Việt Nam, chi nhánh Thành phố Tam Điệp - Ninh Bì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viễn thông FP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hị 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Hồ Phi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và thực tiễn về vấn đề hiệu quả sử dụng vốn kinh doanh của doanh nghiệp, luận văn phải làm rõ thực trạng và đề xuất những giải pháp, kiến nghị nhằm nâng cao hiệu quả sử dụng vốn kinh doanh của doanh nghiệ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tín dụng khách hàng doanh nghiệp tại Ngân hàng TMCP Công thương Việt Nam- chi nhánh Tiên Sơ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ê Tùng D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Hà Minh Sơ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hững mục tiêu, định hướng phát triển của Ngân hàng TMCP Công thương Việt Nam - chi nhánh Tiên Sơn, luận văn đã đưa ra hệ thống các giải pháp nhằm nâng cao chất lượng tín dụng đối với khách hàng doanh nghiệp. Đồng thời luận văn cũng nêu lên một số kiến nghị đối với các cấp có thẩm quyền nhằm tạo điều kiện thuận lợi hơn trong quá trình nâng cao chất lượng tín dụng khách hàng doanh nghiệp của Ngân hàng TMCP Công thương Việt Nam - chi nhánh Tiên Sơn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Chất lượng dịch vụ khách hàng của trung tâm hỗ  trợ khách hàng ngân hàng thương mại cổ phần </w:t>
            </w:r>
            <w:r w:rsidRPr="006D1D5F">
              <w:rPr>
                <w:rFonts w:cs="Times New Roman"/>
                <w:bCs/>
                <w:sz w:val="20"/>
                <w:szCs w:val="20"/>
              </w:rPr>
              <w:lastRenderedPageBreak/>
              <w:t>ngoại thương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Lê Văn Ngọ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ô Mai T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Dựa trên cơ sở nghiên cứu những vấn đề lí luận về chất lượng dịch vụ tại các Trung tâm hỗ trợ khách hàng của các ngành nghề nói chung và Trung tâm hỗ trợ khách hàng của các NHTM nói riêng, đồng thời xem xét thực </w:t>
            </w:r>
            <w:r w:rsidRPr="006D1D5F">
              <w:rPr>
                <w:rFonts w:cs="Times New Roman"/>
                <w:sz w:val="20"/>
                <w:szCs w:val="20"/>
              </w:rPr>
              <w:lastRenderedPageBreak/>
              <w:t>trạng chất lượng dịch vụ tại VCC, tác giả sẽ đưa ra các giải pháp, tìm ra các hướng để nhằm nâng cao chất lượng dịch vụ của Trung tâ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3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rủi ro tín dụng tại Ngân hàng thương mại Cổ phần Á Châu - chi nhánh Đông Đô</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Lưu Thị Thu Hườ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ương Thu Thủy</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phân tích thực trạng quản lý rủi ro tín dụng tại NDTM cổ phần Á Châu chi nhánh Đông đô Luận văn đã đề xuất các giải pháp và kiến nghị nhằm tăng cường quản lý rủi ro tín dụng tại Ngân hàng TMCP Á Châu - chi nhánh Đông Đô</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KD tại Công ty cổ phần Công nghệ EMP</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Mai Hồng Khánh</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phân tích thực trạng hiệu quả sử dụng vốn kinh doanh tại công ty Đưa ra các giải pháp nâng cao hiệu quả sử dụng VKD tại Công ty CP Công nghệ EMP, cải thiện kết quả kinh doanh và gia tăng giá trị thị trường của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3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hu nhập cá nhân đối với thu nhập từ tiền lương, tiền công tại Cục Thuế tỉnh Bắc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ô Ngọc Chình</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ình hình quản lý thuế TNCN đối với thu nhập từ TL, TC tại Cục Thuế tỉnh Bắc Ninh nhằm đề xuất những giải pháp nhằm hoàn thiện công tác này trong giai đoạn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TMCP Ngoại thương - Chi nhánh Sở giao dịc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Đức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Xuân Th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Những cơ sở lý luận mà đề tài </w:t>
            </w:r>
            <w:r w:rsidRPr="006D1D5F">
              <w:rPr>
                <w:rFonts w:cs="Times New Roman"/>
                <w:bCs/>
                <w:sz w:val="20"/>
                <w:szCs w:val="20"/>
              </w:rPr>
              <w:t>“</w:t>
            </w:r>
            <w:r w:rsidRPr="006D1D5F">
              <w:rPr>
                <w:rFonts w:cs="Times New Roman"/>
                <w:bCs/>
                <w:iCs/>
                <w:sz w:val="20"/>
                <w:szCs w:val="20"/>
              </w:rPr>
              <w:t>Phát triển dịch vụ ngân hàng bán lẻ tại Ngân hàng TMCP Ngoại thương - Chi nhánh Sở giao dịch</w:t>
            </w:r>
            <w:r w:rsidRPr="006D1D5F">
              <w:rPr>
                <w:rFonts w:cs="Times New Roman"/>
                <w:bCs/>
                <w:sz w:val="20"/>
                <w:szCs w:val="20"/>
              </w:rPr>
              <w:t>”</w:t>
            </w:r>
            <w:r w:rsidRPr="006D1D5F">
              <w:rPr>
                <w:rFonts w:cs="Times New Roman"/>
                <w:sz w:val="20"/>
                <w:szCs w:val="20"/>
              </w:rPr>
              <w:t xml:space="preserve"> đã khái quát hóa, thực tiễn và các giải pháp mà đề tài đã đề cập được kỳ vọng sẽ góp phần thiết thực nâng cao, phát triển, hiệu quả hoạt động dịch vụ ngân hàng bán lẻ tại ngân hàng TMCP Ngoại Thương Việt Nam – CN Sở Giao Dịc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hu nhập doanh nghiệp đối với doanh nghiệp ngoài quốc doanh tại chi cục thuế huyện Thanh Trì - TP.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Đức Bì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Bích Ngọc</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việc phân tích thực trạng công tác quản lý thuế TNDN tại Chi cục Thuế huyện Thanh Trì - TP. Hà Nội, tác giả đưa ra các giải pháp và kiến nghị góp phần nâng cao chất lượng quản lý thu thuế TNDN, khắc phục những tồn tại yếu kém để hoàn thiện công tác quản lý thuế TNDN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tín dụng tại Ngân hàng TMCP Sài Gòn chi nhánh Bắc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Đức Đạt</w:t>
            </w:r>
          </w:p>
        </w:tc>
        <w:tc>
          <w:tcPr>
            <w:tcW w:w="2693" w:type="dxa"/>
            <w:vAlign w:val="center"/>
          </w:tcPr>
          <w:p w:rsidR="001F6FFD" w:rsidRPr="006D1D5F" w:rsidRDefault="001F6FFD" w:rsidP="00C234DF">
            <w:pPr>
              <w:jc w:val="center"/>
              <w:rPr>
                <w:rFonts w:cs="Times New Roman"/>
                <w:sz w:val="20"/>
                <w:szCs w:val="20"/>
              </w:rPr>
            </w:pPr>
            <w:bookmarkStart w:id="6" w:name="RANGE!E45"/>
            <w:r w:rsidRPr="006D1D5F">
              <w:rPr>
                <w:rFonts w:cs="Times New Roman"/>
                <w:sz w:val="20"/>
                <w:szCs w:val="20"/>
              </w:rPr>
              <w:t>TS. Ngô Đức Tiến</w:t>
            </w:r>
            <w:bookmarkEnd w:id="6"/>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Qua phân tích và đánh giá thực trạng chất lượng tín dụng tại SCB chi nhánh Bắc Ninh từ đó đề xuất những giải pháp nâng cao chất lượng tín dụng tại SCB chi nhánh Bắc Ninh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4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Rủi ro tín dụng tại Ngân hàng Hợp tác xã Việt Nam - Chi nhánh Bắc Gia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Đức Thắ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õ Thị Phương L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tài nghiên cứu nhằm đề ra một số giải pháp và đề xuất một số kiến nghị nhằm giảm thiểu rủi ro tín dụng tại Ngân hàng Hợp tác xã Việt Nam chi nhánh Bắc Giang trong thời gian tới dựa trên những Phân tích những kết quả đạt được, những hạn chế và nguyên nhân của hạn chế dẫn đến rủi ro tín dụng tại Ngân hàng Hợp tác xã Việt Nam chi nhánh Bắc Gia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ự chủ tài chính tại Nhà Hát Dân Ca Quan Họ Bắc Ninh,tỉnh Bắc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Đương N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ùi Tiến 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lý thuyết về cơ chế tự chủ tài chính, phân tích và đánh giá cơ chế tự chủ tài chính tại Nhà hát dân ca quan họ Bắc Ninh từ năm 2018-2020. Trên cơ sở đó đề xuất các giải pháp nhằm tăng cường cơ chế tự chủ tài chính tại Nhà hát.</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công tác quản lý nợ thuế tại Tổng cục Thuế</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ải Yế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Nguyễn Thị Thanh Hoà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ập trung nghiên cứu, phân tích và đề xuất một số giải pháp cơ bản, đồng bộ có tính khả thi trên tất cả các mặt: Hoàn thiện pháp luật, hoàn thiện về cơ cấu tổ chức về công tác quản lý, về con người, hoàn thiện quy trình quản lý nợ, ứng dụng công nghệ hiện đại và đầy đủ vào công tác quản lý nợ và thu nợ thuế.</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Sách giáo dục tại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oàng Hiệp</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Đinh Xuân H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án nghiên cứu thực trạng hiệu quả sử dụng VKD của công ty Cổ phần Sách Giáo dục tại Thành phố Hà Nội giai đoạn từ năm 2018 đến năm 2020, trong bối cảnh kinh tế thế giới và trong nước có nhiều biến động, dịch bệnh Covid ảnh hướng trực tiếp đến các DN nói chung và công ty nói riêng. Từ thực trạng đó luận văn tổng kết các kết quả công ty đạt được trong giai đoạn 2018 – 2020 và đưa ra các tồn tại hạn chế cùng nguyên nhâ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đầu tư và xây dựng HUD4</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oàng Nam</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ình Hoà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phân tích thực trạng sử dụng vốn kinh doanh tại Công ty cổ phần đầu tư và xây dựng HUD4, từ đó đánh giá tình hình biến động vốn kinh doanh, phân tích những nhân tố ảnh hưởng và chỉ ra những thành tựu, hạn chế còn tồn tại và nguyên nhân của những hạn chế trong việc sử dụng vốn kinh doanh tại Công ty cổ phần đầu tư và xây dựng HUD4.Trên cơ sở đó đề ra các giải pháp để nâng cao hiệu quả sử dụng vốn kinh doanh tại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4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Nghiên cứu nhân tố ảnh hưởng tới thu hút vốn đầu tư trực tiếp </w:t>
            </w:r>
            <w:r w:rsidRPr="006D1D5F">
              <w:rPr>
                <w:rFonts w:cs="Times New Roman"/>
                <w:bCs/>
                <w:sz w:val="20"/>
                <w:szCs w:val="20"/>
              </w:rPr>
              <w:lastRenderedPageBreak/>
              <w:t>nước ngoài vào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Nguyễn Hồng Th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Việt N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ày là kết quả nghiên cứu các yếu tố ảnh hưởng đến FDI vào Việt Nam để đề xuất các giải pháp nhằm thúc đẩy, tăng cường thu hút FD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iểm tra trị giá tính thuế đối với hàng hóa nhập khẩu tại Chi cục Hải quan cửa khẩu sân bay quốc tế Nội Bà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Hùng Pho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Minh Hò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những vấn đề lý luận cơ bản về kiểm tra trị giá tính thuế đối với hàng hóa nhập khẩu.Phân tích thực trạng công tác kiểm tra trị giá tính thuế đối với hàng hóa nhập khẩu tại Chi cục Hải quan CKSBQT Nội Bài. Đề xuất các giải pháp và kiến nghị nâng cao hiệu quả công tác kiểm tra trị giá tính thuế đối với hàng hóa nhập khẩu tại Chi cục Hải Quan CKSBQT Nội Bài như: Hoàn thiện  khung pháp lý; Quy trình kiểm tra trị giá hải quan; nâng cao chất lượng nguồn nhân lực...</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ịch vụ Ngân hàng bán lẻ tại Ngân hàng thương mại cổ phần Á Châu – ACB</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ễn Mai P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ịnh Thanh Huy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ở lý luận về các dịch vụ NHBL và cạnh tranh trong lĩnh vực NHBL, đề tài đã phân tích thực trạng phát triển các dịch vụ NHBL tại Ngân hàng TMCP Á Châu – ACB, đánh giá những kết quả đạt được, hạn chế và nguyên nhân của hạn chế làm cơ sở để đề xuất giải pháp phát triển các dịch vụ NHBL nhằm thực hiện thành công các mục tiêu ACB đã đề ra trong định hướng phát triển dịch vụ NHBL</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đối với hộ kinh doanh cá thể tại Chi cục Thuế huyện Ba Vì ,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Minh Hả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Ngọc Tuyế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ông qua việc Phân tích đánh giá thực trạng, đánh giá kết quả đạt được, những hạn chế và nguyên nhân.  Đề xuất một số giải pháp nhằm hoàn thiện quản lý công tác thuế đối với hộ kinh doanh cá thể trên địa bàn huyện Ba Vì, thành phố Hà Nội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Viễn thông Điện tử Vinacap</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Minh Hoà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Văn Nghĩ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lý luận và thực tiễn về vốn kinh doanh, phân tích tình hình sử dụng vốn và đưa ra một số giải pháp để nâng cao hiệu quả sử dụng vốn kinh doanh tại Công ty Cổ phần Viễn thông Điện tử Vinaca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của CTCP Xi măng Vicem Bút Sơ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Ngọc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Lê C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Luận văn đã tìm hiểu quá trình hình thành và phát triển của CTCP xi măng Vicem Bút Sơn. Từ đó, đi sâu vào phân tích đánh giá thực trạng hiệu quả sử dụng vốn kinh doanh tại Công ty trong giai đoạn 2016 – 2019 và rút ra các đánh giá về những thành tựu đã đạt được cũng như những hạn chế và nguyên nhân trong việc quản lý nâng cao hiệu quả sử dụng vốn kinh doanh. </w:t>
            </w:r>
            <w:r w:rsidRPr="006D1D5F">
              <w:rPr>
                <w:rFonts w:cs="Times New Roman"/>
                <w:sz w:val="20"/>
                <w:szCs w:val="20"/>
              </w:rPr>
              <w:lastRenderedPageBreak/>
              <w:t>Luận văn đã đề xuất một số giải pháp chủ yếu nhằm nâng cao hiệu quả sử dụng vốn kinh doanh của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5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ệu quả sử dụng vốn kinh doanh của Công ty Cổ phần Đầu tư Xây dựng Dân dụng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Ngọc Hiếu</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Đoàn Minh Phụ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khái quát tình hình chung về Công ty CP Đầu tư Xây dựng Dân dụng Hà Nội: Đánh giá thực trạng hiệu quả sử dụng vốn kinh doanh của Công ty trong giai đoạn 2017-2019. Đánh giá và chỉ ra những thành tựu và hạn chế trong quản lý sử dụng vốn và hiệu quả sử dụng vốn kinh doanh của Công ty.Trên cơ sở phân tích thực trạng hiệu quả sử dụng vốn kinh doanh, định hướng phát triển kinh doanh của Công ty, luận văn đã đề xuất 05 giải pháp và một số kiến nghị để nâng cao hiệu quả sử dụng vốn kinh doanh của Công ty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lưu động tại Công ty Cổ phần Thực phẩm Hữu Nghị</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Phạm Hù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Nhữ Trọng B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ứ nhất, nghiên cứu một cách có hệ thống cơ sở lý luận về vốn lưu động và quản trị vốn lưu động như: khái niệm, nhân tố ảnh hưởng, các chỉ tiêu đánh giá tình hình quản trị VLĐ. Thứ hai, đánh giá thực trạng công tác quản trị VLĐ tại Công ty Cổ phần Thực phẩm Hữu Nghị, phân tích rõ các nhân tố ảnh hưởng, những ưu điểm và hạn chế về công tác quản trị VLĐ của công ty. Thứ ba, trên cơ sở phân tích rõ thực trạng tình hình quản trị VLĐ, luận văn đề xuất các giải pháp khả thi, đồng bộ để nhằm tăng cường quản trị VLĐ tại Công ty Cổ phần Thực phẩm Hữu Nghị một cách bền vững và dài h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Kiểm soát chi thường xuyên ngân sách cấp huyện qua Kho bạc Nhà nước Thường Tín,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ành Hả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ô Thanh Hoà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Và dựa trên những quan điểm, định hướng phát triển kinh tế - xã hội của huyện Thường Tín ; quan điểm, định hướng hoàn thiện kiểm soát chi thường xuyên NSNN qua Kho bạc Nhà nước thời gian tới mà chỉ ra các cơ hội, thách thức đối với kiểm soát chi thường xuyên ngân sách cấp huyện qua Kho bạc Nhà nước Thường TínTừ đó đề xuất phương hướng, giải pháp nhằm góp phần hoàn thiện công tác kiểm soát chi thường xuyên ngân sách cấp huyện qua Kho bạc Nhà nước Thường Tín phù hợp với hoàn cảnh hiện na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5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cho vay hộ nghèo tại Ngân hàng Chính sách xã hộ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Ch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ã Thị Lâm</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dựa trên cơ sở những thành tựu và hạn chế được rút ra từ phân tích thực trạng hoạt động cho vay hộ nghèo tại NHCSXH từ năm 2018 - 2020 để tìm ra một số giải pháp phù hợp với thực tiễn nhằm nâng cao hiệu quả cho vay đối với hộ nghèo tại ngân hàng này, góp phần XĐGN bền vững trên cả nước</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5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lưu động tại Công ty cổ phần giấy Việt Trì</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Điền Tr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Văn Bì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ình hình quản trị vốn lưu động của Công ty cổ phần giấy Việt Trì. Từ đó, chỉ ra kết quả đạt được, những hạn chế và nguyên nhân của những hạn chế mà công ty đang vướng phải để đề xuất các giải pháp tăng cường quản trị vốn lưu độ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cho vay đối với khách hàng doanh nghiệp lớn tại Ngân hàng TMCP Đầu tư và Phát triển Việt Nam – Chi nhánh Sở giao dịch 1</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Đị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ũ Quốc Dũ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1. Trình bày cơ sở lý luận về tín dụng ngân hàng thương mại, chất lượng cho vay và một số vấn đề về chất lượng tín dụng.</w:t>
            </w:r>
            <w:r w:rsidRPr="006D1D5F">
              <w:rPr>
                <w:rFonts w:cs="Times New Roman"/>
                <w:sz w:val="20"/>
                <w:szCs w:val="20"/>
              </w:rPr>
              <w:br/>
              <w:t>2. Trình bày và phân tích thực trạng hoạt động cho vay của đối tượng KHDNL tại BIDV Chi nhánh Sở giao dịch 1. Từ đó nêu lên những kết quả đạt được, những hạn chế còn tồn tại và chỉ ra một số nguyên nhân dẫn đến những tồn tại trong hoạt động cho vay đối với KHDNL tại BIDV Chi nhánh Sở giao dịch 1.</w:t>
            </w:r>
            <w:r w:rsidRPr="006D1D5F">
              <w:rPr>
                <w:rFonts w:cs="Times New Roman"/>
                <w:sz w:val="20"/>
                <w:szCs w:val="20"/>
              </w:rPr>
              <w:br/>
              <w:t>3. Đưa ra một số giải pháp cụ thể cho BIDV Chi nhánh Sở giao dịch 1 nhằm góp phần nâng cao chất lượng cho vay đối với khách hàng doanh nghiệp lớn giai đoạn 2021-2025 và kiến nghị.</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tại NH Thương mại Cổ phần Bắc Á- Chi nhánh Đông A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ằ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ái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ông qua phân tích thực trạng hiệu quả sử dụng vốn của NH TMCP Bắc Á - CN Đông Anh, từ đó đánh giá, đề xuất một số giải pháp nhằm nâng cao hiệu quả sử dụng vốn tại 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uy động vốn tại Ngân hàng Thương mại cổ phần Sài Gòn -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ồng Vâ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anh Gia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công tác huy động vốn tại Ngân hàng TMCP Sài Gòn - Hà Nội giai đoạn 2015-2019.đƣa ra các phương hướng và giải pháp phát triển hoạt động huy động vốn tại Ngân hàng TMCP Sài Gòn - Hà Nội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đối với hộ, cá nhân kinh doanh tại Chi cục thuế Quận Nam Từ Liêm – TP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uế</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Minh Hằ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hệ thống hóa một số vấn đề  lý luận về quản lý thuế, hộ kinh doanh, quản lý thuế đối với HKD; phân tích thực trạng công tác quản lý thuế đối với HKD trên địa bàn quận từ năm 2018 – 2020, xác định những nguyên nhân tồn tại trong quản lý thu thuế, từ đó đề xuất một số giải pháp nhằm hoàn thiện công tác quản lý thuế đối với HKD trong giai đoạn. Đề tài đã đưa ra một số giải pháp cơ bản nhằm khắc phục những hạn chế, tồn tại về công tác quản lý thuế tại Chi cục thuế Quận Nam Từ Liê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Tăng cường thu hút FDI vào Việt Nam giai đoạn 2021-2025 </w:t>
            </w:r>
            <w:r w:rsidRPr="006D1D5F">
              <w:rPr>
                <w:rFonts w:cs="Times New Roman"/>
                <w:bCs/>
                <w:sz w:val="20"/>
                <w:szCs w:val="20"/>
              </w:rPr>
              <w:lastRenderedPageBreak/>
              <w:t>theo định hướng chiến lược thu hút FDI thế hệ mớ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Nguyễn Thị Hương Thủ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hị Minh Tâm</w:t>
            </w:r>
          </w:p>
        </w:tc>
        <w:tc>
          <w:tcPr>
            <w:tcW w:w="6379" w:type="dxa"/>
            <w:vAlign w:val="center"/>
          </w:tcPr>
          <w:p w:rsidR="001F6FFD" w:rsidRPr="006D1D5F" w:rsidRDefault="001F6FFD" w:rsidP="00C234DF">
            <w:pPr>
              <w:jc w:val="center"/>
              <w:rPr>
                <w:rFonts w:cs="Times New Roman"/>
                <w:bCs/>
                <w:iCs/>
                <w:sz w:val="20"/>
                <w:szCs w:val="20"/>
              </w:rPr>
            </w:pPr>
            <w:r w:rsidRPr="006D1D5F">
              <w:rPr>
                <w:rFonts w:cs="Times New Roman"/>
                <w:sz w:val="20"/>
                <w:szCs w:val="20"/>
              </w:rPr>
              <w:t xml:space="preserve">Làm rõ cơ sở lý luận và thực tiễn thu hút vốn FDI theo định hướng chiến lược thu hút FDI thế hệ mới. Trên cơ sở phân tích, đánh giá thực trạng thu hút vốn FDI vào Việt Nam, luận văn đưa ra những đề xuất tăng cường thu </w:t>
            </w:r>
            <w:r w:rsidRPr="006D1D5F">
              <w:rPr>
                <w:rFonts w:cs="Times New Roman"/>
                <w:sz w:val="20"/>
                <w:szCs w:val="20"/>
              </w:rPr>
              <w:lastRenderedPageBreak/>
              <w:t>hút vốn FDI vào Việt Nam trong thời gian tới theo định hướng chiến lược thu hút FDI thế hệ m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6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Khí gas hóa lỏng Sông Hồ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Nguyễn Thị Thu Hà</w:t>
            </w:r>
          </w:p>
        </w:tc>
        <w:tc>
          <w:tcPr>
            <w:tcW w:w="6379" w:type="dxa"/>
            <w:vAlign w:val="center"/>
          </w:tcPr>
          <w:p w:rsidR="001F6FFD" w:rsidRPr="006D1D5F" w:rsidRDefault="001F6FFD" w:rsidP="00C234DF">
            <w:pPr>
              <w:jc w:val="center"/>
              <w:rPr>
                <w:rFonts w:cs="Times New Roman"/>
                <w:sz w:val="20"/>
                <w:szCs w:val="20"/>
              </w:rPr>
            </w:pPr>
            <w:bookmarkStart w:id="7" w:name="RANGE!D67"/>
            <w:r w:rsidRPr="006D1D5F">
              <w:rPr>
                <w:rFonts w:cs="Times New Roman"/>
                <w:sz w:val="20"/>
                <w:szCs w:val="20"/>
              </w:rPr>
              <w:t>Mục đích nghiên cứu của luận văn là nêu lên các lý luận cơ bản về BHXCG và các yếu tố ảnh hưởng đến sự phát triển BHXCG, đồng thời đánh giá những mặt đạt được và chưa làm được trong việc phát triển BHXCG. Đề xuất các giải pháp, kiến nghị để phát triển nghiệp vụ BHXCG tại Việt Nam.</w:t>
            </w:r>
            <w:bookmarkEnd w:id="7"/>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ệu quả cho vay tại Ngân hàng Hợp tác xã Việt Nam – Chi nhánh Hà Tây</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ễn Thị Huy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ị Việt Th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tìm hiểu quá trình hình thành và phát triển của Ngân hàng Hợp tác xã Việt Nam – Chi nhánh Hà Tây. Từ đó, đi sâu vào phân tích thực trạng hiệu quả cho vay tại Ngân hàng Hợp tác xã Việt Nam – Chi nhánh Hà Tây và rút ra các đánh giá về những kết quả đã đạt được, những hạn chế và nguyên nhân dẫn đến hạn chế về hiệu quả cho vay.Trên cơ sở bối cảnh kinh tế xã hội hiện nay và định hướng phát triển của Ngân hàng Hợp tác xã Việt Nam – chi nhánh Hà Tây những năm tới, luận văn đã đề xuất hệ thống các giải pháp và kiến nghị nhằm nâng cao hiệu quả cho vay của ngân hà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Thương mại cổ phần Đầu tư và Phát triển Việt Nam - Chi nhánh Hải Dươ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ai Quỳ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Phạm Ngọc Dũ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đánh giá thực trạng phát triển dịch vụ NHBL tại BIDV - Chi Nhánh Hải Dương giai đoạn 2018-2020. Tìm ra các thuận lợi và khó khăn, cũng như hạn chế ảnh hưởng đến sự phát triển dịch vụ NHBL tại BIDV - Chi Nhánh Hải Dương Đề xuất giải pháp và kiến nghị nhằm khắc phục hạn chế và khó khăn để phát triển dịch vụ NHBL tại BIDV - Chi Nhánh Hải Dương đến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inh Nguyệt</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6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Giải pháp phát triển dịch vụ thẻ tại Ngân hàng Nông nghiệp và Phát triển Nông Thôn Việt Nam - chi nhánh Thủ Đô</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Minh Thù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ê Anh Tuấ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và đánh giá thực trạng phát triển dịch vụ thẻ tại NHNNo&amp;PTNT Việt Nam - Chi nhánh Thủ Đô. Đề xuất giải pháp và kiến nghị nhằm phát triển dịch vụ thẻ tại NHNNo&amp;PTNT Việt Nam - Chi nhánh Thủ Đô.</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7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tín dụng ngành Công nghiệp hỗ trợ tại các tổ chức tín dụng ở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g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ế 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phát triển tín dụng ngành CNHT tại các TCTD ở Việt Nam, từ đó đánh giá những kết quả đạt được, những hạn chế và nguyên nhân của hạn chế trong việc phát triển tín dụng ngành CNHT tại các TCTD ở Việt Nam. Từ đó đề xuất các giải pháp phát triển ngành công nghiệp tín dụ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chi thường xuyên ngân sách cấp tỉnh cho giáo dục và đào tạo tại Hà Tĩ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gọc Á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Hoàng P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xác định rõ nội dung cần nghiên cứu, LV đã tập trung nghiên cứu, phân tích thực tiễn công tác quản lý chi thường xuyên ngân sách cấp tỉnh cho GD - ĐT trên địa bàn tỉnh Hà Tĩnh. Chi NS cấp tỉnh đang là một vấn đề được quan tâm rất nhiều từ mọi tầng lớp nhân dân trên địa bàn tỉnh. Trong bối cảnh đất nước đang trong quá trình CNH – HĐH, nhiều lĩnh vực rất cần đến nguồn vốn NS cấp tỉnh để có thể phát triển thì chi cho sự nghiệp giáo dục vẫn chiếm một tỷ trọng cao, trong đó chi thường xuyên NS cấp tỉnh cho sự nghiệp giáo dục cũng đang được các cấp chính quyền quan tâm đặc biệt. Vì vậy cần phải tăng cường hoàn thiện công tác quản lý trong việc phân bổ, sử dụng nguồn vốn NS cấp tỉnh cho sự nghiệp giáo dục tiết kiệm và hiệu quả</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chi thường xuyên ngân sách cấp tỉnh cho giáo dục và đào tạo tại Hà Tĩ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gọc Huyền</w:t>
            </w:r>
          </w:p>
        </w:tc>
        <w:tc>
          <w:tcPr>
            <w:tcW w:w="2693" w:type="dxa"/>
            <w:vAlign w:val="center"/>
          </w:tcPr>
          <w:p w:rsidR="001F6FFD" w:rsidRPr="006D1D5F" w:rsidRDefault="001F6FFD" w:rsidP="00C234DF">
            <w:pPr>
              <w:jc w:val="center"/>
              <w:rPr>
                <w:rFonts w:cs="Times New Roman"/>
                <w:iCs/>
                <w:sz w:val="20"/>
                <w:szCs w:val="20"/>
              </w:rPr>
            </w:pPr>
            <w:r w:rsidRPr="006D1D5F">
              <w:rPr>
                <w:rFonts w:cs="Times New Roman"/>
                <w:iCs/>
                <w:sz w:val="20"/>
                <w:szCs w:val="20"/>
              </w:rPr>
              <w:t>PGS.TS Bùi Văn Vầ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ông hóa các vấn đề lý luận về vốn kinh doanh và quản trị vốn kinh doanh của các DN, đặc biệt làm nổi bật lên đặc điểm vốn kinh doanh của các DN kinh doanh thương mại.Đánh giá thực trạng quản trị vốn kinh doanh tại Công ty cổ phần kĩ thuật CTH Việt Nam giai đoạn 2018 - 2020. Đánh giá kết quả đạt được, chỉ ra những khuyết điểm còn tồn tại, phân tích những nguyên nhân và hạn chế. Đề xuất một số giải pháp và kiến nghị nhằm tăng cường quản trị vốn kinh doanh tại Công ty cổ phần kĩ thuật CTH Việt Nam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uy động vốn tại Ngân hàng thương mại cổ phần Xăng dầu Petrolimex</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gọc Thù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Văn Bì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hực trạng hoạt động huy động vốn giai đoạn từ năm 2017 đến năm 2020, chỉ rõ những kết quả đạt được, hạn chế và nguyên nhân ảnh hưởng đến huy động vốn tại PG Bank từ đó đề xuất các giải pháp tăng cường hoạt động huy động vốn tại PG Bank trong giai đoạn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ình hình tài chính của Công ty TNHH Thương Mại Huy Phá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gọc Thủ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ô Thị Kim Hò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Trên cơ sở xác định rõ nội dung cần nghiên cứu, LV đã tập trung nghiên cứu, phân tích thực tiễn công tác quản lý chi thường xuyên ngân sách cấp tỉnh cho GD - ĐT trên địa bàn tỉnh Hà Tĩnh. Chi NS cấp tỉnh đang là một vấn đề được quan tâm rất nhiều từ mọi tầng lớp nhân dân trên địa bàn tỉnh. Trong bối cảnh đất nước đang trong quá trình CNH – HĐH, nhiều lĩnh vực </w:t>
            </w:r>
            <w:r w:rsidRPr="006D1D5F">
              <w:rPr>
                <w:rFonts w:cs="Times New Roman"/>
                <w:sz w:val="20"/>
                <w:szCs w:val="20"/>
              </w:rPr>
              <w:lastRenderedPageBreak/>
              <w:t>rất cần đến nguồn vốn NS cấp tỉnh để có thể phát triển thì chi cho sự nghiệp giáo dục vẫn chiếm một tỷ trọng cao, trong đó chi thường xuyên NS cấp tỉnh cho sự nghiệp giáo dục cũng đang được các cấp chính quyền quan tâm đặc biệt. Vì vậy cần phải tăng cường hoàn thiện công tác quản lý trong việc phân bổ, sử dụng nguồn vốn NS cấp tỉnh cho sự nghiệp giáo dục tiết kiệm và hiệu quả</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7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Công ty mẹ - Tổng Công ty Thiết bị Điện Đông Anh – Công ty cổ phầ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Nhà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hực trạng tình hình tài chính tại Công ty mẹ - Tổng Công ty Thiết bị Điện Đông Anh – Công ty cổ phần. Đề xuất một số khuyến nghị nhằm cải thiện tình hình tài chính tại Công ty mẹ -Tổng công ty Thiết bị Điện Đông Anh – Công ty cổ phầ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Công ty cổ phần vàng bạc đá quý Phú Nhuậ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anh Tâm</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hiêm Thị T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ình hình tài chính Công ty cổ phần Vàng bạc đá quý Phú Nhuậ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âng cao hiệu quả sử dụng vốn lưu động tại Công ty Cổ phần Xây dựng và Thương mại Minh Đă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Thùy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Mỹ Hằng P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ình hình biến động vốn của Công ty Cổ phần Xây dựng và Thương mại Minh Đăng. Đánh giá hiệu quả sử dụng vốn lưu động tại Công ty; Phân tích những nhân tố ảnh hưởng đến hiệu quả sử dụng vốn lưu động tại Công ty; Tìm ra những tồn tại trong quá trình sử dụng vốn tại Công ty và đề ra một số biện pháp nhằm nâng cao hiệu quả sử dụng vố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KD tại Công ty Cổ phần thép Việt - Ý</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ị Việt Ch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Văn N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ánh giá thực trạng hiệu quả sử dụng VKD tại CTCP thép Việt Ý; qua đó chỉ ra những kết quả đã đạt được, những mặt hạn chế và nguyên nhân dẫn tới hạn chế về hiệu quả sử dụng VKD của CTCP thép Việt - Ý giai đoạn 2017-2019.Trên cơ sở tình hình thực tế và kiến thức được trang bị sẽ đề xuất giải pháp nâng cao hiệu quả sử dụng VKD tại CTCP thép Việt - Ý.</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7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thuế tại Công ty TNHH Grant Thornton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u Hiề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Kim Oa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oá cơ sở lý luận và thực tiễn vấn đề phát triển dịch vụ thuế; Phân tích đánh giá thực trạng phát triển dịch vụ thuế tại Công ty TNHH Grant Thornton (Việt Nam) giai đoạn 2018-2020; Tìm ra các nhân tố ảnh hưởng đến sự phát triển dịch vụ thuế tại Công ty TNHH Grant Thornton (Việt Nam). Đề xuất một số giải pháp nhằm phát triển dịch vụ thuế tại Công ty TNHH Grant Thornton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8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kinh doanh tại Công ty cổ phần Bánh mứt kẹo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húy Hằ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Bảo Hi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nghiên cứu những vấn đề thực tiễn về quản trị vốn kinh doanh của Công ty cổ phần Bánh mứt kẹo Hà Nội. Từ đó rút ra những kết quả đạt được, những hạn chế và nguyên nhân của những hạn chế. Từ đó đề xuất các giải pháp tăng cường quản trị vốn kinh doa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Giải pháp tài chính thúc đẩy xuất khẩu hàng may mặc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Tuấn L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ê Thanh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ác vấn đề lý luận về các giải pháp tài chính tác động đến xuất khẩu hàng hóa. Nghiên cứu kinh nghiệm của một số nước khác trong việc sử dụng các giải pháp tài chính nhằm thúc đẩy xuất khẩu hàng may mặc, từ đó rút ra bài học kinh nghiệm cho Việt Nam. Phân tích thực trạng sử dụng các giải pháp tài chính nhằm thúc đẩy xuất khẩu hàng may mặc Việt Nam. Đánh giá tác động của các giải pháp này đến xuất khẩu hàng may mặc Việt Nam. Từ đó, đề xuất một số giải pháp tài chính nhằm thúc đẩy xuất khẩu hàng may mặc Việt Nam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TD đối với DNVVN  tại Ngân hàng TMCP Công thương VN – CN B</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Văn Thì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ô Thanh Hoà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ánh giá thực trạng chất lượng tín dụng đối với DNVVN tại Vetinbank Chi nhánh Bình Xuyên và chỉ ra những kết quả đạt được, hạn chế và nguyên nhân của hạn chế trong công tác quản lý chất lượng tín dụng tại Chi nhánh. Đề xuất giải pháp nâng cao chất lượng tín dụng đối với DNVVN tại Vetinbank Chi nhánh Bình Xuyên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ệu quả sử dụng vốn kinh doanh tại Tập đoàn Xăng dầu Việ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Việt Anh</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hiệu quả sử dụng vốn kinh doanh tại Tập đoàn Xăng dầu Việt Nam, từ đó, đề xuất các giải pháp nhằm nâng cao hiệu quả sử dụng vốn kinh doanh của Tập đoàn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cấp quản lý ngân sách nhà nước của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guyễn Việt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Nguyễn Trọng Thả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khung lý luận cơ bản cần thiết về phân cấp quản ngân sách nhà nước làm cơ sở cho việc đề ra nguyên tắc và yêu cầu phân cấp quản lý ngân sách nhà nước tại thành phố Hà Nội; trong đó tập trung vào phân cấp nguồn thu, nhiệm vụ chi ngân sách. Từ việc phân tích, đánh giá thực trạng công tác phân cấp nguồn thu, nhiệm vụ chi ngân sách Nhà nước của thành phố Hà Nội trong thời gian qua, tìm ra kết quả đạt được, hạn chế, vướng mắc và nguyên nhân để đề xuất các kiến nghị, giải pháp nhằm hoàn thiện công tác phân cấp nguồn thu, nhiệm vụ chi giữa các cấp ngân sách của thành phố Hà Nội, góp phần hoàn thành thắng lợi các mục tiêu, nhiệm vụ phát triển kinh tế xã hội giai đoạn 2021-2025 mà Thành phố đã đặt ra.</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8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hu nhập cá nhân trên địa bàn huyện Quế võ, tỉnh Bắc Ni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Đình Hu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Hoàng Tuấ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hực trạng công tác quản lý thuế TNCN tại địa bàn huyện Quế Võ -Chi cục thuế KV Tiên Du-Quế Võ trong giai đoạn 2017-2019. Qua đó thấy được những kết quả đạt được, những hạn chế và nguyên nhân của các hạn chế đó. Trên cơ sở phân tích thực trạng, luận văn đã đề xuất một số giải pháp và những kiến nghị đối với các cơ quan liên quan trong công tác quản lý thuế nhằm nâng cao hiệu quả trong công tác quản lý thuế TNCN  trên địa bàn huyện Quế Võ, tỉnh Bắc Ni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thanh toán không dùng tiền mặt tại Ngân hàng TMCP Ngoại thương Việt Nam – chi nhánh Thanh Xuâ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Mai P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ỗ Đình Th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và làm rõ hơn lý luận cơ bản về thanh toán không dùng tiền mặt tại ngân hàng thương mại, và các yếu tố ảnh hưởng đến phát triển dịch vụ các dịch vụ này.</w:t>
            </w:r>
            <w:r w:rsidRPr="006D1D5F">
              <w:rPr>
                <w:rFonts w:cs="Times New Roman"/>
                <w:bCs/>
                <w:iCs/>
                <w:sz w:val="20"/>
                <w:szCs w:val="20"/>
              </w:rPr>
              <w:t xml:space="preserve"> </w:t>
            </w:r>
            <w:r w:rsidRPr="006D1D5F">
              <w:rPr>
                <w:rFonts w:cs="Times New Roman"/>
                <w:sz w:val="20"/>
                <w:szCs w:val="20"/>
              </w:rPr>
              <w:t xml:space="preserve"> Phân tích thực trạng thanh toán không dùng tiền mặt tại Ngân hàng TMCP Ngoại thương Việt Nam – chi nhánh Thanh Xuân trong giai đoạn từ 2018 - 2020.  Đưa ra đánh giá và phân tích nguyên nhân các hạn chế của các thanh toán không dùng tiền mặt tại Ngân hàng TMCP Ngoại thương Việt Nam – chi nhánh Thanh Xuân.  Đề xuất một số giải pháp Phát triển thanh toán không dùng tiền mặt tại Ngân hàng TMCP Ngoại thương Việt Nam – chi nhánh Thanh Xuân với định hướng mở rộng quy mô, nâng cao chất lượng dịch vụ cung ứng cho giai đoạn 2021 – 2025 và tầm nhìn 2030.</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Nông nghiệp và phát triển nông thôn Việt Nam chi nhánh Mê Linh-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Ngọc Hả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ê Anh Tuấ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phát triển dịch vụ ngân hàng bán lẻ tại Agribank Chi nhánh Mê Linh - Hà Nội. Đề xuất những giải pháp chủ yếu nhằm phát triển dịch vụ ngân hàng bán lẻ tại Agribank Chi nhánh Mê Linh - Hà Nộ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8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Giải pháp chống thất thu thuế nhập khẩu qua công tác phân tích phân loại hàng hóa</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Bích Ngọ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Duy Ng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thực trạng và mục tiêu, phương hướng chống thất thu thuế nhập khẩu qua công tác phân tích phân loại hàng hóa giai đoạn 2018-2020. Luận văn đã đề ra 07 nhóm giải pháp tăng cường chống thất thu thuế nhập khẩu qua công tác phân tích phân loại hàng hóa của Hải quan Việt Nam có tính khả thi nhằm tăng số thu thuế nhập khẩu cho Việt Nam trong thời gian tới và tạo công bằng trong kinh doanh hàng hóa nhập khẩu.</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8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rủi ro tín dụng tại Ngân hàng thương mại cổ phần Á Châu -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Chuyê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rọng Hư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đánh giá thực trạng và các nhân tố ảnh hưởng tới quản lý rủi ro tín dụng tại Ngân hàng thương mại cổ phần Á Châu - Chi nhánh Thăng Long giai đoạn từ năm 2017 đến 2020. Từ đó đề xuất các giải pháp nhằm hạn chế rủi ro tín dụng tại Ngân hàng thương mại cổ phần Á Châu - Chi nhánh Thăng L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đối với hộ kinh doanh cá thể tại chi cục thuế huyện Thanh Oai, thành phố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Nguyệt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ôn Thu Hiền</w:t>
            </w:r>
          </w:p>
        </w:tc>
        <w:tc>
          <w:tcPr>
            <w:tcW w:w="6379" w:type="dxa"/>
            <w:vAlign w:val="center"/>
          </w:tcPr>
          <w:p w:rsidR="001F6FFD" w:rsidRPr="006D1D5F" w:rsidRDefault="001F6FFD" w:rsidP="00C234DF">
            <w:pPr>
              <w:jc w:val="center"/>
              <w:rPr>
                <w:rFonts w:cs="Times New Roman"/>
                <w:sz w:val="20"/>
                <w:szCs w:val="20"/>
              </w:rPr>
            </w:pPr>
            <w:bookmarkStart w:id="8" w:name="RANGE!D92"/>
            <w:r w:rsidRPr="006D1D5F">
              <w:rPr>
                <w:rFonts w:cs="Times New Roman"/>
                <w:sz w:val="20"/>
                <w:szCs w:val="20"/>
              </w:rPr>
              <w:t>Đề xuất một số giải pháp nhằm hoàn thiện quản lý công tác thuế đối với hộ kinh doanh cá thể trên địa bàn huyện Thanh Oai, thành phố Hà Nội trong thời gian tới, tập trung chủ yếu vào 2 nhóm là hộ khoán và hộ cho thuê tài sản dựa trên việc Phân tích đánh giá thực trạng, đánh giá những mặt thành công, những hạn chế và nguyên nhân</w:t>
            </w:r>
            <w:bookmarkEnd w:id="8"/>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rong hoạt động tín dụng tại NHTM cổ phần Hàng Hả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Thanh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Võ Thị Phương L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ông qua việc nghiên cứu thực trạng hiệu quả sử dụng vốn trong hoạt động tín dụng tại ngân hàng TMCP Hàng Hải Việt Nam giai đoạn 2018 - 2020 nhằm tìm hiểu nguyên nhân và những nhân tố tác động tới hiệu quả sử dụng vốn để đề xuất những giải pháp nhằm nâng cao hiệu quả sử dụng vốn tại Ngân hàng TMCP Hàng Hải Việt Nam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TMCP Ngoại thương Việt Nam - Chi nhánh Nam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hị Thanh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Quỳnh Mai</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phát triển dịch vụ ngân hàng bán lẻ tại Ngân hàng TMCP Ngoại thương Việt Nam- Chi nhánh Nam Hà Nội (Vietcombank Chi nhánh Nam Hà Nội), từ đó đưa ra các giải pháp nhằm phát triển dịch vụ ngân hàng bán lẻ tại Vietcombank Chi nhánh Nam Hà Nội giai đoạn 2021-2023</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của Công ty Cổ phần Đầu tư Hải Phát</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rung Hiếu</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Đoàn Hương Quỳ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Nghiên cứu thực trạng hiệu quả sử dụng VKD của Công ty Cổ phần Đầu tư Hải Phát trong giai đoạn 2018 - 2020. Từ đó đề ra giải pháp để nâng cao hiệu quả sử dụng VKD tại Công ty Cổ phần Đầu tư Hải Phát trong các năm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âng cao chất lƣợng cho vay tại Quỹ Bảo vệ môi trường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ạm Tuấn 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Hoàng Thị Thúy Nguyệt</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Vận dụng những cơ sở lý luận và thực tiễn về chất lượng cho vay, nhằm làm rõ thực trạng và đề xuất những giải pháp, kiến nghị nhằm nâng cao chất lượng cho vay tại Quỹ Bảo vệ môi trường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19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huế thu nhập doanh nghiệp đối với doanh nghiệp có vốn đầu tư nước ngoài tại Cục Thuế tỉnh Hà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Diệu Ngọ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ương Thị Thu Hi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Mục tiêu nghiên cứu tổng quát của đề tài là trên cơ sở đánh giá thực trạng quản lý thuế thu nhập doanh nghiệp đối với các doanh nghiệp có vốn đầu tư nước ngoài tại Cục Thuế tỉnh Hà Nam, đề ra các biện pháp có tính thực tiễn cao nhằm nâng cao hiệu quả công tác quản lý thuế thu nhập doanh nghiệp có vốn đầu tư nước ngoài tại Cục Thuế tỉnh Hà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hoạt động tín dụng bán lẻ tại Ngân hàng Thương Mại Cổ Phần Đầu tư và Phát triển Việt Nam - Chi nhánh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Hà D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ức Độ</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Hệ thống hóa các lý luận cơ bản về hoạt động tín dụng bán lẻ của các NHTM và chỉ rõ sự cần thiết phát triển hoạt động tín dụng bán lẻ tại các NHTM hiện nay. Phân tích, đánh giá thực trạng hoạt động tín dụng bán lẻ của Ngân hàng TMCP Đầu tư và Phát triển Việt Nam – Chi nhánh Hà Nội.Đề ra giải pháp và kiến nghị giúp BIDV nói chung và chi nhánh Hà Nội nói riêng trong việc xây dựng chính sách phát triển lĩnh vực tín dụng bán lẻ một cách phù hợp và hiệu quả nhằm góp phần phát triển hoạt động này và nâng cao khả năng cạnh tra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bookmarkStart w:id="9" w:name="RANGE!C99"/>
            <w:r w:rsidRPr="006D1D5F">
              <w:rPr>
                <w:rFonts w:cs="Times New Roman"/>
                <w:bCs/>
                <w:sz w:val="20"/>
                <w:szCs w:val="20"/>
              </w:rPr>
              <w:t>Quản lý tài chính của công ty cổ phần nhân lực và thương mại VinaconexX</w:t>
            </w:r>
            <w:bookmarkEnd w:id="9"/>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Thị Thảo Ngâ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Bùi Văn Vầ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Xuất phát từ ý nghĩa thực tiễn này, em đã thực hiện việc nghiên cứu, vận dụng những lý luận, kiến thức đã học nghìn đồng thời tiếp cận với tình hình thực tế tại CTCP nhân lực và thương mại Vinaconex để có thể đưa ra được những đánh giá về tình hình hoạt động sản xuất của công ty trong thời gian qua, cũng như những biện pháp nhằm cải thiện tình hình quản lý tài chính của công ty trong những năm tiếp theo.</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tài chính tại Học viện Tài chí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an Thị Thu Hà</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rọng Thản</w:t>
            </w:r>
          </w:p>
        </w:tc>
        <w:tc>
          <w:tcPr>
            <w:tcW w:w="6379" w:type="dxa"/>
            <w:vAlign w:val="center"/>
          </w:tcPr>
          <w:p w:rsidR="001F6FFD" w:rsidRPr="006D1D5F" w:rsidRDefault="001F6FFD" w:rsidP="00C234DF">
            <w:pPr>
              <w:jc w:val="center"/>
              <w:rPr>
                <w:rFonts w:cs="Times New Roman"/>
                <w:iCs/>
                <w:sz w:val="20"/>
                <w:szCs w:val="20"/>
              </w:rPr>
            </w:pPr>
            <w:r w:rsidRPr="006D1D5F">
              <w:rPr>
                <w:rFonts w:cs="Times New Roman"/>
                <w:iCs/>
                <w:sz w:val="20"/>
                <w:szCs w:val="20"/>
              </w:rPr>
              <w:t>Một là</w:t>
            </w:r>
            <w:r w:rsidRPr="006D1D5F">
              <w:rPr>
                <w:rFonts w:cs="Times New Roman"/>
                <w:sz w:val="20"/>
                <w:szCs w:val="20"/>
              </w:rPr>
              <w:t>, hệ thống hóa và làm rõ những vấn đề lý luận chung về giáo dục đại học, giáo dục đại học công lập; tài chính, quản lý tài chính các trường đại học công lập; thực tiễn về quản lý tài chính của một số trường đại học công lập trong nước và bài học cho Học viện Tài chính.</w:t>
            </w:r>
            <w:r w:rsidRPr="006D1D5F">
              <w:rPr>
                <w:rFonts w:cs="Times New Roman"/>
                <w:iCs/>
                <w:sz w:val="20"/>
                <w:szCs w:val="20"/>
              </w:rPr>
              <w:t xml:space="preserve"> Hai là</w:t>
            </w:r>
            <w:r w:rsidRPr="006D1D5F">
              <w:rPr>
                <w:rFonts w:cs="Times New Roman"/>
                <w:sz w:val="20"/>
                <w:szCs w:val="20"/>
              </w:rPr>
              <w:t>, phân tích và đánh giá thực trạng quản lý tài chính tại Học viện Tài chính trong giai đoạn 2018 – 2020, từ đó chỉ rõ những kết quả đạt được, những hạn chế trong quá trình quản lý tài chính tại Học viện Tài chính, và nguyên nhân của những hạn chế này.</w:t>
            </w:r>
            <w:r w:rsidRPr="006D1D5F">
              <w:rPr>
                <w:rFonts w:cs="Times New Roman"/>
                <w:iCs/>
                <w:sz w:val="20"/>
                <w:szCs w:val="20"/>
              </w:rPr>
              <w:t xml:space="preserve"> Ba là</w:t>
            </w:r>
            <w:r w:rsidRPr="006D1D5F">
              <w:rPr>
                <w:rFonts w:cs="Times New Roman"/>
                <w:sz w:val="20"/>
                <w:szCs w:val="20"/>
              </w:rPr>
              <w:t>, đề xuất giải pháp góp phần tăng cường công tác quản lý tài chính tại Học viện Tài chính nói riêng, các trường đại học công lập ở Việt Nam nói chung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19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 xml:space="preserve">Kiểm tra thuế đối doanh nghiệp ngoài quốc doanh tại chi cục </w:t>
            </w:r>
            <w:r w:rsidRPr="006D1D5F">
              <w:rPr>
                <w:rFonts w:cs="Times New Roman"/>
                <w:bCs/>
                <w:sz w:val="20"/>
                <w:szCs w:val="20"/>
              </w:rPr>
              <w:lastRenderedPageBreak/>
              <w:t>thuế quận Nam Từ Liêm, Tp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lastRenderedPageBreak/>
              <w:t>Tào Lê Gi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Minh Hằ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 xml:space="preserve">Hệ thống hóa và làm rõ những vấn đề lý luận về kiểm tra thuế đối với DN NQD trong mô hình quản lý theo chức năng. Đánh giá thực trạng kiểm tra thuế đối với DN NQD tại Chi cục Thuế quận Nam Từ Liêm và chỉ ra những </w:t>
            </w:r>
            <w:r w:rsidRPr="006D1D5F">
              <w:rPr>
                <w:rFonts w:cs="Times New Roman"/>
                <w:sz w:val="20"/>
                <w:szCs w:val="20"/>
              </w:rPr>
              <w:lastRenderedPageBreak/>
              <w:t>thành công, hạn chế cũng như những nguyên nhân chủ quan, khách quan. Đề xuất phương hướng, giải pháp thích hợp để hoàn thiện kiểm tra thuế đối với DN NQD, qua đó góp phần nâng cao hiệu lực và hiệu quả quản lý thuế trong điều kiện thực tiễn tại Chi cục Thuế quận Nam Từ Liê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0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kinh doanh tại Công ty trách nhiệm hữu hạn Phạm Thiều</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hiều Đức Thị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Lưu Hữu Đức</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thực tiễn hoạt động kinh doanh tại Công ty trách nhiệm hữu hạn Phạm Thiều để đưa ra những ưu điểm, hạn chế và những giải pháp nhằm tăng cường hiệu quả quản trị vốn tại doanh nghiệp</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bán lẻ tại Ngân hàng Thương mại Cổ phần Quốc tế Việt Nam - Chi nhánh Hai Bà Trư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ống Thị Hò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ồ Thị Hoài Th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và phân tích thực trạng phát triển hoạt động dịch vụ NHBL tại NH TMCP Quốc tế Việt Nam  VIB – Chi nhánh Hai Bà Trưng. Đề xuất một số giải pháp, và đưa ra kiến nghị nhằm góp phần phát triển dịch vụ NHBL cho Ngân hàng TMCP Quốc tế Việt Nam  VIB – Chi nhánh Hai Bà Trưng trong thời kỳ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dịch vụ thẻ tại Ngân hàng TMCP Đầu tư và Phát triển Việt Nam – Chi nhánh Thành Đô</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Anh Qua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Sỹ C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ở phân tích thực trạng hoạt động dịch vụ thẻ, đề tài đưa ra những đề xuất giải pháp, kiến nghị nhằm quản lý dịch vụ thẻ tại Chi nhánh BIDV Thành Đô trong thời gian tớ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Giải pháp nâng cao bảo hiểm xe cơ giới ở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Hà Thanh T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Đoàn Minh Phụ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Mục đích nghiên cứu của luận văn là nêu lên các lý luận cơ bản về BHXCG và các yếu tố ảnh hưởng đến sự phát triển BHXCG, đồng thời đánh giá những mặt đạt được và chưa làm được trong việc phát triển BHXCG. Đề xuất các giải pháp, kiến nghị để phát triển nghiệp vụ BHXCG tại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tín dụng khách hàng doanh nghiệp tại Ngân hàng TMCP Sài Gòn – Hà Nội (SHB) –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Hoàng Hiệp</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ồ Thị Hoài Th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Mục tiêu nghiên cứu của đề tài là vận dụng lý luận và thực tiễn nghiên cứu chất lượng tín dụng của SHB chi nhánh Thăng Long và tìm ra các giải pháp nâng cao chất lượng tín dụng KHDN nhằm đáp ứng tốt hơn nhu cầu của khách hàng và phòng ngừa rủi ro phát si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0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của công ty cổ phần VLXD Lào Ca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Mạnh Tú</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Bạch Thị Thanh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ình hình hiệu quả sử dụng vốn doanh nghiệp. Phân tích những nhân tố ảnh hưởng đến quá trình sử dụng vốn tại DN. Đề xuất phương án và giải pháp chủ yếu nâng cao hiệu quả sử dụng vốn của Công ty CP Vật liệu xây dựng Lào Ca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cổ phần Tổng công ty Sông Gia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Ngọc Á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Vũ Văn N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Mục tiêu của đề tài là làm rõ thực trạng hiệu quả sử dụng vốn kinh doanh tại Công ty cổ phẩn Tổng công ty Sông Gianh, đồng thời đề xuất một số giải pháp nhằm nâng cao hiệu quả sử dụng vốn kinh doanh tại Công ty cổ phần Tổng công ty Sông Gia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ình hình tài chính công ty cổ phần đầu tư xây dựng và phát triển đô thị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Phương Thả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Hồ Phi Hà</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Dựa vào những tài liệu và báo cáo tài chính của Công ty Cổ phần Đầu tư và Phát triển Đô thị Việt Nam cung cấp, tác giả đã phân tích tình hình tài chính và đánh giá tình hình chính của công ty trong giai đoạn năm 2017 – năm 2019. Từ đó đưa ra những nhận xét, những kết quả mà công ty đã đạt được cũng như những hạn chế mà công ty cần khắc phục để có thể cải thiện tình hình tài chính trong tương lai. Qua quá trình nghiên cứu, phân tích số liệu và báo cáo tài chính, tác giả đã đề ra một số giải pháp nhằm cải thiện tình hình tài chính dựa trên những điểm mạnh, những hạn chế, định hướng phát triển của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uy động vốn tại ngân hàng thương mại cổ phần tiên ph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anh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ùy Li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ánh giá thực trạng huy động vốn tại NHTMCP Tiên Phong, trong đó đặt trọng tâm vào đánh giá chất lƣợng huy động vốn.Từ đó đề xuất các giải pháp đối với hoạt động huy động vốn tại NHTMCP Tiên Ph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0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Công ty cổ phần Ngân Sơ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Duyê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Đào Hồng Nhu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oá những lý luận cơ bản về phân tích tình hình tài chính doanh nghiệp trong nền kinh tế thị trường. Phân tích tình hình tài chính Công ty cổ phần Ngân Sơn. Trên cơ sở đó đánh giá các ưu điểm, hạn chế và nguyên nhân của các hạn chế để đề xuất các biện pháp và kiến nghị nhằm nâng cao năng lực tài chính công ty. Đề xuất các giải pháp nhằm cải thiện tình hình tài chính Công ty cổ phần Ngân Sơ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âng cao thu nhập từ hoạt động dịch vụ phi tín dụng tại các Ngân hàng thương mạ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Huệ</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Xuân Th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ừ đánh giá thực trạng hoạt động dịch vụ phi tín dụng tại NHTM Việt Nam tác giả Đề xuất giải pháp và định hướng thúc đẩy tăng thu nhập dịch vụ phi tín dụng theo hướng tăng tỷ trọng thu dịch vụ trong tổng thu nhập của các NHTM tại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1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óa đơn điện tử bán hàng hóa, cung cấp dịch vụ</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Thanh Loa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Minh Hiền</w:t>
            </w:r>
          </w:p>
        </w:tc>
        <w:tc>
          <w:tcPr>
            <w:tcW w:w="6379" w:type="dxa"/>
            <w:vAlign w:val="center"/>
          </w:tcPr>
          <w:p w:rsidR="001F6FFD" w:rsidRPr="006D1D5F" w:rsidRDefault="001F6FFD" w:rsidP="00C234DF">
            <w:pPr>
              <w:jc w:val="center"/>
              <w:rPr>
                <w:rFonts w:cs="Times New Roman"/>
                <w:sz w:val="20"/>
                <w:szCs w:val="20"/>
              </w:rPr>
            </w:pPr>
            <w:bookmarkStart w:id="10" w:name="RANGE!D113"/>
            <w:r w:rsidRPr="006D1D5F">
              <w:rPr>
                <w:rFonts w:cs="Times New Roman"/>
                <w:sz w:val="20"/>
                <w:szCs w:val="20"/>
              </w:rPr>
              <w:t>Luận văn cung cấp cho người đọc một cách tổng thể các quy định pháp luật về hóa đơn điện tử và thực trạng triển khai việc quản lý, sử dụng hóa đơn điện tử. Trên cơ sở đó đánh giá những kết quả đạt được cũng như những hạn chế, khó khăn trong quá trình triển khai hóa đơn điện tử và chỉ ra được các nguyên nhân của những hạn chế, khó khăn trên, từ đó đưa ra những giải pháp tháo gỡ</w:t>
            </w:r>
            <w:bookmarkEnd w:id="10"/>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Nâng cao chất lượng thẩm định tín dụng khách hàng cá nhân tại Ngân hàng TMCP Công Thương Việt Nam - Chi Nhánh Ba Đì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Thu Ng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Xuân Điề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về tín dụng và chất lượng thẩm định tín dụng ngân hàng, tiến hành phân tích, đánh giá thực trạng chất lượng thẩm định tín dụng KHCN, từ đó đề xuất được một hệ thống giải pháp có căn cứ khoa học và thực tiễn nhằm hoàn thiện chất lượng thẩm định tín dụng KHCN tại Ngân hàng TMCP Công thương Việt Nam – Chi nhánh Ba Đình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oàn thiện chính sách thuế thu nhập doanh nghiệp tại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Thu Quỳ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hái Bùi Hải 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xuất một số giải pháp hoàn thiện chính sách thuế TNDN trên cơ sở các luận cứ khoa học, phù hợp với thực tiễn thuế TNDN ở Việt Nam hướng tới nâng cao hiệu lực, hiệu quả quản lý thuế TNDN; đảm bảo cho thuế TNDN huy động được nguồn thu cho NSNN cũng như góp phần điều tiết, thúc đẩy sự phát triển KT-XH Việt Nam giai đoạn 2021-2025, tầm nhìn đến năm 2030.</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hu hút vốn FDI vào Hà Nội để phát triển kinh tế giai đoạn 2021-2025</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Thúy Nhạ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Tiến Thuậ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nghiên cứu tình hình thu hút FDI tại Hà Nội đưa ra các giải pháp nhằm tăng cường thu hút FDI vào Hà Nội để phát triển kinh tế.</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Công ty Cổ phần Liên vận An Tín</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ị Tuyết Ngân</w:t>
            </w:r>
          </w:p>
        </w:tc>
        <w:tc>
          <w:tcPr>
            <w:tcW w:w="2693" w:type="dxa"/>
            <w:vAlign w:val="center"/>
          </w:tcPr>
          <w:p w:rsidR="001F6FFD" w:rsidRPr="006D1D5F" w:rsidRDefault="001F6FFD" w:rsidP="00C234DF">
            <w:pPr>
              <w:jc w:val="center"/>
              <w:rPr>
                <w:rFonts w:cs="Times New Roman"/>
                <w:sz w:val="20"/>
                <w:szCs w:val="20"/>
              </w:rPr>
            </w:pPr>
          </w:p>
        </w:tc>
        <w:tc>
          <w:tcPr>
            <w:tcW w:w="6379" w:type="dxa"/>
            <w:vAlign w:val="center"/>
          </w:tcPr>
          <w:p w:rsidR="001F6FFD" w:rsidRPr="006D1D5F" w:rsidRDefault="001F6FFD" w:rsidP="00C234DF">
            <w:pPr>
              <w:jc w:val="center"/>
              <w:rPr>
                <w:rFonts w:cs="Times New Roman"/>
                <w:sz w:val="20"/>
                <w:szCs w:val="20"/>
              </w:rPr>
            </w:pPr>
            <w:bookmarkStart w:id="11" w:name="RANGE!D117"/>
            <w:r w:rsidRPr="006D1D5F">
              <w:rPr>
                <w:rFonts w:cs="Times New Roman"/>
                <w:sz w:val="20"/>
                <w:szCs w:val="20"/>
              </w:rPr>
              <w:t>Phân tích tình hình TC của công ty CP Liên vận An Tín, đề xuất một số giải pháp phù hợp nhằm cải thiện tình hình TC của công ty CP Liên vận An Tín trong bối cảnh kinh tế hiện nay</w:t>
            </w:r>
            <w:bookmarkEnd w:id="11"/>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điện tử tại Ngân hàng Thương mại cổ phần Đầu tư và Phát triển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u Hương</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Bùi Đường Nghiêu</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ưa ra những thực tiễn và giải pháp đến năm 2025 nhằm đảm bảo an toàn và quản lý chất lượng trong việc phát triển dịch vụ ngân hàng điện tử tại Ngân hàng Thương mại Cổ phần Đầu tư và Phát triển Việt Nam</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1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tại công ty TNHH Thương mạ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Thùy Linh</w:t>
            </w:r>
          </w:p>
        </w:tc>
        <w:tc>
          <w:tcPr>
            <w:tcW w:w="2693" w:type="dxa"/>
            <w:vAlign w:val="center"/>
          </w:tcPr>
          <w:p w:rsidR="001F6FFD" w:rsidRPr="006D1D5F" w:rsidRDefault="001F6FFD" w:rsidP="00C234DF">
            <w:pPr>
              <w:jc w:val="center"/>
              <w:rPr>
                <w:rFonts w:cs="Times New Roman"/>
                <w:iCs/>
                <w:sz w:val="20"/>
                <w:szCs w:val="20"/>
              </w:rPr>
            </w:pPr>
            <w:r w:rsidRPr="006D1D5F">
              <w:rPr>
                <w:rFonts w:cs="Times New Roman"/>
                <w:iCs/>
                <w:sz w:val="20"/>
                <w:szCs w:val="20"/>
              </w:rPr>
              <w:t>PGS.TS.Đoàn Hương Quỳn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Đề xuất một số giải pháp có tính khả thi nhằm nâng cao hiệu quả sử dụng vốn kinh doanh của Công ty TNHH Thương mại Hà Thu trong một mức độ phù hợp nhất đị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ình hình tài chính của công ty TNHH Hữu Bì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Văn Ha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 TS Nguyễn Lê Cườ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ứ nhất, luận văn đã nêu lên những hiểu biết chung nhất về tình hình tài chính doanh nghiệp.</w:t>
            </w:r>
            <w:r w:rsidRPr="006D1D5F">
              <w:rPr>
                <w:rFonts w:cs="Times New Roman"/>
                <w:sz w:val="20"/>
                <w:szCs w:val="20"/>
              </w:rPr>
              <w:br/>
              <w:t>Thứ hai, đánh giá thực trạng tài chính của công ty TNHH Hữu Bình qua đó, đưa ra những đánh giá cơ bản về công tác quản trị tài chính của công ty trong năm vừa qua, đồng thời chỉ rõ những mặt đạt được cần phát huy và những tồn tại cũng như những nguyên nhân của những tồn tại, hạn chế đó.</w:t>
            </w:r>
            <w:r w:rsidRPr="006D1D5F">
              <w:rPr>
                <w:rFonts w:cs="Times New Roman"/>
                <w:sz w:val="20"/>
                <w:szCs w:val="20"/>
              </w:rPr>
              <w:br/>
              <w:t>Thứ ba, luận văn đã mạnh dạn đưa ra một số biện pháp tham khảo nhằm nâng cao hiệu quả sản xuất kinh doanh của Công ty.</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1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Chất lượng tín dụng tại Ngân hàng thương mại cổ phần Á Châu –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ần Văn Tuấn</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Thị L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oá những lý luận cơ bản về chất lượng tín dụng của ngân hàng thương mại .Phân tích, đánh giá thực trạng chất lượng tín dụng tại Ngân hàng thương mại cổ phần Á Châu – Chi nhánh Thăng Long, từ đó phát hiện những điểm còn hạn chế, còn tồn tại về chất lượng tín dụng tìm hiểu nguyên nhân. Trên cơ sở tìm hiểu được nguyên nhân dẫn đến những hạn chế trong chất lượng tín dụng, đề xuất quan điểm và giải pháp cơ bản để nâng cao chất lượng tín dụng tại Ngân hàng thương mại cổ phần Á Châu – Chi nhánh Thăng Lo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Hiệu quả sử dụng vốn kinh doanh của công ty cổ phần dược phẩm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ịnh Huy Tao</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Phạm Thị Quyê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vốn và hiệu quả sử dụng vốn tại Công ty cổ phần Dược phẩm Hà Nội; qua đó đưa ra đánh giá những điểm đạt được, những điểm chưa đạt được và nguyên nhân. Đây là một trong những nội dung rất quan trọng giúp công ty đứng vững và phát huy thế mạnh của mình trên thị trường. Trên cơ sở đó đề xuất một số giải pháp nâng cao hiệu quả sử dụng vốn kinh doanh tại Công ty cổ phần Dược phẩm Hà Nộ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Tổng công ty cổ phần Bảo hiểm Quân đ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ưởng Thị Vin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Hồ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ình hình tài chính Tổng công ty cổ phần Bảo hiểm Quân đội (MIC) qua các chỉ tiêu cụ thể trong quá khứ, hiện tại, cũng như nghiên cứu bối cảnh, chính sách phát triển của doanh nghiệp, từ đó dự báo tình hình tài chính của doanh nghiệp trong tương lai. Đưa ra các giải pháp cho các nhà quản trị nhằm gia tăng năng lực tài chính Tổng công ty cổ phần Bảo hiểm Quân đội (MIC).</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22</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ngân hàng điện tử tại Ngân hàng TMCP Sài Gòn Thương Tín – Chi nhánh Thăng Lo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Nam Tước</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u Hươ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Hệ thống hóa các vấn đề lý luận cơ bản liên đến việc phát triển dịch vụ Ngân hàng điện tử trong các ngân hàng thương mại cổ phần. Phân tích đánh giá thực trạng phát triển dịch vụ ngân hàng điện tử tại Ngân hàng Thương mại cổ phần Sài Gòn Thương Tín - Chi nhánh Thăng Long.Đề xuất các giải pháp nhằm phát triển dịch vụ Ngân hàng điện tử tại Ngân hàng Thương mại cổ phần Sài Gòn Thương Tín - Chi nhánh Thăng Long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3</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bookmarkStart w:id="12" w:name="RANGE!C125"/>
            <w:r w:rsidRPr="006D1D5F">
              <w:rPr>
                <w:rFonts w:cs="Times New Roman"/>
                <w:bCs/>
                <w:sz w:val="20"/>
                <w:szCs w:val="20"/>
              </w:rPr>
              <w:t>Kiểm soát chi thường xuyên ngân sách Nhà nước qua Kho bạc Nhà nước Cầu Giấy, Hà Nội</w:t>
            </w:r>
            <w:bookmarkEnd w:id="12"/>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Ngọc Bích</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Thị Thúy Nga</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đánh giá, phân tích thực trạng kiểm soát chi thường xuyên NSNN qua KBNN Cầu Giấy, Hà Nội; rút ra những nội dung còn hạn chế, bất cập và nguyên nhân của hạn chế. Đã hệ thống hóa lý luận về kiểm soát chi thường xuyên NSNN qua KBNN; đề xuất 5 nhóm giải pháp nhằm tăng cường kiểm soát chi thường xuyên NSNN qua KBNN Cầu Giấy, Hà Nộ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4</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ngân sách xã trên địa bàn huyện Bình Giang, tỉnh Hải Dương”</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Thanh Hải</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ô Thanh Hoàng</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và đánh giá thực trạng, luận văn tìm hiểu nguyên nhân và đưa ra một số giải pháp ngắn và dài hạn nhằm nâng cao hiệu quả quản lý ngân sách xã trên địa bàn huyện Bình Giang cũng như phát huy những mặt tiến bộ và khắc phục những mặt hạn chế còn tồn đọng</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5</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cho vay đối với doanh nghiệp nhỏ và vừa tại Ngân hàng thương mại cổ phần Đầu tư và Phát triển Việt Nam -  Chi nhánh Kinh Bắc</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Thị Huế</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PGS,TS. Nguyễn Xuân Thạch</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dữ liệu có nguồn gốc rõ ràng, đáng tin cậy luận văn đã phân tích làm rõ thực trạng chất lượng phát triển cho vay đối với DNNVV tại Ngân hàng thương mại cổ phần Đầu tư và Phát triển Việt Nam -  Chi nhánh Kinh Bắc” giai đoạn 2018-2020, từ đó chỉ ra các kết quả đạt được, hạn chế và nguyên nhân các hạn chế về phát triển cho vay đối với DNNVV tại Ngân hàng thương mại cổ phần Đầu tư và Phát triển Việt Nam -  Chi nhánh Kinh Bắc . Từ đó đề ra các giải pháp kiến nghị nhằm phát triển cho vay đối với DNNVV tại Ngân hàng thương mại cổ phần Đầu tư và Phát triển Việt Nam -  Chi nhánh Kinh Bắc đến năm 2025</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6</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lý rủi ro đối với hoạt động cho vay khách hàng doanh nghiệp tại Ngân hàng TMCP Ngoại thương Việt Nam – Chi nhánh Hà Thành</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Trọng Nghĩa</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Nguyễn Đức Độ</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lý luận, đưa ra những phân tích, đánh giá thực trạng về công tác quản lý rủi ro cho vay KHDN tại VCB Hà Thành và đề tài đóng góp một số giải pháp, kiến nghị nhằm nâng cao chất lượng trong công tác quản lý rủi ro cho vay KHDN tại VCB Hà Thà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lastRenderedPageBreak/>
              <w:t>227</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Quản trị vốn kinh doanh tại Công ty TNHH NEO S Việt Nam</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Vũ Trọng Thụy</w:t>
            </w:r>
          </w:p>
        </w:tc>
        <w:tc>
          <w:tcPr>
            <w:tcW w:w="2693" w:type="dxa"/>
            <w:vAlign w:val="center"/>
          </w:tcPr>
          <w:p w:rsidR="001F6FFD" w:rsidRPr="006D1D5F" w:rsidRDefault="001F6FFD" w:rsidP="00C234DF">
            <w:pPr>
              <w:jc w:val="center"/>
              <w:rPr>
                <w:rFonts w:cs="Times New Roman"/>
                <w:sz w:val="20"/>
                <w:szCs w:val="20"/>
              </w:rPr>
            </w:pPr>
            <w:r w:rsidRPr="006D1D5F">
              <w:rPr>
                <w:rFonts w:cs="Times New Roman"/>
                <w:sz w:val="20"/>
                <w:szCs w:val="20"/>
              </w:rPr>
              <w:t>TS. Trần Quâ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ác giả đã đưa ra một số vấn đề lý luận cơ bản về vốn kinh doanh và quản trị vốn kinh doanh, trên cơ sở đó đánh giá thực tiễn, tìm ra những hạn chế và nguyên nhân trong công tác quản lý, sử dụng vốn của Công ty TNHH NEO S Việt Nam. Thông qua đó, tác giả đã đề xuất một số giải pháp nhằm tăng cường Quản trị vốn kinh doanh</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8</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Quản lý thu thuế thu nhập doanh nghiệp đối với doanh nghiệp ngoài quốc doanh tại Cục thuế TP Hà Nội</w:t>
            </w:r>
          </w:p>
        </w:tc>
        <w:tc>
          <w:tcPr>
            <w:tcW w:w="1985"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rương Thị Hải Uyên</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S. Thái Bùi Hải 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hực trạng quản lý thu thuế TNDN đối với doanh nghiệp ngoài quốc doanh tại Cục thuế TP Hà Nội  trong thời gian qua. Đề xuất một số giải pháp tăng cường quản lý thu thuế TNDN đối với doanh nghiệp ngoài quốc doanh tại Cục thuế TP Hà Nội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29</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át triển dịch vụ thẻ tại Ngân hàng Sài Gòn – Chi nhánh Thăng Long</w:t>
            </w:r>
          </w:p>
        </w:tc>
        <w:tc>
          <w:tcPr>
            <w:tcW w:w="1985" w:type="dxa"/>
            <w:vAlign w:val="center"/>
          </w:tcPr>
          <w:p w:rsidR="001F6FFD" w:rsidRPr="006D1D5F" w:rsidRDefault="001F6FFD" w:rsidP="00C234DF">
            <w:pPr>
              <w:jc w:val="center"/>
              <w:rPr>
                <w:rFonts w:cs="Times New Roman"/>
                <w:sz w:val="20"/>
                <w:szCs w:val="20"/>
              </w:rPr>
            </w:pPr>
            <w:r w:rsidRPr="006D1D5F">
              <w:rPr>
                <w:rFonts w:cs="Times New Roman"/>
                <w:sz w:val="20"/>
                <w:szCs w:val="20"/>
              </w:rPr>
              <w:t>Vũ Hải Băng</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GS, TS Nguyễn Văn Dầ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Luận văn đã dành thời lượng nhất định đề nghiên cứu phát triển dịch vụ thẻ của 03 ngân hàng: Ngân hàng Ngoại thương Việt Nam, Ngân hàng Nông nghiệp và Phát triển Nông thôn Việt Nam và Ngân hàng HSBC Việt Nam. Trên cơ sở đó rút ra 05 bài học kinh nghiệm đối với Chi nhánh Thăng Long. Đây có thể coi là tổng kết kinh nghiệm thực tế của luận văn</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30</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sz w:val="20"/>
                <w:szCs w:val="20"/>
              </w:rPr>
            </w:pPr>
            <w:r w:rsidRPr="006D1D5F">
              <w:rPr>
                <w:rFonts w:cs="Times New Roman"/>
                <w:sz w:val="20"/>
                <w:szCs w:val="20"/>
              </w:rPr>
              <w:t>Tự chủ tài chính tại các đơn vị sự nghiệp công lập trực thuộc Tổng cục ĐC&amp;KS Việt Nam</w:t>
            </w:r>
          </w:p>
        </w:tc>
        <w:tc>
          <w:tcPr>
            <w:tcW w:w="1985" w:type="dxa"/>
            <w:vAlign w:val="center"/>
          </w:tcPr>
          <w:p w:rsidR="001F6FFD" w:rsidRPr="006D1D5F" w:rsidRDefault="001F6FFD" w:rsidP="00C234DF">
            <w:pPr>
              <w:jc w:val="center"/>
              <w:rPr>
                <w:rFonts w:cs="Times New Roman"/>
                <w:sz w:val="20"/>
                <w:szCs w:val="20"/>
              </w:rPr>
            </w:pPr>
            <w:r w:rsidRPr="006D1D5F">
              <w:rPr>
                <w:rFonts w:cs="Times New Roman"/>
                <w:sz w:val="20"/>
                <w:szCs w:val="20"/>
              </w:rPr>
              <w:t>Tô Lan Hương</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TS. Võ Thị Phương Lan</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Phân tích thực trạng cơ chế tự chủ tài chính tại các đơn vị sự nghiệp công lập trực thuộc Tổng cục Địa chất và Khoáng sản Việt Nam giai đoạn 2018 - 2020 từ đó nêu lên những khó khăn, tồn tại đồng thời chỉ rõ nguyên nhân của những khó khăn, tồn tại. Đề xuất một số giải pháp nhằm hoàn thiện công tác quản lý tài chính trong cơ chế tự chủ tại các đơn vị sự nghiệp công lập trực thuộc Tổng cục Địa chất và Khoáng sản Việt Nam trong thời gian tới.</w:t>
            </w:r>
          </w:p>
        </w:tc>
      </w:tr>
      <w:tr w:rsidR="006D1D5F" w:rsidRPr="006D1D5F" w:rsidTr="00227E6D">
        <w:trPr>
          <w:trHeight w:val="137"/>
        </w:trPr>
        <w:tc>
          <w:tcPr>
            <w:tcW w:w="597" w:type="dxa"/>
            <w:vAlign w:val="center"/>
          </w:tcPr>
          <w:p w:rsidR="001F6FFD" w:rsidRPr="006D1D5F"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6D1D5F">
              <w:rPr>
                <w:rFonts w:eastAsia="Times New Roman" w:cs="Times New Roman"/>
                <w:sz w:val="20"/>
                <w:szCs w:val="20"/>
                <w:lang w:val="vi-VN"/>
              </w:rPr>
              <w:t>231</w:t>
            </w:r>
          </w:p>
        </w:tc>
        <w:tc>
          <w:tcPr>
            <w:tcW w:w="1276" w:type="dxa"/>
            <w:vAlign w:val="center"/>
          </w:tcPr>
          <w:p w:rsidR="001F6FFD" w:rsidRPr="006D1D5F" w:rsidRDefault="001F6FFD" w:rsidP="00C234DF">
            <w:pPr>
              <w:jc w:val="center"/>
              <w:rPr>
                <w:rFonts w:cs="Times New Roman"/>
                <w:sz w:val="20"/>
                <w:szCs w:val="20"/>
              </w:rPr>
            </w:pPr>
            <w:r w:rsidRPr="006D1D5F">
              <w:rPr>
                <w:rFonts w:eastAsia="Times New Roman" w:cs="Times New Roman"/>
                <w:sz w:val="20"/>
                <w:szCs w:val="20"/>
                <w:lang w:val="vi-VN"/>
              </w:rPr>
              <w:t>Thạc sỹ TCNH</w:t>
            </w:r>
          </w:p>
        </w:tc>
        <w:tc>
          <w:tcPr>
            <w:tcW w:w="2030"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hân tích tình hình tài chính  Công ty Cổ phần công nghiệp tàu thủy Sông Đào</w:t>
            </w:r>
          </w:p>
        </w:tc>
        <w:tc>
          <w:tcPr>
            <w:tcW w:w="1985" w:type="dxa"/>
            <w:vAlign w:val="center"/>
          </w:tcPr>
          <w:p w:rsidR="001F6FFD" w:rsidRPr="006D1D5F" w:rsidRDefault="001F6FFD" w:rsidP="00C234DF">
            <w:pPr>
              <w:jc w:val="center"/>
              <w:rPr>
                <w:rFonts w:cs="Times New Roman"/>
                <w:sz w:val="20"/>
                <w:szCs w:val="20"/>
              </w:rPr>
            </w:pPr>
            <w:r w:rsidRPr="006D1D5F">
              <w:rPr>
                <w:rFonts w:cs="Times New Roman"/>
                <w:sz w:val="20"/>
                <w:szCs w:val="20"/>
              </w:rPr>
              <w:t>Trần Văn Trình</w:t>
            </w:r>
          </w:p>
        </w:tc>
        <w:tc>
          <w:tcPr>
            <w:tcW w:w="2693" w:type="dxa"/>
            <w:vAlign w:val="center"/>
          </w:tcPr>
          <w:p w:rsidR="001F6FFD" w:rsidRPr="006D1D5F" w:rsidRDefault="001F6FFD" w:rsidP="00C234DF">
            <w:pPr>
              <w:jc w:val="center"/>
              <w:rPr>
                <w:rFonts w:cs="Times New Roman"/>
                <w:bCs/>
                <w:sz w:val="20"/>
                <w:szCs w:val="20"/>
              </w:rPr>
            </w:pPr>
            <w:r w:rsidRPr="006D1D5F">
              <w:rPr>
                <w:rFonts w:cs="Times New Roman"/>
                <w:bCs/>
                <w:sz w:val="20"/>
                <w:szCs w:val="20"/>
              </w:rPr>
              <w:t>PGS.</w:t>
            </w:r>
            <w:r w:rsidRPr="006D1D5F">
              <w:rPr>
                <w:rFonts w:cs="Times New Roman"/>
                <w:sz w:val="20"/>
                <w:szCs w:val="20"/>
              </w:rPr>
              <w:t>TS. Nguyễn Trọng Cơ</w:t>
            </w:r>
          </w:p>
        </w:tc>
        <w:tc>
          <w:tcPr>
            <w:tcW w:w="6379" w:type="dxa"/>
            <w:vAlign w:val="center"/>
          </w:tcPr>
          <w:p w:rsidR="001F6FFD" w:rsidRPr="006D1D5F" w:rsidRDefault="001F6FFD" w:rsidP="00C234DF">
            <w:pPr>
              <w:jc w:val="center"/>
              <w:rPr>
                <w:rFonts w:cs="Times New Roman"/>
                <w:sz w:val="20"/>
                <w:szCs w:val="20"/>
              </w:rPr>
            </w:pPr>
            <w:r w:rsidRPr="006D1D5F">
              <w:rPr>
                <w:rFonts w:cs="Times New Roman"/>
                <w:sz w:val="20"/>
                <w:szCs w:val="20"/>
              </w:rPr>
              <w:t>Trên cơ sở phân tích thực trạng và chỉ ra các nguyên nhân, tác giả đưa ra một số giải pháp và kiến nghị để cải thiện tình hình tài chính Công ty Cổ phần Công nghiệp Tàu thủy Sông Đào.</w:t>
            </w:r>
          </w:p>
        </w:tc>
      </w:tr>
    </w:tbl>
    <w:p w:rsidR="007B19DB" w:rsidRPr="006D1D5F" w:rsidRDefault="007B19DB" w:rsidP="006F727B">
      <w:pPr>
        <w:widowControl w:val="0"/>
        <w:tabs>
          <w:tab w:val="left" w:pos="744"/>
        </w:tabs>
        <w:spacing w:after="0" w:line="320" w:lineRule="exact"/>
        <w:ind w:left="454"/>
        <w:jc w:val="both"/>
        <w:rPr>
          <w:rFonts w:eastAsia="Times New Roman" w:cs="Times New Roman"/>
          <w:sz w:val="20"/>
          <w:szCs w:val="20"/>
          <w:lang w:val="nl-NL"/>
        </w:rPr>
      </w:pPr>
    </w:p>
    <w:p w:rsidR="006F727B" w:rsidRPr="006D1D5F" w:rsidRDefault="006F727B" w:rsidP="006F727B">
      <w:pPr>
        <w:widowControl w:val="0"/>
        <w:tabs>
          <w:tab w:val="left" w:pos="744"/>
        </w:tabs>
        <w:spacing w:after="0" w:line="320" w:lineRule="exact"/>
        <w:ind w:left="454"/>
        <w:jc w:val="both"/>
        <w:rPr>
          <w:rFonts w:eastAsia="Times New Roman" w:cs="Times New Roman"/>
          <w:sz w:val="20"/>
          <w:szCs w:val="20"/>
          <w:lang w:val="nl-NL"/>
        </w:rPr>
      </w:pPr>
      <w:r w:rsidRPr="006D1D5F">
        <w:rPr>
          <w:rFonts w:eastAsia="Times New Roman" w:cs="Times New Roman"/>
          <w:sz w:val="20"/>
          <w:szCs w:val="20"/>
          <w:lang w:val="nl-NL"/>
        </w:rPr>
        <w:t>E2: Hệ đào tạo đại học</w:t>
      </w:r>
    </w:p>
    <w:p w:rsidR="00CD3E45" w:rsidRPr="006D1D5F" w:rsidRDefault="00CD3E45"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AB6B86" w:rsidP="007C6BE4">
      <w:pPr>
        <w:pStyle w:val="ListParagraph"/>
        <w:widowControl w:val="0"/>
        <w:numPr>
          <w:ilvl w:val="0"/>
          <w:numId w:val="44"/>
        </w:numPr>
        <w:spacing w:after="0" w:line="240" w:lineRule="auto"/>
        <w:jc w:val="both"/>
        <w:rPr>
          <w:rFonts w:ascii="Times New Roman" w:eastAsia="Times New Roman" w:hAnsi="Times New Roman" w:cs="Times New Roman"/>
          <w:spacing w:val="-6"/>
          <w:sz w:val="20"/>
          <w:szCs w:val="20"/>
          <w:lang w:val="nl-NL"/>
        </w:rPr>
      </w:pPr>
      <w:r w:rsidRPr="006D1D5F">
        <w:rPr>
          <w:rFonts w:ascii="Times New Roman" w:eastAsia="Times New Roman" w:hAnsi="Times New Roman" w:cs="Times New Roman"/>
          <w:spacing w:val="-6"/>
          <w:sz w:val="20"/>
          <w:szCs w:val="20"/>
          <w:lang w:val="nl-NL"/>
        </w:rPr>
        <w:t>BỘ MÔN ĐỊNH GIÁ TÀI SẢN</w:t>
      </w:r>
    </w:p>
    <w:p w:rsidR="00B54B06" w:rsidRPr="006D1D5F" w:rsidRDefault="00B54B06" w:rsidP="00AB6B86">
      <w:pPr>
        <w:pStyle w:val="ListParagraph"/>
        <w:widowControl w:val="0"/>
        <w:spacing w:after="0" w:line="240" w:lineRule="auto"/>
        <w:ind w:left="1282"/>
        <w:jc w:val="both"/>
        <w:rPr>
          <w:rFonts w:ascii="Times New Roman" w:eastAsia="Times New Roman" w:hAnsi="Times New Roman" w:cs="Times New Roman"/>
          <w:spacing w:val="-6"/>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291"/>
        <w:gridCol w:w="2520"/>
        <w:gridCol w:w="2889"/>
        <w:gridCol w:w="5103"/>
      </w:tblGrid>
      <w:tr w:rsidR="006D1D5F" w:rsidRPr="006D1D5F" w:rsidTr="00C234DF">
        <w:trPr>
          <w:trHeight w:val="609"/>
          <w:tblHeader/>
        </w:trPr>
        <w:tc>
          <w:tcPr>
            <w:tcW w:w="693"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TT</w:t>
            </w:r>
          </w:p>
        </w:tc>
        <w:tc>
          <w:tcPr>
            <w:tcW w:w="1276"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ên đề tài</w:t>
            </w:r>
          </w:p>
        </w:tc>
        <w:tc>
          <w:tcPr>
            <w:tcW w:w="2520"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889"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103" w:type="dxa"/>
            <w:vAlign w:val="center"/>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Nâng cao hiệu quả hoạt động Maketingcho dự án SUNSHINE CITY tại công ty cổ phần dịch vụ và đầu tư Tân Long</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uyễn Hoài A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hoạt động marketing; trình bày, phân tích đánh giá thực trạng </w:t>
            </w:r>
            <w:r w:rsidRPr="006D1D5F">
              <w:rPr>
                <w:rFonts w:cs="Times New Roman"/>
                <w:sz w:val="20"/>
                <w:szCs w:val="20"/>
                <w:lang w:val="nl-NL"/>
              </w:rPr>
              <w:t>hoạt động Maketing cho dự án SUNSHINE CITY tại công ty cổ phần dịch vụ và đầu tư Tân Long</w:t>
            </w:r>
            <w:r w:rsidRPr="006D1D5F">
              <w:rPr>
                <w:rFonts w:eastAsia="Times New Roman" w:cs="Times New Roman"/>
                <w:sz w:val="20"/>
                <w:szCs w:val="20"/>
                <w:lang w:val="nl-NL"/>
              </w:rPr>
              <w:t>; đề xuất hệ thống giải pháp hoàn thiện Chiến lược marketing BĐS tại Công ty CP dịch vụ và đầu tư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 xml:space="preserve">Thẩm định giá BĐS thế chấp theo phương pháp so sánh trực tiếp tại công ty BĐS Thế Kỷ </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Phùng Thi Mai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eastAsia="Times New Roman" w:cs="Times New Roman"/>
                <w:sz w:val="20"/>
                <w:szCs w:val="20"/>
                <w:lang w:val="vi-VN"/>
              </w:rPr>
              <w:t>thẩm định giá bất động sản</w:t>
            </w:r>
            <w:r w:rsidRPr="006D1D5F">
              <w:rPr>
                <w:rFonts w:eastAsia="Times New Roman" w:cs="Times New Roman"/>
                <w:sz w:val="20"/>
                <w:szCs w:val="20"/>
                <w:lang w:val="nl-NL"/>
              </w:rPr>
              <w:t xml:space="preserve"> thế chấp theo PP SSTT; trình bày, phân tích đánh giá thực trạng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 xml:space="preserve">Công ty </w:t>
            </w:r>
            <w:r w:rsidRPr="006D1D5F">
              <w:rPr>
                <w:rFonts w:cs="Times New Roman"/>
                <w:sz w:val="20"/>
                <w:szCs w:val="20"/>
                <w:lang w:val="nl-NL"/>
              </w:rPr>
              <w:t>BĐS Thế Kỷ</w:t>
            </w:r>
            <w:r w:rsidRPr="006D1D5F">
              <w:rPr>
                <w:rFonts w:eastAsia="Times New Roman" w:cs="Times New Roman"/>
                <w:sz w:val="20"/>
                <w:szCs w:val="20"/>
                <w:lang w:val="nl-NL"/>
              </w:rPr>
              <w:t xml:space="preserve">; đề xuất hệ thống giải pháp hoàn thiện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hế chấptại </w:t>
            </w:r>
            <w:r w:rsidRPr="006D1D5F">
              <w:rPr>
                <w:rFonts w:cs="Times New Roman"/>
                <w:sz w:val="20"/>
                <w:szCs w:val="20"/>
                <w:lang w:val="nl-NL"/>
              </w:rPr>
              <w:t>BĐS Thế Kỷ</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Định giá đất và các phương pháp định giá trong giải phóng mặt bằng tại Cục kinh tế và phát triển quỹ đất</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uyễn Thi Thu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Định giá đất và các phương pháp định giá trong giải phóng mặt bằng</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Định giá đất và các phương pháp định giá trong giải phóng mặt bằng tại Cục kinh tế và phát triển quỹ đất</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Định giá đất và các phương pháp định giá trong giải phóng mặt bằng tại Cục kinh tế và phát triển quỹ đấ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Hoàn thiện chiến lược Maketing BĐS tại công ty cổ phần Đầu tư và xây dưng Đạt Phát</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Trịnh Thị Vân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Chiến lược marketing BĐS tại doanh nghiệp; trình bày, phân tích đánh giá thực trạng Chiến lược marketing BĐS tại Công ty CP </w:t>
            </w:r>
            <w:r w:rsidRPr="006D1D5F">
              <w:rPr>
                <w:rFonts w:cs="Times New Roman"/>
                <w:sz w:val="20"/>
                <w:szCs w:val="20"/>
                <w:lang w:val="nl-NL"/>
              </w:rPr>
              <w:t>Đầu tư và xây dưng Đạt Phát</w:t>
            </w:r>
            <w:r w:rsidRPr="006D1D5F">
              <w:rPr>
                <w:rFonts w:eastAsia="Times New Roman" w:cs="Times New Roman"/>
                <w:sz w:val="20"/>
                <w:szCs w:val="20"/>
                <w:lang w:val="nl-NL"/>
              </w:rPr>
              <w:t xml:space="preserve">; đề xuất hệ thống giải pháp hoàn thiện Chiến lược marketing BĐS tại CT </w:t>
            </w:r>
            <w:r w:rsidRPr="006D1D5F">
              <w:rPr>
                <w:rFonts w:cs="Times New Roman"/>
                <w:sz w:val="20"/>
                <w:szCs w:val="20"/>
                <w:lang w:val="nl-NL"/>
              </w:rPr>
              <w:t>Đầu tư và xây dưng Đạt Phá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Vận dụng phương pháp chi phí trong thẩm định giá BĐS tại công ty TNHH tư vấn BĐS Việt Long</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uyễn Thị Mai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phương pháp chi phí trong thẩm định giá BĐS</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Vận dụng phương pháp chi phí trong thẩm định giá BĐS tại công ty TNHH tư vấn BĐS Việt Long</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Vận dụng phương pháp chi phí trong thẩm định giá BĐS tại công ty TNHH tư vấn BĐS Việt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Hoàn thiện công tác thẩm định giá BĐS tại công ty TNHH kiểm toán VACO</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uyễn Ngọc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công tác thẩm định giá BĐS</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công tác thẩm định giá BĐS tại công ty TNHH kiểm toán VACO</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công tác thẩm định giá BĐS tại công ty TNHH kiểm toán VACO</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 xml:space="preserve">Hoàn thiện việc vận dụng quy trình và phương pháp thẩm định giá tại công ty </w:t>
            </w:r>
            <w:r w:rsidRPr="006D1D5F">
              <w:rPr>
                <w:rFonts w:cs="Times New Roman"/>
                <w:sz w:val="20"/>
                <w:szCs w:val="20"/>
                <w:lang w:val="nl-NL"/>
              </w:rPr>
              <w:lastRenderedPageBreak/>
              <w:t>cổ phần thông tin và thẩm định giá Tây Nam Bộ</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lastRenderedPageBreak/>
              <w:t>Nghiêm Thị Ngọc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quy trình và phương pháp thẩm định giá</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 xml:space="preserve">vận dụng quy trình và phương pháp thẩm định giá tại công ty cổ phần </w:t>
            </w:r>
            <w:r w:rsidRPr="006D1D5F">
              <w:rPr>
                <w:rFonts w:cs="Times New Roman"/>
                <w:sz w:val="20"/>
                <w:szCs w:val="20"/>
                <w:lang w:val="nl-NL"/>
              </w:rPr>
              <w:lastRenderedPageBreak/>
              <w:t>thông tin và thẩm định giá Tây Nam Bộ</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vận dụng quy trình và phương pháp thẩm định giá tại công ty cổ phần thông tin và thẩm định giá Tây Nam Bộ</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Vận dụng quy trình và phương pháp định giá BĐS tại công ty cổ phần thẩm định giá IVC Việt Nam</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Phạm đình Phước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quy trình và phương pháp thẩm định giá</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vận dụng quy trình và phương pháp thẩm định giá tại công ty cổ phần thẩm định giá IVC Việt Nam</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vận dụng quy trình và phương pháp thẩm định giá tại công ty cổ phần thẩm định giá IVC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Thẩm định giá thị trường dự án xây dựng khu đô thị kiểu mẫu Hương Sơn</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uyễn Thị Mai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Thẩm định giá thị trường dự án xây dựng khu đô thị</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Thẩm định giá thị trường dự án xây dựng khu đô thị kiểu mẫu Hương Sơn</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Thẩm định giá thị trường dự án xây dựng khu đô thị kiểu mẫu Hương Sơn</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Nghiên cứu một số vấn đề về môi giới cho thuê BĐS tại Hà Nội và hoạt động môi giới cho thuê BĐS tại công ty Tân Long</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Ngô Thị Ngọc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môi giới cho thuê BĐS</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môi giới cho thuê BĐS tại Hà Nội và hoạt động môi giới cho thuê BĐS tại công ty Tân Long</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môi giới cho thuê BĐS tại Hà Nội và hoạt động môi giới cho thuê BĐS tại công ty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jc w:val="both"/>
              <w:rPr>
                <w:rFonts w:cs="Times New Roman"/>
                <w:sz w:val="20"/>
                <w:szCs w:val="20"/>
                <w:lang w:val="nl-NL"/>
              </w:rPr>
            </w:pPr>
            <w:r w:rsidRPr="006D1D5F">
              <w:rPr>
                <w:rFonts w:cs="Times New Roman"/>
                <w:sz w:val="20"/>
                <w:szCs w:val="20"/>
                <w:lang w:val="nl-NL"/>
              </w:rPr>
              <w:t>Thẩm định chất lượng tín dụng tại ngân hàng hợp tác xã Việt Nam</w:t>
            </w:r>
          </w:p>
        </w:tc>
        <w:tc>
          <w:tcPr>
            <w:tcW w:w="2520" w:type="dxa"/>
          </w:tcPr>
          <w:p w:rsidR="00AB6B86" w:rsidRPr="006D1D5F" w:rsidRDefault="00AB6B86" w:rsidP="00C234DF">
            <w:pPr>
              <w:jc w:val="both"/>
              <w:rPr>
                <w:rFonts w:cs="Times New Roman"/>
                <w:sz w:val="20"/>
                <w:szCs w:val="20"/>
              </w:rPr>
            </w:pPr>
            <w:r w:rsidRPr="006D1D5F">
              <w:rPr>
                <w:rFonts w:cs="Times New Roman"/>
                <w:sz w:val="20"/>
                <w:szCs w:val="20"/>
              </w:rPr>
              <w:t>Lê Đức A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Minh Hoànga</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w:t>
            </w:r>
            <w:r w:rsidRPr="006D1D5F">
              <w:rPr>
                <w:rFonts w:cs="Times New Roman"/>
                <w:sz w:val="20"/>
                <w:szCs w:val="20"/>
                <w:lang w:val="nl-NL"/>
              </w:rPr>
              <w:t>Thẩm định chất lượng tín dụng</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nl-NL"/>
              </w:rPr>
              <w:t>Thẩm định chất lượng tín dụng tại ngân hàng hợp tác xã Việt Nam</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Thẩm định chất lượng tín dụng tại ngân hàng hợp tác xã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Thẩm định giá bất động sản bằng phương pháp so sánh trực tiếp tại công ty TNHH thẩm định giá Hoàng Quân – thực trạng và giải pháp</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ịnh Trần Hiếu</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phương pháp</w:t>
            </w:r>
            <w:r w:rsidRPr="006D1D5F">
              <w:rPr>
                <w:rFonts w:eastAsia="Times New Roman" w:cs="Times New Roman"/>
                <w:sz w:val="20"/>
                <w:szCs w:val="20"/>
                <w:lang w:val="vi-VN"/>
              </w:rPr>
              <w:t xml:space="preserve"> so sánh trực tiếp trong thẩm định giá bất động sản</w:t>
            </w:r>
            <w:r w:rsidRPr="006D1D5F">
              <w:rPr>
                <w:rFonts w:eastAsia="Times New Roman" w:cs="Times New Roman"/>
                <w:sz w:val="20"/>
                <w:szCs w:val="20"/>
                <w:lang w:val="nl-NL"/>
              </w:rPr>
              <w:t xml:space="preserve">; trình bày, phân tích đánh giá thực trạng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 xml:space="preserve">Công ty </w:t>
            </w:r>
            <w:r w:rsidRPr="006D1D5F">
              <w:rPr>
                <w:rFonts w:eastAsia="Times New Roman" w:cs="Times New Roman"/>
                <w:sz w:val="20"/>
                <w:szCs w:val="20"/>
                <w:lang w:val="nl-NL"/>
              </w:rPr>
              <w:t>TNHH</w:t>
            </w:r>
            <w:r w:rsidRPr="006D1D5F">
              <w:rPr>
                <w:rFonts w:eastAsia="Times New Roman" w:cs="Times New Roman"/>
                <w:sz w:val="20"/>
                <w:szCs w:val="20"/>
                <w:lang w:val="vi-VN"/>
              </w:rPr>
              <w:t xml:space="preserve"> thẩm định giá </w:t>
            </w:r>
            <w:r w:rsidRPr="006D1D5F">
              <w:rPr>
                <w:rFonts w:eastAsia="Times New Roman" w:cs="Times New Roman"/>
                <w:sz w:val="20"/>
                <w:szCs w:val="20"/>
                <w:lang w:val="nl-NL"/>
              </w:rPr>
              <w:t xml:space="preserve">Hoàng Quân; đề xuất hệ thống giải pháp hoàn thiện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 xml:space="preserve">Công ty </w:t>
            </w:r>
            <w:r w:rsidRPr="006D1D5F">
              <w:rPr>
                <w:rFonts w:eastAsia="Times New Roman" w:cs="Times New Roman"/>
                <w:sz w:val="20"/>
                <w:szCs w:val="20"/>
                <w:lang w:val="nl-NL"/>
              </w:rPr>
              <w:t>TNHH</w:t>
            </w:r>
            <w:r w:rsidRPr="006D1D5F">
              <w:rPr>
                <w:rFonts w:eastAsia="Times New Roman" w:cs="Times New Roman"/>
                <w:sz w:val="20"/>
                <w:szCs w:val="20"/>
                <w:lang w:val="vi-VN"/>
              </w:rPr>
              <w:t xml:space="preserve"> thẩm định giá </w:t>
            </w:r>
            <w:r w:rsidRPr="006D1D5F">
              <w:rPr>
                <w:rFonts w:eastAsia="Times New Roman" w:cs="Times New Roman"/>
                <w:sz w:val="20"/>
                <w:szCs w:val="20"/>
                <w:lang w:val="nl-NL"/>
              </w:rPr>
              <w:t>Hoàng Quân</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6D1D5F">
              <w:rPr>
                <w:rStyle w:val="Emphasis"/>
                <w:rFonts w:cs="Times New Roman"/>
                <w:sz w:val="20"/>
                <w:szCs w:val="20"/>
                <w:shd w:val="clear" w:color="auto" w:fill="FFFFFF"/>
                <w:lang w:val="nl-NL"/>
              </w:rPr>
              <w:t>Hoàn thiện quy trình và kỹ năng môi giới bất động sản tại công ty Cổ phần Dịch vụ và Địa ốc  Đất Xanh Miền Bắc</w:t>
            </w:r>
            <w:r w:rsidRPr="006D1D5F">
              <w:rPr>
                <w:rFonts w:cs="Times New Roman"/>
                <w:i/>
                <w:sz w:val="20"/>
                <w:szCs w:val="20"/>
                <w:shd w:val="clear" w:color="auto" w:fill="FFFFFF"/>
                <w:lang w:val="nl-NL"/>
              </w:rPr>
              <w:t> </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ặng Thanh Hà</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ệ thống hóa lí luận chung về quy trình và kỹ năng môi giới BĐS. Phân tích, đánh giá thực trạng và đề xuất giải pháp hoàn thiện quy trình và kỹ năng môi giới BĐS tại công ty Cổ phần </w:t>
            </w:r>
            <w:r w:rsidRPr="006D1D5F">
              <w:rPr>
                <w:rStyle w:val="Emphasis"/>
                <w:rFonts w:cs="Times New Roman"/>
                <w:sz w:val="20"/>
                <w:szCs w:val="20"/>
                <w:shd w:val="clear" w:color="auto" w:fill="FFFFFF"/>
                <w:lang w:val="nl-NL"/>
              </w:rPr>
              <w:t>Dịch vụ và Địa ốc  Đất Xanh Miền Bắc</w:t>
            </w:r>
            <w:r w:rsidRPr="006D1D5F">
              <w:rPr>
                <w:rFonts w:cs="Times New Roman"/>
                <w:i/>
                <w:sz w:val="20"/>
                <w:szCs w:val="20"/>
                <w:shd w:val="clear" w:color="auto" w:fill="FFFFFF"/>
                <w:lang w:val="nl-NL"/>
              </w:rPr>
              <w:t> </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4</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Hoàn thiện công tác Thẩm định giá trị Bất động sản tại Công ty Cổ phần Thẩm định giá và Tư vấn Việt Nam</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g Thị Phương Hoa</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eastAsia="Times New Roman" w:cs="Times New Roman"/>
                <w:sz w:val="20"/>
                <w:szCs w:val="20"/>
                <w:lang w:val="vi-VN"/>
              </w:rPr>
              <w:t>thẩm định giá bất động sản</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vi-VN"/>
              </w:rPr>
              <w:t>công tác Thẩm định giá trị Bất động sản tại Công ty Cổ phần Thẩm định giá và Tư vấn Việt Nam</w:t>
            </w:r>
            <w:r w:rsidRPr="006D1D5F">
              <w:rPr>
                <w:rFonts w:eastAsia="Times New Roman" w:cs="Times New Roman"/>
                <w:sz w:val="20"/>
                <w:szCs w:val="20"/>
                <w:lang w:val="nl-NL"/>
              </w:rPr>
              <w:t xml:space="preserve">; đề xuất giải pháp hoàn thiện </w:t>
            </w:r>
            <w:r w:rsidRPr="006D1D5F">
              <w:rPr>
                <w:rFonts w:cs="Times New Roman"/>
                <w:sz w:val="20"/>
                <w:szCs w:val="20"/>
                <w:lang w:val="vi-VN"/>
              </w:rPr>
              <w:t>công tác Thẩm định giá trị Bất động sản tại Công ty Cổ phần Thẩm định giá và Tư vấn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rPr>
              <w:t>Giải pháp hoàn thiện hoạt động môi giới nhà cho người nước ngoài thuê tại Công ty cổ phần Dịch vụ và Đầu tư Tân Long</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ù Thị Thanh Huyền</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ệ thống hóa lí luận chung về </w:t>
            </w:r>
            <w:r w:rsidRPr="006D1D5F">
              <w:rPr>
                <w:rFonts w:cs="Times New Roman"/>
                <w:sz w:val="20"/>
                <w:szCs w:val="20"/>
                <w:lang w:val="nl-NL"/>
              </w:rPr>
              <w:t xml:space="preserve">hoạt động môi giới </w:t>
            </w:r>
            <w:r w:rsidRPr="006D1D5F">
              <w:rPr>
                <w:rFonts w:eastAsia="Times New Roman" w:cs="Times New Roman"/>
                <w:sz w:val="20"/>
                <w:szCs w:val="20"/>
                <w:lang w:val="nl-NL"/>
              </w:rPr>
              <w:t xml:space="preserve">BĐS. Phân tích, đánh giá thực trạng và đề xuất giải pháp </w:t>
            </w:r>
            <w:r w:rsidRPr="006D1D5F">
              <w:rPr>
                <w:rFonts w:cs="Times New Roman"/>
                <w:sz w:val="20"/>
                <w:szCs w:val="20"/>
                <w:lang w:val="nl-NL"/>
              </w:rPr>
              <w:t>hoàn thiện hoạt động môi giới nhà cho người nước ngoài thuê tại Công ty cổ phần Dịch vụ và Đầu tư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rPr>
              <w:t>Hoàn thiện công tác thẩm định giá máy móc thiết bị tại Công ty Cổ phần Tư vấn và Thẩm định giá BT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ị Thanh Hiền</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công tác</w:t>
            </w:r>
            <w:r w:rsidRPr="006D1D5F">
              <w:rPr>
                <w:rFonts w:eastAsia="Times New Roman" w:cs="Times New Roman"/>
                <w:sz w:val="20"/>
                <w:szCs w:val="20"/>
                <w:lang w:val="vi-VN"/>
              </w:rPr>
              <w:t xml:space="preserve"> thẩm định giá </w:t>
            </w:r>
            <w:r w:rsidRPr="006D1D5F">
              <w:rPr>
                <w:rFonts w:eastAsia="Times New Roman" w:cs="Times New Roman"/>
                <w:sz w:val="20"/>
                <w:szCs w:val="20"/>
                <w:lang w:val="nl-NL"/>
              </w:rPr>
              <w:t xml:space="preserve">MMTB; trình bày, phân tích đánh giá thực trạng </w:t>
            </w:r>
            <w:r w:rsidRPr="006D1D5F">
              <w:rPr>
                <w:rFonts w:cs="Times New Roman"/>
                <w:sz w:val="20"/>
                <w:szCs w:val="20"/>
                <w:lang w:val="nl-NL"/>
              </w:rPr>
              <w:t>công tác thẩm định giá máy móc thiết bị tại Công ty Cổ phần Tư vấn và Thẩm định giá BTC</w:t>
            </w:r>
            <w:r w:rsidRPr="006D1D5F">
              <w:rPr>
                <w:rFonts w:eastAsia="Times New Roman" w:cs="Times New Roman"/>
                <w:sz w:val="20"/>
                <w:szCs w:val="20"/>
                <w:lang w:val="nl-NL"/>
              </w:rPr>
              <w:t xml:space="preserve">; đề xuất hệ thống giải pháp hoàn thiện </w:t>
            </w:r>
            <w:r w:rsidRPr="006D1D5F">
              <w:rPr>
                <w:rFonts w:cs="Times New Roman"/>
                <w:sz w:val="20"/>
                <w:szCs w:val="20"/>
                <w:lang w:val="nl-NL"/>
              </w:rPr>
              <w:t>công tác thẩm định giá máy móc thiết bị tại Công ty Cổ phần Tư vấn và Thẩm định giá BTC</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bCs/>
                <w:sz w:val="20"/>
                <w:szCs w:val="20"/>
                <w:lang w:val="nl-NL"/>
              </w:rPr>
              <w:t>Hoàn</w:t>
            </w:r>
            <w:r w:rsidRPr="006D1D5F">
              <w:rPr>
                <w:rFonts w:cs="Times New Roman"/>
                <w:bCs/>
                <w:sz w:val="20"/>
                <w:szCs w:val="20"/>
                <w:lang w:val="vi-VN"/>
              </w:rPr>
              <w:t xml:space="preserve"> thiện công tác t</w:t>
            </w:r>
            <w:r w:rsidRPr="006D1D5F">
              <w:rPr>
                <w:rFonts w:cs="Times New Roman"/>
                <w:bCs/>
                <w:sz w:val="20"/>
                <w:szCs w:val="20"/>
                <w:lang w:val="nl-NL"/>
              </w:rPr>
              <w:t>hẩm định dự án</w:t>
            </w:r>
            <w:r w:rsidRPr="006D1D5F">
              <w:rPr>
                <w:rFonts w:cs="Times New Roman"/>
                <w:bCs/>
                <w:sz w:val="20"/>
                <w:szCs w:val="20"/>
                <w:lang w:val="vi-VN"/>
              </w:rPr>
              <w:t xml:space="preserve"> đầu tư</w:t>
            </w:r>
            <w:r w:rsidRPr="006D1D5F">
              <w:rPr>
                <w:rFonts w:cs="Times New Roman"/>
                <w:bCs/>
                <w:sz w:val="20"/>
                <w:szCs w:val="20"/>
                <w:lang w:val="nl-NL"/>
              </w:rPr>
              <w:t xml:space="preserve"> vay vốn</w:t>
            </w:r>
            <w:r w:rsidRPr="006D1D5F">
              <w:rPr>
                <w:rFonts w:cs="Times New Roman"/>
                <w:bCs/>
                <w:sz w:val="20"/>
                <w:szCs w:val="20"/>
                <w:lang w:val="vi-VN"/>
              </w:rPr>
              <w:t xml:space="preserve"> của khách hàng</w:t>
            </w:r>
            <w:r w:rsidRPr="006D1D5F">
              <w:rPr>
                <w:rFonts w:cs="Times New Roman"/>
                <w:bCs/>
                <w:sz w:val="20"/>
                <w:szCs w:val="20"/>
                <w:lang w:val="nl-NL"/>
              </w:rPr>
              <w:t xml:space="preserve"> tại Ngân hàng TMCP Quốc Tế Việt Nam</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Mạnh Hùng</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cs="Times New Roman"/>
                <w:bCs/>
                <w:sz w:val="20"/>
                <w:szCs w:val="20"/>
                <w:lang w:val="vi-VN"/>
              </w:rPr>
              <w:t>công tác t</w:t>
            </w:r>
            <w:r w:rsidRPr="006D1D5F">
              <w:rPr>
                <w:rFonts w:cs="Times New Roman"/>
                <w:bCs/>
                <w:sz w:val="20"/>
                <w:szCs w:val="20"/>
                <w:lang w:val="nl-NL"/>
              </w:rPr>
              <w:t>hẩm định dự án</w:t>
            </w:r>
            <w:r w:rsidRPr="006D1D5F">
              <w:rPr>
                <w:rFonts w:cs="Times New Roman"/>
                <w:bCs/>
                <w:sz w:val="20"/>
                <w:szCs w:val="20"/>
                <w:lang w:val="vi-VN"/>
              </w:rPr>
              <w:t xml:space="preserve"> đầu tư</w:t>
            </w:r>
            <w:r w:rsidRPr="006D1D5F">
              <w:rPr>
                <w:rFonts w:cs="Times New Roman"/>
                <w:bCs/>
                <w:sz w:val="20"/>
                <w:szCs w:val="20"/>
                <w:lang w:val="nl-NL"/>
              </w:rPr>
              <w:t xml:space="preserve"> vay vốn</w:t>
            </w:r>
            <w:r w:rsidRPr="006D1D5F">
              <w:rPr>
                <w:rFonts w:cs="Times New Roman"/>
                <w:bCs/>
                <w:sz w:val="20"/>
                <w:szCs w:val="20"/>
                <w:lang w:val="vi-VN"/>
              </w:rPr>
              <w:t xml:space="preserve"> của khách hàng</w:t>
            </w:r>
            <w:r w:rsidRPr="006D1D5F">
              <w:rPr>
                <w:rFonts w:cs="Times New Roman"/>
                <w:bCs/>
                <w:sz w:val="20"/>
                <w:szCs w:val="20"/>
                <w:lang w:val="nl-NL"/>
              </w:rPr>
              <w:t xml:space="preserve"> tại Ngân hàng</w:t>
            </w:r>
            <w:r w:rsidRPr="006D1D5F">
              <w:rPr>
                <w:rFonts w:eastAsia="Times New Roman" w:cs="Times New Roman"/>
                <w:sz w:val="20"/>
                <w:szCs w:val="20"/>
                <w:lang w:val="nl-NL"/>
              </w:rPr>
              <w:t xml:space="preserve">; trình bày, phân tích đánh giá thực trạng </w:t>
            </w:r>
            <w:r w:rsidRPr="006D1D5F">
              <w:rPr>
                <w:rFonts w:cs="Times New Roman"/>
                <w:bCs/>
                <w:sz w:val="20"/>
                <w:szCs w:val="20"/>
                <w:lang w:val="vi-VN"/>
              </w:rPr>
              <w:t>công tác t</w:t>
            </w:r>
            <w:r w:rsidRPr="006D1D5F">
              <w:rPr>
                <w:rFonts w:cs="Times New Roman"/>
                <w:bCs/>
                <w:sz w:val="20"/>
                <w:szCs w:val="20"/>
                <w:lang w:val="nl-NL"/>
              </w:rPr>
              <w:t>hẩm định dự án</w:t>
            </w:r>
            <w:r w:rsidRPr="006D1D5F">
              <w:rPr>
                <w:rFonts w:cs="Times New Roman"/>
                <w:bCs/>
                <w:sz w:val="20"/>
                <w:szCs w:val="20"/>
                <w:lang w:val="vi-VN"/>
              </w:rPr>
              <w:t xml:space="preserve"> đầu tư</w:t>
            </w:r>
            <w:r w:rsidRPr="006D1D5F">
              <w:rPr>
                <w:rFonts w:cs="Times New Roman"/>
                <w:bCs/>
                <w:sz w:val="20"/>
                <w:szCs w:val="20"/>
                <w:lang w:val="nl-NL"/>
              </w:rPr>
              <w:t xml:space="preserve"> vay vốn</w:t>
            </w:r>
            <w:r w:rsidRPr="006D1D5F">
              <w:rPr>
                <w:rFonts w:cs="Times New Roman"/>
                <w:bCs/>
                <w:sz w:val="20"/>
                <w:szCs w:val="20"/>
                <w:lang w:val="vi-VN"/>
              </w:rPr>
              <w:t xml:space="preserve"> của khách hàng</w:t>
            </w:r>
            <w:r w:rsidRPr="006D1D5F">
              <w:rPr>
                <w:rFonts w:cs="Times New Roman"/>
                <w:bCs/>
                <w:sz w:val="20"/>
                <w:szCs w:val="20"/>
                <w:lang w:val="nl-NL"/>
              </w:rPr>
              <w:t xml:space="preserve"> tại Ngân hàng TMCP Quốc Tế Việt Nam</w:t>
            </w:r>
            <w:r w:rsidRPr="006D1D5F">
              <w:rPr>
                <w:rFonts w:eastAsia="Times New Roman" w:cs="Times New Roman"/>
                <w:sz w:val="20"/>
                <w:szCs w:val="20"/>
                <w:lang w:val="nl-NL"/>
              </w:rPr>
              <w:t xml:space="preserve">; đề xuất hệ thống giải pháp hoàn thiện </w:t>
            </w:r>
            <w:r w:rsidRPr="006D1D5F">
              <w:rPr>
                <w:rFonts w:cs="Times New Roman"/>
                <w:bCs/>
                <w:sz w:val="20"/>
                <w:szCs w:val="20"/>
                <w:lang w:val="vi-VN"/>
              </w:rPr>
              <w:t>công tác t</w:t>
            </w:r>
            <w:r w:rsidRPr="006D1D5F">
              <w:rPr>
                <w:rFonts w:cs="Times New Roman"/>
                <w:bCs/>
                <w:sz w:val="20"/>
                <w:szCs w:val="20"/>
                <w:lang w:val="nl-NL"/>
              </w:rPr>
              <w:t>hẩm định dự án</w:t>
            </w:r>
            <w:r w:rsidRPr="006D1D5F">
              <w:rPr>
                <w:rFonts w:cs="Times New Roman"/>
                <w:bCs/>
                <w:sz w:val="20"/>
                <w:szCs w:val="20"/>
                <w:lang w:val="vi-VN"/>
              </w:rPr>
              <w:t xml:space="preserve"> đầu tư</w:t>
            </w:r>
            <w:r w:rsidRPr="006D1D5F">
              <w:rPr>
                <w:rFonts w:cs="Times New Roman"/>
                <w:bCs/>
                <w:sz w:val="20"/>
                <w:szCs w:val="20"/>
                <w:lang w:val="nl-NL"/>
              </w:rPr>
              <w:t xml:space="preserve"> vay vốn</w:t>
            </w:r>
            <w:r w:rsidRPr="006D1D5F">
              <w:rPr>
                <w:rFonts w:cs="Times New Roman"/>
                <w:bCs/>
                <w:sz w:val="20"/>
                <w:szCs w:val="20"/>
                <w:lang w:val="vi-VN"/>
              </w:rPr>
              <w:t xml:space="preserve"> của khách hàng</w:t>
            </w:r>
            <w:r w:rsidRPr="006D1D5F">
              <w:rPr>
                <w:rFonts w:cs="Times New Roman"/>
                <w:bCs/>
                <w:sz w:val="20"/>
                <w:szCs w:val="20"/>
                <w:lang w:val="nl-NL"/>
              </w:rPr>
              <w:t xml:space="preserve"> tại Ngân hàng TMCP Quốc Tế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vi-VN"/>
              </w:rPr>
              <w:t>Hoàn thiện các phương pháp thẩm định giá trị doanh nghiệp để phục vụ cho  hoạt động niêm yết cổ phiếu tại công ty cổ phần Chứng khoán SmartInvest</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ều Thị Hồng</w:t>
            </w:r>
          </w:p>
        </w:tc>
        <w:tc>
          <w:tcPr>
            <w:tcW w:w="2889" w:type="dxa"/>
          </w:tcPr>
          <w:p w:rsidR="00AB6B86" w:rsidRPr="006D1D5F" w:rsidRDefault="00AB6B86" w:rsidP="00C234DF">
            <w:pPr>
              <w:jc w:val="both"/>
              <w:rPr>
                <w:rFonts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ệ thống hóa lý luận về </w:t>
            </w:r>
            <w:r w:rsidRPr="006D1D5F">
              <w:rPr>
                <w:rFonts w:eastAsia="Times New Roman" w:cs="Times New Roman"/>
                <w:sz w:val="20"/>
                <w:szCs w:val="20"/>
                <w:lang w:val="vi-VN"/>
              </w:rPr>
              <w:t>các phương pháp thẩm định giá trị doanh nghiệp để phục vụ cho  hoạt động niêm yết cổ phiếu</w:t>
            </w:r>
            <w:r w:rsidRPr="006D1D5F">
              <w:rPr>
                <w:rFonts w:eastAsia="Times New Roman" w:cs="Times New Roman"/>
                <w:sz w:val="20"/>
                <w:szCs w:val="20"/>
                <w:lang w:val="nl-NL"/>
              </w:rPr>
              <w:t xml:space="preserve">; nghiên cứu, phân tích đánh giá thực trạng vận dụng </w:t>
            </w:r>
            <w:r w:rsidRPr="006D1D5F">
              <w:rPr>
                <w:rFonts w:eastAsia="Times New Roman" w:cs="Times New Roman"/>
                <w:sz w:val="20"/>
                <w:szCs w:val="20"/>
                <w:lang w:val="vi-VN"/>
              </w:rPr>
              <w:t>phương pháp thẩm định giá trị doanh nghiệp để phục vụ cho  hoạt động niêm yết cổ phiếu tại công ty cổ phần Chứng khoán SmartInvest</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phương pháp thẩm định giá trị doanh nghiệp để phục vụ cho  hoạt động niêm yết cổ phiếu tại công ty cổ phần Chứng khoán SmartInves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pacing w:val="-6"/>
                <w:sz w:val="20"/>
                <w:szCs w:val="20"/>
                <w:lang w:val="vi-VN"/>
              </w:rPr>
              <w:t>Hoàn thiện công tác thẩm định giá trị bất động sản tại Công ty Cổ phần Thẩm định giá và đầu tư Tài chính Bưu điện</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Lê Huyề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cs="Times New Roman"/>
                <w:spacing w:val="-6"/>
                <w:sz w:val="20"/>
                <w:szCs w:val="20"/>
                <w:lang w:val="vi-VN"/>
              </w:rPr>
              <w:t>công tác</w:t>
            </w:r>
            <w:r w:rsidRPr="006D1D5F">
              <w:rPr>
                <w:rFonts w:eastAsia="Times New Roman" w:cs="Times New Roman"/>
                <w:sz w:val="20"/>
                <w:szCs w:val="20"/>
                <w:lang w:val="vi-VN"/>
              </w:rPr>
              <w:t xml:space="preserve"> thẩm định giá bất động sản</w:t>
            </w:r>
            <w:r w:rsidRPr="006D1D5F">
              <w:rPr>
                <w:rFonts w:eastAsia="Times New Roman" w:cs="Times New Roman"/>
                <w:sz w:val="20"/>
                <w:szCs w:val="20"/>
                <w:lang w:val="nl-NL"/>
              </w:rPr>
              <w:t xml:space="preserve">; trình bày, phân tích đánh giá thực trạng </w:t>
            </w:r>
            <w:r w:rsidRPr="006D1D5F">
              <w:rPr>
                <w:rFonts w:cs="Times New Roman"/>
                <w:sz w:val="20"/>
                <w:szCs w:val="20"/>
                <w:lang w:val="vi-VN"/>
              </w:rPr>
              <w:t xml:space="preserve">công tác Thẩm định giá trị Bất động sản tại </w:t>
            </w:r>
            <w:r w:rsidRPr="006D1D5F">
              <w:rPr>
                <w:rFonts w:cs="Times New Roman"/>
                <w:spacing w:val="-6"/>
                <w:sz w:val="20"/>
                <w:szCs w:val="20"/>
                <w:lang w:val="vi-VN"/>
              </w:rPr>
              <w:t>Công ty Cổ phần Thẩm định giá và đầu tư Tài chính Bưu điện</w:t>
            </w:r>
            <w:r w:rsidRPr="006D1D5F">
              <w:rPr>
                <w:rFonts w:eastAsia="Times New Roman" w:cs="Times New Roman"/>
                <w:sz w:val="20"/>
                <w:szCs w:val="20"/>
                <w:lang w:val="nl-NL"/>
              </w:rPr>
              <w:t xml:space="preserve">; đề xuất giải pháp hoàn thiện </w:t>
            </w:r>
            <w:r w:rsidRPr="006D1D5F">
              <w:rPr>
                <w:rFonts w:cs="Times New Roman"/>
                <w:sz w:val="20"/>
                <w:szCs w:val="20"/>
                <w:lang w:val="vi-VN"/>
              </w:rPr>
              <w:t xml:space="preserve">công tác Thẩm định giá trị Bất động sản tại </w:t>
            </w:r>
            <w:r w:rsidRPr="006D1D5F">
              <w:rPr>
                <w:rFonts w:cs="Times New Roman"/>
                <w:spacing w:val="-6"/>
                <w:sz w:val="20"/>
                <w:szCs w:val="20"/>
                <w:lang w:val="vi-VN"/>
              </w:rPr>
              <w:t>Công ty Cổ phần Thẩm định giá và đầu tư Tài chính Bưu điện</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0</w:t>
            </w:r>
          </w:p>
        </w:tc>
        <w:tc>
          <w:tcPr>
            <w:tcW w:w="1276"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rPr>
              <w:t>Hoàn thiện công tác thẩm định giá trị bất động sản thế chấp tại Ngân hàng Nông nghiệp và Phát triển nông thôn Việt Nam (Agribank)</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ặng Thị Thanh Hiề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Hồ Phi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cs="Times New Roman"/>
                <w:spacing w:val="-6"/>
                <w:sz w:val="20"/>
                <w:szCs w:val="20"/>
                <w:lang w:val="vi-VN"/>
              </w:rPr>
              <w:t>công tác</w:t>
            </w:r>
            <w:r w:rsidRPr="006D1D5F">
              <w:rPr>
                <w:rFonts w:eastAsia="Times New Roman" w:cs="Times New Roman"/>
                <w:sz w:val="20"/>
                <w:szCs w:val="20"/>
                <w:lang w:val="vi-VN"/>
              </w:rPr>
              <w:t xml:space="preserve"> thẩm định giá bất động sản</w:t>
            </w:r>
            <w:r w:rsidRPr="006D1D5F">
              <w:rPr>
                <w:rFonts w:eastAsia="Times New Roman" w:cs="Times New Roman"/>
                <w:sz w:val="20"/>
                <w:szCs w:val="20"/>
                <w:lang w:val="nl-NL"/>
              </w:rPr>
              <w:t xml:space="preserve"> thế chấp; phân tích, đánh giá thực trạng </w:t>
            </w:r>
            <w:r w:rsidRPr="006D1D5F">
              <w:rPr>
                <w:rFonts w:cs="Times New Roman"/>
                <w:sz w:val="20"/>
                <w:szCs w:val="20"/>
                <w:lang w:val="vi-VN"/>
              </w:rPr>
              <w:t xml:space="preserve">công tác </w:t>
            </w:r>
            <w:r w:rsidRPr="006D1D5F">
              <w:rPr>
                <w:rFonts w:cs="Times New Roman"/>
                <w:sz w:val="20"/>
                <w:szCs w:val="20"/>
                <w:lang w:val="nl-NL"/>
              </w:rPr>
              <w:t>công tác thẩm định giá trị bất động sản thế chấp tại Ngân hàng Nông nghiệp và Phát triển nông thôn Việt Nam (Agribank)</w:t>
            </w:r>
            <w:r w:rsidRPr="006D1D5F">
              <w:rPr>
                <w:rFonts w:eastAsia="Times New Roman" w:cs="Times New Roman"/>
                <w:sz w:val="20"/>
                <w:szCs w:val="20"/>
                <w:lang w:val="nl-NL"/>
              </w:rPr>
              <w:t xml:space="preserve">; đề xuất giải pháp hoàn thiện </w:t>
            </w:r>
            <w:r w:rsidRPr="006D1D5F">
              <w:rPr>
                <w:rFonts w:cs="Times New Roman"/>
                <w:sz w:val="20"/>
                <w:szCs w:val="20"/>
                <w:lang w:val="nl-NL"/>
              </w:rPr>
              <w:t>công tác thẩm định giá trị bất động sản thế chấp tại Ngân hàng Nông nghiệp và Phát triển nông thôn Việt Nam (Agribank)</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hiến lược marketing BĐS tại Công ty CP dịch vụ và đầu tư Tân Long</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an Tống Thanh Bì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Chiến lược marketing BĐS tại doanh nghiệp; trình bày, phân tích đánh giá thực trạng Chiến lược marketing BĐS tại Công ty CP dịch vụ và đầu tư Tân Long; đề xuất hệ thống giải pháp hoàn thiện Chiến lược marketing BĐS tại Công ty CP dịch vụ và đầu tư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hiến lược marketing dự án BĐS tại Công ty BĐS Tân Long</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rần Thị Chi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Chiến lược marketing dự án BĐS tại doanh nghiệp; trình bày, phân tích đánh giá thực trạng Chiến lược marketing dự án BĐS tại Công ty BĐS Tân Long; đề xuất hệ thống giải pháp hoàn thiện Chiến lược marketing dự án BĐS tại Công ty BĐS Tân Long.</w:t>
            </w:r>
          </w:p>
        </w:tc>
      </w:tr>
      <w:tr w:rsidR="006D1D5F" w:rsidRPr="006D1D5F" w:rsidTr="00C234DF">
        <w:trPr>
          <w:trHeight w:val="462"/>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ương pháp so sánh trực tiếp trong thẩm định giá bất động sản tại Công ty cổ phần thẩm định giá Thế Kỷ CENVALUE</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Hải Đă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phương pháp</w:t>
            </w:r>
            <w:r w:rsidRPr="006D1D5F">
              <w:rPr>
                <w:rFonts w:eastAsia="Times New Roman" w:cs="Times New Roman"/>
                <w:sz w:val="20"/>
                <w:szCs w:val="20"/>
                <w:lang w:val="vi-VN"/>
              </w:rPr>
              <w:t xml:space="preserve"> so sánh trực tiếp trong thẩm định giá bất động sản</w:t>
            </w:r>
            <w:r w:rsidRPr="006D1D5F">
              <w:rPr>
                <w:rFonts w:eastAsia="Times New Roman" w:cs="Times New Roman"/>
                <w:sz w:val="20"/>
                <w:szCs w:val="20"/>
                <w:lang w:val="nl-NL"/>
              </w:rPr>
              <w:t xml:space="preserve">; trình bày, phân tích đánh giá thực trạng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cổ phần thẩm định giá Thế Kỷ CENVALUE</w:t>
            </w:r>
            <w:r w:rsidRPr="006D1D5F">
              <w:rPr>
                <w:rFonts w:eastAsia="Times New Roman" w:cs="Times New Roman"/>
                <w:sz w:val="20"/>
                <w:szCs w:val="20"/>
                <w:lang w:val="nl-NL"/>
              </w:rPr>
              <w:t xml:space="preserve">; đề xuất hệ thống giải pháp hoàn thiện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cổ phần thẩm định giá Thế Kỷ CENVALUE</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ương pháp thẩm định giá doanh nghiệp tại Công ty TNHH Hãng Kiểm toán AAS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Hoàng Minh Đức</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Phương pháp thẩm định giá doanh nghiệp</w:t>
            </w:r>
            <w:r w:rsidRPr="006D1D5F">
              <w:rPr>
                <w:rFonts w:eastAsia="Times New Roman" w:cs="Times New Roman"/>
                <w:sz w:val="20"/>
                <w:szCs w:val="20"/>
                <w:lang w:val="nl-NL"/>
              </w:rPr>
              <w:t xml:space="preserve">; trình bày, phân tích đánh giá thực trạng </w:t>
            </w:r>
            <w:r w:rsidRPr="006D1D5F">
              <w:rPr>
                <w:rFonts w:eastAsia="Times New Roman" w:cs="Times New Roman"/>
                <w:sz w:val="20"/>
                <w:szCs w:val="20"/>
                <w:lang w:val="vi-VN"/>
              </w:rPr>
              <w:t xml:space="preserve">Phương pháp thẩm định giá doanh nghiệp </w:t>
            </w:r>
            <w:r w:rsidRPr="006D1D5F">
              <w:rPr>
                <w:rFonts w:eastAsia="Times New Roman" w:cs="Times New Roman"/>
                <w:sz w:val="20"/>
                <w:szCs w:val="20"/>
                <w:lang w:val="nl-NL"/>
              </w:rPr>
              <w:t xml:space="preserve">tại </w:t>
            </w:r>
            <w:r w:rsidRPr="006D1D5F">
              <w:rPr>
                <w:rFonts w:eastAsia="Times New Roman" w:cs="Times New Roman"/>
                <w:sz w:val="20"/>
                <w:szCs w:val="20"/>
                <w:lang w:val="vi-VN"/>
              </w:rPr>
              <w:t>Công ty cổ phần thẩm định giá Thế Kỷ CENVALUE</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Phương pháp thẩm định giá doanh nghiệp tại Công ty TNHH Hãng Kiểm toán AASC</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giá bất động sản bằng phương pháp thu nhập tại Công ty cổ phần thẩm định giá IVC Việt Nam</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ạ Tuấn Dũ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phương pháp</w:t>
            </w:r>
            <w:r w:rsidRPr="006D1D5F">
              <w:rPr>
                <w:rFonts w:eastAsia="Times New Roman" w:cs="Times New Roman"/>
                <w:sz w:val="20"/>
                <w:szCs w:val="20"/>
                <w:lang w:val="vi-VN"/>
              </w:rPr>
              <w:t xml:space="preserve"> thu nhập trong thẩm định giá bất động sản</w:t>
            </w:r>
            <w:r w:rsidRPr="006D1D5F">
              <w:rPr>
                <w:rFonts w:eastAsia="Times New Roman" w:cs="Times New Roman"/>
                <w:sz w:val="20"/>
                <w:szCs w:val="20"/>
                <w:lang w:val="nl-NL"/>
              </w:rPr>
              <w:t>; trình bày, phân tích đánh giá thực trạng phương pháp thu nhập</w:t>
            </w:r>
            <w:r w:rsidRPr="006D1D5F">
              <w:rPr>
                <w:rFonts w:eastAsia="Times New Roman" w:cs="Times New Roman"/>
                <w:sz w:val="20"/>
                <w:szCs w:val="20"/>
                <w:lang w:val="vi-VN"/>
              </w:rPr>
              <w:t xml:space="preserve"> 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cổ phần thẩm định giá IVC Việt Nam</w:t>
            </w:r>
            <w:r w:rsidRPr="006D1D5F">
              <w:rPr>
                <w:rFonts w:eastAsia="Times New Roman" w:cs="Times New Roman"/>
                <w:sz w:val="20"/>
                <w:szCs w:val="20"/>
                <w:lang w:val="nl-NL"/>
              </w:rPr>
              <w:t xml:space="preserve">; đề xuất hệ thống giải pháp hoàn thiện phương pháp thu nhập </w:t>
            </w:r>
            <w:r w:rsidRPr="006D1D5F">
              <w:rPr>
                <w:rFonts w:eastAsia="Times New Roman" w:cs="Times New Roman"/>
                <w:sz w:val="20"/>
                <w:szCs w:val="20"/>
                <w:lang w:val="vi-VN"/>
              </w:rPr>
              <w:t xml:space="preserve">trong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cổ phần thẩm định giá IVC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giá dự án đầu tư vay vốn tại Ngân hàng thương mại cổ phần Sài Gòn- Hà Nội</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Lê Thị Kim Chi</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Thẩm định giá dự án đầu tư vay vốn tại Ngân hàng thương mại</w:t>
            </w:r>
            <w:r w:rsidRPr="006D1D5F">
              <w:rPr>
                <w:rFonts w:eastAsia="Times New Roman" w:cs="Times New Roman"/>
                <w:sz w:val="20"/>
                <w:szCs w:val="20"/>
                <w:lang w:val="nl-NL"/>
              </w:rPr>
              <w:t>; trình bày, phân tích đánh giá thực trạng</w:t>
            </w:r>
            <w:r w:rsidRPr="006D1D5F">
              <w:rPr>
                <w:rFonts w:eastAsia="Times New Roman" w:cs="Times New Roman"/>
                <w:sz w:val="20"/>
                <w:szCs w:val="20"/>
                <w:lang w:val="vi-VN"/>
              </w:rPr>
              <w:t xml:space="preserve"> Thẩm định giá dự án đầu tư vay vốn tại Ngân hàng thương mại cổ phần Sài Gòn- Hà Nội</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Thẩm định giá dự án đầu tư vay vốn tại Ngân hàng thương mại cổ phần Sài Gòn- Hà Nộ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ận dụng phương pháp so sánh trong thẩm định giá bất động sản tại Công ty kiểm toán và tư vấn MKF Việt Nam</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Phan Mạnh Cườ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phương pháp</w:t>
            </w:r>
            <w:r w:rsidRPr="006D1D5F">
              <w:rPr>
                <w:rFonts w:eastAsia="Times New Roman" w:cs="Times New Roman"/>
                <w:sz w:val="20"/>
                <w:szCs w:val="20"/>
                <w:lang w:val="vi-VN"/>
              </w:rPr>
              <w:t xml:space="preserve"> so sánh trực tiếp trong thẩm định giá bất động sản</w:t>
            </w:r>
            <w:r w:rsidRPr="006D1D5F">
              <w:rPr>
                <w:rFonts w:eastAsia="Times New Roman" w:cs="Times New Roman"/>
                <w:sz w:val="20"/>
                <w:szCs w:val="20"/>
                <w:lang w:val="nl-NL"/>
              </w:rPr>
              <w:t xml:space="preserve">; trình bày, phân tích đánh giá thực trạng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BĐS</w:t>
            </w:r>
            <w:r w:rsidRPr="006D1D5F">
              <w:rPr>
                <w:rFonts w:eastAsia="Times New Roman" w:cs="Times New Roman"/>
                <w:sz w:val="20"/>
                <w:szCs w:val="20"/>
                <w:lang w:val="vi-VN"/>
              </w:rPr>
              <w:t xml:space="preserve"> tại Công ty kiểm toán và tư vấn MKF Việt Nam</w:t>
            </w:r>
            <w:r w:rsidRPr="006D1D5F">
              <w:rPr>
                <w:rFonts w:eastAsia="Times New Roman" w:cs="Times New Roman"/>
                <w:sz w:val="20"/>
                <w:szCs w:val="20"/>
                <w:lang w:val="nl-NL"/>
              </w:rPr>
              <w:t xml:space="preserve">; đề xuất hệ thống giải pháp hoàn thiện phương pháp </w:t>
            </w:r>
            <w:r w:rsidRPr="006D1D5F">
              <w:rPr>
                <w:rFonts w:eastAsia="Times New Roman" w:cs="Times New Roman"/>
                <w:sz w:val="20"/>
                <w:szCs w:val="20"/>
                <w:lang w:val="vi-VN"/>
              </w:rPr>
              <w:t xml:space="preserve">so sánh trực tiếp trong thẩm định giá bất động sản </w:t>
            </w:r>
            <w:r w:rsidRPr="006D1D5F">
              <w:rPr>
                <w:rFonts w:eastAsia="Times New Roman" w:cs="Times New Roman"/>
                <w:sz w:val="20"/>
                <w:szCs w:val="20"/>
                <w:lang w:val="nl-NL"/>
              </w:rPr>
              <w:t xml:space="preserve">BĐS </w:t>
            </w:r>
            <w:r w:rsidRPr="006D1D5F">
              <w:rPr>
                <w:rFonts w:eastAsia="Times New Roman" w:cs="Times New Roman"/>
                <w:sz w:val="20"/>
                <w:szCs w:val="20"/>
                <w:lang w:val="vi-VN"/>
              </w:rPr>
              <w:t>tại Công ty kiểm toán và tư vấn MKF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hiến lược kinh doanh bất động sản của Công ty Cổ phần Tập đoàn EMERALD</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Bùi Đào Ngọc Du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Chiến lược kinh doanh BĐS; trình bày, phân tích đánh giá thực trạng Chiến lược kinh doanh BĐS</w:t>
            </w:r>
            <w:r w:rsidRPr="006D1D5F">
              <w:rPr>
                <w:rFonts w:eastAsia="Times New Roman" w:cs="Times New Roman"/>
                <w:sz w:val="20"/>
                <w:szCs w:val="20"/>
                <w:lang w:val="vi-VN"/>
              </w:rPr>
              <w:t xml:space="preserve"> của Công ty Cổ phần Tập đoàn EMERALD</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Chiến lược kinh doanh bất động sản của Công ty Cổ phần Tập đoàn EMERALD</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9</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giá đất dự án tại Công ty CP thẩm định giá Thế Kỷ</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Đỗ Hương Gi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thẩm định giá đất dự án</w:t>
            </w:r>
            <w:r w:rsidRPr="006D1D5F">
              <w:rPr>
                <w:rFonts w:eastAsia="Times New Roman" w:cs="Times New Roman"/>
                <w:sz w:val="20"/>
                <w:szCs w:val="20"/>
                <w:lang w:val="nl-NL"/>
              </w:rPr>
              <w:t>; trình bày, phân tích đánh giá thực trạng</w:t>
            </w:r>
            <w:r w:rsidRPr="006D1D5F">
              <w:rPr>
                <w:rFonts w:eastAsia="Times New Roman" w:cs="Times New Roman"/>
                <w:sz w:val="20"/>
                <w:szCs w:val="20"/>
                <w:lang w:val="vi-VN"/>
              </w:rPr>
              <w:t xml:space="preserve"> Thẩm định giá đất dự án tại Công ty CP thẩm định giá Thế Kỷ</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thẩm định giá đất dự án tại Công ty CP thẩm định giá Thế Kỷ</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0</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Quy trình và phương pháp thẩm định giá bất động sản tại Công ty TNHH Kiểm toán và tư vấn MKF Việt Nam </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Dương Thị Hằ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Trần Thị Thanh Hà</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eastAsia="Times New Roman" w:cs="Times New Roman"/>
                <w:sz w:val="20"/>
                <w:szCs w:val="20"/>
                <w:lang w:val="vi-VN"/>
              </w:rPr>
              <w:t>Quy trình và phương pháp thẩm định giá bất động sản</w:t>
            </w:r>
            <w:r w:rsidRPr="006D1D5F">
              <w:rPr>
                <w:rFonts w:eastAsia="Times New Roman" w:cs="Times New Roman"/>
                <w:sz w:val="20"/>
                <w:szCs w:val="20"/>
                <w:lang w:val="nl-NL"/>
              </w:rPr>
              <w:t xml:space="preserve">; trình bày, phân tích đánh giá thực trạng </w:t>
            </w:r>
            <w:r w:rsidRPr="006D1D5F">
              <w:rPr>
                <w:rFonts w:eastAsia="Times New Roman" w:cs="Times New Roman"/>
                <w:sz w:val="20"/>
                <w:szCs w:val="20"/>
                <w:lang w:val="vi-VN"/>
              </w:rPr>
              <w:t xml:space="preserve">Quy trình và phương pháp thẩm định giá bất động sản </w:t>
            </w:r>
            <w:r w:rsidRPr="006D1D5F">
              <w:rPr>
                <w:rFonts w:eastAsia="Times New Roman" w:cs="Times New Roman"/>
                <w:sz w:val="20"/>
                <w:szCs w:val="20"/>
                <w:lang w:val="nl-NL"/>
              </w:rPr>
              <w:t>BĐS</w:t>
            </w:r>
            <w:r w:rsidRPr="006D1D5F">
              <w:rPr>
                <w:rFonts w:eastAsia="Times New Roman" w:cs="Times New Roman"/>
                <w:sz w:val="20"/>
                <w:szCs w:val="20"/>
                <w:lang w:val="vi-VN"/>
              </w:rPr>
              <w:t xml:space="preserve"> tại Công ty kiểm toán và tư vấn MKF Việt Nam</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 xml:space="preserve">Quy trình và phương pháp thẩm định giá bất động sản </w:t>
            </w:r>
            <w:r w:rsidRPr="006D1D5F">
              <w:rPr>
                <w:rFonts w:eastAsia="Times New Roman" w:cs="Times New Roman"/>
                <w:sz w:val="20"/>
                <w:szCs w:val="20"/>
                <w:lang w:val="nl-NL"/>
              </w:rPr>
              <w:t xml:space="preserve">BĐS </w:t>
            </w:r>
            <w:r w:rsidRPr="006D1D5F">
              <w:rPr>
                <w:rFonts w:eastAsia="Times New Roman" w:cs="Times New Roman"/>
                <w:sz w:val="20"/>
                <w:szCs w:val="20"/>
                <w:lang w:val="vi-VN"/>
              </w:rPr>
              <w:t>tại Công ty kiểm toán và tư vấn MKF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6D1D5F">
              <w:rPr>
                <w:rFonts w:eastAsia="Times New Roman" w:cs="Times New Roman"/>
                <w:i/>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ận dụng phương pháp so sánh trực tiếp trong thẩm định giá bất động sản tại Công ty Cổ phần định giá và Dịch vụ Tài chính Việt Nam VVF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Lê Nhật Mi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PP so sánh trực tiếp trong thẩm định giá BĐS. Phân tích, đánh giá thực trạng  và đề xuất giải pháp hoàn thiện PP so sánh trực tiếp trong TĐG BĐS  tại Công ty cổ phần định giá và dịch vụ tài chính Việt Nam VVFC</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Phương pháp so sánh trực tiếp trong thẩm định giá bất động sản thế chấp tại </w:t>
            </w:r>
            <w:r w:rsidRPr="006D1D5F">
              <w:rPr>
                <w:rFonts w:eastAsia="Times New Roman" w:cs="Times New Roman"/>
                <w:sz w:val="20"/>
                <w:szCs w:val="20"/>
                <w:lang w:val="nl-NL"/>
              </w:rPr>
              <w:lastRenderedPageBreak/>
              <w:t>ngân hàng Thương mại Cổ phần Công thương Việt Nam - Thực trạng và giải pháp</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lastRenderedPageBreak/>
              <w:t>Nguyễn Phương Nga</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ệ thống hóa lí luận cơ bản về PP so sánh trực tiếp trong thẩm định giá BĐS thế chấp. Phân tích, đánh giá thực trạng và đề xuất giải pháp hoàn thiện PP so sánh trực tiếp trong TĐG BĐS </w:t>
            </w:r>
            <w:r w:rsidRPr="006D1D5F">
              <w:rPr>
                <w:rFonts w:eastAsia="Times New Roman" w:cs="Times New Roman"/>
                <w:sz w:val="20"/>
                <w:szCs w:val="20"/>
                <w:lang w:val="nl-NL"/>
              </w:rPr>
              <w:lastRenderedPageBreak/>
              <w:t>thế chấp tại ngân hàng Thương mại Cổ phần Công thương Việt Nam</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3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Vận dụng phương pháp so sánh trực tiếp trong thẩm định giá Bất động sản tại công ty Cổ phần thẩm định giá BTCValue</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Nguyễn Trọng Nghĩa</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PP so sánh trực tiếp trong thẩm định giá BĐS. Phân tích, đánh giá thực trạng và đề xuất giải pháp hoàn thiện PP so sánh trực tiếp trong TĐG BĐS tại công ty Cổ phần thẩm định giá BTCValue.</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thẩm định giá bất động sản thế chấp tại Ngân hàng  Đầu tư và Phát triển  (BIDV)- Chi nhánh Tây Hồ</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Nguyễn Thị Thu Phương</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quy trình và PP thẩm định giá BĐS thế chấp. Phân tích, đánh giá thực trạng và đề xuất giải pháp hoàn thiện quy trình và PP TĐG BĐS thế chấp tại Ngân hàng  Đầu tư và Phát triển  (BIDV)- Chi nhánh Tây Hồ.</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Quy trình và kỹ năng môi giới bất động sản tại công ty Cổ phần đầu tư và xây dựng Đat Phát</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Trần Thị Ngọc</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hung về quy trình và kỹ năng môi giới BĐS. Phân tích, đánh giá thực trạng và đề xuất giải pháp hoàn thiện quy trình và kỹ năng môi giới BĐS tại công ty Cổ phần đầu tư và xây dựng Đat Phá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Hoạt động môi giới Bất động sản tại công ty Cổ phần thương mại Địa Ốc 5 sao</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Nguyễn Thị Minh Nguyệt</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hung về hoạt động môi giới BĐS. Phân tích, đánh giá thực trạng và đề xuất giải pháp phát triển HĐ môi giới BĐS tại công ty Cổ phần thương mại Địa Ốc 5 sao.</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phương pháp thu nhập trong thẩm định giá trị dự án đầu tư tại công ty TNHH Thông tin tư vân định giá (AAIS)</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Phạm Thị Thanh Phương</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PP thu nhập trong thẩm định dự án đầu tư. Phân tích, đánh giá thực trạng và đề xuất giải pháp hoàn thiện PP thu nhập trong thẩm định dự án đầu tư tại công ty TNHH Thông tin tư vân định giá (AAIS).</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Vận dụng phương pháp thu nhập trong thẩm định giá bất động sản thương mại tại công ty TNHH thẩm định giá và đại lý thuế Việt Nam VTA</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Nguyễn Minh Quang</w:t>
            </w:r>
          </w:p>
        </w:tc>
        <w:tc>
          <w:tcPr>
            <w:tcW w:w="2889" w:type="dxa"/>
          </w:tcPr>
          <w:p w:rsidR="00AB6B86" w:rsidRPr="006D1D5F" w:rsidRDefault="00AB6B86" w:rsidP="00C234DF">
            <w:pPr>
              <w:rPr>
                <w:rFonts w:cs="Times New Roman"/>
                <w:sz w:val="20"/>
                <w:szCs w:val="20"/>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PP thu nhập trong thẩm định giá BĐS thương mại. Phân tích, đánh giá thực trạng và đề xuất giải pháp hoàn thiện PP thu nhập trong thẩm định giá BĐS thương mại tại công ty TNHH thẩm định giá và đại lý thuế Việt Nam VTA.</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9</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Giải pháp hoàn thiện phương pháp thẩm định giá bất động sản thế chấp tại Ngân hàng Thương mại Cổ phần Đầu tư và </w:t>
            </w:r>
            <w:r w:rsidRPr="006D1D5F">
              <w:rPr>
                <w:rFonts w:eastAsia="Times New Roman" w:cs="Times New Roman"/>
                <w:sz w:val="20"/>
                <w:szCs w:val="20"/>
                <w:lang w:val="nl-NL"/>
              </w:rPr>
              <w:lastRenderedPageBreak/>
              <w:t>Phát triển Việt Nam - chi nhánh Ba Đình</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lastRenderedPageBreak/>
              <w:t>Phạm Bích Ngọc</w:t>
            </w:r>
          </w:p>
        </w:tc>
        <w:tc>
          <w:tcPr>
            <w:tcW w:w="2889" w:type="dxa"/>
          </w:tcPr>
          <w:p w:rsidR="00AB6B86" w:rsidRPr="006D1D5F" w:rsidRDefault="00AB6B86" w:rsidP="00C234DF">
            <w:pPr>
              <w:rPr>
                <w:rFonts w:eastAsia="Times New Roman" w:cs="Times New Roman"/>
                <w:sz w:val="20"/>
                <w:szCs w:val="20"/>
                <w:lang w:val="nl-NL"/>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PP thẩm định giá BĐS thế chấp. Phân tích, đánh giá thực trạng và đề xuất giải pháp hoàn thiện phương pháp TĐG BĐS thế chấp tại Ngân hàng Thương mại Cổ phần Đầu tư và Phát triển Việt Nam - chi nhánh Ba Đình.</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0</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6D1D5F">
              <w:rPr>
                <w:rFonts w:eastAsia="Times New Roman" w:cs="Times New Roman"/>
                <w:i/>
                <w:sz w:val="20"/>
                <w:szCs w:val="20"/>
                <w:lang w:val="nl-NL"/>
              </w:rPr>
              <w:t>Cử nhân</w:t>
            </w:r>
          </w:p>
        </w:tc>
        <w:tc>
          <w:tcPr>
            <w:tcW w:w="2291" w:type="dxa"/>
            <w:vAlign w:val="center"/>
          </w:tcPr>
          <w:p w:rsidR="00AB6B86" w:rsidRPr="006D1D5F" w:rsidRDefault="00AB6B86" w:rsidP="00C234DF">
            <w:pPr>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Nâng cao hiệu quả thẩm định tài chính dự án đầu tư tại Ngân hàng Thương mại TNHH một thành viên Đại Dương - chi nhánh Thăng Long</w:t>
            </w:r>
          </w:p>
        </w:tc>
        <w:tc>
          <w:tcPr>
            <w:tcW w:w="2520" w:type="dxa"/>
            <w:vAlign w:val="center"/>
          </w:tcPr>
          <w:p w:rsidR="00AB6B86" w:rsidRPr="006D1D5F" w:rsidRDefault="00AB6B86" w:rsidP="00C234DF">
            <w:pPr>
              <w:spacing w:after="0" w:line="240" w:lineRule="auto"/>
              <w:jc w:val="center"/>
              <w:rPr>
                <w:rFonts w:eastAsia="Times New Roman" w:cs="Times New Roman"/>
                <w:sz w:val="20"/>
                <w:szCs w:val="20"/>
              </w:rPr>
            </w:pPr>
            <w:r w:rsidRPr="006D1D5F">
              <w:rPr>
                <w:rFonts w:eastAsia="Times New Roman" w:cs="Times New Roman"/>
                <w:sz w:val="20"/>
                <w:szCs w:val="20"/>
              </w:rPr>
              <w:t>Nguyễn Diệp Quỳnh</w:t>
            </w:r>
          </w:p>
        </w:tc>
        <w:tc>
          <w:tcPr>
            <w:tcW w:w="2889" w:type="dxa"/>
          </w:tcPr>
          <w:p w:rsidR="00AB6B86" w:rsidRPr="006D1D5F" w:rsidRDefault="00AB6B86" w:rsidP="00C234DF">
            <w:pPr>
              <w:rPr>
                <w:rFonts w:eastAsia="Times New Roman" w:cs="Times New Roman"/>
                <w:sz w:val="20"/>
                <w:szCs w:val="20"/>
                <w:lang w:val="nl-NL"/>
              </w:rPr>
            </w:pPr>
            <w:r w:rsidRPr="006D1D5F">
              <w:rPr>
                <w:rFonts w:eastAsia="Times New Roman" w:cs="Times New Roman"/>
                <w:sz w:val="20"/>
                <w:szCs w:val="20"/>
                <w:lang w:val="nl-NL"/>
              </w:rPr>
              <w:t>Vũ Thị Lan Nhu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hóa lí luận cơ bản về thẩm định dự án đầu tư. Phân tích, đánh giá thực trạng và đề xuất giải pháp nâng cao hiệu quả thẩm định dự án đầu tư tại tư tại Ngân hàng Thương mại TNHH một thành viên Đại Dương - chi nhánh Thăng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Phát triển hoạt động kinh doanh bất động sản tại </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ông ty CP Đầu tư và phát triển thương mại Thủ đô</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ỗ Diệu Li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BĐS và KDBĐS ; trình bày, phân tích đánh giá thực trạng KDBĐS tại Công ty CP Đầu tư và phát triển thương mại Thủ đô; đề xuất hệ thống giải pháp phát triển hoạt động KDBĐS tại Công ty CP Đầu tư và phát triển thương mại Thủ đô.</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Xác định giá trị doanh nghiệp của công ty cổ phần chứng khoán VPS</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Vũ Thị Thanh Huyề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DN, giá trị doanh nghiệp; trình bày, phân tích đánh giá thực trạng định giá</w:t>
            </w:r>
            <w:r w:rsidRPr="006D1D5F">
              <w:rPr>
                <w:rFonts w:eastAsia="Times New Roman" w:cs="Times New Roman"/>
                <w:sz w:val="20"/>
                <w:szCs w:val="20"/>
                <w:lang w:val="vi-VN"/>
              </w:rPr>
              <w:t xml:space="preserve"> giá trị doanh nghiệp tại công ty cổ phần chứng khoán VPS</w:t>
            </w:r>
            <w:r w:rsidRPr="006D1D5F">
              <w:rPr>
                <w:rFonts w:eastAsia="Times New Roman" w:cs="Times New Roman"/>
                <w:sz w:val="20"/>
                <w:szCs w:val="20"/>
                <w:lang w:val="nl-NL"/>
              </w:rPr>
              <w:t xml:space="preserve"> ; đề xuất hệ thống giải pháp hoàn thiện  định giá</w:t>
            </w:r>
            <w:r w:rsidRPr="006D1D5F">
              <w:rPr>
                <w:rFonts w:eastAsia="Times New Roman" w:cs="Times New Roman"/>
                <w:sz w:val="20"/>
                <w:szCs w:val="20"/>
                <w:lang w:val="vi-VN"/>
              </w:rPr>
              <w:t xml:space="preserve"> giá trị doanh nghiệp tại công ty cổ phần chứng khoán VPS</w:t>
            </w:r>
            <w:r w:rsidRPr="006D1D5F">
              <w:rPr>
                <w:rFonts w:eastAsia="Times New Roman" w:cs="Times New Roman"/>
                <w:sz w:val="20"/>
                <w:szCs w:val="20"/>
                <w:lang w:val="nl-NL"/>
              </w:rPr>
              <w: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dự án vay vốn tại ngân hàng TMCP Hàng Hải Việt Nam – Chi nhánh sở giao dịch – Phòng giao dịch Hoàng Liệt</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Mai Li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dự án, thẩm định dự án vay vốn; trình bày, phân tích đánh giá thực trạng </w:t>
            </w:r>
            <w:r w:rsidRPr="006D1D5F">
              <w:rPr>
                <w:rFonts w:eastAsia="Times New Roman" w:cs="Times New Roman"/>
                <w:sz w:val="20"/>
                <w:szCs w:val="20"/>
                <w:lang w:val="vi-VN"/>
              </w:rPr>
              <w:t xml:space="preserve"> thẩm định dự án vay vốn</w:t>
            </w:r>
            <w:r w:rsidRPr="006D1D5F">
              <w:rPr>
                <w:rFonts w:eastAsia="Times New Roman" w:cs="Times New Roman"/>
                <w:sz w:val="20"/>
                <w:szCs w:val="20"/>
                <w:lang w:val="nl-NL"/>
              </w:rPr>
              <w:t xml:space="preserve"> tại </w:t>
            </w:r>
            <w:r w:rsidRPr="006D1D5F">
              <w:rPr>
                <w:rFonts w:eastAsia="Times New Roman" w:cs="Times New Roman"/>
                <w:sz w:val="20"/>
                <w:szCs w:val="20"/>
                <w:lang w:val="vi-VN"/>
              </w:rPr>
              <w:t>ngân hàng TMCP Hàng Hải Việt Nam – Chi nhánh sở giao dịch – Phòng giao dịch Hoàng Liệt</w:t>
            </w:r>
            <w:r w:rsidRPr="006D1D5F">
              <w:rPr>
                <w:rFonts w:eastAsia="Times New Roman" w:cs="Times New Roman"/>
                <w:sz w:val="20"/>
                <w:szCs w:val="20"/>
                <w:lang w:val="nl-NL"/>
              </w:rPr>
              <w:t xml:space="preserve">; đề xuất hệ thống giải pháp hoàn thiện thẩm định dự án vay vốn tại  </w:t>
            </w:r>
            <w:r w:rsidRPr="006D1D5F">
              <w:rPr>
                <w:rFonts w:eastAsia="Times New Roman" w:cs="Times New Roman"/>
                <w:sz w:val="20"/>
                <w:szCs w:val="20"/>
                <w:lang w:val="vi-VN"/>
              </w:rPr>
              <w:t>ngân hàng TMCP Hàng Hải Việt Nam – Chi nhánh sở giao dịch – Phòng giao dịch Hoàng Liệt</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dự án đầu tư vay vốn tại ngân hàng TMCP đầu tư và phát triển Việt Nam (BIDV) – Chi nhánh Tây Hồ</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Li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thẩm định dự án đầu tư</w:t>
            </w:r>
            <w:r w:rsidRPr="006D1D5F">
              <w:rPr>
                <w:rFonts w:eastAsia="Times New Roman" w:cs="Times New Roman"/>
                <w:sz w:val="20"/>
                <w:szCs w:val="20"/>
                <w:lang w:val="nl-NL"/>
              </w:rPr>
              <w:t xml:space="preserve">; trình bày, phân tích đánh giá thực trạng </w:t>
            </w:r>
            <w:r w:rsidRPr="006D1D5F">
              <w:rPr>
                <w:rFonts w:eastAsia="Times New Roman" w:cs="Times New Roman"/>
                <w:sz w:val="20"/>
                <w:szCs w:val="20"/>
                <w:lang w:val="vi-VN"/>
              </w:rPr>
              <w:t>thẩm định dự án đầu tư vay vốn tại ngân hàng TMCP đầu tư và phát triển Việt Nam (BIDV) – Chi nhánh Tây Hồ</w:t>
            </w:r>
            <w:r w:rsidRPr="006D1D5F">
              <w:rPr>
                <w:rFonts w:eastAsia="Times New Roman" w:cs="Times New Roman"/>
                <w:sz w:val="20"/>
                <w:szCs w:val="20"/>
                <w:lang w:val="nl-NL"/>
              </w:rPr>
              <w:t xml:space="preserve">; đề xuất hệ thống giải pháp hoàn thiện thẩm định dự án vay vốn đầu tư </w:t>
            </w:r>
            <w:r w:rsidRPr="006D1D5F">
              <w:rPr>
                <w:rFonts w:eastAsia="Times New Roman" w:cs="Times New Roman"/>
                <w:sz w:val="20"/>
                <w:szCs w:val="20"/>
                <w:lang w:val="vi-VN"/>
              </w:rPr>
              <w:t>tại ngân hàng TMCP đầu tư và phát triển Việt Nam (BIDV) – Chi nhánh Tây Hồ.</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công tác thẩm định giá máy móc thiết bị tại công ty cổ phần thẩm định giá BTCVALUE</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Lưu Ngọc Khuyê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máy móc thiết bị và thẩm định giá máy móc thiết bị; trình bày, phân tích đánh giá thực trạng thẩm định giá máy móc thiết bị</w:t>
            </w:r>
            <w:r w:rsidRPr="006D1D5F">
              <w:rPr>
                <w:rFonts w:eastAsia="Times New Roman" w:cs="Times New Roman"/>
                <w:sz w:val="20"/>
                <w:szCs w:val="20"/>
                <w:lang w:val="vi-VN"/>
              </w:rPr>
              <w:t xml:space="preserve"> tại công ty cổ phần thẩm định giá BTCVALUE</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đề xuất hệ thống giải pháp hoàn thiện công tác thẩm định giá máy móc thiết bị tại công ty cổ phần thẩm định giá BTCVALUE.</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4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phương pháp so sánh trong thẩm định giá bất động sản tại công ty CP TĐG Vi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ạ Đình Luậ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BĐS, TĐG BĐS</w:t>
            </w:r>
            <w:r w:rsidRPr="006D1D5F">
              <w:rPr>
                <w:rFonts w:eastAsia="Times New Roman" w:cs="Times New Roman"/>
                <w:sz w:val="20"/>
                <w:szCs w:val="20"/>
                <w:lang w:val="nl-NL"/>
              </w:rPr>
              <w:t>; trình bày, phân tích đánh giá thực trạng</w:t>
            </w:r>
            <w:r w:rsidRPr="006D1D5F">
              <w:rPr>
                <w:rFonts w:eastAsia="Times New Roman" w:cs="Times New Roman"/>
                <w:sz w:val="20"/>
                <w:szCs w:val="20"/>
                <w:lang w:val="vi-VN"/>
              </w:rPr>
              <w:t xml:space="preserve"> Thẩm định giá bất động sản bằng phương pháp so sánh tại công ty CP TĐG Vic</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Thẩm định giá bằng phương pháp so sánh tại công ty CP TĐG Vic.</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Qui trình và phương pháp định giá BĐS tại công ty CP TĐG Thế Kỷ</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Lưu Thị Phương Loa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Vương Minh Phương</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Luận văn hệ thống hóa lý luận về qui trình và phương pháp</w:t>
            </w:r>
            <w:r w:rsidRPr="006D1D5F">
              <w:rPr>
                <w:rFonts w:eastAsia="Times New Roman" w:cs="Times New Roman"/>
                <w:sz w:val="20"/>
                <w:szCs w:val="20"/>
                <w:lang w:val="vi-VN"/>
              </w:rPr>
              <w:t xml:space="preserve"> trong thẩm định giá bất động sản</w:t>
            </w:r>
            <w:r w:rsidRPr="006D1D5F">
              <w:rPr>
                <w:rFonts w:eastAsia="Times New Roman" w:cs="Times New Roman"/>
                <w:sz w:val="20"/>
                <w:szCs w:val="20"/>
                <w:lang w:val="nl-NL"/>
              </w:rPr>
              <w:t xml:space="preserve">; trình bày, phân tích đánh giá thực trạng qui trình và phương pháp </w:t>
            </w:r>
            <w:r w:rsidRPr="006D1D5F">
              <w:rPr>
                <w:rFonts w:eastAsia="Times New Roman" w:cs="Times New Roman"/>
                <w:sz w:val="20"/>
                <w:szCs w:val="20"/>
                <w:lang w:val="vi-VN"/>
              </w:rPr>
              <w:t xml:space="preserve">trong thẩm định giá </w:t>
            </w:r>
            <w:r w:rsidRPr="006D1D5F">
              <w:rPr>
                <w:rFonts w:eastAsia="Times New Roman" w:cs="Times New Roman"/>
                <w:sz w:val="20"/>
                <w:szCs w:val="20"/>
                <w:lang w:val="nl-NL"/>
              </w:rPr>
              <w:t>BĐS</w:t>
            </w:r>
            <w:r w:rsidRPr="006D1D5F">
              <w:rPr>
                <w:rFonts w:eastAsia="Times New Roman" w:cs="Times New Roman"/>
                <w:sz w:val="20"/>
                <w:szCs w:val="20"/>
                <w:lang w:val="vi-VN"/>
              </w:rPr>
              <w:t xml:space="preserve"> tại Công ty  CP TĐG Thế Kỷ</w:t>
            </w:r>
            <w:r w:rsidRPr="006D1D5F">
              <w:rPr>
                <w:rFonts w:eastAsia="Times New Roman" w:cs="Times New Roman"/>
                <w:sz w:val="20"/>
                <w:szCs w:val="20"/>
                <w:lang w:val="nl-NL"/>
              </w:rPr>
              <w:t>; đề xuất hệ thống giải pháp hoàn thiện qui trình và phương pháp</w:t>
            </w:r>
            <w:r w:rsidRPr="006D1D5F">
              <w:rPr>
                <w:rFonts w:eastAsia="Times New Roman" w:cs="Times New Roman"/>
                <w:sz w:val="20"/>
                <w:szCs w:val="20"/>
                <w:lang w:val="vi-VN"/>
              </w:rPr>
              <w:t xml:space="preserve"> thẩm định giá bất động sản tại công ty CP TĐG Thế Kỷ.</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tổ chức và hoạt động sàn giao dịch bất động sản của công ty CP dịch vụ và đầu tư Tân Long.</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Ngọc Mai</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ương Minh Phương</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Luận văn hệ thống hóa lý luận về BĐS và sàn giao dịch BĐS; trình bày, phân tích đánh giá thực trạng</w:t>
            </w:r>
            <w:r w:rsidRPr="006D1D5F">
              <w:rPr>
                <w:rFonts w:eastAsia="Times New Roman" w:cs="Times New Roman"/>
                <w:sz w:val="20"/>
                <w:szCs w:val="20"/>
                <w:lang w:val="vi-VN"/>
              </w:rPr>
              <w:t xml:space="preserve"> tổ chức và hoạt động sàn giao dịch bất động sản của công ty CP dịch vụ và đầu tư Tân Long</w:t>
            </w:r>
            <w:r w:rsidRPr="006D1D5F">
              <w:rPr>
                <w:rFonts w:eastAsia="Times New Roman" w:cs="Times New Roman"/>
                <w:sz w:val="20"/>
                <w:szCs w:val="20"/>
                <w:lang w:val="nl-NL"/>
              </w:rPr>
              <w:t xml:space="preserve"> ; đề xuất hệ thống giải pháp hoàn thiện </w:t>
            </w:r>
            <w:r w:rsidRPr="006D1D5F">
              <w:rPr>
                <w:rFonts w:eastAsia="Times New Roman" w:cs="Times New Roman"/>
                <w:sz w:val="20"/>
                <w:szCs w:val="20"/>
                <w:lang w:val="vi-VN"/>
              </w:rPr>
              <w:t>tổ chức và hoạt động sàn giao dịch bất động sản của công ty CP dịch vụ và đầu tư Tân Long.</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9</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phương pháp so sánh trong thẩm định giá bất động sản tại Công ty TNHH hãng kiểm toán và định giá Asco</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Ngâ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ương Minh Phương</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BĐS và thẩm định giá BĐS </w:t>
            </w:r>
            <w:r w:rsidRPr="006D1D5F">
              <w:rPr>
                <w:rFonts w:eastAsia="Times New Roman" w:cs="Times New Roman"/>
                <w:sz w:val="20"/>
                <w:szCs w:val="20"/>
                <w:lang w:val="nl-NL"/>
              </w:rPr>
              <w:t xml:space="preserve">; trình bày, phân tích đánh giá thực trạng phương pháp so sánh trong </w:t>
            </w:r>
            <w:r w:rsidRPr="006D1D5F">
              <w:rPr>
                <w:rFonts w:eastAsia="Times New Roman" w:cs="Times New Roman"/>
                <w:sz w:val="20"/>
                <w:szCs w:val="20"/>
                <w:lang w:val="vi-VN"/>
              </w:rPr>
              <w:t xml:space="preserve"> Thẩm định giá bất động sản tại Công ty TNHH hãng kiểm toán và định giá Asco</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 xml:space="preserve">thẩm định giá </w:t>
            </w:r>
            <w:r w:rsidRPr="006D1D5F">
              <w:rPr>
                <w:rFonts w:eastAsia="Times New Roman" w:cs="Times New Roman"/>
                <w:sz w:val="20"/>
                <w:szCs w:val="20"/>
                <w:lang w:val="nl-NL"/>
              </w:rPr>
              <w:t xml:space="preserve">phương pháp so sánh trong </w:t>
            </w:r>
            <w:r w:rsidRPr="006D1D5F">
              <w:rPr>
                <w:rFonts w:eastAsia="Times New Roman" w:cs="Times New Roman"/>
                <w:sz w:val="20"/>
                <w:szCs w:val="20"/>
                <w:lang w:val="vi-VN"/>
              </w:rPr>
              <w:t xml:space="preserve"> Thẩm định giá bất động sản tại Công ty TNHH hãng kiểm toán và định giá Asco.</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0</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ỹ năng môi giới bất động sản tại Công ty TNHH Dịch vụ và đầu tư Tân Long</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ỗ Thuý Quỳ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kỹ năng môi giới BĐS tại doanh nghiệp; trình bày, phân tích đánh giá thực trạng kỹ năng môi giới BĐS tại Công ty CP dịch vụ và đầu tư Tân Long; đề xuất hệ thống giải pháp hoàn thiện kỹ năng môi giới BĐS tại Công ty CP dịch vụ và đầu tư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Thẩm định dự án vay vốn tại Ngân hàng đầu tư và Phát triển Việt Nam (BIDV)- Chi nhánh Hải </w:t>
            </w:r>
            <w:r w:rsidRPr="006D1D5F">
              <w:rPr>
                <w:rFonts w:eastAsia="Times New Roman" w:cs="Times New Roman"/>
                <w:sz w:val="20"/>
                <w:szCs w:val="20"/>
                <w:lang w:val="nl-NL"/>
              </w:rPr>
              <w:lastRenderedPageBreak/>
              <w:t>Hậu, Nam Định</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lastRenderedPageBreak/>
              <w:t>Phùng Thị Quỳnh</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Thẩm định dự án vay vốn tại Ngân hàng đầu tư và phát triển Việt Nam (BIDV)</w:t>
            </w:r>
            <w:r w:rsidRPr="006D1D5F">
              <w:rPr>
                <w:rFonts w:eastAsia="Times New Roman" w:cs="Times New Roman"/>
                <w:sz w:val="20"/>
                <w:szCs w:val="20"/>
                <w:lang w:val="nl-NL"/>
              </w:rPr>
              <w:t>; trình bày, phân tích đánh giá thực trạng</w:t>
            </w:r>
            <w:r w:rsidRPr="006D1D5F">
              <w:rPr>
                <w:rFonts w:eastAsia="Times New Roman" w:cs="Times New Roman"/>
                <w:sz w:val="20"/>
                <w:szCs w:val="20"/>
                <w:lang w:val="vi-VN"/>
              </w:rPr>
              <w:t xml:space="preserve"> Thẩm định giá dự án vay vốn tại Ngân hàng đầu tư và phát triển Việt Nam (BIDV)</w:t>
            </w:r>
            <w:r w:rsidRPr="006D1D5F">
              <w:rPr>
                <w:rFonts w:eastAsia="Times New Roman" w:cs="Times New Roman"/>
                <w:sz w:val="20"/>
                <w:szCs w:val="20"/>
                <w:lang w:val="nl-NL"/>
              </w:rPr>
              <w:t xml:space="preserve"> Chi </w:t>
            </w:r>
            <w:r w:rsidRPr="006D1D5F">
              <w:rPr>
                <w:rFonts w:eastAsia="Times New Roman" w:cs="Times New Roman"/>
                <w:sz w:val="20"/>
                <w:szCs w:val="20"/>
                <w:lang w:val="nl-NL"/>
              </w:rPr>
              <w:lastRenderedPageBreak/>
              <w:t>nhánh Hải Hậu, Nam Định</w:t>
            </w:r>
            <w:r w:rsidRPr="006D1D5F">
              <w:rPr>
                <w:rFonts w:eastAsia="Times New Roman" w:cs="Times New Roman"/>
                <w:sz w:val="20"/>
                <w:szCs w:val="20"/>
                <w:lang w:val="vi-VN"/>
              </w:rPr>
              <w:t xml:space="preserve"> </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Thẩm định giá dự án vay vốn tại Ngân hàng đầu tư và phát triển Việt Nam (BIDV)</w:t>
            </w:r>
            <w:r w:rsidRPr="006D1D5F">
              <w:rPr>
                <w:rFonts w:eastAsia="Times New Roman" w:cs="Times New Roman"/>
                <w:sz w:val="20"/>
                <w:szCs w:val="20"/>
                <w:lang w:val="nl-NL"/>
              </w:rPr>
              <w:t xml:space="preserve"> Chi nhánh Hải Hậu, Nam Định</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5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thẩm định giá bất động sản tại công ty TNHH Hãng Kiểm toán và Định giá ASCO</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Bạch Thị Thảo</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phương pháp và quy trình</w:t>
            </w:r>
            <w:r w:rsidRPr="006D1D5F">
              <w:rPr>
                <w:rFonts w:eastAsia="Times New Roman" w:cs="Times New Roman"/>
                <w:sz w:val="20"/>
                <w:szCs w:val="20"/>
                <w:lang w:val="vi-VN"/>
              </w:rPr>
              <w:t xml:space="preserve"> thẩm định giá bất động sản</w:t>
            </w:r>
            <w:r w:rsidRPr="006D1D5F">
              <w:rPr>
                <w:rFonts w:eastAsia="Times New Roman" w:cs="Times New Roman"/>
                <w:sz w:val="20"/>
                <w:szCs w:val="20"/>
                <w:lang w:val="nl-NL"/>
              </w:rPr>
              <w:t>; trình bày, phân tích đánh giá thực trạng vận dụng quy trình và phương pháp</w:t>
            </w:r>
            <w:r w:rsidRPr="006D1D5F">
              <w:rPr>
                <w:rFonts w:eastAsia="Times New Roman" w:cs="Times New Roman"/>
                <w:sz w:val="20"/>
                <w:szCs w:val="20"/>
                <w:lang w:val="vi-VN"/>
              </w:rPr>
              <w:t xml:space="preserve">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TNHH Hãng Kiểm toán và Định giá ASCO</w:t>
            </w:r>
            <w:r w:rsidRPr="006D1D5F">
              <w:rPr>
                <w:rFonts w:eastAsia="Times New Roman" w:cs="Times New Roman"/>
                <w:sz w:val="20"/>
                <w:szCs w:val="20"/>
                <w:lang w:val="nl-NL"/>
              </w:rPr>
              <w:t>; đề xuất hệ thống giải pháp hoàn thiện  quy trình và phương pháp</w:t>
            </w:r>
            <w:r w:rsidRPr="006D1D5F">
              <w:rPr>
                <w:rFonts w:eastAsia="Times New Roman" w:cs="Times New Roman"/>
                <w:sz w:val="20"/>
                <w:szCs w:val="20"/>
                <w:lang w:val="vi-VN"/>
              </w:rPr>
              <w:t xml:space="preserve"> thẩm định giá bất động sản </w:t>
            </w:r>
            <w:r w:rsidRPr="006D1D5F">
              <w:rPr>
                <w:rFonts w:eastAsia="Times New Roman" w:cs="Times New Roman"/>
                <w:sz w:val="20"/>
                <w:szCs w:val="20"/>
                <w:lang w:val="nl-NL"/>
              </w:rPr>
              <w:t xml:space="preserve">BĐS tại </w:t>
            </w:r>
            <w:r w:rsidRPr="006D1D5F">
              <w:rPr>
                <w:rFonts w:eastAsia="Times New Roman" w:cs="Times New Roman"/>
                <w:sz w:val="20"/>
                <w:szCs w:val="20"/>
                <w:lang w:val="vi-VN"/>
              </w:rPr>
              <w:t>Công ty TNHH Hãng Kiểm toán và Định giá ASCO</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ận dụng phương pháp thặng dư thẩm định giá trị bất động sản tại Công ty cổ phần Định giá và Dịch  vụTài chính Việt Nam (VVF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Dương Văn Thọ</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Phương pháp thặng dư trong thẩm định giá bất động sản</w:t>
            </w:r>
            <w:r w:rsidRPr="006D1D5F">
              <w:rPr>
                <w:rFonts w:eastAsia="Times New Roman" w:cs="Times New Roman"/>
                <w:sz w:val="20"/>
                <w:szCs w:val="20"/>
                <w:lang w:val="nl-NL"/>
              </w:rPr>
              <w:t xml:space="preserve">; trình bày, phân tích đánh giá thực trạng vận dụng </w:t>
            </w:r>
            <w:r w:rsidRPr="006D1D5F">
              <w:rPr>
                <w:rFonts w:eastAsia="Times New Roman" w:cs="Times New Roman"/>
                <w:sz w:val="20"/>
                <w:szCs w:val="20"/>
                <w:lang w:val="vi-VN"/>
              </w:rPr>
              <w:t xml:space="preserve">Phương pháp thặng dư trong thẩm định giá bất động sản </w:t>
            </w:r>
            <w:r w:rsidRPr="006D1D5F">
              <w:rPr>
                <w:rFonts w:eastAsia="Times New Roman" w:cs="Times New Roman"/>
                <w:sz w:val="20"/>
                <w:szCs w:val="20"/>
                <w:lang w:val="nl-NL"/>
              </w:rPr>
              <w:t xml:space="preserve">tại </w:t>
            </w:r>
            <w:r w:rsidRPr="006D1D5F">
              <w:rPr>
                <w:rFonts w:eastAsia="Times New Roman" w:cs="Times New Roman"/>
                <w:sz w:val="20"/>
                <w:szCs w:val="20"/>
                <w:lang w:val="vi-VN"/>
              </w:rPr>
              <w:t xml:space="preserve">Công ty cổ phần Định giá và Dịch  vụTài chính Việt Nam (VVFC)  </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 xml:space="preserve">Phương pháp thặng dư trong thẩm định giá bất động sản </w:t>
            </w:r>
            <w:r w:rsidRPr="006D1D5F">
              <w:rPr>
                <w:rFonts w:eastAsia="Times New Roman" w:cs="Times New Roman"/>
                <w:sz w:val="20"/>
                <w:szCs w:val="20"/>
                <w:lang w:val="nl-NL"/>
              </w:rPr>
              <w:t xml:space="preserve">tại </w:t>
            </w:r>
            <w:r w:rsidRPr="006D1D5F">
              <w:rPr>
                <w:rFonts w:eastAsia="Times New Roman" w:cs="Times New Roman"/>
                <w:sz w:val="20"/>
                <w:szCs w:val="20"/>
                <w:lang w:val="vi-VN"/>
              </w:rPr>
              <w:t xml:space="preserve">Công ty cổ phần Định giá và Dịch  vụTài chính Việt Nam (VVFC)  </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công tác thẩm định dự án đầu tư vay vốn tại Ngân  hang Nông nghiệp và phát triển nông thôn Việt Nam -Chi nhánh Hà Nội 1</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ô Quỳnh Thư</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eastAsia="Times New Roman" w:cs="Times New Roman"/>
                <w:sz w:val="20"/>
                <w:szCs w:val="20"/>
                <w:lang w:val="vi-VN"/>
              </w:rPr>
              <w:t>công tác thẩm định dự án đầu tư vay vốn tại Ngân hàng Nông nghiệp và phát triển nông thôn Việt Nam -Chi nhánh Hà Nội 1</w:t>
            </w:r>
            <w:r w:rsidRPr="006D1D5F">
              <w:rPr>
                <w:rFonts w:eastAsia="Times New Roman" w:cs="Times New Roman"/>
                <w:sz w:val="20"/>
                <w:szCs w:val="20"/>
                <w:lang w:val="nl-NL"/>
              </w:rPr>
              <w:t xml:space="preserve"> ; trình bày, phân tích đánh giá thực trạng</w:t>
            </w:r>
            <w:r w:rsidRPr="006D1D5F">
              <w:rPr>
                <w:rFonts w:eastAsia="Times New Roman" w:cs="Times New Roman"/>
                <w:sz w:val="20"/>
                <w:szCs w:val="20"/>
                <w:lang w:val="vi-VN"/>
              </w:rPr>
              <w:t xml:space="preserve"> công tác thẩm định dự án đầu tư vay vốn tại Ngân hàng Nông nghiệp và phát triển nông thôn Việt Nam -Chi nhánh Hà Nội 1</w:t>
            </w:r>
            <w:r w:rsidRPr="006D1D5F">
              <w:rPr>
                <w:rFonts w:eastAsia="Times New Roman" w:cs="Times New Roman"/>
                <w:sz w:val="20"/>
                <w:szCs w:val="20"/>
                <w:lang w:val="nl-NL"/>
              </w:rPr>
              <w:t xml:space="preserve"> ; đề xuất hệ thống giải pháp hoàn thiện </w:t>
            </w:r>
            <w:r w:rsidRPr="006D1D5F">
              <w:rPr>
                <w:rFonts w:eastAsia="Times New Roman" w:cs="Times New Roman"/>
                <w:sz w:val="20"/>
                <w:szCs w:val="20"/>
                <w:lang w:val="vi-VN"/>
              </w:rPr>
              <w:t>công tác thẩm định dự án đầu tư vay vốn tại Ngân hàng Nông nghiệp và phát triển nông thôn Việt Nam -Chi nhánh Hà Nội 1</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Cử nhân </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thẩm định giá bất động sản tại Công ty TNHH Thẩm định giá và Đại lý thuế Việt Nam (VTA)</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 xml:space="preserve">Vũ Thị Bích Tâm </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lý luận về </w:t>
            </w:r>
            <w:r w:rsidRPr="006D1D5F">
              <w:rPr>
                <w:rFonts w:eastAsia="Times New Roman" w:cs="Times New Roman"/>
                <w:sz w:val="20"/>
                <w:szCs w:val="20"/>
                <w:lang w:val="vi-VN"/>
              </w:rPr>
              <w:t>Quy trình và phương pháp thẩm định giá bất động sản</w:t>
            </w:r>
            <w:r w:rsidRPr="006D1D5F">
              <w:rPr>
                <w:rFonts w:eastAsia="Times New Roman" w:cs="Times New Roman"/>
                <w:sz w:val="20"/>
                <w:szCs w:val="20"/>
                <w:lang w:val="nl-NL"/>
              </w:rPr>
              <w:t xml:space="preserve">; trình bày, phân tích đánh giá thực trạng </w:t>
            </w:r>
            <w:r w:rsidRPr="006D1D5F">
              <w:rPr>
                <w:rFonts w:eastAsia="Times New Roman" w:cs="Times New Roman"/>
                <w:sz w:val="20"/>
                <w:szCs w:val="20"/>
                <w:lang w:val="vi-VN"/>
              </w:rPr>
              <w:t xml:space="preserve">Quy trình và phương pháp thẩm định giá bất động sản </w:t>
            </w:r>
            <w:r w:rsidRPr="006D1D5F">
              <w:rPr>
                <w:rFonts w:eastAsia="Times New Roman" w:cs="Times New Roman"/>
                <w:sz w:val="20"/>
                <w:szCs w:val="20"/>
                <w:lang w:val="nl-NL"/>
              </w:rPr>
              <w:t>BĐS</w:t>
            </w:r>
            <w:r w:rsidRPr="006D1D5F">
              <w:rPr>
                <w:rFonts w:eastAsia="Times New Roman" w:cs="Times New Roman"/>
                <w:sz w:val="20"/>
                <w:szCs w:val="20"/>
                <w:lang w:val="vi-VN"/>
              </w:rPr>
              <w:t xml:space="preserve"> tại Công ty TNHH Thẩm định giá và Đại lý thuế Việt Nam (VTA)  </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 xml:space="preserve">Quy trình và phương pháp thẩm định giá bất động sản </w:t>
            </w:r>
            <w:r w:rsidRPr="006D1D5F">
              <w:rPr>
                <w:rFonts w:eastAsia="Times New Roman" w:cs="Times New Roman"/>
                <w:sz w:val="20"/>
                <w:szCs w:val="20"/>
                <w:lang w:val="nl-NL"/>
              </w:rPr>
              <w:t xml:space="preserve">BĐS </w:t>
            </w:r>
            <w:r w:rsidRPr="006D1D5F">
              <w:rPr>
                <w:rFonts w:eastAsia="Times New Roman" w:cs="Times New Roman"/>
                <w:sz w:val="20"/>
                <w:szCs w:val="20"/>
                <w:lang w:val="vi-VN"/>
              </w:rPr>
              <w:t>tại Công ty TNHH Thẩm định giá và Đại lý thuế Việt Nam (VTA)</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Quy trình môi giới Bất động sản tại công ty cổ phần đầu tư và thương mại Thủ Đô</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Hoàng Phương Thảo</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 quy trình môi giới BĐS tại doanh nghiệp; trình bày, phân tích đánh giá thực trạng kỹ năng môi giới BĐS tại Công ty CP đầu tư và thương mại Thủ Đô ; đề xuất hệ thống giải pháp hoàn thiện kỹ năng môi giới BĐS tại Công ty CPđầu tư và thương mại thủ Đô.</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5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ận dụng phương pháp chiết trừ trong thẩm định giá trị bất động sản tại Công ty cổ phần Định giá và Dịch  vụ Tài chính Việt Nam (VVF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Lê Xuân Thuận</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Phương pháp chiết trừ trong thẩm định giá bất động sản</w:t>
            </w:r>
            <w:r w:rsidRPr="006D1D5F">
              <w:rPr>
                <w:rFonts w:eastAsia="Times New Roman" w:cs="Times New Roman"/>
                <w:sz w:val="20"/>
                <w:szCs w:val="20"/>
                <w:lang w:val="nl-NL"/>
              </w:rPr>
              <w:t xml:space="preserve">; trình bày, phân tích đánh giá thực trạng vận dụng </w:t>
            </w:r>
            <w:r w:rsidRPr="006D1D5F">
              <w:rPr>
                <w:rFonts w:eastAsia="Times New Roman" w:cs="Times New Roman"/>
                <w:sz w:val="20"/>
                <w:szCs w:val="20"/>
                <w:lang w:val="vi-VN"/>
              </w:rPr>
              <w:t xml:space="preserve">Phương pháp chiết trừ trong thẩm định giá bất động sản </w:t>
            </w:r>
            <w:r w:rsidRPr="006D1D5F">
              <w:rPr>
                <w:rFonts w:eastAsia="Times New Roman" w:cs="Times New Roman"/>
                <w:sz w:val="20"/>
                <w:szCs w:val="20"/>
                <w:lang w:val="nl-NL"/>
              </w:rPr>
              <w:t xml:space="preserve">tại </w:t>
            </w:r>
            <w:r w:rsidRPr="006D1D5F">
              <w:rPr>
                <w:rFonts w:eastAsia="Times New Roman" w:cs="Times New Roman"/>
                <w:sz w:val="20"/>
                <w:szCs w:val="20"/>
                <w:lang w:val="vi-VN"/>
              </w:rPr>
              <w:t xml:space="preserve">Công ty cổ phần Định giá và Dịch  vụTài chính Việt Nam (VVFC)  </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 xml:space="preserve">Phương pháp chiết trừ trong thẩm định giá bất động sản </w:t>
            </w:r>
            <w:r w:rsidRPr="006D1D5F">
              <w:rPr>
                <w:rFonts w:eastAsia="Times New Roman" w:cs="Times New Roman"/>
                <w:sz w:val="20"/>
                <w:szCs w:val="20"/>
                <w:lang w:val="nl-NL"/>
              </w:rPr>
              <w:t xml:space="preserve">tại </w:t>
            </w:r>
            <w:r w:rsidRPr="006D1D5F">
              <w:rPr>
                <w:rFonts w:eastAsia="Times New Roman" w:cs="Times New Roman"/>
                <w:sz w:val="20"/>
                <w:szCs w:val="20"/>
                <w:lang w:val="vi-VN"/>
              </w:rPr>
              <w:t xml:space="preserve">Công ty cổ phần Định giá và Dịch  vụTài chính Việt Nam (VVFC)  </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ẩm định tài chính dự án đầu tư bất động sản tại Công ty CP dịch vụ và Đầu tư Tân Long.</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Hoàng Thị Thuý</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Nguyễn Thị Tuyết Mai</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về</w:t>
            </w:r>
            <w:r w:rsidRPr="006D1D5F">
              <w:rPr>
                <w:rFonts w:eastAsia="Times New Roman" w:cs="Times New Roman"/>
                <w:sz w:val="20"/>
                <w:szCs w:val="20"/>
                <w:lang w:val="vi-VN"/>
              </w:rPr>
              <w:t xml:space="preserve"> thẩm định tài chính dự án đầu tư bất động sản</w:t>
            </w:r>
            <w:r w:rsidRPr="006D1D5F">
              <w:rPr>
                <w:rFonts w:eastAsia="Times New Roman" w:cs="Times New Roman"/>
                <w:sz w:val="20"/>
                <w:szCs w:val="20"/>
                <w:lang w:val="nl-NL"/>
              </w:rPr>
              <w:t>; trình bày, phân tích đánh giá thực trạng</w:t>
            </w:r>
            <w:r w:rsidRPr="006D1D5F">
              <w:rPr>
                <w:rFonts w:eastAsia="Times New Roman" w:cs="Times New Roman"/>
                <w:sz w:val="20"/>
                <w:szCs w:val="20"/>
                <w:lang w:val="vi-VN"/>
              </w:rPr>
              <w:t xml:space="preserve"> Thẩm định tài chính dự án dâud tư bất động sản tại Công ty CP dịch vụ và Đầu tư Tân Long </w:t>
            </w:r>
            <w:r w:rsidRPr="006D1D5F">
              <w:rPr>
                <w:rFonts w:eastAsia="Times New Roman" w:cs="Times New Roman"/>
                <w:sz w:val="20"/>
                <w:szCs w:val="20"/>
                <w:lang w:val="nl-NL"/>
              </w:rPr>
              <w:t xml:space="preserve">; đề xuất hệ thống giải pháp hoàn thiện </w:t>
            </w:r>
            <w:r w:rsidRPr="006D1D5F">
              <w:rPr>
                <w:rFonts w:eastAsia="Times New Roman" w:cs="Times New Roman"/>
                <w:sz w:val="20"/>
                <w:szCs w:val="20"/>
                <w:lang w:val="vi-VN"/>
              </w:rPr>
              <w:t>thẩm định tài chính dự án đầu tư bất động sản tại Công ty CP dịch vụ và Đầu tư Tân Long</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9</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iCs/>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thẩm định giá tài sản thế chấp tại Công ty TNHH quản lý nợ và khai thác tài sản- Ngân hàng Thương mại cổ phần Bắc Á.</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ỗ Thanh Thúy</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đã hệ thống hóa lý luận về quy trình và phương pháp thẩm định giá tài sản thế chấp; phân tích và đánh giá thực trạng xây dựng và vận dụng quy trình và phương pháp thẩm định giá tài sản thế chấp tại Công ty TNHH quản lý nợ và khai thác tài sản- Ngân hàng Thương mại cổ phần Bắc Á. Từ đó, đề xuất một số giải pháp nhằm hoàn thiện quy trình và phương pháp thẩm định giá tài sản thế chấp tại Công ty trong thời gian tới.</w:t>
            </w:r>
          </w:p>
          <w:p w:rsidR="00AB6B86" w:rsidRPr="006D1D5F" w:rsidRDefault="00AB6B86" w:rsidP="00C234DF">
            <w:pPr>
              <w:widowControl w:val="0"/>
              <w:tabs>
                <w:tab w:val="left" w:pos="851"/>
              </w:tabs>
              <w:spacing w:before="40" w:after="40" w:line="240" w:lineRule="auto"/>
              <w:ind w:right="171"/>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0</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phương pháp thu thập và xử lý thông tin phục vụ công tác thẩm định giá bất động sản tại công ty TNHH Hãng kiểm toán và định giá Asco</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Thùy</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phương pháp thu thập và xử lý </w:t>
            </w:r>
            <w:r w:rsidRPr="006D1D5F">
              <w:rPr>
                <w:rFonts w:eastAsia="Times New Roman" w:cs="Times New Roman"/>
                <w:sz w:val="20"/>
                <w:szCs w:val="20"/>
                <w:lang w:val="vi-VN"/>
              </w:rPr>
              <w:t>thông tin phục vụ công tác thẩm định giá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phương pháp thu thập và xử lý thông tin phục vụ công tác thẩm định giá bất động sản tại công ty TNHH Hãng kiểm toán và định giá Asco.</w:t>
            </w:r>
            <w:r w:rsidRPr="006D1D5F">
              <w:rPr>
                <w:rFonts w:eastAsia="Times New Roman" w:cs="Times New Roman"/>
                <w:sz w:val="20"/>
                <w:szCs w:val="20"/>
                <w:lang w:val="nl-NL"/>
              </w:rPr>
              <w:t xml:space="preserve"> Từ đó, đề xuất một số giải pháp nhằm hoàn thiện phương pháp thu thập và xử lý thông tin phục vụ công tác thẩm định giá bất động sản tại công ty trong thời gian tới.</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1</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thực hiện dự án đầu tư kinh doanh bất động sản tại công ty cổ phần dịch vụ và đầu tư Tân Long Land</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Thu Trà</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quy trình thực hiện dự án đầu tư kinh doanh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quy trình thực hiện dự án đầu tư kinh doanh bất động sản tại công ty cổ phần dịch vụ và đầu tư Tân Long Land.</w:t>
            </w:r>
            <w:r w:rsidRPr="006D1D5F">
              <w:rPr>
                <w:rFonts w:eastAsia="Times New Roman" w:cs="Times New Roman"/>
                <w:sz w:val="20"/>
                <w:szCs w:val="20"/>
                <w:lang w:val="nl-NL"/>
              </w:rPr>
              <w:t xml:space="preserve"> Từ đó, đề xuất một số giải pháp nhằm hoàn thiện quy trình thực hiện dự án đầu tư kinh doanh bất động sản tại công ty trong thời gian tới.</w:t>
            </w:r>
          </w:p>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2</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việc vận dụng phương pháp thu nhập trong thẩm định giá bất động sản tại công ty cổ phần định giá và dịch vụ tài chính Việt Nam VVF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Cao Thị Thùy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phương pháp thu nhập trong thẩm định giá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vận dụng phương pháp thu nhập trong thẩm định giá bất động sản tại công ty cổ phần định giá và dịch vụ tài chính Việt Nam VVFC.</w:t>
            </w:r>
            <w:r w:rsidRPr="006D1D5F">
              <w:rPr>
                <w:rFonts w:eastAsia="Times New Roman" w:cs="Times New Roman"/>
                <w:sz w:val="20"/>
                <w:szCs w:val="20"/>
                <w:lang w:val="nl-NL"/>
              </w:rPr>
              <w:t xml:space="preserve"> Từ đó, đề xuất một số giải pháp nhằm hoàn thiện việc vận dụng phương pháp thu nhập trong thẩm định giá bất động sản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3</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việc vận dụng phương pháp thẩm định giá tài sản vô hình tại Công ty TNHH Thẩm định giá và đại lý thuế Việt Nam-VTA</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Lương Quỳnh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phương pháp thẩm định giá tài sản vô hình</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vận dụng phương pháp thẩm định giá tài sản vô hình tại Công ty TNHH Thẩm định giá và đại lý thuế Việt Nam-VTA.</w:t>
            </w:r>
            <w:r w:rsidRPr="006D1D5F">
              <w:rPr>
                <w:rFonts w:eastAsia="Times New Roman" w:cs="Times New Roman"/>
                <w:sz w:val="20"/>
                <w:szCs w:val="20"/>
                <w:lang w:val="nl-NL"/>
              </w:rPr>
              <w:t xml:space="preserve"> Từ đó, đề xuất một số giải pháp nhằm hoàn thiện việc vận dụng phương pháp thẩm định giá tài sản vô hình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4</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ạt động thẩm định giá bất động sản thế chấp tại công ty TNHH thông tin tư vấn định giá</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Bích Thủy</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thẩm định giá bất động sản thế chấp</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hoạt động thẩm định giá bất động sản thế chấp tại công ty TNHH thông tin tư vấn định giá.</w:t>
            </w:r>
            <w:r w:rsidRPr="006D1D5F">
              <w:rPr>
                <w:rFonts w:eastAsia="Times New Roman" w:cs="Times New Roman"/>
                <w:sz w:val="20"/>
                <w:szCs w:val="20"/>
                <w:lang w:val="nl-NL"/>
              </w:rPr>
              <w:t xml:space="preserve"> Từ đó, đề xuất một số giải pháp nhằm hoàn thiện hoạt động thẩm định giá bất động sản thế chấp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5</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phương pháp chi phí trong thẩm định giá bất động sản tại công ty TNHH thẩm định giá Hoàng Quân</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Phạm Tâm Trà</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phương pháp chi phí trong thẩm định giá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vận dụng phương pháp chi phí trong thẩm định giá bất động sản tại công ty TNHH thẩm định giá Hoàng Quân.</w:t>
            </w:r>
            <w:r w:rsidRPr="006D1D5F">
              <w:rPr>
                <w:rFonts w:eastAsia="Times New Roman" w:cs="Times New Roman"/>
                <w:sz w:val="20"/>
                <w:szCs w:val="20"/>
                <w:lang w:val="nl-NL"/>
              </w:rPr>
              <w:t xml:space="preserve"> Từ đó, đề xuất một số giải pháp nhằm hoàn thiện việc vận dụng phương pháp chi phí trong thẩm định giá bất động sản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6</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việc vận dụng phương pháp chi phí trong thẩm định giá bất động sản tại công ty cổ phần định giá và dịch vụ tài chính Việt Nam-VVFC</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Hoàng Minh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phương pháp chi phí trong thẩm định giá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vận dụng phương pháp chi phí trong thẩm định giá bất động sản tại công ty cổ phần định giá và dịch vụ tài chính Việt Nam-VVFC.</w:t>
            </w:r>
            <w:r w:rsidRPr="006D1D5F">
              <w:rPr>
                <w:rFonts w:eastAsia="Times New Roman" w:cs="Times New Roman"/>
                <w:sz w:val="20"/>
                <w:szCs w:val="20"/>
                <w:lang w:val="nl-NL"/>
              </w:rPr>
              <w:t xml:space="preserve"> Từ đó, đề xuất một số giải pháp nhằm hoàn thiện việc vận dụng phương pháp chi phí trong thẩm định giá bất động sản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7</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việc vận dụng phương pháp so sánh trong thẩm định giá bất động sản tại công ty cổ phần Citics</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Trang</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phương pháp so sánh trong thẩm định giá bất động sản</w:t>
            </w:r>
            <w:r w:rsidRPr="006D1D5F">
              <w:rPr>
                <w:rFonts w:eastAsia="Times New Roman" w:cs="Times New Roman"/>
                <w:sz w:val="20"/>
                <w:szCs w:val="20"/>
                <w:lang w:val="nl-NL"/>
              </w:rPr>
              <w:t xml:space="preserve">; phân tích và đánh giá thực trạng </w:t>
            </w:r>
            <w:r w:rsidRPr="006D1D5F">
              <w:rPr>
                <w:rFonts w:eastAsia="Times New Roman" w:cs="Times New Roman"/>
                <w:sz w:val="20"/>
                <w:szCs w:val="20"/>
                <w:lang w:val="vi-VN"/>
              </w:rPr>
              <w:t>vận dụng phương pháp so sánh trong thẩm định giá bất động sản tại công ty cổ phần Citics.</w:t>
            </w:r>
            <w:r w:rsidRPr="006D1D5F">
              <w:rPr>
                <w:rFonts w:eastAsia="Times New Roman" w:cs="Times New Roman"/>
                <w:sz w:val="20"/>
                <w:szCs w:val="20"/>
                <w:lang w:val="nl-NL"/>
              </w:rPr>
              <w:t xml:space="preserve"> Từ đó, đề xuất một số giải pháp nhằm hoàn thiện việc vận dụng phương pháp so sánh </w:t>
            </w:r>
            <w:r w:rsidRPr="006D1D5F">
              <w:rPr>
                <w:rFonts w:eastAsia="Times New Roman" w:cs="Times New Roman"/>
                <w:sz w:val="20"/>
                <w:szCs w:val="20"/>
                <w:lang w:val="nl-NL"/>
              </w:rPr>
              <w:lastRenderedPageBreak/>
              <w:t>trong thẩm định giá bất động sản tại công ty trong thời gian tới</w:t>
            </w:r>
          </w:p>
        </w:tc>
      </w:tr>
      <w:tr w:rsidR="006D1D5F" w:rsidRPr="006D1D5F" w:rsidTr="00C234DF">
        <w:trPr>
          <w:trHeight w:val="137"/>
        </w:trPr>
        <w:tc>
          <w:tcPr>
            <w:tcW w:w="693" w:type="dxa"/>
          </w:tcPr>
          <w:p w:rsidR="00AB6B86" w:rsidRPr="006D1D5F"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8</w:t>
            </w:r>
          </w:p>
        </w:tc>
        <w:tc>
          <w:tcPr>
            <w:tcW w:w="1276"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iCs/>
                <w:sz w:val="20"/>
                <w:szCs w:val="20"/>
                <w:lang w:val="nl-NL"/>
              </w:rPr>
              <w:t>Cử nhân</w:t>
            </w:r>
          </w:p>
        </w:tc>
        <w:tc>
          <w:tcPr>
            <w:tcW w:w="2291"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thẩm định giá máy thiết bị tại công ty TNHH Hãng kiểm toán và định giá Asco</w:t>
            </w:r>
          </w:p>
        </w:tc>
        <w:tc>
          <w:tcPr>
            <w:tcW w:w="2520"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Nguyễn Thị Hà Tú</w:t>
            </w:r>
          </w:p>
        </w:tc>
        <w:tc>
          <w:tcPr>
            <w:tcW w:w="2889"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hs. Lâm Thị Thanh Huyền</w:t>
            </w:r>
          </w:p>
        </w:tc>
        <w:tc>
          <w:tcPr>
            <w:tcW w:w="5103" w:type="dxa"/>
          </w:tcPr>
          <w:p w:rsidR="00AB6B86" w:rsidRPr="006D1D5F"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đã hệ thống hóa lý luận về </w:t>
            </w:r>
            <w:r w:rsidRPr="006D1D5F">
              <w:rPr>
                <w:rFonts w:eastAsia="Times New Roman" w:cs="Times New Roman"/>
                <w:sz w:val="20"/>
                <w:szCs w:val="20"/>
                <w:lang w:val="vi-VN"/>
              </w:rPr>
              <w:t>quy trình và phương pháp thẩm định giá máy thiết bị</w:t>
            </w:r>
            <w:r w:rsidRPr="006D1D5F">
              <w:rPr>
                <w:rFonts w:eastAsia="Times New Roman" w:cs="Times New Roman"/>
                <w:sz w:val="20"/>
                <w:szCs w:val="20"/>
                <w:lang w:val="nl-NL"/>
              </w:rPr>
              <w:t xml:space="preserve">; phân tích và đánh giá thực trạng xây dựng và vận dụng </w:t>
            </w:r>
            <w:r w:rsidRPr="006D1D5F">
              <w:rPr>
                <w:rFonts w:eastAsia="Times New Roman" w:cs="Times New Roman"/>
                <w:sz w:val="20"/>
                <w:szCs w:val="20"/>
                <w:lang w:val="vi-VN"/>
              </w:rPr>
              <w:t>quy trình và phương pháp thẩm định giá máy thiết bị tại công ty TNHH Hãng kiểm toán và định giá Asco.</w:t>
            </w:r>
            <w:r w:rsidRPr="006D1D5F">
              <w:rPr>
                <w:rFonts w:eastAsia="Times New Roman" w:cs="Times New Roman"/>
                <w:sz w:val="20"/>
                <w:szCs w:val="20"/>
                <w:lang w:val="nl-NL"/>
              </w:rPr>
              <w:t xml:space="preserve"> Từ đó, đề xuất một số giải pháp nhằm hoàn thiện quy trình và phương pháp thẩm định giá máy thiết bị tại công ty trong thời gian tới</w:t>
            </w:r>
          </w:p>
        </w:tc>
      </w:tr>
    </w:tbl>
    <w:p w:rsidR="00AB6B86" w:rsidRPr="006D1D5F" w:rsidRDefault="00AB6B86" w:rsidP="00AB6B86">
      <w:pPr>
        <w:pStyle w:val="ListParagraph"/>
        <w:widowControl w:val="0"/>
        <w:spacing w:after="0" w:line="240" w:lineRule="auto"/>
        <w:ind w:left="1282"/>
        <w:jc w:val="both"/>
        <w:rPr>
          <w:rFonts w:ascii="Times New Roman" w:eastAsia="Times New Roman" w:hAnsi="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6D1D5F" w:rsidRDefault="00227E6D"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AB6B86" w:rsidP="00672D37">
      <w:pPr>
        <w:widowControl w:val="0"/>
        <w:spacing w:after="0" w:line="240" w:lineRule="auto"/>
        <w:ind w:left="922"/>
        <w:jc w:val="both"/>
        <w:rPr>
          <w:rFonts w:eastAsia="Times New Roman" w:cs="Times New Roman"/>
          <w:b/>
          <w:spacing w:val="-6"/>
          <w:sz w:val="20"/>
          <w:szCs w:val="20"/>
          <w:lang w:val="nl-NL"/>
        </w:rPr>
      </w:pPr>
      <w:r w:rsidRPr="006D1D5F">
        <w:rPr>
          <w:rFonts w:eastAsia="Times New Roman" w:cs="Times New Roman"/>
          <w:b/>
          <w:spacing w:val="-6"/>
          <w:sz w:val="20"/>
          <w:szCs w:val="20"/>
          <w:lang w:val="nl-NL"/>
        </w:rPr>
        <w:t xml:space="preserve">(2) BỘ MÔN </w:t>
      </w:r>
      <w:r w:rsidR="00C234DF" w:rsidRPr="006D1D5F">
        <w:rPr>
          <w:rFonts w:eastAsia="Times New Roman" w:cs="Times New Roman"/>
          <w:b/>
          <w:spacing w:val="-6"/>
          <w:sz w:val="20"/>
          <w:szCs w:val="20"/>
          <w:lang w:val="nl-NL"/>
        </w:rPr>
        <w:t>KẾ TOÁN QUẢN TRỊ</w:t>
      </w:r>
    </w:p>
    <w:tbl>
      <w:tblPr>
        <w:tblW w:w="14913" w:type="dxa"/>
        <w:tblInd w:w="113" w:type="dxa"/>
        <w:tblLook w:val="04A0" w:firstRow="1" w:lastRow="0" w:firstColumn="1" w:lastColumn="0" w:noHBand="0" w:noVBand="1"/>
      </w:tblPr>
      <w:tblGrid>
        <w:gridCol w:w="572"/>
        <w:gridCol w:w="817"/>
        <w:gridCol w:w="4320"/>
        <w:gridCol w:w="1985"/>
        <w:gridCol w:w="2217"/>
        <w:gridCol w:w="5012"/>
      </w:tblGrid>
      <w:tr w:rsidR="006D1D5F" w:rsidRPr="006D1D5F" w:rsidTr="002E789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STT</w:t>
            </w:r>
          </w:p>
        </w:tc>
        <w:tc>
          <w:tcPr>
            <w:tcW w:w="817" w:type="dxa"/>
            <w:tcBorders>
              <w:top w:val="single" w:sz="4" w:space="0" w:color="auto"/>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 xml:space="preserve">Trình độ </w:t>
            </w:r>
            <w:r w:rsidRPr="006D1D5F">
              <w:rPr>
                <w:rFonts w:eastAsia="Times New Roman" w:cs="Times New Roman"/>
                <w:bCs/>
                <w:sz w:val="20"/>
                <w:szCs w:val="20"/>
                <w:lang w:val="en-GB" w:eastAsia="en-GB"/>
              </w:rPr>
              <w:br/>
              <w:t>đào tạo</w:t>
            </w:r>
          </w:p>
        </w:tc>
        <w:tc>
          <w:tcPr>
            <w:tcW w:w="4320" w:type="dxa"/>
            <w:tcBorders>
              <w:top w:val="single" w:sz="4" w:space="0" w:color="auto"/>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Tên đề tài</w:t>
            </w:r>
          </w:p>
        </w:tc>
        <w:tc>
          <w:tcPr>
            <w:tcW w:w="1985" w:type="dxa"/>
            <w:tcBorders>
              <w:top w:val="single" w:sz="4" w:space="0" w:color="auto"/>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Họ và tên</w:t>
            </w:r>
            <w:r w:rsidRPr="006D1D5F">
              <w:rPr>
                <w:rFonts w:eastAsia="Times New Roman" w:cs="Times New Roman"/>
                <w:bCs/>
                <w:sz w:val="20"/>
                <w:szCs w:val="20"/>
                <w:lang w:val="en-GB" w:eastAsia="en-GB"/>
              </w:rPr>
              <w:br/>
              <w:t xml:space="preserve"> người thực hiện</w:t>
            </w:r>
          </w:p>
        </w:tc>
        <w:tc>
          <w:tcPr>
            <w:tcW w:w="2217" w:type="dxa"/>
            <w:tcBorders>
              <w:top w:val="single" w:sz="4" w:space="0" w:color="auto"/>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 xml:space="preserve">Họ và tên </w:t>
            </w:r>
            <w:r w:rsidRPr="006D1D5F">
              <w:rPr>
                <w:rFonts w:eastAsia="Times New Roman" w:cs="Times New Roman"/>
                <w:bCs/>
                <w:sz w:val="20"/>
                <w:szCs w:val="20"/>
                <w:lang w:val="en-GB" w:eastAsia="en-GB"/>
              </w:rPr>
              <w:br/>
              <w:t>người hướng dẫn</w:t>
            </w:r>
          </w:p>
        </w:tc>
        <w:tc>
          <w:tcPr>
            <w:tcW w:w="5012" w:type="dxa"/>
            <w:tcBorders>
              <w:top w:val="single" w:sz="4" w:space="0" w:color="auto"/>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bCs/>
                <w:sz w:val="20"/>
                <w:szCs w:val="20"/>
                <w:lang w:val="en-GB" w:eastAsia="en-GB"/>
              </w:rPr>
            </w:pPr>
            <w:r w:rsidRPr="006D1D5F">
              <w:rPr>
                <w:rFonts w:eastAsia="Times New Roman" w:cs="Times New Roman"/>
                <w:bCs/>
                <w:sz w:val="20"/>
                <w:szCs w:val="20"/>
                <w:lang w:val="en-GB" w:eastAsia="en-GB"/>
              </w:rPr>
              <w:t>Nội dung tóm tắt</w:t>
            </w:r>
          </w:p>
        </w:tc>
      </w:tr>
      <w:tr w:rsidR="006D1D5F" w:rsidRPr="006D1D5F" w:rsidTr="002E7893">
        <w:trPr>
          <w:trHeight w:val="203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BH tại công ty TNHH nội thất Tiến Bộ</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Trịnh Ngọc Cẩ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H và xác định kết quả BH. Thực trạng kế toán BH vA KQBH tại Công ty về hình thức tổ chức công tác kế toán, hệ thống tài khoản, sổ sách và quy trình hạch toán trên phần mềm kế toán FAST về doanh thu bán hàng, DTTC, giá vốn hàng bán, chi phí QLKD, chi phí khác, chi phí thuế TNDN,và XĐKQKD. Những ưu điểm, hạn chế trong công tác kế toán tại công ty và đề xuất một số giải pháp.                                                          </w:t>
            </w:r>
          </w:p>
        </w:tc>
      </w:tr>
      <w:tr w:rsidR="006D1D5F" w:rsidRPr="006D1D5F" w:rsidTr="002E7893">
        <w:trPr>
          <w:trHeight w:val="12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PRODUCTION COST AND FINISHED PRODUCT COST OF RESEARCH AND DEVELOPMENT PAINT JAPANESE TECHNOLOGY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õ Thị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nghiên cứu và phát triển sơn Nhật Bản; đánh giá ưu điểm, hạn chế và đề xuất các giải pháp cho kế toán chi phí sản xuất và giá thành sản phẩm tại công ty này.</w:t>
            </w:r>
          </w:p>
        </w:tc>
      </w:tr>
      <w:tr w:rsidR="006D1D5F" w:rsidRPr="006D1D5F" w:rsidTr="002E7893">
        <w:trPr>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salary and salary deduction at Fair Consulting Viet Nam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tiền lương và các khoản trích theo lương trong doanh nghiệp; nghiên cứu tổng quan về công ty và công tác KT tại công ty Fair Consulting VN; đánh giá ưu điểm, hạn chế và đề xuất các giải pháp cho kế toán tiền lương và các khoản trích theo lương tại công ty nà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Cổ phần Xây dựng và Thương mại Kỹ nghệ Việt Thành (Tiếng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ai Lê</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doanh thu, chi phí và xác định kết quả kinh doanh. Thực trạng kế toán DT, CP, KQ tại Công ty Cổ phần Xây dựng và Thương mại Kỹ nghệ Việt Thành về hình thức tổ chức công tác kế toán, hệ thống tài khoản, sổ sách và quy trình hạch toán trên phần mềm kế toán FAST về doanh thu bán hàng, DTTC, giá vốn hàng bán, chi phí QLKD, chi phí khác, chi phí thuế TNDN,và XĐKQKD. Những ưu điểm, hạn chế trong công tác kế toán tại công ty và đề xuất một số giải pháp.                                                          </w:t>
            </w:r>
          </w:p>
        </w:tc>
      </w:tr>
      <w:tr w:rsidR="006D1D5F" w:rsidRPr="006D1D5F" w:rsidTr="002E7893">
        <w:trPr>
          <w:trHeight w:val="131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PRODUCTION COST AND FINISHED PRODUCT COST OF RESEARCH AND DEVELOPMENT PAINT JAPANESE TECHNOLOGY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õ Thị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nghiên cứu và phát triển sơn Nhật Bản; đánh giá ưu điểm, hạn chế và đề xuất các giải pháp cho kế toán chi phí sản xuất và giá thành sản phẩm tại công ty nà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 expenses and determining business result in Luu Bao Hung Limited Liability Company (KT doanh thu, chi phí và XĐKQKD tại Cty TNHH Lưu Bảo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Vũ Thị Hồng Nhu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rong doanh nghiệp thương mại.  Tìm hiểu về thực trạng công tác kế toán doanh thu, chi phí và xác định kết quả kinh doanh tại CT TNHH Lưu Bảo Hưng, tìm ra những ưu điểm, nhược điểm của công tác kế toán và đưa ra những kiến nghị hoàn thiện công tác kế toán tại Công ty.</w:t>
            </w:r>
          </w:p>
        </w:tc>
      </w:tr>
      <w:tr w:rsidR="006D1D5F" w:rsidRPr="006D1D5F" w:rsidTr="002E7893">
        <w:trPr>
          <w:trHeight w:val="135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Sales accounting and determining business</w:t>
            </w:r>
            <w:r w:rsidRPr="006D1D5F">
              <w:rPr>
                <w:rFonts w:eastAsia="Times New Roman" w:cs="Times New Roman"/>
                <w:sz w:val="20"/>
                <w:szCs w:val="20"/>
                <w:lang w:val="en-GB" w:eastAsia="en-GB"/>
              </w:rPr>
              <w:br/>
              <w:t xml:space="preserve"> activities at Bionature Vietnam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u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Bionature Vietnam Joint Stock company; (iii) Chương 3 - Một số giải pháp hoàn thiện</w:t>
            </w:r>
          </w:p>
        </w:tc>
      </w:tr>
      <w:tr w:rsidR="006D1D5F" w:rsidRPr="006D1D5F" w:rsidTr="002E7893">
        <w:trPr>
          <w:trHeight w:val="140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evaluating results at  Wood fragrancy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Như Quỳ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Wood fragrancy company limited; (iii) Chương 3 - Một số giải pháp hoàn thiệ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 expenses and determining business results at Cuong Minh Export - Import Trading service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hung về kế toán doanh thu, chi phí và xác định kết quả kinh doanh trong doanh nghiệp. Trình bày thực trạng kế toán doanh thu, chi phí, xác định kết quả tại Công ty cổ phần xuất nhập khẩu Cường Minh , đánh giá ưu nhược điểm của kế toán doanh thu, chi phí và xác định kết quả kinh doanh tại CTCP xuất nhập khẩu Cường Minh và  các giải pháp hoàn thiện hạn chế còn tồn tại.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ary and payroll related compensation in Mytour Viet Nam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Thị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tiền lương và các khoản trích theo lương. Tìm hiểu về thực trạng kế toán tiền lương và các khoản trích theo lương  tại Công ty TNHH Mytour Việt Nam. Nêu lên các ưu điểm và hạn chế về công tác kế toán tiền lương và các khoản trích theo lương  tại công ty TNHH Mytour Việt Nam và nêu ra các giải pháp cho những hạn chế đó.</w:t>
            </w:r>
          </w:p>
        </w:tc>
      </w:tr>
      <w:tr w:rsidR="006D1D5F" w:rsidRPr="006D1D5F" w:rsidTr="002E7893">
        <w:trPr>
          <w:trHeight w:val="125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rang thiết bị Thịnh Qu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Trang thiết bị Thịnh Quang; (iii) Chương 3 - Một số giải pháp hoàn thiện</w:t>
            </w:r>
          </w:p>
        </w:tc>
      </w:tr>
      <w:tr w:rsidR="006D1D5F" w:rsidRPr="006D1D5F" w:rsidTr="002E7893">
        <w:trPr>
          <w:trHeight w:val="125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NHH sản xuất nội thất và thương mại Minh Phú</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Phương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tiền lương và các khoản trích theo lương; (ii) Chương 2 - Thực trạng kế toán tiền lương và các khoản trích theo lương tại Công ty TNHH sản xuất nội thất và thương mại Minh Phú; (iii) Chương 3 - Một số giải pháp hoàn thiện</w:t>
            </w:r>
          </w:p>
        </w:tc>
      </w:tr>
      <w:tr w:rsidR="006D1D5F" w:rsidRPr="006D1D5F" w:rsidTr="002E7893">
        <w:trPr>
          <w:trHeigh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ổ phần Máy và Công nghiệp HDH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Tr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Máy và Công nghiệp HDH Việt Nam; (iii) Chương 3 - Một số giải pháp hoàn thiện</w:t>
            </w:r>
          </w:p>
        </w:tc>
      </w:tr>
      <w:tr w:rsidR="006D1D5F" w:rsidRPr="006D1D5F" w:rsidTr="002E7893">
        <w:trPr>
          <w:trHeight w:val="126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elling and determining business results at Nam Phu service and transport trading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Th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Nam Phu service and transport trading company limited; (iii) Chương 3 - Một số giải pháp hoàn thiệ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Sản xuất và Thương mại Tấn Đ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ù Thị Kiều Tr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Sản xuất và Thương mại Tấn Đạt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Cổ phần Công nghiệp Quảng An 1</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V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Công nghiệp Quảng An 1,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Cổ phần giao nhận vận tải Kepler</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Misa về doanh thu CCDV, DTTC, giá vốn dịch vụ, chi phí QLKD, chi phí khác, chi phí thuế TNDN,và XĐKQKD. Những ưu điểm, hạn chế trong công tác kế toán tại công ty và đề xuất một số giải pháp.</w:t>
            </w:r>
          </w:p>
        </w:tc>
      </w:tr>
      <w:tr w:rsidR="006D1D5F" w:rsidRPr="006D1D5F" w:rsidTr="002E7893">
        <w:trPr>
          <w:trHeight w:val="11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ác định kết quả kinh doanh tại Công ty TNHH Thương mại và Sản xuất Upply Minh Phú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Lê Hiền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ế Kế toán bán hàng và xác định kết quả kinh doanh. Thực trạng và giải pháp hoàn thiện kế toán bán hàng và xác định kết quả kinh doanh tại Công ty TNHH Thương mại và Sản xuất Upply Minh Phúc.</w:t>
            </w:r>
          </w:p>
        </w:tc>
      </w:tr>
      <w:tr w:rsidR="006D1D5F" w:rsidRPr="006D1D5F" w:rsidTr="002E7893">
        <w:trPr>
          <w:trHeight w:val="157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hỗ trợ doanh nghiệp ACF</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râm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ACF.  Ưu nhược điểm của công tác kế toán trong doanh nghiệp, các giải pháp hoàn thiện công tác kế toán.</w:t>
            </w:r>
          </w:p>
        </w:tc>
      </w:tr>
      <w:tr w:rsidR="006D1D5F" w:rsidRPr="006D1D5F" w:rsidTr="002E7893">
        <w:trPr>
          <w:trHeight w:val="153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óan bán hàng và xác định kết quả kinh doanh tại Công ty TNHH H'Care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Thị Ngọc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H'Care. Ưu nhược điểm của công tác kế toán trong doanh nghiệp, Định hướng phát triển và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óan bán hàng và xác định kết quả kinh doanh tại Công ty Cổ phần Hòa Phát Vin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TCP Hòa phát VINA,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à dịch vụ Điền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Ngọc Diệp</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hương mại DV Điền Phương. Ưu nhược điểm của công tác kế toán trong doanh nghiệp, Định hướng phát triển và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Việt Nhậ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TNHH Việt Nhật. Ưu nhược điểm của công tác kế toán trong doanh nghiệp, Định hướng phát triển và các giải pháp hoàn thiện công tác kế toán bán hàng và xác định kqkd....</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P hóa chất vật tư y tế Hoàng Hà</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u H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Hoàng Hà. Ưu nhược điểm của công tác kế toán trong doanh nghiệp, Định hướng phát triển và các giải pháp hoàn thiện công tác kế toán bán hàng và xác định kết quả kinh doanh D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sản xuất và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ô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Vinh Quang. Ưu nhược điểm của công tác kế toán trong doanh nghiệp, Định hướng phát triển và các giải pháp hoàn thiện công tác kế toán bán hàng và xác định kqkd....</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à Dịch VỤ DENON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Thị Thu Hi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DENON Viẹt Nam. Ưu nhược điểm của công tác kế toán trong doanh nghiệp, Định hướng phát triển và các giải pháp hoàn thiện công tác kế toán bán hàng và xác định kqkd....</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NHH Kos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Phương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công ty TNHH Kos Hà Nội. Nêu ý kiến, kiến nghị giải pháp hoàn thiện công tác kế toán tiền lương và các khoản trích theo lương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tại Công ty TNHH JF Tech Vina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Ho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JF TECH VINA. Ưu nhược điểm của công tác kế toán trong doanh nghiệp, Định hướng phát triển và các giải pháp hoàn thiện công tác kế toán bán hàng và xác định kqkd....</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HNN thiết bị điện và chiếu sáng HC Lighting V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 Hườ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doanh thu chi phí và xác định kết quả kinh doanh trong doanh nghiệp TMDV. Tìm hiểu về công ty, bộ máy quản lý của công ty, tổ chức bộ máy kế toán tại công ty, thực trạng kế toán cung cấp dịch vụ và xác định kết quả kinh doanh tại công ty HC Lighting VN. Nêu ý kiến, kiến nghị giải pháp hoàn thiện công tác kế toán cung cấp dịch vụ và xác định kết quả kinh doanh tại công ty HC....</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Chăn nuôi CP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ồ Thị Ngọc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doanh thu, chi phí, xác định kết quả kinh doanh trên góc độ kế toán tài chính.  Đưa ra những đánh giá ưu- nhược điểm của công tác kế toán bán hàng và xác định kết quả kinh doanh tại công ty CP chăn nuôi CP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Sản xuất và Kinh Doanh Thiết Bị Điệ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ăng Đức Khả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bán hàng. Thực trạng về kế toán bán hàng , cung cấp dịch vụ và xác định kết quả bán hàng tại Công ty cổ phần sx và KD Thiết bị điện . Đánh giá ưu, nhược điểm quá tình tổ chức công tác kế toán, đưa ra giải pháp hoàn thiện kết hợp trích dẫn các tài liệu có liên quan thu thập được.</w:t>
            </w:r>
          </w:p>
        </w:tc>
      </w:tr>
      <w:tr w:rsidR="006D1D5F" w:rsidRPr="006D1D5F" w:rsidTr="002E7893">
        <w:trPr>
          <w:trHeight w:val="10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ập hợp chi phí và xác định giá thành sản phẩm tại Công ty TNHH Điện lực T&amp;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à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cpsx và giá thành sp..hực tế tổ chức công tác kế toán cpsx và tính giá thành sp tại công ty TNHH Điện lực T&amp;T, từ đó rút ra ưu điểm nhược điểm và góp ý giải pháp khắc phục những hạn chế.</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lương và các khoản trích theo lương tại Công ty TNHH Tư vấn và Đại lý thuế Công M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ồ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công ty. Nêu ý kiến, kiến nghị giải pháp hoàn thiện công tác kế toán tiền lương và các khoản trích theo lương tại công ty TNHH đại lý thuế Công Mi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Đầu tư và Thương Mại Bình Tâ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Phương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kế toán bán hàng và xác định kết quả kinh doanh trong doanh nghiệp thương mại. Thực trạng công tác kế toán bán hàng và xác định kết quả kinh doanh tại công ty CP Đầu tư và thương mại Bình Tây. Các ưu, nhược điểm của thực trạng kế toán bán hàng của doanh nghiệp. Các giải pháp đề xuất để khắc phục các hạn chế đã đề ra.</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hàng hóa ở Công ty TNHH thương mại Hồng Đứ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Ngọc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tổ chức công tác kế toán bán hàng và xác định kết quả kinh doanh. Tìm hiểu về lịch sự hình thành bộ máy kế toán, công tác kế toán bán hàng và xác định kết quả kinh doanh của công ty TNHH thương mại Hồng Đức. Nêu nhận xét, góp ý để hoàn thiện công tác kế toán tại công ty TNHH thương mại Hồng Đức.</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Sản Xuất Dệt May Đất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hực trạng kế toán DT, CP, KQ tại công ty SX dệt may Đất Việt về hình thức tổ chức công tác kế toán, hệ thống tài khoản, sổ sách và quy trình hạch toán trên phần mềm kế toán về doanh thu chi phí và XĐKQKD.       Những ưu điểm, hạn chế trong công tác kế toán tại công ty và đề xuất một số giải pháp.</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OT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ô Thị Mi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kết quả kinh trong doanh nghiệp thương mại. Lịch sử hình thành, đặc điểm, thực trạng công tác kế toán bán hàng và xác định kết quả kinh doanh trong công ty TNHH OTI. Ưu nhược điểm của công tác kế toán trong doanh nghiệp, các giải pháp hoàn thiện công tác kế toán bán hàng và xác định kết quả kinh doanh.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NHH OT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oàng Thị Thúy Nga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và các khoản trích theo lương tại công ty TNHH OTI. Nêu lên các ưu điểm và hạn chế về công tác kế toán tiền lương và các khoản trích theo lương tại công ty TNHH OTI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tiền lương và các khoản trích theo lương tại Công ty Cổ phần Phát triển và đầu tư xây dựng Việt Nam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ê Tuấn Nghĩa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ên lương và các khoản trích theo lương trong doanh nghiệp xây lắp.Sơ lược về bộ máy quản lý, bộ máy kế toán và thực trạng công tác kế toán tiền lương và các khoản trích theo lương tại CTCP phát triển và đầu tư xây dựng Việt Nam, tìm ra những ưu điểm, nhược điểm của công tác kế toán và đưa ra những kiến nghị hoàn thiện công tác kế toán tiền lương và các khỏan trích theo lương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tại Công ty  TNHH Luật Việt An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ị Thanh Nh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Luật Việt An.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tại Công ty TNHH Công nghệ Gretek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hị Cẩm Nhu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cung cấp dịch vụ và xác định kết quả kinh doanh. Tìm hiểu về công ty, đặc điểm sxkd, bộ máy quản lý của công ty, tổ chức bộ máy kế toán tại công ty, thực trạng kế toán về bán hàng, cung cấp dịch vụ và xác định kết quả kinh doanh tại công ty. Ưu nhược điểm của kế toán bán hàng, cung cấp dịch vụ và xác định kết quả kinh doanh tại công ty.  kiến nghị giải pháp hoàn thiện và điều kiện thực hiện các giải pháp hoàn thiện công tác kế toán tại công ty TNHH Công nghệ Gretek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tiền lương và các khoản trích theo lương tại Công ty TNHH Quang Hùng Hòa Bình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Bùi Hoàng Quyên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hững lý luận cơ bản về kế toán tiền lương và các khoản trích theo lương. Tìm hiểu về thực trạng kế toán tiền lương và các khoản trích theo lương tại công ty TNHH Quang Hùng Hòa Bình. Ưu, nhược điểm của Kế toán tiền lương và các khoản trích theo lương tại công ty. Nêu ý kiến, giải pháp hoàn thiện kế toán tiền lương và các khoản trích theo lương tại công ty TNHH Quang Hùng Hòa BÌnh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SALES ACCOUNTING AND BUSINESS RESULTS DETERMINATION AT HAI ANH TRADING.AND SERVICES,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ần Thị Lâm Oa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ình bày những vấn đề lý luận cơ bản về kế toán bán hàng và xác định kết quả kinh doanh trong các doanh nghiệp. Trình bày thực trạng kế toán bán hàng và xác định kết quả kinh doanh tại Công ty TNHH thương mại và dịch vụ Hải Anh. Trên cơ sở đó đánh giá ưu nhược điểm và nguyên nhân dẫn tới các hạn chế của công ty. Từ đó đưa ra các giải pháp kiến nghị và điều kiện thực hiện các giải pháp kiến nghị nhằm hoàn thiện công tác kế toán tai công ty TNHH thương mại và dịch vụ Hải Anh.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SALES ACCOUNTING AND BUSINESS RESULTS DETERMINATION</w:t>
            </w:r>
            <w:r w:rsidRPr="006D1D5F">
              <w:rPr>
                <w:rFonts w:eastAsia="Times New Roman" w:cs="Times New Roman"/>
                <w:sz w:val="20"/>
                <w:szCs w:val="20"/>
                <w:lang w:val="en-GB" w:eastAsia="en-GB"/>
              </w:rPr>
              <w:br/>
              <w:t xml:space="preserve"> AT KOS HANOI CO., LT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Vũ Thị Tâm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hững lý luận cơ bản về kế toán bán hàng và xác định kết quả kinh doanh trong doanh nghiệp thương mại. Thực trạng công tác kế toán bán hàng và xác định kết quả kinh doanh tại công ty CP KOS Hà nội. Những ưu điểm, hạn chế và các giải pháp kiến nghị nhằm hoàn thiện công tác kế toán bán hàng và xác định kết quả kinh doanh tại công ty CP KOS Hà Nôi. </w:t>
            </w:r>
          </w:p>
        </w:tc>
      </w:tr>
      <w:tr w:rsidR="006D1D5F" w:rsidRPr="006D1D5F" w:rsidTr="002E7893">
        <w:trPr>
          <w:trHeight w:val="10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à Dịch vụ máy văn phòng Thảo L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Phương Th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ế Kế toán bán hàng và xác định kết quả kinh doanh. Thực trạng và giải pháp hoàn thiện kế toán bán hàng và xác định kết quả kinh doanh tại Công ty  TNHH Thương mại và Dịch vụ máy văn phòng Thảo Linh.</w:t>
            </w:r>
          </w:p>
        </w:tc>
      </w:tr>
      <w:tr w:rsidR="006D1D5F" w:rsidRPr="006D1D5F" w:rsidTr="002E7893">
        <w:trPr>
          <w:trHeight w:val="98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Pink Fire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hực trạng, đanh giá ưu nhược điểm và hoàn thiện kế toán bán hàng và xác định kết quả kinh doanh tại Công ty cổ phần Pink Fire Việt Nam.</w:t>
            </w:r>
          </w:p>
        </w:tc>
      </w:tr>
      <w:tr w:rsidR="006D1D5F" w:rsidRPr="006D1D5F" w:rsidTr="002E7893">
        <w:trPr>
          <w:trHeight w:val="155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ung cấp dịch vụ và xác định kết quả kinh doanh tại Công ty cổ phần nội thất TOP</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Diệu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cung cấp dịch vụ và xác định kết quả kinh doanh.  Tìm hiểu về bộ máy tổ chức, bộ máy kế toán và thực trạng kế toán cung cấp dịch vụ và xác định kinh doanh tại Công ty Cổ phần nội thất TOP. Ưu điểm, hạn chế trong công tác tổ chức kế toán của công ty và đề xuất một số giải pháp cho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Dược phẩm và Đầu tư y tế Đại d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Tìm hiểu về bộ máy tổ chức, bộ máy kế toán và thực trạng kế toán bán hàng và xác định kết quả kinh doanh tại Công ty cổ phần Dược phẩm và Đầu tư y tế Đại dương. Ưu điểm, hạn chế trong công tác tổ chức kế toán của công ty và đề xuất một số giải pháp cho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Viglacera Hữu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Tr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bán hàng và kết quả kinh doanh trong doanh nghiệp. Thực Trạng kế Toán bán hàng và kết quả kinh doanh và đánh giá ưu nhược điểm tại công ty cổ phần Viglacera Hữu Hưng. Giải pháp nhằm hoàn thiện kế toán bán hàng và kết quả kinh doanh tại công ty,</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Thương Mại Dinh Liê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Kiều V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ìm hiểu về bộ máy tổ chức, bộ máy kế toán và thực trạng kế toán cung cấp dịch vụ và xác định kinh doanh tại Công ty TNHH Thương Mại Dinh Liên, Ưu điểm, hạn chế trong công tác tổ chức kế toán của công ty và đề xuất một số giải pháp cho công ty.</w:t>
            </w:r>
          </w:p>
        </w:tc>
      </w:tr>
      <w:tr w:rsidR="006D1D5F" w:rsidRPr="006D1D5F" w:rsidTr="002E7893">
        <w:trPr>
          <w:trHeight w:val="156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CP tư vấn đầu tư xây dựng TĐS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Thùy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bán hàng và kết quả kinh doanh trong doanh nghiệp. Thực Trạng Kế Toán bán hàng và kết quả kinh doanh tại công ty cổ phần đầu tư và xây dựng TĐS Việt nam. Giải pháp nhằm hoàn thiện kế toán bán hàng và kết quả kinh doanh tại công ty, ưu điểm và hạn chế.</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xác định kết quả kinh doanh tại công ty TNHH YUSEN Logistics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u Thanh Trườ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cung cấp dịch vụ và xác định kết quả kinh doanh trong doanh nghiệp dịch vụ. 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 TNHH Yusen Logistics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s, expenses and determine business results in The new light international trade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cung cấp dịch vụ và xác định kết quả kinh doanh trong doanh nghiệp. 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of revenue, expenses and business results determination at Seou Vietnam Acc Co.lt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D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bán hàng và xác định kết quả kinh doanh trong doanh nghiệp. Tìm hiểu về công ty, bộ máy quản lý của công ty, tổ chức bộ máy kế toán tại công ty, thực trạng kế toán bán hàng và xác định kết quả kinh doanh tại công ty. Nêu ý kiến, kiến nghị giải pháp hoàn thiện công tác kế toán cng cấp dịch vụ và xác định kết quả kinh doanh tại công ty Seou Vietnam Acc.</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s and business result in IC&amp;PARTNERS VIETNAM Co.lt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doanh thu, chi phí, xác định kết quả kinh doanh trên góc độ kế toán tài chính. Đưa ra những đánh giá ưu- nhược điểm của công tác kế toán bán hàng và xác định kết quả kinh doanh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 expenses and business results at Dong Hanh technology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ai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DT, CP và xác định kết quả kinh doanh trong doanh nghiệp. Tìm hiểu về công ty, bộ máy quản lý của công ty, tổ chức bộ máy kế toán tại công ty, thực trạng kế toán doanh thu, chi phí và xác định kết quả kinh doanh tại công ty.  Nêu ý kiến, kiến nghị giải pháp hoàn thiện công tác kế toán cng cấp dịch vụ và xác định kết quả kinh doanh tại công ty CP Dong Ha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Công ty TNHH Maazi Viet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húc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xác định kết quả kinh doanh trong doanh nghiệp. Tìm hiểu thực trạng kế toán bán hàng và xác định kết quả kinh doanh tại Công ty TNHH Maazi VietNam. Từ đó đưa ra được các giải pháp hoàn thiện kế toán bán hàng và xác định kết quả kinh doanh tại Công ty TNHH Maazi Viet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tại Công ty TNHH Thực phẩm Công nghệ cao Tâm Phú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Thị La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Thực phẩm Công nghệ cao Tâm Phú Hưng, tìm ra những ưu điểm, nhược điểm của công tác kế toán và đưa ra những kiến nghị hoàn thiện công tác kế toán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doanh thu, chi phí và xác định kết quả kinh doanh </w:t>
            </w:r>
            <w:r w:rsidRPr="006D1D5F">
              <w:rPr>
                <w:rFonts w:eastAsia="Times New Roman" w:cs="Times New Roman"/>
                <w:sz w:val="20"/>
                <w:szCs w:val="20"/>
                <w:lang w:val="en-GB" w:eastAsia="en-GB"/>
              </w:rPr>
              <w:br/>
              <w:t>tại Công ty TNHH xây dựng Xuân Quyề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xây dựng Xuân Quyền, tìm ra những ưu điểm, nhược điểm của công tác kế toán và đưa ra những kiến nghị hoàn thiện công tác kế toán tại Công ty. </w:t>
            </w:r>
          </w:p>
        </w:tc>
      </w:tr>
      <w:tr w:rsidR="006D1D5F" w:rsidRPr="006D1D5F" w:rsidTr="002E7893">
        <w:trPr>
          <w:trHeight w:val="111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tại Công ty TNHH Viễn thông Thiên 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Ngọc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Viễn thông Thiên Ân</w:t>
            </w:r>
          </w:p>
        </w:tc>
      </w:tr>
      <w:tr w:rsidR="006D1D5F" w:rsidRPr="006D1D5F" w:rsidTr="002E7893">
        <w:trPr>
          <w:trHeight w:val="142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à Dịch vụ AK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Thương mại và Dịch vụ AK Việt Nam</w:t>
            </w:r>
          </w:p>
        </w:tc>
      </w:tr>
      <w:tr w:rsidR="006D1D5F" w:rsidRPr="006D1D5F" w:rsidTr="002E7893">
        <w:trPr>
          <w:trHeight w:val="140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hương mại và phát triển Ngôi Nhà X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Điệp</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Công ty Cổ phần thương mại và phát triển Ngôi Nhà Xanh</w:t>
            </w:r>
          </w:p>
        </w:tc>
      </w:tr>
      <w:tr w:rsidR="006D1D5F" w:rsidRPr="006D1D5F" w:rsidTr="002E7893">
        <w:trPr>
          <w:trHeight w:val="140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ung cấp dịch vụ và xác định kết quả kinh doanh tại Công ty Luật TNHH MTV Nguyễn Đỗ</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ìm hiểu sâu về công tác kế toán cung cấp dịch vụ và xác định kết quả kinh doanh, đưa ra những nhận xét tổng quan về những thành tựu đạt được và những tồn tại trong công tác kế toán cung cấp dịch vụ và xác định kết quả kinh doanh tại Công ty Luật TNHH MTV Nguyễn Đỗ.</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Cổ phần Phát triển Đầu tư Xây dựng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ô Thu Hạ</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hiên cứu và làm rõ các vấn đề lý luận cơ bản về kế toán chi phí sản xuất và tính giá thành sản phẩm tại doanh nghiệp xây dựng. mô tả thực trạng về kế toán chi phí sản xuất và tính giá thành, từ đó phân tích, đánh giá và đề xuất một số ý kiến nhằm hoàn thiện về kế toán chi phí sản xuất và tính giá thành tại Công ty Cổ phần Phát triển Đầu tư Xây dựng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Pinctadali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Hoà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ệ thống và làm rõ các vấn đề lý luận cơ bản về kế toán bán hàng và xác định kết quả kinh doanh tại công ty Cổ phần Pinctadali Việt Nam. Đồng thời nghiên cứu về thực trạng công tác kế toán bán hàng và xác định kết quả kinh doanh tại đơn vị thực tập. Từ đó đưa ra phân tích, đánh giá và đề xuất một số ý kiến nhằm hoàn thiện kế toán bán hàng và xác định kết quả kinh doanh tại công ty Cổ phần Pinctadali Việt Nam.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Kim Loại Màu Minh Khá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à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ng hợp lại các vấn đề lý luận cơ bản về kế toán bán hàng và xác định kết quả kinh doanh tại doanh nghiệp. Tìm hiểu, đánh giá thực trạng kế toán bán hàng và xác định kết quả kinh doanh tại Công ty TNHH Kim Loại Màu Minh Khánh để thấy được những ưu điểm cần phát huy, những nhược điểm cần phải khắc phục. Từ đó đề xuất một số giải pháp nhằm hoàn thiện kế toán bán hàng và xác định kết quả kinh doanh tại Công ty TNHH Kim Loại Màu Minh Khánh trong thời gian tới.</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ruyền thông và dữ liệu thanh toán An D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Quỳnh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ại doanh nghiệp. từ việc tìm hiểu và đánh giá thực trạng của kế toán bán hàng và xác định kết quả kinh doanh tại Công ty Cổ phần truyền thông và dữ liệu thanh toán An Du. Từ đó sẽ chỉ rõ những hạn chế, những điểm còn chưa hợp lý trong kế toán bán hàng và xác định kết quả kinh doanh, đồng thời đề xuất những giải pháp nhằm hoàn thiện kế toán bán hàng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kết quả kinh doanh tại công ty Cổ phần Công nghệ Đồng Hành (DH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ị Ho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Tìm hiểu thực trạng việc hạch toán kế toán doanh thu, chi phí và kết quả kinh doanh tại công ty Cổ phần Công nghệ Đồng Hành. Đồng thời tìm hiểu rõ ràng hơn các vấn đề lý luận và áp dụng vào thực tiễn doanh thu, chi phí và kết quả kinh doanh của công ty. </w:t>
            </w:r>
            <w:r w:rsidRPr="006D1D5F">
              <w:rPr>
                <w:rFonts w:eastAsia="Times New Roman" w:cs="Times New Roman"/>
                <w:sz w:val="20"/>
                <w:szCs w:val="20"/>
                <w:lang w:val="en-GB" w:eastAsia="en-GB"/>
              </w:rPr>
              <w:br/>
              <w:t>Trên cơ sở hệ thống hoá, phân tích những vấn đề chung và nghiên cứu thực tế về kế toán doanh thu, chi phí và kết quả kinh doanh của công ty đưa ra những giải pháp nhằm nâng cao hiệu quả kinh doanh cho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Xuất Nhập Khẩu Mikado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ào Thị Liên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Cung ứng Tây Bắc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ại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ệ thống hóa và làm rõ lý luận cơ bản về bán hàng; kế toán bán hàng và xác định kết quả kinh doanh; vai trò, nhiệm vụ của hoạt động bán hàng, của kế toán bán hàng và xác định kết quả kinh doanh. Tìm hiểu tổng quan về công ty TNHH Cung ứng Tây Bắc Việt; phân tích đặc điểm, thực trạng về kế toán bán hàng &amp; xác định kết quả kinh doanh tại công ty; đồng thời chỉ rõ những kết quả đạt được, bao gồm cả thuận lợi và khó khăn mà công ty đang gặp phải. Đề xuất một số giải pháp hoàn thiệ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TNHH Xây Dựng Cảnh L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Kh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Xây Dựng Cảnh Linh. Nêu lên các ưu điểm và hạn chế về công tác kế toán tập hợp chi phí sản xuất và tính giá thành tạiCông ty TNHH Xây Dựng Cảnh Linh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chế biến lâm sản và xây dựng Hưng ph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gọc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chế biến lâm sản và xây dựng Hưng Phát,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MTV Sản Xuất Dịch Vụ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MTV Sản Xuất Dịch Vụ Thương Mại Vinh Quang,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Quảng Cáo Phương Tiế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Quảng Cáo Phương Tiế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ổ phần giầy Cẩm Bì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giầy Cẩm Bình,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ầ tình giá thành sản phẩm tại công ty cổ phần bia  rượu sài gòn - Đồng Xu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bia  rượu sài gòn - Đồng Xuân. Nêu lên các ưu điểm và hạn chế về công tác kế toán tập hợp chi phí sản xuất và tính giá thành tạicông ty cổ phần bia  rượu sài gòn - Đồng Xuân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ăn uống Ba Sao</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ơng Thị Thanh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dịch vụ ăn uống Ba Sao,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Vật tư Vận tải Hải Phò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Vật tư Vận tải Hải Phòng,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kỹ thuật và xây dụng HDC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úy Ng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kỹ thuật và xây dụng HDC Việt Nam,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tập hợp CPSX và tính GTSP Công ty CP xây lắp và dịch vụ điện lự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anh Nh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kết quả kinh doanh ở công ty Cổ phần Xuất nhập khẩu Thủ công Mỹ nghệ Artexpor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Cẩm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T,CP và XĐKQKD.  Thực trạng kế toán DT, CP, KQ tại công ty Cổ phần Xuất nhập khẩu Thủ công Mỹ nghệ Artexport về hình thức tổ chức công tác kế toán, hệ thống tài khoản, sổ sách và quy trình hạch toán.  Những ưu điểm, hạn chế trong công tác kế toán tại công ty công ty Cổ phần Xuất nhập khẩu Thủ công Mỹ nghệ Artexport</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công nghệ Trường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ịnh Thị Kiều O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công nghệ Trường A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sản xuất thương mại nội thất không gian đẹp Quỳnh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sản xuất thương mại nội thất không gian đẹp Quỳnh Anh,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bán hàng </w:t>
            </w:r>
            <w:r w:rsidRPr="006D1D5F">
              <w:rPr>
                <w:rFonts w:eastAsia="Times New Roman" w:cs="Times New Roman"/>
                <w:sz w:val="20"/>
                <w:szCs w:val="20"/>
                <w:lang w:val="en-GB" w:eastAsia="en-GB"/>
              </w:rPr>
              <w:br/>
              <w:t>tại công ty TNHH xe Bảo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âm Thị Q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kế toán BH và XĐKQBH trong DN thương mại, dịch vụ; Tìm hiểu về quá trình hình thành và phát triển, về bộ máy tổ chức, bộ máy kế toán của công ty TNHH xe Bảo Nam; Tìm hiểu và nêu thực trạng kế toán BH và XĐKQBH tại công ty CTNHH xe Bảo Nam trong điều kiện ứng dụng phần mềm kế toán, có minh hoạ tài liệu thực tế đáng tin cậy;</w:t>
            </w:r>
            <w:r w:rsidRPr="006D1D5F">
              <w:rPr>
                <w:rFonts w:eastAsia="Times New Roman" w:cs="Times New Roman"/>
                <w:sz w:val="20"/>
                <w:szCs w:val="20"/>
                <w:lang w:val="en-GB" w:eastAsia="en-GB"/>
              </w:rPr>
              <w:br/>
              <w:t xml:space="preserve">    Đánh giá thực trạng và nêu ra giải pháp hoàn thiện kế toán  BH và XĐKQBH tại công ty TNHH xe Bảo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Vật liệu tại công ty </w:t>
            </w:r>
            <w:r w:rsidRPr="006D1D5F">
              <w:rPr>
                <w:rFonts w:eastAsia="Times New Roman" w:cs="Times New Roman"/>
                <w:sz w:val="20"/>
                <w:szCs w:val="20"/>
                <w:lang w:val="en-GB" w:eastAsia="en-GB"/>
              </w:rPr>
              <w:br/>
              <w:t>TNHH Sơn Tù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ô Lê Như T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rõ  lý luận chung về kế toán vật liệu trong doanh nghiệp; Nêu quá trình hình thành và phát triển, về bộ máy quản lý, bộ máy kế toán và thực trạng kế toán vật liệu tại công ty TNHH Sơn Tùng trong điều kiện ứng dụng phần mềm kế toán, có minh hoạ tài liệu thực tế. Đánh giá chỉ ra những ưu điểm, nhược điểm và nêu ra giải pháp hoàn thiện kế toán vật liệu tại công ty TNHH Sơn Tù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bán hàng </w:t>
            </w:r>
            <w:r w:rsidRPr="006D1D5F">
              <w:rPr>
                <w:rFonts w:eastAsia="Times New Roman" w:cs="Times New Roman"/>
                <w:sz w:val="20"/>
                <w:szCs w:val="20"/>
                <w:lang w:val="en-GB" w:eastAsia="en-GB"/>
              </w:rPr>
              <w:br/>
              <w:t>tại công ty TNHH Siri Med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Nêu rõ lịch sử hình thành, đặc điểm về bộ máy quản lý, bộ máy kế toán của  công ty TNHH Siri Media; Phản ánh thực trạng công tác kế toán BH và XĐKQKD trong  công ty TNHH Siri Media, có minh hoạ số liệu thực tế. Đánh giá chỉ ra những ưu điểm, nhược điểm và nêu ra giải pháp hoàn thiện kế toán BH và XĐKQKD cho công ty TNHH Siri Media.</w:t>
            </w:r>
          </w:p>
        </w:tc>
      </w:tr>
      <w:tr w:rsidR="006D1D5F" w:rsidRPr="006D1D5F" w:rsidTr="002E7893">
        <w:trPr>
          <w:trHeight w:val="163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ân tích BCTC tại công ty CP</w:t>
            </w:r>
            <w:r w:rsidRPr="006D1D5F">
              <w:rPr>
                <w:rFonts w:eastAsia="Times New Roman" w:cs="Times New Roman"/>
                <w:sz w:val="20"/>
                <w:szCs w:val="20"/>
                <w:lang w:val="en-GB" w:eastAsia="en-GB"/>
              </w:rPr>
              <w:br/>
              <w:t>ILIART Toàn Cầ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ệ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phân tích BCTC trong doanh nghiệp; Nêu quá trình hình thành và phát triển, về bộ máy quản lý, bộ máy kế toán và thực trạng phân tích BCTC  tại công ty CP ILIART Toàn Cầu trong điều kiện ứng dụng phần mềm kế toán, có minh hoạ tài liệu thực tế. Đánh giá chỉ ra những ưu điểm, nhược điểm và nêu ra giải pháp hoàn thiện phân tích BCTC  tại công ty CP ILIART Toàn Cầu.</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Dược Mộc Kh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Thù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yết chung về kế toán BH và XĐKQKD trong DN; Tìm hiểu về công ty, bộ máy quản lý, tổ chức bộ máy kế toán tại công ty; Tìm hiểu và nêu rõ hực trạng kế toán XĐKQKD tại công ty TNHH  Dược Mộc Khang trong điều kiện áp dụng phần mềm kế toán, trích dẫn số liệu thực tế đáng tin cậy;</w:t>
            </w:r>
            <w:r w:rsidRPr="006D1D5F">
              <w:rPr>
                <w:rFonts w:eastAsia="Times New Roman" w:cs="Times New Roman"/>
                <w:sz w:val="20"/>
                <w:szCs w:val="20"/>
                <w:lang w:val="en-GB" w:eastAsia="en-GB"/>
              </w:rPr>
              <w:br/>
              <w:t xml:space="preserve">Đánh giá thực trạng và nêu ra giải pháp hoàn thiện kế toán XĐKQKD tại công ty TNHH  Dược Mộc Khang.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w:t>
            </w:r>
            <w:r w:rsidRPr="006D1D5F">
              <w:rPr>
                <w:rFonts w:eastAsia="Times New Roman" w:cs="Times New Roman"/>
                <w:sz w:val="20"/>
                <w:szCs w:val="20"/>
                <w:lang w:val="en-GB" w:eastAsia="en-GB"/>
              </w:rPr>
              <w:br/>
              <w:t xml:space="preserve"> tại công ty TNHH TH 38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ồ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kế toán tiền tiền lương và các khoản trích theo lương trong DN; Tìm hiểu về thực trạng kế toán tiền lương và các khoản trích theo lương tại công ty công ty TNHH TH 38 Việt Nam trong điều kiện ứng dụng phần mềm kế toán, có minh hoạ tài liệu thực tế đáng tin cậy; Đánh giá thực trạng và nêu ra giải pháp hoàn thiện kế toán tiền lương và các khoản trích theo lương tại TNHH TH 38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H và XĐKQBH  tại công ty </w:t>
            </w:r>
            <w:r w:rsidRPr="006D1D5F">
              <w:rPr>
                <w:rFonts w:eastAsia="Times New Roman" w:cs="Times New Roman"/>
                <w:sz w:val="20"/>
                <w:szCs w:val="20"/>
                <w:lang w:val="en-GB" w:eastAsia="en-GB"/>
              </w:rPr>
              <w:br/>
              <w:t>CP giải pháp thiết bị công nghệ tân phát 686</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kế toán BH và XĐKQBH trong DN. </w:t>
            </w:r>
            <w:r w:rsidRPr="006D1D5F">
              <w:rPr>
                <w:rFonts w:eastAsia="Times New Roman" w:cs="Times New Roman"/>
                <w:sz w:val="20"/>
                <w:szCs w:val="20"/>
                <w:lang w:val="en-GB" w:eastAsia="en-GB"/>
              </w:rPr>
              <w:br/>
              <w:t xml:space="preserve">  Tìm hiểu về quá trình hình thành và phát triển, về bộ máy tổ chức, bộ máy kế toán của công ty CP giải pháp thiết bị công nghệ tân phát 686; </w:t>
            </w:r>
            <w:r w:rsidRPr="006D1D5F">
              <w:rPr>
                <w:rFonts w:eastAsia="Times New Roman" w:cs="Times New Roman"/>
                <w:sz w:val="20"/>
                <w:szCs w:val="20"/>
                <w:lang w:val="en-GB" w:eastAsia="en-GB"/>
              </w:rPr>
              <w:br/>
              <w:t xml:space="preserve">   Tìm hiểu và nêu thực trạng kế toán BH và XĐKQBH tại công ty CP giải pháp thiết bị công nghệ tân phát 686 trong điều kiện ứng dụng phần mềm kế toán, có minh hoạ tài liệu thực tế đáng tin cậy;</w:t>
            </w:r>
            <w:r w:rsidRPr="006D1D5F">
              <w:rPr>
                <w:rFonts w:eastAsia="Times New Roman" w:cs="Times New Roman"/>
                <w:sz w:val="20"/>
                <w:szCs w:val="20"/>
                <w:lang w:val="en-GB" w:eastAsia="en-GB"/>
              </w:rPr>
              <w:br/>
              <w:t xml:space="preserve">    Đánh giá thực trạng và nêu ra giải pháp hoàn thiện kế toán  BH và XĐKQBH tại công ty CP giải pháp thiết bị công nghệ tân phát 686.</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ổ phần Dược phẩm quốc tế Dolexphar</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Sỹ Trườ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được lý luận chung về tổ chức công tác kế toán BH và XĐKQKD trong DN thương mại;                                                                                                  Tìm hiểu về lịch sự hình thành, tổ chức quản lý và  bộ máy kế toán của công ty thực tập;</w:t>
            </w:r>
            <w:r w:rsidRPr="006D1D5F">
              <w:rPr>
                <w:rFonts w:eastAsia="Times New Roman" w:cs="Times New Roman"/>
                <w:sz w:val="20"/>
                <w:szCs w:val="20"/>
                <w:lang w:val="en-GB" w:eastAsia="en-GB"/>
              </w:rPr>
              <w:br/>
              <w:t>Tìm hiểu và phản ánh đầy đủ  kế toán BH và XĐKQKD của công ty cổ phần Dược phẩm quốc tế Dolexphar trong ĐK ứng dụng phần mềm kế toán, minh hoạ số liệu thực tế đáng tin cậy;                                                                                                                Nêu nhận xét đánh giá thực tế, có đưa ra giả pháp hoàn thiện công tác kế toán BH và XĐKQKD tại công ty cổ phần Dược phẩm quốc tế Dolexphar.</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Tâm Minh Đứ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ố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w:t>
            </w:r>
            <w:r w:rsidRPr="006D1D5F">
              <w:rPr>
                <w:rFonts w:eastAsia="Times New Roman" w:cs="Times New Roman"/>
                <w:sz w:val="20"/>
                <w:szCs w:val="20"/>
                <w:lang w:val="en-GB" w:eastAsia="en-GB"/>
              </w:rPr>
              <w:br/>
              <w:t xml:space="preserve">     Tìm hiểu và phản ánh đặc điểm chung, đặc điểm tổ chức hoạt động kinh doanh, đặc điểm về tổ chức quản lí và đặc điểm tổ chức công tác kế toán tại công ty TNHH Tâm Minh Đức.</w:t>
            </w:r>
            <w:r w:rsidRPr="006D1D5F">
              <w:rPr>
                <w:rFonts w:eastAsia="Times New Roman" w:cs="Times New Roman"/>
                <w:sz w:val="20"/>
                <w:szCs w:val="20"/>
                <w:lang w:val="en-GB" w:eastAsia="en-GB"/>
              </w:rPr>
              <w:br/>
              <w:t xml:space="preserve">   Nêu được thực trạng kế toán DT và XĐKQKD tại công ty TNHH Tâm Minh Đức có minh hoạ tài liệu thực tế đáng tin cậy trong điều kiện áp dụng phần mềm kế toán.     </w:t>
            </w:r>
            <w:r w:rsidRPr="006D1D5F">
              <w:rPr>
                <w:rFonts w:eastAsia="Times New Roman" w:cs="Times New Roman"/>
                <w:sz w:val="20"/>
                <w:szCs w:val="20"/>
                <w:lang w:val="en-GB" w:eastAsia="en-GB"/>
              </w:rPr>
              <w:br/>
              <w:t xml:space="preserve">Đánh giá thực trạng và nêu giải pháp hoàn thiện kế toán BH và XĐKQKD tại công ty TNHH Tâm Minh Đức. </w:t>
            </w:r>
            <w:r w:rsidRPr="006D1D5F">
              <w:rPr>
                <w:rFonts w:eastAsia="Times New Roman" w:cs="Times New Roman"/>
                <w:sz w:val="20"/>
                <w:szCs w:val="20"/>
                <w:lang w:val="en-GB" w:eastAsia="en-GB"/>
              </w:rPr>
              <w:br/>
              <w:t xml:space="preserve">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ổ phần Minh Huy VIN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ục Thị Hà V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w:t>
            </w:r>
            <w:r w:rsidRPr="006D1D5F">
              <w:rPr>
                <w:rFonts w:eastAsia="Times New Roman" w:cs="Times New Roman"/>
                <w:sz w:val="20"/>
                <w:szCs w:val="20"/>
                <w:lang w:val="en-GB" w:eastAsia="en-GB"/>
              </w:rPr>
              <w:br/>
              <w:t xml:space="preserve">   Tìm hiểu và nêu rõ đặc điểm chung, đặc điểm tổ chức hoạt động kinh doanh, đặc điểm về tổ chức quản lí và đặc điểm tổ chức công tác kế toán tại công ty. Phản ánh được thực trạng kế toán DT và XĐKQKD tại công ty công ty cổ phần Minh Huy VINA, có minh hoạ tài liệu thực tế  đánh tin cậy trong điều kiện áp dụng phần mềm kế toán.                                                                 </w:t>
            </w:r>
            <w:r w:rsidRPr="006D1D5F">
              <w:rPr>
                <w:rFonts w:eastAsia="Times New Roman" w:cs="Times New Roman"/>
                <w:sz w:val="20"/>
                <w:szCs w:val="20"/>
                <w:lang w:val="en-GB" w:eastAsia="en-GB"/>
              </w:rPr>
              <w:br/>
              <w:t xml:space="preserve">  Đánh giá thực trạng và nêu giải pháp hoàn thiện kế toán BH và XĐKQKD tại công ty công ty cổ phần Minh Huy VINA.</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RODUCTION COST ACCOUNTING AND PRODUCT COST CALCULATION AT THE GLASS VIET NHA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Tr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kính Việt Nhật; đánh giá ưu điểm, hạn chế và đề xuất các giải pháp cho kế toán chi phí sản xuất và giá thành sản phẩm tại công ty nà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e business results at Savor VietNam ltd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ô Thanh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Tìm hiểu và phản ánh đặc điểm chung, đặc điểm tổ chức hoạt động kinh doanh, đặc điểm về tổ chức quản lí và đặc điểm tổ chức công tác kế toán tại công ty TNHH Savor VN. Nêu được thực trạng kế toán DT và XĐKQKD tại công ty TNHH Savor có minh hoạ tài liệu thực tế đáng tin cậy trong điều kiện áp dụng phần mềm kế toán.     </w:t>
            </w:r>
            <w:r w:rsidRPr="006D1D5F">
              <w:rPr>
                <w:rFonts w:eastAsia="Times New Roman" w:cs="Times New Roman"/>
                <w:sz w:val="20"/>
                <w:szCs w:val="20"/>
                <w:lang w:val="en-GB" w:eastAsia="en-GB"/>
              </w:rPr>
              <w:br/>
              <w:t>Đánh giá thực trạng và nêu giải pháp hoàn thiện kế toán BH và XĐKQKD tại công ty TNHH Savor V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ổ phần Nội thất F+</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Hà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án hàng và xác định kết quả kinh doanh trong DN;             Phân tích đặc điểm chung, đặc điểm tổ chức hoạt động kinh doanh, đặc điểm về tổ chức quản lí và đặc điểm tổ chức công tác kế toán tại công ty </w:t>
            </w:r>
            <w:r w:rsidRPr="006D1D5F">
              <w:rPr>
                <w:rFonts w:eastAsia="Times New Roman" w:cs="Times New Roman"/>
                <w:sz w:val="20"/>
                <w:szCs w:val="20"/>
                <w:lang w:val="en-GB" w:eastAsia="en-GB"/>
              </w:rPr>
              <w:br/>
              <w:t xml:space="preserve">    Tìm hiểu và nêu được thực trạng kế toán DT và XĐKQKD tại công ty cổ phần Nội thất F+, có minh hoạ tài liệu thực tế  đánh tin cậy trong điều kiện áp dụng phần mềm kế toán.                                                                 </w:t>
            </w:r>
            <w:r w:rsidRPr="006D1D5F">
              <w:rPr>
                <w:rFonts w:eastAsia="Times New Roman" w:cs="Times New Roman"/>
                <w:sz w:val="20"/>
                <w:szCs w:val="20"/>
                <w:lang w:val="en-GB" w:eastAsia="en-GB"/>
              </w:rPr>
              <w:br/>
              <w:t xml:space="preserve">  Đánh giá thực trạng và nêu giải pháp hoàn thiện kế toán BH và XĐKQKD tại công ty cổ phần Nội thất F+.</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Thương Mại Gia M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Ngọc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án hàng và xác định kết quả kinh doanh trong DN; Phân tích đặc điểm chung, đặc điểm tổ chức hoạt động kinh doanh, đặc điểm về tổ chức quản lí và đặc điểm tổ chức công tác kế toán tại công ty khái quát, phân tích và nêu được thực trạng kế toán DT và XĐKQKD tại công ty TNHH TM Gia Minh, có minh hoạ tài liệu thực tế  đánh tin cậy trong điều kiện áp dụng phần mềm kế toán. Đánh giá thực trạng và nêu giải pháp hoàn thiện kế toán bán hàng và xác định kết quả kinh doanh tại công ty NHH TM Gia Mi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 xml:space="preserve">tại công ty TNHH Thương mại và </w:t>
            </w:r>
            <w:r w:rsidRPr="006D1D5F">
              <w:rPr>
                <w:rFonts w:eastAsia="Times New Roman" w:cs="Times New Roman"/>
                <w:sz w:val="20"/>
                <w:szCs w:val="20"/>
                <w:lang w:val="en-GB" w:eastAsia="en-GB"/>
              </w:rPr>
              <w:br/>
              <w:t>Xây dựng Trường Sơ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ồ Ngọc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Nêu rõ đặc điểm chung, về tổ chức hoạt động kinh doanh, về tổ chức quản lí của công ty TNHH Thương mại và Xây dựng Trường Sơn.  Phản ánh  được thực trạng kế toán BH và XĐKQKD tại công ty TNHH Thương mại và Xây dựng Trường Sơn, có minh hoạ tài liệu thực tế đáng tin cậy trong điều kiện áp dụng phần mềm kế toán.     </w:t>
            </w:r>
            <w:r w:rsidRPr="006D1D5F">
              <w:rPr>
                <w:rFonts w:eastAsia="Times New Roman" w:cs="Times New Roman"/>
                <w:sz w:val="20"/>
                <w:szCs w:val="20"/>
                <w:lang w:val="en-GB" w:eastAsia="en-GB"/>
              </w:rPr>
              <w:br/>
              <w:t xml:space="preserve">Đánh giá thực trạng và nêu giải pháp hoàn thiện kế toán BH và  XĐKQKD tại công ty TNHH Thương mại và Xây dựng Trường Sơn. </w:t>
            </w:r>
            <w:r w:rsidRPr="006D1D5F">
              <w:rPr>
                <w:rFonts w:eastAsia="Times New Roman" w:cs="Times New Roman"/>
                <w:sz w:val="20"/>
                <w:szCs w:val="20"/>
                <w:lang w:val="en-GB" w:eastAsia="en-GB"/>
              </w:rPr>
              <w:br/>
              <w:t xml:space="preserve">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H và xác định kết quả bán hàng tại công ty TNHH Thương Mại  Thiên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ô Thị Nguyệt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êu lý luận chung về kế toán BH và XĐKQKD trong  DM thương mại. Nêu được Lịch sử hình thành, đặc điểm, thực trạng  kế toán BH và XĐKQKD công ty TNHH Thương Mại  Thiên An trong đk ứng dụng phầm mềm kế tpoans, có minh hoạ tài liệu thực tế. Nêu nhận xét, đánh giá thực trạng và đưa ra giải pháp  để hoàn thiện kế toán BH và XĐKQKD của công ty TNHH Thương Mại  Thiên An.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P Đầu tư SX TM DV Cuộc sống X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Phương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Nêu rõ đặc điểm chung, về tổ chức hoạt động kinh doanh, về tổ chức quản lí và  tổ chức công tác kế toán  nói chung tại công ty thực tập.Tìm hiểu và nêu được thực trạng kế toán BH và XĐKQKD tại công ty CP Đầu tư SX TM DV Cuộc sống Xanh, có minh hoạ tài liệu thực tế đáng tin cậy trong điều kiện áp dụng phần mềm kế toán.     </w:t>
            </w:r>
            <w:r w:rsidRPr="006D1D5F">
              <w:rPr>
                <w:rFonts w:eastAsia="Times New Roman" w:cs="Times New Roman"/>
                <w:sz w:val="20"/>
                <w:szCs w:val="20"/>
                <w:lang w:val="en-GB" w:eastAsia="en-GB"/>
              </w:rPr>
              <w:br/>
              <w:t xml:space="preserve">Đánh giá thực trạng và nêu giải pháp hoàn thiện kế toán BH và  XĐKQKD tại công ty CP Đầu tư SX TM DV Cuộc sống Xanh.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ĐKQKD taị công ty </w:t>
            </w:r>
            <w:r w:rsidRPr="006D1D5F">
              <w:rPr>
                <w:rFonts w:eastAsia="Times New Roman" w:cs="Times New Roman"/>
                <w:sz w:val="20"/>
                <w:szCs w:val="20"/>
                <w:lang w:val="en-GB" w:eastAsia="en-GB"/>
              </w:rPr>
              <w:br/>
              <w:t>cổ phần Dược phẩm Eurolink</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Thúy Diệ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thuyết chung về kế toán BH và XĐKQKD trong DN; Tìm hiểu về quá trình hình thành và phát triển, về tổ chức bộ máy quản lý, tổ chức bộ máy kế toán tại công ty. Tìm hiểu và nêu rõ hực trạng kế toán XĐKQKD tại công ty cổ phần Dược phẩm Eurolink trong điều kiện áp dụng phần mềm kế toán, trích dẫn số liệu thực tế đáng tin cậy;</w:t>
            </w:r>
            <w:r w:rsidRPr="006D1D5F">
              <w:rPr>
                <w:rFonts w:eastAsia="Times New Roman" w:cs="Times New Roman"/>
                <w:sz w:val="20"/>
                <w:szCs w:val="20"/>
                <w:lang w:val="en-GB" w:eastAsia="en-GB"/>
              </w:rPr>
              <w:br/>
              <w:t xml:space="preserve">     Đánh giá thực trạng và nêu ra giải pháp hoàn thiện kế toán BH và  XĐKQKD tại công ty cổ phần Dược phẩm Eurolink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kinh doanh Thương mại Nguyệt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ùy D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được lý luận chung về tổ chức công tác kế toán BH và XĐKQKD trong DN thương mại; Tìm hiểu về lịch sự hình thành, tổ chức quản lý và  bộ máy kế toán của công ty thực tập;Tìm hiểu và phản ánh đầy đủ  kế toán BH và XĐKQKD của công ty TNHH kinh doanh Thương mại Nguyệt An trong ĐK ứng dụng phần mềm kế toán, minh hoạ số liệu thực tế đáng tin cậy; Nêu nhận xét đánh giá thực tế, có đưa ra giả pháp hoàn thiện công tác kế toán BH và XĐKQKD tại công ty TNHH kinh doanh Thương mại Nguyệt A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Tân Thanh Sơ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ùng Thu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Tân Thanh Sơn.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H và XĐKQKD tại Công ty  TNHH Tứ Hải Hà Nam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u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ứ Hải Hà Nam. Ưu nhược điểm của công tác kế toán trong doanh nghiệp, các giải pháp hoàn thiện kế toán bán hàng và xác định kết quả kinh doanh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Cổ phần Kỹ thuật Vina M&amp;E</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Văn Ho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Kỹ thuật Vina M&amp;E.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Điện tử Casound Vin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Phúc</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Lịch sử hình thành, đặc điểm, thực trạng công tác kế toán bán hàng và xác định kết quả kinh doanh trong Công ty TNHH Điện tử Casound Vina.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BH tại Công ty Cổ phần Thời trang H2T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Hương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Thời trang H2T Việt Nam. Ưu nhược điểm của công tác kế toán trong doanh nghiệp, các giải pháp hoàn thiện kế toán bán hàng và xác định kết quả tại đơn vị.</w:t>
            </w:r>
          </w:p>
        </w:tc>
      </w:tr>
      <w:tr w:rsidR="006D1D5F" w:rsidRPr="006D1D5F"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VL và CCDC tại Công ty Than Hòn Gai - TKV</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kế toán NVL và CCDC tại DN SX. Tìm hiểu về thực trạngkế toán NVL và CCDC tại Công ty Than Hòn Gai - TKV. Ưu, nhược điểm của Kế toán kế toán NVL và CCDC tại công ty. Nêu ý kiến, giải pháp hoàn thiện kế toán NVL và CCDC tại Công ty Than Hòn Gai - TKV.</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Điện tử công nghệ Tường An -TAKO</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ống Đức Nh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Điện tử Công nghệ Tường An TAKO.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L và các khoản trích theo lương tại Công ty Cổ phần nhiệt lạnh PDF</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Yến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tiền tiền lương và các khoản trích theo lương tại các doanh nghiệp. Tìm hiểu về thực trạng kế toán tiền lương và các khoản trích theo lương tại Công ty Cổ phần nhiệt lạnh PDF. Ưu, nhược điểm của Kế toán tiền lương và các khoản trích theo lương tại công ty. Nêu ý kiến, giải pháp hoàn thiện kế toán tiền lương và các khoản trích theo lương tại Công ty Cổ phần nhiệt lạnh PDF</w:t>
            </w:r>
          </w:p>
        </w:tc>
      </w:tr>
      <w:tr w:rsidR="006D1D5F" w:rsidRPr="006D1D5F" w:rsidTr="002E7893">
        <w:trPr>
          <w:trHeight w:val="158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Cổ phần T-MARTSTORES</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Minh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bán hàng và kết quả kinh doanh trong doanh nghiệp sản xuất. Thực Trạng Kế Toán bán hàng và kết quả kinh doanh tại công ty Cổ phần T-MARTSTORES. Giải pháp nhằm hoàn thiện kế toán bán hàng và kết quả kinh doanh tại công ty Cổ phần T-MARTSTORES.</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H và XĐKQKD tại Công ty Cổ phần Dược phẩm Thiên Nguyên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ần Thị Thu Hiền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Dược phẩm Thiên Nguyên.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xe điện xe máy Dete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u Thị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xe điện xe máy Detech.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CP xây dựng và thương mại Việt Tí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ơng Thị Hằng Ng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P xây dựng và thương mại Việt Tín.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MTV Vòng Hườ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ùng Diệu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MTV Vòng Hường.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PSX và tính GTSP tại Công ty TNHH Xây Dựng và Phát Triển Tuấn M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và tính giá thành sản phẩm trong doanh nghiệp  SX. Tìm hiểu, nghiên cứu về công ty, bộ máy quản lí, tổ chức bộ máy kế toán, các nghiệp vụ kế toán, thực trạng về kế toán chi phí và tính giá thành sản phẩm tại Công ty TNHH Xây Dựng và Phát Triển Tuấn Minh. Nêu ý kiến, nhận xét và đề xuất 1 số giải pháp hoàn thiện công tác kế toán chi phí và tính giá thành sản phẩm tại công ty Công ty TNHH Xây Dựng và Phát Triển Tuấn Mi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TNHH Thương Mại Kỳ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gọc Kh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hương Mại Kỳ Phương.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H và XĐKQKD tại Công ty CP Phát triển Kỹ thuật Công nghệ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Bích 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Phát triển Kỹ thuật Công nghệ Việt. Ưu nhược điểm của công tác kế toán trong doanh nghiệp, các giải pháp hoàn thiện kế toán bán hàng và xác định kết quả tại đơn vị.</w:t>
            </w:r>
          </w:p>
        </w:tc>
      </w:tr>
      <w:tr w:rsidR="006D1D5F" w:rsidRPr="006D1D5F" w:rsidTr="002E7893">
        <w:trPr>
          <w:trHeight w:val="121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ầm tại công ty cổ phần xây dựng và phát triển kinh do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Lan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chi phí sản xuất và tính giá thành sản phẩm trong doanh nghiệp; những vấn đề tổng q uan về công ty cổ phần xây dựng và phát triển kinh doanh; đánh giá ưu điểm, hạn chế và đề xuất các giải pháp hoàn thiện kế toán chi phí sản xuất và giá thành sản phẩm tại công ty.</w:t>
            </w:r>
          </w:p>
        </w:tc>
      </w:tr>
      <w:tr w:rsidR="006D1D5F" w:rsidRPr="006D1D5F" w:rsidTr="002E7893">
        <w:trPr>
          <w:trHeight w:val="127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H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Lệ Q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TNHH Thương Mại VHC; đánh giá ưu điểm, hạn chế và đề xuất các giải pháp hoàn thiện kế toán bán hàng và xác định kết quả kinh doanh tại công ty</w:t>
            </w:r>
          </w:p>
        </w:tc>
      </w:tr>
      <w:tr w:rsidR="006D1D5F" w:rsidRPr="006D1D5F" w:rsidTr="002E7893">
        <w:trPr>
          <w:trHeight w:val="140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ung cấp dịch vụ và xác định kết quả kinh doanh tại công ty cổ phần thương mại Hương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cung cấp dịch vụ và xác định kết quả kinh doanh  trong doanh nghiệp; những vấn đề tổng q uan về công ty cổ phần TM Hương Việt; đánh giá ưu điểm, hạn chế và đề xuất các giải pháp hoàn thiện kế toán bán hàng và xác định kết quả kinh doanh tại công ty</w:t>
            </w:r>
          </w:p>
        </w:tc>
      </w:tr>
      <w:tr w:rsidR="006D1D5F" w:rsidRPr="006D1D5F" w:rsidTr="002E7893">
        <w:trPr>
          <w:trHeight w:val="141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xác định kết quả kinh doanh tại công ty cổ phần khoáng sản GG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doanh thu, chi phí và xác định kết quả kinh doanh  trong doanh nghiệp; những vấn đề tổng q uan về công ty cổ phần khoáng sản; đánh giá ưu điểm, hạn chế và đề xuất các giải pháp hoàn thiện kế toán doanh thu, chi phí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P SX, TM XNK Tân Thái G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P SXTM XNK Tân Thái Gia;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VL và CCDC tại công ty TNHH Thái Thông Hưng Yê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oàng T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VL, CCDC; nghiên cứu tổng quan về công ty TNHH Thái Thông Hưng Yên; nhận xét, đánh giá thực trạng kế toán NVL, CCDC tại công ty và đề xuất các giải pháp cho công ty về kế toán NVL và kế toán CCDC</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ê toán bán hàng và xác định kết quả kinh doanh tại công ty cổ phần đầu tư phát triển Living Group</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P đầu tư phát triển Living Group;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ê toán bán hàng và xác định kết quả kinh doanh tại công ty cổ phần TM&amp;DV Xuân Trườ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Phương Thù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P đầu tư TM,DV Xuân Trường;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P Xi măng Vicem Bút Sơ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Phương Tr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P Xi măng Vicem Bút Sơn;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APPAREL Studio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Thị Tú</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TNHH APPAREL Studio Việt Nam;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sản xuất và TM Thủy Sản Quảng N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TNHH sản xuất và TM Thủy Sản Quảng Ninh; đánh giá ưu điểm, hạn chế và đề xuất các giải pháp hoàn thiện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ổ phần kiến trúc nội thất Đồng G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Hà V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ổ phần kiến trúc nội thất Đồng Gia; đánh giá ưu điểm, hạn chế và đề xuất các giải pháp hoàn thiện kế toán bán hàng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NHH IC &amp; Partners Việt Nam (Tiếng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Diệu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tiền tiền lương và các khoản trích theo lương.Tìm hiểu về thực trạng kế toán tiền lương và các khoản trích theo lương tại Công ty TNHH IC &amp; Partners Việt Nam. Ưu, nhược điểm của Kế toán tiền lương và các khoản trích theo lương tại công ty. Nêu ý kiến, giải pháp hoàn thiện kế toán tiền lương và các khoản trích theo lương tại công ty.</w:t>
            </w:r>
          </w:p>
        </w:tc>
      </w:tr>
      <w:tr w:rsidR="006D1D5F" w:rsidRPr="006D1D5F" w:rsidTr="002E7893">
        <w:trPr>
          <w:trHeight w:val="149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guyên vật liệu tại Công ty TNHH In Minh Loan (Tiếng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ồng M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kế toán nguyên vật liệu trong doanh nghiệp. Tìm hiểu về thực trạng kế toán nguyên vật liệu tại Công ty TNHH In Minh Loan. Nêu ra ưu, nhược điểm của Kế toán nguyên vật liệu tại công ty. Nêu ý kiến, giải pháp hoàn thiện kế toán nguyên vật liệu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CPSX và tính GTSP cho công trình xây lắp tại CTCP Xây Dựng Hiển Ph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Quỳnh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xây dựng   Tìm hiểu về thực trạng kế toán chi phí sản xuất và tính giá thành sản phẩm xây lắp tại công ty cổ phần xây dựng Hiển Phát. Nêu lên các ưu điểm và hạn chế về công tác kế toán tập hợp chi phí sản xuất và tính giá thành công trình xây dựng tại CTCP Hiển Phát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Cổ phần Đầu tư phát triển VTS</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Duyê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VTS,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sales and business results determination at An Phuc </w:t>
            </w:r>
            <w:r w:rsidRPr="006D1D5F">
              <w:rPr>
                <w:rFonts w:eastAsia="Times New Roman" w:cs="Times New Roman"/>
                <w:sz w:val="20"/>
                <w:szCs w:val="20"/>
                <w:lang w:val="en-GB" w:eastAsia="en-GB"/>
              </w:rPr>
              <w:br/>
              <w:t>Hung construction and trading investment joint stock company (KTBH&amp;XĐKQKD tại CTCP xây dựng, đầu tư phát triển An Phúc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Dương Thị Lan A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An Phúc Hưng, tìm ra những ưu điểm, nhược điểm của công tác kế toán và đưa ra những kiến nghị hoàn thiện công tác kế toán tại Công ty.</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SALES ACCOUNTING AND SALES DETERMINATION AT </w:t>
            </w:r>
            <w:r w:rsidRPr="006D1D5F">
              <w:rPr>
                <w:rFonts w:eastAsia="Times New Roman" w:cs="Times New Roman"/>
                <w:sz w:val="20"/>
                <w:szCs w:val="20"/>
                <w:lang w:val="en-GB" w:eastAsia="en-GB"/>
              </w:rPr>
              <w:br/>
              <w:t>VIET STAR EXPORT-IMPORT JOINT STOCK COMPANY (KTBH&amp;XĐKQKD tại CTCP XNK Ngôi Sao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ê Phan A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XNK Ngôi sao Việt, tìm ra những ưu điểm, nhược điểm của công tác kế toán và đưa ra những kiến nghị hoàn thiện công tác kế toán tại Công ty.</w:t>
            </w:r>
          </w:p>
        </w:tc>
      </w:tr>
      <w:tr w:rsidR="006D1D5F" w:rsidRPr="006D1D5F" w:rsidTr="002E7893">
        <w:trPr>
          <w:trHeight w:val="135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MATERIALS AT TRUC THON JOINT </w:t>
            </w:r>
            <w:r w:rsidRPr="006D1D5F">
              <w:rPr>
                <w:rFonts w:eastAsia="Times New Roman" w:cs="Times New Roman"/>
                <w:sz w:val="20"/>
                <w:szCs w:val="20"/>
                <w:lang w:val="en-GB" w:eastAsia="en-GB"/>
              </w:rPr>
              <w:br/>
              <w:t>STOCK COMPANY (Kế toán nguyên vật liệu tại CTCP Trúc Thô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An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nguyên vật liệu trong doanh nghiệp sản xuất.  Tìm hiểu về thực trạng kế toán nguyên vật liệu tại CTCP Trúc Thôn, tìm ra những ưu điểm, nhược điểm của công tác kế toán và đưa ra những kiến nghị hoàn thiện kế toán NVL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và xác định kết quả kinh doanh tại công ty cổ phần CDC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doanh thu và xác định kết quả kinh doanh trong doanh nghiệp xây dựng.                                                                                                   </w:t>
            </w:r>
            <w:r w:rsidRPr="006D1D5F">
              <w:rPr>
                <w:rFonts w:eastAsia="Times New Roman" w:cs="Times New Roman"/>
                <w:sz w:val="20"/>
                <w:szCs w:val="20"/>
                <w:lang w:val="en-GB" w:eastAsia="en-GB"/>
              </w:rPr>
              <w:br/>
              <w:t xml:space="preserve">Tổng quan, đặc điểm tổ chức quản lý của công ty cổ phần CDC Hà Nội, thực trạng công tác kế toán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của công ty TNHH Thương Mại Và Dịch Vụ HTP Toàn Cầ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Kim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và xác định kết quả kinh doanh trong doanh nghiệp thương mại.</w:t>
            </w:r>
            <w:r w:rsidRPr="006D1D5F">
              <w:rPr>
                <w:rFonts w:eastAsia="Times New Roman" w:cs="Times New Roman"/>
                <w:sz w:val="20"/>
                <w:szCs w:val="20"/>
                <w:lang w:val="en-GB" w:eastAsia="en-GB"/>
              </w:rPr>
              <w:br/>
              <w:t>Giới thiệu, đặc điểm tổ chức quản lý của công ty TNHH Thương Mại Và Dịch Vụ HTP Toàn Cầu, thực trạng công tác kế toán doanh thu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kinh doanh tại công ty cổ phần Diêm Thống Nhấ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ịnh Thị Diệ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w:t>
            </w:r>
            <w:r w:rsidRPr="006D1D5F">
              <w:rPr>
                <w:rFonts w:eastAsia="Times New Roman" w:cs="Times New Roman"/>
                <w:sz w:val="20"/>
                <w:szCs w:val="20"/>
                <w:lang w:val="en-GB" w:eastAsia="en-GB"/>
              </w:rPr>
              <w:br/>
              <w:t>Tổng quan, đặc điểm tổ chức quản lý của công ty công ty cổ phần Diêm Thống Nhất,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và xác định kết quả kinh doanh tại công ty cổ phần kỹ thuật công nghệ ITECHS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Đức Du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và xác định kết quả kinh doanh trong doanh nghiệp xây lắp. Tổng quan, đặc điểm tổ chức quản lý của công ty cổ phần kỹ thuật công nghệ ITECHS Việt Nam, thực trạng công tác kế toán doanh thu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ung cấp dịch vụ và xác định kết quả kinh doanh của công ty cổ phần dịch vụ hàng không sân bay Nội Bà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doanh thu và xác định kết quả kinh doanh trong doanh nghiệp dịch vụ.                                                                                                   </w:t>
            </w:r>
            <w:r w:rsidRPr="006D1D5F">
              <w:rPr>
                <w:rFonts w:eastAsia="Times New Roman" w:cs="Times New Roman"/>
                <w:sz w:val="20"/>
                <w:szCs w:val="20"/>
                <w:lang w:val="en-GB" w:eastAsia="en-GB"/>
              </w:rPr>
              <w:br/>
              <w:t xml:space="preserve">Tổng quan, đặc điểm tổ chức quản lý của công ty cổ phần dịch vụ hàng không sân bay Nội Bài, thực trạng công tác kế toán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tại công ty cổ phần Đầu tư thương mại Quốc Tế CP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ao Chí Hả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và xác định kết quả kinh doanh trong doanh nghiệp thương mại.Tổng quan, đặc điểm tổ chức quản lý của công ty cổ phần Đầu tư thương mại Quốc Tế CPT,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tại công ty TNHH một thành viên thương mại và dịch vụ công nghệ số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iệu Thúy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trong doanh nghiệp thương mại vừa và nhỏ.                                                                                                 </w:t>
            </w:r>
            <w:r w:rsidRPr="006D1D5F">
              <w:rPr>
                <w:rFonts w:eastAsia="Times New Roman" w:cs="Times New Roman"/>
                <w:sz w:val="20"/>
                <w:szCs w:val="20"/>
                <w:lang w:val="en-GB" w:eastAsia="en-GB"/>
              </w:rPr>
              <w:br/>
              <w:t>Tổng quan, đặc điểm tổ chức quản lý của công ty TNHH một thành viên thương mại và dịch vụ công nghệ số Hà Nội,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tại công ty TNHH một thành viên xe điện DK Việt Nhậ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và xác định kết quả kinh doanh trong doanh nghiệp.</w:t>
            </w:r>
            <w:r w:rsidRPr="006D1D5F">
              <w:rPr>
                <w:rFonts w:eastAsia="Times New Roman" w:cs="Times New Roman"/>
                <w:sz w:val="20"/>
                <w:szCs w:val="20"/>
                <w:lang w:val="en-GB" w:eastAsia="en-GB"/>
              </w:rPr>
              <w:br/>
              <w:t xml:space="preserve">Giới thiệu, đặc điểm tổ chức quản lý của công ty TNHH một thành viên xe điện DK Việt Nhật, thực trạng công tác kế toán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ung cấp dịch vụ và xác định kết quả kinh doanh tại công ty TNHH I-Glocal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u Hi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ung cấp dịch vụ và xác định kết quả kinh doanh trong doanh nghiệp.Tổng quan, đặc điểm tổ chức quản lý của công ty TNHH I-Glocal,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cung cấp dịch vụ và xác định kết quả kinh doanh tại công ty TNHH thương mại, dịch vụ và đầu tư Trí Dũ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cung cấp dịch vụ và xác định kết quả kinh doanh trong doanh nghiệp thương mại.</w:t>
            </w:r>
            <w:r w:rsidRPr="006D1D5F">
              <w:rPr>
                <w:rFonts w:eastAsia="Times New Roman" w:cs="Times New Roman"/>
                <w:sz w:val="20"/>
                <w:szCs w:val="20"/>
                <w:lang w:val="en-GB" w:eastAsia="en-GB"/>
              </w:rPr>
              <w:br/>
              <w:t xml:space="preserve">Tổng quan, đặc điểm tổ chức quản lý của công tyTNHH thương mại, dịch vụ và đầu tư Trí Dũng, thực trạng công tác kế toán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kinh doanh tại công ty TNHH phát triển khoa học VITE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Minh Hoà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hương mại.</w:t>
            </w:r>
            <w:r w:rsidRPr="006D1D5F">
              <w:rPr>
                <w:rFonts w:eastAsia="Times New Roman" w:cs="Times New Roman"/>
                <w:sz w:val="20"/>
                <w:szCs w:val="20"/>
                <w:lang w:val="en-GB" w:eastAsia="en-GB"/>
              </w:rPr>
              <w:br/>
              <w:t>Tổng quan, đặc điểm tổ chức quản lý của công ty TNHH phát triển khoa học VITECH, thực trạng công tác kế toán bán hàng và xác định kết quả kinh doanh tại công ty.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ung cấp dịch vụ và xác định kết quả kinh doanh tại công ty TNHH Kiểm toán và định giá quốc tế</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Hườ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ung cấp dịch vụ và xác định kết quả kinh doanh trong doanh nghiệp.Tổng quan, đặc điểm tổ chức quản lý của công ty TNHH Kiểm toán và định giá quốc tế, thực trạng công tác kế toán doanh thu cung cấp dịch vụ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tại công ty TNHH dịch vụ thương mại Ngọc Cườ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ơng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và xác định kết quả kinh doanh trong doanh nghiệp thương mại.Tổng quan, đặc điểm tổ chức quản lý của công ty TNHH dịch vụ thương mại Ngọc Cường,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bán hàng và xác định kết quả kinh doanh</w:t>
            </w:r>
            <w:r w:rsidRPr="006D1D5F">
              <w:rPr>
                <w:rFonts w:eastAsia="Times New Roman" w:cs="Times New Roman"/>
                <w:sz w:val="20"/>
                <w:szCs w:val="20"/>
                <w:lang w:val="en-GB" w:eastAsia="en-GB"/>
              </w:rPr>
              <w:br/>
              <w:t xml:space="preserve"> tại Công ty cổ phần lương thực Hưng Yên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gọc Kh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Quá trình hình thành, đặc điểm, thực trạng công tác kế toán bán hàng và xác định kết quả kinh doanh trong công ty CP lương thực Hưng Yên. Ưu nhược điểm của công tác kế toán trong doanh nghiệp, các giải pháp hoàn thiện công tác kế toán.</w:t>
            </w:r>
          </w:p>
        </w:tc>
      </w:tr>
      <w:tr w:rsidR="006D1D5F" w:rsidRPr="006D1D5F" w:rsidTr="002E7893">
        <w:trPr>
          <w:trHeight w:val="142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cổ phần Vingraco</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Quỳnh Lê</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Quá trình hình thành, đặc điểm, thực trạng công tác kế toán bán hàng và xác định kết quả kinh doanh trong Công ty cổ phần Vingraco.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chi phí sản xuất và tính giá thành sản phẩm </w:t>
            </w:r>
            <w:r w:rsidRPr="006D1D5F">
              <w:rPr>
                <w:rFonts w:eastAsia="Times New Roman" w:cs="Times New Roman"/>
                <w:sz w:val="20"/>
                <w:szCs w:val="20"/>
                <w:lang w:val="en-GB" w:eastAsia="en-GB"/>
              </w:rPr>
              <w:br/>
              <w:t>tại công ty Cổ phần gạch ngói Xuân Hò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chi phí sản xuất và tính giá thành tại doanh nghiệp. Tìm hiểu về thực trạng kế toán chi phí sản xuất và tính gái thành sản phẩm tại công ty Cổ phần gạch ngói Xuân Hòa </w:t>
            </w:r>
            <w:r w:rsidRPr="006D1D5F">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cổ phần Hyundai Việt Th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à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kế toán bán hàng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ổ phần Hyundai Việt Tha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Hoàn thiện Kế toán bán hàng và xác định kết quả kinh doanh tại Công ty TNHH Pixelz Vietnam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cung cấp dịch vụ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Pixelz Viet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TNHH Link Life</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ô Hoàng Lo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NHH Link Life                                                                                                      Ưu nhược điểm của kế toán cung cấp dịch vụ và xác định kết quả kinh doanh tại công ty. Nêu ý kiến, kiến nghị giải pháp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tập hợp chi phí sản xuất và tính giá thành sản </w:t>
            </w:r>
            <w:r w:rsidRPr="006D1D5F">
              <w:rPr>
                <w:rFonts w:eastAsia="Times New Roman" w:cs="Times New Roman"/>
                <w:sz w:val="20"/>
                <w:szCs w:val="20"/>
                <w:lang w:val="en-GB" w:eastAsia="en-GB"/>
              </w:rPr>
              <w:br/>
              <w:t xml:space="preserve">phẩm tại Công ty cổ phần Bảo Linh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M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cổ phần Bảo Linh</w:t>
            </w:r>
            <w:r w:rsidRPr="006D1D5F">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bán hàng và xác định kết quả kinh doanh </w:t>
            </w:r>
            <w:r w:rsidRPr="006D1D5F">
              <w:rPr>
                <w:rFonts w:eastAsia="Times New Roman" w:cs="Times New Roman"/>
                <w:sz w:val="20"/>
                <w:szCs w:val="20"/>
                <w:lang w:val="en-GB" w:eastAsia="en-GB"/>
              </w:rPr>
              <w:br/>
              <w:t xml:space="preserve">tại Công ty TNHH An Thịnh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úy Ng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hung về kế toán bán hàng và xác định kết quả kinh doanh.  </w:t>
            </w:r>
            <w:r w:rsidRPr="006D1D5F">
              <w:rPr>
                <w:rFonts w:eastAsia="Times New Roman" w:cs="Times New Roman"/>
                <w:sz w:val="20"/>
                <w:szCs w:val="20"/>
                <w:lang w:val="en-GB" w:eastAsia="en-GB"/>
              </w:rPr>
              <w:br/>
              <w:t xml:space="preserve">Tìm hiểu về bộ máy tổ chức, bộ máy kế toán và thực trạng kế toán cung cấp dịch vụ và xác định kinh doanh tại Công ty TNHH An Thịnh                                                                            </w:t>
            </w:r>
            <w:r w:rsidRPr="006D1D5F">
              <w:rPr>
                <w:rFonts w:eastAsia="Times New Roman" w:cs="Times New Roman"/>
                <w:sz w:val="20"/>
                <w:szCs w:val="20"/>
                <w:lang w:val="en-GB" w:eastAsia="en-GB"/>
              </w:rPr>
              <w:br/>
              <w:t>Ưu điểm, hạn chế trong công tác tổ chức kế toán của công ty và đề xuất một số giải pháp cho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bán hàng và xác định kết quả kinh doanh tại </w:t>
            </w:r>
            <w:r w:rsidRPr="006D1D5F">
              <w:rPr>
                <w:rFonts w:eastAsia="Times New Roman" w:cs="Times New Roman"/>
                <w:sz w:val="20"/>
                <w:szCs w:val="20"/>
                <w:lang w:val="en-GB" w:eastAsia="en-GB"/>
              </w:rPr>
              <w:br/>
              <w:t xml:space="preserve">Công ty Cổ phần xây dựng thương mại Bình Minh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Hồng Ngọc</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xây dựng thương mại Bình Minh. </w:t>
            </w:r>
            <w:r w:rsidRPr="006D1D5F">
              <w:rPr>
                <w:rFonts w:eastAsia="Times New Roman" w:cs="Times New Roman"/>
                <w:sz w:val="20"/>
                <w:szCs w:val="20"/>
                <w:lang w:val="en-GB" w:eastAsia="en-GB"/>
              </w:rPr>
              <w:br/>
              <w:t>Giải pháp nhằm hoàn thiện kế toán bán hàng và kết quả kinh doanh tại công ty Cổ phần xây dựng thương mại Bình Minh, ưu điểm và hạn chế.</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TNHH Đầu tư và phát triển Kim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uỳnh Lan N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ơ bản về kế toán bán hàng và kết quả kinh doanh                                                                                             Tìm hiểu, nghiên cứu về công ty, bộ máy quản lí, tổ chức bộ máy kế toán, các nghiệp vụ kế toán, thực trạng về kế toán chi phí và tính giá thành sản phẩm tại công ty TNHH Đầu tư và phát triển Kim Hưng                                                                                                        </w:t>
            </w:r>
            <w:r w:rsidRPr="006D1D5F">
              <w:rPr>
                <w:rFonts w:eastAsia="Times New Roman" w:cs="Times New Roman"/>
                <w:sz w:val="20"/>
                <w:szCs w:val="20"/>
                <w:lang w:val="en-GB" w:eastAsia="en-GB"/>
              </w:rPr>
              <w:br/>
              <w:t>Nêu ý kiến, nhận xét và đề xuất 1 số giải pháp hoàn thiện công tác kế toán chi phí và tính giá thành sản phẩm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hàng hóa tại công ty </w:t>
            </w:r>
            <w:r w:rsidRPr="006D1D5F">
              <w:rPr>
                <w:rFonts w:eastAsia="Times New Roman" w:cs="Times New Roman"/>
                <w:sz w:val="20"/>
                <w:szCs w:val="20"/>
                <w:lang w:val="en-GB" w:eastAsia="en-GB"/>
              </w:rPr>
              <w:br/>
              <w:t>TNHH sản xuất và thương mại Falco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Minh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hàng hóa trong doanh nghiệp thương mại  </w:t>
            </w:r>
            <w:r w:rsidRPr="006D1D5F">
              <w:rPr>
                <w:rFonts w:eastAsia="Times New Roman" w:cs="Times New Roman"/>
                <w:sz w:val="20"/>
                <w:szCs w:val="20"/>
                <w:lang w:val="en-GB" w:eastAsia="en-GB"/>
              </w:rPr>
              <w:br/>
              <w:t xml:space="preserve">Thực trạng kế toán hàng hóa tại công ty TNHH sản xuất và thương mại Falcon  </w:t>
            </w:r>
            <w:r w:rsidRPr="006D1D5F">
              <w:rPr>
                <w:rFonts w:eastAsia="Times New Roman" w:cs="Times New Roman"/>
                <w:sz w:val="20"/>
                <w:szCs w:val="20"/>
                <w:lang w:val="en-GB" w:eastAsia="en-GB"/>
              </w:rPr>
              <w:br/>
              <w:t>Những ưu điểm, hạn chế trong công tác kế toán tại công ty TNHH sản xuất và thương mại Falcon và đề xuất một số giải pháp.</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bán hàng và xác định kết quả kinh doanh tại công ty TNHH sản xuất phụ tùng xe máy Đức Minh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Q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trong doanh nghiệp sản xuất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 TNHH sản xuất phụ tùng xe máy Đức Mi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TNHH thương mại và đầu tư Đông Hiệp</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ông Thanh T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thương mại và đầu tư Đông Hiệp</w:t>
            </w:r>
            <w:r w:rsidRPr="006D1D5F">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BH tại công ty CP giải pháp và dịch vụ viễn thông SP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BH trong doanh nghiệp.</w:t>
            </w:r>
            <w:r w:rsidRPr="006D1D5F">
              <w:rPr>
                <w:rFonts w:eastAsia="Times New Roman" w:cs="Times New Roman"/>
                <w:sz w:val="20"/>
                <w:szCs w:val="20"/>
                <w:lang w:val="en-GB" w:eastAsia="en-GB"/>
              </w:rPr>
              <w:br/>
              <w:t>Tổng quan, đặc điểm tổ chức quản lý của công ty công ty cổ phần SPN, thực trạng công tác kế toán bán hàng và xác định kết quả kinh doanh tại công ty.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KD tại công ty TNHH Thương mại Ánh D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Phương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trong doanh nghiệp TM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TNHH TM Ánh Dươ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H và XĐKQKD tại công ty TNHH Thể thao Đường phố</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trong doanh nghiệp TM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TNHH thể thao đường phố</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P và XĐKQKD tại công ty CP phát triển Misenco Lightning V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Thị Thanh Thú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doanh thu, chi phí và xác định kết quả kinh doanh  trong doanh nghiệp; những vấn đề tổng q uan về công ty cổ phần MIsenco; đánh giá ưu điểm, hạn chế và đề xuất các giải pháp hoàn thiện kế toán doanh thu, chi phí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KD tại công ty CP đầu tư XD TM Việt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Ngọc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trong doanh nghiệp TM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CP Việt Hư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T bán hàng và XĐKQKD tại công ty CP Furic Hòa Bì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CP Furic                                                                                                      Ưu nhược điểm của kế toán cung cấp dịch vụ và xác định kết quả kinh doanh tại công ty. Nêu ý kiến, kiến nghị giải pháp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T bán hàng và XĐKQKD tại công ty CP Maruni Quốc tế</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Anh Tuấ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CP Maruni QT                                                                                                    Ưu nhược điểm của kế toán cung cấp dịch vụ và xác định kết quả kinh doanh tại công ty. Nêu ý kiến, kiến nghị giải pháp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KD tại công ty TNHH Trường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Thị Cẩm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và xác định kết quả kinh doanh.            </w:t>
            </w:r>
            <w:r w:rsidRPr="006D1D5F">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TNHH Trường An                                                                                                    Ưu nhược điểm của kế toán cung cấp dịch vụ và xác định kết quả kinh doanh tại công ty. Nêu ý kiến, kiến nghị giải pháp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tập hợp CPSX và tính Z sản phẩm tại công ty TNHH xây dựng TM tổng hợp Hoàng Tru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Văn V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chi phí sản xuất và tính giá thành tại doanh nghiệp. Tìm hiểu về thực trạng kế toán chi phí sản xuất và tính gái thành sản phẩm tại công ty Cổ phần Hoàng Trung </w:t>
            </w:r>
            <w:r w:rsidRPr="006D1D5F">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Công ty TNHH Maazi Viet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húc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xác định kết quả kinh doanh trong doanh nghiệp. Tìm hiểu thực trạng kế toán bán hàng và xác định kết quả kinh doanh tại Công ty TNHH Maazi VietNam. Từ đó đưa ra được các giải pháp hoàn thiện kế toán bán hàng và xác định kết quả kinh doanh tại Công ty TNHH Maazi Viet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tại Công ty TNHH Thực phẩm Công nghệ cao Tâm Phú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Thị La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Thực phẩm Công nghệ cao Tâm Phú Hưng, tìm ra những ưu điểm, nhược điểm của công tác kế toán và đưa ra những kiến nghị hoàn thiện công tác kế toán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doanh thu, chi phí và xác định kết quả kinh doanh </w:t>
            </w:r>
            <w:r w:rsidRPr="006D1D5F">
              <w:rPr>
                <w:rFonts w:eastAsia="Times New Roman" w:cs="Times New Roman"/>
                <w:sz w:val="20"/>
                <w:szCs w:val="20"/>
                <w:lang w:val="en-GB" w:eastAsia="en-GB"/>
              </w:rPr>
              <w:br/>
              <w:t>tại Công ty TNHH xây dựng Xuân Quyề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xây dựng Xuân Quyền, tìm ra những ưu điểm, nhược điểm của công tác kế toán và đưa ra những kiến nghị hoàn thiện công tác kế toán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w:t>
            </w:r>
            <w:r w:rsidRPr="006D1D5F">
              <w:rPr>
                <w:rFonts w:eastAsia="Times New Roman" w:cs="Times New Roman"/>
                <w:sz w:val="20"/>
                <w:szCs w:val="20"/>
                <w:lang w:val="en-GB" w:eastAsia="en-GB"/>
              </w:rPr>
              <w:br/>
              <w:t xml:space="preserve"> tại Công ty TNHH Viễn thông Thiên 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Ngọc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Viễn thông Thiên Â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hương mại và Dịch vụ AK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Thương mại và Dịch vụ AK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hương mại và phát triển Ngôi Nhà X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Điệp</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Công ty Cổ phần thương mại và phát triển Ngôi Nhà Xa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ung cấp dịch vụ và xác định kết quả kinh doanh tại Công ty Luật TNHH MTV Nguyễn Đỗ</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ìm hiểu sâu về công tác kế toán cung cấp dịch vụ và xác định kết quả kinh doanh, đưa ra những nhận xét tổng quan về những thành tựu đạt được và những tồn tại trong công tác kế toán cung cấp dịch vụ và xác định kết quả kinh doanh tại Công ty Luật TNHH MTV Nguyễn Đỗ.</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Cổ phần Phát triển Đầu tư Xây dựng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ô Thu Hạ</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hiên cứu và làm rõ các vấn đề lý luận cơ bản về kế toán chi phí sản xuất và tính giá thành sản phẩm tại doanh nghiệp xây dựng. mô tả thực trạng về kế toán chi phí sản xuất và tính giá thành, từ đó phân tích, đánh giá và đề xuất một số ý kiến nhằm hoàn thiện về kế toán chi phí sản xuất và tính giá thành tại Công ty Cổ phần Phát triển Đầu tư Xây dựng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Pinctadali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Hoà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ệ thống và làm rõ các vấn đề lý luận cơ bản về kế toán bán hàng và xác định kết quả kinh doanh tại công ty Cổ phần Pinctadali Việt Nam. Đồng thời nghiên cứu về thực trạng công tác kế toán bán hàng và xác định kết quả kinh doanh tại đơn vị thực tập. Từ đó đưa ra phân tích, đánh giá và đề xuất một số ý kiến nhằm hoàn thiện kế toán bán hàng và xác định kết quả kinh doanh tại công ty Cổ phần Pinctadali Việt Nam.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Kim Loại Màu Minh Khá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à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ng hợp lại các vấn đề lý luận cơ bản về kế toán bán hàng và xác định kết quả kinh doanh tại doanh nghiệp. Tìm hiểu, đánh giá thực trạng kế toán bán hàng và xác định kết quả kinh doanh tại Công ty TNHH Kim Loại Màu Minh Khánh để thấy được những ưu điểm cần phát huy, những nhược điểm cần phải khắc phục. Từ đó đề xuất một số giải pháp nhằm hoàn thiện kế toán bán hàng và xác định kết quả kinh doanh tại Công ty TNHH Kim Loại Màu Minh Khánh trong thời gian tới.</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ruyền thông và dữ liệu thanh toán An D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Quỳnh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ại doanh nghiệp. từ việc tìm hiểu và đánh giá thực trạng của kế toán bán hàng và xác định kết quả kinh doanh tại Công ty Cổ phần truyền thông và dữ liệu thanh toán An Du. Từ đó sẽ chỉ rõ những hạn chế, những điểm còn chưa hợp lý trong kế toán bán hàng và xác định kết quả kinh doanh, đồng thời đề xuất những giải pháp nhằm hoàn thiện kế toán bán hàng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kết quả kinh doanh tại công ty Cổ phần Công nghệ Đồng Hành (DH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ị Ho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Tìm hiểu thực trạng việc hạch toán kế toán doanh thu, chi phí và kết quả kinh doanh tại công ty Cổ phần Công nghệ Đồng Hành. Đồng thời tìm hiểu rõ ràng hơn các vấn đề lý luận và áp dụng vào thực tiễn doanh thu, chi phí và kết quả kinh doanh của công ty. </w:t>
            </w:r>
            <w:r w:rsidRPr="006D1D5F">
              <w:rPr>
                <w:rFonts w:eastAsia="Times New Roman" w:cs="Times New Roman"/>
                <w:sz w:val="20"/>
                <w:szCs w:val="20"/>
                <w:lang w:val="en-GB" w:eastAsia="en-GB"/>
              </w:rPr>
              <w:br/>
              <w:t>Trên cơ sở hệ thống hoá, phân tích những vấn đề chung và nghiên cứu thực tế về kế toán doanh thu, chi phí và kết quả kinh doanh của công ty đưa ra những giải pháp nhằm nâng cao hiệu quả kinh doanh cho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Xuất Nhập Khẩu Mikado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ào Thị Liên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Cung ứng Tây Bắc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ại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ệ thống hóa và làm rõ lý luận cơ bản về bán hàng; kế toán bán hàng và xác định kết quả kinh doanh; vai trò, nhiệm vụ của hoạt động bán hàng, của kế toán bán hàng và xác định kết quả kinh doanh. Tìm hiểu tổng quan về công ty TNHH Cung ứng Tây Bắc Việt; phân tích đặc điểm, thực trạng về kế toán bán hàng &amp; xác định kết quả kinh doanh tại công ty; đồng thời chỉ rõ những kết quả đạt được, bao gồm cả thuận lợi và khó khăn mà công ty đang gặp phải. Đề xuất một số giải pháp hoàn thiệ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TNHH Xây Dựng Cảnh L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Kh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Xây Dựng Cảnh Linh. Nêu lên các ưu điểm và hạn chế về công tác kế toán tập hợp chi phí sản xuất và tính giá thành tạiCông ty TNHH Xây Dựng Cảnh Linh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chế biến lâm sản và xây dựng Hưng ph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gọc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chế biến lâm sản và xây dựng Hưng Phát,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MTV Sản Xuất Dịch Vụ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MTV Sản Xuất Dịch Vụ Thương Mại Vinh Quang,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Quảng Cáo Phương Tiế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Quảng Cáo Phương Tiế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ổ phần giầy Cẩm Bì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giầy Cẩm Bình,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ầ tình giá thành sản phẩm tại công ty cổ phần bia  rượu sài gòn - Đồng Xu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bia  rượu sài gòn - Đồng Xuân. Nêu lên các ưu điểm và hạn chế về công tác kế toán tập hợp chi phí sản xuất và tính giá thành tạicông ty cổ phần bia  rượu sài gòn - Đồng Xuân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ăn uống Ba Sao</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ơng Thị Thanh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dịch vụ ăn uống Ba Sao,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Vật tư Vận tải Hải Phò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Vật tư Vận tải Hải Phòng,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kỹ thuật và xây dụng HDC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úy Ng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kỹ thuật và xây dụng HDC Việt Nam,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tập hợp CPSX và tính GTSP Công ty CP xây lắp và dịch vụ điện lự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anh Nh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kết quả kinh doanh ở công ty Cổ phần Xuất nhập khẩu Thủ công Mỹ nghệ Artexpor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Cẩm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T,CP và XĐKQKD.  Thực trạng kế toán DT, CP, KQ tại công ty Cổ phần Xuất nhập khẩu Thủ công Mỹ nghệ Artexport về hình thức tổ chức công tác kế toán, hệ thống tài khoản, sổ sách và quy trình hạch toán.  Những ưu điểm, hạn chế trong công tác kế toán tại công ty công ty Cổ phần Xuất nhập khẩu Thủ công Mỹ nghệ Artexport</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qkd tại công ty TNHH dịch vụ công nghệ Trường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ịnh Thị Kiều O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công nghệ Trường A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sản xuất thương mại nội thất không gian đẹp Quỳnh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sản xuất thương mại nội thất không gian đẹp Quỳnh Anh,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bán hàng </w:t>
            </w:r>
            <w:r w:rsidRPr="006D1D5F">
              <w:rPr>
                <w:rFonts w:eastAsia="Times New Roman" w:cs="Times New Roman"/>
                <w:sz w:val="20"/>
                <w:szCs w:val="20"/>
                <w:lang w:val="en-GB" w:eastAsia="en-GB"/>
              </w:rPr>
              <w:br/>
              <w:t>tại công ty TNHH xe Bảo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âm Thị Q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kế toán BH và XĐKQBH trong DN thương mại, dịch vụ; Tìm hiểu về quá trình hình thành và phát triển, về bộ máy tổ chức, bộ máy kế toán của công ty TNHH xe Bảo Nam; Tìm hiểu và nêu thực trạng kế toán BH và XĐKQBH tại công ty CTNHH xe Bảo Nam trong điều kiện ứng dụng phần mềm kế toán, có minh hoạ tài liệu thực tế đáng tin cậy;</w:t>
            </w:r>
            <w:r w:rsidRPr="006D1D5F">
              <w:rPr>
                <w:rFonts w:eastAsia="Times New Roman" w:cs="Times New Roman"/>
                <w:sz w:val="20"/>
                <w:szCs w:val="20"/>
                <w:lang w:val="en-GB" w:eastAsia="en-GB"/>
              </w:rPr>
              <w:br/>
              <w:t xml:space="preserve">    Đánh giá thực trạng và nêu ra giải pháp hoàn thiện kế toán  BH và XĐKQBH tại công ty TNHH xe Bảo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Vật liệu tại công ty </w:t>
            </w:r>
            <w:r w:rsidRPr="006D1D5F">
              <w:rPr>
                <w:rFonts w:eastAsia="Times New Roman" w:cs="Times New Roman"/>
                <w:sz w:val="20"/>
                <w:szCs w:val="20"/>
                <w:lang w:val="en-GB" w:eastAsia="en-GB"/>
              </w:rPr>
              <w:br/>
              <w:t>TNHH Sơn Tù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ô Lê Như T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rõ  lý luận chung về kế toán vật liệu trong doanh nghiệp; Nêu quá trình hình thành và phát triển, về bộ máy quản lý, bộ máy kế toán và thực trạng kế toán vật liệu tại công ty TNHH Sơn Tùng trong điều kiện ứng dụng phần mềm kế toán, có minh hoạ tài liệu thực tế. Đánh giá chỉ ra những ưu điểm, nhược điểm và nêu ra giải pháp hoàn thiện kế toán vật liệu tại công ty TNHH Sơn Tù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bán hàng </w:t>
            </w:r>
            <w:r w:rsidRPr="006D1D5F">
              <w:rPr>
                <w:rFonts w:eastAsia="Times New Roman" w:cs="Times New Roman"/>
                <w:sz w:val="20"/>
                <w:szCs w:val="20"/>
                <w:lang w:val="en-GB" w:eastAsia="en-GB"/>
              </w:rPr>
              <w:br/>
              <w:t>tại công ty TNHH Siri Med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Nêu rõ lịch sử hình thành, đặc điểm về bộ máy quản lý, bộ máy kế toán của  công ty TNHH Siri Media; Phản ánh thực trạng công tác kế toán BH và XĐKQKD trong  công ty TNHH Siri Media, có minh hoạ số liệu thực tế. Đánh giá chỉ ra những ưu điểm, nhược điểm và nêu ra giải pháp hoàn thiện kế toán BH và XĐKQKD cho công ty TNHH Siri Media.</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ân tích BCTC tại công ty CP</w:t>
            </w:r>
            <w:r w:rsidRPr="006D1D5F">
              <w:rPr>
                <w:rFonts w:eastAsia="Times New Roman" w:cs="Times New Roman"/>
                <w:sz w:val="20"/>
                <w:szCs w:val="20"/>
                <w:lang w:val="en-GB" w:eastAsia="en-GB"/>
              </w:rPr>
              <w:br/>
              <w:t>ILIART Toàn Cầ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ệ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phân tích BCTC trong doanh nghiệp; Nêu quá trình hình thành và phát triển, về bộ máy quản lý, bộ máy kế toán và thực trạng phân tích BCTC  tại công ty CP ILIART Toàn Cầu trong điều kiện ứng dụng phần mềm kế toán, có minh hoạ tài liệu thực tế. Đánh giá chỉ ra những ưu điểm, nhược điểm và nêu ra giải pháp hoàn thiện phân tích BCTC  tại công ty CP ILIART Toàn Cầu.</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Dược Mộc Kh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inh Thù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yết chung về kế toán BH và XĐKQKD trong DN; Tìm hiểu về công ty, bộ máy quản lý, tổ chức bộ máy kế toán tại công ty; Tìm hiểu và nêu rõ hực trạng kế toán XĐKQKD tại công ty TNHH  Dược Mộc Khang trong điều kiện áp dụng phần mềm kế toán, trích dẫn số liệu thực tế đáng tin cậy;</w:t>
            </w:r>
            <w:r w:rsidRPr="006D1D5F">
              <w:rPr>
                <w:rFonts w:eastAsia="Times New Roman" w:cs="Times New Roman"/>
                <w:sz w:val="20"/>
                <w:szCs w:val="20"/>
                <w:lang w:val="en-GB" w:eastAsia="en-GB"/>
              </w:rPr>
              <w:br/>
              <w:t xml:space="preserve">Đánh giá thực trạng và nêu ra giải pháp hoàn thiện kế toán XĐKQKD tại công ty TNHH  Dược Mộc Khang.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w:t>
            </w:r>
            <w:r w:rsidRPr="006D1D5F">
              <w:rPr>
                <w:rFonts w:eastAsia="Times New Roman" w:cs="Times New Roman"/>
                <w:sz w:val="20"/>
                <w:szCs w:val="20"/>
                <w:lang w:val="en-GB" w:eastAsia="en-GB"/>
              </w:rPr>
              <w:br/>
              <w:t xml:space="preserve"> tại công ty TNHH TH 38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ồ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kế toán tiền tiền lương và các khoản trích theo lương trong DN; Tìm hiểu về thực trạng kế toán tiền lương và các khoản trích theo lương tại công ty công ty TNHH TH 38 Việt Nam trong điều kiện ứng dụng phần mềm kế toán, có minh hoạ tài liệu thực tế đáng tin cậy; Đánh giá thực trạng và nêu ra giải pháp hoàn thiện kế toán tiền lương và các khoản trích theo lương tại TNHH TH 38 Việt Nam.</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H và XĐKQBH  tại công ty </w:t>
            </w:r>
            <w:r w:rsidRPr="006D1D5F">
              <w:rPr>
                <w:rFonts w:eastAsia="Times New Roman" w:cs="Times New Roman"/>
                <w:sz w:val="20"/>
                <w:szCs w:val="20"/>
                <w:lang w:val="en-GB" w:eastAsia="en-GB"/>
              </w:rPr>
              <w:br/>
              <w:t>CP giải pháp thiết bị công nghệ tân phát 686</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rõ lý luận chung về kế toán BH và XĐKQBH trong DN. </w:t>
            </w:r>
            <w:r w:rsidRPr="006D1D5F">
              <w:rPr>
                <w:rFonts w:eastAsia="Times New Roman" w:cs="Times New Roman"/>
                <w:sz w:val="20"/>
                <w:szCs w:val="20"/>
                <w:lang w:val="en-GB" w:eastAsia="en-GB"/>
              </w:rPr>
              <w:br/>
              <w:t xml:space="preserve">  Tìm hiểu về quá trình hình thành và phát triển, về bộ máy tổ chức, bộ máy kế toán của công ty CP giải pháp thiết bị công nghệ tân phát 686; </w:t>
            </w:r>
            <w:r w:rsidRPr="006D1D5F">
              <w:rPr>
                <w:rFonts w:eastAsia="Times New Roman" w:cs="Times New Roman"/>
                <w:sz w:val="20"/>
                <w:szCs w:val="20"/>
                <w:lang w:val="en-GB" w:eastAsia="en-GB"/>
              </w:rPr>
              <w:br/>
              <w:t xml:space="preserve">   Tìm hiểu và nêu thực trạng kế toán BH và XĐKQBH tại công ty CP giải pháp thiết bị công nghệ tân phát 686 trong điều kiện ứng dụng phần mềm kế toán, có minh hoạ tài liệu thực tế đáng tin cậy;</w:t>
            </w:r>
            <w:r w:rsidRPr="006D1D5F">
              <w:rPr>
                <w:rFonts w:eastAsia="Times New Roman" w:cs="Times New Roman"/>
                <w:sz w:val="20"/>
                <w:szCs w:val="20"/>
                <w:lang w:val="en-GB" w:eastAsia="en-GB"/>
              </w:rPr>
              <w:br/>
              <w:t xml:space="preserve">    Đánh giá thực trạng và nêu ra giải pháp hoàn thiện kế toán  BH và XĐKQBH tại công ty CP giải pháp thiết bị công nghệ tân phát 686.</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ổ phần Dược phẩm quốc tế Dolexphar</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Sỹ Trườ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được lý luận chung về tổ chức công tác kế toán BH và XĐKQKD trong DN thương mại;                                                                                                  Tìm hiểu về lịch sự hình thành, tổ chức quản lý và  bộ máy kế toán của công ty thực tập;</w:t>
            </w:r>
            <w:r w:rsidRPr="006D1D5F">
              <w:rPr>
                <w:rFonts w:eastAsia="Times New Roman" w:cs="Times New Roman"/>
                <w:sz w:val="20"/>
                <w:szCs w:val="20"/>
                <w:lang w:val="en-GB" w:eastAsia="en-GB"/>
              </w:rPr>
              <w:br/>
              <w:t>Tìm hiểu và phản ánh đầy đủ  kế toán BH và XĐKQKD của công ty cổ phần Dược phẩm quốc tế Dolexphar trong ĐK ứng dụng phần mềm kế toán, minh hoạ số liệu thực tế đáng tin cậy;                                                                                                                Nêu nhận xét đánh giá thực tế, có đưa ra giả pháp hoàn thiện công tác kế toán BH và XĐKQKD tại công ty cổ phần Dược phẩm quốc tế Dolexphar.</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Tâm Minh Đứ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ố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w:t>
            </w:r>
            <w:r w:rsidRPr="006D1D5F">
              <w:rPr>
                <w:rFonts w:eastAsia="Times New Roman" w:cs="Times New Roman"/>
                <w:sz w:val="20"/>
                <w:szCs w:val="20"/>
                <w:lang w:val="en-GB" w:eastAsia="en-GB"/>
              </w:rPr>
              <w:br/>
              <w:t xml:space="preserve">     Tìm hiểu và phản ánh đặc điểm chung, đặc điểm tổ chức hoạt động kinh doanh, đặc điểm về tổ chức quản lí và đặc điểm tổ chức công tác kế toán tại công ty TNHH Tâm Minh Đức.</w:t>
            </w:r>
            <w:r w:rsidRPr="006D1D5F">
              <w:rPr>
                <w:rFonts w:eastAsia="Times New Roman" w:cs="Times New Roman"/>
                <w:sz w:val="20"/>
                <w:szCs w:val="20"/>
                <w:lang w:val="en-GB" w:eastAsia="en-GB"/>
              </w:rPr>
              <w:br/>
              <w:t xml:space="preserve">   Nêu được thực trạng kế toán DT và XĐKQKD tại công ty TNHH Tâm Minh Đức có minh hoạ tài liệu thực tế đáng tin cậy trong điều kiện áp dụng phần mềm kế toán.     </w:t>
            </w:r>
            <w:r w:rsidRPr="006D1D5F">
              <w:rPr>
                <w:rFonts w:eastAsia="Times New Roman" w:cs="Times New Roman"/>
                <w:sz w:val="20"/>
                <w:szCs w:val="20"/>
                <w:lang w:val="en-GB" w:eastAsia="en-GB"/>
              </w:rPr>
              <w:br/>
              <w:t xml:space="preserve">Đánh giá thực trạng và nêu giải pháp hoàn thiện kế toán BH và XĐKQKD tại công ty TNHH Tâm Minh Đức. </w:t>
            </w:r>
            <w:r w:rsidRPr="006D1D5F">
              <w:rPr>
                <w:rFonts w:eastAsia="Times New Roman" w:cs="Times New Roman"/>
                <w:sz w:val="20"/>
                <w:szCs w:val="20"/>
                <w:lang w:val="en-GB" w:eastAsia="en-GB"/>
              </w:rPr>
              <w:br/>
              <w:t xml:space="preserve">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cổ phần Minh Huy VIN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ục Thị Hà V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Lý luận chung về kế toán BH và XĐKQKD trong DN;            </w:t>
            </w:r>
            <w:r w:rsidRPr="006D1D5F">
              <w:rPr>
                <w:rFonts w:eastAsia="Times New Roman" w:cs="Times New Roman"/>
                <w:sz w:val="20"/>
                <w:szCs w:val="20"/>
                <w:lang w:val="en-GB" w:eastAsia="en-GB"/>
              </w:rPr>
              <w:br/>
              <w:t xml:space="preserve">   Tìm hiểu và nêu rõ đặc điểm chung, đặc điểm tổ chức hoạt động kinh doanh, đặc điểm về tổ chức quản lí và đặc điểm tổ chức công tác kế toán tại công ty. Phản ánh được thực trạng kế toán DT và XĐKQKD tại công ty công ty cổ phần Minh Huy VINA, có minh hoạ tài liệu thực tế  đánh tin cậy trong điều kiện áp dụng phần mềm kế toán.                                                                 </w:t>
            </w:r>
            <w:r w:rsidRPr="006D1D5F">
              <w:rPr>
                <w:rFonts w:eastAsia="Times New Roman" w:cs="Times New Roman"/>
                <w:sz w:val="20"/>
                <w:szCs w:val="20"/>
                <w:lang w:val="en-GB" w:eastAsia="en-GB"/>
              </w:rPr>
              <w:br/>
              <w:t xml:space="preserve">  Đánh giá thực trạng và nêu giải pháp hoàn thiện kế toán BH và XĐKQKD tại công ty công ty cổ phần Minh Huy VINA.</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RODUCTION COST ACCOUNTING AND PRODUCT COST CALCULATION AT THE GLASS VIET NHA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Tr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kính Việt Nhật; đánh giá ưu điểm, hạn chế và đề xuất các giải pháp cho kế toán chi phí sản xuất và giá thành sản phẩm tại công ty nà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the results of sales at Nghe An water supply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Đặng Hà 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bán hàng và kết quả bán hàng; thực trạng vấn đề nghiên cứu tại công ty cổ phần cấp nước Nghệ An và một số giải pháp hoàn thiện kế toán bán hàng và xác định kết quả kinh doanh</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ervice provision and business results at Vietsourcing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Lê Phương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cung cấp dịch vụ và xác định kết quả kinh doanh  trong doanh nghiệp; những vấn đề tổng q uan về công ty cổ phần tư vấn Nguồn lực Việt; đánh giá ưu điểm, hạn chế và đề xuất các giải pháp hoàn thiện kế toán bán hàng và xác định kết quả kinh doanh tại công t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s at Phu Bac Viet Investment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Phương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uan về công ty CP SXTM XNK Tân Thái Gia; đánh giá ưu điểm, hạn chế và đề xuất các giải pháp hoàn thiện kế toán bán hàng và xác định kết quả kinh doanh tại công t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manufacturing expenses and cost of finished goods at An Phu Quang Ninh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ạc Thùy D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An Phú Quảng Ninh; đánh giá ưu điểm, hạn chế và đề xuất các giải pháp cho kế toán chi phí sản xuất và giá thành sản phẩm tại công ty nà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transaction and business results at nam Anh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ặng Vũ Đạt</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TNHH Nam Anh; đánh giá ưu điểm, hạn chế và đề xuất các giải pháp hoàn thiện kế toán bán hàng và xác định kết quả kinh doanh tại công t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s at Hi - Tech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ao Minh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rong doanh nghiệp; những vấn đề tổng q uan về công ty CP Công nghệ cao; đánh giá ưu điểm, hạn chế và đề xuất các giải pháp hoàn thiện kế toán bán hàng và xác định kết quả kinh doanh tại công t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 expenses and business results at Phu Thai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iệu Minh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chi phí, doanht hu và xác định kết quả kinh doanh  trong doanh nghiệp; những vấn đề tổng q uan về công ty CP Phú Thái; đánh giá ưu điểm, hạn chế và đề xuất các giải pháp hoàn thiện kế toán bán hàng và xác định kết quả kinh doanh tại công ty</w:t>
            </w:r>
          </w:p>
        </w:tc>
      </w:tr>
      <w:tr w:rsidR="006D1D5F" w:rsidRPr="006D1D5F"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Improving the organization of accounting works at An Khanh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ô Kim Gi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tổ chức công tác kế toán; thực trạng tổ chức công tác kế toán tại công ty  và một số giải pháp hoàn thiện tổ chức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SALES AND BUSINESS RESULTS IN HAI PHONG HOANG HA PAPER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Đinh Thị Quỳnh Tra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 Tìm hiểu về bộ máy tổ chức, bộ máy kế toán và thực trạng kế toán bán hàng và xác định kinh doanh tại Công ty cổ phần giấy Hoàng Hà, Hải Phòng.Ưu điểm, hạn chế trong công tác tổ chức kế toán bán hàng và xác định kết quả kinh doanh của công ty và đề xuất một số giải pháp hoàn thiện  cho công ty cổ phần giấy Hoàng Hà, Hải phòng.F17:F18</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ATION OF BUSINESS RESULTS IN PHUONG DONG PHARMACEUTICAL AND TRADING COMPANY -LT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hương Thươ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thương mại và dược phẩm Phương Đông. Giải pháp nhằm hoàn thiện kế toán bán hàng và kết quả kinh doanh tại công ty cổ phần thương mại và dược phẩm Phương Đông, ưu điểm và hạn chế và những điều kiện thực hiện kiến nghị các giải pháp hoàn thiện.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TING FOR SALE TRANSACTIONS AND DETERMINATION BUSINESS RESULTS AT QUANGBINH BRANCH – SONG GIANH CORPORATION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Phạm Thị Kim Oa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SALES AND BUSINESS RESULTS AT COSPHARM.CO.LTD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rí Tù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xác định kết quả kinh doanh.  Thực trạng kế toán bán hàng xác định kết quả kinh doanh tại công ty Cospharm. Về hình thức tổ chức công tác kế toán, hệ thống tài khoản, sổ sách và quy trình hạch toán về bán hàng, xác định kết quả kinh doanh  Những ưu điểm, hạn chế trong công tác kế toán bán hàng và xác định kết quả kinh doanh tại công ty TNHH Cospharm và đề xuất một số giải pháp hoàn thiện cho phần hành kế toán nà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S AT NHAT LINH LIMITED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Hải Quỳ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trong doanh nghiệp. Tìm hiểu về công ty, bộ máy quản lý của công ty, tổ chức bộ máy kế toán tại công ty, thực trạng kế toán bán hàng và xác định kết quả kinh doanh tại công ty.Nêu ý kiến, kiến nghị giải pháp hoàn thiện công tác kế toán bán hàng và xác định kết quả kinh doanh tại công ty TNHH Nhất Linh.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S AT THIEN HA TRADING &amp;INVESTMETNT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hị Linh Thảo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bán hàng xác định kết quả kinh doanh trên góc độ kế toán tài chính. Đưa ra những đánh giá ưu- nhược điểm của công tác kế toán bán hàng và xác định kết quả kinh doanh tại công ty TNHH thương mại và đầu tư Thiên Hà. </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SALES AND BUSINESS RESULTS AT PETROLIMEX ASPHALT LIMITED COMPANY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ịnh Thu Tra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kế toán bán hàng và xác định kết quả kinh doanh.Thực trạng về kế toán bán hàng  và xác định kết quả kinh doanh tại Công ty. Đánh giá ưu, nhược điểm quá tình tổ chức công tác kế toán, đưa ra giải pháp hoàn thiện kết hợp trích dẫn các tài liệu có liên quan thu thập được.</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business result at Hanoi Forest Product Export-Import and Production Corporatio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Ngọc Hoa</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Hanoi Forest Product Export-Import and Production Corporation;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business results in Chung Hang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Ngân Hồ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hung Hang JSC;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g business results at New and Nice interior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New and Nice interior JSC.;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business results at Thanh Dat Limited Liability Petrol and Chemichal</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u Minh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Thanh Dat Limited Liability Petrol and Chemichal.;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 in Vihapha Pharmaceutical Limited Liability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Khánh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Vihapha Pharmaceutical Limited Liability Company.;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business result at Minh Duc Concrete and Construction Limited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Hoài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Minh Duc Concrete and Construction Limited Company;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Accounting for sales and determining business result at Gia Thuan Pharmaceutical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Đào Ngọc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Gia Thuan Pharmaceutical Joint Stock Company; (iii) Chương 3 - Một số giải pháp hoàn thiện</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ing business results at Refrigeration Engineering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Nhật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Refrigeration Engineering JSC.; (iii) Chương 3 - Một số giải pháp hoàn thiệ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ary and payroll related compensation in Vietnam Seed Corporation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Quang Hồng Ngọc</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hái quát  lý luận chung về kế toán  tiền lương và các khoản trích theo lương. Trình bày tổng quan về công ty, thực trạng kế toán tiền lương và các khoản trích theo lương tại Công ty Cổ phần Tập đoàn Giống cây trồng Việt Nam. Đánh giá ưu nhược điểm về kế toán tiền lương và các khoản trích theo lương và đề xuất giải pháp hoàn thiện các nhược điểm. </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manufacturing costs and product costing of leather shoes in 26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Hà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hái quát lý luận chung về kế toán chi phí sản xuất và tính giá thành sản phẩm. Trình bày thực trạng và đánh giá kế toán chi phí sản xuất và tính giá thành sản phẩm tại Công ty cổ phần 26. Đề xuất một số giải pháp hoàn thiện các nhược điểm.</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business results at Duc Dat Trading and Developing Investmen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Quang Toả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hái quát lý luận chung về kế toán bán hàng và xác định kết quả kinh doanh tại Công ty cổ phần Thương mại và Đầu tư phát triển Đức Đạt. Trình bày và đánh giá thực trạng kế toán bán hàng và xác định kết quả kinh doanh tại Công ty cổ phần Thương mại và Đầu tư Phát triển Đức Đạt. Đề xuất một số giải pháp hoàn thiện nhược điểm. </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ting for revenue, expenses and business results in Phu Xuan Consultation and Construction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iều Bảo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hái quát lý luận chung về kế toán  doanh thu, chi phí và xác định kết quả kinh doanh tại Công ty cổ phần Tư vấn và Xây dựng Phú Xuân. Trình bày và đánh giá thực trạng kế toán doanh thu, chi phí và xác định kết quả kinh doanh tại Công ty. Đề xuất một số giải pháp hoàn thiện nhược điểm. </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tangible fixed assets at International Investment Contrucstion and Trading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Ngọc Tr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hái quát lý luận chung về kế toán  doanh thu, chi phí và xác định kết quả kinh doanh tại Công ty cổ phần Tư vấn và Xây dựng Phú Xuân. Trình bày và đánh giá thực trạng kế toán doanh thu, chi phí và xác định kết quả kinh doanh tại Công ty. Đề xuất một số giải pháp hoàn thiện nhược điểm. </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ting for sales and business results in Hanoi Digital Technology Trading and Service One member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u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hái quát lý luận chung về kế toán bán hàng và xác định kết quả kinh doanh tại Công ty TNHH Một thành viên Thương mại và Dịch vụ Công nghệ số Hà Nội. Trình bày và đánh giá thực trạng kế toán bán hàng và xác định kết quả kinh doanh tại Công ty. Đề xuất một số giải pháp hoàn thiện nhược điểm.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CPSX và tính GTSP tại Công ty TNHH Finproject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huất Thị Phương Ma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sản phẩm.                      Tìm hiểu về công ty, bộ máy quản lý, bộ máy kế toán và thực trạng công tác kế toán tại công ty TNHH Finproject Việt Nam. Từ đó nêu các ưu điểm, nhược điểm và đưa ra các kiến nghị giải pháp hoàn thiện công tác kế toán chi phí sản xuất và tính gía thành sản phẩm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Cổ phần Sản xuất và Thương mại Bình Du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ạc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về doanh thu bán hàng, DTTC, giá vốn hàng bán, chi phí QLKD, chi phí khác, chi phí thuế TNDN,và XĐKQKD. Những ưu điểm, hạn chế trong công tác kế toán tại công ty và đề xuất một số giải pháp.</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TNHH Toyota Thanh Xu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Quỳnh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ìm hiểu về công ty, bộ máy quản lý, bộ máy kế toán và thực trạng công tác kế toán DT, CP và KQ tại công ty TNHH Toyota Thanh Xuân. Từ đó nêu các ưu điểm, nhược điểm và đưa ra các kiến nghị giải pháp hoàn thiện công tác kế toán DT, CP và KQ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 bán hàng tại Công ty Cổ phần EMIN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ùy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bán hàng và kết quả bán hàng trong doanh nghiệp. Thực Trạng Kế Toán bán hàng và kết quả bán hàng tại công ty cổ phần EMIN Việt Nam. Ưu điểm, hạn chế, giải pháp nhằm hoàn thiện kế toán bán hàng và kết quả bán hàng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 bán hàng tại Công Ty Cổ Phần Thiết Bị Quốc Tế TP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â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ơ bản về kế toán bán hàng và kết quả bán hàng trong doanh nghiệp.Thực Trạng Kế Toán bán hàng và kết quả bán hàng tại Công Ty Cổ Phần Thiết Bị Quốc Tế Tpt. Ưu điểm, hạn chế, giải pháp nhằm hoàn thiện kế toán bán hàng và kết quả bán hàng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CCDV và XĐKQKD tại Công ty TNHH Chăm sóc sức khỏe Hương Se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Mai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Chăm sóc sức khỏe Hương Se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TNHH KDL</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Lê Thiên Ng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về doanh thu bán hàng, DTTC, giá vốn hàng bán, chi phí QLKD, chi phí khác, chi phí thuế TNDN,và XĐKQKD.Những ưu điểm, hạn chế trong công tác kế toán tại công ty và đề xuất một số giải pháp.</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Revenue, expense accounting and business results determination in Sanviha Trading and Technology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ặng Trần Thà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ìm hiểu về thực trạng kế toán bán hàng và xác định kết quả kinh doanh tại công ty CP Thương mại và Công nghệ Sanviha. Đề tài đã nêu lên các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manufacturing cost and product costing at Thang Long Tobacco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u Tr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SP tại doanh nghiệp. Tìm hiểu về thực trạng kế toán chi phí sản xuất và tính gái thành sản phẩm tại công ty TNHH MTV Thuốc Lá Thăng Long. Nêu lên các ưu điểm và hạn chế về công tác kế toán tập hợp chi phí sản xuất và tính giá thành tại công ty TNHH MTV Thuốc lá Thăng Long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revenues, expenses and business results at Hanoi Construction Corporation -JS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Minh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xây lắp. Sơ lược về bộ máy quản lý, bộ máy kế toán và thực trạng công tác kế toán bán hàng và xác định kết quả kinh doanh tại Tổng công ty xây dựng Hà nội và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manufacturing costs and cost of finished goods in 22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chi phí sản xuất và tính giá thành tại doanh nghiệp.Tìm hiểu về công ty, bộ máy quản lý, bộ máy kế toán và thực trạng công tác kế toán tại công ty cổ phần 22. Từ đó nêu các ưu điểm, nhược điểm và đưa ra các kiến nghị giải pháp hoàn thiện công tác kế toán chi phía sản xuất và tính gía thành sản phẩm tại công ty cổ phần 22</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sales and determine business results at Golden Gate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Đức Trọ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yết chung về cung cấp dịch vụ và xác định kết quả kinh doanh.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hương mại dịch vụ Cổng và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Accounting for manufacturing costs and finished good costing in HUD3.1 electrical construction and investmen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oàn Thu V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ập hợp chi phí sản xuất và tính giá thành SP trong doanh nghiệp xây lắp. Sơ lược về bộ máy quản lý, bộ máy kế toán và thực trạng công tác kế toán bán hàng và xác định kết quả kinh doanh tại Công ty cổ phần đầu tư và Xây lắp điện nước HUD3.1 và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ung cấp dịch vụ và xác định kết quả kinh doanh tại Công ty TNHH Viettel – CH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Viettel-CHT.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TĐH và TBGD Đông D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Ngọc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TDH Đông dương.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Cổ phần đầu tư và phát triêKế toán bán hàng và xác định kết quả bán hàng tại Công ty Cổ phần đầu tư và phát triển An Phá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âm Quỳnh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An Phát.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tiền lương và các khoản trích theo lương tại Tổng công ty Gas Petrolimex – CTCP</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TCty cổ phần Gas Petrolimex-CTCP. Nêu ý kiến, kiến nghị giải pháp hoàn thiện công tác kế toán tiền lương và các khoản trích theo lương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Dược phẩm Hà Tây Chi nhánh Phú Xuyê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gọc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dược Hà Tây                                   Ưu nhược điểm của công tác kế toán trong doanh nghiệp, các giải pháp hoàn thiện công tác kế toán.</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CPSX và tính giá thành tại Công ty TNHH </w:t>
            </w:r>
            <w:r w:rsidRPr="006D1D5F">
              <w:rPr>
                <w:rFonts w:eastAsia="Times New Roman" w:cs="Times New Roman"/>
                <w:sz w:val="20"/>
                <w:szCs w:val="20"/>
                <w:lang w:val="en-GB" w:eastAsia="en-GB"/>
              </w:rPr>
              <w:br/>
              <w:t>cơ khí viễn thông Vinate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Đàm Minh Thô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TNHH cơ khí viễn thông Vinatech</w:t>
            </w:r>
          </w:p>
        </w:tc>
      </w:tr>
      <w:tr w:rsidR="006D1D5F" w:rsidRPr="006D1D5F" w:rsidTr="002E7893">
        <w:trPr>
          <w:trHeight w:hRule="exact" w:val="115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án hàng và XĐKQKD tại</w:t>
            </w:r>
            <w:r w:rsidRPr="006D1D5F">
              <w:rPr>
                <w:rFonts w:eastAsia="Times New Roman" w:cs="Times New Roman"/>
                <w:sz w:val="20"/>
                <w:szCs w:val="20"/>
                <w:lang w:val="en-GB" w:eastAsia="en-GB"/>
              </w:rPr>
              <w:br/>
              <w:t>Công ty Cổ phần Haco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Thị Xo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Haco Việt Nam</w:t>
            </w:r>
          </w:p>
        </w:tc>
      </w:tr>
      <w:tr w:rsidR="006D1D5F" w:rsidRPr="006D1D5F" w:rsidTr="002E7893">
        <w:trPr>
          <w:trHeight w:hRule="exact" w:val="113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án hàng và XĐKQKD tại</w:t>
            </w:r>
            <w:r w:rsidRPr="006D1D5F">
              <w:rPr>
                <w:rFonts w:eastAsia="Times New Roman" w:cs="Times New Roman"/>
                <w:sz w:val="20"/>
                <w:szCs w:val="20"/>
                <w:lang w:val="en-GB" w:eastAsia="en-GB"/>
              </w:rPr>
              <w:br/>
              <w:t>Công ty Cổ phần XNK máy Sao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V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XNK máy Sao Việt</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PSX và tính giá thành tại Công ty cổ phần</w:t>
            </w:r>
            <w:r w:rsidRPr="006D1D5F">
              <w:rPr>
                <w:rFonts w:eastAsia="Times New Roman" w:cs="Times New Roman"/>
                <w:sz w:val="20"/>
                <w:szCs w:val="20"/>
                <w:lang w:val="en-GB" w:eastAsia="en-GB"/>
              </w:rPr>
              <w:br/>
              <w:t xml:space="preserve"> công nghệ VPTe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Thị Thắ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cổ phần công nghệ VPTech</w:t>
            </w:r>
          </w:p>
        </w:tc>
      </w:tr>
      <w:tr w:rsidR="006D1D5F" w:rsidRPr="006D1D5F" w:rsidTr="002E7893">
        <w:trPr>
          <w:trHeight w:hRule="exact" w:val="114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án hàng và XĐKQKD tại</w:t>
            </w:r>
            <w:r w:rsidRPr="006D1D5F">
              <w:rPr>
                <w:rFonts w:eastAsia="Times New Roman" w:cs="Times New Roman"/>
                <w:sz w:val="20"/>
                <w:szCs w:val="20"/>
                <w:lang w:val="en-GB" w:eastAsia="en-GB"/>
              </w:rPr>
              <w:br/>
              <w:t>Công ty Cổ phần thương mại đầu tư SC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ặng Thị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thương mại đầu tư SCI</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án hàng và XĐKQKD tại</w:t>
            </w:r>
            <w:r w:rsidRPr="006D1D5F">
              <w:rPr>
                <w:rFonts w:eastAsia="Times New Roman" w:cs="Times New Roman"/>
                <w:sz w:val="20"/>
                <w:szCs w:val="20"/>
                <w:lang w:val="en-GB" w:eastAsia="en-GB"/>
              </w:rPr>
              <w:br/>
              <w:t>Công ty Cổ phần Mĩ thuật và truyền thô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T, CP và XĐKQ KD tại CT TNHH TM dịch vụ y-nha khoa Minh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Ngọc Uyể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T,CP và XĐKQKD.  Thực trạng kế toán DT, CP, KQ tại CT TNHH TM dịch vụ y-nha khoa Minh Phương về hình thức tổ chức công tác kế toán, hệ thống tài khoản, sổ sách và quy trình hạch toán.  Những ưu điểm, hạn chế trong công tác kế toán tại CT TNHH TM dịch vụ y-nha khoa Minh Phươ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 kqkd tại công ty TNHH sản xuất và thương mại Dấu Ấ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ị Thanh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sản xuất và thương mại Dấu Ấ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 kqkd tại công ty cổ phần liên doanh Hãng Sơn Gold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liên doanh Hãng Sơn Gold Việt Nam,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 kqkd tại công ty cổ phần đầu tư và xuất nhập khẩu Quang N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Phú Toá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đầu tư và xuất nhập khẩu Quang Ninh, tìm ra những ưu điểm, nhược điểm của công tác kế toán và đưa ra những kiến nghị hoàn thiện công tác kế toán tại Công ty.</w:t>
            </w:r>
          </w:p>
        </w:tc>
      </w:tr>
      <w:tr w:rsidR="006D1D5F" w:rsidRPr="006D1D5F" w:rsidTr="002E7893">
        <w:trPr>
          <w:trHeight w:val="125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VBT và các khoản thanh toán tại công ty cổ phần XNK dược phẩm ARTRAVIN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Tì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VBT trong doanh nghiệp.  Thực trạng kế toán về kế toán vbt và các khoản thanh toán tại công ty cổ phần XNK dược phẩm ARTRAVINA. Nêu được ưu nhược điểm và đưa ra các giải pháp hoàn thiện tại công ty cổ phần XNK dược phẩm ARTRAVINA</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 kqkd tại công ty cổ phần đầu tư và phát triển Khai Tuệ</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Hải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đầu tư và phát triển Khai Tuệ,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KD tại công ty TNHH XNK nông sản Thành Đ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Phương D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Thành Đạt,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tiền lương và các khoản trích theo lương tại công ty TNHH dịch vụ và đào tạo H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ồng Huệ</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ichsh theo lương trong doanh nghiệp. Sơ lược về bộ máy quản lý, bộ máy kế toán và thực trạng công tác kế toán bán hàng và xác định kết quả kinh doanh tại công ty TNHH dịch vụ và đào tạo Hà Nội,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tại công ty TNHH truyền thông và marketting bí ẩn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hu Ngọc Bíc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trong doanh nghiệp. Sơ lược về bộ máy quản lý, bộ máy kế toán và thực trạng công tác kế toán bán hàng và xác định kết quả kinh doanh tại công ty TNHH bí ẩn Việt,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KD tại công ty TNHH dịch vụ CNTT Sông Cá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Danh Đạ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SSoong Cái,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P tư vấn công nghệ và TM Duy 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ế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Lịch sử hình thành, đặc điểm, thực trạng công tác kế toán bán hàng và xác định kết quả kinh doanh trong công ty CP và TM Duy Hương. Ưu nhược điểm của công tác kế toán trong doanh nghiệp, các giải pháp hoàn thiện công tác kế toán.</w:t>
            </w:r>
          </w:p>
        </w:tc>
      </w:tr>
      <w:tr w:rsidR="006D1D5F" w:rsidRPr="006D1D5F" w:rsidTr="002E7893">
        <w:trPr>
          <w:trHeight w:val="11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rường Thành Jap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à Thị Hồng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tiền lương và các khoản trích theo lương; thực trạng vấn đề nghiên cứu tại công ty Trường Thành Japan và một số giải pháp hoàn thiện kế toán tiền lương và các khoản trích theo lương ở cty</w:t>
            </w:r>
          </w:p>
        </w:tc>
      </w:tr>
      <w:tr w:rsidR="006D1D5F" w:rsidRPr="006D1D5F" w:rsidTr="002E7893">
        <w:trPr>
          <w:trHeight w:val="128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ác nghiệp vụ thanh toán phải thu phải trả tại công ty TNHH Công nghệ và Thông tin Thông minh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ái Bì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ác nghiệp vụ thanh toán phải thu phải trả trong doanh nghiệp; nghiên cứu tổng quan về công ty Công nghệ thông tin thông minh VN; đánh giá ưu điểm, hạn chế và đề xuất các giải pháp cho kế toán chi phí sản xuất và giá thành sản phẩm tại công ty này.</w:t>
            </w:r>
          </w:p>
        </w:tc>
      </w:tr>
      <w:tr w:rsidR="006D1D5F" w:rsidRPr="006D1D5F" w:rsidTr="002E7893">
        <w:trPr>
          <w:trHeight w:val="154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ty CP thương mại và du lịch Hoàng L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ào Thị Đô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cung cấp dịch vụ và kết quả kinh trong doanh nghiệp dịch vụ.  Lịch sử hình thành, đặc điểm, thực trạng công tác kế toán bán hàng và xác định kết quả kinh doanh trong công ty CP Hoàng Linh.       Ưu nhược điểm của công tác kế toán trong doanh nghiệp, các giải pháp hoàn thiện công tác kế toán.</w:t>
            </w:r>
          </w:p>
        </w:tc>
      </w:tr>
      <w:tr w:rsidR="006D1D5F" w:rsidRPr="006D1D5F" w:rsidTr="002E7893">
        <w:trPr>
          <w:trHeight w:val="154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TCT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ồng Thị Thu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Lịch sử hình thành, đặc điểm, thực trạng công tác kế toán bán hàng và xác định kết quả kinh doanh trong công ty TNHH TCT Hà Nội.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Cổ phần Tập đoàn Adam Group</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Văn Na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ổ phần tập đoàn Adam Group.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thiết bị và kỹ thuật điện VK</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anh Ngọc</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TNHH thiết bị và kỹ thuật điện VK.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One International</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ào Thị N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One Internation.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TNHH Đầu tư Thương mại và Phát triển Kỹ thuật AM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Văn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TNHH thiết bị và kỹ thuật điện VK.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doanh thu, chi phí và XĐKQKD tại Công ty TNHH Kiểm toán VN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ịnh Thị Hà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chi phí và xác định kết quả kinh doanh.         Thực trạng kế toán DT, CP, KQ tại công ty TNHH kiểm toán VNI về hình thức tổ chức công tác kế toán, hệ thống tài khoản, sổ sách và quy trình hạch toán trên phần mềm 3TSOFT về doanh thu CCDV, DTTC, giá vốn dịch vụ, chi phí QLKD, chi phí khác, chi phí thuế TNDN,và XĐKQKD.                                                                                                                    Những ưu điểm, hạn chế trong công tác kế toán tại công ty và đề xuất một số giải pháp.</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BH và XĐKQKD tại Công ty Cổ phần Bio Farm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u Thị Tuyết</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cổ phần Bio Farm Việt Nam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VST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D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kết quả kinh trong doanh nghiệp .                                                                                                   Lịch sử hình thành, đặc điểm, thực trạng công tác kế toán bán hàng và xác định kết quả kinh doanh trong công ty Cổ Phần VST Việt Nam                                                                                                   Ưu nhược điểm của công tác kế toán trong doanh nghiệp, các giải pháp hoàn thiện công tác kế toán bán hàng và xác định kết quả kinh doanh tại công ty.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tại Công Ty Cổ Phần Đầu Tư Sản Xuất Và Thương Mại CarGroup Việt Nam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Đại Hải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ình bày lý luận chung về kế toán bán hàng và xác định kết quả kinh doanh. Trình bày tổng quan về đơn vị thực tập như lịch sử hình thành và phát triển, đặc điểm tổ chức bộ máy quản lý, đặc điểm hoạt động sxkd, đặc điểm tổ chức công tác kế toán, sau đó trình bày thực trạng tổ chức kế toán bán hàng và xác định kết quả kinh doanh tại công ty trong điều kiện kế toán máy. Trên cơ sở phân tích ưu, nhược điểm nguyên nhân của hạn chế đưa ra các giải pháp nhằm hoàn thiện tổ chức kế toán bán hàng và xác định kết </w:t>
            </w:r>
            <w:r w:rsidRPr="006D1D5F">
              <w:rPr>
                <w:rFonts w:eastAsia="Times New Roman" w:cs="Times New Roman"/>
                <w:sz w:val="20"/>
                <w:szCs w:val="20"/>
                <w:lang w:val="en-GB" w:eastAsia="en-GB"/>
              </w:rPr>
              <w:lastRenderedPageBreak/>
              <w:t xml:space="preserve">quả kinh doanh tại  Công Ty Cổ Phần Đầu Tư Sản Xuất Và Thương Mại CarGroup Việt Nam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tại Công ty Cổ phần thiết bị y tế Long Giang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hị Hươ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thiết bị y tế Long Giang. Những ưu điểm, hạn chế và phân tích nguyên nhân của các hạn chế Từ những định hướng phát triển của công ty trong thời gian tới, trình bày yêu cầu, nguyên tắc hoàn thiện và các giải pháp kiến nghị nhằm hoàn thiện kế toán bán hàng và kết quả kinh doanh cho công ty Cổ phần thiết bị y tế Long Giang.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OGUS</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rần Thị Chung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Ogus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MTV Bê tông Xuân Ma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hị Thanh Bì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thuyết chung về bán hàng,  và xác định kết quả kinh doanh trong Dn sản xuất.      Tìm hiểu về công ty, đặc điểm sxkd, bộ máy quản lý của công ty, tổ chức bộ máy kế toán tại công ty, thực trạng kế toán về bán hàng,  và xác định kết quả kinh doanh tại công ty                                                                                                       Ưu nhược điểm của kế toán bán hàng,  và xác định kết quả kinh doanh tại công ty.  kiến nghị giải pháp hoàn thiện và điều kiện thực hiện các giải pháp hoàn thiện công tác kế toán tại công ty TNHH MTV bê tông Xuân Mai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oàn thiện kế toán doanh thu, chi phí và xác định kết quả kinh doanh tại công ty Tư vấn đầu tư xây dựng và thương mại Phú Hưng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guyễn Tuấn Anh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hững lý luận cơ bản về kế toán doanh thu, chi phí và xác định kết quả kinh doanh trong DN. Thực trạng công tác kế toán doanh thu, chi phí và xác định kết quả kinh doanh tại công ty tư vấn đầu tư xây dựng thương mại Phú hưng. Trên cơ sở phân tích ưu điểm, hạn chế và nguyên nhân hạn chế  cũng như định hướng phát triển trong thời gian tới kiến nghị các giải pháp nhằm hoàn thiện kế toán doanh thu chi </w:t>
            </w:r>
            <w:r w:rsidRPr="006D1D5F">
              <w:rPr>
                <w:rFonts w:eastAsia="Times New Roman" w:cs="Times New Roman"/>
                <w:sz w:val="20"/>
                <w:szCs w:val="20"/>
                <w:lang w:val="en-GB" w:eastAsia="en-GB"/>
              </w:rPr>
              <w:lastRenderedPageBreak/>
              <w:t xml:space="preserve">phí và kết quả kinh doanh tại công ty tư vấn đầu tư xây dựng thương mại Phú Hưng. </w:t>
            </w:r>
          </w:p>
        </w:tc>
      </w:tr>
      <w:tr w:rsidR="006D1D5F" w:rsidRPr="006D1D5F" w:rsidTr="002E7893">
        <w:trPr>
          <w:trHeight w:val="159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Đầu tư và Phát triên Khai Tuệ</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anh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đầu tư và PT Khai Tuệ                                           Ưu nhược điểm của công tác kế toán trong doanh nghiệp, các giải pháp hoàn thiện công tác kế toán.</w:t>
            </w:r>
          </w:p>
        </w:tc>
      </w:tr>
      <w:tr w:rsidR="006D1D5F" w:rsidRPr="006D1D5F" w:rsidTr="002E7893">
        <w:trPr>
          <w:trHeight w:val="155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ại Công ty TNHH Sản Xuất và Thương Mại Kế toán bán hàng và xác định kết quả kinh doanh tại Công ty TNHH Sản Xuất và Thương Mại Dấu Ấ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Khuê</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SX và TM  Dẫu Ấn.                                          Ưu nhược điểm của công tác kế toán trong doanh nghiệp, các giải pháp hoàn thiện công tác kế toán.</w:t>
            </w:r>
          </w:p>
        </w:tc>
      </w:tr>
      <w:tr w:rsidR="006D1D5F" w:rsidRPr="006D1D5F" w:rsidTr="002E7893">
        <w:trPr>
          <w:trHeight w:val="127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bán hàng và xác định kết quả hoạt động kinh doanh tại Công ty cổ phần Hóa Chất Miền Bắ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hu Thị Ki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Tổng Công ty Đức Giang – Công ty Cổ phầ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Sơn L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Đức Giang.        Ưu nhược điểm của công tác kế toán trong doanh nghiệp, các giải pháp hoàn thiện công tác kế toán.</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Thiết kế Xây dựng 59</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Hoàng Bảo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Xây dưng 59                                            Ưu nhược điểm của công tác kế toán trong doanh nghiệp, các giải pháp hoàn thiện công tác kế toán.</w:t>
            </w:r>
          </w:p>
        </w:tc>
      </w:tr>
      <w:tr w:rsidR="006D1D5F" w:rsidRPr="006D1D5F" w:rsidTr="002E7893">
        <w:trPr>
          <w:trHeight w:val="97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m lương ở Công ty TNHH thực phẩm Việt Food</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Khoa M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tiền lương và các khoản trích theo lương; thực trạng vấn đề nghiên cứu tại công ty Việt food và một số giải pháp hoàn thiện kế toán tiền lương và các khoản trích theo lương ở c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oàn thiện kế toán bán hàng và xác định kết quả kinh doanh tại Công ty TNHH Thương mại xuất nhập khẩu Vina Winner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ặng Anh Na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Vina Winner                                                                                                  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mua hàng và công nợ phải trả người bán tại Công ty cổ phần thương mại và xây dựng Khải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Giản Tuấ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tổ chức kế toán mua hàng và công nợ phải trả người bán trong doanh nghiệp thương mại. Lịch sử hình thành, đặc điểm, thực trạng kế toán mua hàng và công nợ phải trả người bán trong Công ty cổ phần thương mại và xây dựng Khải Anh                                                                                           Ưu nhược điểm của công tác kế toán trong doanh nghiệp, các giải pháp hoàn thiện kế toán mua hàng và công nợ phải trả người bán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bán hàng và xác định kết quả kinh doanh tại công ty TNHH MTV Khang An Phú</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iều Thị Phương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chung về Tổ chức kế toán bán hàng và kết quả kinh trong doanh nghiệp thương mại. Lịch sử hình thành, đặc điểm, thực trạng công tác kế toán bán hàng và xác định kết quả kinh doanh trong Công ty TNHH MTV Khang An Phú                                                                                                  Ưu nhược điểm của công tác kế toán trong doanh nghiệp, các giải pháp hoàn thiện kế toán bán hàng và xác định kết quả kinh doanh tại đơn vị.</w:t>
            </w:r>
          </w:p>
        </w:tc>
      </w:tr>
      <w:tr w:rsidR="006D1D5F" w:rsidRPr="006D1D5F" w:rsidTr="002E7893">
        <w:trPr>
          <w:trHeight w:val="125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nguyên vật liệu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Vũ Ngọc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Tổ chức kế toán nguyên vật liệu tại DN - Ưu, nhược điểm của Tổ chức kế toán nguyên vật liệu tại công ty cổ phần đầu tư và xây dựng Lạc Việt. Nêu ý kiến, giải pháp hoàn thiện Tổ chức kế toán nguyên vật liệu tại công ty cổ phần đầu tư và xây dựng Lạc Việt</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bán hàng và xác định kết quả kinh doanh tại công ty cổ phần thương mại và xây dựng Khải 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Nguyễn Quỳnh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tổ chức kế toán bán hàng và kết quả kinh trong doanh nghiệp thương mại. Lịch sử hình thành, đặc điểm, thực trạng Tổ chức kế toán bán hàng và xác định kết quả kinh doanh tại công ty cổ phần thương mại và xây dựng Khải Anh                                                                                                Ưu nhược điểm của công tác kế toán trong doanh nghiệp, các giải pháp hoàn thiện kế toán bán hàng và xác định kết quả tại đơn vị.</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vốn bằng tiền tại công ty TNHH Thương Mại Và Dịch Vụ Ngân Thịnh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ịnh Trung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Tổ chức kế toán vốn bằng tiền  trong doanh nghiệp thương mại.                                                                                                   Lịch sử hình thành, đặc điểm, thực trạng Tổ chức kế toán vốn bằng tiền tại công ty TNHH Thương Mại Và Dịch Vụ Ngân Thịnh Hà Nội                                                                                               Ưu nhược điểm của Tổ chức kế toán vốn bằng tiền tại công ty TNHH Thương Mại Và Dịch Vụ Ngân Thịnh Hà Nội</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ổ chức kế toán chi phí và tính giá thành sản phẩm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anh Bì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hững lý luận cơ bản về Tổ chức kế toán chi phí và tính giá thành sản phẩm tại DN SX. Tìm hiểu về thực trạng Tổ chức kế toán chi phí và tính giá thành sản phẩm tại công ty TNHH đầu tư xây dựng và thương mại Hùng Phương. Ưu, nhược điểm của Tổ chức kế toán chi phí và tính giá thành sản phẩm tại công ty TNHH đầu tư xây dựng và thương mại Hùng Phương</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ể toán BH và XĐKQKD tại công ty CP Đầu tư xây</w:t>
            </w:r>
            <w:r w:rsidRPr="006D1D5F">
              <w:rPr>
                <w:rFonts w:eastAsia="Times New Roman" w:cs="Times New Roman"/>
                <w:sz w:val="20"/>
                <w:szCs w:val="20"/>
                <w:lang w:val="en-GB" w:eastAsia="en-GB"/>
              </w:rPr>
              <w:br/>
              <w:t>dựng  và phát triển Thương mại Nhật M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Linh C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ản ánh lý luận chung về  kế toán bán hàng và xác định kết quả kinh doanh.                                                                                                   Tìm hiểu về lịch sự hình thành bộ máy kế toán, công tác kế toán bán hàng và xác định kết quả kinh doanh của công ty CP Đầu tư XD và PT Thương mại Nhật Minh, có minh tài liệu thực tế.                                                                                                          Nêu nhận xét, đánh giá và nêu ra  giải pháp  để hoàn thiện kế toán BH và XĐKQKD công ty CP Đầu tư XD và PT Thương mại Nhật Mi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ể toán BH và XĐKQKD tại công ty </w:t>
            </w:r>
            <w:r w:rsidRPr="006D1D5F">
              <w:rPr>
                <w:rFonts w:eastAsia="Times New Roman" w:cs="Times New Roman"/>
                <w:sz w:val="20"/>
                <w:szCs w:val="20"/>
                <w:lang w:val="en-GB" w:eastAsia="en-GB"/>
              </w:rPr>
              <w:br/>
              <w:t>TNHH Dầu mỡ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ỳ D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lý luận chung về kế toán BH và XĐKQKD trong  DM thương mại.                                                                                                    lNêu được Lịch sử hình thành, đặc điểm, thực trạng  kế toán BH và XĐKQKD công ty TNHH Dầu mỡ Hà Nội, có minh hoạ tài liệu thực tế.</w:t>
            </w:r>
            <w:r w:rsidRPr="006D1D5F">
              <w:rPr>
                <w:rFonts w:eastAsia="Times New Roman" w:cs="Times New Roman"/>
                <w:sz w:val="20"/>
                <w:szCs w:val="20"/>
                <w:lang w:val="en-GB" w:eastAsia="en-GB"/>
              </w:rPr>
              <w:br/>
              <w:t xml:space="preserve">    Nêu nhận xét, đánh giá và nêu ra  giải pháp  để hoàn thiện kế toán BH và XĐKQKD của công ty TNHH Dầu mỡ Hà Nội.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ể toán nguyên vật liệu tại  công ty TNHH MTV xây dựng nền móng Thanh Tù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Thu Hà</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êu lý luận chung về kế toán nguyên vật liệu trong DM;                                                                                                   Lịch sử hình thành, đặc điểm, thực trạng  kế toán bán hàng và xác định kết quả kinh doanh công ty TNHH MTV xây dựng nền móng Thanh Tùng, có minh hoạ tài liệu thực tế.</w:t>
            </w:r>
            <w:r w:rsidRPr="006D1D5F">
              <w:rPr>
                <w:rFonts w:eastAsia="Times New Roman" w:cs="Times New Roman"/>
                <w:sz w:val="20"/>
                <w:szCs w:val="20"/>
                <w:lang w:val="en-GB" w:eastAsia="en-GB"/>
              </w:rPr>
              <w:br/>
              <w:t xml:space="preserve"> Nêu nhận xét, đánh giá và nêu ra  giải pháp  để hoàn thiện kế toán BH và XĐKQKD  của công ty TNHH MTV xây dựng nền móng Thanh Tùng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ể toán mua hàng và công nợ phải trả người bán tại công ty TNHH Dầu mỡ Hà Nội</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ý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lý luận chung về kế toán mua hàng và công nợ phải trả người bán trong DM thương mại. Nêu lịch sử hình thành, đặc điểm, thực trạng  kế toán mua hàng và công nợ phải trả người bán tại công ty TNHH Dầu mỡ Hà Nội, có minh hoạ tài liệu thực tế.</w:t>
            </w:r>
            <w:r w:rsidRPr="006D1D5F">
              <w:rPr>
                <w:rFonts w:eastAsia="Times New Roman" w:cs="Times New Roman"/>
                <w:sz w:val="20"/>
                <w:szCs w:val="20"/>
                <w:lang w:val="en-GB" w:eastAsia="en-GB"/>
              </w:rPr>
              <w:br/>
              <w:t xml:space="preserve">    Nêu nhận xét, đánh giá và nêu ra  giải pháp  để hoàn thiện mua hàng và công nợ phải trả người bán của công ty  TNHH Dầu mỡ Hà Nội.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PSX và tính Zsp tại công ty</w:t>
            </w:r>
            <w:r w:rsidRPr="006D1D5F">
              <w:rPr>
                <w:rFonts w:eastAsia="Times New Roman" w:cs="Times New Roman"/>
                <w:sz w:val="20"/>
                <w:szCs w:val="20"/>
                <w:lang w:val="en-GB" w:eastAsia="en-GB"/>
              </w:rPr>
              <w:br/>
              <w:t>TNHH Nội thất GALA HOME</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Dương Thu Hi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Nêu lý luận chung về kế toán CPSX và tính Zsp trong DM thương mại. </w:t>
            </w:r>
            <w:r w:rsidRPr="006D1D5F">
              <w:rPr>
                <w:rFonts w:eastAsia="Times New Roman" w:cs="Times New Roman"/>
                <w:sz w:val="20"/>
                <w:szCs w:val="20"/>
                <w:lang w:val="en-GB" w:eastAsia="en-GB"/>
              </w:rPr>
              <w:br/>
              <w:t xml:space="preserve">     Nêu lịch sử hình thành, đặc điểm, thực trạng  CPSX và tính Zsp  tại công ty TNHH Nội thất GALA HOME, có minh hoạ tài liệu thực tế.</w:t>
            </w:r>
            <w:r w:rsidRPr="006D1D5F">
              <w:rPr>
                <w:rFonts w:eastAsia="Times New Roman" w:cs="Times New Roman"/>
                <w:sz w:val="20"/>
                <w:szCs w:val="20"/>
                <w:lang w:val="en-GB" w:eastAsia="en-GB"/>
              </w:rPr>
              <w:br/>
              <w:t xml:space="preserve">    Nêu nhận xét, đánh giá và nêu ra  giải pháp  để hoàn thiện mua hàng và công nợ phải trả người bán của công ty TNHH Nội thất GALA HOME.                                                                                            </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w:t>
            </w:r>
            <w:r w:rsidRPr="006D1D5F">
              <w:rPr>
                <w:rFonts w:eastAsia="Times New Roman" w:cs="Times New Roman"/>
                <w:sz w:val="20"/>
                <w:szCs w:val="20"/>
                <w:lang w:val="en-GB" w:eastAsia="en-GB"/>
              </w:rPr>
              <w:br/>
              <w:t xml:space="preserve"> tại công ty CP XD và CB lương thực Vĩnh Hà</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Thu Hi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thuyết chung về kế toán tiền lương và các khoản trích theo lương trong DN</w:t>
            </w:r>
            <w:r w:rsidRPr="006D1D5F">
              <w:rPr>
                <w:rFonts w:eastAsia="Times New Roman" w:cs="Times New Roman"/>
                <w:sz w:val="20"/>
                <w:szCs w:val="20"/>
                <w:lang w:val="en-GB" w:eastAsia="en-GB"/>
              </w:rPr>
              <w:br/>
              <w:t xml:space="preserve">  Tìm hiểu về công ty, bộ máy quản lý của công ty, tổ chức bộ máy kế toán tại công ty, thực trạng kế toán tiền lương và các khoản trích theo lương tại công ty CP XD và CB lương thực Vĩnh Hà, Ưu điểm và nhược điểm của kế toán tiền lương và Các khoản trích theo lương tại công ty.                                                                                            Nhận xét, đánh giá và đưa ra kiến nghị giải pháp hoàn thiện công tác kế toán tiền lương và các khoản trích theo lương cho đơn vị.</w:t>
            </w:r>
          </w:p>
        </w:tc>
      </w:tr>
      <w:tr w:rsidR="006D1D5F" w:rsidRPr="006D1D5F" w:rsidTr="002E7893">
        <w:trPr>
          <w:trHeight w:val="127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P Thương mại Bách Niên Kha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Thu Hoà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P Thương mại Bách Niên Khang; (iii) Chương 3 - Một số giải pháp hoàn thiện</w:t>
            </w:r>
          </w:p>
        </w:tc>
      </w:tr>
      <w:tr w:rsidR="006D1D5F" w:rsidRPr="006D1D5F" w:rsidTr="002E7893">
        <w:trPr>
          <w:trHeight w:val="139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Dịch vụ và Thương mại Tuấn V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anh La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Dịch vụ và Thương mại Tuấn Vy; (iii) Chương 3 - Một số giải pháp hoàn thiện</w:t>
            </w:r>
          </w:p>
        </w:tc>
      </w:tr>
      <w:tr w:rsidR="006D1D5F" w:rsidRPr="006D1D5F"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TNHH Hùng Đứ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Kim L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chi phí sản xuất và tính giá thành sản phẩm; (ii) Chương 2 - Thực trạng kế toán chi phí sản xuất và tính giá thành sản phẩm tại Công ty TNHH Hùng Đức; (iii) Chương 3 - Một số giải pháp hoàn thiện</w:t>
            </w:r>
          </w:p>
        </w:tc>
      </w:tr>
      <w:tr w:rsidR="006D1D5F" w:rsidRPr="006D1D5F"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hương mại và Dịch vụ Chiến Hư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Kim Li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Thương mại và Dịch vụ Chiến Hưng; (iii) Chương 3 - Một số giải pháp hoàn thiện</w:t>
            </w:r>
          </w:p>
        </w:tc>
      </w:tr>
      <w:tr w:rsidR="006D1D5F" w:rsidRPr="006D1D5F" w:rsidTr="002E7893">
        <w:trPr>
          <w:trHeight w:val="129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Tư vấn Đầu tư &amp; Xây dựng Linezone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Như Hồ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Tư vấn Đầu tư &amp; Xây dựng Linezone Việt Nam; (iii) Chương 3 - Một số giải pháp hoàn thiện</w:t>
            </w:r>
          </w:p>
        </w:tc>
      </w:tr>
      <w:tr w:rsidR="006D1D5F" w:rsidRPr="006D1D5F" w:rsidTr="002E7893">
        <w:trPr>
          <w:trHeight w:val="139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bán hàng và xác định kết quả kinh doanh tại Công ty TNHH Dịch vụ và Thương mại Thiết bị Công nghiệp TTP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àm Thị Thu Huy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Dịch vụ và Thương mại Thiết bị Công nghiệp TTPC; (iii) Chương 3 - Một số giải pháp hoàn thiện</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TIỀN LƯƠNG VÀ CÁC KHOẢN TRÍCH THEO </w:t>
            </w:r>
            <w:r w:rsidRPr="006D1D5F">
              <w:rPr>
                <w:rFonts w:eastAsia="Times New Roman" w:cs="Times New Roman"/>
                <w:sz w:val="20"/>
                <w:szCs w:val="20"/>
                <w:lang w:val="en-GB" w:eastAsia="en-GB"/>
              </w:rPr>
              <w:br/>
              <w:t>LƯƠNG TẠI CT TNHH MTV NGUYÊN PHO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ương L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tại công ty Nguyên Phong. Nêu lên các ưu điểm và hạn chế về công tác kế toán tiền lương và nêu ra các giải pháp cho những hạn chế đó.</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VỐN BẰNG TIỀN VÀ CÁC KHOẢN THANH TOÁN TẠI </w:t>
            </w:r>
            <w:r w:rsidRPr="006D1D5F">
              <w:rPr>
                <w:rFonts w:eastAsia="Times New Roman" w:cs="Times New Roman"/>
                <w:sz w:val="20"/>
                <w:szCs w:val="20"/>
                <w:lang w:val="en-GB" w:eastAsia="en-GB"/>
              </w:rPr>
              <w:br/>
              <w:t xml:space="preserve">CÔNG TY TNHH CÔNG NGHIỆP VINH TÀI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iệu Khánh L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vốn bằng tiền và các khoản thanh toán tại doanh nghiệp.                                                                                           Tìm hiểu về thực trạng kế toán VBT và các khoản thanh toán tại công ty TNHH Công nghiệp Vinh Tài. Nêu lên các ưu điểm và hạn chế về công tác kế toán VBT, các khoản thanh toán và nêu ra các giải pháp cho những hạn chế đó.</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KQKD TẠI CÔNG TY TNHH TƯ VẤN XÂY DỰNG VÀ THIẾT BỊ TÂN TOÀN CẦU</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rà M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T TNHH Tân Toàn Cầu, tìm ra những ưu điểm, nhược điểm của công tác kế toán và đưa ra những kiến nghị hoàn thiện công tác kế toán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TIỀN LƯƠNG VÀ CÁC KHOẢN TRÍCH </w:t>
            </w:r>
            <w:r w:rsidRPr="006D1D5F">
              <w:rPr>
                <w:rFonts w:eastAsia="Times New Roman" w:cs="Times New Roman"/>
                <w:sz w:val="20"/>
                <w:szCs w:val="20"/>
                <w:lang w:val="en-GB" w:eastAsia="en-GB"/>
              </w:rPr>
              <w:br/>
              <w:t xml:space="preserve">THEO LƯƠNG TẠI CÔNG TY TNHH ĐẦU TƯ VÀ </w:t>
            </w:r>
            <w:r w:rsidRPr="006D1D5F">
              <w:rPr>
                <w:rFonts w:eastAsia="Times New Roman" w:cs="Times New Roman"/>
                <w:sz w:val="20"/>
                <w:szCs w:val="20"/>
                <w:lang w:val="en-GB" w:eastAsia="en-GB"/>
              </w:rPr>
              <w:br/>
              <w:t>THƯƠNG MẠI NARI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Đỗ Thị Nguyệt </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tại công ty Nari. Nêu lên các ưu điểm và hạn chế về công tác kế toán tiền lương và nêu ra các giải pháp cho những hạn chế đó.</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w:t>
            </w:r>
            <w:r w:rsidRPr="006D1D5F">
              <w:rPr>
                <w:rFonts w:eastAsia="Times New Roman" w:cs="Times New Roman"/>
                <w:sz w:val="20"/>
                <w:szCs w:val="20"/>
                <w:lang w:val="en-GB" w:eastAsia="en-GB"/>
              </w:rPr>
              <w:br/>
              <w:t xml:space="preserve">KINH DOANH TẠI CÔNG TY TNHH THIẾT BỊ VẬT TƯ NGÀNH ẢNH MINH ĐỨC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Q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 MINH ĐỨC, tìm ra những ưu điểm, nhược điểm của công tác kế toán và đưa ra những kiến nghị hoàn thiện công tác kế toán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NGUYÊN VẬT LIỆU TẠI CÔNG TY TNHH </w:t>
            </w:r>
            <w:r w:rsidRPr="006D1D5F">
              <w:rPr>
                <w:rFonts w:eastAsia="Times New Roman" w:cs="Times New Roman"/>
                <w:sz w:val="20"/>
                <w:szCs w:val="20"/>
                <w:lang w:val="en-GB" w:eastAsia="en-GB"/>
              </w:rPr>
              <w:br/>
              <w:t>CƠ KHÍ VIỄN THÔNG VINATE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hu Thị Quỳ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guyên vật liệu trong doanh nghiệp sản xuất.                                                                                      Tìm hiểu về thực trạng công tác kế toán NVL tại CT Vinatech, tìm ra những ưu điểm, nhược điểm của công tác kế toán và đưa ra những kiến nghị hoàn thiện công tác kế toán tại Công ty.</w:t>
            </w:r>
          </w:p>
        </w:tc>
      </w:tr>
      <w:tr w:rsidR="006D1D5F" w:rsidRPr="006D1D5F"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TNHH thương mại Hand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Lý luận cơ bản về kế toánbán hàng và xác định kết quả kinh doanh.               </w:t>
            </w:r>
            <w:r w:rsidRPr="006D1D5F">
              <w:rPr>
                <w:rFonts w:eastAsia="Times New Roman" w:cs="Times New Roman"/>
                <w:sz w:val="20"/>
                <w:szCs w:val="20"/>
                <w:lang w:val="en-GB" w:eastAsia="en-GB"/>
              </w:rPr>
              <w:br/>
              <w:t>Thực tế tổ chức công tác kế toán tại công ty TNHH thương mại Hand Việt Nam, từ đó rút ra ưu điểm nhược điểm và góp ý giải pháp khắc phục những hạn chế.</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cổ phần nội thất Vĩnh A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Hà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w:t>
            </w:r>
            <w:r w:rsidRPr="006D1D5F">
              <w:rPr>
                <w:rFonts w:eastAsia="Times New Roman" w:cs="Times New Roman"/>
                <w:sz w:val="20"/>
                <w:szCs w:val="20"/>
                <w:lang w:val="en-GB" w:eastAsia="en-GB"/>
              </w:rPr>
              <w:br/>
              <w:t xml:space="preserve">Tìm hiểu về công ty, bộ máy quản lý của công ty, tổ chức bộ máy kế toán tại công ty, thực trạng kế toán cung cấp dịch vụ và xác định kết quả kinh doanh tại công ty cổ phần nội thất Vĩnh An.                                                                                                         </w:t>
            </w:r>
            <w:r w:rsidRPr="006D1D5F">
              <w:rPr>
                <w:rFonts w:eastAsia="Times New Roman" w:cs="Times New Roman"/>
                <w:sz w:val="20"/>
                <w:szCs w:val="20"/>
                <w:lang w:val="en-GB" w:eastAsia="en-GB"/>
              </w:rPr>
              <w:br/>
              <w:t xml:space="preserve"> Nêu ý kiến, kiến nghị giải pháp hoàn thiện công tác kế toán cng cấp dịch vụ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sản xuất và thương mại thiết bị điện Tiến Du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thuyết chung về kế toán bán hàng và xác định kết quả kinh doanh                                                                           </w:t>
            </w:r>
            <w:r w:rsidRPr="006D1D5F">
              <w:rPr>
                <w:rFonts w:eastAsia="Times New Roman" w:cs="Times New Roman"/>
                <w:sz w:val="20"/>
                <w:szCs w:val="20"/>
                <w:lang w:val="en-GB" w:eastAsia="en-GB"/>
              </w:rPr>
              <w:br/>
              <w:t xml:space="preserve">Tìm hiểu về công ty, bộ máy quản lý của công ty, tổ chức bộ máy kế toán tại công ty, thực trạng kế toán cung cấp dịch vụ và xác định kết quả kinh doanh tại công ty cổ phần sản xuất và thương mại thiết bị điện Tiến Duy                                                                                                         </w:t>
            </w:r>
            <w:r w:rsidRPr="006D1D5F">
              <w:rPr>
                <w:rFonts w:eastAsia="Times New Roman" w:cs="Times New Roman"/>
                <w:sz w:val="20"/>
                <w:szCs w:val="20"/>
                <w:lang w:val="en-GB" w:eastAsia="en-GB"/>
              </w:rPr>
              <w:br/>
              <w:t xml:space="preserve"> Nêu ý kiến, kiến nghị giải pháp hoàn thiện công tác kế toán cng cấp dịch vụ và xác định kết quả kinh doanh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TNHH thương mại và dịch vụ vận tải Hùng Mạ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Bùi Trung Toà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hững lý luận cơ bản về tiền tiền lương và các khoản trích theo lương.        </w:t>
            </w:r>
            <w:r w:rsidRPr="006D1D5F">
              <w:rPr>
                <w:rFonts w:eastAsia="Times New Roman" w:cs="Times New Roman"/>
                <w:sz w:val="20"/>
                <w:szCs w:val="20"/>
                <w:lang w:val="en-GB" w:eastAsia="en-GB"/>
              </w:rPr>
              <w:br/>
              <w:t xml:space="preserve">Tìm hiểu về thực trạng kế toán tiền lương và các khoản trích theo lương tại công ty TNHH thương mại và dịch vụ vận tải Hùng Mạnh                                                       </w:t>
            </w:r>
            <w:r w:rsidRPr="006D1D5F">
              <w:rPr>
                <w:rFonts w:eastAsia="Times New Roman" w:cs="Times New Roman"/>
                <w:sz w:val="20"/>
                <w:szCs w:val="20"/>
                <w:lang w:val="en-GB" w:eastAsia="en-GB"/>
              </w:rPr>
              <w:br/>
              <w:t>Ưu, nhược điểm của Kế toán tiền lương và các khoản trích theo lương tại công ty. Nêu ý kiến, giải pháp hoàn thiện kế toán tiền lương và các khoản trích theo lương tại công ty TNHH thương mại và dịch vụ vận tải Hùng Mạnh.</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bán hàng và xác định kết quả kinh doanh </w:t>
            </w:r>
            <w:r w:rsidRPr="006D1D5F">
              <w:rPr>
                <w:rFonts w:eastAsia="Times New Roman" w:cs="Times New Roman"/>
                <w:sz w:val="20"/>
                <w:szCs w:val="20"/>
                <w:lang w:val="en-GB" w:eastAsia="en-GB"/>
              </w:rPr>
              <w:br/>
              <w:t>tại công ty cổ phần Armyphar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doanh thu, chi phí và xác định kết quả kinh doanh;  </w:t>
            </w:r>
            <w:r w:rsidRPr="006D1D5F">
              <w:rPr>
                <w:rFonts w:eastAsia="Times New Roman" w:cs="Times New Roman"/>
                <w:sz w:val="20"/>
                <w:szCs w:val="20"/>
                <w:lang w:val="en-GB" w:eastAsia="en-GB"/>
              </w:rPr>
              <w:br/>
              <w:t xml:space="preserve">Thực trạng kế toán DT, CP, KQ tại công ty cổ phần Armypharm về hình thức tổ chức công tác kế toán, hệ thống tài khoản, sổ sách và quy trình hạch toán trên phần mềm kế toán về doanh thu CCDV, DTTC, giá vốn dịch vụ, chi phí QLKD, chi phí khác, chi phí thuế TNDN,và XĐKQKD.                                                                                            </w:t>
            </w:r>
            <w:r w:rsidRPr="006D1D5F">
              <w:rPr>
                <w:rFonts w:eastAsia="Times New Roman" w:cs="Times New Roman"/>
                <w:sz w:val="20"/>
                <w:szCs w:val="20"/>
                <w:lang w:val="en-GB" w:eastAsia="en-GB"/>
              </w:rPr>
              <w:br/>
              <w:t>Những ưu điểm, hạn chế trong công tác kế toán tại công ty và đề xuất một số giải pháp.</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tiền lương và các khoản trích theo lương </w:t>
            </w:r>
            <w:r w:rsidRPr="006D1D5F">
              <w:rPr>
                <w:rFonts w:eastAsia="Times New Roman" w:cs="Times New Roman"/>
                <w:sz w:val="20"/>
                <w:szCs w:val="20"/>
                <w:lang w:val="en-GB" w:eastAsia="en-GB"/>
              </w:rPr>
              <w:br/>
              <w:t xml:space="preserve">tại công ty cổ phấn Sông Đà 9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ô Thị Tú</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Những lý luận cơ bản về tiền tiền lương và các khoản trích theo lương.        </w:t>
            </w:r>
            <w:r w:rsidRPr="006D1D5F">
              <w:rPr>
                <w:rFonts w:eastAsia="Times New Roman" w:cs="Times New Roman"/>
                <w:sz w:val="20"/>
                <w:szCs w:val="20"/>
                <w:lang w:val="en-GB" w:eastAsia="en-GB"/>
              </w:rPr>
              <w:br/>
              <w:t xml:space="preserve">Tìm hiểu về thực trạng kế toán tiền lương và các khoản trích theo lương tại công ty Cổ phấn Sông Đà 9                                                       </w:t>
            </w:r>
            <w:r w:rsidRPr="006D1D5F">
              <w:rPr>
                <w:rFonts w:eastAsia="Times New Roman" w:cs="Times New Roman"/>
                <w:sz w:val="20"/>
                <w:szCs w:val="20"/>
                <w:lang w:val="en-GB" w:eastAsia="en-GB"/>
              </w:rPr>
              <w:br/>
              <w:t>Ưu, nhược điểm của Kế toán tiền lương và các khoản trích theo lương tại công ty. Nêu ý kiến, giải pháp hoàn thiện kế toán tiền lương và các khoản trích theo lương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KQKD tại công ty TNHH sản xuất thương mại và dịch vụ Hải Li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à Văn Tù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T TNHH Hải Linh,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T nguyên vật liệu tại công ty CP Trung Thành V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inh Ngọc Uyê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VL trong doanh nghiệp sản xuất. Tìm hiểu về thực trạng công tác kế toán NVL tại CT CP Tryng Thành VN, tìm ra những ưu điểm, nhược điểm của công tác kế toán và đưa ra những kiến nghị hoàn thiện công tác kế toán tại Công ty.</w:t>
            </w:r>
          </w:p>
        </w:tc>
      </w:tr>
      <w:tr w:rsidR="006D1D5F" w:rsidRPr="006D1D5F"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bán hàng và XĐKQHĐKD tại công ty CP thương mại và kỹ thuật Thành Đô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ao Thị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ông ty CP Thành Đông, tìm ra những ưu điểm, nhược điểm của công tác kế toán và đưa ra những kiến nghị hoàn thiện công tác kế toán tại Công ty.</w:t>
            </w:r>
          </w:p>
        </w:tc>
      </w:tr>
      <w:tr w:rsidR="006D1D5F" w:rsidRPr="006D1D5F" w:rsidTr="002E7893">
        <w:trPr>
          <w:trHeight w:val="142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vốn bằng tiền tại công ty CP tư vấn đầu tư và xây lắp Thành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DĐỗ Thị Hải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vốn bằng tiền trong doanh nghiệp. Tìm hiểu về thực trạng công tác kế toán vốn bằng tiền tại Công ty CP Thành Nam, tìm ra những ưu điểm, nhược điểm của công tác kế toán và đưa ra những kiến nghị hoàn thiện công tác kế toán tại Công ty.</w:t>
            </w:r>
          </w:p>
        </w:tc>
      </w:tr>
      <w:tr w:rsidR="006D1D5F" w:rsidRPr="006D1D5F" w:rsidTr="002E7893">
        <w:trPr>
          <w:trHeight w:val="12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tập hợp CPSX và tính giá thành sản phẩm tại công ty CP vật liệu chống thấm công nghệ cao Munic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ập hợp CPSX và tính giá thành SP trong doanh nghiệp SX. Tìm hiểu về thực trạng công tác kế toán vốn bằng tiền tại Công ty CP Munich, tìm ra những ưu điểm, nhược điểm của công tác kế toán và đưa ra những kiến nghị hoàn thiện công tác kế toán tại Công ty.</w:t>
            </w:r>
          </w:p>
        </w:tc>
      </w:tr>
      <w:tr w:rsidR="006D1D5F" w:rsidRPr="006D1D5F" w:rsidTr="002E7893">
        <w:trPr>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T nguyên vật liệu tại công ty TNHH MTV xây dựng nền móng Hồ G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ại Thị 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VL trong doanh nghiệp XD. Tìm hiểu về thực trạng công tác kế toán vốn bằng tiền tại Công ty TNHH MTV Hồ Gia,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ảm tại công ty cổ phần thương mại và xây dựng Việt Tuấ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ao Lan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ập hợp chi phí sản xuất và tính giá thành SP tại doanh nghiệp. Tìm hiểu về thực trạng kế toán chi phí sản xuất và tính gái thành sản phẩm tại công ty Cp thương mại và dây dựng Việt Tuấn. Nêu lên các ưu điểm và hạn chế về công tác kế toán tập hợp chi phí sản xuất và tính giá thành tại công ty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Kế toán nguyên vật liệu tại công ty cổ phần xây dựng Minh Thành An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Hồng 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guyên vật liệu tại doanh nghiệp. Tìm hiểu về thực trạng kế toán nguyên vật liệu tại công ty Cp xây dựng Minh Thành An. Nêu lên các ưu điểm và hạn chế về công tác kế toán tập hợp chi phí sản xuất và tính giá thành tại công ty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ực trạng kế toán chi phí sản xuất và tính giá thành sản phẩm tại công ty cổ phần phát triển xây dựng và thương mại Hoàng Lâ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Quách Thị Đà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ập hợp chi phí sản xuất và tính giá thành SP tại doanh nghiệp. Tìm hiểu về thực trạng kế toán chi phí sản xuất và tính gái thành sản phẩm tại công ty Cp phát triển xây dựng và thương mại Hoàng Lâm, Nêu lên các ưu điểm và hạn chế về công tác kế toán tập hợp chi phí sản xuất và tính giá thành tại công ty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bán hàng tại công ty TNHH Viễn Thông tin học Bách Khoa 6</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iệu Xuân Dự</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thuyết chung về kế toán bán hàng và xác định kết quả kinh doanh.Tìm hiểu về công ty, bộ máy quản lý của công ty, tổ chức bộ máy kế toán tại công ty, thực trạng kế toán bán hàng và xác định kết quả kinh doanh tại công ty                                                                                                       Ưu nhược điểm của kế toán bán hàng và xác định kết quả kinh doanh tại công ty. Nêu ý kiến, kiến nghị giải pháp hoàn thiện công tác kế toán tại công ty TNHH Viễn thông tin học Bách khoa 6</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guyên vật liệu trong sản xuất tại công ty cổ phần kĩ thuật Viễn thông Hoàng Gia</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D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guyên vật liệu tại doanh nghiệp. Tìm hiểu về thực trạng kế toán nguyên vật liệu tại công ty Cp kĩ thuật Viễn Thông Hoàng Gia. Nêu lên các ưu điểm và hạn chế về công tác kế toán tập hợp chi phí sản xuất và tính giá thành tại công ty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ảm tại công ty TNHH Xây dựng Đăng Lo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Hằ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ập hợp chi phí sản xuất và tính giá thành SP trong doanh nghiệp xây lắp. Sơ lược về bộ máy quản lý, bộ máy kế toán và thực trạng công tác kế toán bán hàng và xác định kết quả kinh doanh tại Công ty TNHH xây dựng Đăng Long và tìm ra những ưu điểm, nhược điểm của công tác kế toán và đưa ra những kiến nghị hoàn thiện công tác kế toán tại Công ty.</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guyên vật liệu trực tiếp tại công ty TNHH Công nghệ in và bao bì Việt Đứ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Hồng Hạ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nguyên vật liệu tại doanh nghiệp. Tìm hiểu về thực trạng kế toán nguyên vật liệu tại công ty TNHH Công nghệ in và bao bì Việt Đức. Nêu lên các ưu điểm và hạn chế về công tác kế toán tập hợp chi phí sản xuất và tính giá thành tại công ty và nêu ra các giải pháp cho những hạn chế đó.</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cổ phần VIC PHARMA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L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bán hàng và xác định kết quả kinh doanh trong doanh nghiệp thương mại.                                                                                         </w:t>
            </w:r>
            <w:r w:rsidRPr="006D1D5F">
              <w:rPr>
                <w:rFonts w:eastAsia="Times New Roman" w:cs="Times New Roman"/>
                <w:sz w:val="20"/>
                <w:szCs w:val="20"/>
                <w:lang w:val="en-GB" w:eastAsia="en-GB"/>
              </w:rPr>
              <w:br/>
              <w:t xml:space="preserve">Tổng quan, đặc điểm tổ chức quản lý của công ty cổ phần VIC PHARMA Việt Nam, thực trạng công tác kế toán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cổ phần kiến trúc Vietview</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an Thanh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ích theo lương trong doanh nghiệp.</w:t>
            </w:r>
            <w:r w:rsidRPr="006D1D5F">
              <w:rPr>
                <w:rFonts w:eastAsia="Times New Roman" w:cs="Times New Roman"/>
                <w:sz w:val="20"/>
                <w:szCs w:val="20"/>
                <w:lang w:val="en-GB" w:eastAsia="en-GB"/>
              </w:rPr>
              <w:br/>
              <w:t xml:space="preserve">Giới thiệu, đặc điểm tổ chức quản lý của công ty cổ phần kiến trúc Vietview, thực trạng công tác kế toán tiền lương và các khoản trích theo lương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bán hàng và xác định kết quả kinh doanh tại công ty cổ phần M2 Việt Na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u 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doanh thu bán hàng và xác định kết quả kinh doanh trong doanh nghiệp.</w:t>
            </w:r>
            <w:r w:rsidRPr="006D1D5F">
              <w:rPr>
                <w:rFonts w:eastAsia="Times New Roman" w:cs="Times New Roman"/>
                <w:sz w:val="20"/>
                <w:szCs w:val="20"/>
                <w:lang w:val="en-GB" w:eastAsia="en-GB"/>
              </w:rPr>
              <w:br/>
              <w:t xml:space="preserve">Tổng quan, đặc điểm tổ chức quản lý của công ty công ty cổ phần M2 Việt Nam, thực trạng công tác kế toán doanh thu bán hàng và xác định kết quả kinh doanh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chi phí sản xuất và tính giá thành sản phẩm tại công ty cổ phần xây lắp 478</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Thanh Hoà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tập hợp chi phí sản xuất và tính giá thành sản phẩm tại doanh nghiệp xâylắp.                                                                                                  </w:t>
            </w:r>
            <w:r w:rsidRPr="006D1D5F">
              <w:rPr>
                <w:rFonts w:eastAsia="Times New Roman" w:cs="Times New Roman"/>
                <w:sz w:val="20"/>
                <w:szCs w:val="20"/>
                <w:lang w:val="en-GB" w:eastAsia="en-GB"/>
              </w:rPr>
              <w:br/>
              <w:t xml:space="preserve">Tổng quan, đặc điểm tổ chức quản lý của công ty cổ phần xây lắp 478, thực trạng công tác kế toán tập hợp chi phí sản xuất và tính giá thành sản phẩm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ặng Thu Hiề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nguyên vật liệu trong doanh nghiệp.                                                                                                </w:t>
            </w:r>
            <w:r w:rsidRPr="006D1D5F">
              <w:rPr>
                <w:rFonts w:eastAsia="Times New Roman" w:cs="Times New Roman"/>
                <w:sz w:val="20"/>
                <w:szCs w:val="20"/>
                <w:lang w:val="en-GB" w:eastAsia="en-GB"/>
              </w:rPr>
              <w:br/>
              <w:t xml:space="preserve">Tổng quan, đặc điểm tổ chức quản lý của công ty TNHH Đầu tư xây dựng và thương mại Hùng Phương, thực trạng công tác kế toán nguyên vật liệu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iền lương và các khoản trích theo lương tại công ty cổ phần VILACO</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Hải Li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ác lý luận chung về kế toán tiền lương và các khoản trích theo lương trong doanh nghiệp.</w:t>
            </w:r>
            <w:r w:rsidRPr="006D1D5F">
              <w:rPr>
                <w:rFonts w:eastAsia="Times New Roman" w:cs="Times New Roman"/>
                <w:sz w:val="20"/>
                <w:szCs w:val="20"/>
                <w:lang w:val="en-GB" w:eastAsia="en-GB"/>
              </w:rPr>
              <w:br/>
              <w:t xml:space="preserve">Giới thiệu, đặc điểm tổ chức quản lý của công ty cổ phần VILACO, thực trạng công tác kế toán tiền lương và các khoản trích theo lương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TNHH Đầu tư và xây dựng công nghiệp HP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ị Luyế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lý luận chung về kế toán nguyên vật liệu trong doanh nghiệp.                                                                                                </w:t>
            </w:r>
            <w:r w:rsidRPr="006D1D5F">
              <w:rPr>
                <w:rFonts w:eastAsia="Times New Roman" w:cs="Times New Roman"/>
                <w:sz w:val="20"/>
                <w:szCs w:val="20"/>
                <w:lang w:val="en-GB" w:eastAsia="en-GB"/>
              </w:rPr>
              <w:br/>
              <w:t xml:space="preserve">Tổng quan, đặc điểm tổ chức quản lý của công ty TNHHĐầu tư và xây dựng công nghiệp HPC, thực trạng công tác kế toán nguyên vật liệu tại công ty.                                                                                                     </w:t>
            </w:r>
            <w:r w:rsidRPr="006D1D5F">
              <w:rPr>
                <w:rFonts w:eastAsia="Times New Roman" w:cs="Times New Roman"/>
                <w:sz w:val="20"/>
                <w:szCs w:val="20"/>
                <w:lang w:val="en-GB" w:eastAsia="en-GB"/>
              </w:rPr>
              <w:br/>
              <w:t>Ưu nhược điểm của công tác kế toán trong doanh nghiệp, các giải pháp hoàn thiện công tác kế toán.</w:t>
            </w:r>
          </w:p>
        </w:tc>
      </w:tr>
      <w:tr w:rsidR="006D1D5F" w:rsidRPr="006D1D5F"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kế toán tiền lương và các khoản trích theo lương ở Công ty Cổ phần Kiến trúc xây dựng Đặng Gia Ph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Lan Nhi</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tiền lương và các khoản trích theo lương; thực trạng vấn đề nghiên cứu tại công ty cổ phần Đặng Gia Phát và một số giải pháp hoàn thiện kế toán tiền lương và các khoản trích theo lương ở c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Hoàn thiện công tác kế toán lương và các khoản trích theo lương tại Công ty TNHH  Đào tạo tư vấn PDCA </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Cao Hồng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tiền lương và các khoản trích theo lương; thực trạng vấn đề nghiên cứu tại công ty TNHH PDCA và một số giải pháp hoàn thiện kế toán tiền lương và các khoản trích theo lương ở c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guyên vật liệu trong công ty TNHH sản xuất và dịch vụ thương mại Phương L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ỗ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cổ phần Kiến trúc xây dựng Lạc Việt;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1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Cổ phần Song Thanh</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cổ phần Song Thanh;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Cổ phần Phát triển xây dựng và thương mại Hoàng Lâm</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ương Thị Thu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cổ phần Hoàng Lâm;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Thu Phươ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cổ phần đầu tư xây dựng Hùng Phươngt; đánh giá ưu điểm, hạn chế và đề xuất các giải pháp cho kế toán chi phí sản xuất và giá thành sản phẩm tại công ty nà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phát triển thương mại và dịch vụ Anh Cườ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Tâ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bán hàng và kết quả kinh doanh; thực trạng vấn đề nghiên cứu tại công ty TNHH TMDV Dịch vụ Anh Cường và một số giải pháp hoàn thiện kế toán bán hàng và xác định kết quả kinh doanh</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 Kế toán bán hàng và xác định kết quả kinh doanh tại ty cổ phần xuất nhập khẩu Thế Giới Hải Sả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ương Thị Hồng Thắm</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bán hàng và kết quả kinh doanh; thực trạng vấn đề nghiên cứu tại công ty CP XNK thế giới Hải sản và một số giải pháp hoàn thiện kế toán bán hàng và xác định kết quả kinh doanh</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doanh thu, chi phí và xác định kết quả kinh doanh tại công ty cổ phần Đạt Tườ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Vũ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doanh thu, chi phí và kết quả kinh doanh; thực trạng vấn đề nghiên cứu tại công ty cổ phần Đạt Tường và một số giải pháp hoàn thiện kế toán doanh thu, chi phí và xác định kết quả kinh doanh</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xây lắp tại công ty Cổ phần Tư vấn xây dựng và phát triển thương mại A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iều Thị Minh Thu</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Tư Vấn xây dựng và TM AT; đánh giá ưu điểm, hạn chế và đề xuất các giải pháp cho kế toán chi phí sản xuất và giá thành sản phẩm tại công ty nà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ập hợp chi phí sản xuất và tính giá thành sản phẩm tại công ty Cổ phần đầu tư xây dựng Anh Quâ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Ngọc Thủy</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lastRenderedPageBreak/>
              <w:t>27</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Cổ phần Kiến trúc xây dựng Đặng Gia Phá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h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cổ phần Kiến trúc xây dựng Đặng Gia Phát;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 thiện công tác kế toán nguyên vật liệu tại Công ty Cổ phần Thương mại và xây dựng Việt Tuấn</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Phạm Kiề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cổ phần TM và XD Việt Tuấn;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chi phí sản xuất và tính giá thành sản phẩm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ần Thu Trang</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chi phí sản xuất và giá thành trong doanh nghiệp; nghiên cứu tổng quan về công ty cổ phần đầu tư xây dựng Lạc Việt; đánh giá ưu điểm, hạn chế và đề xuất các giải pháp cho kế toán chi phí sản xuất và giá thành sản phẩm tại công ty nà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Nguyên vật liệu tại Công Ty TNHH Kinh Doanh Thương Mại Thăng Long</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ị Út</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ý luận về kế toán nguyên vật liệu trong các doanh nghiệp; tổng quan về công ty TNHH KDTM Thăng Long; thực trạng kế toán NVL tại công ty và các giải pháp hoàn thiện kế toán NVL tại công t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ác định kết quả kinh doanh tại Công ty TNHH đầu tư, TMDV Bách Lộ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Lê Thị Hải Vâ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Trình bày lý luận về kế toán bán hàng và kết quả kinh doanh; thực trạng vấn đề nghiên cứu tại công ty TNHH TMDV Bách Lộc và một số giải pháp hoàn thiện kế toán bán hàng và xác định kết quả kinh doanh</w:t>
            </w:r>
          </w:p>
        </w:tc>
      </w:tr>
      <w:tr w:rsidR="006D1D5F" w:rsidRPr="006D1D5F" w:rsidTr="002E7893">
        <w:trPr>
          <w:trHeight w:hRule="exact" w:val="18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tập hợp CPSX và tính giá thành tại Công ty TNHH hóa dệt Hà Tây</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ất Anh</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TNHH hóa dệt Hà Tây</w:t>
            </w:r>
          </w:p>
        </w:tc>
      </w:tr>
      <w:tr w:rsidR="006D1D5F" w:rsidRPr="006D1D5F"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6D1D5F" w:rsidRDefault="00C234DF" w:rsidP="00C234DF">
            <w:pPr>
              <w:spacing w:after="0" w:line="240" w:lineRule="auto"/>
              <w:jc w:val="center"/>
              <w:rPr>
                <w:rFonts w:eastAsia="Times New Roman" w:cs="Times New Roman"/>
                <w:sz w:val="20"/>
                <w:szCs w:val="20"/>
                <w:lang w:val="en-GB" w:eastAsia="en-GB"/>
              </w:rPr>
            </w:pPr>
            <w:r w:rsidRPr="006D1D5F">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Kế toán bán hàng và XĐKQKD tại Công ty TNHH thép Ánh Ngọc</w:t>
            </w:r>
          </w:p>
        </w:tc>
        <w:tc>
          <w:tcPr>
            <w:tcW w:w="1985"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Hoàng Thái An</w:t>
            </w:r>
          </w:p>
        </w:tc>
        <w:tc>
          <w:tcPr>
            <w:tcW w:w="2217" w:type="dxa"/>
            <w:tcBorders>
              <w:top w:val="nil"/>
              <w:left w:val="nil"/>
              <w:bottom w:val="single" w:sz="4" w:space="0" w:color="auto"/>
              <w:right w:val="single" w:sz="4" w:space="0" w:color="auto"/>
            </w:tcBorders>
            <w:shd w:val="clear" w:color="auto" w:fill="auto"/>
            <w:noWrap/>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6D1D5F" w:rsidRDefault="00C234DF" w:rsidP="00C234DF">
            <w:pPr>
              <w:spacing w:after="0" w:line="240" w:lineRule="auto"/>
              <w:rPr>
                <w:rFonts w:eastAsia="Times New Roman" w:cs="Times New Roman"/>
                <w:sz w:val="20"/>
                <w:szCs w:val="20"/>
                <w:lang w:val="en-GB" w:eastAsia="en-GB"/>
              </w:rPr>
            </w:pPr>
            <w:r w:rsidRPr="006D1D5F">
              <w:rPr>
                <w:rFonts w:eastAsia="Times New Roman" w:cs="Times New Roman"/>
                <w:sz w:val="20"/>
                <w:szCs w:val="20"/>
                <w:lang w:val="en-GB" w:eastAsia="en-GB"/>
              </w:rPr>
              <w:t xml:space="preserve">Các vấn đề lý luận cơ bản về kế toán bán hàng và xác định </w:t>
            </w:r>
            <w:r w:rsidRPr="006D1D5F">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Ánh Ngọc</w:t>
            </w:r>
          </w:p>
        </w:tc>
      </w:tr>
    </w:tbl>
    <w:p w:rsidR="00C234DF" w:rsidRPr="006D1D5F" w:rsidRDefault="00C234DF"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r w:rsidRPr="006D1D5F">
        <w:rPr>
          <w:rFonts w:eastAsia="Times New Roman" w:cs="Times New Roman"/>
          <w:spacing w:val="-6"/>
          <w:sz w:val="20"/>
          <w:szCs w:val="20"/>
          <w:lang w:val="nl-NL"/>
        </w:rPr>
        <w:lastRenderedPageBreak/>
        <w:t>(3) BỘ MÔN KIỂM TOÁN</w:t>
      </w:r>
    </w:p>
    <w:p w:rsidR="00C234DF" w:rsidRPr="006D1D5F" w:rsidRDefault="00C234DF" w:rsidP="00C234DF">
      <w:pPr>
        <w:pStyle w:val="ListParagraph"/>
        <w:widowControl w:val="0"/>
        <w:numPr>
          <w:ilvl w:val="0"/>
          <w:numId w:val="30"/>
        </w:numPr>
        <w:tabs>
          <w:tab w:val="left" w:pos="744"/>
        </w:tabs>
        <w:spacing w:after="0" w:line="320" w:lineRule="exact"/>
        <w:jc w:val="both"/>
        <w:rPr>
          <w:rFonts w:ascii="Times New Roman" w:eastAsia="Times New Roman" w:hAnsi="Times New Roman" w:cs="Times New Roman"/>
          <w:sz w:val="20"/>
          <w:szCs w:val="20"/>
          <w:lang w:val="nl-NL"/>
        </w:rPr>
      </w:pPr>
      <w:r w:rsidRPr="006D1D5F">
        <w:rPr>
          <w:rFonts w:ascii="Times New Roman" w:eastAsia="Times New Roman" w:hAnsi="Times New Roman" w:cs="Times New Roman"/>
          <w:sz w:val="20"/>
          <w:szCs w:val="20"/>
          <w:lang w:val="nl-NL"/>
        </w:rPr>
        <w:t>Đại học chính quy</w:t>
      </w:r>
    </w:p>
    <w:p w:rsidR="00C234DF" w:rsidRPr="006D1D5F" w:rsidRDefault="00C234DF" w:rsidP="00C234DF">
      <w:pPr>
        <w:pStyle w:val="ListParagraph"/>
        <w:widowControl w:val="0"/>
        <w:tabs>
          <w:tab w:val="left" w:pos="744"/>
        </w:tabs>
        <w:spacing w:after="0" w:line="240" w:lineRule="auto"/>
        <w:ind w:left="821"/>
        <w:jc w:val="both"/>
        <w:rPr>
          <w:rFonts w:ascii="Times New Roman" w:eastAsia="Times New Roman" w:hAnsi="Times New Roman" w:cs="Times New Roman"/>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038"/>
        <w:gridCol w:w="2030"/>
        <w:gridCol w:w="2365"/>
        <w:gridCol w:w="2693"/>
        <w:gridCol w:w="5953"/>
      </w:tblGrid>
      <w:tr w:rsidR="006D1D5F" w:rsidRPr="006D1D5F" w:rsidTr="00A31B74">
        <w:trPr>
          <w:trHeight w:val="609"/>
          <w:tblHeader/>
        </w:trPr>
        <w:tc>
          <w:tcPr>
            <w:tcW w:w="693"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038"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030"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ên đề tài</w:t>
            </w:r>
          </w:p>
        </w:tc>
        <w:tc>
          <w:tcPr>
            <w:tcW w:w="2365"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693"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953"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Kiểm toán phải thu khách hàng do công ty TNHH kiểm toán thăng long thực hiện </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ị Minh Hằ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PGS.TS. Thịnh Văn Vinh </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phải thu khách hàng do công ty TNHH kiểm toán thăng long thực hiệ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doanh thu bán hàng và ccdv tại công ty kalisco</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Minh Hiề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doanh thu bán hàng và ccdv tại công ty kalisco</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TSCĐ tại công ty kiểm toán AP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ào Phương Hoa</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P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ác khản chi phí trả trước tại công ty kiểm toán AP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Thanh Hoài</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ác khản chi phí trả trước tại công ty kiểm toán AP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t TSCĐ tại công ty kiểm toán AAGRUP</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ị Hồ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AGRUP</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ác khoản chi phí trả trước tại công ty kiểm toán AAS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ương Thị Thu Hươ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ác khoản chi phí trả trước tại công ty kiểm toán AAS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Kiểm toán TSCĐ tại công ty kiểm toán và tư vấn Hà nội </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ịnh Thế Huy</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và tư vấn Hà nội</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sản xuất kinh doanh dở dang tại công ty kiểm toán AAS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Quý Khá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sản xuất kinh doanh dở dang tại công ty kiểm toán AAS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Hàng tồn kho tại công ty kiểm toán TAV</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Liễu</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Hàng tồn kho tại công ty kiểm toán TAV</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TSCĐ tại công ty kiểm toán ACF</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ê Phương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CF</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1</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tiền tại công ty kiểm toán Immanuel</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u Hằ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iền tại công ty kiểm toán Immanuel</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hoạt động tại công ty NAVICO</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g Trung Hậu</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NAVICO</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trả trước tại công ty kiểm toán SCLOCO</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Phương Hiề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trả trước tại công ty kiểm toán SCLOCO</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quản lý doanh nghiệp tại công ty AT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Minh Hiếu</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quản lý doanh nghiệp tại công ty AT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nợ phải trả người bán tại công ty kiểm toán SCGLOCO</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Quỳnh Hoa</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nợ phải trả người bán tại công ty kiểm toán SCGLOCO</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trả trước tại công ty kiểm toán FSPLOGO</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Hoà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trả trước tại công ty kiểm toán FSPLOGO</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QLDN và CHI PHÍ BÁN HÀNG tại công ty kiểm toán CPA VN</w:t>
            </w:r>
          </w:p>
        </w:tc>
        <w:tc>
          <w:tcPr>
            <w:tcW w:w="2365"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p w:rsidR="00C234DF" w:rsidRPr="006D1D5F" w:rsidRDefault="00C234DF" w:rsidP="00C234DF">
            <w:pPr>
              <w:jc w:val="center"/>
              <w:rPr>
                <w:rFonts w:eastAsia="Times New Roman" w:cs="Times New Roman"/>
                <w:sz w:val="20"/>
                <w:szCs w:val="20"/>
                <w:lang w:val="nl-NL"/>
              </w:rPr>
            </w:pPr>
            <w:r w:rsidRPr="006D1D5F">
              <w:rPr>
                <w:rFonts w:eastAsia="Times New Roman" w:cs="Times New Roman"/>
                <w:sz w:val="20"/>
                <w:szCs w:val="20"/>
                <w:lang w:val="nl-NL"/>
              </w:rPr>
              <w:t>Lê Thanh Hợp</w:t>
            </w:r>
          </w:p>
        </w:tc>
        <w:tc>
          <w:tcPr>
            <w:tcW w:w="2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QLDN và CHI PHÍ BÁN HÀNG tại công ty kiểm toán CPA V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doanh thu bhccdv tại công ty kiểm toán AAS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Khánh Huyề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doanh thu bhccdv tại công ty kiểm toán AAS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nợ phải thu tại công ty kiểm toán GRANTHOMTON</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Quốc Khá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nợ phải thu tại công ty kiểm toán GRANTHOMTO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doanh thu bán hàng và cung cấp dịch vụ tại công ty kiểm toán MHD</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ặng Thị Mỹ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doanh thu bán hàng và cung cấp dịch vụ tại công ty kiểm toán MHD</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vốn bằng tiền tại công ty kiểm toán CPAVN</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ộc Thị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vốn bằng tiền tại công ty kiểm toán CPAV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2</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Kiểm toán TSCĐ tại </w:t>
            </w:r>
            <w:r w:rsidRPr="006D1D5F">
              <w:rPr>
                <w:rFonts w:eastAsia="Times New Roman" w:cs="Times New Roman"/>
                <w:sz w:val="20"/>
                <w:szCs w:val="20"/>
                <w:lang w:val="nl-NL"/>
              </w:rPr>
              <w:lastRenderedPageBreak/>
              <w:t>công ty PSAVN</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Nguyễn Thùy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Đề tài đã hệ thống hóa những lý luận cơ bản, chỉ rõ thực trạng và đưa ra </w:t>
            </w:r>
            <w:r w:rsidRPr="006D1D5F">
              <w:rPr>
                <w:rFonts w:eastAsia="Times New Roman" w:cs="Times New Roman"/>
                <w:sz w:val="20"/>
                <w:szCs w:val="20"/>
                <w:lang w:val="nl-NL"/>
              </w:rPr>
              <w:lastRenderedPageBreak/>
              <w:t>các giải pháp để hoàn thiện Kiểm toán TSCĐ tại công ty PSAV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3</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hoạt động tại công ty kiểm toán GLOCOVN</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ương Thùy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kiểm toán GLOCOVN</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4</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nợ phải thu tại công ty kiểm toán Đất Việt</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ê Tuấn M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nợ phải thu tại công ty kiểm toán Đất Việt</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5</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ệ thống kiểm soát nội bộ tại công ty điện lực dầu khí</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ê Đình Nam</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Hệ thống kiểm soát nội bộ tại công ty điện lực dầu khí</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6</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chi phí hoạt động tại công ty kiểm toán Immanuel</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ị Ngọ</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kiểm toán Immanuel</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7</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tiền lương và các khoản trích theo lương tại công ty TNHH hãng kiểm toán AAS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an Thị Oa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iền lương và các khoản trích theo lương tại công ty TNHH hãng kiểm toán AAS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8</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nợp phải thu tại công ty kiểm toán ATC</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ủcTịnh Minh Nguyệt</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nợp phải thu tại công ty kiểm toán ATC</w:t>
            </w:r>
          </w:p>
        </w:tc>
      </w:tr>
      <w:tr w:rsidR="006D1D5F" w:rsidRPr="006D1D5F" w:rsidTr="00A31B74">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9</w:t>
            </w:r>
          </w:p>
        </w:tc>
        <w:tc>
          <w:tcPr>
            <w:tcW w:w="1038"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H</w:t>
            </w:r>
          </w:p>
        </w:tc>
        <w:tc>
          <w:tcPr>
            <w:tcW w:w="20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iểm toán tiền lương tại công ty kiểm toán KPMG</w:t>
            </w:r>
          </w:p>
        </w:tc>
        <w:tc>
          <w:tcPr>
            <w:tcW w:w="2365"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inh Quang Phúc</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rPr>
              <w:t>PGS.TS. Thịnh Văn Vinh</w:t>
            </w:r>
          </w:p>
        </w:tc>
        <w:tc>
          <w:tcPr>
            <w:tcW w:w="595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ề tài đã hệ thống hóa những lý luận cơ bản, chỉ rõ thực trạng và đưa ra các giải pháp để hoàn thiện Kiểm toán tiền lương tại công ty kiểm toán KPMG</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ên đề tài</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kiểmsoátnộibộtạiCông ty TNHH TM ĐầutưvàPháttriểnTiếnPhát</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rần Thu P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soátnộibộ;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ảnmụcTàisảncốđịnhtrongkiểmtoán BCTC do Công ty TNHH Kiểmtoán An Việt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ỗLệQ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Tàisảncốđịnh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3</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ảnmụcnợphảithukháchhàngtrongkiểmtoán BCTC do Công ty KiểmtoánvàĐịnhgiáThăng Long T.D.K - Chi nhánhHàThành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PhúcT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nợphảithukháchhàng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kiểmsoátnộibộtạicông ty ĐầutưhạtầngvàđôthịViglacera-Chi nhánhTổngcông ty Viglacera.</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ồng Thanh Thả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soátnộibộ;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ảnmụcdoanhthubánhàngvàcungcấpdịchvụtrongkiểmtoánbáocáotàichính do công ty TNHH KiểmtoánvàTưvấn Dong-A 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HoàiT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doanhthubánhàngvàcungcấpdịchvụ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ảnmụcphảitrảngườibántrongkiểmtoánBáocáotàichính do Công ty TNHH Kiểmtoán VACO 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Bùi Linh Tố</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phảitrảngườibán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ảnmục TSCĐ trongkiểmtoán BCTC do Công ty TNHH Kiểmtoán AFC Việt Nam - Chi nhánhHàThành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oãnHuyền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tàisảncốđịnh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8</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ảnmụcphảitrảngườibántrongkiểmtoán BCTC do Công ty TNHH KiểmtoánĐịnhgiávàTưvấnTàichínhViệt Nam 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hoảnmụcphảitrảngườibán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thiệnquytrìnhkiểmtoánkhoảnmụcvayvànợthuêtàichínhtrongkiểmtoán BCTC do công ty TNHH Hãngkiểmtoán CALICO thực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ần Thu 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iểmtoánkhoảnmụcvayvànợthuêtàichínhtrongkiểmtoán BCTC;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Accounting for revenue and business result at Ha Nam Ninh Food Joint Stock Company</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Đào Mai</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ếtoándoanhthuvàkếtquảkinhdoanh;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Improve accounting for revenue and business result at Hanoi Thai Nguyen General Clinic JSC</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rường M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ếtoándoanhthuvàkếtquảkinhdoanh;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Accounting for revenue and business result in PhuTho Water Supply and Sewerage Joint Stock Company</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Hoàng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ếtoándoanhthuvàkếtquảkinhdoanh; thựctrạngvấnđềnghiêncứuvàmộtsố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Accounting for production costs and cost of finished goods in Hanjin Vietnam Chemical Company Limited</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oàn Thanh Huy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rPr>
            </w:pPr>
            <w:r w:rsidRPr="006D1D5F">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bàylýluậnvềkêtoán chi phísảnxuấtvàgiáthànhsảnphẩmtạicông ty vàcácgiảipháphoànt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Trình độ </w:t>
            </w:r>
            <w:r w:rsidRPr="006D1D5F">
              <w:rPr>
                <w:rFonts w:eastAsia="Times New Roman" w:cs="Times New Roman"/>
                <w:sz w:val="20"/>
                <w:szCs w:val="20"/>
                <w:lang w:val="nl-NL"/>
              </w:rPr>
              <w:lastRenderedPageBreak/>
              <w:t>đào tạo</w:t>
            </w: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Tên đề tài</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người hướng dẫn</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Nội dung tóm tắt (không quá 150 từ)</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chu kỳ bán hàng và thu tiền trong kiểm toán báo cáo tài chính do công ty TNHH Kiểm toán Nhân Tâm Việt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ạm Nguyệt Mỹ</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cơ bản về quy trình kiểm toán chu kỳ Bán hàng và thu tiền trong kiểm toán báo cáo tài chínhdo kiểm toán độc lập thực hiện; Đồng thời nghiên cứu, mô tả và đánh giá thực trạng về quy trình kiểm toán chu kỳ Bán hàng - thu tiền trong kiểm toán báo cáo tài chính tại công ty TNHH Kiểm toán Nhân Tâm Việt; từ đó đưa ra các giải pháp nhằm hoàn thiện quy trình kiểm toán chu kỳ Bán hàng và thu tiền trong kiểm toán BCTC do công ty TNHH Kiểm toán Nhân Tâm Việt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tiền và các khoản tương đương tiền trong kiểm toán báo cáo tài chính do Công ty TNHH Kiểm toán và Định giá Châu Á (ASIA-AV)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Nguyễn Thị Thuý Ngân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lý luận chung về quy trình kiểm toán khoản mục tiền và các khoản tương đương tiền trong kiểm toán Báo cáo tài chính do kiểm toán độc lập thực hiện; đồng thời, làm rõ thực trạng quy trình kiểm toán khoản mục tiền và các khoản tương đương tiền trong kiểm toán Báo cáo tài chính do Công ty TNHH Kiểm toán và Định giá Châu Á thực hiện; từ đó nhận biết những ưu điểm cũng như các vấn đề còn tồn tại của công ty trong kiểm toán khoản mục tiền và các khoản tương đương tiền và rút ra bài học từ những ưu điểm đó và đồng thời đưa ra một số giải pháp khắc phục hạn chế để hoàn thiện quy trình kiểm toán khoản mục tiền và các khoản tương đương tiền trong kiểm toán Báo cáo tài chính do Công ty TNHH Kiểm toán và Định giá Châu Á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tài sản cố định trong kiểm toán báo cáo tài chính do công ty TNHH Kiểm toán TTP - chi nhánh miền Bắc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Trần Minh Ngọc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hung về kiểm toán tài sản cố định trong kiểm toán báo cáo tài chính do kiểm toán độc lập thực hiện; đồng thời nghiên cứu, mô tả và đánh giá thực trạng về quy trình kiểm toán khoản mục tài sản cố định trong kiểm toán báo cáo tài chính tại công ty TNHH Kiểm toán TTP- chi nhánh miền Bắc; từ đó đưa ra các giải pháp nhằm hoàn thiện quy trình kiểm toán khoản mục tài sản cố định.</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tiền lương và các khoản trích theo lương trong kiểm toán báo cáo tài chính do công ty TNHH Kiểm toán và Thẩm định giá Việt Na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Nguyễn Thị Như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lý luận cơ bản về kiểm toán tiền lương và các khoản trích theo lương trong kiểm toán BCTC do kiểm toán độc lập thực hiện; đồng thời mô tả phân tích và đánh giá thực trạng quy trình kiểm toán tiền lương và các khoản trích theo lương trong kiểm toán BCTC tại công ty TNHH Kiểm toán và Thẩm định giá Việt Nam (AVA); từ đó đề xuất một số giải pháp nhằm hoàn thiện quy trình kiểm toán tiền lương và các khoản trích theo lương trong kiểm toán BCTC tại công ty TNHH kiểm toán và Thẩm định giá Việt Nam (AVA).</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kiểm toán khoản mục tiền và các khoản </w:t>
            </w:r>
            <w:r w:rsidRPr="006D1D5F">
              <w:rPr>
                <w:rFonts w:eastAsia="Times New Roman" w:cs="Times New Roman"/>
                <w:sz w:val="20"/>
                <w:szCs w:val="20"/>
                <w:lang w:val="nl-NL"/>
              </w:rPr>
              <w:lastRenderedPageBreak/>
              <w:t>tương đương tiền trong kiểm toán báo cáo tài chính do Công ty TNHH Kiểm toán và Định giá Châu Á - Chi nhánh Hà Thành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 xml:space="preserve">Chu Thị Kiều Oanh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những lý luận cơ bản về quy trình kiểm toán khoản mục tiền và các khoản tương đương tiền trong kiểm toán Báo cáo tài chính do kiểm toán độc lập thực hiện; đồng thời mô tả phân tích và </w:t>
            </w:r>
            <w:r w:rsidRPr="006D1D5F">
              <w:rPr>
                <w:rFonts w:eastAsia="Times New Roman" w:cs="Times New Roman"/>
                <w:sz w:val="20"/>
                <w:szCs w:val="20"/>
                <w:lang w:val="nl-NL"/>
              </w:rPr>
              <w:lastRenderedPageBreak/>
              <w:t>đánh giá thực trạng quy trình kiểm toán khoản mục tiền và các khoản tương đương tiền trong kiểm toán Báo cáo tài chính tại Công ty TNHH Kiểm toán và Định giá Châu Á – Chi nhánh Hà Thành; từ đó đề xuất một số giải pháp nhằm hoàn thiện quy trình kiểm toán khoản mục tiền và các khoản tương đương tiền trong kiểm toán BCTC do công ty TNHH Kiểm toán và Định giá Châu Á – Chi nhánh Hà Thành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tiền và các khoản tương đương tiền trong kiểm toán báo cáo tài chính do công ty TNHH Kiểm toán Châu Á (ASA)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Nguyễn Thị Hoài Phương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ế thống hóa những lý luận chung về quy trình quy trình kiểm toán khoản mục Tiền và các khoản tương đương tiền trong kiểm toán BCTC do kiểm toán độc lập thực hiện; đồng thời nghiên cứu, mô tả và đánh giá thực trạng về quy trình kiểm toán khoản mục Tiền và các khoản tương đương tiền trong kiểm toán BCTC tại Công ty TNHH Kiểm toán Châu Á(ASA); từ đó đưa ra các giải pháp nhằm hoàn thiện quy trình kiểm toán khoản mục Tiền và các khoản tương đương tiền trong kiểm toán BCTC.</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kiểm toán tài sản cố định trong kiểm toán báo cáo tài chính do công ty TNHH Kiểm toán và Định giá Châu Á - Chi nhánh Hà Thành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ạm Văn Qu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ơ bản về quy trình kiểm toán khoản mục tài sản cố định trong kiểm toán Báo cáo tài chính do kiểm toán độc lập thực hiện; đồng thời nghiên cứu mô tả và đánh giá thực trạng về quy trình kiểm toán khoản mục tài sản cố định do Công ty TNHH Kiểm toán và Định giá Châu Á - Chi nhánh Hà Thành thực hiện; từ đó đưa raphương hướng và giải pháp hoàn thiện quy trình kiểm toán khoản mục tài sản cố định do Công ty TNHH Kiểm toán và Định giá Châu Á - Chi nhánh Hà Thành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và phương pháp kiểm toán phải trả người bán trong kiểm toán báo cáo tài chính tại công ty Công ty TNHH Kiểm toán và tư vấn ASEAN </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Dương Hoàng Sơn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những vấn đề lý luận cơ bản về quy tình và phương pháp kiểm toán khoản mục nợ phải trả người bán trong kiểm toán BCTC do kiểm toán độc thực hiện; Đồng thời nghiên cứu mô tả và đánh giá thực trạng kiểm toán khoản mục nợ phải trả người bán trong quy trình kiểm toán BCTC do công ty TNHH kiểm toán và tư vấn Asean thực hiện; từ đó đưa ra các giải pháp nhằm hoàn thiện quy trình kiểm toán khoản mục nợ phải trả người bán tại công ty TNHH kiểm toán và tư vấn Asean thực hiện. </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kiểm toán khoản mục phải thu khách hàng trong kiểm toán báo cáo tài chính tại công ty TNHH Hãng Kiểm </w:t>
            </w:r>
            <w:r w:rsidRPr="006D1D5F">
              <w:rPr>
                <w:rFonts w:eastAsia="Times New Roman" w:cs="Times New Roman"/>
                <w:sz w:val="20"/>
                <w:szCs w:val="20"/>
                <w:lang w:val="nl-NL"/>
              </w:rPr>
              <w:lastRenderedPageBreak/>
              <w:t>toán AASC</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 xml:space="preserve">Bùi Thị Phương Thảo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những lý luận chung về kiểm toán khoản mục phải thu khách hàng trong kiểm toán báo cáo tài chính do các công ty kiểm toán độc lập thực hiện; đồng thời nghiên cứu, mô tả và đánh giá thực trạng kiểm toán khoản mục phải thu khách hàng trong kiểm toán báo cáo tài chính do Công ty TNHH Hãng kiểm toán AASC thực hiện; từ đó đưa ra giải pháp và hoàn thiện kiểm toán khoản mục phải thu khách hàng trong kiểm toán báo cáo tài chính do Công ty TNHH Hãng kiểm </w:t>
            </w:r>
            <w:r w:rsidRPr="006D1D5F">
              <w:rPr>
                <w:rFonts w:eastAsia="Times New Roman" w:cs="Times New Roman"/>
                <w:sz w:val="20"/>
                <w:szCs w:val="20"/>
                <w:lang w:val="nl-NL"/>
              </w:rPr>
              <w:lastRenderedPageBreak/>
              <w:t>toán AASC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0</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và phương pháp kiểm toán khoản mục Doanh thu bán hàng và cung cấp dịch vụ trong kiểm toán báo cáo tài chính tại Công ty TNHH Tư vấn - Kiểm toán S&amp;S </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Phạm Thị Thả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hung về quy trình và phương pháp kiểm toán khoản mục Doanh thu bán hàng và cung cấp dịch vụ trong kiểm toán Báo cáo tài chính do kiểm toán độc lập thực hiện; Đông thời nghiên cứu, mô tả và đánh giá thực trạng quy trình và phương pháp kiểm toán khoản mục doanh thu bán hàng và cung cấp dịch vụ trong kiểm toán báo cáo tài chính do Công ty TNHH Tư Vấn - Kiểm Toán S&amp;S thực hiện; từ đó đưa ra các giải pháp hoàn thiện quy trình và phương pháp kiểm toán khoản mục doanh thu bán hàng và cung cấp dịch vụ trong kiểm toán báo cáo tài chính do Công ty TNHH Tư Vấn - Kiểm Toán S&amp;S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và phương pháp kiểm toán khoản mục tài sản cố định trong kiểm toán báo cáo tài chính do công ty TNHH Kiểm toán ACO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ặng Đức Thuậ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ơ bản về quy trình kiểm toán khoản mục tài sản cố định trong kiểm toán Báo cáo tài chính; Đồng thời nghiên cứu, mô tả và đánh giá thực trạng về quy trình kiểm toán khoản mục tài sản cố định do công ty TNHH Kiểm toán ACOM thực hiện; từ đó đưa ra phương hướng và giải pháp hoàn thiện quy trình kiểm toán khoản mục tài sản cố định do công ty TNHH Kiểm toán ACOM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phải thu khách hàng trong kiểm toán báo cáo tài chính tại Công ty TNHH Kiểm toán ES-Glocal Chi nhánh Bắc Ninh</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Nguyễn Thị Tình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vấn đề cơ bản về quy trình kiểm toán khoản mục phải thu khách hàng trong kiểm toán BCTC do kiểm toán độc lập thực hiện; đồng thời nghiên cứu, mô tả và đánh giá thực trạng về quy trình kiểm toán khoản mục phải thu khách hàng trong kiểm toán Báo cáo tài chính do Công ty TNHH Kiểm toán ES-Glocal Chi nhánh Bắc Ninh thực hiện; từ đó đưa ra một số kiến nghị nhằm góp phần hoàn thiện quy trình kiểm toán khoản mục phải thu khách hàng do Công ty TNHH Kiểm toán ES-Glocal Chi nhánh Bắc Ninh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hàng tồn kho trong kiểm toán báo cáo tài chính do công ty TNHH Kiểm toán KDG Việt Nam - Chi nhánh số 1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Đào Thị Hoài Trang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hung về quy trình kiểm toán khoản mục hàng tồn kho trong kiểm toán BCTC do kiểm toán độc lập thực hiện; đồng thời nghiên cứu, mô tả và đánh giá thực trạng quy trình kiểm toán khoản mục hàng tồn kho trong kiểm toán BCTC do Công ty TNHH Kiểm toán KDG Việt Nam – Chi nhánh số 1 thực hiện; từ đó đưa ra các giải pháp hoàn thiện quy trình kiểm toán khoản mục hàng tồn kho trong kiểm toán BCTC do Công ty TNHH Kiểm toán KDG Việt Nam – Chi nhánh số 1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kiểm toán khoản mục tiền và các khoản tương đương tiền </w:t>
            </w:r>
            <w:r w:rsidRPr="006D1D5F">
              <w:rPr>
                <w:rFonts w:eastAsia="Times New Roman" w:cs="Times New Roman"/>
                <w:sz w:val="20"/>
                <w:szCs w:val="20"/>
                <w:lang w:val="nl-NL"/>
              </w:rPr>
              <w:lastRenderedPageBreak/>
              <w:t>trong kiểm toán báo cáo tài chính do Công ty TNHH Kiểm toán và tư vấn tài chính Châu Á (FADACO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 xml:space="preserve">Nguyễn Huyền Trang </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Luận văn hệ thống hóa những lý luận chung về kiểm toán khoản mục tiền và các khoản tương đương tiền trong kiểm toán BCTC do kiểm toán độc lập thực hiện; Đồng thời nghiên cứu, mô tả và đánh giá thực trạng kiểm toán khoản mục tiền và các khoản tương đương tiền trong kiểm </w:t>
            </w:r>
            <w:r w:rsidRPr="006D1D5F">
              <w:rPr>
                <w:rFonts w:eastAsia="Times New Roman" w:cs="Times New Roman"/>
                <w:sz w:val="20"/>
                <w:szCs w:val="20"/>
                <w:lang w:val="nl-NL"/>
              </w:rPr>
              <w:lastRenderedPageBreak/>
              <w:t>toán báo cáo tài chính do công ty TNHH Kiểm toán và tư vấn tài chính Châu Á thực hiện; từ đó đưa ra một số giải pháp nhằm hoàn thiện quy trình kiểm toán khoản mục tiền và các khoản tương đương tiền trong kiểm toán BCTC do công ty TNHH Kiểm toán và tư vấn tài chính Châu Á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5</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hệ thống kiểm soát nội bộ chu kỳ bán hàng thu tiền tại công ty cổ phần Cảng Quảng Ninh</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Anh Tru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về hệ thống kiểm soát nội bộ trong doanh nghiệp; Đồng thời nghiên cứu, mô tả và đánh giá thực trạng kiểm soát nội bộ chu trình bán hàng – thu tiền tại Công ty Cổ Phần Cảng Quảng Ninh; từ đó đưa ra các giải pháp hoàn thiện công tác kiểm soát nội bộ chu trình bán hàng – thu tiền tại Công ty Cổ Phần Cảng Quảng Ninh.</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tiền và các khoản tương đương tiền trong kiểm toán báo cáo tài chính do công ty TNHH Kiểm toán APS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Thu 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lý luận chung về quy trình kiểm toán khoản mục Tiền và các khoản tương đương tiền trong kiểm toán BCTC do kiểm toán độc lập thực hiện; đồng thời, làm rõ thực trạng quy trình kiểm toán khoản mục Tiền và các khoản tương đương tiền trong kiểm toán BCTC do Công ty TNHH Kiểm toán APS thực hiện; từ đó đưa ra phương hướng và giải pháp hoàn thiện quy trình kiểm toán khoản mục Tiền và các khoản tƣơng đƣơng tiền trong kiểm toán BCTC do công ty TNHH Kiểm toán APS thực hiện.</w:t>
            </w:r>
          </w:p>
        </w:tc>
      </w:tr>
      <w:tr w:rsidR="006D1D5F" w:rsidRPr="006D1D5F"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038"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Đại học chính quy</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oàn thiện quy trình kiểm toán khoản mục chi phí bán hàng và chi phí quản lý doanh nghiệp trong kiểm toán báo cáo tài chính do Công ty TNHH Kiểm toán Châu Á (ASA)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uyễn Thị Kim Xuyế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Luận văn hệ thống hóa những vấn đề lý luận về quy trình kiểm toán khoản mục Chi phí bán hàng và Chi phí quản lý doanh nghiệp trong Kiểm toán Báo cáo tài chính do kiểm toán độc lập thực hiện; Đồng thời nghiên cứu, mô tả và đánh giá thực trạng quy trình kiểm toán khoản mục Chi phí bán hàng và Chi phí quản lý doanh nghiệp trong kiểm toán Báo cáo tài chính do Công ty TNHH Kiểm toán Châu Á (ASA) thực hiện; từ đó đưa ra các giải pháp nhằm hoàn thiện quy trình kiểm toán khoản mục Chi phí bán hàng và Chi phí quản lý doanh nghiệp trong Kiểm toán BCTC do Công ty TNHH Kiểm toán Châu Á (ASA) thực hiện</w:t>
            </w:r>
          </w:p>
        </w:tc>
      </w:tr>
    </w:tbl>
    <w:p w:rsidR="00C234DF" w:rsidRPr="006D1D5F" w:rsidRDefault="00C234DF"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p w:rsidR="00A31B74" w:rsidRPr="006D1D5F" w:rsidRDefault="00A31B74"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p w:rsidR="00A31B74" w:rsidRPr="006D1D5F" w:rsidRDefault="00A31B74"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291"/>
        <w:gridCol w:w="2430"/>
        <w:gridCol w:w="2693"/>
        <w:gridCol w:w="5389"/>
      </w:tblGrid>
      <w:tr w:rsidR="006D1D5F" w:rsidRPr="006D1D5F" w:rsidTr="002E7893">
        <w:trPr>
          <w:trHeight w:val="609"/>
          <w:tblHeader/>
        </w:trPr>
        <w:tc>
          <w:tcPr>
            <w:tcW w:w="693"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ên đề tài</w:t>
            </w:r>
          </w:p>
        </w:tc>
        <w:tc>
          <w:tcPr>
            <w:tcW w:w="2430"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693"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vAlign w:val="center"/>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oàn thiện quy trình kiểm toán khoản mục tài sản cố định trong kiểm toán báo cáo tài chính do công ty </w:t>
            </w:r>
            <w:r w:rsidRPr="006D1D5F">
              <w:rPr>
                <w:rFonts w:eastAsia="Times New Roman" w:cs="Times New Roman"/>
                <w:sz w:val="20"/>
                <w:szCs w:val="20"/>
                <w:lang w:val="nl-NL"/>
              </w:rPr>
              <w:lastRenderedPageBreak/>
              <w:t>TNHH Kiểm toán CPA Việt Nam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lastRenderedPageBreak/>
              <w:t>Đặng Thị Mai A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Luận văn h</w:t>
            </w:r>
            <w:r w:rsidRPr="006D1D5F">
              <w:rPr>
                <w:rFonts w:cs="Times New Roman"/>
                <w:sz w:val="20"/>
                <w:szCs w:val="20"/>
                <w:lang w:val="vi-VN"/>
              </w:rPr>
              <w:t xml:space="preserve">ệ thống hóa những vấn đề lý luận cơ bản về quy trình kiểm toán khoản mục </w:t>
            </w:r>
            <w:r w:rsidRPr="006D1D5F">
              <w:rPr>
                <w:rFonts w:cs="Times New Roman"/>
                <w:sz w:val="20"/>
                <w:szCs w:val="20"/>
                <w:lang w:val="nl-NL"/>
              </w:rPr>
              <w:t>TSCĐ trong kiểm toán BCTC</w:t>
            </w:r>
            <w:r w:rsidRPr="006D1D5F">
              <w:rPr>
                <w:rFonts w:cs="Times New Roman"/>
                <w:sz w:val="20"/>
                <w:szCs w:val="20"/>
                <w:lang w:val="vi-VN"/>
              </w:rPr>
              <w:t xml:space="preserve"> do kiểm toán độc lập thực hiệ</w:t>
            </w:r>
            <w:r w:rsidRPr="006D1D5F">
              <w:rPr>
                <w:rFonts w:cs="Times New Roman"/>
                <w:sz w:val="20"/>
                <w:szCs w:val="20"/>
                <w:lang w:val="nl-NL"/>
              </w:rPr>
              <w:t xml:space="preserve">n; Đồng thời nghiên cứu, mô tả và đánh giá thực trạng về quy trình kiểm toán khoản mục TSCĐ trong kiểm toán </w:t>
            </w:r>
            <w:r w:rsidRPr="006D1D5F">
              <w:rPr>
                <w:rFonts w:cs="Times New Roman"/>
                <w:sz w:val="20"/>
                <w:szCs w:val="20"/>
                <w:lang w:val="nl-NL"/>
              </w:rPr>
              <w:lastRenderedPageBreak/>
              <w:t xml:space="preserve">BCTCdo công ty TNHH </w:t>
            </w:r>
            <w:r w:rsidRPr="006D1D5F">
              <w:rPr>
                <w:rFonts w:eastAsia="Times New Roman" w:cs="Times New Roman"/>
                <w:sz w:val="20"/>
                <w:szCs w:val="20"/>
                <w:lang w:val="nl-NL"/>
              </w:rPr>
              <w:t>Kiểm toán CPA Việt Nam thực hiện</w:t>
            </w:r>
            <w:r w:rsidRPr="006D1D5F">
              <w:rPr>
                <w:rFonts w:cs="Times New Roman"/>
                <w:sz w:val="20"/>
                <w:szCs w:val="20"/>
                <w:lang w:val="nl-NL"/>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nl-NL"/>
              </w:rPr>
              <w:t>Kiểm toán CPA Việt Nam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áo cáo tài chính do công ty TNHH Kiểm toán và Thẩm định giá DTA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ê Thị Ngọc A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6D1D5F">
              <w:rPr>
                <w:rFonts w:eastAsia="Times New Roman" w:cs="Times New Roman"/>
                <w:sz w:val="20"/>
                <w:szCs w:val="20"/>
                <w:lang w:val="vi-VN"/>
              </w:rPr>
              <w:t>Kiểm toán và Thẩm định giá DTA thực hiện</w:t>
            </w:r>
            <w:r w:rsidRPr="006D1D5F">
              <w:rPr>
                <w:rFonts w:cs="Times New Roman"/>
                <w:sz w:val="20"/>
                <w:szCs w:val="20"/>
                <w:lang w:val="vi-VN"/>
              </w:rPr>
              <w:t xml:space="preserve">; từ đó </w:t>
            </w:r>
            <w:r w:rsidRPr="006D1D5F">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6D1D5F">
              <w:rPr>
                <w:rFonts w:eastAsia="Times New Roman" w:cs="Times New Roman"/>
                <w:sz w:val="20"/>
                <w:szCs w:val="20"/>
                <w:lang w:val="vi-VN"/>
              </w:rPr>
              <w:t>Kiểm toán và Thẩm định giá DTA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vi-VN"/>
              </w:rPr>
              <w:t xml:space="preserve">Hoàn thiện quy trình kiểm toán khoản mục </w:t>
            </w:r>
            <w:r w:rsidRPr="006D1D5F">
              <w:rPr>
                <w:rFonts w:eastAsia="Times New Roman" w:cs="Times New Roman"/>
                <w:sz w:val="20"/>
                <w:szCs w:val="20"/>
                <w:lang w:val="nl-NL"/>
              </w:rPr>
              <w:t>thuế giá trị gia tăng (GTGT)</w:t>
            </w:r>
            <w:r w:rsidRPr="006D1D5F">
              <w:rPr>
                <w:rFonts w:eastAsia="Times New Roman" w:cs="Times New Roman"/>
                <w:sz w:val="20"/>
                <w:szCs w:val="20"/>
                <w:lang w:val="vi-VN"/>
              </w:rPr>
              <w:t xml:space="preserve"> trong kiểm toán báo cáo tài chính do công ty TNHH DELOITTE</w:t>
            </w:r>
            <w:r w:rsidRPr="006D1D5F">
              <w:rPr>
                <w:rFonts w:eastAsia="Times New Roman" w:cs="Times New Roman"/>
                <w:sz w:val="20"/>
                <w:szCs w:val="20"/>
                <w:lang w:val="nl-NL"/>
              </w:rPr>
              <w:t>Việt Nam</w:t>
            </w:r>
            <w:r w:rsidRPr="006D1D5F">
              <w:rPr>
                <w:rFonts w:eastAsia="Times New Roman" w:cs="Times New Roman"/>
                <w:sz w:val="20"/>
                <w:szCs w:val="20"/>
                <w:lang w:val="vi-VN"/>
              </w:rPr>
              <w:t>thực hiện</w:t>
            </w:r>
            <w:r w:rsidRPr="006D1D5F">
              <w:rPr>
                <w:rFonts w:eastAsia="Times New Roman" w:cs="Times New Roman"/>
                <w:sz w:val="20"/>
                <w:szCs w:val="20"/>
                <w:lang w:val="nl-NL"/>
              </w:rPr>
              <w:t>.</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Quỳnh A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thuế GTGT trong kiểm toán BCTC do kiểm toán độc lập thực hiện; Đồng thời nghiên cứu, mô tả và đánh giá thực trạng về quy trình kiểm toán khoản mục thuế GTGT trong kiểm toán BCTCdo công ty TNHH </w:t>
            </w:r>
            <w:r w:rsidRPr="006D1D5F">
              <w:rPr>
                <w:rFonts w:eastAsia="Times New Roman" w:cs="Times New Roman"/>
                <w:sz w:val="20"/>
                <w:szCs w:val="20"/>
                <w:lang w:val="vi-VN"/>
              </w:rPr>
              <w:t>DELOITTE</w:t>
            </w:r>
            <w:r w:rsidRPr="006D1D5F">
              <w:rPr>
                <w:rFonts w:eastAsia="Times New Roman" w:cs="Times New Roman"/>
                <w:sz w:val="20"/>
                <w:szCs w:val="20"/>
                <w:lang w:val="nl-NL"/>
              </w:rPr>
              <w:t xml:space="preserve"> Việt Nam thực hiện</w:t>
            </w:r>
            <w:r w:rsidRPr="006D1D5F">
              <w:rPr>
                <w:rFonts w:cs="Times New Roman"/>
                <w:sz w:val="20"/>
                <w:szCs w:val="20"/>
                <w:lang w:val="vi-VN"/>
              </w:rPr>
              <w:t xml:space="preserve">; từ đó đưa ra các giải pháp nhằm hoàn thiện quy trình kiểm toán khoản mục thuế GTGT trong kiểm toán BCTC do công ty TNHH </w:t>
            </w:r>
            <w:r w:rsidRPr="006D1D5F">
              <w:rPr>
                <w:rFonts w:eastAsia="Times New Roman" w:cs="Times New Roman"/>
                <w:sz w:val="20"/>
                <w:szCs w:val="20"/>
                <w:lang w:val="vi-VN"/>
              </w:rPr>
              <w:t>DELOITTE</w:t>
            </w:r>
            <w:r w:rsidRPr="006D1D5F">
              <w:rPr>
                <w:rFonts w:eastAsia="Times New Roman" w:cs="Times New Roman"/>
                <w:sz w:val="20"/>
                <w:szCs w:val="20"/>
                <w:lang w:val="nl-NL"/>
              </w:rPr>
              <w:t xml:space="preserve"> Việt Nam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hu khách hàng trong kiểm toán báo cáo tài chính do công ty TNHH Kiểm toán và Tư vấn UHY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Ngọc Á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V</w:t>
            </w:r>
            <w:r w:rsidRPr="006D1D5F">
              <w:rPr>
                <w:rFonts w:cs="Times New Roman"/>
                <w:sz w:val="20"/>
                <w:szCs w:val="20"/>
                <w:lang w:val="vi-VN"/>
              </w:rPr>
              <w:t xml:space="preserve"> hệ thống hóa những lý luận cơ bản về quy trình kiểm toán khoản mục phải </w:t>
            </w:r>
            <w:r w:rsidRPr="006D1D5F">
              <w:rPr>
                <w:rFonts w:cs="Times New Roman"/>
                <w:sz w:val="20"/>
                <w:szCs w:val="20"/>
                <w:lang w:val="nl-NL"/>
              </w:rPr>
              <w:t xml:space="preserve">thu khách hàng </w:t>
            </w:r>
            <w:r w:rsidRPr="006D1D5F">
              <w:rPr>
                <w:rFonts w:cs="Times New Roman"/>
                <w:sz w:val="20"/>
                <w:szCs w:val="20"/>
                <w:lang w:val="vi-VN"/>
              </w:rPr>
              <w:t>trong kiểm toán báo cáo tài chính do kiểm toán độc lập thực hiện</w:t>
            </w:r>
            <w:r w:rsidRPr="006D1D5F">
              <w:rPr>
                <w:rFonts w:cs="Times New Roman"/>
                <w:sz w:val="20"/>
                <w:szCs w:val="20"/>
                <w:lang w:val="nl-NL"/>
              </w:rPr>
              <w:t xml:space="preserve">; Đồng thời, </w:t>
            </w:r>
            <w:r w:rsidRPr="006D1D5F">
              <w:rPr>
                <w:rFonts w:cs="Times New Roman"/>
                <w:spacing w:val="-6"/>
                <w:sz w:val="20"/>
                <w:szCs w:val="20"/>
                <w:lang w:val="vi-VN"/>
              </w:rPr>
              <w:t xml:space="preserve"> mô tả, phân tích và đánh giá thực trạng quy trình kiểm toán khoản mục </w:t>
            </w:r>
            <w:r w:rsidRPr="006D1D5F">
              <w:rPr>
                <w:rFonts w:cs="Times New Roman"/>
                <w:sz w:val="20"/>
                <w:szCs w:val="20"/>
                <w:lang w:val="vi-VN"/>
              </w:rPr>
              <w:t xml:space="preserve">phải </w:t>
            </w:r>
            <w:r w:rsidRPr="006D1D5F">
              <w:rPr>
                <w:rFonts w:cs="Times New Roman"/>
                <w:sz w:val="20"/>
                <w:szCs w:val="20"/>
                <w:lang w:val="nl-NL"/>
              </w:rPr>
              <w:t>thu khách hàng</w:t>
            </w:r>
            <w:r w:rsidRPr="006D1D5F">
              <w:rPr>
                <w:rFonts w:cs="Times New Roman"/>
                <w:spacing w:val="-6"/>
                <w:sz w:val="20"/>
                <w:szCs w:val="20"/>
                <w:lang w:val="vi-VN"/>
              </w:rPr>
              <w:t xml:space="preserve"> trong kiểm toán báo cáo tài chính do công ty TNHH </w:t>
            </w:r>
            <w:r w:rsidRPr="006D1D5F">
              <w:rPr>
                <w:rFonts w:eastAsia="Times New Roman" w:cs="Times New Roman"/>
                <w:sz w:val="20"/>
                <w:szCs w:val="20"/>
                <w:lang w:val="vi-VN"/>
              </w:rPr>
              <w:t>Kiểm toán và Tư vấn UHY thực hiện</w:t>
            </w:r>
            <w:r w:rsidRPr="006D1D5F">
              <w:rPr>
                <w:rFonts w:cs="Times New Roman"/>
                <w:spacing w:val="-6"/>
                <w:sz w:val="20"/>
                <w:szCs w:val="20"/>
                <w:lang w:val="nl-NL"/>
              </w:rPr>
              <w:t>; từ đó</w:t>
            </w:r>
            <w:r w:rsidRPr="006D1D5F">
              <w:rPr>
                <w:rFonts w:cs="Times New Roman"/>
                <w:sz w:val="20"/>
                <w:szCs w:val="20"/>
                <w:lang w:val="vi-VN"/>
              </w:rPr>
              <w:t xml:space="preserve"> đề xuất một số giải pháp nhằm hoàn thiện quy trình kiểm toán khoản mục phải </w:t>
            </w:r>
            <w:r w:rsidRPr="006D1D5F">
              <w:rPr>
                <w:rFonts w:cs="Times New Roman"/>
                <w:sz w:val="20"/>
                <w:szCs w:val="20"/>
                <w:lang w:val="nl-NL"/>
              </w:rPr>
              <w:t>thu khách hàng</w:t>
            </w:r>
            <w:r w:rsidRPr="006D1D5F">
              <w:rPr>
                <w:rFonts w:cs="Times New Roman"/>
                <w:sz w:val="20"/>
                <w:szCs w:val="20"/>
                <w:lang w:val="vi-VN"/>
              </w:rPr>
              <w:t xml:space="preserve"> trong kiểm toán báo cáo tài chính do công ty TNHH </w:t>
            </w:r>
            <w:r w:rsidRPr="006D1D5F">
              <w:rPr>
                <w:rFonts w:eastAsia="Times New Roman" w:cs="Times New Roman"/>
                <w:sz w:val="20"/>
                <w:szCs w:val="20"/>
                <w:lang w:val="vi-VN"/>
              </w:rPr>
              <w:t>Kiểm toán và Tư vấn UHY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Chi phí bán hàng và Chi phí quản lý doanh nghiệp trong kiểm toán báo cáo tài chính do công ty TNHH Kiểm toán và Tư vấn đầu </w:t>
            </w:r>
            <w:r w:rsidRPr="006D1D5F">
              <w:rPr>
                <w:rFonts w:eastAsia="Times New Roman" w:cs="Times New Roman"/>
                <w:sz w:val="20"/>
                <w:szCs w:val="20"/>
                <w:lang w:val="vi-VN"/>
              </w:rPr>
              <w:lastRenderedPageBreak/>
              <w:t>tư Thăng Long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Lê Thị Linh Chi</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V hệ thống hóa những lý luận cơ bản về quy trình kiểm toán khoản mục khoản mục Chi phí bán hàng và Chi phí QLDN trong Kiểm toán BCTC do do kiểm toán độc lập thực hiện; Đồng thời, </w:t>
            </w:r>
            <w:r w:rsidRPr="006D1D5F">
              <w:rPr>
                <w:rFonts w:cs="Times New Roman"/>
                <w:spacing w:val="-6"/>
                <w:sz w:val="20"/>
                <w:szCs w:val="20"/>
                <w:lang w:val="vi-VN"/>
              </w:rPr>
              <w:t xml:space="preserve"> mô tả, phân tích và đánh giá thực trạng </w:t>
            </w:r>
            <w:r w:rsidRPr="006D1D5F">
              <w:rPr>
                <w:rFonts w:cs="Times New Roman"/>
                <w:sz w:val="20"/>
                <w:szCs w:val="20"/>
                <w:lang w:val="vi-VN"/>
              </w:rPr>
              <w:t xml:space="preserve">quy trình kiểm toán khoản mục Chi phí bán hàng và Chi phí QLDN trong Kiểm toán BCTC do Công ty TNHH </w:t>
            </w:r>
            <w:r w:rsidRPr="006D1D5F">
              <w:rPr>
                <w:rFonts w:eastAsia="Times New Roman" w:cs="Times New Roman"/>
                <w:sz w:val="20"/>
                <w:szCs w:val="20"/>
                <w:lang w:val="vi-VN"/>
              </w:rPr>
              <w:t>Kiểm toán và Tư vấn đầu tư Thăng Long thực hiện</w:t>
            </w:r>
            <w:r w:rsidRPr="006D1D5F">
              <w:rPr>
                <w:rFonts w:cs="Times New Roman"/>
                <w:spacing w:val="-6"/>
                <w:sz w:val="20"/>
                <w:szCs w:val="20"/>
                <w:lang w:val="vi-VN"/>
              </w:rPr>
              <w:t>; từ đó</w:t>
            </w:r>
            <w:r w:rsidRPr="006D1D5F">
              <w:rPr>
                <w:rFonts w:cs="Times New Roman"/>
                <w:sz w:val="20"/>
                <w:szCs w:val="20"/>
                <w:lang w:val="vi-VN"/>
              </w:rPr>
              <w:t xml:space="preserve"> đề xuất một số giải pháp nhằm hoàn thiện quy trình kiểm toán khoản mục Chi phí bán hàng và Chi phí QLDN trong </w:t>
            </w:r>
            <w:r w:rsidRPr="006D1D5F">
              <w:rPr>
                <w:rFonts w:cs="Times New Roman"/>
                <w:sz w:val="20"/>
                <w:szCs w:val="20"/>
                <w:lang w:val="vi-VN"/>
              </w:rPr>
              <w:lastRenderedPageBreak/>
              <w:t xml:space="preserve">Kiểm toán BCTC do Công ty TNHH </w:t>
            </w:r>
            <w:r w:rsidRPr="006D1D5F">
              <w:rPr>
                <w:rFonts w:eastAsia="Times New Roman" w:cs="Times New Roman"/>
                <w:sz w:val="20"/>
                <w:szCs w:val="20"/>
                <w:lang w:val="vi-VN"/>
              </w:rPr>
              <w:t>Kiểm toán và Tư vấn đầu tư Thăng Long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VACO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ỗ Thùy Dịu</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iểm toán VACO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iểm toán VACO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Sun and Shield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ô Mỹ Duyê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Luận văn h</w:t>
            </w:r>
            <w:r w:rsidRPr="006D1D5F">
              <w:rPr>
                <w:rFonts w:cs="Times New Roman"/>
                <w:sz w:val="20"/>
                <w:szCs w:val="20"/>
                <w:lang w:val="vi-VN"/>
              </w:rPr>
              <w:t xml:space="preserve">ệ thống hóa những vấn đề lý luận cơ bản về quy trình kiểm toán khoản mục </w:t>
            </w:r>
            <w:r w:rsidRPr="006D1D5F">
              <w:rPr>
                <w:rFonts w:cs="Times New Roman"/>
                <w:sz w:val="20"/>
                <w:szCs w:val="20"/>
                <w:lang w:val="nl-NL"/>
              </w:rPr>
              <w:t>TSCĐ trong kiểm toán BCTC</w:t>
            </w:r>
            <w:r w:rsidRPr="006D1D5F">
              <w:rPr>
                <w:rFonts w:cs="Times New Roman"/>
                <w:sz w:val="20"/>
                <w:szCs w:val="20"/>
                <w:lang w:val="vi-VN"/>
              </w:rPr>
              <w:t xml:space="preserve"> do kiểm toán độc lập thực hiệ</w:t>
            </w:r>
            <w:r w:rsidRPr="006D1D5F">
              <w:rPr>
                <w:rFonts w:cs="Times New Roman"/>
                <w:sz w:val="20"/>
                <w:szCs w:val="20"/>
                <w:lang w:val="nl-NL"/>
              </w:rPr>
              <w:t xml:space="preserve">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iểm toán Sun and Shield thực hiện</w:t>
            </w:r>
            <w:r w:rsidRPr="006D1D5F">
              <w:rPr>
                <w:rFonts w:cs="Times New Roman"/>
                <w:sz w:val="20"/>
                <w:szCs w:val="20"/>
                <w:lang w:val="nl-NL"/>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iểm toán Sun and Shield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ế toán-Kiểm toán Việt Nam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Ngân Hà</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ế toán-Kiểm toán Việt Nam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ế toán-Kiểm toán Việt Nam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 Tư vấn Đất Viêt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oàn Thị Hằ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iểm toán - Tư vấn Đất Viêt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iểm toán - Tư vấn Đất Viêt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lương và các khoản trích theo lương trong kiểm toán báo cáo tài chính do Công ty </w:t>
            </w:r>
            <w:r w:rsidRPr="006D1D5F">
              <w:rPr>
                <w:rFonts w:eastAsia="Times New Roman" w:cs="Times New Roman"/>
                <w:sz w:val="20"/>
                <w:szCs w:val="20"/>
                <w:lang w:val="vi-VN"/>
              </w:rPr>
              <w:lastRenderedPageBreak/>
              <w:t>TNHH Hãng Kiểm toán Định giá Quốc tế AAV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Dương Thị Thu Hiề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Luận văn h</w:t>
            </w:r>
            <w:r w:rsidRPr="006D1D5F">
              <w:rPr>
                <w:rFonts w:cs="Times New Roman"/>
                <w:sz w:val="20"/>
                <w:szCs w:val="20"/>
                <w:lang w:val="vi-VN"/>
              </w:rPr>
              <w:t xml:space="preserve">ệ thống hóa những vấn đề lý luận cơ bản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BCTC</w:t>
            </w:r>
            <w:r w:rsidRPr="006D1D5F">
              <w:rPr>
                <w:rFonts w:cs="Times New Roman"/>
                <w:sz w:val="20"/>
                <w:szCs w:val="20"/>
                <w:lang w:val="vi-VN"/>
              </w:rPr>
              <w:t xml:space="preserve"> do kiểm toán độc lập thực hiệ</w:t>
            </w:r>
            <w:r w:rsidRPr="006D1D5F">
              <w:rPr>
                <w:rFonts w:cs="Times New Roman"/>
                <w:sz w:val="20"/>
                <w:szCs w:val="20"/>
                <w:lang w:val="nl-NL"/>
              </w:rPr>
              <w:t xml:space="preserve">n; Đồng thời nghiên cứu, mô tả và đánh giá thực trạng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w:t>
            </w:r>
            <w:r w:rsidRPr="006D1D5F">
              <w:rPr>
                <w:rFonts w:cs="Times New Roman"/>
                <w:sz w:val="20"/>
                <w:szCs w:val="20"/>
                <w:lang w:val="nl-NL"/>
              </w:rPr>
              <w:lastRenderedPageBreak/>
              <w:t xml:space="preserve">BCTCdo công ty TNHH </w:t>
            </w:r>
            <w:r w:rsidRPr="006D1D5F">
              <w:rPr>
                <w:rFonts w:eastAsia="Times New Roman" w:cs="Times New Roman"/>
                <w:sz w:val="20"/>
                <w:szCs w:val="20"/>
                <w:lang w:val="vi-VN"/>
              </w:rPr>
              <w:t>Hãng Kiểm toán Định giá Quốc tế AAV thực hiện</w:t>
            </w:r>
            <w:r w:rsidRPr="006D1D5F">
              <w:rPr>
                <w:rFonts w:cs="Times New Roman"/>
                <w:sz w:val="20"/>
                <w:szCs w:val="20"/>
                <w:lang w:val="nl-NL"/>
              </w:rPr>
              <w:t xml:space="preserve">; từ đó đưa ra các giải pháp nhằm hoàn thiện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BCTC do công ty TNHH </w:t>
            </w:r>
            <w:r w:rsidRPr="006D1D5F">
              <w:rPr>
                <w:rFonts w:eastAsia="Times New Roman" w:cs="Times New Roman"/>
                <w:sz w:val="20"/>
                <w:szCs w:val="20"/>
                <w:lang w:val="vi-VN"/>
              </w:rPr>
              <w:t>Hãng Kiểm toán Định giá Quốc tế AAV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1</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iền và các khoản tương đương tiền do Công ty TNHH Kiểm toán - Tư vấn Định giá ACC_Việt Nam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Vương Minh Hiếu</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w:t>
            </w:r>
            <w:r w:rsidRPr="006D1D5F">
              <w:rPr>
                <w:rFonts w:eastAsia="Times New Roman" w:cs="Times New Roman"/>
                <w:sz w:val="20"/>
                <w:szCs w:val="20"/>
                <w:lang w:val="vi-VN"/>
              </w:rPr>
              <w:t>tiền và các khoản tương đương tiền</w:t>
            </w:r>
            <w:r w:rsidRPr="006D1D5F">
              <w:rPr>
                <w:rFonts w:cs="Times New Roman"/>
                <w:sz w:val="20"/>
                <w:szCs w:val="20"/>
                <w:lang w:val="vi-VN"/>
              </w:rPr>
              <w:t xml:space="preserve"> trong kiểm toán BCTC do kiểm toán độc lập thực hiện; Đồng thời nghiên cứu, mô tả và đánh giá thực trạng về quy trình kiểm toán khoản mục </w:t>
            </w:r>
            <w:r w:rsidRPr="006D1D5F">
              <w:rPr>
                <w:rFonts w:eastAsia="Times New Roman" w:cs="Times New Roman"/>
                <w:sz w:val="20"/>
                <w:szCs w:val="20"/>
                <w:lang w:val="vi-VN"/>
              </w:rPr>
              <w:t>tiền và các khoản tương đương tiền</w:t>
            </w:r>
            <w:r w:rsidRPr="006D1D5F">
              <w:rPr>
                <w:rFonts w:cs="Times New Roman"/>
                <w:sz w:val="20"/>
                <w:szCs w:val="20"/>
                <w:lang w:val="vi-VN"/>
              </w:rPr>
              <w:t xml:space="preserve"> trong kiểm toán BCTCdo công ty TNHH </w:t>
            </w:r>
            <w:r w:rsidRPr="006D1D5F">
              <w:rPr>
                <w:rFonts w:eastAsia="Times New Roman" w:cs="Times New Roman"/>
                <w:sz w:val="20"/>
                <w:szCs w:val="20"/>
                <w:lang w:val="vi-VN"/>
              </w:rPr>
              <w:t>Kiểm toán - Tư vấn Định giá ACC_Việt Nam thực hiện</w:t>
            </w:r>
            <w:r w:rsidRPr="006D1D5F">
              <w:rPr>
                <w:rFonts w:cs="Times New Roman"/>
                <w:sz w:val="20"/>
                <w:szCs w:val="20"/>
                <w:lang w:val="vi-VN"/>
              </w:rPr>
              <w:t xml:space="preserve">; từ đó đưa ra các giải pháp nhằm hoàn thiện quy trình kiểm toán khoản mục </w:t>
            </w:r>
            <w:r w:rsidRPr="006D1D5F">
              <w:rPr>
                <w:rFonts w:eastAsia="Times New Roman" w:cs="Times New Roman"/>
                <w:sz w:val="20"/>
                <w:szCs w:val="20"/>
                <w:lang w:val="vi-VN"/>
              </w:rPr>
              <w:t>tiền và các khoản tương đương tiền</w:t>
            </w:r>
            <w:r w:rsidRPr="006D1D5F">
              <w:rPr>
                <w:rFonts w:cs="Times New Roman"/>
                <w:sz w:val="20"/>
                <w:szCs w:val="20"/>
                <w:lang w:val="vi-VN"/>
              </w:rPr>
              <w:t xml:space="preserve"> trong kiểm toán BCTC do công ty TNHH </w:t>
            </w:r>
            <w:r w:rsidRPr="006D1D5F">
              <w:rPr>
                <w:rFonts w:eastAsia="Times New Roman" w:cs="Times New Roman"/>
                <w:sz w:val="20"/>
                <w:szCs w:val="20"/>
                <w:lang w:val="vi-VN"/>
              </w:rPr>
              <w:t>Kiểm toán - Tư vấn Định giá ACC_Việt Nam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và Tư vấn TAC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u Hoài</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iểm toán và Tư vấn TAC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iểm toán và Tư vấn TAC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hệ thống kiểm soát nội bộ tại Công ty Cổ phần truyền thông quảng cáo CDP Việt Nam</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Minh Hồ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w:t>
            </w:r>
            <w:r w:rsidRPr="006D1D5F">
              <w:rPr>
                <w:rFonts w:cs="Times New Roman"/>
                <w:sz w:val="20"/>
                <w:szCs w:val="20"/>
                <w:lang w:val="vi-VN"/>
              </w:rPr>
              <w:t xml:space="preserve">ệ thống hóa những vấn đề lý luận cơ bản về </w:t>
            </w:r>
            <w:r w:rsidRPr="006D1D5F">
              <w:rPr>
                <w:rFonts w:eastAsia="Times New Roman" w:cs="Times New Roman"/>
                <w:sz w:val="20"/>
                <w:szCs w:val="20"/>
                <w:lang w:val="vi-VN"/>
              </w:rPr>
              <w:t>hệ thống kiểm soát nội bộ</w:t>
            </w:r>
            <w:r w:rsidRPr="006D1D5F">
              <w:rPr>
                <w:rFonts w:eastAsia="Times New Roman" w:cs="Times New Roman"/>
                <w:sz w:val="20"/>
                <w:szCs w:val="20"/>
                <w:lang w:val="nl-NL"/>
              </w:rPr>
              <w:t xml:space="preserve"> trong doanh nghiệp</w:t>
            </w:r>
            <w:r w:rsidRPr="006D1D5F">
              <w:rPr>
                <w:rFonts w:cs="Times New Roman"/>
                <w:sz w:val="20"/>
                <w:szCs w:val="20"/>
                <w:lang w:val="nl-NL"/>
              </w:rPr>
              <w:t xml:space="preserve">; Đồng thời nghiên cứu, mô tả và đánh giá thực trạng </w:t>
            </w:r>
            <w:r w:rsidRPr="006D1D5F">
              <w:rPr>
                <w:rFonts w:eastAsia="Times New Roman" w:cs="Times New Roman"/>
                <w:sz w:val="20"/>
                <w:szCs w:val="20"/>
                <w:lang w:val="vi-VN"/>
              </w:rPr>
              <w:t>hệ thống kiểm soát nội bộ tại Công ty Cổ phần truyền thông quảng cáo CDP Việt Nam</w:t>
            </w:r>
            <w:r w:rsidRPr="006D1D5F">
              <w:rPr>
                <w:rFonts w:cs="Times New Roman"/>
                <w:sz w:val="20"/>
                <w:szCs w:val="20"/>
                <w:lang w:val="nl-NL"/>
              </w:rPr>
              <w:t xml:space="preserve">; từ đó đưa ra các giải pháp nhằm </w:t>
            </w:r>
            <w:r w:rsidRPr="006D1D5F">
              <w:rPr>
                <w:rFonts w:eastAsia="Times New Roman" w:cs="Times New Roman"/>
                <w:sz w:val="20"/>
                <w:szCs w:val="20"/>
                <w:lang w:val="nl-NL"/>
              </w:rPr>
              <w:t>h</w:t>
            </w:r>
            <w:r w:rsidRPr="006D1D5F">
              <w:rPr>
                <w:rFonts w:eastAsia="Times New Roman" w:cs="Times New Roman"/>
                <w:sz w:val="20"/>
                <w:szCs w:val="20"/>
                <w:lang w:val="vi-VN"/>
              </w:rPr>
              <w:t>oàn thiện hệ thống kiểm soát nội bộ tại Công ty Cổ phần truyền thông quảng cáo CDP Việt Nam</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Châu Á (ASA)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Hươ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Kiểm toán Châu Á (ASA)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Kiểm toán Châu Á (ASA)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tiền </w:t>
            </w:r>
            <w:r w:rsidRPr="006D1D5F">
              <w:rPr>
                <w:rFonts w:eastAsia="Times New Roman" w:cs="Times New Roman"/>
                <w:sz w:val="20"/>
                <w:szCs w:val="20"/>
                <w:lang w:val="vi-VN"/>
              </w:rPr>
              <w:lastRenderedPageBreak/>
              <w:t>lương và các khoản trích theo lương do Công ty TNHH Kiểm toán Đông Á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Tiêu Thị Thúy Hường</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vấn đề lý luận cơ bản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vi-VN"/>
              </w:rPr>
              <w:t xml:space="preserve"> trong </w:t>
            </w:r>
            <w:r w:rsidRPr="006D1D5F">
              <w:rPr>
                <w:rFonts w:cs="Times New Roman"/>
                <w:sz w:val="20"/>
                <w:szCs w:val="20"/>
                <w:lang w:val="vi-VN"/>
              </w:rPr>
              <w:lastRenderedPageBreak/>
              <w:t xml:space="preserve">kiểm toán BCTC do kiểm toán độc lập thực hiện; Đồng thời nghiên cứu, mô tả và đánh giá thực trạng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vi-VN"/>
              </w:rPr>
              <w:t xml:space="preserve"> trong kiểm toán BCTCdo công ty TNHH </w:t>
            </w:r>
            <w:r w:rsidRPr="006D1D5F">
              <w:rPr>
                <w:rFonts w:eastAsia="Times New Roman" w:cs="Times New Roman"/>
                <w:sz w:val="20"/>
                <w:szCs w:val="20"/>
                <w:lang w:val="vi-VN"/>
              </w:rPr>
              <w:t>Kiểm toán Đông Á thực hiện</w:t>
            </w:r>
            <w:r w:rsidRPr="006D1D5F">
              <w:rPr>
                <w:rFonts w:cs="Times New Roman"/>
                <w:sz w:val="20"/>
                <w:szCs w:val="20"/>
                <w:lang w:val="vi-VN"/>
              </w:rPr>
              <w:t xml:space="preserve">; từ đó đưa ra các giải pháp nhằm hoàn thiện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vi-VN"/>
              </w:rPr>
              <w:t xml:space="preserve"> trong kiểm toán BCTC do công ty TNHH </w:t>
            </w:r>
            <w:r w:rsidRPr="006D1D5F">
              <w:rPr>
                <w:rFonts w:eastAsia="Times New Roman" w:cs="Times New Roman"/>
                <w:sz w:val="20"/>
                <w:szCs w:val="20"/>
                <w:lang w:val="vi-VN"/>
              </w:rPr>
              <w:t>Kiểm toán Đông Á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6</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áo cáo tài chính do công ty TNHH Kiểm toán và Định giá châu Á chi nhánh Hà Thành ASIA.AV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 Gia Khá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6D1D5F">
              <w:rPr>
                <w:rFonts w:eastAsia="Times New Roman" w:cs="Times New Roman"/>
                <w:sz w:val="20"/>
                <w:szCs w:val="20"/>
                <w:lang w:val="vi-VN"/>
              </w:rPr>
              <w:t>Kiểm toán và Định giá châu Á chi nhánh Hà Thành ASIA.AV thực hiện</w:t>
            </w:r>
            <w:r w:rsidRPr="006D1D5F">
              <w:rPr>
                <w:rFonts w:cs="Times New Roman"/>
                <w:sz w:val="20"/>
                <w:szCs w:val="20"/>
                <w:lang w:val="nl-NL"/>
              </w:rPr>
              <w:t xml:space="preserve">; từ đó </w:t>
            </w:r>
            <w:r w:rsidRPr="006D1D5F">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6D1D5F">
              <w:rPr>
                <w:rFonts w:eastAsia="Times New Roman" w:cs="Times New Roman"/>
                <w:sz w:val="20"/>
                <w:szCs w:val="20"/>
                <w:lang w:val="vi-VN"/>
              </w:rPr>
              <w:t>Kiểm toán và Định giá châu Á chi nhánh Hà Thành ASIA.AV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Tư vấn và Kiểm toán VNASC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ị Liên</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Tư vấn và Kiểm toán VNASC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Tư vấn và Kiểm toán VNASC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Nexia STT- chi nhánh An Phát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âm Thị Tú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Nexia STT- chi nhánh An Phát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Nexia STT- chi nhánh An Phát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tiền lương và nhân sự trong kiểm toán báo cáo tài chính do công ty TNHH </w:t>
            </w:r>
            <w:r w:rsidRPr="006D1D5F">
              <w:rPr>
                <w:rFonts w:eastAsia="Times New Roman" w:cs="Times New Roman"/>
                <w:sz w:val="20"/>
                <w:szCs w:val="20"/>
                <w:lang w:val="vi-VN"/>
              </w:rPr>
              <w:lastRenderedPageBreak/>
              <w:t>Kiểm toán VNI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ị Mỹ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Luận văn h</w:t>
            </w:r>
            <w:r w:rsidRPr="006D1D5F">
              <w:rPr>
                <w:rFonts w:cs="Times New Roman"/>
                <w:sz w:val="20"/>
                <w:szCs w:val="20"/>
                <w:lang w:val="vi-VN"/>
              </w:rPr>
              <w:t xml:space="preserve">ệ thống hóa những vấn đề lý luận cơ bản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BCTC</w:t>
            </w:r>
            <w:r w:rsidRPr="006D1D5F">
              <w:rPr>
                <w:rFonts w:cs="Times New Roman"/>
                <w:sz w:val="20"/>
                <w:szCs w:val="20"/>
                <w:lang w:val="vi-VN"/>
              </w:rPr>
              <w:t xml:space="preserve"> do kiểm toán độc lập thực hiệ</w:t>
            </w:r>
            <w:r w:rsidRPr="006D1D5F">
              <w:rPr>
                <w:rFonts w:cs="Times New Roman"/>
                <w:sz w:val="20"/>
                <w:szCs w:val="20"/>
                <w:lang w:val="nl-NL"/>
              </w:rPr>
              <w:t xml:space="preserve">n; Đồng thời nghiên cứu, mô tả và đánh giá thực trạng về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w:t>
            </w:r>
            <w:r w:rsidRPr="006D1D5F">
              <w:rPr>
                <w:rFonts w:cs="Times New Roman"/>
                <w:sz w:val="20"/>
                <w:szCs w:val="20"/>
                <w:lang w:val="nl-NL"/>
              </w:rPr>
              <w:lastRenderedPageBreak/>
              <w:t xml:space="preserve">BCTCdo công ty TNHH </w:t>
            </w:r>
            <w:r w:rsidRPr="006D1D5F">
              <w:rPr>
                <w:rFonts w:eastAsia="Times New Roman" w:cs="Times New Roman"/>
                <w:sz w:val="20"/>
                <w:szCs w:val="20"/>
                <w:lang w:val="vi-VN"/>
              </w:rPr>
              <w:t>Kiểm toán VNI thực hiện</w:t>
            </w:r>
            <w:r w:rsidRPr="006D1D5F">
              <w:rPr>
                <w:rFonts w:cs="Times New Roman"/>
                <w:sz w:val="20"/>
                <w:szCs w:val="20"/>
                <w:lang w:val="nl-NL"/>
              </w:rPr>
              <w:t xml:space="preserve">; từ đó đưa ra các giải pháp nhằm hoàn thiện quy trình kiểm toán khoản mục </w:t>
            </w:r>
            <w:r w:rsidRPr="006D1D5F">
              <w:rPr>
                <w:rFonts w:eastAsia="Times New Roman" w:cs="Times New Roman"/>
                <w:sz w:val="20"/>
                <w:szCs w:val="20"/>
                <w:lang w:val="vi-VN"/>
              </w:rPr>
              <w:t>lương và các khoản trích theo lương</w:t>
            </w:r>
            <w:r w:rsidRPr="006D1D5F">
              <w:rPr>
                <w:rFonts w:cs="Times New Roman"/>
                <w:sz w:val="20"/>
                <w:szCs w:val="20"/>
                <w:lang w:val="nl-NL"/>
              </w:rPr>
              <w:t xml:space="preserve"> trong kiểm toán BCTC do công ty TNHH </w:t>
            </w:r>
            <w:r w:rsidRPr="006D1D5F">
              <w:rPr>
                <w:rFonts w:eastAsia="Times New Roman" w:cs="Times New Roman"/>
                <w:sz w:val="20"/>
                <w:szCs w:val="20"/>
                <w:lang w:val="vi-VN"/>
              </w:rPr>
              <w:t>Kiểm toán VNI thực hiện</w:t>
            </w:r>
            <w:r w:rsidRPr="006D1D5F">
              <w:rPr>
                <w:rFonts w:eastAsia="Times New Roman" w:cs="Times New Roman"/>
                <w:sz w:val="20"/>
                <w:szCs w:val="20"/>
                <w:lang w:val="nl-NL"/>
              </w:rPr>
              <w:t>.</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0</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quy trình kiểm toán báo cáo tài chính do công ty TNHH NEXIA STT Hà Nội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Thảo Linh</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xml:space="preserve">Luận văn hệ thống hóa những vấn đề lý luận cơ bản về quy trình kiểm toán khoản mục TSCĐ trong kiểm toán BCTC do kiểm toán độc lập thực hiện; Đồng thời nghiên cứu, mô tả và đánh giá thực trạng về quy trình kiểm toán khoản mục TSCĐ trong kiểm toán BCTCdo công ty TNHH </w:t>
            </w:r>
            <w:r w:rsidRPr="006D1D5F">
              <w:rPr>
                <w:rFonts w:eastAsia="Times New Roman" w:cs="Times New Roman"/>
                <w:sz w:val="20"/>
                <w:szCs w:val="20"/>
                <w:lang w:val="vi-VN"/>
              </w:rPr>
              <w:t>NEXIA STT Hà Nội thực hiện</w:t>
            </w:r>
            <w:r w:rsidRPr="006D1D5F">
              <w:rPr>
                <w:rFonts w:cs="Times New Roman"/>
                <w:sz w:val="20"/>
                <w:szCs w:val="20"/>
                <w:lang w:val="vi-VN"/>
              </w:rPr>
              <w:t xml:space="preserve">; từ đó đưa ra các giải pháp nhằm hoàn thiện quy trình kiểm toán khoản mục TSCĐ trong kiểm toán BCTC do công ty TNHH </w:t>
            </w:r>
            <w:r w:rsidRPr="006D1D5F">
              <w:rPr>
                <w:rFonts w:eastAsia="Times New Roman" w:cs="Times New Roman"/>
                <w:sz w:val="20"/>
                <w:szCs w:val="20"/>
                <w:lang w:val="vi-VN"/>
              </w:rPr>
              <w:t>NEXIA STT Hà Nội thực hiện.</w:t>
            </w:r>
          </w:p>
        </w:tc>
      </w:tr>
      <w:tr w:rsidR="006D1D5F" w:rsidRPr="006D1D5F" w:rsidTr="002E7893">
        <w:trPr>
          <w:trHeight w:val="137"/>
        </w:trPr>
        <w:tc>
          <w:tcPr>
            <w:tcW w:w="693" w:type="dxa"/>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tc>
        <w:tc>
          <w:tcPr>
            <w:tcW w:w="1276"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iểm toán khoản mục doanh thu bán hàng và cung cấp dịch vụ trong kiểm toán báo cáo tài chính do Công ty TNHH Kiểm toán KDG Việt Nam thực hiện.</w:t>
            </w:r>
          </w:p>
        </w:tc>
        <w:tc>
          <w:tcPr>
            <w:tcW w:w="2430"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ạm Quỳnh Mai</w:t>
            </w:r>
          </w:p>
        </w:tc>
        <w:tc>
          <w:tcPr>
            <w:tcW w:w="2693"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nl-NL"/>
              </w:rPr>
              <w:t>TS. Đặng Thị Hương</w:t>
            </w:r>
          </w:p>
        </w:tc>
        <w:tc>
          <w:tcPr>
            <w:tcW w:w="5389" w:type="dxa"/>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6D1D5F">
              <w:rPr>
                <w:rFonts w:eastAsia="Times New Roman" w:cs="Times New Roman"/>
                <w:sz w:val="20"/>
                <w:szCs w:val="20"/>
                <w:lang w:val="vi-VN"/>
              </w:rPr>
              <w:t>Kiểm toán KDG Việt Nam thực hiện.</w:t>
            </w:r>
            <w:r w:rsidRPr="006D1D5F">
              <w:rPr>
                <w:rFonts w:cs="Times New Roman"/>
                <w:sz w:val="20"/>
                <w:szCs w:val="20"/>
                <w:lang w:val="vi-VN"/>
              </w:rPr>
              <w:t xml:space="preserve">; từ đó </w:t>
            </w:r>
            <w:r w:rsidRPr="006D1D5F">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6D1D5F">
              <w:rPr>
                <w:rFonts w:eastAsia="Times New Roman" w:cs="Times New Roman"/>
                <w:sz w:val="20"/>
                <w:szCs w:val="20"/>
                <w:lang w:val="vi-VN"/>
              </w:rPr>
              <w:t>Kiểm toán KDG Việt Nam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CTC do Công ty TNHH Dịch vụ Tư vấn Tài chính Kế toán và Kiểm toán Nam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Phạm Phương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hàng tồn kho trong kiểm toán BCTC do các công ty kiểm toán độc lập thực hiện. Đồng thời phân tích thực trạng quy trình kiểm toán khoản mục tài sản cố định trong kiểm toán báo cáo tài chính do công ty TNHH Dịch vụ Tư vấn Tài chính Kế toán và Kiểm toán Nam Việt thực hiện, chỉ ra các ưu điểm và hạn chế còn tồn tại trong quy trình kiểm toán khoản mục TSCĐ trong kiểm toán BCTC do công ty TNHH Dịch vụ Tư vấn Tài chính Kế toán và Kiểm toán Nam Việt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rả người bán trong kiểm toán </w:t>
            </w:r>
            <w:r w:rsidRPr="006D1D5F">
              <w:rPr>
                <w:rFonts w:eastAsia="Times New Roman" w:cs="Times New Roman"/>
                <w:sz w:val="20"/>
                <w:szCs w:val="20"/>
                <w:lang w:val="vi-VN"/>
              </w:rPr>
              <w:lastRenderedPageBreak/>
              <w:t>BCTC do Công ty TNHH kiểm toán và tư vấn A&amp;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Trần Diệu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Phải trả người bán trong kiểm toán BCTC do các công ty kiểm toán độc lập thực hiện. Đồng </w:t>
            </w:r>
            <w:r w:rsidRPr="006D1D5F">
              <w:rPr>
                <w:rFonts w:cs="Times New Roman"/>
                <w:sz w:val="20"/>
                <w:szCs w:val="20"/>
                <w:lang w:val="nl-NL"/>
              </w:rPr>
              <w:lastRenderedPageBreak/>
              <w:t>thời phân tích thực trạng quy trình kiểm toán khoản mục Phải trả người bán trong kiểm toán báo cáo tài chính do công ty TNHH kiểm toán và tư vấn A&amp;C thực hiện, chỉ ra các ưu điểm và hạn chế còn tồn tại trong quy trình kiểm toán khoản mục Phải trả người bán trong kiểm toán BCTC do công ty TNHH kiểm toán và tư vấn A&amp;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ản mục doanh thu bán hàng và cung cấp dịch vụ trong kiểm toán báo cáo tài chính do công ty TNHH Kiểm toán và Tư vấn NGV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ao Thị Diệu Ly</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Doanh thu bán hàng trong kiểm toán BCTC do các công ty kiểm toán độc lập thực hiện. Đồng thời phân tích thực trạng quy trình kiểm toán khoản mục Doanh thu bán hàng trong kiểm toán báo cáo tài chính do công ty TNHH Kiểm toán và Tư vấn NGV thực hiện, chỉ ra các ưu điểm và hạn chế còn tồn tại trong quy trình kiểm toán khoản mục Doanh thu bán hàng trong kiểm toán BCTC do công ty TNHH Kiểm toán và Tư vấn NGV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rả người bán trong kiểm toán BCTC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rà My</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Phải trả người bán trong kiểm toán BCTC do các công ty kiểm toán độc lập thực hiện. Đồng thời phân tích thực trạng quy trình kiểm toán khoản mục Phải trả người bán trong kiểm toán báo cáo tài chính do công ty TNHH Hãng Kiểm toán AASC thực hiện, chỉ ra các ưu điểm và hạn chế còn tồn tại trong quy trình kiểm toán khoản mục Phải trả người bán trong kiểm toán BCTC do công ty TNHH Hãng Kiểm toán A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iểm soát nội bộ chu trình Bán hàng- Thu tiền của công ty cổ phần Pole To Win Việt Nam</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Việt Nga</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hệ thống KSNB trong các DN. Đồng thời phân tích thực trạng hệ thống kiểm soát nội bộ chu trình Bán hàng thu tiền tại công ty cổ phần Pole To Win Việt Nam, chỉ ra các ưu điểm và hạn chế còn tồn tại trong hệ thống kiểm soát nội bộ của chu trình bán hàng – thu tiền và chỉ ra các giải pháp nhằm hoàn thiện hệ thống kiểm soát nội bộ tại công ty cổ phần Pole To Win Việt Nam.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rả người bán trong kiểm toán BCTC do Công ty TNHH Hãng Kiểm toán và Định </w:t>
            </w:r>
            <w:r w:rsidRPr="006D1D5F">
              <w:rPr>
                <w:rFonts w:eastAsia="Times New Roman" w:cs="Times New Roman"/>
                <w:sz w:val="20"/>
                <w:szCs w:val="20"/>
                <w:lang w:val="vi-VN"/>
              </w:rPr>
              <w:lastRenderedPageBreak/>
              <w:t>giá ASCO - Chi nhánh Miền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iêm Thị Bích Ngọc</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Phải trả người bán trong kiểm toán BCTC do các công ty kiểm toán độc lập thực hiện. Đồng thời phân tích thực trạng quy trình kiểm toán khoản mục Phải trả người bán trong kiểm toán báo cáo tài chính do công ty TNHH </w:t>
            </w:r>
            <w:r w:rsidRPr="006D1D5F">
              <w:rPr>
                <w:rFonts w:cs="Times New Roman"/>
                <w:sz w:val="20"/>
                <w:szCs w:val="20"/>
                <w:lang w:val="nl-NL"/>
              </w:rPr>
              <w:lastRenderedPageBreak/>
              <w:t>Hãng Kiểm toán và Định giá ASCO - Chi nhánh Miền Bắc thực hiện, chỉ ra các ưu điểm và hạn chế còn tồn tại trong quy trình kiểm toán khoản mục Phải trả người bán trong kiểm toán BCTC do công ty TNHH Hãng Kiểm toán và Định giá ASCO - Chi nhánh Miền Bắ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SNB chu trình bán hàng thu tiền tại Công ty TNHH vận tải và thương mai Đức Hùng</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Yến Nhi</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hệ thống KSNB chu trình bán hàng thu tiền trong các DN. Đồng thời phân tích thực trạng hệ thống kiểm soát nội bộ chu trình Bán hàng thu tiền tại công ty TNHH vận tải và thương mai Đức Hùng, chỉ ra các ưu điểm và hạn chế còn tồn tại trong hệ thống kiểm soát nội bộ của chu trình bán hàng – thu tiền và chỉ ra các giải pháp nhằm hoàn thiện hệ thống kiểm soát nội bộ tại công ty TNHH vận tải và thương mai Đức Hùng.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iền lương và các khoản trích theo lương trong kiểm toán BCTC do Công ty TNHH Kiểm toán và Định giá Quốc tế IAV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ạm Trang Nhu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iền lương và các khoản trích theo lương trong kiểm toán BCTC do các công ty kiểm toán độc lập thực hiện. Đồng thời phân tích thực trạng quy trình kiểm toán khoản mục tiền lương và các khoản trích theo lương trong kiểm toán báo cáo tài chính do Công ty TNHH Kiểm toán và Định giá Quốc tế IAV thực hiện, chỉ ra các ưu điểm và hạn chế còn tồn tại trong quy trình kiểm toán khoản mục tiền lương và các khoản trích theo lương trong kiểm toán BCTC do Công ty TNHH Kiểm toán và Định giá Quốc tế IAV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iểm soát nội bộ tại công ty TNHH xây dựng và thương mại Trường Thịnh</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Hoàng Thanh P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hệ thống KSNB trong các DN. Đồng thời phân tích thực trạng hệ thống kiểm soát nội bộ tại công ty TNHH xây dựng và thương mại Trường Thịnh, chỉ ra các ưu điểm và hạn chế còn tồn tại trong hệ thống kiểm soát nội bộ và chỉ ra các giải pháp nhằm hoàn thiện hệ thống kiểm soát nội bộ tại công ty TNHH xây dựng và thương mại Trường Thịnh.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hu khách hàng trong kiểm toán BCTC do công ty TNHH Tư vấn - Kiểm </w:t>
            </w:r>
            <w:r w:rsidRPr="006D1D5F">
              <w:rPr>
                <w:rFonts w:eastAsia="Times New Roman" w:cs="Times New Roman"/>
                <w:sz w:val="20"/>
                <w:szCs w:val="20"/>
                <w:lang w:val="vi-VN"/>
              </w:rPr>
              <w:lastRenderedPageBreak/>
              <w:t>toán Sun&amp;Shield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Phan Trần Qu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w:t>
            </w:r>
            <w:r w:rsidRPr="006D1D5F">
              <w:rPr>
                <w:rFonts w:cs="Times New Roman"/>
                <w:sz w:val="20"/>
                <w:szCs w:val="20"/>
                <w:lang w:val="nl-NL"/>
              </w:rPr>
              <w:lastRenderedPageBreak/>
              <w:t>Tư vấn - Kiểm toán Sun&amp;Shield thực hiện, chỉ ra các ưu điểm và hạn chế còn tồn tại trong quy trình kiểm toán khoản mục phải thu khách hàng trong kiểm toán BCTC do công ty TNHH Tư vấn - Kiểm toán Sun&amp;Shield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ỹ thuật thu thập bằng chứng kiểm toán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Thị Như Quỳ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các kỹ thuật thu thập BCKT trong kiểm toán BCTC do các công ty kiểm toán độc lập thực hiện. Đồng thời phân tích thực trạng các kỹ thuật thu thập BCKT trong kiểm toán BCTC do Công ty TNHH Kiểm toán và Định Giá Tân Việt thực hiện, chỉ ra các ưu điểm và hạn chế còn tồn tại khi vận dụng các kỹ thuật thu thập BCKT trong kiểm toán BCTC do Công ty TNHH Kiểm toán và Định Giá Tân Việt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bán hàng và chi phí quản lý doanh nghiệp trong kiểm toán BCTC do công ty TNHH Kiểm toán và tư vấn tài chí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à</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khoản mục chi phí bán hàng và chi phí quản lý doanh nghiệp trong kiểm toán BCTC do các công ty kiểm toán độc lập thực hiện. Đồng thời phân tích thực trạng quy trình kiểm toán khoản mục khoản mục chi phí bán hàng và chi phí quản lý doanh nghiệp trong kiểm toán báo cáo tài chính do công ty TNHH Kiểm toán và tư vấn tài chính Hà Nội thực hiện, chỉ ra các ưu điểm và hạn chế còn tồn tại trong quy trình kiểm toán khoản mục khoản mục chi phí bán hàng và chi phí quản lý doanh nghiệp trong kiểm toán BCTC do công ty TNHH Kiểm toán và tư vấn tài chính Hà Nội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CTC do Công ty TNHH Kiểm toán Es-Gloca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Es-Glocal thực hiện, chỉ ra các ưu điểm và hạn chế còn tồn tại trong quy trình kiểm toán khoản mục TSCĐ trong kiểm toán BCTC do Công ty TNHH Kiểm toán Es-Gloca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hu khách hàng trong </w:t>
            </w:r>
            <w:r w:rsidRPr="006D1D5F">
              <w:rPr>
                <w:rFonts w:eastAsia="Times New Roman" w:cs="Times New Roman"/>
                <w:sz w:val="20"/>
                <w:szCs w:val="20"/>
                <w:lang w:val="vi-VN"/>
              </w:rPr>
              <w:lastRenderedPageBreak/>
              <w:t>Kiểm toán BCTC do Công ty TNHH Kiểm toán và Tư vấn TA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ị Phương Thả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phải thu khách hàng trong kiểm toán BCTC do các công ty kiểm toán độc lập thực hiện. Đồng </w:t>
            </w:r>
            <w:r w:rsidRPr="006D1D5F">
              <w:rPr>
                <w:rFonts w:cs="Times New Roman"/>
                <w:sz w:val="20"/>
                <w:szCs w:val="20"/>
                <w:lang w:val="nl-NL"/>
              </w:rPr>
              <w:lastRenderedPageBreak/>
              <w:t>thời phân tích thực trạng quy trình kiểm toán khoản mục phải thu khách hàng trong kiểm toán báo cáo tài chính do Công ty TNHH Kiểm toán và Tư vấn TAC thực hiện, chỉ ra các ưu điểm và hạn chế còn tồn tại trong quy trình kiểm toán khoản mục phải thu khách hàng trong kiểm toán BCTC do Công ty TNHH Kiểm toán và Tư vấn TA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hu khách hàng trong Kiểm toán BCTC do Công ty TNHH Kiểm toán Es-Glocal chi nhá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Minh Thu</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Kiểm toán Es-Glocal chi nhánh Hà Nội thực hiện, chỉ ra các ưu điểm và hạn chế còn tồn tại trong quy trình kiểm toán khoản mục phải thu khách hàng trong kiểm toán BCTC do Công ty TNHH Kiểm toán Es-Glocal chi nhánh Hà Nội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hu khách hàng trong Kiểm toán BCTC do Công ty TNHH Kiểm toán và Tư vân Tín Việt - AIC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ị Thu Thủy</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Kiểm toán và Tư vân Tín Việt - AICA thực hiện, chỉ ra các ưu điểm và hạn chế còn tồn tại trong quy trình kiểm toán khoản mục phải thu khách hàng trong kiểm toán BCTC do Công ty TNHH Kiểm toán và Tư vân Tín Việt - AICA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 Tư vấn Định giá ACC_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 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 Tư vấn Định giá ACC_Việt Nam thực hiện, chỉ ra các ưu điểm và hạn chế còn tồn tại trong quy trình kiểm toán khoản mục TSCĐ trong kiểm toán BCTC do Công ty TNHH Kiểm toán - Tư vấn Định giá ACC_Việt Nam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chu kỳ Mua hàng và thanh toán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ị Ninh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chu kỳ Mua hàng và thanh toán trong kiểm toán BCTC do các công ty kiểm toán độc lập thực hiện. Đồng thời phân tích thực trạng quy trình kiểm toán chu kỳ Mua hàng và thanh toán trong kiểm toán báo cáo tài chính do Công ty TNHH Kiểm toán và Định giá Tân Việt thực hiện, chỉ ra các ưu điểm và hạn chế còn tồn tại trong quy trình kiểm toán chu kỳ Mua hàng và thanh toán trong kiểm toán BCTC do Công ty TNHH Kiểm toán và Định giá Tân Việt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iểm soát nội bộ chu trình bán hàng - thu tiền tại Công ty TNHH Vận tải Bách Việt</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ậu Thị Phương Tuy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hệ thống KSNB chu trình bán hàng thu tiền trong các DN. Đồng thời phân tích thực trạng hệ thống kiểm soát nội bộ chu trình Bán hàng thu tiền tại Công ty TNHH Vận tải Bách Việt, chỉ ra các ưu điểm và hạn chế còn tồn tại trong hệ thống kiểm soát nội bộ của chu trình bán hàng – thu tiền và chỉ ra các giải pháp nhằm hoàn thiện hệ thống kiểm soát nội bộ tại Công ty TNHH Vận tải Bách Việt.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CTC do công ty TNHH Kiểm Toán APS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Xuân Việt</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APS thực hiện, chỉ ra các ưu điểm và hạn chế còn tồn tại trong quy trình kiểm toán khoản mục TSCĐ trong kiểm toán BCTC do công ty TNHH Kiểm Toán APS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CTC do chi nhánh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ị Yêu</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doanh thu bán hàng và cung cấp dịch vụ trong kiểm toán BCTC do các công ty kiểm toán độc lập thực hiện. Đồng thời phân tích thực trạng quy trình kiểm toán doanh thu bán hàng và cung cấp dịch vụ trong kiểm toán báo cáo tài chính do chi nhánh công ty TNHH tư vấn và kiểm toán VNASC thực hiện, chỉ ra các ưu điểm và hạn chế còn tồn tại trong quy trình kiểm toán doanh thu bán hàng và cung cấp dịch vụ trong kiểm toán BCTC do chi nhánh công ty TNHH tư vấn và kiểm toán VN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i trìnhkiểmtoán chi phíbánhàngvà chi phíquảnlýdoanhnghiệptrongkiểmtoánbáocáotàichính do công ty TNHH Kiểmtoán Đông Á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Ngọc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báo cáo tài chính do các doanh nghiệp kiểm toán thực hiện. Đồng thời phân tích thực trạng Qui trìnhkiểmtoán chi phíbánhàngvà chi phíquảnlýdoanhnghiệptrongkiểmtoánbáocáotàichính do công ty TNHH Kiểmtoán Đông Á thựchiện, chỉ ra các ưu điểm và hạn chế còn tồn tại trong Qui trìnhkiểmtoán chi phíbánhàngvà chi phíquảnlýdoanhnghiệptrongkiểmtoánbáocáotàichính do công ty TNHH Kiểmtoán Đông Á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Kiểmsoátnộibộ chu trìnhmuahàngvàthanhtoántại Công ty cổphần Hoàng Anh</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Phạm Quỳnh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KSNB chu trìnhmuahàngthanhtoán. Đồng thời phân tích thực trạng Kiểmsoátnộibộ chu trìnhmuahàngvàthanhtoántại Công ty cổphần Hoàng Anh, chỉ ra các ưu điểm và hạn chế còn tồn tại trong Kiểmsoátnộibộ chu trìnhmuahàngvàthanhtoántại Công ty cổphần Hoàng Anh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 chu kỳtiềnlươngvànhânsựtrongkiểmtoánbáocáotàichính do Công ty TNHH KiểmtoánThăng Long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ùy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 chu kỳtiềnlươngvànhânsựtrongkiểmtoánbáocáotàichínhdo các doanh nghiệp kiểm toán thực hiện. Đồng thời phân tích thực trạng Quy trìnhkiểmtoán chu kỳtiềnlươngvànhânsựtrongkiểmtoánbáocáotàichính do Công ty TNHH KiểmtoánThăng Long thựchiện, chỉ ra các ưu điểm và hạn chế còn tồn tại trong Quy trìnhkiểmtoán chu kỳtiềnlươngvànhânsựtrongkiểmtoánbáocáotàichính do Công ty TNHH KiểmtoánThăng Long 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Hàngtồnkhotrongkiểmtoánbáocáotàichính do công ty TNHH Deloitte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Nguyễn Việt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Hàngtồnkhotrongkiểmtoánbáocáotàichính. Đồng thời phân tích thực trạng Quy trìnhkiểmtoánHàngtồnkhotrongkiểmtoánbáocáotàichính do công ty TNHH Deloitte Việt Nam thựchiện, chỉ ra các ưu điểm và hạn chế còn tồn tại trong Quy trìnhkiểmtoánHàngtồnkhotrongkiểmtoánbáocáotàichính do công ty TNHH Deloitte Việt Nam 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Quy </w:t>
            </w:r>
            <w:r w:rsidRPr="006D1D5F">
              <w:rPr>
                <w:rFonts w:eastAsia="Times New Roman" w:cs="Times New Roman"/>
                <w:sz w:val="20"/>
                <w:szCs w:val="20"/>
                <w:lang w:val="vi-VN"/>
              </w:rPr>
              <w:lastRenderedPageBreak/>
              <w:t>trìnhkiểmtoánhàngtồnkhotrongkiểmtoánbáocáotàichính do Công ty TNHH kiểmtoán IMMANUEL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Kiều Thanh Bì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w:t>
            </w:r>
            <w:r w:rsidRPr="006D1D5F">
              <w:rPr>
                <w:rFonts w:cs="Times New Roman"/>
                <w:sz w:val="20"/>
                <w:szCs w:val="20"/>
                <w:lang w:val="nl-NL"/>
              </w:rPr>
              <w:lastRenderedPageBreak/>
              <w:t>Quy trìnhkiểmtoánhàngtồnkhotrongkiểmtoánbáocáotàichính. Đồng thời phân tích thực trạng Quy trìnhkiểmtoánhàngtồnkhotrongkiểmtoánbáocáotàichính do Công ty TNHH kiểmtoán IMMANUEL thựchiện, chỉ ra các ưu điểm và hạn chế còn tồn tại trong Quy trìnhkiểmtoánhàngtồnkhotrongkiểmtoánbáocáotàichính do Công ty TNHH kiểmtoán IMMANUEL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Phảithukháchhàngtrongkiểmtoánbáocáotàichính do công ty TNHH Kiểmtoánvà Định giáToànCầu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Phương Du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Phảithukháchhàngtrongkiểmtoánbáocáotàichính. Đồng thời phân tích thực trạng Quy trìnhkiểmtoánPhảithukháchhàngtrongkiểmtoánbáocáotàichính do công ty TNHH Kiểmtoánvà Định giáToànCầuthựchiện, chỉ ra các ưu điểm và hạn chế còn tồn tại trong Quy trìnhkiểmtoánPhảithukháchhàngtrongkiểmtoánbáocáotàichính do công ty TNHH Kiểmtoánvà Định giáToànCầu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chi phítrảtrướctrongkiểmtoánbáocáotàichính do công ty TNHH KiểmtoánVaco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Thái D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 KiểmtoánVacothựchiện, chỉ ra các ưu điểm và hạn chế còn tồn tại trong Quy trìnhkiểmtoán chi phítrảtrướctrongkiểmtoánbáocáotàichính do công ty TNHH KiểmtoánVaco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Kiểmsoátnộibộhoạtđộngbánhàngtạicông ty cổphần thang máy Tân Tiế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Ứng Văn Đạt</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Kiểmsoátnộibộhoạtđộngbánhàngtạidoanhnghiệp. Đồng thời phân tích thực trạng Kiểmsoátnộibộhoạtđộngbánhàngtạicông ty cổphần thang máy Tân Tiến, chỉ ra các ưu điểm và hạn chế còn tồn tại trong Kiểmsoátnộibộhoạtđộngbánhàngtạicông ty cổphần thang máy Tân Tiế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tiềnlươngvàcáckhoảntríchtheolươngtrongkiểmtoánbáocáotàichính do công ty TNHHkiểmtoánvfa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inh Thị Thanh Hà</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kiểmtoánkhoảnmụctiềnlươngvàcáckhoảntríchtheolươngtrongkiểmtoánbáocáotàichính do công ty TNHHkiểmtoánvfathựchiện. Đồng thời phân tích thực trạng Quy trìnhkiểmtoánkhoảnmụctiềnlươngvàcáckhoảntríchtheolươngtrongkiểmtoánbáocáotàichính do công ty TNHHkiểmtoánvfathựchiện, chỉ ra các ưu điểm và hạn chế còn </w:t>
            </w:r>
            <w:r w:rsidRPr="006D1D5F">
              <w:rPr>
                <w:rFonts w:cs="Times New Roman"/>
                <w:sz w:val="20"/>
                <w:szCs w:val="20"/>
                <w:lang w:val="nl-NL"/>
              </w:rPr>
              <w:lastRenderedPageBreak/>
              <w:t>tồn tại trong Quy trìnhkiểmtoánkhoảnmụctiềnlươngvàcáckhoảntríchtheolươngtrongkiểmtoánbáocáotàichính do công ty TNHHkiểmtoánvfa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doanhthubánhàngvàcungcấpdịchvụtrongkiểmtoánbáocáotàichính do công ty TNHHkiểmtoánchâu á (ASA)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Nhật Hạ</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khoảnmụcdoanhthubánhàngvàcungcấpdịchvụtrongkiểmtoánbáocáotàichính. Đồng thời phân tích thực trạng Quy trìnhkiểmtoánkhoảnmụcdoanhthubánhàngvàcungcấpdịchvụtrongkiểmtoánbáocáotàichính do công ty TNHHkiểmtoánchâu á (ASA) thựchiện, chỉ ra các ưu điểm và hạn chế còn tồn tại Quy trìnhkiểmtoánkhoảnmụcdoanhthubánhàngvàcungcấpdịchvụtrongkiểmtoánbáocáotàichính do công ty TNHHkiểmtoánchâu á (ASA)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 chi phíbánhàngvà chi phíquảnlýdoanhnghiệptrongkiểmtoánbáocáotàichính do Công ty TNHH Grant Thornton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Minh Hạ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 chi phíbánhàngvà chi phíquảnlýdoanhnghiệptrongkiểmtoánbáocáotàichính. Đồng thời phân tích thực trạng Quy trìnhkiểmtoán chi phíbánhàngvà chi phíquảnlýdoanhnghiệptrongkiểmtoánbáocáotàichính do Công ty TNHH Grant Thornton Việt Nam thựchiện, chỉ ra các ưu điểm và hạn chế còn tồn tại trong Quy trìnhkiểmtoán chi phíbánhàngvà chi phíquảnlýdoanhnghiệptrongkiểmtoánbáocáotàichính do Công ty TNHH Grant Thornton Việt Nam 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 Chi phítrảtrướctrongkiểmtoánbáocáotàichính do công ty TNHH Kiểmtoán An Việt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àTrọng Hiếu</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 Kiểmtoán An Việt thựchiện, chỉ ra các ưu điểm và hạn chế còn tồn tại trong Quy trìnhkiểmtoán Chi phítrảtrướctrongkiểmtoánbáocáotàichính do công ty TNHH Kiểmtoán An Việt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Quy trìnhkiểmtoánkhoảnmụcdoanhthubánhàngvàcungcấpdịchvụtrongkiểmtoánBCTC do công ty TNHHkiểmtoántưvấntàichínhquốcgia (NAFICO) </w:t>
            </w:r>
            <w:r w:rsidRPr="006D1D5F">
              <w:rPr>
                <w:rFonts w:eastAsia="Times New Roman" w:cs="Times New Roman"/>
                <w:sz w:val="20"/>
                <w:szCs w:val="20"/>
                <w:lang w:val="vi-VN"/>
              </w:rPr>
              <w:lastRenderedPageBreak/>
              <w:t>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Hồ Thị Khánh Hòa</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kiểmtoánkhoảnmụcdoanhthubánhàngvàcungcấpdịchvụtrongkiểmtoánBCTC. Đồng thời phân tích thực trạng Quy trìnhkiểmtoánkhoảnmụcdoanhthubánhàngvàcungcấpdịchvụtrongkiểmtoánBCTC do công ty TNHHkiểmtoántưvấntàichínhquốcgia (NAFICO) thựchiện, chỉ </w:t>
            </w:r>
            <w:r w:rsidRPr="006D1D5F">
              <w:rPr>
                <w:rFonts w:cs="Times New Roman"/>
                <w:sz w:val="20"/>
                <w:szCs w:val="20"/>
                <w:lang w:val="nl-NL"/>
              </w:rPr>
              <w:lastRenderedPageBreak/>
              <w:t>ra các ưu điểm và hạn chế còn tồn tại trong Quy trìnhkiểmtoánkhoảnmụcdoanhthubánhàngvàcungcấpdịchvụtrongkiểmtoánBCTC do công ty TNHHkiểmtoántưvấntàichínhquốcgia (NAFICO) 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doanhthubánhàngvàcungcấpdịchvụtrongkiểmtoánbáocáotàichính do Công ty TNHH kiểmtoán VACO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ưu Thị Hồ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khoảnmụcdoanhthubánhàngvàcungcấpdịchvụtrongkiểmtoánbáocáotàichính. Đồng thời phân tích thực trạng Quy trìnhkiểmtoánkhoảnmụcdoanhthubánhàngvàcungcấpdịchvụtrongkiểmtoánbáocáotàichính do Công ty TNHH kiểmtoán VACO thựchiện, chỉ ra các ưu điểm và hạn chế còn tồn tại trong Quy trìnhkiểmtoánkhoảnmụcdoanhthubánhàngvàcungcấpdịchvụtrongkiểmtoánbáocáotàichính do Công ty TNHH kiểmtoán VACO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Vậndụngcáckỹthuậtthuthậpbằngchứngkiểmtoántrongkiểmtoán BCTC tại Công ty TNHH kiểmtoán VACO</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 Thị Hư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Vậndụngcáckỹthuậtthuthậpbằngchứngkiểmtoántrongkiểmtoán BCTC. Đồng thời phân tích thực trạng Vậndụngcáckỹthuậtthuthậpbằngchứngkiểmtoántrongkiểmtoán BCTC tại Công ty TNHH kiểmtoán VACO, chỉ ra các ưu điểm và hạn chế còn tồn tại trong Vậndụngcáckỹthuậtthuthậpbằngchứngkiểmtoántrongkiểmtoán BCTC tại Công ty TNHH kiểmtoán VACO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phảithukháchhàngtrongkiểmtoánbáocáotàichính do công ty TNHHkiểmtoán fac hànội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u Hườ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khoảnmụcphảithukháchhàngtrongkiểmtoánbáocáotàichính. Đồng thời phântích thực trạng Quy trìnhkiểmtoánkhoảnmụcphảithukháchhàngtrongkiểmtoánbáocáotàichính do công ty TNHHkiểmtoán fac hànộithựchiện, chỉ ra các ưu điểm và hạn chế còn tồn tại trong Quy trìnhkiểmtoánkhoảnmụcphảithukháchhàngtrongkiểmtoánbáocáotàichính do công ty TNHHkiểmtoán fac hànội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tàisảncốđịnhtrongkiểmtoánbáocáotàichính do công ty TNHHkiểmtoánvàtưvấnt</w:t>
            </w:r>
            <w:r w:rsidRPr="006D1D5F">
              <w:rPr>
                <w:rFonts w:eastAsia="Times New Roman" w:cs="Times New Roman"/>
                <w:sz w:val="20"/>
                <w:szCs w:val="20"/>
                <w:lang w:val="vi-VN"/>
              </w:rPr>
              <w:lastRenderedPageBreak/>
              <w:t>àichính amber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Phan Thị Thanh Huy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kiểmtoánkhoảnmụctàisảncốđịnhtrongkiểmtoánbáocáotàichính. Đồng thời phân tích thực trạng Quy trìnhkiểmtoánkhoảnmụctàisảncốđịnhtrongkiểmtoánbáocáotàichính do công ty TNHHkiểmtoánvàtưvấntàichính amber thựchiện, </w:t>
            </w:r>
            <w:r w:rsidRPr="006D1D5F">
              <w:rPr>
                <w:rFonts w:cs="Times New Roman"/>
                <w:sz w:val="20"/>
                <w:szCs w:val="20"/>
                <w:lang w:val="nl-NL"/>
              </w:rPr>
              <w:lastRenderedPageBreak/>
              <w:t>chỉ ra các ưu điểm và hạn chế còn tồn tại trong Quy trìnhkiểmtoánkhoảnmụctàisảncốđịnhtrongkiểmtoánbáocáotàichính do công ty TNHHkiểmtoánvàtưvấntàichính amber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khoảnmục chi phíquảnlýdoanhnghiệptrongkiểmtoán BCTC do Công ty TNHH Kiểmtoánvà Định giá ACF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Dương Thị Ngọc La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khoảnmục chi phíquảnlýdoanhnghiệptrongkiểmtoán BCTC. Đồng thời phân tích thực trạng Quy trìnhkiểmtoánkhoảnmục chi phíquảnlýdoanhnghiệptrongkiểmtoán BCTC do Công ty TNHH Kiểmtoánvà Định giá ACF Việt Nam thựchiện, chỉ ra các ưu điểm và hạn chế còn tồn tại trong Quy trìnhkiểmtoánkhoảnmục chi phíquảnlýdoanhnghiệptrongkiểmtoán BCTC do Công ty TNHH Kiểmtoánvà Định giá ACF Việt Nam thựchiện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toán chi phítrảtrướctrongkiểmtoánbáocáotàichính do công ty TNHHkiểmtoánquốctế (ICPA) – trụsởhànộithực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ao Thị Mai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kiểmtoánquốctế (ICPA) – trụsởhànộithựchiện, chỉ ra các ưu điểm và hạn chế còn tồn tại trong Quy trìnhkiểmtoán chi phítrảtrướctrongkiểmtoánbáocáotàichính do công ty TNHHkiểmtoánquốctế (ICPA) – trụsởhànộithựchiện 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Quy trìnhkiểmsoátchấtlượnghoạtđộngkiểmtoánbáocáotàichínhtạicông ty TNHH hãngkiểmtoán AASC</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ồ Phương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kiểmsoátchấtlượnghoạtđộngkiểmtoánbáocáotàichính. Đồng thời phân tích thực trạng Quy trìnhkiểmsoátchấtlượnghoạtđộngkiểmtoánbáocáotàichínhtạicông ty TNHH hãngkiểmtoán AASC, chỉ ra các ưu điểm và hạn chế còn tồn tại trong Quy trìnhkiểmsoátchấtlượnghoạtđộngkiểmtoánbáocáotàichínhtạicông ty TNHH hãngkiểmtoán AASCvà chỉ ra các giải pháp hoàn t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hệ thống kiểm soát nội bộ tại công ty cổ phần đầu tư Châu Á Thái Bình Dương</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Như Mai</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hệ thống KSNB trong các DN. Đồng thời phân tích thực trạng hệ thống kiểm soát nội bộ tại công ty cổ phần đầu tư Châu Á Thái Bình Dương, chỉ ra các ưu điểm và hạn chế còn tồn tại trong hệ thống kiểm soát nội bộ tại công ty cổ phần đầu tư Châu Á Thái </w:t>
            </w:r>
            <w:r w:rsidRPr="006D1D5F">
              <w:rPr>
                <w:rFonts w:cs="Times New Roman"/>
                <w:sz w:val="20"/>
                <w:szCs w:val="20"/>
                <w:lang w:val="nl-NL"/>
              </w:rPr>
              <w:lastRenderedPageBreak/>
              <w:t>Bình Dương và chỉ ra các giải pháp nhằm hoàn thiện hệ thống kiểm soát nội bộ tại công ty cổ phần đầu tư Châu Á Thái Bình Dương.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hàng tồn kho trong kiểm toán báo cáo tài chính do công ty TNHH Hãng kiểm toán CALICO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ê Thị Kim Ng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hàng tồn kho trong kiểm toán BCTC do các công ty kiểm toán độc lập thực hiện. Đồng thời phân tích thực trạng quy trình kiểm toán khoản mục hàng tồn kho trong kiểm toán báo cáo tài chính do công ty TNHH Hãng kiểm toán CALICO thực hiện, chỉ ra các ưu điểm và hạn chế còn tồn tại trong quy trình kiểm toán khoản mục hàng tồn kho trong kiểm toán BCTC do công ty TNHH Hãng kiểm toán CALICO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việc vận dụng các kỹ năng thu thập bằng chứng trong kiểm toán báo cáo tài chính tại công ty TNHH Immanuel </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Minh Ngọc</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các kỹ thuật thu thập BCKT trong kiểm toán BCTC do các công ty kiểm toán độc lập thực hiện. Đồng thời phân tích thực trạng các kỹ thuật thu thập BCKT trong kiểm toán BCTC do công ty công ty TNHH Immanuel, chỉ ra các ưu điểm và hạn chế còn tồn tại khi vận dụng các kỹ thuật thu thập BCKT trong kiểm toán BCTC do công ty TNHH Immanue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quy trình kiểm toán BCTC do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àn Thị Như</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Nợ phải trả người bán trong kiểm toán BCTC do các công ty kiểm toán độc lập thực hiện. Đồng thời phân tích thực trạng quy trình kiểm toán khoản mục Nợ phải trả người bán trong quy trình kiểm toán BCTC do công ty TNHH Tư vấn và Kiểm toán VNASC thực hiện, chỉ ra các ưu điểm và hạn chế còn tồn tại trong quy trình kiểm toán khoản Nợ phải trả người bán trong quy trình kiểm toán BCTC do công ty TNHH Tư vấn và Kiểm toán VN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tiền lương và các khoản trích theo lương trong kiểm toán BCTC do công ty TNHH Kiểm toán </w:t>
            </w:r>
            <w:r w:rsidRPr="006D1D5F">
              <w:rPr>
                <w:rFonts w:eastAsia="Times New Roman" w:cs="Times New Roman"/>
                <w:sz w:val="20"/>
                <w:szCs w:val="20"/>
                <w:lang w:val="vi-VN"/>
              </w:rPr>
              <w:lastRenderedPageBreak/>
              <w:t>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Bùi Thị Kim O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khoản mục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Kiểm toán Immanuel thực </w:t>
            </w:r>
            <w:r w:rsidRPr="006D1D5F">
              <w:rPr>
                <w:rFonts w:cs="Times New Roman"/>
                <w:sz w:val="20"/>
                <w:szCs w:val="20"/>
                <w:lang w:val="nl-NL"/>
              </w:rPr>
              <w:lastRenderedPageBreak/>
              <w:t>hiện, chỉ ra các ưu điểm và hạn chế còn tồn tại trong quy trình kiểm toán khoản mục tiền lương và các khoản trích theo lương trong kiểm toán BCTC do công ty TNHH Kiểm toán Immanue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bán hàng và chi phí quản lý doanh nghiệp trong kiểm toán BCTC do Công ty TNHH Kiểm toán và dịch vụ tư vấn Hà Nộ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Văn Minh Qu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CPBH và chi phí QLDN trong kiểm toán BCTC do các công ty KTĐL thực hiện. Đồng thời phân tích thực trạng quy trình kiểm toán khoản mục CPBH và chi phí QLDN trong kiểm toán BCTC do Công ty TNHH Kiểm toán và dịch vụ tư vấn Hà Nội, chỉ ra các ưu điểm và hạn chế còn tồn tại trong quy trình kiểm toán khoản mục CPBH và chi phí QLDN trong kiểm toán BCTC do Công ty TNHH Kiểm toán và dịch vụ tư vấn Hà Nội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iền lương và các khoản trích theo lương trong kiểm toán BCTC do công ty TNHH Tư vấn và Kiểm toán Anh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Vũ Thị Sa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Tư vấn và Kiểm toán Anh, chỉ ra các ưu điểm và hạn chế còn tồn tại trong quy trình kiểm toán khoản mục tiền lương và các khoản trích theo lương trong kiểm toán BCTC do Công ty TNHH Tư vấn và Kiểm toán Anh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Grant Thornton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Xuân Thà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Grant Thornton Việt Nam thực hiện, chỉ ra các ưu điểm và hạn chế còn tồn tại trong quy trình kiểm toán khoản mục TSCĐ trong kiểm toán BCTC do công ty TNHH Grant Thornton Việt Nam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tài sản cố định trong kiểm toán báo cáo tài chính do công ty </w:t>
            </w:r>
            <w:r w:rsidRPr="006D1D5F">
              <w:rPr>
                <w:rFonts w:eastAsia="Times New Roman" w:cs="Times New Roman"/>
                <w:sz w:val="20"/>
                <w:szCs w:val="20"/>
                <w:lang w:val="vi-VN"/>
              </w:rPr>
              <w:lastRenderedPageBreak/>
              <w:t>TNHH Kiểm toán và Định giá KV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u Thả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w:t>
            </w:r>
            <w:r w:rsidRPr="006D1D5F">
              <w:rPr>
                <w:rFonts w:cs="Times New Roman"/>
                <w:sz w:val="20"/>
                <w:szCs w:val="20"/>
                <w:lang w:val="nl-NL"/>
              </w:rPr>
              <w:lastRenderedPageBreak/>
              <w:t>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 Anh Thư</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Không đủ điều kiệ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rPr>
            </w:pP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iế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DFL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ù 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tại công ty TNHH Hãng Kiểm Toán AASC</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Bùi Quỳnh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Hãng Kiểm Toán AASC thực hiện, chỉ ra các ưu điểm và hạn chế còn tồn tại trong quy trình kiểm toán khoản mục TSCĐ trong kiểm toán BCTC do công ty TNHH Hãng Kiểm Toán A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nợ phải </w:t>
            </w:r>
            <w:r w:rsidRPr="006D1D5F">
              <w:rPr>
                <w:rFonts w:eastAsia="Times New Roman" w:cs="Times New Roman"/>
                <w:sz w:val="20"/>
                <w:szCs w:val="20"/>
                <w:lang w:val="vi-VN"/>
              </w:rPr>
              <w:lastRenderedPageBreak/>
              <w:t xml:space="preserve">trả người bán trong kiểm toán báo cáo tài chính tại công ty TNHH Kiểm toán Immanuel </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ị Kiều Tr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NPT người bán trong kiểm toán </w:t>
            </w:r>
            <w:r w:rsidRPr="006D1D5F">
              <w:rPr>
                <w:rFonts w:cs="Times New Roman"/>
                <w:sz w:val="20"/>
                <w:szCs w:val="20"/>
                <w:lang w:val="nl-NL"/>
              </w:rPr>
              <w:lastRenderedPageBreak/>
              <w:t>BCTC do các công ty KTĐL thực hiện. Đồng thời phân tích thực trạng quy trình kiểm toán khoản mục NPT người bántrong kiểm toán BCTC do công ty TNHH Kiểm toán Immanuel thực hiện, chỉ ra các ưu điểm và hạn chế còn tồn tại trong quy trình kiểm toán khoản mục NPT người bántrong kiểm toán BCTC do công ty TNHH Kiểm toán Immanue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vay trong kiểm toán báo cáo tài chính tại công ty TNHH hãng kiểm toán AASC</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vay trong kiểm toán BCTC do các công ty kiểm toán độc lập thực hiện. Đồng thời phân tích thực trạng quy trình kiểm toán khoản mục vay trong kiểm toán báo cáo tài chính do công ty TNHH Hãng Kiểm Toán AASC thực hiện, chỉ ra các ưu điểm và hạn chế còn tồn tại trong quy trình kiểm toán khoản mục vay trong kiểm toán BCTC do công ty TNHH Hãng Kiểm Toán A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áo cáo tài chính tại công ty TNHH Kiểm toán Es-glocal chi nhánh Bắc Ninh</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Thanh Xu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hàng DTBH trong kiểm toán BCTC do các công ty kiểm toán độc lập thực hiện. Đồng thời phân tích thực trạng quy trình kiểm toán khoản mục DTBHtrong kiểm toán BCTCtại công ty TNHH Kiểm toán Es-glocal chi nhánh Bắc Ninh, chỉ ra các ưu điểm và hạn chế còn tồn tại trong quy trình kiểm toán khoản mục DTBH trong kiểm toán BCTC do công ty TNHH Kiểm toán Es-glocal chi nhánh Bắc Ninh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ọ và tên</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Họ và tên</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vay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ỗ Thị Mai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vay trong kiểm toán BCTC, từ đó làm cơ sở phân tích thực trạng quy trình kiểm toán khoản mục vay do công ty kiểm toán Đại Việt thực hiện. Từ những điểm hạn chế trong thực trạng quy trình, luận văn đề xuất ba nhóm giải pháp hoàn thiện quy trình kiểm toán khoản mục vay do công ty kiểm toán Đại Việt thực hiện. Luận văn có ý nghĩa khoa học và thực tiễn, góp phần nâng cao chất lượng cuộc kiểm toán BCTC tại công ty kiểm toán và định giá Đại Việ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hàng tồn kho trong kiểm toán báo cáo tài chính do công ty NEXIA ST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Mai Quang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hàng tồn kho (HTK) trong kiểm toán BCTC, từ đó làm cơ sở phân tích thực trạng quy trình kiểm toán khoản mục HTK do công ty kiểm toán Nexia STT thực hiện. Từ những điểm hạn chế trong thực trạng quy trình, luận văn đề xuất ba nhóm giải pháp hoàn thiện quy trình kiểm toán khoản mục HTK do công ty kiểm toán Nexia STT thực hiện. Luận văn có ý nghĩa khoa học và thực tiễn, góp phần nâng cao chất lượng cuộc kiểm toán BCTC tại công ty kiểm toán Nexia ST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kiểm toán BCTC do công ty TNHH Kiểm toán và Định giá Việt Nam (VAE)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Lan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nợ phải trả người bán trong kiểm toán BCTC, từ đó làm cơ sở phân tích thực trạng quy trình kiểm toán khoản mục nợ phải trả người bán do công ty kiểm toán VAE thực hiện. Từ những điểm hạn chế trong thực trạng quy trình, luận văn đề xuất ba nhóm giải pháp hoàn thiện quy trình kiểm toán khoản mục nợ phải trả người bán do công ty kiểm toán VAE thực hiện. Luận văn có ý nghĩa khoa học và thực tiễn, góp phần nâng cao chất lượng cuộc kiểm toán BCTC tại công ty kiểm toán và định giá Việt Nam (VAE).</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CTC do Công ty TNHH Kiểm toán 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Phương A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DTBH &amp; CCDV trong kiểm toán BCTC, từ đó làm cơ sở phân tích thực trạng quy trình kiểm toán khoản mục DTBH &amp; CCDV do công ty kiểm toán Immanuel thực hiện. Từ những điểm hạn chế trong thực trạng quy trình, luận văn đề xuất ba nhóm giải pháp hoàn thiện quy trình kiểm toán khoản mục DTBH &amp; CCDV do công ty kiểm toán Immanuelthực hiện. Luận văn có ý nghĩa khoa học và thực tiễn, góp phần nâng cao chất lượng cuộc kiểm toán BCTC tại công ty kiểm toán và định giá Immanuel.</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quản lý doanh nghiệp do công ty TNHH Kiểm toán UNISTARS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inh Việt Bác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CPQLDN trong kiểm toán BCTC, từ đó làm cơ sở phân tích thực trạng quy trình kiểm toán khoản mục CPQLDN do công ty kiểm toán UNISTARS thực hiện. Từ những điểm hạn chế trong thực trạng quy trình, luận văn đề xuất ba nhóm giải pháp hoàn thiện quy trình kiểm toán khoản mục CPQLDN do công ty kiểm toán UNISTARS thực hiện. Luận văn có ý nghĩa khoa học và thực tiễn, góp phần nâng cao chất lượng cuộc kiểm toán BCTC tại công ty kiểm toán UNISTARS.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w:t>
            </w:r>
            <w:r w:rsidRPr="006D1D5F">
              <w:rPr>
                <w:rFonts w:eastAsia="Times New Roman" w:cs="Times New Roman"/>
                <w:sz w:val="20"/>
                <w:szCs w:val="20"/>
                <w:lang w:val="vi-VN"/>
              </w:rPr>
              <w:lastRenderedPageBreak/>
              <w:t>toán chi phí bán hàng và chi phí quản lý doanh nghiệp trong kiểm toán BCTC do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Lê Kiều Ch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w:t>
            </w:r>
            <w:r w:rsidRPr="006D1D5F">
              <w:rPr>
                <w:rFonts w:cs="Times New Roman"/>
                <w:sz w:val="20"/>
                <w:szCs w:val="20"/>
                <w:lang w:val="nl-NL"/>
              </w:rPr>
              <w:lastRenderedPageBreak/>
              <w:t xml:space="preserve">kiểm toán khoản mục CPBH&amp;CPQLDN trong kiểm toán BCTC, từ đó làm cơ sở phân tích thực trạng quy trình kiểm toán khoản mục CPBH&amp;CPQLDN do công ty kiểm toán và tư vấn VNASC. thực hiện. Từ những điểm hạn chế trong thực trạng quy trình, luận văn đề xuất ba nhóm giải pháp hoàn thiện quy trình kiểm toán khoản mục CPBH&amp;CPQLDNdo công ty kiểm toán và tư vấn VNASC thực hiện. Luận văn có ý nghĩa khoa học và thực tiễn, góp phần nâng cao chất lượng cuộc kiểm toán BCTC tại công ty kiểm toán và tư vấn VNASC.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kiểm toán PKF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an Bá Duẩ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TSCĐ trong kiểm toán BCTC, từ đó làm cơ sở phân tích thực trạng quy trình kiểm toán khoản mục TSCĐ do công ty kiểm toán PKF thực hiện. Từ những điểm hạn chế trong thực trạng quy trình, luận văn đề xuất ba nhóm giải pháp hoàn thiện quy trình kiểm toán khoản mục TSCĐ do công ty kiểm toán PKF thực hiện. Luận văn có ý nghĩa khoa học và thực tiễn, góp phần nâng cao chất lượng cuộc kiểm toán BCTC tại công ty kiểm toán và định giá PKF.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CTC do Công ty TNHH Kiểm toán An Việt - Văn phòng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ê Thị Ánh D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DTBH&amp;CCDV trong kiểm toán BCTC, từ đó làm cơ sở phân tích thực trạng quy trình kiểm toán khoản mục DTBH&amp;CCDV do công ty kiểm toán An Việt – VP HN thực hiện. Từ những điểm hạn chế trong thực trạng quy trình, luận văn đề xuất ba nhóm giải pháp hoàn thiện quy trình kiểm toán khoản mục DTBH&amp;CCDV do công ty kiểm toán An Việt – VP HN thực hiện. Luận văn có ý nghĩa khoa học và thực tiễn, góp phần nâng cao chất lượng cuộc kiểm toán BCTC tại công ty kiểm toán An Việt – VP HN.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SCĐ trong kiểm toán báo cáo tài chính do công ty TNHH Kiểm toán Quốc tế - chi nhánh Nghệ An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Mai Lương Hà Gi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TSCĐ trong kiểm toán BCTC, từ đó làm cơ sở phân tích thực trạng quy trình kiểm toán khoản mục TSCĐ do công ty kiểm toán Quốc tế - CN Nghệ An thực hiện. Từ những điểm hạn chế trong thực trạng quy trình, luận văn đề xuất ba nhóm giải pháp hoàn thiện quy trình kiểm toán khoản mục TSCĐ do công ty kiểm toán Quốc tế - CN Nghệ An thực hiện. Luận văn có ý nghĩa khoa học và thực tiễn, góp phần nâng cao chất lượng cuộc kiểm toán BCTC tại công ty kiểm toán Quốc tế - CN Nghệ An.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rả </w:t>
            </w:r>
            <w:r w:rsidRPr="006D1D5F">
              <w:rPr>
                <w:rFonts w:eastAsia="Times New Roman" w:cs="Times New Roman"/>
                <w:sz w:val="20"/>
                <w:szCs w:val="20"/>
                <w:lang w:val="vi-VN"/>
              </w:rPr>
              <w:lastRenderedPageBreak/>
              <w:t>cho người lao động và các khoản trích theo lương trong kiểm toán BCTC do Công ty TNHH Kiểm toán và thẩm định giá DTA thực hiện - Chi nhá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Phùng Thị Hà</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Phải trả cho người lao động và các khoản </w:t>
            </w:r>
            <w:r w:rsidRPr="006D1D5F">
              <w:rPr>
                <w:rFonts w:cs="Times New Roman"/>
                <w:sz w:val="20"/>
                <w:szCs w:val="20"/>
                <w:lang w:val="nl-NL"/>
              </w:rPr>
              <w:lastRenderedPageBreak/>
              <w:t>trích theo lương trong kiểm toán BCTC, từ đó làm cơ sở phân tích thực trạng quy trình kiểm toán khoản mục Phải trả cho người lao động và các khoản trích theo lương do công ty kiểm toán DTA – CN Hà Nội thực hiện. Từ những điểm hạn chế trong thực trạng quy trình, luận văn đề xuất ba nhóm giải pháp hoàn thiện quy trình kiểm toán khoản mục Phải trả cho người lao động và các khoản trích theo lương do công ty kiểm toán DTA – CN Hà Nội thực hiện. Luận văn có ý nghĩa khoa học và thực tiễn, góp phần nâng cao chất lượng cuộc kiểm toán BCTC tại công ty kiểm toán DTA – CN Hà Nội.</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trả trước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 Thị Bích Hạ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CPTT trong kiểm toán BCTC, từ đó làm cơ sở phân tích thực trạng quy trình kiểm toán khoản mục CPTT do công ty kiểm toán Đại Việt thực hiện. Từ những điểm hạn chế trong thực trạng quy trình, luận văn đề xuất ba nhóm giải pháp hoàn thiện quy trình kiểm toán khoản mục CPTT do công ty kiểm toán Đại Việt thực hiện. Luận văn có ý nghĩa khoa học và thực tiễn, góp phần nâng cao chất lượng cuộc kiểm toán BCTC tại công ty kiểm toán và định giá Đại Việ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ùng Thị Thanh Hi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TSCĐ trong kiểm toán BCTC, từ đó làm cơ sở phân tích thực trạng quy trình kiểm toán khoản mục TSCĐ do công ty kiểm toán Đại Việt thực hiện. Từ những điểm hạn chế trong thực trạng quy trình, luận văn đề xuất ba nhóm giải pháp hoàn thiện quy trình kiểm toán khoản mục TSCĐ do công ty kiểm toán Đại Việt thực hiện. Luận văn có ý nghĩa khoa học và thực tiễn, góp phần nâng cao chất lượng cuộc kiểm toán BCTC tại công ty kiểm toán và định giá Đại Việ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Tư vấn tài chính Quốc Gi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ông Thị Hoa</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TSCĐ trong kiểm toán BCTC, từ đó làm cơ sở phân tích thực trạng quy trình kiểm toán khoản mục TCSĐ do công ty kiểm toán Tư vấn tài chính Quốc Gia thực hiện. Từ những điểm hạn chế trong thực trạng quy trình, luận văn đề xuất ba nhóm giải pháp hoàn thiện quy trình kiểm toán khoản mục TCSĐ do công ty kiểm toán Tư vấn tài chính Quốc Gia thực hiện. Luận văn có ý nghĩa khoa học và thực tiễn, góp phần nâng cao chất lượng cuộc kiểm toán BCTC tại công ty kiểm toán tư vấn tài chính Quốc Gia.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phải trả </w:t>
            </w:r>
            <w:r w:rsidRPr="006D1D5F">
              <w:rPr>
                <w:rFonts w:eastAsia="Times New Roman" w:cs="Times New Roman"/>
                <w:sz w:val="20"/>
                <w:szCs w:val="20"/>
                <w:lang w:val="vi-VN"/>
              </w:rPr>
              <w:lastRenderedPageBreak/>
              <w:t>cho người lao động và các khoản trích theo lương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Phạm Thu Hoà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phải trả cho người lao động và các khoản </w:t>
            </w:r>
            <w:r w:rsidRPr="006D1D5F">
              <w:rPr>
                <w:rFonts w:cs="Times New Roman"/>
                <w:sz w:val="20"/>
                <w:szCs w:val="20"/>
                <w:lang w:val="nl-NL"/>
              </w:rPr>
              <w:lastRenderedPageBreak/>
              <w:t xml:space="preserve">trích theo lương trong kiểm toán BCTC, từ đó làm cơ sở phân tích thực trạng quy trình kiểm toán khoản mục phải trả cho người lao động và các khoản trích theo lương do công ty kiểm toán Tân Việt thực hiện. Từ những điểm hạn chế trong thực trạng quy trình, luận văn đề xuất ba nhóm giải pháp hoàn thiện quy trình kiểm toán khoản mục phải trả cho người lao động và các khoản trích theo lương do công ty kiểm toán Tân Việt thực hiện. Luận văn có ý nghĩa khoa học và thực tiễn, góp phần nâng cao chất lượng cuộc kiểm toán BCTC tại công ty kiểm toán và định giá Tân Việ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hàng tồn kho trong kiểm toán báo cáo tài chính do Công ty TNHH Kiểm toán Định giá và Tư vấn Tài chính Việt Nam (FACO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Minh Huệ</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hàng  tồn kho (HTK) trong kiểm toán BCTC, từ đó làm cơ sở phân tích thực trạng quy trình kiểm toán khoản mục HTK do công ty TNHHFACOM thực hiện. Từ những điểm hạn chế trong thực trạng quy trình, luận văn đề xuất ba nhóm giải pháp hoàn thiện quy trình kiểm toán khoản mục HTK do công ty TNHH FACOM thực hiện. Luận văn có ý nghĩa khoa học và thực tiễn, góp phần nâng cao chất lượng cuộc kiểm toán BCTC tại công ty TNHH FACOM.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rả người bán trong kiểm toán BCTC do công ty TNHH kiểm toán AFC Việt Nam - chi nhánh phía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Mai 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Phải trả người bán (PTNB) trong kiểm toán BCTC, từ đó làm cơ sở phân tích thực trạng quy trình kiểm toán khoản mục PTNB do công ty TNHH AFC VN – chi nhánh phía Bắc thực hiện. Từ những điểm hạn chế trong thực trạng quy trình, luận văn đề xuất ba nhóm giải pháp hoàn thiện quy trình kiểm toán khoản mục PTNB do công ty TNHH AFC VN – chi nhánh phía Bắc thực hiện. Luận văn có ý nghĩa khoa học và thực tiễn, góp phần nâng cao chất lượng cuộc kiểm toán BCTC tại công ty TNHH AFC VN – chi nhánh phía Bắc.</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vốn bằng tiền trong kiểm toán BCTC do  công ty kiểm toán AFC Việt Nam - chi nhánh phía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Hi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Vốn bằng tiền trong kiểm toán BCTC, từ đó làm cơ sở phân tích thực trạng quy trình kiểm toán khoản mục Vốn bằng tiền do công ty TNHH AFC VN – chi nhánh phía Bắc thực hiện. Từ những điểm hạn chế trong thực trạng quy trình, luận văn đề xuất ba nhóm giải pháp hoàn thiện quy trình kiểm toán khoản Vốn bằng tiền do công ty TNHH AFC VN – chi nhánh phía Bắc thực hiện. Luận văn có ý nghĩa khoa học và thực tiễn, góp phần nâng cao chất lượng cuộc kiểm toán BCTC tại công ty TNHH AFC VN – chi nhánh phía Bắc.</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Nợ phải </w:t>
            </w:r>
            <w:r w:rsidRPr="006D1D5F">
              <w:rPr>
                <w:rFonts w:eastAsia="Times New Roman" w:cs="Times New Roman"/>
                <w:sz w:val="20"/>
                <w:szCs w:val="20"/>
                <w:lang w:val="vi-VN"/>
              </w:rPr>
              <w:lastRenderedPageBreak/>
              <w:t>trả người bán trong kiểm toán BCTC do Công ty TNHH kiểm toán TTP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Trương Gia Khá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Nợ phải trả người bán (NPTNB) trong kiểm </w:t>
            </w:r>
            <w:r w:rsidRPr="006D1D5F">
              <w:rPr>
                <w:rFonts w:cs="Times New Roman"/>
                <w:sz w:val="20"/>
                <w:szCs w:val="20"/>
                <w:lang w:val="nl-NL"/>
              </w:rPr>
              <w:lastRenderedPageBreak/>
              <w:t xml:space="preserve">toán BCTC, từ đó làm cơ sở phân tích thực trạng quy trình kiểm toán khoản mục NPTNB do công ty TNHH kiểm toán TTP thực hiện. Từ những điểm hạn chế trong thực trạng quy trình, luận văn đề xuất ba nhóm giải pháp hoàn thiện quy trình kiểm toán khoản mục NPTNB do công ty TNHH kiểm toán TTP thực hiện.Luận văn có ý nghĩa khoa học và thực tiễn, góp phần nâng cao chất lượng cuộc kiểm toán BCTC tại do công ty TNHH kiểm toán TTP.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cho người bán trong Kiểm toán Báo cáo tài chính do Công ty TNHH Kiểm toán Tư vấn tài chính Quốc Gi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ỗ Thị Mai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NPTNB trong kiểm toán BCTC, từ đó làm cơ sở phân tích thực trạng quy trình kiểm toán khoản mục NPTNB do Công ty TNHH Kiểm toán Tư vấn tài chính Quốc Gia thực hiện. Từ những điểm hạn chế trong thực trạng quy trình, luận văn đề xuất ba nhóm giải pháp hoàn thiện quy trình kiểm toán khoản mục vay do Công ty TNHH Kiểm toán Tư vấn tài chính Quốc Gia thực hiện. Luận văn có ý nghĩa khoa học và thực tiễn, góp phần nâng cao chất lượng cuộc kiểm toán BCTC tại Công ty TNHH Kiểm toán Tư vấn tài chính Quốc Gia.</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omplete the process of auditing the payroll and personnel cycle in the audit of financial statements at Branch in Vinh Phuc - Calico Auditing Firm Company Limited.</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Diệu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rPr>
            </w:pPr>
            <w:r w:rsidRPr="006D1D5F">
              <w:rPr>
                <w:rFonts w:cs="Times New Roman"/>
                <w:sz w:val="20"/>
                <w:szCs w:val="20"/>
              </w:rPr>
              <w:t>The thesis focused on systematizing the basic theoretical issues about the process of auditing the payroll and personnel cycle in audit of financial statements and researching the actual process of auditing the payroll and personnel cycle performed by Branch in Vinh Phuc - Calico Auditing Firm Company Limited. Therefore, the thesis offered some recommendations in order to complete the process of auditing the payroll and personnel cycle in the audit of financial statements at Branch in Vinh Phuc - Calico Auditing Firm Company Limited.</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guồn vốn chủ sở hữu trong kiểm toán BCTC do công ty TNHH Kiểm toán và Tư vấn đầu tư tài chính Châu Á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ùy 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quy trình kiểm toán khoản mục nguồn vốn chủ sở hữu trong kiểm toán BCTC, từ đó làm cơ sở phân tích thực trạng quy trình kiểm toán khoản mục Nguồn vốn chủ sở hữu do công ty TNHH Kiểm toán và Tư vấn đầu tư tài chính Châu Á thực hiện. Từ những điểm hạn chế trong thực trạng quy trình, luận văn đề xuất ba nhóm giải pháp hoàn thiện quy trình kiểm toán khoản mục nguồn vốn chủ sở hữu do công ty TNHH Kiểm toán và Tư vấn đầu tư tài chính Châu Á thực hiện. Luận văn có ý nghĩa khoa học và thực tiễn, góp phần nâng cao chất lượng cuộc kiểm toán BCTC tại công ty TNHH Kiểm toán và Tư vấn đầu tư tài chính Châu Á.</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Quy trình kiểm toán khoản mục nợ phải trả </w:t>
            </w:r>
            <w:r w:rsidRPr="006D1D5F">
              <w:rPr>
                <w:rFonts w:eastAsia="Times New Roman" w:cs="Times New Roman"/>
                <w:sz w:val="20"/>
                <w:szCs w:val="20"/>
                <w:lang w:val="vi-VN"/>
              </w:rPr>
              <w:lastRenderedPageBreak/>
              <w:t>người bán trong kiểm toán Báo cáo tài chính do Công ty TNHH Kiểm toán Châu Á (AS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ị Bích Loa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Nợ phải trả người bán (NPTNB) trong kiểm </w:t>
            </w:r>
            <w:r w:rsidRPr="006D1D5F">
              <w:rPr>
                <w:rFonts w:cs="Times New Roman"/>
                <w:sz w:val="20"/>
                <w:szCs w:val="20"/>
                <w:lang w:val="nl-NL"/>
              </w:rPr>
              <w:lastRenderedPageBreak/>
              <w:t>toán BCTC, từ đó làm cơ sở phân tích thực trạng quy trình kiểm toán khoản mục NPTNB do công ty kiểm toán ASA thực hiện. Từ những điểm hạn chế trong thực trạng quy trình, luận văn đề xuất ba nhóm giải pháp hoàn thiện quy trình kiểm toán khoản mục NPTNB do công ty kiểm toán ASA thực hiện. Luận văn có ý nghĩa khoa học và thực tiễn, góp phần nâng cao chất lượng cuộc kiểm toán BCTC tại công ty kiểm toán ASA.</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iểm soát nội bộ chu kỳ bán hàng và thu tiền tại công ty TNHH thương mại và truyền thông CIC.</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M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hệ thống hóa và làm rõ hơn cơ sở lý luận về kiểm soát nội bộ (KSNB) chu kỳ bán hàng thu tiền, đồng thời phân tích thực trạng hoạt động KSNB qua 5 yếu tố trong chuỗi chu kỳ bán hàng và thu tiền tại công ty CIC. Luận văn cũng đánh giá thực trạng và đề xuất 5 nhóm giải pháp hoàn thiện hoạt động KSNB về bán hàng và thu tiền tại CIC. Một số kiến nghị có thể vận dụng trong điều kiện cụ thể tại CIC.</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omplete the audit process of selling expenses and general administration expenses performed by Tin Viet – AICA Auditing &amp; Consulting Company Limited – Hanoi Branch.</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 Phương Nga</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rPr>
            </w:pPr>
            <w:r w:rsidRPr="006D1D5F">
              <w:rPr>
                <w:rFonts w:cs="Times New Roman"/>
                <w:sz w:val="20"/>
                <w:szCs w:val="20"/>
              </w:rPr>
              <w:t>The thesis  systematized the theoretical issues about the audit process of selling and general administration expenses in the financial statement audit performed by the independent audit company and analyzed the current audit process of selling and general administration expenses which is performed by Tin Viet – AICA auditing and consulting Co., Ltd. Based on the limitations from the evaluating of the current process, some recommendations were drawn to improve the audit process of selling  and general administration expenses in Tin Viet – AICA auditing and consulting Co., Ltd.</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hu khách hàng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à Thị Ngọc</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hệ thống hóa và làm rõ hơn cơ sở lý luận về quy trình kiểm toán khoản mục nợ phải thu khách hàng (NPTKH) trong kiểm toán BCTC, từ đó làm cơ sở phân tích thực trạng quy trình kiểm toán khoản mục NPTKH do công ty kiểm toán Đại Việt thực hiện. Từ những điểm hạn chế trong thực trạng quy trình, luận văn đề xuất ba nhóm giải pháp hoàn thiện quy trình kiểm toán khoản mục NPTKH do công ty kiểm toán Đại Việt thực hiện. Luận văn có ý nghĩa khoa học và thực tiễn, góp phần nâng cao chất lượng cuộc kiểm toán BCTC tại công ty kiểm toán và định giá Đại Việt.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Nợ phải thu khách hàng trong </w:t>
            </w:r>
            <w:r w:rsidRPr="006D1D5F">
              <w:rPr>
                <w:rFonts w:eastAsia="Times New Roman" w:cs="Times New Roman"/>
                <w:sz w:val="20"/>
                <w:szCs w:val="20"/>
                <w:lang w:val="vi-VN"/>
              </w:rPr>
              <w:lastRenderedPageBreak/>
              <w:t>kiểm toán báo cáo tài chính tại công ty TNHH Kiểm toán Quốc tế (iCPA)</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Trần Thị Yến Nhi</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tập trung nghiên cứu lý luận về quy trình kiểm toán khoản mục phải thu khách hàng trong kiểm toán BCTC, phân tích thực trạng kiểm toán khoản mục này trong kiểm toán BCTC do </w:t>
            </w:r>
            <w:r w:rsidRPr="006D1D5F">
              <w:rPr>
                <w:rFonts w:cs="Times New Roman"/>
                <w:sz w:val="20"/>
                <w:szCs w:val="20"/>
                <w:lang w:val="nl-NL"/>
              </w:rPr>
              <w:lastRenderedPageBreak/>
              <w:t>công ty TNHH Kiểm toán Quốc tế (iCPA)thực hiện, trên cơ sở so sánh thực trạng với lý luận, tác giả đã đưa ra những đánh giá về ưu điểm và những tồn tại trong quy trình kiểm toán khoản mục Nợ phải thu khách hàng trong kiểm toán BCTC do công ty TNHH Kiểm toán Quốc tế (iCPA)thực hiện, đồng thời đưa ra những giải pháp nhằm hoàn thiện và nâng cao hiệu quả kiểm toán khoản mục này tại công ty TNHH Kiểm toán Quốc tế (iCPA)</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000000" w:fill="FFFFFF"/>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kỹ thuật thu thập Bằng chứng kiểm toán trong kiểm toán BCTC tại Công ty TNHH kiểm toán Việt Nhất chi nhánh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Cúc Phươ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ề kỹ thuật thu thập BCKT và thực tiễn vận dụng kỹ thuật thu thập BCKT do công ty TNHH kiểm toán Việt Nhất chi nhánh Hà Nội thực hiện, trên cơ sở so sánh thực trạng với lý luận, tác giả đã đưa ra nhưng đánh giá về ưu-nhược điểm trong kỹ thuật thu thập BCKT do TNHH kiểm toán Việt Nhất chi nhánh Hà Nội thực hiện, đồng thời đưa ra giải pháp nhằm hoàn thiện kỹ thuật thu thập bằng chứng kiểm toán trong kiểm toán BCTC tại Công ty TNHH kiểm toán Việt Nhất chi nhánh Hà Nội</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vốn chủ sở hữu trong kiểm toán báo cáo tài chính tại công ty TNHH hãng kiểm toán AASC</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oàn Nhất Qu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ề quy trình kiểm toán khoản mục vốn chủ sở hữu trong kiểm toán BCTC do công ty TNHH TNHH hãng kiểm toán AASCthực hiện, trên cơ sở so sánh thực trạng với lý luận, tác giả đã đưa ra nhưng đánh giá về ưu-nhược điểm trong quy trình kiểm toán khoản mục kiểm toán khoản mục vốn chủ sở hữu trong kiểm toán BCTC do công ty TNHH TNHH hãng kiểm toán AASC thực hiện, đồng thời đưa ra giải pháp nhằm hoàn thiện và nâng cao hiệu quả kiểm toán khoản mục này tại công ty AASC</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vốn bằng tiền trong kiểm toán báo cáo tài chính do Công ty TNHH Tư vấn và Kiểm toán Anh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Bách S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ề quy trình kiểm toán khoản mục Vốn bằng tiền trong kiểm toán BCTC do công ty TNHHTư vấn và Kiểm toán Anh thực hiệnthực hiện, trên cơ sở so sánh thực trạng với lý luận, tác giả đã đưa ra nhưng đánh giá về ưu-nhược điểm trong quy trình kiểm toán  khoản mục Vốn bằng tiền trong kiểm toán BCTC do công ty TNHHTư vấn và Kiểm toán Anh thực hiện, đồng thời đưa ra giải pháp nhằm hoàn thiện và nâng cao hiệu quả kiểm toán khoản mục này tại công ty TNHHTư vấn và Kiểm toán Anh</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hệ thống kiểm soát nội bộ chu trình bán hàng và thu tiền tại công ty TNHH xây dựng và thương mại Vĩnh Tiế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Phương Thanh</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tập trung nghiên cứu lý luận về HTKSNBvà thực trạng tổ chức hệ thống KSNB chu trình bán hàng – thu tiền tại công ty TNHH Xây dựng và thương mại Vĩnh Tiến, trên cơ sở so sánh thực trạng với lý luận, tác giả đã đưa ra nhưng đánh giá về ưu-nhược điểm trong hệ thống KSNB chu trình bán hàng – thu tiền tại công ty TNHH Xây dựng và thương mại Vĩnh Tiến, đồng thời </w:t>
            </w:r>
            <w:r w:rsidRPr="006D1D5F">
              <w:rPr>
                <w:rFonts w:cs="Times New Roman"/>
                <w:sz w:val="20"/>
                <w:szCs w:val="20"/>
                <w:lang w:val="nl-NL"/>
              </w:rPr>
              <w:lastRenderedPageBreak/>
              <w:t>đưa ra giải pháp nhằm hoàn thiện và nâng cao hiệu quả kiểm soát nột bộ đối với quy trình bán hàng – thu tiền tại công ty</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và phương pháp kiểm toán chi phí quản lý doanh nghiệp trong kiểm toán báo cáo tài chính tại Công Ty TNHH Tư Vấn Và Kiểm Toán Anh thực hiện.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u Thảo</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iễn về quy trình và phương pháp kiểm toán khoản mục toán chi phí quản lý doanh nghiệp trong kiểm toán báo cáo tài chính tại Công Ty TNHH Tư Vấn Và Kiểm Toán Anh thực hiện., trên cơ sở so sánh thực trạng với lý luận, tác giả đã đưa ra nhưng đánh giá về ưu-nhược điểm trong quy trình kiểm toán khoản mục toán chi phí quản lý doanh nghiệp trong kiểm toán báo cáo tài chính tại Công Ty TNHH Tư Vấn Và Kiểm Toán Anh thực hiện, đồng thời đưa ra giải pháp nhằm hoàn thiện và nâng cao hiệu quả kiểm toán khoản mục này tại công Ty TNHH Tư Vấn Và Kiểm Toán Anh</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và phương pháp kiểm toán khoản mục Chi phí bán hàng trong kiểm toán báo cáo tài chính tại Công Ty TNHH Tư Vấn Và Kiểm Toán Anh</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u</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iễn về quy trình và phương pháp kiểm toán khoản mục toán chi phí bán hàng trong kiểm toán báo cáo tài chính tại Công Ty TNHH Tư Vấn Và Kiểm Toán Anh thực hiện., trên cơ sở so sánh thực trạng với lý luận, tác giả đã đưa ra nhưng đánh giá về ưu-nhược điểm trong quy trình kiểm toán khoản mục toán chi phí bán hàngtrong kiểm toán báo cáo tài chính tại Công Ty TNHH Tư Vấn Và Kiểm Toán Anh thực hiện, đồng thời đưa ra giải pháp nhằm hoàn thiện và nâng cao hiệu quả kiểm toán khoản mục này tại công Ty TNHH Tư Vấn Và Kiểm Toán Anh</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hệ thống kiểm soát nội bộ tại Công ty Cổ phần Dịch vụ Tức Thờ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ủy Tiên</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rạng tổ chức hệ thống KSNB tại công ty ty Cổ phần Dịch vụ Tức Thời, trên cơ sở so sánh thực trạng với lý luận, tác giả đã đưa ra những đánh giá về ưu điểm và những tồn tại trong hệ thống kiểm soát nội bộ tại Công ty Cổ phần Dịch vụ Tức Thời, đồng thời đưa ra những giải pháp nhằm hoàn thiện và nâng cao hiệu quả hệ thống kiểm soát nội bộ tại Công ty.</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000000" w:fill="FFFFFF"/>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trả trước trong Kiểm toán Báo cáo tài chính do Công ty TNHH Hãng Kiểm toán Cal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Cao Thị Tr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rạng về quy trình kiểm toán khoản mục khoản mục chi phí trả trước trong Kiểm toán Báo cáo tài chính do Công ty TNHH Hãng Kiểmtoán Calico thực hiện, trên cơ sở so sánh thực trạng với lý luận, tác giả đã đưa ra những đánh giá về ưu điểm và những tồn tại trong quy trình kiểm toán khoản mục chi phí trả trước trong Kiểm toán Báo cáo tài chính do Công ty TNHH Hãng Kiểm toán Calico thực hiện, đồng thời đưa ra những giải pháp nhằm hoàn thiện và nâng cao hiệu quả kiểm toán khoản mục này tại công ty TNHH Hãng Kiểm toán Calico</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Vay trong kiểm toán báo cáo tài chính tại Công ty TNHH Kiểm toán ES Glocal - Chi nhánh Bắc Ninh</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ô Thùy Tr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rạng về quy trình kiểm toán khoản mục Vay trong kiểm toán báo cáo tài chính tại Công ty TNHH Kiểm toán ES Glocal - Chi nhánh Bắc Ninh, trên cơ sở so sánh thực trạng với lý luận, tác giả đã đưa ra những đánh giá về ưu điểm và những tồn tại trong quy trình kiểm toán khoản mục Vay trong kiểm toán báo cáo tài chính tại Công ty TNHH Kiểm toán ES Glocal - Chi nhánh Bắc Ninh, đồng thời đưa ra những giải pháp nhằm hoàn thiện và nâng cao hiệu quả kiểm toán khoản mục này tại công ty TNHH Kiểm toán ES Glocal - Chi nhánh Bắc Ninh</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lương và các khoản trích theo lương trong kiểm toán báo cáo tài chính do công ty TNHH Deloitte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ủy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ề quy trình kiểm toán khoản mục tiền lương và các khoản trích theo lương trong kiểm toán BCTC, phân tích thực trạng kiểm toán khoản mục này trong kiểm toán BCTC do công ty TNHH Deloitte thực hiện, trên cơ sở so sánh thực trạng với lý luận, tác giả đã đưa ra những đánh giá về ưu điểm và những tồn tại trong quy trình kiểm toán khoản mục tiền lương và các khoản trích theo lương trong kiểm toán BCTC do công ty TNHH Deloitte thực hiện, đồng thời đưa ra những giải pháp nhằm hoàn thiện và nâng cao hiệu quả kiểm toán khoản mục này tại công ty TNHH Deloitte.</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bán hàng và chi phí quản lý doanh nghiệp trong kiểm toán báo cáo tài chính do công ty TNHH Kiểm toán và Tư vấn A&amp;C - Chi nhánh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ương Thị Linh 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ập trung nghiên cứu lý luận và thực tiễn về quy trình kiểm toán khoản mục chi phí bán hàng và chi phí quản lý doanh nghiệp trong kiểm toán báo cáo tài chính do công ty TNHH Kiểm toán và Tư vấn A&amp;C - Chi nhánh Hà Nội thực hiện, trên cơ sở so sánh thực trạng với lý luận, tác giả đã đưa ra nhưng đánh giá về ưu-nhược điểm trong quy trình kiểm toán khoản mục chi phí bán hàng và chi phí quản lý doanh nghiệp trong kiểm toán báo cáo tài chính do công ty TNHH Kiểm toán và Tư vấn A&amp;C - Chi nhánh Hà Nội thực hiện, đồng thời đưa ra giải pháp nhằm hoàn thiện và nâng cao hiệu quả kiểm toán khoản mục này tại Công ty TNHH Kiểm toán và Tư vấn A&amp;C - Chi nhánh Hà Nội</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chi phí hoạt động trong kiểm toán báo cáo tài chính do công ty TNHH Kế toán Kiểm toán Tư vấn Việt Nam-AAC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í Nhật Việt</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tập trung nghiên cứu lý luận và thực tiễn về quy trình kiểm toán chi phí hoạt động trong kiểm toán báo cáo tài chính do công ty TNHH Kế toán Kiểm toán Tư vấn Việt Nam-AACC thực hiện, trên cơ sở so sánh thực trạng với lý luận, tác giả đã đưa ra nhưng đánh giá về ưu-nhược điểm trong quy trình kiểm toán chi phí hoạt động trong kiểm toán báo cáo tài chính do công ty TNHH Kế toán Kiểm toán Tư vấn Việt Nam-AACC thực hiện, đồng thời đưa ra giải pháp nhằm hoàn thiện và nâng cao hiệu quả kiểm toán khoản mục này tại Công ty TNHH Kế toán Kiểm toán Tư vấn </w:t>
            </w:r>
            <w:r w:rsidRPr="006D1D5F">
              <w:rPr>
                <w:rFonts w:cs="Times New Roman"/>
                <w:sz w:val="20"/>
                <w:szCs w:val="20"/>
                <w:lang w:val="nl-NL"/>
              </w:rPr>
              <w:lastRenderedPageBreak/>
              <w:t>Việt Nam-AACC</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rPr>
                <w:rFonts w:eastAsia="Times New Roman" w:cs="Times New Roman"/>
                <w:sz w:val="20"/>
                <w:szCs w:val="20"/>
                <w:lang w:val="nl-NL"/>
              </w:rPr>
            </w:pPr>
            <w:r w:rsidRPr="006D1D5F">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và Định giá Châu Á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Phan Thị Thu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S. Đỗ Thị Thoa</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 quy trình kiểm toán khoảnmụcTài sản cố định trong kiểm toán Báo cáo tài chính do Công ty TNHH Kiểm toán và Định giá Châu Á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CTC do Công ty TNHH Kiểm toán và Tư vấn Tài chính Châu Á thực hiện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ThịHuyề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 quy trình kiểm toán khoảnmụcdoanh thu bán hàng và cung cấp dịch vụ trong kiểm toán BCTC do Công ty TNHH Kiểm toán và Tư vấn Tài chính Châu Á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iền lương và nhân sự trong kiểm toán Báo cáo tài chính do công ty TNHH Kiểm toán- Tư vấn Đất Việt- CN Thành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ThịBằngKiều</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tiền lương và nhân sự trong kiểm toán Báo cáo tài chính do công ty TNHH Kiểm toán- Tư vấn Đất Việt- CN Thành Nam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soát nội bộ tại công ty TNHH Bảo Tí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ỗThịThùy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quy trình kiểm soát nội bộ tại công ty TNHH Bảo Tí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bán hàng và Chi phí quản lý doanh nghiệp trong kiểm toán BCTC do Chi nhánh Công ty TNHH Kiểm toán và Thẩm định giá Việt Nam tại Hà Nội (AVAHN)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Diệu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Chi phí bán hàng và Chi phí quản lý doanh nghiệp trong kiểm toán BCTC do Chi nhánh Công ty TNHH Kiểm toán và Thẩm định giá Việt Nam tại Hà Nội (AVAHN)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bán hàng và Chi phí quản lý doanh nghiệp trong kiểm toán Báo cáo tài chính do Công ty Kiểm toán và tư vấn ASEAN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ThùyL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Chi phí bán hàng và Chi phí quản lý doanh nghiệp trong kiểm toán BCTC doCông ty Kiểm toán và tư vấn ASEAN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soát nội bộ tại công ty cổ phần công nghệ và phát triển ALGO</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Hải Lo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quy trình kiểm soát nội bộ tại công ty cổ phần công nghệ và phát triển ALGO</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FA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ịnhNguyệt  Minh</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Tài sản cố định trong Kiểm toán Báo cáo tài chính do Công ty TNHH Kiểm toán FAC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hu khách hàng trong kiểm toán Báo cáo tài chính do công ty TNHH Kiểm toán AV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ĐặngThịThúyNga</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Phải thu khách hàng trong kiểm toán BCTC doCông ty Kiểm toán AVICO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tài sản cố định trong kiểm toán báo cáo tài chính do Công ty TNHH Parker Russell - chi nhánh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ThịNgọc</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tài sản cố định trong kiểm toán báo cáo tài chính do Công ty TNHH Parker Russell - chi nhánh Hà Nội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nợ phải trả người bán trong kiểm toán BCTC do công ty TNHH Kiểm toán và Định giá Thăng Long T.D.K-Chi nhánh Hà </w:t>
            </w:r>
            <w:r w:rsidRPr="006D1D5F">
              <w:rPr>
                <w:rFonts w:eastAsia="Times New Roman" w:cs="Times New Roman"/>
                <w:sz w:val="20"/>
                <w:szCs w:val="20"/>
                <w:lang w:val="vi-VN"/>
              </w:rPr>
              <w:lastRenderedPageBreak/>
              <w:t>Thành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BùiThanhNhà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nợ phải trả người bán trong kiểm toán BCTC do công ty TNHH Kiểm toán và Định giá Thăng Long T.D.K-Chi nhánh Hà Thành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đối với khoản mục nợ phải trả người bán trong kiểm toán BCTC do công ty TNHH KPMG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ThịNhu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nợ phải trả người bán trong kiểm toán BCTC do công ty TNHH KPMG Việt Nam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hàng tồn kho trong kiểm toán báo cáo tài chính do công ty TNHH Kiểm toán VA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ThiệnPhúc</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hàng tồn kho trong kiểm toán báo cáo tài chính do công ty TNHH Kiểm toán VACO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kiểm toán Báo Cáo Tài chính do công ty TNHH kiểm toán Kroize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ThịP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Nợ phải trả người bán trong kiểm toán Báo Cáo Tài chính do công ty TNHH kiểm toán Kroize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kiểm toán Báo cáo tài chính do Chi nhánh Công ty TNHH Kiểm toán và Thẩm định giá Việt Nam tại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NhậtQuyê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Nợ phải trả người bán trong kiểm toán Báo cáo tài chính do Chi nhánh Công ty TNHH Kiểm toán và Thẩm định giá Việt Nam tại Hà Nội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tài sản cố định trong kiểm toán báo cáo tài chính do Công ty TNHH Kiểm toán VFA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àTiếnThắ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tài sản cố định trong kiểm toán báo cáo tài chính do Công ty TNHH Kiểm toán VFA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Doanh thu bán hàng và cung cấp dịch vụ trong kiểm toán BCTC do công ty TNHH Kiểm toán Đại Dương </w:t>
            </w:r>
            <w:r w:rsidRPr="006D1D5F">
              <w:rPr>
                <w:rFonts w:eastAsia="Times New Roman" w:cs="Times New Roman"/>
                <w:sz w:val="20"/>
                <w:szCs w:val="20"/>
                <w:lang w:val="vi-VN"/>
              </w:rPr>
              <w:lastRenderedPageBreak/>
              <w:t>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LươngThịPhươngThảo</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Doanh thu bán hàng và cung cấp dịch vụ trong kiểm toán BCTC do công ty TNHH Kiểm toán Đại Dương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Ứng dụng phương pháp tiếp cận kiểm toán dựa trên rủi ro trong kiểm toán BCTC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BùiĐứcThọ</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Ứng dụng phương pháp tiếp cận kiểm toán dựa trên rủi ro trong kiểm toán BCTC do công ty TNHH hãng Kiểm toán AASC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phải thu khách hàng trong kiểm toán Báo cáo tài chính do Công ty TNHH Kiểm toán Kroize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VũThịHuyềnThươ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phải thu khách hàng trong kiểm toán Báo cáo tài chính do Công ty TNHH Kiểm toán Kroize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phần hành doanh thu bán hàng và cung cấp dịch vụ trong kiểm toán BCTC do công ty TNHH kiểm toán quốc tế PNT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VănToà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doanh thu bán hàng và cung cấp dịch vụ trong kiểm toán BCTC do công ty TNHH kiểm toán quốc tế PNT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hi phí trả trước trong kiểm toán Báo cáo tài chính do Công ty TNHH Hãng Kiểm toán Định giá Quốc Tế AAV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ại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Chi phí trả trước trong kiểm toán Báo cáo tài chính do Công ty TNHH Hãng Kiểm toán Định giá Quốc Tế AAV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Kiểm toán và Tư vấn UHY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Thị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Tài sản cố định trong kiểm toán Báo cáo tài chính do Công ty TNHH Kiểm toán và Tư vấn UHY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Chi phí bán hàng và Chi phí quản </w:t>
            </w:r>
            <w:r w:rsidRPr="006D1D5F">
              <w:rPr>
                <w:rFonts w:eastAsia="Times New Roman" w:cs="Times New Roman"/>
                <w:sz w:val="20"/>
                <w:szCs w:val="20"/>
                <w:lang w:val="vi-VN"/>
              </w:rPr>
              <w:lastRenderedPageBreak/>
              <w:t>lý doanh nghiệp trong kiểm toán Báo cáo tài chính do Công ty TNHH Kiểm toán và tư vấn tài chính tài chính Amber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ĐàoQuốcTuấ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trình bày lý luận, phân tích thực trạng và đưa ra giải pháp hoàn thiệnkiểm toán khoản mục Chi phí bán hàng và Chi phí quản lý doanh nghiệp trong kiểm toán Báo cáo tài chính do </w:t>
            </w:r>
            <w:r w:rsidRPr="006D1D5F">
              <w:rPr>
                <w:rFonts w:cs="Times New Roman"/>
                <w:sz w:val="20"/>
                <w:szCs w:val="20"/>
                <w:lang w:val="nl-NL"/>
              </w:rPr>
              <w:lastRenderedPageBreak/>
              <w:t>Công ty TNHH Kiểm toán và tư vấn tài chính tài chính Amber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bán hàng và cung cấp dịch vụ  trong kiểm toán BCTC do công ty TNHH Hãng Kiểm toán CAL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rầnBảoV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Doanh thu bán hàng và cung cấp dịch vụ  trong kiểm toán BCTC do công ty TNHH Hãng Kiểm toán CALICO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kiểm toán Báo cáo tài chính do Công ty TNHH Kiểm toán và Thẩm định giá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êThịHảiYế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trình bày lý luận, phân tích thực trạng và đưa ra giải pháp hoàn thiệnkiểm toán khoản mục Nợ phải trả người bán trong kiểm toán Báo cáo tài chính do Công ty TNHH Kiểm toán và Thẩm định giá Việt Nam thực hiện</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Nội dung tóm tắt (không quá 150 từ)</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SCĐ trong kiểm toán báo cáo tài chính do công ty TNHH Mazars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Kim Thu</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CTC do công ty TNHH Mazars Việt Namthực hiện, chỉ ra các ưu điểm và hạn chế còn tồn tại trong quy trình kiểm toán khoản mục TSCĐ trong kiểm toán BCTC do công ty TNHH Mazars Việt Nam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SCĐ trong kiểm toán báo cáo tài chính do công ty TNHH Kiểm toán và Kế toán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Mai Thị Thu Thủy</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TSCĐ trong kiểm toán BCTC do các công ty KTĐL thực hiện. Đồng thời phân tích thực trạng quy trình kiểm toán khoản mục TSCĐ trong kiểm toán BCTC do công ty TNHH Kiểm toán và Kế toán Hà Nội thực hiệnthực hiện, chỉ ra các ưu điểm và hạn chế còn tồn tại trong quy trình kiểm toán khoản mục TSCĐ trong kiểm toán BCTC do công ty TNHH Kiểm toán và Kế toán Hà Nội thực hiện Việt Nam thực hiện và </w:t>
            </w:r>
            <w:r w:rsidRPr="006D1D5F">
              <w:rPr>
                <w:rFonts w:cs="Times New Roman"/>
                <w:sz w:val="20"/>
                <w:szCs w:val="20"/>
                <w:lang w:val="nl-NL"/>
              </w:rPr>
              <w:lastRenderedPageBreak/>
              <w:t>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CPBHtrong kiểm toán báo cáo tài chính tại công ty TNHHKiểm toán Và Định Giá Quốc Tế</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Trà</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CPBH trong kiểm toán BCTC do các công ty kiểm toán độc lập thực hiện. Đồng thời phân tích thực trạng quy trình kiểm toán khoản mục CPBH trong kiểm toán BCTC do công ty TNHH Kiểm toán Và Định Giá Quốc Tếthực hiện, chỉ ra các ưu điểm và hạn chế còn tồn tại trong quy trình kiểm toán khoản mục TSCĐ trong kiểm toán BCTC do công ty TNHH Kiểm toán Và Định Giá Quốc Tế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Nợ phải trả người bán trong quy trình kiểm toán BCTC tại công ty Kiểm toán và Dịch vụ Tin học TP. Hồ Chí Minh - Chi nhánh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Lê Thu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Nợ phải trả người bán trong kiểm toán BCTC do các công ty kiểm toán độc lập thực hiện. Đồng thời phân tích thực trạng quy trình kiểm toán khoản mục Nợ phải trả người bán trong quy trình kiểm toán BCTC do công ty Kiểm toán và Dịch vụ Tin học TP. Hồ Chí Minh - Chi nhánh Hà Nội thực hiện, chỉ ra các ưu điểm và hạn chế còn tồn tại trong quy trình kiểm toán khoản Nợ phải trả người bán trong quy trình kiểm toán BCTC do công ty TNHH Kiểm toán và Dịch vụ Tin học TP. Hồ Chí Minh - Chi nhánh Hà Nộithực hiện và chỉ ra các giải pháp nhằm hoàn thiện. </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SCĐ trong kiểm toán báo cáo tài chính do công ty TNHH Kiểm toán quốc tế Unistars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Minh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khoản mục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Kiểm toán Immanuel thực hiện, chỉ ra các ưu điểm và hạn chế còn tồn tại trong quy trình kiểm toán khoản mục tiền lương và các khoản trích theo lương trong kiểm toán BCTC do công ty TNHH Kiểm toán Immanue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chi phí bán hàng và chi phí quản lý doanh nghiệp trong kiểm toán BCTC do Công ty TNHH Kiểm toán và </w:t>
            </w:r>
            <w:r w:rsidRPr="006D1D5F">
              <w:rPr>
                <w:rFonts w:eastAsia="Times New Roman" w:cs="Times New Roman"/>
                <w:sz w:val="20"/>
                <w:szCs w:val="20"/>
                <w:lang w:val="vi-VN"/>
              </w:rPr>
              <w:lastRenderedPageBreak/>
              <w:t>Kế toán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Quách Sơn Tù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CPBH và chi phí QLDN trong kiểm toán BCTC do các công ty KTĐL thực hiện. Đồng thời phân tích thực trạng quy trình kiểm toán khoản mục CPBH và chi phí QLDN trong kiểm toán BCTC do Công ty Kiểm toán và Kế toán Hà Nội, chỉ ra các ưu điểm và hạn chế còn tồn tại trong quy trình </w:t>
            </w:r>
            <w:r w:rsidRPr="006D1D5F">
              <w:rPr>
                <w:rFonts w:cs="Times New Roman"/>
                <w:sz w:val="20"/>
                <w:szCs w:val="20"/>
                <w:lang w:val="nl-NL"/>
              </w:rPr>
              <w:lastRenderedPageBreak/>
              <w:t>kiểm toán khoản mục CPBH và chi phí QLDN trong kiểm toán BCTC do Công ty Kiểm toán và Kế toán Hà Nội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7</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huế và các khoản PNNN trong kiểm toán BCTC do công ty TNHH Kiểm toán và định giá quốc tế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Dương Thanh Vă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thuế và các khoản PNNN trong kiểm toán BCTC do các công ty KTĐL thực hiện. Đồng thời phân tích thực trạng quy trình kiểm toán khoản mục thuế và các khoản PNNNtrong kiểm toán BCTC do Công ty TNHH Kiểm toán và định giá quốc tế, chỉ ra các ưu điểm và hạn chế còn tồn tại trong quy trình kiểm toán khoản thuế và các khoản PNNNtrong kiểm toán BCTC do Công ty TNHH Kiểm toán và định giá quốc tế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Hãng Kiểm Toán Định giá Quốc tế AAV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Hải Yế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Nợ phải thu khách hàng trong kiểm toán BCTC do các công ty kiểm toán độc lập thực hiện. Đồng thời phân tích thực trạng quy trình kiểm toán khoản mục Nợ phải thu khách hàng trong kiểm BCTC do công ty TNHH Hãng Kiểm Toán Định giá Quốc tế AAVthực hiện, chỉ ra các ưu điểm và hạn chế còn tồn tại trong quy trình kiểm toán khoản mục Nợ phải thu khách hàng trong kiểm toán BCTCtại công ty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DTBH và cung cấp dịch vụ trong kiểm toán báo cáo tài chính do công ty TNHH Kiểm toán Và Định Giá Quốc Tế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Quỳnh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6D1D5F">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DTBH trong kiểm toán BCTC do công ty TNHH Kiểm toán Và Định Giá Quốc Tế thực hiện, chỉ ra các ưu điểm và hạn chế còn tồn tại trong quy trình kiểm toán khoản mục DTBH trong kiểm toán BCTC do công ty Kiểm toán Và Định Giá Quốc Tế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rPr>
            </w:pP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nợ phải thu khách hàng trong kiểm toán báo cáo tài </w:t>
            </w:r>
            <w:r w:rsidRPr="006D1D5F">
              <w:rPr>
                <w:rFonts w:eastAsia="Times New Roman" w:cs="Times New Roman"/>
                <w:sz w:val="20"/>
                <w:szCs w:val="20"/>
                <w:lang w:val="vi-VN"/>
              </w:rPr>
              <w:lastRenderedPageBreak/>
              <w:t>chính do công ty TNHH Kiểm Toán Và Thẩm Định Giá DTA-CN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lastRenderedPageBreak/>
              <w:t>Nguyễn Thị Tra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 xml:space="preserve">Luận văn đã hệ thống hóa các vấn đề vấn đề lý luận cơ bản về quy trình kiểm toán khoản mục NPT khách hàng trong kiểm toán BCTC do các công ty KTĐL thực hiện. Đồng thời phân tích thực trạng quy trình kiểm toán khoản mục NPT trong kiểm toán BCTC </w:t>
            </w:r>
            <w:r w:rsidRPr="006D1D5F">
              <w:rPr>
                <w:rFonts w:cs="Times New Roman"/>
                <w:sz w:val="20"/>
                <w:szCs w:val="20"/>
                <w:lang w:val="nl-NL"/>
              </w:rPr>
              <w:lastRenderedPageBreak/>
              <w:t>do công ty TNHH Kiểm Toán Và Thẩm Định Giá DTA-CN Hà Nội thực hiện, chỉ ra các ưu điểm và hạn chế còn tồn tại trong quy trình kiểm toán khoản mục NPT trong kiểm toán BCTC do công ty TNHH Kiểm Toán Và Thẩm Định Giá DTA-CN Hà Nội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2</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tài sản cố định trong kiểm toán báo cáo tài chính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Vũ Tiến Trung</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CPQLDN trong kiểm toán BCTC do các công ty KTĐL thực hiện. Đồng thời phân tích thực trạng quy trình kiểm toán khoản mục CPQLDN trong kiểm toán BCTC do công ty TNHH Hãng kiểm toán AASC thực hiện, chỉ ra các ưu điểm và hạn chế còn tồn tại trong quy trình kiểm toán khoản mục CPQLDN trong kiểm toán BCTC do công ty TNHH Hãng kiểm toán AASC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 thiện quy trình kiểm toán khoản mục doanh thu tài chính và chi phí tài chính trong kiểm toán báo cáo tài chính tại công ty TNHH Kiểm toán Immanuel</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Bích Vâ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DTTC &amp; CPTC trong kiểm toán BCTC do các công ty KTĐL thực hiện. Đồng thời phân tích thực trạng quy trình kiểm toán khoản mục DTTC &amp; CPTCtrong kiểm toán BCTC do công ty TNHH Kiểm toán Immanuelthực hiện, chỉ ra các ưu điểm và hạn chế còn tồn tại trong quy trình kiểm toán khoản mục DTTC &amp; CPTC trong kiểm toán BCTC do công ty TNHH Kiểm toán Immanuel thực hiện và chỉ ra các giải pháp nhằm hoàn thiện. Luận văn cũng chỉ ra điều kiện để hoàn thành các giải pháp.</w:t>
            </w:r>
          </w:p>
        </w:tc>
      </w:tr>
      <w:tr w:rsidR="006D1D5F" w:rsidRPr="006D1D5F"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 xml:space="preserve">Hoàn thiện quy trình kiểm toán khoản mục vay trong kiểm toán báo cáo tài chính tại công ty TNHH Kiểm toán Immanuel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Hải Yến</w:t>
            </w:r>
          </w:p>
        </w:tc>
        <w:tc>
          <w:tcPr>
            <w:tcW w:w="2693"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6D1D5F" w:rsidRDefault="00C234DF" w:rsidP="00C234DF">
            <w:pPr>
              <w:widowControl w:val="0"/>
              <w:tabs>
                <w:tab w:val="left" w:pos="851"/>
              </w:tabs>
              <w:spacing w:before="40" w:after="40" w:line="240" w:lineRule="auto"/>
              <w:jc w:val="both"/>
              <w:rPr>
                <w:rFonts w:cs="Times New Roman"/>
                <w:sz w:val="20"/>
                <w:szCs w:val="20"/>
                <w:lang w:val="nl-NL"/>
              </w:rPr>
            </w:pPr>
            <w:r w:rsidRPr="006D1D5F">
              <w:rPr>
                <w:rFonts w:cs="Times New Roman"/>
                <w:sz w:val="20"/>
                <w:szCs w:val="20"/>
                <w:lang w:val="nl-NL"/>
              </w:rPr>
              <w:t>Luận văn đã hệ thống hóa các vấn đề vấn đề lý luận cơ bản về quy trình kiểm toán khoản mục vaytrong kiểm toán BCTC do các công ty KTĐL thực hiện. Đồng thời phân tích thực trạng quy trình kiểm toán khoản mục vay trong kiểm toán BCTC do công ty TNHH Kiểm toán Immanuel thực hiện, chỉ ra các ưu điểm và hạn chế còn tồn tại trong quy trình kiểm toán khoản mục vay trong kiểm toán BCTC do công ty TNHH Kiểm toán Immanuel thực hiện và chỉ ra các giải pháp nhằm hoàn thiện. Luận văn cũng chỉ ra điều kiện để hoàn thành các giải pháp.</w:t>
            </w:r>
          </w:p>
        </w:tc>
      </w:tr>
    </w:tbl>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r w:rsidRPr="006D1D5F">
        <w:rPr>
          <w:rFonts w:eastAsia="Times New Roman" w:cs="Times New Roman"/>
          <w:spacing w:val="-6"/>
          <w:sz w:val="20"/>
          <w:szCs w:val="20"/>
          <w:lang w:val="nl-NL"/>
        </w:rPr>
        <w:t>(4) BỘ MÔN KINH TẾ ĐẦU TƯ TÀI CHÍNH</w:t>
      </w: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030"/>
        <w:gridCol w:w="2977"/>
        <w:gridCol w:w="2693"/>
        <w:gridCol w:w="5103"/>
      </w:tblGrid>
      <w:tr w:rsidR="006D1D5F" w:rsidRPr="006D1D5F" w:rsidTr="00191733">
        <w:trPr>
          <w:trHeight w:val="609"/>
          <w:tblHeader/>
        </w:trPr>
        <w:tc>
          <w:tcPr>
            <w:tcW w:w="693"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2030"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Tên đề tài</w:t>
            </w:r>
          </w:p>
        </w:tc>
        <w:tc>
          <w:tcPr>
            <w:tcW w:w="2977"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693"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5103" w:type="dxa"/>
            <w:vAlign w:val="center"/>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i/>
                <w:sz w:val="20"/>
                <w:szCs w:val="20"/>
                <w:lang w:val="vi-V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Hoàn thiện công tác lập dự án tại công ty TNHH Kiến trúc và Nội thất Xây dựng KN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rPr>
              <w:t>Mai Hoàng 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rPr>
              <w:t>TS. Lương Thu Thuỷ</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nl-NL"/>
              </w:rPr>
              <w:t>Luận văn trình bày những vấn đề lý luận chung về dự án đầu tư và lập dự án đầu tư. Thực trạng công tác lập dự án đầu tư xây dựng khách sạn Hoàng Hải tại Công ty TNHH Kiến trúc và Nội thất Xây dựng KNP. Từ đó đưa ra giải pháp nhằm hoàn thiện công tác lập dự án tại công ty TNHH Kiến trúc và Nội thất Xây dựng KNP.</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ẩm Định Dự Án Đầu Tư Vay Vốn Tại Ngân Hàng TMCP Sài Gòn Thương Tín- Chi nhánh Quảng Ni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Phương A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làm rõ những vấn đề lý luận cơ bản về thẩm định dự án đầu tư, đánh giá thực trạng công tác thẩm định tại ngân hàng TMCP Sài Gòn Thương Tín- chi nhánh Quảng Ninh, từ đó đưa ra những giải pháp, kiến nghị nhằm hoàn thiện công tác thẩm định dự án đầu tư vay vốn tại đơn vị.</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ẩm Định Dự Án Đầu Tư Vay Vốn Tại Ngân Hàng TMCP Việt Nam Thịnh Vượng - Chi nhánh Thăng Long - Hà Nộ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Phương 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TS. Đinh Văn Hải</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Nghiên cứu đi sâu vào đánh giá thực trạng của công tác thẩm định tại Ngân Hàng TMCP Việt Nam Thịnh Vượng - Chi nhánh Thăng Long - Hà Nội để chỉ ra các khó khăn và tồn tại trong công tác thẩm định một dự án vay vốn đầu tư tại chi nhánh. </w:t>
            </w:r>
            <w:r w:rsidRPr="006D1D5F">
              <w:rPr>
                <w:rFonts w:cs="Times New Roman"/>
                <w:sz w:val="20"/>
                <w:szCs w:val="20"/>
              </w:rPr>
              <w:t>Từ đó đề xuất giải pháp hoàn thiệ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tại Công ty Cổ phần Thuỷ điện Sodic Điện Biê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ần Ngọc A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 xml:space="preserve">ThS.Vũ Duy Minh </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Nghiên cứu đi sâu vào đánh giá thực trạng của công tác thẩm định tại Ngân Hàng TMCP Việt Nam Thịnh Vượng - Chi nhánh Thăng Long - Hà Nội để chỉ ra các khó khăn và tồn tại trong công tác thẩm định một dự án vay vốn đầu tư tại chi nhánh. </w:t>
            </w:r>
            <w:r w:rsidRPr="006D1D5F">
              <w:rPr>
                <w:rFonts w:cs="Times New Roman"/>
                <w:sz w:val="20"/>
                <w:szCs w:val="20"/>
              </w:rPr>
              <w:t>Từ đó đề xuất giải pháp hoàn thiệ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Đầu tư và Phát triển Việt Nam - chi nhánh Bắc Hưng Yê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Cao Thị Ngọc Á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hoạt động thẩm định dự án đầu tư; đánh giá thực trạng thẩm định dự án đầu tư vay vốn tại BIDV - chi nhánh Bắc Hưng Yên; từ đó đưa ra các giải pháp nhằm hoàn thiện công tác thẩm định đầu tư vay vốn tại BIDV - chi nhánh Bắc Hưng Yê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Thẩm định dự án đầu tư vay vốn tại Ngân </w:t>
            </w:r>
            <w:r w:rsidRPr="006D1D5F">
              <w:rPr>
                <w:rFonts w:cs="Times New Roman"/>
                <w:sz w:val="20"/>
                <w:szCs w:val="20"/>
                <w:lang w:val="nl-NL"/>
              </w:rPr>
              <w:lastRenderedPageBreak/>
              <w:t>hàng TMCP Đầu tư và Phát triển Việt Nam (BIDV) - CN Bắc Ni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Nguyễn Thị Minh Á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trình bày lý luận chung về dự án đầu tư và hoạt động thẩm định dự án đầu tư; đánh giá thực trạng thẩm định dự án </w:t>
            </w:r>
            <w:r w:rsidRPr="006D1D5F">
              <w:rPr>
                <w:rFonts w:cs="Times New Roman"/>
                <w:sz w:val="20"/>
                <w:szCs w:val="20"/>
                <w:lang w:val="vi-VN"/>
              </w:rPr>
              <w:lastRenderedPageBreak/>
              <w:t>đầu tư vay vốn tại BIDV Bắc Ninh; từ đó đưa ra các giải pháp nhằm hoàn thiện công tác thẩm định đầu tư vay vốn tại BIDV Bắc Ni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quản lý chi phí dự án đầu tư xây dựng cầu qua sông Sắt vào khu tưởng niệm Cát Tường, xã An Mỹ, huyện Bình Lục, tỉnh Hà Nam tại công ty cổ phần Cầu 7 Thăng Long</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Phan Khánh Chi</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quản lý chi phí dự án đầu tư; đánh giá thực trạng công tác quản lý chi phí dự án xây dựng công trình cầu qua sông Sắt vào khu tưởng niệm Cát Tường, xã An Mỹ, huyện Bình Lục, tỉnh Hà Nam tại CTCP Cầu 7 Thăng Long; từ đó đưa ra các giải pháp nhằm hoàn thiện công tác quản lý chi phí dự án đầu tư tại CTCP Cầu 7 Thăng Lo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Nâng cao hiệu quả quản lý vốn đầu tư công sở Công Thương Hưng Yên thực trạng và giải pháp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ô Thị Hồng Giang</w:t>
            </w:r>
          </w:p>
        </w:tc>
        <w:tc>
          <w:tcPr>
            <w:tcW w:w="2693" w:type="dxa"/>
            <w:tcBorders>
              <w:top w:val="nil"/>
              <w:left w:val="nil"/>
              <w:bottom w:val="single" w:sz="4" w:space="0" w:color="000000"/>
              <w:right w:val="single" w:sz="4" w:space="0" w:color="000000"/>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trình bày chung về vấn đề nâng cao hiệu quả quản lý vốn đầu tư công tại sở Công Thương Hưng Yên, thực trạng và hiệu quả công tác quản lý vốn đầu tư công tại sở Công Thương Hưng Yên. Từ đó đề ra các giải pháp  nhằm nâng cao hiệu quả quản lý vốn đầu tư công tại sở Công thương Hưng Yên.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hương mại cổ phần Công thương Việt Nam- Chi nhánh Bắc Hưng Yê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ỗ Thanh Hằ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làm rõ những lý luận chung về dự án đầu tư và thẩm định dự án đầu tư tại NHTM, đánh giá thực trạng thẩm định dự án đầu tư vay vốn tại ngân hàng TMCP Công thương Việt Nam- Chi nhánh Bắc Hưng Yên, để từ đó đưa ra một số giải pháp và kiến nghị cơ bản giúp nâng cao chất lượng thẩm định dự án đầu tư vay vốn tại ngân hàng TMCP Công thương Việt Nam- Chi nhánh Bắc Hưng Yê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0</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Đầu tư và Phát triển Việt Nam (BIDV) - Hội sở chí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ương Lê Thu Hằ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 xml:space="preserve">ThS.Vũ Duy Minh </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hoạt động thẩm định dự án đầu tư của NHTM, thực trạng công tác thẩm định dự án đầu tư vay vốn tại Ngân hàng TMCP Đầu tư và Phát triển Việt Nam - Hội sở chính. Từ đó đề ra các giải pháp nhằm hoàn thiện công tác thẩm định dự án đầu tư vay vốn tại Ngân hàng TMCP Đầu tư và Phát triển Việt Nam – Hội sở chí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Hoàn thiện công tác thẩm định dự án đầu tư vay viện công tác thẩm định dự án đầu tư vay vốn tại ngân hàng </w:t>
            </w:r>
            <w:r w:rsidRPr="006D1D5F">
              <w:rPr>
                <w:rFonts w:cs="Times New Roman"/>
                <w:sz w:val="20"/>
                <w:szCs w:val="20"/>
                <w:lang w:val="nl-NL"/>
              </w:rPr>
              <w:lastRenderedPageBreak/>
              <w:t>TMCP Quân Đội - chi nhánh Bắc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Ngô Thu Hiền</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Vấn đề cơ bản và quy trình thẩm định dự án đầu tư vay vốn. Đánh giá thực trạng thẩm định dự án đầu tư vay vốn tại ngân hàng TMCP Quân Đội - chi nhánh Bắc Hải Phòng. Hoàn thiện công tác thẩm định dự án đầu tư vay vốn tại ngân hàng TMCP Quân Đội - chi nhánh Bắc Hải Phò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Đầu tư nâng cao năng lực cạnh tranh của Công ty Cổ phần Đầu tư Xây dựng &amp;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ặng Thị Minh Hoà</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chỉ ra các vấn đề cần đầu tư nhằm mục đích nâng cao năng lực cạnh tranh tại Công ty Cổ phần Đầu tư Xây dựng &amp; Sản xuất vật liệu Nam Thắng thông qua việc đánh giá các chỉ tiêu đầu tư của công ty.</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Hàng Hải Việt Nam - Chi nhán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Bùi Mai Hươ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 xml:space="preserve">TS. Trần Phương Anh </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nêu lên những vấn đề cơ bản về thẩm định các dự án đầu tư vay vốn, đánh giá thực trạng công thác thẩm định dự án vay vốn tại Ngân hàng TMCP Hàng Hải Việt Nam - Chi nhánh Hà Nội, đồng thời đưa ra ví dụ về dự án vay vốn của Công ty Cổ phần Bất động sản Hải Phát. Cuối luận văn là những đề xuất, giải pháp nhằm hoàn thiện công tác thẩm định dự án vay vốn tại Ngân hàng TMCP Hàng Hải Việt Nam - Chi Nhánh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Bưu Điện Liên Việt</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Hươ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đã hệ thống hóa các vấn đề cơ bản về công tác thẩm định dự án đầu tư trong NHTM; đánh giá thực trạng công tác thẩm định dự án đầu tư tại Ngân hàng TMCP Bưu Điện Liên Việt chi nhánh Đông Đô; Đưa ra các giải pháp đối với ngân hàng để hoàn thiện hơn công tác thẩm định dự án đầu tư.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tại Công ty Cổ phần Đầu tư Xây dựng và Du Lịc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Minh Huyền</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các vấn đề cơ bản của công tác thẩm định dự án đầu tư và hoạt động thẩm định dự án đầu tư, thực trạng công tác thẩm định dự án đầu tư tại Công ty Cổ phần Đầu tư Xây dựng và Du Lịch Hà Nội. Từ đó, đề ra các giải pháp nhằm hoàn thiện công tác thẩm định dự án đầu tư tại Công ty Cổ phần Đầu tư Xây dựng và Du Lịch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An Bình  - Chi  nhánh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ỗ Mai Li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tập trung nghiên cứu về công tác thẩm định dự án vay vốn tại Ngân hàng Thương mại cổ phần An Bình – chi nhánh Hải Phòng làm sáng tỏ những lý luận về công tác thẩm định dự án đầu tư vay vốn tại ngân hàng thương mại. Đưa ra thực trạng công tác thẩm định dự án đầu tư vay vốn tại ABBank chi nhánh Hải Phòng. Chỉ rõ kết quả cũng như những hạn chế trong công tác thẩm định; đưa ra đề xuất  nhằm hoàn thiện công tác thẩm định dự án đầu tư vay vốn tại Ngân hàng TMCP An Bình chi nhánh Hải Phòng.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Hoàn thiện công tác thẩm định tài chính dự án đầu tư vay vốn tại </w:t>
            </w:r>
            <w:r w:rsidRPr="006D1D5F">
              <w:rPr>
                <w:rFonts w:cs="Times New Roman"/>
                <w:sz w:val="20"/>
                <w:szCs w:val="20"/>
                <w:lang w:val="nl-NL"/>
              </w:rPr>
              <w:lastRenderedPageBreak/>
              <w:t>Ngân hàng TMCP Á Châu -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Lê Thị Thùy Li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Những lý luận chung về thẩm định tài chính dự án đầu tư, thực trạng công tác thẩm định tài chính dự án đầu tư vay vốn tại Ngân hàng TMCP Á Châu - Chi nhánh Hà Thành và những </w:t>
            </w:r>
            <w:r w:rsidRPr="006D1D5F">
              <w:rPr>
                <w:rFonts w:cs="Times New Roman"/>
                <w:sz w:val="20"/>
                <w:szCs w:val="20"/>
                <w:lang w:val="vi-VN"/>
              </w:rPr>
              <w:lastRenderedPageBreak/>
              <w:t>giải pháp đề xuất nhằm hoàn thiện công tác thẩm định tài chính dự án đầu tư vay vốn tại đơn vị.</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1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trang thiết bị tại Bệnh viện đa khoa huyện Ba Vì</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ần Khánh Li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đề cập đến những vấn đề cơ bản về thẩm định dự án đầu tư, thông qua một dự án đầu tư trang thiết bị của Bệnh viện đa khoa huyện Ba Vì để làm rõ thực trạng công tác thẩm định dự án tại cơ sở này. Bài luận nêu ra các ưu điểm đồng thời chỉ ra các vấn đề còn tồn tại trong công tác thẩm định dự án, đưa ra một số kiến nghị nhằm góp phần hoàn thiện hơn công tác thẩm định dự án đầu tư tại Bệnh viện.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1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tại Công ty Cổ phần địa ốc Land Mass</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Vũ Lo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  Hệ thống những vấn đề lý luận cơ bản về thẩm định dự án đầu tư và đi sâu hơn vào thẩm định tài chính dự án đầu tư.</w:t>
            </w:r>
            <w:r w:rsidRPr="006D1D5F">
              <w:rPr>
                <w:rFonts w:cs="Times New Roman"/>
                <w:sz w:val="20"/>
                <w:szCs w:val="20"/>
                <w:lang w:val="vi-VN"/>
              </w:rPr>
              <w:br/>
              <w:t xml:space="preserve">  Phân tích thực trạng thẩm định dự án đầu tư, đặc biệt là khía cạnh thẩm định tài chính dự án đầu tư tại Công ty CPĐO Land Mass. Từ đó, rút ra những mặt tốt, hạn chế và nguyên nhân.</w:t>
            </w:r>
            <w:r w:rsidRPr="006D1D5F">
              <w:rPr>
                <w:rFonts w:cs="Times New Roman"/>
                <w:sz w:val="20"/>
                <w:szCs w:val="20"/>
                <w:lang w:val="vi-VN"/>
              </w:rPr>
              <w:br/>
              <w:t xml:space="preserve">  Đề xuất các giải pháp để hoàn thiện, nâng cao chất lượng Công tác thẩm định dự án đầu tư tại Công ty CPĐO Land Mass.</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0</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tài chính dự án đầu tư tại Ngân hàng TMCP Việt Nam Thịnh Vượng VPBank - Chi nhánh Thăng Lo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Vương Phương Nga</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Những vấn đề cơ bản về thẩm định tài chính dự án đầu tư. Thực trạng thẩm định tài chính dự án đầu tư tại Ngân hàng TMCP Việt Nam Thịnh Vượng - Chi nhánh Thăng Long. Hoàn thiện công tác thẩm định tài chính dự án đầu tư tại Ngân hàng TMCP Việt Nam Thịnh Vượng - CN Thăng Lo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ốn tại Ngân hàng TMCP Sài Gòn- Hà Nội Quảng Ni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oàn Thị Bích Ngọ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PGS. Đinh Văn Hả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Trên cơ sở nghiên cứu lý thuyết và qua thời gian thực tập tại Ngân hàng TMCP SHB Quảng Ninh, Luận văn hệ thống hóa được những vấn đề lý luận về thẩm định dự án đầu tư phân tích được những thực trạng: thành công và hạn chế trong quá trình thẩm định. Sau khi phân tích thực trạng công tác thẩm định dự án đầu tư vay vốn tại Ngân hàng, Luận văn đề xuất được hệ thống giải pháp giải quyết những hạn chế còn tồn tại, từ đó góp phần hoàn thiện công tác thẩm định dự án đầu tư vay vốn tại Ngân hà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Ngoại Thương Việt Nam - Chi Nhánh Quảng Ni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Bảo Ngọ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uỷ</w:t>
            </w:r>
          </w:p>
        </w:tc>
        <w:tc>
          <w:tcPr>
            <w:tcW w:w="5103"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đi sâu nghiên cứu  lý luận về dự án và thẩm định dự án đầu tư. Thực trạng hoạt động thẩm định dự án đầu tư vay vốn tại ngân hàng Vietcombank - chi nhánh Quảng Ninh. Giải pháp hoàn thiện công tác thẩm định dự án đầu tư vay vốn tại ngân hàng Vietcombank-chi nhánh Quảng Ni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2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Quốc tế Việt Nam- chi nhánh Hà Đô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Hồng Ngọ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làm rõ những vấn đề lý luận cơ bản về thẩm định dự án đầu tư, đánh giá thực trạng công tác thẩm định tại ngân hàng TMCP Quốc tế Việt Nam - chi nhánh Hà Đông, từ đó đưa ra những giải pháp, kiến nghị nhằm hoàn thiện công tác thẩm định dự án đầu tư vay vốn tại đơn vị.</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Công tác quản lý dự án tại tổng công ty 319 - Bộ Quốc Phòng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Hoàng Hồng Nhu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nêu ra các lý luận chung về quản lý dự án và trình bày về công tác quản lý dự án đầu tư xây dựng thuộc Bộ Quốc phòng tại Tổng công ty 319. Từ đó đưa ra các giải pháp phù hợp để cải thiện những hạn chế còn tồn tại.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Tiên Phong- Chi nhánh Thăng Lo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ịnh Phương Nhu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Những lý luận chung về thẩm định dự án đầu tư, thực trạng công tác thẩm định dự án đầu tư vay vốn tại Ngân hàng TMCP Tiên Phong- Chi nhánh Thăng Long và những giải pháp đề xuất nhằm hoàn thiện công tác thẩm định dự án đầu tư vay vốn tại đơn vị.</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quản lý dự án đầu tư công trên địa bàn tỉnh Bắc Kạ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inh Thanh Phươ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đưa ra những lý luận chung về dự án đầu tư và làm nổi bật lý luận về dự án đầu tư công. Làm rõ 5 nội dung trong công tác quản lý dự án đầu tư công bao gồm: (i) Nhân lực quản lý ; (ii) Quản lý về xây dựng và phân bổ kế hoạch vốn đầu tư công; (iii) Quản lý đầu tư xây dựng; (iv)  Quản lý quyết toán dự án hoàn thành; (v) Quản lý giám sát đầu tư, thanh tra kiểm tra; cùng với đó nêu ra thực trạng và các giải pháp hoàn thiện công tác này trên địa bàn tỉnh Bắc Kạ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quản lý dự án đầu tư xây dựng tại Ban quản lý dự án đầu tư xây dựng thị xã Sơn Tây</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Phạm Minh Qua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TS. Đinh Văn Hải</w:t>
            </w:r>
          </w:p>
        </w:tc>
        <w:tc>
          <w:tcPr>
            <w:tcW w:w="5103" w:type="dxa"/>
            <w:tcBorders>
              <w:top w:val="nil"/>
              <w:left w:val="nil"/>
              <w:bottom w:val="single" w:sz="4" w:space="0" w:color="auto"/>
              <w:right w:val="single" w:sz="4" w:space="0" w:color="auto"/>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nghiên cứu công tác quản lý dự án đầu tư xây dựng tại Ban Quản lý dự án đầu tư xây dựng thị xã Sơn Tây – Hà Nội được trình bày qua 3 chương, cụ thể như sau: Chương 1. Lý luận chung về quản lý dự án đầu tư. Chương 2. Thực trạng công tác quản lý dự án đầu tư xây dựng tại Ban QLDA ĐTXD thị xã Sơn Tây. Chương 3. Giải pháp hoàn thiện công tác quản lý dự án đầu tư xây dựng tại Ban QLDA ĐTXD thị xã Sơn Tây giai đoạn 2020-2022.</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Sài Gòn Thương Tín – chi nhánh Bắc Ni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Huyền Thanh</w:t>
            </w:r>
          </w:p>
        </w:tc>
        <w:tc>
          <w:tcPr>
            <w:tcW w:w="2693" w:type="dxa"/>
            <w:tcBorders>
              <w:top w:val="nil"/>
              <w:left w:val="nil"/>
              <w:bottom w:val="single" w:sz="4" w:space="0" w:color="000000"/>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single" w:sz="4" w:space="0" w:color="auto"/>
              <w:bottom w:val="single" w:sz="4" w:space="0" w:color="auto"/>
              <w:right w:val="single" w:sz="4" w:space="0" w:color="auto"/>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hoạt động thẩm định dự án đầu tư của NHTM. Đánh giá thực trạng công tác thẩm định dự án đầu tư vay vốn tại Ngân hàng TMCP Sài Gòn Thương Tín - chi nhánh Bắc Ninh để từ đó đề ra các giải pháp hoàn thiện công tác thẩm định dự án đầu tư vay vốn tại Ngân hàng TMCP Sài Gòn Thương Tín - chi nhánh Bắc Ni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2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Thẩm định dự án đầu tư vay vốn tại Ngân </w:t>
            </w:r>
            <w:r w:rsidRPr="006D1D5F">
              <w:rPr>
                <w:rFonts w:cs="Times New Roman"/>
                <w:sz w:val="20"/>
                <w:szCs w:val="20"/>
                <w:lang w:val="nl-NL"/>
              </w:rPr>
              <w:lastRenderedPageBreak/>
              <w:t>hàng thương mại cổ phần Xăng dầu Petrolimex - Chi nhán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Lê Thị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trình bày lý luận chung về dự án đầu tư; Đánh giá thực trạng  thẩm định dự án đầu tư vay vốn tại Ngân hàng </w:t>
            </w:r>
            <w:r w:rsidRPr="006D1D5F">
              <w:rPr>
                <w:rFonts w:cs="Times New Roman"/>
                <w:sz w:val="20"/>
                <w:szCs w:val="20"/>
                <w:lang w:val="vi-VN"/>
              </w:rPr>
              <w:lastRenderedPageBreak/>
              <w:t>TMCP Xăng dầu Petrolimex - Chi nhánh Hà Nội để từ đó đề ra các giải pháp hoàn thiện thẩm định dự án đầu tư vay vốn tại Chi nhá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0</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quản lý dự án xây dựng hạ tầng kỹ thuật khu nhà ở xã Ninh Xá, huyện Thuận Thành, tỉnh Bắc Ninh của công ty CPXD 1369</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Vũ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ý luận chung về công tác quản lý dự án xây dựng. Phân tích thực trạng quản lý dự án xây dựng Hạ tầng kỹ thuật Ninh Xá và giải pháp hoàn thiện công tác quản lý dự án xây dựng của công ty CPXD 1369</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Nông nghiệp và Phát triển Nông thôn Agribank - Chi nhánh tỉnh Nam Đị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ặng Thu Thuỷ</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về các nội dung lý luận chung về công tác thẩm định dự án đầu tư, thực trạng công tác thẩm định dự án đầu tư vay vốn và một số giải pháp nâng cao hoạt động thẩm định dự án đầu tư vay vốn tại Ngân hàng Nông nghiệp và Phát triển Nông thôn Agribank - Chi nhánh tỉnh Nam Đị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Nâng cao năng lực cạnh tranh của công ty TNHH sản xuất và thương mại thép Quyết Hợp</w:t>
            </w:r>
          </w:p>
        </w:tc>
        <w:tc>
          <w:tcPr>
            <w:tcW w:w="2977"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ần Khắc Tiến</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Đinh Văn Hả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ận văn tiến hành phân tích đánh giá công tác nâng cao năng lực cạnh tranh của công ty TNHH sản xuất và thương mại thép Quyết Hợp. Trước tiên ta đi vào tìm hiểu những vấn đề lý luận chung về năng lực cạnh tranh của doanh nghiệp. Tiếp theo đánh giá thực trạng năng lực cạnh tranh trong sản xuất, công nghệ, sản phẩm, nhân sự,...của công ty ,từ đó chỉ ra những thành tựu mà công ty đạt được cũng như những hạn chế còn tồn tại và nguyên nhân của chúng. cuối cùng là đề xuất một số giải pháp nâng cao năng lực cạnh tranh của công ty TNHH sản xuất và thương mại thép Quyết Hợp</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 </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Hoàn thiện công tác thẩm định dự án tại Bộ Kế hoạch và Đầu tư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Huỳnh Thị Diệu A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ý luận chung về thẩm định dự án đầu tư.</w:t>
            </w:r>
            <w:r w:rsidRPr="006D1D5F">
              <w:rPr>
                <w:rFonts w:cs="Times New Roman"/>
                <w:sz w:val="20"/>
                <w:szCs w:val="20"/>
                <w:lang w:val="vi-VN"/>
              </w:rPr>
              <w:br/>
              <w:t>Thực trạng hoạt động thẩm định dự án đầu tư tại Bộ Kế hoạch và Đầu tư.</w:t>
            </w:r>
            <w:r w:rsidRPr="006D1D5F">
              <w:rPr>
                <w:rFonts w:cs="Times New Roman"/>
                <w:sz w:val="20"/>
                <w:szCs w:val="20"/>
                <w:lang w:val="vi-VN"/>
              </w:rPr>
              <w:br/>
              <w:t>Giải pháp hoàn thiện công tác thẩm định dự án đầu tư tại Bộ Kế hoạch và Đầu tư.</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quản lý dự án đầu tư tại Công ty Cổ phần Tập đoàn Hà Đô</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Đức A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Hệ thống hóa các vấn đề lý luận cơ bản về công tác quản lý dự án đầu tư. Phân tích thực trạng và đề xuất các giải pháp hoàn thiện công tác quản lý dự án đầu tư xây dựng tại Công ty Cổ phần Tập đoàn Hà Đô</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Thẩm định dự án đầu </w:t>
            </w:r>
            <w:r w:rsidRPr="006D1D5F">
              <w:rPr>
                <w:rFonts w:cs="Times New Roman"/>
                <w:sz w:val="20"/>
                <w:szCs w:val="20"/>
                <w:lang w:val="nl-NL"/>
              </w:rPr>
              <w:lastRenderedPageBreak/>
              <w:t>tư vay vốn tại Ngân hàng TMCP Đông Nam Á(SeABank) chi nhánh Vĩnh Phúc</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Nguyễn Thị Lan A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Trên cơ sở những lý luận chung về dự án đầu tư và thẩm định </w:t>
            </w:r>
            <w:r w:rsidRPr="006D1D5F">
              <w:rPr>
                <w:rFonts w:cs="Times New Roman"/>
                <w:sz w:val="20"/>
                <w:szCs w:val="20"/>
                <w:lang w:val="vi-VN"/>
              </w:rPr>
              <w:lastRenderedPageBreak/>
              <w:t>dự án đầu tư, luận văn phân tích thực trạng công tác thẩm định dự án đầu tư vay vốn tại Ngân hàng TMCP Đông Nam Á (SeABank) chi nhánh Vĩnh Phúc từ đó đề xuất những giải pháp và kiến nghị nhằm nâng cao chất lượng công tác thẩm định dự án đầu tư vay vốn tại SeABank Vĩnh Phúc.</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Á Châu (ACB)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ặng Ngọc Ánh</w:t>
            </w:r>
          </w:p>
        </w:tc>
        <w:tc>
          <w:tcPr>
            <w:tcW w:w="2693" w:type="dxa"/>
            <w:tcBorders>
              <w:top w:val="nil"/>
              <w:left w:val="nil"/>
              <w:bottom w:val="single" w:sz="4" w:space="0" w:color="000000"/>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single" w:sz="4" w:space="0" w:color="auto"/>
              <w:left w:val="single" w:sz="4" w:space="0" w:color="auto"/>
              <w:bottom w:val="single" w:sz="4" w:space="0" w:color="auto"/>
              <w:right w:val="single" w:sz="4" w:space="0" w:color="auto"/>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hoạt động thẩm định dự án đầu tư của NHTM. Đánh giá thực trạng công tác thẩm định dự án đầu tư vay vốn tại Ngân hàng TMCP Á Châu chi nhánh Hà Thành để từ đó đề ra các giải pháp hoàn thiện công tác thẩm định dự án đầu tư vay vốn tại Ngân hàng TMCP Á Châu chi nhánh Hà Thà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Quản lý chi phí dự án đầu tư tại Công ty than Mạo Khê - TKV. Thực trạng và giải pháp</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Bùi Thị Hương Gia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 TS. Đinh Văn Hải</w:t>
            </w:r>
          </w:p>
        </w:tc>
        <w:tc>
          <w:tcPr>
            <w:tcW w:w="5103" w:type="dxa"/>
            <w:tcBorders>
              <w:top w:val="nil"/>
              <w:left w:val="nil"/>
              <w:bottom w:val="single" w:sz="4" w:space="0" w:color="000000"/>
              <w:right w:val="single" w:sz="4" w:space="0" w:color="auto"/>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quản lý chi phí dự án đầu tư; đánh giá thực trạng công tác quản lý chi phí dự án xây dựng tại Công ty than Mạo Khê - TKV. Từ đó đưa ra các giải pháp nhằm hoàn thiện công tác quản lý chi phí dự án đầu tư tại Công ty than Mạo Khê</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Đầu tư và phát triển Việt Nam BIDV -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Thu Hà</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Nghiên cứu công tác thẩm định dự án đầu tư vay vốn tại Ngân hàng BIDV - Chi nhánh Hà Thành. Phân tích thực trạng và từ đó đề xuất các giải pháp giúp hoàn thiện công tác thẩm định dự án đầu tư vay vố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3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MCP Công Thương Việt Nam - Chi nhánh Bắc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Phùng Thanh Hoa</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ốt nghiệp với đề tài: “ Thẩm định dự án đầu tư vay vốn tại ngân hàng TMCP Công Thương Việt Nam – Chi nhánh Bắc Hà Nội” tập trung nghiên cứu công tác thẩm định DAĐT vay vốn tại ngân hàng Công Thương Việt Nam – Chi nhánh Bắc Hà Nội nhằm nghiên cứu và làm sáng tỏ những lí luận chung về thẩm định DAĐT vay vốn  tại NHTM, đánh giá thực trạng công tác thẩm định tại ngân hàng Công Thương Việt Nam – chi nhánh Bắc Hà Nội để từ đó đưa ra những định hướng và giải pháp cho ngân hàng trong thời gian tớ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0</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 Thẩm định dự án đầu tư vay vốn tại ngân hàng TMCP Sài Gòn Thương Tín (Sacombank) – chi nhánh Từ Liêm.</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Thị Thu Hồ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công tác thẩm định dự án đầu tư vay vốn tại Sacombank - chi nhánh Từ Liêm. Nội dung luận văn gồm 3 chương cụ thể như sau: Chương 1:Những vấn đề lý luận chung về công tác thẩm định dự án đầu tư; Chương 2: Thực trạng công tác thẩm định dự án đầu tư vay vốn tại NHTMCP Sacombank - chi nhánh Từ Liêm; Chương 3: Hoàn thiện công tác thẩm định DADT vay vốn tại NHTMCP Sacombank - chi nhánh Từ Liêm.</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4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Nông nghiệp và Phát triển Nông thôn Việt Nam Agribank chi nhánh Hưng Hà - Bắc Thái Bì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Mai Hương</w:t>
            </w:r>
          </w:p>
        </w:tc>
        <w:tc>
          <w:tcPr>
            <w:tcW w:w="2693" w:type="dxa"/>
            <w:tcBorders>
              <w:top w:val="nil"/>
              <w:left w:val="nil"/>
              <w:bottom w:val="single" w:sz="4" w:space="0" w:color="000000"/>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ốt nghiệp với đề tài: “Thẩm định dự án đầu tư vay vốn tại ngân hàng Nông nghiệp và Phát triển Nông thôn Việt Nam chi nhánh Hưng Hà – Bắc Thái Bình” gồm các mục tiêu nghiên cứu sau:                                                 +        Nghiên cứu và làm sáng tỏ những lí luận chung về thẩm định DAĐT vay vốn tại NHTM</w:t>
            </w:r>
            <w:r w:rsidRPr="006D1D5F">
              <w:rPr>
                <w:rFonts w:cs="Times New Roman"/>
                <w:sz w:val="20"/>
                <w:szCs w:val="20"/>
                <w:lang w:val="vi-VN"/>
              </w:rPr>
              <w:br/>
              <w:t>+        Đánh giá thực trạng hoạt động thẩm định tại Ngân hàng Nông nghiệp và Phát triển Nông thôn Việt Nam chi nhánh Hưng Hà – Bắc Thái Bình</w:t>
            </w:r>
            <w:r w:rsidRPr="006D1D5F">
              <w:rPr>
                <w:rFonts w:cs="Times New Roman"/>
                <w:sz w:val="20"/>
                <w:szCs w:val="20"/>
                <w:lang w:val="vi-VN"/>
              </w:rPr>
              <w:br/>
              <w:t>+         Từ đó đưa ra những định hướng và giải pháp cho ngân hàng trong thời gian tớ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xây dựng tại công ty CP đầu tư xây dựng và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Quang Huy</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Mục tiêu của đầu tư là đạt được kết quả mới tốt hơn những hi sinh vể nguồn lực mà nhà đầu tư phải chịu khi tiến hành đầu tư. Để nền kinh tế phát triển thì cần tiến hành hoạt động đầu tư. Tuy nhiên, vì một số đặc điểm của đầu tư nên nếu có sai lầm trong lúc đầu tư thì hậu quả để lại sẽ rất nghiêm trọng. Bởi vậy, công tác thẩm định dự án thực sự rất cần thiết. Để thấy rõ hơn vai trò và thực trạng công tác thẩm định và hoàn thiện hơn nữa nhằm cải thiện chất lượng công tác thẩm định dự án đầu tư, em đã chọn đề tài: “Thẩm định dự án đầu tư xây dựng tại Công ty cổ phần đầu tư xây dựng và sản xuất vật liệu Nam Thắ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Thẩm định dự án vay vốn tại Ngân hàng TMCP Tiên Phong - Chi nhánh Trung Hoà Nhân Chính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Hoàng Hương Lan</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nghiên cứu công tác thẩm định dự án đầu tư vay vốn tại Ngân hàng TMCP Tiên Phong - Chi nhánh Trung Hoà Nhân Chính. Nội dung luận văn thể hiện được những vấn đề lý luận chung về dự án đầu tư và thẩm định dự án đầu tư. Tiếp theo, luận văn trình bày thực trạng công tác thẩm định dự án đầu tư vay vốn tại chi nhánh, từ đó nếu ra thành tựu và hạn chế của công tác thẩm định đồng thời chỉ ra  nguyên nhân của những hạn chế đó. Cuối cùng là đưa ra những định hướng phát triển và giải pháp để hoàn thiện công tác thẩm định dự án đầu tư vay vốn tại chi nhánh.</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tại Công ty Trách nhiệm hữu hạn Tân Tiế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Nguyễn Thuỳ Li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Trình bày các lý luận chung về dự án đầu tư và công tác thẩm định dự án đầu tư. Phân tích thực trạng công tác thẩm định dự án đầu tư, từ đó đề xuất một số giải pháp để nâng cao công tác thẩm định dự án đầu tư tại Công ty Trách nhiệm hữu hạn Tân Tiến theo định hướng và mục tiêu phát triển của công ty</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Thẩm định dự án vay vốn tại Ngân hàng </w:t>
            </w:r>
            <w:r w:rsidRPr="006D1D5F">
              <w:rPr>
                <w:rFonts w:cs="Times New Roman"/>
                <w:sz w:val="20"/>
                <w:szCs w:val="20"/>
                <w:lang w:val="nl-NL"/>
              </w:rPr>
              <w:lastRenderedPageBreak/>
              <w:t xml:space="preserve">TMCP Tiên Phong - Chi nhánh Cầu Giấy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lastRenderedPageBreak/>
              <w:t>Nguyễn Thị Diệu Linh</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Trình bày lý luận chung về dự án đầu tư và thẩm định dự án đầu tư. Thực trạng công tác thẩm định dự án đầu tư vay vốn </w:t>
            </w:r>
            <w:r w:rsidRPr="006D1D5F">
              <w:rPr>
                <w:rFonts w:cs="Times New Roman"/>
                <w:sz w:val="20"/>
                <w:szCs w:val="20"/>
                <w:lang w:val="vi-VN"/>
              </w:rPr>
              <w:lastRenderedPageBreak/>
              <w:t>tại Ngân hàng TMCP Tiên Phong chi nhánh Cầu Giấy. Đồng thời, trình bày định hướng phát triển của Ngân hàng và giải pháp hoàn thiện công tác thẩm định dự án đầu tư vay vốn tại Ngân hàng TMCP Tiên Phong chi nhánh Cầu Giấy.</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4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lập dự án tại Công ty Cổ Phần Đầu Tư Xây Dựng &amp;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Phí Vĩnh Lộ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những vấn đề lý luận chung về dự án đầu tư và công tác lập dự án đầu tư. Thực trạng công các lập dự án đầu tư tại Công ty Cổ Phần Đầu Tư Xây Dựng &amp; Sản Xuất Vật Liệu Nam Thắng.Qua đó, đưa ra giải pháp hoàn thiện công tác lập dự án đầu tư tại Công Ty Cổ Phần Đầu Tư Xây Dựng &amp; Sản Xuất Vật Liệu Nam Thắ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thẩm định dự án đầu tư vay vốn tại Ngân hàng TMCP Bưu điện Liên Việt - Chi nhánh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ễn Khánh Ly</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những vấn đề lý luận chung về dự án đầu tư và thẩm định dự án đầu tư. Thực trạng công tác thẩm định dự án đầu tư vay vốn tại Ngân hàng TMCP Bưu điện Liên Việt - Chi nhánh Hải Phòng. Qua đó, đưa ra giải pháp hoàn thiện công tác thẩm định dự án đầu tư vay vốn tại Ngân hàng TMCP Bưu điện Liên Việt - Chi nhánh Hải Phò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B54D42" w:rsidP="00191733">
            <w:pPr>
              <w:widowControl w:val="0"/>
              <w:tabs>
                <w:tab w:val="left" w:pos="851"/>
              </w:tabs>
              <w:spacing w:before="40" w:after="40" w:line="240" w:lineRule="auto"/>
              <w:jc w:val="both"/>
              <w:rPr>
                <w:rFonts w:eastAsia="Times New Roman" w:cs="Times New Roman"/>
                <w:sz w:val="20"/>
                <w:szCs w:val="20"/>
                <w:lang w:val="vi-VN"/>
              </w:rPr>
            </w:pPr>
            <w:hyperlink r:id="rId8" w:history="1">
              <w:r w:rsidR="002E242E" w:rsidRPr="006D1D5F">
                <w:rPr>
                  <w:rStyle w:val="Hyperlink"/>
                  <w:rFonts w:cs="Times New Roman"/>
                  <w:color w:val="auto"/>
                  <w:sz w:val="20"/>
                  <w:szCs w:val="20"/>
                  <w:lang w:val="nl-NL"/>
                </w:rPr>
                <w:t>Lập dự án đầu tư xây dựng nền tảng giáo dục trực tuyến VOU.vn</w:t>
              </w:r>
            </w:hyperlink>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Lương Trà My</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B54D42" w:rsidP="00191733">
            <w:pPr>
              <w:widowControl w:val="0"/>
              <w:tabs>
                <w:tab w:val="left" w:pos="851"/>
              </w:tabs>
              <w:spacing w:before="40" w:after="40" w:line="240" w:lineRule="auto"/>
              <w:jc w:val="both"/>
              <w:rPr>
                <w:rFonts w:eastAsia="Times New Roman" w:cs="Times New Roman"/>
                <w:sz w:val="20"/>
                <w:szCs w:val="20"/>
                <w:lang w:val="nl-NL"/>
              </w:rPr>
            </w:pPr>
            <w:hyperlink r:id="rId9" w:history="1">
              <w:r w:rsidR="002E242E" w:rsidRPr="006D1D5F">
                <w:rPr>
                  <w:rStyle w:val="Hyperlink"/>
                  <w:rFonts w:cs="Times New Roman"/>
                  <w:color w:val="auto"/>
                  <w:sz w:val="20"/>
                  <w:szCs w:val="20"/>
                  <w:lang w:val="vi-VN"/>
                </w:rPr>
                <w:t>Luận văn trình bày những vấn đề lý luận chung về dự án đầu tư và lập dự án đầu tư. Thực trạng công tác lập dự án đầu tư xây dựng nền tảng giáo dục trực tuyến VOU.vn tại Công ty Cổ phần GT&amp;T Việt Nam. Từ đó đưa ra giải pháp nhằm hoàn thiện công tác lập dự án tại Công ty Cổ phần GT&amp;T Việt Nam.</w:t>
              </w:r>
            </w:hyperlink>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4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Nông nghiệp và Phát triển Nông thôn chi nhánh Bắc Kỳ Anh</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ặng Thị Ngọ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những lý luận chung về dự án đầu tư và thẩm định dự án đầu tư vay vốn tại Ngân hàng Nông nghiệp và Phát triển Nông thôn chi nhánh Bắc Kỳ Anh. Thực trạng công tác thẩm định dự án đầu tư vay vốn tại Ngân hàng và từ đó đưa ra những giải pháp kịp thời hoàn thiện công tác thẩm định dự án đầu tư tại đây.</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0</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Công tác quản lý dự án đầu tư tại Công ty Cổ phần Đầu tư xây dựng và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Minh Ngọc</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những lý luận chung về dự án đầu tư và công tác quản lý dự án đầu tư tại công ty Cổ phần Đầu tư xây dựng và Sản xuất vật liệu Nam Thắng. Thực trạng công tác quản lý dự án tại công ty Cổ phần Đầu tư xây dựng và Sản xuất vật liệu Nam Thắng và từ đó đưa ra những giải pháp hoàn thiện công tác quản lý dự án tại công ty.</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1</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lập dự án đầu tư tại công ty TNHH Truyền Thông Sao Băng</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Nhung</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Trình bày những Lí luận chung về dự án đầu tư và công tác lập dự án đầu tư. Thực trạng công tác lập dự án đầu tư tại Công ty TNHH Truyền Thông Sao Băng . Đưa ra Một số giải pháp nhằm hoàn thiện công tác lập dự án đầu tư tại công ty TNHH Truyền Thông Sao Băng</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lastRenderedPageBreak/>
              <w:t>52</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Sài Gòn Thương Tín chi nhánh Đống Đa</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hị Kiều Oanh</w:t>
            </w:r>
          </w:p>
        </w:tc>
        <w:tc>
          <w:tcPr>
            <w:tcW w:w="2693"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h.S Hoàng Hải Ninh</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rình bày lý luận chung về dự án đầu tư và thẩm định dự án đầu tư. Thực trạng công tác thẩm định dự án đầu tư vay vốn tại Ngân hàng TMCP Sài Gòn Thương Tín chi nhánh Đống Đa. Đồng thời, trình bày định hướng phát triển của Ngân hàng và giải pháp hoàn thiện công tác thẩm định dự án đầu tư vay vốn tại Ngân hàng TMCP Sài Gòn Thương Tín chi nhánh Đống Đa.</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3</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 xml:space="preserve">Công tác quản lý dự án đầu tư xây dựng tại Công ty cổ phần xây dựng số 1 </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Đỗ Thị Thanh Thắ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ba theo ba khía cạnh: Thứ nhất, trình bày lý luận chung về quản lý dự án đầu tư. Thứ hai, phân tích thực trạng hoạt động quản lý dự án đầu tư xây dựng tại Công ty cổ phần xây dựng số 1. Cuối cùng, đưa ra những giải pháp hoàn thiện công tác quản lý đầu tư xây dựng tại Công ty cổ phần xây dựng số 1.</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4</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Đông Nam Á- Chi nhánh Đại An</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Lê Thị Thảo</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giải quyết ba vấn đề cơ bản: Thứ nhất, làm rõ một số vấn đề cơ bản về cơ sở lý luận trong công tác thẩm định DAĐT và thẩm định DAĐT vay vốn tại NHTM. Thứ hai, phân tích được thực trạng công tác thẩm định DAĐT vay vốn tại Ngân hàng TMCP Đông Nam Á- Chi nhánh Đại An, từ đó đánh giá được những kết quả đạt được và hạn chế, nguyên nhân của hoạt động thẩm định DAĐT vay vốn tại Ngân hàng TMCP Đông Nam Á- Chi nhánh Đại An. Thứ ba, từ thực trạng công tác thẩm định DAĐT vay vốn tại Chi nhánh Đại An, đề xuất những giải pháp và kiến nghị liên quan nhằm hoàn thiện công tác thẩm định DAĐT vay vốn tại Ngân hàng TMCP Đông Nam Á- Chi nhánh Đại A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5</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Nông nghiệp và Phát triển Nông thôn Việt Nam - chi nhánh huyện Tiên Du Bắc Ninh II</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ần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công tác thẩm định DAĐT vay vốn tại Agribank - chi nhánh huyện Tiên Du Bắc Ninh II nhằm nghiên cứu và làm sáng tỏ những lí luận chung về thẩm định DAĐT vay vốn tại NHTM, đánh giá thực trạng công tác thẩm định tại Agribank - chi nhánh huyện Tiên Du Bắc Ninh II để từ đó đưa ra những định hướng và giải pháp cho ngân hàng trong thời gian tớ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6</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tài chính dự án đầu tư tại Công ty TNHH Thương mại và Dịch vụ Phương Bắc</w:t>
            </w:r>
          </w:p>
        </w:tc>
        <w:tc>
          <w:tcPr>
            <w:tcW w:w="2977" w:type="dxa"/>
            <w:tcBorders>
              <w:top w:val="nil"/>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Nguyễn Trần Thanh Thuý</w:t>
            </w:r>
          </w:p>
        </w:tc>
        <w:tc>
          <w:tcPr>
            <w:tcW w:w="2693"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vi-VN"/>
              </w:rPr>
              <w:t>PGS. TS. Đinh Văn Hải</w:t>
            </w:r>
          </w:p>
        </w:tc>
        <w:tc>
          <w:tcPr>
            <w:tcW w:w="5103" w:type="dxa"/>
            <w:tcBorders>
              <w:top w:val="nil"/>
              <w:left w:val="single" w:sz="4" w:space="0" w:color="000000"/>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 xml:space="preserve">Luận văn nghiên cứu về công tác thẩm định tài chính DAĐT tại Công ty TNHH Thương mại và Dịch vụ Phương Bắc, cụ thể là tập trung nghiên cứu về dự án "Xây dựng Trụ sở Vietcombank huyện Thanh Hà", từ đó cùng với những lí luận chung về thẩm định tài chính DAĐT, đánh giá thực trạng công tác thẩm định tài chính tại đơn vị, nhận định được những ưu điểm, hạn chế, nguyên nhân để từ đó đưa ra những định hướng </w:t>
            </w:r>
            <w:r w:rsidRPr="006D1D5F">
              <w:rPr>
                <w:rFonts w:cs="Times New Roman"/>
                <w:sz w:val="20"/>
                <w:szCs w:val="20"/>
                <w:lang w:val="vi-VN"/>
              </w:rPr>
              <w:lastRenderedPageBreak/>
              <w:t>và giải pháp cho doanh nghiệp trong thời gian tớ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7</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Hoàn thiện công tác thẩm định dự án đầu tư vay vốn tại Ngân hàng TMCP Bản Việt chi nhánh Hà Nội</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Hồ Thị Thu Thủy</w:t>
            </w:r>
          </w:p>
        </w:tc>
        <w:tc>
          <w:tcPr>
            <w:tcW w:w="2693" w:type="dxa"/>
            <w:tcBorders>
              <w:top w:val="single" w:sz="4" w:space="0" w:color="000000"/>
              <w:left w:val="nil"/>
              <w:bottom w:val="single" w:sz="4" w:space="0" w:color="000000"/>
              <w:right w:val="nil"/>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Vũ Duy Minh</w:t>
            </w:r>
          </w:p>
        </w:tc>
        <w:tc>
          <w:tcPr>
            <w:tcW w:w="5103" w:type="dxa"/>
            <w:tcBorders>
              <w:top w:val="single" w:sz="4" w:space="0" w:color="auto"/>
              <w:left w:val="single" w:sz="4" w:space="0" w:color="auto"/>
              <w:bottom w:val="single" w:sz="4" w:space="0" w:color="auto"/>
              <w:right w:val="single" w:sz="4" w:space="0" w:color="auto"/>
            </w:tcBorders>
            <w:shd w:val="clear" w:color="FFFFFF" w:fill="FFFFFF"/>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công tác thẩm định DAĐT vay vốn tại Ngân hàng Bản Việt - Chi nhánh Hà Nội. Thấy được rõ hơn vai trò và thực trạng của công tác thẩm định và hoàn thiện hơn nữa nhằm nâng cao chất lượng công tác thẩm định dự án đầu tư. Luận văn gồm có 3 chương. Chương 1: Lý luận chung về DAĐT và hoạt động thẩm định DAĐT của NHTM</w:t>
            </w:r>
            <w:r w:rsidRPr="006D1D5F">
              <w:rPr>
                <w:rFonts w:cs="Times New Roman"/>
                <w:sz w:val="20"/>
                <w:szCs w:val="20"/>
                <w:lang w:val="vi-VN"/>
              </w:rPr>
              <w:br/>
              <w:t>Chương 2: Thực trạng hoạt động thẩm định dự án đầu tư tại ngân hàng TMCP Bản Việt – CN Hà Nội</w:t>
            </w:r>
            <w:r w:rsidRPr="006D1D5F">
              <w:rPr>
                <w:rFonts w:cs="Times New Roman"/>
                <w:sz w:val="20"/>
                <w:szCs w:val="20"/>
                <w:lang w:val="vi-VN"/>
              </w:rPr>
              <w:br/>
              <w:t>Chương 3: Giải pháp nâng cao chất lượng công tác thẩm định dự án đầu tư vay vốn tại ngân hàng TMCP Bản Việt – CN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8</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hương mại cổ phần Đầu tư và Phát triển Việt Nam - Chi nhánh Hưng Yên</w:t>
            </w:r>
          </w:p>
        </w:tc>
        <w:tc>
          <w:tcPr>
            <w:tcW w:w="2977"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ô Thanh Trang</w:t>
            </w:r>
          </w:p>
        </w:tc>
        <w:tc>
          <w:tcPr>
            <w:tcW w:w="2693"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hs. Hoàng Hải Ninh</w:t>
            </w:r>
          </w:p>
        </w:tc>
        <w:tc>
          <w:tcPr>
            <w:tcW w:w="5103" w:type="dxa"/>
            <w:tcBorders>
              <w:top w:val="nil"/>
              <w:left w:val="nil"/>
              <w:bottom w:val="nil"/>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nghiên cứu về những vấn đề cơ bản về cơ sở lý luận trong công tác thẩm định DAĐT và thẩm định DAĐT vay vốn tại NHTM; phân tích, đánh giá thực trạng trong công tác thẩm định DAĐT vay vốn tại Ngân hàng BIDV Hưng Yên; chỉ ra những mặt đạt được và hạn chế, nguyên nhân của hạn chế đó; từ đó đưa ra giải pháp nhằm hoàn thiện công tác thẩm định DAĐT vay vốn tại BIDV Hưng Yên</w:t>
            </w:r>
          </w:p>
        </w:tc>
      </w:tr>
      <w:tr w:rsidR="006D1D5F" w:rsidRPr="006D1D5F" w:rsidTr="00191733">
        <w:trPr>
          <w:trHeight w:val="137"/>
        </w:trPr>
        <w:tc>
          <w:tcPr>
            <w:tcW w:w="693" w:type="dxa"/>
          </w:tcPr>
          <w:p w:rsidR="002E242E" w:rsidRPr="006D1D5F"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6D1D5F">
              <w:rPr>
                <w:rFonts w:eastAsia="Times New Roman" w:cs="Times New Roman"/>
                <w:sz w:val="20"/>
                <w:szCs w:val="20"/>
                <w:lang w:val="nl-NL"/>
              </w:rPr>
              <w:t>59</w:t>
            </w:r>
          </w:p>
        </w:tc>
        <w:tc>
          <w:tcPr>
            <w:tcW w:w="1276" w:type="dxa"/>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lang w:val="nl-NL"/>
              </w:rPr>
              <w:t>Thẩm định dự án đầu tư vay vốn tại Ngân hàng thương mại cổ phần Sài Gòn - Hà Nội - chi nhánh Hàn Thuyên</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rương Thị Vân</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6D1D5F">
              <w:rPr>
                <w:rFonts w:cs="Times New Roman"/>
                <w:sz w:val="20"/>
                <w:szCs w:val="20"/>
              </w:rPr>
              <w:t>TS. Lương Thu Thủy</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6D1D5F"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6D1D5F">
              <w:rPr>
                <w:rFonts w:cs="Times New Roman"/>
                <w:sz w:val="20"/>
                <w:szCs w:val="20"/>
                <w:lang w:val="vi-VN"/>
              </w:rPr>
              <w:t>Luận văn tập trung làm sáng tỏ 3 vấn đề cơ bản như sau: Thứ nhất là đưa ra về những lí luận về dự án và thẩm định dự án, trên cơ sở đó đối chiếu với thực trạng thẩm định dự án đầu tư vay vốn tại ngân hàng TMCP Sài Gòn - Hà Nội - Chi nhánh Hàn Thuyên, từ đó rút ra được những biện pháp nhằm hoàn thiện được công tác thẩm định dự án đầu tư vay vốn tại ngân hàng TMCP Sài Gòn - Hà Nội - Chi nhánh Hàn Thuyên.</w:t>
            </w:r>
          </w:p>
        </w:tc>
      </w:tr>
    </w:tbl>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6D1D5F"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r w:rsidRPr="006D1D5F">
        <w:rPr>
          <w:rFonts w:eastAsia="Times New Roman" w:cs="Times New Roman"/>
          <w:spacing w:val="-6"/>
          <w:sz w:val="20"/>
          <w:szCs w:val="20"/>
          <w:lang w:val="nl-NL"/>
        </w:rPr>
        <w:t>(5) BỘ MÔN PHÂN TÍCH  TÀI CHÍNH</w:t>
      </w:r>
    </w:p>
    <w:p w:rsidR="002E242E" w:rsidRPr="006D1D5F" w:rsidRDefault="002E242E" w:rsidP="00C234DF">
      <w:pPr>
        <w:widowControl w:val="0"/>
        <w:spacing w:after="0" w:line="240" w:lineRule="auto"/>
        <w:ind w:left="922"/>
        <w:jc w:val="both"/>
        <w:rPr>
          <w:rFonts w:eastAsia="Times New Roman" w:cs="Times New Roman"/>
          <w:spacing w:val="-6"/>
          <w:sz w:val="20"/>
          <w:szCs w:val="20"/>
          <w:lang w:val="nl-NL"/>
        </w:rPr>
      </w:pPr>
    </w:p>
    <w:tbl>
      <w:tblPr>
        <w:tblW w:w="15223"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3048"/>
        <w:gridCol w:w="2977"/>
        <w:gridCol w:w="2693"/>
        <w:gridCol w:w="4536"/>
      </w:tblGrid>
      <w:tr w:rsidR="006D1D5F" w:rsidRPr="006D1D5F" w:rsidTr="00191733">
        <w:trPr>
          <w:trHeight w:val="609"/>
          <w:tblHeader/>
        </w:trPr>
        <w:tc>
          <w:tcPr>
            <w:tcW w:w="693"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TT</w:t>
            </w:r>
          </w:p>
        </w:tc>
        <w:tc>
          <w:tcPr>
            <w:tcW w:w="1276"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Trình độ đào tạo</w:t>
            </w:r>
          </w:p>
        </w:tc>
        <w:tc>
          <w:tcPr>
            <w:tcW w:w="3048"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Tên đề tài</w:t>
            </w:r>
          </w:p>
        </w:tc>
        <w:tc>
          <w:tcPr>
            <w:tcW w:w="2977"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người thực hiện</w:t>
            </w:r>
          </w:p>
        </w:tc>
        <w:tc>
          <w:tcPr>
            <w:tcW w:w="2693"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 xml:space="preserve">Họ và tên </w:t>
            </w:r>
          </w:p>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người hướng dẫn</w:t>
            </w:r>
          </w:p>
        </w:tc>
        <w:tc>
          <w:tcPr>
            <w:tcW w:w="4536" w:type="dxa"/>
            <w:vAlign w:val="center"/>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Nội dung tóm tắt (không quá 150 từ)</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nl-NL"/>
              </w:rPr>
              <w:t>1</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Đại học</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vi-VN"/>
              </w:rPr>
            </w:pPr>
            <w:r w:rsidRPr="006D1D5F">
              <w:rPr>
                <w:rFonts w:cs="Times New Roman"/>
                <w:sz w:val="20"/>
                <w:szCs w:val="20"/>
                <w:lang w:val="vi-VN"/>
              </w:rPr>
              <w:t>Phân tích hiệu quả sử dụng vốn kinh doanh tại công ty cổ phần xi măng và khoáng sản Yên Bá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ỗ Quỳnh A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vi-VN"/>
              </w:rPr>
            </w:pPr>
            <w:r w:rsidRPr="006D1D5F">
              <w:rPr>
                <w:rFonts w:cs="Times New Roman"/>
                <w:sz w:val="20"/>
                <w:szCs w:val="20"/>
                <w:lang w:val="vi-VN"/>
              </w:rPr>
              <w:t xml:space="preserve">Luận văn đã làm rõ được những lý luận cơ bản và phân tích thực trạng hiệu quả sử dụng vốn kinh doanh tại công ty, từ đó rút ra đánh giá về kết quả cũng như hạn chế đang tồn tại trong công tác sử dụng vốn kinh doanh của công ty. Đây là những cơ sở quan trọng để luận văn đưa ra giải pháp nhằm tăng cường hiệu quả sử </w:t>
            </w:r>
            <w:r w:rsidRPr="006D1D5F">
              <w:rPr>
                <w:rFonts w:cs="Times New Roman"/>
                <w:sz w:val="20"/>
                <w:szCs w:val="20"/>
                <w:lang w:val="vi-VN"/>
              </w:rPr>
              <w:lastRenderedPageBreak/>
              <w:t>dụng vốn kinh doanh tại Công ty Cổ phần Xi măng và khoáng sản Yên Bá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vi-VN"/>
              </w:rPr>
              <w:lastRenderedPageBreak/>
              <w:t>2</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Đại học</w:t>
            </w:r>
          </w:p>
        </w:tc>
        <w:tc>
          <w:tcPr>
            <w:tcW w:w="3048" w:type="dxa"/>
            <w:tcBorders>
              <w:top w:val="nil"/>
              <w:left w:val="single" w:sz="4" w:space="0" w:color="000000"/>
              <w:bottom w:val="single" w:sz="4" w:space="0" w:color="000000"/>
              <w:right w:val="single" w:sz="4" w:space="0" w:color="000000"/>
            </w:tcBorders>
            <w:shd w:val="clear" w:color="FFFFFF" w:fill="FFFFFF"/>
            <w:vAlign w:val="bottom"/>
          </w:tcPr>
          <w:p w:rsidR="002E242E" w:rsidRPr="006D1D5F" w:rsidRDefault="002E242E" w:rsidP="00191733">
            <w:pPr>
              <w:spacing w:after="0" w:line="240" w:lineRule="auto"/>
              <w:rPr>
                <w:rFonts w:cs="Times New Roman"/>
                <w:sz w:val="20"/>
                <w:szCs w:val="20"/>
                <w:lang w:val="vi-VN"/>
              </w:rPr>
            </w:pPr>
            <w:r w:rsidRPr="006D1D5F">
              <w:rPr>
                <w:rFonts w:cs="Times New Roman"/>
                <w:sz w:val="20"/>
                <w:szCs w:val="20"/>
                <w:lang w:val="vi-VN"/>
              </w:rPr>
              <w:t>Phân tích hiệu quả sử dụng vốn tại Công ty Cổ phần Đầu tư kỹ thuật và Phát triển nguồn nhân lực HATACO Việt Nam</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ần Đức A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Luận văn đã làm rõ được những </w:t>
            </w:r>
            <w:r w:rsidRPr="006D1D5F">
              <w:rPr>
                <w:rFonts w:cs="Times New Roman"/>
                <w:sz w:val="20"/>
                <w:szCs w:val="20"/>
                <w:lang w:val="vi-VN"/>
              </w:rPr>
              <w:t>lý</w:t>
            </w:r>
            <w:r w:rsidRPr="006D1D5F">
              <w:rPr>
                <w:rFonts w:cs="Times New Roman"/>
                <w:sz w:val="20"/>
                <w:szCs w:val="20"/>
                <w:lang w:val="nl-NL"/>
              </w:rPr>
              <w:t xml:space="preserve"> luận cơ bản và phân tích thực trạng hiệu quả sử dụng vốn kinh doanh tại công ty, từ đó rút ra đánh giá về kết quả cũng như hạn chế đang tồn tại trong công tác sử dụng vốn kinh doanh của công ty. Đây là những cơ sở quan trọng để luận văn đưa ra giải pháp nhằm tăng cường hiệu quả sử dụng vốn kinh doanh tại Công ty Cổ phần Đầu tư kỹ thuật và Phát triển nguồn nhân lực Hataco Việt Nam</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vi-VN"/>
              </w:rPr>
              <w:t>3</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i/>
                <w:sz w:val="20"/>
                <w:szCs w:val="20"/>
                <w:lang w:val="nl-NL"/>
              </w:rPr>
            </w:pPr>
          </w:p>
        </w:tc>
        <w:tc>
          <w:tcPr>
            <w:tcW w:w="3048" w:type="dxa"/>
            <w:tcBorders>
              <w:top w:val="nil"/>
              <w:left w:val="single" w:sz="4" w:space="0" w:color="000000"/>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Hoàn thiện nội dung phân tích tiềm lực tài chính công ty cổ phần chứng khoán VP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Vũ Lan A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vi-VN"/>
              </w:rPr>
            </w:pPr>
            <w:r w:rsidRPr="006D1D5F">
              <w:rPr>
                <w:rFonts w:cs="Times New Roman"/>
                <w:sz w:val="20"/>
                <w:szCs w:val="20"/>
                <w:lang w:val="vi-VN"/>
              </w:rPr>
              <w:t>Luận văn đã hệ thống hóa lý luận về hoàn thiện nội dung phân tích tiềm lực tài chính của công ty cổ phần chứng khoán VPS. Đồng thời luận văn đã tìm hiểu quá trình hình thành và phát triển của công ty, từ đó đi sâu xem xét thực trạng hoàn thiện nội dung phân tích tiềm lực tài chính. Đây là cơ sở quan trọng để luận văn đưa ra những giải pháp nhằm cải thiện tiềm lực tài chính của Công ty cổ phần chứng khoán VP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vi-VN"/>
              </w:rPr>
              <w:t>4</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w:t>
            </w:r>
            <w:r w:rsidRPr="006D1D5F">
              <w:rPr>
                <w:rFonts w:cs="Times New Roman"/>
                <w:sz w:val="20"/>
                <w:szCs w:val="20"/>
                <w:lang w:val="vi-VN"/>
              </w:rPr>
              <w:t>tích</w:t>
            </w:r>
            <w:r w:rsidRPr="006D1D5F">
              <w:rPr>
                <w:rFonts w:cs="Times New Roman"/>
                <w:sz w:val="20"/>
                <w:szCs w:val="20"/>
                <w:lang w:val="nl-NL"/>
              </w:rPr>
              <w:t xml:space="preserve"> hoạt động tín dụng Ngân hàng Nông nghiệp và Phát triển nông thôn Việt Nam chi nhánh tỉnh Yên Bá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Phan Bá Dũ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vi-VN"/>
              </w:rPr>
            </w:pPr>
            <w:r w:rsidRPr="006D1D5F">
              <w:rPr>
                <w:rFonts w:cs="Times New Roman"/>
                <w:sz w:val="20"/>
                <w:szCs w:val="20"/>
                <w:lang w:val="vi-VN"/>
              </w:rPr>
              <w:t>Luận văn nghiên cứu những vấn đề lý luận về phân tích hoạt động tín dụng tại NHTM. Trên cơ sở phân tích thực trạng hoạt động tín dụng tại Agribank chi nhánh Yên Bái, đề tài đã đánh giá hoạt động tín dụng của Ngân hàng theo 2 khía cạnh là những kết quả đạt được, hạn chế và nguyên nhân của hạn chế trên các mặt hoạt động huy động vốn và hoạt động cho vay. Từ đó đề ra các giải pháp hiệu quả nhằm nâng cao hiệu quả hoạt động tín dụng tại Chi nhánh, góp phần nâng cao hiệu quả kinh doanh của Ngân hàng.</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vi-VN"/>
              </w:rPr>
              <w:t>5</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tình hình tài chính Công ty Cổ phần công nghiệp Đại Á</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Thị Thu Hằ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vi-VN"/>
              </w:rPr>
              <w:t>Luận văn đã nghiên cứu</w:t>
            </w:r>
            <w:r w:rsidRPr="006D1D5F">
              <w:rPr>
                <w:rFonts w:cs="Times New Roman"/>
                <w:sz w:val="20"/>
                <w:szCs w:val="20"/>
                <w:lang w:val="nl-NL"/>
              </w:rPr>
              <w:t xml:space="preserve"> những vấn đề lý luận về phân tích tình hình tài chính doanh nghiệp; </w:t>
            </w:r>
            <w:r w:rsidRPr="006D1D5F">
              <w:rPr>
                <w:rFonts w:cs="Times New Roman"/>
                <w:sz w:val="20"/>
                <w:szCs w:val="20"/>
                <w:lang w:val="vi-VN"/>
              </w:rPr>
              <w:t>nghiên cứu</w:t>
            </w:r>
            <w:r w:rsidRPr="006D1D5F">
              <w:rPr>
                <w:rFonts w:cs="Times New Roman"/>
                <w:sz w:val="20"/>
                <w:szCs w:val="20"/>
                <w:lang w:val="nl-NL"/>
              </w:rPr>
              <w:t xml:space="preserve"> thực trạng tình hình tài chính tại công ty Cổ phần công nghiệp Đại Á; </w:t>
            </w:r>
            <w:r w:rsidRPr="006D1D5F">
              <w:rPr>
                <w:rFonts w:cs="Times New Roman"/>
                <w:sz w:val="20"/>
                <w:szCs w:val="20"/>
                <w:lang w:val="vi-VN"/>
              </w:rPr>
              <w:t xml:space="preserve">Luận văn đã </w:t>
            </w:r>
            <w:r w:rsidRPr="006D1D5F">
              <w:rPr>
                <w:rFonts w:cs="Times New Roman"/>
                <w:sz w:val="20"/>
                <w:szCs w:val="20"/>
                <w:lang w:val="nl-NL"/>
              </w:rPr>
              <w:t xml:space="preserve">đề xuất một số giải pháp để </w:t>
            </w:r>
            <w:r w:rsidRPr="006D1D5F">
              <w:rPr>
                <w:rFonts w:cs="Times New Roman"/>
                <w:sz w:val="20"/>
                <w:szCs w:val="20"/>
                <w:lang w:val="vi-VN"/>
              </w:rPr>
              <w:t>cải thiện tình hình tài chính</w:t>
            </w:r>
            <w:r w:rsidRPr="006D1D5F">
              <w:rPr>
                <w:rFonts w:cs="Times New Roman"/>
                <w:sz w:val="20"/>
                <w:szCs w:val="20"/>
                <w:lang w:val="nl-NL"/>
              </w:rPr>
              <w:t xml:space="preserve"> tại công ty cổ phần công nghiệp Đại Á</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r w:rsidRPr="006D1D5F">
              <w:rPr>
                <w:rFonts w:eastAsia="Times New Roman" w:cs="Times New Roman"/>
                <w:sz w:val="20"/>
                <w:szCs w:val="20"/>
                <w:lang w:val="vi-VN"/>
              </w:rPr>
              <w:t>6</w:t>
            </w: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hiệu quả sử dụng vốn kinh doanh Công ty cổ phần dịch vụ và đầu tư xây dựng Hà Mai </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Thị Kim Hồ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vi-VN"/>
              </w:rPr>
            </w:pPr>
            <w:r w:rsidRPr="006D1D5F">
              <w:rPr>
                <w:rFonts w:cs="Times New Roman"/>
                <w:sz w:val="20"/>
                <w:szCs w:val="20"/>
                <w:lang w:val="vi-VN"/>
              </w:rPr>
              <w:t>Luận văn đã hệ thống hóa lý luận về phân tích hiệu quả sử dụng vốn kinh doanh và thực trạng sử dụng vốn kinh doanh Công ty cổ phần dịch vụ và đầu tư xây dựng Hà Mai. Đồng thời, luận văn đã tìm ra những hạn chế tồn tại, từ đó đề xuất các giải pháp nhằm nâng cao hiệu quả sử dụng vốn kinh doanh Công ty cổ phần dịch vụ và đầu tư xây dựng Hà Ma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000000"/>
              <w:bottom w:val="single" w:sz="4" w:space="0" w:color="000000"/>
              <w:right w:val="single" w:sz="4" w:space="0" w:color="000000"/>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khả năng sinh lời Công ty cổ phần sản xuất và xây dựng Trường Phát</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ỗ Thu Hườ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vi-VN"/>
              </w:rPr>
              <w:t>L</w:t>
            </w:r>
            <w:r w:rsidRPr="006D1D5F">
              <w:rPr>
                <w:rFonts w:cs="Times New Roman"/>
                <w:sz w:val="20"/>
                <w:szCs w:val="20"/>
                <w:lang w:val="nl-NL"/>
              </w:rPr>
              <w:t>uận văn đã hệ thống hóa những lý luận cơ bản về phân tích khả năng sinh lời doanh nghiệp; tìm hiểu thực trạng khả năng sinh lời tại doanh nghiệp; đưa ra đánh giá về kết quả đạt được, hạn chế và nguyên nhân chính về khả năng sinh lời của doanh nghiệp giai đoạn 2019 – 2020, đề xuất một số giải pháp nhằm nâng cao khả năng sinh lời công ty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Phân tích hoạt động cho vay NHTM CP Tiên Phong- Chi nhánh Thăng Long</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ặng Thị Khánh Huyền</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những lý luận cơ bản về phân tích hoạt động cho vay tại NHTM; Luận văn phân tích hoạt động cho vay tại NHTMCP Tiên Phog – Chi nhánh Thăng Long; đưa ra đánh giá về kết quả đạt được, hạn chế và nguyên nhân chính về hoạt động cho vay tại NHTMCP Tiên Phong – chi nhánh Thăng Long, đề xuất một số giải pháp nhằm nâng cao hiệu quả hoạt động cho vay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Phân tích kết quả hoạt động kinh doanh NH xăng dầu Petrolimex- Chi nhánh Hải Phòng</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ần Thị Minh Huyền</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những lý luận cơ bản về Phân tích kết quả hoạt động kinh doanh tại NHTM; Luận văn phân tích hoạt động kinh doanh tại NH xăng dầu Petrolimex- Chi nhánh Hải Phòng; đưa ra đánh giá về kết quả đạt được, hạn chế và nguyên nhân chính về kết quả hoạt động KD tại NH xăng dầu Petrolimex- Chi nhánh Hải Phòng, đề xuất một số giải pháp nhằm gia tăng được kết quả KD của NH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Phân tích hiệu quả sử dụng vốn kinh doanh Công ty nước sạch Hà Nộ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Gia Khiêm</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thực trạng sử dụng vốn kinh doanh Công ty nước sạch Hà Nội. Đồng thời, luận văn đã tìm ra những hạn chế tồn tại, từ đó đề xuất các giải pháp nhằm nâng cao hiệu quả sử dụng vốn kinh doanh Công ty nước sạch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tài chính CTCP Xuất nhập khẩu Than Vinacomin</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Lê Diệu Li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cs="Times New Roman"/>
                <w:sz w:val="20"/>
                <w:szCs w:val="20"/>
                <w:lang w:val="vi-VN"/>
              </w:rPr>
              <w:t>Luận văn đã hệ thống hóa lý luận về phân tích tình hình tài chính DN; Phân tích thực trạng tình hình tài chính CTCP Xuất nhập khẩu Than Vinacomin. Đồng thời, luận văn đã tìm ra những hạn chế tồn tại, từ đó đề xuất các giải pháp nhằm cải thiện tình hình tài chính CTCP Xuất nhập khẩu Than Vinacomin</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khả năng sinh lời Công ty cổ phần Trung Đô</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ần Nhật Li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 xml:space="preserve">Luận văn đã hệ thống hóa lý luận về phân tích khả năng sinh lời DN và Phân tích thực trạng khả năng sinh lời công ty cổ phần Trung Đô. Đồng thời, luận văn đã tìm ra những hạn chế tồn tại, từ đó đề xuất các giải pháp nhằm nâng cao khả năng sinh lời công ty cổ phần </w:t>
            </w:r>
            <w:r w:rsidRPr="006D1D5F">
              <w:rPr>
                <w:rFonts w:cs="Times New Roman"/>
                <w:sz w:val="20"/>
                <w:szCs w:val="20"/>
                <w:lang w:val="vi-VN"/>
              </w:rPr>
              <w:lastRenderedPageBreak/>
              <w:t>Trung Đô</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hiệu quả sử dụng vốn kinh doanh Công ty TNHH MTV Dệt 8/3</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Bùi Thị Minh Lý</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thực trạng sử dụng vốn kinh doanh Công ty TNHH MTV Dệt 8/3. Đồng thời, luận văn đã tìm ra những hạn chế tồn tại, từ đó đề xuất các giải pháp nhằm nâng cao hiệu quả sử dụng vốn kinh doanh Công ty TNHH MTV Dệt 8/3</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huy động vốn Ngân hàng TMCP Quân đội</w:t>
            </w:r>
            <w:r w:rsidRPr="006D1D5F">
              <w:rPr>
                <w:rFonts w:cs="Times New Roman"/>
                <w:sz w:val="20"/>
                <w:szCs w:val="20"/>
                <w:lang w:val="vi-VN"/>
              </w:rPr>
              <w:t xml:space="preserve"> </w:t>
            </w:r>
            <w:r w:rsidRPr="006D1D5F">
              <w:rPr>
                <w:rFonts w:cs="Times New Roman"/>
                <w:sz w:val="20"/>
                <w:szCs w:val="20"/>
                <w:lang w:val="nl-NL"/>
              </w:rPr>
              <w:t>- Chinh nhánh Hải Phòng</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Đức Mạ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spacing w:after="0" w:line="240" w:lineRule="auto"/>
              <w:jc w:val="both"/>
              <w:rPr>
                <w:rFonts w:cs="Times New Roman"/>
                <w:sz w:val="20"/>
                <w:szCs w:val="20"/>
                <w:lang w:val="vi-VN"/>
              </w:rPr>
            </w:pPr>
            <w:r w:rsidRPr="006D1D5F">
              <w:rPr>
                <w:rFonts w:cs="Times New Roman"/>
                <w:sz w:val="20"/>
                <w:szCs w:val="20"/>
                <w:lang w:val="vi-VN"/>
              </w:rPr>
              <w:t>Luận văn đã hệ thống hóa những lý luận cơ bản về phân tích tình hình huy động vốn tại NHTM; Luận văn phân tích tình hình huy động vốn tại Ngân hàng TMCP Quân đội - Chinh nhánh Hải Phòng; đưa ra đánh giá về kết quả đạt được, hạn chế và nguyên nhân chính về tình hình huy động vốn tại Ngân hàng TMCP Quân đội - Chinh nhánh Hải Phòng, đề xuất một số giải pháp nhằm nâng cao hiệu quả huy động vốn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khả năng sinh lời và tăng trưởng Công ty Cổ phần </w:t>
            </w:r>
            <w:r w:rsidRPr="006D1D5F">
              <w:rPr>
                <w:rFonts w:cs="Times New Roman"/>
                <w:sz w:val="20"/>
                <w:szCs w:val="20"/>
                <w:lang w:val="vi-VN"/>
              </w:rPr>
              <w:t>-T</w:t>
            </w:r>
            <w:r w:rsidRPr="006D1D5F">
              <w:rPr>
                <w:rFonts w:cs="Times New Roman"/>
                <w:sz w:val="20"/>
                <w:szCs w:val="20"/>
                <w:lang w:val="nl-NL"/>
              </w:rPr>
              <w:t>ổng công ty may Bắc Giang</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Nhật Mi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khả năng sinh lời và tăng trưởng DN và Phân tích thực trạng khả năng sinh lời, tăng trưởng Công ty Cổ phần -Tổng công ty may Bắc Giang. Đồng thời, luận văn đã tìm ra những hạn chế tồn tại, từ đó đề xuất các giải pháp nhằm nâng cao khả năng sinh lời, tình hình tăng trưởng tại Công ty Cổ phần -Tổng công ty may Bắc Giang</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tình hình công nợ và khả năng thanh toán </w:t>
            </w:r>
            <w:r w:rsidRPr="006D1D5F">
              <w:rPr>
                <w:rFonts w:cs="Times New Roman"/>
                <w:sz w:val="20"/>
                <w:szCs w:val="20"/>
                <w:lang w:val="nl-NL"/>
              </w:rPr>
              <w:br/>
            </w:r>
            <w:r w:rsidRPr="006D1D5F">
              <w:rPr>
                <w:rFonts w:cs="Times New Roman"/>
                <w:sz w:val="20"/>
                <w:szCs w:val="20"/>
                <w:lang w:val="vi-VN"/>
              </w:rPr>
              <w:t xml:space="preserve">công ty TNHH </w:t>
            </w:r>
            <w:r w:rsidRPr="006D1D5F">
              <w:rPr>
                <w:rFonts w:cs="Times New Roman"/>
                <w:sz w:val="20"/>
                <w:szCs w:val="20"/>
                <w:lang w:val="nl-NL"/>
              </w:rPr>
              <w:t>thương mại Bình phương</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Bùi Hằng Nga</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công nợ và KNTT tại DN và Phân tích thực trạng tình hình công nợ và KNTT công ty TNHH thương mại Bình phương. Đồng thời, luận văn đã tìm ra những hạn chế tồn tại, từ đó đề xuất các giải pháp nhằm cải thiện tình hình công nợ và khả năng thanh toán tại công ty TNHH thương mại Bình phương</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hoạt động huy động vốn của </w:t>
            </w:r>
            <w:r w:rsidRPr="006D1D5F">
              <w:rPr>
                <w:rFonts w:cs="Times New Roman"/>
                <w:sz w:val="20"/>
                <w:szCs w:val="20"/>
                <w:lang w:val="vi-VN"/>
              </w:rPr>
              <w:t>A</w:t>
            </w:r>
            <w:r w:rsidRPr="006D1D5F">
              <w:rPr>
                <w:rFonts w:cs="Times New Roman"/>
                <w:sz w:val="20"/>
                <w:szCs w:val="20"/>
                <w:lang w:val="nl-NL"/>
              </w:rPr>
              <w:t>gribank chi nhánh huyện Thái Thụy tỉnh Thái Bình</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Hồng Ngọc</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những lý luận cơ bản về phân tích hoạt động huy động vốn tại NHTM; Luận văn phân tích hoạt động huy động vốn tại Agribank chi nhánh huyện Thái Thụy tỉnh Thái Bình; đưa ra đánh giá về kết quả đạt được, hạn chế và nguyên nhân chính về hoạt động huy động vốn tại Agribank chi nhánh huyện Thái Thụy tỉnh Thái Bình, đề xuất một số giải pháp nhằm nâng cao hiệu quả huy động vốn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tài chính</w:t>
            </w:r>
            <w:r w:rsidRPr="006D1D5F">
              <w:rPr>
                <w:rFonts w:cs="Times New Roman"/>
                <w:sz w:val="20"/>
                <w:szCs w:val="20"/>
                <w:lang w:val="vi-VN"/>
              </w:rPr>
              <w:t xml:space="preserve"> </w:t>
            </w:r>
            <w:r w:rsidRPr="006D1D5F">
              <w:rPr>
                <w:rFonts w:cs="Times New Roman"/>
                <w:sz w:val="20"/>
                <w:szCs w:val="20"/>
                <w:lang w:val="nl-NL"/>
              </w:rPr>
              <w:t>của Công ty cổ phần Đầu Tư nước sạch Sông Đà.</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ịnh Thị Thu Phươ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cs="Times New Roman"/>
                <w:sz w:val="20"/>
                <w:szCs w:val="20"/>
                <w:lang w:val="vi-VN"/>
              </w:rPr>
              <w:t>Luận văn đã hệ thống hóa lý luận về phân tích tình hình tài chính DN; Phân tích thực trạng tình hình tài chính Công ty cổ phần Đầu Tư nước sạch Sông Đà.. Đồng thời, luận văn đã tìm ra những hạn chế tồn tại, từ đó đề xuất các giải pháp nhằm cải thiện tình hình tài chính Công ty cổ phần Đầu Tư nước sạch Sông Đà.</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hiệu quả sử dụng vốn kinh doanh tại công ty chứng khoán VP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oàn Thị Như Quỳnh</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chứng khoán VPS. Đồng thời, luận văn đã tìm ra những hạn chế tồn tại, từ đó đề xuất các giải pháp nhằm nâng cao hiệu quả sử dụng vốn kinh doanh công ty chứng khoán VP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tình hình tài chính của công ty cổ phần chứng khoán VP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Dương Thu Thảo</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cs="Times New Roman"/>
                <w:sz w:val="20"/>
                <w:szCs w:val="20"/>
                <w:lang w:val="vi-VN"/>
              </w:rPr>
              <w:t>Luận văn đã hệ thống hóa lý luận về phân tích tình hình tài chính DN; Phân tích thực trạng tình hình tài chính công ty cổ phần chứng khoán VPS. Đồng thời, luận văn đã tìm ra những hạn chế tồn tại, từ đó đề xuất các giải pháp nhằm cải thiện tình hình tài chính công ty cổ phần chứng khoán VP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tình hình và kết quả kinh doanh của NHTM CP Quân đội-Chi nhánh Hoàng Quốc Việt</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Văn Thuần</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những lý luận cơ bản về Phân tích tình hình và kết quả kinh doanh tại NHTM; Luận văn phân tích tình hình và kết quả kinh doanh tại NHTM CP Quân đội-Chi nhánh Hoàng Quốc Việt; đưa ra đánh giá về kết quả đạt được, hạn chế và nguyên nhân chính về tình hình và KDKD tại NHTM CP Quân đội-Chi nhánh Hoàng Quốc Việt, đề xuất một số giải pháp nhằm gia tăng được kết quả KD của NH trong giai đoạn tiếp theo.</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tình hình tài chính tại </w:t>
            </w:r>
            <w:r w:rsidRPr="006D1D5F">
              <w:rPr>
                <w:rFonts w:cs="Times New Roman"/>
                <w:sz w:val="20"/>
                <w:szCs w:val="20"/>
                <w:lang w:val="vi-VN"/>
              </w:rPr>
              <w:t>C</w:t>
            </w:r>
            <w:r w:rsidRPr="006D1D5F">
              <w:rPr>
                <w:rFonts w:cs="Times New Roman"/>
                <w:sz w:val="20"/>
                <w:szCs w:val="20"/>
                <w:lang w:val="nl-NL"/>
              </w:rPr>
              <w:t>ông ty bảo hiểm nhân thọ Daichi Việt Nam</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Vũ </w:t>
            </w:r>
            <w:r w:rsidRPr="006D1D5F">
              <w:rPr>
                <w:rFonts w:cs="Times New Roman"/>
                <w:sz w:val="20"/>
                <w:szCs w:val="20"/>
                <w:lang w:val="vi-VN"/>
              </w:rPr>
              <w:t>Thị</w:t>
            </w:r>
            <w:r w:rsidRPr="006D1D5F">
              <w:rPr>
                <w:rFonts w:cs="Times New Roman"/>
                <w:sz w:val="20"/>
                <w:szCs w:val="20"/>
              </w:rPr>
              <w:t xml:space="preserve"> Thùy</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ông ty bảo hiểm nhân thọ Daichi Việt Nam.. Đồng thời, luận văn đã tìm ra những hạn chế tồn tại, từ đó đề xuất các giải pháp nhằm cải thiện tình hình tài chính Công ty bảo hiểm nhân thọ Daichi Việt Nam</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iềm lực tài chính của công ty cổ phần chứng khoán VP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ịnh Thị Huyền Trang</w:t>
            </w:r>
          </w:p>
        </w:tc>
        <w:tc>
          <w:tcPr>
            <w:tcW w:w="2693" w:type="dxa"/>
            <w:tcBorders>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iềm lực tài chính DN và phân tích thực trạng tiềm lực tài chính công ty chứng khoán VPS. Đồng thời, luận văn đã tìm ra những hạn chế tồn tại, từ đó đề xuất các giải pháp nhằm nâng cao được tiềm lực tài chính công ty chứng khoán VP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hiệu quả sử dụng vốn kinh doanh tại công ty cổ phần tái bảo hiểm PV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ễn Bảo Tru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Thu Hường</w:t>
            </w:r>
          </w:p>
        </w:tc>
        <w:tc>
          <w:tcPr>
            <w:tcW w:w="4536" w:type="dxa"/>
            <w:tcBorders>
              <w:top w:val="single" w:sz="4" w:space="0" w:color="auto"/>
            </w:tcBorders>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cổ phần tái bảo hiểm PVI. Đồng thời, luận văn đã tìm ra những hạn chế tồn tại, từ đó đề xuất các giải pháp nhằm nâng cao hiệu quả sử dụng vốn kinh doanh công ty cổ phần tái bảo hiểm PV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iềm lực tài chính của công ty cổ phần đầu tư và xây dựng An Du</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Lê Minh Tù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Thu Hườ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iềm lực tài chính DN và phân tích thực trạng tiềm lực tài chính công ty cổ phần đầu tư và xây dựng An Du. Đồng thời, luận văn đã tìm ra những hạn chế tồn tại, từ đó đề xuất các giải pháp nhằm nâng cao được tiềm lực tài chính công ty cổ phần đầu tư và xây dựng An Du</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sử dụng vốn của công ty cổ phần chứng khoán MB</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ô Phương A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Hoàng Thị Thu Hườ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sử dụng vốn DN và phân tích thực trạng tình hình sử dụng vốn công ty cổ phần chứng khoán MB. Đồng thời, luận văn đã tìm ra những hạn chế tồn tại, từ đó đề xuất các giải pháp nhằm nâng cao hiệu quả sử dụng vốn công ty cổ phần chứng khoán MB</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tình hình tài chính </w:t>
            </w:r>
            <w:r w:rsidRPr="006D1D5F">
              <w:rPr>
                <w:rFonts w:cs="Times New Roman"/>
                <w:sz w:val="20"/>
                <w:szCs w:val="20"/>
                <w:lang w:val="vi-VN"/>
              </w:rPr>
              <w:t>CTCP T</w:t>
            </w:r>
            <w:r w:rsidRPr="006D1D5F">
              <w:rPr>
                <w:rFonts w:cs="Times New Roman"/>
                <w:sz w:val="20"/>
                <w:szCs w:val="20"/>
                <w:lang w:val="nl-NL"/>
              </w:rPr>
              <w:t>hương mại và vận tải Petrolimex Hà Nộ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ần Thị Yến A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Hữu Tân</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TCP Thương mại và vận tải Petrolimex Hà Nội.. Đồng thời, luận văn đã tìm ra những hạn chế tồn tại, từ đó đề xuất các giải pháp nhằm cải thiện tình hình tài chính CTCP Thương mại và vận tải Petrolimex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rủi ro tín dụng NHTMCP đầu tư và phát triển Việt Nam-chi nhánh Hoàng Mai Hà Nội</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ần Ngọc Cô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Hữu Tân</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rủi ro tín dụng NHTM; Phân tích thực trạng rủi ro tín dụng NHTMCP đầu tư và phát triển Việt Nam-chi nhánh Hoàng Mai Hà Nội Đồng thời, luận văn đã tìm ra những hạn chế tồn tại, từ đó đề xuất các giải pháp về rủi ro tín dụng NHTMCP đầu tư và phát triển Việt Nam-chi nhánh Hoàng Mai Hà Nội</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hiệu quả sử dụng vốn kinh doanh </w:t>
            </w:r>
            <w:r w:rsidRPr="006D1D5F">
              <w:rPr>
                <w:rFonts w:cs="Times New Roman"/>
                <w:sz w:val="20"/>
                <w:szCs w:val="20"/>
                <w:lang w:val="vi-VN"/>
              </w:rPr>
              <w:t>C</w:t>
            </w:r>
            <w:r w:rsidRPr="006D1D5F">
              <w:rPr>
                <w:rFonts w:cs="Times New Roman"/>
                <w:sz w:val="20"/>
                <w:szCs w:val="20"/>
                <w:lang w:val="nl-NL"/>
              </w:rPr>
              <w:t>ông ty TNHH XNK Trung Nghĩa</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Phạm Hương Gia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Hữu Tân</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TNHH XNK Trung Nghĩa. Đồng thời, luận văn đã tìm ra những hạn chế tồn tại, từ đó đề xuất các giải pháp nhằm nâng cao hiệu quả sử dụng vốn kinh doanh Công ty TNHH XNK Trung Nghĩa</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hiệu quả sử dụng VKD </w:t>
            </w:r>
            <w:r w:rsidRPr="006D1D5F">
              <w:rPr>
                <w:rFonts w:cs="Times New Roman"/>
                <w:sz w:val="20"/>
                <w:szCs w:val="20"/>
                <w:lang w:val="vi-VN"/>
              </w:rPr>
              <w:t xml:space="preserve">Công </w:t>
            </w:r>
            <w:r w:rsidRPr="006D1D5F">
              <w:rPr>
                <w:rFonts w:cs="Times New Roman"/>
                <w:sz w:val="20"/>
                <w:szCs w:val="20"/>
                <w:lang w:val="nl-NL"/>
              </w:rPr>
              <w:t>ty chứng khoán MB</w:t>
            </w:r>
          </w:p>
          <w:p w:rsidR="002E242E" w:rsidRPr="006D1D5F" w:rsidRDefault="002E242E" w:rsidP="00191733">
            <w:pPr>
              <w:spacing w:after="0" w:line="240" w:lineRule="auto"/>
              <w:rPr>
                <w:rFonts w:cs="Times New Roman"/>
                <w:sz w:val="20"/>
                <w:szCs w:val="20"/>
                <w:lang w:val="nl-NL"/>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Trần Thanh Hà </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chứng khoán MB. Đồng thời, luận văn đã tìm ra những hạn chế tồn tại, từ đó đề xuất các giải pháp nhằm nâng cao hiệu quả sử dụng vốn kinh doanh công ty chứng khoán MB</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tình hình tài chính </w:t>
            </w:r>
            <w:r w:rsidRPr="006D1D5F">
              <w:rPr>
                <w:rFonts w:cs="Times New Roman"/>
                <w:sz w:val="20"/>
                <w:szCs w:val="20"/>
                <w:lang w:val="vi-VN"/>
              </w:rPr>
              <w:t xml:space="preserve">CTCP </w:t>
            </w:r>
            <w:r w:rsidRPr="006D1D5F">
              <w:rPr>
                <w:rFonts w:cs="Times New Roman"/>
                <w:sz w:val="20"/>
                <w:szCs w:val="20"/>
                <w:lang w:val="nl-NL"/>
              </w:rPr>
              <w:t>Cơ khí - Thương mại xây lắp điện 4</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ễn Thúy Hằ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TCP Cơ khí - Thương mại xây lắp điện 4. Đồng thời, luận văn đã tìm ra những hạn chế tồn tại, từ đó đề xuất các giải pháp nhằm cải thiện tình hình tài chính CTCP Cơ khí - Thương mại xây lắp điện 4</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hiệu quả sử dụng VKD </w:t>
            </w:r>
            <w:r w:rsidRPr="006D1D5F">
              <w:rPr>
                <w:rFonts w:cs="Times New Roman"/>
                <w:sz w:val="20"/>
                <w:szCs w:val="20"/>
                <w:lang w:val="vi-VN"/>
              </w:rPr>
              <w:t xml:space="preserve">Công </w:t>
            </w:r>
            <w:r w:rsidRPr="006D1D5F">
              <w:rPr>
                <w:rFonts w:cs="Times New Roman"/>
                <w:sz w:val="20"/>
                <w:szCs w:val="20"/>
                <w:lang w:val="nl-NL"/>
              </w:rPr>
              <w:t>ty TNHH Tỉnh Tuấn</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Nguyễn Ngọc Huệ </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TNHH Tỉnh Tuấn. Đồng thời, luận văn đã tìm ra những hạn chế tồn tại, từ đó đề xuất các giải pháp nhằm nâng cao hiệu quả sử dụng vốn kinh doanh Công ty TNHH Tỉnh Tuấn</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hiệu quả sử dụng VKD tại CTCP </w:t>
            </w:r>
            <w:r w:rsidRPr="006D1D5F">
              <w:rPr>
                <w:rFonts w:cs="Times New Roman"/>
                <w:sz w:val="20"/>
                <w:szCs w:val="20"/>
                <w:lang w:val="vi-VN"/>
              </w:rPr>
              <w:t>T</w:t>
            </w:r>
            <w:r w:rsidRPr="006D1D5F">
              <w:rPr>
                <w:rFonts w:cs="Times New Roman"/>
                <w:sz w:val="20"/>
                <w:szCs w:val="20"/>
                <w:lang w:val="nl-NL"/>
              </w:rPr>
              <w:t>ập đoàn Dũng Vinh</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Phạm Thi Thu Hườ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Phân tích hiệu quả sử dụng VKD tại CTCP Tập đoàn Dũng Vinh. Đồng thời, luận văn đã tìm ra những hạn chế tồn tại, từ đó đề xuất các giải pháp nhằm nâng cao hiệu quả sử dụng vốn kinh doanh Phân tích hiệu quả sử dụng VKD tại CTCP Tập đoàn Dũng Vinh</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hiệu quả sử dụng VKD tại </w:t>
            </w:r>
            <w:r w:rsidRPr="006D1D5F">
              <w:rPr>
                <w:rFonts w:cs="Times New Roman"/>
                <w:sz w:val="20"/>
                <w:szCs w:val="20"/>
                <w:lang w:val="vi-VN"/>
              </w:rPr>
              <w:t xml:space="preserve">Công </w:t>
            </w:r>
            <w:r w:rsidRPr="006D1D5F">
              <w:rPr>
                <w:rFonts w:cs="Times New Roman"/>
                <w:sz w:val="20"/>
                <w:szCs w:val="20"/>
                <w:lang w:val="nl-NL"/>
              </w:rPr>
              <w:t>ty TNHH Nam Sông Thương</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Hà Thanh Huyền</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TNHH Nam Sông Thương. Đồng thời, luận văn đã tìm ra những hạn chế tồn tại, từ đó đề xuất các giải pháp nhằm nâng cao hiệu quả sử dụng vốn kinh doanh Công ty TNHH Nam Sông Thương</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hiệu quả sử dụng VKD CTCP Dược VIMEXPHARM</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ễn Ánh Li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TCP Dược VIMEXPHARM. Đồng thời, luận văn đã tìm ra những hạn chế tồn tại, từ đó đề xuất các giải pháp nhằm nâng cao hiệu quả sử dụng vốn kinh doanh CTCP Dược VIMEXPHARM</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khả năng sinh lời của </w:t>
            </w:r>
            <w:r w:rsidRPr="006D1D5F">
              <w:rPr>
                <w:rFonts w:cs="Times New Roman"/>
                <w:sz w:val="20"/>
                <w:szCs w:val="20"/>
                <w:lang w:val="vi-VN"/>
              </w:rPr>
              <w:t xml:space="preserve">Công </w:t>
            </w:r>
            <w:r w:rsidRPr="006D1D5F">
              <w:rPr>
                <w:rFonts w:cs="Times New Roman"/>
                <w:sz w:val="20"/>
                <w:szCs w:val="20"/>
                <w:lang w:val="nl-NL"/>
              </w:rPr>
              <w:t>ty TNHH KYORITSU</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lastRenderedPageBreak/>
              <w:t>Đoàn Thị Diệu Ly</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 xml:space="preserve">Luận văn đã hệ thống hóa lý luận về phân tích khả năng sinh lời DN và Phân tích thực trạng khả năng sinh </w:t>
            </w:r>
            <w:r w:rsidRPr="006D1D5F">
              <w:rPr>
                <w:rFonts w:cs="Times New Roman"/>
                <w:sz w:val="20"/>
                <w:szCs w:val="20"/>
                <w:lang w:val="vi-VN"/>
              </w:rPr>
              <w:lastRenderedPageBreak/>
              <w:t>lời Công ty TNHH KYORITSU. Đồng thời, luận văn đã tìm ra những hạn chế tồn tại, từ đó đề xuất các giải pháp nhằm nâng cao khả năng sinh lời Công ty TNHH KYORITSU</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 xml:space="preserve">Phân tích hiệu quả sử dụng VKD tại </w:t>
            </w:r>
            <w:r w:rsidRPr="006D1D5F">
              <w:rPr>
                <w:rFonts w:cs="Times New Roman"/>
                <w:sz w:val="20"/>
                <w:szCs w:val="20"/>
                <w:lang w:val="vi-VN"/>
              </w:rPr>
              <w:t xml:space="preserve">Công </w:t>
            </w:r>
            <w:r w:rsidRPr="006D1D5F">
              <w:rPr>
                <w:rFonts w:cs="Times New Roman"/>
                <w:sz w:val="20"/>
                <w:szCs w:val="20"/>
                <w:lang w:val="nl-NL"/>
              </w:rPr>
              <w:t>ty TNHH Hoàng Gia</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Lê Đức Mi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rọng Cơ</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TNHH Hoàng Gia. Đồng thời, luận văn đã tìm ra những hạn chế tồn tại, từ đó đề xuất các giải pháp nhằm nâng cao hiệu quả sử dụng vốn kinh doanh Công ty TNHH Hoàng Gia</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cs="Times New Roman"/>
                <w:sz w:val="20"/>
                <w:szCs w:val="20"/>
                <w:lang w:val="nl-NL"/>
              </w:rPr>
              <w:t>Phân tích tình hình công nợ và khả năng thanh toán Công ty TNHH MTV KCN Lai Vu</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ễn Đình Nam</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ành Đạt</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công nợ và KNTT tại DN và Phân tích thực trạng tình hình công nợ và KNTT Công ty TNHH MTV KCN Lai Vu. Đồng thời, luận văn đã tìm ra những hạn chế tồn tại, từ đó đề xuất các giải pháp nhằm cải thiện tình hình công nợ và khả năng thanh toán tại Công ty TNHH MTV KCN Lai Vu</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hiệu quả sử dụng vốn kinh doanh Ngân hàng thương mại HD</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ặng Thị Ngọc</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ành Đạt</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Ngân hàng thương mại HD. Đồng thời, luận văn đã tìm ra những hạn chế tồn tại, từ đó đề xuất các giải pháp nhằm nâng cao hiệu quả sử dụng vốn kinh doanh Ngân hàng thương mại HD</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khả năng sinh lời Ngân hàng thương mại SeaBank</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Lê Yến Ngọc </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uyễn Thành Đạt</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khả năng sinh lời DN và Phân tích thực trạng khả năng sinh lời Ngân hàng thương mại SeaBank. Đồng thời, luận văn đã tìm ra những hạn chế tồn tại, từ đó đề xuất các giải pháp nhằm nâng cao khả năng sinh lời Ngân hàng thương mại SeaBank</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 xml:space="preserve">Phân tích tình hình tài chính </w:t>
            </w:r>
            <w:r w:rsidRPr="006D1D5F">
              <w:rPr>
                <w:rFonts w:cs="Times New Roman"/>
                <w:sz w:val="20"/>
                <w:szCs w:val="20"/>
                <w:lang w:val="vi-VN"/>
              </w:rPr>
              <w:t>CT</w:t>
            </w:r>
            <w:r w:rsidRPr="006D1D5F">
              <w:rPr>
                <w:rFonts w:cs="Times New Roman"/>
                <w:sz w:val="20"/>
                <w:szCs w:val="20"/>
                <w:lang w:val="nl-NL"/>
              </w:rPr>
              <w:t>CP</w:t>
            </w:r>
            <w:r w:rsidRPr="006D1D5F">
              <w:rPr>
                <w:rFonts w:cs="Times New Roman"/>
                <w:sz w:val="20"/>
                <w:szCs w:val="20"/>
                <w:lang w:val="vi-VN"/>
              </w:rPr>
              <w:t xml:space="preserve"> Thương mại </w:t>
            </w:r>
            <w:r w:rsidRPr="006D1D5F">
              <w:rPr>
                <w:rFonts w:cs="Times New Roman"/>
                <w:sz w:val="20"/>
                <w:szCs w:val="20"/>
                <w:lang w:val="nl-NL"/>
              </w:rPr>
              <w:t>và xây dựng Deco Nam Việt</w:t>
            </w:r>
          </w:p>
          <w:p w:rsidR="002E242E" w:rsidRPr="006D1D5F" w:rsidRDefault="002E242E" w:rsidP="00191733">
            <w:pPr>
              <w:spacing w:after="0" w:line="240" w:lineRule="auto"/>
              <w:rPr>
                <w:rFonts w:cs="Times New Roman"/>
                <w:sz w:val="20"/>
                <w:szCs w:val="20"/>
                <w:lang w:val="nl-NL"/>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Trương Quang Nhật</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spacing w:after="0" w:line="240" w:lineRule="auto"/>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TCP Thương mại và xây dựng Deco Nam Việt. Đồng thời, luận văn đã tìm ra những hạn chế tồn tại, từ đó đề xuất các giải pháp nhằm cải thiện tình hình tài chính CTCP Thương mại và xây dựng Deco Nam Việt</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tài chính Công ty TNHH Khăn Việt</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Lương Thị Hồng Nhu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 xml:space="preserve">Luận văn đã hệ thống hóa lý luận về phân tích tình hình tài chính DN; Phân tích thực trạng tình hình tài chính Công ty TNHH Khăn Việt. Đồng thời, luận văn đã tìm ra những hạn chế tồn tại, từ đó đề xuất các giải </w:t>
            </w:r>
            <w:r w:rsidRPr="006D1D5F">
              <w:rPr>
                <w:rFonts w:cs="Times New Roman"/>
                <w:sz w:val="20"/>
                <w:szCs w:val="20"/>
                <w:lang w:val="vi-VN"/>
              </w:rPr>
              <w:lastRenderedPageBreak/>
              <w:t>pháp nhằm cải thiện tình hình tài chính Công ty TNHH Khăn Việt</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Phân tích tình hình tài chính Công ty Trách nhiệm hữu hạn Điện lạnh Thuận Thành</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hiêm Thị Thanh Phươ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ông ty Trách nhiệm hữu hạn Điện lạnh Thuận Thành.. Đồng thời, luận văn đã tìm ra những hạn chế tồn tại, từ đó đề xuất các giải pháp nhằm cải thiện tình hình tài chính Công ty Trách nhiệm hữu hạn Điện lạnh Thuận Thành</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Phân tích tình hình tài chính Công ty cổ phần chứng khoán Quân đội (MB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ễn Anh Quân</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ông ty cổ phần chứng khoán Quân đội (MBS).. Đồng thời, luận văn đã tìm ra những hạn chế tồn tại, từ đó đề xuất các giải pháp nhằm cải thiện tình hình tài chính Công ty cổ phần chứng khoán Quân đội (MB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eastAsia="Times New Roman" w:cs="Times New Roman"/>
                <w:sz w:val="20"/>
                <w:szCs w:val="20"/>
                <w:lang w:val="vi-VN"/>
              </w:rPr>
            </w:pPr>
            <w:r w:rsidRPr="006D1D5F">
              <w:rPr>
                <w:rFonts w:cs="Times New Roman"/>
                <w:sz w:val="20"/>
                <w:szCs w:val="20"/>
                <w:lang w:val="nl-NL"/>
              </w:rPr>
              <w:t xml:space="preserve">Phân tích hoạt động cho vay Agribank - Chi nhánh Thái Bình </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Nguyễn Thị Thanh</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cs="Times New Roman"/>
                <w:sz w:val="20"/>
                <w:szCs w:val="20"/>
                <w:lang w:val="vi-VN"/>
              </w:rPr>
              <w:t>Luận văn đã hệ thống hóa lý luận về phân tích hoạt động cho vay tại NHTM. Phân tích thực trạng hoạt động cho vay tại Agribank - Chi nhánh Thái Bình. Đồng thời, luận văn đã tìm ra những hạn chế tồn tại, từ đó đề xuất các giải pháp nhằm nâng cao hiệu quả hoạt động cho vay tại Agribank - Chi nhánh Thái Bình</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tình hình tài chính Công ty TNHH Vận tải thủy bộ vật liệu xây dựng Phú Vinh</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ào Thị An Thơ</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tình hình tài chính DN; Phân tích thực trạng tình hình tài chính Công ty TNHH Vận tải thủy bộ vật liệu xây dựng Phú Vinh. Đồng thời, luận văn đã tìm ra những hạn chế tồn tại, từ đó đề xuất các giải pháp nhằm cải thiện tình hình tài chính Công ty TNHH Vận tải thủy bộ vật liệu xây dựng Phú Vinh</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hiệu quả sử dụng vốn kinh doanh Công ty CP dược liệu vật tư y tế Hải Phòng</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ỗ Thị Hoài Thươ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CP dược liệu vật tư y tế Hải Phòng. Đồng thời, luận văn đã tìm ra những hạn chế tồn tại, từ đó đề xuất các giải pháp nhằm nâng cao hiệu quả sử dụng vốn kinh doanh Công ty CP dược liệu vật tư y tế Hải Phòng</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nl-NL"/>
              </w:rPr>
              <w:t>Phân tích hiệu quả sử dụng VKD Công ty TNHH đầu tư và phát triển Hoàng Huy</w:t>
            </w:r>
          </w:p>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ỗ Thu Tra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Nghiêm Thị Thà</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 xml:space="preserve">Luận văn đã hệ thống hóa lý luận về phân tích hiệu quả sử dụng vốn kinh doanh và phân tích thực trạng sử dụng vốn kinh doanh Công ty TNHH đầu tư và phát triển Hoàng Huy. Đồng thời, luận văn đã tìm ra những hạn chế tồn tại, từ đó đề xuất các giải pháp nhằm nâng cao hiệu quả sử dụng vốn kinh doanh Công ty TNHH </w:t>
            </w:r>
            <w:r w:rsidRPr="006D1D5F">
              <w:rPr>
                <w:rFonts w:cs="Times New Roman"/>
                <w:sz w:val="20"/>
                <w:szCs w:val="20"/>
                <w:lang w:val="vi-VN"/>
              </w:rPr>
              <w:lastRenderedPageBreak/>
              <w:t>đầu tư và phát triển Hoàng Huy</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6D1D5F" w:rsidRDefault="002E242E" w:rsidP="00191733">
            <w:pPr>
              <w:spacing w:after="0" w:line="240" w:lineRule="auto"/>
              <w:jc w:val="both"/>
              <w:rPr>
                <w:rFonts w:cs="Times New Roman"/>
                <w:sz w:val="20"/>
                <w:szCs w:val="20"/>
                <w:lang w:val="nl-NL"/>
              </w:rPr>
            </w:pPr>
            <w:r w:rsidRPr="006D1D5F">
              <w:rPr>
                <w:rFonts w:cs="Times New Roman"/>
                <w:sz w:val="20"/>
                <w:szCs w:val="20"/>
                <w:lang w:val="vi-VN"/>
              </w:rPr>
              <w:t xml:space="preserve">Phân tích </w:t>
            </w:r>
            <w:r w:rsidRPr="006D1D5F">
              <w:rPr>
                <w:rFonts w:cs="Times New Roman"/>
                <w:sz w:val="20"/>
                <w:szCs w:val="20"/>
                <w:lang w:val="nl-NL"/>
              </w:rPr>
              <w:t xml:space="preserve">thực trạng </w:t>
            </w:r>
            <w:r w:rsidRPr="006D1D5F">
              <w:rPr>
                <w:rFonts w:cs="Times New Roman"/>
                <w:sz w:val="20"/>
                <w:szCs w:val="20"/>
                <w:lang w:val="vi-VN"/>
              </w:rPr>
              <w:t xml:space="preserve">khả năng sinh lời </w:t>
            </w:r>
            <w:r w:rsidRPr="006D1D5F">
              <w:rPr>
                <w:rFonts w:cs="Times New Roman"/>
                <w:sz w:val="20"/>
                <w:szCs w:val="20"/>
                <w:lang w:val="nl-NL"/>
              </w:rPr>
              <w:t xml:space="preserve">Công ty cổ phần tập đoàn Dũng </w:t>
            </w:r>
            <w:r w:rsidRPr="006D1D5F">
              <w:rPr>
                <w:rFonts w:cs="Times New Roman"/>
                <w:sz w:val="20"/>
                <w:szCs w:val="20"/>
                <w:lang w:val="vi-VN"/>
              </w:rPr>
              <w:t>Vinh</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Nguyễn Thị Huyền Trang </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Trần Đức Tru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khả năng sinh lời DN và Phân tích thực trạng khả năng sinh lời Công ty cổ phần tập đoàn Dũng Vinh. Đồng thời, luận văn đã tìm ra những hạn chế tồn tại, từ đó đề xuất các giải pháp nhằm nâng cao khả năng sinh lời Công ty cổ phần tập đoàn Dũng Vinh</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khả năng sinh lời Công ty cổ phần chứng khoán VPS</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Vũ Thùy Trang</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Trần Đức Tru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khả năng sinh lời DN và Phân tích thực trạng khả năng Công ty cổ phần chứng khoán VPS. Đồng thời, luận văn đã tìm ra những hạn chế tồn tại, từ đó đề xuất các giải pháp nhằm nâng cao khả năng sinh lời Công ty cổ phần chứng khoán VPS</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hiệu quả sử dụng vốn kinh doanh Công ty cổ phần Tập đoàn Đầu tư Phát triển Trường An</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Đào Thạch Tú</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Trần Đức Tru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iệu quả sử dụng vốn kinh doanh và phân tích thực trạng sử dụng vốn kinh doanh Công ty cổ phần Tập đoàn Đầu tư Phát triển Trường An. Đồng thời, luận văn đã tìm ra những hạn chế tồn tại, từ đó đề xuất các giải pháp nhằm nâng cao hiệu quả sử dụng vốn kinh doanh Công ty cổ phần Tập đoàn Đầu tư Phát triển Trường An</w:t>
            </w:r>
          </w:p>
        </w:tc>
      </w:tr>
      <w:tr w:rsidR="006D1D5F" w:rsidRPr="006D1D5F" w:rsidTr="00191733">
        <w:trPr>
          <w:trHeight w:val="137"/>
        </w:trPr>
        <w:tc>
          <w:tcPr>
            <w:tcW w:w="693" w:type="dxa"/>
          </w:tcPr>
          <w:p w:rsidR="002E242E" w:rsidRPr="006D1D5F"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6D1D5F" w:rsidRDefault="002E242E" w:rsidP="00191733">
            <w:pPr>
              <w:spacing w:after="0" w:line="240" w:lineRule="auto"/>
              <w:rPr>
                <w:rFonts w:cs="Times New Roman"/>
                <w:sz w:val="20"/>
                <w:szCs w:val="20"/>
                <w:lang w:val="nl-NL"/>
              </w:rPr>
            </w:pPr>
            <w:r w:rsidRPr="006D1D5F">
              <w:rPr>
                <w:rFonts w:cs="Times New Roman"/>
                <w:sz w:val="20"/>
                <w:szCs w:val="20"/>
                <w:lang w:val="nl-NL"/>
              </w:rPr>
              <w:t>Phân tích hoạt động cho vay NHTM cổ phần Bản Việt</w:t>
            </w:r>
          </w:p>
        </w:tc>
        <w:tc>
          <w:tcPr>
            <w:tcW w:w="2977" w:type="dxa"/>
          </w:tcPr>
          <w:p w:rsidR="002E242E" w:rsidRPr="006D1D5F" w:rsidRDefault="002E242E" w:rsidP="00191733">
            <w:pPr>
              <w:spacing w:after="0" w:line="240" w:lineRule="auto"/>
              <w:rPr>
                <w:rFonts w:cs="Times New Roman"/>
                <w:sz w:val="20"/>
                <w:szCs w:val="20"/>
              </w:rPr>
            </w:pPr>
            <w:r w:rsidRPr="006D1D5F">
              <w:rPr>
                <w:rFonts w:cs="Times New Roman"/>
                <w:sz w:val="20"/>
                <w:szCs w:val="20"/>
              </w:rPr>
              <w:t xml:space="preserve">Nguyễn Phong Vũ </w:t>
            </w:r>
          </w:p>
        </w:tc>
        <w:tc>
          <w:tcPr>
            <w:tcW w:w="2693"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vi-VN"/>
              </w:rPr>
            </w:pPr>
            <w:r w:rsidRPr="006D1D5F">
              <w:rPr>
                <w:rFonts w:eastAsia="Times New Roman" w:cs="Times New Roman"/>
                <w:sz w:val="20"/>
                <w:szCs w:val="20"/>
                <w:lang w:val="vi-VN"/>
              </w:rPr>
              <w:t>Trần Đức Trung</w:t>
            </w:r>
          </w:p>
        </w:tc>
        <w:tc>
          <w:tcPr>
            <w:tcW w:w="4536" w:type="dxa"/>
          </w:tcPr>
          <w:p w:rsidR="002E242E" w:rsidRPr="006D1D5F" w:rsidRDefault="002E242E" w:rsidP="00191733">
            <w:pPr>
              <w:widowControl w:val="0"/>
              <w:tabs>
                <w:tab w:val="left" w:pos="851"/>
              </w:tabs>
              <w:spacing w:after="0" w:line="240" w:lineRule="auto"/>
              <w:jc w:val="both"/>
              <w:rPr>
                <w:rFonts w:eastAsia="Times New Roman" w:cs="Times New Roman"/>
                <w:sz w:val="20"/>
                <w:szCs w:val="20"/>
                <w:lang w:val="nl-NL"/>
              </w:rPr>
            </w:pPr>
            <w:r w:rsidRPr="006D1D5F">
              <w:rPr>
                <w:rFonts w:cs="Times New Roman"/>
                <w:sz w:val="20"/>
                <w:szCs w:val="20"/>
                <w:lang w:val="vi-VN"/>
              </w:rPr>
              <w:t>Luận văn đã hệ thống hóa lý luận về phân tích hoạt động cho vay tại NHTM. Phân tích thực trạng hoạt động cho vay tại NHTM cổ phần Bản Việt. Đồng thời, luận văn đã tìm ra những hạn chế tồn tại, từ đó đề xuất các giải pháp nhằm nâng cao hiệu quả hoạt động cho vay tại NHTM cổ phần Bản Việt</w:t>
            </w:r>
          </w:p>
        </w:tc>
      </w:tr>
    </w:tbl>
    <w:p w:rsidR="002E242E" w:rsidRPr="006D1D5F" w:rsidRDefault="002E242E" w:rsidP="00C234DF">
      <w:pPr>
        <w:widowControl w:val="0"/>
        <w:spacing w:after="0" w:line="240" w:lineRule="auto"/>
        <w:ind w:left="922"/>
        <w:jc w:val="both"/>
        <w:rPr>
          <w:rFonts w:eastAsia="Times New Roman" w:cs="Times New Roman"/>
          <w:spacing w:val="-6"/>
          <w:sz w:val="20"/>
          <w:szCs w:val="20"/>
          <w:lang w:val="nl-NL"/>
        </w:rPr>
      </w:pPr>
    </w:p>
    <w:p w:rsidR="00A31B74" w:rsidRPr="006D1D5F"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6D1D5F"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6D1D5F"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6D1D5F" w:rsidRDefault="00A31B74" w:rsidP="00C234DF">
      <w:pPr>
        <w:widowControl w:val="0"/>
        <w:spacing w:after="0" w:line="240" w:lineRule="auto"/>
        <w:ind w:left="922"/>
        <w:jc w:val="both"/>
        <w:rPr>
          <w:rFonts w:eastAsia="Times New Roman" w:cs="Times New Roman"/>
          <w:spacing w:val="-6"/>
          <w:sz w:val="20"/>
          <w:szCs w:val="20"/>
          <w:lang w:val="nl-NL"/>
        </w:rPr>
      </w:pPr>
    </w:p>
    <w:p w:rsidR="002E242E" w:rsidRPr="006D1D5F" w:rsidRDefault="002E242E" w:rsidP="00C234DF">
      <w:pPr>
        <w:widowControl w:val="0"/>
        <w:spacing w:after="0" w:line="240" w:lineRule="auto"/>
        <w:ind w:left="922"/>
        <w:jc w:val="both"/>
        <w:rPr>
          <w:rFonts w:eastAsia="Times New Roman" w:cs="Times New Roman"/>
          <w:spacing w:val="-6"/>
          <w:sz w:val="20"/>
          <w:szCs w:val="20"/>
          <w:lang w:val="nl-NL"/>
        </w:rPr>
      </w:pPr>
    </w:p>
    <w:p w:rsidR="002E242E" w:rsidRPr="006D1D5F" w:rsidRDefault="002E242E" w:rsidP="002E242E">
      <w:pPr>
        <w:widowControl w:val="0"/>
        <w:spacing w:after="0" w:line="240" w:lineRule="auto"/>
        <w:ind w:left="922"/>
        <w:jc w:val="both"/>
        <w:rPr>
          <w:rFonts w:eastAsia="Times New Roman" w:cs="Times New Roman"/>
          <w:spacing w:val="-6"/>
          <w:sz w:val="20"/>
          <w:szCs w:val="20"/>
          <w:lang w:val="nl-NL"/>
        </w:rPr>
      </w:pPr>
      <w:r w:rsidRPr="006D1D5F">
        <w:rPr>
          <w:rFonts w:eastAsia="Times New Roman" w:cs="Times New Roman"/>
          <w:spacing w:val="-6"/>
          <w:sz w:val="20"/>
          <w:szCs w:val="20"/>
          <w:lang w:val="nl-NL"/>
        </w:rPr>
        <w:t>(6) BỘ MÔN QUẢN LÝ TÀI CHÍNH CÔNG</w:t>
      </w:r>
    </w:p>
    <w:p w:rsidR="002E242E" w:rsidRPr="006D1D5F" w:rsidRDefault="002E242E" w:rsidP="00C234DF">
      <w:pPr>
        <w:widowControl w:val="0"/>
        <w:spacing w:after="0" w:line="240" w:lineRule="auto"/>
        <w:ind w:left="922"/>
        <w:jc w:val="both"/>
        <w:rPr>
          <w:rFonts w:eastAsia="Times New Roman" w:cs="Times New Roman"/>
          <w:spacing w:val="-6"/>
          <w:sz w:val="20"/>
          <w:szCs w:val="20"/>
          <w:lang w:val="nl-NL"/>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5"/>
        <w:gridCol w:w="1990"/>
        <w:gridCol w:w="1830"/>
        <w:gridCol w:w="2410"/>
        <w:gridCol w:w="6811"/>
      </w:tblGrid>
      <w:tr w:rsidR="006D1D5F" w:rsidRPr="006D1D5F" w:rsidTr="00A31B74">
        <w:trPr>
          <w:trHeight w:val="211"/>
        </w:trPr>
        <w:tc>
          <w:tcPr>
            <w:tcW w:w="683" w:type="dxa"/>
            <w:shd w:val="clear" w:color="auto" w:fill="auto"/>
          </w:tcPr>
          <w:p w:rsidR="002E242E" w:rsidRPr="006D1D5F" w:rsidRDefault="002E242E" w:rsidP="00191733">
            <w:pPr>
              <w:spacing w:before="100" w:beforeAutospacing="1" w:after="100" w:afterAutospacing="1"/>
              <w:jc w:val="center"/>
              <w:rPr>
                <w:rFonts w:cs="Times New Roman"/>
                <w:sz w:val="20"/>
                <w:szCs w:val="20"/>
              </w:rPr>
            </w:pPr>
            <w:r w:rsidRPr="006D1D5F">
              <w:rPr>
                <w:rFonts w:cs="Times New Roman"/>
                <w:bCs/>
                <w:sz w:val="20"/>
                <w:szCs w:val="20"/>
              </w:rPr>
              <w:t>STT</w:t>
            </w:r>
          </w:p>
        </w:tc>
        <w:tc>
          <w:tcPr>
            <w:tcW w:w="1415" w:type="dxa"/>
          </w:tcPr>
          <w:p w:rsidR="002E242E" w:rsidRPr="006D1D5F" w:rsidRDefault="002E242E" w:rsidP="00191733">
            <w:pPr>
              <w:spacing w:before="100" w:beforeAutospacing="1" w:after="100" w:afterAutospacing="1"/>
              <w:jc w:val="center"/>
              <w:rPr>
                <w:rFonts w:cs="Times New Roman"/>
                <w:bCs/>
                <w:sz w:val="20"/>
                <w:szCs w:val="20"/>
              </w:rPr>
            </w:pPr>
            <w:r w:rsidRPr="006D1D5F">
              <w:rPr>
                <w:rFonts w:cs="Times New Roman"/>
                <w:bCs/>
                <w:sz w:val="20"/>
                <w:szCs w:val="20"/>
              </w:rPr>
              <w:t>Trình độ đào tạo</w:t>
            </w:r>
          </w:p>
        </w:tc>
        <w:tc>
          <w:tcPr>
            <w:tcW w:w="1990" w:type="dxa"/>
            <w:shd w:val="clear" w:color="auto" w:fill="auto"/>
          </w:tcPr>
          <w:p w:rsidR="002E242E" w:rsidRPr="006D1D5F" w:rsidRDefault="002E242E" w:rsidP="00191733">
            <w:pPr>
              <w:spacing w:before="100" w:beforeAutospacing="1" w:after="100" w:afterAutospacing="1"/>
              <w:jc w:val="center"/>
              <w:rPr>
                <w:rFonts w:cs="Times New Roman"/>
                <w:sz w:val="20"/>
                <w:szCs w:val="20"/>
              </w:rPr>
            </w:pPr>
            <w:r w:rsidRPr="006D1D5F">
              <w:rPr>
                <w:rFonts w:eastAsia="Times New Roman" w:cs="Times New Roman"/>
                <w:sz w:val="20"/>
                <w:szCs w:val="20"/>
                <w:lang w:val="nl-NL"/>
              </w:rPr>
              <w:t>Tên đề tài</w:t>
            </w:r>
          </w:p>
        </w:tc>
        <w:tc>
          <w:tcPr>
            <w:tcW w:w="1830" w:type="dxa"/>
          </w:tcPr>
          <w:p w:rsidR="002E242E" w:rsidRPr="006D1D5F" w:rsidRDefault="002E242E" w:rsidP="00191733">
            <w:pPr>
              <w:widowControl w:val="0"/>
              <w:tabs>
                <w:tab w:val="left" w:pos="851"/>
              </w:tabs>
              <w:spacing w:before="40" w:after="40"/>
              <w:jc w:val="center"/>
              <w:rPr>
                <w:rFonts w:cs="Times New Roman"/>
                <w:sz w:val="20"/>
                <w:szCs w:val="20"/>
                <w:lang w:val="nl-NL"/>
              </w:rPr>
            </w:pPr>
            <w:r w:rsidRPr="006D1D5F">
              <w:rPr>
                <w:rFonts w:eastAsia="Times New Roman" w:cs="Times New Roman"/>
                <w:sz w:val="20"/>
                <w:szCs w:val="20"/>
                <w:lang w:val="nl-NL"/>
              </w:rPr>
              <w:t>Họ và tên người thực hiện</w:t>
            </w:r>
          </w:p>
        </w:tc>
        <w:tc>
          <w:tcPr>
            <w:tcW w:w="2410" w:type="dxa"/>
            <w:shd w:val="clear" w:color="auto" w:fill="auto"/>
            <w:noWrap/>
          </w:tcPr>
          <w:p w:rsidR="002E242E" w:rsidRPr="006D1D5F" w:rsidRDefault="002E242E" w:rsidP="00191733">
            <w:pPr>
              <w:widowControl w:val="0"/>
              <w:tabs>
                <w:tab w:val="left" w:pos="851"/>
              </w:tabs>
              <w:spacing w:before="40" w:after="40"/>
              <w:jc w:val="center"/>
              <w:rPr>
                <w:rFonts w:cs="Times New Roman"/>
                <w:sz w:val="20"/>
                <w:szCs w:val="20"/>
                <w:lang w:val="nl-NL"/>
              </w:rPr>
            </w:pPr>
            <w:r w:rsidRPr="006D1D5F">
              <w:rPr>
                <w:rFonts w:eastAsia="Times New Roman" w:cs="Times New Roman"/>
                <w:sz w:val="20"/>
                <w:szCs w:val="20"/>
                <w:lang w:val="nl-NL"/>
              </w:rPr>
              <w:t>Họ và tên người hướng dẫn</w:t>
            </w:r>
          </w:p>
        </w:tc>
        <w:tc>
          <w:tcPr>
            <w:tcW w:w="6811" w:type="dxa"/>
          </w:tcPr>
          <w:p w:rsidR="002E242E" w:rsidRPr="006D1D5F" w:rsidRDefault="002E242E" w:rsidP="00191733">
            <w:pPr>
              <w:spacing w:before="100" w:beforeAutospacing="1" w:after="100" w:afterAutospacing="1"/>
              <w:jc w:val="center"/>
              <w:rPr>
                <w:rFonts w:cs="Times New Roman"/>
                <w:bCs/>
                <w:sz w:val="20"/>
                <w:szCs w:val="20"/>
                <w:lang w:val="vi-VN"/>
              </w:rPr>
            </w:pPr>
            <w:r w:rsidRPr="006D1D5F">
              <w:rPr>
                <w:rFonts w:eastAsia="Times New Roman" w:cs="Times New Roman"/>
                <w:sz w:val="20"/>
                <w:szCs w:val="20"/>
                <w:lang w:val="nl-NL"/>
              </w:rPr>
              <w:t>Nội dung tóm tắt (không quá 150 từ)</w:t>
            </w:r>
          </w:p>
        </w:tc>
      </w:tr>
      <w:tr w:rsidR="006D1D5F" w:rsidRPr="006D1D5F" w:rsidTr="00A31B74">
        <w:trPr>
          <w:trHeight w:val="360"/>
        </w:trPr>
        <w:tc>
          <w:tcPr>
            <w:tcW w:w="683" w:type="dxa"/>
            <w:shd w:val="clear" w:color="auto" w:fill="auto"/>
            <w:hideMark/>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lang w:val="nl-NL"/>
              </w:rPr>
            </w:pPr>
          </w:p>
        </w:tc>
        <w:tc>
          <w:tcPr>
            <w:tcW w:w="1415" w:type="dxa"/>
          </w:tcPr>
          <w:p w:rsidR="002E242E" w:rsidRPr="006D1D5F" w:rsidRDefault="002E242E" w:rsidP="00191733">
            <w:pPr>
              <w:rPr>
                <w:rFonts w:cs="Times New Roman"/>
                <w:sz w:val="20"/>
                <w:szCs w:val="20"/>
                <w:lang w:val="nl-NL"/>
              </w:rPr>
            </w:pPr>
            <w:r w:rsidRPr="006D1D5F">
              <w:rPr>
                <w:rFonts w:cs="Times New Roman"/>
                <w:sz w:val="20"/>
                <w:szCs w:val="20"/>
                <w:lang w:val="nl-NL"/>
              </w:rPr>
              <w:t>Cử nhân đại học chính quy</w:t>
            </w:r>
          </w:p>
        </w:tc>
        <w:tc>
          <w:tcPr>
            <w:tcW w:w="1990" w:type="dxa"/>
            <w:shd w:val="clear" w:color="auto" w:fill="auto"/>
          </w:tcPr>
          <w:p w:rsidR="002E242E" w:rsidRPr="006D1D5F" w:rsidRDefault="002E242E" w:rsidP="00191733">
            <w:pPr>
              <w:rPr>
                <w:rFonts w:cs="Times New Roman"/>
                <w:sz w:val="20"/>
                <w:szCs w:val="20"/>
                <w:lang w:val="nl-NL"/>
              </w:rPr>
            </w:pPr>
            <w:r w:rsidRPr="006D1D5F">
              <w:rPr>
                <w:rFonts w:cs="Times New Roman"/>
                <w:sz w:val="20"/>
                <w:szCs w:val="20"/>
                <w:lang w:val="nl-NL"/>
              </w:rPr>
              <w:t>Quản lý chi thường xuyên ngân sách nhà nước cho sự nghiệp y tế tại Thành phố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Văn A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A31B74">
            <w:pPr>
              <w:rPr>
                <w:rFonts w:cs="Times New Roman"/>
                <w:sz w:val="20"/>
                <w:szCs w:val="20"/>
              </w:rPr>
            </w:pPr>
            <w:r w:rsidRPr="006D1D5F">
              <w:rPr>
                <w:rFonts w:cs="Times New Roman"/>
                <w:sz w:val="20"/>
                <w:szCs w:val="20"/>
              </w:rPr>
              <w:t>Trên cơ sở nghiên cứu lý luận về công tác quản lý chi thường xuyên NSNN cho sự nghiệp y tế cho sự nghiệp y tế tại Thành phố Nam Định, luận văn đã hệ thống hóa cơ sở lý luận và phân tích thực trang về quản lý chi NSNN cho sự nghiệp y tế trên địa bàn Thành phố Nam Định giai đoạn 2018-2020. Từ đó đưa ra những đánh giá về hoạt động quản lý chi NSNN cho sự nghiệp y tế trên địa bàn Thành phố Nam Định, Tỉnh Nam Định trong giai đoạn tới đồng thời đề xuất các giải pháp tăng cường công tác quản lý chi thường xuyên NSNN cho sự nghiệp  y tế Thành Phố Nam Định nhằm phát huy được những điểm mạnh và khắc phục các điểm yếu đã được nhận diện qua phân tích thực tế.</w:t>
            </w:r>
          </w:p>
        </w:tc>
      </w:tr>
      <w:tr w:rsidR="006D1D5F" w:rsidRPr="006D1D5F" w:rsidTr="00A31B74">
        <w:trPr>
          <w:trHeight w:val="2210"/>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thuế giá trị gia tăng trên địa bàn thành phố Thái Bình, tỉnh Thái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Mai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A31B74">
            <w:pPr>
              <w:rPr>
                <w:rFonts w:cs="Times New Roman"/>
                <w:sz w:val="20"/>
                <w:szCs w:val="20"/>
              </w:rPr>
            </w:pPr>
            <w:r w:rsidRPr="006D1D5F">
              <w:rPr>
                <w:rFonts w:cs="Times New Roman"/>
                <w:sz w:val="20"/>
                <w:szCs w:val="20"/>
              </w:rPr>
              <w:t>Luận văn tổng hợp, phân tích những vấn đề cơ bản về quản lý thu thuế GTGT trên địa bàn thành phố Thái Bình, tỉnh Thái Bình như thực trạng lập dự toán, tổ chức chấp hành thu thuế GTGT và quyết toán thu thuế...; tổng hợp, phân tích rút ra các nhận xét về kết quả đạt được, hạn chế và nguyên nhân của thực trạng quản lý thu thuế GTGT trên địa bàn thành phố Thái Bình, tỉnh Thái Bình giai đoạn năm 2018 - 2020; đề xuất phương hướng, giải pháp, kiến nghị nhằm hoàn thiện công tác quản lý thu thuế GTGT trên địa bàn thành phố Thái Bình, tỉnh Thái Bình giai đoạn 2021 – 2025.</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phòng giáo dục và đào tạo huyện KrôngNăng, tỉnh Đăk Lăk</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ế D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phân tích lý luận và thực tiễn về chi và quản lý chi thường xuyên NSNN tại Phòng GD &amp; ĐT rút ra các nhận xét về 4 kết quả đạt được, hạn chế và nguyên nhân của hạn chế trong quản lý chi thường xuyên NSNN tại Phòng GD &amp; ĐT huyện Krông Năng giai đoạn 2018 – 2020; đề xuất 3 nhóm giải pháp và 8 kiến nghị nhằm hoàn thiện quản lý chi thường xuyên NSNN tại Phòng GD &amp; ĐT huyện Krông Năng trong giai đoạn tớ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huyện Hiệp Hoà, tỉnh Bắc Gia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Mạnh Đứ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phân tích những vấn đề cơ bản về Quản lý chi thường xuyên NSNN huyện Hiệp Hòa,tỉnh Bắc Giang như lập dự toán,chấp hành dự toán,quyết toán ,…tổng hợp phân tích rút ra các nhận xét về kết quả đạt được,hạn chế và nguyên nhân chính của Quản lí thường xuyên NSNN huyện giai đoạn 2018-2020,đề xuất ra một số các phương hướng và giải pháp nhằm hoàn thiện công tác Quản lí chi thường xuyên NSNN huyện Hiệp Hòa, tỉnh Bắc Giang trong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SNN đối với hàng hóa xuất nhập khẩu tại Cục Thuế Xuất Nhập Khẩu, Tổng Cục Hải Qua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Ngọc Tuấn Dũ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thu thuế XNK như khái niệm, tổng hợp, phân tích rút ra các nhận xét về 3 kết quả đạt được, 4 hạn chế, 4 nguyên nhân của thực trạng quản lý thu thuế XNK của giai đoạn 2018 – 2020; đề xuất 4 giải pháp và 2 kiến nghị nhằm hoàn thiện quản lý thu thuế XNK tại Cục thuế XNK – Tổng cục Hải quan năm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Tự chủ tài chính ở Bệnh viện Đa khoa Đức Gia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Ngân Gi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ơ chế tự chủ tài chính tại các BVCL như khái niệm, mục tiêu, nội dung...; tổng hợp, phân tích rút ra những nhận xét về 2 kết quả đạt được, 3 hạn chế và nguyên nhân của thực trạng tự chủ tài chính tại BVĐK Đức Giang giai đoạn 2018 – 2020; đề xuất 2 phương hướng, 4 giải pháp, 3 kiến nghị nhằm hoàn thiện tự chủ tài chính tại BVĐK Đức Giang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NSNN huyện Thanh Thủy,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an Thanh Hải</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tại huyện Thanh Thủy, Tỉnh Phú Thọ như khái niệm, mục tiêu, nội dung của quản lý chi thường xuyên; tổng hợp, phân tích rút ra các nhận xét về 03 kết quả đạt được,04 hạn chế và 04 nguyên nhân của thực trạng quản lý chi thường xuyên tại Huyện Thanh Thủy giai đoạn 2018 - 2020; đề xuất 4 phương hướng, 3 giải pháp, 2 kiến nghị nhằm hoàn thiện quản lý chi thường xuyên tại Huyện Thanh Thủy, Tỉnh Phú Thọ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Tự chủ Tài chính tại Bệnh viện Đa khoa Xanh Pô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Thị Minh Hằ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tự chủ tài chính tại bệnh viện công lập như khái niệm, đặc điểm, vai trò, nội dung...; Tổng hợp, phân tích rút ra các nhận xét về những kết quả đạt đƣợc, một số hạn chế và nguyên nhân của thực trạng tự chủ tài chính tại Bệnh viện Đa khoa Xanh Pôn, thành phố Hà Nội giai đoạn 2018 – 2020; Đề xuất mục tiêu,phương hướng, một số giải pháp và kiến nghị nhằm hoàn thiện tự chủ Tài chính tại Bệnh viện Đa khoa Xanh Pôn, thành phố Hà Nộ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ản lý chi ngân sách xã trên địa bàn huyện Tứ Kỳ, tỉnh Hải Dươ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Minh Hiếu</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ận văn tổng hợp, phân tích những vấn đề cơ bản về chi và quản lý chi ngân sách cấp xã trên địa bàn huyện Tứ Kỳ, tỉnh Hải Dương như khái quát, đặc điểm, quy trình quản lý chi ngân sách cấp xã; tổng hợp, phân tích, rút ra các nhận xét về 6 kết quả đạt được, 4 hạn chế và các nguyên nhân của thực trạng quản lý chi ngân sách cấp xã trên địa bàn huyện Tứ Kỳ giai đoạn 2018-2020; đề xuất 5 nhóm giải pháp và 7 kiến nghị nhằm hoàn thiện quản lý chi ngân sách xã trên địa bàn huyện Tứ Kỳ trong giai đoạn tớ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huyện Mai Châu, tỉnh Hoà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Mai Quốc Hội</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trong công tác quản lý chi thường xuyên NSNN cho sự nghiệp giáo dục như khái niệm, mục tiêu, nội dung,…; tổng hợp, phân tích rút ra các nhận xét về những kết quả đạt được cũng như hạn chế còn tồn tại và nguyên nhân của thực trạng quản lý chi thường xuyên NSNN cho sự nghiệp giáo dục tại Phòng Tài chính - Kế hoạch huyện Mai Châu trong giai đoạn 2018-2020; từ đó đề xuất ra các mục tiêu, phương hướng và những nhóm giải pháp, kiến nghị nhằm hoàn thiện cơ chế quản lý chi thường xuyên NSNN cho sự nghiệp giáo dục tại Phòng Tài chính- Kế hoạch huyện Mai Châu giai đoạn 2021-2025.</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Chi cục Chăn nuôi và Thú y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Cao Thị Mai Hươ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SNN tại các CQNN như khái niệm, mục tiêu, nội dung...; tổng hợp, phân tích rút ra những nhận xét về 6 kết quả đạt được, 3 hạn chế và nguyên nhân của thực trạng tự chủ tài chính tại Chi cục Chăn nuôi và Thú y Hà Nội giai đoạn 2018 – 2020; đề xuất 5 phương hướng, 3 giải pháp, 2 kiến nghị nhằm hoàn thiện tự quản lý chi thường xuyên NSNN tại Chi cục Chăn nuôi và Thú y Hà Nội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cấp tỉnh trên địa bàn tỉnh Thái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Thị Thương Huyề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hu ngân sách cấp tỉnh trên địa bàn tỉnh Thái Bình như khái niệm, đặc điểm, nội dung quản lý; tổng hợp, phân tích rút ra các nhận xét về các kết quả đạt được, hạn chế và nguyên nhân của thực trạng quản lý thu ngân sách cấp tỉnh trên địa bàn tỉnh Thái Bình giai đoạn 2018 – 2020; đề xuất các phương hướng, giải pháp và kiến nghị nhằm hoàn thiện công tác quản lý thu ngân sách cấp tỉnh trên địa bàn tỉnh Thái Bình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quận Cầu Giấy,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Trần Thị Giang Lam</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Đề tài luận văn làm rõ cơ sở lý luận và thực tiễn của quản lý chi thường xuyên ngân sách ở quận Cầu Giấy, thành phố Hà Hội đặt trong khuôn khổ chính sách chung của nhà nước và bối cảnh hiện tại ở Việt Nam. Trên cơ sở đó đề xuất phương hướng, kiến nghị nâng cao công tác quản lý chi ngân sách nhà nước tại quận Cầu Giấy góp phần phát triển kinh tế xã hội của quận. Luận văn nghiên cứu tại quận Cầu Giấy, thành phố Hà Nội trong thời gian 4 năm (2017-2020), phương hướng và kiến nghị nghiên cứu áp dụng cho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rung Học Phổ Thông Yên Lãng ,huyện Mê Linh,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Diệu L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với đề tài “Quản lý tài chính tại  trường Trung Học Phổ Thông Yên Lãng ,huyện Mê Linh, Thành phố Hà Nội” nghiên cứu về lý luận và thực trạng quản lý tài chính của trường Trung Học Phổ Thông Yên Lãng,huyện Mê Linh,thành phố Hà Nội, chỉ ra những điểm mạnh , điểm yếu và những hạn chế còn tồn đọng trong công tác quản lý tài chính tại trường . Từ những hạn chế, nguyên nhân được đánh giá, luận văn đề xuất một số biện pháp khắc phục để hoàn thiện hiệu quả quản lý tài chính cho trường Yên Lãng huyện Mê Linh, Thành phố Hà Nội – trong đó có xét đến sự phù hợp với quan điểm, định hướng, mục tiêu phát triển sự nghiệp giáo dục</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nguồn NSNN huyện Thanh Ba,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âm Quý Mạ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đầu tư xây dựng cơ bản nguồn NSNN huyện Thanh Ba, tỉnh Phú Thọ như thực trạng lập dự toán, chấp hành dự toán, quyết toán,... Tổng Hợp, phân tích rút ra các nhận xét về kết quả đạt được, hạn chế và nguyên nhân chính của thực trạng quản lý chi đầu tư xây dựng cơ bản nguồn NSNN huyện Thanh Ba, tỉnh Phú Thọ giai đoạn 2018 - 2020, đề xuất ra một số các phương hướng và giải pháp nhằm hoàn thiện công tác quản lý chi đầu tư xây dựng cơ bản nguồn NSNN huyện Thanh Ba, tỉnh Phú Thọ trong các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Tự chủ tài chính tại Học viện Tài chí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Soupadith MITSAMPHA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hệ thống hóa, phân tích một số vấn đề lý luận cơ bản về tự chủ tài chính đối với các cơ sở giáo dục ĐHCL; tổng hợp, phân tích, rút ra một số nhận xét về ưu điểm, hạn chế và nguyên nhân của thực trạng tự chủ tài chính tại Học viện Tài chính; đề xuất một số giải pháp và kiến nghị nhằm hoàn thiện tự chủ tài chính tại Học viện Tài chính đến năm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SNN qua KBNN Yên Định, Thanh Hó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ặng Phương Nam</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tabs>
                <w:tab w:val="left" w:pos="1644"/>
              </w:tabs>
              <w:rPr>
                <w:rFonts w:cs="Times New Roman"/>
                <w:sz w:val="20"/>
                <w:szCs w:val="20"/>
              </w:rPr>
            </w:pPr>
            <w:r w:rsidRPr="006D1D5F">
              <w:rPr>
                <w:rFonts w:cs="Times New Roman"/>
                <w:sz w:val="20"/>
                <w:szCs w:val="20"/>
              </w:rPr>
              <w:t>Trên cơ sở nghiên cứu lý luận về công tác kiểm soát chi thường xuyên Ngân sách Nhà nước trên địa bàn huyện Yên Định, tỉnh Thanh Hóa, luận văn đã hệ thống hóa cơ sở lý luận và phân tích thực trạng về công tác kiểm soát chi thường xuyên Ngân sách Nhà nước trên địa bàn huyện Yên Định giai đoạn 2018 – 2020. Từ đó đưa ra những đánh giá về hoạt động kiểm soát chi thường xuyên ngân sách tại địa phương. Đồng thời có thể đưa ra nhưng giải pháp cụ thể nhằm hoàn thiện công tác kiểm soát chi thường xuyên Ngân sách Nhà nước trên địa bàn huyện Yên Định, tỉnh Thanh Hóa trong thời gian tới.</w:t>
            </w:r>
          </w:p>
          <w:p w:rsidR="002E242E" w:rsidRPr="006D1D5F" w:rsidRDefault="002E242E" w:rsidP="00191733">
            <w:pPr>
              <w:tabs>
                <w:tab w:val="left" w:pos="1644"/>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Trường THPT Nam Tiền Hải, Thái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Trần Thị Ánh Ngọ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hi và quản lý chi thường xuyên NSNN tại trường THPT công lập như khái niệm, đặc điểm, quy trình quản lý chi thường xuyên NSNN; tổng hợp, phân tích rút ra các nhận xét về 3 kết quả đạt được, 3 hạn chế và 6 nguyên nhân của thực trạng quản lý chi thường xuyên NSNN tại trường THPT Nam Tiền Hải giai đoạn 2018 – 2020; đề xuất 3 nhóm giải pháp và 7 kiến nghị nhằm hoàn thiện quản lý chi thường xuyên NSNN tại trường THPT Nam Tiền Hải trong giai đoạn tớ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tại Trường THPT Tân Lập, Đan Phượng,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Kim O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Dựa trên những lý luận chung về quản lý chi thường xuyên cho giáo dục, luân văn đã phân tích đánh giá thực trạng quản lý chi thường xuyên tại trường THPT Tân Lập, luận văn đã chỉ ra những kết quả nhà trường đã đạt được trong giai đoạn 2018-2020. Đồng thời nêu ra những mặt hạn chế và đề ra các giải pháp khắc phục những hạn chế nhằm hoàn thiện quản lý chi thường xuyên tại nhà trường.</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THCS trên địa bàn Quân Nam Từ Liêm,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Văn Thă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lý thuyết về quản lý chi thường xuyên NSNN cho giáo dục. Trên cơ sở đó đánh giá thực trạng quản lý chi thường xuyên NSNN cho giáo dục THCS trên địa bàn quận  Nam Từ Liêm giai đoạn 2018 – 2020; Đồng thời chỉ ra những hạn chế và nguyên nhân dẫn đến hạn chế trong quản lý chi thường xuyên NSNN cho giáo dục THCS ở quận Nam Từ Liêm; đề xuất 3 giải pháp và 2 điều kiện thực hiện giải pháp nhằm hoàn thiện quản lý chi thường xuyên NSNN cho giáo dục THCS ở quận Nam Từ Liêm trong giai đoạ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Trường THPT Lý Tự Trọng, Nam Trực,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ặng Thị Thả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Với mục đích nghiên cứu là đề xuất các giải pháp khả thi nhằm hoàn thiện quản lý chi thường xuyên NSNN tại Trường THPT Lý Tự Trọng, Luận văn đã khái quát những vấn đề lý thuyết về quản lý chi thường xuyên NSNN. Từ đó, Luận văn đã phân tích đánh giá tình hình thực tiễn quản lý chi thường xuyên NSNN tại trường THPT Lý Tự giai đoạn 2018 – 2020, chỉ ra những hạn chế và nguyên nhân dẫn đến hạn chế. Luận văn đề xuất  đề xuất 04 giải pháp lớn nhằm hoàn thiện quản lý chi thường xuyên NSNN tại trường THPT Lý Tự Trọng trong giai đoạ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SNN qua KBNN Hà Nam</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Phương Thả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phản ánh những vấn đề lý thuyết cơ bản về kiểm soát chi thường xuyên NSNN qua KBNN. Luận văn đi sâu phân tích, đánh giá thực trạng, chỉ ra những hạn chế và nguyên nhân dẫn đến hạn chế của công tác kiểm soát chi thường xuyên NSNN qua KBNN Hà Nam giai đoạn từ năm 2018 đến năm 2020, để từ đó đề xuất giải pháp chủ yếu cũng như các điều kiện thực hiện, nhằm hoàn thiện, nâng cao chất lượng công tác kiểm soát chi thường xuyên NSNN trên địa bàn tỉnh Hà Nam thời gia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THCS trên địa bàn huyện Phúc Thọ,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ì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đi phân tích thực trạng quản lý chi thường xuyên NSNN cho giáo dục THCS trên địa bàn huyện Phúc Thọ, thành phố Hà Nội. Về thực trạng lập dự toán, chấp hành dự toán và quyết toán chi thường xuyên NSNN cho giáo dục THCS trên địa bàn huyện. Từ đó rút ra những ưu điểm, nhược điểm và nguyên nhân và đề xuất ra các giải pháp nhằm hoàn thiện quản lý chi thường xuyên NSNN cho giáo dục THCS trên địa bàn huyện Phúc Thọ, thành phố Hà Nộ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tỉnh Vĩnh Phúc</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Mai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hi và quản lý chi thường xuyên NSNN cho SNGD như khái niệm, phân loại chi, nguyên tắc quản lý chi; tổng hợp, phân tích rút ra các nhận xét về 3 kết quả đạt được, 7 hạn chế và 7 nguyên nhân của thực trạng của quản lý chi thường xuyên NSNN cho SNGD tỉnh Vĩnh Phúc giai đoạn 2018 – 2020; đề xuất 4 giải pháp và 3 kiến nghị nhằm hoàn thiện quản lý chi thường xuyên NSNN cho SNGD tỉnh Vĩnh Phúc đến năm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huyện Đông Anh,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hu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lý luận và thực trạng quản lý của chi thường xuyên NSNN cho SNGD huyện Đông Anh theo chu trình quản lý ngân sách gồm ba khâu: lập dự toán, chấp hành và quyết toán. Từ đó rút ra các nhận xét về những kết quả đạt được, những hạn chế và nguyên nhân trong quản lý của chi thường xuyên NSNN cho SNGD huyện trong giai đoạn 2018-2020; đề xuất 04 giải pháp, 03 kiến nghị để hoàn thiện quản lý chi thường xuyên NSNN cho SNGD huyện Đông Anh, Hà Nộ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ở thành phố Nam Định,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Đức Tru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hệ thống hoá, phân tích một số vấn đề cơ bản về chi và quản lý chi thường xuyên NSNN cho giáo dục; tổng hợp, phân tích, chỉ rõ kết quả, hạn chế và nguyên nhân của thực trạng quản lý chi thường xuyên NSNN cho giáo dục ở thành phố Nam Định giai đoạn 2018 - 2020; đề xuất một số giải pháp hoàn thiện quản lý chi thường xuyên NSNN cho giáo dục ở thành phố Nam Định đến năm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Hoàn thiện quy chế chi tiêu nội bộ của Trung Tâm khuyến nông Quốc gi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ú Uyê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phân tích lý luận, thực tiễn về quy chế chi tiêu nội bộ của Trung tâm Khuyến nông Quốc gia như nội dung quy chế, thực trạng xây dựng quy chế tại trung tâm. Tổng hợp, phân tích, rút ra các nhận xét về những kết quả đạt; những tồn tại và nguyên nhân. Từ đó đề xuất giải pháp, kiến nghị nhằm hoàn thiện quy chế chi tiêu nội bộ của Trung tâm Khuyến nông Quốc gia giai đoạn 2021-2030.</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tại huyện Nông Cống, tỉnh Thanh Hó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Vân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phân tích thực trạng công tác chi và quản lý chi thường xuyên NSNN cho SNGD tại huyện Nông Cống- tỉnh Thanh Hóa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ại huyện Nông Cống- tỉnh Thanh Hóa trong giai đoạn 2018-2020.</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quận Hoàn Kiếm,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Minh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đi sâu phân tích những vấn đề cơ bản về quản lý chi thường xuyên ngân sách quận Hoàn Kiếm; tổng hợp, phân tích rút ra những nhận xét về những kết quả đạt được cũng như hạn chế, nguyên nhân của thực trạng công tác quản lý chi thường xuyên quận Hoàn Kiếm giai đoạn 2018 – 2020; từ đó đề xuất một số phương hướng, giải pháp và kiến nghị nhằm hoàn thiện công tác quản lý chi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iểu học Minh Nông, thành phố Việt Trì,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Trần Hồng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Đề tài “Quản lý tài chính tại trường Tiểu học Minh Nông, thành phố Việt Trì, tỉnh Phú Thọ” nghiên cứu về thực trạng quản lý tài chính trong trường tiểu học công lập trong giai đoạn 2018-2020. Luận văn đã đưa ra những khái niệm, đặc điểm liên quan đến quản lý tài chính tại trường tiểu học. Từ đó, tập trung phân tích, đánh giá thực trạng hoạt động quản lý tài chính trong nhà trường để nâng cao chất lượng giáo dục. Qua đó xác định được kết quả và tìm ra nguyên nhân. Từ những thực trạng, hạn chế và nguyên nhân chủ quan để đưa ra các đề xuất, giải pháp nhằm hoàn thiện, tăng cường công tác quản lý tài chính tại trường Tiểu học Minh Nông, thành phố Việt Trì, tỉnh Phú Thọ trong các năm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tỉnh tại tỉnh Cao Bằ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ặng Khánh Bì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tabs>
                <w:tab w:val="left" w:pos="1773"/>
              </w:tabs>
              <w:rPr>
                <w:rFonts w:cs="Times New Roman"/>
                <w:sz w:val="20"/>
                <w:szCs w:val="20"/>
              </w:rPr>
            </w:pPr>
            <w:r w:rsidRPr="006D1D5F">
              <w:rPr>
                <w:rFonts w:cs="Times New Roman"/>
                <w:sz w:val="20"/>
                <w:szCs w:val="20"/>
              </w:rPr>
              <w:t>Luận văn tổng hợp, phân tích những vấn đề cơ bản về quản lý chi thường xuyên ngân sách cấp tỉnh tại tỉnh Cao Bằng như khái niệm, nội dung quản lý chi thường xuyên ngân sách cấp tỉnh, số liệu dự toán và quyết toán về chi thường xuyên NS cấp tỉnh, từ đó tổng hợp phân tích rút ra các nhận xét về kết quả đạt được, hạn chế, nguyên nhân chủ quan và khách quan của thực trạng quản lý chi thường xuyên ngân sách cấp tỉnh trên địa bàn tỉnh Cao Bằng giai đoạn 2018- 2020. Đề xuất ra những phương án giải pháp nhằm hoàn thiện công tác quản lý chi thường xuyên ngân sách cấp tỉnh tại tỉnh Cao Bằng.</w:t>
            </w:r>
          </w:p>
          <w:p w:rsidR="002E242E" w:rsidRPr="006D1D5F" w:rsidRDefault="002E242E" w:rsidP="00191733">
            <w:pPr>
              <w:tabs>
                <w:tab w:val="left" w:pos="1773"/>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rung học cơ sở Đông Quang, huyện Ba Vì, thành phố Hà Nội</w:t>
            </w:r>
          </w:p>
          <w:p w:rsidR="002E242E" w:rsidRPr="006D1D5F" w:rsidRDefault="002E242E" w:rsidP="00191733">
            <w:pPr>
              <w:rPr>
                <w:rFonts w:cs="Times New Roman"/>
                <w:sz w:val="20"/>
                <w:szCs w:val="20"/>
              </w:rPr>
            </w:pP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Anh Đà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ài chính tại trường THCS như khái niệm, đặc điểm, nội dung, … Tổng hợp, phân tích, rút ra các nhận xét về các kết quả đạt được, một số hạn chế và nguyên nhân của thực trạng quản lý tài chính tại trường THCS Đông Quang giai đoạn 2018 – 2020. Từ đó đề xuất các phương hướng, giải pháp, kiến nghị nhằm hoàn thiện quản lý tài chính tại trường THCS Đông Quang tới năm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iểu học Nhân Bình, huyện Lý Nhân, tỉnh Hà Nam</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Trung Đứ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ơ chế quản lý tài chính tại trường tiểu học công lập như khái niệm, mục tiêu, nội dung, bộ máy quản lý tài chính, …; tổng hợp, phân tích rút ra các nhận xét về 3 kết quả đạt được, 8 hạn chế và 7 nguyên nhân của thực trạng quản lý tài chính tại trường tiểu học Nhân Bình giai đoạn 2018 – 2020; đề xuất 5 phương hướng, 8 giải pháp và 6 kiến nghị nhằm hoàn thiện công tác quản lý tài chính tại trường tiểu học Nhân Bình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giáo dục tại huyện Yên Mô, tỉnh Ninh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ỗ Thị Du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hi thường xuyên ngân sách nhà nước cho giáo dục tại huyện Yên Mô, tỉnh Ninh Bình như khái niệm, nội dung chi thường xuyên ngân sách nhà nước cho giáo dục, quy mô giáo dục trên địa bàn, số liệu dự toán và quyết toán về giáo dục của 3 cấp mầm non, tiểu học, trung học, từ đó tổng hợp phân tích rút ra các nhận xát về kết quả đạt được, 3 hạn chế, nguyên nhân chủ quan và khách quan của thực trạng quản lý chi thường xuyên ngân sách nhà nước cho giáo dục trên địa bàn huyện Yên Mô tỉnh Ninh Bình giai đoạn 2018- 2020. Đề xuất ra những phương án giải pháp, kiến nghị nhằm hoàn thiện công tác quản lý chi thường xuyên ngân sách nhà nước cho giáo dục tại huyện Yên Mô tỉnh Ninh Bình giai đoạn 2018 – 2020.</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tỉnh tại tỉnh Thanh Hó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Văn Duy</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cấp tỉnh như khái niệm, mục tiêu, nội dung…; tổng hợp, phân tích rút ra các nhận xét về 4 kết quả đạt được, 3 hạn chế và 4 nguyên nhân của thực trạng quản lý chi thường xuyên ngân sách cấp tỉnh tại tỉnh Thanh Hóa giai đoạn 2018 - 2020; đề xuất 3 giải pháp, 3 kiến nghị nhằm tăng cường quản lý tài chi thường xuyên ngân sách tỉnh Thanh Hóa giai đoạn năm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Đại học Lao động - Xã hội</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Chu Thúy Hà</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ài chính tại trường Đại học Lao động - Xã hội như khái niệm, đặc điểm, nội dung của quản lý tài chính tại cơ sở giáo dục đại học công lập nói chung và của trường Đại học Lao động - Xã hội nói riêng; tổng hợp, phân tích rút ra các nhận xét về những kết quả đạt được, hạn chế và nguyên nhân của thực trạng quản lý tài chính tại trường Đại học Lao động - Xã hội giai đoạn 2018 - 2020; đề xuất phương hướng, giải pháp, kiến nghị nhằm hoàn thiện quản lý tài chính tại trường Đại học Lao động - Xã hội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Trung tâm Khuyến nông quốc gia</w:t>
            </w:r>
          </w:p>
        </w:tc>
        <w:tc>
          <w:tcPr>
            <w:tcW w:w="1830" w:type="dxa"/>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Bế Thu Hằng</w:t>
            </w:r>
          </w:p>
        </w:tc>
        <w:tc>
          <w:tcPr>
            <w:tcW w:w="2410" w:type="dxa"/>
            <w:shd w:val="clear" w:color="auto" w:fill="auto"/>
            <w:noWrap/>
            <w:hideMark/>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phân tích những vấn đề cơ bản về quản lý chi thường xuyên ngân sách nhà nước tại Trung tâm Khuyến nông Quốc gia như khái niệm, mục tiêu, nội dụng của quản lý chi thường xuyên qua đó tổng hợp,phân tích, rút ra các nhận xét về thực trạng quản lý chi thường xuyên cũng như đưa ra các kết quả đạt được, một số hạn chế và nguyên nhân của chúng để từ đó đề ra những phương hướng , giải pháp nhằm hoàn thiện quản lý chi thường xuyên NSNN cho Trung tâm Khuyến nông Quốc gia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ung tâm Khuyến nông Quốc gia</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Bồ Thị Thu Hiền</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ài chính tại Trung tâm Khuyến nông Quốc gia như khái niệm, đặc điểm, nội dung của quản lý tài chính tại đơn vị sự nghiệp nói chung và của Trung tâm Khuyến nông Quốc gia nói riêng; tổng hợp, phân tích rút ra các nhận xét về những kết quả đạt được, hạn chế và nguyên nhân của thực trạng quản lý tài chính tại Trung tâm Khuyến nông Quốc gia giai đoạn 2018 - 2020; đề xuất phương hướng, giải pháp, kiến nghị nhằm hoàn thiện quản lý tài chính tại Trung tâm Khuyến nông Quốc gia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tại thị xã Từ Sơn, tỉnh Bắc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ỗ Thị Minh Hồ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phân tích thực trạng công tác chi và quản lý chi thường xuyên NSNN cho SNGD trên địa bàn thị xã Từ Sơn, tỉnh Bắc Ninh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rên địa bàn thị xã Từ Sơn, tỉnh Bắc Ninh trong giai đoạn 2018-2020.</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tại trường trung học phổ thông chuyên Bắc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Thị Hườ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Với đề tài “Quản lý chi thường xuyên NSNN tại trường THPT Chuyên Bắc Ninh” trong giai đoạn 2018-2020, luận văn đã phân tích, tổng hợp những kết quả đạt được và những hạn chế, nguyên nhân trong công tác quản lý chi thường xuyên NSNN tại đơn vị. Từ đó giúp đơn vị hoàn thiện hơn công tác quản lý chi thường xuyên NSNN của mình với bốn nhóm giải pháp khác nhau trong những thời gian tiếp theo góp phần sử dụng ngân sách hiệu quả, tránh gây thất thoát, lãng phí.</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giáo dục tại huyện Phú Lương, tỉnh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ý Ngọc Huyề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Đề tài “Quản lý chi thường xuyên ngân sách nhà nước cho giáo dục tại huyện Phú Lương, tỉnh Thái Nguyên” nghiên cứu về lý luận và thực tiễn công tác quản lý chi thường xuyên ngân sách nhà nước cho giáo dục tại huyện Phú Lương, tỉnh Thái Nguyên trong giai đoạn 2018 – 2020. Luận văn đã đưa ra những khái niệm, đặc điểm liên quan đến quản lý chi ngân sách nhà nước cho giáo dục. Từ đó, tập trung phân tích, đánh giá thực trạng hoạt động quản lý chi thường xuyên ngân sách nhà nước cho giáo dục tại huyện Phú Lương. Qua đó xác định được kết quả đạt được, những điểm mạnh, điểm hạn chế và tìm ra nguyên nhân. Từ những thực trạng, hạn chế và nguyên nhân chủ quan đưa ra các đề xuất, giải pháp nhằm hoàn thiện, tăng cường công tác quản lý chi thường xuyên ngân sách nhà nước cho giáo dục tại huyện Phú Lương, tỉnh Thái Nguyên trong các năm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vốn đầu tư xây dựng cơ bản NSNN qua KBNN Vĩnh Phúc</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hanh L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tổng hợp, phân tích những vấn đề lý luận về NSNN, kiểm soát chi vốn đầu tư XDCB NSNN; làm rõ thực trạng công tác kiểm soát chi vốn đầu tư XDCB NSNN tại KBNN Vĩnh Phúc qua đó đánh giá những mặt được và những mặt hạn chế, tìm ra nguyên nhân của hạn chế trong quá trình kiểm soát chi vốn đầu tư XDCB NSNN qua KBNN Vĩnh Phúc; đề xuất 7 giải pháp hoàn thiện công tác kiểm soát chi vốn đầu tư XDCB NSNN qua KBNN Vĩnh Phúc, đưa ra những kiến nghị với các ngành, các cấp, góp phần hoàn thiện công tác kiểm soát chi vốn đầu tư XDCB NSNN qua KBN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NSNN ở tỉnh Yên Bá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Thanh Loa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đầu tư xây dựng cơ bản ngân sách nhà nước như khái niệm, nguyên tắc quản lý, quy trình và nội dung quản lý chi đầu tư xây dựng cơ bản ngân sách nhà nước; tổng hợp, phân tích rút ra các nhận xét về 04 kết quả đạt được, 08 hạn chế, bất cập và 06 nguyên nhân của thực trạng quản lý chi đầu tư xây dựng cơ bản ngân sách nhà nước ở tỉnh Yên Bái giai đoạn 2018 - 2020; đề xuất 09 phương hướng, 05 giải pháp, 04 kiến nghị nhằm hoàn thiện công tác quản lý chi đầu tư xây dựng cơ bản ngân sách nhà nước ở tỉnh Yên Bái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Lập dự toán chi thường xuyên ngân sách cấp tỉnh, tỉnh Hưng 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Cao Tuấn M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rình bày những cơ sở lý luận về khâu lập dự toán ngân sách cấp tỉnh của Hưng Yên.Từ  đó trình bày tiếp thực trạng lập dự toán chi thường xuyên ngân sách cấp tỉnh như định mức phân bổ, công tác hướng dẫn và giao số kiểm tra, công tác lập và tổng hợp dự toán. Phân tích những kết quả đạt được, những hạn chế và nguyên nhân của hạn chế. Từ đây, đưa ra những giải pháp nâng cao hiệu quả và hoàn thiện công tác lập dự toán chi thường xuyên ngân sách cấp tỉnh, tỉnh Hưng Yê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rung học phổ thông Chuyên Bắc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Nho Nam</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ài chính tại trường THPT công lập như khái niệm, mục tiêu, nội dung…; tổng hợp, phân tích rút ra các nhận xét về 8 kết quả đạt được, 5 hạn chế và 8 nguyên nhân của thực trạng quản lý tài chính tại Trường THPT Chuyên 3Bắc Ninh giai đoạn 2018 - 2020; đề xuất 7 phương hướng, 8 giải pháp, 7 kiến nghị nhằm tăng cường quản lý tài chính tại Trường THPT Chuyên Bắc Ninh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í ngân sách xã Tu Vũ, huyện Thanh Thủy,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Thị Yên Ngọ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ngân sách tại xã Tu Vũ, huyện Thanh Thủy, tỉnh Phú Thọ như khái niệm, mục tiêu, nội dung…; tổng hợp, phân tích các kết quả đạt được, rút ra các nhận xét về thực trạng quản lý ngân sách tại xã Tu Vũ giai đoạn 2018 - 2020; Định hướng mục tiêu tổng quát, đề xuất các giải pháp hoàn thiện các nhằm tăng cường quản lý ngân sách tại xã Tu Vũ, huyện thanh Thủy, tỉnh Phú Thọ trong giai đoạn 5 năm: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ngân sách cho giáo dục trung học phổ thông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Khổng Yến Nhi</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trong quản lý chi thường xuyên NS cho giáo dục THPT TP Hà Nội như khái niệm, mục tiêu, nội dung,…; tổng hợp, phân tích và rút ra nhận xét về 4 kết quả đạt được, 4 hạn chế và 4 nguyên nhân của thực trạng quản lý chi thường xuyên cho giáo dục THPT trên địa bàn TP Hà Nội giai đoạn 2018 – 2020; đề xuất 7 giải pháp nhằm hoàn thiện công tác quản lý chi thường xuyên cho giáo dục THPT TP Hà Nội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ài chính tại trường trung học cơ sở Song Liễu – huyện Thuận Thành – tỉnh Bắc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Thị Phươ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ài chính tại trường THCS công lập như khái niệm, mục tiêu, nội dung…; tổng hợp, phân tích rút ra các nhận xét về 6 kết quả đạt được, 11 hạn chế và 5 nguyên nhân của thực trạng quản lý tài chính tại Trường THCS Song Liễu giai đoạn 2018 – 2020; đề xuất 8 phương hướng, 6 giải pháp, 8 kiến nghị nhằm hoàn thiện tự chủ tài chính tại Trường THCS Song Liễu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ngân sách cấp huyện, huyện Thường Tín, thành phố Hà Nội.</w:t>
            </w:r>
          </w:p>
          <w:p w:rsidR="002E242E" w:rsidRPr="006D1D5F" w:rsidRDefault="002E242E" w:rsidP="00191733">
            <w:pPr>
              <w:rPr>
                <w:rFonts w:cs="Times New Roman"/>
                <w:sz w:val="20"/>
                <w:szCs w:val="20"/>
              </w:rPr>
            </w:pP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hiêm Thúy Quỳ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Bằng phương pháp nghiên cứu khoa học cùng với sự kết hợp chặt chẽ giữa lý luận và thực tiễn luận văn đã khái quát và làm rõ những vấn đề cơ bản về quản lý chi đầu tư xây dựng cơ bản. Rút ra được 6 kết quả đạt được, 4 điểm hạn chế của thực trạng quản lý chi đầu tư xây dựng cơ bản ngân sách cấp huyện, huyện Thường Tín giai đoạn 2018-2020. Đề xuất 4 giải pháp, kiến nghị với các cấp nhằm nâng cao hiệu quả của quản lý chi đầu tư xây dựng cơ bả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giáo dục tại huyện Yên Lập,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Đức Thắ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SNN cho sự nghiệp giáo dục tại huyện Yên Lập như khái niệm cơ bản về quản lý chi thường xuyên NSNN, thực trạng công tác quản lý chi thường xuyên NSNN trên địa bàn huyện; tổng hợp, phân tích rút ra các nhận xét về những kết quả đạt được, hạn chế và nguyên nhân của thực trạng quản lý chi thường xuyên cho giáo dục tại huyện Yên Lập giai đoạn 2018-2020; đề xuất những phương hướng, giải pháp và kiến nghị nhằm hoàn thiện quản lý chi thường xuyên NSNN cho sự nghiệp giáo dục tại huyện Yên Lập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thuế tại Chi cục Thuế quận Long Biên, TP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à Thanh Thả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phân tích thực trạng công tác quản lý thu thuế tại Chi cục thuế quận Long Biên, thành phố Hà Nội giai đoạn 2018-2020. Qua phân tích đã rút ra được các nhận xét về kết quả đạt được, hạn chế còn tồn tại và nguyên nhân của hạn chế đó. Từ  đó đề xuất phương hướng giải pháp, kiến nghị nhằm hoàn thiện công tác quản lý thu thuế tại Chi cục thuế quận Long Biê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Tiên Du tỉnh Bắc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Phương Thả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Quản lý chi thường xuyên NSCH là một trong những vấn đề rất cấp thiết và nhận được nhiều sự quan tâm của các cấp lãnh đạo, chính vì thế, đề tài có nhiệm vụ nghiên cứu tình hình quản lý chi thường xuyên NSCH tại huyện Tiên Du, tỉnh Bắc Ninh giai đoạn 2018-2020, nhằm chỉ ra những hạn chế còn tồn tại, vướng mắc, nguyên nhân và thực trạng chi thường xuyên cũng như quản lý chi thường xuyên NSCH. Từ việc phân tích thực trạng , đề xuất các giải pháp và kiến nghị các cơ quan, các cấp, các đơn vị nhằm hoàn thiện công tác quản lý chi thường xuyên NSCH, nâng cao hiệu quả quản lý chi thường xuyên NSCH tại huyện Tiên Du, tỉnh Bắc Ninh đồng thời góp phần giúp cải thiên và nâng cao công cuộc phát triển kinh tế - xã hội tại địa phương.</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thuế tại Chi cục Thuế quận Hà Đô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ỗ Đức Toà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ơ chế quản lý thu thuế tại Chi cục Thuế quận Hà Đông, thành phố Hà Nội như khái niệm, nguyên tắc, nội dung quản lý thu thuế…; tổng hợp, phân tích, rút ra các nhận xét về các kết quả mà Chi cục Thuế quận Hà Đông đã đạt được, những hạn chế còn tồn tại của thực trạng quản lý thu thuế giai đoạn 2018 - 2020; đề xuất các phương hướng, giải pháp, kiến nghị nhằm hoàn thiện quản lý thu thuế tại Chi cục Thuế quận Hà Đông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cấp huyện tại huyện Đồng Hỷ, tỉnh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Thị Thu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lý luận chung, những vấn đề cơ bản về quản lý thu ngân sách nhà nước như khái niệm, nội dung, quy trình…. Chương 2 của luận văn tổng hợp, phân tích và rút ra các nhận xét về 5 kết quả đạt được, 3 hạn chế và 3 nguyên nhân của thực trạng quản lý thu ngân sách cấp huyện ở huyện Đồng Hỷ, tỉnh Thái Nguyên giai đoạn 2018 – 2020; Từ đó đưa ra các mục tiêu phát triển kinh tế và 4 giải pháp trọng tâm ở chương 3 nhằm hoàn thiện hơn công tác quản lý thu ngân sách cấp huyện ở huyện Đồng Hỷ, tỉnh Thái Nguyên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ngân sách cấp huyện tại huyện Yên Khánh, tỉnh Ninh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Huyền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đầu tư xây dựng cơ bản từ ngân sách nhà nước như khái niệm, mục tiêu, nội dung,..; tổng hợp, phân tích rút ra những nhận xét về 6 kết quả đạt được, 4 hạn chế, 5 nguyên nhân về thực trạng quản lý chi đầu tư xây dựng cơ bản ngân sách cấp huyện, tại huyện Yên Khánh, tỉnh Ninh Bình giai đoạn 2018 - 2020; đưa ra 5 giải pháp, 2 đề xuất nhằm hoàn thiện công tác quản lý chi đầu tư xây dựng cơ bản ngân sách cấp huyện, tại huyện Yên Khánh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ại thị xã Nghi Sơn, tỉnh Thanh Hoá</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u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tabs>
                <w:tab w:val="left" w:pos="3256"/>
              </w:tabs>
              <w:rPr>
                <w:rFonts w:cs="Times New Roman"/>
                <w:sz w:val="20"/>
                <w:szCs w:val="20"/>
              </w:rPr>
            </w:pPr>
            <w:r w:rsidRPr="006D1D5F">
              <w:rPr>
                <w:rFonts w:cs="Times New Roman"/>
                <w:sz w:val="20"/>
                <w:szCs w:val="20"/>
              </w:rPr>
              <w:t>Luận văn tổng hợp, phân tích những vấn đề cơ bản về quản lý thu ngân sách nhà nước tại thị xã Nghi Sơn, tỉnh Thanh Hoá như khái niệm, nội dung, nguyên tắc,… của quản lý thu NSNN; tổng hợp, phân tích rút ra các nhận xét về 3 kết quả đạt được, 4  hạn chế và 5 nguyên nhân của thực trạng quản lý thu ngân sách nhà nước tại thị xã Nghi Sơn, tỉnh Thanh Hoá giai đoạn 2018 – 2020; đề xuất  phương hướng, 6 giải pháp và 2 kiến nghị nhằm hoàn thiện công tác quản lý thu ngân sách nàh nước tại thị xã Nghi Sơn gia đoạn 2021 – 2025.</w:t>
            </w:r>
          </w:p>
          <w:p w:rsidR="002E242E" w:rsidRPr="006D1D5F" w:rsidRDefault="002E242E" w:rsidP="00191733">
            <w:pPr>
              <w:tabs>
                <w:tab w:val="left" w:pos="3256"/>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THPT tỉnh Điện Bi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Minh Tuấ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hệ thống hóa một số vấn đề lý luận cơ bản về chi và quản lý chi thường xuyên NSNN cho giáo dục THPT; tổng hợp, phân tích, rút ra một số nhận xét về kết quả đạt được, hạn chế và nguyên nhân của thực trạng quản lý chi thường xuyên ngân sách cấp tỉnh ở tỉnh Điện Biên giai đoạn 2018 - 2020; đề xuất một số giải pháp và kiến nghị nhằm hoàn thiện quản lý chi thường xuyên ngân sách cấp tỉnh ở tỉnh Điện Biên đến năm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hành chính tại Tổng cục Tiêu chuẩn Đo lường Chất lượ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Hoài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rình bày những cơ sở lý luận về quản lý chi hành chính tại một cơ quan hành chính nhà nước nói chung. Tiếp đó, trình bày thực trạng quản lý chi hành chính tại Tổng cục Tiêu chuẩn Đo lường Chất lượng, phân tích những kết quả đạt được, những hạn chế và nguyên nhân của hạn chế trong công tác quản lý chi hành chính tại đơn vị. Từ đây, đưa ra những giải pháp nâng cao hiệu quả và hoàn thiện công tác quản lý chi hành chính tại Tổng cục.</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cho sự nghiệp giáo dục trên địa bàn huyện Ý 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Kiều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rình bày những lý luận chung về quản lý chi thường xuyên ngân sách cấp huyện cho sự nghiệp giáo dục. Tiếp đó, trình bày thực trạng quản lý chi thường xuyên ngân sách cấp huyện cho sự nghiệp giáo dục trên địa bàn huyện Ý Yên giai đoạn 2018-2020, phân tích những kết quả đạt được, những hạn chế và nguyên nhân của hạn chế trong công tác quản lý chi ngân sách cấp huyện cho sự nghiệp giáo dục. Từ đây, đưa ra những giải pháp nâng cao hiệu quả và hoàn thiện công tác quản lý chi thường xuyên này.</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Tự chủ tài chính tại trường Đại học Khoa học- Đại học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an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Tự chủ tài chính được coi là yếu tố quan trọng để đảm bảo cho yêu cầu phát triển giáo dục đại học cũng như việc giảm bớt gánh nặng cho Ngân sách Nhà nước. Luận văn trình bày những vấn đề chung về tự chủ tại chính tại trường đại học công lập. Trình bày quá trình tự chủ tài chính tại đơn vị, trên cơ sở nhận diện những lợi ích cũng như các rào cản đối với trường ĐHCL khi thực hiện tự chủ tài chính, đã đi sâu phân tích và đưa ra các giải pháp để quyết những vấn đề kịp thời góp phần hoàn thiện cơ chế với trường ĐHKH-ĐHTN nói riêng và trường đại học công lập nói chung.</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uc huyện Mỹ Đức,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ỗ Hữu Bì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Nhà nước cho sự nghiệp giáo dục như khái niệm, nội dung…; tổng hợp, phân tích rút ra các nhận xét về kết quả đạt được, hạn chế và nguyên nhân của thực trạng quản lý chi thường xuyên ngân sách Nhà nước cho sự nghiệp giáo dục huyện Mỹ Đức, thành phố Hà Nội giai đoạn 2018 – 2020; đề xuất một số phương hướng, giải pháp nhằm hoàn thiện quản lý chi thường xuyên ngân sách Nhà nước cho giáo dục chính tại đây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tỉnh cho giáo dục trung học phổ thông tỉnh Tuyên Qua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Ma Thị Diệu</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ý Nguyệt</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cấp tỉnh cho giáo dục trung học phổ thông tỉnh Tuyên Quang như khái niệm, đặc điểm, nội dung…; tổng hợp, phân tích rút ra các nhận xét về những kết quả đạt được, hạn chế và nguyên nhân của thực trạng quản lý chi thường xuyên ngân sách cấp tỉnh cho giáo dục trung học phổ thông tỉnh Tuyên Quang giai đoạn 2018 - 2020; từ đó đề xuất các phương hướng, giải pháp,  kiến nghị nhằm hoàn thiện quản lý chi thường xuyên ngân sách cấp tỉnh cho giáo dục trung học phổ thông tỉnh Tuyên Quang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Thành phố Việt Trì,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Hồng Đứ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 xml:space="preserve">Luận văn đã tổng hợp, phân tích những vẫn đề cơ bản về chi và quản lý chi thường xuyên NSNN cho SNGD như khái niệm, đặc điểm, nguyên tắc quản lý chi thường xuyên ngân sách nhà nước cho sự nghiệp giáo dục,….; tổng hợp, phân tích, rút ra các nhận xét về kết quả đạt được, một số hạn chế và nguyên nhân dẫn đến hạn chế của thực trang quản lý chi thường xuyên NSNN cho SNGD ở thành phố Việt Trì, tỉnh Phú Thọ giai đoạn 2018 – 2020; từ đó đề ra những mục tiêu, phương hướng giải pháp nhằm hoàn thiện quản lý chi thường xuyên NSNN cho SNGD ở thành phố Việt Trì trong giai đoạn 2021 – 2025.  </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xã trên địa bàn huyện Xuân Trường, tỉnh Nam Định</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hị Thùy Dung</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đưa ra những khái niệm, đặc điểm chung liên quan đến chi thường xuyên ngân sách xã. Từ đó, tập chung phân tích, đánh giá thực trạng quản lý chi thường xuyên ngân sách xã trên địa bàn huyện Xuân Trường trong giai đoạn 2018-2020. Qua đó xác định những kết quả đạt được, những điểm hạn chế và tìm hiểu nguyên nhân. Đông thời đề xuất một số giải pháp nhằm hoàn thiện, tăng cường công tác quản lý chi thường xuyên ngân sách xã trên địa bàn huyện Xuân Trường, tỉnh Nam Định.</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xã của huyện Thanh Sơn, tỉnh Phú Thọ</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Cao Tiến Dũng</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hu ngân sách xa trên địa bàn huyện Thanh Sơn như khái niệm cơ bản về quản lý thu ngân sách xã, thực trạng công tác quản lý thu ngân sách xã trên địa bàn huyện; tổng hợp, phân tích rút ra các nhận xét về 4 kết quả đạt được, 9 hạn chế và 9 nguyên nhân của thực trạng quản lý thu ngân sách xã trên địa bàn huyện Thanh Sơn giai đoạn 2018-2020; đề xuất, 1 giải pháp, 3 kiến nghị nhằm hoàn thiện quản lý thu ngân sách xã trên địa bàn huyện Thanh Sơn, tỉnh Phú Thọ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trên địa bàn huyện Kiến Thụy, thành phố Hải Phòng</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hái Nhật Dương</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phân tích thực trạng công tác chi và quản lý chi thường xuyên NSNN cho SNGD trên địa bàn huyện Kiến Thụy, thành phố Hải Phòng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rên địa bàn huyện Kiến Thụy, thành phố Hải Phòng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gân sách nhà nước qua kho bạc nhà nước Quế Phong</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Phạm Thế Duyệt</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nhà nước tại huyện Quế Phong, Tỉnh Nghệ An như khái niệm, mục tiêu, nội dung của quản lý chi thường xuyên; tổng hợp, phân tích rút ra các nhận xét về 4 kết quả đạt được, 02 hạn chế và 02 nguyên nhân của thực trạng quản lý chi thường xuyên tại huyện Quế Phong, Tỉnh Nghệ An giai đoạn 2018 - 2020; đề xuất 3 phương hướng, 3 giải pháp, 4 kiến nghị nhằm hoàn thiện quản lý chi thường xuyên tại Huyện Quế Phong, Tỉnh Nghệ An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sự nghiệp giáo dục tại huyện Ân Thi, tỉnh Hưng Yên</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Lê Thị Thu Hà</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hi và quản lý chi thường xuyên NSNN của SNGD như khái niệm, đặc điểm, nguyên tắc quản lý chi thường xuyên NSNN cho SNGD,…;tổng hợp, phân tích, rút ra các nhận xét về kết quả đạt được, một số hạn chế và nguyên nhân dẫn đến hạn chế của thực trạng quản lý chi thường xuyên NSNN cho SNGD ở huyện Ân Thi, tỉnh Hưng Yên giai đoạn 2018-2020; từ đó đề ra những mục tiêu, phương hướng giải pháp nhằm hoàn thiện quản lý chi thường xuyên NSNN cho SNGD ở huyện Ân Thi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xã trên địa bàn huyện Chương Mỹ, thành phố Hà Nội</w:t>
            </w:r>
          </w:p>
        </w:tc>
        <w:tc>
          <w:tcPr>
            <w:tcW w:w="1830" w:type="dxa"/>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Lê Thị Thúy Hằng</w:t>
            </w:r>
          </w:p>
        </w:tc>
        <w:tc>
          <w:tcPr>
            <w:tcW w:w="2410" w:type="dxa"/>
            <w:shd w:val="clear" w:color="auto" w:fill="auto"/>
            <w:noWrap/>
            <w:hideMark/>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Nguyễn Trọng Thả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hu ngân sách xã tại huyện Chương Mỹ ,thành phố Hà Nội giai đoạn năm 2018-2020 như : Lý luận chung về quản lý thu ngân sách xã, thực trạng quản lý thu ngân sách xã trên địa bàn huyện Chương Mỹ ,thành phố Hà Nội rồi từ đó đưa ra những giải pháp tăng cường quản lý thu ngân sách xã trên địa bàn huyện Chương Mỹ , thành phố Hà Nội trong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SNN qua KBNN Nho Quan, tỉnh Ninh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Dương Hiể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kiểm soát chi thường xuyên ngân sách nhà nước tại Kho bạc nhà nước như khái niệm, mục tiêu, nội dung…; tổng hợp, phân tích rút ra các nhận xét về 5 kết quả đạt được, 5 hạn chế và 5 nguyên nhân của thực trạng kiểm soát chi thường xuyên ngân sách nhà nước tại Kho bạc nhà nước Nho Quan tỉnh Ninh Bình giai đoạn 2018 - 2020; đề xuất 4 mục tiêu, 3 phương hướng, 10 giải pháp, 3 kiến nghị nhằm hoàn thiện kiểm soát chi thường xuyên ngân sách nhà nước tại Kho bạc nhà nước Nho Quan tỉnh Ninh Bình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ở Tổng cục Thuế</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Chu Minh Hoà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hệ thống hóa những vẫn đề cơ bản về khái niệm, đặc điểm, vai trò của chi thường xuyên NSNN, nội dung quản lý chi thường xuyên NSNN tại CQNN; phân tích, chỉ rõ những kết quả đạt được, hạn chế và nguyên nhân của thực trạng quản lý chi thường xuyên ở Tổng cục Thuế; đề xuất các biện pháp, kiến nghị nhằm hoàn thiện quản lý chi thường xuyên NSNN ở Tổng cục Thuế.</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gân sách nhà nước qua KBNN Yên Khánh, tỉnh Ninh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Văn Hư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gồm 3 chương nói về đề tài “ Kiểm soát chi thường xuyên NSNN qua KBNN Yên Khánh, tỉnh Ninh Bình”. Chương 1 nêu ra những khái niệm, đặc điểm, phân loại, các nguyên tắc, nội dung và hình thức KSC thường xuyên NSNN. Chương 2 nêu ra thực trạng KSC thường xuyên NSNN qua KBNN Yên Khánh và nêu ra những mặt thành công và hạn chế trong công tác KSC thường xuyên NSNN qua KBNN Yên Khánh. Chương 3 nêu lên những mục tiêu chiến lược phát triển, phương hướng và những giải pháp hoàn thiện KSC thường xuyên NSNN qua KBNN Yên Khánh.</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Vân Đồn, tỉnh Quảng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Quang Huy</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tabs>
                <w:tab w:val="left" w:pos="2139"/>
              </w:tabs>
              <w:rPr>
                <w:rFonts w:cs="Times New Roman"/>
                <w:sz w:val="20"/>
                <w:szCs w:val="20"/>
              </w:rPr>
            </w:pPr>
            <w:r w:rsidRPr="006D1D5F">
              <w:rPr>
                <w:rFonts w:cs="Times New Roman"/>
                <w:sz w:val="20"/>
                <w:szCs w:val="20"/>
              </w:rPr>
              <w:t>Luận văn tổng hợp, phân tích những vấn đề cơ bản về quản lý chi thường xuyên ngân sách nhà nước như khái niệm, đặc điểm, phân loại, nội dung,…; tổng hợp, phân tích rút ra nhận xét về kết quả đạt được, hạn chế và nguyên nhân của thực trạng quản lý chi thường xuyên ngân sách cấp huyện tại huyện Vân Đồn, tỉnh Quảng Ninh giai đoạn 2018 – 2020; đề xuất phương hướng, giải pháp, điều kiện nhằm hoàn thiện công tác quản lý chi thường xuyên ngân sách cấp huyện tại huyện Vân Đồn trong giai đoạn tiếp theo.</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quận Bắc Từ Liêm, TP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hiêm Thị Thu Huyề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hệ thống hóa lý luận cơ bản về chi thường xuyên NSNN và quản lý chi thường xuyên NSNN. Từ đó, tập trung phân tích đánh giá thực trạng hoạt động quản lý chi TX ngân sách cấp huyện tại quận Bắc Từ Liêm giai đoạn 2018-2020. Qua đó xác định được kết quả đạt được, những điểm mạnh, hạn chế và tìm ra nguyên nhân Từ những hạn chế đưa ra các giải pháp nhằm hoàn thiện, tăng cường công tác quản lý chi thường xuyên ngân sách cấp huyện tại quận Bắc Từ Liêm, Thành phố Hà Nội trong thời gia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ngân sách nhà nước ở Bộ Tài chí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âm Đình Khươ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tabs>
                <w:tab w:val="left" w:pos="3546"/>
              </w:tabs>
              <w:rPr>
                <w:rFonts w:cs="Times New Roman"/>
                <w:sz w:val="20"/>
                <w:szCs w:val="20"/>
              </w:rPr>
            </w:pPr>
            <w:r w:rsidRPr="006D1D5F">
              <w:rPr>
                <w:rFonts w:cs="Times New Roman"/>
                <w:sz w:val="20"/>
                <w:szCs w:val="20"/>
              </w:rPr>
              <w:t>Đề tài nghiên cứu “ Quản lý chi đầu tư xây dựng cơ bản ngân sách nhà nước tại Bộ Tài chính’’. Chương 1 làm rõ vấn đề chung về chi và quản lý chi đầu tư XDCB, trong đó nêu rõ khái niệm, đặc điểm, nội dung, vai trò chi đầu tư XDCB NSNN; nguyên tắc quản lý chi đầu tư NSNN. Chương 2, luận văn phân tích, đánh giá  thực trạng quản lý chi đầu tư XDCB NSNN tại Bộ Tài chính. Từ đó chỉ ra ưu điểm, hạn chế, nguyên nhân trong quản lý chi đầu tư XDCB NSNN tại Bộ Tài chính. Chương 3 đề xuất giải pháp hoàn thiện công tác quản lý chi đầu tư XDCB NSNN tại Bộ Tài chính giai đoạn 2021-2025.</w:t>
            </w:r>
          </w:p>
          <w:p w:rsidR="002E242E" w:rsidRPr="006D1D5F" w:rsidRDefault="002E242E" w:rsidP="00191733">
            <w:pPr>
              <w:tabs>
                <w:tab w:val="left" w:pos="3546"/>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ngân sách tại phường Vân Phú, TP Việt Trì,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Giang Phương L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tabs>
                <w:tab w:val="left" w:pos="1623"/>
              </w:tabs>
              <w:rPr>
                <w:rFonts w:cs="Times New Roman"/>
                <w:sz w:val="20"/>
                <w:szCs w:val="20"/>
              </w:rPr>
            </w:pPr>
            <w:r w:rsidRPr="006D1D5F">
              <w:rPr>
                <w:rFonts w:cs="Times New Roman"/>
                <w:sz w:val="20"/>
                <w:szCs w:val="20"/>
              </w:rPr>
              <w:t>Luận văn tổng hợp, phân tích những vấn đề cơ bản về quản lý ngân sách cấp xã như khái niệm, căn cứ, nguyên tắc, quy trình,…; tổng hợp, phân tích rút ra các nhận xét về kết quả đạt được, hạn chế và nguyên nhân của thực trạng  quản lý ngân sách tại phường Vân Phú, thành phố Việt Trì, tỉnh Phú Thọ giai đoạn 2018 - 2020; đề xuất phương hướng, giải pháp, kiến nghị nhằm hoàn thiện quản lý ngân sách tại phường Vân Phú, thành phố Việt Trì, tỉnh Phú Thọ trong thời gian tới.</w:t>
            </w:r>
          </w:p>
          <w:p w:rsidR="002E242E" w:rsidRPr="006D1D5F" w:rsidRDefault="002E242E" w:rsidP="00191733">
            <w:pPr>
              <w:tabs>
                <w:tab w:val="left" w:pos="1623"/>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quận Hà Đông, TP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hùy L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Lan 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ập trung phân tích và đánh giá thực trạng hoạt động quản lý chi thường xuyên ngân sách cấp quận Hà Đông trong giai đoạn 2018-2020. Qua đó xác định được những kết quả đạt được, những hạn chế và tìm hiểu được nguyên nhân. Từ đó đề xuất một số giải pháp nhằm hoàn thiện hơn công tác quản lý chi thường xuyên ngân sách cấp huyện tại quận Hà Đông trong các năm ngân sách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Phân cấp quản lý ngân sách nhà nước tại huyện Na Rì, tỉnh Bắc Kạ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ý Tuyết Mai</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Để quản lý thống nhất nền tài chính, xây dựng NSNN lành mạnh, củng cố kỷ luật tài chính, sử dụng tiết kiệm kinh phí của nhà nước, tăng tích luỹ để thực hiện công nghiệp hoá - hiện đại hoá, nâng cao đời sống nhân dân, đảm bảo quốc phòng - an ninh thì việc phân cấp quản lý NSNN nói chung và phân cấp nguồn thu, nhiệm vụ chi nói riêng cần phải luôn hoàn thiện để đáp ứng yêu cầu quản lý trong từng giai đoạ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thuế thu nhập doanh nghiệp trên địa bàn tỉnh Thanh Hó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Quang M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ưng vấn đề cơ bản về quản lý thu thuế thu nhập doanh nghiệp trên địa bàn tỉnh Thanh Hóa như khải niệm mục tiêu nội dung…; tổng hợp, phân tích rút ra các nhận xét về 6 kết quả đạt được, 6 hạn chế và 6 nguyên nhân của thực trạng quản lý thu thuế thu nhập doanh nghiệp tại địa bàn tỉnh Thanh Hóa giai đoạn 2018 - 2020; đề xuất 2 giải pháp, 3 kiến nghị nhằm hoàn thiện công tác quản lý thu thuế thu nhập doang nghiệp tại địa bàn tỉnh Thanh Hóa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tại huyện Thanh Sơn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Lê Nam</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889"/>
              </w:tabs>
              <w:rPr>
                <w:rFonts w:cs="Times New Roman"/>
                <w:sz w:val="20"/>
                <w:szCs w:val="20"/>
              </w:rPr>
            </w:pPr>
            <w:r w:rsidRPr="006D1D5F">
              <w:rPr>
                <w:rFonts w:cs="Times New Roman"/>
                <w:sz w:val="20"/>
                <w:szCs w:val="20"/>
              </w:rPr>
              <w:t>Luận văn tổng hợp, phân tích những vấn đề cơ bản về quản lý chi thường xuyên NSNN cho sự nghiệp giáo dục tại huyện Thanh Sơn như khái niệm cơ bản về quản lý chi thường xuyên NSNN, thực trạng công tác quản lý chi thường xuyên NSNN trên địa bàn huyện; tổng hợp, phân tích rút ra các nhận xét về 3 kết quả đạt được, 6 hạn chế và 6 nguyên nhân của thực trạng quản lý chi thường xuyên cho giáo dục tại huyện Thanh Sơn giai đoạn 2018-2020; đề xuất 6 phương hướng, 1 giải pháp, 3 kiến nghị nhằm hoàn thiện quản lý chi thường xuyên NSNN cho sự nghiệp giáo dục tại huyện Thanh Sơn trong giai đoạn 2021-2025.</w:t>
            </w:r>
          </w:p>
          <w:p w:rsidR="002E242E" w:rsidRPr="006D1D5F" w:rsidRDefault="002E242E" w:rsidP="00191733">
            <w:pPr>
              <w:tabs>
                <w:tab w:val="left" w:pos="1889"/>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tại    thành phố Móng Cái,  – tỉnh Quảng Ni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Bảo Ngọ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cơ bản trong quản lý chi thường xuyên NSNN khái niệm, nguyên tắc, nội dung, các nhân tố ảnh hưởng…đồng thời đi sâu phân tích thực trạng quản lý chi thường xuyên NSNN thành phố Móng Cái, tỉnh Quảng Ninh giai đoạn 2018 -2020… tổng hợp, phân tích, đánh giá về những kết quả đạt được cũng như hạn chế còn tồn tại trong quản lý chi thường xuyên NSNN thành phố Móng Cái, xem xét nguyên nhân của những hạn chế trong quản lý chi thường xuyên NSNN thành phố Móng Cái; trên cơ sở đó đề xuất những nhóm giải pháp, kiến nghị nhằm hoàn thiện quản lý chi thường xuyên NSNN tại thành phố Móng Cái giai đoạ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phường trên địa bàn quận Bắc Từ   Liêm - thành phố Hà Nội</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Hồng Nhung</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lý luận cơ bản về quản lý thu ngân sách nhà nước cấp phường như khái niệm, vai trò, nguyên tắc, nội dung, các nhân tố ảnh hưởng... Đi sâu phân tích thực trạng quản lý thu ngân sách nhà nước phường trên địa bàn quận Bắc Từ Liêm, thành phố Hà Nội giai đoạn 2018 - 2020. Từ đó đưa ra những đánh giá những kết quả đạt được và những hạn chế, tồn tại, và nguyên nhân của những hạn chế về quản lý thu ngân sách phường tại quận Bắc Từ Liêm, thành phố Hà Nội. Trên cơ sở đó đề xuất  những giải pháp cụ  thể nhằm hoàn thiện công tác quản lý thu ngân sách Nhà nước phường trên địa bàn quận Bắc Từ Liêm, thành phố Hà Nộ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rên địa bàn thành phố Nam Định, tỉnh Nam Định</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Huy Phương</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lý luận cơ bản về quản lý thu ngân sách nhà nước địa phương như khái niệm, vai trò, nguyên tắc, nội dung, các nhân tố ảnh hưởng... Đi sâu phân tích thực trạng quản lý thu ngân sách nhà nước trên địa bàn thành phố Nam Định, tỉnh Nam Định giai đoạn 2018 - 2020. Từ đó đưa ra những đánh giá kết quả đạt được và những hạn chế, tồn tại, và nguyên nhân của những hạn chế về quản lý thu ngân sách nhà nước trên địa bàn thành phố Nam Định, tỉnh Nam Định. Trên cơ sở đó đề xuất  những giải pháp cụ  thể nhằm hoàn thiện công tác quản lý thu ngân sách Nhà nước trên địa bàn thành phố Nam Định, tỉnh Nam Định trong thời gia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Kiểm soát chi thường xuyên NSNN qua Kho bạc nhà nước tỉnh Ninh Bình</w:t>
            </w:r>
          </w:p>
        </w:tc>
        <w:tc>
          <w:tcPr>
            <w:tcW w:w="1830" w:type="dxa"/>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Nguyễn Thị Quỳnh</w:t>
            </w:r>
          </w:p>
        </w:tc>
        <w:tc>
          <w:tcPr>
            <w:tcW w:w="2410" w:type="dxa"/>
            <w:shd w:val="clear" w:color="auto" w:fill="auto"/>
            <w:noWrap/>
            <w:hideMark/>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tabs>
                <w:tab w:val="left" w:pos="1552"/>
              </w:tabs>
              <w:rPr>
                <w:rFonts w:cs="Times New Roman"/>
                <w:sz w:val="20"/>
                <w:szCs w:val="20"/>
              </w:rPr>
            </w:pPr>
            <w:r w:rsidRPr="006D1D5F">
              <w:rPr>
                <w:rFonts w:cs="Times New Roman"/>
                <w:sz w:val="20"/>
                <w:szCs w:val="20"/>
              </w:rPr>
              <w:t>Luận văn tổng hợp  những vấn đề lý luận cơ bản về kiểm soát chi thường xuyên NSNN qua Kho bạc nhà nước. Đi sâu phân tích thực trạng kiểm soát chi thường xuyên NSNN qua Kho bạc nhà nước tỉnh Ninh Bình giai đoạn 2018-2020, đánh giá những kết quả đạt được, những hạn chế còn tồn tại, phân tích nguyên nhân của những tồn tại đó. Trên cơ sở đưa ra một số giải pháp nhằm hoàn thiện công tác kiểm soát chi thường xuyên Ngân sách Nhà nước qua Kho bạc Nhà nước tỉnh Ninh Bình đến năm 2025.</w:t>
            </w:r>
          </w:p>
          <w:p w:rsidR="002E242E" w:rsidRPr="006D1D5F" w:rsidRDefault="002E242E" w:rsidP="00191733">
            <w:pPr>
              <w:tabs>
                <w:tab w:val="left" w:pos="1552"/>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SNN tỉnh Yên Bá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inh Trần Th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hu ngân sách nhà nước tại tỉnh Yên Bái như khái niệm, mục tiêu, nội dung...; tổng hợp phân tích rút ra các nhận xét về kết quả đạt được, hạn chế và nguyên nhân của thực trạng quản lý thu ngân sách nhà nước tỉnh Yên Bái trong giai đoạn 2018-2020; đề xuất một số phương hướng, giải pháp, kiến nghị nhằm hoàn thiện quản lý thu ngân sách nhà nước tỉnh Yên Bái giai đoạn 2021-2023</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Lập dự toán chi   thường xuyên ngân sách nhà nước cấp tỉnh,  tỉnh Hải Dương.</w:t>
            </w:r>
          </w:p>
        </w:tc>
        <w:tc>
          <w:tcPr>
            <w:tcW w:w="1830" w:type="dxa"/>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Phương Thảo</w:t>
            </w:r>
          </w:p>
        </w:tc>
        <w:tc>
          <w:tcPr>
            <w:tcW w:w="2410" w:type="dxa"/>
            <w:shd w:val="clear" w:color="auto" w:fill="auto"/>
            <w:noWrap/>
            <w:hideMark/>
          </w:tcPr>
          <w:p w:rsidR="002E242E" w:rsidRPr="006D1D5F" w:rsidRDefault="002E242E" w:rsidP="00191733">
            <w:pPr>
              <w:spacing w:before="1200" w:after="1200" w:line="60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đi sâu vào phân tích những vấn đề lý luận chung về lập dự toán chi thường xuyên ngân sách cấp tỉnh và thực tiễn về về lập dự toán chi thường xuyên ngân sách cấp tỉnh ở tỉnh Hải Dương giai đoạn 2018-2020 tổng hợp, phân tích rút ra các nhận xét về những kết quả đạt được cũng như hạn chế, nguyên nhân của thực trạng công tác lập dự toán chi thường xuyên ngân sách cấp tỉnh ở tỉnh Hải Dương giai đoạn 2018-2020; từ đó đề xuất một số phương hướng, giải pháp và kiến nghị nhằm hoàn thiện công tác lập dự toán chi thường xuyên NSNN cấp tỉnh, tỉnh Hải Dương trong giai đoạn 2022-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Yên Mô, tỉnh Ninh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hị Thơm</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Quản lý chi thường xuyên NSCH là một trong những vấn đề rất cấp thiết và nhận được nhiều sự quan tâm của các cấp lãnh đạo. Chính vì thế, đề tài có nhiệm vụ nghiên cứu tình hình quản lý chi thường xuyên NSCH tại huyện Yên Mô giai đoạn 2018 – 2020, nhằm chỉ ra những hạn chế còn tồn tại, vướng mắc, nguyên nhân và thực trạng chi thường xuyên NSCH cũng như quản lý chi thường xuyên NSCH. Từ đó, sau khi đi nghiên cứu thực trạng, đề xuất các giải pháp và kiến nghị cho các cơ quan, các cấp, các đơn vị nhằm hoàn thiện công tác quản lý chi thường xuyên NSCH nhằm nâng cao hiệu quả quản lý chi thường xuyên ngân sách của huyện Yên Mô đồng thời góp phần phục vụ cho công cuộc phát triển kinh tế xã hội của địa phương.</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thành phố Nam Định,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Huyền Trâ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Đề tài tập trung phân tích và đánh giá thực trạng hoạt động quản lý chi thường xuyên ngân sách thành phố Nam Định trong giai đoạn 2018-2020. Qua đó xác định những kết quả đạt được, những điểm mạnh, điểm hạn chế và tìm hiểu nguyên nhân. Đồng thời đề xuất một số giải pháp nhằm hoàn thiện, tăng cường công tác quản lý chi thường xuyên ngân sách thành phố tại thành phố Nam Định, tỉnh Nam Định.</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Vĩnh Tường tỉnh Vĩnh Phúc</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Thị Thu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988"/>
              </w:tabs>
              <w:rPr>
                <w:rFonts w:cs="Times New Roman"/>
                <w:sz w:val="20"/>
                <w:szCs w:val="20"/>
              </w:rPr>
            </w:pPr>
            <w:r w:rsidRPr="006D1D5F">
              <w:rPr>
                <w:rFonts w:cs="Times New Roman"/>
                <w:sz w:val="20"/>
                <w:szCs w:val="20"/>
              </w:rPr>
              <w:t>Luận văn tổng hợp, phân tích, đánh giá thực trạng công tác quản lý chi thường xuyên trên địa bàn huyện Vĩnh Tường giai đoạn 2018-2020. Trên cơ sở đó là chỉ ra những kết quả đạt được, những tồn tại nguyên nhân hạn chế trong công tác quản lý chi thường xuyên của huyện Vĩnh Tường. Từ đó đưa ra một số kiến nghị, giải pháp nhằm hoàn thiện công tác quản lý chi thường xuyên của huyện Vĩnh Tường trong những năm tiếp theo để công tác quản lý chi thường xuyên  của huyện Vĩnh Tường đi vào nề nếp.</w:t>
            </w:r>
          </w:p>
          <w:p w:rsidR="002E242E" w:rsidRPr="006D1D5F" w:rsidRDefault="002E242E" w:rsidP="00191733">
            <w:pPr>
              <w:tabs>
                <w:tab w:val="left" w:pos="1988"/>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ấp huyện tại huyện Giao Thủy,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Mai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cấp huyện như khái niệm, đặc điểm, vai trò, nội dung,…; tổng hợp, phân tích rút ra nhận xét về kết quả đạt được, hạn chế và nguyên nhân của thực trạng quản lý chi thường xuyên ngân sách cấp huyện tại huyện Tân Uyên, tỉnh Lai Châu giai đoạn 2018 – 2020; đề xuất phương hướng, giải pháp, kiến nghị nhằm hoàn thiện công tác quản lý chi thường xuyên ngân sách cấp huyện tại huyện Tân Uyên trong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Tân Uyên, tỉnh Lai Châu</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ặng Thanh Trú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580"/>
              </w:tabs>
              <w:rPr>
                <w:rFonts w:cs="Times New Roman"/>
                <w:sz w:val="20"/>
                <w:szCs w:val="20"/>
              </w:rPr>
            </w:pPr>
            <w:r w:rsidRPr="006D1D5F">
              <w:rPr>
                <w:rFonts w:cs="Times New Roman"/>
                <w:sz w:val="20"/>
                <w:szCs w:val="20"/>
              </w:rPr>
              <w:t>Luận văn tổng hợp, phân tích những vấn đề cơ bản về quản lý chi thường xuyên ngân sách cấp huyện như khái niệm, đặc điểm, vai trò, nội dung,…; tổng hợp, phân tích rút ra nhận xét về kết quả đạt được, hạn chế và nguyên nhân của thực trạng quản lý chi thường xuyên ngân sách cấp huyện tại huyện Tân Uyên, tỉnh Lai Châu giai đoạn 2018 – 2020; đề xuất phương hướng, giải pháp, kiến nghị nhằm hoàn thiện công tác quản lý chi thường xuyên ngân sách cấp huyện tại huyện Tân Uyên trong giai đoạn tiếp theo.</w:t>
            </w:r>
          </w:p>
          <w:p w:rsidR="002E242E" w:rsidRPr="006D1D5F" w:rsidRDefault="002E242E" w:rsidP="00191733">
            <w:pPr>
              <w:tabs>
                <w:tab w:val="left" w:pos="1580"/>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tại thành đoàn Điện Biên Phủ, tỉnh Điện Bi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Lâm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Trên cơ sở hệ thống hóa lý luận và thực tiễn về công tác quản lý chi thường xuyên ngân sách Nhà nước của Thành đoàn Điện Biên Phủ, để đánh giá một cách tổng quát và phân tích thực trạng công tác quản lý chi thường xuyên trong giai đoạn từ năm 2018-2020. Từ đó, rút ra được những hạn chế để đề xuất những giải pháp để hoàn thiện cho công tác quản lý chi thường xuyên của Thành đoàn Điện Biên Phủ, tỉnh Điện Biên.</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rên đia bàn thành phố Thái Bình, tỉnh Thái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Ngọc A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thu thuế trên địa bàn thành phố Thái Bình như thực trạng lập dự toán, chấp hành dự toán, quyết toán,… Tổng hợp, phân tích rút ra các nhận xét về những kết quả đạt được, hạn chế và nguyên nhân chính của thực trạng quản lý thu thuế trên địa bàn thành phố Thái Bình giai đoạn 2018 – 2020, đề xuất ra một số các phương hướng và giải pháp nhằm hoàn thiện công tác quản lý thu thuế trên địa bàn thành phố Thái Bình trong các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rên đia bàn thành phố Hà Tĩnh, tỉnh Hà Tĩ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Linh Chi</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Hào</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của quản lý thu thuế trên địa bàn thành phố Hà Tĩnh, tiếp cận theo quy trình: Lập dự toán thu thuế; Chấp hành và quyết toán thu thuế; Kiểm toán và đánh giá hoạt động quản lý thu thuế. Từ đó, đánh giá thực trạng trong công tác quản lý thu thuế, kết quả đạt được, hạn chế và nguyên nhân trong giai đoạn 2018 -2020 trên địa bàn. Đồng thời, luận văn cũng đưa ra các giải pháp, kiến nghị để hoàn thiện quản lý thu thuế trên địa bàn thành phố Hà Tĩnh, tỉnh Hà Tĩnh trong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ại Chi cục Thuế khu vực Nam Ninh,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Thị Kim D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247"/>
              </w:tabs>
              <w:rPr>
                <w:rFonts w:cs="Times New Roman"/>
                <w:sz w:val="20"/>
                <w:szCs w:val="20"/>
              </w:rPr>
            </w:pPr>
            <w:r w:rsidRPr="006D1D5F">
              <w:rPr>
                <w:rFonts w:cs="Times New Roman"/>
                <w:sz w:val="20"/>
                <w:szCs w:val="20"/>
              </w:rPr>
              <w:t>Luận văn tổng hợp, phân tích những vấn đề cơ bản về công tác quản lý thu NSNN tại Chi cục Thuế như khái niệm, mục tiêu, nội dung...tổng hợp, phân tích rút ra các nhận xét về 4  kết quả đạt được, 4 hạn chế và  8 nguyên nhân của thực trạng quản lý thu NSNN tại Chi cục Thuế khu vực Nam Ninh giai đoạn 2018-2020; đề xuất  4 phương hướng, 6 giải pháp, 3 kiến nghị nhằm hoàn thiện công tác quản lý thu NSNN của Chi cục Thuế khu vực Nam Ninh, tỉnh Nam Định trong giai đoạn 2021-2025.</w:t>
            </w:r>
          </w:p>
          <w:p w:rsidR="002E242E" w:rsidRPr="006D1D5F" w:rsidRDefault="002E242E" w:rsidP="00191733">
            <w:pPr>
              <w:tabs>
                <w:tab w:val="left" w:pos="1247"/>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tại thành phố Hải Dương, tỉnh Hải Dương</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Hoàng Đức Dũng</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lý luận cơ bản về quản lý chi thường xuyên ngân sách cho sự nghiệp giáo dục. Đi sâu phân tích thực trạng quản lý chi thường xuyên ngân sách cho sự nghiệp giáo dục tại thành phố Hải Dương giai đoạn 2018- 2020, tổng hợp, phân tích đưa ra đánh giá, nhận xét về những kết quả đạt được cũng như hạn chế, nguyên nhân của những hạn chế trong quản lý chi thường xuyên Ngân sách nhà nướccho sự nghiệp giáo dục tại thành phố Hải Dương giai đoạn 2018-2020; Trên cơ sở đó đề xuất một số giải pháp và kiến nghị nhằm hoàn thiện công tác quản lý chi thường xuyên ngân sách cho sự nghiệp giáo dục tại thành phố Hải Dươ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ngân sách nước cho đầu tư phát triển huyện Ý Yên,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Dươ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khái quát những vấn đề cơ bản về quản lý chi NSNN cho ĐTPT tại huyện Ý Yên như khái niệm, đặc điểm, nguyên tắc, mục tiêu, nội dung và nhân tố ảnh hưởng; tổng hợp, phân tích thực trạng quản chi chi NSNN cho ĐTPT huyện Ý Yên từ đó rút ra các nhận xét về kết quả nhận được, hạn chế và nguyên nhân của thực trạng quản lý chi NSNN cho ĐTPT trên địa bàn trong giai đoạn 2018-2020. Từ đó đưa ra những định hướng, giải pháp và kiến nghị nhằm nâng cao hiệu quả quản lý chi NSNN cho ĐTPT huyện Ý Yên cho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tại Cục Kế hoạch – Tài chính, Bộ Tài chí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Doãn Hoàng Gi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666"/>
              </w:tabs>
              <w:rPr>
                <w:rFonts w:cs="Times New Roman"/>
                <w:sz w:val="20"/>
                <w:szCs w:val="20"/>
              </w:rPr>
            </w:pPr>
            <w:r w:rsidRPr="006D1D5F">
              <w:rPr>
                <w:rFonts w:cs="Times New Roman"/>
                <w:sz w:val="20"/>
                <w:szCs w:val="20"/>
              </w:rPr>
              <w:t>Luận văn tổng hợp, phân tích những vấn đề cơ bản về công tác quản lý chi thường xuyên NSNN tại CQNN như khái niệm, mục tiêu, nội dung,…; tổng hợp, phân tích rút ra các nhận xét về 4 nhóm kết quả đạt được cùng hạn chế và 2 nhóm nguyên nhân của thực trạng quản lý chi thường xuyên NSNN tại Cục Kế hoạch – Tài chính trong giai đoạn 2018-2020; từ đó đề xuất 4 mục tiêu, phương hướng, 4 nhóm giải pháp và kiến nghị nhằm hoàn thiện cơ chế quản lý chi thường xuyên NSNN tại Cục Kế hoạch – Tài chính giai đoạn 2021 - 2025.</w:t>
            </w:r>
          </w:p>
          <w:p w:rsidR="002E242E" w:rsidRPr="006D1D5F" w:rsidRDefault="002E242E" w:rsidP="00191733">
            <w:pPr>
              <w:tabs>
                <w:tab w:val="left" w:pos="1666"/>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tại huyện   Văn Lâm, tỉnh Hưng Yên</w:t>
            </w:r>
          </w:p>
        </w:tc>
        <w:tc>
          <w:tcPr>
            <w:tcW w:w="1830" w:type="dxa"/>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Trương Thu Hà</w:t>
            </w:r>
          </w:p>
        </w:tc>
        <w:tc>
          <w:tcPr>
            <w:tcW w:w="2410" w:type="dxa"/>
            <w:shd w:val="clear" w:color="auto" w:fill="auto"/>
            <w:noWrap/>
            <w:hideMark/>
          </w:tcPr>
          <w:p w:rsidR="002E242E" w:rsidRPr="006D1D5F" w:rsidRDefault="002E242E" w:rsidP="00191733">
            <w:pPr>
              <w:spacing w:before="1200" w:after="1200" w:line="48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cơ bản về quản lý chi thường xuyên ngân sách cho sự nghiệp  giáo dục. Đi sâu phân tích thực trạng quản lý chi thường xuyên ngân sách cho sự nghiệp  giáo dục tại huyện Văn Lâm tỉnh Hưng Yên; tổng hợp, phân tích rút ra các nhận xét về những kết quả đạt được cũng như hạn chế trong quản lý chi thường xuyên ngân sách cho sự nghiệp  giáo dục tại huyện Văn Lâm, nguyên nhân của những hạn chế đó; từ đó đề xuất một số phương hướng, giải pháp và kiến nghị nhằm hoàn thiện công tác quản lý chi thường xuyên Ngân sách nhà nước cho  sự nghiệp giáo dục tại huyện Văn Lâm, tỉnh Hưng Yên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huyện Mai Châu, tỉnh  Hòa Bình</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Phùng Thị Hằng</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tabs>
                <w:tab w:val="left" w:pos="1150"/>
              </w:tabs>
              <w:rPr>
                <w:rFonts w:cs="Times New Roman"/>
                <w:sz w:val="20"/>
                <w:szCs w:val="20"/>
              </w:rPr>
            </w:pPr>
            <w:r w:rsidRPr="006D1D5F">
              <w:rPr>
                <w:rFonts w:cs="Times New Roman"/>
                <w:sz w:val="20"/>
                <w:szCs w:val="20"/>
              </w:rPr>
              <w:t>Luận văn tổng hợp những vấn đề cơ bản trong quản lý chi thường xuyên NSNN cấp huyện như khái niệm, mục tiêu, nội dung, các nhân tố ảnh hưởng…đồng thời đi sâu phân tích thực trạng quản lý chi thường xuyên NSNN huyện Mai Châu giai đoạn 2018 -2020… tổng hợp, phân tích rút ra các nhận xét về những kết quả đạt được cũng như hạn chế còn tồn tại và nguyên nhân của những hạn chế trong quản lý chi thường xuyên NSNN huyện Mai Châu giai đoạn 2018 - 2020; trên cơ sở đó đề xuất những nhóm giải pháp, kiến nghị nhằm hoàn thiện quản lý chi thường xuyên NSNN tại huyện Mai Châu giai đoạn 2021 - 2025.</w:t>
            </w:r>
          </w:p>
          <w:p w:rsidR="002E242E" w:rsidRPr="006D1D5F" w:rsidRDefault="002E242E" w:rsidP="00191733">
            <w:pPr>
              <w:tabs>
                <w:tab w:val="left" w:pos="1150"/>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tại huyện Yên Mỹ - tỉnh Hưng Yên</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Lê Văn Hiệp</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lý luận cơ bản trong công tác quản lý chi thường xuyên NSNN cấp huyện như khái niệm, nguyên tắc, nội dung, các nhân tố ảnh hưởng…đồng thời đi sâu phân tích thực trạng quản lý chi thường xuyên NSNN huyện Yên Mỹ tỉnh Hưng Yên giai đoạn 2018-2020… tổng hợp, phân tích đánh giá về những kết quả đạt được cũng như hạn chế còn tồn tại và nguyên nhân của những hạn chế trong quản lý chi thường xuyên NSNN huyện Yên Mỹ tỉnh Hưng Yên giai đoạn 2018 - 2020; từ đó đề xuất những nhóm giải pháp, kiến nghị nhằm hoàn thiện quản lý chi thường xuyên NSNN tại huyện Yên Mỹ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tại huyện Nậm  Pồ tỉnh Điện Biên</w:t>
            </w:r>
          </w:p>
        </w:tc>
        <w:tc>
          <w:tcPr>
            <w:tcW w:w="1830" w:type="dxa"/>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Lường Văn Hoàng</w:t>
            </w:r>
          </w:p>
        </w:tc>
        <w:tc>
          <w:tcPr>
            <w:tcW w:w="2410" w:type="dxa"/>
            <w:shd w:val="clear" w:color="auto" w:fill="auto"/>
            <w:noWrap/>
            <w:hideMark/>
          </w:tcPr>
          <w:p w:rsidR="002E242E" w:rsidRPr="006D1D5F" w:rsidRDefault="002E242E" w:rsidP="00191733">
            <w:pPr>
              <w:spacing w:before="1200" w:after="1200" w:line="720" w:lineRule="auto"/>
              <w:jc w:val="center"/>
              <w:rPr>
                <w:rFonts w:cs="Times New Roman"/>
                <w:sz w:val="20"/>
                <w:szCs w:val="20"/>
              </w:rPr>
            </w:pPr>
            <w:r w:rsidRPr="006D1D5F">
              <w:rPr>
                <w:rFonts w:cs="Times New Roman"/>
                <w:sz w:val="20"/>
                <w:szCs w:val="20"/>
              </w:rPr>
              <w:t>Nguyễn Thị Thuý Nga</w:t>
            </w:r>
          </w:p>
        </w:tc>
        <w:tc>
          <w:tcPr>
            <w:tcW w:w="6811" w:type="dxa"/>
          </w:tcPr>
          <w:p w:rsidR="002E242E" w:rsidRPr="006D1D5F" w:rsidRDefault="002E242E" w:rsidP="00191733">
            <w:pPr>
              <w:tabs>
                <w:tab w:val="left" w:pos="1468"/>
              </w:tabs>
              <w:rPr>
                <w:rFonts w:cs="Times New Roman"/>
                <w:sz w:val="20"/>
                <w:szCs w:val="20"/>
              </w:rPr>
            </w:pPr>
            <w:r w:rsidRPr="006D1D5F">
              <w:rPr>
                <w:rFonts w:cs="Times New Roman"/>
                <w:sz w:val="20"/>
                <w:szCs w:val="20"/>
              </w:rPr>
              <w:t>Luận văn tổng hợp những vấn đề lý luận cơ bản trong quản lý chi thường xuyên NSNN cấp huyện như khái niệm, mục tiêu, nguyên tắc, nội dung, các nhân tố ảnh hưởng…đồng thời đi sâu phân tích thực trạng quản lý chi thường xuyên NSNN huyện Nậm Pồ, tỉnh Điện Biên giai đoạn 2018 -2020… tổng hợp, phân tích đánh giá về những kết quả đạt được cũng như hạn chế còn tồn tại và nguyên nhân của những hạn chế trong quản lý chi thường xuyên NSNN huyện Nậm Pồ, tỉnh Điện Biên giai đoạn 2018 - 2020; trên cơ sở đó đề xuất những giải pháp, kiến nghị nhằm hoàn thiện quản lý chi thường xuyên NSNN tại huyện Nậm Pồ, tỉnh Điện Biên giai đoạn 2021 - 2025.</w:t>
            </w:r>
          </w:p>
          <w:p w:rsidR="002E242E" w:rsidRPr="006D1D5F" w:rsidRDefault="002E242E" w:rsidP="00191733">
            <w:pPr>
              <w:tabs>
                <w:tab w:val="left" w:pos="1468"/>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huyện Yên Dũng, tỉnh Bắc Gia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Duy Hư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nhà nước huyện Yên Dũng, tỉnh Bắc Giang. Tổng hợp, phân tích và rút ra các nhận xét về những kết quả đạt được, hạn chế và tìm ra nguyên nhân của những hạn chế trong quản lý chi thường xuyên ngân sách nhà nước huyện Yên Dũng giai đoạn 2018- 2020. Từ đó đưa ra những giải pháp và kiến nghị nhằm hoàn thiện công tác quản lý chi thường xuyên ngân sách huyện Yên Dũng, tỉnh Bắc Giang trong giai đoạn 2021-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Trường THPT Lương Phú, Phú Bình,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Đoàn Thị Huyề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ùng Thu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ã nghiên cứu những vấn đề lý luận và thực tiễn về chi thường xuyên NSNN và quản lý chi thường xuyên NSNN tại trường THPT Lương Phú, Phú Bình, Thái Nguyên giai đoạn 2018-2020. Và luận văn phân tích rút ra nhận xét về các kết quả đạt được, những hạn chế và nguyên nhân của những hạn chế trong quản lý chi thường xuyên NSNN tại trường Lương Phú. Từ đó đề ra các giải pháp, kiến nghị hoàn thiện quản lý chi thường xuyên NSNN tại trường THPT Lương Phú trong thời gia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thị xã Phổ Yên, tỉnh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Minh Huyề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ùng Thu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nghiên cứu những vấn lý luận và thực tiễn về quản lý chi thường xuyên ngân sách nhà nước tại thị xã Phổ Yên, tỉnh Thái Nguyên và tổng hợp, phân tích rút ra các nhận xét về những kết quả đạt được, những hạn chế và nguyên nhân của quản lý chi thường xuyên NSNN tại Phổ Yên giai đoạn 2018-2020; đề xuất các giải pháp, kiến nghị nhằm hoàn thiện quản lý chi thường xuyên ngân sách nhà nước tại thị xã Phổ Yên, tỉnh Thái Nguyên giai đoạn 2018-2020.</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Chi cục Dự trữ Nhà nước Tứ Lộc</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Hiền L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ùng Thu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Chi thường xuyên NSNN tại cơ quan Nhà nước là một khoản chi chiếm tỷ trọng lớn, vì thế luôn xuất hiện nhiều kẽ hở trong quản lý gây thất thoát kinh phí Nhà nước. Vì thế, luận văn “Quản lý chi thường xuyên NSNN tại Chi cục DTNN Tứ Lộc” tập trung nghiên cứu những thực trạng, khó khăn trong công tác quản lý chi thường xuyên, đồng thời đưa ra các giải pháp để hoàn thiện công tác này. Từ đó đảm bảo việc chi thường xuyên tiết kiệm, đúng mục đích và hiệu quả.</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đầu tư xây dựng cơ bản từ NSNN tại thị xã Ba Đồn, tỉnh Quảng Bì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Mai Xuân Lo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ùng Thu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 xml:space="preserve">Luận văn đã làm rõ được sự tổng quan về chi đầu tư XDCB từ NSNN, và đưa ra các vấn đề lý luận về quản lý và chu trình quản lý chi đầu tư XDCB từ NSNN. Luận văn còn đánh giá thực trạng quản lý chi đầu tư XDCB của ngân sách cấp huyện tại Thị Xã Ba Đồn. Qua đó, luận văn đã chỉ ra được những kết quả đạt được, những hạn chế và nguyên nhân trong quá trình quản lý chi đầu tư XDCB của ngân sách cấp huyện tại Ba Đồn, tỉnh Quảng Bình.            </w:t>
            </w:r>
          </w:p>
          <w:p w:rsidR="002E242E" w:rsidRPr="006D1D5F" w:rsidRDefault="002E242E" w:rsidP="00191733">
            <w:pPr>
              <w:rPr>
                <w:rFonts w:cs="Times New Roman"/>
                <w:sz w:val="20"/>
                <w:szCs w:val="20"/>
              </w:rPr>
            </w:pPr>
            <w:r w:rsidRPr="006D1D5F">
              <w:rPr>
                <w:rFonts w:cs="Times New Roman"/>
                <w:sz w:val="20"/>
                <w:szCs w:val="20"/>
              </w:rPr>
              <w:t xml:space="preserve">                           </w:t>
            </w: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huyện Thanh Liêm, tỉnh Hà Nam</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Nguyễn Mạ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đưa ra tổng quan các vấn đề cơ bản về chi và quản lý chi thường xuyên NSCH như khái niệm, đặc điểm chi và quản lý chi thường xuyên, nguyên tắc quản lý chi thường xuyên NSCH,...; phân tích rút ra các nhận xét về những kết quả đạt được, một số hạn chế, ngân nhân dẫn đến hạn chế của thực trạng quản lý chi thường xuyên NSCH ở huyện Thanh Liêm, tỉnh Hà Nam giai đoạn 2018-2020; đề ra những mục tiêu, phương hướng phát triển KTXH và một số giải pháp hoàn thiện quản lý chi thường xuyên NSCH ở huyện Thanh Liêm đen năm 2025.</w:t>
            </w:r>
            <w:r w:rsidRPr="006D1D5F">
              <w:rPr>
                <w:rFonts w:cs="Times New Roman"/>
                <w:sz w:val="20"/>
                <w:szCs w:val="20"/>
              </w:rPr>
              <w:tab/>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tại Văn phòng UBND và HĐND Thị xã Sơn Tây</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Trần Nhật M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khái quát những vấn đề ;lý luận về quản lý chi thường xuyên NSNN. Trên cơ sở đó xem xét đánh giá thực trạng quản lý chi thường xuyên NSNN tại Văn phòng UBND&amp;HĐND thị xã Sơn Tây giai đoạn 2018 - 2020, rút ra nhận xét về kết quả cũng như hạn chế; chỉ ra nguyên nhân dẫn đến hạn chế; Từ đó tác giả đề xuất 05 giải pháp lớn nhằm cải thiện công tác quản lý chi thường xuyên NSNN tại Văn phòng UBND&amp;HĐND thị xã Sơn Tây trong giai đoạn 2021-2024</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THSC trên địa bàn huyện Thanh Ba, Tỉnh Phú Thọ</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Hồng Ngọc</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những vấn đề lý thuyết về quản lý chi thường xuyên ngân sách Nhà nước cho giáo dục. Trên cơ sở đó luận văn phân tích, đánh giá  thực trạng quản lý chi thường xuyên cho giáo dục THCS trên địa bàn huyện Thanh Ba, tỉnh Phú Thọ giai đoạn 2018-2020, rút ra các nhận xét về kết quả đạt được cũng như một số hạn chế và nguyên nhân; đề xuất một số giải pháp nhằm hoàn thiện quản lý chi thường xuyên ngân sách Nhà nước cho giáo dục THCS địa bàn huyện Thanh Ba, tỉnh Phú Thọ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SNN cho giáo dục THCS tại huyện Hải Hậu,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Thị Nhự</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quản lý chi thường xuyên NSNN cho giáo dục THCS như khái quát về giáo dục, bộ máy quản lý và thực trạng quản lý chi thường xuyên NSNN cho giáo dục THCS tại huyện Hải Hậu năm 2018-2020. Hoàn thiện quản lý chi thường xuyên gồm mục tiêu - phương hướng phát triển giáo dục THCS, tăng cường quản lý và các giải pháp hoàn thiện cũng như các điều kiện để thực hiện giải pháp quản lý chi thường xuyên NSNN cho giáo dục THCS tại huyện Hải Hậu, tỉnh Nam Định.</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phí đào tạo tại Trường sỹ quan lục quân 1</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Hải Ni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Văn Liên</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giới thiệu khái quát lý thuyết về chi phí đào tạo và quản lý chi phí đào tạo tại các cơ sở đào tạo trong quân đội. Đồng thời luận văn đã đi sâu phân tích đánh giá thực trạng quản lý chi phí đào tạo tại Trường Sĩ quan Lục quân 1 giai đoạn 2018 – 2020, chỉ ra những hạn chế, bất cập nhất định. Luận văn đề xuất một số giải pháp hoàn thiện công tác quản lý chi phí đào tạo để đảm bảo việc chi tiêu tiết kiệm, đúng mục đích, nội dung, tiêu chuẩn, định mức và có hiệu quả tại đơn vị.</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thuế nhập khẩu tại Cục Hải Quan tỉnh Thanh Hóa</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Lê Xuân Qu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Bùi Tiến Hanh</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quản lý thu thuế NK tại CQHQ như khái niệm, nguyên tắc, nội dung...; tổng hợp, phân tích rút ra các nhận xét về 4 kết quả đạt được, 3 hạn chế và 8 nguyên nhân của thực trạng quản lý thu thuế NK tại Cục HQTTH giai đoạn 2018-2020; đề xuất 3 mục tiêu, 5 phương hướng, 3 giải pháp và một số kiến nghị nhằm hoàn thiện quản lý thu thuế NK tại Cục HQTTH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thị trấn Trường Sơn</w:t>
            </w:r>
          </w:p>
          <w:p w:rsidR="002E242E" w:rsidRPr="006D1D5F" w:rsidRDefault="002E242E" w:rsidP="00191733">
            <w:pPr>
              <w:rPr>
                <w:rFonts w:cs="Times New Roman"/>
                <w:sz w:val="20"/>
                <w:szCs w:val="20"/>
              </w:rPr>
            </w:pP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ô Minh Thành</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gân sách thị trấn Trường Sơn, huyện An Lão, Thành phố Hải Phòng trong giai đoạn 2018-2020. Trên cơ sở lý luận về quản lý chi thường xuyên sách nhà nước tại các cơ quan hành chính nhà nước, đề tài đi sâu nghiên cứu tình hình thực hiện công tác quản lý chi thường xuyên ngân sách thị trấn Trường Sơn nhằm phát hiện các thiếu sót tồn tại, từ đó đề xuất một số giải pháp để hoàn thiện quản lý chi thường xuyên thị trấn Trường Sơn trong thời gian tới.</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í chi thường xuyên ngân sách nhà nước cho sự nghiệp giáo dục tại huyện Văn Chấn, tỉnh Yên Bá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Phương Thảo</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ông tác quản lý chi thường xuyên NSNN cho SNGD như khái niệm, mục tiêu, nội dung,…; tổng hợp, phân tích rút ra các nhận xét về các kết quả đạt được cùng hạn chế và những nguyên nhân của thực trạng quản lý chi thường xuyên NSNN cho SNGD tại huyện Văn Chấn trong giai đoạn 2018-2020; từ đó đề xuất ra các mục tiêu, phương hướng cũng như giải pháp và kiến nghị nhằm hoàn thiện cơ chế quản lý chi thường xuyên NSNN cho SNGD tại huyện Văn Chấn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cấp huyện tại huyện Thường Tín, Thành phố Hà Nộ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Hồng Thủy Tiên</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anh Hà</w:t>
            </w:r>
          </w:p>
        </w:tc>
        <w:tc>
          <w:tcPr>
            <w:tcW w:w="6811" w:type="dxa"/>
          </w:tcPr>
          <w:p w:rsidR="002E242E" w:rsidRPr="006D1D5F" w:rsidRDefault="002E242E" w:rsidP="00191733">
            <w:pPr>
              <w:tabs>
                <w:tab w:val="left" w:pos="3783"/>
              </w:tabs>
              <w:rPr>
                <w:rFonts w:cs="Times New Roman"/>
                <w:sz w:val="20"/>
                <w:szCs w:val="20"/>
              </w:rPr>
            </w:pPr>
            <w:r w:rsidRPr="006D1D5F">
              <w:rPr>
                <w:rFonts w:cs="Times New Roman"/>
                <w:sz w:val="20"/>
                <w:szCs w:val="20"/>
              </w:rPr>
              <w:t>Luận văn tổng hợp, phân tích những vấn đề cơ bản về quản lý chi thường xuyên ngân sách cấp huyện tại huyện Thường Tín, Thành phố Hà Nội như khái niệm, mục tiêu, nội dung...; tổng hợp, phân tích rút ra những nhận xét về các kết quả đạt được, một số hạn chế và nguyên nhân của thực trạng trong quản lý chi thường xuyên ngân sách cấp huyện của huyện Thường Tín giai đoạn 2018 – 2020; từ đó đề xuất giải pháp và kiến nghị nhằm hoàn thiện công tác quản lý chi thường xuyên ngân sách cấp huyện tại huyện Thường Tín, trong giai đoạn 2021 – 2025.</w:t>
            </w:r>
          </w:p>
          <w:p w:rsidR="002E242E" w:rsidRPr="006D1D5F" w:rsidRDefault="002E242E" w:rsidP="00191733">
            <w:pPr>
              <w:tabs>
                <w:tab w:val="left" w:pos="3783"/>
              </w:tabs>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Thực trạng quản lý thu ngân sách nhà nước tại Chi cục Thuế huyện Bát Xát, tỉnh Lào Cai</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Hoàng Thị Thu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của quản lý thu NSNN trên địa bàn huyện Bát Xát, tỉnh Lào Cai, tiếp cận theo quy trình: Lập dự toán thu thuế; Chấp hành và quyết toán thu thuế; Kiểm toán và đánh giá hoạt động quản lý thu NSNN. Từ đó, đánh giá thực trạng trong công tác quản lý thu NSNN, kết quả đạt được, hạn chế và nguyên nhân trong giai đoạn 2018 -2020. Đồng thời, luận văn cũng đưa ra các giải pháp, kiến nghị để hoàn thiện quản lý thu NSNN tại chi cục thuế huyện Bát Sát, thành phố Lào Cai, tỉnh Lào Cai trong giai đoạn tiếp theo.</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chi thường xuyên ngân sách nhà nước cho sự nghiệp giáo dục tại thành phố Thái Nguyên, tỉnh Thái Nguyên</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quản lý chi thường xuyên NSNN cho sự nghiệp giáo dục tại thành phố Thái Nguyên, tỉnh Thái Nguyên; phân tích rút ra các nhận xét về 4 kết quả đạt được, 5 hạn chế và 6 nguyên nhân của thực trạng quản lý chi thường xuyên NSNN cho giáo dục tại thành phố Thái Nguyên giai đoạn 2018 – 2020, đề xuất 8 giải pháp, 4 kiến nghị nhằm hoàn thiện quản lý chi thường xuyên NSNN cho giáo dục tại thành phố Thái Nguyên trong giai đoạn 2021 – 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Quản lý thu ngân sách nhà nước tại Chi cục Thuế khu vực Nam Ninh, tỉnh Nam Định</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Nguyễn Thị Phương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rPr>
                <w:rFonts w:cs="Times New Roman"/>
                <w:sz w:val="20"/>
                <w:szCs w:val="20"/>
              </w:rPr>
            </w:pPr>
            <w:r w:rsidRPr="006D1D5F">
              <w:rPr>
                <w:rFonts w:cs="Times New Roman"/>
                <w:sz w:val="20"/>
                <w:szCs w:val="20"/>
              </w:rPr>
              <w:t>Luận văn tổng hợp, phân tích những vấn đề cơ bản về công tác quản lý thu NSNN tại Chi cục Thuế như khái niệm, mục tiêu, nội dung...tổng hợp, phân tích rút ra các nhận xét về 4  kết quả đạt được, 4 hạn chế và  8 nguyên nhân của thực trạng quản lý thu NSNN tại Chi cục Thuế khu vực Nam Ninh giai đoạn 2018-2020; đề xuất  4 phương hướng, 6 giải pháp, 3 kiến nghị nhằm hoàn thiện công tác quản lý thu NSNN của Chi cục Thuế khu vực Nam Ninh, tỉnh Nam Định trong giai đoạn 2021-2025.</w:t>
            </w:r>
          </w:p>
          <w:p w:rsidR="002E242E" w:rsidRPr="006D1D5F" w:rsidRDefault="002E242E" w:rsidP="00191733">
            <w:pPr>
              <w:rPr>
                <w:rFonts w:cs="Times New Roman"/>
                <w:sz w:val="20"/>
                <w:szCs w:val="20"/>
              </w:rPr>
            </w:pPr>
          </w:p>
        </w:tc>
      </w:tr>
      <w:tr w:rsidR="006D1D5F" w:rsidRPr="006D1D5F" w:rsidTr="00A31B74">
        <w:trPr>
          <w:trHeight w:hRule="exact" w:val="1701"/>
        </w:trPr>
        <w:tc>
          <w:tcPr>
            <w:tcW w:w="683" w:type="dxa"/>
            <w:shd w:val="clear" w:color="auto" w:fill="auto"/>
          </w:tcPr>
          <w:p w:rsidR="002E242E" w:rsidRPr="006D1D5F"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6D1D5F" w:rsidRDefault="002E242E" w:rsidP="00191733">
            <w:pPr>
              <w:rPr>
                <w:rFonts w:cs="Times New Roman"/>
                <w:sz w:val="20"/>
                <w:szCs w:val="20"/>
              </w:rPr>
            </w:pPr>
            <w:r w:rsidRPr="006D1D5F">
              <w:rPr>
                <w:rFonts w:cs="Times New Roman"/>
                <w:sz w:val="20"/>
                <w:szCs w:val="20"/>
              </w:rPr>
              <w:t>Cử nhân đại học chính quy</w:t>
            </w:r>
          </w:p>
        </w:tc>
        <w:tc>
          <w:tcPr>
            <w:tcW w:w="1990" w:type="dxa"/>
            <w:shd w:val="clear" w:color="auto" w:fill="auto"/>
          </w:tcPr>
          <w:p w:rsidR="002E242E" w:rsidRPr="006D1D5F" w:rsidRDefault="002E242E" w:rsidP="00191733">
            <w:pPr>
              <w:rPr>
                <w:rFonts w:cs="Times New Roman"/>
                <w:sz w:val="20"/>
                <w:szCs w:val="20"/>
              </w:rPr>
            </w:pPr>
            <w:r w:rsidRPr="006D1D5F">
              <w:rPr>
                <w:rFonts w:cs="Times New Roman"/>
                <w:sz w:val="20"/>
                <w:szCs w:val="20"/>
              </w:rPr>
              <w:t>Lập dự toán chi thường xuyên ngân sách địa phương</w:t>
            </w:r>
          </w:p>
        </w:tc>
        <w:tc>
          <w:tcPr>
            <w:tcW w:w="1830" w:type="dxa"/>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Vũ Thị Quỳnh Trang</w:t>
            </w:r>
          </w:p>
        </w:tc>
        <w:tc>
          <w:tcPr>
            <w:tcW w:w="2410" w:type="dxa"/>
            <w:shd w:val="clear" w:color="auto" w:fill="auto"/>
            <w:noWrap/>
            <w:hideMark/>
          </w:tcPr>
          <w:p w:rsidR="002E242E" w:rsidRPr="006D1D5F" w:rsidRDefault="002E242E" w:rsidP="00191733">
            <w:pPr>
              <w:spacing w:before="1200" w:after="1200"/>
              <w:jc w:val="center"/>
              <w:rPr>
                <w:rFonts w:cs="Times New Roman"/>
                <w:sz w:val="20"/>
                <w:szCs w:val="20"/>
              </w:rPr>
            </w:pPr>
            <w:r w:rsidRPr="006D1D5F">
              <w:rPr>
                <w:rFonts w:cs="Times New Roman"/>
                <w:sz w:val="20"/>
                <w:szCs w:val="20"/>
              </w:rPr>
              <w:t>Phạm Thị Hoàng Phương</w:t>
            </w:r>
          </w:p>
        </w:tc>
        <w:tc>
          <w:tcPr>
            <w:tcW w:w="6811" w:type="dxa"/>
          </w:tcPr>
          <w:p w:rsidR="002E242E" w:rsidRPr="006D1D5F" w:rsidRDefault="002E242E" w:rsidP="00191733">
            <w:pPr>
              <w:tabs>
                <w:tab w:val="left" w:pos="1838"/>
              </w:tabs>
              <w:rPr>
                <w:rFonts w:cs="Times New Roman"/>
                <w:sz w:val="20"/>
                <w:szCs w:val="20"/>
              </w:rPr>
            </w:pPr>
            <w:r w:rsidRPr="006D1D5F">
              <w:rPr>
                <w:rFonts w:cs="Times New Roman"/>
                <w:sz w:val="20"/>
                <w:szCs w:val="20"/>
              </w:rPr>
              <w:t>Luận văn tổng hợp, đi sâu phân tích những vấn đề cơ bản về lập dự toán chi thường xuyên NSĐP tại Bộ Tài chính; tổng hợp, phân tích rút ra những nhận xét về kết quả đạt được cũng như hạn chế, nguyên nhân trong công tác lập dự toán chi thường xuyên NSĐP tại Bộ Tài chính giai đoạn 2018 – 2020; từ đó đề xuất một số phương hướng, giải pháp và kiến nghị nhằm hoàn thiện công tác này trong giai đoạn 2021 – 2025.</w:t>
            </w:r>
          </w:p>
          <w:p w:rsidR="002E242E" w:rsidRPr="006D1D5F" w:rsidRDefault="002E242E" w:rsidP="00191733">
            <w:pPr>
              <w:tabs>
                <w:tab w:val="left" w:pos="1838"/>
              </w:tabs>
              <w:rPr>
                <w:rFonts w:cs="Times New Roman"/>
                <w:sz w:val="20"/>
                <w:szCs w:val="20"/>
              </w:rPr>
            </w:pPr>
          </w:p>
        </w:tc>
      </w:tr>
    </w:tbl>
    <w:p w:rsidR="00C234DF" w:rsidRPr="006D1D5F"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6D1D5F" w:rsidRDefault="002E242E" w:rsidP="00C234DF">
      <w:pPr>
        <w:widowControl w:val="0"/>
        <w:spacing w:after="0" w:line="240" w:lineRule="auto"/>
        <w:ind w:left="922"/>
        <w:jc w:val="both"/>
        <w:rPr>
          <w:rFonts w:eastAsia="Times New Roman" w:cs="Times New Roman"/>
          <w:spacing w:val="-6"/>
          <w:sz w:val="20"/>
          <w:szCs w:val="20"/>
          <w:lang w:val="nl-NL"/>
        </w:rPr>
      </w:pPr>
      <w:r w:rsidRPr="006D1D5F">
        <w:rPr>
          <w:rFonts w:eastAsia="Times New Roman" w:cs="Times New Roman"/>
          <w:spacing w:val="-6"/>
          <w:sz w:val="20"/>
          <w:szCs w:val="20"/>
          <w:lang w:val="nl-NL"/>
        </w:rPr>
        <w:t>(7</w:t>
      </w:r>
      <w:r w:rsidR="00C234DF" w:rsidRPr="006D1D5F">
        <w:rPr>
          <w:rFonts w:eastAsia="Times New Roman" w:cs="Times New Roman"/>
          <w:spacing w:val="-6"/>
          <w:sz w:val="20"/>
          <w:szCs w:val="20"/>
          <w:lang w:val="nl-NL"/>
        </w:rPr>
        <w:t>) BỘ MÔN TÀI CHÍNH DOANH NGHIỆP</w:t>
      </w:r>
    </w:p>
    <w:tbl>
      <w:tblPr>
        <w:tblStyle w:val="TableGrid"/>
        <w:tblW w:w="15139" w:type="dxa"/>
        <w:tblInd w:w="-5" w:type="dxa"/>
        <w:tblLook w:val="04A0" w:firstRow="1" w:lastRow="0" w:firstColumn="1" w:lastColumn="0" w:noHBand="0" w:noVBand="1"/>
      </w:tblPr>
      <w:tblGrid>
        <w:gridCol w:w="709"/>
        <w:gridCol w:w="1634"/>
        <w:gridCol w:w="2165"/>
        <w:gridCol w:w="1843"/>
        <w:gridCol w:w="2188"/>
        <w:gridCol w:w="6600"/>
      </w:tblGrid>
      <w:tr w:rsidR="006D1D5F" w:rsidRPr="006D1D5F" w:rsidTr="00A31B74">
        <w:tc>
          <w:tcPr>
            <w:tcW w:w="709" w:type="dxa"/>
          </w:tcPr>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TT</w:t>
            </w:r>
          </w:p>
        </w:tc>
        <w:tc>
          <w:tcPr>
            <w:tcW w:w="1634" w:type="dxa"/>
          </w:tcPr>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Trình độ đào tạo</w:t>
            </w:r>
          </w:p>
        </w:tc>
        <w:tc>
          <w:tcPr>
            <w:tcW w:w="2165" w:type="dxa"/>
          </w:tcPr>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Tên đề tài</w:t>
            </w:r>
          </w:p>
        </w:tc>
        <w:tc>
          <w:tcPr>
            <w:tcW w:w="1843" w:type="dxa"/>
          </w:tcPr>
          <w:p w:rsidR="002E242E" w:rsidRPr="006D1D5F" w:rsidRDefault="002E242E" w:rsidP="00A31B74">
            <w:pPr>
              <w:widowControl w:val="0"/>
              <w:tabs>
                <w:tab w:val="left" w:pos="851"/>
              </w:tabs>
              <w:jc w:val="center"/>
              <w:rPr>
                <w:lang w:val="nl-NL"/>
              </w:rPr>
            </w:pPr>
            <w:r w:rsidRPr="006D1D5F">
              <w:rPr>
                <w:lang w:val="nl-NL"/>
              </w:rPr>
              <w:t>Họ và tên</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người thực hiện</w:t>
            </w:r>
          </w:p>
        </w:tc>
        <w:tc>
          <w:tcPr>
            <w:tcW w:w="2188" w:type="dxa"/>
          </w:tcPr>
          <w:p w:rsidR="002E242E" w:rsidRPr="006D1D5F" w:rsidRDefault="002E242E" w:rsidP="00A31B74">
            <w:pPr>
              <w:widowControl w:val="0"/>
              <w:tabs>
                <w:tab w:val="left" w:pos="851"/>
              </w:tabs>
              <w:jc w:val="center"/>
              <w:rPr>
                <w:lang w:val="nl-NL"/>
              </w:rPr>
            </w:pPr>
            <w:r w:rsidRPr="006D1D5F">
              <w:rPr>
                <w:lang w:val="nl-NL"/>
              </w:rPr>
              <w:t>Họ và tên</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người hướng dẫn</w:t>
            </w:r>
          </w:p>
        </w:tc>
        <w:tc>
          <w:tcPr>
            <w:tcW w:w="6600" w:type="dxa"/>
          </w:tcPr>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6D1D5F">
              <w:rPr>
                <w:rFonts w:ascii="Times New Roman" w:eastAsia="Times New Roman" w:hAnsi="Times New Roman"/>
                <w:sz w:val="20"/>
                <w:lang w:val="nl-NL"/>
              </w:rPr>
              <w:t>Nội dung tóm tắt (không quá 150 từ)</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của Công ty cổ phần thương mại dầu khí An Dươ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ị Mỹ A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Cổ phần Thương mại Dầu khí An Dương, giới thiệu về những đặc điểm trong hoạt động sản xuất kinh doanh của doanh nghiệp, luận văn đã tiếp tục đi sâu vào đánh giá về thực trạng quản trị vốn lưu động của Công ty Cổ phần Thương mại Dầu khí An Dương. Trên cơ sở đó, luận văn đã tiếp tục nêu ra được những thành công và hạn chế còn tồn đọng trong việc quản trị vốn lưu động của Công ty Cổ phần Thương mại Dầu khí An Dương.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Cổ phần Thương mại Dầu khí An Dương trong thời gian tới, cũng như nêu ra các điều kiện thực hiện các giải pháp.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của Công ty cổ phần xây dựng dân dụng và công nghiệp VINA</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u A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rPr>
                <w:lang w:val="nl-NL"/>
              </w:rPr>
            </w:pPr>
            <w:r w:rsidRPr="006D1D5F">
              <w:rPr>
                <w:lang w:val="nl-NL"/>
              </w:rPr>
              <w:t xml:space="preserve">Qua quá trình tìm hiểu và làm việc thực tế tại công ty cổ phần xây dựng dân dụng và công nghiệp VINA, tôi đã </w:t>
            </w:r>
            <w:r w:rsidRPr="006D1D5F">
              <w:rPr>
                <w:lang w:val="vi-VN"/>
              </w:rPr>
              <w:t>t</w:t>
            </w:r>
            <w:r w:rsidRPr="006D1D5F">
              <w:rPr>
                <w:lang w:val="nl-NL"/>
              </w:rPr>
              <w:t>ìm hiểu và nghiên cứu đề tài "Quản trị vốn lưu động của công ty cổ phần xây dựng dân dụng và công nghiệp VINA" Luận văn đã hệ thống hoá và làm rõ thêm khái niệm và đặc điểm của vốn lưu động của công ty cổ phần xây dựng và dân dụng VINA. Từ đó, bài luận văn đã làm rõ được mục tiêu và nội dung quản trị vốn lưu động. Bên cạnh đó, bài luận văn còn luận giải rõ các nhân tố ảnh hưởng đến quản trị vốn lưu động của VINA. Sau khi giới thiệu khái quát quá trình hình thành, phát triển và đặc điểm hoạt động sản xuất kinh doanh, luận văn đã đi sâu đánh</w:t>
            </w:r>
            <w:r w:rsidRPr="006D1D5F">
              <w:rPr>
                <w:lang w:val="vi-VN"/>
              </w:rPr>
              <w:t xml:space="preserve"> </w:t>
            </w:r>
            <w:r w:rsidRPr="006D1D5F">
              <w:rPr>
                <w:lang w:val="nl-NL"/>
              </w:rPr>
              <w:t xml:space="preserve">giá thực trạng quản trị vốn lưu động của công ty cổ phần xây dựng dân dụng và công nghiệp VINA. Từ đó </w:t>
            </w:r>
            <w:r w:rsidRPr="006D1D5F">
              <w:rPr>
                <w:lang w:val="nl-NL"/>
              </w:rPr>
              <w:lastRenderedPageBreak/>
              <w:t>chỉ ra được những thành công và hạn chế còn tồn tại trong quản trị vốn lưu động. Ngoài ra, luận văn còn dự báo bối cảnh kinh tế xã hội thời gian tới, nêu rõ được phương hướng hoạt động kinh doanh của công ty, từ đó đề xuất giải pháp và cách thực hiện nhằm tăng cường quản trị vốn lưu động của VINA trong thời gian tớ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của Công ty cổ phần ĐTXD và khai thác khoáng sản Thăng Lo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Thị Hải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rong quá trình nghiên cứu, luận văn đã hệ thống hóa và làm rõ về Vốn lưu động và đặc điểm của Vốn lưu động trong doanh nghiệp. Dựa vào đó, luận văn đã làm rõ mục tiêu và nội dung quản trị Vốn lưu động của doanh nghiệp. Đưa ra các nhân tố ảnh hưởng đến quản trị Vốn lưu động của doanhnghiệp.Trước tiên luận văn giới thiệu khái quát quá trình hình thành, phát triển của Công ty cổ phần ĐTXD &amp; khai thác khoáng sản Thăng Long, giới thiệu về đặc điểm hoạt động sản xuất kinh doanh. Tiếp theo đó là nghiên cứu đánh giá thực trạng quản trị Vốn lưu động của Công ty cổ phần ĐTXD &amp; khai thác khoáng sản Thăng Long. Trên cơ sở đó luận văn đã chỉ ra được những diều đã đạt được và phần hạn chế còn tồn tại trong Công ty cổ phần ĐTXD &amp; khai thác khoáng sản Thăng Long.</w:t>
            </w:r>
            <w:r w:rsidRPr="006D1D5F">
              <w:rPr>
                <w:rFonts w:ascii="Times New Roman" w:eastAsia="Times New Roman" w:hAnsi="Times New Roman"/>
                <w:sz w:val="20"/>
                <w:lang w:val="nl-NL"/>
              </w:rPr>
              <w:br/>
              <w:t>Luận văn đã dự báo bối cảnh kinh tế xã hội thời kỳ tiếp theo, nêu rõ được phương hướng hoạt động kinh doanh của công ty, từ đó đề xuất giải pháp và điều kiện thực hiện nó, nhằm cải thiện và tăng cường quản trị Vốn lưu động của Công ty cổ phần ĐTXD &amp; khai thác khoáng sản Thăng Long trong thời gian tớ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 hình tài chính của công ty TNHH Việt Ý Hà Nội Center</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Việt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Tình hình tài chính của công ty TNHH Việt Ý Hà Nội Center: Luận văn đã hệ thống hoá và nêu lên đặc điểm về tình hình tài chính của công ty Việt Ý. Trên cơ sở đó, luận văn đã làm rõ được mục tiêu và nội dung của Tình hình tài chính của Công ty, đồng thời luận giải rõ các yếu tố ảnh hưởng của tình hình tài chính của doanh nghiệp. </w:t>
            </w:r>
            <w:r w:rsidRPr="006D1D5F">
              <w:rPr>
                <w:rFonts w:ascii="Times New Roman" w:eastAsia="Times New Roman" w:hAnsi="Times New Roman"/>
                <w:sz w:val="20"/>
                <w:lang w:val="nl-NL"/>
              </w:rPr>
              <w:br/>
              <w:t xml:space="preserve">Luận văn sau khi giới thiệu khái quát quá trình hình thành, phát triển của công ty TNHH Việt Ý Hà Nội Center, giới thiệu về đặc điểm hoạt động sản xuất và kinh doanh, luận văn đã đi sâu đánh giá tình hình tài chính của công ty TNHH Việt Ý Hà Nội Center. Trên cơ sở đó, luận văn đã chỉ ra được những thành công và hạn chế còn tồn tại trong tình hình tài chính của công ty TNHH Việt Ý Hà Nội Center. </w:t>
            </w:r>
            <w:r w:rsidRPr="006D1D5F">
              <w:rPr>
                <w:rFonts w:ascii="Times New Roman" w:eastAsia="Times New Roman" w:hAnsi="Times New Roman"/>
                <w:sz w:val="20"/>
                <w:lang w:val="nl-NL"/>
              </w:rPr>
              <w:br/>
              <w:t>Luận văn đã dự báo bối cảnh kinh tế xã hội thời gian tới, nêu rõ được phương hướng hoạt động kinh doanh của công ty, từ đó đề xuất giải pháp nhằm cải thiện tình hình tài chính của công ty TNHH Việt Ý Hà Nội Center,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của Công ty TNHH Thiết bị Công nghiệp DELTA</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Thị Minh Châ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và làm rõ thêm khái niệm về Vốn lưu động và đặc điểm của Vốn lưu động của Doanh nghiệp. Trên cơ sở đó, luận văn đã làm rõ được mục tiêu và nội dung quản trị Vốn lưu động của doanh nghiệp, đồng thời luận giải rõ các nhân tố ảnh hưởng đến quản trị Vốn lưu động của Doanh nghiệp.</w:t>
            </w:r>
            <w:r w:rsidRPr="006D1D5F">
              <w:rPr>
                <w:rFonts w:ascii="Times New Roman" w:eastAsia="Times New Roman" w:hAnsi="Times New Roman"/>
                <w:sz w:val="20"/>
                <w:lang w:val="nl-NL"/>
              </w:rPr>
              <w:br/>
              <w:t>Luận văn sau khi giới thiệu khái quát quá trình hình thành, phát triển của Công ty TNHH Thiết bị Công nghiệp DELTA, giới thiệu về đặc điểm hoạt động Sản xuất kinh doanh, luận văn đã đi sâu đánh giá thực trạng quản trị Vốn lưu động của Công ty TNHH Thiết bị Công nghiệp DELTA. Trên cơ sở đó, luận văn đã chỉ ra được những thành công và hạn chế còn tồn tại trong quản trị Vốn lưu động của Công ty TNHH Thiết bị Công nghiệp DELTA.</w:t>
            </w:r>
            <w:r w:rsidRPr="006D1D5F">
              <w:rPr>
                <w:rFonts w:ascii="Times New Roman" w:eastAsia="Times New Roman" w:hAnsi="Times New Roman"/>
                <w:sz w:val="20"/>
                <w:lang w:val="nl-NL"/>
              </w:rPr>
              <w:br/>
            </w:r>
            <w:r w:rsidRPr="006D1D5F">
              <w:rPr>
                <w:rFonts w:ascii="Times New Roman" w:eastAsia="Times New Roman" w:hAnsi="Times New Roman"/>
                <w:sz w:val="20"/>
                <w:lang w:val="nl-NL"/>
              </w:rPr>
              <w:lastRenderedPageBreak/>
              <w:t xml:space="preserve">Luận văn đã dự báo bối Cảnh kinh tế xã hội thời gian tới, nêu rõ được phương hướng hoạt động kinh doanh của công ty, từ đó đề xuất nhiều giải pháp nhằm tăng cường quản trị Vốn lưu động của Công ty TNHH Thiết bị Công nghiệp DELTA trong thời gian tới, đồng thời nêu các điều kiện thực hiện các giải pháp.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 hình tài chính của công ty cổ phần phát triển và đầu tư Camellia</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Việt Cườ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Vũ Văn N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ình hình tài chính của công ty cổ phần phát triển và đầu tư Camellia: Luận văn đã hệ thống hoá và nêu lên đặc điểm về tình hình tài chính của Camellia. Trên cơ sở đó, luận văn đã làm rõ được mục tiêu và nội dung của Tình hình tài chính của Công ty, đồng thời luận giải rõ các yếu tố ảnh hưởng của tình hình tài chính của công ty thông qua 6 chỉ tiêu chính của công ty Luận văn sau khi giới thiệu khái quát quá trình hình thành, phát triển của công ty cổ phần Camellia, giới thiệu về đặc điểm hoạt động sản xuất và kinh doanh ngành may mặc, luận văn đã đi sâu vào tình hình tài chính của công ty cổ phần Camellia. Trên cơ sở đó, luận văn đã chỉ ra được những thành công và hạn chế còn tồn tại trong các chỉ tiêu chính trong Tình hình tài chính của công ty thông qua 6 chỉ tiêu chính bao gồm cơ cấu nguồn vốn, hệ số phân chia lợi nhuận ,cơ cấu tài sản, hệ số hiệu quả, hệ số hiệu xuất,khả năng thanh toán, biến động tài sản và nguồn vốn và tình hình trong nước và ngoài nước làm ảnh hưởng đến tình hình tài chính của công ty cổ phần Camellia. Luận văn đã dự báo bối cảnh kinh tế xã hội thời gian tới, nêu rõ được phương hướng hoạt động kinh doanh của công ty, từ đó đề xuất nhiều giải pháp cho công ty cổ phần Camellia trong thời gian tới, đồng thời nêu các điều kiện thực hiện các 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Lớp CQ55/11.01CL</w:t>
            </w:r>
          </w:p>
        </w:tc>
        <w:tc>
          <w:tcPr>
            <w:tcW w:w="2165" w:type="dxa"/>
          </w:tcPr>
          <w:p w:rsidR="002E242E" w:rsidRPr="006D1D5F" w:rsidRDefault="002E242E" w:rsidP="00A31B74">
            <w:pPr>
              <w:jc w:val="both"/>
              <w:rPr>
                <w:lang w:val="nl-NL"/>
              </w:rPr>
            </w:pPr>
            <w:r w:rsidRPr="006D1D5F">
              <w:rPr>
                <w:lang w:val="nl-NL"/>
              </w:rPr>
              <w:t>Quản trị vốn lưu động của Công ty Cổ phần Tập đoàn Hà Đô</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ùy D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Qua quá trình tìm hiểu và thực tập tại công ty với đề tài là quản trị vốn lưu động. Đầu tiên, luận văn đã giới thiệu khái quát chung về quá trình hình thành và phát triển của Công ty Cổ phần Tập đoàn Hà Đô, đồng thời cũng giới thiệu về những đặc điểm trong hoạt động sản xuất kinh doanh của doanh nghiệp. Sau đó, luận văn đã tiếp tục đi sâu vào đánh giá về thực trạng quản trị vốn lưu động của Công ty Cổ phần Tập đoàn Hà Đô trong hai năm 2018 và 2019. Dựa vào cơ sở đó, luận văn đã nêu ra được những thành công đạt được và hạn chế còn tồn đọng trong việc quản trị vốn lưu động của Công ty Cổ phần Tập đoàn Hà Đô. Cuối cùng luận văn đã dự báo bối cảnh kinh tế xã hội trong thời gian sắp tới, nêu lên rõ được phương hướng cho hoạt động kinh doanh của công ty, từ đó đưa ra một số giải pháp nhằm tăng cường công tác quản trị vốn lưu động của Công ty Cổ phần Tập đoàn Hà Đô trong tương lai, cũng như nêu ra các điều kiện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Lớp CQ55/11.01CL</w:t>
            </w:r>
          </w:p>
        </w:tc>
        <w:tc>
          <w:tcPr>
            <w:tcW w:w="2165" w:type="dxa"/>
          </w:tcPr>
          <w:p w:rsidR="002E242E" w:rsidRPr="006D1D5F" w:rsidRDefault="002E242E" w:rsidP="00A31B74">
            <w:pPr>
              <w:jc w:val="both"/>
              <w:rPr>
                <w:lang w:val="nl-NL"/>
              </w:rPr>
            </w:pPr>
            <w:r w:rsidRPr="006D1D5F">
              <w:rPr>
                <w:lang w:val="nl-NL"/>
              </w:rPr>
              <w:t>Quản trị vốn lưu động tại Công ty Cổ phần Vật liệu xây dựng Sông Đáy</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ùy D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lang w:val="nl-NL"/>
              </w:rPr>
              <w:t>Luận văn được hoàn thành căn cứ vào số liệu công bố trên Báo cáo tài chính của Công ty Cổ phần Vật liệu xây dựng Sông Đáy hai năm 2018 và 2019. Bố cục bài luận đi từ khái quát đến chi tiết, từ lý thuyết đến thực tiễn. Cụ thể: Đầu tiên, luận văn đã hệ thống hóa lý luận về vốn lưu động và quản trị vốn lưu động. Tiếp đó, nêu thông tin và tình hình tài chính của công ty, đồng thời phân tích biến động vốn lưu động và tình hình quản trị vốn của công ty thông qua tính toán và phân tích các chỉ tiêu, từ đó chỉ ra những thành tựu và những hạn chế. Cuối cùng, đề xuất một số giải pháp nhằm góp phần nâng cao quản trị vốn lưu động trong tương la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tại công ty TNHH Tam Phước</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ịnh Thị Thu Hà</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án đã hệ thống hóa và nêu rõ được tình hình tài chính của Công ty TNHH Tam Phước, trên cơ sở đó, luận văn đã làm rõ mục tiêu và nội dung của tình hình tài chính của công ty, đồng thời phân tích rõ các nhân tố ảnh hưởng đến tình hình tài chính của doanh nghiệp. những thông tin cơ bản của công ty cũng như đặc điểm hoạt động sản xuất kinh doanh, luận án đã đi sâu phân tích, đánh giá tình hình tài chính của công ty thông qua các chỉ tiêu như tài sản, nguồn vốn, dòng tiền, doanh thu, chi phí, lợi nhuận, ... Trên cơ sở đó,luận văn đã chỉ ra những thành tựu mà công ty đạt được cũng như là những hạn chế mà công ty cần khắc phục.Luận văn đã dựa vào bối cảnh kinh tế lúc bấy giờ để chỉ ra những mục tiêu và chiến lược của công ty ,từ đó đè xuất các giải pháp dựa trên các hạn chế còn tồn tại trong công ty nhằm cải thiện tình hình tài chính của công ty,đồng thời cũng chỉ rõ các điều kiện để thực hiện các giải pháp đó.</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 hình tại chính tại công ty cổ phần BC&amp;D</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ỗ Trần Hiệp</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trình bày về tình hình tài chính của công ty cổ phần BC&amp;D trong năm 2018 và 2019. Luận văn đã nêu lên quá trình hình thành, phát triển và đặc điểm kinh doanh của công ty, từ đó thông qua báo cáo tài chính đã tính toán 1 số chỉ số tài chính trong giai đoạn 2018-2019 để làm rõ tình hình tài chính của công ty. Qua đó  nêu lên được thế mạnh của công ty trên thị trường đồng thời là những tồn đọng mà công ty cần cải thiện. Sau khi nêu lên được nguyên nhân, luận văn chỉ ra một số giải pháp để khắc phục và giải quyết các tồn đọng và phát huy hơn nữa thế mạnh của công ty để giúp công ty phát triển tốt hơn trong thời gian sắp tới, đặc biệt là khi dịch Covid-19 xuất hiện làm ảnh hưởng rất nhiều đến thị trườ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Cơ cấu nguồn vốn của Công ty Cổ phần Đầu tư xây dựng Constrexi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uấn Hù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Nguồn vốn cơ sở của công ty đầu tư xây dựngConstrexim : Luận văn hệ thống hóa và nêu ra các đặc điểm về nguồn vốn của công ty Constrexim. Trên cơ sở đó, văn bản luận đã được xác định mục tiêu và nội dung của nguồn vốn cơ sở của Công ty, đồng thời luận giải các yếu tố ảnh hưởng đến cơ cấu nguồn vốn của doanh nghiệp. Luận văn sau khi giới thiệu khái quát quá trình thành, phát triển của công ty Constrexim, giới thiệu về đặc điểm hoạt động sản xuất và kinh doanh, luận văn đã đi sâu đánh giá cơ cấu nguồn vốn của công ty cổ phần Đầu tư Xây dựng Constrexim. Trên cơ sở đó, văn bản luận chỉ ra được những thành công và hạn chế còn tồn tại trong công ty về nguồn vốn. Luận văn dự phòng kinh tế xã hội thời gian tới, nêu rõ phương hướng hoạt động kinh doanh của công ty, từ đó đề xuất giải pháp nhằm cải thiện tình hình cơ cấu nguồn vốn của công ty Constrexim, đồng thời nêu rõ thực hiện điều kiệ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Cơ cấu nguồn vốn của công ty cổ phần máy động lực và máy nông nghiệp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an Tuấn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Qua quá trình nghiên cứu và thực tập tại công ty với chủ đề là quản lý vốn làm việc. Luận án đã giới thiệu khái quát về quá trình hình thành và phát triển của Tổng công ty Máy động lực và Máy nông nghiệp Việt Nam, đồng thời giới thiệu các đặc điểm về sản phẩm kinh doanh và hoạt động kinh doanh của doanh nghiệp. Sau đó, luận án tiếp tục đánh giá sâu hơn về tình hình quản lý vốn lao động của Tổng công ty Máy động lực và Máy nông nghiệp Việt Nam năm 2018 và 2019. Trên cơ sở đó, luận án đã chỉ ra những thành công, bất cập trong công tác quản lý vốn lao động của Tổng công ty VEAM. Cuối cùng, luận án dự báo bối cảnh kinh tế - xã hội thời gian tới, nêu rõ phương hướng hoạt động sản xuất kinh doanh của công ty, từ đó đưa ra một số giải pháp tăng cường quản lý vốn </w:t>
            </w:r>
            <w:r w:rsidRPr="006D1D5F">
              <w:rPr>
                <w:rFonts w:ascii="Times New Roman" w:eastAsia="Times New Roman" w:hAnsi="Times New Roman"/>
                <w:sz w:val="20"/>
                <w:lang w:val="nl-NL"/>
              </w:rPr>
              <w:lastRenderedPageBreak/>
              <w:t>của Tổng công ty Máy động lực và Máy nông nghiệp Việt Nam trong thời gian tới, cũng như nêu rõ các điều kiện để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 hình tài chính tại công ty giấy Tissue Sông Đuố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ạ Thanh Ma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Tình hình tài chính của công ty giấy Tissue Sông Đuống:Luận văn đã hệ thống hoá và nêu lên đặc điểm về tình hình tài chính của công ty giấy Tissue trong năm 2018 và 2019. Trên cơ sở đó, luận văn đã làm rõ được mục tiêu và nội dung của Tình hình tài chính của Công ty, đồng thời phân tích các yếu tố ảnh hưởng đến tình hình tài chính của doanh nghiệp. </w:t>
            </w:r>
            <w:r w:rsidRPr="006D1D5F">
              <w:rPr>
                <w:rFonts w:ascii="Times New Roman" w:eastAsia="Times New Roman" w:hAnsi="Times New Roman"/>
                <w:sz w:val="20"/>
              </w:rPr>
              <w:t>Luận văn sau khi giới thiệu khái quát quá trình hình thành, phát triển của công ty giấy Tissue, giới thiệu về đặc điểm hoạt động sản xuất và kinh doanh, luận văn đã đi sâu đánh giá và phân tích các chỉ tiêu như tài sản, nguồn vốn, dòng tiền, doanh thu, lợi nhuận của công ty giấy Tissue Sông Đuống. Trên cơ sở đó, luận văn đã chỉ ra được những thành công và hạn chế còn tồn tại trong tình hình tài chính của công ty. Luận văn đã dự báo bối cảnh kinh tế xã hội thời gian tới, nêu rõ được phương hướng hoạt động kinh doanh của công ty, từ đó đề xuất giải pháp nhằm cải thiện tình hình tài chính của công ty giấy Tissue Sông Đuống,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tại công ty cổ phần Masscom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ông Quang M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và làm nổi bật tình hình tài chính của Công ty Cổ phần Masscom Việt Nam. Qua đó, luận án đã làm rõ được Mục tiêu và nội dung của tình hình tài chính của công ty, đồng thời phân tích rõ các nhân tố ảnh hưởng đến tình hình tài chính của doanh nghiệp. Sau khi tìm hiểu khái quát những thông tin cơ bản của công ty cũng như đặc điểm hoạt động sản xuất kinh doanh, luận văn đã đi sâu phân tích, đánh giá tình hình tài chính của công ty thông qua các chỉ tiêu như tài sản, nguồn vốn lưu chuyển tiền tệ, chi phí doanh thu, lợi nhuận. .. Trên cơ sở đó, luận văn đã chỉ ra những thành tựu mà công ty đạt được cũng như những hạn chế mà công ty cần khắc phục. Luận án đã căn cứ vào bối cảnh kinh tế đó để chỉ ra mục tiêu và chiến lược của công ty, từ đó đề xuất giải pháp khắc phục những hạn chế còn tồn tại của công ty nhằm cải thiện tình hình tài chính. đồng thời nêu rõ các điều kiện để thực hiện các giải pháp đó.</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tại công ty Cổ phần gạch men TASA</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Minh Ngâ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rước hết luận văn đã giới thiệu khái quát về quá trình hình thành và phát triển của Công ty Cổ phần TASA, đồng thời giới thiệu về hoạt động sản xuất kinh doanh chính của doanh nghiệp. Sau đó, luận văn tiếp tục đi sâu đánh giá tình hình quản lý vốn lưu động của Công ty Cổ phần TASA năm 2018 và năm 2019. Trên cơ sở đó, luận văn đã nêu ra những mặt đạt được và tồn tại trong công tác quản lý vốn lưu động của doanh nghiệp. Cuối cùng, luận án dự báo bối cảnh kinh tế - xã hội trong thời gian tới, nêu rõ phương hướng hoạt động kinh doanh của công ty, từ đó đưa ra một số giải pháp nhằm hoàn thiện công tác quản lý vốn lưu động của Công ty Cổ phần TASA trong thời gian tớ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 hình tài chính tại Công ty TNHH Thương mại quốc tế Vượng Hà</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ị O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ình hình tài chính của công ty Công ty TNHH Thương mại quốc tế Vượng Hà: Luận văn đã hệ thống hoá và nêu lên đặc điểm về tình hình tài chính của công ty Vượng Hà. Trên cơ sở đó, luận văn đã làm rõ được mục tiêu và nội dung của Tình hình tài chính của Công ty, đồng thời luận giải rõ các yếu tố ảnh hưởng của tình hình tài chính của doanh nghiệp.</w:t>
            </w:r>
            <w:r w:rsidRPr="006D1D5F">
              <w:rPr>
                <w:rFonts w:ascii="Times New Roman" w:eastAsia="Times New Roman" w:hAnsi="Times New Roman"/>
                <w:sz w:val="20"/>
                <w:lang w:val="nl-NL"/>
              </w:rPr>
              <w:br/>
              <w:t xml:space="preserve"> Luận văn sau khi giới thiệu khái quát quá trình hình thành, phát triển của công ty Công ty TNHH Thương mại quốc tế Vượng Hà, giới thiệu về đặc điểm hoạt </w:t>
            </w:r>
            <w:r w:rsidRPr="006D1D5F">
              <w:rPr>
                <w:rFonts w:ascii="Times New Roman" w:eastAsia="Times New Roman" w:hAnsi="Times New Roman"/>
                <w:sz w:val="20"/>
                <w:lang w:val="nl-NL"/>
              </w:rPr>
              <w:lastRenderedPageBreak/>
              <w:t>động sản xuất và kinh doanh, luận văn đã đi sâu đánh giá tình hình tài chính của công ty Công ty TNHH Thương mại quốc tế Vượng Hà. Trên cơ sở đó, luận văn đã chỉ ra được những thành công và hạn chế còn tồn tại trong tình hình tài chính của công ty Công ty TNHH Thương mại quốc tế Vượng Hà.</w:t>
            </w:r>
            <w:r w:rsidRPr="006D1D5F">
              <w:rPr>
                <w:rFonts w:ascii="Times New Roman" w:eastAsia="Times New Roman" w:hAnsi="Times New Roman"/>
                <w:sz w:val="20"/>
                <w:lang w:val="nl-NL"/>
              </w:rPr>
              <w:br/>
              <w:t xml:space="preserve"> Luận văn đã dự báo bối cảnh kinh tế xã hội thời gian tới, nêu rõ được phương hướng hoạt động kinh doanh của công ty, từ đó đề xuất giải pháp nhằm cải thiện tình hình tài chính của công ty Công ty TNHH Thương mại quốc tế Vượng Hà,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1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vi-VN"/>
              </w:rPr>
            </w:pPr>
            <w:r w:rsidRPr="006D1D5F">
              <w:rPr>
                <w:lang w:val="nl-NL"/>
              </w:rPr>
              <w:t>Quản trị vốn lưu động tại Công ty Cổ phần bia</w:t>
            </w:r>
            <w:r w:rsidRPr="006D1D5F">
              <w:rPr>
                <w:lang w:val="vi-VN"/>
              </w:rPr>
              <w:t xml:space="preserve"> Hà Nội- Hải Dươ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Thị Mai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Xuất phát từ tình hình hoạt động thực tế của Công ty cổ phần Bia Hà Nội - Hải Dương trong hai năm gần nhất, 2018 và 2019, nghiên cứu này bắt đầu với việc thu thập dữ liệu, tính toán số liệu và phân tích các thuật ngữ tập trung vào ba mục chính của vốn lưu động của công ty: tiền mặt và các khoản tương đương tiền, các khoản phải thu tài khoản và hàng tồn kho. Sau đó, luận án dần đi đến một số kết luận đáng chú ý về hiệu quả quản lý vốn lưu động, cả những thành tựu và bất cập. Ngoài ra, luận án cũng tìm ra một số vấn đề kinh tế - xã hội hiện nay đáng chú ý có thể ảnh hưởng đến việc quản lý vốn lao động của các nhà quản lý. Qua đó, luận án xin mạnh dạn đề xuất một số giải pháp khả thi cho cả Công ty Cổ phần Bia Hà Nội - Hải Dương và Chính phủ Việt Nam để cải thiện việc sử dụng vốn lưu động cũng như tăng trưởng kinh doanh của toàn ngành bia.</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Quản trị vốn lưu động tại Công ty Cổ phần Công nghệ cao Traphaco</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Phương Thảo</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Xuất phát từ tình hình hoạt độn MVg thực tế của Công ty Cổ phần Công nghệ cao Traphaco trong hai năm gần nhất 2018 và 2019, nghiên cứu này bắt đầu với việc thu thập số liệu, tính toán số liệu và phân tích các điều khoản, tập trung vào ba khoản mục chính trong vốn lưu động của công ty: tiền mặt và tiền mặt các khoản tương đương, các khoản phải thu và hàng tồn kho. Sau đó, luận án dần đi đến một số kết luận đáng chú ý về hiệu quả quản lý vốn lưu động, cả những kết quả đạt được và những tồn tại. Ngoài ra, luận án cũng chỉ ra một số vấn đề kinh tế - xã hội đáng chú ý hiện nay có thể ảnh hưởng đến việc quản lý vốn lưu động của các nhà quản lý. Qua đó, luận án xin mạnh dạn đưa ra một số giải pháp khả thi cho cả Công ty Cổ phần Công nghệ cao Traphaco và Chính phủ Việt Nam nhằm nâng cao hiệu quả sử dụng vốn lưu động cũng như tăng trưởng kinh doanh của toàn ngành Dược.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xuất nhập khẩu và xây dựng nông nghiệp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Hồ Thị Thanh Thủy</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và nêu lên đặc điểm về tình hình tài chính của Công ty cổ phần xuất nhập khẩu và xây dựng nông nghiệp Hà Nội trong giai đoạn 2018 – 2019. Qua quá trình thu thập số liệu từ Báo cáo tài chính của công ty trong hai năm 2018 và 2019 cùng các tài liệu liên quan, phân tích các chỉ tiêu có liên quan tới tình hình tài chính của công ty, ví dụ như: tình hình tài sản, nguồn vốn, dòng tiền, khả năng thanh khoản,... và nhận diện những nguyên nhân chủ quan và khách quan. Từ đó, đánh giá những thành tựu cũng như hạn chế và kiến nghị các giải pháp trong ngắn hạn và dài hạn nhằm cải thiện tình hình tài chính của công ty trong thời gian sắp tới, đồng thời cũng chỉ ra các điều kiện để thực hiện các giải pháp đó.</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Hiệu</w:t>
            </w:r>
            <w:r w:rsidRPr="006D1D5F">
              <w:rPr>
                <w:lang w:val="vi-VN"/>
              </w:rPr>
              <w:t xml:space="preserve"> quả hoạt động kinh doanh của </w:t>
            </w:r>
            <w:r w:rsidRPr="006D1D5F">
              <w:rPr>
                <w:lang w:val="nl-NL"/>
              </w:rPr>
              <w:t xml:space="preserve">Công ty Cổ </w:t>
            </w:r>
            <w:r w:rsidRPr="006D1D5F">
              <w:rPr>
                <w:lang w:val="nl-NL"/>
              </w:rPr>
              <w:lastRenderedPageBreak/>
              <w:t>phần In và Văn hoá phẩm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lastRenderedPageBreak/>
              <w:t>Nguyễn Hà Tr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óa và làm rõ về kết quả hoạt động kinh doanh của một doanh nghiệp. Dựa vào đó, luận văn đã làm rõ mục tiêu và nội dung của kết quả hoạt động kinh doanh của công ty, đồng thời chỉ ra các yếu tố ảnh hưởng đến kết </w:t>
            </w:r>
            <w:r w:rsidRPr="006D1D5F">
              <w:rPr>
                <w:rFonts w:ascii="Times New Roman" w:eastAsia="Times New Roman" w:hAnsi="Times New Roman"/>
                <w:sz w:val="20"/>
                <w:lang w:val="nl-NL"/>
              </w:rPr>
              <w:lastRenderedPageBreak/>
              <w:t>quả hoạt động của doanh nghiệp. Trước tiên, luận văn giới thiệu khái quát quá trình hình thành, phát triển của Công ty Cổ phần In và Văn hoá phẩm Hà Nội, và giới thiệu về đặc điểm hoạt động sản xuất kinh doanh cả công ty. Sau đó, dựa vào số liệu trong báo cáo tài chính năm 2018 và 2019, luận văn khái quát một vài điều về tình hình tài chính của công ty. Tiếp theo đó là phân tích, đánh giá kết quả hoạt động của Công ty Cổ phần In và Văn hoá phẩm Hà Nội trong giai đoạn 2018-2019. Trên cơ sở đó luận văn đánh giá về thực trạng hiệu quả hoạt động kinh doanh của công ty và chỉ ra các nhân tố ảnh hưởng đến nó. Từ đó, luận văn chỉ ra những điều đã đạt được và phần hạn chế còn tồn tại của công ty. Luận văn đã dự báo bối cảnh kinh tế xã hội thời kỳ tiếp theo, và nêu rõ được phương hướng hoạt động kinh doanh của công ty, từ đó đề xuất giải pháp và điều kiện thực hiện để nâng cao kết quả hoạt động kinh doanh của công ty Cổ phần In và Văn hoá phẩm Hà Nội trong thời gian tớ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2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ớp CQ55/11.01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sản xuất và thương mại Thiên Trường Phú</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Quách Việt Tù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Phạm Thị Thanh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ình hình tài chính từ báo cáo tài chính năm 2018 và 2019 của công ty:   Luận án đã hệ thống hóa và đặc trưng cho tình hình tài chính của công ty. Trên cơ sở đó, luận án đã làm rõ mục tiêu, nội dung tình hình tài chính của Công ty, đồng thời giải thích rõ các yếu tố ảnh hưởng đến tình hình tài chính của Công ty thông qua các chỉ tiêu chính của Công ty. Sau khi giới thiệu tổng quan về quá trình hình thành và phát triển của Công ty, về đặc điểm hoạt động sản xuất kinh doanh dệt may, luận án đã đi vào tình hình tài chính của Công ty Cổ phần sản xuất và thương mại Thiên Trường Phú. Trên cơ sở đó, luận án đã chỉ ra những thành công, bất cập tồn tại ở các chỉ số chính trong tình hình tài chính của công ty thông qua phân tích các chỉ tiêu liên quan đến tình hình tài chính của công ty như: tình hình tài sản, vốn, dòng tiền, thanh khoản, tình hình trong và ngoài nước ảnh hưởng đến tình hình tài chính của công ty cổ phần. Phần cuối của Luận án đã dự báo bối cảnh kinh tế - xã hội trong thời gian tới, nêu rõ định hướng kinh doanh của công ty, từ đó đề xuất nhiều giải pháp cho Công ty cổ phần sản xuất và thương mại Thiên Trường Phú trong thời gian tới, cũng như nêu rõ các điều kiện để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TNHH MTV Xử lí bom, mìn, vật nổ 319</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Doãn Vân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TNHH MTV Xử lí bom, mìn, vật nổ 319, giới thiệu về những đặc điểm trong hoạt động sản xuất kinh doanh của doanh nghiệp, luận văn đã tiếp tục đi sâu vào đánh giá về thực trạng quản trị vốn lưu động của Công ty TNHH MTV Xử lí bom, mìn, vật nổ 319. Trên cơ sở đó, luận văn đã tiếp tục nêu ra được những thành công và hạn chế còn tồn đọng trong việc quản trị vốn lưu động của Công ty TNHH MTV Xử lí bom, mìn, vật nổ 319.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TNHH MTV Xử lí bom, mìn, vật nổ 319 trong thời gian tới, cũng như nêu ra các điều kiện thực hiện các giải pháp.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2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Lợi</w:t>
            </w:r>
            <w:r w:rsidRPr="006D1D5F">
              <w:rPr>
                <w:lang w:val="vi-VN"/>
              </w:rPr>
              <w:t xml:space="preserve"> nhuận tại </w:t>
            </w:r>
            <w:r w:rsidRPr="006D1D5F">
              <w:rPr>
                <w:lang w:val="nl-NL"/>
              </w:rPr>
              <w:t>Công ty cổ phần thương mại và đầu tư Gia Trịn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Việt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lợi nhuận của công ty Gia Trịnh. Trên cơ sở đó, luận văn đã làm rõ được mục tiêu và nội dung của tình hình lợi nhuận của công ty, đồng thời luận giải rõ các yếu tố ảnh hưởng của tình hình tài chính của công ty thông qua 6 tiêu chí chính. Luận văn sau khi giới thiệu khái quát quá trình hình thành, phát triển của công ty cổ phần thương mại và đầu tư Gia Trịnh, giới thiệu về đặc điểm hoạt động sản xuất và kinh doanh, luận văn đã đi sâu vào tình hình tài chính của công ty. Trên cơ sở đó, luận văn đã chỉ ra được những thành công và hạn chế còn tồn tại trong tình hình lợi nhuận của công ty thương mại và đầu tư Gia Trịnh. Luận văn đã dự báo bối cảnh kinh tế xã hội thời gian tới, nêu rõ được phương hướng hoạt động kinh doanh của công ty, từ đó đề xuất nhiều giải pháp cho công ty thương mại và đầu tư Gia Trịnh trong thời gian tới, đồng thời nêu các điều kiện thực hiện các 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P Xuất Nhập Khẩu Ngành In SIC</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Phương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tài chính của Công ty CP Xuất Nhập Khẩu Ngành In SIC. Trên cơ sở đó, luận văn đã làm rõ được mục tiêu và nội dung của Tình hình tài chính của Công ty, đồng thời luận giải rõ các yếu tố ảnh hưởng của tình hình tài chính của doanh nghiệp. Luận văn sau khi giới thiệu khái quát quá trình hình thành, phát triển của Công ty CP Xuất Nhập Khẩu Ngành In SIC, giới thiệu về đặc điểm hoạt động sản xuất và kinh doanh, luận văn đã đi sâu đánh giá tình hình tài chính của công ty. Trên cơ sở đó, luận văn đã chỉ ra được những thành công và hạn chế còn tồn tại trong tình hình tài chính của Công ty CP Xuất Nhập Khẩu Ngành In SIC. Luận văn đã dự báo bối cảnh kinh tế xã hội thời gian tới, nêu rõ được phương hướng hoạt động kinh doanh của công ty, từ đó đề xuất giải pháp nhằm cải thiện tình hình tài chính của Công ty CP Xuất Nhập Khẩu Ngành In SIC,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thương mại và đầu tư Gia Trịnh</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Hải Đă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tài chính của công ty Gia Trịnh. Trên cơ sở đó, luận văn đã làm rõ được mục tiêu và nội dung của tình hình tài chính của công ty, đồng thời luận giải rõ các yếu tố ảnh hưởng của tình hình tài chính của công ty thông qua 6 tiêu chí chính. Luận văn sau khi giới thiệu khái quát quá trình hình thành, phát triển của công ty cổ phần thương mại và đầu tư Gia Trịnh, giới thiệu về đặc điểm hoạt động sản xuất và kinh doanh, luận văn đã đi sâu vào tình hình tài chính của công ty. Trên cơ sở đó, luận văn đã chỉ ra được những thành công và hạn chế còn tồn tại trong tình hình tài chính của công ty thương mại và đầu tư Gia Trịnh. Luận văn đã dự báo bối cảnh kinh tế xã hội thời gian tới, nêu rõ được phương hướng hoạt động kinh doanh của công ty, từ đó đề xuất nhiều giải pháp cho công ty thương mại và đầu tư Gia Trịnh trong thời gian tới, đồng thời nêu các điều kiện thực hiện các 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bưu chính viễn thông VNPT Quảng Nin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ùng Thị Thanh D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ận văn đã hệ thống hoá và nêu lên đặc điểm về tình hình tài chính của Tập đoàn bưu chính viễn thông Quảng Ninh. Trên cơ sở đó, luận văn đã làm rõ được mục tiêu và nội dung của Tình hình tài chính của Công ty, đồng thời luận giải rõ các yếu tố ảnh hưởng của tình hình tài chính của doanh nghiệp. Luận văn sau khi giới thiệu khái quát quá trình hình thành, phát triển của Tập đoàn bưu chính viễn thông Quảng Ninh, giới thiệu về đặc điểm hoạt động sản xuất và kinh doanh, luận văn đã đi sâu đánh giá tình hình tài chính của công ty. Trên cơ sở đó, luận </w:t>
            </w:r>
            <w:r w:rsidRPr="006D1D5F">
              <w:rPr>
                <w:rFonts w:ascii="Times New Roman" w:eastAsia="Times New Roman" w:hAnsi="Times New Roman"/>
                <w:sz w:val="20"/>
                <w:lang w:val="nl-NL"/>
              </w:rPr>
              <w:lastRenderedPageBreak/>
              <w:t>văn đã chỉ ra được những thành công và hạn chế còn tồn tại trong tình hình tài chính của Tập đoàn bưu chính viễn thông Quảng Ninh. Luận văn đã dự báo bối cảnh kinh tế xã hội thời gian tới, nêu rõ được phương hướng hoạt động kinh doanh của công ty, từ đó đề xuất giải pháp nhằm cải thiện tình hình tài chính của Tập đoàn bưu chính viễn thông Quảng Ninh,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2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 xml:space="preserve">Quản trị vốn lưu động của Công ty Cổ phần Thương mại và Đầu tư Gia Trịnh </w:t>
            </w:r>
          </w:p>
          <w:p w:rsidR="002E242E" w:rsidRPr="006D1D5F" w:rsidRDefault="002E242E" w:rsidP="00A31B74">
            <w:pPr>
              <w:jc w:val="both"/>
              <w:rPr>
                <w:lang w:val="nl-NL"/>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Hương Gi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Tình hình quản lý vốn lưu động của Công ty cổ phần Thương mại và Đầu tư Gia Trịnh: Luận văn đã hệ thống hoá và nêu lên đặc điểm về tình hình quản lý vốn lưu động của Công ty. Trên cơ sở đó, luận văn đã làm rõ được mục tiêu và nội dung của tình hình quản lý vốn lưu động, đồng thời luận giải rõ các yếu tố ảnh hưởng của quản lý vốn lưu động của công ty. </w:t>
            </w:r>
            <w:r w:rsidRPr="006D1D5F">
              <w:rPr>
                <w:rFonts w:ascii="Times New Roman" w:eastAsia="Times New Roman" w:hAnsi="Times New Roman"/>
                <w:sz w:val="20"/>
              </w:rPr>
              <w:t>Luận văn sau khi giới thiệu khái quát quá trình hình thành, phát triển của Công ty cổ phần Thương mại và Đầu tư Gia Trịnh, giới thiệu về đặc điểm hoạt động sản xuất và kinh doanh, luận văn đã đi sâu vào tình hình quản lý vốn lưu động của Công ty. Trên cơ sở đó, luận văn đã chỉ ra được những thành công và hạn chế còn tồn tại trong việc quản lý vốn lưu động của Công ty Cổ phần Thương mại và Đầu tư Gia Trịnh. Luận văn đã dự báo bối cảnh kinh tế xã hội thời gian tới, nêu rõ được phương hướng hoạt động kinh doanh của công ty, từ đó đề xuất nhiều giải pháp cho Công ty Cổ phần Thương mại và Đầu tư Gia Trịnh trong thời gian tới, đồng thời nêu các điều kiện thực hiện các 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của </w:t>
            </w:r>
            <w:r w:rsidRPr="006D1D5F">
              <w:rPr>
                <w:lang w:val="nl-NL"/>
              </w:rPr>
              <w:t>Công ty CP Eurowindow</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Hoàng Ngọc Vân Hà</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ình hình tài chính của công ty cổ phần Eurowindow: Luận văn đã hệ thống hoá và nêu lên đặc điểm về tình hình tài chính của Eurowindow. Trên cơ sở đó, luận văn đã làm rõ được mục tiêu và nội dung của Tình hình tài chính của Công ty, đồng thời luận giải rõ các yếu tố ảnh hưởng của tình hình tài chính của công ty thông qua 6 chỉ tiêu chính của công ty. Luận văn sau khi giới thiệu khái quát quá trình hình thành, phát triển của công ty cổ phần Eurowindow, giới thiệu về đặc điểm hoạt động sản xuất và kinh doanh ngành cửa nói riêng và ngành vật liệu xây dựng nói chung, luận văn đã đi sâu vào tình hình tài chính của công ty cổ phần Eurowindow. Trên cơ sở đó, luận văn đã chỉ ra được những thành công và hạn chế còn tồn tại trong các chỉ tiêu chính trong Tình hình tài chính của công ty thông qua 6 chỉ tiêu chính bao gồm cơ cấu nguồn vốn, hệ số phân chia lợi nhuận ,cơ cấu tài sản, hệ số hiệu quả, hệ số hiệu xuất,khả năng thanh toán, biến động tài sản và nguồn vốn và tình hình trong nước và ngoài nước làm ảnh hưởng đến tình hình tài chính của công ty cổ phần Eurowindow. Luận văn đã dự báo bối cảnh kinh tế xã hội thời gian tới, nêu rõ được phương hướng hoạt động kinh doanh của công ty, từ đó đề xuất nhiều giải pháp cho công ty cổ phần Eurowindow trong thời gian tới, đồng thời nêu các điều kiện thực hiện các 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2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PTM Thiết bị KHKT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rung Hiế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oá và làm rõ thêm khái niệm về Vốn lưu động và đặc điểm của Vốn lưu động của Doanh nghiệp. Trên cơ sở đó, luận văn đã làm rõ được mục tiêu và nội dung quản trị Vốn lưu động của doanh nghiệp, đồng thời luận giải rõ các nhân tố ảnh hưởng đến quản trị Vốn lưu động của Doanh nghiệp. Luận văn sau khi giới thiệu khái quát quá trình hình thành, phát triển của Công ty CPTM Thiết bị Khoa học Kỹ Thuật Việt Nam, giới thiệu về đặc điểm hoạt </w:t>
            </w:r>
            <w:r w:rsidRPr="006D1D5F">
              <w:rPr>
                <w:rFonts w:ascii="Times New Roman" w:eastAsia="Times New Roman" w:hAnsi="Times New Roman"/>
                <w:sz w:val="20"/>
                <w:lang w:val="nl-NL"/>
              </w:rPr>
              <w:lastRenderedPageBreak/>
              <w:t>động kinh doanh thương mại, luận văn đã đi sâu đánh giá thực trạng quản trị Vốn lưu động của Công ty CPTM Thiết bị Khoa học Kỹ Thuật Việt Nam. Trên cơ sở đó, luận văn đã chỉ ra được những thành công và hạn chế còn tồn tại trong quản trị Vốn lưu động của Công ty CPTM Thiết bị Khoa học Kỹ Thuật Việt Nam. Luận văn đã dự báo bối Cảnh kinh tế xã hội thời gian tới, nêu rõ được phương hướng hoạt động kinh doanh của công ty, từ đó đề xuất nhiều giải pháp nhằm tăng cường quản trị Vốn lưu động của Công ty CPTM Thiết bị Khoa học Kỹ Thuật Việt Nam trong thời gian tới, đồng thời nêu các điều kiện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3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6D1D5F">
              <w:rPr>
                <w:rFonts w:ascii="Times New Roman" w:eastAsia="Times New Roman" w:hAnsi="Times New Roman"/>
                <w:bCs/>
                <w:sz w:val="20"/>
                <w:lang w:val="nl-NL"/>
              </w:rPr>
              <w:t>Tình</w:t>
            </w:r>
            <w:r w:rsidRPr="006D1D5F">
              <w:rPr>
                <w:rFonts w:ascii="Times New Roman" w:eastAsia="Times New Roman" w:hAnsi="Times New Roman"/>
                <w:bCs/>
                <w:sz w:val="20"/>
                <w:lang w:val="vi-VN"/>
              </w:rPr>
              <w:t xml:space="preserve"> hình tài chính tại </w:t>
            </w:r>
            <w:r w:rsidRPr="006D1D5F">
              <w:rPr>
                <w:rFonts w:ascii="Times New Roman" w:eastAsia="Times New Roman" w:hAnsi="Times New Roman"/>
                <w:bCs/>
                <w:sz w:val="20"/>
                <w:lang w:val="nl-NL"/>
              </w:rPr>
              <w:t>Công ty Cổ phần nước khoáng Quảng Ninh</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Nhật Hư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tài chính của CTCP Nước khoáng Quảng Ninh. Trên cơ sở đó, luận văn đã làm rõ được mục tiêu và nội dung của Tình hình tài chính của Công ty, đồng thời luận giải rõ các yếu tố ảnh hưởng của tình hình tài chính của doanh nghiệp. Luận văn sau khi giới thiệu khái quát quá trình hình thành, phát triển của Công ty Cổ phần Nước khoáng Quảng Ninh, giới thiệu về đặc điểm hoạt động sản xuất và kinh doanh, luận văn đã đi sâu đánh giá tình hình tài chính của công ty. Trên cơ sở đó, luận văn đã chỉ ra được những thành công và hạn chế còn tồn tại trong tình hình tài chính của Công ty Cổ phần Nước khoáng Quảng Ninh. Luận văn đã dự báo bối cảnh kinh tế xã hội thời gian tới, nêu rõ được phương hướng hoạt động kinh doanh của công ty, từ đó đề xuất giải pháp nhằm cải thiện tình hình tài chính của Công ty Cổ phần nước khoáng Quảng Ninh,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tập đoàn Danko - Danko group joint-stock comapny</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Ngọc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và làm rõ thêm khái niệm, đặc điểm của vốn lưu động và quản trị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Tiếp theo luận văn giới thiệu khái quát quá trình hình thành, phát triển của Công ty Cổ phần Tập đoàn Danko , giới thiệu về những đặc điểm trong hoạt động sản xuất kinh doanh của doanh nghiệp. Luận văn tiếp tục đi sâu vào đánh giá về thực trạng quản trị vốn lưu động của Công ty . Trên cơ sở đó, luận văn đã tiếp tục nêu ra được những thành công và hạn chế còn tồn đọng trong việc quản trị vốn lưu động của Công ty Cổ phần Tập đoàn Danko. Cuối cùng luận văn đã dự báo bối cảnh kinh tế xã hội thời gian sắp tới, nêu mục tiêu sắp tới cho hoạt động kinh doanh của công ty, từ đó đề xuất các giải pháp nhằm tăng cường công tác quản trị vốn lưu động của Công ty Cổ phần Tập đoàn Danko trong thời gian tới, cũng như nêu ra các điều kiện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Sản xuất và Thương mại Tân Á</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Mai Loa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Tình hình tài chính của công ty TNHH Sản xuất và Thương mại Tân Á: Luận văn đã hệ thống hoá và nêu lên đặc điểm về tình hình tài chính của Công ty TNHH Sản xuất và Thương mại Tân Á. Trên cơ sở đó, luận văn đã làm rõ được mục tiêu và nội dung của Tình hình tài chính của công ty, đồng thời luận giải rõ các yếu tố ảnh hưởng của tình hình tài chính của doanh nghiệp. Luận văn sau khi giới thiệu khái quát quá trình hình thành, phát triển của Công ty TNHH Sản xuất và Thương mại Tân Á , giới thiệu về đặc điểm hoạt động sản xuất và kinh doanh, luận văn đã đi sâu đánh giá tình hình tài chính của Công ty TNHH Sản xuất và </w:t>
            </w:r>
            <w:r w:rsidRPr="006D1D5F">
              <w:rPr>
                <w:rFonts w:ascii="Times New Roman" w:eastAsia="Times New Roman" w:hAnsi="Times New Roman"/>
                <w:sz w:val="20"/>
                <w:lang w:val="nl-NL"/>
              </w:rPr>
              <w:lastRenderedPageBreak/>
              <w:t>Thương mại Tân Á. Trên cơ sở đó, luận văn đã chỉ ra được những thành công và hạn chế còn tồn tại trong tình hình tài chính của Công ty TNHH Sản xuất và Thương mại Tân Á. Luận văn đã dự báo bối cảnh kinh tế xã hội thời gian tới, nêu rõ được phương hướng hoạt động kinh doanh của công ty, từ đó đề xuất giải pháp nhằm cải thiện tình hình tài chính của Công ty TNHH Sản xuất và Thương mại Tân Á,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3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PTM Thiết bị KHKT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õ Thanh Ma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tài chính của Công ty CPTM Thiết bị Khoa học Kỹ Thuật Việt Nam. Trên cơ sở đó, luận văn đã làm rõ được mục tiêu và nội dung của Tình hình tài chính của Công ty, đồng thời luận giải rõ các yếu tố ảnh hưởng của tình hình tài chính của doanh nghiệp. Luận văn sau khi giới thiệu khái quát quá trình hình thành, phát triển của Công ty CPTM Thiết bị Khoa học Kỹ Thuật Việt Nam, giới thiệu về đặc điểm hoạt động kinh doanh thương mại, luận văn đã đi sâu đánh giá tình hình tài chính của Công ty CPTM Thiết bị Khoa học Kỹ Thuật Việt Nam. Trên cơ sở đó, luận văn đã chỉ ra được những thành công và hạn chế còn tồn tại trong tình hình tài chính của Công ty CPTM Thiết bị Khoa học Kỹ Thuật Việt Nam. Luận văn đã dự báo bối cảnh kinh tế xã hội thời gian tới, nêu rõ được phương hướng hoạt động kinh doanh của công ty, từ đó đề xuất giải pháp nhằm cải thiện tình hình tài chính của Công ty CPTM Thiết bị Khoa học Kỹ Thuật Việt Nam,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4</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P Dược Hà Tĩnh</w:t>
            </w:r>
          </w:p>
          <w:p w:rsidR="002E242E" w:rsidRPr="006D1D5F" w:rsidRDefault="002E242E" w:rsidP="00A31B74">
            <w:pPr>
              <w:jc w:val="both"/>
              <w:rPr>
                <w:lang w:val="vi-VN"/>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Trà My</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và nêu lên đặc điểm về tình hình tài chính của Công ty CP Dược Hà Tĩnh. Trên cơ sở đó, luận văn đã làm rõ được mục tiêu và nội dung của Tình hình tài chính của Công ty, đồng thời luận giải rõ các yếu tố ảnh hưởng của tình hình tài chính của doanh nghiệp. Luận văn sau khi giới thiệu khái quát quá trình hình thành, phát triển của Công ty CP Dược Hà Tĩnh, giới thiệu về đặc điểm hoạt động kinh doanh thương mại, luận văn đã đi sâu đánh giá tình hình tài chính của Công ty CP Dược Hà Tĩnh. Trên cơ sở đó, luận văn đã chỉ ra được những thành công và hạn chế còn tồn tại trong tình hình tài chính của Công ty CP Dược Hà Tĩnh. Luận văn đã dự báo bối cảnh kinh tế xã hội thời gian tới, nêu rõ được phương hướng hoạt động kinh doanh của công ty, từ đó đề xuất giải pháp nhằm cải thiện tình hình tài chính của Công ty CP Dược Hà Tĩnh, đồng thời nêu các điều kiện thực hiện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pPr>
            <w:r w:rsidRPr="006D1D5F">
              <w:t>Quản</w:t>
            </w:r>
            <w:r w:rsidRPr="006D1D5F">
              <w:rPr>
                <w:lang w:val="vi-VN"/>
              </w:rPr>
              <w:t xml:space="preserve"> trị VLĐ của </w:t>
            </w:r>
            <w:r w:rsidRPr="006D1D5F">
              <w:t>Công ty TNHH Tuệ Linh</w:t>
            </w:r>
          </w:p>
          <w:p w:rsidR="002E242E" w:rsidRPr="006D1D5F" w:rsidRDefault="002E242E" w:rsidP="00A31B74">
            <w:pPr>
              <w:jc w:val="both"/>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Cao Minh Ngọc</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 Bùi Thị Hà Li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Tình hình quản lý vốn lưu động của Công ty TNHH Tuệ Linh : Luận văn đã hệ thống hoá và nêu lên đặc điểm về tình hình quản lý vốn lưu động của Công ty. Trên cơ sở đó, luận văn đã làm rõ được mục tiêu và nội dung của tình hình quản lý vốn lưu động, đồng thời luận giải rõ các yếu tố ảnh hưởng của quản lý vốn lưu động của công ty. Luận văn sau khi giới thiệu khái quát quá trình hình thành, phát triển của Công ty TNHH Tuệ Linh, giới thiệu về đặc điểm hoạt động sản xuất và kinh doanh, luận văn đã đi sâu vào tình hình quản lý vốn lưu động của Công ty. Trên cơ sở đó, luận văn đã chỉ ra được những thành công và hạn chế còn tồn tại trong việc quản lý vốn lưu động của Công ty TNHH Tuệ Linh. Luận văn đã dự báo bối cảnh kinh tế xã hội thời gian tới, nêu rõ được phương hướng hoạt động kinh doanh của công ty, từ đó đề xuất nhiều giải pháp cho Công ty TNHH Tuệ Linh trong thời gian tới, đồng thời nêu các điều kiện thực hiện các </w:t>
            </w:r>
            <w:r w:rsidRPr="006D1D5F">
              <w:rPr>
                <w:rFonts w:ascii="Times New Roman" w:eastAsia="Times New Roman" w:hAnsi="Times New Roman"/>
                <w:sz w:val="20"/>
                <w:lang w:val="nl-NL"/>
              </w:rPr>
              <w:lastRenderedPageBreak/>
              <w:t>giải phá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3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và Dịch vụ vận tải Container Hoàng Sơ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ỗ Lâm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hs.Bùi Thu Hà </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vốn lưu động và quản trị vốn lưu động trong doanh nghiệp. Đồng thời, luận văn đã tìm hiểu quá trình hình thành và phát triển của công ty Hoàng Sơn, từ đó đi sâu xem xét thực trạng quản trị vốn lưu động tại công ty này và rút ra các đánh giá về công tác  quản trị vốn lưu động tại công ty.Đây là những cơ sở quan trọng để luận văn đưa ra n giải pháp nhằm tăng cường quản trị vốn lưu động tại công ty Hoàng Sơ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khoản phải thu của </w:t>
            </w:r>
            <w:r w:rsidRPr="006D1D5F">
              <w:rPr>
                <w:lang w:val="nl-NL"/>
              </w:rPr>
              <w:t>Công ty cổ phần thương mại và đầu tư Gia Trịn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ỗ Hồng Qu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hạc Sĩ Bùi Thu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khoản phải thu và quản trị khoản phải thu trong doanh nghiệp. Đồng thời, luận văn đã tìm hiểu quá trình hình thành và phát triển của công ty cổ phần thương mại và đầu tư Gia Trịnh, từ đó đi sâu xem xét thực trạng quản trị khoản phải thu tại công ty này và rút ra các đánh giá về công tác quản trị khoản phải thu tại công ty. Đây là những cơ sở quan trọng để luận văn đưa ra những giải pháp nhằm tăng cường quản trị khoản phải thu tại công ty cổ phần thương mại và đầu tư Gia Trịnh.</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TCP Vang Thăng Lo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ô Thu Uyê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hs.Bùi Thu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vốn lưu động và quản trị vốn lưu động trong doanh nghiệp. Đồng thời, luận văn đã tìm hiểu quá trình hình thành và phát triển của công ty cổ phần Vang Thăng Long từ đó đi sâu xem xét thực trạng quản trị vốn lưu động tại công ty này và rút ra các đánh giá về công tác quản trị vốn lưu động tại công ty. Đây là những cơ sở quan trọng để luận văn đưa ra n giải pháp nhằm tăng cường quản trị vốn lưu động tại công ty cổ phần Vang Thăng Lo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3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công ty </w:t>
            </w:r>
            <w:r w:rsidRPr="006D1D5F">
              <w:rPr>
                <w:lang w:val="nl-NL"/>
              </w:rPr>
              <w:t>TNHH Sản xuất và thương mại Tân Á</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Thu Tr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hs.Bùi Thu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óa lý luận về vốn lưu động và quản trị vốn lưu động trong doanh nghiệp. Đồng thời, luận văn đã tìm hiểu quá trình hình thành và phát triển của công ty TNHH sản xuất và thương mại Tân Á từ đó đi sâu xem xét thực trạng quản trị vốn lưu động tại công ty này và rút ra các đánh giá về công tác quản trị vốn lưu động tại công ty. Đây là những cơ sở quan trọng để luận văn đưa ra n giải pháp nhằm tăng cường quản trị vốn lưu động tại công ty TNHH sản xuất và thương mại Tân Á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Lợi</w:t>
            </w:r>
            <w:r w:rsidRPr="006D1D5F">
              <w:rPr>
                <w:lang w:val="vi-VN"/>
              </w:rPr>
              <w:t xml:space="preserve"> nhuận tại </w:t>
            </w:r>
            <w:r w:rsidRPr="006D1D5F">
              <w:rPr>
                <w:lang w:val="nl-NL"/>
              </w:rPr>
              <w:t>Công ty cổ phần vận tải đa phương thức Duyên Hả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Viết Thị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hs.Bùi Thu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lợi nhuận và hiệu quả sản xuất kinh doanh trong doanh nghiệp. Đồng thời luận văn đã tìm hiểu quá trình hình thành và phát triển của công ty cổ phần vận tải đa phương thức Duyên Hải, từ đó đi sâu xem xét thực trạng tình hình kinh doanh ở tại công ty này và rút ra các đánh giá về công tác sản xuất, kinh doanh để thu về lợi nhuận của công ty. Đây là những cơ sở quan trọng để luận văn đưa ra những giải nhằm tối đa hóa lợi nhuận tại công ty cổ phần vận tải đa phương thức Duyên Hả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2CL</w:t>
            </w:r>
          </w:p>
        </w:tc>
        <w:tc>
          <w:tcPr>
            <w:tcW w:w="2165" w:type="dxa"/>
          </w:tcPr>
          <w:p w:rsidR="002E242E" w:rsidRPr="006D1D5F" w:rsidRDefault="002E242E" w:rsidP="00A31B74">
            <w:pPr>
              <w:jc w:val="both"/>
              <w:rPr>
                <w:lang w:val="nl-NL"/>
              </w:rPr>
            </w:pPr>
            <w:r w:rsidRPr="006D1D5F">
              <w:rPr>
                <w:lang w:val="nl-NL"/>
              </w:rPr>
              <w:t>Lợi</w:t>
            </w:r>
            <w:r w:rsidRPr="006D1D5F">
              <w:rPr>
                <w:lang w:val="vi-VN"/>
              </w:rPr>
              <w:t xml:space="preserve"> nhuận tại </w:t>
            </w:r>
            <w:r w:rsidRPr="006D1D5F">
              <w:rPr>
                <w:lang w:val="nl-NL"/>
              </w:rPr>
              <w:t>Công ty Cổ Phần Eurowindow</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Lưu Tú Uyê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hs.Bùi Thu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lợi nhuận trong doanh nghiệp. Đồng thời, luận văn đã tìm hiểu quá trình hình thành và phát triển của công ty Eurowindow, từ đó đi sâu xem xét thực tại kết quả hoạt động kinh doanh tại công ty này và rút ra các đánh giá về hoạt động kinh doanh tại công ty. Đây là những cơ sở quan trọng để luận văn đưa ra những giải pháp nhằm tăng lợi nhuận tại công ty Eurowindow</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Xây lắp và Dịch vụ Sông Đà</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Dương Thùy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ống hóa lý luận về tài chính doanh nghiệp và tình hình tài chính trong doanh nghiệp. Đồng thời, luận văn đã tìm hiểu quá trình hình thành và phát triển của công ty cổ phần Xây lắp và Dịch vụ Sông Đà, từ đó đi sâu xem xét thực trạng tình hình tài chính tại công ty này và rút ra các đánh giá về công tác quản </w:t>
            </w:r>
            <w:r w:rsidRPr="006D1D5F">
              <w:rPr>
                <w:rFonts w:ascii="Times New Roman" w:eastAsia="Times New Roman" w:hAnsi="Times New Roman"/>
                <w:sz w:val="20"/>
                <w:lang w:val="nl-NL"/>
              </w:rPr>
              <w:lastRenderedPageBreak/>
              <w:t>lí tài chính tại công ty. Đây là những cơ sở quan trọng để luận văn đưa ra giải pháp nhằm cải thiện tình hình tài chính tại công ty cổ phần Xây lắp và Dịch vụ Sông Đà.</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4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Lắp máy điện nước và xây dựng 2</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ô Đức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ài chính doanh nghiệp và tình hình tài chính trong doanh nghiệp. Đồng thời, luận văn đã tìm hiểu quá trình hình thành và phát triển của công ty cổ phần Lắp máy điện nước và xây dựng 2, từ đó đi sâu xem xét thực trạng tình hình tài chính tại công ty này và rút ra các đánh giá về công tác quản lí tài chính tại công ty. Đây là những cơ sở quan trọng để luận văn đưa ra giải pháp nhằm cải thiện tình hình tài chính tại công ty cổ phần Lắp máy điện nước và xây dựng 2.</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khoáng sản Bắc Kạ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Ngọc Bảo</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vốn lưu động và quản trị vốn lưu động trong doanh nghiệp. Đồng thời, tìm hiểu quá trình hình thành và phát triển của Công ty Cổ phần khoáng sản Bắc Kạn, từ đó xem xét thực trạng quản trị vốn lưu động tại Công ty và rút ra các đánh giá về công tác quản trị vốn lưu động tại Công ty. Đây là cơ sở quan trọng để từ đó đưa ra những giải pháp nhằm tăng cường quản trị vốn lưu động tại Công ty Cổ phần khoáng sản Bắc Kạ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Thông tin Tín hiệu Đường sắt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Hương Gi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ài</w:t>
            </w:r>
            <w:r w:rsidRPr="006D1D5F">
              <w:rPr>
                <w:rFonts w:ascii="Times New Roman" w:eastAsia="Times New Roman" w:hAnsi="Times New Roman"/>
                <w:sz w:val="20"/>
                <w:lang w:val="nl-NL"/>
              </w:rPr>
              <w:br/>
              <w:t xml:space="preserve">chính doanh nghiệp và tình hình tài </w:t>
            </w:r>
            <w:r w:rsidRPr="006D1D5F">
              <w:rPr>
                <w:rFonts w:ascii="Times New Roman" w:eastAsia="Times New Roman" w:hAnsi="Times New Roman"/>
                <w:sz w:val="20"/>
                <w:lang w:val="nl-NL"/>
              </w:rPr>
              <w:br/>
              <w:t xml:space="preserve">chính trong doanh nghiệp. Đồng thời, </w:t>
            </w:r>
            <w:r w:rsidRPr="006D1D5F">
              <w:rPr>
                <w:rFonts w:ascii="Times New Roman" w:eastAsia="Times New Roman" w:hAnsi="Times New Roman"/>
                <w:sz w:val="20"/>
                <w:lang w:val="nl-NL"/>
              </w:rPr>
              <w:br/>
              <w:t xml:space="preserve">luận văn đã tìm hiểu quá trình hình </w:t>
            </w:r>
            <w:r w:rsidRPr="006D1D5F">
              <w:rPr>
                <w:rFonts w:ascii="Times New Roman" w:eastAsia="Times New Roman" w:hAnsi="Times New Roman"/>
                <w:sz w:val="20"/>
                <w:lang w:val="nl-NL"/>
              </w:rPr>
              <w:br/>
              <w:t xml:space="preserve">thành và phát triển của công ty Cổ phần </w:t>
            </w:r>
            <w:r w:rsidRPr="006D1D5F">
              <w:rPr>
                <w:rFonts w:ascii="Times New Roman" w:eastAsia="Times New Roman" w:hAnsi="Times New Roman"/>
                <w:sz w:val="20"/>
                <w:lang w:val="nl-NL"/>
              </w:rPr>
              <w:br/>
              <w:t xml:space="preserve">Thông tin Tín hiệu Đường sắt Hà Nội, </w:t>
            </w:r>
            <w:r w:rsidRPr="006D1D5F">
              <w:rPr>
                <w:rFonts w:ascii="Times New Roman" w:eastAsia="Times New Roman" w:hAnsi="Times New Roman"/>
                <w:sz w:val="20"/>
                <w:lang w:val="nl-NL"/>
              </w:rPr>
              <w:br/>
              <w:t xml:space="preserve">từ đó đi sâu xem xét thực trạng tình </w:t>
            </w:r>
            <w:r w:rsidRPr="006D1D5F">
              <w:rPr>
                <w:rFonts w:ascii="Times New Roman" w:eastAsia="Times New Roman" w:hAnsi="Times New Roman"/>
                <w:sz w:val="20"/>
                <w:lang w:val="nl-NL"/>
              </w:rPr>
              <w:br/>
              <w:t xml:space="preserve">hình tài chính tại công ty này và rút ra </w:t>
            </w:r>
            <w:r w:rsidRPr="006D1D5F">
              <w:rPr>
                <w:rFonts w:ascii="Times New Roman" w:eastAsia="Times New Roman" w:hAnsi="Times New Roman"/>
                <w:sz w:val="20"/>
                <w:lang w:val="nl-NL"/>
              </w:rPr>
              <w:br/>
              <w:t xml:space="preserve">các đánh giá về công tác quản lý tài </w:t>
            </w:r>
            <w:r w:rsidRPr="006D1D5F">
              <w:rPr>
                <w:rFonts w:ascii="Times New Roman" w:eastAsia="Times New Roman" w:hAnsi="Times New Roman"/>
                <w:sz w:val="20"/>
                <w:lang w:val="nl-NL"/>
              </w:rPr>
              <w:br/>
              <w:t xml:space="preserve">chính tại công ty. Đây là những cơ sở </w:t>
            </w:r>
            <w:r w:rsidRPr="006D1D5F">
              <w:rPr>
                <w:rFonts w:ascii="Times New Roman" w:eastAsia="Times New Roman" w:hAnsi="Times New Roman"/>
                <w:sz w:val="20"/>
                <w:lang w:val="nl-NL"/>
              </w:rPr>
              <w:br/>
              <w:t xml:space="preserve">quan trọng để luận văn đưa ra những </w:t>
            </w:r>
            <w:r w:rsidRPr="006D1D5F">
              <w:rPr>
                <w:rFonts w:ascii="Times New Roman" w:eastAsia="Times New Roman" w:hAnsi="Times New Roman"/>
                <w:sz w:val="20"/>
                <w:lang w:val="nl-NL"/>
              </w:rPr>
              <w:br/>
              <w:t xml:space="preserve">giải pháp nhằm cải thiện tình hình tài </w:t>
            </w:r>
            <w:r w:rsidRPr="006D1D5F">
              <w:rPr>
                <w:rFonts w:ascii="Times New Roman" w:eastAsia="Times New Roman" w:hAnsi="Times New Roman"/>
                <w:sz w:val="20"/>
                <w:lang w:val="nl-NL"/>
              </w:rPr>
              <w:br/>
              <w:t xml:space="preserve">chính tại công ty Cổ phần Thông tin </w:t>
            </w:r>
            <w:r w:rsidRPr="006D1D5F">
              <w:rPr>
                <w:rFonts w:ascii="Times New Roman" w:eastAsia="Times New Roman" w:hAnsi="Times New Roman"/>
                <w:sz w:val="20"/>
                <w:lang w:val="nl-NL"/>
              </w:rPr>
              <w:br/>
              <w:t>Tín hiệu Đường sắt Hà Nộ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Nước sạch Hoà Bình</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Chu Thị Hả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ài chính doanh nghiệp và tình hình tài chính trong doanh nghiệp. Đồng thời, luận văn đã tìm hiểu quá trình hình thành và phát triển của công ty cổ phần nước sạch Hoà Bình, từ đó đi sâu xem xét thực trạng tình hình tài chính tại công ty này và rút ra các đánh giá về công tác quản lí tài chính tại công ty. Đây là những cơ sở quan trọng để luận văn đưa ra giải pháp nhằm cải thiện tình hình tài chính tại công ty cổ phần Nước sạch Hoà Bình.</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Tổng Công ty 36</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ị Thu Hoà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ài chính doanh nghiệp và tình hình tài chính trong doanh nghiệp. Đồng thời, luận văn đã tìm hiểu quá trình hình thành và phát triển của Tổng Công ty 36, từ đó đi sâu xem xét thực trạng tình hình tài chính tại công ty này và rút ra các đánh giá về công tác quản lý tài chính tại công ty. Đây là những cơ sở quan trọng để luận văn đưa ra những giải pháp nhằm cải thiện tình hình tài chính tại Tổng Công ty 36.</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4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Công nghệ HOG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Đức Huy</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ài chính doanh nghiệp và tình hình tài chính trong doanh nghiệp. Đồng thời, luận văn đã tìm hiểu quá trình hình thành và phát triển của Công ty TNHH Công nghệ HOGI, từ đó đi sâu xem xét thực trạng tình hình tài chính tại công ty này và rút ra các đánh giá về công tác quản lý tài chính tại công ty. Đây là những cơ sở quan trọng để luận văn đưa ra những giải pháp nhằm cải thiện tình hình tài chính tại Công ty TNHH Công nghệ HOG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4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HTK của </w:t>
            </w:r>
            <w:r w:rsidRPr="006D1D5F">
              <w:rPr>
                <w:lang w:val="nl-NL"/>
              </w:rPr>
              <w:t>Công ty TNHH sản xuất và thương mại Tân Á</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ào Ngọc Huyề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n văn đã hệ thống hóa lý luận về hàng tồn kho và quản trị hàng tồn kho tại doanh nghiệp. Đồng thời, luận văn đã tìm hiểu quá trình hình thành và phát triển của công ty TNHH Sản xuất và Thương mại Tân Á, từ đó đi sâu xem xét thực trạng quản trị hàng tồn kho tại công ty này và rút ra các đánh giá về công tác quản trị hàng tồn kho tại công ty. Đây là những cơ sở quan trọng để luận văn đưa ra những giải pháp nhằm tăng cường quản trị hàng tồn kho tại công ty TNHH Sản xuất và Thương mại Tân Á</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Cơ Khí Yên Hưng</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ùng Lâm</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ình hình tài chính trong doanh nghiệp. Đồng thời luận văn đã tìm hiểu quá trình hình thành và phát triển của công ty TNHH Cơ khí Yên Hưng, từ đó đi sâu xem xét thực trạng và rút ra các đánh giá về tình hình tài chính của công ty này. Đây là những cơ sở quan trọng để luận văn đua ra những giải pháp nhằm cải thiện tình hình tài chính tại Công ty TNHH Cơ khí Yên Hư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Tổng công ty 36 Bộ Quốc Phòng</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Trần Khánh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Vân A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 Luận văn đã hệ thống hóa lý luận về vốn lưu động và quản trị vốn lưu động trong doanh nghiệp. Đồng thời, luận văn đã tìm hiểu quá trình hình thành và phát triển của Tổng công ty 36 Bộ Quốc Phòng, từ đó đi sâu xem xét thực trạng quản trị vốn lưu động tại công ty này và rút ra các đánh giá về công tác  quản trị vốn lưu động tại công ty. Đây là những cơ sở quan trọng để luận văn đưa ra những giải pháp nhằm tăng cường quản trị vốn lưu động tại công ty Tổng công ty 36 Bộ Quốc Phò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 hình tài chính của Tổng công ty Khoáng sản - TKV</w:t>
            </w:r>
          </w:p>
          <w:p w:rsidR="002E242E" w:rsidRPr="006D1D5F" w:rsidRDefault="002E242E" w:rsidP="00A31B74">
            <w:pPr>
              <w:jc w:val="both"/>
              <w:rPr>
                <w:lang w:val="nl-NL"/>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Huyền M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Tổng công ty thương mại Hà Nội- CTCP</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Khánh Nam</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thông tin tín hiệu Đường sắt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Kim Ngâ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quản trị vốn lưu động trong doanh nghiệp. Luận văn đã đánh giá thực trạng quản trị vốn lưu động tại công ty và rút ra các nhận xét về hoạt động quản trị vốn lưu động tại công ty. Trên cơ sở đó, luận văn đã đề xuất các giải pháp nhằm tăng cường quản trị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Hiệu</w:t>
            </w:r>
            <w:r w:rsidRPr="006D1D5F">
              <w:rPr>
                <w:lang w:val="vi-VN"/>
              </w:rPr>
              <w:t xml:space="preserve"> quả hoạt động kinh doanh của </w:t>
            </w:r>
            <w:r w:rsidRPr="006D1D5F">
              <w:rPr>
                <w:lang w:val="nl-NL"/>
              </w:rPr>
              <w:t>Công ty cổ phần cấp nước Thanh Hoá</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Mai Khánh Ngọc</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lý luận cơ bản về hiệu quả hoạt động kinh doanh; đánh giá thực trạng hiệu quả kinh doanh tại công ty; từ đó rút ra những kết quả đạt được, hạn chế và nguyên nhân của những hạn chế về hiệu quả kinh doanh tại công ty. Đề xuất giải pháp nhằm nâng cao hiệu quả kinh doa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5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Bảo vệ thực vật 1 Trung ương</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Hoàng Thu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Lợi</w:t>
            </w:r>
            <w:r w:rsidRPr="006D1D5F">
              <w:rPr>
                <w:lang w:val="vi-VN"/>
              </w:rPr>
              <w:t xml:space="preserve"> nhuận tại </w:t>
            </w:r>
            <w:r w:rsidRPr="006D1D5F">
              <w:rPr>
                <w:lang w:val="nl-NL"/>
              </w:rPr>
              <w:t>Công ty Cổ phần Viglacera Hạ Lo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ị Hồng Quyê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aạn văn hệ thống những lý luận cơ bản về lợi nhuận và tỷ suất lợi nhuận; đánh giá thực trạng thực hiện lợi nhuận tại công ty; rút ra những kết quả đạt được, hạn chế và nguyên nhân của những hạn chế; từ đó đề xuất giải pháp nhằm nâng cao lợi nhuận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May Đức Gia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ào Cẩm Th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5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Tái</w:t>
            </w:r>
            <w:r w:rsidRPr="006D1D5F">
              <w:rPr>
                <w:lang w:val="vi-VN"/>
              </w:rPr>
              <w:t xml:space="preserve"> cơ cấu nguồn vốn tại </w:t>
            </w:r>
            <w:r w:rsidRPr="006D1D5F">
              <w:rPr>
                <w:lang w:val="nl-NL"/>
              </w:rPr>
              <w:t>Tổng Công ty Cổ phần Bia - Rượu - Nước Giải Khát Hà Nội</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Anh Tiế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những lý luận cơ bản về nguồn vốn và tái cơ cấu nguồn vốn trong doanh nghiệp; đánh giá thực trạng về cơ cấu nguồn vốn của công ty; từ đó đề xuất giải pháp về tái cơ cấu nguồn vốn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dòng tiền tại </w:t>
            </w:r>
            <w:r w:rsidRPr="006D1D5F">
              <w:rPr>
                <w:lang w:val="nl-NL"/>
              </w:rPr>
              <w:t>Công ty Cổ phần thông tin tín hiệu Đường sắt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rần Thu Trang </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Đề tài đã hệ thống hóa các lý thuyết về quản trị dòng tiền trong doanh nghiệp. Đề tài đã đánh giá thực trạng quản trị dòng tiền tại công ty và rút ra những nhận xét về hoạt động quản trị dòng tiền tại công ty. Trên cơ sở đó, đề tài đã đề xuất các giải pháp nhằm tăng cường công tác quản trị dòng tiền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3CL</w:t>
            </w:r>
          </w:p>
        </w:tc>
        <w:tc>
          <w:tcPr>
            <w:tcW w:w="2165" w:type="dxa"/>
          </w:tcPr>
          <w:p w:rsidR="002E242E" w:rsidRPr="006D1D5F" w:rsidRDefault="002E242E" w:rsidP="00A31B74">
            <w:pPr>
              <w:jc w:val="both"/>
              <w:rPr>
                <w:lang w:val="nl-NL"/>
              </w:rPr>
            </w:pPr>
            <w:r w:rsidRPr="006D1D5F">
              <w:rPr>
                <w:lang w:val="nl-NL"/>
              </w:rPr>
              <w:t>Hiệu</w:t>
            </w:r>
            <w:r w:rsidRPr="006D1D5F">
              <w:rPr>
                <w:lang w:val="vi-VN"/>
              </w:rPr>
              <w:t xml:space="preserve"> quả hoạt động kinh doanh tại </w:t>
            </w:r>
            <w:r w:rsidRPr="006D1D5F">
              <w:rPr>
                <w:lang w:val="nl-NL"/>
              </w:rPr>
              <w:t>Công ty Cổ phần thông tin tín hiệu Đường sắt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Phương Uyê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Nguyễn Thị H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lý luận cơ bản về hiệu quả hoạt động kinh doanh; đánh giá thực trạng hiệu quả kinh doanh tại công ty; từ đó rút ra nhunwgx kết quả đạt được, hạn chế và nguyên nhân của những hạn chế về hiệu quả kinh doanh tại công ty. Đề xuất các giải pháp nhằm nâng cao hiệu quả kinh doa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Nhựa Tuệ Min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Hồ Viết Hả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rình bày các nội dung lí thuyết của vốn lưu động, thành phần và các yếu tố ảnh hưởng đến vốn lưu động. Giới thiệu về Công ty Cổ phần Nhựa Tuệ Minh, tính toán vốn lưu động của công ty, phân tích các nhân tố ảnh hưởng đến sự thay đổi của vốn lưu động. Từ đó đưa ra định hướng và giải pháp phù hợp với tình hình xã hội và thị trường hiện na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phát triển dịch vụ hạ tầng đám mây CLOUDAZ</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ào Ngọc Do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Nghiên cứu, phân tích và đánh giá tình hình tài chính tại Công ty Cổ phần Phát triển dịch vụ hạ tầng đám mây CLOUDAZ, chỉ ra những điểm đạt được và hạn chế còn tồn tại, tìm ra nguyên nhân và đưa ra giải pháp nâng cao hiệu quả quản trị tài chính chung cho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center"/>
              <w:rPr>
                <w:lang w:val="nl-NL"/>
              </w:rPr>
            </w:pPr>
            <w:r w:rsidRPr="006D1D5F">
              <w:rPr>
                <w:lang w:val="nl-NL"/>
              </w:rPr>
              <w:t>Tình</w:t>
            </w:r>
            <w:r w:rsidRPr="006D1D5F">
              <w:rPr>
                <w:lang w:val="vi-VN"/>
              </w:rPr>
              <w:t xml:space="preserve"> hình tài chính tại </w:t>
            </w:r>
            <w:r w:rsidRPr="006D1D5F">
              <w:rPr>
                <w:lang w:val="nl-NL"/>
              </w:rPr>
              <w:t>Công ty Cổ phần Xây dựng và Tư vấn Đông Nam</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ô Giang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hệ thống lại cơ sở lí luận về tài chính và phân tích </w:t>
            </w:r>
            <w:r w:rsidRPr="006D1D5F">
              <w:rPr>
                <w:rFonts w:ascii="Times New Roman" w:eastAsia="Times New Roman" w:hAnsi="Times New Roman"/>
                <w:sz w:val="20"/>
                <w:lang w:val="nl-NL"/>
              </w:rPr>
              <w:br/>
              <w:t xml:space="preserve">tình hình tài chính doanh nghiệp. Trên cơ sở lí luận được trình bày, số liệu thu thập được là báo cáo tài chính </w:t>
            </w:r>
            <w:r w:rsidRPr="006D1D5F">
              <w:rPr>
                <w:rFonts w:ascii="Times New Roman" w:eastAsia="Times New Roman" w:hAnsi="Times New Roman"/>
                <w:sz w:val="20"/>
                <w:lang w:val="nl-NL"/>
              </w:rPr>
              <w:br/>
              <w:t xml:space="preserve">và các thông tin liên quan khác, tiến hành tính toán và so sánh các chỉ tiêu tài chính nhằm phân tích tình hình tài chính của công ty Đông Nam giai đoạn 2018-2019; từ đó, đưa ra kết luận về thành tựu và hạn chế của công ty trong giai đoạn phân tích. Bên cạnh đó, luận văn đề xuất một số giải pháp nhằm nâng cao hiệu </w:t>
            </w:r>
            <w:r w:rsidRPr="006D1D5F">
              <w:rPr>
                <w:rFonts w:ascii="Times New Roman" w:eastAsia="Times New Roman" w:hAnsi="Times New Roman"/>
                <w:sz w:val="20"/>
                <w:lang w:val="nl-NL"/>
              </w:rPr>
              <w:lastRenderedPageBreak/>
              <w:t>quả hoạt động của công ty dựa trên những hạn chế cũng như bối cảnh ngành xây dựng và định hướng phát triển trong tương lai của ban giám đốc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6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đầu tư Bizma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Hoàng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Dựa vào các số liệu và tình hình hoạt động hiện nay của công ty cổ phần đầu tư Bizman để nghiên cứu, phân tích và đánh giá tình hình quản trị vốn lưu động tại công ty , tính toán các chỉ số ảnh hưởng đến vốn lưu động. Từ đó chỉ ra những điểm đạt được và hạn chế còn tồn tại, tìm ra nguyên nhân và đưa ra giải pháp nâng cao hiệu quả sử dụng vốn lưu độ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Bia Hà Nội - Kim Bà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Thanh Hà</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Nghiên cứu, phân tích và đánh giá tình hình quản trị vốn lưu động tại Công ty Cổ phần Bia Hà Nội - Kim Bài, chỉ ra những điểm đạt được và hạn chế còn tồn tại, tìm ra nguyên nhân và đưa ra giải pháp nâng cao hiệu quả sử dụng vốn lưu độ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Hyundai Phạm Văn Đồ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Đức Hiế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hs.NCS 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Dựa vào các số liệu và tình hình hoạt động hiện nay của Công ty Cổ phần Hyundai Phạm Văn Đồng để nghiên cứu, phân tích và đánh giá tình hình quản trị vốn lưu động tại Công ty, từ đó chỉ ra những điểm còn tồn tại và hạn chế để đưa ra các giải pháp khắc phục phù hợp nhằm nâng cao hiệu quả quản lý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Phân tích tác động của đòn bẩy tới rủi ro và lợi nhuận tại công ty cổ phân Hoàng Anh</w:t>
            </w:r>
          </w:p>
          <w:p w:rsidR="002E242E" w:rsidRPr="006D1D5F" w:rsidRDefault="002E242E" w:rsidP="00A31B74">
            <w:pPr>
              <w:jc w:val="both"/>
              <w:rPr>
                <w:lang w:val="nl-NL"/>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Anh Dũ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hs.NCS Nguyễn Thu Thương</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Dựa vào các số liệu các năm qua để phân tích tác động của đòn bẩy ảnh hưởng tới công ty Cổ phần Hoàng Anh, từ đó chỉ ra giải pháp nâng cao hiệu quả hoạt động từ việc phân tích đòn bẩy để chỉ ra rủi ro và nâng cao lợi nhuận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6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22</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rọng Hoà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Cổ phần 22, giới thiệu về những đặc điểm trong hoạt động sản xuất kinh doanh của doanh nghiệp, luận văn đã tiếp tục đi sâu vào đánh giá về thực trạng quản trị vốn lưu động của Công ty Cổ phần T22. Trên cơ sở đó, luận văn đã tiếp tục nêu ra được những thành công và hạn chế còn tồn đọng trong việc quản trị vốn lưu động của Công ty Cổ phần 22.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Cổ phần 22 trong thời gian tới, cũng như nêu ra các điều kiện thực hiện các giải phá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và xuất khẩu Tây hồ</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ương Tiên Luậ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làm rõ và trình bày tình hình vốn lưu động của công ty cổ phần xuất khẩu và đầu tư TayHo trong giai đoạn nghiên cứu từ 2017 đến 2019. Trên cơ cở đó, bài viết đã làm rõ mục tiêu và nội dung của tình hình vốn lưu động của công ty, đồng thời phân tích các yếu tố ảnh hưởng tới vốn lưu động của doanh nghiệp. Sau khi khái quát về những thông tin cơ bản của doanh nghiệp và một vài đặc điểm kinh doanh, luận văn đã đi sâu vào từng chỉ số phân tích, đánh giá tình hình quản trị vốn lưu động qua các chỉ tiêu: các khoản phải thu, hàng tồn kho... Qua đó, đưa ra các ưu và nhược điểm tồn tại rại doanh nghiệp. Sau khi đã đưa ra </w:t>
            </w:r>
            <w:r w:rsidRPr="006D1D5F">
              <w:rPr>
                <w:rFonts w:ascii="Times New Roman" w:eastAsia="Times New Roman" w:hAnsi="Times New Roman"/>
                <w:sz w:val="20"/>
                <w:lang w:val="nl-NL"/>
              </w:rPr>
              <w:lastRenderedPageBreak/>
              <w:t>nghiên nhân, luận văn chỉ ra một vài giải pháp để tháo gỡ và giải quyết các tồn tại tại doanh nghiệp để giúp doanh nghiệp phát triển tốt hơn trong thời gian tớ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7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Hawee cơ điện (Hawee M&amp;E Joint Stock Company)</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Ngọc La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và nêu lên đặc điểm về tính hình tài chính của Công ty cổ phần Hawee cơ điện. Trên cơ sở đó, luận văn đã làm rõ được mục tiêu và nội dung của tình hình tài chính của công ty, đồng thời phân tích rõ các yếu tố ảnh hưởng đến tình hình tài chính của doanh nghiệp. Sau khi giới thiệu khái quát về những thông tin cơ bản của công ty cũng như về đặc điểm hoạt động sản xuất kinh doanh, luận văn đã đi sâu vào phân tích , đánh giá về tình hình tài chính của công ty qua các chỉ tiêu như tài sản, nguồn vốn, dòng tiền, doanh thu, chi phí, lợi nhuận... Trên cơ sở đó, luận văn đã chỉ ra những thành tựu mà công ty đạt được cũng như là những hạn chế mà công ty cần khắc phục. Luận văn đã dựa vào bối cảnh kinh tế lúc bấy giờ để chỉ ra những mục tiêu và chiến lược của công ty, từ đó đề xuất các giải pháp dựa trên các hạn chế còn tồn tại trong công ty nhằm cải thiện tình hình tài chính của công ty, đồng thời cũng chỉ rõ các điều kiện để thực hiện các giải pháp đó.</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xây dựng và đầu tư Visicons</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Hà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 TS. 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Bài luận văn làm rõ và trình bày tình hình tài chính của công ty Cổ phần xây dựng và đầu tư Visicons từ năm 2017 đến năm 2019. Nó đã chỉ ra quá trình hình thành và phát triển cũng như đặc điểm của công ty và chỗ đứng của nó trong ngành và từ đó, bài luận văn đã phân tích hoạt động kinh doanh của công ty dựa trên báo cáo tài chính của các năm. Dựa vào đó, bài chỉ ra những yếu tố ảnh hưởng tới tình hình hoạt động của công ty. Nó cũng đã chỉ ra những thành tựu và khó khăn mà công ty đang gặp phải đặc biệt là khi có sự bùng phát của dịch Covid – 19. Sau khi đã liệt kê nguyên nhân cho các vấn đề trên, bài đã đưa ra những dự đoán cho ngành nói chung và cho công ty Cổ phần xây dựng và đầu tư Visicons nói riêng . Cuối cùng, bài đã đưa ra những khuyến nghị và giải pháp nhằm nâng cao hoạt động cuả công ty, giúp công ty phát triển hơn nữa trong điều kiện thị trường cạnh tranh</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bánh kẹo Hải Hà</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ạm Thị Phương Nga</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rên cơ sở những kiến thức đã học trong trường và kết hợp với thực tế công tác, khóa luận đã đi sâu nghiên cứu tình hình thực tiễn tại công ty cổ phần bánh kẹo Hải Hà về đánh giá tình hình tài chính của công ty. Luận văn đã hệ thống hoá và nêu lên đặc điểm về tình hình tài chính của công ty. Trên cơ sở đó, luận văn đã làm rõ được mục tiêu và nội dụng của tình hình tài chính của công ty, đồng thời luận giải các yếu tố ảnh hưởng đến tình hình tài chính.</w:t>
            </w:r>
            <w:r w:rsidRPr="006D1D5F">
              <w:rPr>
                <w:rFonts w:ascii="Times New Roman" w:eastAsia="Times New Roman" w:hAnsi="Times New Roman"/>
                <w:sz w:val="20"/>
                <w:lang w:val="nl-NL"/>
              </w:rPr>
              <w:br/>
              <w:t xml:space="preserve">Luận văn sau khi giới thiệu quá trình hình thành và phát triển, giới thiệu đặc điểm sản xuất kinh doanh của công ty thì Luận án đi sâu vào tính toán và phân tích một số tỷ số tài chính giai đoạn 2018-2019 để làm rõ tình hình tài chính của công ty. </w:t>
            </w:r>
            <w:r w:rsidRPr="006D1D5F">
              <w:rPr>
                <w:rFonts w:ascii="Times New Roman" w:eastAsia="Times New Roman" w:hAnsi="Times New Roman"/>
                <w:sz w:val="20"/>
                <w:lang w:val="nl-NL"/>
              </w:rPr>
              <w:br/>
              <w:t>Luận văn dự báo bối cảnh kinh tế thời gian tới, nêu rõ phương hướng hoạt động sản xuất kinh doanh của công ty. Từ đó,  đề xuất một số phương hướng và biện pháp góp phần khắc phục những hạn chế còn tồn tại và phát huy thế mạnh của công ty, đặc biệt khi đại dịch Covid-19 xuất hiệ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Dệt May Hà Nội</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lastRenderedPageBreak/>
              <w:t>Hoàng Thanh Huyề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PGS,TS. Đoàn Hương Quỳnh</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nêu ra những nhận thức chung nhất về tình hình tài chính của các doanh nghiệp. Đánh giá thực trạng của Tổng công ty cổ phần Dệt may Hà Nội; Qua đó, đưa ra những đánh giá cơ bản về công tác quản lý tài chính của Công ty </w:t>
            </w:r>
            <w:r w:rsidRPr="006D1D5F">
              <w:rPr>
                <w:rFonts w:ascii="Times New Roman" w:eastAsia="Times New Roman" w:hAnsi="Times New Roman"/>
                <w:sz w:val="20"/>
                <w:lang w:val="nl-NL"/>
              </w:rPr>
              <w:lastRenderedPageBreak/>
              <w:t>trong năm qua, đồng thời chỉ rõ những kết quả đạt được và những tồn tại cũng như nguyên nhân của những tồn tại trong ngắn hạ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7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center"/>
              <w:rPr>
                <w:lang w:val="nl-NL"/>
              </w:rPr>
            </w:pPr>
            <w:r w:rsidRPr="006D1D5F">
              <w:rPr>
                <w:lang w:val="nl-NL"/>
              </w:rPr>
              <w:t>Tình</w:t>
            </w:r>
            <w:r w:rsidRPr="006D1D5F">
              <w:rPr>
                <w:lang w:val="vi-VN"/>
              </w:rPr>
              <w:t xml:space="preserve"> hình tài chính tại </w:t>
            </w:r>
            <w:r w:rsidRPr="006D1D5F">
              <w:rPr>
                <w:lang w:val="nl-NL"/>
              </w:rPr>
              <w:t>Công ty TNHH Thương mại Dịch vụ A&amp;T</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uyết Nh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 TNHH Thương mại Dịch vụ A&amp;T với ba chương nội dung. Chương 1 khái quát lý thuyết về quản trị tài chính và tình hình tài chính doanh nghiệp. Chương 2 làm rõ tình hình tài chính của Công ty TNHH Thương mại Dịch vụ A&amp;T. Từ đó, luận văn chỉ ra những điểm đã đạt được và những hạn chế còn tồn tại trong tình hình tài chính của Công ty TNHH Thương mại Dịch vụ A&amp;T.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Rohde &amp; Schwarz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ại Mai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 TNHH Rohde &amp; Schwarz Việt Nam với ba chương nội dung. Chương 1 khái quát lý thuyết về quản trị tài chính và tình hình tài chính doanh nghiệp. Chương 2 làm rõ tình hình tài chính của Công ty TNHH Rohde &amp; Schwarz Việt Nam. Từ đó, luận văn chỉ ra những điểm đã đạt được và những hạn chế còn tồn tại trong tình hình tài chính của Công ty TNHH Rohde &amp; Schwarz Việt Nam.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công nghệ và phát triển ALGO</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Thái Sơ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hực trạng quản trị vốn lưu động tại Công ty cổ phần công nghệ và phát triển ALGO với ba chương nội dung. Chương 1 khái quát lý thuyết về vốn lưu động và quản trị vốn lưu động. Chương 2 làm rõ thực trạng quản trị VLĐ tại CTCP công nghệ và phát triển ALGO. Từ đó, luận văn chỉ ra những điểm đã đạt được và những hạn chế còn tồn tại trong quản trị VLĐ tại CTCP công nghệ và phát triển ALGO. Tại chương 3, luận văn trình bày bối cảnh kinh tế xã hội, những mục tiêu chiến lược và tài chính của công ty trong giai đoạn tới, và đề xuất một số giải pháp nhằm tăng cường quản trị VLĐ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tập đoàn Hanaka</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Hoài Th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TCP tập đoàn Hanaka với ba chương nội dung. Chương 1 khái quát lý thuyết về quản trị tài chính và tình hình tài chính doanh nghiệp. Chương 2 làm rõ tình hình tài chính của Công ty cổ phần tập đoàn Hanaka. Từ đó, luận văn chỉ ra những điểm đã đạt được và những hạn chế còn tồn tại trong tình hình tài chính của Công ty cổ phần tập đoàn Hanaka.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7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công nghệ và phát triển ALGO</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Đức Tiế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 cổ phần công nghệ và phát triển ALGO với ba chương nội dung. Chương 1 khái quát lý thuyết về quản trị tài chính và tình hình tài chính doanh nghiệp. Chương 2 làm rõ tình hình tài chính của CTCP công nghệ và phát triển ALGO. Từ đó, luận văn chỉ ra những điểm đã đạt được và những hạn chế còn tồn tại trong tình hình tài chính của CTCP công nghệ và phát triển ALGO.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8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4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Bao bì và in nông nghiệp</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Huyền Tr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 cổ phần Bao bì và in nông nghiệp với ba chương nội dung. Chương 1 khái quát lý thuyết về quản trị tài chính và tình hình tài chính doanh nghiệp. Chương 2 làm rõ tình hình tài chính của CTCP Bao bì và in nông nghiệp. Từ đó, luận văn chỉ ra những điểm đã đạt được và những hạn chế còn tồn tại trong tình hình tài chính của CTCP bao bì và in nông nghiệp.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Tổng Công ty Máy động lực và Máy nông nghiệp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Hoàng Phương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ánh giá tình hình tài chính của Tổng công ty Máy động lực và Máy nông nghiệp Việt Nam trong ba năm 2017, 2018 và 2019 thông qua việc đánh giá báo cáo tài chính của công ty, chỉ ra những thành công và hạn chế trong tình hình tài chính của công ty trong những năm trước đây, và đưa ra một số giải pháp nhằm giải quyết các vấn đề tài chính tồn tại của công ty góp phần nâng cao hiệu quả hoạt động chung của công ty trong tương la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center"/>
              <w:rPr>
                <w:lang w:val="nl-NL"/>
              </w:rPr>
            </w:pPr>
            <w:r w:rsidRPr="006D1D5F">
              <w:rPr>
                <w:lang w:val="nl-NL"/>
              </w:rPr>
              <w:t>Tình</w:t>
            </w:r>
            <w:r w:rsidRPr="006D1D5F">
              <w:rPr>
                <w:lang w:val="vi-VN"/>
              </w:rPr>
              <w:t xml:space="preserve"> hình tài chính tại </w:t>
            </w:r>
            <w:r w:rsidRPr="006D1D5F">
              <w:rPr>
                <w:lang w:val="nl-NL"/>
              </w:rPr>
              <w:t>Công ty Cổ phần Giấy Hải Phòng</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ùng Thị Tuệ Ch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chỉ ra và làm nổi bật tình hình tài chính của Công ty Cổ phần Giấy Hải Phòng trong giai đoạn từ năm 2017 đến 2019 thông qua báo cáo tài chính của công ty. Luận văn đã hệ thống hóa và nêu rõ tình hình tài chính của công ty qua các chỉ số tài chính. Trên cơ sở đó, đã làm rõ những mục tiêu và nội dung của tình hình tài chinh công ty, cùng với đó giải thích những yếu tố ảnh hưởng đến tình hình tài chính. Luận văn cũng đã chỉ ra những điểm mạnh và điểm yếu của công ty và từ đó đưa ra những dự đoán và đề xuất các kiến nghị nhằm cải thiện tình hình tài chính của công ty trong tương la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TNHH Cung ứng Vật tư và Dịch vụ Thương mại Thành Đô</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Văn Dũ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hệ thống hóa những vấn đề lý luận của quản trị vốn lưu động trong doanh nghiệp. Sau đó, bài luận đã đi sâu vào phân tích các chính sách và các tình hình quản trị vốn lưu động của Công ty TNHH Cung ứng Vật tư và Dịch vụ Thương mại Thành Đô trong giai đoạn năm 2017-2019 thông qua các nội dung: xác định nhu cầu vốn lưu động tại công ty, nguồn tài trợ vốn lưu động, quản trị vốn bằng tiền, quản trị hàng tồn kho, quản trị các khoản phải thu, hiệu suất và hiệu quả sử dụng vốn lưu động. Từ những cơ sở đó, luận văn đã nêu ra những thành công và hạn chế mà Công ty TNHH Cung ứng Vật tư và Dịch vụ Thương mại Thành Đô đã gặp phải khi quản trị vốn lưu động. Từ đó, bài luận đề xuất các giải pháp nhằm tháo gỡ và tăng cường công tác quản trị vốn lưu động tại doanh nghiệp.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P Vận Tải Biển Vinaship</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Nguyệt Hà</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những vấn đề lý luận về quản trị tài chính doanh nghiệp và tình hình tài chính của doanh nghiệp. Trên cơ sở số liệu tình hình tài chính của Công ty CP Vận Tải Biển Vinaship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nhằm cải thiện tình hình tài chính của Công ty CP Vận Tải Biển Vinaship.</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Bóng đèn và Phích nước Rạng Đô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lastRenderedPageBreak/>
              <w:t>Nguyễn Mỹ Hạ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hệ thống hoá những vấn đề lý luận về quản trị vốn lưu động trong doanh nghiệp. Luận văn đã phản ánh thực trạng quản trị vốn lưu động tại Công ty Cổ phần Bóng đèn và Phích nước Rạng Đông trong giai đoạn năm 2018-2019 </w:t>
            </w:r>
            <w:r w:rsidRPr="006D1D5F">
              <w:rPr>
                <w:rFonts w:ascii="Times New Roman" w:eastAsia="Times New Roman" w:hAnsi="Times New Roman"/>
                <w:sz w:val="20"/>
                <w:lang w:val="nl-NL"/>
              </w:rPr>
              <w:lastRenderedPageBreak/>
              <w:t>qua các nội dung: xác định nhu cầu vốn lưu động tại công ty, nguồn tài trợ vốn lưu động, quản trị vốn bằng tiền, quản trị hàng tồn kho, quản trị nợ phải thu, hiệu suất và hiệu quả sử dụng vốn lưu động. Luận văn đánh giá những kết quả và hạn chế trong quản trị vốn lưu động tại Công ty Cổ phần Bóng đèn và Phích nước Rạng Đông, từ đó đề xuất giải pháp tăng cường quản trị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8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rPr>
                <w:lang w:val="nl-NL"/>
              </w:rPr>
            </w:pPr>
            <w:r w:rsidRPr="006D1D5F">
              <w:rPr>
                <w:lang w:val="nl-NL"/>
              </w:rPr>
              <w:t>Tình</w:t>
            </w:r>
            <w:r w:rsidRPr="006D1D5F">
              <w:rPr>
                <w:lang w:val="vi-VN"/>
              </w:rPr>
              <w:t xml:space="preserve"> hình tài chính tại </w:t>
            </w:r>
            <w:r w:rsidRPr="006D1D5F">
              <w:rPr>
                <w:lang w:val="nl-NL"/>
              </w:rPr>
              <w:t>Công ty CP Cảng Chân Mây</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Minh Hiế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ánh giá tình hình tài chính của Công ty CP Cảng Chân Mây trong hai năm 2018 và 2019 thông qua việc đánh giá báo cáo tài chính của công ty, chỉ ra những thành công và hạn chế trong tình hình tài chính của công ty trong những năm trước đây, và đưa ra một số giải pháp nhằm giải quyết các vấn đề tài chính tồn tại của công ty góp phần nâng cao hiệu quả hoạt động chung của công ty trong tương lai.</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Quốc tế Delta</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Hoàng Gia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công ty. Trên cơ sở số liệu tình hình tài chính của công ty TNHH Quốc tế Delta trong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nhằm cải thiện tình hình tài chính tại công ty TNHH Quốc tế Delta.</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Cấp nước Nghệ A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Trang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lý luận về vốn lưu động và quản lý vốn lưu động trong doanh nghiệp. Luận văn phân tích, đánh giá thực trạng công tác quản lý vốn lưu động tại Công ty Cổ phần Cấp nước Nghệ An giai đoạn 2017 - 2019 thông qua các nội dung: xác định nhu cầu vốn lưu động, nguồn tài trợ vốn lưu động, quản trị vốn bằng tiền, quản trị hàng tồn kho, quản trị nợ phải thu, hiệu suất và hiệu quả sử dụng vốn lưu động. Từ đó chỉ ra những thành tựu và tồn tại của Công ty trong việc quản lý vốn lưu động và đề xuất một số giải pháp nhằm hoàn thiện công tác quản lý vốn lưu động của Công ty Cổ phần Cấp nước Nghệ A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8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Đầu Tư Phát Triển Xây Dựng Việt Đức</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Bá Lộc</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vốn lưu động trong doanh nghiệp. Luận văn đã phân tích, phản ánh thực trạng quản trị vốn lưu động tại công ty cổ phần Đầu Tư Phát Triển Xây Dựng Việt Đức trong giai đoạn 2017 – 2019 qua các nội dung: xác định nhu cầu vốn lưu động tại công ty, nguồn tài trợ vốn lưu động, quản trị vốn bằng tiền, quản trị hàng tồn kho, quản trị nợ phải thu, hiệu suất và hiệu quả sử dụng vốn lưu động. Trên cơ sở đó, luận văn đã đưa ra những ưu điểm và nhược điểm trong việc quản trị vốn của công ty và kiến nghị một số giải pháp để giúp công ty tăng cường quản trị vốn lưu độ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TNHH thiết bị công nghiệp thực phẩm An Vượng</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Dương Quang M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lý luận về vốn lưu động và quản lý vốn lưu động trong doanh nghiệp; phân tích, đánh giá thực trạng công tác quản lý vốn lưu động tại Công ty TNHH thiết bị công nghiệp thực phẩm An Vượng giai đoạn 2018 - 2019. Từ đó chỉ ra những thành tựu và tồn tại của Công ty trong việc quản lý vốn lưu động. Cuối cùng, luận văn đã đề xuất một số giải pháp nhằm hoàn thiện công tác quản lý vốn lưu động của  Công ty TNHH thiết bị công nghiệp thực phẩm An Vượng</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9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Cổ phần Yên Sơn</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oàn Thị Ngọc Nh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vốn lưu động trong doanh nghiệp. Luận văn đã phản ánh thực trạng quản trị vốn lưu động tại Công ty Cổ phần Yên Sơn trong giai đoạn từ 2018-2019 qua các nội dung sau: xác định nhu cầu vốn lưu động tại công ty, nguồn tài trợ vốn lưu động, quản trị vốn bằng tiền, quản trị hàng tồn kho, quản trị nợ phải thu, hiệu suất và hiệu quả sử dụng VLĐ. Luận văn đánh giá những kết quả và hạn chế trong quản trị VLĐ tại công ty Cổ phần Yên Sơn từ đó đề xuất một số giải pháp nhằm tăng cường công tác quản trị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TNHH MTV Đầu tư Bảo Việt</w:t>
            </w:r>
          </w:p>
          <w:p w:rsidR="002E242E" w:rsidRPr="006D1D5F"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ô Thu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trình bày những vấn đề lý luận về quản trị tài chính doanh nghiệp và tình hình tài chính của Công ty TNHH MTV Đầu tư Bảo Việt trong ba năm, giai đoạn từ năm 2017-2019. Thông qua bản Báo cáo tài chính các năm, luận văn đã phản ánh rõ nét tình hình tài chính trên các khía cạnh: cơ cấu tài sản, cơ cấu nguồn vốn, khả năng thanh toán, tình hình dòng tiền, khả năng sinh lời, hiệu suất và hiệu quả hoạt động của công ty. Qua đó, nó chỉ ra những thành tựu đã đạt được trong giai đoạn này, cũng như những hạn chế mà Công ty đang gặp phải, đặc biệt là trong tình hình bệnh dịch Covid-19 đang diễn ra rất phức tạp. Thêm vào đó, đề xuất một vài khuyến nghị và giải pháp nhằm giải quyết các vấn đề hiện tại góp phần nâng cao hiệu quả hoạt động kinh doanh của công ty trong những năm tiếp theo.</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Công ty cổ phần Tập đoàn Giống cây trồng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Hoàng Sơ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Cổ phần Giống cây trồng Việt Nam trong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 Cổ phần Giống cây trồng Việt Nam</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 tại </w:t>
            </w:r>
            <w:r w:rsidRPr="006D1D5F">
              <w:rPr>
                <w:lang w:val="nl-NL"/>
              </w:rPr>
              <w:t xml:space="preserve">Công ty TNHH MTV </w:t>
            </w:r>
            <w:r w:rsidRPr="006D1D5F">
              <w:rPr>
                <w:lang w:val="nl-NL"/>
              </w:rPr>
              <w:br/>
              <w:t>Đóng tàu Hồng Hà</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Văn Sơ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Phương Mai</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những vấn đề lý luận về quản lý</w:t>
            </w:r>
            <w:r w:rsidRPr="006D1D5F">
              <w:rPr>
                <w:rFonts w:ascii="Times New Roman" w:eastAsia="Times New Roman" w:hAnsi="Times New Roman"/>
                <w:sz w:val="20"/>
                <w:lang w:val="nl-NL"/>
              </w:rPr>
              <w:br/>
              <w:t xml:space="preserve"> tài chính và tình hình tài chính của doanh nghiệp. Trên cơ </w:t>
            </w:r>
            <w:r w:rsidRPr="006D1D5F">
              <w:rPr>
                <w:rFonts w:ascii="Times New Roman" w:eastAsia="Times New Roman" w:hAnsi="Times New Roman"/>
                <w:sz w:val="20"/>
                <w:lang w:val="nl-NL"/>
              </w:rPr>
              <w:br/>
              <w:t>sở số liệu về tình hình tài chính của Công ty TNHH MTV</w:t>
            </w:r>
            <w:r w:rsidRPr="006D1D5F">
              <w:rPr>
                <w:rFonts w:ascii="Times New Roman" w:eastAsia="Times New Roman" w:hAnsi="Times New Roman"/>
                <w:sz w:val="20"/>
                <w:lang w:val="vi-VN"/>
              </w:rPr>
              <w:t xml:space="preserve"> </w:t>
            </w:r>
            <w:r w:rsidRPr="006D1D5F">
              <w:rPr>
                <w:rFonts w:ascii="Times New Roman" w:eastAsia="Times New Roman" w:hAnsi="Times New Roman"/>
                <w:sz w:val="20"/>
                <w:lang w:val="nl-NL"/>
              </w:rPr>
              <w:t xml:space="preserve">Đóng tàu Hồng Hà giai đoạn 2017-2019, luận văn đã phản </w:t>
            </w:r>
            <w:r w:rsidRPr="006D1D5F">
              <w:rPr>
                <w:rFonts w:ascii="Times New Roman" w:eastAsia="Times New Roman" w:hAnsi="Times New Roman"/>
                <w:sz w:val="20"/>
                <w:lang w:val="nl-NL"/>
              </w:rPr>
              <w:br/>
              <w:t>ánh rõ nét tình hình tài chính bao gồm: cơ cấu tài sản, cơ</w:t>
            </w:r>
            <w:r w:rsidRPr="006D1D5F">
              <w:rPr>
                <w:rFonts w:ascii="Times New Roman" w:eastAsia="Times New Roman" w:hAnsi="Times New Roman"/>
                <w:sz w:val="20"/>
                <w:lang w:val="nl-NL"/>
              </w:rPr>
              <w:br/>
              <w:t xml:space="preserve">cấu nguồn vốn, khả năng thanh khoản, dòng tiền, hiệu suất </w:t>
            </w:r>
            <w:r w:rsidRPr="006D1D5F">
              <w:rPr>
                <w:rFonts w:ascii="Times New Roman" w:eastAsia="Times New Roman" w:hAnsi="Times New Roman"/>
                <w:sz w:val="20"/>
                <w:lang w:val="nl-NL"/>
              </w:rPr>
              <w:br/>
              <w:t xml:space="preserve">và hiệu quả hoạt động của công ty. Qua đó, luận văn rút ra </w:t>
            </w:r>
            <w:r w:rsidRPr="006D1D5F">
              <w:rPr>
                <w:rFonts w:ascii="Times New Roman" w:eastAsia="Times New Roman" w:hAnsi="Times New Roman"/>
                <w:sz w:val="20"/>
                <w:lang w:val="nl-NL"/>
              </w:rPr>
              <w:br/>
              <w:t>những kết quả và hạn chế về tình hình tài chính, đồng thời</w:t>
            </w:r>
            <w:r w:rsidRPr="006D1D5F">
              <w:rPr>
                <w:rFonts w:ascii="Times New Roman" w:eastAsia="Times New Roman" w:hAnsi="Times New Roman"/>
                <w:sz w:val="20"/>
                <w:lang w:val="nl-NL"/>
              </w:rPr>
              <w:br/>
              <w:t>đề xuất hệ thống giải pháp nhằm cải thiện tình hình tài chính  tại  Công ty đóng tàu Hồng Hà.</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 xml:space="preserve">Quản trị vốn lưu động tại Công ty cổ phần khử trùng </w:t>
            </w:r>
            <w:r w:rsidRPr="006D1D5F">
              <w:rPr>
                <w:lang w:val="vi-VN"/>
              </w:rPr>
              <w:t>V</w:t>
            </w:r>
            <w:r w:rsidRPr="006D1D5F">
              <w:rPr>
                <w:lang w:val="nl-NL"/>
              </w:rPr>
              <w:t xml:space="preserve">iệt </w:t>
            </w:r>
            <w:r w:rsidRPr="006D1D5F">
              <w:rPr>
                <w:lang w:val="vi-VN"/>
              </w:rPr>
              <w:t>N</w:t>
            </w:r>
            <w:r w:rsidRPr="006D1D5F">
              <w:rPr>
                <w:lang w:val="nl-NL"/>
              </w:rPr>
              <w:t>am</w:t>
            </w:r>
          </w:p>
          <w:p w:rsidR="002E242E" w:rsidRPr="006D1D5F" w:rsidRDefault="002E242E" w:rsidP="00A31B74">
            <w:pPr>
              <w:jc w:val="both"/>
              <w:rPr>
                <w:lang w:val="nl-NL"/>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Thị Thu tr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hs.Bùi Thu Hà </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vốn lưu động và quản trị vốn lưu động trong doanh nghiệp. Đồng thời, luận văn đã tìm hiểu quá trình hình thành và phát triển của công ty cổ phần Khử trùng việt nam, từ đó đi sâu xem xét thực trạng quản trị vốn lưu động tại công ty này và rút ra các đánh giá về công tác quản trị vốn lưu động tại công ty. Đây là những cơ sở quan trọng để luận văn đưa ra những giải pháp nhằm tăng cường quản trị vốn lưu động tại công ty Cổ phần Khử trùng V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9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TNHH Thương mại và Đầu tư T&amp;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Anh Thư</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hs.Bùi Thu Hà </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óa lý luận về vốn lưu động và quản trị vốn lưu động trong doanh nghiệp. Đồng thời, luận văn đã tìm hiểu quá trình hình thành và phát triển của công ty TNHH T&amp;N, từ đó đi sâu xem xét thực trạng quản trị vốn lưu động tại công ty này và rút ra các đánh giá về công tác  quản trị vốn lưu động tại công ty. Đây là những cơ sở quan trọng để luận văn đưa ra những giải pháp nhằm tăng cường quản trị vốn lưu động tại công ty T&amp;N</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Công ty TNHH MTV Thuốc lá Bắc Sơn</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Xuân Tr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hs.Bùi Thu Hà </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Cung cấp thông tin về quản lý vốn lưu động của doanh nghiệp, tập trung nghiên cứu, hệ thống hóa lý luận về quản lý vốn lưu động của doanh nghiệp.Phân tích, đánh giá thực trạng của Công ty Thuốc lá Bắc Sơn thông qua việc nghiên cứu chính sách quản lý vốn lưu động, đánh giá các chỉ tiêu phản ánh tình hình quản lý vốn, từ đó đề xuất các giải pháp nhằm hoàn thiện công tác quản lý vốn lưu động và tối đa hóa hiệu quả sử dụng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5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của </w:t>
            </w:r>
            <w:r w:rsidRPr="006D1D5F">
              <w:rPr>
                <w:lang w:val="nl-NL"/>
              </w:rPr>
              <w:t xml:space="preserve">Công ty TNHH Doowon Việt Nam </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Lê Vy</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 xml:space="preserve">Ths.Bùi Thu Hà </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ông hoá lý thuyết về vốn lưu đông và quản trị vốn lưu động trong Công ty TNHH Doowon Việt Nam.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 TNHH Doowon Việt Nam </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9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Quản trị vốn lưu động tại Công ty TNHH Rosviet </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Quốc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 Ngô Thị Kim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nl-NL"/>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Tình hình tài chính của Công ty Cổ phần Thép Hòa Phát Hải Dương</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uyễn Vân 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1</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Tình hình tài chính của Công ty Cổ phần Than sông Hồng </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Vũ Minh C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Ngô Thị Kim Hòa</w:t>
            </w:r>
          </w:p>
        </w:tc>
        <w:tc>
          <w:tcPr>
            <w:tcW w:w="6600" w:type="dxa"/>
          </w:tcPr>
          <w:p w:rsidR="002E242E" w:rsidRPr="006D1D5F" w:rsidRDefault="002E242E" w:rsidP="00A31B74">
            <w:pPr>
              <w:jc w:val="both"/>
              <w:rPr>
                <w:lang w:val="nl-NL"/>
              </w:rPr>
            </w:pPr>
            <w:r w:rsidRPr="006D1D5F">
              <w:rPr>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Tình hình tài chính của Công ty Cổ phần Quốc tế Sơn Hà </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Đặng Bảo D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 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 xml:space="preserve">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w:t>
            </w:r>
            <w:r w:rsidRPr="006D1D5F">
              <w:rPr>
                <w:rFonts w:ascii="Times New Roman" w:eastAsia="Times New Roman" w:hAnsi="Times New Roman"/>
                <w:sz w:val="20"/>
                <w:lang w:val="nl-NL"/>
              </w:rPr>
              <w:lastRenderedPageBreak/>
              <w:t>dụng vốn lưu động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10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Quản trị vốn lưu động tại Công ty Cổ phần Công nghệ và Truyền hình Tekcast </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gô Ánh D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 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Tình hình tài chính của Công ty Cổ phần Máy tính Hà Nội </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Phan Hoàng Hạ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 Ngô Thị Kim Hoà</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 xml:space="preserve">Tình hình tài chính của Công ty TNHH Bình Thịnh An </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Nông Trung Hiếu</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Ngô Thị Kim Hoà</w:t>
            </w:r>
          </w:p>
        </w:tc>
        <w:tc>
          <w:tcPr>
            <w:tcW w:w="6600" w:type="dxa"/>
          </w:tcPr>
          <w:p w:rsidR="002E242E" w:rsidRPr="006D1D5F" w:rsidRDefault="002E242E" w:rsidP="00A31B74">
            <w:pPr>
              <w:jc w:val="both"/>
              <w:rPr>
                <w:lang w:val="nl-NL"/>
              </w:rPr>
            </w:pPr>
            <w:r w:rsidRPr="006D1D5F">
              <w:rPr>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Tình hình tài chính của Công ty Cổ phần Traphaco</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Minh Huệ</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7</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Tình hình tài chính của Công ty Cổ phần Vinalines</w:t>
            </w:r>
            <w:r w:rsidRPr="006D1D5F">
              <w:rPr>
                <w:lang w:val="vi-VN"/>
              </w:rPr>
              <w:t xml:space="preserve"> Logistics</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rần Duy Khá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08</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pPr>
            <w:r w:rsidRPr="006D1D5F">
              <w:t xml:space="preserve">Tình hình tài chính của Công ty Cổ phần truyền thông Vnnplus </w:t>
            </w:r>
          </w:p>
          <w:p w:rsidR="002E242E" w:rsidRPr="006D1D5F" w:rsidRDefault="002E242E" w:rsidP="00A31B74">
            <w:pPr>
              <w:jc w:val="both"/>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rPr>
            </w:pPr>
            <w:r w:rsidRPr="006D1D5F">
              <w:rPr>
                <w:rFonts w:ascii="Times New Roman" w:eastAsia="Times New Roman" w:hAnsi="Times New Roman"/>
                <w:sz w:val="20"/>
              </w:rPr>
              <w:t>Lê Khánh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rPr>
            </w:pPr>
            <w:r w:rsidRPr="006D1D5F">
              <w:rPr>
                <w:rFonts w:ascii="Times New Roman" w:eastAsia="Times New Roman" w:hAnsi="Times New Roman"/>
                <w:sz w:val="20"/>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rPr>
            </w:pPr>
            <w:r w:rsidRPr="006D1D5F">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109</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Tình hình tài chính của Công ty Cổ phần Vinacafe</w:t>
            </w:r>
            <w:r w:rsidRPr="006D1D5F">
              <w:rPr>
                <w:lang w:val="vi-VN"/>
              </w:rPr>
              <w:t xml:space="preserve"> Biên Hoà</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t>Nguyễn Trần Huyền Li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vi-VN"/>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0</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Tình</w:t>
            </w:r>
            <w:r w:rsidRPr="006D1D5F">
              <w:rPr>
                <w:lang w:val="vi-VN"/>
              </w:rPr>
              <w:t xml:space="preserve"> hình tài chính</w:t>
            </w:r>
            <w:r w:rsidRPr="006D1D5F">
              <w:rPr>
                <w:lang w:val="nl-NL"/>
              </w:rPr>
              <w:t xml:space="preserve"> tại Công ty Cổ phần Công nghệ và Truyền hình Tekcast </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t>Nguyễn Thành Luâ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vi-VN"/>
              </w:rPr>
              <w:t>TS.Ngô Thị Kim Hòa</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1</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Quản trị VLĐ tại Công ty cổ kinh</w:t>
            </w:r>
            <w:r w:rsidRPr="006D1D5F">
              <w:rPr>
                <w:lang w:val="vi-VN"/>
              </w:rPr>
              <w:t xml:space="preserve"> doanh vật tư và xây dựng</w:t>
            </w:r>
          </w:p>
          <w:p w:rsidR="002E242E" w:rsidRPr="006D1D5F" w:rsidRDefault="002E242E" w:rsidP="00A31B74">
            <w:pPr>
              <w:jc w:val="both"/>
              <w:rPr>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Lê Thị Ngọc Mai</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rPr>
              <w:t>TS.Trần</w:t>
            </w:r>
            <w:r w:rsidRPr="006D1D5F">
              <w:rPr>
                <w:rFonts w:ascii="Times New Roman" w:eastAsia="Times New Roman" w:hAnsi="Times New Roman"/>
                <w:sz w:val="20"/>
                <w:lang w:val="vi-VN"/>
              </w:rPr>
              <w:t xml:space="preserve">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vi-VN"/>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2</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Quản</w:t>
            </w:r>
            <w:r w:rsidRPr="006D1D5F">
              <w:rPr>
                <w:lang w:val="vi-VN"/>
              </w:rPr>
              <w:t xml:space="preserve"> trị VLĐ của </w:t>
            </w:r>
            <w:r w:rsidRPr="006D1D5F">
              <w:rPr>
                <w:lang w:val="nl-NL"/>
              </w:rPr>
              <w:t>Công ty cổ phần nước</w:t>
            </w:r>
            <w:r w:rsidRPr="006D1D5F">
              <w:rPr>
                <w:lang w:val="vi-VN"/>
              </w:rPr>
              <w:t xml:space="preserve"> sạch Hoà Bìn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t>Bùi Thị Kim Ngân</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6D1D5F">
              <w:rPr>
                <w:rFonts w:ascii="Times New Roman" w:eastAsia="Times New Roman" w:hAnsi="Times New Roman"/>
                <w:bCs/>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6D1D5F">
              <w:rPr>
                <w:rFonts w:ascii="Times New Roman" w:eastAsia="Times New Roman" w:hAnsi="Times New Roman"/>
                <w:bCs/>
                <w:sz w:val="20"/>
                <w:lang w:val="nl-NL"/>
              </w:rPr>
              <w:t>Luận văn làm rõ thực trạng quản trị vốn lưu động tại Công ty. Chương 1 khái quát lý thuyết về vốn lưu động và quản trị vốn lưu động. Chương 2 làm rõ thực trạng quản trị VLĐ tại Công ty. Từ đó, luận văn chỉ ra những điểm đã đạt được và những hạn chế còn tồn tại trong quản trị VLĐ tại CT</w:t>
            </w:r>
            <w:r w:rsidRPr="006D1D5F">
              <w:rPr>
                <w:rFonts w:ascii="Times New Roman" w:eastAsia="Times New Roman" w:hAnsi="Times New Roman"/>
                <w:bCs/>
                <w:sz w:val="20"/>
                <w:lang w:val="vi-VN"/>
              </w:rPr>
              <w:t>.</w:t>
            </w:r>
            <w:r w:rsidRPr="006D1D5F">
              <w:rPr>
                <w:rFonts w:ascii="Times New Roman" w:eastAsia="Times New Roman" w:hAnsi="Times New Roman"/>
                <w:bCs/>
                <w:sz w:val="20"/>
                <w:lang w:val="nl-NL"/>
              </w:rPr>
              <w:t xml:space="preserve"> Tại chương 3, luận văn trình bày bối cảnh kinh tế xã hội, những mục tiêu chiến lược và tài chính của công ty trong giai đoạn tới, và đề xuất một số giải pháp nhằm tăng cường quản trị VLĐ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3</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rPr>
            </w:pPr>
          </w:p>
        </w:tc>
        <w:tc>
          <w:tcPr>
            <w:tcW w:w="2165" w:type="dxa"/>
          </w:tcPr>
          <w:p w:rsidR="002E242E" w:rsidRPr="006D1D5F" w:rsidRDefault="002E242E" w:rsidP="00A31B74">
            <w:pPr>
              <w:jc w:val="both"/>
              <w:rPr>
                <w:lang w:val="vi-VN"/>
              </w:rPr>
            </w:pPr>
            <w:r w:rsidRPr="006D1D5F">
              <w:rPr>
                <w:lang w:val="vi-VN"/>
              </w:rPr>
              <w:t>Tình hình Tài chính của công ty CP Tập đoàn CIENCO4</w:t>
            </w: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t>Nguyễn Thị Cẩm Nhu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rPr>
            </w:pPr>
            <w:r w:rsidRPr="006D1D5F">
              <w:rPr>
                <w:rFonts w:ascii="Times New Roman" w:eastAsia="Times New Roman" w:hAnsi="Times New Roman"/>
                <w:bCs/>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rPr>
            </w:pPr>
            <w:r w:rsidRPr="006D1D5F">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4</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tại </w:t>
            </w:r>
            <w:r w:rsidRPr="006D1D5F">
              <w:rPr>
                <w:lang w:val="nl-NL"/>
              </w:rPr>
              <w:t>Công ty TNHH Giày Hồng Phúc</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t>Nguyễn Thu Phươ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hực trạng quản trị vốn lưu động tại Công ty với ba chương nội dung. Chương 1 khái quát lý thuyết về vốn lưu động và quản trị vốn lưu động. Chương 2 làm rõ thực trạng quản trị VLĐ tại CT. Từ đó, luận văn chỉ ra những điểm đã đạt được và những hạn chế còn tồn tại trong quản trị VLĐ tại CT. Tại chương 3, luận văn trình bày bối cảnh kinh tế xã hội, những mục tiêu chiến lược và tài chính của công ty trong giai đoạn tới, và đề xuất một số giải pháp nhằm tăng cường quản trị VLĐ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5</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center"/>
              <w:rPr>
                <w:lang w:val="nl-NL"/>
              </w:rPr>
            </w:pPr>
            <w:r w:rsidRPr="006D1D5F">
              <w:rPr>
                <w:lang w:val="nl-NL"/>
              </w:rPr>
              <w:t>Tình</w:t>
            </w:r>
            <w:r w:rsidRPr="006D1D5F">
              <w:rPr>
                <w:lang w:val="vi-VN"/>
              </w:rPr>
              <w:t xml:space="preserve"> hình tài chính tại </w:t>
            </w:r>
            <w:r w:rsidRPr="006D1D5F">
              <w:rPr>
                <w:lang w:val="nl-NL"/>
              </w:rPr>
              <w:t xml:space="preserve">Công ty TNHH Thương </w:t>
            </w:r>
            <w:r w:rsidRPr="006D1D5F">
              <w:rPr>
                <w:lang w:val="nl-NL"/>
              </w:rPr>
              <w:lastRenderedPageBreak/>
              <w:t>mại và Sản xuất bao bì Đoàn Kết</w:t>
            </w:r>
          </w:p>
          <w:p w:rsidR="002E242E" w:rsidRPr="006D1D5F"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6D1D5F">
              <w:rPr>
                <w:rFonts w:ascii="Times New Roman" w:eastAsia="Times New Roman" w:hAnsi="Times New Roman"/>
                <w:bCs/>
                <w:sz w:val="20"/>
                <w:lang w:val="vi-VN"/>
              </w:rPr>
              <w:lastRenderedPageBreak/>
              <w:t>Bùi Phương Thanh</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w:t>
            </w:r>
            <w:r w:rsidRPr="006D1D5F">
              <w:rPr>
                <w:rFonts w:ascii="Times New Roman" w:eastAsia="Times New Roman" w:hAnsi="Times New Roman"/>
                <w:sz w:val="20"/>
                <w:lang w:val="vi-VN"/>
              </w:rPr>
              <w:t xml:space="preserve"> </w:t>
            </w:r>
            <w:r w:rsidRPr="006D1D5F">
              <w:rPr>
                <w:rFonts w:ascii="Times New Roman" w:eastAsia="Times New Roman" w:hAnsi="Times New Roman"/>
                <w:sz w:val="20"/>
                <w:lang w:val="nl-NL"/>
              </w:rPr>
              <w:t xml:space="preserve">với ba chương nội dung. Chương 1 khái quát lý thuyết về quản trị tài chính và tình hình tài chính doanh nghiệp. Chương 2 làm rõ tình hình tài chính của CT. Từ đó, luận văn chỉ ra những điểm </w:t>
            </w:r>
            <w:r w:rsidRPr="006D1D5F">
              <w:rPr>
                <w:rFonts w:ascii="Times New Roman" w:eastAsia="Times New Roman" w:hAnsi="Times New Roman"/>
                <w:sz w:val="20"/>
                <w:lang w:val="nl-NL"/>
              </w:rPr>
              <w:lastRenderedPageBreak/>
              <w:t>đã đạt được và những hạn chế còn tồn tại trong tình hình tài chính của CT.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lastRenderedPageBreak/>
              <w:t>116</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nl-NL"/>
              </w:rPr>
            </w:pPr>
            <w:r w:rsidRPr="006D1D5F">
              <w:rPr>
                <w:lang w:val="nl-NL"/>
              </w:rPr>
              <w:t>Quản</w:t>
            </w:r>
            <w:r w:rsidRPr="006D1D5F">
              <w:rPr>
                <w:lang w:val="vi-VN"/>
              </w:rPr>
              <w:t xml:space="preserve"> trị VLĐ tại </w:t>
            </w:r>
            <w:r w:rsidRPr="006D1D5F">
              <w:rPr>
                <w:lang w:val="nl-NL"/>
              </w:rPr>
              <w:t>Công ty TNHH MTV Nhà xuất bản Giáo dục Việt Nam</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rPr>
              <w:t>Nguyễn Thị</w:t>
            </w:r>
            <w:r w:rsidRPr="006D1D5F">
              <w:rPr>
                <w:rFonts w:ascii="Times New Roman" w:eastAsia="Times New Roman" w:hAnsi="Times New Roman"/>
                <w:sz w:val="20"/>
                <w:lang w:val="vi-VN"/>
              </w:rPr>
              <w:t xml:space="preserve"> Huyền Thư</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6D1D5F">
              <w:rPr>
                <w:rFonts w:ascii="Times New Roman" w:eastAsia="Times New Roman" w:hAnsi="Times New Roman"/>
                <w:sz w:val="20"/>
                <w:lang w:val="vi-VN"/>
              </w:rPr>
              <w:t>.</w:t>
            </w:r>
          </w:p>
        </w:tc>
      </w:tr>
      <w:tr w:rsidR="006D1D5F" w:rsidRPr="006D1D5F" w:rsidTr="00A31B74">
        <w:tc>
          <w:tcPr>
            <w:tcW w:w="709"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sz w:val="20"/>
                <w:lang w:val="vi-VN"/>
              </w:rPr>
              <w:t>117</w:t>
            </w:r>
          </w:p>
        </w:tc>
        <w:tc>
          <w:tcPr>
            <w:tcW w:w="1634"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bCs/>
                <w:sz w:val="20"/>
              </w:rPr>
              <w:t>Lớp CQ55/11.06CL</w:t>
            </w:r>
          </w:p>
        </w:tc>
        <w:tc>
          <w:tcPr>
            <w:tcW w:w="2165" w:type="dxa"/>
          </w:tcPr>
          <w:p w:rsidR="002E242E" w:rsidRPr="006D1D5F" w:rsidRDefault="002E242E" w:rsidP="00A31B74">
            <w:pPr>
              <w:jc w:val="both"/>
              <w:rPr>
                <w:lang w:val="vi-VN"/>
              </w:rPr>
            </w:pPr>
            <w:r w:rsidRPr="006D1D5F">
              <w:rPr>
                <w:lang w:val="nl-NL"/>
              </w:rPr>
              <w:t>Tình</w:t>
            </w:r>
            <w:r w:rsidRPr="006D1D5F">
              <w:rPr>
                <w:lang w:val="vi-VN"/>
              </w:rPr>
              <w:t xml:space="preserve"> hình tài chính tại </w:t>
            </w:r>
            <w:r w:rsidRPr="006D1D5F">
              <w:rPr>
                <w:lang w:val="nl-NL"/>
              </w:rPr>
              <w:t>Công ty cổ phần thép Mê Lin</w:t>
            </w:r>
            <w:r w:rsidRPr="006D1D5F">
              <w:rPr>
                <w:lang w:val="vi-VN"/>
              </w:rPr>
              <w:t>h</w:t>
            </w:r>
          </w:p>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vi-VN"/>
              </w:rPr>
            </w:pPr>
            <w:r w:rsidRPr="006D1D5F">
              <w:rPr>
                <w:rFonts w:ascii="Times New Roman" w:eastAsia="Times New Roman" w:hAnsi="Times New Roman"/>
                <w:bCs/>
                <w:sz w:val="20"/>
                <w:lang w:val="vi-VN"/>
              </w:rPr>
              <w:t>Cao Phương Trang</w:t>
            </w:r>
          </w:p>
        </w:tc>
        <w:tc>
          <w:tcPr>
            <w:tcW w:w="2188"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rPr>
              <w:t>TS.Trần Thanh Thu</w:t>
            </w:r>
          </w:p>
        </w:tc>
        <w:tc>
          <w:tcPr>
            <w:tcW w:w="6600" w:type="dxa"/>
          </w:tcPr>
          <w:p w:rsidR="002E242E" w:rsidRPr="006D1D5F" w:rsidRDefault="002E242E" w:rsidP="00A31B74">
            <w:pPr>
              <w:pStyle w:val="ListParagraph"/>
              <w:widowControl w:val="0"/>
              <w:tabs>
                <w:tab w:val="left" w:pos="744"/>
              </w:tabs>
              <w:ind w:left="0"/>
              <w:jc w:val="both"/>
              <w:rPr>
                <w:rFonts w:ascii="Times New Roman" w:eastAsia="Times New Roman" w:hAnsi="Times New Roman"/>
                <w:sz w:val="20"/>
                <w:lang w:val="nl-NL"/>
              </w:rPr>
            </w:pPr>
            <w:r w:rsidRPr="006D1D5F">
              <w:rPr>
                <w:rFonts w:ascii="Times New Roman" w:eastAsia="Times New Roman" w:hAnsi="Times New Roman"/>
                <w:sz w:val="20"/>
                <w:lang w:val="nl-NL"/>
              </w:rPr>
              <w:t>Luận văn làm rõ tình hình tài chính của Công ty  với ba chương nội dung. Chương 1 khái quát lý thuyết về quản trị tài chính và tình hình tài chính doanh nghiệp. Chương 2 làm rõ tình hình tài chính của Công ty. Từ đó, luận văn chỉ ra những điểm đã đạt được và những hạn chế còn tồn tại trong tình hình tài chính của Công ty.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bl>
    <w:p w:rsidR="002E242E" w:rsidRPr="006D1D5F" w:rsidRDefault="002E242E" w:rsidP="00C234DF">
      <w:pPr>
        <w:widowControl w:val="0"/>
        <w:spacing w:after="0" w:line="240" w:lineRule="auto"/>
        <w:ind w:left="922"/>
        <w:jc w:val="both"/>
        <w:rPr>
          <w:rFonts w:eastAsia="Times New Roman" w:cs="Times New Roman"/>
          <w:b/>
          <w:spacing w:val="-6"/>
          <w:sz w:val="24"/>
          <w:szCs w:val="24"/>
          <w:lang w:val="nl-NL"/>
        </w:rPr>
      </w:pPr>
    </w:p>
    <w:p w:rsidR="00C234DF" w:rsidRPr="006D1D5F"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6D1D5F"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6D1D5F"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6D1D5F"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6D1D5F" w:rsidRDefault="00C234DF" w:rsidP="00C234DF">
      <w:pPr>
        <w:widowControl w:val="0"/>
        <w:spacing w:after="0" w:line="240" w:lineRule="auto"/>
        <w:ind w:left="922"/>
        <w:jc w:val="both"/>
        <w:rPr>
          <w:rFonts w:eastAsia="Times New Roman" w:cs="Times New Roman"/>
          <w:b/>
          <w:spacing w:val="-6"/>
          <w:sz w:val="24"/>
          <w:szCs w:val="24"/>
          <w:lang w:val="nl-NL"/>
        </w:rPr>
      </w:pPr>
    </w:p>
    <w:p w:rsidR="00B54B06" w:rsidRPr="006D1D5F" w:rsidRDefault="00B54B06" w:rsidP="00672D37">
      <w:pPr>
        <w:widowControl w:val="0"/>
        <w:spacing w:after="0" w:line="240" w:lineRule="auto"/>
        <w:ind w:left="922"/>
        <w:jc w:val="both"/>
        <w:rPr>
          <w:rFonts w:eastAsia="Times New Roman" w:cs="Times New Roman"/>
          <w:spacing w:val="-6"/>
          <w:sz w:val="22"/>
          <w:lang w:val="nl-NL"/>
        </w:rPr>
      </w:pPr>
    </w:p>
    <w:p w:rsidR="00B54B06" w:rsidRPr="006D1D5F" w:rsidRDefault="00B54B06" w:rsidP="00672D37">
      <w:pPr>
        <w:widowControl w:val="0"/>
        <w:spacing w:after="0" w:line="240" w:lineRule="auto"/>
        <w:ind w:left="922"/>
        <w:jc w:val="both"/>
        <w:rPr>
          <w:rFonts w:eastAsia="Times New Roman" w:cs="Times New Roman"/>
          <w:spacing w:val="-6"/>
          <w:sz w:val="8"/>
          <w:szCs w:val="26"/>
          <w:lang w:val="nl-NL"/>
        </w:rPr>
      </w:pPr>
    </w:p>
    <w:p w:rsidR="00B54B06" w:rsidRPr="006D1D5F" w:rsidRDefault="00B54B06" w:rsidP="00672D37">
      <w:pPr>
        <w:widowControl w:val="0"/>
        <w:spacing w:after="0" w:line="240" w:lineRule="auto"/>
        <w:ind w:left="922"/>
        <w:jc w:val="both"/>
        <w:rPr>
          <w:rFonts w:eastAsia="Times New Roman" w:cs="Times New Roman"/>
          <w:spacing w:val="-6"/>
          <w:sz w:val="8"/>
          <w:szCs w:val="26"/>
          <w:lang w:val="nl-NL"/>
        </w:rPr>
      </w:pPr>
    </w:p>
    <w:p w:rsidR="00CD3E45" w:rsidRPr="006D1D5F" w:rsidRDefault="00CD3E45" w:rsidP="00672D37">
      <w:pPr>
        <w:spacing w:after="120"/>
        <w:rPr>
          <w:b/>
          <w:lang w:val="nl-NL"/>
        </w:rPr>
      </w:pPr>
      <w:r w:rsidRPr="006D1D5F">
        <w:rPr>
          <w:b/>
          <w:lang w:val="nl-NL"/>
        </w:rPr>
        <w:t>G. Công khai thông tin đào tạo theo đơn đặt hàng của nhà nước, địa phương và DN</w:t>
      </w:r>
    </w:p>
    <w:tbl>
      <w:tblPr>
        <w:tblW w:w="14459" w:type="dxa"/>
        <w:tblInd w:w="534" w:type="dxa"/>
        <w:tblLook w:val="04A0" w:firstRow="1" w:lastRow="0" w:firstColumn="1" w:lastColumn="0" w:noHBand="0" w:noVBand="1"/>
      </w:tblPr>
      <w:tblGrid>
        <w:gridCol w:w="562"/>
        <w:gridCol w:w="4399"/>
        <w:gridCol w:w="851"/>
        <w:gridCol w:w="1417"/>
        <w:gridCol w:w="5500"/>
        <w:gridCol w:w="1730"/>
      </w:tblGrid>
      <w:tr w:rsidR="006D1D5F" w:rsidRPr="006D1D5F" w:rsidTr="00A31B7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TT</w:t>
            </w:r>
          </w:p>
        </w:tc>
        <w:tc>
          <w:tcPr>
            <w:tcW w:w="4399"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Tên đơn vị đặt hàng đào tạo</w:t>
            </w:r>
          </w:p>
        </w:tc>
        <w:tc>
          <w:tcPr>
            <w:tcW w:w="851"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Số lượng</w:t>
            </w:r>
          </w:p>
        </w:tc>
        <w:tc>
          <w:tcPr>
            <w:tcW w:w="1417"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Trình độ đào tạo</w:t>
            </w:r>
          </w:p>
        </w:tc>
        <w:tc>
          <w:tcPr>
            <w:tcW w:w="5500"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Chuyên ngành đào tạo</w:t>
            </w:r>
          </w:p>
        </w:tc>
        <w:tc>
          <w:tcPr>
            <w:tcW w:w="1730"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b/>
                <w:bCs/>
                <w:sz w:val="22"/>
                <w:lang w:val="en-GB" w:eastAsia="en-GB"/>
              </w:rPr>
            </w:pPr>
            <w:r w:rsidRPr="006D1D5F">
              <w:rPr>
                <w:rFonts w:eastAsia="Times New Roman" w:cs="Times New Roman"/>
                <w:b/>
                <w:bCs/>
                <w:sz w:val="22"/>
                <w:lang w:val="en-GB" w:eastAsia="en-GB"/>
              </w:rPr>
              <w:t>Kết quả đào tạo</w:t>
            </w:r>
          </w:p>
        </w:tc>
      </w:tr>
      <w:tr w:rsidR="006D1D5F" w:rsidRPr="006D1D5F" w:rsidTr="00A31B74">
        <w:trPr>
          <w:trHeight w:val="82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1</w:t>
            </w:r>
          </w:p>
        </w:tc>
        <w:tc>
          <w:tcPr>
            <w:tcW w:w="4399"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xml:space="preserve">UBND tỉnh Điện Biên </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Ngân hàng (CQ55)</w:t>
            </w:r>
            <w:r w:rsidRPr="006D1D5F">
              <w:rPr>
                <w:rFonts w:eastAsia="Times New Roman" w:cs="Times New Roman"/>
                <w:sz w:val="22"/>
                <w:lang w:val="en-GB" w:eastAsia="en-GB"/>
              </w:rPr>
              <w:br/>
              <w:t>Tài chính -Ngân hàng /Bảo hiểm (CQ57)</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2</w:t>
            </w:r>
          </w:p>
        </w:tc>
        <w:tc>
          <w:tcPr>
            <w:tcW w:w="4399"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xml:space="preserve">UBND tỉnh Lào Cai </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1</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Tài chính DN (CQ55)</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3</w:t>
            </w:r>
          </w:p>
        </w:tc>
        <w:tc>
          <w:tcPr>
            <w:tcW w:w="4399"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UBND tỉnh Hà Giang</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Tài chính DN (CQ55 &amp;CQ56)</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97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4</w:t>
            </w:r>
          </w:p>
        </w:tc>
        <w:tc>
          <w:tcPr>
            <w:tcW w:w="4399" w:type="dxa"/>
            <w:tcBorders>
              <w:top w:val="nil"/>
              <w:left w:val="nil"/>
              <w:bottom w:val="nil"/>
              <w:right w:val="nil"/>
            </w:tcBorders>
            <w:shd w:val="clear" w:color="auto" w:fill="auto"/>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xml:space="preserve">Khu kinh tế Dung Quất và các khu công nghiệp Quảng Ngãi </w:t>
            </w:r>
          </w:p>
        </w:tc>
        <w:tc>
          <w:tcPr>
            <w:tcW w:w="851"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41</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Kinh tế /Kinh tế nguồn lực TC, Kinh tế Luật, Kinh tế đầu tư TC (CQ56)</w:t>
            </w:r>
            <w:r w:rsidRPr="006D1D5F">
              <w:rPr>
                <w:rFonts w:eastAsia="Times New Roman" w:cs="Times New Roman"/>
                <w:sz w:val="22"/>
                <w:lang w:val="en-GB" w:eastAsia="en-GB"/>
              </w:rPr>
              <w:br/>
              <w:t>Kế toán/Kế toán DN , Kiểm toán (CQ56)</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lastRenderedPageBreak/>
              <w:t>5</w:t>
            </w:r>
          </w:p>
        </w:tc>
        <w:tc>
          <w:tcPr>
            <w:tcW w:w="4399" w:type="dxa"/>
            <w:tcBorders>
              <w:top w:val="single" w:sz="4" w:space="0" w:color="auto"/>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UBND tỉnh Tuyên Quang</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1</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Tài chính DN (CQ57)</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217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6</w:t>
            </w:r>
          </w:p>
        </w:tc>
        <w:tc>
          <w:tcPr>
            <w:tcW w:w="4399"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Hội khoa học phát triển nông thôn Việt Nam</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61</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Tài chính Quốc tế (CQ57&amp;CQ58)</w:t>
            </w:r>
            <w:r w:rsidRPr="006D1D5F">
              <w:rPr>
                <w:rFonts w:eastAsia="Times New Roman" w:cs="Times New Roman"/>
                <w:sz w:val="22"/>
                <w:lang w:val="en-GB" w:eastAsia="en-GB"/>
              </w:rPr>
              <w:br/>
              <w:t>Tài chính -Ngân hàng /Tài chính DN (CQ58)</w:t>
            </w:r>
            <w:r w:rsidRPr="006D1D5F">
              <w:rPr>
                <w:rFonts w:eastAsia="Times New Roman" w:cs="Times New Roman"/>
                <w:sz w:val="22"/>
                <w:lang w:val="en-GB" w:eastAsia="en-GB"/>
              </w:rPr>
              <w:br/>
              <w:t>Tài chính -Ngân hàng /Hải quan Logistic (CQ58)</w:t>
            </w:r>
            <w:r w:rsidRPr="006D1D5F">
              <w:rPr>
                <w:rFonts w:eastAsia="Times New Roman" w:cs="Times New Roman"/>
                <w:sz w:val="22"/>
                <w:lang w:val="en-GB" w:eastAsia="en-GB"/>
              </w:rPr>
              <w:br/>
              <w:t xml:space="preserve">Kế toán/Kế toán DN(CQ57&amp;58) , </w:t>
            </w:r>
            <w:r w:rsidRPr="006D1D5F">
              <w:rPr>
                <w:rFonts w:eastAsia="Times New Roman" w:cs="Times New Roman"/>
                <w:sz w:val="22"/>
                <w:lang w:val="en-GB" w:eastAsia="en-GB"/>
              </w:rPr>
              <w:br/>
              <w:t>Kế toán/Kiểm toán (CQ57&amp;58)</w:t>
            </w:r>
            <w:r w:rsidRPr="006D1D5F">
              <w:rPr>
                <w:rFonts w:eastAsia="Times New Roman" w:cs="Times New Roman"/>
                <w:sz w:val="22"/>
                <w:lang w:val="en-GB" w:eastAsia="en-GB"/>
              </w:rPr>
              <w:br/>
              <w:t>Quản trị kinh doanh/Quản trị kinh doanh (CQ57)</w:t>
            </w:r>
            <w:r w:rsidRPr="006D1D5F">
              <w:rPr>
                <w:rFonts w:eastAsia="Times New Roman" w:cs="Times New Roman"/>
                <w:sz w:val="22"/>
                <w:lang w:val="en-GB" w:eastAsia="en-GB"/>
              </w:rPr>
              <w:br/>
              <w:t xml:space="preserve"> Quản trị kinh doanh/ Marketting (57&amp;58)</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r w:rsidR="006D1D5F" w:rsidRPr="006D1D5F"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7</w:t>
            </w:r>
          </w:p>
        </w:tc>
        <w:tc>
          <w:tcPr>
            <w:tcW w:w="4399"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Học viện Khoa học Quân Sự</w:t>
            </w:r>
          </w:p>
        </w:tc>
        <w:tc>
          <w:tcPr>
            <w:tcW w:w="851"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right"/>
              <w:rPr>
                <w:rFonts w:eastAsia="Times New Roman" w:cs="Times New Roman"/>
                <w:sz w:val="22"/>
                <w:lang w:val="en-GB" w:eastAsia="en-GB"/>
              </w:rPr>
            </w:pPr>
            <w:r w:rsidRPr="006D1D5F">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jc w:val="center"/>
              <w:rPr>
                <w:rFonts w:eastAsia="Times New Roman" w:cs="Times New Roman"/>
                <w:sz w:val="22"/>
                <w:lang w:val="en-GB" w:eastAsia="en-GB"/>
              </w:rPr>
            </w:pPr>
            <w:r w:rsidRPr="006D1D5F">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Tài chính -Ngân hàng /Tài chính Quốc tế (CQ57+CQ58)</w:t>
            </w:r>
          </w:p>
        </w:tc>
        <w:tc>
          <w:tcPr>
            <w:tcW w:w="1730" w:type="dxa"/>
            <w:tcBorders>
              <w:top w:val="nil"/>
              <w:left w:val="nil"/>
              <w:bottom w:val="single" w:sz="4" w:space="0" w:color="auto"/>
              <w:right w:val="single" w:sz="4" w:space="0" w:color="auto"/>
            </w:tcBorders>
            <w:shd w:val="clear" w:color="auto" w:fill="auto"/>
            <w:noWrap/>
            <w:hideMark/>
          </w:tcPr>
          <w:p w:rsidR="00A31B74" w:rsidRPr="006D1D5F" w:rsidRDefault="00A31B74" w:rsidP="00A31B74">
            <w:pPr>
              <w:spacing w:after="0" w:line="240" w:lineRule="auto"/>
              <w:rPr>
                <w:rFonts w:eastAsia="Times New Roman" w:cs="Times New Roman"/>
                <w:sz w:val="22"/>
                <w:lang w:val="en-GB" w:eastAsia="en-GB"/>
              </w:rPr>
            </w:pPr>
            <w:r w:rsidRPr="006D1D5F">
              <w:rPr>
                <w:rFonts w:eastAsia="Times New Roman" w:cs="Times New Roman"/>
                <w:sz w:val="22"/>
                <w:lang w:val="en-GB" w:eastAsia="en-GB"/>
              </w:rPr>
              <w:t> </w:t>
            </w:r>
          </w:p>
        </w:tc>
      </w:tr>
    </w:tbl>
    <w:p w:rsidR="00A31B74" w:rsidRPr="006D1D5F" w:rsidRDefault="00A31B74" w:rsidP="00672D37">
      <w:pPr>
        <w:spacing w:after="120"/>
        <w:rPr>
          <w:b/>
          <w:lang w:val="nl-NL"/>
        </w:rPr>
      </w:pPr>
    </w:p>
    <w:p w:rsidR="00A31B74" w:rsidRPr="006D1D5F" w:rsidRDefault="00A31B74" w:rsidP="00672D37">
      <w:pPr>
        <w:spacing w:after="120"/>
        <w:rPr>
          <w:b/>
          <w:lang w:val="nl-NL"/>
        </w:rPr>
      </w:pPr>
    </w:p>
    <w:p w:rsidR="00A31B74" w:rsidRPr="006D1D5F" w:rsidRDefault="00A31B74" w:rsidP="00672D37">
      <w:pPr>
        <w:spacing w:after="120"/>
        <w:rPr>
          <w:b/>
          <w:lang w:val="nl-NL"/>
        </w:rPr>
      </w:pPr>
    </w:p>
    <w:p w:rsidR="00A31B74" w:rsidRPr="006D1D5F" w:rsidRDefault="00A31B74" w:rsidP="00672D37">
      <w:pPr>
        <w:spacing w:after="120"/>
        <w:rPr>
          <w:b/>
          <w:lang w:val="nl-NL"/>
        </w:rPr>
      </w:pPr>
    </w:p>
    <w:p w:rsidR="00A31B74" w:rsidRPr="006D1D5F" w:rsidRDefault="00A31B74" w:rsidP="00672D37">
      <w:pPr>
        <w:spacing w:after="120"/>
        <w:rPr>
          <w:b/>
          <w:lang w:val="nl-NL"/>
        </w:rPr>
      </w:pPr>
    </w:p>
    <w:p w:rsidR="00A31B74" w:rsidRPr="006D1D5F" w:rsidRDefault="00A31B74" w:rsidP="00672D37">
      <w:pPr>
        <w:spacing w:after="120"/>
        <w:rPr>
          <w:b/>
          <w:lang w:val="nl-NL"/>
        </w:rPr>
      </w:pPr>
    </w:p>
    <w:p w:rsidR="00CD3E45" w:rsidRPr="006D1D5F" w:rsidRDefault="00CD3E45" w:rsidP="00672D37">
      <w:pPr>
        <w:spacing w:after="120"/>
        <w:rPr>
          <w:b/>
          <w:lang w:val="nl-NL"/>
        </w:rPr>
      </w:pPr>
      <w:r w:rsidRPr="006D1D5F">
        <w:rPr>
          <w:b/>
          <w:lang w:val="nl-NL"/>
        </w:rPr>
        <w:t>H. Công khai hội nghị, hội thảo khoa học do cơ sở giáo dục tổ chức</w:t>
      </w:r>
    </w:p>
    <w:tbl>
      <w:tblPr>
        <w:tblStyle w:val="TableGrid"/>
        <w:tblW w:w="0" w:type="auto"/>
        <w:tblLook w:val="04A0" w:firstRow="1" w:lastRow="0" w:firstColumn="1" w:lastColumn="0" w:noHBand="0" w:noVBand="1"/>
      </w:tblPr>
      <w:tblGrid>
        <w:gridCol w:w="645"/>
        <w:gridCol w:w="5417"/>
        <w:gridCol w:w="2551"/>
        <w:gridCol w:w="3119"/>
        <w:gridCol w:w="2660"/>
      </w:tblGrid>
      <w:tr w:rsidR="006D1D5F" w:rsidRPr="006D1D5F" w:rsidTr="009D2220">
        <w:tc>
          <w:tcPr>
            <w:tcW w:w="645" w:type="dxa"/>
            <w:vAlign w:val="center"/>
          </w:tcPr>
          <w:p w:rsidR="00CD3E45" w:rsidRPr="006D1D5F" w:rsidRDefault="00CD3E45" w:rsidP="00BF7D8C">
            <w:pPr>
              <w:spacing w:before="40" w:after="40"/>
              <w:jc w:val="center"/>
              <w:rPr>
                <w:b/>
                <w:sz w:val="24"/>
                <w:szCs w:val="24"/>
                <w:lang w:val="nl-NL"/>
              </w:rPr>
            </w:pPr>
            <w:r w:rsidRPr="006D1D5F">
              <w:rPr>
                <w:b/>
                <w:sz w:val="24"/>
                <w:szCs w:val="24"/>
                <w:lang w:val="nl-NL"/>
              </w:rPr>
              <w:t>TT</w:t>
            </w:r>
          </w:p>
        </w:tc>
        <w:tc>
          <w:tcPr>
            <w:tcW w:w="5417" w:type="dxa"/>
            <w:vAlign w:val="center"/>
          </w:tcPr>
          <w:p w:rsidR="00CD3E45" w:rsidRPr="006D1D5F" w:rsidRDefault="00CD3E45" w:rsidP="00BF7D8C">
            <w:pPr>
              <w:spacing w:before="40" w:after="40"/>
              <w:jc w:val="center"/>
              <w:rPr>
                <w:b/>
                <w:sz w:val="24"/>
                <w:szCs w:val="24"/>
                <w:lang w:val="nl-NL"/>
              </w:rPr>
            </w:pPr>
            <w:r w:rsidRPr="006D1D5F">
              <w:rPr>
                <w:b/>
                <w:sz w:val="24"/>
                <w:szCs w:val="24"/>
                <w:lang w:val="nl-NL"/>
              </w:rPr>
              <w:t>Tên chủ đề hội nghị, hội thảo khoa học</w:t>
            </w:r>
          </w:p>
        </w:tc>
        <w:tc>
          <w:tcPr>
            <w:tcW w:w="2551" w:type="dxa"/>
            <w:vAlign w:val="center"/>
          </w:tcPr>
          <w:p w:rsidR="00CD3E45" w:rsidRPr="006D1D5F" w:rsidRDefault="00CD3E45" w:rsidP="00BF7D8C">
            <w:pPr>
              <w:spacing w:before="40" w:after="40"/>
              <w:jc w:val="center"/>
              <w:rPr>
                <w:b/>
                <w:sz w:val="24"/>
                <w:szCs w:val="24"/>
                <w:lang w:val="nl-NL"/>
              </w:rPr>
            </w:pPr>
            <w:r w:rsidRPr="006D1D5F">
              <w:rPr>
                <w:b/>
                <w:sz w:val="24"/>
                <w:szCs w:val="24"/>
                <w:lang w:val="nl-NL"/>
              </w:rPr>
              <w:t>Thời gian tổ chức</w:t>
            </w:r>
          </w:p>
        </w:tc>
        <w:tc>
          <w:tcPr>
            <w:tcW w:w="3119" w:type="dxa"/>
            <w:vAlign w:val="center"/>
          </w:tcPr>
          <w:p w:rsidR="00CD3E45" w:rsidRPr="006D1D5F" w:rsidRDefault="00CD3E45" w:rsidP="00BF7D8C">
            <w:pPr>
              <w:spacing w:before="40" w:after="40"/>
              <w:jc w:val="center"/>
              <w:rPr>
                <w:b/>
                <w:sz w:val="24"/>
                <w:szCs w:val="24"/>
                <w:lang w:val="nl-NL"/>
              </w:rPr>
            </w:pPr>
            <w:r w:rsidRPr="006D1D5F">
              <w:rPr>
                <w:b/>
                <w:sz w:val="24"/>
                <w:szCs w:val="24"/>
                <w:lang w:val="nl-NL"/>
              </w:rPr>
              <w:t>Địa điểm tổ chức</w:t>
            </w:r>
          </w:p>
        </w:tc>
        <w:tc>
          <w:tcPr>
            <w:tcW w:w="2660" w:type="dxa"/>
            <w:vAlign w:val="center"/>
          </w:tcPr>
          <w:p w:rsidR="00CD3E45" w:rsidRPr="006D1D5F" w:rsidRDefault="00CD3E45" w:rsidP="00BF7D8C">
            <w:pPr>
              <w:spacing w:before="40" w:after="40"/>
              <w:jc w:val="center"/>
              <w:rPr>
                <w:b/>
                <w:sz w:val="24"/>
                <w:szCs w:val="24"/>
                <w:lang w:val="nl-NL"/>
              </w:rPr>
            </w:pPr>
            <w:r w:rsidRPr="006D1D5F">
              <w:rPr>
                <w:b/>
                <w:sz w:val="24"/>
                <w:szCs w:val="24"/>
                <w:lang w:val="nl-NL"/>
              </w:rPr>
              <w:t>Số lượng đại biểu tham dự</w:t>
            </w:r>
          </w:p>
        </w:tc>
      </w:tr>
      <w:tr w:rsidR="006D1D5F" w:rsidRPr="006D1D5F" w:rsidTr="00A31B74">
        <w:trPr>
          <w:trHeight w:hRule="exact" w:val="851"/>
        </w:trPr>
        <w:tc>
          <w:tcPr>
            <w:tcW w:w="645" w:type="dxa"/>
          </w:tcPr>
          <w:p w:rsidR="009D2220" w:rsidRPr="006D1D5F" w:rsidRDefault="009D2220" w:rsidP="009D2220">
            <w:pPr>
              <w:rPr>
                <w:sz w:val="24"/>
                <w:szCs w:val="24"/>
              </w:rPr>
            </w:pPr>
            <w:r w:rsidRPr="006D1D5F">
              <w:rPr>
                <w:sz w:val="24"/>
                <w:szCs w:val="24"/>
              </w:rPr>
              <w:t>1</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sz w:val="24"/>
                <w:szCs w:val="24"/>
              </w:rPr>
              <w:t xml:space="preserve"> HTQG: Covid19 - Những tác động đến Kinh tế Việt Nam  và thế giới</w:t>
            </w:r>
          </w:p>
        </w:tc>
        <w:tc>
          <w:tcPr>
            <w:tcW w:w="2551" w:type="dxa"/>
          </w:tcPr>
          <w:p w:rsidR="009D2220" w:rsidRPr="006D1D5F" w:rsidRDefault="009D2220" w:rsidP="009D2220">
            <w:pPr>
              <w:spacing w:line="336" w:lineRule="auto"/>
              <w:jc w:val="center"/>
              <w:rPr>
                <w:sz w:val="24"/>
                <w:szCs w:val="24"/>
              </w:rPr>
            </w:pPr>
            <w:r w:rsidRPr="006D1D5F">
              <w:rPr>
                <w:sz w:val="24"/>
                <w:szCs w:val="24"/>
              </w:rPr>
              <w:t>Tháng</w:t>
            </w:r>
          </w:p>
          <w:p w:rsidR="009D2220" w:rsidRPr="006D1D5F" w:rsidRDefault="009D2220" w:rsidP="009D2220">
            <w:pPr>
              <w:spacing w:line="336" w:lineRule="auto"/>
              <w:jc w:val="center"/>
              <w:rPr>
                <w:sz w:val="24"/>
                <w:szCs w:val="24"/>
              </w:rPr>
            </w:pPr>
            <w:r w:rsidRPr="006D1D5F">
              <w:rPr>
                <w:sz w:val="24"/>
                <w:szCs w:val="24"/>
              </w:rPr>
              <w:t>6/2020</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140</w:t>
            </w:r>
          </w:p>
        </w:tc>
      </w:tr>
      <w:tr w:rsidR="006D1D5F" w:rsidRPr="006D1D5F" w:rsidTr="00A31B74">
        <w:trPr>
          <w:trHeight w:hRule="exact" w:val="851"/>
        </w:trPr>
        <w:tc>
          <w:tcPr>
            <w:tcW w:w="645" w:type="dxa"/>
          </w:tcPr>
          <w:p w:rsidR="009D2220" w:rsidRPr="006D1D5F" w:rsidRDefault="009D2220" w:rsidP="009D2220">
            <w:pPr>
              <w:rPr>
                <w:sz w:val="24"/>
                <w:szCs w:val="24"/>
              </w:rPr>
            </w:pPr>
            <w:r w:rsidRPr="006D1D5F">
              <w:rPr>
                <w:sz w:val="24"/>
                <w:szCs w:val="24"/>
              </w:rPr>
              <w:t>2</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bCs/>
                <w:sz w:val="24"/>
                <w:szCs w:val="24"/>
              </w:rPr>
              <w:t xml:space="preserve">HTQT: </w:t>
            </w:r>
            <w:r w:rsidRPr="006D1D5F">
              <w:rPr>
                <w:bCs/>
                <w:sz w:val="24"/>
                <w:szCs w:val="24"/>
                <w:lang w:val="vi-VN"/>
              </w:rPr>
              <w:t xml:space="preserve">Phát triển kinh tế và Kinh doanh </w:t>
            </w:r>
            <w:r w:rsidRPr="006D1D5F">
              <w:rPr>
                <w:bCs/>
                <w:sz w:val="24"/>
                <w:szCs w:val="24"/>
              </w:rPr>
              <w:t>b</w:t>
            </w:r>
            <w:r w:rsidRPr="006D1D5F">
              <w:rPr>
                <w:bCs/>
                <w:sz w:val="24"/>
                <w:szCs w:val="24"/>
                <w:lang w:val="vi-VN"/>
              </w:rPr>
              <w:t>ền vững trong điều kiện toàn cầu hóa</w:t>
            </w:r>
            <w:r w:rsidRPr="006D1D5F">
              <w:rPr>
                <w:bCs/>
                <w:sz w:val="24"/>
                <w:szCs w:val="24"/>
              </w:rPr>
              <w:t xml:space="preserve"> (Lần thứ 3);</w:t>
            </w:r>
          </w:p>
        </w:tc>
        <w:tc>
          <w:tcPr>
            <w:tcW w:w="2551" w:type="dxa"/>
          </w:tcPr>
          <w:p w:rsidR="009D2220" w:rsidRPr="006D1D5F" w:rsidRDefault="009D2220" w:rsidP="009D2220">
            <w:pPr>
              <w:spacing w:line="336" w:lineRule="auto"/>
              <w:jc w:val="center"/>
              <w:rPr>
                <w:sz w:val="24"/>
                <w:szCs w:val="24"/>
              </w:rPr>
            </w:pPr>
            <w:r w:rsidRPr="006D1D5F">
              <w:rPr>
                <w:sz w:val="24"/>
                <w:szCs w:val="24"/>
              </w:rPr>
              <w:t>Tháng 9/2020</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300</w:t>
            </w:r>
          </w:p>
        </w:tc>
      </w:tr>
      <w:tr w:rsidR="006D1D5F" w:rsidRPr="006D1D5F" w:rsidTr="00A31B74">
        <w:trPr>
          <w:trHeight w:hRule="exact" w:val="851"/>
        </w:trPr>
        <w:tc>
          <w:tcPr>
            <w:tcW w:w="645" w:type="dxa"/>
          </w:tcPr>
          <w:p w:rsidR="009D2220" w:rsidRPr="006D1D5F" w:rsidRDefault="009D2220" w:rsidP="009D2220">
            <w:pPr>
              <w:rPr>
                <w:sz w:val="24"/>
                <w:szCs w:val="24"/>
              </w:rPr>
            </w:pPr>
            <w:r w:rsidRPr="006D1D5F">
              <w:rPr>
                <w:sz w:val="24"/>
                <w:szCs w:val="24"/>
              </w:rPr>
              <w:t>3</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bCs/>
                <w:sz w:val="24"/>
                <w:szCs w:val="24"/>
              </w:rPr>
              <w:t xml:space="preserve">HTQT: </w:t>
            </w:r>
            <w:r w:rsidRPr="006D1D5F">
              <w:rPr>
                <w:bCs/>
                <w:sz w:val="24"/>
                <w:szCs w:val="24"/>
                <w:lang w:val="vi-VN"/>
              </w:rPr>
              <w:t xml:space="preserve">Tài chính </w:t>
            </w:r>
            <w:r w:rsidRPr="006D1D5F">
              <w:rPr>
                <w:bCs/>
                <w:sz w:val="24"/>
                <w:szCs w:val="24"/>
              </w:rPr>
              <w:t>-</w:t>
            </w:r>
            <w:r w:rsidRPr="006D1D5F">
              <w:rPr>
                <w:bCs/>
                <w:sz w:val="24"/>
                <w:szCs w:val="24"/>
                <w:lang w:val="vi-VN"/>
              </w:rPr>
              <w:t xml:space="preserve"> Kế toán </w:t>
            </w:r>
            <w:r w:rsidRPr="006D1D5F">
              <w:rPr>
                <w:bCs/>
                <w:sz w:val="24"/>
                <w:szCs w:val="24"/>
              </w:rPr>
              <w:t>thúc đẩy kinh tế tư nhân phát triển nhanh và bền vững</w:t>
            </w:r>
            <w:r w:rsidRPr="006D1D5F">
              <w:rPr>
                <w:bCs/>
                <w:sz w:val="24"/>
                <w:szCs w:val="24"/>
                <w:lang w:val="vi-VN"/>
              </w:rPr>
              <w:t>”</w:t>
            </w:r>
            <w:r w:rsidRPr="006D1D5F">
              <w:rPr>
                <w:bCs/>
                <w:sz w:val="24"/>
                <w:szCs w:val="24"/>
              </w:rPr>
              <w:t xml:space="preserve"> (Lần thứ 2)</w:t>
            </w:r>
          </w:p>
        </w:tc>
        <w:tc>
          <w:tcPr>
            <w:tcW w:w="2551" w:type="dxa"/>
          </w:tcPr>
          <w:p w:rsidR="009D2220" w:rsidRPr="006D1D5F" w:rsidRDefault="009D2220" w:rsidP="009D2220">
            <w:pPr>
              <w:spacing w:line="336" w:lineRule="auto"/>
              <w:jc w:val="center"/>
              <w:rPr>
                <w:sz w:val="24"/>
                <w:szCs w:val="24"/>
              </w:rPr>
            </w:pPr>
            <w:r w:rsidRPr="006D1D5F">
              <w:rPr>
                <w:sz w:val="24"/>
                <w:szCs w:val="24"/>
              </w:rPr>
              <w:t>Tháng 11/2020</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300</w:t>
            </w:r>
          </w:p>
        </w:tc>
      </w:tr>
      <w:tr w:rsidR="006D1D5F" w:rsidRPr="006D1D5F" w:rsidTr="00A31B74">
        <w:trPr>
          <w:trHeight w:hRule="exact" w:val="851"/>
        </w:trPr>
        <w:tc>
          <w:tcPr>
            <w:tcW w:w="645" w:type="dxa"/>
          </w:tcPr>
          <w:p w:rsidR="009D2220" w:rsidRPr="006D1D5F" w:rsidRDefault="009D2220" w:rsidP="009D2220">
            <w:pPr>
              <w:rPr>
                <w:sz w:val="24"/>
                <w:szCs w:val="24"/>
              </w:rPr>
            </w:pPr>
            <w:r w:rsidRPr="006D1D5F">
              <w:rPr>
                <w:sz w:val="24"/>
                <w:szCs w:val="24"/>
              </w:rPr>
              <w:lastRenderedPageBreak/>
              <w:t>4</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sz w:val="24"/>
                <w:szCs w:val="24"/>
              </w:rPr>
              <w:t>HTQG: Sức bật của ngành giao dịch hàng hóa trong bối cảnh VN hội nhập Quốc tế Sâu rộng</w:t>
            </w:r>
          </w:p>
        </w:tc>
        <w:tc>
          <w:tcPr>
            <w:tcW w:w="2551" w:type="dxa"/>
          </w:tcPr>
          <w:p w:rsidR="009D2220" w:rsidRPr="006D1D5F" w:rsidRDefault="009D2220" w:rsidP="009D2220">
            <w:pPr>
              <w:spacing w:line="336" w:lineRule="auto"/>
              <w:jc w:val="center"/>
              <w:rPr>
                <w:sz w:val="24"/>
                <w:szCs w:val="24"/>
              </w:rPr>
            </w:pPr>
            <w:r w:rsidRPr="006D1D5F">
              <w:rPr>
                <w:sz w:val="24"/>
                <w:szCs w:val="24"/>
              </w:rPr>
              <w:t>Tháng 12/2020</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150</w:t>
            </w:r>
          </w:p>
        </w:tc>
      </w:tr>
      <w:tr w:rsidR="006D1D5F" w:rsidRPr="006D1D5F" w:rsidTr="00A31B74">
        <w:trPr>
          <w:trHeight w:hRule="exact" w:val="851"/>
        </w:trPr>
        <w:tc>
          <w:tcPr>
            <w:tcW w:w="645" w:type="dxa"/>
          </w:tcPr>
          <w:p w:rsidR="009D2220" w:rsidRPr="006D1D5F" w:rsidRDefault="009D2220" w:rsidP="009D2220">
            <w:pPr>
              <w:jc w:val="center"/>
              <w:rPr>
                <w:sz w:val="24"/>
                <w:szCs w:val="24"/>
              </w:rPr>
            </w:pPr>
            <w:r w:rsidRPr="006D1D5F">
              <w:rPr>
                <w:sz w:val="24"/>
                <w:szCs w:val="24"/>
              </w:rPr>
              <w:t>5</w:t>
            </w:r>
          </w:p>
        </w:tc>
        <w:tc>
          <w:tcPr>
            <w:tcW w:w="5417" w:type="dxa"/>
          </w:tcPr>
          <w:p w:rsidR="009D2220" w:rsidRPr="006D1D5F" w:rsidRDefault="009D2220" w:rsidP="009D2220">
            <w:pPr>
              <w:jc w:val="both"/>
              <w:rPr>
                <w:sz w:val="24"/>
                <w:szCs w:val="24"/>
              </w:rPr>
            </w:pPr>
            <w:r w:rsidRPr="006D1D5F">
              <w:rPr>
                <w:sz w:val="24"/>
                <w:szCs w:val="24"/>
              </w:rPr>
              <w:t xml:space="preserve">Hội thảo Quốc gia Kế toán Kiểm toán tại ĐH kinh tế - ĐHĐà Nẵng </w:t>
            </w:r>
          </w:p>
        </w:tc>
        <w:tc>
          <w:tcPr>
            <w:tcW w:w="2551" w:type="dxa"/>
          </w:tcPr>
          <w:p w:rsidR="009D2220" w:rsidRPr="006D1D5F" w:rsidRDefault="009D2220" w:rsidP="009D2220">
            <w:pPr>
              <w:jc w:val="center"/>
              <w:rPr>
                <w:sz w:val="24"/>
                <w:szCs w:val="24"/>
              </w:rPr>
            </w:pPr>
            <w:r w:rsidRPr="006D1D5F">
              <w:rPr>
                <w:sz w:val="24"/>
                <w:szCs w:val="24"/>
              </w:rPr>
              <w:t>8/01/2021</w:t>
            </w:r>
          </w:p>
        </w:tc>
        <w:tc>
          <w:tcPr>
            <w:tcW w:w="3119" w:type="dxa"/>
          </w:tcPr>
          <w:p w:rsidR="009D2220" w:rsidRPr="006D1D5F" w:rsidRDefault="009D2220" w:rsidP="009D2220">
            <w:pPr>
              <w:jc w:val="center"/>
              <w:rPr>
                <w:sz w:val="24"/>
                <w:szCs w:val="24"/>
              </w:rPr>
            </w:pPr>
            <w:r w:rsidRPr="006D1D5F">
              <w:rPr>
                <w:sz w:val="24"/>
                <w:szCs w:val="24"/>
              </w:rPr>
              <w:t>Đà Nẵng</w:t>
            </w:r>
          </w:p>
        </w:tc>
        <w:tc>
          <w:tcPr>
            <w:tcW w:w="2660" w:type="dxa"/>
          </w:tcPr>
          <w:p w:rsidR="009D2220" w:rsidRPr="006D1D5F" w:rsidRDefault="009D2220" w:rsidP="009D2220">
            <w:pPr>
              <w:jc w:val="center"/>
              <w:rPr>
                <w:sz w:val="24"/>
                <w:szCs w:val="24"/>
              </w:rPr>
            </w:pPr>
            <w:r w:rsidRPr="006D1D5F">
              <w:rPr>
                <w:sz w:val="24"/>
                <w:szCs w:val="24"/>
              </w:rPr>
              <w:t>150</w:t>
            </w:r>
          </w:p>
        </w:tc>
      </w:tr>
      <w:tr w:rsidR="006D1D5F" w:rsidRPr="006D1D5F" w:rsidTr="00A31B74">
        <w:trPr>
          <w:trHeight w:hRule="exact" w:val="851"/>
        </w:trPr>
        <w:tc>
          <w:tcPr>
            <w:tcW w:w="645" w:type="dxa"/>
          </w:tcPr>
          <w:p w:rsidR="009D2220" w:rsidRPr="006D1D5F" w:rsidRDefault="009D2220" w:rsidP="009D2220">
            <w:pPr>
              <w:jc w:val="center"/>
              <w:rPr>
                <w:sz w:val="24"/>
                <w:szCs w:val="24"/>
              </w:rPr>
            </w:pPr>
            <w:r w:rsidRPr="006D1D5F">
              <w:rPr>
                <w:sz w:val="24"/>
                <w:szCs w:val="24"/>
              </w:rPr>
              <w:t>6</w:t>
            </w:r>
          </w:p>
        </w:tc>
        <w:tc>
          <w:tcPr>
            <w:tcW w:w="5417" w:type="dxa"/>
          </w:tcPr>
          <w:p w:rsidR="009D2220" w:rsidRPr="006D1D5F" w:rsidRDefault="009D2220" w:rsidP="009D2220">
            <w:pPr>
              <w:jc w:val="both"/>
              <w:rPr>
                <w:sz w:val="24"/>
                <w:szCs w:val="24"/>
              </w:rPr>
            </w:pPr>
            <w:r w:rsidRPr="006D1D5F">
              <w:rPr>
                <w:sz w:val="24"/>
                <w:szCs w:val="24"/>
              </w:rPr>
              <w:t xml:space="preserve">Hội thảo </w:t>
            </w:r>
            <w:r w:rsidRPr="006D1D5F">
              <w:rPr>
                <w:bCs/>
                <w:sz w:val="24"/>
                <w:szCs w:val="24"/>
              </w:rPr>
              <w:t>Khoa học Quốc tế ICYREB 2020</w:t>
            </w:r>
          </w:p>
        </w:tc>
        <w:tc>
          <w:tcPr>
            <w:tcW w:w="2551" w:type="dxa"/>
          </w:tcPr>
          <w:p w:rsidR="009D2220" w:rsidRPr="006D1D5F" w:rsidRDefault="009D2220" w:rsidP="009D2220">
            <w:pPr>
              <w:jc w:val="center"/>
              <w:rPr>
                <w:sz w:val="24"/>
                <w:szCs w:val="24"/>
              </w:rPr>
            </w:pPr>
            <w:r w:rsidRPr="006D1D5F">
              <w:rPr>
                <w:sz w:val="24"/>
                <w:szCs w:val="24"/>
              </w:rPr>
              <w:t>15/01/2021</w:t>
            </w:r>
          </w:p>
        </w:tc>
        <w:tc>
          <w:tcPr>
            <w:tcW w:w="3119" w:type="dxa"/>
          </w:tcPr>
          <w:p w:rsidR="009D2220" w:rsidRPr="006D1D5F" w:rsidRDefault="009D2220" w:rsidP="009D2220">
            <w:pPr>
              <w:jc w:val="center"/>
              <w:rPr>
                <w:sz w:val="24"/>
                <w:szCs w:val="24"/>
              </w:rPr>
            </w:pPr>
            <w:r w:rsidRPr="006D1D5F">
              <w:rPr>
                <w:sz w:val="24"/>
                <w:szCs w:val="24"/>
              </w:rPr>
              <w:t>Hà Nội</w:t>
            </w:r>
          </w:p>
        </w:tc>
        <w:tc>
          <w:tcPr>
            <w:tcW w:w="2660" w:type="dxa"/>
          </w:tcPr>
          <w:p w:rsidR="009D2220" w:rsidRPr="006D1D5F" w:rsidRDefault="009D2220" w:rsidP="009D2220">
            <w:pPr>
              <w:jc w:val="center"/>
              <w:rPr>
                <w:sz w:val="24"/>
                <w:szCs w:val="24"/>
              </w:rPr>
            </w:pPr>
          </w:p>
        </w:tc>
      </w:tr>
      <w:tr w:rsidR="006D1D5F" w:rsidRPr="006D1D5F" w:rsidTr="00A31B74">
        <w:trPr>
          <w:trHeight w:hRule="exact" w:val="851"/>
        </w:trPr>
        <w:tc>
          <w:tcPr>
            <w:tcW w:w="645" w:type="dxa"/>
          </w:tcPr>
          <w:p w:rsidR="009D2220" w:rsidRPr="006D1D5F" w:rsidRDefault="009D2220" w:rsidP="009D2220">
            <w:pPr>
              <w:rPr>
                <w:sz w:val="24"/>
                <w:szCs w:val="24"/>
              </w:rPr>
            </w:pPr>
            <w:r w:rsidRPr="006D1D5F">
              <w:rPr>
                <w:sz w:val="24"/>
                <w:szCs w:val="24"/>
              </w:rPr>
              <w:t>7</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sz w:val="24"/>
                <w:szCs w:val="24"/>
              </w:rPr>
              <w:t>HTQG: Xây dựng tài liệu đào tạo chuẩn mực Kế toán Công VN đợt 1</w:t>
            </w:r>
          </w:p>
        </w:tc>
        <w:tc>
          <w:tcPr>
            <w:tcW w:w="2551" w:type="dxa"/>
          </w:tcPr>
          <w:p w:rsidR="009D2220" w:rsidRPr="006D1D5F" w:rsidRDefault="009D2220" w:rsidP="009D2220">
            <w:pPr>
              <w:spacing w:line="336" w:lineRule="auto"/>
              <w:jc w:val="center"/>
              <w:rPr>
                <w:sz w:val="24"/>
                <w:szCs w:val="24"/>
              </w:rPr>
            </w:pPr>
            <w:r w:rsidRPr="006D1D5F">
              <w:rPr>
                <w:sz w:val="24"/>
                <w:szCs w:val="24"/>
              </w:rPr>
              <w:t>20/4/2021</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100</w:t>
            </w:r>
          </w:p>
        </w:tc>
      </w:tr>
      <w:tr w:rsidR="006D1D5F" w:rsidRPr="006D1D5F" w:rsidTr="00A31B74">
        <w:trPr>
          <w:trHeight w:hRule="exact" w:val="851"/>
        </w:trPr>
        <w:tc>
          <w:tcPr>
            <w:tcW w:w="645" w:type="dxa"/>
          </w:tcPr>
          <w:p w:rsidR="009D2220" w:rsidRPr="006D1D5F" w:rsidRDefault="009D2220" w:rsidP="009D2220">
            <w:pPr>
              <w:jc w:val="center"/>
              <w:rPr>
                <w:sz w:val="24"/>
                <w:szCs w:val="24"/>
              </w:rPr>
            </w:pPr>
            <w:r w:rsidRPr="006D1D5F">
              <w:rPr>
                <w:sz w:val="24"/>
                <w:szCs w:val="24"/>
              </w:rPr>
              <w:t>8</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bCs/>
                <w:sz w:val="24"/>
                <w:szCs w:val="24"/>
              </w:rPr>
              <w:t xml:space="preserve">HTQT: </w:t>
            </w:r>
            <w:r w:rsidRPr="006D1D5F">
              <w:rPr>
                <w:bCs/>
                <w:sz w:val="24"/>
                <w:szCs w:val="24"/>
                <w:lang w:val="vi-VN"/>
              </w:rPr>
              <w:t xml:space="preserve">Phát triển kinh tế và Kinh doanh </w:t>
            </w:r>
            <w:r w:rsidRPr="006D1D5F">
              <w:rPr>
                <w:bCs/>
                <w:sz w:val="24"/>
                <w:szCs w:val="24"/>
              </w:rPr>
              <w:t>b</w:t>
            </w:r>
            <w:r w:rsidRPr="006D1D5F">
              <w:rPr>
                <w:bCs/>
                <w:sz w:val="24"/>
                <w:szCs w:val="24"/>
                <w:lang w:val="vi-VN"/>
              </w:rPr>
              <w:t>ền vững trong điều kiện toàn cầu hóa</w:t>
            </w:r>
            <w:r w:rsidRPr="006D1D5F">
              <w:rPr>
                <w:bCs/>
                <w:sz w:val="24"/>
                <w:szCs w:val="24"/>
              </w:rPr>
              <w:t xml:space="preserve"> (Lần thứ 3);</w:t>
            </w:r>
          </w:p>
        </w:tc>
        <w:tc>
          <w:tcPr>
            <w:tcW w:w="2551" w:type="dxa"/>
          </w:tcPr>
          <w:p w:rsidR="009D2220" w:rsidRPr="006D1D5F" w:rsidRDefault="009D2220" w:rsidP="009D2220">
            <w:pPr>
              <w:jc w:val="center"/>
              <w:rPr>
                <w:sz w:val="24"/>
                <w:szCs w:val="24"/>
              </w:rPr>
            </w:pPr>
            <w:r w:rsidRPr="006D1D5F">
              <w:rPr>
                <w:sz w:val="24"/>
                <w:szCs w:val="24"/>
              </w:rPr>
              <w:t>24/9/2021</w:t>
            </w:r>
          </w:p>
        </w:tc>
        <w:tc>
          <w:tcPr>
            <w:tcW w:w="3119" w:type="dxa"/>
          </w:tcPr>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350</w:t>
            </w:r>
          </w:p>
        </w:tc>
      </w:tr>
      <w:tr w:rsidR="006D1D5F" w:rsidRPr="006D1D5F" w:rsidTr="00A31B74">
        <w:trPr>
          <w:trHeight w:hRule="exact" w:val="851"/>
        </w:trPr>
        <w:tc>
          <w:tcPr>
            <w:tcW w:w="645" w:type="dxa"/>
          </w:tcPr>
          <w:p w:rsidR="009D2220" w:rsidRPr="006D1D5F" w:rsidRDefault="009D2220" w:rsidP="009D2220">
            <w:pPr>
              <w:jc w:val="center"/>
              <w:rPr>
                <w:sz w:val="24"/>
                <w:szCs w:val="24"/>
              </w:rPr>
            </w:pPr>
            <w:r w:rsidRPr="006D1D5F">
              <w:rPr>
                <w:sz w:val="24"/>
                <w:szCs w:val="24"/>
              </w:rPr>
              <w:t>9</w:t>
            </w:r>
          </w:p>
        </w:tc>
        <w:tc>
          <w:tcPr>
            <w:tcW w:w="5417" w:type="dxa"/>
          </w:tcPr>
          <w:p w:rsidR="009D2220" w:rsidRPr="006D1D5F" w:rsidRDefault="009D2220" w:rsidP="009D2220">
            <w:pPr>
              <w:shd w:val="clear" w:color="auto" w:fill="FFFFFF"/>
              <w:spacing w:line="282" w:lineRule="atLeast"/>
              <w:outlineLvl w:val="0"/>
              <w:rPr>
                <w:bCs/>
                <w:sz w:val="24"/>
                <w:szCs w:val="24"/>
              </w:rPr>
            </w:pPr>
            <w:r w:rsidRPr="006D1D5F">
              <w:rPr>
                <w:bCs/>
                <w:sz w:val="24"/>
                <w:szCs w:val="24"/>
              </w:rPr>
              <w:t>HTQG: Nghi quyết Đại hội Đảng bộ Toàn quốc lần 13 của Đảng, về phát triển kinh tế giai đoạn 5 năm 2021 -2025</w:t>
            </w:r>
          </w:p>
        </w:tc>
        <w:tc>
          <w:tcPr>
            <w:tcW w:w="2551" w:type="dxa"/>
          </w:tcPr>
          <w:p w:rsidR="009D2220" w:rsidRPr="006D1D5F" w:rsidRDefault="009D2220" w:rsidP="009D2220">
            <w:pPr>
              <w:jc w:val="center"/>
              <w:rPr>
                <w:sz w:val="24"/>
                <w:szCs w:val="24"/>
              </w:rPr>
            </w:pPr>
            <w:r w:rsidRPr="006D1D5F">
              <w:rPr>
                <w:sz w:val="24"/>
                <w:szCs w:val="24"/>
              </w:rPr>
              <w:t>27/10/2021</w:t>
            </w:r>
          </w:p>
        </w:tc>
        <w:tc>
          <w:tcPr>
            <w:tcW w:w="3119" w:type="dxa"/>
          </w:tcPr>
          <w:p w:rsidR="009D2220" w:rsidRPr="006D1D5F" w:rsidRDefault="009D2220" w:rsidP="009D2220">
            <w:pPr>
              <w:jc w:val="center"/>
              <w:rPr>
                <w:sz w:val="24"/>
                <w:szCs w:val="24"/>
              </w:rPr>
            </w:pPr>
          </w:p>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250</w:t>
            </w:r>
          </w:p>
        </w:tc>
      </w:tr>
      <w:tr w:rsidR="006D1D5F" w:rsidRPr="006D1D5F" w:rsidTr="00A31B74">
        <w:trPr>
          <w:trHeight w:hRule="exact" w:val="851"/>
        </w:trPr>
        <w:tc>
          <w:tcPr>
            <w:tcW w:w="645" w:type="dxa"/>
          </w:tcPr>
          <w:p w:rsidR="009D2220" w:rsidRPr="006D1D5F" w:rsidRDefault="009D2220" w:rsidP="009D2220">
            <w:pPr>
              <w:jc w:val="center"/>
              <w:rPr>
                <w:sz w:val="24"/>
                <w:szCs w:val="24"/>
              </w:rPr>
            </w:pPr>
            <w:r w:rsidRPr="006D1D5F">
              <w:rPr>
                <w:sz w:val="24"/>
                <w:szCs w:val="24"/>
              </w:rPr>
              <w:t>10</w:t>
            </w:r>
          </w:p>
        </w:tc>
        <w:tc>
          <w:tcPr>
            <w:tcW w:w="5417" w:type="dxa"/>
          </w:tcPr>
          <w:p w:rsidR="009D2220" w:rsidRPr="006D1D5F" w:rsidRDefault="009D2220" w:rsidP="009D2220">
            <w:pPr>
              <w:shd w:val="clear" w:color="auto" w:fill="FFFFFF"/>
              <w:spacing w:line="282" w:lineRule="atLeast"/>
              <w:outlineLvl w:val="0"/>
              <w:rPr>
                <w:sz w:val="24"/>
                <w:szCs w:val="24"/>
              </w:rPr>
            </w:pPr>
            <w:r w:rsidRPr="006D1D5F">
              <w:rPr>
                <w:bCs/>
                <w:sz w:val="24"/>
                <w:szCs w:val="24"/>
              </w:rPr>
              <w:t xml:space="preserve">HTQT: </w:t>
            </w:r>
            <w:r w:rsidRPr="006D1D5F">
              <w:rPr>
                <w:bCs/>
                <w:sz w:val="24"/>
                <w:szCs w:val="24"/>
                <w:lang w:val="vi-VN"/>
              </w:rPr>
              <w:t xml:space="preserve">Tài chính </w:t>
            </w:r>
            <w:r w:rsidRPr="006D1D5F">
              <w:rPr>
                <w:bCs/>
                <w:sz w:val="24"/>
                <w:szCs w:val="24"/>
              </w:rPr>
              <w:t>-</w:t>
            </w:r>
            <w:r w:rsidRPr="006D1D5F">
              <w:rPr>
                <w:bCs/>
                <w:sz w:val="24"/>
                <w:szCs w:val="24"/>
                <w:lang w:val="vi-VN"/>
              </w:rPr>
              <w:t xml:space="preserve"> Kế toán </w:t>
            </w:r>
            <w:r w:rsidRPr="006D1D5F">
              <w:rPr>
                <w:bCs/>
                <w:sz w:val="24"/>
                <w:szCs w:val="24"/>
              </w:rPr>
              <w:t>thúc đẩy kinh tế tư nhân phát triển nhanh và bền vững</w:t>
            </w:r>
            <w:r w:rsidRPr="006D1D5F">
              <w:rPr>
                <w:bCs/>
                <w:sz w:val="24"/>
                <w:szCs w:val="24"/>
                <w:lang w:val="vi-VN"/>
              </w:rPr>
              <w:t>”</w:t>
            </w:r>
            <w:r w:rsidRPr="006D1D5F">
              <w:rPr>
                <w:bCs/>
                <w:sz w:val="24"/>
                <w:szCs w:val="24"/>
              </w:rPr>
              <w:t xml:space="preserve"> (Lần thứ 2)</w:t>
            </w:r>
          </w:p>
        </w:tc>
        <w:tc>
          <w:tcPr>
            <w:tcW w:w="2551" w:type="dxa"/>
          </w:tcPr>
          <w:p w:rsidR="009D2220" w:rsidRPr="006D1D5F" w:rsidRDefault="009D2220" w:rsidP="009D2220">
            <w:pPr>
              <w:jc w:val="center"/>
              <w:rPr>
                <w:sz w:val="24"/>
                <w:szCs w:val="24"/>
              </w:rPr>
            </w:pPr>
            <w:r w:rsidRPr="006D1D5F">
              <w:rPr>
                <w:sz w:val="24"/>
                <w:szCs w:val="24"/>
              </w:rPr>
              <w:t>12/11/2021</w:t>
            </w:r>
          </w:p>
        </w:tc>
        <w:tc>
          <w:tcPr>
            <w:tcW w:w="3119" w:type="dxa"/>
          </w:tcPr>
          <w:p w:rsidR="009D2220" w:rsidRPr="006D1D5F" w:rsidRDefault="009D2220" w:rsidP="009D2220">
            <w:pPr>
              <w:jc w:val="center"/>
              <w:rPr>
                <w:sz w:val="24"/>
                <w:szCs w:val="24"/>
              </w:rPr>
            </w:pPr>
          </w:p>
          <w:p w:rsidR="009D2220" w:rsidRPr="006D1D5F" w:rsidRDefault="009D2220" w:rsidP="009D2220">
            <w:pPr>
              <w:jc w:val="center"/>
              <w:rPr>
                <w:sz w:val="24"/>
                <w:szCs w:val="24"/>
              </w:rPr>
            </w:pPr>
            <w:r w:rsidRPr="006D1D5F">
              <w:rPr>
                <w:sz w:val="24"/>
                <w:szCs w:val="24"/>
              </w:rPr>
              <w:t>Học viện Tài chính</w:t>
            </w:r>
          </w:p>
        </w:tc>
        <w:tc>
          <w:tcPr>
            <w:tcW w:w="2660" w:type="dxa"/>
          </w:tcPr>
          <w:p w:rsidR="009D2220" w:rsidRPr="006D1D5F" w:rsidRDefault="009D2220" w:rsidP="009D2220">
            <w:pPr>
              <w:jc w:val="center"/>
              <w:rPr>
                <w:sz w:val="24"/>
                <w:szCs w:val="24"/>
              </w:rPr>
            </w:pPr>
            <w:r w:rsidRPr="006D1D5F">
              <w:rPr>
                <w:sz w:val="24"/>
                <w:szCs w:val="24"/>
              </w:rPr>
              <w:t>350</w:t>
            </w:r>
          </w:p>
        </w:tc>
      </w:tr>
    </w:tbl>
    <w:p w:rsidR="00CD3E45" w:rsidRPr="006D1D5F" w:rsidRDefault="00CD3E45" w:rsidP="00CD3E45">
      <w:pPr>
        <w:spacing w:after="0" w:line="240" w:lineRule="exact"/>
        <w:rPr>
          <w:b/>
          <w:lang w:val="nl-NL"/>
        </w:rPr>
      </w:pPr>
    </w:p>
    <w:p w:rsidR="00CD3E45" w:rsidRPr="006D1D5F" w:rsidRDefault="00CD3E45" w:rsidP="00BF7D8C">
      <w:pPr>
        <w:spacing w:after="0" w:line="240" w:lineRule="auto"/>
        <w:rPr>
          <w:b/>
          <w:sz w:val="2"/>
          <w:lang w:val="nl-NL"/>
        </w:rPr>
      </w:pPr>
    </w:p>
    <w:p w:rsidR="00A31B74" w:rsidRPr="006D1D5F" w:rsidRDefault="00A31B74" w:rsidP="00CD3E45">
      <w:pPr>
        <w:rPr>
          <w:b/>
          <w:lang w:val="nl-NL"/>
        </w:rPr>
      </w:pPr>
    </w:p>
    <w:p w:rsidR="00CD3E45" w:rsidRPr="006D1D5F" w:rsidRDefault="00CD3E45" w:rsidP="00CD3E45">
      <w:pPr>
        <w:rPr>
          <w:b/>
          <w:lang w:val="nl-NL"/>
        </w:rPr>
      </w:pPr>
      <w:r w:rsidRPr="006D1D5F">
        <w:rPr>
          <w:b/>
          <w:lang w:val="nl-NL"/>
        </w:rPr>
        <w:t>I. Công khai thông tin về các hoạt động NCKH, chuyển giao công nghệ, sản xuất thử và tư vấn</w:t>
      </w:r>
    </w:p>
    <w:tbl>
      <w:tblPr>
        <w:tblW w:w="14749" w:type="dxa"/>
        <w:tblInd w:w="108" w:type="dxa"/>
        <w:tblLayout w:type="fixed"/>
        <w:tblLook w:val="04A0" w:firstRow="1" w:lastRow="0" w:firstColumn="1" w:lastColumn="0" w:noHBand="0" w:noVBand="1"/>
      </w:tblPr>
      <w:tblGrid>
        <w:gridCol w:w="696"/>
        <w:gridCol w:w="1829"/>
        <w:gridCol w:w="210"/>
        <w:gridCol w:w="4216"/>
        <w:gridCol w:w="3260"/>
        <w:gridCol w:w="1276"/>
        <w:gridCol w:w="1418"/>
        <w:gridCol w:w="1844"/>
      </w:tblGrid>
      <w:tr w:rsidR="006D1D5F" w:rsidRPr="006D1D5F" w:rsidTr="00792A97">
        <w:trPr>
          <w:trHeight w:val="1412"/>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STT</w:t>
            </w:r>
          </w:p>
        </w:tc>
        <w:tc>
          <w:tcPr>
            <w:tcW w:w="6255" w:type="dxa"/>
            <w:gridSpan w:val="3"/>
            <w:tcBorders>
              <w:top w:val="single" w:sz="4" w:space="0" w:color="auto"/>
              <w:left w:val="nil"/>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Tên đề tà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Người chủ trì và các thành viên tham g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Đối tác trong nước và Quốc t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 xml:space="preserve"> Thời gian thực hiện </w:t>
            </w:r>
            <w:r w:rsidRPr="006D1D5F">
              <w:rPr>
                <w:rFonts w:eastAsia="Times New Roman" w:cs="Times New Roman"/>
                <w:b/>
                <w:bCs/>
                <w:sz w:val="24"/>
                <w:szCs w:val="24"/>
              </w:rPr>
              <w:br/>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 xml:space="preserve"> Kinh phí thực hiện </w:t>
            </w:r>
          </w:p>
        </w:tc>
      </w:tr>
      <w:tr w:rsidR="006D1D5F" w:rsidRPr="006D1D5F" w:rsidTr="00A31B74">
        <w:trPr>
          <w:trHeight w:val="54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I.1</w:t>
            </w:r>
          </w:p>
        </w:tc>
        <w:tc>
          <w:tcPr>
            <w:tcW w:w="6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ĐỀ ÁN CẤP HỌC VIỆ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1</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AHV2020/001</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sz w:val="24"/>
                <w:szCs w:val="24"/>
              </w:rPr>
              <w:t>ĐA. Ứng dụng giải pháp đào tạo trực tuyến để triển khai Blended Learning ở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NCS. Nguyễn Vĩnh Tuấn</w:t>
            </w:r>
            <w:r w:rsidRPr="006D1D5F">
              <w:rPr>
                <w:rFonts w:eastAsia="Times New Roman" w:cs="Times New Roman"/>
                <w:sz w:val="24"/>
                <w:szCs w:val="24"/>
              </w:rPr>
              <w:br/>
              <w:t>Khoa Kế Toán</w:t>
            </w:r>
            <w:r w:rsidRPr="006D1D5F">
              <w:rPr>
                <w:rFonts w:eastAsia="Times New Roman" w:cs="Times New Roman"/>
                <w:sz w:val="24"/>
                <w:szCs w:val="24"/>
              </w:rPr>
              <w:br/>
              <w:t>Ths. Ngô Vút Bổng</w:t>
            </w:r>
            <w:r w:rsidRPr="006D1D5F">
              <w:rPr>
                <w:rFonts w:eastAsia="Times New Roman" w:cs="Times New Roman"/>
                <w:sz w:val="24"/>
                <w:szCs w:val="24"/>
              </w:rPr>
              <w:br/>
              <w:t>Trung tâm thông ti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31,4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AHV2020/002</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quy chế làm việc của Học viện Tài chính trên cơ sở các quy định mớ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PGS.TS. Nguyễn Trọng Cơ </w:t>
            </w:r>
            <w:r w:rsidRPr="006D1D5F">
              <w:rPr>
                <w:rFonts w:eastAsia="Times New Roman" w:cs="Times New Roman"/>
                <w:sz w:val="24"/>
                <w:szCs w:val="24"/>
              </w:rPr>
              <w:br/>
              <w:t xml:space="preserve">Giám đốc Học viện             PGS.TS. Nguyễn Lê Cường     </w:t>
            </w:r>
            <w:r w:rsidRPr="006D1D5F">
              <w:rPr>
                <w:rFonts w:eastAsia="Times New Roman" w:cs="Times New Roman"/>
                <w:sz w:val="24"/>
                <w:szCs w:val="24"/>
              </w:rPr>
              <w:br/>
              <w:t xml:space="preserve">   Chánh Văn phòng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41,000,000 </w:t>
            </w:r>
          </w:p>
        </w:tc>
      </w:tr>
      <w:tr w:rsidR="006D1D5F" w:rsidRPr="006D1D5F" w:rsidTr="00A31B74">
        <w:trPr>
          <w:trHeight w:hRule="exact" w:val="701"/>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AHV2020/003</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quy trình Quản lý khoa học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Nguyễn Thị Thúy Nga   </w:t>
            </w:r>
            <w:r w:rsidRPr="006D1D5F">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36,2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AHV2020/004</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quy định chế độ làm việc của giảng viên Học viện Tài chính trên cơ sở các quy định mớ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PGS.TS. Nguyễn Trọng Cơ </w:t>
            </w:r>
            <w:r w:rsidRPr="006D1D5F">
              <w:rPr>
                <w:rFonts w:eastAsia="Times New Roman" w:cs="Times New Roman"/>
                <w:sz w:val="24"/>
                <w:szCs w:val="24"/>
              </w:rPr>
              <w:br/>
              <w:t xml:space="preserve">Giám đốc Học viện             PGS.TS. Nguyễn Mạnh Thiều  </w:t>
            </w:r>
            <w:r w:rsidRPr="006D1D5F">
              <w:rPr>
                <w:rFonts w:eastAsia="Times New Roman" w:cs="Times New Roman"/>
                <w:sz w:val="24"/>
                <w:szCs w:val="24"/>
              </w:rPr>
              <w:br/>
              <w:t xml:space="preserve">     Ban Tổ chức Cán bộ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41,0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AHV2020/004</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Sửa đổi, bổ sung quy định  NCKH sinh viê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S. Nguyễn Thị Thúy Nga</w:t>
            </w:r>
            <w:r w:rsidRPr="006D1D5F">
              <w:rPr>
                <w:rFonts w:eastAsia="Times New Roman" w:cs="Times New Roman"/>
                <w:sz w:val="24"/>
                <w:szCs w:val="24"/>
              </w:rPr>
              <w:br/>
              <w:t xml:space="preserve">Ban Quản lý Khoa học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36,200,000 </w:t>
            </w:r>
          </w:p>
        </w:tc>
      </w:tr>
      <w:tr w:rsidR="006D1D5F" w:rsidRPr="006D1D5F" w:rsidTr="00A31B74">
        <w:trPr>
          <w:trHeight w:hRule="exact" w:val="553"/>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I.2</w:t>
            </w:r>
          </w:p>
        </w:tc>
        <w:tc>
          <w:tcPr>
            <w:tcW w:w="9515" w:type="dxa"/>
            <w:gridSpan w:val="4"/>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ĐỀ TÀI NGHIÊN CỨU KHOA HỌC CẤP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các nhân tố ảnh hưởng đến mối quan hệ giữa chuẩn mực kế toán và chính sách thuế đối với doanh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lang w:val="fr-FR"/>
              </w:rPr>
              <w:t xml:space="preserve">PGS.TS. Mai Ngọc Anh     </w:t>
            </w:r>
            <w:r w:rsidRPr="006D1D5F">
              <w:rPr>
                <w:rFonts w:eastAsia="Times New Roman" w:cs="Times New Roman"/>
                <w:sz w:val="24"/>
                <w:szCs w:val="24"/>
                <w:lang w:val="fr-FR"/>
              </w:rPr>
              <w:br/>
              <w:t xml:space="preserve">  TS. Nguyễn Thu Hiền</w:t>
            </w:r>
            <w:r w:rsidRPr="006D1D5F">
              <w:rPr>
                <w:rFonts w:eastAsia="Times New Roman" w:cs="Times New Roman"/>
                <w:sz w:val="24"/>
                <w:szCs w:val="24"/>
                <w:lang w:val="fr-FR"/>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lang w:val="fr-FR"/>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ế toán tái cấu trúc trong tập đoàn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Lê Văn Liên   </w:t>
            </w:r>
            <w:r w:rsidRPr="006D1D5F">
              <w:rPr>
                <w:rFonts w:eastAsia="Times New Roman" w:cs="Times New Roman"/>
                <w:sz w:val="24"/>
                <w:szCs w:val="24"/>
              </w:rPr>
              <w:br/>
              <w:t>TS. Bùi Thị Thu Hương</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nâng cao chất lượng kiểm toán báo cáo tài chính tại các công ty kiểm toán độc lập Việt Nam nhằm đáp ứng yêu cầu hội nhập và cách mạng công nghiệp 4.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Thịnh Văn Vi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8/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đánh giá hệ thống KSNB trong kiểm toán báo cáo quyết toán Ngân sách do Kiểm toán Nhà nước thực hiệ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S.  Đỗ Thị Thoa            </w:t>
            </w:r>
            <w:r w:rsidRPr="006D1D5F">
              <w:rPr>
                <w:rFonts w:eastAsia="Times New Roman" w:cs="Times New Roman"/>
                <w:sz w:val="24"/>
                <w:szCs w:val="24"/>
              </w:rPr>
              <w:br/>
              <w:t xml:space="preserve">     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chuẩn mực kế toán quốc tế số IAS7 - Statement of Cash Flows để hoàn thiện phương pháp lập Báo cáo lưu chuyển tiền tệ trong các doanh nghiệp phi tài chính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u Hoài</w:t>
            </w:r>
            <w:r w:rsidRPr="006D1D5F">
              <w:rPr>
                <w:rFonts w:eastAsia="Times New Roman" w:cs="Times New Roman"/>
                <w:sz w:val="24"/>
                <w:szCs w:val="24"/>
              </w:rPr>
              <w:br/>
              <w:t xml:space="preserve">Ths. Mai Thị Bích Ngọc </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iểm toán Báo cáo tài chính trong trường hợp đơn vị có dấu hiệu vi phạm tính hoạt động liên tụ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Phí Thị Kiều Anh       </w:t>
            </w:r>
            <w:r w:rsidRPr="006D1D5F">
              <w:rPr>
                <w:rFonts w:eastAsia="Times New Roman" w:cs="Times New Roman"/>
                <w:sz w:val="24"/>
                <w:szCs w:val="24"/>
              </w:rPr>
              <w:br/>
              <w:t xml:space="preserve">    TS. Vũ Thị Phương Liên</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ế toán tài sản dài hạn nắm giữ để bán và hoạt động bị chấm dứt trong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Đỗ Minh Thoa           </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trình bày Báo cáo tài chính doanh nghiệp theo định hướng chuẩn mực kế toán quốc tế (IFRS)</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PGS.TS. Trần Văn Hợi     </w:t>
            </w:r>
            <w:r w:rsidRPr="006D1D5F">
              <w:rPr>
                <w:rFonts w:eastAsia="Times New Roman" w:cs="Times New Roman"/>
                <w:sz w:val="24"/>
                <w:szCs w:val="24"/>
              </w:rPr>
              <w:br/>
              <w:t xml:space="preserve">     Ths. Phạm Phương A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0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kiểm soát nội bộ trong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Thanh Phương                                 Ths. Dương Thị Thắm</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ế toán quản trị hàng tồn kho và nguồn nhân lực trong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rần Thị Ngọc Hân</w:t>
            </w:r>
            <w:r w:rsidRPr="006D1D5F">
              <w:rPr>
                <w:rFonts w:eastAsia="Times New Roman" w:cs="Times New Roman"/>
                <w:sz w:val="24"/>
                <w:szCs w:val="24"/>
              </w:rPr>
              <w:br/>
              <w:t>Ths. Nguyễn Bá Li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ực trạng thẩm định giá trị doanh nghiệp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Nguyễn Hồ Phi Hà </w:t>
            </w:r>
            <w:r w:rsidRPr="006D1D5F">
              <w:rPr>
                <w:rFonts w:eastAsia="Times New Roman" w:cs="Times New Roman"/>
                <w:sz w:val="24"/>
                <w:szCs w:val="24"/>
              </w:rPr>
              <w:br/>
              <w:t>Ths. Lâm Thị Thanh Huyền</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chỉ tiêu giám sát tài chính các đơn vị sự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Thanh</w:t>
            </w:r>
            <w:r w:rsidRPr="006D1D5F">
              <w:rPr>
                <w:rFonts w:eastAsia="Times New Roman" w:cs="Times New Roman"/>
                <w:sz w:val="24"/>
                <w:szCs w:val="24"/>
              </w:rPr>
              <w:br/>
              <w:t>TS. Hồ Thị Thu Hương</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1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các nhân tố ảnh hưởng đến rủi ro phá sản của các doanh nghiệp ngành xây dự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Đoàn Hương Quỳnh</w:t>
            </w:r>
            <w:r w:rsidRPr="006D1D5F">
              <w:rPr>
                <w:rFonts w:eastAsia="Times New Roman" w:cs="Times New Roman"/>
                <w:sz w:val="24"/>
                <w:szCs w:val="24"/>
              </w:rPr>
              <w:br/>
              <w:t>TS. Đặng Phương Mai</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ân tích hiệu quả hoạt động kinh doanh các doanh nghiệp Thép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Phạm Thị Quyên</w:t>
            </w:r>
            <w:r w:rsidRPr="006D1D5F">
              <w:rPr>
                <w:rFonts w:eastAsia="Times New Roman" w:cs="Times New Roman"/>
                <w:sz w:val="24"/>
                <w:szCs w:val="24"/>
              </w:rPr>
              <w:br/>
              <w:t>Ths. Nguyễn Hữu Tân</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hân tố ảnh hưởng tới hiệu quả hoạt động kinh doanh của các doanh nghiệp ngành Thủy sản niêm yết trong bối cảnh hội nhập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Bạch Thị Thanh Hà</w:t>
            </w:r>
            <w:r w:rsidRPr="006D1D5F">
              <w:rPr>
                <w:rFonts w:eastAsia="Times New Roman" w:cs="Times New Roman"/>
                <w:sz w:val="24"/>
                <w:szCs w:val="24"/>
              </w:rPr>
              <w:br/>
              <w:t>Ths. Bạch Thị Thu Hường</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ác nhân tố ảnh hưởng đến tăng trưởng của các doanh nghiệp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Phạm Thị Thanh Hòa</w:t>
            </w:r>
            <w:r w:rsidRPr="006D1D5F">
              <w:rPr>
                <w:rFonts w:eastAsia="Times New Roman" w:cs="Times New Roman"/>
                <w:sz w:val="24"/>
                <w:szCs w:val="24"/>
              </w:rPr>
              <w:br/>
              <w:t>TS. Bùi Thị Hà Linh</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ốc độ điều chỉnh cơ cấu nguồn vốn: Trường hợp nghiên cứu trong ngành may mặ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br/>
              <w:t>Ths.Bùi Thu Hà</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ác động của năng lực tài chính tới tăng trưởng bền vững của các doanh nghiệp xây dựng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Phạm Thị Vân Anh</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1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ị trường các công cụ phái sinh: Lý thuyết và thực tiễn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Phạm Ngọc Dũng</w:t>
            </w:r>
            <w:r w:rsidRPr="006D1D5F">
              <w:rPr>
                <w:rFonts w:eastAsia="Times New Roman" w:cs="Times New Roman"/>
                <w:sz w:val="24"/>
                <w:szCs w:val="24"/>
              </w:rPr>
              <w:br/>
              <w:t>TS. Nguyễn Thanh Giang</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u ngân sách nhà nước theo hướng bền vữ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Đỗ Đình Thu</w:t>
            </w:r>
            <w:r w:rsidRPr="006D1D5F">
              <w:rPr>
                <w:rFonts w:eastAsia="Times New Roman" w:cs="Times New Roman"/>
                <w:sz w:val="24"/>
                <w:szCs w:val="24"/>
              </w:rPr>
              <w:br/>
              <w:t>Ths. Phùng Thanh Loan</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ảm bảo bền vững tài chính cho Quỹ hưu trí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uỳ Linh</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2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ác động của chính sách tiền tệ đến thị trường chứng khoá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Vũ Quốc Dũng</w:t>
            </w:r>
            <w:r w:rsidRPr="006D1D5F">
              <w:rPr>
                <w:rFonts w:eastAsia="Times New Roman" w:cs="Times New Roman"/>
                <w:sz w:val="24"/>
                <w:szCs w:val="24"/>
              </w:rPr>
              <w:br/>
              <w:t>Ths. Dương Đức Thắng</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Ảnh hưởng phân cấp chi ngân sách đến phát triển giáo dục ở địa phươ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Vũ Sỹ Cường</w:t>
            </w:r>
            <w:r w:rsidRPr="006D1D5F">
              <w:rPr>
                <w:rFonts w:eastAsia="Times New Roman" w:cs="Times New Roman"/>
                <w:sz w:val="24"/>
                <w:szCs w:val="24"/>
              </w:rPr>
              <w:br/>
              <w:t>Ths. Nguyễn Thị Thảo</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hính sách đầu tư trực tiếp nước ngoài ở Việt Nam trong bối cảnh hội nhập quốc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Vũ Thị Vinh</w:t>
            </w:r>
            <w:r w:rsidRPr="006D1D5F">
              <w:rPr>
                <w:rFonts w:eastAsia="Times New Roman" w:cs="Times New Roman"/>
                <w:sz w:val="24"/>
                <w:szCs w:val="24"/>
              </w:rPr>
              <w:br/>
              <w:t>CN. NCS. Hoàng Phương Anh</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ào tạo nhà quản trị cho các doanh ngiệp nhỏ và vừa Việt Nam trong bối cảnh cách mạng công ngiệp 4.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Văn Sanh</w:t>
            </w:r>
            <w:r w:rsidRPr="006D1D5F">
              <w:rPr>
                <w:rFonts w:eastAsia="Times New Roman" w:cs="Times New Roman"/>
                <w:sz w:val="24"/>
                <w:szCs w:val="24"/>
              </w:rPr>
              <w:br/>
              <w:t>Ths. Đào Thị Hương</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Vận dụng tư tưởng Hồ Chí Minh về dân chủ trong giáo dục trong đổi mới giáo dục Việt Nam (giai đoạn 2013 đế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Thu Hiền</w:t>
            </w:r>
            <w:r w:rsidRPr="006D1D5F">
              <w:rPr>
                <w:rFonts w:eastAsia="Times New Roman" w:cs="Times New Roman"/>
                <w:sz w:val="24"/>
                <w:szCs w:val="24"/>
              </w:rPr>
              <w:br/>
              <w:t>Ths. Dương Thị Diệu Linh                                                                                                                                                                                                                                                            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Dịch chuyển lao động từ khu vực nhà nước sang khu vực tư nhân ở Việt Nam: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Lương Quang Hiển</w:t>
            </w:r>
            <w:r w:rsidRPr="006D1D5F">
              <w:rPr>
                <w:rFonts w:eastAsia="Times New Roman" w:cs="Times New Roman"/>
                <w:sz w:val="24"/>
                <w:szCs w:val="24"/>
              </w:rPr>
              <w:br/>
              <w:t>Ths. Đặng Thị Huế</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tài chính vĩ mô nhằm nâng cao năng lực cạnh tranh của doanh nghiệp nhỏ và vừa Việt Nam trong điều kiện hội nhậ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Hà Quý Tình</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2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huy vai trò chủ thể nhận thức trong học tập của sinh viên Học viện Tài chính trong giai đoạn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Hạnh</w:t>
            </w:r>
            <w:r w:rsidRPr="006D1D5F">
              <w:rPr>
                <w:rFonts w:eastAsia="Times New Roman" w:cs="Times New Roman"/>
                <w:sz w:val="24"/>
                <w:szCs w:val="24"/>
              </w:rPr>
              <w:br/>
              <w:t>Ths. Cao Thị Thảo</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Mô hình kinh tế lượng có biến phụ thuộc là biến nhị phâ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Quỳnh Châm</w:t>
            </w:r>
            <w:r w:rsidRPr="006D1D5F">
              <w:rPr>
                <w:rFonts w:eastAsia="Times New Roman" w:cs="Times New Roman"/>
                <w:sz w:val="24"/>
                <w:szCs w:val="24"/>
              </w:rPr>
              <w:br/>
              <w:t>Ths. Nguyễn Văn Luyện</w:t>
            </w:r>
            <w:r w:rsidRPr="006D1D5F">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3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ương pháp giảm chiều dữ liệu KPCA trong dự báo kinh tế vĩ mô trên tập dữ liệu lớ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S. Cù Thu Thủy</w:t>
            </w:r>
            <w:r w:rsidRPr="006D1D5F">
              <w:rPr>
                <w:rFonts w:eastAsia="Times New Roman" w:cs="Times New Roman"/>
                <w:sz w:val="24"/>
                <w:szCs w:val="24"/>
              </w:rPr>
              <w:br/>
              <w:t>Ths. Đỗ Thị Lan Hương</w:t>
            </w:r>
            <w:r w:rsidRPr="006D1D5F">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ứng dụng một số bài tập nhằm phát triển sức mạnh trong môn bóng chuyền cho sinh viên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Trần Huy Thảo</w:t>
            </w:r>
            <w:r w:rsidRPr="006D1D5F">
              <w:rPr>
                <w:rFonts w:eastAsia="Times New Roman" w:cs="Times New Roman"/>
                <w:sz w:val="24"/>
                <w:szCs w:val="24"/>
              </w:rPr>
              <w:br/>
              <w:t>Ths. Nguyễn Quốc Việt</w:t>
            </w:r>
            <w:r w:rsidRPr="006D1D5F">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àm hồi quy và ứng dụng trong phân tích kinh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u Thủy</w:t>
            </w:r>
            <w:r w:rsidRPr="006D1D5F">
              <w:rPr>
                <w:rFonts w:eastAsia="Times New Roman" w:cs="Times New Roman"/>
                <w:sz w:val="24"/>
                <w:szCs w:val="24"/>
              </w:rPr>
              <w:br/>
              <w:t>PGS.TS. Nguyễn Văn Quý</w:t>
            </w:r>
            <w:r w:rsidRPr="006D1D5F">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úc đẩy quan hệ thương mại  Việt Nam - EU trong điều kiện thực thi Hiệp định EVFT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PGS.TS. Vũ Duy Vĩnh               </w:t>
            </w:r>
            <w:r w:rsidRPr="006D1D5F">
              <w:rPr>
                <w:rFonts w:eastAsia="Times New Roman" w:cs="Times New Roman"/>
                <w:sz w:val="24"/>
                <w:szCs w:val="24"/>
              </w:rPr>
              <w:br/>
              <w:t xml:space="preserve">  Ths. Lê Thị Mai Anh </w:t>
            </w:r>
            <w:r w:rsidRPr="006D1D5F">
              <w:rPr>
                <w:rFonts w:eastAsia="Times New Roman" w:cs="Times New Roman"/>
                <w:sz w:val="24"/>
                <w:szCs w:val="24"/>
              </w:rPr>
              <w:br/>
              <w:t xml:space="preserve">Khoa Tài chính Quốc tế                          </w:t>
            </w:r>
            <w:r w:rsidRPr="006D1D5F">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úc đẩy tác động tích cực của nợ nước ngoài đến tăng trưởng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Lê Thanh Hà                                                                         </w:t>
            </w:r>
            <w:r w:rsidRPr="006D1D5F">
              <w:rPr>
                <w:rFonts w:eastAsia="Times New Roman" w:cs="Times New Roman"/>
                <w:sz w:val="24"/>
                <w:szCs w:val="24"/>
              </w:rPr>
              <w:br/>
              <w:t xml:space="preserve">      Ths. Phạm Thị Kim Len</w:t>
            </w:r>
            <w:r w:rsidRPr="006D1D5F">
              <w:rPr>
                <w:rFonts w:eastAsia="Times New Roman" w:cs="Times New Roman"/>
                <w:sz w:val="24"/>
                <w:szCs w:val="24"/>
              </w:rPr>
              <w:br/>
              <w:t xml:space="preserve">      Khoa Tài chính Quốc tế                                                                                                         </w:t>
            </w:r>
            <w:r w:rsidRPr="006D1D5F">
              <w:rPr>
                <w:rFonts w:eastAsia="Times New Roman" w:cs="Times New Roman"/>
                <w:sz w:val="24"/>
                <w:szCs w:val="24"/>
              </w:rPr>
              <w:br/>
            </w:r>
            <w:r w:rsidRPr="006D1D5F">
              <w:rPr>
                <w:rFonts w:eastAsia="Times New Roman" w:cs="Times New Roman"/>
                <w:sz w:val="24"/>
                <w:szCs w:val="24"/>
              </w:rPr>
              <w:br/>
            </w:r>
            <w:r w:rsidRPr="006D1D5F">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nâng cao đóng góp của năng suất các nhân tố tổng hợp (TFP) của khu vực đầu tư trực tiế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S. Vũ Việt Ninh  </w:t>
            </w:r>
            <w:r w:rsidRPr="006D1D5F">
              <w:rPr>
                <w:rFonts w:eastAsia="Times New Roman" w:cs="Times New Roman"/>
                <w:sz w:val="24"/>
                <w:szCs w:val="24"/>
              </w:rPr>
              <w:br/>
              <w:t xml:space="preserve">Khoa Tài chính Quốc tế                               </w:t>
            </w:r>
            <w:r w:rsidRPr="006D1D5F">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u hút vốn đầu tư trực tiếp (FDI) của Trung Quốc vào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Tiến Thuận</w:t>
            </w:r>
            <w:r w:rsidRPr="006D1D5F">
              <w:rPr>
                <w:rFonts w:eastAsia="Times New Roman" w:cs="Times New Roman"/>
                <w:sz w:val="24"/>
                <w:szCs w:val="24"/>
              </w:rPr>
              <w:br/>
              <w:t xml:space="preserve">Khoa Tài chính Quốc tế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Marketing số (Digital Marketing) trong khai thác thị trường của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rPr>
              <w:t xml:space="preserve">TS. Nguyễn Sơn Lam </w:t>
            </w:r>
            <w:r w:rsidRPr="006D1D5F">
              <w:rPr>
                <w:rFonts w:eastAsia="Times New Roman" w:cs="Times New Roman"/>
                <w:sz w:val="24"/>
                <w:szCs w:val="24"/>
              </w:rPr>
              <w:br/>
              <w:t xml:space="preserve">Ths. </w:t>
            </w:r>
            <w:r w:rsidRPr="006D1D5F">
              <w:rPr>
                <w:rFonts w:eastAsia="Times New Roman" w:cs="Times New Roman"/>
                <w:sz w:val="24"/>
                <w:szCs w:val="24"/>
                <w:lang w:val="fr-FR"/>
              </w:rPr>
              <w:t>Mai Mai</w:t>
            </w:r>
            <w:r w:rsidRPr="006D1D5F">
              <w:rPr>
                <w:rFonts w:eastAsia="Times New Roman" w:cs="Times New Roman"/>
                <w:sz w:val="24"/>
                <w:szCs w:val="24"/>
                <w:lang w:val="fr-FR"/>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lang w:val="fr-FR"/>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3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nhà nước về giáo dục đại học trong điều kiện xã hội hóa dịch vụ cô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Nguyễn Đức Lợi </w:t>
            </w:r>
            <w:r w:rsidRPr="006D1D5F">
              <w:rPr>
                <w:rFonts w:eastAsia="Times New Roman" w:cs="Times New Roman"/>
                <w:sz w:val="24"/>
                <w:szCs w:val="24"/>
              </w:rPr>
              <w:br/>
              <w:t xml:space="preserve">Ths. Nguyễn Quang Sáng </w:t>
            </w:r>
            <w:r w:rsidRPr="006D1D5F">
              <w:rPr>
                <w:rFonts w:eastAsia="Times New Roman" w:cs="Times New Roman"/>
                <w:sz w:val="24"/>
                <w:szCs w:val="24"/>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4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nâng cao chất lượng dịch vụ không gian làm việc chung (co-working space)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Lê Xuân Đại</w:t>
            </w:r>
            <w:r w:rsidRPr="006D1D5F">
              <w:rPr>
                <w:rFonts w:eastAsia="Times New Roman" w:cs="Times New Roman"/>
                <w:sz w:val="24"/>
                <w:szCs w:val="24"/>
              </w:rPr>
              <w:br/>
              <w:t xml:space="preserve">Ths. Hồ Mai Ly </w:t>
            </w:r>
            <w:r w:rsidRPr="006D1D5F">
              <w:rPr>
                <w:rFonts w:eastAsia="Times New Roman" w:cs="Times New Roman"/>
                <w:sz w:val="24"/>
                <w:szCs w:val="24"/>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Marketing nâng cao năng lực cạnh tranh của du lịch biể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Nhung</w:t>
            </w:r>
            <w:r w:rsidRPr="006D1D5F">
              <w:rPr>
                <w:rFonts w:eastAsia="Times New Roman" w:cs="Times New Roman"/>
                <w:sz w:val="24"/>
                <w:szCs w:val="24"/>
              </w:rPr>
              <w:br/>
              <w:t xml:space="preserve">Khoa QTKD                </w:t>
            </w:r>
            <w:r w:rsidRPr="006D1D5F">
              <w:rPr>
                <w:rFonts w:eastAsia="Times New Roman" w:cs="Times New Roman"/>
                <w:sz w:val="24"/>
                <w:szCs w:val="24"/>
              </w:rPr>
              <w:br/>
              <w:t xml:space="preserve"> Th.S Nguyễn Thành Giang        Ban Khảo thí và QLCL</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an hệ giữa tiêu dùng và tăng trưởng kinh tế ởViệt Nam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Văn Dần</w:t>
            </w:r>
            <w:r w:rsidRPr="006D1D5F">
              <w:rPr>
                <w:rFonts w:eastAsia="Times New Roman" w:cs="Times New Roman"/>
                <w:sz w:val="24"/>
                <w:szCs w:val="24"/>
              </w:rPr>
              <w:br/>
              <w:t>Ths. Nguyễn Tiến Đức</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ác nhân tố ảnh hưởng tới tính bền vững của nợ công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lang w:val="fr-FR"/>
              </w:rPr>
              <w:t xml:space="preserve">TS. Phạm Quỳnh Mai </w:t>
            </w:r>
            <w:r w:rsidRPr="006D1D5F">
              <w:rPr>
                <w:rFonts w:eastAsia="Times New Roman" w:cs="Times New Roman"/>
                <w:sz w:val="24"/>
                <w:szCs w:val="24"/>
                <w:lang w:val="fr-FR"/>
              </w:rPr>
              <w:br/>
              <w:t>Ths. Lưu Huyền Trang</w:t>
            </w:r>
            <w:r w:rsidRPr="006D1D5F">
              <w:rPr>
                <w:rFonts w:eastAsia="Times New Roman" w:cs="Times New Roman"/>
                <w:sz w:val="24"/>
                <w:szCs w:val="24"/>
                <w:lang w:val="fr-FR"/>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lang w:val="fr-FR"/>
              </w:rPr>
            </w:pPr>
            <w:r w:rsidRPr="006D1D5F">
              <w:rPr>
                <w:rFonts w:eastAsia="Times New Roman" w:cs="Times New Roman"/>
                <w:sz w:val="24"/>
                <w:szCs w:val="24"/>
                <w:lang w:val="fr-FR"/>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ầu tư cho bảo vệ môi trường và một số khuyến nghị chính sách cho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Lương Thu Thủy</w:t>
            </w:r>
            <w:r w:rsidRPr="006D1D5F">
              <w:rPr>
                <w:rFonts w:eastAsia="Times New Roman" w:cs="Times New Roman"/>
                <w:sz w:val="24"/>
                <w:szCs w:val="24"/>
              </w:rPr>
              <w:br/>
              <w:t>Ths Vũ Duy Minh</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p luật về giao dịch ký quỹ trên thị trường chứng khoán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ô Mai Thanh</w:t>
            </w:r>
            <w:r w:rsidRPr="006D1D5F">
              <w:rPr>
                <w:rFonts w:eastAsia="Times New Roman" w:cs="Times New Roman"/>
                <w:sz w:val="24"/>
                <w:szCs w:val="24"/>
              </w:rPr>
              <w:br/>
              <w:t>Ths. Bùi Hà Hạnh Quyên</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triển thương mại biên giới: Kinh nghiệm quốc tế và gợi ý đối vớ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Đình Hoàn</w:t>
            </w:r>
            <w:r w:rsidRPr="006D1D5F">
              <w:rPr>
                <w:rFonts w:eastAsia="Times New Roman" w:cs="Times New Roman"/>
                <w:sz w:val="24"/>
                <w:szCs w:val="24"/>
              </w:rPr>
              <w:br/>
              <w:t>TS. Hoàng Thị Giang</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ánh giá chi phí lao động của các doanh nghiệp Việt Nam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rần Thị Phương Dịu</w:t>
            </w:r>
            <w:r w:rsidRPr="006D1D5F">
              <w:rPr>
                <w:rFonts w:eastAsia="Times New Roman" w:cs="Times New Roman"/>
                <w:sz w:val="24"/>
                <w:szCs w:val="24"/>
              </w:rPr>
              <w:br/>
              <w:t>Ths. Nguyễn Thanh Thảo</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4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hính sách tài khóa bền vững trong điều kiện hội nhậ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Hồ Thị Hoài Thu </w:t>
            </w:r>
            <w:r w:rsidRPr="006D1D5F">
              <w:rPr>
                <w:rFonts w:eastAsia="Times New Roman" w:cs="Times New Roman"/>
                <w:sz w:val="24"/>
                <w:szCs w:val="24"/>
              </w:rPr>
              <w:br/>
              <w:t>Ths. Nguyễn Quỳnh Như</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4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4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Ảnh hưởng của chuyển dịch cơ cấu ngành kinh tế đến việc làm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Việt Nga</w:t>
            </w:r>
            <w:r w:rsidRPr="006D1D5F">
              <w:rPr>
                <w:rFonts w:eastAsia="Times New Roman" w:cs="Times New Roman"/>
                <w:sz w:val="24"/>
                <w:szCs w:val="24"/>
              </w:rPr>
              <w:br/>
              <w:t>Ths. Nguyễn Hữu Mai</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ầu tư phát triển cơ sở hạ tầng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rần Phương Anh</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ơ sở lý luận và thực tiễn hoàn thiện phí bảo vệ môi trườ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Lê Xuân Trường</w:t>
            </w:r>
            <w:r w:rsidRPr="006D1D5F">
              <w:rPr>
                <w:rFonts w:eastAsia="Times New Roman" w:cs="Times New Roman"/>
                <w:sz w:val="24"/>
                <w:szCs w:val="24"/>
              </w:rPr>
              <w:br/>
              <w:t>Ths. Nguyễn Thị Hồng Hạnh</w:t>
            </w:r>
            <w:r w:rsidRPr="006D1D5F">
              <w:rPr>
                <w:rFonts w:eastAsia="Times New Roman" w:cs="Times New Roman"/>
                <w:sz w:val="24"/>
                <w:szCs w:val="24"/>
              </w:rPr>
              <w:br/>
              <w:t>Khoa Thuế - Hải Qua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thuế trong nền kinh tế chia sẻ - kinh nghiệm quốc tế và bài học cho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PGS.TS. Nguyễn Thị Thanh Hoài</w:t>
            </w:r>
            <w:r w:rsidRPr="006D1D5F">
              <w:rPr>
                <w:rFonts w:eastAsia="Times New Roman" w:cs="Times New Roman"/>
                <w:sz w:val="24"/>
                <w:szCs w:val="24"/>
              </w:rPr>
              <w:br/>
              <w:t xml:space="preserve"> PGS.TS. Lý Phương Duyên</w:t>
            </w:r>
            <w:r w:rsidRPr="006D1D5F">
              <w:rPr>
                <w:rFonts w:eastAsia="Times New Roman" w:cs="Times New Roman"/>
                <w:sz w:val="24"/>
                <w:szCs w:val="24"/>
              </w:rPr>
              <w:br/>
              <w:t>Khoa Thuế - Hải Qua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phần mềm khung quản lý ngân hàng câu hỏi trắc nghiệm dựa trên chuẩn đặc tả QTI (Question and Test Interoperability) phục vụ thi trắc nghiệm trực tuyế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Phạm Minh Ngọc Hà</w:t>
            </w:r>
            <w:r w:rsidRPr="006D1D5F">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ác động của chuyển đổi số đến các doanh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Phan Phước Long</w:t>
            </w:r>
            <w:r w:rsidRPr="006D1D5F">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huy vai trò của doanh nghiệp nhỏ và vừa đối với sự phát triển của công nghiệp phụ trợ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Chu Văn Tuấn</w:t>
            </w:r>
            <w:r w:rsidRPr="006D1D5F">
              <w:rPr>
                <w:rFonts w:eastAsia="Times New Roman" w:cs="Times New Roman"/>
                <w:sz w:val="24"/>
                <w:szCs w:val="24"/>
              </w:rPr>
              <w:br/>
              <w:t>Ths. Nguyễn Thị Kim Oanh</w:t>
            </w:r>
            <w:r w:rsidRPr="006D1D5F">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10/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tiếp cận vốn cho các doanh nghiệp vừa và nhỏ của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Đinh Thị Hải Phong</w:t>
            </w:r>
            <w:r w:rsidRPr="006D1D5F">
              <w:rPr>
                <w:rFonts w:eastAsia="Times New Roman" w:cs="Times New Roman"/>
                <w:sz w:val="24"/>
                <w:szCs w:val="24"/>
              </w:rPr>
              <w:br/>
              <w:t>TS. Nguyễn Thu Thủy</w:t>
            </w:r>
            <w:r w:rsidRPr="006D1D5F">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kỹ năng Nói cho sinh viên học Tiếng Anh thuộc khối Trường Kinh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NCS. Trần Thị Thu Nga</w:t>
            </w:r>
            <w:r w:rsidRPr="006D1D5F">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5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triển kênh phân phối Internet Banking tại các Ngân hàng Thương m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hs. Trần Hương Giang </w:t>
            </w:r>
            <w:r w:rsidRPr="006D1D5F">
              <w:rPr>
                <w:rFonts w:eastAsia="Times New Roman" w:cs="Times New Roman"/>
                <w:sz w:val="24"/>
                <w:szCs w:val="24"/>
              </w:rPr>
              <w:br/>
              <w:t xml:space="preserve"> Khoa Ngoại Ngữ</w:t>
            </w:r>
            <w:r w:rsidRPr="006D1D5F">
              <w:rPr>
                <w:rFonts w:eastAsia="Times New Roman" w:cs="Times New Roman"/>
                <w:sz w:val="24"/>
                <w:szCs w:val="24"/>
              </w:rPr>
              <w:br/>
              <w:t xml:space="preserve"> PGS.TS. Hà Minh Sơn </w:t>
            </w:r>
            <w:r w:rsidRPr="006D1D5F">
              <w:rPr>
                <w:rFonts w:eastAsia="Times New Roman" w:cs="Times New Roman"/>
                <w:sz w:val="24"/>
                <w:szCs w:val="24"/>
              </w:rPr>
              <w:br/>
              <w:t>Khoa Ngân hàng -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3/7/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5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nâng cao chất lượng cho vay tại các NHTM Việt Nam: Nghiên cứu điển hình tại Vietcombank</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u Giang</w:t>
            </w:r>
            <w:r w:rsidRPr="006D1D5F">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giá trị gia tăng cho các doanh nghiệp trong chuỗi cung ứng xuất khẩu thủy sản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hs. Lê Thị Mai Anh </w:t>
            </w:r>
            <w:r w:rsidRPr="006D1D5F">
              <w:rPr>
                <w:rFonts w:eastAsia="Times New Roman" w:cs="Times New Roman"/>
                <w:sz w:val="24"/>
                <w:szCs w:val="24"/>
              </w:rPr>
              <w:br/>
              <w:t xml:space="preserve"> Khoa Tài chính Quốc  tế</w:t>
            </w:r>
            <w:r w:rsidRPr="006D1D5F">
              <w:rPr>
                <w:rFonts w:eastAsia="Times New Roman" w:cs="Times New Roman"/>
                <w:sz w:val="24"/>
                <w:szCs w:val="24"/>
              </w:rPr>
              <w:br/>
              <w:t>Ths. Vũ Thị Phượng</w:t>
            </w:r>
            <w:r w:rsidRPr="006D1D5F">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p luật về tiền lương trong doanh nghiệp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Phạm Thị Liên Ngọc</w:t>
            </w:r>
            <w:r w:rsidRPr="006D1D5F">
              <w:rPr>
                <w:rFonts w:eastAsia="Times New Roman" w:cs="Times New Roman"/>
                <w:sz w:val="24"/>
                <w:szCs w:val="24"/>
              </w:rPr>
              <w:br/>
              <w:t>Ths. Nguyễn Thị Tâm</w:t>
            </w:r>
            <w:r w:rsidRPr="006D1D5F">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Văn hóa kinh doanh của các NHTM Việt Nam trong thời kỳ kỹ thuật số.</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hiêm Văn Bảy</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ợ đóng bảo hiểm xã hội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Thu Hà</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Bảo hiểm y tế cho người cao tuổi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Đoàn Minh Phụng</w:t>
            </w:r>
            <w:r w:rsidRPr="006D1D5F">
              <w:rPr>
                <w:rFonts w:eastAsia="Times New Roman" w:cs="Times New Roman"/>
                <w:sz w:val="24"/>
                <w:szCs w:val="24"/>
              </w:rPr>
              <w:br/>
              <w:t>Ths. Đoàn Thị Thu Hương</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khả năng tiếp cận dịch vụ ngân hàng cho nền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Đặng Thị Ái</w:t>
            </w:r>
            <w:r w:rsidRPr="006D1D5F">
              <w:rPr>
                <w:rFonts w:eastAsia="Times New Roman" w:cs="Times New Roman"/>
                <w:sz w:val="24"/>
                <w:szCs w:val="24"/>
              </w:rPr>
              <w:br/>
              <w:t>Ths. Trần Thị Thu Hiền</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hiệu quả hoạt động bảo hiểm xe cơ giới tại các doanh nghiệp bảo hiểm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Hoàng Mạnh Cừ</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6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học phần KTQT1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uấn A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học phần KTQT2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Minh Thà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6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học phần KTTC1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Hồng Vân</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học phần KTTC2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ô Thị Thu Hồng</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Lập và trình bày báo cáo tài chính hợp nhất trong các doanh nghiệp hoạt động theo mô hình công ty mẹ - công ty co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GS.TS. Ngô Thế Chi</w:t>
            </w:r>
            <w:r w:rsidRPr="006D1D5F">
              <w:rPr>
                <w:rFonts w:eastAsia="Times New Roman" w:cs="Times New Roman"/>
                <w:sz w:val="24"/>
                <w:szCs w:val="24"/>
              </w:rPr>
              <w:br/>
              <w:t>Ths. Lê Thị Yến Oanh</w:t>
            </w:r>
            <w:r w:rsidRPr="006D1D5F">
              <w:rPr>
                <w:rFonts w:eastAsia="Times New Roman" w:cs="Times New Roman"/>
                <w:sz w:val="24"/>
                <w:szCs w:val="24"/>
              </w:rPr>
              <w:br/>
              <w:t>Tạp chí NCTC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3/7/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9,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tác động của công nghệ thông tin tới hiệu quả hoạt động của các tổ chức kiểm toán độc lập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Vũ Việt</w:t>
            </w:r>
            <w:r w:rsidRPr="006D1D5F">
              <w:rPr>
                <w:rFonts w:eastAsia="Times New Roman" w:cs="Times New Roman"/>
                <w:sz w:val="24"/>
                <w:szCs w:val="24"/>
              </w:rPr>
              <w:br/>
              <w:t>Phó Giám đốc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kiểm soát nội bộ đối với thiết kế dự toán chi phí ở các đơn vị thi công công trình cầu đường Bộ có trụ sở tại Hà Nộ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Mạnh Thiều</w:t>
            </w:r>
            <w:r w:rsidRPr="006D1D5F">
              <w:rPr>
                <w:rFonts w:eastAsia="Times New Roman" w:cs="Times New Roman"/>
                <w:sz w:val="24"/>
                <w:szCs w:val="24"/>
              </w:rPr>
              <w:br/>
              <w:t>TS. Hoàng Thanh Hạnh</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và hoàn thiện bộ nhận diện thương hiệu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Chúc Anh Tú</w:t>
            </w:r>
            <w:r w:rsidRPr="006D1D5F">
              <w:rPr>
                <w:rFonts w:eastAsia="Times New Roman" w:cs="Times New Roman"/>
                <w:sz w:val="24"/>
                <w:szCs w:val="24"/>
              </w:rPr>
              <w:br/>
              <w:t>Ban HTQ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kế toán Ngân sách Nhà nước và hoạt động nghiệp vụ kho bạc nhà nước áp dụng vào giảng dạy đại học chính quy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ô Thanh Hoàng</w:t>
            </w:r>
            <w:r w:rsidRPr="006D1D5F">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7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iệu quả hoạt động kinh doanh của các công ty quản lý quỹ đầu tư.</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Lê Cường</w:t>
            </w:r>
            <w:r w:rsidRPr="006D1D5F">
              <w:rPr>
                <w:rFonts w:eastAsia="Times New Roman" w:cs="Times New Roman"/>
                <w:sz w:val="24"/>
                <w:szCs w:val="24"/>
              </w:rPr>
              <w:br/>
              <w:t>TS. Cao Minh Tiến</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hiệu quả thu hút đầu tư trực tiếp nước ngoài vào phát triển công nghiệp hỗ trợ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Hồng Chỉnh</w:t>
            </w:r>
            <w:r w:rsidRPr="006D1D5F">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ân tích các nhân tố ảnh hưởng đến chất lượng việc làm của sinh viên Học viện Tài chính sau tốt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Thu Hà</w:t>
            </w:r>
            <w:r w:rsidRPr="006D1D5F">
              <w:rPr>
                <w:rFonts w:eastAsia="Times New Roman" w:cs="Times New Roman"/>
                <w:sz w:val="24"/>
                <w:szCs w:val="24"/>
              </w:rPr>
              <w:br/>
              <w:t>Ths. Bùi Thị Minh Nguyệt</w:t>
            </w:r>
            <w:r w:rsidRPr="006D1D5F">
              <w:rPr>
                <w:rFonts w:eastAsia="Times New Roman" w:cs="Times New Roman"/>
                <w:sz w:val="24"/>
                <w:szCs w:val="24"/>
              </w:rPr>
              <w:br/>
              <w:t>Ban CTCT&amp;SV</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7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quy trình mua sắm, quản lý và sử dụng tài sản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Đình Sơn Thành</w:t>
            </w:r>
            <w:r w:rsidRPr="006D1D5F">
              <w:rPr>
                <w:rFonts w:eastAsia="Times New Roman" w:cs="Times New Roman"/>
                <w:sz w:val="24"/>
                <w:szCs w:val="24"/>
              </w:rPr>
              <w:br/>
              <w:t>TS. Nguyễn Phi Hùng</w:t>
            </w:r>
            <w:r w:rsidRPr="006D1D5F">
              <w:rPr>
                <w:rFonts w:eastAsia="Times New Roman" w:cs="Times New Roman"/>
                <w:sz w:val="24"/>
                <w:szCs w:val="24"/>
              </w:rPr>
              <w:br/>
              <w:t>Ban QTTB</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ác nhân tố ảnh hưởng đến việc chuyển đổi báo cáo tài chính từ chuẩn mực kế toán Việt Nam sang chuẩn mực báo cáo Tài chính Quốc tế tại các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Đào Ngọc Hà</w:t>
            </w:r>
            <w:r w:rsidRPr="006D1D5F">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ảng Cộng sản Việt Nam lãnh đạo thực hiện chính sách xã hội trong hơn 30 năm đổi mới (1986-202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Trương Văn Quý         </w:t>
            </w:r>
            <w:r w:rsidRPr="006D1D5F">
              <w:rPr>
                <w:rFonts w:eastAsia="Times New Roman" w:cs="Times New Roman"/>
                <w:sz w:val="24"/>
                <w:szCs w:val="24"/>
              </w:rPr>
              <w:br/>
              <w:t xml:space="preserve">Văn phòng Đảng - Đoàn thể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THV2020/08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ánh giá khả năng vận dụng IFRS vào giảng dạy chuyên ngành kế toán trong các trường đại họ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ô Văn Hậu</w:t>
            </w:r>
            <w:r w:rsidRPr="006D1D5F">
              <w:rPr>
                <w:rFonts w:eastAsia="Times New Roman" w:cs="Times New Roman"/>
                <w:sz w:val="24"/>
                <w:szCs w:val="24"/>
              </w:rPr>
              <w:br/>
              <w:t>TT BD&amp;TV TCKT</w:t>
            </w:r>
            <w:r w:rsidRPr="006D1D5F">
              <w:rPr>
                <w:rFonts w:eastAsia="Times New Roman" w:cs="Times New Roman"/>
                <w:sz w:val="24"/>
                <w:szCs w:val="24"/>
              </w:rPr>
              <w:br/>
              <w:t>Ths. Lê Thị Hoa</w:t>
            </w:r>
            <w:r w:rsidRPr="006D1D5F">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THV2020/08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Vận dụng các nguyên tắc kế toán quản trị Quốc tế để hoàn thiện kế toán chi phí và giá thành dịch vụ cô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Trương Thị Thủy</w:t>
            </w:r>
            <w:r w:rsidRPr="006D1D5F">
              <w:rPr>
                <w:rFonts w:eastAsia="Times New Roman" w:cs="Times New Roman"/>
                <w:sz w:val="24"/>
                <w:szCs w:val="24"/>
              </w:rPr>
              <w:br/>
              <w:t>Phó Giám đốc Học viện</w:t>
            </w:r>
            <w:r w:rsidRPr="006D1D5F">
              <w:rPr>
                <w:rFonts w:eastAsia="Times New Roman" w:cs="Times New Roman"/>
                <w:sz w:val="24"/>
                <w:szCs w:val="24"/>
              </w:rPr>
              <w:br/>
              <w:t>Ths. Ngô Thị Thùy Quyên</w:t>
            </w:r>
            <w:r w:rsidRPr="006D1D5F">
              <w:rPr>
                <w:rFonts w:eastAsia="Times New Roman" w:cs="Times New Roman"/>
                <w:sz w:val="24"/>
                <w:szCs w:val="24"/>
              </w:rPr>
              <w:br/>
              <w:t>Bộ môn Kế toán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ĐTHV2020/08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môn học Principles of Taxation - UK ( Những vấn đề cơ bản của Anh) phục vụ chương trình đào tạo chất lượng cao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Thị Thanh Hoài</w:t>
            </w:r>
            <w:r w:rsidRPr="006D1D5F">
              <w:rPr>
                <w:rFonts w:eastAsia="Times New Roman" w:cs="Times New Roman"/>
                <w:sz w:val="24"/>
                <w:szCs w:val="24"/>
              </w:rPr>
              <w:br/>
              <w:t>PGS.TS Lý Phương Duyê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8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hính sách BHXH với phát triển kinh tế nhân văn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Bùi Tiến Hanh                 </w:t>
            </w:r>
            <w:r w:rsidRPr="006D1D5F">
              <w:rPr>
                <w:rFonts w:eastAsia="Times New Roman" w:cs="Times New Roman"/>
                <w:sz w:val="24"/>
                <w:szCs w:val="24"/>
              </w:rPr>
              <w:br/>
              <w:t xml:space="preserve">     TS. Phạm Thị Hoàng Phương        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uy động vốn bằng việc phát hành trái phiếu của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Ths. Mai Thị Lan Anh        </w:t>
            </w:r>
            <w:r w:rsidRPr="006D1D5F">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hung khổ pháp lý thúc đẩy Thị trường chứng khoán Việt Nam phát triển nhanh và bền vữ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    PGS.TS. Nguyễn Trọng Cơ</w:t>
            </w:r>
            <w:r w:rsidRPr="006D1D5F">
              <w:rPr>
                <w:rFonts w:eastAsia="Times New Roman" w:cs="Times New Roman"/>
                <w:sz w:val="24"/>
                <w:szCs w:val="24"/>
              </w:rPr>
              <w:br/>
              <w:t xml:space="preserve">Giám đốc HVTC            </w:t>
            </w:r>
            <w:r w:rsidRPr="006D1D5F">
              <w:rPr>
                <w:rFonts w:eastAsia="Times New Roman" w:cs="Times New Roman"/>
                <w:sz w:val="24"/>
                <w:szCs w:val="24"/>
              </w:rPr>
              <w:br/>
              <w:t xml:space="preserve">     PGS.TS. Nguyễn Lê Cường            Chánh Văn phòng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các nhân tố ảnh hưởng đến mức độ công bố thông tin kế toán môi trường ở các doanh nghiệp ngành công nghiệp niêm yết trên thị trường chứng khoá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Đào Tùng</w:t>
            </w:r>
            <w:r w:rsidRPr="006D1D5F">
              <w:rPr>
                <w:rFonts w:eastAsia="Times New Roman" w:cs="Times New Roman"/>
                <w:sz w:val="24"/>
                <w:szCs w:val="24"/>
              </w:rPr>
              <w:br/>
              <w:t>Phó Giám đốc HVT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8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Nghiên cứu tác động của cơ cấu vốn đến giá trị doanh nghiệp của các DN ngành thực phẩm đồ uống niêm yết trên TTCK </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Trương Thị Thủy</w:t>
            </w:r>
            <w:r w:rsidRPr="006D1D5F">
              <w:rPr>
                <w:rFonts w:eastAsia="Times New Roman" w:cs="Times New Roman"/>
                <w:sz w:val="24"/>
                <w:szCs w:val="24"/>
              </w:rPr>
              <w:br/>
              <w:t>Phó Giám đốc HVTC</w:t>
            </w:r>
            <w:r w:rsidRPr="006D1D5F">
              <w:rPr>
                <w:rFonts w:eastAsia="Times New Roman" w:cs="Times New Roman"/>
                <w:sz w:val="24"/>
                <w:szCs w:val="24"/>
              </w:rPr>
              <w:br/>
              <w:t>TS. Đào Ngọc Hà</w:t>
            </w:r>
            <w:r w:rsidRPr="006D1D5F">
              <w:rPr>
                <w:rFonts w:eastAsia="Times New Roman" w:cs="Times New Roman"/>
                <w:sz w:val="24"/>
                <w:szCs w:val="24"/>
              </w:rPr>
              <w:br/>
              <w:t>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bộ chỉ số đánh giá chất lượng hoạt động kiểm toán tại các Công ty kiểm toán độc lậ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Vũ Việt</w:t>
            </w:r>
            <w:r w:rsidRPr="006D1D5F">
              <w:rPr>
                <w:rFonts w:eastAsia="Times New Roman" w:cs="Times New Roman"/>
                <w:sz w:val="24"/>
                <w:szCs w:val="24"/>
              </w:rPr>
              <w:br/>
              <w:t>Phó Giám đốc HVT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1/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oàn thiện công tác quản lý các dự án đầu tư bằng nguồn vốn Ngân sách Nhà nướ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Phạm Văn Nghĩa</w:t>
            </w:r>
            <w:r w:rsidRPr="006D1D5F">
              <w:rPr>
                <w:rFonts w:eastAsia="Times New Roman" w:cs="Times New Roman"/>
                <w:sz w:val="24"/>
                <w:szCs w:val="24"/>
              </w:rPr>
              <w:br/>
              <w:t>Ban Tổ chức Cán bộ</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vai trò của Nhà nước trong chủ động và tích cực hội nhập kinh tế quốc tế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rương Văn Quý</w:t>
            </w:r>
            <w:r w:rsidRPr="006D1D5F">
              <w:rPr>
                <w:rFonts w:eastAsia="Times New Roman" w:cs="Times New Roman"/>
                <w:sz w:val="24"/>
                <w:szCs w:val="24"/>
              </w:rPr>
              <w:br/>
              <w:t>TS. Lương Quang Hiển</w:t>
            </w:r>
            <w:r w:rsidRPr="006D1D5F">
              <w:rPr>
                <w:rFonts w:eastAsia="Times New Roman" w:cs="Times New Roman"/>
                <w:sz w:val="24"/>
                <w:szCs w:val="24"/>
              </w:rPr>
              <w:br/>
              <w:t>Văn phòng Đảng đoàn thể</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Ước lượng hiệu quả hoạt động của DN nhà nước bằng phương pháp DE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Lưu Hữu Đức</w:t>
            </w:r>
            <w:r w:rsidRPr="006D1D5F">
              <w:rPr>
                <w:rFonts w:eastAsia="Times New Roman" w:cs="Times New Roman"/>
                <w:sz w:val="24"/>
                <w:szCs w:val="24"/>
              </w:rPr>
              <w:br/>
              <w:t>Ban CTCT&amp;SV</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9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nâng cao năng lực cạnh tranh của Việt Nam trong cuộc cách mạng 4.0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Xuân Thạch</w:t>
            </w:r>
            <w:r w:rsidRPr="006D1D5F">
              <w:rPr>
                <w:rFonts w:eastAsia="Times New Roman" w:cs="Times New Roman"/>
                <w:sz w:val="24"/>
                <w:szCs w:val="24"/>
              </w:rPr>
              <w:br/>
              <w:t>Ban Quản lý Đào tạo</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6,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Hệ thống quản lý giám sát hải quan tự động tại các cảng biển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Minh Hòa</w:t>
            </w:r>
            <w:r w:rsidRPr="006D1D5F">
              <w:rPr>
                <w:rFonts w:eastAsia="Times New Roman" w:cs="Times New Roman"/>
                <w:sz w:val="24"/>
                <w:szCs w:val="24"/>
              </w:rPr>
              <w:br/>
              <w:t>Khoa Thuế HQ</w:t>
            </w:r>
            <w:r w:rsidRPr="006D1D5F">
              <w:rPr>
                <w:rFonts w:eastAsia="Times New Roman" w:cs="Times New Roman"/>
                <w:sz w:val="24"/>
                <w:szCs w:val="24"/>
              </w:rPr>
              <w:br/>
              <w:t>Ths. Nguyễn Thị Hồng Hạnh</w:t>
            </w:r>
            <w:r w:rsidRPr="006D1D5F">
              <w:rPr>
                <w:rFonts w:eastAsia="Times New Roman" w:cs="Times New Roman"/>
                <w:sz w:val="24"/>
                <w:szCs w:val="24"/>
              </w:rPr>
              <w:br/>
              <w:t>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Giải pháp phát triển nguồn nhân lực ở Việt Nam trong bối cảnh hội nhập kinh tế quốc tế </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Thúy Nga</w:t>
            </w:r>
            <w:r w:rsidRPr="006D1D5F">
              <w:rPr>
                <w:rFonts w:eastAsia="Times New Roman" w:cs="Times New Roman"/>
                <w:sz w:val="24"/>
                <w:szCs w:val="24"/>
              </w:rPr>
              <w:br/>
              <w:t xml:space="preserve">   Ths. Nguyễn Thị Thanh Huyền     </w:t>
            </w:r>
            <w:r w:rsidRPr="006D1D5F">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Tài chính tại Tổng liên đoàn Lao động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Hồng Chỉnh</w:t>
            </w:r>
            <w:r w:rsidRPr="006D1D5F">
              <w:rPr>
                <w:rFonts w:eastAsia="Times New Roman" w:cs="Times New Roman"/>
                <w:sz w:val="24"/>
                <w:szCs w:val="24"/>
              </w:rPr>
              <w:br/>
              <w:t>Ban QLKH</w:t>
            </w:r>
            <w:r w:rsidRPr="006D1D5F">
              <w:rPr>
                <w:rFonts w:eastAsia="Times New Roman" w:cs="Times New Roman"/>
                <w:sz w:val="24"/>
                <w:szCs w:val="24"/>
              </w:rPr>
              <w:br/>
              <w:t>Ths. Phan Thị Oanh</w:t>
            </w:r>
            <w:r w:rsidRPr="006D1D5F">
              <w:rPr>
                <w:rFonts w:eastAsia="Times New Roman" w:cs="Times New Roman"/>
                <w:sz w:val="24"/>
                <w:szCs w:val="24"/>
              </w:rPr>
              <w:br/>
              <w:t>Ban TC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1/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3,600,000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ĐTHV2020/09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Xây dựng hệ thống học liệu Tiếng Anh chuẩn đầu ra theo định hướng Toeic dành cho sinh viên HVT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Trương Thị Vân Lý</w:t>
            </w:r>
            <w:r w:rsidRPr="006D1D5F">
              <w:rPr>
                <w:rFonts w:eastAsia="Times New Roman" w:cs="Times New Roman"/>
                <w:sz w:val="24"/>
                <w:szCs w:val="24"/>
              </w:rPr>
              <w:br/>
              <w:t>Trung tâm Ngoại ngữ Tin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xml:space="preserve">        20,600,000 </w:t>
            </w:r>
          </w:p>
        </w:tc>
      </w:tr>
      <w:tr w:rsidR="006D1D5F" w:rsidRPr="006D1D5F" w:rsidTr="00A31B74">
        <w:trPr>
          <w:trHeight w:hRule="exact" w:val="527"/>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III</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b/>
                <w:bCs/>
                <w:sz w:val="24"/>
                <w:szCs w:val="24"/>
              </w:rPr>
            </w:pPr>
            <w:r w:rsidRPr="006D1D5F">
              <w:rPr>
                <w:rFonts w:eastAsia="Times New Roman" w:cs="Times New Roman"/>
                <w:b/>
                <w:bCs/>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b/>
                <w:bCs/>
                <w:sz w:val="24"/>
                <w:szCs w:val="24"/>
              </w:rPr>
            </w:pPr>
            <w:r w:rsidRPr="006D1D5F">
              <w:rPr>
                <w:rFonts w:eastAsia="Times New Roman" w:cs="Times New Roman"/>
                <w:b/>
                <w:bCs/>
                <w:sz w:val="24"/>
                <w:szCs w:val="24"/>
              </w:rPr>
              <w:t>ĐỀ TÀI NCKH&amp;CN KINH PHÍ TỰ TÚ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ghiên cứu các nhân tố ảnh hưởng tới khả năng áp dụng IFRS (chuẩn mực báo cáo tài chính quốc tế) tại các doanh nghiệp niêm yết trên TTCK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Hồng Vân         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ấu trúc Tài chính của Tổng công ty Đầu tư và Phát triển nhà Hà Nộ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Vũ Văn Ninh</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ác động của chính sách cổ tức đến giá cổ phiếu của các ngân hàng thương mại cổ phần niêm yết trên TTCK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u Hà</w:t>
            </w:r>
            <w:r w:rsidRPr="006D1D5F">
              <w:rPr>
                <w:rFonts w:eastAsia="Times New Roman" w:cs="Times New Roman"/>
                <w:sz w:val="24"/>
                <w:szCs w:val="24"/>
              </w:rPr>
              <w:br/>
              <w:t>TS. Hồ Quỳnh Anh</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khả năng khai thác nguồn lực thuế từ đất đai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Nguyễn Thị Hà</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Kiểm soát rủi ro tài chính các doanh nghiệp xây dựng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Thị Bảo Hiền</w:t>
            </w:r>
            <w:r w:rsidRPr="006D1D5F">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hính sách huy động vốn của ngành Điện niêm yết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Hoàng Trung Đức</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tài chính nội bộ các Bệnh viện công lập trên địa bàn  tỉnh Tuyên Qua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Phạm Thu Trang</w:t>
            </w:r>
            <w:r w:rsidRPr="006D1D5F">
              <w:rPr>
                <w:rFonts w:eastAsia="Times New Roman" w:cs="Times New Roman"/>
                <w:sz w:val="24"/>
                <w:szCs w:val="24"/>
              </w:rPr>
              <w:br/>
              <w:t>Ths. Lê Thanh Dung</w:t>
            </w:r>
            <w:r w:rsidRPr="006D1D5F">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Nâng cao năng lực cạnh tranh của kinh tế tư nhân nước ta trong bối cảnh hội nhập quốc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PGS.TS. Vũ Bá Thể                  Ths. Đỗ Thị Thu Hiền        </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ạm trù “trung” trong Nho giáo và giá trị của nó trong xã hội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Dương Quốc Quân</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ư tưởng giáo dục của John Dewey trong tác phẩm “Dân chủ và giáo dục” đối với sự phát triển giáo dục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Huyền Thương</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hị trường lao động ở khu vực nông thôn Việt Nam thời kỳ đẩy mạnh công nghiệp hóa, hiện đại hó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Bùi Xuân Hóa</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Lợi ích nhóm và tác động của nó đến lợi ích dân tộc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hs.Vũ Thị Hồng Thắm </w:t>
            </w:r>
            <w:r w:rsidRPr="006D1D5F">
              <w:rPr>
                <w:rFonts w:eastAsia="Times New Roman" w:cs="Times New Roman"/>
                <w:sz w:val="24"/>
                <w:szCs w:val="24"/>
              </w:rPr>
              <w:br/>
              <w:t>Ths. Phạm Thị Xinh</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1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áo dục thẩm mỹ thông qua hoạt động văn hóa nghệ thuật trong điều kiện nền kinh tế thị trường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Nguyễn Ngọc Ánh</w:t>
            </w:r>
            <w:r w:rsidRPr="006D1D5F">
              <w:rPr>
                <w:rFonts w:eastAsia="Times New Roman" w:cs="Times New Roman"/>
                <w:sz w:val="24"/>
                <w:szCs w:val="24"/>
              </w:rPr>
              <w:br/>
              <w:t>Ths. Nguyễn Thị Hằng</w:t>
            </w:r>
            <w:r w:rsidRPr="006D1D5F">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ông cụ toán trong các mô hình kinh tế độ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Phạm Thị Hồng Hạnh</w:t>
            </w:r>
            <w:r w:rsidRPr="006D1D5F">
              <w:rPr>
                <w:rFonts w:eastAsia="Times New Roman" w:cs="Times New Roman"/>
                <w:sz w:val="24"/>
                <w:szCs w:val="24"/>
              </w:rPr>
              <w:br/>
              <w:t>TS. Đào Trọng Quyết</w:t>
            </w:r>
            <w:r w:rsidRPr="006D1D5F">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Tác động của vốn đầu tư trực tiếp nước ngoài đến tăng trưởng kinh tế của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Nguyễn Thị Tuyết            Ths. Lê Thị Mai Anh</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triển bền vững khu vực kinh tế tư nhân của Việt Nam: Thực trạng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Đào Thị Thúy Hưởng       Ths. Đàm Diệu Thúy</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phát triển tài chính toàn diện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xml:space="preserve">TS. Đỗ Thị Thục </w:t>
            </w:r>
            <w:r w:rsidRPr="006D1D5F">
              <w:rPr>
                <w:rFonts w:eastAsia="Times New Roman" w:cs="Times New Roman"/>
                <w:sz w:val="24"/>
                <w:szCs w:val="24"/>
              </w:rPr>
              <w:br/>
              <w:t>Ths. Nguyễn Minh Hạnh</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Phát triển bền vững du lịch Việt Nam trong bối cảnh toàn cầu hoá</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PGS.TS.  Đinh Văn Hải</w:t>
            </w:r>
            <w:r w:rsidRPr="006D1D5F">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1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Vận dụng một số phương pháp thống kê để phân tích hiệu quả sử dụng vốn trong các doanh nghiệp vừa và nhỏ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Lê Thị Liên</w:t>
            </w:r>
            <w:r w:rsidRPr="006D1D5F">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Giải pháp tự học quản trị và bảo mật hosting dành cho sinh viên chuyên ngành hệ thống thông tin quản lý -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hs. Phạm Thị Phúc</w:t>
            </w:r>
            <w:r w:rsidRPr="006D1D5F">
              <w:rPr>
                <w:rFonts w:eastAsia="Times New Roman" w:cs="Times New Roman"/>
                <w:sz w:val="24"/>
                <w:szCs w:val="24"/>
              </w:rPr>
              <w:br/>
              <w:t xml:space="preserve">Ths. Đào Minh Tâm  </w:t>
            </w:r>
            <w:r w:rsidRPr="006D1D5F">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Cơ chế, chính sách tài chính thúc đẩy nghiên cứu khoa học hướng tới mô hình đại học đổi mới sáng tạo trong các trường đại họ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Trần Thị Hoa Thơm</w:t>
            </w:r>
            <w:r w:rsidRPr="006D1D5F">
              <w:rPr>
                <w:rFonts w:eastAsia="Times New Roman" w:cs="Times New Roman"/>
                <w:sz w:val="24"/>
                <w:szCs w:val="24"/>
              </w:rPr>
              <w:br/>
              <w:t>Ths. Nguyễn Lan Phương</w:t>
            </w:r>
            <w:r w:rsidRPr="006D1D5F">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lastRenderedPageBreak/>
              <w:t>2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Nhà nước đối với hệ thống quỹ tín dụng nhân dân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Lã Thị Lâm</w:t>
            </w:r>
            <w:r w:rsidRPr="006D1D5F">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r w:rsidR="006D1D5F" w:rsidRPr="006D1D5F"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2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Quản lý Nhà nước của Ngân hàng Nhà nước Việt Nam đối với hoạt động của các Ngân hàng thương mạ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TS. Phạm Thái Hà</w:t>
            </w:r>
            <w:r w:rsidRPr="006D1D5F">
              <w:rPr>
                <w:rFonts w:eastAsia="Times New Roman" w:cs="Times New Roman"/>
                <w:sz w:val="24"/>
                <w:szCs w:val="24"/>
              </w:rPr>
              <w:br/>
              <w:t>Văn phòng chính phủ</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6D1D5F" w:rsidRDefault="00D765E8" w:rsidP="007E20C6">
            <w:pPr>
              <w:spacing w:after="0" w:line="240" w:lineRule="auto"/>
              <w:jc w:val="center"/>
              <w:rPr>
                <w:rFonts w:eastAsia="Times New Roman" w:cs="Times New Roman"/>
                <w:sz w:val="24"/>
                <w:szCs w:val="24"/>
              </w:rPr>
            </w:pPr>
            <w:r w:rsidRPr="006D1D5F">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6D1D5F" w:rsidRDefault="00D765E8" w:rsidP="007E20C6">
            <w:pPr>
              <w:spacing w:after="0" w:line="240" w:lineRule="auto"/>
              <w:rPr>
                <w:rFonts w:eastAsia="Times New Roman" w:cs="Times New Roman"/>
                <w:sz w:val="24"/>
                <w:szCs w:val="24"/>
              </w:rPr>
            </w:pPr>
            <w:r w:rsidRPr="006D1D5F">
              <w:rPr>
                <w:rFonts w:eastAsia="Times New Roman" w:cs="Times New Roman"/>
                <w:sz w:val="24"/>
                <w:szCs w:val="24"/>
              </w:rPr>
              <w:t> </w:t>
            </w:r>
          </w:p>
        </w:tc>
      </w:tr>
    </w:tbl>
    <w:p w:rsidR="00CD3E45" w:rsidRPr="006D1D5F" w:rsidRDefault="00CD3E45" w:rsidP="00CD3E45">
      <w:pPr>
        <w:spacing w:after="0" w:line="240" w:lineRule="exact"/>
        <w:rPr>
          <w:b/>
          <w:lang w:val="nl-NL"/>
        </w:rPr>
      </w:pPr>
    </w:p>
    <w:p w:rsidR="00694B98" w:rsidRPr="006D1D5F" w:rsidRDefault="00694B98" w:rsidP="00096A78">
      <w:pPr>
        <w:rPr>
          <w:b/>
          <w:lang w:val="nl-NL"/>
        </w:rPr>
      </w:pPr>
    </w:p>
    <w:p w:rsidR="00CD3E45" w:rsidRPr="006D1D5F" w:rsidRDefault="00CD3E45" w:rsidP="00096A78">
      <w:pPr>
        <w:rPr>
          <w:rFonts w:eastAsia="Times New Roman" w:cs="Times New Roman"/>
          <w:b/>
          <w:szCs w:val="28"/>
          <w:lang w:val="nl-NL"/>
        </w:rPr>
      </w:pPr>
      <w:r w:rsidRPr="006D1D5F">
        <w:rPr>
          <w:b/>
          <w:lang w:val="nl-NL"/>
        </w:rPr>
        <w:t>K.  Công khai thông tin kiểm định cơ sở giáo dục và chương trình giáo dục</w:t>
      </w: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1"/>
        <w:gridCol w:w="2375"/>
        <w:gridCol w:w="1254"/>
        <w:gridCol w:w="1632"/>
        <w:gridCol w:w="2756"/>
        <w:gridCol w:w="1675"/>
        <w:gridCol w:w="2726"/>
        <w:gridCol w:w="1539"/>
      </w:tblGrid>
      <w:tr w:rsidR="006D1D5F" w:rsidRPr="006D1D5F" w:rsidTr="00694B98">
        <w:tc>
          <w:tcPr>
            <w:tcW w:w="193"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TT</w:t>
            </w:r>
          </w:p>
        </w:tc>
        <w:tc>
          <w:tcPr>
            <w:tcW w:w="818"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Tên cơ sở đào tạo hoặc các chương trình đào tạo</w:t>
            </w:r>
          </w:p>
        </w:tc>
        <w:tc>
          <w:tcPr>
            <w:tcW w:w="432"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Thời điểm đánh giá ngoài</w:t>
            </w:r>
          </w:p>
        </w:tc>
        <w:tc>
          <w:tcPr>
            <w:tcW w:w="562"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Kết quả đánh giá/ Công nhận</w:t>
            </w:r>
          </w:p>
        </w:tc>
        <w:tc>
          <w:tcPr>
            <w:tcW w:w="949"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Nghị quyết của Hội đồng KĐCLGD</w:t>
            </w:r>
          </w:p>
        </w:tc>
        <w:tc>
          <w:tcPr>
            <w:tcW w:w="577" w:type="pct"/>
            <w:vMerge w:val="restart"/>
            <w:vAlign w:val="center"/>
          </w:tcPr>
          <w:p w:rsidR="00096A78" w:rsidRPr="006D1D5F" w:rsidRDefault="00096A78" w:rsidP="007E20C6">
            <w:pPr>
              <w:spacing w:before="40" w:after="40" w:line="240" w:lineRule="auto"/>
              <w:jc w:val="center"/>
              <w:rPr>
                <w:b/>
                <w:sz w:val="24"/>
                <w:szCs w:val="24"/>
              </w:rPr>
            </w:pPr>
            <w:r w:rsidRPr="006D1D5F">
              <w:rPr>
                <w:b/>
                <w:sz w:val="24"/>
                <w:szCs w:val="24"/>
              </w:rPr>
              <w:t>Công nhận đạt/không đạt chất lượng giáo dục</w:t>
            </w:r>
          </w:p>
        </w:tc>
        <w:tc>
          <w:tcPr>
            <w:tcW w:w="1469" w:type="pct"/>
            <w:gridSpan w:val="2"/>
            <w:vAlign w:val="center"/>
          </w:tcPr>
          <w:p w:rsidR="00096A78" w:rsidRPr="006D1D5F" w:rsidRDefault="00096A78" w:rsidP="007E20C6">
            <w:pPr>
              <w:spacing w:before="40" w:after="40" w:line="240" w:lineRule="auto"/>
              <w:jc w:val="center"/>
              <w:rPr>
                <w:b/>
                <w:sz w:val="24"/>
                <w:szCs w:val="24"/>
              </w:rPr>
            </w:pPr>
            <w:r w:rsidRPr="006D1D5F">
              <w:rPr>
                <w:b/>
                <w:sz w:val="24"/>
                <w:szCs w:val="24"/>
              </w:rPr>
              <w:t>Giấy chứng nhận/ Công nhân</w:t>
            </w:r>
          </w:p>
        </w:tc>
      </w:tr>
      <w:tr w:rsidR="006D1D5F" w:rsidRPr="006D1D5F" w:rsidTr="00694B98">
        <w:trPr>
          <w:trHeight w:val="640"/>
        </w:trPr>
        <w:tc>
          <w:tcPr>
            <w:tcW w:w="193" w:type="pct"/>
            <w:vMerge/>
            <w:vAlign w:val="center"/>
          </w:tcPr>
          <w:p w:rsidR="00096A78" w:rsidRPr="006D1D5F" w:rsidRDefault="00096A78" w:rsidP="007E20C6">
            <w:pPr>
              <w:spacing w:before="40" w:after="40" w:line="240" w:lineRule="auto"/>
              <w:jc w:val="center"/>
              <w:rPr>
                <w:b/>
                <w:sz w:val="24"/>
                <w:szCs w:val="24"/>
              </w:rPr>
            </w:pPr>
          </w:p>
        </w:tc>
        <w:tc>
          <w:tcPr>
            <w:tcW w:w="818" w:type="pct"/>
            <w:vMerge/>
            <w:vAlign w:val="center"/>
          </w:tcPr>
          <w:p w:rsidR="00096A78" w:rsidRPr="006D1D5F" w:rsidRDefault="00096A78" w:rsidP="007E20C6">
            <w:pPr>
              <w:spacing w:before="40" w:after="40" w:line="240" w:lineRule="auto"/>
              <w:jc w:val="center"/>
              <w:rPr>
                <w:b/>
                <w:sz w:val="24"/>
                <w:szCs w:val="24"/>
              </w:rPr>
            </w:pPr>
          </w:p>
        </w:tc>
        <w:tc>
          <w:tcPr>
            <w:tcW w:w="432" w:type="pct"/>
            <w:vMerge/>
            <w:vAlign w:val="center"/>
          </w:tcPr>
          <w:p w:rsidR="00096A78" w:rsidRPr="006D1D5F" w:rsidRDefault="00096A78" w:rsidP="007E20C6">
            <w:pPr>
              <w:spacing w:before="40" w:after="40" w:line="240" w:lineRule="auto"/>
              <w:jc w:val="center"/>
              <w:rPr>
                <w:b/>
                <w:sz w:val="24"/>
                <w:szCs w:val="24"/>
              </w:rPr>
            </w:pPr>
          </w:p>
        </w:tc>
        <w:tc>
          <w:tcPr>
            <w:tcW w:w="562" w:type="pct"/>
            <w:vMerge/>
            <w:vAlign w:val="center"/>
          </w:tcPr>
          <w:p w:rsidR="00096A78" w:rsidRPr="006D1D5F" w:rsidRDefault="00096A78" w:rsidP="007E20C6">
            <w:pPr>
              <w:spacing w:before="40" w:after="40" w:line="240" w:lineRule="auto"/>
              <w:jc w:val="center"/>
              <w:rPr>
                <w:b/>
                <w:sz w:val="24"/>
                <w:szCs w:val="24"/>
              </w:rPr>
            </w:pPr>
          </w:p>
        </w:tc>
        <w:tc>
          <w:tcPr>
            <w:tcW w:w="949" w:type="pct"/>
            <w:vMerge/>
            <w:vAlign w:val="center"/>
          </w:tcPr>
          <w:p w:rsidR="00096A78" w:rsidRPr="006D1D5F" w:rsidRDefault="00096A78" w:rsidP="007E20C6">
            <w:pPr>
              <w:spacing w:before="40" w:after="40" w:line="240" w:lineRule="auto"/>
              <w:jc w:val="center"/>
              <w:rPr>
                <w:b/>
                <w:sz w:val="24"/>
                <w:szCs w:val="24"/>
              </w:rPr>
            </w:pPr>
          </w:p>
        </w:tc>
        <w:tc>
          <w:tcPr>
            <w:tcW w:w="577" w:type="pct"/>
            <w:vMerge/>
            <w:vAlign w:val="center"/>
          </w:tcPr>
          <w:p w:rsidR="00096A78" w:rsidRPr="006D1D5F" w:rsidRDefault="00096A78" w:rsidP="007E20C6">
            <w:pPr>
              <w:spacing w:before="40" w:after="40" w:line="240" w:lineRule="auto"/>
              <w:jc w:val="center"/>
              <w:rPr>
                <w:b/>
                <w:sz w:val="24"/>
                <w:szCs w:val="24"/>
              </w:rPr>
            </w:pPr>
          </w:p>
        </w:tc>
        <w:tc>
          <w:tcPr>
            <w:tcW w:w="939" w:type="pct"/>
            <w:vAlign w:val="center"/>
          </w:tcPr>
          <w:p w:rsidR="00096A78" w:rsidRPr="006D1D5F" w:rsidRDefault="00096A78" w:rsidP="007E20C6">
            <w:pPr>
              <w:spacing w:before="40" w:after="40" w:line="240" w:lineRule="auto"/>
              <w:jc w:val="center"/>
              <w:rPr>
                <w:b/>
                <w:sz w:val="24"/>
                <w:szCs w:val="24"/>
              </w:rPr>
            </w:pPr>
            <w:r w:rsidRPr="006D1D5F">
              <w:rPr>
                <w:b/>
                <w:sz w:val="24"/>
                <w:szCs w:val="24"/>
              </w:rPr>
              <w:t>Ngày cấp</w:t>
            </w:r>
          </w:p>
        </w:tc>
        <w:tc>
          <w:tcPr>
            <w:tcW w:w="530" w:type="pct"/>
            <w:vAlign w:val="center"/>
          </w:tcPr>
          <w:p w:rsidR="00096A78" w:rsidRPr="006D1D5F" w:rsidRDefault="00096A78" w:rsidP="007E20C6">
            <w:pPr>
              <w:spacing w:before="40" w:after="40" w:line="240" w:lineRule="auto"/>
              <w:jc w:val="center"/>
              <w:rPr>
                <w:b/>
                <w:sz w:val="24"/>
                <w:szCs w:val="24"/>
              </w:rPr>
            </w:pPr>
            <w:r w:rsidRPr="006D1D5F">
              <w:rPr>
                <w:b/>
                <w:sz w:val="24"/>
                <w:szCs w:val="24"/>
              </w:rPr>
              <w:t>Giá trị đến</w:t>
            </w:r>
          </w:p>
        </w:tc>
      </w:tr>
      <w:tr w:rsidR="006D1D5F" w:rsidRPr="006D1D5F" w:rsidTr="00694B98">
        <w:tc>
          <w:tcPr>
            <w:tcW w:w="193" w:type="pct"/>
            <w:vAlign w:val="center"/>
          </w:tcPr>
          <w:p w:rsidR="00096A78" w:rsidRPr="006D1D5F" w:rsidRDefault="00096A78" w:rsidP="007E20C6">
            <w:pPr>
              <w:spacing w:before="40" w:after="40" w:line="240" w:lineRule="auto"/>
              <w:rPr>
                <w:sz w:val="24"/>
                <w:szCs w:val="24"/>
                <w:lang w:val="nl-NL"/>
              </w:rPr>
            </w:pPr>
          </w:p>
        </w:tc>
        <w:tc>
          <w:tcPr>
            <w:tcW w:w="818" w:type="pct"/>
          </w:tcPr>
          <w:p w:rsidR="00096A78" w:rsidRPr="006D1D5F" w:rsidRDefault="00096A78" w:rsidP="007E20C6">
            <w:pPr>
              <w:spacing w:before="40" w:after="40" w:line="240" w:lineRule="auto"/>
              <w:rPr>
                <w:sz w:val="24"/>
                <w:szCs w:val="24"/>
                <w:lang w:val="nl-NL"/>
              </w:rPr>
            </w:pPr>
            <w:r w:rsidRPr="006D1D5F">
              <w:rPr>
                <w:sz w:val="24"/>
                <w:szCs w:val="24"/>
                <w:lang w:val="nl-NL"/>
              </w:rPr>
              <w:t>Đánh giá cơ sở giáo dục: Học viện Tài chính</w:t>
            </w:r>
          </w:p>
        </w:tc>
        <w:tc>
          <w:tcPr>
            <w:tcW w:w="432" w:type="pct"/>
          </w:tcPr>
          <w:p w:rsidR="00096A78" w:rsidRPr="006D1D5F" w:rsidRDefault="00096A78" w:rsidP="007E20C6">
            <w:pPr>
              <w:spacing w:before="40" w:after="40" w:line="240" w:lineRule="auto"/>
              <w:rPr>
                <w:sz w:val="24"/>
                <w:szCs w:val="24"/>
                <w:lang w:val="nl-NL"/>
              </w:rPr>
            </w:pPr>
            <w:r w:rsidRPr="006D1D5F">
              <w:rPr>
                <w:sz w:val="24"/>
                <w:szCs w:val="24"/>
                <w:lang w:val="nl-NL"/>
              </w:rPr>
              <w:t>Năm 2017</w:t>
            </w:r>
          </w:p>
        </w:tc>
        <w:tc>
          <w:tcPr>
            <w:tcW w:w="562" w:type="pct"/>
          </w:tcPr>
          <w:p w:rsidR="00096A78" w:rsidRPr="006D1D5F" w:rsidRDefault="00096A78" w:rsidP="007E20C6">
            <w:pPr>
              <w:spacing w:before="40" w:after="40" w:line="240" w:lineRule="auto"/>
              <w:rPr>
                <w:sz w:val="24"/>
                <w:szCs w:val="24"/>
                <w:lang w:val="nl-NL"/>
              </w:rPr>
            </w:pPr>
            <w:r w:rsidRPr="006D1D5F">
              <w:rPr>
                <w:sz w:val="24"/>
                <w:szCs w:val="24"/>
                <w:lang w:val="nl-NL"/>
              </w:rPr>
              <w:t>Đạt</w:t>
            </w:r>
          </w:p>
        </w:tc>
        <w:tc>
          <w:tcPr>
            <w:tcW w:w="949" w:type="pct"/>
          </w:tcPr>
          <w:p w:rsidR="00096A78" w:rsidRPr="006D1D5F" w:rsidRDefault="00096A78" w:rsidP="007E20C6">
            <w:pPr>
              <w:spacing w:before="40" w:after="40" w:line="240" w:lineRule="auto"/>
              <w:rPr>
                <w:sz w:val="24"/>
                <w:szCs w:val="24"/>
                <w:lang w:val="nl-NL"/>
              </w:rPr>
            </w:pPr>
            <w:r w:rsidRPr="006D1D5F">
              <w:rPr>
                <w:sz w:val="24"/>
                <w:szCs w:val="24"/>
                <w:lang w:val="nl-NL"/>
              </w:rPr>
              <w:t>Trung tâm Kiểm định chất lượng giáo dục – Hiệp hội các trường đại học</w:t>
            </w:r>
          </w:p>
        </w:tc>
        <w:tc>
          <w:tcPr>
            <w:tcW w:w="577" w:type="pct"/>
          </w:tcPr>
          <w:p w:rsidR="00096A78" w:rsidRPr="006D1D5F" w:rsidRDefault="00096A78" w:rsidP="007E20C6">
            <w:pPr>
              <w:spacing w:before="40" w:after="40" w:line="240" w:lineRule="auto"/>
              <w:rPr>
                <w:sz w:val="24"/>
                <w:szCs w:val="24"/>
                <w:lang w:val="nl-NL"/>
              </w:rPr>
            </w:pPr>
            <w:r w:rsidRPr="006D1D5F">
              <w:rPr>
                <w:sz w:val="24"/>
                <w:szCs w:val="24"/>
                <w:lang w:val="nl-NL"/>
              </w:rPr>
              <w:t>Đạt chất lượng giáo dục</w:t>
            </w:r>
          </w:p>
        </w:tc>
        <w:tc>
          <w:tcPr>
            <w:tcW w:w="939" w:type="pct"/>
          </w:tcPr>
          <w:p w:rsidR="00096A78" w:rsidRPr="006D1D5F" w:rsidRDefault="00096A78" w:rsidP="007E20C6">
            <w:pPr>
              <w:spacing w:before="40" w:after="40" w:line="240" w:lineRule="auto"/>
              <w:rPr>
                <w:sz w:val="24"/>
                <w:szCs w:val="24"/>
                <w:lang w:val="nl-NL"/>
              </w:rPr>
            </w:pPr>
            <w:r w:rsidRPr="006D1D5F">
              <w:rPr>
                <w:sz w:val="24"/>
                <w:szCs w:val="24"/>
                <w:lang w:val="nl-NL"/>
              </w:rPr>
              <w:t>Giấy chứng nhận kiểm định chất lượng cơ sở giáo dục ngày 20/02/2017</w:t>
            </w:r>
          </w:p>
        </w:tc>
        <w:tc>
          <w:tcPr>
            <w:tcW w:w="530" w:type="pct"/>
          </w:tcPr>
          <w:p w:rsidR="00096A78" w:rsidRPr="006D1D5F" w:rsidRDefault="00096A78" w:rsidP="007E20C6">
            <w:pPr>
              <w:spacing w:before="40" w:after="40" w:line="240" w:lineRule="auto"/>
              <w:rPr>
                <w:sz w:val="24"/>
                <w:szCs w:val="24"/>
                <w:lang w:val="nl-NL"/>
              </w:rPr>
            </w:pPr>
            <w:r w:rsidRPr="006D1D5F">
              <w:rPr>
                <w:sz w:val="24"/>
                <w:szCs w:val="24"/>
                <w:lang w:val="nl-NL"/>
              </w:rPr>
              <w:t>20/02/2022</w:t>
            </w:r>
          </w:p>
        </w:tc>
      </w:tr>
    </w:tbl>
    <w:p w:rsidR="00CD3E45" w:rsidRPr="006D1D5F" w:rsidRDefault="00CD3E45" w:rsidP="001D32D5">
      <w:pPr>
        <w:rPr>
          <w:rFonts w:eastAsia="Times New Roman" w:cs="Times New Roman"/>
          <w:b/>
          <w:szCs w:val="28"/>
          <w:lang w:val="nl-NL"/>
        </w:rPr>
      </w:pPr>
    </w:p>
    <w:sectPr w:rsidR="00CD3E45" w:rsidRPr="006D1D5F" w:rsidSect="007B19DB">
      <w:footerReference w:type="default" r:id="rId10"/>
      <w:pgSz w:w="16840" w:h="11907" w:orient="landscape" w:code="9"/>
      <w:pgMar w:top="567" w:right="851" w:bottom="680" w:left="1134" w:header="692"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42" w:rsidRDefault="00B54D42" w:rsidP="00A838DF">
      <w:pPr>
        <w:spacing w:after="0" w:line="240" w:lineRule="auto"/>
      </w:pPr>
      <w:r>
        <w:separator/>
      </w:r>
    </w:p>
  </w:endnote>
  <w:endnote w:type="continuationSeparator" w:id="0">
    <w:p w:rsidR="00B54D42" w:rsidRDefault="00B54D42" w:rsidP="00A8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654067"/>
      <w:docPartObj>
        <w:docPartGallery w:val="Page Numbers (Bottom of Page)"/>
        <w:docPartUnique/>
      </w:docPartObj>
    </w:sdtPr>
    <w:sdtEndPr>
      <w:rPr>
        <w:noProof/>
      </w:rPr>
    </w:sdtEndPr>
    <w:sdtContent>
      <w:p w:rsidR="00DE13BF" w:rsidRDefault="00DE13BF">
        <w:pPr>
          <w:pStyle w:val="Footer"/>
          <w:jc w:val="center"/>
        </w:pPr>
        <w:r>
          <w:fldChar w:fldCharType="begin"/>
        </w:r>
        <w:r>
          <w:instrText xml:space="preserve"> PAGE   \* MERGEFORMAT </w:instrText>
        </w:r>
        <w:r>
          <w:fldChar w:fldCharType="separate"/>
        </w:r>
        <w:r w:rsidR="006D1D5F">
          <w:rPr>
            <w:noProof/>
          </w:rPr>
          <w:t>21</w:t>
        </w:r>
        <w:r>
          <w:rPr>
            <w:noProof/>
          </w:rPr>
          <w:fldChar w:fldCharType="end"/>
        </w:r>
      </w:p>
    </w:sdtContent>
  </w:sdt>
  <w:p w:rsidR="00DE13BF" w:rsidRDefault="00DE1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42" w:rsidRDefault="00B54D42" w:rsidP="00A838DF">
      <w:pPr>
        <w:spacing w:after="0" w:line="240" w:lineRule="auto"/>
      </w:pPr>
      <w:r>
        <w:separator/>
      </w:r>
    </w:p>
  </w:footnote>
  <w:footnote w:type="continuationSeparator" w:id="0">
    <w:p w:rsidR="00B54D42" w:rsidRDefault="00B54D42" w:rsidP="00A83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7BA"/>
    <w:multiLevelType w:val="hybridMultilevel"/>
    <w:tmpl w:val="D670364E"/>
    <w:lvl w:ilvl="0" w:tplc="6A26A86C">
      <w:start w:val="5"/>
      <w:numFmt w:val="bullet"/>
      <w:lvlText w:val=""/>
      <w:lvlJc w:val="left"/>
      <w:pPr>
        <w:ind w:left="814" w:hanging="360"/>
      </w:pPr>
      <w:rPr>
        <w:rFonts w:ascii="Symbol" w:eastAsia="Times New Roman" w:hAnsi="Symbol"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04DB7E4B"/>
    <w:multiLevelType w:val="hybridMultilevel"/>
    <w:tmpl w:val="B1EAEB32"/>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AD11BB6"/>
    <w:multiLevelType w:val="hybridMultilevel"/>
    <w:tmpl w:val="8F02D1E8"/>
    <w:lvl w:ilvl="0" w:tplc="ED043E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449"/>
    <w:multiLevelType w:val="hybridMultilevel"/>
    <w:tmpl w:val="913AEA02"/>
    <w:styleLink w:val="CurrentList11"/>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0C3C1BD1"/>
    <w:multiLevelType w:val="hybridMultilevel"/>
    <w:tmpl w:val="C862D604"/>
    <w:lvl w:ilvl="0" w:tplc="DCD69E9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2B3"/>
    <w:multiLevelType w:val="hybridMultilevel"/>
    <w:tmpl w:val="A5D8FB74"/>
    <w:lvl w:ilvl="0" w:tplc="CC1E4BA0">
      <w:start w:val="1"/>
      <w:numFmt w:val="decimal"/>
      <w:lvlText w:val="(%1)"/>
      <w:lvlJc w:val="left"/>
      <w:pPr>
        <w:ind w:left="1282" w:hanging="360"/>
      </w:pPr>
      <w:rPr>
        <w:rFonts w:hint="default"/>
      </w:r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018"/>
        </w:tabs>
        <w:ind w:left="2018" w:hanging="360"/>
      </w:pPr>
    </w:lvl>
    <w:lvl w:ilvl="4" w:tplc="FFFFFFFF">
      <w:start w:val="1"/>
      <w:numFmt w:val="lowerLetter"/>
      <w:lvlText w:val="%5."/>
      <w:lvlJc w:val="left"/>
      <w:pPr>
        <w:tabs>
          <w:tab w:val="num" w:pos="2738"/>
        </w:tabs>
        <w:ind w:left="2738" w:hanging="360"/>
      </w:pPr>
    </w:lvl>
    <w:lvl w:ilvl="5" w:tplc="FFFFFFFF">
      <w:start w:val="1"/>
      <w:numFmt w:val="lowerRoman"/>
      <w:lvlText w:val="%6."/>
      <w:lvlJc w:val="right"/>
      <w:pPr>
        <w:tabs>
          <w:tab w:val="num" w:pos="3458"/>
        </w:tabs>
        <w:ind w:left="3458" w:hanging="180"/>
      </w:pPr>
    </w:lvl>
    <w:lvl w:ilvl="6" w:tplc="FFFFFFFF">
      <w:start w:val="1"/>
      <w:numFmt w:val="decimal"/>
      <w:lvlText w:val="%7."/>
      <w:lvlJc w:val="left"/>
      <w:pPr>
        <w:tabs>
          <w:tab w:val="num" w:pos="4178"/>
        </w:tabs>
        <w:ind w:left="4178" w:hanging="360"/>
      </w:pPr>
    </w:lvl>
    <w:lvl w:ilvl="7" w:tplc="FFFFFFFF">
      <w:start w:val="1"/>
      <w:numFmt w:val="lowerLetter"/>
      <w:lvlText w:val="%8."/>
      <w:lvlJc w:val="left"/>
      <w:pPr>
        <w:tabs>
          <w:tab w:val="num" w:pos="4898"/>
        </w:tabs>
        <w:ind w:left="4898" w:hanging="360"/>
      </w:pPr>
    </w:lvl>
    <w:lvl w:ilvl="8" w:tplc="FFFFFFFF">
      <w:start w:val="1"/>
      <w:numFmt w:val="lowerRoman"/>
      <w:lvlText w:val="%9."/>
      <w:lvlJc w:val="right"/>
      <w:pPr>
        <w:tabs>
          <w:tab w:val="num" w:pos="5618"/>
        </w:tabs>
        <w:ind w:left="5618" w:hanging="180"/>
      </w:pPr>
    </w:lvl>
  </w:abstractNum>
  <w:abstractNum w:abstractNumId="10" w15:restartNumberingAfterBreak="0">
    <w:nsid w:val="11342346"/>
    <w:multiLevelType w:val="hybridMultilevel"/>
    <w:tmpl w:val="DD32435C"/>
    <w:lvl w:ilvl="0" w:tplc="4D8415A2">
      <w:start w:val="1"/>
      <w:numFmt w:val="bullet"/>
      <w:lvlText w:val="+"/>
      <w:lvlJc w:val="left"/>
      <w:pPr>
        <w:ind w:left="720" w:hanging="360"/>
      </w:pPr>
      <w:rPr>
        <w:rFonts w:ascii="Courier New" w:hAnsi="Courier New" w:hint="default"/>
      </w:rPr>
    </w:lvl>
    <w:lvl w:ilvl="1" w:tplc="893C2658">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F7F48"/>
    <w:multiLevelType w:val="hybridMultilevel"/>
    <w:tmpl w:val="2AD6CB08"/>
    <w:lvl w:ilvl="0" w:tplc="18281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0430B4"/>
    <w:multiLevelType w:val="hybridMultilevel"/>
    <w:tmpl w:val="074C2CDC"/>
    <w:styleLink w:val="ArticleSection1"/>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lowerRoman"/>
      <w:lvlText w:val="%3."/>
      <w:lvlJc w:val="right"/>
      <w:pPr>
        <w:ind w:left="2600" w:hanging="180"/>
      </w:pPr>
    </w:lvl>
    <w:lvl w:ilvl="3" w:tplc="FFFFFFFF">
      <w:start w:val="1"/>
      <w:numFmt w:val="decimal"/>
      <w:lvlText w:val="%4."/>
      <w:lvlJc w:val="left"/>
      <w:pPr>
        <w:ind w:left="3320" w:hanging="360"/>
      </w:pPr>
    </w:lvl>
    <w:lvl w:ilvl="4" w:tplc="FFFFFFFF">
      <w:start w:val="1"/>
      <w:numFmt w:val="lowerLetter"/>
      <w:lvlText w:val="%5."/>
      <w:lvlJc w:val="left"/>
      <w:pPr>
        <w:ind w:left="4040" w:hanging="360"/>
      </w:pPr>
    </w:lvl>
    <w:lvl w:ilvl="5" w:tplc="FFFFFFFF">
      <w:start w:val="1"/>
      <w:numFmt w:val="lowerRoman"/>
      <w:lvlText w:val="%6."/>
      <w:lvlJc w:val="right"/>
      <w:pPr>
        <w:ind w:left="4760" w:hanging="180"/>
      </w:pPr>
    </w:lvl>
    <w:lvl w:ilvl="6" w:tplc="FFFFFFFF">
      <w:start w:val="1"/>
      <w:numFmt w:val="decimal"/>
      <w:lvlText w:val="%7."/>
      <w:lvlJc w:val="left"/>
      <w:pPr>
        <w:ind w:left="5480" w:hanging="360"/>
      </w:pPr>
    </w:lvl>
    <w:lvl w:ilvl="7" w:tplc="FFFFFFFF">
      <w:start w:val="1"/>
      <w:numFmt w:val="lowerLetter"/>
      <w:lvlText w:val="%8."/>
      <w:lvlJc w:val="left"/>
      <w:pPr>
        <w:ind w:left="6200" w:hanging="360"/>
      </w:pPr>
    </w:lvl>
    <w:lvl w:ilvl="8" w:tplc="FFFFFFFF">
      <w:start w:val="1"/>
      <w:numFmt w:val="lowerRoman"/>
      <w:lvlText w:val="%9."/>
      <w:lvlJc w:val="right"/>
      <w:pPr>
        <w:ind w:left="6920" w:hanging="180"/>
      </w:p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3AC02628"/>
    <w:multiLevelType w:val="hybridMultilevel"/>
    <w:tmpl w:val="9DBE1022"/>
    <w:lvl w:ilvl="0" w:tplc="08284CE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20" w15:restartNumberingAfterBreak="0">
    <w:nsid w:val="4EF30058"/>
    <w:multiLevelType w:val="hybridMultilevel"/>
    <w:tmpl w:val="AEF44B0C"/>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1656D"/>
    <w:multiLevelType w:val="hybridMultilevel"/>
    <w:tmpl w:val="131C84BA"/>
    <w:lvl w:ilvl="0" w:tplc="FAFC580A">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4BB5E06"/>
    <w:multiLevelType w:val="hybridMultilevel"/>
    <w:tmpl w:val="D102CC34"/>
    <w:lvl w:ilvl="0" w:tplc="34203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D029A"/>
    <w:multiLevelType w:val="hybridMultilevel"/>
    <w:tmpl w:val="04627360"/>
    <w:lvl w:ilvl="0" w:tplc="2842E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5" w15:restartNumberingAfterBreak="0">
    <w:nsid w:val="61170748"/>
    <w:multiLevelType w:val="hybridMultilevel"/>
    <w:tmpl w:val="028E8450"/>
    <w:styleLink w:val="1111111"/>
    <w:lvl w:ilvl="0" w:tplc="FFFFFFFF">
      <w:start w:val="1"/>
      <w:numFmt w:val="decimal"/>
      <w:pStyle w:val="cacphanphuluc"/>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65C24B4"/>
    <w:multiLevelType w:val="hybridMultilevel"/>
    <w:tmpl w:val="9E2A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29" w15:restartNumberingAfterBreak="0">
    <w:nsid w:val="6A742F64"/>
    <w:multiLevelType w:val="hybridMultilevel"/>
    <w:tmpl w:val="91F271CE"/>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813C73"/>
    <w:multiLevelType w:val="multilevel"/>
    <w:tmpl w:val="D882956E"/>
    <w:styleLink w:val="1ai1"/>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32"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5"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37" w15:restartNumberingAfterBreak="0">
    <w:nsid w:val="789B27C9"/>
    <w:multiLevelType w:val="hybridMultilevel"/>
    <w:tmpl w:val="E2F42EE4"/>
    <w:lvl w:ilvl="0" w:tplc="D766FE8C">
      <w:start w:val="1"/>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317874"/>
    <w:multiLevelType w:val="hybridMultilevel"/>
    <w:tmpl w:val="D4AC8164"/>
    <w:lvl w:ilvl="0" w:tplc="7A5C7F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40"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4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1"/>
    <w:lvlOverride w:ilvl="0"/>
    <w:lvlOverride w:ilvl="1">
      <w:startOverride w:val="2"/>
    </w:lvlOverride>
    <w:lvlOverride w:ilvl="2"/>
    <w:lvlOverride w:ilvl="3"/>
    <w:lvlOverride w:ilvl="4"/>
    <w:lvlOverride w:ilvl="5"/>
    <w:lvlOverride w:ilvl="6"/>
    <w:lvlOverride w:ilvl="7"/>
    <w:lvlOverride w:ilvl="8"/>
  </w:num>
  <w:num w:numId="8">
    <w:abstractNumId w:val="41"/>
    <w:lvlOverride w:ilvl="0">
      <w:startOverride w:val="5"/>
    </w:lvlOverride>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4"/>
  </w:num>
  <w:num w:numId="26">
    <w:abstractNumId w:val="30"/>
  </w:num>
  <w:num w:numId="27">
    <w:abstractNumId w:val="15"/>
  </w:num>
  <w:num w:numId="28">
    <w:abstractNumId w:val="25"/>
  </w:num>
  <w:num w:numId="29">
    <w:abstractNumId w:val="31"/>
  </w:num>
  <w:num w:numId="30">
    <w:abstractNumId w:val="0"/>
  </w:num>
  <w:num w:numId="31">
    <w:abstractNumId w:val="21"/>
  </w:num>
  <w:num w:numId="32">
    <w:abstractNumId w:val="12"/>
  </w:num>
  <w:num w:numId="33">
    <w:abstractNumId w:val="4"/>
  </w:num>
  <w:num w:numId="34">
    <w:abstractNumId w:val="22"/>
  </w:num>
  <w:num w:numId="35">
    <w:abstractNumId w:val="23"/>
  </w:num>
  <w:num w:numId="36">
    <w:abstractNumId w:val="17"/>
  </w:num>
  <w:num w:numId="37">
    <w:abstractNumId w:val="29"/>
  </w:num>
  <w:num w:numId="38">
    <w:abstractNumId w:val="20"/>
  </w:num>
  <w:num w:numId="39">
    <w:abstractNumId w:val="37"/>
  </w:num>
  <w:num w:numId="40">
    <w:abstractNumId w:val="1"/>
  </w:num>
  <w:num w:numId="41">
    <w:abstractNumId w:val="10"/>
  </w:num>
  <w:num w:numId="42">
    <w:abstractNumId w:val="6"/>
  </w:num>
  <w:num w:numId="43">
    <w:abstractNumId w:val="38"/>
  </w:num>
  <w:num w:numId="44">
    <w:abstractNumId w:val="7"/>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D1"/>
    <w:rsid w:val="000049C1"/>
    <w:rsid w:val="00007BAF"/>
    <w:rsid w:val="000150EB"/>
    <w:rsid w:val="000178B5"/>
    <w:rsid w:val="00017B29"/>
    <w:rsid w:val="00017FD7"/>
    <w:rsid w:val="00023014"/>
    <w:rsid w:val="00023131"/>
    <w:rsid w:val="00026655"/>
    <w:rsid w:val="000267B6"/>
    <w:rsid w:val="00026AFB"/>
    <w:rsid w:val="00040933"/>
    <w:rsid w:val="0004322B"/>
    <w:rsid w:val="00045A9C"/>
    <w:rsid w:val="00052C78"/>
    <w:rsid w:val="00053E5F"/>
    <w:rsid w:val="00060588"/>
    <w:rsid w:val="00065DE0"/>
    <w:rsid w:val="00083C53"/>
    <w:rsid w:val="00083E6B"/>
    <w:rsid w:val="000842D1"/>
    <w:rsid w:val="00084B18"/>
    <w:rsid w:val="00084D9F"/>
    <w:rsid w:val="000866B1"/>
    <w:rsid w:val="00087C4C"/>
    <w:rsid w:val="00090712"/>
    <w:rsid w:val="00090C80"/>
    <w:rsid w:val="000922F8"/>
    <w:rsid w:val="00094186"/>
    <w:rsid w:val="00096A78"/>
    <w:rsid w:val="00096AAD"/>
    <w:rsid w:val="000A330A"/>
    <w:rsid w:val="000A4FE4"/>
    <w:rsid w:val="000A7D07"/>
    <w:rsid w:val="000B099D"/>
    <w:rsid w:val="000B0BE0"/>
    <w:rsid w:val="000B0F41"/>
    <w:rsid w:val="000B2616"/>
    <w:rsid w:val="000B46D6"/>
    <w:rsid w:val="000B7B3B"/>
    <w:rsid w:val="000B7CAD"/>
    <w:rsid w:val="000C00CD"/>
    <w:rsid w:val="000C18F6"/>
    <w:rsid w:val="000C2634"/>
    <w:rsid w:val="000C4E7F"/>
    <w:rsid w:val="000C5DEB"/>
    <w:rsid w:val="000D1CBB"/>
    <w:rsid w:val="000D5915"/>
    <w:rsid w:val="000D5A59"/>
    <w:rsid w:val="000D7DCC"/>
    <w:rsid w:val="000E0920"/>
    <w:rsid w:val="000E4F5C"/>
    <w:rsid w:val="000E58AC"/>
    <w:rsid w:val="000F09D0"/>
    <w:rsid w:val="000F298D"/>
    <w:rsid w:val="000F5BF8"/>
    <w:rsid w:val="001000AD"/>
    <w:rsid w:val="001013FD"/>
    <w:rsid w:val="00107809"/>
    <w:rsid w:val="001210B5"/>
    <w:rsid w:val="00121ADA"/>
    <w:rsid w:val="00125915"/>
    <w:rsid w:val="00125A53"/>
    <w:rsid w:val="001269CE"/>
    <w:rsid w:val="001306D2"/>
    <w:rsid w:val="00130714"/>
    <w:rsid w:val="00130F26"/>
    <w:rsid w:val="00131A78"/>
    <w:rsid w:val="00133082"/>
    <w:rsid w:val="00133C4E"/>
    <w:rsid w:val="001469C6"/>
    <w:rsid w:val="00153AB1"/>
    <w:rsid w:val="001610EA"/>
    <w:rsid w:val="00162139"/>
    <w:rsid w:val="00164115"/>
    <w:rsid w:val="0016681D"/>
    <w:rsid w:val="0017224C"/>
    <w:rsid w:val="001732D9"/>
    <w:rsid w:val="00173C12"/>
    <w:rsid w:val="00174641"/>
    <w:rsid w:val="0017787A"/>
    <w:rsid w:val="00190DDA"/>
    <w:rsid w:val="00191733"/>
    <w:rsid w:val="001937E7"/>
    <w:rsid w:val="001941D4"/>
    <w:rsid w:val="0019782D"/>
    <w:rsid w:val="001A06EE"/>
    <w:rsid w:val="001A20F8"/>
    <w:rsid w:val="001A34B7"/>
    <w:rsid w:val="001A3DEC"/>
    <w:rsid w:val="001A41BB"/>
    <w:rsid w:val="001A59B4"/>
    <w:rsid w:val="001A5A08"/>
    <w:rsid w:val="001B04D6"/>
    <w:rsid w:val="001B2B3C"/>
    <w:rsid w:val="001B395E"/>
    <w:rsid w:val="001B413A"/>
    <w:rsid w:val="001B4290"/>
    <w:rsid w:val="001C0B9B"/>
    <w:rsid w:val="001C31E0"/>
    <w:rsid w:val="001C36D1"/>
    <w:rsid w:val="001C53B5"/>
    <w:rsid w:val="001C7763"/>
    <w:rsid w:val="001C7AB6"/>
    <w:rsid w:val="001D32D5"/>
    <w:rsid w:val="001D3CBB"/>
    <w:rsid w:val="001D3F61"/>
    <w:rsid w:val="001D4F15"/>
    <w:rsid w:val="001D7266"/>
    <w:rsid w:val="001E1D78"/>
    <w:rsid w:val="001E5856"/>
    <w:rsid w:val="001E6811"/>
    <w:rsid w:val="001F00B7"/>
    <w:rsid w:val="001F3A4E"/>
    <w:rsid w:val="001F3F18"/>
    <w:rsid w:val="001F4220"/>
    <w:rsid w:val="001F42B4"/>
    <w:rsid w:val="001F6FFD"/>
    <w:rsid w:val="002046F0"/>
    <w:rsid w:val="00205C00"/>
    <w:rsid w:val="00205FE8"/>
    <w:rsid w:val="00206A3F"/>
    <w:rsid w:val="002119D0"/>
    <w:rsid w:val="00211B68"/>
    <w:rsid w:val="002124A0"/>
    <w:rsid w:val="00212C1D"/>
    <w:rsid w:val="00214C7B"/>
    <w:rsid w:val="00215428"/>
    <w:rsid w:val="00222F99"/>
    <w:rsid w:val="00223BF2"/>
    <w:rsid w:val="00226BCF"/>
    <w:rsid w:val="00227585"/>
    <w:rsid w:val="00227646"/>
    <w:rsid w:val="00227E6D"/>
    <w:rsid w:val="00235868"/>
    <w:rsid w:val="00242142"/>
    <w:rsid w:val="00244C2C"/>
    <w:rsid w:val="0024533B"/>
    <w:rsid w:val="00245DF6"/>
    <w:rsid w:val="002467F1"/>
    <w:rsid w:val="002503B1"/>
    <w:rsid w:val="002507C5"/>
    <w:rsid w:val="002510EE"/>
    <w:rsid w:val="00251A92"/>
    <w:rsid w:val="00252D2E"/>
    <w:rsid w:val="0025331B"/>
    <w:rsid w:val="0026042D"/>
    <w:rsid w:val="002646FA"/>
    <w:rsid w:val="00266C0B"/>
    <w:rsid w:val="00271E52"/>
    <w:rsid w:val="00272FB2"/>
    <w:rsid w:val="00275C9B"/>
    <w:rsid w:val="002776E7"/>
    <w:rsid w:val="002803FD"/>
    <w:rsid w:val="00282DD2"/>
    <w:rsid w:val="00284D03"/>
    <w:rsid w:val="0028689E"/>
    <w:rsid w:val="00294232"/>
    <w:rsid w:val="00296E22"/>
    <w:rsid w:val="002A2F1A"/>
    <w:rsid w:val="002A5366"/>
    <w:rsid w:val="002A760B"/>
    <w:rsid w:val="002A7D22"/>
    <w:rsid w:val="002B061E"/>
    <w:rsid w:val="002B1B18"/>
    <w:rsid w:val="002B40AA"/>
    <w:rsid w:val="002B55ED"/>
    <w:rsid w:val="002B645D"/>
    <w:rsid w:val="002C53D5"/>
    <w:rsid w:val="002C7619"/>
    <w:rsid w:val="002D05C7"/>
    <w:rsid w:val="002D1663"/>
    <w:rsid w:val="002D2C5F"/>
    <w:rsid w:val="002E097B"/>
    <w:rsid w:val="002E17BC"/>
    <w:rsid w:val="002E242E"/>
    <w:rsid w:val="002E7893"/>
    <w:rsid w:val="002F328D"/>
    <w:rsid w:val="002F3EA6"/>
    <w:rsid w:val="003016E9"/>
    <w:rsid w:val="0030581C"/>
    <w:rsid w:val="0030593E"/>
    <w:rsid w:val="003117E6"/>
    <w:rsid w:val="00313252"/>
    <w:rsid w:val="0032784B"/>
    <w:rsid w:val="00327F09"/>
    <w:rsid w:val="003304C0"/>
    <w:rsid w:val="00331409"/>
    <w:rsid w:val="0033350B"/>
    <w:rsid w:val="003433C7"/>
    <w:rsid w:val="003446DE"/>
    <w:rsid w:val="0034482F"/>
    <w:rsid w:val="00345D17"/>
    <w:rsid w:val="00347E67"/>
    <w:rsid w:val="00350934"/>
    <w:rsid w:val="00353BE5"/>
    <w:rsid w:val="00353FB4"/>
    <w:rsid w:val="00355F71"/>
    <w:rsid w:val="00362062"/>
    <w:rsid w:val="00364329"/>
    <w:rsid w:val="0036484D"/>
    <w:rsid w:val="0036769C"/>
    <w:rsid w:val="00371D26"/>
    <w:rsid w:val="00374CB3"/>
    <w:rsid w:val="0037550F"/>
    <w:rsid w:val="00375ED9"/>
    <w:rsid w:val="00376455"/>
    <w:rsid w:val="00381307"/>
    <w:rsid w:val="0038532C"/>
    <w:rsid w:val="0038623E"/>
    <w:rsid w:val="003864B7"/>
    <w:rsid w:val="00387999"/>
    <w:rsid w:val="003962D2"/>
    <w:rsid w:val="003A0814"/>
    <w:rsid w:val="003A195C"/>
    <w:rsid w:val="003A263C"/>
    <w:rsid w:val="003A2751"/>
    <w:rsid w:val="003A70CE"/>
    <w:rsid w:val="003B247F"/>
    <w:rsid w:val="003B4DFE"/>
    <w:rsid w:val="003C0D44"/>
    <w:rsid w:val="003C79FD"/>
    <w:rsid w:val="003D0DD3"/>
    <w:rsid w:val="003D24B0"/>
    <w:rsid w:val="003D5064"/>
    <w:rsid w:val="003D77CF"/>
    <w:rsid w:val="003D7D81"/>
    <w:rsid w:val="003E094F"/>
    <w:rsid w:val="003E1825"/>
    <w:rsid w:val="003E1B4F"/>
    <w:rsid w:val="003E2764"/>
    <w:rsid w:val="003E551C"/>
    <w:rsid w:val="003E7E5C"/>
    <w:rsid w:val="003F0BAF"/>
    <w:rsid w:val="003F273B"/>
    <w:rsid w:val="003F3572"/>
    <w:rsid w:val="003F43BF"/>
    <w:rsid w:val="003F45AD"/>
    <w:rsid w:val="003F63BE"/>
    <w:rsid w:val="003F6BD4"/>
    <w:rsid w:val="003F76CF"/>
    <w:rsid w:val="00401658"/>
    <w:rsid w:val="00405F47"/>
    <w:rsid w:val="00407903"/>
    <w:rsid w:val="004100E2"/>
    <w:rsid w:val="00411E39"/>
    <w:rsid w:val="00412CF8"/>
    <w:rsid w:val="00416BF5"/>
    <w:rsid w:val="004216A9"/>
    <w:rsid w:val="00421B2B"/>
    <w:rsid w:val="0042202F"/>
    <w:rsid w:val="004228E4"/>
    <w:rsid w:val="00426B3D"/>
    <w:rsid w:val="0043416E"/>
    <w:rsid w:val="0044121D"/>
    <w:rsid w:val="00443676"/>
    <w:rsid w:val="00450794"/>
    <w:rsid w:val="0045223D"/>
    <w:rsid w:val="0045253A"/>
    <w:rsid w:val="00452AF2"/>
    <w:rsid w:val="00452EF6"/>
    <w:rsid w:val="004554E1"/>
    <w:rsid w:val="00455C18"/>
    <w:rsid w:val="00457277"/>
    <w:rsid w:val="004573CE"/>
    <w:rsid w:val="004652D2"/>
    <w:rsid w:val="00470C9B"/>
    <w:rsid w:val="00473A00"/>
    <w:rsid w:val="004754BD"/>
    <w:rsid w:val="00476AB3"/>
    <w:rsid w:val="00477A34"/>
    <w:rsid w:val="00481706"/>
    <w:rsid w:val="00483AA2"/>
    <w:rsid w:val="00485CF8"/>
    <w:rsid w:val="00487EA9"/>
    <w:rsid w:val="00490625"/>
    <w:rsid w:val="004915C8"/>
    <w:rsid w:val="00492108"/>
    <w:rsid w:val="00496BC2"/>
    <w:rsid w:val="004A2763"/>
    <w:rsid w:val="004A6AB9"/>
    <w:rsid w:val="004B3894"/>
    <w:rsid w:val="004B6D89"/>
    <w:rsid w:val="004B74F6"/>
    <w:rsid w:val="004C1009"/>
    <w:rsid w:val="004C34FF"/>
    <w:rsid w:val="004C5BE4"/>
    <w:rsid w:val="004C7427"/>
    <w:rsid w:val="004D3A79"/>
    <w:rsid w:val="004D563C"/>
    <w:rsid w:val="004E0B25"/>
    <w:rsid w:val="004E3940"/>
    <w:rsid w:val="004E4D1F"/>
    <w:rsid w:val="004E4FC9"/>
    <w:rsid w:val="004F0591"/>
    <w:rsid w:val="004F0F24"/>
    <w:rsid w:val="004F272C"/>
    <w:rsid w:val="004F48AB"/>
    <w:rsid w:val="005061A7"/>
    <w:rsid w:val="00506353"/>
    <w:rsid w:val="00506AE8"/>
    <w:rsid w:val="0051221C"/>
    <w:rsid w:val="0051296E"/>
    <w:rsid w:val="00514F1F"/>
    <w:rsid w:val="0051573D"/>
    <w:rsid w:val="00517921"/>
    <w:rsid w:val="00521709"/>
    <w:rsid w:val="005243EE"/>
    <w:rsid w:val="005272DD"/>
    <w:rsid w:val="00527474"/>
    <w:rsid w:val="005337DF"/>
    <w:rsid w:val="00536D87"/>
    <w:rsid w:val="00542373"/>
    <w:rsid w:val="00542B83"/>
    <w:rsid w:val="00542E7D"/>
    <w:rsid w:val="0054448B"/>
    <w:rsid w:val="00554810"/>
    <w:rsid w:val="00556B6B"/>
    <w:rsid w:val="00560136"/>
    <w:rsid w:val="005660BD"/>
    <w:rsid w:val="005725E7"/>
    <w:rsid w:val="00576C2F"/>
    <w:rsid w:val="00577BCE"/>
    <w:rsid w:val="00580049"/>
    <w:rsid w:val="005805C2"/>
    <w:rsid w:val="00585A10"/>
    <w:rsid w:val="00592FE8"/>
    <w:rsid w:val="005934E0"/>
    <w:rsid w:val="005A0E8F"/>
    <w:rsid w:val="005A1D2C"/>
    <w:rsid w:val="005A27D2"/>
    <w:rsid w:val="005A5EA8"/>
    <w:rsid w:val="005A6DDD"/>
    <w:rsid w:val="005B2DB9"/>
    <w:rsid w:val="005B4649"/>
    <w:rsid w:val="005B4FE8"/>
    <w:rsid w:val="005B6652"/>
    <w:rsid w:val="005B6D97"/>
    <w:rsid w:val="005C17E6"/>
    <w:rsid w:val="005C6698"/>
    <w:rsid w:val="005C6FC8"/>
    <w:rsid w:val="005C7255"/>
    <w:rsid w:val="005D4910"/>
    <w:rsid w:val="005D49E1"/>
    <w:rsid w:val="005E0182"/>
    <w:rsid w:val="005E0759"/>
    <w:rsid w:val="005E3882"/>
    <w:rsid w:val="005E630C"/>
    <w:rsid w:val="005E6F1D"/>
    <w:rsid w:val="005F2A2E"/>
    <w:rsid w:val="005F2AFE"/>
    <w:rsid w:val="0060164E"/>
    <w:rsid w:val="00602E64"/>
    <w:rsid w:val="00604118"/>
    <w:rsid w:val="00604D7C"/>
    <w:rsid w:val="0060645F"/>
    <w:rsid w:val="00611B2E"/>
    <w:rsid w:val="00613055"/>
    <w:rsid w:val="0061379D"/>
    <w:rsid w:val="006251FB"/>
    <w:rsid w:val="00626C7C"/>
    <w:rsid w:val="00632500"/>
    <w:rsid w:val="00632AE0"/>
    <w:rsid w:val="00634483"/>
    <w:rsid w:val="00635E15"/>
    <w:rsid w:val="00641D8F"/>
    <w:rsid w:val="006422D4"/>
    <w:rsid w:val="00651DCD"/>
    <w:rsid w:val="006524DD"/>
    <w:rsid w:val="0065278D"/>
    <w:rsid w:val="00655313"/>
    <w:rsid w:val="00657F9F"/>
    <w:rsid w:val="006640FE"/>
    <w:rsid w:val="0066520E"/>
    <w:rsid w:val="006652F9"/>
    <w:rsid w:val="00665C8E"/>
    <w:rsid w:val="00670AD7"/>
    <w:rsid w:val="00670EFE"/>
    <w:rsid w:val="00672D37"/>
    <w:rsid w:val="00676CB4"/>
    <w:rsid w:val="006800C4"/>
    <w:rsid w:val="006800E6"/>
    <w:rsid w:val="00680667"/>
    <w:rsid w:val="0068407F"/>
    <w:rsid w:val="00684D5F"/>
    <w:rsid w:val="00685325"/>
    <w:rsid w:val="0068641A"/>
    <w:rsid w:val="00686C19"/>
    <w:rsid w:val="00692BC9"/>
    <w:rsid w:val="0069377A"/>
    <w:rsid w:val="00693BFA"/>
    <w:rsid w:val="00694B98"/>
    <w:rsid w:val="00694FE6"/>
    <w:rsid w:val="00695504"/>
    <w:rsid w:val="006960D0"/>
    <w:rsid w:val="00696B8B"/>
    <w:rsid w:val="006A0A5B"/>
    <w:rsid w:val="006B0379"/>
    <w:rsid w:val="006B09F9"/>
    <w:rsid w:val="006B1775"/>
    <w:rsid w:val="006C114E"/>
    <w:rsid w:val="006C39FE"/>
    <w:rsid w:val="006C54BE"/>
    <w:rsid w:val="006D19BC"/>
    <w:rsid w:val="006D1ADC"/>
    <w:rsid w:val="006D1D5F"/>
    <w:rsid w:val="006D2851"/>
    <w:rsid w:val="006D3C5C"/>
    <w:rsid w:val="006D43E5"/>
    <w:rsid w:val="006D46A7"/>
    <w:rsid w:val="006D61EF"/>
    <w:rsid w:val="006D70E4"/>
    <w:rsid w:val="006E2EF5"/>
    <w:rsid w:val="006E3EB0"/>
    <w:rsid w:val="006E699F"/>
    <w:rsid w:val="006E722F"/>
    <w:rsid w:val="006E7BC7"/>
    <w:rsid w:val="006F1DFC"/>
    <w:rsid w:val="006F2E26"/>
    <w:rsid w:val="006F2F59"/>
    <w:rsid w:val="006F3FE2"/>
    <w:rsid w:val="006F727B"/>
    <w:rsid w:val="0070219F"/>
    <w:rsid w:val="0070322C"/>
    <w:rsid w:val="007033C9"/>
    <w:rsid w:val="007035F2"/>
    <w:rsid w:val="007101BF"/>
    <w:rsid w:val="00710485"/>
    <w:rsid w:val="00712364"/>
    <w:rsid w:val="00712EF3"/>
    <w:rsid w:val="0071519C"/>
    <w:rsid w:val="007160A2"/>
    <w:rsid w:val="00720606"/>
    <w:rsid w:val="00723482"/>
    <w:rsid w:val="0072536A"/>
    <w:rsid w:val="00731488"/>
    <w:rsid w:val="00734708"/>
    <w:rsid w:val="00734CAB"/>
    <w:rsid w:val="00736FC0"/>
    <w:rsid w:val="007377D1"/>
    <w:rsid w:val="00740903"/>
    <w:rsid w:val="00740D94"/>
    <w:rsid w:val="00744356"/>
    <w:rsid w:val="00745F27"/>
    <w:rsid w:val="0074621B"/>
    <w:rsid w:val="007538B2"/>
    <w:rsid w:val="00755DB1"/>
    <w:rsid w:val="00761109"/>
    <w:rsid w:val="00763EC6"/>
    <w:rsid w:val="00764770"/>
    <w:rsid w:val="00765D64"/>
    <w:rsid w:val="007661B8"/>
    <w:rsid w:val="00773395"/>
    <w:rsid w:val="0077578E"/>
    <w:rsid w:val="00777A4F"/>
    <w:rsid w:val="007821B2"/>
    <w:rsid w:val="007837E2"/>
    <w:rsid w:val="00784025"/>
    <w:rsid w:val="007874C7"/>
    <w:rsid w:val="00792A97"/>
    <w:rsid w:val="007A057A"/>
    <w:rsid w:val="007A098D"/>
    <w:rsid w:val="007A18EA"/>
    <w:rsid w:val="007A4312"/>
    <w:rsid w:val="007B186E"/>
    <w:rsid w:val="007B19DB"/>
    <w:rsid w:val="007B41C1"/>
    <w:rsid w:val="007B6392"/>
    <w:rsid w:val="007C149B"/>
    <w:rsid w:val="007C60FC"/>
    <w:rsid w:val="007C6BE4"/>
    <w:rsid w:val="007D251D"/>
    <w:rsid w:val="007D7BA8"/>
    <w:rsid w:val="007E0FB6"/>
    <w:rsid w:val="007E20C6"/>
    <w:rsid w:val="007E2DA1"/>
    <w:rsid w:val="007E3F98"/>
    <w:rsid w:val="007E45CE"/>
    <w:rsid w:val="007E6795"/>
    <w:rsid w:val="007E77BA"/>
    <w:rsid w:val="007F02A2"/>
    <w:rsid w:val="007F11D8"/>
    <w:rsid w:val="007F3A99"/>
    <w:rsid w:val="00800C30"/>
    <w:rsid w:val="008042AE"/>
    <w:rsid w:val="00804360"/>
    <w:rsid w:val="0080482A"/>
    <w:rsid w:val="00807F2E"/>
    <w:rsid w:val="00811551"/>
    <w:rsid w:val="008125FD"/>
    <w:rsid w:val="00813BE4"/>
    <w:rsid w:val="00814972"/>
    <w:rsid w:val="00815C8C"/>
    <w:rsid w:val="00817626"/>
    <w:rsid w:val="00817660"/>
    <w:rsid w:val="00817CED"/>
    <w:rsid w:val="00817F44"/>
    <w:rsid w:val="00822296"/>
    <w:rsid w:val="008222A0"/>
    <w:rsid w:val="00824FC8"/>
    <w:rsid w:val="00825251"/>
    <w:rsid w:val="0082582C"/>
    <w:rsid w:val="00827308"/>
    <w:rsid w:val="00827470"/>
    <w:rsid w:val="00831175"/>
    <w:rsid w:val="008317F8"/>
    <w:rsid w:val="008319C9"/>
    <w:rsid w:val="008339A4"/>
    <w:rsid w:val="00835AD1"/>
    <w:rsid w:val="008427DB"/>
    <w:rsid w:val="008449E7"/>
    <w:rsid w:val="008468AE"/>
    <w:rsid w:val="0085187B"/>
    <w:rsid w:val="008550A5"/>
    <w:rsid w:val="0086162F"/>
    <w:rsid w:val="00866812"/>
    <w:rsid w:val="00872C5F"/>
    <w:rsid w:val="0087589C"/>
    <w:rsid w:val="0087645C"/>
    <w:rsid w:val="00882051"/>
    <w:rsid w:val="0088214F"/>
    <w:rsid w:val="00886210"/>
    <w:rsid w:val="00890AD9"/>
    <w:rsid w:val="008912BF"/>
    <w:rsid w:val="008951F9"/>
    <w:rsid w:val="008957F5"/>
    <w:rsid w:val="008A29B8"/>
    <w:rsid w:val="008A3284"/>
    <w:rsid w:val="008A412E"/>
    <w:rsid w:val="008A4161"/>
    <w:rsid w:val="008A5E5D"/>
    <w:rsid w:val="008B78EA"/>
    <w:rsid w:val="008C102B"/>
    <w:rsid w:val="008C2C71"/>
    <w:rsid w:val="008C3924"/>
    <w:rsid w:val="008C5A15"/>
    <w:rsid w:val="008C6F70"/>
    <w:rsid w:val="008D0178"/>
    <w:rsid w:val="008D0E7E"/>
    <w:rsid w:val="008D3C32"/>
    <w:rsid w:val="008D57BC"/>
    <w:rsid w:val="008D6EE6"/>
    <w:rsid w:val="008E53BA"/>
    <w:rsid w:val="008E5A87"/>
    <w:rsid w:val="008F08F3"/>
    <w:rsid w:val="008F2D19"/>
    <w:rsid w:val="008F4D95"/>
    <w:rsid w:val="008F62D4"/>
    <w:rsid w:val="008F64D6"/>
    <w:rsid w:val="00901C7E"/>
    <w:rsid w:val="00902EDC"/>
    <w:rsid w:val="009067F0"/>
    <w:rsid w:val="009102A9"/>
    <w:rsid w:val="00910DDA"/>
    <w:rsid w:val="0091314C"/>
    <w:rsid w:val="009140A6"/>
    <w:rsid w:val="0091436C"/>
    <w:rsid w:val="00917DDC"/>
    <w:rsid w:val="00924AEF"/>
    <w:rsid w:val="00927B0B"/>
    <w:rsid w:val="0093067A"/>
    <w:rsid w:val="00931664"/>
    <w:rsid w:val="0093646F"/>
    <w:rsid w:val="009429ED"/>
    <w:rsid w:val="0094416E"/>
    <w:rsid w:val="009443EF"/>
    <w:rsid w:val="00945C14"/>
    <w:rsid w:val="00950B33"/>
    <w:rsid w:val="00954A3F"/>
    <w:rsid w:val="00955EB8"/>
    <w:rsid w:val="00956654"/>
    <w:rsid w:val="00961C45"/>
    <w:rsid w:val="0096283A"/>
    <w:rsid w:val="009660F7"/>
    <w:rsid w:val="00971DE5"/>
    <w:rsid w:val="00973400"/>
    <w:rsid w:val="00975C9A"/>
    <w:rsid w:val="00976900"/>
    <w:rsid w:val="009814DF"/>
    <w:rsid w:val="00981B80"/>
    <w:rsid w:val="00981EB9"/>
    <w:rsid w:val="00982494"/>
    <w:rsid w:val="00983230"/>
    <w:rsid w:val="009870BF"/>
    <w:rsid w:val="009922DA"/>
    <w:rsid w:val="009936FF"/>
    <w:rsid w:val="00995600"/>
    <w:rsid w:val="009A21F6"/>
    <w:rsid w:val="009A30B2"/>
    <w:rsid w:val="009A35F9"/>
    <w:rsid w:val="009A5646"/>
    <w:rsid w:val="009A63B1"/>
    <w:rsid w:val="009B20DE"/>
    <w:rsid w:val="009C06B7"/>
    <w:rsid w:val="009C2E0B"/>
    <w:rsid w:val="009C3E18"/>
    <w:rsid w:val="009C6633"/>
    <w:rsid w:val="009D2220"/>
    <w:rsid w:val="009D4EF2"/>
    <w:rsid w:val="009E0AD0"/>
    <w:rsid w:val="009E1118"/>
    <w:rsid w:val="009E1FCF"/>
    <w:rsid w:val="009E204B"/>
    <w:rsid w:val="009E3381"/>
    <w:rsid w:val="009E33DB"/>
    <w:rsid w:val="009F0F46"/>
    <w:rsid w:val="009F205F"/>
    <w:rsid w:val="009F3288"/>
    <w:rsid w:val="009F3AA8"/>
    <w:rsid w:val="009F411A"/>
    <w:rsid w:val="009F5603"/>
    <w:rsid w:val="009F68F8"/>
    <w:rsid w:val="00A00143"/>
    <w:rsid w:val="00A021E4"/>
    <w:rsid w:val="00A06381"/>
    <w:rsid w:val="00A071D5"/>
    <w:rsid w:val="00A12B95"/>
    <w:rsid w:val="00A14B23"/>
    <w:rsid w:val="00A17304"/>
    <w:rsid w:val="00A20372"/>
    <w:rsid w:val="00A20B01"/>
    <w:rsid w:val="00A27AB0"/>
    <w:rsid w:val="00A27D24"/>
    <w:rsid w:val="00A31B74"/>
    <w:rsid w:val="00A31BEC"/>
    <w:rsid w:val="00A37FDE"/>
    <w:rsid w:val="00A424D8"/>
    <w:rsid w:val="00A431B7"/>
    <w:rsid w:val="00A50BCD"/>
    <w:rsid w:val="00A51153"/>
    <w:rsid w:val="00A5121F"/>
    <w:rsid w:val="00A571C5"/>
    <w:rsid w:val="00A608BB"/>
    <w:rsid w:val="00A619E1"/>
    <w:rsid w:val="00A62FAE"/>
    <w:rsid w:val="00A67EBE"/>
    <w:rsid w:val="00A700BC"/>
    <w:rsid w:val="00A7033A"/>
    <w:rsid w:val="00A713C4"/>
    <w:rsid w:val="00A730FB"/>
    <w:rsid w:val="00A81BC5"/>
    <w:rsid w:val="00A838DF"/>
    <w:rsid w:val="00A90DD8"/>
    <w:rsid w:val="00A91F7D"/>
    <w:rsid w:val="00A93837"/>
    <w:rsid w:val="00A97346"/>
    <w:rsid w:val="00A97F1D"/>
    <w:rsid w:val="00AA00D3"/>
    <w:rsid w:val="00AA0D46"/>
    <w:rsid w:val="00AA4CAD"/>
    <w:rsid w:val="00AB2018"/>
    <w:rsid w:val="00AB293B"/>
    <w:rsid w:val="00AB61BC"/>
    <w:rsid w:val="00AB6B86"/>
    <w:rsid w:val="00AB7D95"/>
    <w:rsid w:val="00AC085D"/>
    <w:rsid w:val="00AC1AD7"/>
    <w:rsid w:val="00AC1DCC"/>
    <w:rsid w:val="00AC2526"/>
    <w:rsid w:val="00AC4029"/>
    <w:rsid w:val="00AC5074"/>
    <w:rsid w:val="00AC5C64"/>
    <w:rsid w:val="00AC6425"/>
    <w:rsid w:val="00AE0076"/>
    <w:rsid w:val="00AE0131"/>
    <w:rsid w:val="00AE0C90"/>
    <w:rsid w:val="00AF1E06"/>
    <w:rsid w:val="00AF4CE1"/>
    <w:rsid w:val="00AF5062"/>
    <w:rsid w:val="00AF616B"/>
    <w:rsid w:val="00AF6F5E"/>
    <w:rsid w:val="00B104DB"/>
    <w:rsid w:val="00B1377C"/>
    <w:rsid w:val="00B13E71"/>
    <w:rsid w:val="00B21A0B"/>
    <w:rsid w:val="00B2455A"/>
    <w:rsid w:val="00B269D7"/>
    <w:rsid w:val="00B270B7"/>
    <w:rsid w:val="00B301AD"/>
    <w:rsid w:val="00B341F5"/>
    <w:rsid w:val="00B35449"/>
    <w:rsid w:val="00B41450"/>
    <w:rsid w:val="00B43B68"/>
    <w:rsid w:val="00B47781"/>
    <w:rsid w:val="00B52BFA"/>
    <w:rsid w:val="00B5349F"/>
    <w:rsid w:val="00B54B06"/>
    <w:rsid w:val="00B54D42"/>
    <w:rsid w:val="00B55950"/>
    <w:rsid w:val="00B632DA"/>
    <w:rsid w:val="00B65A1C"/>
    <w:rsid w:val="00B65E61"/>
    <w:rsid w:val="00B748D6"/>
    <w:rsid w:val="00B76AFF"/>
    <w:rsid w:val="00B821A5"/>
    <w:rsid w:val="00B83C3E"/>
    <w:rsid w:val="00B83FE2"/>
    <w:rsid w:val="00B84453"/>
    <w:rsid w:val="00B85CF6"/>
    <w:rsid w:val="00B85E16"/>
    <w:rsid w:val="00B920DF"/>
    <w:rsid w:val="00B931CB"/>
    <w:rsid w:val="00B931F2"/>
    <w:rsid w:val="00B95AC3"/>
    <w:rsid w:val="00B97937"/>
    <w:rsid w:val="00BA310E"/>
    <w:rsid w:val="00BA7261"/>
    <w:rsid w:val="00BB25C2"/>
    <w:rsid w:val="00BB5232"/>
    <w:rsid w:val="00BC3855"/>
    <w:rsid w:val="00BC3E7E"/>
    <w:rsid w:val="00BC4743"/>
    <w:rsid w:val="00BC6AED"/>
    <w:rsid w:val="00BC7E30"/>
    <w:rsid w:val="00BD33DE"/>
    <w:rsid w:val="00BD518F"/>
    <w:rsid w:val="00BD532B"/>
    <w:rsid w:val="00BD77AE"/>
    <w:rsid w:val="00BE0042"/>
    <w:rsid w:val="00BE198F"/>
    <w:rsid w:val="00BE3CCE"/>
    <w:rsid w:val="00BE56BF"/>
    <w:rsid w:val="00BF3A67"/>
    <w:rsid w:val="00BF6F42"/>
    <w:rsid w:val="00BF7D8C"/>
    <w:rsid w:val="00C048A2"/>
    <w:rsid w:val="00C13747"/>
    <w:rsid w:val="00C13ADF"/>
    <w:rsid w:val="00C15991"/>
    <w:rsid w:val="00C15AC4"/>
    <w:rsid w:val="00C178F4"/>
    <w:rsid w:val="00C234DF"/>
    <w:rsid w:val="00C27B66"/>
    <w:rsid w:val="00C3663B"/>
    <w:rsid w:val="00C42D1A"/>
    <w:rsid w:val="00C43988"/>
    <w:rsid w:val="00C43A90"/>
    <w:rsid w:val="00C5256F"/>
    <w:rsid w:val="00C53A0F"/>
    <w:rsid w:val="00C54631"/>
    <w:rsid w:val="00C60A34"/>
    <w:rsid w:val="00C616A0"/>
    <w:rsid w:val="00C61B1B"/>
    <w:rsid w:val="00C62506"/>
    <w:rsid w:val="00C6390A"/>
    <w:rsid w:val="00C718A3"/>
    <w:rsid w:val="00C7428C"/>
    <w:rsid w:val="00C75046"/>
    <w:rsid w:val="00C768A7"/>
    <w:rsid w:val="00C84C6A"/>
    <w:rsid w:val="00C85EED"/>
    <w:rsid w:val="00C86308"/>
    <w:rsid w:val="00C91B6F"/>
    <w:rsid w:val="00C92698"/>
    <w:rsid w:val="00CA0A35"/>
    <w:rsid w:val="00CA393F"/>
    <w:rsid w:val="00CB04BA"/>
    <w:rsid w:val="00CB19E6"/>
    <w:rsid w:val="00CB2807"/>
    <w:rsid w:val="00CB3CE2"/>
    <w:rsid w:val="00CB6133"/>
    <w:rsid w:val="00CB63B7"/>
    <w:rsid w:val="00CC0AE0"/>
    <w:rsid w:val="00CC2382"/>
    <w:rsid w:val="00CC279D"/>
    <w:rsid w:val="00CC458E"/>
    <w:rsid w:val="00CC6300"/>
    <w:rsid w:val="00CC7A30"/>
    <w:rsid w:val="00CC7A61"/>
    <w:rsid w:val="00CD09D3"/>
    <w:rsid w:val="00CD1BA3"/>
    <w:rsid w:val="00CD387C"/>
    <w:rsid w:val="00CD3E45"/>
    <w:rsid w:val="00CD4D97"/>
    <w:rsid w:val="00CD70A7"/>
    <w:rsid w:val="00CD76DB"/>
    <w:rsid w:val="00CE0706"/>
    <w:rsid w:val="00CE124B"/>
    <w:rsid w:val="00CE2445"/>
    <w:rsid w:val="00CE38FD"/>
    <w:rsid w:val="00CE7115"/>
    <w:rsid w:val="00CE740E"/>
    <w:rsid w:val="00CF0453"/>
    <w:rsid w:val="00CF0963"/>
    <w:rsid w:val="00CF2426"/>
    <w:rsid w:val="00CF2BBD"/>
    <w:rsid w:val="00CF4E4E"/>
    <w:rsid w:val="00CF5095"/>
    <w:rsid w:val="00CF6262"/>
    <w:rsid w:val="00CF641F"/>
    <w:rsid w:val="00D02841"/>
    <w:rsid w:val="00D11A47"/>
    <w:rsid w:val="00D1586C"/>
    <w:rsid w:val="00D20FA2"/>
    <w:rsid w:val="00D211AE"/>
    <w:rsid w:val="00D26774"/>
    <w:rsid w:val="00D27465"/>
    <w:rsid w:val="00D27707"/>
    <w:rsid w:val="00D3290B"/>
    <w:rsid w:val="00D37ED4"/>
    <w:rsid w:val="00D42563"/>
    <w:rsid w:val="00D46D31"/>
    <w:rsid w:val="00D54565"/>
    <w:rsid w:val="00D5604C"/>
    <w:rsid w:val="00D602A9"/>
    <w:rsid w:val="00D631B3"/>
    <w:rsid w:val="00D63975"/>
    <w:rsid w:val="00D63C00"/>
    <w:rsid w:val="00D66466"/>
    <w:rsid w:val="00D679A2"/>
    <w:rsid w:val="00D7104C"/>
    <w:rsid w:val="00D765E8"/>
    <w:rsid w:val="00D7756A"/>
    <w:rsid w:val="00D77FC7"/>
    <w:rsid w:val="00D82657"/>
    <w:rsid w:val="00D829F4"/>
    <w:rsid w:val="00D837B0"/>
    <w:rsid w:val="00D84517"/>
    <w:rsid w:val="00D87426"/>
    <w:rsid w:val="00D90C6F"/>
    <w:rsid w:val="00D91705"/>
    <w:rsid w:val="00D92CBF"/>
    <w:rsid w:val="00D92FE7"/>
    <w:rsid w:val="00D95316"/>
    <w:rsid w:val="00D97B0C"/>
    <w:rsid w:val="00DA0FD3"/>
    <w:rsid w:val="00DA1171"/>
    <w:rsid w:val="00DA30FE"/>
    <w:rsid w:val="00DA3FDC"/>
    <w:rsid w:val="00DB044C"/>
    <w:rsid w:val="00DB3336"/>
    <w:rsid w:val="00DB5264"/>
    <w:rsid w:val="00DB778C"/>
    <w:rsid w:val="00DB7853"/>
    <w:rsid w:val="00DC48C0"/>
    <w:rsid w:val="00DC525E"/>
    <w:rsid w:val="00DD1C9F"/>
    <w:rsid w:val="00DD275B"/>
    <w:rsid w:val="00DD3ED3"/>
    <w:rsid w:val="00DD4670"/>
    <w:rsid w:val="00DE13BF"/>
    <w:rsid w:val="00DE1F4D"/>
    <w:rsid w:val="00DE5FE5"/>
    <w:rsid w:val="00DF310B"/>
    <w:rsid w:val="00DF54B4"/>
    <w:rsid w:val="00DF5652"/>
    <w:rsid w:val="00DF65F9"/>
    <w:rsid w:val="00E00BDC"/>
    <w:rsid w:val="00E02FD7"/>
    <w:rsid w:val="00E05413"/>
    <w:rsid w:val="00E13514"/>
    <w:rsid w:val="00E1570F"/>
    <w:rsid w:val="00E16D45"/>
    <w:rsid w:val="00E219A2"/>
    <w:rsid w:val="00E24764"/>
    <w:rsid w:val="00E26793"/>
    <w:rsid w:val="00E2682F"/>
    <w:rsid w:val="00E271C2"/>
    <w:rsid w:val="00E300A6"/>
    <w:rsid w:val="00E405C6"/>
    <w:rsid w:val="00E513D2"/>
    <w:rsid w:val="00E51A75"/>
    <w:rsid w:val="00E53BA1"/>
    <w:rsid w:val="00E54154"/>
    <w:rsid w:val="00E62DB8"/>
    <w:rsid w:val="00E63101"/>
    <w:rsid w:val="00E63D80"/>
    <w:rsid w:val="00E71500"/>
    <w:rsid w:val="00E848D2"/>
    <w:rsid w:val="00E85A84"/>
    <w:rsid w:val="00E86E60"/>
    <w:rsid w:val="00E92738"/>
    <w:rsid w:val="00E93566"/>
    <w:rsid w:val="00E95553"/>
    <w:rsid w:val="00E96D74"/>
    <w:rsid w:val="00E97135"/>
    <w:rsid w:val="00EA1B4A"/>
    <w:rsid w:val="00EA2517"/>
    <w:rsid w:val="00EA2A2E"/>
    <w:rsid w:val="00EA5AD1"/>
    <w:rsid w:val="00EA6C58"/>
    <w:rsid w:val="00EB1481"/>
    <w:rsid w:val="00EC01EA"/>
    <w:rsid w:val="00EC043D"/>
    <w:rsid w:val="00EC558F"/>
    <w:rsid w:val="00EC5F42"/>
    <w:rsid w:val="00EC71F7"/>
    <w:rsid w:val="00EC7E5B"/>
    <w:rsid w:val="00EE016B"/>
    <w:rsid w:val="00EE1AE8"/>
    <w:rsid w:val="00EE1CF0"/>
    <w:rsid w:val="00EE2A40"/>
    <w:rsid w:val="00EE44D3"/>
    <w:rsid w:val="00EE5241"/>
    <w:rsid w:val="00EE639A"/>
    <w:rsid w:val="00EE71BE"/>
    <w:rsid w:val="00EF070D"/>
    <w:rsid w:val="00EF4A18"/>
    <w:rsid w:val="00EF5A24"/>
    <w:rsid w:val="00F05244"/>
    <w:rsid w:val="00F056D6"/>
    <w:rsid w:val="00F0733B"/>
    <w:rsid w:val="00F10A0D"/>
    <w:rsid w:val="00F1141B"/>
    <w:rsid w:val="00F13C43"/>
    <w:rsid w:val="00F14FB0"/>
    <w:rsid w:val="00F173C2"/>
    <w:rsid w:val="00F24F69"/>
    <w:rsid w:val="00F25CE4"/>
    <w:rsid w:val="00F25DB5"/>
    <w:rsid w:val="00F344EB"/>
    <w:rsid w:val="00F41590"/>
    <w:rsid w:val="00F44CA5"/>
    <w:rsid w:val="00F5261B"/>
    <w:rsid w:val="00F636E9"/>
    <w:rsid w:val="00F641D9"/>
    <w:rsid w:val="00F6500F"/>
    <w:rsid w:val="00F659D4"/>
    <w:rsid w:val="00F73F1A"/>
    <w:rsid w:val="00F757CE"/>
    <w:rsid w:val="00F75C1D"/>
    <w:rsid w:val="00F81BC4"/>
    <w:rsid w:val="00F828B2"/>
    <w:rsid w:val="00F82E45"/>
    <w:rsid w:val="00F85CCB"/>
    <w:rsid w:val="00F87241"/>
    <w:rsid w:val="00F9000A"/>
    <w:rsid w:val="00F95558"/>
    <w:rsid w:val="00F95D1F"/>
    <w:rsid w:val="00F96C94"/>
    <w:rsid w:val="00FA0AE9"/>
    <w:rsid w:val="00FA3377"/>
    <w:rsid w:val="00FA416D"/>
    <w:rsid w:val="00FA5459"/>
    <w:rsid w:val="00FB525C"/>
    <w:rsid w:val="00FB7C76"/>
    <w:rsid w:val="00FC2B95"/>
    <w:rsid w:val="00FC3C6A"/>
    <w:rsid w:val="00FD3019"/>
    <w:rsid w:val="00FD3F1C"/>
    <w:rsid w:val="00FD5864"/>
    <w:rsid w:val="00FE705B"/>
    <w:rsid w:val="00FF2560"/>
    <w:rsid w:val="00FF4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B268F-4A49-42AD-A7AB-ED308B7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25"/>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Char2 Char"/>
    <w:basedOn w:val="Normal"/>
    <w:next w:val="Normal"/>
    <w:link w:val="Heading1Char1"/>
    <w:qFormat/>
    <w:rsid w:val="001C36D1"/>
    <w:pPr>
      <w:keepNext/>
      <w:tabs>
        <w:tab w:val="num" w:pos="720"/>
      </w:tabs>
      <w:spacing w:after="0" w:line="360" w:lineRule="atLeast"/>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nhideWhenUsed/>
    <w:qFormat/>
    <w:rsid w:val="001C36D1"/>
    <w:pPr>
      <w:keepNext/>
      <w:tabs>
        <w:tab w:val="num" w:pos="1440"/>
      </w:tabs>
      <w:spacing w:after="0" w:line="240" w:lineRule="auto"/>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nhideWhenUsed/>
    <w:qFormat/>
    <w:rsid w:val="001C36D1"/>
    <w:pPr>
      <w:keepNext/>
      <w:tabs>
        <w:tab w:val="num" w:pos="2160"/>
      </w:tabs>
      <w:spacing w:before="240" w:after="60" w:line="240" w:lineRule="auto"/>
      <w:ind w:left="720" w:hanging="432"/>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nhideWhenUsed/>
    <w:qFormat/>
    <w:rsid w:val="001C36D1"/>
    <w:pPr>
      <w:keepNext/>
      <w:tabs>
        <w:tab w:val="num" w:pos="2880"/>
      </w:tabs>
      <w:spacing w:before="240" w:after="60" w:line="240" w:lineRule="auto"/>
      <w:ind w:left="864" w:hanging="144"/>
      <w:outlineLvl w:val="3"/>
    </w:pPr>
    <w:rPr>
      <w:rFonts w:eastAsia="Times New Roman" w:cs="Times New Roman"/>
      <w:b/>
      <w:bCs/>
      <w:szCs w:val="28"/>
    </w:rPr>
  </w:style>
  <w:style w:type="paragraph" w:styleId="Heading50">
    <w:name w:val="heading 5"/>
    <w:aliases w:val="Char, Char"/>
    <w:basedOn w:val="Normal"/>
    <w:next w:val="Normal"/>
    <w:link w:val="Heading5Char"/>
    <w:unhideWhenUsed/>
    <w:qFormat/>
    <w:rsid w:val="001C36D1"/>
    <w:pPr>
      <w:tabs>
        <w:tab w:val="num" w:pos="3600"/>
      </w:tabs>
      <w:spacing w:before="240" w:after="60" w:line="240" w:lineRule="auto"/>
      <w:ind w:left="1008" w:hanging="432"/>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unhideWhenUsed/>
    <w:qFormat/>
    <w:rsid w:val="001C36D1"/>
    <w:pPr>
      <w:tabs>
        <w:tab w:val="num" w:pos="4320"/>
      </w:tabs>
      <w:spacing w:before="240" w:after="60" w:line="240" w:lineRule="auto"/>
      <w:ind w:left="1152" w:hanging="432"/>
      <w:outlineLvl w:val="5"/>
    </w:pPr>
    <w:rPr>
      <w:rFonts w:eastAsia="Times New Roman" w:cs="Times New Roman"/>
      <w:b/>
      <w:bCs/>
      <w:sz w:val="22"/>
    </w:rPr>
  </w:style>
  <w:style w:type="paragraph" w:styleId="Heading7">
    <w:name w:val="heading 7"/>
    <w:basedOn w:val="Normal"/>
    <w:next w:val="Normal"/>
    <w:link w:val="Heading7Char1"/>
    <w:unhideWhenUsed/>
    <w:qFormat/>
    <w:rsid w:val="001C36D1"/>
    <w:pPr>
      <w:tabs>
        <w:tab w:val="num" w:pos="5040"/>
      </w:tabs>
      <w:spacing w:before="240" w:after="60" w:line="240" w:lineRule="auto"/>
      <w:ind w:left="1296" w:hanging="288"/>
      <w:outlineLvl w:val="6"/>
    </w:pPr>
    <w:rPr>
      <w:rFonts w:eastAsia="Times New Roman" w:cs="Times New Roman"/>
      <w:sz w:val="24"/>
      <w:szCs w:val="24"/>
    </w:rPr>
  </w:style>
  <w:style w:type="paragraph" w:styleId="Heading8">
    <w:name w:val="heading 8"/>
    <w:basedOn w:val="Normal"/>
    <w:next w:val="Normal"/>
    <w:link w:val="Heading8Char1"/>
    <w:unhideWhenUsed/>
    <w:qFormat/>
    <w:rsid w:val="001C36D1"/>
    <w:pPr>
      <w:tabs>
        <w:tab w:val="num" w:pos="5760"/>
      </w:tabs>
      <w:spacing w:before="240" w:after="60" w:line="240" w:lineRule="auto"/>
      <w:ind w:left="1440" w:hanging="432"/>
      <w:outlineLvl w:val="7"/>
    </w:pPr>
    <w:rPr>
      <w:rFonts w:eastAsia="Times New Roman" w:cs="Times New Roman"/>
      <w:i/>
      <w:iCs/>
      <w:sz w:val="24"/>
      <w:szCs w:val="24"/>
    </w:rPr>
  </w:style>
  <w:style w:type="paragraph" w:styleId="Heading9">
    <w:name w:val="heading 9"/>
    <w:basedOn w:val="Normal"/>
    <w:next w:val="Normal"/>
    <w:link w:val="Heading9Char1"/>
    <w:unhideWhenUsed/>
    <w:qFormat/>
    <w:rsid w:val="001C36D1"/>
    <w:pPr>
      <w:tabs>
        <w:tab w:val="num" w:pos="6480"/>
      </w:tabs>
      <w:spacing w:before="240" w:after="60" w:line="240" w:lineRule="auto"/>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1C36D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rsid w:val="001C36D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rsid w:val="001C36D1"/>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1C36D1"/>
    <w:rPr>
      <w:rFonts w:asciiTheme="majorHAnsi" w:eastAsiaTheme="majorEastAsia" w:hAnsiTheme="majorHAnsi" w:cstheme="majorBidi"/>
      <w:b/>
      <w:bCs/>
      <w:i/>
      <w:iCs/>
      <w:color w:val="4F81BD" w:themeColor="accent1"/>
    </w:rPr>
  </w:style>
  <w:style w:type="character" w:customStyle="1" w:styleId="Heading5Char">
    <w:name w:val="Heading 5 Char"/>
    <w:aliases w:val="Char Char10, Char Char"/>
    <w:basedOn w:val="DefaultParagraphFont"/>
    <w:link w:val="Heading50"/>
    <w:rsid w:val="001C36D1"/>
    <w:rPr>
      <w:rFonts w:ascii=".VnTime" w:eastAsia="Times New Roman" w:hAnsi=".VnTime" w:cs="Times New Roman"/>
      <w:b/>
      <w:bCs/>
      <w:i/>
      <w:iCs/>
      <w:sz w:val="26"/>
      <w:szCs w:val="26"/>
    </w:rPr>
  </w:style>
  <w:style w:type="character" w:customStyle="1" w:styleId="Heading6Char">
    <w:name w:val="Heading 6 Char"/>
    <w:aliases w:val="Heading 6 Char Char Char Char,HINH Char1,Bullet Char1"/>
    <w:basedOn w:val="DefaultParagraphFont"/>
    <w:rsid w:val="001C3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1C3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1C3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1C36D1"/>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C36D1"/>
  </w:style>
  <w:style w:type="character" w:styleId="Hyperlink">
    <w:name w:val="Hyperlink"/>
    <w:uiPriority w:val="99"/>
    <w:unhideWhenUsed/>
    <w:rsid w:val="001C36D1"/>
    <w:rPr>
      <w:color w:val="0000FF"/>
      <w:u w:val="single"/>
    </w:rPr>
  </w:style>
  <w:style w:type="character" w:styleId="FollowedHyperlink">
    <w:name w:val="FollowedHyperlink"/>
    <w:uiPriority w:val="99"/>
    <w:unhideWhenUsed/>
    <w:rsid w:val="001C36D1"/>
    <w:rPr>
      <w:color w:val="800080"/>
      <w:u w:val="single"/>
    </w:rPr>
  </w:style>
  <w:style w:type="paragraph" w:styleId="HTMLAddress">
    <w:name w:val="HTML Address"/>
    <w:basedOn w:val="Normal"/>
    <w:link w:val="HTMLAddressChar1"/>
    <w:unhideWhenUsed/>
    <w:rsid w:val="001C36D1"/>
    <w:pPr>
      <w:spacing w:after="0" w:line="240" w:lineRule="auto"/>
    </w:pPr>
    <w:rPr>
      <w:rFonts w:eastAsia="Times New Roman" w:cs="Times New Roman"/>
      <w:i/>
      <w:iCs/>
      <w:sz w:val="24"/>
      <w:szCs w:val="24"/>
    </w:rPr>
  </w:style>
  <w:style w:type="character" w:customStyle="1" w:styleId="HTMLAddressChar">
    <w:name w:val="HTML Address Char"/>
    <w:basedOn w:val="DefaultParagraphFont"/>
    <w:rsid w:val="001C36D1"/>
    <w:rPr>
      <w:i/>
      <w:iCs/>
    </w:rPr>
  </w:style>
  <w:style w:type="character" w:styleId="HTMLCite">
    <w:name w:val="HTML Cite"/>
    <w:semiHidden/>
    <w:unhideWhenUsed/>
    <w:rsid w:val="001C36D1"/>
    <w:rPr>
      <w:rFonts w:ascii="Times New Roman" w:hAnsi="Times New Roman" w:cs="Times New Roman" w:hint="default"/>
      <w:i w:val="0"/>
      <w:iCs w:val="0"/>
      <w:color w:val="009933"/>
    </w:rPr>
  </w:style>
  <w:style w:type="character" w:styleId="HTMLCode">
    <w:name w:val="HTML Code"/>
    <w:semiHidden/>
    <w:unhideWhenUsed/>
    <w:rsid w:val="001C36D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link w:val="Heading1"/>
    <w:locked/>
    <w:rsid w:val="001C36D1"/>
    <w:rPr>
      <w:rFonts w:ascii=".VnTimeH" w:eastAsia="Times New Roman" w:hAnsi=".VnTimeH" w:cs="Times New Roman"/>
      <w:b/>
      <w:szCs w:val="20"/>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link w:val="Heading2"/>
    <w:locked/>
    <w:rsid w:val="001C36D1"/>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link w:val="Heading3"/>
    <w:locked/>
    <w:rsid w:val="001C36D1"/>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locked/>
    <w:rsid w:val="001C36D1"/>
    <w:rPr>
      <w:rFonts w:eastAsia="Times New Roman" w:cs="Times New Roman"/>
      <w:b/>
      <w:bCs/>
      <w:szCs w:val="28"/>
    </w:rPr>
  </w:style>
  <w:style w:type="character" w:customStyle="1" w:styleId="Heading5Char1">
    <w:name w:val="Heading 5 Char1"/>
    <w:aliases w:val="Char Char5,Char Char9, Char Char5"/>
    <w:rsid w:val="001C36D1"/>
    <w:rPr>
      <w:rFonts w:ascii="Arial" w:hAnsi="Arial" w:cs="Arial" w:hint="default"/>
      <w:sz w:val="22"/>
      <w:szCs w:val="22"/>
      <w:lang w:val="en-US" w:eastAsia="en-US"/>
    </w:rPr>
  </w:style>
  <w:style w:type="character" w:customStyle="1" w:styleId="Heading6Char2">
    <w:name w:val="Heading 6 Char2"/>
    <w:aliases w:val="Heading 6 Char Char Char Char1,HINH Char,Bullet Char"/>
    <w:link w:val="Heading6"/>
    <w:locked/>
    <w:rsid w:val="001C36D1"/>
    <w:rPr>
      <w:rFonts w:eastAsia="Times New Roman" w:cs="Times New Roman"/>
      <w:b/>
      <w:bCs/>
      <w:sz w:val="22"/>
    </w:rPr>
  </w:style>
  <w:style w:type="character" w:styleId="HTMLKeyboard">
    <w:name w:val="HTML Keyboard"/>
    <w:semiHidden/>
    <w:unhideWhenUsed/>
    <w:rsid w:val="001C36D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1C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1C36D1"/>
    <w:rPr>
      <w:rFonts w:ascii="Consolas" w:hAnsi="Consolas" w:cs="Consolas"/>
      <w:sz w:val="20"/>
      <w:szCs w:val="20"/>
    </w:rPr>
  </w:style>
  <w:style w:type="character" w:styleId="HTMLSample">
    <w:name w:val="HTML Sample"/>
    <w:semiHidden/>
    <w:unhideWhenUsed/>
    <w:rsid w:val="001C36D1"/>
    <w:rPr>
      <w:rFonts w:ascii="Courier New" w:eastAsia="Times New Roman" w:hAnsi="Courier New" w:cs="Times New Roman" w:hint="default"/>
    </w:rPr>
  </w:style>
  <w:style w:type="character" w:styleId="Strong">
    <w:name w:val="Strong"/>
    <w:qFormat/>
    <w:rsid w:val="001C36D1"/>
    <w:rPr>
      <w:b/>
      <w:bCs/>
      <w:w w:val="100"/>
    </w:rPr>
  </w:style>
  <w:style w:type="character" w:styleId="HTMLTypewriter">
    <w:name w:val="HTML Typewriter"/>
    <w:semiHidden/>
    <w:unhideWhenUsed/>
    <w:rsid w:val="001C36D1"/>
    <w:rPr>
      <w:rFonts w:ascii="Courier New" w:eastAsia="Times New Roman" w:hAnsi="Courier New" w:cs="Times New Roman" w:hint="default"/>
      <w:sz w:val="20"/>
      <w:szCs w:val="20"/>
    </w:rPr>
  </w:style>
  <w:style w:type="character" w:customStyle="1" w:styleId="NormalWebChar">
    <w:name w:val="Normal (Web) Char"/>
    <w:link w:val="NormalWeb"/>
    <w:locked/>
    <w:rsid w:val="001C36D1"/>
    <w:rPr>
      <w:sz w:val="24"/>
      <w:szCs w:val="24"/>
    </w:rPr>
  </w:style>
  <w:style w:type="paragraph" w:styleId="NormalWeb">
    <w:name w:val="Normal (Web)"/>
    <w:basedOn w:val="Normal"/>
    <w:link w:val="NormalWebChar"/>
    <w:uiPriority w:val="99"/>
    <w:unhideWhenUsed/>
    <w:rsid w:val="001C36D1"/>
    <w:pPr>
      <w:spacing w:before="100" w:beforeAutospacing="1" w:after="100" w:afterAutospacing="1" w:line="240" w:lineRule="auto"/>
    </w:pPr>
    <w:rPr>
      <w:sz w:val="24"/>
      <w:szCs w:val="24"/>
    </w:rPr>
  </w:style>
  <w:style w:type="paragraph" w:styleId="Index1">
    <w:name w:val="index 1"/>
    <w:basedOn w:val="Normal"/>
    <w:next w:val="Normal"/>
    <w:autoRedefine/>
    <w:semiHidden/>
    <w:unhideWhenUsed/>
    <w:rsid w:val="001C36D1"/>
    <w:pPr>
      <w:spacing w:after="0"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1C36D1"/>
    <w:pPr>
      <w:spacing w:after="0"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1C36D1"/>
    <w:pPr>
      <w:spacing w:after="0"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1C36D1"/>
    <w:pPr>
      <w:spacing w:after="0"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1C36D1"/>
    <w:pPr>
      <w:spacing w:after="0"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1C36D1"/>
    <w:pPr>
      <w:spacing w:after="0"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1C36D1"/>
    <w:pPr>
      <w:spacing w:after="0"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1C36D1"/>
    <w:pPr>
      <w:spacing w:after="0"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1C36D1"/>
    <w:pPr>
      <w:spacing w:after="0" w:line="240" w:lineRule="auto"/>
      <w:ind w:left="2160" w:hanging="240"/>
    </w:pPr>
    <w:rPr>
      <w:rFonts w:eastAsia="Times New Roman" w:cs="Times New Roman"/>
      <w:sz w:val="24"/>
      <w:szCs w:val="24"/>
    </w:rPr>
  </w:style>
  <w:style w:type="paragraph" w:styleId="TOC1">
    <w:name w:val="toc 1"/>
    <w:basedOn w:val="Normal"/>
    <w:next w:val="Normal"/>
    <w:autoRedefine/>
    <w:semiHidden/>
    <w:unhideWhenUsed/>
    <w:rsid w:val="001C36D1"/>
    <w:pPr>
      <w:widowControl w:val="0"/>
      <w:tabs>
        <w:tab w:val="right" w:leader="dot" w:pos="9062"/>
      </w:tabs>
      <w:spacing w:before="80" w:after="0" w:line="350" w:lineRule="exact"/>
      <w:ind w:firstLine="454"/>
      <w:jc w:val="both"/>
    </w:pPr>
    <w:rPr>
      <w:rFonts w:eastAsia="Times New Roman" w:cs="Times New Roman"/>
      <w:noProof/>
      <w:spacing w:val="-10"/>
      <w:szCs w:val="28"/>
    </w:rPr>
  </w:style>
  <w:style w:type="paragraph" w:styleId="TOC2">
    <w:name w:val="toc 2"/>
    <w:basedOn w:val="Normal"/>
    <w:next w:val="Normal"/>
    <w:autoRedefine/>
    <w:semiHidden/>
    <w:unhideWhenUsed/>
    <w:rsid w:val="001C36D1"/>
    <w:pPr>
      <w:widowControl w:val="0"/>
      <w:spacing w:before="80" w:after="0" w:line="330" w:lineRule="exact"/>
      <w:ind w:firstLine="454"/>
      <w:jc w:val="both"/>
    </w:pPr>
    <w:rPr>
      <w:rFonts w:ascii="Arial" w:eastAsia="Times New Roman" w:hAnsi="Arial" w:cs="Arial"/>
      <w:noProof/>
      <w:sz w:val="25"/>
      <w:szCs w:val="25"/>
    </w:rPr>
  </w:style>
  <w:style w:type="paragraph" w:styleId="TOC3">
    <w:name w:val="toc 3"/>
    <w:basedOn w:val="Normal"/>
    <w:next w:val="Normal"/>
    <w:autoRedefine/>
    <w:semiHidden/>
    <w:unhideWhenUsed/>
    <w:rsid w:val="001C36D1"/>
    <w:pPr>
      <w:tabs>
        <w:tab w:val="left" w:pos="1610"/>
        <w:tab w:val="left" w:pos="1800"/>
        <w:tab w:val="right" w:leader="dot" w:pos="9062"/>
      </w:tabs>
      <w:spacing w:before="60" w:after="60" w:line="288" w:lineRule="auto"/>
      <w:ind w:left="482" w:firstLine="720"/>
      <w:jc w:val="both"/>
    </w:pPr>
    <w:rPr>
      <w:rFonts w:eastAsia="Times New Roman" w:cs="Times New Roman"/>
      <w:sz w:val="24"/>
      <w:szCs w:val="24"/>
    </w:rPr>
  </w:style>
  <w:style w:type="paragraph" w:styleId="TOC4">
    <w:name w:val="toc 4"/>
    <w:basedOn w:val="Normal"/>
    <w:next w:val="Normal"/>
    <w:autoRedefine/>
    <w:semiHidden/>
    <w:unhideWhenUsed/>
    <w:rsid w:val="001C36D1"/>
    <w:pPr>
      <w:spacing w:before="120" w:after="120" w:line="240" w:lineRule="auto"/>
      <w:ind w:left="720" w:firstLine="720"/>
      <w:jc w:val="both"/>
    </w:pPr>
    <w:rPr>
      <w:rFonts w:eastAsia="Times New Roman" w:cs="Times New Roman"/>
      <w:sz w:val="24"/>
      <w:szCs w:val="24"/>
    </w:rPr>
  </w:style>
  <w:style w:type="paragraph" w:styleId="TOC5">
    <w:name w:val="toc 5"/>
    <w:basedOn w:val="Normal"/>
    <w:next w:val="Normal"/>
    <w:autoRedefine/>
    <w:semiHidden/>
    <w:unhideWhenUsed/>
    <w:rsid w:val="001C36D1"/>
    <w:pPr>
      <w:spacing w:after="0" w:line="240" w:lineRule="auto"/>
      <w:ind w:left="960"/>
    </w:pPr>
    <w:rPr>
      <w:rFonts w:eastAsia="Times New Roman" w:cs="Times New Roman"/>
      <w:sz w:val="18"/>
      <w:szCs w:val="18"/>
    </w:rPr>
  </w:style>
  <w:style w:type="paragraph" w:styleId="TOC6">
    <w:name w:val="toc 6"/>
    <w:basedOn w:val="Normal"/>
    <w:next w:val="Normal"/>
    <w:autoRedefine/>
    <w:semiHidden/>
    <w:unhideWhenUsed/>
    <w:rsid w:val="001C36D1"/>
    <w:pPr>
      <w:spacing w:after="0" w:line="240" w:lineRule="auto"/>
      <w:ind w:left="1200"/>
    </w:pPr>
    <w:rPr>
      <w:rFonts w:eastAsia="Times New Roman" w:cs="Times New Roman"/>
      <w:sz w:val="18"/>
      <w:szCs w:val="18"/>
    </w:rPr>
  </w:style>
  <w:style w:type="paragraph" w:styleId="TOC7">
    <w:name w:val="toc 7"/>
    <w:basedOn w:val="Normal"/>
    <w:next w:val="Normal"/>
    <w:autoRedefine/>
    <w:semiHidden/>
    <w:unhideWhenUsed/>
    <w:rsid w:val="001C36D1"/>
    <w:pPr>
      <w:spacing w:after="0" w:line="240" w:lineRule="auto"/>
      <w:ind w:left="1440"/>
    </w:pPr>
    <w:rPr>
      <w:rFonts w:eastAsia="Times New Roman" w:cs="Times New Roman"/>
      <w:sz w:val="18"/>
      <w:szCs w:val="18"/>
    </w:rPr>
  </w:style>
  <w:style w:type="paragraph" w:styleId="TOC8">
    <w:name w:val="toc 8"/>
    <w:basedOn w:val="Normal"/>
    <w:next w:val="Normal"/>
    <w:autoRedefine/>
    <w:semiHidden/>
    <w:unhideWhenUsed/>
    <w:rsid w:val="001C36D1"/>
    <w:pPr>
      <w:spacing w:after="0" w:line="240" w:lineRule="auto"/>
      <w:ind w:left="1680"/>
    </w:pPr>
    <w:rPr>
      <w:rFonts w:eastAsia="Times New Roman" w:cs="Times New Roman"/>
      <w:sz w:val="18"/>
      <w:szCs w:val="18"/>
    </w:rPr>
  </w:style>
  <w:style w:type="paragraph" w:styleId="TOC9">
    <w:name w:val="toc 9"/>
    <w:basedOn w:val="Normal"/>
    <w:next w:val="Normal"/>
    <w:autoRedefine/>
    <w:semiHidden/>
    <w:unhideWhenUsed/>
    <w:rsid w:val="001C36D1"/>
    <w:pPr>
      <w:spacing w:after="0" w:line="240" w:lineRule="auto"/>
      <w:ind w:left="1920"/>
    </w:pPr>
    <w:rPr>
      <w:rFonts w:eastAsia="Times New Roman" w:cs="Times New Roman"/>
      <w:sz w:val="18"/>
      <w:szCs w:val="18"/>
    </w:rPr>
  </w:style>
  <w:style w:type="paragraph" w:styleId="NormalIndent">
    <w:name w:val="Normal Indent"/>
    <w:basedOn w:val="Normal"/>
    <w:unhideWhenUsed/>
    <w:rsid w:val="001C36D1"/>
    <w:pPr>
      <w:spacing w:after="0" w:line="240" w:lineRule="auto"/>
      <w:ind w:left="720"/>
    </w:pPr>
    <w:rPr>
      <w:rFonts w:eastAsia="Times New Roman" w:cs="Times New Roman"/>
      <w:sz w:val="24"/>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link w:val="FootnoteText"/>
    <w:locked/>
    <w:rsid w:val="001C36D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3"/>
    <w:semiHidden/>
    <w:unhideWhenUsed/>
    <w:rsid w:val="001C36D1"/>
    <w:pPr>
      <w:spacing w:after="0" w:line="240" w:lineRule="auto"/>
    </w:p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semiHidden/>
    <w:rsid w:val="001C36D1"/>
    <w:rPr>
      <w:sz w:val="20"/>
      <w:szCs w:val="20"/>
    </w:rPr>
  </w:style>
  <w:style w:type="paragraph" w:styleId="CommentText">
    <w:name w:val="annotation text"/>
    <w:basedOn w:val="Normal"/>
    <w:link w:val="CommentTextChar2"/>
    <w:semiHidden/>
    <w:unhideWhenUsed/>
    <w:rsid w:val="001C36D1"/>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semiHidden/>
    <w:rsid w:val="001C36D1"/>
    <w:rPr>
      <w:sz w:val="20"/>
      <w:szCs w:val="20"/>
    </w:rPr>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1C36D1"/>
    <w:rPr>
      <w:szCs w:val="28"/>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unhideWhenUsed/>
    <w:rsid w:val="001C36D1"/>
    <w:pPr>
      <w:tabs>
        <w:tab w:val="center" w:pos="4320"/>
        <w:tab w:val="right" w:pos="8640"/>
      </w:tabs>
      <w:spacing w:after="0" w:line="240" w:lineRule="auto"/>
    </w:pPr>
    <w:rPr>
      <w:szCs w:val="28"/>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rsid w:val="001C36D1"/>
  </w:style>
  <w:style w:type="character" w:customStyle="1" w:styleId="FooterChar2">
    <w:name w:val="Footer Char2"/>
    <w:aliases w:val="Footer-Even Char"/>
    <w:link w:val="Footer"/>
    <w:locked/>
    <w:rsid w:val="001C36D1"/>
    <w:rPr>
      <w:szCs w:val="28"/>
    </w:rPr>
  </w:style>
  <w:style w:type="paragraph" w:styleId="Footer">
    <w:name w:val="footer"/>
    <w:aliases w:val="Footer-Even"/>
    <w:basedOn w:val="Normal"/>
    <w:link w:val="FooterChar2"/>
    <w:uiPriority w:val="99"/>
    <w:unhideWhenUsed/>
    <w:rsid w:val="001C36D1"/>
    <w:pPr>
      <w:tabs>
        <w:tab w:val="center" w:pos="4320"/>
        <w:tab w:val="right" w:pos="8640"/>
      </w:tabs>
      <w:spacing w:after="0" w:line="240" w:lineRule="auto"/>
    </w:pPr>
    <w:rPr>
      <w:szCs w:val="28"/>
    </w:rPr>
  </w:style>
  <w:style w:type="character" w:customStyle="1" w:styleId="FooterChar">
    <w:name w:val="Footer Char"/>
    <w:aliases w:val="Footer-Even Char1"/>
    <w:basedOn w:val="DefaultParagraphFont"/>
    <w:uiPriority w:val="99"/>
    <w:rsid w:val="001C36D1"/>
  </w:style>
  <w:style w:type="paragraph" w:styleId="IndexHeading">
    <w:name w:val="index heading"/>
    <w:basedOn w:val="Normal"/>
    <w:next w:val="Index1"/>
    <w:semiHidden/>
    <w:unhideWhenUsed/>
    <w:rsid w:val="001C36D1"/>
    <w:pPr>
      <w:spacing w:after="0" w:line="240" w:lineRule="auto"/>
    </w:pPr>
    <w:rPr>
      <w:rFonts w:ascii="Arial" w:eastAsia="Times New Roman" w:hAnsi="Arial" w:cs="Arial"/>
      <w:b/>
      <w:bCs/>
      <w:sz w:val="24"/>
      <w:szCs w:val="24"/>
    </w:rPr>
  </w:style>
  <w:style w:type="paragraph" w:styleId="Caption">
    <w:name w:val="caption"/>
    <w:basedOn w:val="Normal"/>
    <w:next w:val="Normal"/>
    <w:unhideWhenUsed/>
    <w:qFormat/>
    <w:rsid w:val="001C36D1"/>
    <w:pPr>
      <w:spacing w:after="0" w:line="240" w:lineRule="auto"/>
    </w:pPr>
    <w:rPr>
      <w:rFonts w:ascii=".VnTime" w:eastAsia="Times New Roman" w:hAnsi=".VnTime" w:cs="Times New Roman"/>
      <w:b/>
      <w:bCs/>
      <w:sz w:val="22"/>
      <w:szCs w:val="24"/>
    </w:rPr>
  </w:style>
  <w:style w:type="paragraph" w:styleId="TableofFigures">
    <w:name w:val="table of figures"/>
    <w:basedOn w:val="Normal"/>
    <w:next w:val="Normal"/>
    <w:semiHidden/>
    <w:unhideWhenUsed/>
    <w:rsid w:val="001C36D1"/>
    <w:pPr>
      <w:spacing w:after="0" w:line="240" w:lineRule="auto"/>
      <w:ind w:left="480" w:hanging="480"/>
    </w:pPr>
    <w:rPr>
      <w:rFonts w:eastAsia="Times New Roman" w:cs="Times New Roman"/>
      <w:caps/>
      <w:sz w:val="20"/>
      <w:szCs w:val="20"/>
    </w:rPr>
  </w:style>
  <w:style w:type="paragraph" w:styleId="EnvelopeAddress">
    <w:name w:val="envelope address"/>
    <w:basedOn w:val="Normal"/>
    <w:unhideWhenUsed/>
    <w:rsid w:val="001C36D1"/>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nhideWhenUsed/>
    <w:rsid w:val="001C36D1"/>
    <w:pPr>
      <w:spacing w:after="0" w:line="240" w:lineRule="auto"/>
    </w:pPr>
    <w:rPr>
      <w:rFonts w:ascii="Arial" w:eastAsia="Times New Roman" w:hAnsi="Arial" w:cs="Arial"/>
      <w:sz w:val="20"/>
      <w:szCs w:val="20"/>
    </w:rPr>
  </w:style>
  <w:style w:type="paragraph" w:styleId="EndnoteText">
    <w:name w:val="endnote text"/>
    <w:basedOn w:val="Normal"/>
    <w:link w:val="EndnoteTextChar1"/>
    <w:semiHidden/>
    <w:unhideWhenUsed/>
    <w:rsid w:val="001C36D1"/>
    <w:pPr>
      <w:spacing w:after="0" w:line="240" w:lineRule="auto"/>
    </w:pPr>
    <w:rPr>
      <w:rFonts w:eastAsia="Times New Roman" w:cs="Times New Roman"/>
      <w:sz w:val="20"/>
      <w:szCs w:val="20"/>
    </w:rPr>
  </w:style>
  <w:style w:type="character" w:customStyle="1" w:styleId="EndnoteTextChar">
    <w:name w:val="Endnote Text Char"/>
    <w:basedOn w:val="DefaultParagraphFont"/>
    <w:semiHidden/>
    <w:rsid w:val="001C36D1"/>
    <w:rPr>
      <w:sz w:val="20"/>
      <w:szCs w:val="20"/>
    </w:rPr>
  </w:style>
  <w:style w:type="paragraph" w:styleId="TableofAuthorities">
    <w:name w:val="table of authorities"/>
    <w:basedOn w:val="Normal"/>
    <w:next w:val="Normal"/>
    <w:semiHidden/>
    <w:unhideWhenUsed/>
    <w:rsid w:val="001C36D1"/>
    <w:pPr>
      <w:spacing w:after="0" w:line="240" w:lineRule="auto"/>
      <w:ind w:left="240" w:hanging="240"/>
    </w:pPr>
    <w:rPr>
      <w:rFonts w:eastAsia="Times New Roman" w:cs="Times New Roman"/>
      <w:sz w:val="24"/>
      <w:szCs w:val="24"/>
    </w:rPr>
  </w:style>
  <w:style w:type="paragraph" w:styleId="MacroText">
    <w:name w:val="macro"/>
    <w:link w:val="MacroTextChar"/>
    <w:semiHidden/>
    <w:unhideWhenUsed/>
    <w:rsid w:val="001C36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C36D1"/>
    <w:rPr>
      <w:rFonts w:ascii="Courier New" w:eastAsia="Times New Roman" w:hAnsi="Courier New" w:cs="Courier New"/>
      <w:sz w:val="20"/>
      <w:szCs w:val="20"/>
    </w:rPr>
  </w:style>
  <w:style w:type="paragraph" w:styleId="TOAHeading">
    <w:name w:val="toa heading"/>
    <w:basedOn w:val="Normal"/>
    <w:next w:val="Normal"/>
    <w:semiHidden/>
    <w:unhideWhenUsed/>
    <w:rsid w:val="001C36D1"/>
    <w:pPr>
      <w:spacing w:before="120" w:after="0" w:line="240" w:lineRule="auto"/>
    </w:pPr>
    <w:rPr>
      <w:rFonts w:ascii="Arial" w:eastAsia="Times New Roman" w:hAnsi="Arial" w:cs="Arial"/>
      <w:b/>
      <w:bCs/>
      <w:sz w:val="24"/>
      <w:szCs w:val="24"/>
    </w:rPr>
  </w:style>
  <w:style w:type="paragraph" w:styleId="List">
    <w:name w:val="List"/>
    <w:basedOn w:val="Normal"/>
    <w:unhideWhenUsed/>
    <w:rsid w:val="001C36D1"/>
    <w:pPr>
      <w:spacing w:after="0" w:line="240" w:lineRule="auto"/>
      <w:ind w:left="360" w:hanging="360"/>
    </w:pPr>
    <w:rPr>
      <w:rFonts w:eastAsia="Times New Roman" w:cs="Times New Roman"/>
      <w:sz w:val="24"/>
      <w:szCs w:val="24"/>
    </w:rPr>
  </w:style>
  <w:style w:type="paragraph" w:styleId="ListBullet">
    <w:name w:val="List Bullet"/>
    <w:basedOn w:val="Normal"/>
    <w:autoRedefine/>
    <w:unhideWhenUsed/>
    <w:rsid w:val="001C36D1"/>
    <w:pPr>
      <w:tabs>
        <w:tab w:val="num" w:pos="360"/>
      </w:tabs>
      <w:spacing w:after="0" w:line="240" w:lineRule="auto"/>
      <w:ind w:left="360" w:hanging="360"/>
    </w:pPr>
    <w:rPr>
      <w:rFonts w:eastAsia="Times New Roman" w:cs="Times New Roman"/>
      <w:sz w:val="20"/>
      <w:szCs w:val="20"/>
    </w:rPr>
  </w:style>
  <w:style w:type="paragraph" w:styleId="ListNumber">
    <w:name w:val="List Number"/>
    <w:basedOn w:val="Normal"/>
    <w:unhideWhenUsed/>
    <w:rsid w:val="001C36D1"/>
    <w:pPr>
      <w:tabs>
        <w:tab w:val="num" w:pos="360"/>
      </w:tabs>
      <w:spacing w:after="0" w:line="240" w:lineRule="auto"/>
      <w:ind w:left="360" w:hanging="360"/>
    </w:pPr>
    <w:rPr>
      <w:rFonts w:eastAsia="Times New Roman" w:cs="Times New Roman"/>
      <w:sz w:val="24"/>
      <w:szCs w:val="24"/>
    </w:rPr>
  </w:style>
  <w:style w:type="paragraph" w:styleId="List2">
    <w:name w:val="List 2"/>
    <w:basedOn w:val="Normal"/>
    <w:unhideWhenUsed/>
    <w:rsid w:val="001C36D1"/>
    <w:pPr>
      <w:spacing w:after="0" w:line="240" w:lineRule="auto"/>
      <w:ind w:left="720" w:hanging="360"/>
    </w:pPr>
    <w:rPr>
      <w:rFonts w:eastAsia="Times New Roman" w:cs="Times New Roman"/>
      <w:sz w:val="24"/>
      <w:szCs w:val="24"/>
    </w:rPr>
  </w:style>
  <w:style w:type="paragraph" w:styleId="List3">
    <w:name w:val="List 3"/>
    <w:basedOn w:val="Normal"/>
    <w:unhideWhenUsed/>
    <w:rsid w:val="001C36D1"/>
    <w:pPr>
      <w:spacing w:after="0" w:line="240" w:lineRule="auto"/>
      <w:ind w:left="1080" w:hanging="360"/>
    </w:pPr>
    <w:rPr>
      <w:rFonts w:eastAsia="Times New Roman" w:cs="Times New Roman"/>
      <w:sz w:val="24"/>
      <w:szCs w:val="24"/>
    </w:rPr>
  </w:style>
  <w:style w:type="paragraph" w:styleId="List4">
    <w:name w:val="List 4"/>
    <w:basedOn w:val="Normal"/>
    <w:unhideWhenUsed/>
    <w:rsid w:val="001C36D1"/>
    <w:pPr>
      <w:spacing w:after="0" w:line="240" w:lineRule="auto"/>
      <w:ind w:left="1440" w:hanging="360"/>
    </w:pPr>
    <w:rPr>
      <w:rFonts w:eastAsia="Times New Roman" w:cs="Times New Roman"/>
      <w:szCs w:val="28"/>
    </w:rPr>
  </w:style>
  <w:style w:type="paragraph" w:styleId="List5">
    <w:name w:val="List 5"/>
    <w:basedOn w:val="Normal"/>
    <w:unhideWhenUsed/>
    <w:rsid w:val="001C36D1"/>
    <w:pPr>
      <w:spacing w:after="0" w:line="240" w:lineRule="auto"/>
      <w:ind w:left="1800" w:hanging="360"/>
    </w:pPr>
    <w:rPr>
      <w:rFonts w:eastAsia="Times New Roman" w:cs="Times New Roman"/>
      <w:szCs w:val="28"/>
    </w:rPr>
  </w:style>
  <w:style w:type="paragraph" w:styleId="ListBullet2">
    <w:name w:val="List Bullet 2"/>
    <w:basedOn w:val="Normal"/>
    <w:unhideWhenUsed/>
    <w:rsid w:val="001C36D1"/>
    <w:pPr>
      <w:tabs>
        <w:tab w:val="num" w:pos="1260"/>
      </w:tabs>
      <w:spacing w:after="0" w:line="240" w:lineRule="auto"/>
      <w:ind w:left="1260" w:hanging="360"/>
    </w:pPr>
    <w:rPr>
      <w:rFonts w:eastAsia="Times New Roman" w:cs="Times New Roman"/>
      <w:sz w:val="24"/>
      <w:szCs w:val="24"/>
    </w:rPr>
  </w:style>
  <w:style w:type="paragraph" w:styleId="ListBullet3">
    <w:name w:val="List Bullet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Bullet4">
    <w:name w:val="List Bullet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Bullet5">
    <w:name w:val="List Bullet 5"/>
    <w:basedOn w:val="Normal"/>
    <w:unhideWhenUsed/>
    <w:rsid w:val="001C36D1"/>
    <w:pPr>
      <w:tabs>
        <w:tab w:val="num" w:pos="1800"/>
      </w:tabs>
      <w:spacing w:after="0" w:line="240" w:lineRule="auto"/>
      <w:ind w:left="1800" w:hanging="360"/>
    </w:pPr>
    <w:rPr>
      <w:rFonts w:eastAsia="Times New Roman" w:cs="Times New Roman"/>
      <w:sz w:val="24"/>
      <w:szCs w:val="24"/>
    </w:rPr>
  </w:style>
  <w:style w:type="paragraph" w:styleId="ListNumber2">
    <w:name w:val="List Number 2"/>
    <w:basedOn w:val="Normal"/>
    <w:unhideWhenUsed/>
    <w:rsid w:val="001C36D1"/>
    <w:pPr>
      <w:tabs>
        <w:tab w:val="num" w:pos="720"/>
      </w:tabs>
      <w:spacing w:after="0" w:line="240" w:lineRule="auto"/>
      <w:ind w:left="720" w:hanging="360"/>
    </w:pPr>
    <w:rPr>
      <w:rFonts w:eastAsia="Times New Roman" w:cs="Times New Roman"/>
      <w:sz w:val="24"/>
      <w:szCs w:val="24"/>
    </w:rPr>
  </w:style>
  <w:style w:type="paragraph" w:styleId="ListNumber3">
    <w:name w:val="List Number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Number4">
    <w:name w:val="List Number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Number5">
    <w:name w:val="List Number 5"/>
    <w:basedOn w:val="Normal"/>
    <w:unhideWhenUsed/>
    <w:rsid w:val="001C36D1"/>
    <w:pPr>
      <w:tabs>
        <w:tab w:val="num" w:pos="1800"/>
      </w:tabs>
      <w:spacing w:after="0" w:line="240" w:lineRule="auto"/>
      <w:ind w:left="1800" w:hanging="360"/>
    </w:pPr>
    <w:rPr>
      <w:rFonts w:eastAsia="Times New Roman" w:cs="Times New Roman"/>
      <w:sz w:val="24"/>
      <w:szCs w:val="24"/>
    </w:rPr>
  </w:style>
  <w:style w:type="character" w:customStyle="1" w:styleId="TitleChar1">
    <w:name w:val="Title Char1"/>
    <w:aliases w:val="Title Char Char Char1,TITLE Char,Title Char Char Char Char Char1,Title Char Char Char Char Char Char Char Char Char1,Report Title Char"/>
    <w:link w:val="Title"/>
    <w:locked/>
    <w:rsid w:val="001C36D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1C36D1"/>
    <w:pPr>
      <w:spacing w:before="240" w:after="0" w:line="240" w:lineRule="auto"/>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rsid w:val="001C36D1"/>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1"/>
    <w:unhideWhenUsed/>
    <w:rsid w:val="001C36D1"/>
    <w:pPr>
      <w:spacing w:after="0" w:line="240" w:lineRule="auto"/>
      <w:ind w:left="4320"/>
    </w:pPr>
    <w:rPr>
      <w:rFonts w:eastAsia="Times New Roman" w:cs="Times New Roman"/>
      <w:sz w:val="24"/>
      <w:szCs w:val="24"/>
    </w:rPr>
  </w:style>
  <w:style w:type="character" w:customStyle="1" w:styleId="ClosingChar">
    <w:name w:val="Closing Char"/>
    <w:basedOn w:val="DefaultParagraphFont"/>
    <w:rsid w:val="001C36D1"/>
  </w:style>
  <w:style w:type="paragraph" w:styleId="Signature">
    <w:name w:val="Signature"/>
    <w:basedOn w:val="Normal"/>
    <w:link w:val="SignatureChar1"/>
    <w:unhideWhenUsed/>
    <w:rsid w:val="001C36D1"/>
    <w:pPr>
      <w:spacing w:after="0" w:line="240" w:lineRule="auto"/>
      <w:ind w:left="4320"/>
    </w:pPr>
    <w:rPr>
      <w:rFonts w:eastAsia="Times New Roman" w:cs="Times New Roman"/>
      <w:sz w:val="24"/>
      <w:szCs w:val="24"/>
    </w:rPr>
  </w:style>
  <w:style w:type="character" w:customStyle="1" w:styleId="SignatureChar">
    <w:name w:val="Signature Char"/>
    <w:basedOn w:val="DefaultParagraphFont"/>
    <w:rsid w:val="001C36D1"/>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1C36D1"/>
    <w:rPr>
      <w:rFonts w:ascii=".VnTimeH" w:hAnsi=".VnTimeH"/>
      <w:b/>
      <w:sz w:val="24"/>
    </w:rPr>
  </w:style>
  <w:style w:type="paragraph" w:styleId="BodyText">
    <w:name w:val="Body Text"/>
    <w:aliases w:val="Body Text Char Char Char Char Char Char,Body Text Char Char Char Char Char,Body Text Char Char Char,1tenchuong,Body Text Char Char,bt"/>
    <w:basedOn w:val="Normal"/>
    <w:link w:val="BodyTextChar2"/>
    <w:unhideWhenUsed/>
    <w:rsid w:val="001C36D1"/>
    <w:pPr>
      <w:spacing w:after="0" w:line="240" w:lineRule="auto"/>
    </w:pPr>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1tenchuong Char Char"/>
    <w:basedOn w:val="DefaultParagraphFont"/>
    <w:rsid w:val="001C36D1"/>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locked/>
    <w:rsid w:val="001C36D1"/>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1C36D1"/>
    <w:pPr>
      <w:spacing w:before="240" w:after="0" w:line="240" w:lineRule="auto"/>
      <w:ind w:firstLine="720"/>
      <w:jc w:val="both"/>
    </w:pPr>
    <w:rPr>
      <w:rFonts w:ascii=".VnTime" w:hAnsi=".VnTime"/>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Body Text Indent Char1 Char Char Char Char  Char Char"/>
    <w:basedOn w:val="DefaultParagraphFont"/>
    <w:rsid w:val="001C36D1"/>
  </w:style>
  <w:style w:type="paragraph" w:styleId="ListContinue">
    <w:name w:val="List Continue"/>
    <w:basedOn w:val="Normal"/>
    <w:unhideWhenUsed/>
    <w:rsid w:val="001C36D1"/>
    <w:pPr>
      <w:spacing w:after="120" w:line="240" w:lineRule="auto"/>
      <w:ind w:left="360"/>
    </w:pPr>
    <w:rPr>
      <w:rFonts w:eastAsia="Times New Roman" w:cs="Times New Roman"/>
      <w:sz w:val="24"/>
      <w:szCs w:val="24"/>
    </w:rPr>
  </w:style>
  <w:style w:type="paragraph" w:styleId="ListContinue2">
    <w:name w:val="List Continue 2"/>
    <w:basedOn w:val="Normal"/>
    <w:unhideWhenUsed/>
    <w:rsid w:val="001C36D1"/>
    <w:pPr>
      <w:spacing w:after="120" w:line="240" w:lineRule="auto"/>
      <w:ind w:left="720"/>
    </w:pPr>
    <w:rPr>
      <w:rFonts w:eastAsia="Times New Roman" w:cs="Times New Roman"/>
      <w:sz w:val="24"/>
      <w:szCs w:val="24"/>
    </w:rPr>
  </w:style>
  <w:style w:type="paragraph" w:styleId="ListContinue3">
    <w:name w:val="List Continue 3"/>
    <w:basedOn w:val="Normal"/>
    <w:unhideWhenUsed/>
    <w:rsid w:val="001C36D1"/>
    <w:pPr>
      <w:tabs>
        <w:tab w:val="num" w:pos="720"/>
      </w:tabs>
      <w:spacing w:after="120" w:line="240" w:lineRule="auto"/>
      <w:ind w:left="1080"/>
    </w:pPr>
    <w:rPr>
      <w:rFonts w:ascii=".VnTime" w:eastAsia="Times New Roman" w:hAnsi=".VnTime" w:cs="Times New Roman"/>
      <w:szCs w:val="28"/>
    </w:rPr>
  </w:style>
  <w:style w:type="paragraph" w:styleId="ListContinue4">
    <w:name w:val="List Continue 4"/>
    <w:basedOn w:val="Normal"/>
    <w:unhideWhenUsed/>
    <w:rsid w:val="001C36D1"/>
    <w:pPr>
      <w:tabs>
        <w:tab w:val="num" w:pos="648"/>
      </w:tabs>
      <w:spacing w:after="120" w:line="240" w:lineRule="auto"/>
      <w:ind w:left="1440"/>
    </w:pPr>
    <w:rPr>
      <w:rFonts w:ascii=".VnTime" w:eastAsia="Times New Roman" w:hAnsi=".VnTime" w:cs="Times New Roman"/>
      <w:szCs w:val="28"/>
    </w:rPr>
  </w:style>
  <w:style w:type="paragraph" w:styleId="ListContinue5">
    <w:name w:val="List Continue 5"/>
    <w:basedOn w:val="Normal"/>
    <w:unhideWhenUsed/>
    <w:rsid w:val="001C36D1"/>
    <w:pPr>
      <w:tabs>
        <w:tab w:val="num" w:pos="720"/>
      </w:tabs>
      <w:spacing w:after="120" w:line="240" w:lineRule="auto"/>
      <w:ind w:left="1800"/>
    </w:pPr>
    <w:rPr>
      <w:rFonts w:ascii=".VnTime" w:eastAsia="Times New Roman" w:hAnsi=".VnTime" w:cs="Times New Roman"/>
      <w:szCs w:val="28"/>
    </w:rPr>
  </w:style>
  <w:style w:type="paragraph" w:styleId="MessageHeader">
    <w:name w:val="Message Header"/>
    <w:basedOn w:val="Normal"/>
    <w:link w:val="MessageHeaderChar1"/>
    <w:unhideWhenUsed/>
    <w:rsid w:val="001C36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1C36D1"/>
    <w:rPr>
      <w:rFonts w:asciiTheme="majorHAnsi" w:eastAsiaTheme="majorEastAsia" w:hAnsiTheme="majorHAnsi" w:cstheme="majorBidi"/>
      <w:sz w:val="24"/>
      <w:szCs w:val="24"/>
      <w:shd w:val="pct20" w:color="auto" w:fill="auto"/>
    </w:rPr>
  </w:style>
  <w:style w:type="paragraph" w:styleId="Subtitle">
    <w:name w:val="Subtitle"/>
    <w:basedOn w:val="Normal"/>
    <w:link w:val="SubtitleChar2"/>
    <w:qFormat/>
    <w:rsid w:val="001C36D1"/>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rsid w:val="001C36D1"/>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unhideWhenUsed/>
    <w:rsid w:val="001C36D1"/>
    <w:pPr>
      <w:spacing w:after="0" w:line="240" w:lineRule="auto"/>
    </w:pPr>
    <w:rPr>
      <w:rFonts w:eastAsia="Times New Roman" w:cs="Times New Roman"/>
      <w:szCs w:val="28"/>
    </w:rPr>
  </w:style>
  <w:style w:type="character" w:customStyle="1" w:styleId="SalutationChar">
    <w:name w:val="Salutation Char"/>
    <w:basedOn w:val="DefaultParagraphFont"/>
    <w:rsid w:val="001C36D1"/>
  </w:style>
  <w:style w:type="paragraph" w:styleId="Date">
    <w:name w:val="Date"/>
    <w:basedOn w:val="Normal"/>
    <w:next w:val="Normal"/>
    <w:link w:val="DateChar1"/>
    <w:unhideWhenUsed/>
    <w:rsid w:val="001C36D1"/>
    <w:pPr>
      <w:spacing w:after="0" w:line="240" w:lineRule="auto"/>
    </w:pPr>
    <w:rPr>
      <w:rFonts w:eastAsia="Times New Roman" w:cs="Times New Roman"/>
      <w:sz w:val="24"/>
      <w:szCs w:val="24"/>
    </w:rPr>
  </w:style>
  <w:style w:type="character" w:customStyle="1" w:styleId="DateChar">
    <w:name w:val="Date Char"/>
    <w:basedOn w:val="DefaultParagraphFont"/>
    <w:rsid w:val="001C36D1"/>
  </w:style>
  <w:style w:type="paragraph" w:styleId="BodyTextFirstIndent">
    <w:name w:val="Body Text First Indent"/>
    <w:basedOn w:val="BodyText"/>
    <w:link w:val="BodyTextFirstIndentChar1"/>
    <w:unhideWhenUsed/>
    <w:rsid w:val="001C36D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1C36D1"/>
  </w:style>
  <w:style w:type="paragraph" w:styleId="BodyTextFirstIndent2">
    <w:name w:val="Body Text First Indent 2"/>
    <w:basedOn w:val="BodyTextIndent"/>
    <w:link w:val="BodyTextFirstIndent2Char1"/>
    <w:unhideWhenUsed/>
    <w:rsid w:val="001C36D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1C36D1"/>
  </w:style>
  <w:style w:type="paragraph" w:styleId="NoteHeading">
    <w:name w:val="Note Heading"/>
    <w:basedOn w:val="Normal"/>
    <w:next w:val="Normal"/>
    <w:link w:val="NoteHeadingChar1"/>
    <w:unhideWhenUsed/>
    <w:rsid w:val="001C36D1"/>
    <w:pPr>
      <w:spacing w:after="0" w:line="240" w:lineRule="auto"/>
    </w:pPr>
    <w:rPr>
      <w:rFonts w:eastAsia="Times New Roman" w:cs="Times New Roman"/>
      <w:sz w:val="24"/>
      <w:szCs w:val="24"/>
    </w:rPr>
  </w:style>
  <w:style w:type="character" w:customStyle="1" w:styleId="NoteHeadingChar">
    <w:name w:val="Note Heading Char"/>
    <w:basedOn w:val="DefaultParagraphFont"/>
    <w:rsid w:val="001C36D1"/>
  </w:style>
  <w:style w:type="paragraph" w:styleId="BodyText2">
    <w:name w:val="Body Text 2"/>
    <w:basedOn w:val="Normal"/>
    <w:link w:val="BodyText2Char1"/>
    <w:unhideWhenUsed/>
    <w:rsid w:val="001C36D1"/>
    <w:pPr>
      <w:spacing w:after="0" w:line="240" w:lineRule="auto"/>
    </w:pPr>
    <w:rPr>
      <w:rFonts w:ascii=".VnTime" w:eastAsia="Times New Roman" w:hAnsi=".VnTime" w:cs="Times New Roman"/>
      <w:b/>
      <w:bCs/>
      <w:szCs w:val="24"/>
    </w:rPr>
  </w:style>
  <w:style w:type="character" w:customStyle="1" w:styleId="BodyText2Char">
    <w:name w:val="Body Text 2 Char"/>
    <w:basedOn w:val="DefaultParagraphFont"/>
    <w:rsid w:val="001C36D1"/>
  </w:style>
  <w:style w:type="paragraph" w:styleId="BodyText3">
    <w:name w:val="Body Text 3"/>
    <w:basedOn w:val="Normal"/>
    <w:link w:val="BodyText3Char1"/>
    <w:unhideWhenUsed/>
    <w:rsid w:val="001C36D1"/>
    <w:pPr>
      <w:spacing w:after="120" w:line="240" w:lineRule="auto"/>
    </w:pPr>
    <w:rPr>
      <w:rFonts w:eastAsia="Times New Roman" w:cs="Times New Roman"/>
      <w:sz w:val="16"/>
      <w:szCs w:val="16"/>
    </w:rPr>
  </w:style>
  <w:style w:type="character" w:customStyle="1" w:styleId="BodyText3Char">
    <w:name w:val="Body Text 3 Char"/>
    <w:basedOn w:val="DefaultParagraphFont"/>
    <w:rsid w:val="001C36D1"/>
    <w:rPr>
      <w:sz w:val="16"/>
      <w:szCs w:val="16"/>
    </w:rPr>
  </w:style>
  <w:style w:type="paragraph" w:styleId="BodyTextIndent2">
    <w:name w:val="Body Text Indent 2"/>
    <w:basedOn w:val="Normal"/>
    <w:link w:val="BodyTextIndent2Char1"/>
    <w:unhideWhenUsed/>
    <w:rsid w:val="001C36D1"/>
    <w:pPr>
      <w:spacing w:after="0" w:line="360" w:lineRule="auto"/>
      <w:ind w:firstLine="720"/>
      <w:jc w:val="both"/>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1C36D1"/>
  </w:style>
  <w:style w:type="paragraph" w:styleId="BodyTextIndent3">
    <w:name w:val="Body Text Indent 3"/>
    <w:basedOn w:val="Normal"/>
    <w:link w:val="BodyTextIndent3Char1"/>
    <w:unhideWhenUsed/>
    <w:rsid w:val="001C36D1"/>
    <w:pPr>
      <w:tabs>
        <w:tab w:val="left" w:pos="454"/>
        <w:tab w:val="left" w:pos="567"/>
      </w:tabs>
      <w:spacing w:after="120" w:line="240" w:lineRule="auto"/>
      <w:ind w:left="426"/>
      <w:jc w:val="both"/>
    </w:pPr>
    <w:rPr>
      <w:rFonts w:ascii=".VnTime" w:eastAsia="Times New Roman" w:hAnsi=".VnTime" w:cs="Times New Roman"/>
      <w:szCs w:val="28"/>
    </w:rPr>
  </w:style>
  <w:style w:type="character" w:customStyle="1" w:styleId="BodyTextIndent3Char">
    <w:name w:val="Body Text Indent 3 Char"/>
    <w:basedOn w:val="DefaultParagraphFont"/>
    <w:rsid w:val="001C36D1"/>
    <w:rPr>
      <w:sz w:val="16"/>
      <w:szCs w:val="16"/>
    </w:rPr>
  </w:style>
  <w:style w:type="paragraph" w:styleId="BlockText">
    <w:name w:val="Block Text"/>
    <w:basedOn w:val="Normal"/>
    <w:unhideWhenUsed/>
    <w:rsid w:val="001C36D1"/>
    <w:pPr>
      <w:spacing w:after="0" w:line="240" w:lineRule="auto"/>
      <w:ind w:left="-25" w:right="-108"/>
    </w:pPr>
    <w:rPr>
      <w:rFonts w:eastAsia="Times New Roman" w:cs="Times New Roman"/>
      <w:sz w:val="20"/>
      <w:szCs w:val="24"/>
    </w:rPr>
  </w:style>
  <w:style w:type="paragraph" w:styleId="DocumentMap">
    <w:name w:val="Document Map"/>
    <w:basedOn w:val="Normal"/>
    <w:link w:val="DocumentMapChar2"/>
    <w:semiHidden/>
    <w:unhideWhenUsed/>
    <w:rsid w:val="001C36D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rsid w:val="001C36D1"/>
    <w:rPr>
      <w:rFonts w:ascii="Tahoma" w:hAnsi="Tahoma" w:cs="Tahoma"/>
      <w:sz w:val="16"/>
      <w:szCs w:val="16"/>
    </w:rPr>
  </w:style>
  <w:style w:type="paragraph" w:styleId="PlainText">
    <w:name w:val="Plain Text"/>
    <w:basedOn w:val="Normal"/>
    <w:link w:val="PlainTextChar1"/>
    <w:unhideWhenUsed/>
    <w:rsid w:val="001C36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1C36D1"/>
    <w:rPr>
      <w:rFonts w:ascii="Consolas" w:hAnsi="Consolas" w:cs="Consolas"/>
      <w:sz w:val="21"/>
      <w:szCs w:val="21"/>
    </w:rPr>
  </w:style>
  <w:style w:type="paragraph" w:styleId="E-mailSignature">
    <w:name w:val="E-mail Signature"/>
    <w:basedOn w:val="Normal"/>
    <w:link w:val="E-mailSignatureChar1"/>
    <w:unhideWhenUsed/>
    <w:rsid w:val="001C36D1"/>
    <w:pPr>
      <w:spacing w:after="0" w:line="240" w:lineRule="auto"/>
    </w:pPr>
    <w:rPr>
      <w:rFonts w:eastAsia="Times New Roman" w:cs="Times New Roman"/>
      <w:sz w:val="24"/>
      <w:szCs w:val="24"/>
    </w:rPr>
  </w:style>
  <w:style w:type="character" w:customStyle="1" w:styleId="E-mailSignatureChar">
    <w:name w:val="E-mail Signature Char"/>
    <w:basedOn w:val="DefaultParagraphFont"/>
    <w:rsid w:val="001C36D1"/>
  </w:style>
  <w:style w:type="paragraph" w:styleId="CommentSubject">
    <w:name w:val="annotation subject"/>
    <w:basedOn w:val="CommentText"/>
    <w:next w:val="CommentText"/>
    <w:link w:val="CommentSubjectChar2"/>
    <w:semiHidden/>
    <w:unhideWhenUsed/>
    <w:rsid w:val="001C36D1"/>
    <w:rPr>
      <w:rFonts w:ascii="Times New Roman" w:hAnsi="Times New Roman"/>
      <w:b/>
      <w:bCs/>
      <w:sz w:val="16"/>
      <w:szCs w:val="24"/>
    </w:rPr>
  </w:style>
  <w:style w:type="character" w:customStyle="1" w:styleId="CommentSubjectChar">
    <w:name w:val="Comment Subject Char"/>
    <w:basedOn w:val="CommentTextChar"/>
    <w:rsid w:val="001C36D1"/>
    <w:rPr>
      <w:b/>
      <w:bCs/>
      <w:sz w:val="20"/>
      <w:szCs w:val="20"/>
    </w:rPr>
  </w:style>
  <w:style w:type="character" w:customStyle="1" w:styleId="BalloonTextChar1">
    <w:name w:val="Balloon Text Char1"/>
    <w:aliases w:val="Char Char Char1 Char1"/>
    <w:semiHidden/>
    <w:locked/>
    <w:rsid w:val="001C36D1"/>
    <w:rPr>
      <w:rFonts w:ascii="Tahoma" w:hAnsi="Tahoma" w:cs="Tahoma" w:hint="default"/>
      <w:sz w:val="16"/>
      <w:szCs w:val="16"/>
      <w:lang w:eastAsia="vi-VN"/>
    </w:rPr>
  </w:style>
  <w:style w:type="paragraph" w:styleId="BalloonText">
    <w:name w:val="Balloon Text"/>
    <w:aliases w:val="Char Char Char1,Balloon Text Char2,Balloon Text Char Char1, Char Char Char1,Balloon Text Char Char Char,Balloon Text Char1 Char, Char Char1 Char,Balloon Text Char1 Char Char, Char Char1 Char Char,Balloon Text Char Char1 Char"/>
    <w:basedOn w:val="Normal"/>
    <w:link w:val="BalloonTextChar"/>
    <w:autoRedefine/>
    <w:uiPriority w:val="99"/>
    <w:unhideWhenUsed/>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aliases w:val="Char Char Char1 Char,Balloon Text Char2 Char2,Balloon Text Char Char1 Char3, Char Char Char1 Char2,Balloon Text Char Char Char Char2,Balloon Text Char1 Char Char3, Char Char1 Char Char3,Balloon Text Char1 Char Char Char2"/>
    <w:basedOn w:val="DefaultParagraphFont"/>
    <w:link w:val="BalloonText"/>
    <w:uiPriority w:val="99"/>
    <w:semiHidden/>
    <w:rsid w:val="001C36D1"/>
    <w:rPr>
      <w:rFonts w:ascii="Tahoma" w:eastAsia="MS Mincho" w:hAnsi="Tahoma" w:cs="Tahoma"/>
      <w:b/>
      <w:bCs/>
      <w:color w:val="FFFFFF"/>
      <w:spacing w:val="20"/>
      <w:sz w:val="22"/>
      <w:lang w:val="en-GB" w:eastAsia="zh-CN"/>
    </w:rPr>
  </w:style>
  <w:style w:type="character" w:customStyle="1" w:styleId="NoSpacingChar">
    <w:name w:val="No Spacing Char"/>
    <w:link w:val="NoSpacing"/>
    <w:uiPriority w:val="1"/>
    <w:locked/>
    <w:rsid w:val="001C36D1"/>
    <w:rPr>
      <w:rFonts w:ascii="Calibri" w:hAnsi="Calibri" w:cs="Cordia New"/>
      <w:sz w:val="22"/>
      <w:lang w:bidi="en-US"/>
    </w:rPr>
  </w:style>
  <w:style w:type="paragraph" w:styleId="NoSpacing">
    <w:name w:val="No Spacing"/>
    <w:link w:val="NoSpacingChar"/>
    <w:uiPriority w:val="1"/>
    <w:qFormat/>
    <w:rsid w:val="001C36D1"/>
    <w:pPr>
      <w:spacing w:after="0" w:line="240" w:lineRule="auto"/>
    </w:pPr>
    <w:rPr>
      <w:rFonts w:ascii="Calibri" w:hAnsi="Calibri" w:cs="Cordia New"/>
      <w:sz w:val="22"/>
      <w:lang w:bidi="en-US"/>
    </w:rPr>
  </w:style>
  <w:style w:type="paragraph" w:styleId="Revision">
    <w:name w:val="Revision"/>
    <w:semiHidden/>
    <w:rsid w:val="001C36D1"/>
    <w:pPr>
      <w:spacing w:after="0" w:line="240" w:lineRule="auto"/>
    </w:pPr>
    <w:rPr>
      <w:rFonts w:eastAsia="Times New Roman" w:cs="Times New Roman"/>
      <w:sz w:val="24"/>
      <w:szCs w:val="24"/>
    </w:rPr>
  </w:style>
  <w:style w:type="paragraph" w:styleId="Quote">
    <w:name w:val="Quote"/>
    <w:basedOn w:val="Normal"/>
    <w:next w:val="Normal"/>
    <w:link w:val="QuoteChar"/>
    <w:qFormat/>
    <w:rsid w:val="001C36D1"/>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1C36D1"/>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1C36D1"/>
    <w:pPr>
      <w:pBdr>
        <w:bottom w:val="single" w:sz="4" w:space="4" w:color="4F81BD"/>
      </w:pBdr>
      <w:spacing w:before="200" w:after="280"/>
      <w:ind w:left="936" w:right="936"/>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1C36D1"/>
    <w:rPr>
      <w:rFonts w:ascii="Calibri" w:eastAsia="Times New Roman" w:hAnsi="Calibri" w:cs="Cordia New"/>
      <w:b/>
      <w:bCs/>
      <w:i/>
      <w:iCs/>
      <w:color w:val="4F81BD"/>
      <w:sz w:val="22"/>
      <w:lang w:bidi="en-US"/>
    </w:rPr>
  </w:style>
  <w:style w:type="paragraph" w:styleId="Bibliography">
    <w:name w:val="Bibliography"/>
    <w:basedOn w:val="Normal"/>
    <w:unhideWhenUsed/>
    <w:rsid w:val="001C36D1"/>
    <w:pPr>
      <w:spacing w:after="0" w:line="280" w:lineRule="exact"/>
      <w:ind w:left="200" w:hanging="200"/>
      <w:jc w:val="both"/>
    </w:pPr>
    <w:rPr>
      <w:rFonts w:eastAsia="Times New Roman" w:cs="Times New Roman"/>
      <w:kern w:val="20"/>
      <w:sz w:val="24"/>
      <w:szCs w:val="20"/>
    </w:rPr>
  </w:style>
  <w:style w:type="paragraph" w:styleId="TOCHeading">
    <w:name w:val="TOC Heading"/>
    <w:basedOn w:val="Heading1"/>
    <w:next w:val="Normal"/>
    <w:unhideWhenUsed/>
    <w:qFormat/>
    <w:rsid w:val="001C36D1"/>
    <w:pPr>
      <w:keepLines/>
      <w:spacing w:before="480" w:line="240" w:lineRule="auto"/>
      <w:jc w:val="left"/>
      <w:outlineLvl w:val="9"/>
    </w:pPr>
    <w:rPr>
      <w:rFonts w:ascii="Cambria" w:hAnsi="Cambria"/>
      <w:bCs/>
      <w:color w:val="365F91" w:themeColor="accent1" w:themeShade="BF"/>
      <w:szCs w:val="28"/>
    </w:rPr>
  </w:style>
  <w:style w:type="paragraph" w:customStyle="1" w:styleId="Char4">
    <w:name w:val="Char4"/>
    <w:basedOn w:val="Normal"/>
    <w:semiHidden/>
    <w:rsid w:val="001C36D1"/>
    <w:pPr>
      <w:spacing w:after="160" w:line="240" w:lineRule="exact"/>
    </w:pPr>
    <w:rPr>
      <w:rFonts w:ascii="Arial" w:eastAsia="Times New Roman" w:hAnsi="Arial" w:cs="Arial"/>
      <w:sz w:val="22"/>
    </w:rPr>
  </w:style>
  <w:style w:type="paragraph" w:customStyle="1" w:styleId="CharCharCharCharCharCharChar">
    <w:name w:val="Char Char Char Char Char Char Char"/>
    <w:basedOn w:val="Normal"/>
    <w:semiHidden/>
    <w:rsid w:val="001C36D1"/>
    <w:pPr>
      <w:spacing w:after="160" w:line="240" w:lineRule="exact"/>
    </w:pPr>
    <w:rPr>
      <w:rFonts w:ascii="Arial" w:eastAsia="Times New Roman" w:hAnsi="Arial" w:cs="Arial"/>
      <w:sz w:val="22"/>
    </w:rPr>
  </w:style>
  <w:style w:type="paragraph" w:customStyle="1" w:styleId="Char1CharChar">
    <w:name w:val="Char1 (文字) (文字) Char (文字) (文字) Char"/>
    <w:basedOn w:val="Normal"/>
    <w:rsid w:val="001C36D1"/>
    <w:pPr>
      <w:spacing w:after="160" w:line="240" w:lineRule="exact"/>
    </w:pPr>
    <w:rPr>
      <w:rFonts w:ascii="Arial" w:eastAsia="Times New Roman" w:hAnsi="Arial" w:cs="Arial"/>
      <w:sz w:val="20"/>
      <w:szCs w:val="20"/>
    </w:rPr>
  </w:style>
  <w:style w:type="paragraph" w:customStyle="1" w:styleId="TenPhanDM">
    <w:name w:val="TenPhanDM"/>
    <w:basedOn w:val="Normal"/>
    <w:rsid w:val="001C36D1"/>
    <w:pPr>
      <w:snapToGrid w:val="0"/>
      <w:spacing w:before="360" w:after="0" w:line="240" w:lineRule="auto"/>
      <w:jc w:val="center"/>
    </w:pPr>
    <w:rPr>
      <w:rFonts w:ascii=".VnTimeH" w:eastAsia="Times New Roman" w:hAnsi=".VnTimeH" w:cs="Times New Roman"/>
      <w:b/>
      <w:noProof/>
      <w:sz w:val="32"/>
      <w:szCs w:val="26"/>
    </w:rPr>
  </w:style>
  <w:style w:type="paragraph" w:customStyle="1" w:styleId="Vviec">
    <w:name w:val="V/viec"/>
    <w:basedOn w:val="Normal"/>
    <w:rsid w:val="001C36D1"/>
    <w:pPr>
      <w:tabs>
        <w:tab w:val="center" w:pos="1418"/>
        <w:tab w:val="left" w:leader="dot" w:pos="7513"/>
      </w:tabs>
      <w:spacing w:before="60" w:after="0" w:line="240" w:lineRule="auto"/>
    </w:pPr>
    <w:rPr>
      <w:rFonts w:ascii="VNTime" w:eastAsia="Times New Roman" w:hAnsi="VNTime" w:cs="Times New Roman"/>
      <w:sz w:val="22"/>
      <w:szCs w:val="20"/>
    </w:rPr>
  </w:style>
  <w:style w:type="paragraph" w:customStyle="1" w:styleId="Heading1Subtitle">
    <w:name w:val="Heading 1 Subtitle"/>
    <w:basedOn w:val="Normal"/>
    <w:next w:val="Normal"/>
    <w:rsid w:val="001C36D1"/>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1C36D1"/>
    <w:pPr>
      <w:overflowPunct w:val="0"/>
      <w:autoSpaceDE w:val="0"/>
      <w:autoSpaceDN w:val="0"/>
      <w:adjustRightInd w:val="0"/>
      <w:spacing w:before="60" w:after="0" w:line="240" w:lineRule="auto"/>
      <w:ind w:firstLine="720"/>
      <w:jc w:val="both"/>
    </w:pPr>
    <w:rPr>
      <w:rFonts w:ascii=".VnTime" w:eastAsia="Times New Roman" w:hAnsi=".VnTime" w:cs="Times New Roman"/>
      <w:szCs w:val="20"/>
      <w:lang w:val="en-GB"/>
    </w:rPr>
  </w:style>
  <w:style w:type="paragraph" w:customStyle="1" w:styleId="normal-p">
    <w:name w:val="normal-p"/>
    <w:basedOn w:val="Normal"/>
    <w:rsid w:val="001C36D1"/>
    <w:pPr>
      <w:overflowPunct w:val="0"/>
      <w:spacing w:after="0" w:line="240" w:lineRule="auto"/>
      <w:jc w:val="both"/>
    </w:pPr>
    <w:rPr>
      <w:rFonts w:eastAsia="Times New Roman" w:cs="Times New Roman"/>
      <w:sz w:val="20"/>
      <w:szCs w:val="20"/>
    </w:rPr>
  </w:style>
  <w:style w:type="paragraph" w:customStyle="1" w:styleId="abc">
    <w:name w:val="abc"/>
    <w:basedOn w:val="Normal"/>
    <w:rsid w:val="001C36D1"/>
    <w:pPr>
      <w:widowControl w:val="0"/>
      <w:spacing w:after="0" w:line="240" w:lineRule="auto"/>
    </w:pPr>
    <w:rPr>
      <w:rFonts w:ascii=".VnTime" w:eastAsia="Times New Roman" w:hAnsi=".VnTime" w:cs="Times New Roman"/>
      <w:szCs w:val="20"/>
    </w:rPr>
  </w:style>
  <w:style w:type="paragraph" w:customStyle="1" w:styleId="n-dieund">
    <w:name w:val="n-dieund"/>
    <w:basedOn w:val="Normal"/>
    <w:rsid w:val="001C36D1"/>
    <w:pPr>
      <w:spacing w:after="120" w:line="240" w:lineRule="auto"/>
      <w:ind w:firstLine="709"/>
      <w:jc w:val="both"/>
    </w:pPr>
    <w:rPr>
      <w:rFonts w:ascii=".VnTime" w:eastAsia="Times New Roman" w:hAnsi=".VnTime" w:cs="Times New Roman"/>
      <w:szCs w:val="28"/>
    </w:rPr>
  </w:style>
  <w:style w:type="paragraph" w:customStyle="1" w:styleId="BIEUTUONG">
    <w:name w:val="BIEU TUONG"/>
    <w:basedOn w:val="Normal"/>
    <w:rsid w:val="001C36D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pPr>
    <w:rPr>
      <w:rFonts w:ascii=".VnTime" w:eastAsia="Times New Roman" w:hAnsi=".VnTime" w:cs="Times New Roman"/>
      <w:color w:val="0000FF"/>
      <w:sz w:val="24"/>
      <w:szCs w:val="20"/>
    </w:rPr>
  </w:style>
  <w:style w:type="paragraph" w:customStyle="1" w:styleId="DieuChar">
    <w:name w:val="Dieu Char"/>
    <w:basedOn w:val="Normal"/>
    <w:autoRedefine/>
    <w:rsid w:val="001C36D1"/>
    <w:pPr>
      <w:autoSpaceDE w:val="0"/>
      <w:autoSpaceDN w:val="0"/>
      <w:spacing w:before="120" w:after="0" w:line="240" w:lineRule="auto"/>
      <w:jc w:val="both"/>
    </w:pPr>
    <w:rPr>
      <w:rFonts w:eastAsia="Times New Roman" w:cs="Times New Roman"/>
      <w:b/>
      <w:bCs/>
      <w:szCs w:val="28"/>
      <w:lang w:val="vi-VN"/>
    </w:rPr>
  </w:style>
  <w:style w:type="paragraph" w:customStyle="1" w:styleId="TimesNewRoman14pt">
    <w:name w:val="Times New Roman 14pt"/>
    <w:basedOn w:val="Normal"/>
    <w:rsid w:val="001C36D1"/>
    <w:pPr>
      <w:spacing w:beforeLines="24" w:afterLines="24" w:line="288" w:lineRule="auto"/>
      <w:ind w:firstLine="720"/>
      <w:jc w:val="both"/>
    </w:pPr>
    <w:rPr>
      <w:rFonts w:eastAsia="Batang" w:cs="Times New Roman"/>
      <w:spacing w:val="4"/>
      <w:szCs w:val="24"/>
    </w:rPr>
  </w:style>
  <w:style w:type="paragraph" w:customStyle="1" w:styleId="DieuCharCharChar">
    <w:name w:val="Dieu Char Char Char"/>
    <w:basedOn w:val="Normal"/>
    <w:autoRedefine/>
    <w:rsid w:val="001C36D1"/>
    <w:pPr>
      <w:spacing w:before="120" w:after="120" w:line="240" w:lineRule="auto"/>
      <w:ind w:firstLine="720"/>
      <w:jc w:val="both"/>
    </w:pPr>
    <w:rPr>
      <w:rFonts w:eastAsia="Times New Roman" w:cs="Times New Roman"/>
      <w:szCs w:val="28"/>
      <w:lang w:val="vi-VN"/>
    </w:rPr>
  </w:style>
  <w:style w:type="paragraph" w:customStyle="1" w:styleId="Indent">
    <w:name w:val="Indent"/>
    <w:basedOn w:val="Normal"/>
    <w:rsid w:val="001C36D1"/>
    <w:pPr>
      <w:tabs>
        <w:tab w:val="num" w:pos="0"/>
      </w:tabs>
      <w:spacing w:after="0" w:line="240" w:lineRule="auto"/>
      <w:ind w:hanging="720"/>
    </w:pPr>
    <w:rPr>
      <w:rFonts w:eastAsia="Times New Roman" w:cs="Times New Roman"/>
      <w:sz w:val="24"/>
      <w:szCs w:val="20"/>
    </w:rPr>
  </w:style>
  <w:style w:type="paragraph" w:customStyle="1" w:styleId="ParagraphNumbering">
    <w:name w:val="Paragraph Numbering"/>
    <w:basedOn w:val="Normal"/>
    <w:rsid w:val="001C36D1"/>
    <w:pPr>
      <w:tabs>
        <w:tab w:val="left" w:pos="720"/>
        <w:tab w:val="num" w:pos="1211"/>
      </w:tabs>
      <w:spacing w:after="240" w:line="240" w:lineRule="auto"/>
      <w:ind w:left="1211" w:hanging="360"/>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character" w:customStyle="1" w:styleId="TenvbChar">
    <w:name w:val="Tenvb Char"/>
    <w:link w:val="Tenvb"/>
    <w:locked/>
    <w:rsid w:val="001C36D1"/>
    <w:rPr>
      <w:szCs w:val="28"/>
    </w:rPr>
  </w:style>
  <w:style w:type="paragraph" w:customStyle="1" w:styleId="Tenvb">
    <w:name w:val="Tenvb"/>
    <w:basedOn w:val="Normal"/>
    <w:link w:val="TenvbChar"/>
    <w:autoRedefine/>
    <w:rsid w:val="001C36D1"/>
    <w:pPr>
      <w:spacing w:after="0" w:line="340" w:lineRule="exact"/>
      <w:jc w:val="center"/>
    </w:pPr>
    <w:rPr>
      <w:szCs w:val="28"/>
    </w:rPr>
  </w:style>
  <w:style w:type="paragraph" w:customStyle="1" w:styleId="CharCharCharCharCharCharCharCharCharCharCharCharCharCharChar">
    <w:name w:val="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uongChar">
    <w:name w:val="Chuong Char"/>
    <w:basedOn w:val="Normal"/>
    <w:autoRedefine/>
    <w:rsid w:val="001C36D1"/>
    <w:pPr>
      <w:autoSpaceDE w:val="0"/>
      <w:autoSpaceDN w:val="0"/>
      <w:spacing w:before="120" w:after="120" w:line="240" w:lineRule="auto"/>
      <w:jc w:val="center"/>
    </w:pPr>
    <w:rPr>
      <w:rFonts w:eastAsia="Times New Roman" w:cs="Times New Roman"/>
      <w:b/>
      <w:bCs/>
      <w:szCs w:val="28"/>
      <w:lang w:val="pt-BR"/>
    </w:rPr>
  </w:style>
  <w:style w:type="paragraph" w:customStyle="1" w:styleId="Dieu">
    <w:name w:val="Dieu"/>
    <w:basedOn w:val="Normal"/>
    <w:autoRedefine/>
    <w:rsid w:val="001C36D1"/>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Cs w:val="28"/>
    </w:rPr>
  </w:style>
  <w:style w:type="character" w:customStyle="1" w:styleId="ListParagraphChar">
    <w:name w:val="List Paragraph Char"/>
    <w:aliases w:val="AR Bul Normal Char,List Paragraph1 Char,bullet 1 Char,Dot 1 Char,List Paragraph11 Char,Thang2 Char,list 123 Char,Lít bullet 2 Char,Norm Char,Đoạn của Danh sách Char,Đoạn c𞹺Danh sách Char,List Paragraph111 Char,Nga 3 Char"/>
    <w:link w:val="ListParagraph"/>
    <w:qFormat/>
    <w:locked/>
    <w:rsid w:val="001C36D1"/>
    <w:rPr>
      <w:rFonts w:ascii="Calibri" w:eastAsia="Calibri" w:hAnsi="Calibri"/>
      <w:sz w:val="22"/>
    </w:rPr>
  </w:style>
  <w:style w:type="paragraph" w:styleId="ListParagraph">
    <w:name w:val="List Paragraph"/>
    <w:aliases w:val="AR Bul Normal,List Paragraph1,bullet 1,Dot 1,List Paragraph11,Thang2,list 123,Lít bullet 2,Norm,Đoạn của Danh sách,Đoạn c𞹺Danh sách,List Paragraph111,Nga 3,List Paragraph2,List Paragraph21,List Paragraph1111,Ðoạn c𞹺Danh sách,MUC NHON"/>
    <w:basedOn w:val="Normal"/>
    <w:link w:val="ListParagraphChar"/>
    <w:uiPriority w:val="34"/>
    <w:qFormat/>
    <w:rsid w:val="001C36D1"/>
    <w:pPr>
      <w:ind w:left="720"/>
      <w:contextualSpacing/>
    </w:pPr>
    <w:rPr>
      <w:rFonts w:ascii="Calibri" w:eastAsia="Calibri" w:hAnsi="Calibri"/>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6">
    <w:name w:val="xl26"/>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1C36D1"/>
    <w:pPr>
      <w:spacing w:before="100" w:beforeAutospacing="1" w:after="100" w:afterAutospacing="1" w:line="240" w:lineRule="auto"/>
      <w:jc w:val="center"/>
    </w:pPr>
    <w:rPr>
      <w:rFonts w:ascii="Arial" w:eastAsia="Times New Roman" w:hAnsi="Arial" w:cs="Arial"/>
      <w:b/>
      <w:bCs/>
      <w:i/>
      <w:iCs/>
      <w:color w:val="333399"/>
      <w:sz w:val="24"/>
      <w:szCs w:val="24"/>
    </w:rPr>
  </w:style>
  <w:style w:type="paragraph" w:customStyle="1" w:styleId="xl28">
    <w:name w:val="xl28"/>
    <w:basedOn w:val="Normal"/>
    <w:rsid w:val="001C36D1"/>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2">
    <w:name w:val="xl32"/>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3">
    <w:name w:val="xl33"/>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5">
    <w:name w:val="xl35"/>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37">
    <w:name w:val="xl37"/>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42">
    <w:name w:val="xl42"/>
    <w:basedOn w:val="Normal"/>
    <w:rsid w:val="001C36D1"/>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1C36D1"/>
    <w:pPr>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44">
    <w:name w:val="xl44"/>
    <w:basedOn w:val="Normal"/>
    <w:rsid w:val="001C36D1"/>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6">
    <w:name w:val="xl4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1C36D1"/>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1C36D1"/>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1C36D1"/>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4">
    <w:name w:val="xl54"/>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55">
    <w:name w:val="xl55"/>
    <w:basedOn w:val="Normal"/>
    <w:rsid w:val="001C36D1"/>
    <w:pPr>
      <w:shd w:val="clear" w:color="auto" w:fill="C0C0C0"/>
      <w:spacing w:before="100" w:beforeAutospacing="1" w:after="100" w:afterAutospacing="1" w:line="240" w:lineRule="auto"/>
      <w:jc w:val="center"/>
    </w:pPr>
    <w:rPr>
      <w:rFonts w:ascii="Arial" w:eastAsia="Times New Roman" w:hAnsi="Arial" w:cs="Arial"/>
      <w:b/>
      <w:bCs/>
      <w:i/>
      <w:iCs/>
      <w:color w:val="000080"/>
      <w:sz w:val="24"/>
      <w:szCs w:val="24"/>
    </w:rPr>
  </w:style>
  <w:style w:type="paragraph" w:customStyle="1" w:styleId="Heading1TimesNewRoman">
    <w:name w:val="Heading 1 + Times New Roman"/>
    <w:aliases w:val="14 pt,Centered,After:  12 pt,Line spacing:  M...,Normal (Web) + (Latin) .VnTime,Bold,Before:  Auto,After:  Auto,Linm1..."/>
    <w:basedOn w:val="Heading1"/>
    <w:rsid w:val="001C36D1"/>
  </w:style>
  <w:style w:type="paragraph" w:customStyle="1" w:styleId="crHeading1">
    <w:name w:val="crHeading 1"/>
    <w:basedOn w:val="Normal"/>
    <w:rsid w:val="001C36D1"/>
    <w:pPr>
      <w:tabs>
        <w:tab w:val="num" w:pos="360"/>
      </w:tabs>
      <w:spacing w:before="360" w:after="120" w:line="240" w:lineRule="auto"/>
      <w:ind w:left="360" w:hanging="360"/>
      <w:jc w:val="both"/>
    </w:pPr>
    <w:rPr>
      <w:rFonts w:eastAsia="Times New Roman" w:cs="Times New Roman"/>
      <w:b/>
      <w:bCs/>
      <w:color w:val="800000"/>
      <w:sz w:val="24"/>
      <w:szCs w:val="24"/>
    </w:rPr>
  </w:style>
  <w:style w:type="paragraph" w:customStyle="1" w:styleId="crHeading11">
    <w:name w:val="crHeading 1.1"/>
    <w:basedOn w:val="Normal"/>
    <w:rsid w:val="001C36D1"/>
    <w:pPr>
      <w:tabs>
        <w:tab w:val="num" w:pos="1440"/>
      </w:tabs>
      <w:spacing w:before="240" w:after="120" w:line="240" w:lineRule="auto"/>
      <w:ind w:left="1440" w:hanging="360"/>
      <w:jc w:val="both"/>
    </w:pPr>
    <w:rPr>
      <w:rFonts w:eastAsia="Times New Roman" w:cs="Times New Roman"/>
      <w:b/>
      <w:bCs/>
      <w:sz w:val="24"/>
      <w:szCs w:val="24"/>
    </w:rPr>
  </w:style>
  <w:style w:type="paragraph" w:customStyle="1" w:styleId="crHeading111Char">
    <w:name w:val="crHeading 1.1.1 Char"/>
    <w:basedOn w:val="Normal"/>
    <w:rsid w:val="001C36D1"/>
    <w:pPr>
      <w:spacing w:before="120" w:after="120" w:line="240" w:lineRule="auto"/>
      <w:ind w:firstLine="720"/>
      <w:jc w:val="both"/>
    </w:pPr>
    <w:rPr>
      <w:rFonts w:eastAsia="Times New Roman" w:cs="Times New Roman"/>
      <w:b/>
      <w:bCs/>
      <w:i/>
      <w:iCs/>
      <w:sz w:val="24"/>
      <w:szCs w:val="24"/>
    </w:rPr>
  </w:style>
  <w:style w:type="paragraph" w:customStyle="1" w:styleId="Char3">
    <w:name w:val="Char3"/>
    <w:basedOn w:val="Normal"/>
    <w:rsid w:val="001C36D1"/>
    <w:pPr>
      <w:spacing w:before="120" w:after="160" w:line="240" w:lineRule="exact"/>
      <w:ind w:firstLine="720"/>
      <w:jc w:val="both"/>
    </w:pPr>
    <w:rPr>
      <w:rFonts w:eastAsia="Times New Roman" w:cs="Times New Roman"/>
      <w:noProof/>
      <w:sz w:val="20"/>
      <w:szCs w:val="20"/>
      <w:lang w:val="en-AU"/>
    </w:rPr>
  </w:style>
  <w:style w:type="paragraph" w:customStyle="1" w:styleId="Style1">
    <w:name w:val="Style1"/>
    <w:basedOn w:val="Normal"/>
    <w:qFormat/>
    <w:rsid w:val="001C36D1"/>
    <w:pPr>
      <w:spacing w:before="120" w:after="120" w:line="288" w:lineRule="auto"/>
      <w:ind w:firstLine="720"/>
      <w:jc w:val="center"/>
    </w:pPr>
    <w:rPr>
      <w:rFonts w:eastAsia="Times New Roman" w:cs="Times New Roman"/>
      <w:b/>
      <w:sz w:val="36"/>
      <w:szCs w:val="28"/>
    </w:rPr>
  </w:style>
  <w:style w:type="character" w:customStyle="1" w:styleId="Style2Char">
    <w:name w:val="Style2 Char"/>
    <w:link w:val="Style2"/>
    <w:locked/>
    <w:rsid w:val="001C36D1"/>
    <w:rPr>
      <w:b/>
      <w:sz w:val="26"/>
      <w:szCs w:val="26"/>
    </w:rPr>
  </w:style>
  <w:style w:type="paragraph" w:customStyle="1" w:styleId="Style2">
    <w:name w:val="Style2"/>
    <w:basedOn w:val="Normal"/>
    <w:link w:val="Style2Char"/>
    <w:qFormat/>
    <w:rsid w:val="001C36D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1C36D1"/>
    <w:pPr>
      <w:tabs>
        <w:tab w:val="num" w:pos="720"/>
      </w:tabs>
      <w:autoSpaceDE w:val="0"/>
      <w:autoSpaceDN w:val="0"/>
      <w:adjustRightInd w:val="0"/>
      <w:spacing w:before="120" w:after="120" w:line="288" w:lineRule="auto"/>
      <w:ind w:firstLine="360"/>
      <w:jc w:val="both"/>
    </w:pPr>
    <w:rPr>
      <w:rFonts w:eastAsia="Times New Roman" w:cs="Times New Roman"/>
      <w:b/>
      <w:color w:val="000000"/>
      <w:sz w:val="26"/>
      <w:szCs w:val="26"/>
    </w:rPr>
  </w:style>
  <w:style w:type="character" w:customStyle="1" w:styleId="Style4Char">
    <w:name w:val="Style4 Char"/>
    <w:link w:val="Style4"/>
    <w:locked/>
    <w:rsid w:val="001C36D1"/>
    <w:rPr>
      <w:rFonts w:ascii=".VnTimeH" w:hAnsi=".VnTimeH"/>
      <w:b/>
    </w:rPr>
  </w:style>
  <w:style w:type="paragraph" w:customStyle="1" w:styleId="Style4">
    <w:name w:val="Style4"/>
    <w:basedOn w:val="Heading1"/>
    <w:link w:val="Style4Char"/>
    <w:qFormat/>
    <w:rsid w:val="001C36D1"/>
    <w:rPr>
      <w:rFonts w:eastAsiaTheme="minorHAnsi" w:cstheme="minorBidi"/>
      <w:szCs w:val="22"/>
    </w:rPr>
  </w:style>
  <w:style w:type="paragraph" w:customStyle="1" w:styleId="Phan">
    <w:name w:val="Phan"/>
    <w:basedOn w:val="Normal"/>
    <w:autoRedefine/>
    <w:qFormat/>
    <w:rsid w:val="001C36D1"/>
    <w:pPr>
      <w:spacing w:before="360" w:after="240" w:line="360" w:lineRule="auto"/>
      <w:jc w:val="center"/>
    </w:pPr>
    <w:rPr>
      <w:rFonts w:eastAsia="Times New Roman" w:cs="Times New Roman"/>
      <w:b/>
      <w:szCs w:val="28"/>
    </w:rPr>
  </w:style>
  <w:style w:type="paragraph" w:customStyle="1" w:styleId="crTable-row1">
    <w:name w:val="cr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Table-row1">
    <w:name w:val="tv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Heading">
    <w:name w:val="tvHeading"/>
    <w:basedOn w:val="Normal"/>
    <w:rsid w:val="001C36D1"/>
    <w:pPr>
      <w:keepLines/>
      <w:pageBreakBefore/>
      <w:tabs>
        <w:tab w:val="left" w:pos="2160"/>
        <w:tab w:val="right" w:pos="5040"/>
        <w:tab w:val="left" w:pos="5760"/>
        <w:tab w:val="right" w:pos="8640"/>
      </w:tabs>
      <w:spacing w:before="480" w:after="240" w:line="240" w:lineRule="auto"/>
      <w:jc w:val="center"/>
    </w:pPr>
    <w:rPr>
      <w:rFonts w:eastAsia="MS Mincho" w:cs="Times New Roman"/>
      <w:b/>
      <w:bCs/>
      <w:caps/>
      <w:color w:val="003400"/>
      <w:szCs w:val="24"/>
    </w:rPr>
  </w:style>
  <w:style w:type="paragraph" w:customStyle="1" w:styleId="tvHeading1">
    <w:name w:val="tvHeading 1"/>
    <w:basedOn w:val="Normal"/>
    <w:autoRedefine/>
    <w:rsid w:val="001C36D1"/>
    <w:pPr>
      <w:spacing w:before="240" w:after="120" w:line="240" w:lineRule="auto"/>
    </w:pPr>
    <w:rPr>
      <w:rFonts w:eastAsia="MS Mincho" w:cs="Times New Roman"/>
      <w:bCs/>
      <w:i/>
      <w:color w:val="0000FF"/>
      <w:sz w:val="26"/>
      <w:szCs w:val="26"/>
    </w:rPr>
  </w:style>
  <w:style w:type="paragraph" w:customStyle="1" w:styleId="cirenNote">
    <w:name w:val="cirenNote"/>
    <w:basedOn w:val="tvHeading"/>
    <w:autoRedefine/>
    <w:rsid w:val="001C36D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1C36D1"/>
    <w:pPr>
      <w:spacing w:before="120" w:after="120" w:line="240" w:lineRule="auto"/>
      <w:ind w:left="72" w:right="180"/>
    </w:pPr>
    <w:rPr>
      <w:rFonts w:eastAsia="Times New Roman" w:cs="Times New Roman"/>
      <w:sz w:val="22"/>
      <w:szCs w:val="24"/>
    </w:rPr>
  </w:style>
  <w:style w:type="paragraph" w:customStyle="1" w:styleId="HeadingLv1">
    <w:name w:val="Heading Lv1"/>
    <w:basedOn w:val="Normal"/>
    <w:autoRedefine/>
    <w:rsid w:val="001C36D1"/>
    <w:pPr>
      <w:keepLines/>
      <w:spacing w:before="80" w:after="80" w:line="240" w:lineRule="auto"/>
      <w:jc w:val="center"/>
    </w:pPr>
    <w:rPr>
      <w:rFonts w:eastAsia="Times New Roman" w:cs="Times New Roman"/>
      <w:b/>
      <w:bCs/>
      <w:color w:val="6E2500"/>
      <w:sz w:val="22"/>
      <w:szCs w:val="24"/>
    </w:rPr>
  </w:style>
  <w:style w:type="paragraph" w:customStyle="1" w:styleId="Tabletext">
    <w:name w:val="Tabletext"/>
    <w:basedOn w:val="Normal"/>
    <w:rsid w:val="001C36D1"/>
    <w:pPr>
      <w:keepLines/>
      <w:widowControl w:val="0"/>
      <w:spacing w:after="120" w:line="240" w:lineRule="atLeast"/>
    </w:pPr>
    <w:rPr>
      <w:rFonts w:eastAsia="MS Mincho" w:cs="Times New Roman"/>
      <w:sz w:val="20"/>
      <w:szCs w:val="20"/>
    </w:rPr>
  </w:style>
  <w:style w:type="paragraph" w:customStyle="1" w:styleId="infoblue">
    <w:name w:val="infoblue"/>
    <w:basedOn w:val="Normal"/>
    <w:rsid w:val="001C36D1"/>
    <w:pPr>
      <w:spacing w:after="120" w:line="240" w:lineRule="atLeast"/>
      <w:ind w:left="720"/>
    </w:pPr>
    <w:rPr>
      <w:rFonts w:eastAsia="Times New Roman" w:cs="Times New Roman"/>
      <w:i/>
      <w:iCs/>
      <w:color w:val="0000FF"/>
      <w:sz w:val="20"/>
      <w:szCs w:val="20"/>
    </w:rPr>
  </w:style>
  <w:style w:type="paragraph" w:customStyle="1" w:styleId="NormalIndent0">
    <w:name w:val="NormalIndent"/>
    <w:basedOn w:val="Normal"/>
    <w:rsid w:val="001C36D1"/>
    <w:pPr>
      <w:spacing w:before="120" w:after="0" w:line="360" w:lineRule="auto"/>
      <w:ind w:left="2707" w:firstLine="173"/>
      <w:jc w:val="both"/>
    </w:pPr>
    <w:rPr>
      <w:rFonts w:eastAsia="MS Mincho" w:cs="Times New Roman"/>
      <w:bCs/>
      <w:sz w:val="24"/>
      <w:szCs w:val="24"/>
    </w:rPr>
  </w:style>
  <w:style w:type="paragraph" w:customStyle="1" w:styleId="Bullet1">
    <w:name w:val="Bullet 1"/>
    <w:basedOn w:val="Normal"/>
    <w:rsid w:val="001C36D1"/>
    <w:pPr>
      <w:tabs>
        <w:tab w:val="num" w:pos="1080"/>
      </w:tabs>
      <w:spacing w:before="120" w:after="0" w:line="360" w:lineRule="auto"/>
      <w:ind w:left="1080" w:hanging="360"/>
      <w:jc w:val="both"/>
    </w:pPr>
    <w:rPr>
      <w:rFonts w:eastAsia="MS Mincho" w:cs="Times New Roman"/>
      <w:bCs/>
      <w:sz w:val="24"/>
      <w:szCs w:val="24"/>
    </w:rPr>
  </w:style>
  <w:style w:type="paragraph" w:customStyle="1" w:styleId="CrPhan">
    <w:name w:val="Cr Phan"/>
    <w:basedOn w:val="Normal"/>
    <w:rsid w:val="001C36D1"/>
    <w:pPr>
      <w:tabs>
        <w:tab w:val="num" w:pos="1080"/>
      </w:tabs>
      <w:spacing w:before="120" w:after="120" w:line="240" w:lineRule="auto"/>
      <w:ind w:left="1080" w:hanging="720"/>
    </w:pPr>
    <w:rPr>
      <w:rFonts w:eastAsia="Times New Roman" w:cs="Times New Roman"/>
      <w:b/>
      <w:sz w:val="24"/>
      <w:szCs w:val="20"/>
    </w:rPr>
  </w:style>
  <w:style w:type="paragraph" w:customStyle="1" w:styleId="MMTopic1">
    <w:name w:val="MM Topic 1"/>
    <w:basedOn w:val="Heading4"/>
    <w:autoRedefine/>
    <w:rsid w:val="001C36D1"/>
  </w:style>
  <w:style w:type="character" w:customStyle="1" w:styleId="MMTopic2Char">
    <w:name w:val="MM Topic 2 Char"/>
    <w:link w:val="MMTopic2"/>
    <w:locked/>
    <w:rsid w:val="001C36D1"/>
    <w:rPr>
      <w:b/>
      <w:bCs/>
      <w:sz w:val="16"/>
      <w:szCs w:val="24"/>
    </w:rPr>
  </w:style>
  <w:style w:type="paragraph" w:customStyle="1" w:styleId="MMTopic2">
    <w:name w:val="MM Topic 2"/>
    <w:basedOn w:val="Heading2"/>
    <w:link w:val="MMTopic2Char"/>
    <w:rsid w:val="001C36D1"/>
    <w:rPr>
      <w:rFonts w:eastAsiaTheme="minorHAnsi" w:cstheme="minorBidi"/>
    </w:rPr>
  </w:style>
  <w:style w:type="paragraph" w:customStyle="1" w:styleId="MMTopic3">
    <w:name w:val="MM Topic 3"/>
    <w:basedOn w:val="Heading3"/>
    <w:rsid w:val="001C36D1"/>
  </w:style>
  <w:style w:type="paragraph" w:customStyle="1" w:styleId="StyleBoldBefore6ptAfter6ptLinespacingMultiple1">
    <w:name w:val="Style Bold Before:  6 pt After:  6 pt Line spacing:  Multiple 1...."/>
    <w:basedOn w:val="Heading1"/>
    <w:rsid w:val="001C36D1"/>
  </w:style>
  <w:style w:type="paragraph" w:customStyle="1" w:styleId="tvHeading11">
    <w:name w:val="tvHeading 1.1"/>
    <w:basedOn w:val="Normal"/>
    <w:rsid w:val="001C36D1"/>
    <w:pPr>
      <w:tabs>
        <w:tab w:val="num" w:pos="1440"/>
      </w:tabs>
      <w:spacing w:after="120" w:line="240" w:lineRule="auto"/>
      <w:ind w:left="1440" w:hanging="360"/>
    </w:pPr>
    <w:rPr>
      <w:rFonts w:eastAsia="Times New Roman" w:cs="Times New Roman"/>
      <w:b/>
      <w:bCs/>
      <w:color w:val="000080"/>
      <w:sz w:val="24"/>
      <w:szCs w:val="24"/>
    </w:rPr>
  </w:style>
  <w:style w:type="paragraph" w:customStyle="1" w:styleId="tvHeading111">
    <w:name w:val="tvHeading 1.1.1"/>
    <w:basedOn w:val="Normal"/>
    <w:rsid w:val="001C36D1"/>
    <w:pPr>
      <w:spacing w:before="240" w:after="240" w:line="240" w:lineRule="auto"/>
      <w:ind w:left="562"/>
    </w:pPr>
    <w:rPr>
      <w:rFonts w:eastAsia="Times New Roman" w:cs="Times New Roman"/>
      <w:b/>
      <w:bCs/>
      <w:i/>
      <w:iCs/>
      <w:sz w:val="24"/>
      <w:szCs w:val="24"/>
    </w:rPr>
  </w:style>
  <w:style w:type="character" w:customStyle="1" w:styleId="TChar">
    <w:name w:val="T Char"/>
    <w:link w:val="T"/>
    <w:locked/>
    <w:rsid w:val="001C36D1"/>
    <w:rPr>
      <w:rFonts w:ascii=".VnTime" w:hAnsi=".VnTime"/>
      <w:lang w:val="vi-VN"/>
    </w:rPr>
  </w:style>
  <w:style w:type="paragraph" w:customStyle="1" w:styleId="T">
    <w:name w:val="T"/>
    <w:basedOn w:val="Normal"/>
    <w:link w:val="TChar"/>
    <w:rsid w:val="001C36D1"/>
    <w:pPr>
      <w:spacing w:after="0" w:line="240" w:lineRule="auto"/>
    </w:pPr>
    <w:rPr>
      <w:rFonts w:ascii=".VnTime" w:hAnsi=".VnTime"/>
      <w:lang w:val="vi-VN"/>
    </w:rPr>
  </w:style>
  <w:style w:type="paragraph" w:customStyle="1" w:styleId="crHeading">
    <w:name w:val="crHeading"/>
    <w:basedOn w:val="Normal"/>
    <w:next w:val="Normal"/>
    <w:rsid w:val="001C36D1"/>
    <w:pPr>
      <w:spacing w:before="240" w:after="0" w:line="240" w:lineRule="auto"/>
      <w:jc w:val="center"/>
    </w:pPr>
    <w:rPr>
      <w:rFonts w:eastAsia="Times New Roman" w:cs="Times New Roman"/>
      <w:b/>
      <w:color w:val="333333"/>
      <w:szCs w:val="20"/>
    </w:rPr>
  </w:style>
  <w:style w:type="paragraph" w:customStyle="1" w:styleId="Default">
    <w:name w:val="Default"/>
    <w:rsid w:val="001C36D1"/>
    <w:pPr>
      <w:autoSpaceDE w:val="0"/>
      <w:autoSpaceDN w:val="0"/>
      <w:adjustRightInd w:val="0"/>
      <w:spacing w:after="0" w:line="240" w:lineRule="auto"/>
    </w:pPr>
    <w:rPr>
      <w:rFonts w:eastAsia="Times New Roman" w:cs="Times New Roman"/>
      <w:color w:val="000000"/>
      <w:sz w:val="24"/>
      <w:szCs w:val="24"/>
    </w:rPr>
  </w:style>
  <w:style w:type="paragraph" w:customStyle="1" w:styleId="Char1CharCharChar1CharCharChar">
    <w:name w:val="Char1 Char Char Char1 Char Char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1C36D1"/>
    <w:pPr>
      <w:spacing w:before="120" w:after="120" w:line="240" w:lineRule="auto"/>
    </w:pPr>
    <w:rPr>
      <w:rFonts w:eastAsia="Times New Roman" w:cs="Times New Roman"/>
      <w:b/>
      <w:bCs/>
      <w:i/>
      <w:iCs/>
      <w:sz w:val="24"/>
      <w:szCs w:val="24"/>
    </w:rPr>
  </w:style>
  <w:style w:type="paragraph" w:customStyle="1" w:styleId="Heading40">
    <w:name w:val="Heading4"/>
    <w:basedOn w:val="Heading4"/>
    <w:rsid w:val="001C36D1"/>
  </w:style>
  <w:style w:type="paragraph" w:customStyle="1" w:styleId="CharCharCharChar">
    <w:name w:val="Char Char Char Char"/>
    <w:basedOn w:val="Normal"/>
    <w:semiHidden/>
    <w:rsid w:val="001C36D1"/>
    <w:pPr>
      <w:spacing w:after="160" w:line="240" w:lineRule="exact"/>
    </w:pPr>
    <w:rPr>
      <w:rFonts w:ascii="Arial" w:eastAsia="Times New Roman" w:hAnsi="Arial" w:cs="Times New Roman"/>
      <w:sz w:val="22"/>
    </w:rPr>
  </w:style>
  <w:style w:type="paragraph" w:customStyle="1" w:styleId="ListwNr1Char">
    <w:name w:val="List w/Nr 1 Char"/>
    <w:basedOn w:val="Normal"/>
    <w:rsid w:val="001C36D1"/>
    <w:pPr>
      <w:spacing w:before="240" w:after="240" w:line="240" w:lineRule="auto"/>
    </w:pPr>
    <w:rPr>
      <w:rFonts w:eastAsia="Times New Roman" w:cs="Times New Roman"/>
      <w:sz w:val="24"/>
      <w:szCs w:val="24"/>
    </w:rPr>
  </w:style>
  <w:style w:type="paragraph" w:customStyle="1" w:styleId="Article">
    <w:name w:val="Article"/>
    <w:basedOn w:val="Normal"/>
    <w:next w:val="ListwNr1Char"/>
    <w:rsid w:val="001C36D1"/>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1C36D1"/>
    <w:pPr>
      <w:spacing w:before="60" w:after="60" w:line="240" w:lineRule="auto"/>
    </w:pPr>
    <w:rPr>
      <w:rFonts w:eastAsia="Times New Roman" w:cs="Times New Roman"/>
      <w:sz w:val="24"/>
      <w:szCs w:val="24"/>
    </w:rPr>
  </w:style>
  <w:style w:type="paragraph" w:customStyle="1" w:styleId="Normal1">
    <w:name w:val="Normal1"/>
    <w:basedOn w:val="Normal"/>
    <w:rsid w:val="001C36D1"/>
    <w:pPr>
      <w:spacing w:after="0" w:line="240" w:lineRule="auto"/>
    </w:pPr>
    <w:rPr>
      <w:rFonts w:eastAsia="Times New Roman" w:cs="Times New Roman"/>
      <w:sz w:val="24"/>
      <w:szCs w:val="24"/>
    </w:rPr>
  </w:style>
  <w:style w:type="paragraph" w:customStyle="1" w:styleId="body0020text">
    <w:name w:val="body_0020text"/>
    <w:basedOn w:val="Normal"/>
    <w:rsid w:val="001C36D1"/>
    <w:pPr>
      <w:spacing w:before="140" w:after="140" w:line="240" w:lineRule="auto"/>
    </w:pPr>
    <w:rPr>
      <w:rFonts w:eastAsia="Times New Roman" w:cs="Times New Roman"/>
      <w:sz w:val="24"/>
      <w:szCs w:val="24"/>
    </w:rPr>
  </w:style>
  <w:style w:type="paragraph" w:customStyle="1" w:styleId="normal002dp">
    <w:name w:val="normal_002dp"/>
    <w:basedOn w:val="Normal"/>
    <w:rsid w:val="001C36D1"/>
    <w:pPr>
      <w:spacing w:after="0" w:line="240" w:lineRule="auto"/>
    </w:pPr>
    <w:rPr>
      <w:rFonts w:ascii="Arial" w:eastAsia="Times New Roman" w:hAnsi="Arial" w:cs="Arial"/>
      <w:sz w:val="18"/>
      <w:szCs w:val="18"/>
    </w:rPr>
  </w:style>
  <w:style w:type="paragraph" w:customStyle="1" w:styleId="n-tendieu">
    <w:name w:val="n-tendieu"/>
    <w:basedOn w:val="Normal"/>
    <w:rsid w:val="001C36D1"/>
    <w:pPr>
      <w:spacing w:before="180" w:after="120" w:line="340" w:lineRule="exact"/>
      <w:ind w:firstLine="720"/>
      <w:jc w:val="both"/>
    </w:pPr>
    <w:rPr>
      <w:rFonts w:ascii=".VnTime" w:eastAsia="MS UI Gothic" w:hAnsi=".VnTime" w:cs=".VnTime"/>
      <w:b/>
      <w:bCs/>
      <w:szCs w:val="28"/>
      <w:lang w:val="en-GB"/>
    </w:rPr>
  </w:style>
  <w:style w:type="paragraph" w:customStyle="1" w:styleId="CharChar11Char">
    <w:name w:val="Char Char11 Char"/>
    <w:basedOn w:val="Normal"/>
    <w:rsid w:val="001C36D1"/>
    <w:pPr>
      <w:spacing w:after="160" w:line="240" w:lineRule="exact"/>
    </w:pPr>
    <w:rPr>
      <w:rFonts w:ascii="Verdana" w:eastAsia="Times New Roman" w:hAnsi="Verdana" w:cs="Verdana"/>
      <w:sz w:val="20"/>
      <w:szCs w:val="20"/>
    </w:rPr>
  </w:style>
  <w:style w:type="character" w:customStyle="1" w:styleId="dieuChar0">
    <w:name w:val="dieu Char"/>
    <w:link w:val="dieu0"/>
    <w:locked/>
    <w:rsid w:val="001C36D1"/>
    <w:rPr>
      <w:rFonts w:ascii="Calibri" w:eastAsia="Calibri" w:hAnsi="Calibri"/>
      <w:b/>
      <w:color w:val="0000FF"/>
      <w:spacing w:val="24"/>
      <w:sz w:val="26"/>
      <w:szCs w:val="26"/>
    </w:rPr>
  </w:style>
  <w:style w:type="paragraph" w:customStyle="1" w:styleId="dieu0">
    <w:name w:val="dieu"/>
    <w:basedOn w:val="Normal"/>
    <w:link w:val="dieuChar0"/>
    <w:autoRedefine/>
    <w:rsid w:val="001C36D1"/>
    <w:pPr>
      <w:spacing w:after="120" w:line="240" w:lineRule="auto"/>
      <w:ind w:firstLine="720"/>
    </w:pPr>
    <w:rPr>
      <w:rFonts w:ascii="Calibri" w:eastAsia="Calibri" w:hAnsi="Calibri"/>
      <w:b/>
      <w:color w:val="0000FF"/>
      <w:spacing w:val="24"/>
      <w:sz w:val="26"/>
      <w:szCs w:val="26"/>
    </w:rPr>
  </w:style>
  <w:style w:type="paragraph" w:customStyle="1" w:styleId="bodytextindent-p">
    <w:name w:val="bodytextindent-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iua-p">
    <w:name w:val="giua-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footer-p">
    <w:name w:val="footer-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bodytext2-p">
    <w:name w:val="bodytext2-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b">
    <w:name w:val="tb"/>
    <w:basedOn w:val="Normal"/>
    <w:rsid w:val="001C36D1"/>
    <w:pPr>
      <w:spacing w:before="120" w:after="0" w:line="240" w:lineRule="auto"/>
      <w:ind w:firstLine="720"/>
      <w:jc w:val="both"/>
    </w:pPr>
    <w:rPr>
      <w:rFonts w:ascii=".VnTime" w:eastAsia="Times New Roman" w:hAnsi=".VnTime" w:cs="Times New Roman"/>
      <w:szCs w:val="24"/>
    </w:rPr>
  </w:style>
  <w:style w:type="paragraph" w:customStyle="1" w:styleId="CharChar2Char">
    <w:name w:val="Char Char2 Char"/>
    <w:basedOn w:val="Normal"/>
    <w:autoRedefine/>
    <w:rsid w:val="001C36D1"/>
    <w:pPr>
      <w:keepNext/>
      <w:spacing w:after="160" w:line="240" w:lineRule="exact"/>
      <w:ind w:left="720"/>
    </w:pPr>
    <w:rPr>
      <w:rFonts w:ascii="Arial" w:eastAsia="Times New Roman" w:hAnsi="Arial" w:cs="Verdana"/>
      <w:sz w:val="22"/>
      <w:szCs w:val="20"/>
    </w:rPr>
  </w:style>
  <w:style w:type="paragraph" w:customStyle="1" w:styleId="xl56">
    <w:name w:val="xl56"/>
    <w:basedOn w:val="Normal"/>
    <w:rsid w:val="001C36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2"/>
    </w:rPr>
  </w:style>
  <w:style w:type="paragraph" w:customStyle="1" w:styleId="Char1">
    <w:name w:val="Char1"/>
    <w:basedOn w:val="Normal"/>
    <w:autoRedefine/>
    <w:rsid w:val="001C36D1"/>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1C36D1"/>
    <w:pPr>
      <w:spacing w:after="160" w:line="240" w:lineRule="exact"/>
    </w:pPr>
    <w:rPr>
      <w:rFonts w:ascii="Verdana" w:eastAsia="Times New Roman" w:hAnsi="Verdana" w:cs="Times New Roman"/>
      <w:sz w:val="20"/>
      <w:szCs w:val="20"/>
    </w:rPr>
  </w:style>
  <w:style w:type="paragraph" w:customStyle="1" w:styleId="heading1-p">
    <w:name w:val="heading1-p"/>
    <w:basedOn w:val="Normal"/>
    <w:rsid w:val="001C36D1"/>
    <w:pPr>
      <w:spacing w:after="0" w:line="240" w:lineRule="auto"/>
    </w:pPr>
    <w:rPr>
      <w:rFonts w:eastAsia="Times New Roman" w:cs="Times New Roman"/>
      <w:sz w:val="20"/>
      <w:szCs w:val="20"/>
    </w:rPr>
  </w:style>
  <w:style w:type="paragraph" w:customStyle="1" w:styleId="heading3-p">
    <w:name w:val="heading3-p"/>
    <w:basedOn w:val="Normal"/>
    <w:rsid w:val="001C36D1"/>
    <w:pPr>
      <w:spacing w:after="0" w:line="240" w:lineRule="auto"/>
      <w:jc w:val="center"/>
    </w:pPr>
    <w:rPr>
      <w:rFonts w:eastAsia="Times New Roman" w:cs="Times New Roman"/>
      <w:sz w:val="20"/>
      <w:szCs w:val="20"/>
    </w:rPr>
  </w:style>
  <w:style w:type="character" w:customStyle="1" w:styleId="gChar">
    <w:name w:val="g Char"/>
    <w:link w:val="g"/>
    <w:locked/>
    <w:rsid w:val="001C36D1"/>
    <w:rPr>
      <w:rFonts w:ascii=".VnTime" w:hAnsi=".VnTime"/>
      <w:sz w:val="26"/>
      <w:szCs w:val="26"/>
    </w:rPr>
  </w:style>
  <w:style w:type="paragraph" w:customStyle="1" w:styleId="g">
    <w:name w:val="g"/>
    <w:basedOn w:val="Normal"/>
    <w:link w:val="gChar"/>
    <w:rsid w:val="001C36D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1C36D1"/>
    <w:pPr>
      <w:spacing w:before="120" w:after="120" w:line="240" w:lineRule="auto"/>
      <w:ind w:firstLine="720"/>
    </w:pPr>
    <w:rPr>
      <w:rFonts w:eastAsia="Times New Roman" w:cs=".VnTime"/>
      <w:b/>
      <w:sz w:val="32"/>
      <w:szCs w:val="32"/>
    </w:rPr>
  </w:style>
  <w:style w:type="paragraph" w:customStyle="1" w:styleId="than">
    <w:name w:val="than"/>
    <w:rsid w:val="001C36D1"/>
    <w:pPr>
      <w:spacing w:before="120" w:after="120" w:line="360" w:lineRule="exact"/>
      <w:ind w:firstLine="567"/>
      <w:jc w:val="both"/>
    </w:pPr>
    <w:rPr>
      <w:rFonts w:eastAsia="Times New Roman" w:cs="Arial"/>
      <w:szCs w:val="28"/>
    </w:rPr>
  </w:style>
  <w:style w:type="character" w:customStyle="1" w:styleId="tenmonChar">
    <w:name w:val="ten mon Char"/>
    <w:link w:val="tenmon"/>
    <w:locked/>
    <w:rsid w:val="001C36D1"/>
    <w:rPr>
      <w:rFonts w:ascii=".VnTime" w:hAnsi=".VnTime" w:cs=".VnTime"/>
      <w:b/>
      <w:szCs w:val="28"/>
    </w:rPr>
  </w:style>
  <w:style w:type="paragraph" w:customStyle="1" w:styleId="tenmon">
    <w:name w:val="ten mon"/>
    <w:link w:val="tenmonChar"/>
    <w:rsid w:val="001C36D1"/>
    <w:pPr>
      <w:spacing w:before="120" w:after="120" w:line="240" w:lineRule="auto"/>
      <w:ind w:firstLine="720"/>
    </w:pPr>
    <w:rPr>
      <w:rFonts w:ascii=".VnTime" w:hAnsi=".VnTime" w:cs=".VnTime"/>
      <w:b/>
      <w:szCs w:val="28"/>
    </w:rPr>
  </w:style>
  <w:style w:type="paragraph" w:customStyle="1" w:styleId="bang1">
    <w:name w:val="bang1"/>
    <w:rsid w:val="001C36D1"/>
    <w:pPr>
      <w:spacing w:after="0" w:line="240" w:lineRule="auto"/>
      <w:jc w:val="center"/>
    </w:pPr>
    <w:rPr>
      <w:rFonts w:eastAsia="Times New Roman" w:cs=".VnTime"/>
      <w:szCs w:val="28"/>
    </w:rPr>
  </w:style>
  <w:style w:type="paragraph" w:customStyle="1" w:styleId="bang0">
    <w:name w:val="bang"/>
    <w:rsid w:val="001C36D1"/>
    <w:pPr>
      <w:spacing w:after="0" w:line="240" w:lineRule="auto"/>
    </w:pPr>
    <w:rPr>
      <w:rFonts w:eastAsia="Times New Roman" w:cs="Arial"/>
      <w:szCs w:val="28"/>
    </w:rPr>
  </w:style>
  <w:style w:type="paragraph" w:customStyle="1" w:styleId="bang2">
    <w:name w:val="bang 2"/>
    <w:basedOn w:val="bang0"/>
    <w:rsid w:val="001C36D1"/>
    <w:rPr>
      <w:b/>
    </w:rPr>
  </w:style>
  <w:style w:type="paragraph" w:customStyle="1" w:styleId="tieude">
    <w:name w:val="tieu de"/>
    <w:rsid w:val="001C36D1"/>
    <w:pPr>
      <w:spacing w:before="360" w:after="360" w:line="240" w:lineRule="auto"/>
      <w:jc w:val="center"/>
    </w:pPr>
    <w:rPr>
      <w:rFonts w:eastAsia="Times New Roman" w:cs=".VnTime"/>
      <w:b/>
      <w:sz w:val="36"/>
      <w:szCs w:val="36"/>
    </w:rPr>
  </w:style>
  <w:style w:type="paragraph" w:customStyle="1" w:styleId="bang3">
    <w:name w:val="bang3"/>
    <w:rsid w:val="001C36D1"/>
    <w:pPr>
      <w:spacing w:after="0" w:line="240" w:lineRule="auto"/>
      <w:jc w:val="center"/>
    </w:pPr>
    <w:rPr>
      <w:rFonts w:eastAsia="Times New Roman" w:cs="Arial"/>
      <w:szCs w:val="28"/>
    </w:rPr>
  </w:style>
  <w:style w:type="paragraph" w:customStyle="1" w:styleId="PARA1">
    <w:name w:val="PARA1"/>
    <w:basedOn w:val="BodyText"/>
    <w:rsid w:val="001C36D1"/>
    <w:pPr>
      <w:spacing w:after="60"/>
      <w:jc w:val="both"/>
    </w:pPr>
    <w:rPr>
      <w:rFonts w:ascii="Times New Roman" w:hAnsi="Times New Roman"/>
      <w:b w:val="0"/>
      <w:szCs w:val="24"/>
    </w:rPr>
  </w:style>
  <w:style w:type="paragraph" w:customStyle="1" w:styleId="LAMA">
    <w:name w:val="LAMA"/>
    <w:basedOn w:val="Heading4"/>
    <w:rsid w:val="001C36D1"/>
  </w:style>
  <w:style w:type="character" w:customStyle="1" w:styleId="Style9CharChar">
    <w:name w:val="Style9 Char Char"/>
    <w:link w:val="Style9Char"/>
    <w:locked/>
    <w:rsid w:val="001C36D1"/>
    <w:rPr>
      <w:sz w:val="26"/>
      <w:szCs w:val="26"/>
      <w:lang w:val="it-IT"/>
    </w:rPr>
  </w:style>
  <w:style w:type="paragraph" w:customStyle="1" w:styleId="Style9Char">
    <w:name w:val="Style9 Char"/>
    <w:basedOn w:val="Normal"/>
    <w:next w:val="Normal"/>
    <w:link w:val="Style9CharChar"/>
    <w:rsid w:val="001C36D1"/>
    <w:pPr>
      <w:spacing w:after="0" w:line="288" w:lineRule="auto"/>
      <w:ind w:left="720"/>
      <w:jc w:val="both"/>
    </w:pPr>
    <w:rPr>
      <w:sz w:val="26"/>
      <w:szCs w:val="26"/>
      <w:lang w:val="it-IT"/>
    </w:rPr>
  </w:style>
  <w:style w:type="paragraph" w:customStyle="1" w:styleId="StyleBodyTextIndent2Italic">
    <w:name w:val="Style Body Text Indent 2 + Italic"/>
    <w:basedOn w:val="BodyTextIndent2"/>
    <w:rsid w:val="001C36D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1C36D1"/>
    <w:pPr>
      <w:tabs>
        <w:tab w:val="num" w:pos="341"/>
      </w:tabs>
      <w:spacing w:before="60" w:after="60" w:line="240" w:lineRule="auto"/>
      <w:ind w:left="341" w:hanging="341"/>
      <w:jc w:val="both"/>
    </w:pPr>
    <w:rPr>
      <w:rFonts w:ascii="Arial" w:eastAsia="Times New Roman" w:hAnsi="Arial" w:cs="Times New Roman"/>
      <w:sz w:val="22"/>
      <w:szCs w:val="20"/>
    </w:rPr>
  </w:style>
  <w:style w:type="character" w:customStyle="1" w:styleId="StyleHeading2TimesNewRomanCharChar">
    <w:name w:val="Style Heading 2 + Times New Roman Char Char"/>
    <w:link w:val="StyleHeading2TimesNewRoman"/>
    <w:locked/>
    <w:rsid w:val="001C36D1"/>
    <w:rPr>
      <w:b/>
      <w:bCs/>
      <w:sz w:val="16"/>
      <w:szCs w:val="24"/>
    </w:rPr>
  </w:style>
  <w:style w:type="paragraph" w:customStyle="1" w:styleId="StyleHeading2TimesNewRoman">
    <w:name w:val="Style Heading 2 + Times New Roman"/>
    <w:basedOn w:val="Heading2"/>
    <w:link w:val="StyleHeading2TimesNewRomanCharChar"/>
    <w:rsid w:val="001C36D1"/>
    <w:rPr>
      <w:rFonts w:eastAsiaTheme="minorHAnsi" w:cstheme="minorBidi"/>
    </w:rPr>
  </w:style>
  <w:style w:type="paragraph" w:customStyle="1" w:styleId="-PAGE-">
    <w:name w:val="- PAGE -"/>
    <w:rsid w:val="001C36D1"/>
    <w:pPr>
      <w:spacing w:after="0" w:line="240" w:lineRule="auto"/>
    </w:pPr>
    <w:rPr>
      <w:rFonts w:eastAsia="Times New Roman" w:cs="Times New Roman"/>
      <w:sz w:val="24"/>
      <w:szCs w:val="24"/>
    </w:rPr>
  </w:style>
  <w:style w:type="paragraph" w:customStyle="1" w:styleId="i2">
    <w:name w:val="i2"/>
    <w:basedOn w:val="Normal"/>
    <w:rsid w:val="001C36D1"/>
    <w:pPr>
      <w:spacing w:after="0" w:line="240" w:lineRule="auto"/>
      <w:jc w:val="both"/>
    </w:pPr>
    <w:rPr>
      <w:rFonts w:ascii=".VnTime" w:eastAsia="Times New Roman" w:hAnsi=".VnTime" w:cs="Times New Roman"/>
      <w:b/>
      <w:color w:val="000080"/>
      <w:szCs w:val="20"/>
      <w:u w:val="single"/>
    </w:rPr>
  </w:style>
  <w:style w:type="paragraph" w:customStyle="1" w:styleId="msonormalcxspmiddle">
    <w:name w:val="msonormal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last">
    <w:name w:val="msonormalcxspmiddlecxsplas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1C36D1"/>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1C36D1"/>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Cs w:val="28"/>
      <w:lang w:val="en-GB" w:eastAsia="en-GB"/>
    </w:rPr>
  </w:style>
  <w:style w:type="paragraph" w:customStyle="1" w:styleId="BodyText22">
    <w:name w:val="Body Text 22"/>
    <w:basedOn w:val="Normal"/>
    <w:rsid w:val="001C36D1"/>
    <w:pPr>
      <w:overflowPunct w:val="0"/>
      <w:autoSpaceDE w:val="0"/>
      <w:autoSpaceDN w:val="0"/>
      <w:adjustRightInd w:val="0"/>
      <w:spacing w:before="140" w:after="0" w:line="380" w:lineRule="exact"/>
      <w:ind w:firstLine="737"/>
      <w:jc w:val="both"/>
    </w:pPr>
    <w:rPr>
      <w:rFonts w:ascii=".VnTime" w:eastAsia="Times New Roman" w:hAnsi=".VnTime" w:cs="Times New Roman"/>
      <w:szCs w:val="28"/>
    </w:rPr>
  </w:style>
  <w:style w:type="paragraph" w:customStyle="1" w:styleId="Body1">
    <w:name w:val="Body 1"/>
    <w:basedOn w:val="Normal"/>
    <w:rsid w:val="001C36D1"/>
    <w:pPr>
      <w:spacing w:before="120" w:after="0" w:line="240" w:lineRule="auto"/>
      <w:ind w:firstLine="720"/>
      <w:jc w:val="both"/>
    </w:pPr>
    <w:rPr>
      <w:rFonts w:eastAsia="Times New Roman" w:cs="Times New Roman"/>
      <w:szCs w:val="28"/>
      <w:lang w:val="da-DK"/>
    </w:rPr>
  </w:style>
  <w:style w:type="paragraph" w:customStyle="1" w:styleId="D-tb">
    <w:name w:val="D-tb"/>
    <w:basedOn w:val="Normal"/>
    <w:rsid w:val="001C36D1"/>
    <w:pPr>
      <w:spacing w:before="120" w:after="0" w:line="240" w:lineRule="auto"/>
      <w:ind w:firstLine="720"/>
      <w:jc w:val="both"/>
    </w:pPr>
    <w:rPr>
      <w:rFonts w:eastAsia="Times New Roman" w:cs="Times New Roman"/>
      <w:szCs w:val="26"/>
    </w:rPr>
  </w:style>
  <w:style w:type="paragraph" w:customStyle="1" w:styleId="CharChar2CharCharCharCharCharChar">
    <w:name w:val="Char Char2 Char Char Char Char Char Char"/>
    <w:aliases w:val="Char Char2 Char Char Char Char Char Char Char Char Char Char"/>
    <w:basedOn w:val="Normal"/>
    <w:rsid w:val="001C36D1"/>
    <w:pPr>
      <w:tabs>
        <w:tab w:val="left" w:pos="709"/>
      </w:tabs>
      <w:spacing w:after="0" w:line="240" w:lineRule="auto"/>
    </w:pPr>
    <w:rPr>
      <w:rFonts w:ascii="Tahoma" w:eastAsia="Times New Roman" w:hAnsi="Tahoma" w:cs="Tahoma"/>
      <w:sz w:val="24"/>
      <w:szCs w:val="24"/>
      <w:lang w:val="pl-PL" w:eastAsia="pl-PL"/>
    </w:rPr>
  </w:style>
  <w:style w:type="paragraph" w:customStyle="1" w:styleId="giua">
    <w:name w:val="giua"/>
    <w:basedOn w:val="Normal"/>
    <w:rsid w:val="001C36D1"/>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1C36D1"/>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1C36D1"/>
    <w:pPr>
      <w:spacing w:before="120" w:after="120" w:line="360" w:lineRule="auto"/>
      <w:jc w:val="center"/>
    </w:pPr>
    <w:rPr>
      <w:rFonts w:eastAsia="Times New Roman" w:cs="Times New Roman"/>
      <w:b/>
      <w:szCs w:val="28"/>
      <w:lang w:eastAsia="vi-VN"/>
    </w:rPr>
  </w:style>
  <w:style w:type="paragraph" w:customStyle="1" w:styleId="TieuDeMuc">
    <w:name w:val="TieuDeMuc"/>
    <w:rsid w:val="001C36D1"/>
    <w:pPr>
      <w:spacing w:before="120" w:after="120" w:line="360" w:lineRule="auto"/>
      <w:jc w:val="center"/>
    </w:pPr>
    <w:rPr>
      <w:rFonts w:eastAsia="Times New Roman" w:cs="Times New Roman"/>
      <w:b/>
      <w:sz w:val="26"/>
      <w:szCs w:val="28"/>
      <w:lang w:eastAsia="vi-VN"/>
    </w:rPr>
  </w:style>
  <w:style w:type="paragraph" w:customStyle="1" w:styleId="Than0">
    <w:name w:val="Than"/>
    <w:basedOn w:val="Normal"/>
    <w:rsid w:val="001C36D1"/>
    <w:pPr>
      <w:spacing w:before="120" w:after="120" w:line="360" w:lineRule="auto"/>
      <w:ind w:firstLine="720"/>
      <w:jc w:val="both"/>
    </w:pPr>
    <w:rPr>
      <w:rFonts w:eastAsia="Times New Roman" w:cs="Times New Roman"/>
      <w:szCs w:val="28"/>
      <w:lang w:val="vi-VN" w:eastAsia="vi-VN"/>
    </w:rPr>
  </w:style>
  <w:style w:type="paragraph" w:customStyle="1" w:styleId="font5">
    <w:name w:val="font5"/>
    <w:basedOn w:val="Normal"/>
    <w:rsid w:val="001C36D1"/>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1C36D1"/>
    <w:pPr>
      <w:spacing w:before="100" w:beforeAutospacing="1" w:after="100" w:afterAutospacing="1" w:line="240" w:lineRule="auto"/>
    </w:pPr>
    <w:rPr>
      <w:rFonts w:eastAsia="Times New Roman" w:cs="Times New Roman"/>
      <w:b/>
      <w:bCs/>
      <w:szCs w:val="28"/>
    </w:rPr>
  </w:style>
  <w:style w:type="paragraph" w:customStyle="1" w:styleId="xl67">
    <w:name w:val="xl67"/>
    <w:basedOn w:val="Normal"/>
    <w:rsid w:val="001C36D1"/>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1C36D1"/>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1C36D1"/>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2">
    <w:name w:val="xl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3">
    <w:name w:val="xl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2">
    <w:name w:val="xl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1">
    <w:name w:val="xl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2">
    <w:name w:val="xl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3">
    <w:name w:val="xl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4">
    <w:name w:val="xl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5">
    <w:name w:val="xl95"/>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6">
    <w:name w:val="xl9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8">
    <w:name w:val="xl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9">
    <w:name w:val="xl9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01">
    <w:name w:val="xl1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102">
    <w:name w:val="xl1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103">
    <w:name w:val="xl1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13">
    <w:name w:val="xl11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14">
    <w:name w:val="xl1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16">
    <w:name w:val="xl1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18">
    <w:name w:val="xl1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20">
    <w:name w:val="xl120"/>
    <w:basedOn w:val="Normal"/>
    <w:rsid w:val="001C36D1"/>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1C36D1"/>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1C36D1"/>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0">
    <w:name w:val="xl130"/>
    <w:basedOn w:val="Normal"/>
    <w:rsid w:val="001C36D1"/>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2">
    <w:name w:val="xl13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3">
    <w:name w:val="xl133"/>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4">
    <w:name w:val="xl13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5">
    <w:name w:val="xl13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6">
    <w:name w:val="xl13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7">
    <w:name w:val="xl13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8">
    <w:name w:val="xl138"/>
    <w:basedOn w:val="Normal"/>
    <w:rsid w:val="001C36D1"/>
    <w:pPr>
      <w:pBdr>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9">
    <w:name w:val="xl13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1C36D1"/>
    <w:pPr>
      <w:spacing w:after="160" w:line="240" w:lineRule="exact"/>
    </w:pPr>
    <w:rPr>
      <w:rFonts w:ascii="Arial" w:eastAsia="Times New Roman" w:hAnsi="Arial" w:cs="Arial"/>
      <w:sz w:val="20"/>
      <w:szCs w:val="20"/>
    </w:rPr>
  </w:style>
  <w:style w:type="paragraph" w:customStyle="1" w:styleId="1">
    <w:name w:val="1"/>
    <w:aliases w:val="môc I"/>
    <w:basedOn w:val="Normal"/>
    <w:rsid w:val="001C36D1"/>
    <w:pPr>
      <w:overflowPunct w:val="0"/>
      <w:autoSpaceDE w:val="0"/>
      <w:autoSpaceDN w:val="0"/>
      <w:adjustRightInd w:val="0"/>
      <w:spacing w:before="120" w:after="40" w:line="380" w:lineRule="atLeast"/>
      <w:ind w:firstLine="567"/>
      <w:jc w:val="both"/>
    </w:pPr>
    <w:rPr>
      <w:rFonts w:ascii=".VnTime" w:eastAsia="Times New Roman" w:hAnsi=".VnTime" w:cs="Times New Roman"/>
      <w:b/>
      <w:spacing w:val="6"/>
      <w:sz w:val="30"/>
      <w:szCs w:val="20"/>
    </w:rPr>
  </w:style>
  <w:style w:type="paragraph" w:customStyle="1" w:styleId="n-dieu">
    <w:name w:val="n-dieu"/>
    <w:basedOn w:val="Normal"/>
    <w:rsid w:val="001C36D1"/>
    <w:pPr>
      <w:widowControl w:val="0"/>
      <w:spacing w:before="120" w:after="180" w:line="240" w:lineRule="auto"/>
      <w:ind w:firstLine="709"/>
    </w:pPr>
    <w:rPr>
      <w:rFonts w:ascii=".VnTime" w:eastAsia="Times New Roman" w:hAnsi=".VnTime" w:cs=".VnTime"/>
      <w:b/>
      <w:bCs/>
      <w:i/>
      <w:iCs/>
      <w:color w:val="0000FF"/>
      <w:szCs w:val="28"/>
    </w:rPr>
  </w:style>
  <w:style w:type="paragraph" w:customStyle="1" w:styleId="soTCVN-T">
    <w:name w:val="soTCVN-T"/>
    <w:basedOn w:val="Normal"/>
    <w:rsid w:val="001C36D1"/>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1C36D1"/>
  </w:style>
  <w:style w:type="paragraph" w:customStyle="1" w:styleId="kinhgui">
    <w:name w:val="kinhgui"/>
    <w:basedOn w:val="Normal"/>
    <w:next w:val="Normal"/>
    <w:rsid w:val="001C36D1"/>
    <w:pPr>
      <w:widowControl w:val="0"/>
      <w:tabs>
        <w:tab w:val="left" w:pos="3544"/>
      </w:tabs>
      <w:spacing w:before="240" w:after="120" w:line="240" w:lineRule="auto"/>
      <w:ind w:left="3544" w:hanging="1276"/>
    </w:pPr>
    <w:rPr>
      <w:rFonts w:eastAsia="Times New Roman" w:cs="Times New Roman"/>
      <w:szCs w:val="28"/>
    </w:rPr>
  </w:style>
  <w:style w:type="paragraph" w:customStyle="1" w:styleId="style10">
    <w:name w:val="style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avity">
    <w:name w:val="gravity"/>
    <w:basedOn w:val="Normal"/>
    <w:rsid w:val="001C36D1"/>
    <w:pPr>
      <w:autoSpaceDE w:val="0"/>
      <w:autoSpaceDN w:val="0"/>
      <w:adjustRightInd w:val="0"/>
      <w:spacing w:after="0" w:line="360" w:lineRule="auto"/>
      <w:jc w:val="both"/>
    </w:pPr>
    <w:rPr>
      <w:rFonts w:ascii=".VnTime" w:eastAsia="Times New Roman" w:hAnsi=".VnTime" w:cs="Times New Roman"/>
      <w:szCs w:val="28"/>
    </w:rPr>
  </w:style>
  <w:style w:type="paragraph" w:customStyle="1" w:styleId="I0">
    <w:name w:val="I."/>
    <w:basedOn w:val="Normal"/>
    <w:rsid w:val="001C36D1"/>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1C36D1"/>
    <w:pPr>
      <w:spacing w:before="120" w:after="120" w:line="360" w:lineRule="exact"/>
      <w:jc w:val="both"/>
    </w:pPr>
    <w:rPr>
      <w:rFonts w:ascii=".VnTime" w:eastAsia="Times New Roman" w:hAnsi=".VnTime" w:cs="Times New Roman"/>
      <w:b/>
      <w:szCs w:val="20"/>
    </w:rPr>
  </w:style>
  <w:style w:type="paragraph" w:customStyle="1" w:styleId="Appendix">
    <w:name w:val="Appendix"/>
    <w:basedOn w:val="Normal"/>
    <w:rsid w:val="001C36D1"/>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character" w:customStyle="1" w:styleId="Style7Char">
    <w:name w:val="Style7 Char"/>
    <w:link w:val="Style7"/>
    <w:locked/>
    <w:rsid w:val="001C36D1"/>
  </w:style>
  <w:style w:type="paragraph" w:customStyle="1" w:styleId="Style7">
    <w:name w:val="Style7"/>
    <w:basedOn w:val="Normal"/>
    <w:link w:val="Style7Char"/>
    <w:rsid w:val="001C36D1"/>
    <w:pPr>
      <w:tabs>
        <w:tab w:val="num" w:pos="1723"/>
      </w:tabs>
      <w:spacing w:after="0" w:line="240" w:lineRule="auto"/>
      <w:ind w:left="1723" w:hanging="1723"/>
    </w:pPr>
  </w:style>
  <w:style w:type="paragraph" w:customStyle="1" w:styleId="Heading2A">
    <w:name w:val="Heading 2A"/>
    <w:basedOn w:val="Heading2"/>
    <w:rsid w:val="001C36D1"/>
  </w:style>
  <w:style w:type="paragraph" w:customStyle="1" w:styleId="Heading3A">
    <w:name w:val="Heading 3A"/>
    <w:basedOn w:val="Heading3"/>
    <w:rsid w:val="001C36D1"/>
  </w:style>
  <w:style w:type="paragraph" w:customStyle="1" w:styleId="chuong">
    <w:name w:val="chuong"/>
    <w:basedOn w:val="Normal"/>
    <w:rsid w:val="001C36D1"/>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1C36D1"/>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1C36D1"/>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1C36D1"/>
    <w:pPr>
      <w:widowControl w:val="0"/>
      <w:overflowPunct w:val="0"/>
      <w:autoSpaceDE w:val="0"/>
      <w:autoSpaceDN w:val="0"/>
      <w:adjustRightInd w:val="0"/>
      <w:spacing w:after="0" w:line="240" w:lineRule="auto"/>
      <w:ind w:firstLine="720"/>
      <w:jc w:val="both"/>
    </w:pPr>
    <w:rPr>
      <w:rFonts w:ascii=".VnTime" w:eastAsia="Times New Roman" w:hAnsi=".VnTime" w:cs="Times New Roman"/>
      <w:szCs w:val="20"/>
    </w:rPr>
  </w:style>
  <w:style w:type="paragraph" w:customStyle="1" w:styleId="a2">
    <w:name w:val="a2"/>
    <w:basedOn w:val="Normal"/>
    <w:next w:val="Normal"/>
    <w:rsid w:val="001C36D1"/>
    <w:pPr>
      <w:overflowPunct w:val="0"/>
      <w:autoSpaceDE w:val="0"/>
      <w:autoSpaceDN w:val="0"/>
      <w:adjustRightInd w:val="0"/>
      <w:spacing w:before="120" w:after="120" w:line="360" w:lineRule="atLeast"/>
      <w:ind w:left="1134" w:hanging="1134"/>
      <w:jc w:val="both"/>
    </w:pPr>
    <w:rPr>
      <w:rFonts w:ascii=".VnTime" w:eastAsia="Times New Roman" w:hAnsi=".VnTime" w:cs="Times New Roman"/>
      <w:b/>
      <w:szCs w:val="20"/>
    </w:rPr>
  </w:style>
  <w:style w:type="paragraph" w:customStyle="1" w:styleId="xl65">
    <w:name w:val="xl65"/>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4"/>
      <w:szCs w:val="24"/>
    </w:rPr>
  </w:style>
  <w:style w:type="paragraph" w:customStyle="1" w:styleId="Macdinh">
    <w:name w:val="Mac dinh"/>
    <w:basedOn w:val="Normal"/>
    <w:rsid w:val="001C36D1"/>
    <w:pPr>
      <w:widowControl w:val="0"/>
      <w:overflowPunct w:val="0"/>
      <w:autoSpaceDE w:val="0"/>
      <w:autoSpaceDN w:val="0"/>
      <w:adjustRightInd w:val="0"/>
      <w:spacing w:before="60" w:after="60" w:line="-398" w:lineRule="auto"/>
      <w:ind w:firstLine="720"/>
      <w:jc w:val="both"/>
    </w:pPr>
    <w:rPr>
      <w:rFonts w:ascii=".VnTime" w:eastAsia="Times New Roman" w:hAnsi=".VnTime" w:cs="Times New Roman"/>
      <w:szCs w:val="20"/>
      <w:lang w:val="en-GB"/>
    </w:rPr>
  </w:style>
  <w:style w:type="paragraph" w:customStyle="1" w:styleId="BodyText23">
    <w:name w:val="Body Text 23"/>
    <w:basedOn w:val="Normal"/>
    <w:rsid w:val="001C36D1"/>
    <w:pPr>
      <w:widowControl w:val="0"/>
      <w:overflowPunct w:val="0"/>
      <w:autoSpaceDE w:val="0"/>
      <w:autoSpaceDN w:val="0"/>
      <w:adjustRightInd w:val="0"/>
      <w:spacing w:before="120" w:after="0" w:line="240" w:lineRule="auto"/>
      <w:ind w:firstLine="720"/>
      <w:jc w:val="both"/>
    </w:pPr>
    <w:rPr>
      <w:rFonts w:ascii=".VnTime" w:eastAsia="Times New Roman" w:hAnsi=".VnTime" w:cs="Times New Roman"/>
      <w:b/>
      <w:szCs w:val="20"/>
    </w:rPr>
  </w:style>
  <w:style w:type="paragraph" w:customStyle="1" w:styleId="Baocao">
    <w:name w:val="Baocao"/>
    <w:basedOn w:val="Normal"/>
    <w:rsid w:val="001C36D1"/>
    <w:pPr>
      <w:widowControl w:val="0"/>
      <w:spacing w:before="120" w:after="120" w:line="240" w:lineRule="auto"/>
      <w:ind w:firstLine="720"/>
      <w:jc w:val="both"/>
    </w:pPr>
    <w:rPr>
      <w:rFonts w:ascii=".VnTime" w:eastAsia="Times New Roman" w:hAnsi=".VnTime" w:cs="Times New Roman"/>
      <w:szCs w:val="28"/>
    </w:rPr>
  </w:style>
  <w:style w:type="paragraph" w:customStyle="1" w:styleId="cvbody">
    <w:name w:val="cvbody"/>
    <w:basedOn w:val="Normal"/>
    <w:rsid w:val="001C36D1"/>
    <w:pPr>
      <w:widowControl w:val="0"/>
      <w:spacing w:before="120" w:after="120" w:line="288" w:lineRule="auto"/>
      <w:jc w:val="both"/>
    </w:pPr>
    <w:rPr>
      <w:rFonts w:ascii=".VnTime" w:eastAsia="Times New Roman" w:hAnsi=".VnTime" w:cs="Times New Roman"/>
      <w:szCs w:val="20"/>
    </w:rPr>
  </w:style>
  <w:style w:type="paragraph" w:customStyle="1" w:styleId="Normal10">
    <w:name w:val="Normal1"/>
    <w:basedOn w:val="Normal"/>
    <w:rsid w:val="001C36D1"/>
    <w:pPr>
      <w:spacing w:before="120" w:after="60" w:line="240" w:lineRule="auto"/>
      <w:ind w:left="900"/>
      <w:jc w:val="both"/>
    </w:pPr>
    <w:rPr>
      <w:rFonts w:eastAsia="Times New Roman" w:cs="Times New Roman"/>
      <w:bCs/>
      <w:sz w:val="26"/>
      <w:szCs w:val="26"/>
      <w:lang w:val="en-GB"/>
    </w:rPr>
  </w:style>
  <w:style w:type="paragraph" w:customStyle="1" w:styleId="phead">
    <w:name w:val="phead"/>
    <w:basedOn w:val="Normal"/>
    <w:rsid w:val="001C36D1"/>
    <w:pPr>
      <w:spacing w:before="100" w:beforeAutospacing="1" w:after="100" w:afterAutospacing="1" w:line="240" w:lineRule="auto"/>
    </w:pPr>
    <w:rPr>
      <w:rFonts w:eastAsia="Times New Roman" w:cs="Times New Roman"/>
      <w:sz w:val="24"/>
      <w:szCs w:val="24"/>
    </w:rPr>
  </w:style>
  <w:style w:type="character" w:customStyle="1" w:styleId="StyleBodyTextBodyText1Left05Char">
    <w:name w:val="Style Body TextBody Text 1 + Left:  0.5&quot; Char"/>
    <w:link w:val="StyleBodyTextBodyText1Left05"/>
    <w:locked/>
    <w:rsid w:val="001C36D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1C36D1"/>
    <w:pPr>
      <w:widowControl w:val="0"/>
      <w:spacing w:before="120" w:afterLines="50"/>
      <w:ind w:left="706"/>
    </w:pPr>
    <w:rPr>
      <w:rFonts w:ascii="Arial" w:hAnsi="Arial" w:cs="Cordia New"/>
      <w:spacing w:val="-4"/>
      <w:sz w:val="21"/>
      <w:lang w:val="vi-VN" w:bidi="en-US"/>
    </w:rPr>
  </w:style>
  <w:style w:type="paragraph" w:customStyle="1" w:styleId="ReptHndg3">
    <w:name w:val="Rept_Hndg3"/>
    <w:basedOn w:val="Normal"/>
    <w:rsid w:val="001C36D1"/>
    <w:pPr>
      <w:spacing w:before="120" w:after="120"/>
    </w:pPr>
    <w:rPr>
      <w:rFonts w:ascii="Arial" w:eastAsia="MS Mincho" w:hAnsi="Arial" w:cs="Arial"/>
      <w:b/>
      <w:sz w:val="21"/>
      <w:szCs w:val="21"/>
      <w:lang w:bidi="en-US"/>
    </w:rPr>
  </w:style>
  <w:style w:type="paragraph" w:customStyle="1" w:styleId="ten-vb-p">
    <w:name w:val="ten-vb-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1CharCharChar">
    <w:name w:val="Char Char Char Char Char Char1 Char Char Char"/>
    <w:basedOn w:val="Normal"/>
    <w:rsid w:val="001C36D1"/>
    <w:pPr>
      <w:spacing w:after="160"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1C36D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1C36D1"/>
    <w:pPr>
      <w:spacing w:after="160" w:line="240" w:lineRule="exact"/>
    </w:pPr>
    <w:rPr>
      <w:rFonts w:ascii="Verdana" w:eastAsia="Times New Roman" w:hAnsi="Verdana" w:cs="Verdana"/>
      <w:sz w:val="20"/>
      <w:szCs w:val="20"/>
    </w:rPr>
  </w:style>
  <w:style w:type="paragraph" w:customStyle="1" w:styleId="blacksml1">
    <w:name w:val="blacksml1"/>
    <w:basedOn w:val="Normal"/>
    <w:rsid w:val="001C36D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14">
    <w:name w:val="CM14"/>
    <w:basedOn w:val="Default"/>
    <w:next w:val="Default"/>
    <w:rsid w:val="001C36D1"/>
    <w:pPr>
      <w:spacing w:line="256" w:lineRule="atLeast"/>
    </w:pPr>
    <w:rPr>
      <w:rFonts w:ascii="Arial," w:hAnsi="Arial,"/>
      <w:color w:val="auto"/>
    </w:rPr>
  </w:style>
  <w:style w:type="paragraph" w:customStyle="1" w:styleId="CM78">
    <w:name w:val="CM78"/>
    <w:basedOn w:val="Default"/>
    <w:next w:val="Default"/>
    <w:rsid w:val="001C36D1"/>
    <w:pPr>
      <w:spacing w:line="256" w:lineRule="atLeast"/>
    </w:pPr>
    <w:rPr>
      <w:rFonts w:ascii="Arial," w:hAnsi="Arial,"/>
      <w:color w:val="auto"/>
    </w:rPr>
  </w:style>
  <w:style w:type="paragraph" w:customStyle="1" w:styleId="CM88">
    <w:name w:val="CM88"/>
    <w:basedOn w:val="Default"/>
    <w:next w:val="Default"/>
    <w:rsid w:val="001C36D1"/>
    <w:pPr>
      <w:spacing w:line="253" w:lineRule="atLeast"/>
    </w:pPr>
    <w:rPr>
      <w:rFonts w:ascii="Arial," w:hAnsi="Arial,"/>
      <w:color w:val="auto"/>
    </w:rPr>
  </w:style>
  <w:style w:type="paragraph" w:customStyle="1" w:styleId="CM18">
    <w:name w:val="CM18"/>
    <w:basedOn w:val="Default"/>
    <w:next w:val="Default"/>
    <w:rsid w:val="001C36D1"/>
    <w:pPr>
      <w:spacing w:line="256" w:lineRule="atLeast"/>
    </w:pPr>
    <w:rPr>
      <w:rFonts w:ascii="Arial," w:hAnsi="Arial,"/>
      <w:color w:val="auto"/>
    </w:rPr>
  </w:style>
  <w:style w:type="paragraph" w:customStyle="1" w:styleId="CM84">
    <w:name w:val="CM84"/>
    <w:basedOn w:val="Default"/>
    <w:next w:val="Default"/>
    <w:rsid w:val="001C36D1"/>
    <w:pPr>
      <w:spacing w:line="256" w:lineRule="atLeast"/>
    </w:pPr>
    <w:rPr>
      <w:rFonts w:ascii="Arial," w:hAnsi="Arial,"/>
      <w:color w:val="auto"/>
    </w:rPr>
  </w:style>
  <w:style w:type="paragraph" w:customStyle="1" w:styleId="CM106">
    <w:name w:val="CM106"/>
    <w:basedOn w:val="Default"/>
    <w:next w:val="Default"/>
    <w:rsid w:val="001C36D1"/>
    <w:rPr>
      <w:rFonts w:ascii="Arial," w:hAnsi="Arial,"/>
      <w:color w:val="auto"/>
    </w:rPr>
  </w:style>
  <w:style w:type="paragraph" w:customStyle="1" w:styleId="content">
    <w:name w:val="conten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Char1Char">
    <w:name w:val="Char Char Char Char Char Char Char1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NoidungDieu">
    <w:name w:val="Noidung_Dieu"/>
    <w:basedOn w:val="Normal"/>
    <w:rsid w:val="001C36D1"/>
    <w:pPr>
      <w:tabs>
        <w:tab w:val="num" w:pos="360"/>
      </w:tabs>
      <w:spacing w:before="120" w:after="0" w:line="240" w:lineRule="auto"/>
      <w:ind w:left="360" w:hanging="360"/>
      <w:jc w:val="both"/>
    </w:pPr>
    <w:rPr>
      <w:rFonts w:eastAsia="Times New Roman" w:cs="Times New Roman"/>
      <w:spacing w:val="-2"/>
      <w:szCs w:val="28"/>
    </w:rPr>
  </w:style>
  <w:style w:type="paragraph" w:customStyle="1" w:styleId="dautru">
    <w:name w:val="dau tru"/>
    <w:basedOn w:val="Normal"/>
    <w:rsid w:val="001C36D1"/>
    <w:pPr>
      <w:tabs>
        <w:tab w:val="num" w:pos="327"/>
      </w:tabs>
      <w:spacing w:after="0" w:line="240" w:lineRule="auto"/>
      <w:ind w:left="341" w:hanging="284"/>
      <w:jc w:val="both"/>
    </w:pPr>
    <w:rPr>
      <w:rFonts w:eastAsia="Times New Roman" w:cs="Times New Roman"/>
      <w:bCs/>
      <w:szCs w:val="28"/>
    </w:rPr>
  </w:style>
  <w:style w:type="paragraph" w:customStyle="1" w:styleId="daucong">
    <w:name w:val="dau cong"/>
    <w:basedOn w:val="Normal"/>
    <w:rsid w:val="001C36D1"/>
    <w:pPr>
      <w:tabs>
        <w:tab w:val="num" w:pos="720"/>
      </w:tabs>
      <w:spacing w:after="0" w:line="240" w:lineRule="auto"/>
      <w:ind w:left="720" w:hanging="380"/>
      <w:jc w:val="both"/>
    </w:pPr>
    <w:rPr>
      <w:rFonts w:eastAsia="Times New Roman" w:cs="Times New Roman"/>
      <w:bCs/>
      <w:szCs w:val="28"/>
    </w:rPr>
  </w:style>
  <w:style w:type="paragraph" w:customStyle="1" w:styleId="Char5">
    <w:name w:val="Char5"/>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xtextarial">
    <w:name w:val="box text arial"/>
    <w:basedOn w:val="Normal"/>
    <w:rsid w:val="001C36D1"/>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1C36D1"/>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1C36D1"/>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1C36D1"/>
    <w:pPr>
      <w:suppressAutoHyphens/>
      <w:spacing w:after="0" w:line="240" w:lineRule="auto"/>
    </w:pPr>
    <w:rPr>
      <w:rFonts w:ascii=".VnArial Narrow" w:eastAsia="Times New Roman" w:hAnsi=".VnArial Narrow" w:cs="Times New Roman"/>
      <w:b/>
      <w:bCs/>
      <w:sz w:val="24"/>
      <w:szCs w:val="24"/>
      <w:lang w:eastAsia="ar-SA"/>
    </w:rPr>
  </w:style>
  <w:style w:type="paragraph" w:customStyle="1" w:styleId="h">
    <w:name w:val="h"/>
    <w:basedOn w:val="Normal"/>
    <w:rsid w:val="001C36D1"/>
    <w:pPr>
      <w:widowControl w:val="0"/>
      <w:autoSpaceDE w:val="0"/>
      <w:autoSpaceDN w:val="0"/>
      <w:adjustRightInd w:val="0"/>
      <w:spacing w:after="0" w:line="312" w:lineRule="auto"/>
      <w:ind w:left="181"/>
    </w:pPr>
    <w:rPr>
      <w:rFonts w:ascii=".VnTime" w:eastAsia="Times New Roman" w:hAnsi=".VnTime" w:cs=".VnTime"/>
      <w:color w:val="000000"/>
      <w:szCs w:val="28"/>
    </w:rPr>
  </w:style>
  <w:style w:type="paragraph" w:customStyle="1" w:styleId="CharChar21">
    <w:name w:val="Char Char2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1C36D1"/>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customStyle="1" w:styleId="boxlink">
    <w:name w:val="boxlink"/>
    <w:basedOn w:val="Normal"/>
    <w:rsid w:val="001C36D1"/>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1C36D1"/>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1C36D1"/>
    <w:rPr>
      <w:rFonts w:ascii=".VnHelvetInsH" w:hAnsi=".VnHelvetInsH"/>
      <w:b w:val="0"/>
      <w:bCs/>
    </w:rPr>
  </w:style>
  <w:style w:type="paragraph" w:customStyle="1" w:styleId="noidung">
    <w:name w:val="noi dung"/>
    <w:basedOn w:val="Normal"/>
    <w:rsid w:val="001C36D1"/>
    <w:pPr>
      <w:widowControl w:val="0"/>
      <w:tabs>
        <w:tab w:val="left" w:pos="4111"/>
      </w:tabs>
      <w:spacing w:before="40" w:after="40" w:line="300" w:lineRule="exact"/>
      <w:ind w:firstLine="425"/>
      <w:jc w:val="both"/>
    </w:pPr>
    <w:rPr>
      <w:rFonts w:ascii=".VnCentury Schoolbook" w:eastAsia="MS Mincho" w:hAnsi=".VnCentury Schoolbook" w:cs="Times New Roman"/>
      <w:sz w:val="22"/>
      <w:szCs w:val="20"/>
    </w:rPr>
  </w:style>
  <w:style w:type="character" w:customStyle="1" w:styleId="1nhoChar">
    <w:name w:val="1 nho Char"/>
    <w:link w:val="1nho"/>
    <w:locked/>
    <w:rsid w:val="001C36D1"/>
    <w:rPr>
      <w:rFonts w:ascii=".VnCentury Schoolbook" w:hAnsi=".VnCentury Schoolbook"/>
      <w:b/>
      <w:bCs/>
      <w:color w:val="000000"/>
      <w:sz w:val="22"/>
      <w:szCs w:val="24"/>
    </w:rPr>
  </w:style>
  <w:style w:type="paragraph" w:customStyle="1" w:styleId="1nho">
    <w:name w:val="1 nho"/>
    <w:basedOn w:val="Normal"/>
    <w:link w:val="1nhoChar"/>
    <w:rsid w:val="001C36D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1C36D1"/>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1C36D1"/>
  </w:style>
  <w:style w:type="paragraph" w:customStyle="1" w:styleId="Lama0">
    <w:name w:val="La ma"/>
    <w:basedOn w:val="Normal"/>
    <w:rsid w:val="001C36D1"/>
    <w:pPr>
      <w:spacing w:before="120" w:after="120" w:line="240" w:lineRule="auto"/>
      <w:jc w:val="center"/>
    </w:pPr>
    <w:rPr>
      <w:rFonts w:ascii=".VnTimeH" w:eastAsia="Times New Roman" w:hAnsi=".VnTimeH" w:cs="Times New Roman"/>
      <w:szCs w:val="24"/>
    </w:rPr>
  </w:style>
  <w:style w:type="paragraph" w:customStyle="1" w:styleId="Chiphi">
    <w:name w:val="Chi phi"/>
    <w:basedOn w:val="Normal"/>
    <w:rsid w:val="001C36D1"/>
    <w:pPr>
      <w:spacing w:before="120" w:after="0" w:line="240" w:lineRule="auto"/>
      <w:ind w:firstLine="720"/>
      <w:jc w:val="both"/>
    </w:pPr>
    <w:rPr>
      <w:rFonts w:ascii=".VnVogue" w:eastAsia="Times New Roman" w:hAnsi=".VnVogue" w:cs="Times New Roman"/>
      <w:i/>
      <w:szCs w:val="24"/>
    </w:rPr>
  </w:style>
  <w:style w:type="paragraph" w:customStyle="1" w:styleId="Noidung2">
    <w:name w:val="Noi dung 2"/>
    <w:basedOn w:val="noidung"/>
    <w:rsid w:val="001C36D1"/>
    <w:pPr>
      <w:tabs>
        <w:tab w:val="clear" w:pos="4111"/>
      </w:tabs>
      <w:spacing w:before="60" w:after="60" w:line="296" w:lineRule="exact"/>
    </w:pPr>
    <w:rPr>
      <w:rFonts w:cs="Courier New"/>
      <w:sz w:val="23"/>
    </w:rPr>
  </w:style>
  <w:style w:type="paragraph" w:customStyle="1" w:styleId="Strang">
    <w:name w:val="Sè trang"/>
    <w:basedOn w:val="Normal"/>
    <w:autoRedefine/>
    <w:rsid w:val="001C36D1"/>
    <w:pPr>
      <w:tabs>
        <w:tab w:val="num" w:pos="72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1C36D1"/>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1C36D1"/>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1C36D1"/>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1C36D1"/>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1C36D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1C36D1"/>
    <w:rPr>
      <w:b w:val="0"/>
    </w:rPr>
  </w:style>
  <w:style w:type="paragraph" w:customStyle="1" w:styleId="arial">
    <w:name w:val="arial"/>
    <w:basedOn w:val="duoia"/>
    <w:rsid w:val="001C36D1"/>
    <w:rPr>
      <w:rFonts w:ascii=".VnArial" w:hAnsi=".VnArial"/>
      <w:i w:val="0"/>
      <w:sz w:val="20"/>
    </w:rPr>
  </w:style>
  <w:style w:type="paragraph" w:customStyle="1" w:styleId="lama1">
    <w:name w:val="la ma"/>
    <w:basedOn w:val="PlainText"/>
    <w:rsid w:val="001C36D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1C36D1"/>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1C36D1"/>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1C36D1"/>
    <w:rPr>
      <w:rFonts w:ascii=".VnAvant" w:hAnsi=".VnAvant"/>
      <w:b/>
    </w:rPr>
  </w:style>
  <w:style w:type="paragraph" w:customStyle="1" w:styleId="font7">
    <w:name w:val="font7"/>
    <w:basedOn w:val="Normal"/>
    <w:rsid w:val="001C36D1"/>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1C36D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1C36D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1C36D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1C36D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1C36D1"/>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1C36D1"/>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1C36D1"/>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1C36D1"/>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1C36D1"/>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1C36D1"/>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chunghieng">
    <w:name w:val="chu nghieng"/>
    <w:basedOn w:val="noidung"/>
    <w:rsid w:val="001C36D1"/>
    <w:pPr>
      <w:tabs>
        <w:tab w:val="clear" w:pos="4111"/>
      </w:tabs>
      <w:spacing w:before="120" w:after="120" w:line="292" w:lineRule="exact"/>
    </w:pPr>
    <w:rPr>
      <w:rFonts w:cs="Courier New"/>
      <w:i/>
      <w:sz w:val="23"/>
    </w:rPr>
  </w:style>
  <w:style w:type="paragraph" w:customStyle="1" w:styleId="gia2">
    <w:name w:val="gi÷a 2"/>
    <w:basedOn w:val="Normal"/>
    <w:rsid w:val="001C36D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1C36D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1C36D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1C36D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1C36D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C36D1"/>
    <w:pPr>
      <w:spacing w:before="120" w:after="600"/>
      <w:jc w:val="center"/>
    </w:pPr>
    <w:rPr>
      <w:rFonts w:ascii=".VnArial" w:eastAsia="MS Mincho" w:hAnsi=".VnArial" w:cs="Times New Roman"/>
      <w:sz w:val="24"/>
      <w:szCs w:val="24"/>
    </w:rPr>
  </w:style>
  <w:style w:type="paragraph" w:customStyle="1" w:styleId="Cap3">
    <w:name w:val="Cap3"/>
    <w:basedOn w:val="Normal"/>
    <w:rsid w:val="001C36D1"/>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1C36D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1C36D1"/>
    <w:pPr>
      <w:spacing w:before="120" w:after="120" w:line="312" w:lineRule="auto"/>
      <w:ind w:firstLine="720"/>
      <w:jc w:val="both"/>
    </w:pPr>
    <w:rPr>
      <w:rFonts w:eastAsia="Times New Roman" w:cs="Times New Roman"/>
      <w:b/>
      <w:i/>
      <w:szCs w:val="28"/>
    </w:rPr>
  </w:style>
  <w:style w:type="paragraph" w:customStyle="1" w:styleId="A0">
    <w:name w:val="A"/>
    <w:basedOn w:val="Normal"/>
    <w:rsid w:val="001C36D1"/>
    <w:pPr>
      <w:spacing w:before="120" w:after="120" w:line="312" w:lineRule="auto"/>
      <w:ind w:firstLine="720"/>
      <w:jc w:val="both"/>
    </w:pPr>
    <w:rPr>
      <w:rFonts w:eastAsia="Times New Roman" w:cs="Times New Roman"/>
      <w:szCs w:val="28"/>
    </w:rPr>
  </w:style>
  <w:style w:type="paragraph" w:customStyle="1" w:styleId="xl57">
    <w:name w:val="xl57"/>
    <w:basedOn w:val="Normal"/>
    <w:rsid w:val="001C36D1"/>
    <w:pPr>
      <w:spacing w:before="100" w:beforeAutospacing="1" w:after="100" w:afterAutospacing="1" w:line="240" w:lineRule="auto"/>
      <w:jc w:val="center"/>
    </w:pPr>
    <w:rPr>
      <w:rFonts w:ascii=".VnTime" w:eastAsia="Times New Roman" w:hAnsi=".VnTime" w:cs=".VnTime"/>
      <w:b/>
      <w:bCs/>
      <w:sz w:val="26"/>
      <w:szCs w:val="26"/>
    </w:rPr>
  </w:style>
  <w:style w:type="paragraph" w:customStyle="1" w:styleId="xl58">
    <w:name w:val="xl5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59">
    <w:name w:val="xl59"/>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0">
    <w:name w:val="xl60"/>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1">
    <w:name w:val="xl61"/>
    <w:basedOn w:val="Normal"/>
    <w:rsid w:val="001C36D1"/>
    <w:pPr>
      <w:pBdr>
        <w:top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2">
    <w:name w:val="xl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3">
    <w:name w:val="xl6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4">
    <w:name w:val="xl6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ascii=".VnTime" w:eastAsia="Times New Roman" w:hAnsi=".VnTime" w:cs=".VnTime"/>
      <w:b/>
      <w:bCs/>
      <w:sz w:val="26"/>
      <w:szCs w:val="26"/>
    </w:rPr>
  </w:style>
  <w:style w:type="paragraph" w:customStyle="1" w:styleId="xl890">
    <w:name w:val="xl8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1">
    <w:name w:val="xl89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2">
    <w:name w:val="xl8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3">
    <w:name w:val="xl893"/>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894">
    <w:name w:val="xl8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5">
    <w:name w:val="xl895"/>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6">
    <w:name w:val="xl8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7">
    <w:name w:val="xl8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8">
    <w:name w:val="xl8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9">
    <w:name w:val="xl8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00">
    <w:name w:val="xl9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1">
    <w:name w:val="xl9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2">
    <w:name w:val="xl9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3">
    <w:name w:val="xl9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4">
    <w:name w:val="xl9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5">
    <w:name w:val="xl9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6">
    <w:name w:val="xl9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7">
    <w:name w:val="xl9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8">
    <w:name w:val="xl9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09">
    <w:name w:val="xl909"/>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0">
    <w:name w:val="xl910"/>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1">
    <w:name w:val="xl911"/>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2">
    <w:name w:val="xl912"/>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3">
    <w:name w:val="xl913"/>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4">
    <w:name w:val="xl914"/>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5">
    <w:name w:val="xl915"/>
    <w:basedOn w:val="Normal"/>
    <w:rsid w:val="001C36D1"/>
    <w:pPr>
      <w:spacing w:before="100" w:beforeAutospacing="1" w:after="100" w:afterAutospacing="1" w:line="240" w:lineRule="auto"/>
    </w:pPr>
    <w:rPr>
      <w:rFonts w:eastAsia="Times New Roman" w:cs="Times New Roman"/>
      <w:b/>
      <w:bCs/>
      <w:color w:val="FF0000"/>
      <w:sz w:val="24"/>
      <w:szCs w:val="24"/>
    </w:rPr>
  </w:style>
  <w:style w:type="paragraph" w:customStyle="1" w:styleId="xl916">
    <w:name w:val="xl9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17">
    <w:name w:val="xl9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18">
    <w:name w:val="xl918"/>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9">
    <w:name w:val="xl9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920">
    <w:name w:val="xl9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1">
    <w:name w:val="xl92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2">
    <w:name w:val="xl92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3">
    <w:name w:val="xl92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4">
    <w:name w:val="xl9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5">
    <w:name w:val="xl925"/>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6">
    <w:name w:val="xl926"/>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7">
    <w:name w:val="xl9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8">
    <w:name w:val="xl9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9">
    <w:name w:val="xl92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0">
    <w:name w:val="xl93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1">
    <w:name w:val="xl9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2">
    <w:name w:val="xl9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3">
    <w:name w:val="xl9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4">
    <w:name w:val="xl9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35">
    <w:name w:val="xl9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6">
    <w:name w:val="xl9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7">
    <w:name w:val="xl9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8">
    <w:name w:val="xl9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9">
    <w:name w:val="xl9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0">
    <w:name w:val="xl9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41">
    <w:name w:val="xl9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942">
    <w:name w:val="xl94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943">
    <w:name w:val="xl943"/>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4">
    <w:name w:val="xl94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945">
    <w:name w:val="xl94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6">
    <w:name w:val="xl946"/>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947">
    <w:name w:val="xl947"/>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8">
    <w:name w:val="xl94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9">
    <w:name w:val="xl949"/>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50">
    <w:name w:val="xl95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51">
    <w:name w:val="xl95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52">
    <w:name w:val="xl95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3">
    <w:name w:val="xl953"/>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54">
    <w:name w:val="xl9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4"/>
      <w:szCs w:val="24"/>
    </w:rPr>
  </w:style>
  <w:style w:type="paragraph" w:customStyle="1" w:styleId="xl955">
    <w:name w:val="xl95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56">
    <w:name w:val="xl956"/>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Cs w:val="28"/>
    </w:rPr>
  </w:style>
  <w:style w:type="paragraph" w:customStyle="1" w:styleId="xl957">
    <w:name w:val="xl95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8">
    <w:name w:val="xl95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9">
    <w:name w:val="xl95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60">
    <w:name w:val="xl96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61">
    <w:name w:val="xl96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62">
    <w:name w:val="xl96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63">
    <w:name w:val="xl96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64">
    <w:name w:val="xl964"/>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65">
    <w:name w:val="xl96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66">
    <w:name w:val="xl9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7">
    <w:name w:val="xl96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68">
    <w:name w:val="xl9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9">
    <w:name w:val="xl96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70">
    <w:name w:val="xl97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71">
    <w:name w:val="xl971"/>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72">
    <w:name w:val="xl97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73">
    <w:name w:val="xl97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sz w:val="24"/>
      <w:szCs w:val="24"/>
    </w:rPr>
  </w:style>
  <w:style w:type="paragraph" w:customStyle="1" w:styleId="xl974">
    <w:name w:val="xl9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5">
    <w:name w:val="xl97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76">
    <w:name w:val="xl9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7">
    <w:name w:val="xl9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78">
    <w:name w:val="xl97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79">
    <w:name w:val="xl97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80">
    <w:name w:val="xl9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1">
    <w:name w:val="xl9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2">
    <w:name w:val="xl9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3">
    <w:name w:val="xl98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b/>
      <w:bCs/>
      <w:sz w:val="24"/>
      <w:szCs w:val="24"/>
    </w:rPr>
  </w:style>
  <w:style w:type="paragraph" w:customStyle="1" w:styleId="xl984">
    <w:name w:val="xl98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5">
    <w:name w:val="xl98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6">
    <w:name w:val="xl9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7">
    <w:name w:val="xl98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8">
    <w:name w:val="xl988"/>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9">
    <w:name w:val="xl98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0">
    <w:name w:val="xl99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91">
    <w:name w:val="xl9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2">
    <w:name w:val="xl99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3">
    <w:name w:val="xl99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94">
    <w:name w:val="xl9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95">
    <w:name w:val="xl9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6">
    <w:name w:val="xl9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7">
    <w:name w:val="xl9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8">
    <w:name w:val="xl9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999">
    <w:name w:val="xl9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0">
    <w:name w:val="xl10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1">
    <w:name w:val="xl10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1002">
    <w:name w:val="xl10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3">
    <w:name w:val="xl10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4">
    <w:name w:val="xl10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5">
    <w:name w:val="xl10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6">
    <w:name w:val="xl10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7">
    <w:name w:val="xl10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8">
    <w:name w:val="xl100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09">
    <w:name w:val="xl100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0">
    <w:name w:val="xl101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1">
    <w:name w:val="xl101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2">
    <w:name w:val="xl10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13">
    <w:name w:val="xl10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4">
    <w:name w:val="xl1014"/>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5">
    <w:name w:val="xl101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6">
    <w:name w:val="xl1016"/>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7">
    <w:name w:val="xl101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Cs w:val="28"/>
    </w:rPr>
  </w:style>
  <w:style w:type="paragraph" w:customStyle="1" w:styleId="xl1018">
    <w:name w:val="xl101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9">
    <w:name w:val="xl101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0">
    <w:name w:val="xl102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1">
    <w:name w:val="xl1021"/>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2">
    <w:name w:val="xl1022"/>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3">
    <w:name w:val="xl102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4">
    <w:name w:val="xl1024"/>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5">
    <w:name w:val="xl1025"/>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6">
    <w:name w:val="xl1026"/>
    <w:basedOn w:val="Normal"/>
    <w:rsid w:val="001C36D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7">
    <w:name w:val="xl1027"/>
    <w:basedOn w:val="Normal"/>
    <w:rsid w:val="001C36D1"/>
    <w:pPr>
      <w:pBdr>
        <w:top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8">
    <w:name w:val="xl1028"/>
    <w:basedOn w:val="Normal"/>
    <w:rsid w:val="001C36D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9">
    <w:name w:val="xl1029"/>
    <w:basedOn w:val="Normal"/>
    <w:rsid w:val="001C36D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0">
    <w:name w:val="xl1030"/>
    <w:basedOn w:val="Normal"/>
    <w:rsid w:val="001C36D1"/>
    <w:pPr>
      <w:pBdr>
        <w:top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1">
    <w:name w:val="xl1031"/>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2">
    <w:name w:val="xl10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33">
    <w:name w:val="xl103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4">
    <w:name w:val="xl1034"/>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5">
    <w:name w:val="xl1035"/>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CharChar19">
    <w:name w:val="Char Char19"/>
    <w:basedOn w:val="DocumentMap"/>
    <w:autoRedefine/>
    <w:rsid w:val="001C36D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1C36D1"/>
    <w:pPr>
      <w:widowControl w:val="0"/>
      <w:jc w:val="both"/>
    </w:pPr>
    <w:rPr>
      <w:rFonts w:eastAsia="SimSun"/>
      <w:kern w:val="2"/>
      <w:sz w:val="24"/>
      <w:szCs w:val="24"/>
      <w:lang w:eastAsia="zh-CN"/>
    </w:rPr>
  </w:style>
  <w:style w:type="paragraph" w:customStyle="1" w:styleId="titTCVN-F">
    <w:name w:val="titTCVN-F"/>
    <w:basedOn w:val="Normal"/>
    <w:rsid w:val="001C36D1"/>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Cs w:val="20"/>
      <w:lang w:val="en-GB"/>
    </w:rPr>
  </w:style>
  <w:style w:type="paragraph" w:customStyle="1" w:styleId="ten-18-C">
    <w:name w:val="ten-18-C"/>
    <w:basedOn w:val="Normal"/>
    <w:rsid w:val="001C36D1"/>
    <w:pPr>
      <w:spacing w:before="960" w:after="0" w:line="480" w:lineRule="atLeast"/>
    </w:pPr>
    <w:rPr>
      <w:rFonts w:ascii="VnHelvetica" w:eastAsia="Times New Roman" w:hAnsi="VnHelvetica" w:cs="Times New Roman"/>
      <w:b/>
      <w:spacing w:val="5"/>
      <w:sz w:val="32"/>
      <w:szCs w:val="20"/>
      <w:lang w:val="en-GB"/>
    </w:rPr>
  </w:style>
  <w:style w:type="paragraph" w:customStyle="1" w:styleId="Style">
    <w:name w:val="Style"/>
    <w:basedOn w:val="DocumentMap"/>
    <w:autoRedefine/>
    <w:rsid w:val="001C36D1"/>
    <w:pPr>
      <w:widowControl w:val="0"/>
      <w:jc w:val="both"/>
    </w:pPr>
    <w:rPr>
      <w:rFonts w:eastAsia="SimSun"/>
      <w:kern w:val="2"/>
      <w:sz w:val="24"/>
      <w:szCs w:val="24"/>
      <w:lang w:eastAsia="zh-CN"/>
    </w:rPr>
  </w:style>
  <w:style w:type="paragraph" w:customStyle="1" w:styleId="oncaDanhsch1">
    <w:name w:val="Đoạn của Danh sách1"/>
    <w:basedOn w:val="Normal"/>
    <w:qFormat/>
    <w:rsid w:val="001C36D1"/>
    <w:pPr>
      <w:ind w:left="720"/>
      <w:contextualSpacing/>
    </w:pPr>
    <w:rPr>
      <w:rFonts w:eastAsia="Calibri" w:cs="Times New Roman"/>
    </w:rPr>
  </w:style>
  <w:style w:type="paragraph" w:customStyle="1" w:styleId="CharChar11">
    <w:name w:val="Char Char11"/>
    <w:basedOn w:val="Normal"/>
    <w:next w:val="Normal"/>
    <w:autoRedefine/>
    <w:semiHidden/>
    <w:rsid w:val="001C36D1"/>
    <w:pPr>
      <w:spacing w:before="120" w:after="120" w:line="312" w:lineRule="auto"/>
    </w:pPr>
    <w:rPr>
      <w:rFonts w:eastAsia="Times New Roman" w:cs="Times New Roman"/>
      <w:szCs w:val="28"/>
    </w:rPr>
  </w:style>
  <w:style w:type="paragraph" w:customStyle="1" w:styleId="body0020text0020indent">
    <w:name w:val="body_0020text_0020indent"/>
    <w:basedOn w:val="Normal"/>
    <w:rsid w:val="001C36D1"/>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1C36D1"/>
    <w:pPr>
      <w:spacing w:after="0" w:line="240" w:lineRule="auto"/>
      <w:ind w:left="720"/>
    </w:pPr>
    <w:rPr>
      <w:rFonts w:ascii=".VnTime" w:eastAsia="SimSun" w:hAnsi=".VnTime" w:cs="Times New Roman"/>
      <w:szCs w:val="28"/>
      <w:lang w:eastAsia="zh-CN"/>
    </w:rPr>
  </w:style>
  <w:style w:type="paragraph" w:customStyle="1" w:styleId="body0020text0020indent00202">
    <w:name w:val="body_0020text_0020indent_00202"/>
    <w:basedOn w:val="Normal"/>
    <w:rsid w:val="001C36D1"/>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1C36D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1C36D1"/>
  </w:style>
  <w:style w:type="paragraph" w:customStyle="1" w:styleId="tap">
    <w:name w:val="tap"/>
    <w:basedOn w:val="BodyText"/>
    <w:rsid w:val="001C36D1"/>
    <w:pPr>
      <w:spacing w:before="120" w:after="120"/>
      <w:ind w:left="720" w:right="23" w:firstLine="3600"/>
      <w:jc w:val="both"/>
    </w:pPr>
    <w:rPr>
      <w:rFonts w:ascii="Times New Roman" w:hAnsi="Times New Roman"/>
      <w:b w:val="0"/>
      <w:szCs w:val="24"/>
    </w:rPr>
  </w:style>
  <w:style w:type="character" w:customStyle="1" w:styleId="CenterChar">
    <w:name w:val="Center Char"/>
    <w:link w:val="Center"/>
    <w:locked/>
    <w:rsid w:val="001C36D1"/>
    <w:rPr>
      <w:szCs w:val="28"/>
      <w:lang w:val="vi-VN"/>
    </w:rPr>
  </w:style>
  <w:style w:type="paragraph" w:customStyle="1" w:styleId="Center">
    <w:name w:val="Center"/>
    <w:basedOn w:val="Normal"/>
    <w:link w:val="CenterChar"/>
    <w:autoRedefine/>
    <w:rsid w:val="001C36D1"/>
    <w:pPr>
      <w:widowControl w:val="0"/>
      <w:spacing w:after="0" w:line="340" w:lineRule="exact"/>
      <w:jc w:val="both"/>
    </w:pPr>
    <w:rPr>
      <w:szCs w:val="28"/>
      <w:lang w:val="vi-VN"/>
    </w:rPr>
  </w:style>
  <w:style w:type="paragraph" w:customStyle="1" w:styleId="Loai">
    <w:name w:val="Loai"/>
    <w:basedOn w:val="Giua0"/>
    <w:autoRedefine/>
    <w:rsid w:val="001C36D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1C36D1"/>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bidi="he-IL"/>
    </w:rPr>
  </w:style>
  <w:style w:type="paragraph" w:customStyle="1" w:styleId="TOCBody">
    <w:name w:val="TOC Body"/>
    <w:basedOn w:val="Normal"/>
    <w:rsid w:val="001C36D1"/>
    <w:pPr>
      <w:tabs>
        <w:tab w:val="left" w:pos="360"/>
        <w:tab w:val="left" w:pos="907"/>
        <w:tab w:val="right" w:leader="dot" w:pos="6120"/>
        <w:tab w:val="right" w:pos="6840"/>
      </w:tabs>
      <w:spacing w:before="120" w:after="0" w:line="280" w:lineRule="exact"/>
      <w:ind w:left="360" w:hanging="360"/>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locked/>
    <w:rsid w:val="001C36D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1C36D1"/>
    <w:pPr>
      <w:numPr>
        <w:numId w:val="2"/>
      </w:numPr>
      <w:spacing w:before="120" w:after="0" w:line="280" w:lineRule="exact"/>
      <w:jc w:val="both"/>
    </w:pPr>
    <w:rPr>
      <w:sz w:val="24"/>
    </w:rPr>
  </w:style>
  <w:style w:type="paragraph" w:customStyle="1" w:styleId="Quotation">
    <w:name w:val="Quotation"/>
    <w:basedOn w:val="NumberedParagraph"/>
    <w:rsid w:val="001C36D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1C36D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1C36D1"/>
    <w:pPr>
      <w:spacing w:after="0" w:line="240" w:lineRule="exact"/>
      <w:ind w:left="60" w:right="60"/>
      <w:jc w:val="both"/>
    </w:pPr>
    <w:rPr>
      <w:rFonts w:eastAsia="Times New Roman" w:cs="Times New Roman"/>
      <w:kern w:val="8"/>
      <w:sz w:val="20"/>
      <w:szCs w:val="20"/>
      <w:lang w:bidi="he-IL"/>
    </w:rPr>
  </w:style>
  <w:style w:type="paragraph" w:customStyle="1" w:styleId="HeaderTable">
    <w:name w:val="Header (Table)"/>
    <w:basedOn w:val="NormalTable"/>
    <w:rsid w:val="001C36D1"/>
    <w:pPr>
      <w:keepNext/>
      <w:keepLines/>
      <w:spacing w:after="40"/>
      <w:jc w:val="left"/>
    </w:pPr>
    <w:rPr>
      <w:i/>
      <w:iCs/>
    </w:rPr>
  </w:style>
  <w:style w:type="paragraph" w:customStyle="1" w:styleId="Heading3Table">
    <w:name w:val="Heading 3 (Table)"/>
    <w:basedOn w:val="NormalTable"/>
    <w:rsid w:val="001C36D1"/>
    <w:pPr>
      <w:keepNext/>
      <w:keepLines/>
      <w:spacing w:before="200" w:after="40"/>
      <w:jc w:val="left"/>
      <w:outlineLvl w:val="2"/>
    </w:pPr>
    <w:rPr>
      <w:b/>
      <w:bCs/>
    </w:rPr>
  </w:style>
  <w:style w:type="paragraph" w:customStyle="1" w:styleId="IndentSecondLevel">
    <w:name w:val="Indent (Second Level)"/>
    <w:basedOn w:val="Indent"/>
    <w:rsid w:val="001C36D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C36D1"/>
    <w:pPr>
      <w:tabs>
        <w:tab w:val="clear" w:pos="312"/>
        <w:tab w:val="clear" w:pos="480"/>
      </w:tabs>
      <w:spacing w:before="140"/>
      <w:ind w:firstLine="0"/>
    </w:pPr>
  </w:style>
  <w:style w:type="paragraph" w:customStyle="1" w:styleId="Contentshead">
    <w:name w:val="Contents head"/>
    <w:basedOn w:val="Normal"/>
    <w:rsid w:val="001C36D1"/>
    <w:pPr>
      <w:pBdr>
        <w:bottom w:val="single" w:sz="6" w:space="10" w:color="auto"/>
      </w:pBdr>
      <w:overflowPunct w:val="0"/>
      <w:autoSpaceDE w:val="0"/>
      <w:autoSpaceDN w:val="0"/>
      <w:adjustRightInd w:val="0"/>
      <w:spacing w:after="120" w:line="220" w:lineRule="exact"/>
      <w:ind w:left="567" w:hanging="567"/>
      <w:jc w:val="center"/>
    </w:pPr>
    <w:rPr>
      <w:rFonts w:eastAsia="Times New Roman" w:cs="Times New Roman"/>
      <w:b/>
      <w:bCs/>
      <w:sz w:val="20"/>
      <w:szCs w:val="20"/>
      <w:lang w:bidi="he-IL"/>
    </w:rPr>
  </w:style>
  <w:style w:type="paragraph" w:customStyle="1" w:styleId="Contents">
    <w:name w:val="Contents"/>
    <w:basedOn w:val="Normal"/>
    <w:rsid w:val="001C36D1"/>
    <w:pPr>
      <w:tabs>
        <w:tab w:val="left" w:leader="dot" w:pos="5659"/>
        <w:tab w:val="center" w:pos="6019"/>
      </w:tabs>
      <w:overflowPunct w:val="0"/>
      <w:autoSpaceDE w:val="0"/>
      <w:autoSpaceDN w:val="0"/>
      <w:adjustRightInd w:val="0"/>
      <w:spacing w:after="120" w:line="220" w:lineRule="exact"/>
      <w:ind w:left="360" w:right="1541" w:hanging="360"/>
    </w:pPr>
    <w:rPr>
      <w:rFonts w:eastAsia="Times New Roman" w:cs="Times New Roman"/>
      <w:sz w:val="20"/>
      <w:szCs w:val="20"/>
      <w:lang w:bidi="he-IL"/>
    </w:rPr>
  </w:style>
  <w:style w:type="paragraph" w:customStyle="1" w:styleId="ChaptHead">
    <w:name w:val="Chapt Head"/>
    <w:basedOn w:val="Normal"/>
    <w:rsid w:val="001C36D1"/>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1C36D1"/>
    <w:pPr>
      <w:tabs>
        <w:tab w:val="left" w:pos="709"/>
        <w:tab w:val="left" w:pos="9450"/>
      </w:tabs>
      <w:spacing w:before="120" w:after="120" w:line="280" w:lineRule="exact"/>
      <w:ind w:left="709" w:hanging="709"/>
      <w:jc w:val="both"/>
    </w:pPr>
    <w:rPr>
      <w:rFonts w:eastAsia="MS Mincho" w:cs="Times New Roman"/>
      <w:kern w:val="8"/>
      <w:sz w:val="24"/>
      <w:szCs w:val="24"/>
      <w:lang w:bidi="he-IL"/>
    </w:rPr>
  </w:style>
  <w:style w:type="character" w:customStyle="1" w:styleId="NumParaLeftChar">
    <w:name w:val="Num Para Left Char"/>
    <w:link w:val="NumParaLeft"/>
    <w:locked/>
    <w:rsid w:val="001C36D1"/>
    <w:rPr>
      <w:rFonts w:ascii="MS Mincho" w:eastAsia="MS Mincho" w:hAnsi="MS Mincho"/>
      <w:sz w:val="24"/>
      <w:lang w:val="en-GB"/>
    </w:rPr>
  </w:style>
  <w:style w:type="paragraph" w:customStyle="1" w:styleId="NumParaLeft">
    <w:name w:val="Num Para Left"/>
    <w:basedOn w:val="Normal"/>
    <w:link w:val="NumParaLeftChar"/>
    <w:autoRedefine/>
    <w:rsid w:val="001C36D1"/>
    <w:pPr>
      <w:tabs>
        <w:tab w:val="right" w:pos="312"/>
        <w:tab w:val="left" w:pos="480"/>
      </w:tabs>
      <w:spacing w:after="120" w:line="280" w:lineRule="exact"/>
      <w:ind w:left="360" w:hanging="360"/>
      <w:jc w:val="both"/>
    </w:pPr>
    <w:rPr>
      <w:rFonts w:ascii="MS Mincho" w:eastAsia="MS Mincho" w:hAnsi="MS Mincho"/>
      <w:sz w:val="24"/>
      <w:lang w:val="en-GB"/>
    </w:rPr>
  </w:style>
  <w:style w:type="paragraph" w:customStyle="1" w:styleId="Numbold">
    <w:name w:val="Num + bold"/>
    <w:basedOn w:val="NumberedParagraphISA400"/>
    <w:next w:val="NumberedParagraphISA400"/>
    <w:rsid w:val="001C36D1"/>
    <w:rPr>
      <w:b/>
    </w:rPr>
  </w:style>
  <w:style w:type="paragraph" w:customStyle="1" w:styleId="Indent2">
    <w:name w:val="Indent (2)"/>
    <w:basedOn w:val="Indent"/>
    <w:rsid w:val="001C36D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C36D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C36D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1C36D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1C36D1"/>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1C36D1"/>
    <w:rPr>
      <w:kern w:val="12"/>
      <w:sz w:val="16"/>
      <w:szCs w:val="16"/>
    </w:rPr>
  </w:style>
  <w:style w:type="paragraph" w:customStyle="1" w:styleId="Footnote">
    <w:name w:val="Footnote"/>
    <w:basedOn w:val="FootnoteText"/>
    <w:link w:val="FootnoteChar"/>
    <w:rsid w:val="001C36D1"/>
    <w:pPr>
      <w:tabs>
        <w:tab w:val="left" w:pos="446"/>
      </w:tabs>
      <w:snapToGrid w:val="0"/>
      <w:spacing w:before="60" w:line="200" w:lineRule="exact"/>
      <w:ind w:left="202" w:hanging="202"/>
    </w:pPr>
    <w:rPr>
      <w:kern w:val="12"/>
      <w:sz w:val="16"/>
      <w:szCs w:val="16"/>
    </w:rPr>
  </w:style>
  <w:style w:type="paragraph" w:customStyle="1" w:styleId="ps-subhead">
    <w:name w:val="ps-subhead"/>
    <w:basedOn w:val="Normal"/>
    <w:rsid w:val="001C36D1"/>
    <w:pPr>
      <w:keepNext/>
      <w:spacing w:before="700" w:after="0" w:line="200" w:lineRule="exact"/>
      <w:jc w:val="center"/>
    </w:pPr>
    <w:rPr>
      <w:rFonts w:eastAsia="Times New Roman" w:cs="Times New Roman"/>
      <w:b/>
      <w:caps/>
      <w:kern w:val="12"/>
      <w:sz w:val="16"/>
      <w:szCs w:val="16"/>
    </w:rPr>
  </w:style>
  <w:style w:type="paragraph" w:customStyle="1" w:styleId="Heading2NoSpacebefore">
    <w:name w:val="Heading 2No Space before"/>
    <w:basedOn w:val="Heading2"/>
    <w:rsid w:val="001C36D1"/>
  </w:style>
  <w:style w:type="paragraph" w:customStyle="1" w:styleId="BulletedListundernumpara">
    <w:name w:val="Bulleted List under num para"/>
    <w:basedOn w:val="Normal"/>
    <w:rsid w:val="001C36D1"/>
    <w:pPr>
      <w:tabs>
        <w:tab w:val="num" w:pos="648"/>
      </w:tabs>
      <w:spacing w:before="120" w:after="0" w:line="280" w:lineRule="exact"/>
      <w:ind w:firstLine="288"/>
      <w:jc w:val="both"/>
    </w:pPr>
    <w:rPr>
      <w:rFonts w:eastAsia="Times New Roman" w:cs="Times New Roman"/>
      <w:sz w:val="24"/>
      <w:szCs w:val="24"/>
    </w:rPr>
  </w:style>
  <w:style w:type="paragraph" w:customStyle="1" w:styleId="StyleNumberedparNoNumberItalic">
    <w:name w:val="Style Numbered par No Number + Italic"/>
    <w:basedOn w:val="Normal"/>
    <w:rsid w:val="001C36D1"/>
    <w:pPr>
      <w:spacing w:after="0" w:line="240" w:lineRule="auto"/>
      <w:ind w:left="720"/>
    </w:pPr>
    <w:rPr>
      <w:rFonts w:eastAsia="Times New Roman" w:cs="Times New Roman"/>
      <w:i/>
      <w:iCs/>
      <w:sz w:val="24"/>
      <w:szCs w:val="24"/>
    </w:rPr>
  </w:style>
  <w:style w:type="paragraph" w:customStyle="1" w:styleId="GovNormal">
    <w:name w:val="Gov Normal"/>
    <w:basedOn w:val="Normal"/>
    <w:rsid w:val="001C36D1"/>
    <w:pPr>
      <w:tabs>
        <w:tab w:val="right" w:pos="312"/>
        <w:tab w:val="left" w:pos="540"/>
      </w:tabs>
      <w:spacing w:after="0" w:line="280" w:lineRule="exact"/>
      <w:ind w:left="540" w:hanging="540"/>
      <w:jc w:val="both"/>
    </w:pPr>
    <w:rPr>
      <w:rFonts w:eastAsia="Times New Roman" w:cs="Times New Roman"/>
      <w:kern w:val="8"/>
      <w:sz w:val="24"/>
      <w:szCs w:val="24"/>
      <w:lang w:bidi="he-IL"/>
    </w:rPr>
  </w:style>
  <w:style w:type="paragraph" w:customStyle="1" w:styleId="Gova">
    <w:name w:val="Gov (a)"/>
    <w:basedOn w:val="Normal"/>
    <w:rsid w:val="001C36D1"/>
    <w:pPr>
      <w:tabs>
        <w:tab w:val="left" w:pos="540"/>
      </w:tabs>
      <w:spacing w:after="0" w:line="280" w:lineRule="exact"/>
      <w:ind w:left="1080" w:hanging="540"/>
      <w:jc w:val="both"/>
    </w:pPr>
    <w:rPr>
      <w:rFonts w:eastAsia="Times New Roman" w:cs="Times New Roman"/>
      <w:kern w:val="8"/>
      <w:sz w:val="24"/>
      <w:szCs w:val="24"/>
      <w:lang w:bidi="he-IL"/>
    </w:rPr>
  </w:style>
  <w:style w:type="paragraph" w:customStyle="1" w:styleId="Sub-Headline">
    <w:name w:val="Sub-Headline"/>
    <w:rsid w:val="001C36D1"/>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rPr>
  </w:style>
  <w:style w:type="paragraph" w:customStyle="1" w:styleId="Headline">
    <w:name w:val="Headline"/>
    <w:rsid w:val="001C36D1"/>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C36D1"/>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C36D1"/>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rPr>
  </w:style>
  <w:style w:type="paragraph" w:customStyle="1" w:styleId="Name">
    <w:name w:val="Name"/>
    <w:basedOn w:val="Normal"/>
    <w:rsid w:val="001C36D1"/>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1C36D1"/>
    <w:pPr>
      <w:spacing w:line="280" w:lineRule="exact"/>
    </w:pPr>
    <w:rPr>
      <w:b w:val="0"/>
      <w:sz w:val="18"/>
    </w:rPr>
  </w:style>
  <w:style w:type="paragraph" w:customStyle="1" w:styleId="BulletedListL4">
    <w:name w:val="Bulleted List L4"/>
    <w:basedOn w:val="Normal"/>
    <w:rsid w:val="001C36D1"/>
    <w:pPr>
      <w:tabs>
        <w:tab w:val="num" w:pos="3240"/>
      </w:tabs>
      <w:spacing w:after="0" w:line="280" w:lineRule="exact"/>
      <w:ind w:left="2880"/>
      <w:jc w:val="both"/>
    </w:pPr>
    <w:rPr>
      <w:rFonts w:eastAsia="Times New Roman" w:cs="Times New Roman"/>
      <w:kern w:val="8"/>
      <w:sz w:val="24"/>
      <w:szCs w:val="24"/>
      <w:lang w:bidi="he-IL"/>
    </w:rPr>
  </w:style>
  <w:style w:type="character" w:customStyle="1" w:styleId="IndentCharCharCharCharChar">
    <w:name w:val="Indent Char Char Char Char Char"/>
    <w:link w:val="IndentCharCharCharChar"/>
    <w:locked/>
    <w:rsid w:val="001C36D1"/>
    <w:rPr>
      <w:rFonts w:ascii="MS Mincho" w:eastAsia="MS Mincho" w:hAnsi="MS Mincho"/>
      <w:kern w:val="8"/>
      <w:sz w:val="24"/>
      <w:szCs w:val="24"/>
    </w:rPr>
  </w:style>
  <w:style w:type="paragraph" w:customStyle="1" w:styleId="IndentCharCharCharChar">
    <w:name w:val="Indent Char Char Char Char"/>
    <w:basedOn w:val="Normal"/>
    <w:link w:val="IndentCharCharCharCharChar"/>
    <w:rsid w:val="001C36D1"/>
    <w:pPr>
      <w:widowControl w:val="0"/>
      <w:tabs>
        <w:tab w:val="left" w:pos="960"/>
      </w:tabs>
      <w:spacing w:before="140" w:after="0" w:line="280" w:lineRule="exact"/>
      <w:ind w:left="960" w:hanging="480"/>
      <w:jc w:val="both"/>
    </w:pPr>
    <w:rPr>
      <w:rFonts w:ascii="MS Mincho" w:eastAsia="MS Mincho" w:hAnsi="MS Mincho"/>
      <w:kern w:val="8"/>
      <w:sz w:val="24"/>
      <w:szCs w:val="24"/>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1C36D1"/>
    <w:rPr>
      <w:rFonts w:ascii="MS Mincho" w:eastAsia="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C36D1"/>
    <w:pPr>
      <w:widowControl w:val="0"/>
      <w:tabs>
        <w:tab w:val="left" w:pos="960"/>
      </w:tabs>
      <w:spacing w:before="140" w:after="0" w:line="240" w:lineRule="exact"/>
      <w:ind w:left="960" w:hanging="480"/>
      <w:jc w:val="both"/>
    </w:pPr>
    <w:rPr>
      <w:rFonts w:ascii="MS Mincho" w:eastAsia="MS Mincho" w:hAnsi="MS Mincho"/>
      <w:kern w:val="28"/>
      <w:lang w:bidi="he-IL"/>
    </w:rPr>
  </w:style>
  <w:style w:type="paragraph" w:customStyle="1" w:styleId="definition">
    <w:name w:val="definition"/>
    <w:basedOn w:val="Normal"/>
    <w:rsid w:val="001C36D1"/>
    <w:pPr>
      <w:tabs>
        <w:tab w:val="left" w:pos="2520"/>
      </w:tabs>
      <w:spacing w:after="0" w:line="280" w:lineRule="exact"/>
      <w:ind w:left="2520" w:hanging="2520"/>
      <w:jc w:val="both"/>
    </w:pPr>
    <w:rPr>
      <w:rFonts w:eastAsia="Times New Roman" w:cs="Times New Roman"/>
      <w:kern w:val="8"/>
      <w:sz w:val="24"/>
      <w:szCs w:val="24"/>
      <w:lang w:bidi="he-IL"/>
    </w:rPr>
  </w:style>
  <w:style w:type="paragraph" w:customStyle="1" w:styleId="Govi">
    <w:name w:val="Gov (i)"/>
    <w:basedOn w:val="Gova"/>
    <w:rsid w:val="001C36D1"/>
    <w:pPr>
      <w:tabs>
        <w:tab w:val="clear" w:pos="540"/>
        <w:tab w:val="left" w:pos="1620"/>
      </w:tabs>
      <w:ind w:left="1620"/>
    </w:pPr>
  </w:style>
  <w:style w:type="paragraph" w:customStyle="1" w:styleId="APBtext">
    <w:name w:val="APB text"/>
    <w:basedOn w:val="NumberedParagraph"/>
    <w:rsid w:val="001C36D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C36D1"/>
  </w:style>
  <w:style w:type="paragraph" w:customStyle="1" w:styleId="FootnoteAPB">
    <w:name w:val="Footnote APB"/>
    <w:basedOn w:val="Normal"/>
    <w:rsid w:val="001C36D1"/>
    <w:pPr>
      <w:shd w:val="clear" w:color="auto" w:fill="D9D9D9"/>
      <w:tabs>
        <w:tab w:val="left" w:pos="446"/>
      </w:tabs>
      <w:snapToGrid w:val="0"/>
      <w:spacing w:before="60" w:after="0" w:line="200" w:lineRule="exact"/>
      <w:ind w:left="204" w:hanging="204"/>
      <w:jc w:val="both"/>
    </w:pPr>
    <w:rPr>
      <w:rFonts w:eastAsia="Times New Roman" w:cs="Times New Roman"/>
      <w:kern w:val="12"/>
      <w:sz w:val="16"/>
      <w:szCs w:val="16"/>
      <w:lang w:val="en-GB" w:bidi="he-IL"/>
    </w:rPr>
  </w:style>
  <w:style w:type="paragraph" w:customStyle="1" w:styleId="APBheading3">
    <w:name w:val="APB heading 3"/>
    <w:basedOn w:val="Heading3"/>
    <w:rsid w:val="001C36D1"/>
  </w:style>
  <w:style w:type="paragraph" w:customStyle="1" w:styleId="APBbulletedlist">
    <w:name w:val="APB bulleted list"/>
    <w:basedOn w:val="BulletedListundernumpara"/>
    <w:rsid w:val="001C36D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1C36D1"/>
    <w:pPr>
      <w:tabs>
        <w:tab w:val="num" w:pos="720"/>
      </w:tabs>
      <w:spacing w:before="120" w:after="0" w:line="240" w:lineRule="exact"/>
      <w:ind w:left="720" w:hanging="360"/>
      <w:jc w:val="both"/>
    </w:pPr>
    <w:rPr>
      <w:rFonts w:eastAsia="Times New Roman" w:cs="Times New Roman"/>
      <w:kern w:val="8"/>
      <w:sz w:val="20"/>
      <w:szCs w:val="20"/>
      <w:lang w:bidi="he-IL"/>
    </w:rPr>
  </w:style>
  <w:style w:type="paragraph" w:customStyle="1" w:styleId="APBtextbullet">
    <w:name w:val="APB text bullet"/>
    <w:basedOn w:val="BulletedListundernumpara"/>
    <w:rsid w:val="001C36D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C36D1"/>
    <w:pPr>
      <w:tabs>
        <w:tab w:val="num" w:pos="1723"/>
      </w:tabs>
      <w:spacing w:after="0" w:line="280" w:lineRule="exact"/>
      <w:ind w:left="1723" w:hanging="1723"/>
      <w:jc w:val="both"/>
    </w:pPr>
    <w:rPr>
      <w:rFonts w:eastAsia="Times New Roman" w:cs="Times New Roman"/>
      <w:kern w:val="8"/>
      <w:sz w:val="24"/>
      <w:szCs w:val="24"/>
      <w:lang w:bidi="he-IL"/>
    </w:rPr>
  </w:style>
  <w:style w:type="paragraph" w:customStyle="1" w:styleId="numberedparagraph0">
    <w:name w:val="numbered paragraph"/>
    <w:basedOn w:val="Normal"/>
    <w:rsid w:val="001C36D1"/>
    <w:pPr>
      <w:tabs>
        <w:tab w:val="num" w:pos="630"/>
      </w:tabs>
      <w:spacing w:before="120" w:after="0" w:line="240" w:lineRule="exact"/>
      <w:ind w:left="630" w:hanging="360"/>
      <w:jc w:val="both"/>
    </w:pPr>
    <w:rPr>
      <w:rFonts w:eastAsia="Times New Roman" w:cs="Times New Roman"/>
      <w:kern w:val="8"/>
      <w:sz w:val="20"/>
      <w:szCs w:val="20"/>
      <w:lang w:bidi="he-IL"/>
    </w:rPr>
  </w:style>
  <w:style w:type="character" w:customStyle="1" w:styleId="NumParaLeftCharCharCharCharCharCharChar">
    <w:name w:val="Num Para Left Char Char Char Char Char Char Char"/>
    <w:link w:val="NumParaLeftCharCharCharCharCharChar"/>
    <w:locked/>
    <w:rsid w:val="001C36D1"/>
    <w:rPr>
      <w:rFonts w:ascii="MS Mincho" w:eastAsia="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1C36D1"/>
    <w:pPr>
      <w:tabs>
        <w:tab w:val="right" w:pos="312"/>
        <w:tab w:val="left" w:pos="480"/>
      </w:tabs>
      <w:spacing w:after="0" w:line="280" w:lineRule="exact"/>
      <w:jc w:val="both"/>
    </w:pPr>
    <w:rPr>
      <w:rFonts w:ascii="MS Mincho" w:eastAsia="MS Mincho" w:hAnsi="MS Mincho"/>
      <w:sz w:val="24"/>
      <w:szCs w:val="24"/>
      <w:lang w:val="en-GB"/>
    </w:rPr>
  </w:style>
  <w:style w:type="paragraph" w:customStyle="1" w:styleId="level2">
    <w:name w:val="level 2"/>
    <w:basedOn w:val="Normal"/>
    <w:rsid w:val="001C36D1"/>
    <w:pPr>
      <w:tabs>
        <w:tab w:val="right" w:pos="360"/>
        <w:tab w:val="left" w:pos="576"/>
        <w:tab w:val="left" w:pos="1008"/>
      </w:tabs>
      <w:spacing w:after="120" w:line="220" w:lineRule="exact"/>
      <w:ind w:left="1008" w:hanging="432"/>
      <w:jc w:val="both"/>
    </w:pPr>
    <w:rPr>
      <w:rFonts w:eastAsia="Times New Roman" w:cs="Times New Roman"/>
      <w:sz w:val="20"/>
      <w:szCs w:val="20"/>
    </w:rPr>
  </w:style>
  <w:style w:type="paragraph" w:customStyle="1" w:styleId="Block">
    <w:name w:val="Block"/>
    <w:basedOn w:val="NormalIndent"/>
    <w:rsid w:val="001C36D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1C36D1"/>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ed">
    <w:name w:val="bulleted"/>
    <w:basedOn w:val="Normal"/>
    <w:rsid w:val="001C36D1"/>
    <w:pPr>
      <w:tabs>
        <w:tab w:val="num" w:pos="840"/>
      </w:tabs>
      <w:spacing w:before="140" w:after="0" w:line="280" w:lineRule="exact"/>
      <w:ind w:left="840" w:hanging="360"/>
      <w:jc w:val="both"/>
    </w:pPr>
    <w:rPr>
      <w:rFonts w:eastAsia="Times New Roman" w:cs="Times New Roman"/>
      <w:kern w:val="20"/>
      <w:sz w:val="24"/>
      <w:szCs w:val="20"/>
    </w:rPr>
  </w:style>
  <w:style w:type="paragraph" w:customStyle="1" w:styleId="Normalindented">
    <w:name w:val="Normal indented"/>
    <w:basedOn w:val="Normal"/>
    <w:rsid w:val="001C36D1"/>
    <w:pPr>
      <w:spacing w:after="0" w:line="280" w:lineRule="exact"/>
      <w:ind w:left="360"/>
      <w:jc w:val="both"/>
    </w:pPr>
    <w:rPr>
      <w:rFonts w:eastAsia="Times New Roman" w:cs="Times New Roman"/>
      <w:kern w:val="20"/>
      <w:sz w:val="24"/>
      <w:szCs w:val="20"/>
    </w:rPr>
  </w:style>
  <w:style w:type="paragraph" w:customStyle="1" w:styleId="Numberedparagraph1">
    <w:name w:val="Numbered paragraph"/>
    <w:basedOn w:val="Normal"/>
    <w:rsid w:val="001C36D1"/>
    <w:pPr>
      <w:tabs>
        <w:tab w:val="right" w:pos="360"/>
        <w:tab w:val="left" w:pos="720"/>
      </w:tabs>
      <w:spacing w:after="0" w:line="280" w:lineRule="exact"/>
      <w:ind w:left="720" w:hanging="720"/>
      <w:jc w:val="both"/>
    </w:pPr>
    <w:rPr>
      <w:rFonts w:eastAsia="Times New Roman" w:cs="Times New Roman"/>
      <w:kern w:val="20"/>
      <w:sz w:val="24"/>
      <w:szCs w:val="20"/>
    </w:rPr>
  </w:style>
  <w:style w:type="paragraph" w:customStyle="1" w:styleId="Bibliography1">
    <w:name w:val="Bibliography1"/>
    <w:basedOn w:val="Normal"/>
    <w:rsid w:val="001C36D1"/>
    <w:pPr>
      <w:spacing w:after="0" w:line="280" w:lineRule="exact"/>
      <w:ind w:left="202" w:hanging="202"/>
      <w:jc w:val="both"/>
    </w:pPr>
    <w:rPr>
      <w:rFonts w:eastAsia="Times New Roman" w:cs="Times New Roman"/>
      <w:kern w:val="20"/>
      <w:sz w:val="24"/>
      <w:szCs w:val="20"/>
    </w:rPr>
  </w:style>
  <w:style w:type="character" w:customStyle="1" w:styleId="heading2Char0">
    <w:name w:val="heading 2 Char"/>
    <w:link w:val="Heading21"/>
    <w:locked/>
    <w:rsid w:val="001C36D1"/>
    <w:rPr>
      <w:b/>
      <w:bCs/>
      <w:szCs w:val="28"/>
    </w:rPr>
  </w:style>
  <w:style w:type="paragraph" w:customStyle="1" w:styleId="Heading21">
    <w:name w:val="Heading 21"/>
    <w:link w:val="heading2Char0"/>
    <w:autoRedefine/>
    <w:rsid w:val="001C36D1"/>
    <w:pPr>
      <w:spacing w:before="180" w:after="60" w:line="360" w:lineRule="exact"/>
    </w:pPr>
    <w:rPr>
      <w:b/>
      <w:bCs/>
      <w:szCs w:val="28"/>
    </w:rPr>
  </w:style>
  <w:style w:type="character" w:customStyle="1" w:styleId="NumberedParagraphCharCharChar">
    <w:name w:val="Numbered Paragraph Char Char Char"/>
    <w:link w:val="NumberedParagraphCharChar"/>
    <w:locked/>
    <w:rsid w:val="001C36D1"/>
    <w:rPr>
      <w:kern w:val="8"/>
      <w:sz w:val="24"/>
      <w:szCs w:val="24"/>
      <w:lang w:bidi="he-IL"/>
    </w:rPr>
  </w:style>
  <w:style w:type="paragraph" w:customStyle="1" w:styleId="NumberedParagraphCharChar">
    <w:name w:val="Numbered Paragraph Char Char"/>
    <w:basedOn w:val="Normal"/>
    <w:link w:val="NumberedParagraphCharCharChar"/>
    <w:rsid w:val="001C36D1"/>
    <w:pPr>
      <w:widowControl w:val="0"/>
      <w:tabs>
        <w:tab w:val="right" w:pos="312"/>
        <w:tab w:val="left" w:pos="480"/>
      </w:tabs>
      <w:overflowPunct w:val="0"/>
      <w:autoSpaceDE w:val="0"/>
      <w:autoSpaceDN w:val="0"/>
      <w:adjustRightInd w:val="0"/>
      <w:spacing w:before="120" w:after="0" w:line="280" w:lineRule="exact"/>
      <w:ind w:left="480" w:hanging="480"/>
      <w:jc w:val="both"/>
    </w:pPr>
    <w:rPr>
      <w:kern w:val="8"/>
      <w:sz w:val="24"/>
      <w:szCs w:val="24"/>
      <w:lang w:bidi="he-IL"/>
    </w:rPr>
  </w:style>
  <w:style w:type="paragraph" w:customStyle="1" w:styleId="numberedparagraphChar">
    <w:name w:val="numbered paragraph Char"/>
    <w:basedOn w:val="Normal"/>
    <w:rsid w:val="001C36D1"/>
    <w:pPr>
      <w:tabs>
        <w:tab w:val="num" w:pos="720"/>
      </w:tabs>
      <w:spacing w:before="120" w:after="0" w:line="240" w:lineRule="exact"/>
      <w:ind w:left="720" w:hanging="360"/>
      <w:jc w:val="both"/>
    </w:pPr>
    <w:rPr>
      <w:rFonts w:eastAsia="Times New Roman" w:cs="Times New Roman"/>
      <w:kern w:val="8"/>
      <w:sz w:val="24"/>
      <w:szCs w:val="24"/>
    </w:rPr>
  </w:style>
  <w:style w:type="paragraph" w:customStyle="1" w:styleId="psparanumber1">
    <w:name w:val="ps_para_number1"/>
    <w:basedOn w:val="Normal"/>
    <w:rsid w:val="001C36D1"/>
    <w:pPr>
      <w:spacing w:before="100" w:beforeAutospacing="1" w:after="100" w:afterAutospacing="1" w:line="240" w:lineRule="auto"/>
    </w:pPr>
    <w:rPr>
      <w:rFonts w:eastAsia="MS Mincho" w:cs="Times New Roman"/>
      <w:color w:val="000000"/>
      <w:sz w:val="24"/>
      <w:szCs w:val="24"/>
      <w:lang w:eastAsia="ja-JP"/>
    </w:rPr>
  </w:style>
  <w:style w:type="paragraph" w:customStyle="1" w:styleId="Header1">
    <w:name w:val="Header1"/>
    <w:basedOn w:val="Normal"/>
    <w:autoRedefine/>
    <w:rsid w:val="001C36D1"/>
    <w:pPr>
      <w:spacing w:after="120" w:line="240" w:lineRule="exact"/>
      <w:jc w:val="center"/>
    </w:pPr>
    <w:rPr>
      <w:rFonts w:eastAsia="MS Mincho" w:cs="Times New Roman"/>
      <w:bCs/>
      <w:caps/>
      <w:sz w:val="16"/>
      <w:szCs w:val="16"/>
      <w:lang w:val="en-GB"/>
    </w:rPr>
  </w:style>
  <w:style w:type="paragraph" w:customStyle="1" w:styleId="bullet2">
    <w:name w:val="bullet 2"/>
    <w:basedOn w:val="Normal"/>
    <w:rsid w:val="001C36D1"/>
    <w:pPr>
      <w:tabs>
        <w:tab w:val="right" w:pos="360"/>
        <w:tab w:val="left" w:pos="576"/>
        <w:tab w:val="left" w:pos="792"/>
      </w:tabs>
      <w:spacing w:before="120" w:after="0" w:line="240" w:lineRule="exact"/>
      <w:ind w:left="792" w:hanging="216"/>
      <w:jc w:val="both"/>
    </w:pPr>
    <w:rPr>
      <w:rFonts w:eastAsia="Times New Roman" w:cs="Times New Roman"/>
      <w:sz w:val="20"/>
      <w:szCs w:val="20"/>
    </w:rPr>
  </w:style>
  <w:style w:type="paragraph" w:customStyle="1" w:styleId="letteredlist">
    <w:name w:val="lettered list"/>
    <w:basedOn w:val="Normal"/>
    <w:rsid w:val="001C36D1"/>
    <w:pPr>
      <w:tabs>
        <w:tab w:val="num" w:pos="720"/>
      </w:tabs>
      <w:autoSpaceDE w:val="0"/>
      <w:autoSpaceDN w:val="0"/>
      <w:spacing w:after="0" w:line="240" w:lineRule="auto"/>
      <w:ind w:left="720" w:hanging="360"/>
    </w:pPr>
    <w:rPr>
      <w:rFonts w:eastAsia="Times New Roman" w:cs="Times New Roman"/>
      <w:sz w:val="24"/>
      <w:szCs w:val="24"/>
    </w:rPr>
  </w:style>
  <w:style w:type="paragraph" w:customStyle="1" w:styleId="Tieudechinh">
    <w:name w:val="Tieu de chinh"/>
    <w:basedOn w:val="Normal"/>
    <w:next w:val="Tieudephu"/>
    <w:rsid w:val="001C36D1"/>
    <w:pPr>
      <w:spacing w:before="480" w:after="120" w:line="240" w:lineRule="auto"/>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1C36D1"/>
  </w:style>
  <w:style w:type="paragraph" w:customStyle="1" w:styleId="Heading43">
    <w:name w:val="Heading 4/3"/>
    <w:basedOn w:val="Heading4"/>
    <w:rsid w:val="001C36D1"/>
  </w:style>
  <w:style w:type="paragraph" w:customStyle="1" w:styleId="level1">
    <w:name w:val="level 1"/>
    <w:basedOn w:val="Normal"/>
    <w:rsid w:val="001C36D1"/>
    <w:pPr>
      <w:tabs>
        <w:tab w:val="right" w:pos="360"/>
        <w:tab w:val="left" w:pos="576"/>
      </w:tabs>
      <w:spacing w:after="120" w:line="220" w:lineRule="exact"/>
      <w:ind w:left="576" w:hanging="576"/>
      <w:jc w:val="both"/>
    </w:pPr>
    <w:rPr>
      <w:rFonts w:eastAsia="Times New Roman" w:cs="Times New Roman"/>
      <w:sz w:val="20"/>
      <w:szCs w:val="20"/>
    </w:rPr>
  </w:style>
  <w:style w:type="paragraph" w:customStyle="1" w:styleId="LetteredList0">
    <w:name w:val="Lettered List"/>
    <w:basedOn w:val="Normal"/>
    <w:rsid w:val="001C36D1"/>
    <w:pPr>
      <w:tabs>
        <w:tab w:val="left" w:pos="990"/>
        <w:tab w:val="num" w:pos="1440"/>
      </w:tabs>
      <w:spacing w:before="120" w:after="0" w:line="240" w:lineRule="exact"/>
      <w:ind w:left="1440" w:hanging="360"/>
      <w:jc w:val="both"/>
    </w:pPr>
    <w:rPr>
      <w:rFonts w:eastAsia="Times New Roman" w:cs="Times New Roman"/>
      <w:kern w:val="12"/>
      <w:sz w:val="20"/>
      <w:szCs w:val="20"/>
    </w:rPr>
  </w:style>
  <w:style w:type="paragraph" w:customStyle="1" w:styleId="level3">
    <w:name w:val="level 3"/>
    <w:basedOn w:val="Normal"/>
    <w:rsid w:val="001C36D1"/>
    <w:pPr>
      <w:spacing w:after="120" w:line="220" w:lineRule="exact"/>
      <w:ind w:left="1440" w:hanging="432"/>
      <w:jc w:val="both"/>
    </w:pPr>
    <w:rPr>
      <w:rFonts w:eastAsia="Times New Roman" w:cs="Times New Roman"/>
      <w:sz w:val="20"/>
      <w:szCs w:val="20"/>
    </w:rPr>
  </w:style>
  <w:style w:type="paragraph" w:customStyle="1" w:styleId="BodyText1">
    <w:name w:val="Body Text1"/>
    <w:basedOn w:val="Normal"/>
    <w:rsid w:val="001C36D1"/>
    <w:pPr>
      <w:spacing w:after="0" w:line="240" w:lineRule="auto"/>
    </w:pPr>
    <w:rPr>
      <w:rFonts w:eastAsia="Times New Roman" w:cs="Times New Roman"/>
      <w:sz w:val="24"/>
      <w:szCs w:val="20"/>
      <w:lang w:val="en-GB"/>
    </w:rPr>
  </w:style>
  <w:style w:type="paragraph" w:customStyle="1" w:styleId="2">
    <w:name w:val="2"/>
    <w:aliases w:val="7   1 Char Char Char,heading8"/>
    <w:basedOn w:val="Normal"/>
    <w:rsid w:val="001C36D1"/>
    <w:pPr>
      <w:tabs>
        <w:tab w:val="left" w:pos="960"/>
      </w:tabs>
      <w:autoSpaceDE w:val="0"/>
      <w:autoSpaceDN w:val="0"/>
      <w:adjustRightInd w:val="0"/>
      <w:spacing w:after="160" w:line="260" w:lineRule="atLeast"/>
      <w:ind w:left="960" w:hanging="480"/>
      <w:jc w:val="both"/>
    </w:pPr>
    <w:rPr>
      <w:rFonts w:eastAsia="Times New Roman" w:cs="Times New Roman"/>
      <w:color w:val="000000"/>
      <w:sz w:val="20"/>
      <w:szCs w:val="24"/>
    </w:rPr>
  </w:style>
  <w:style w:type="character" w:customStyle="1" w:styleId="HeadingdrhChar">
    <w:name w:val="Heading drh Char"/>
    <w:link w:val="Headingdrh"/>
    <w:locked/>
    <w:rsid w:val="001C36D1"/>
    <w:rPr>
      <w:b/>
      <w:bCs/>
      <w:sz w:val="16"/>
      <w:szCs w:val="24"/>
    </w:rPr>
  </w:style>
  <w:style w:type="paragraph" w:customStyle="1" w:styleId="Headingdrh">
    <w:name w:val="Heading drh"/>
    <w:basedOn w:val="Heading2"/>
    <w:link w:val="HeadingdrhChar"/>
    <w:rsid w:val="001C36D1"/>
    <w:rPr>
      <w:rFonts w:eastAsiaTheme="minorHAnsi" w:cstheme="minorBidi"/>
    </w:rPr>
  </w:style>
  <w:style w:type="paragraph" w:customStyle="1" w:styleId="TOCHeadline">
    <w:name w:val="TOC Headline"/>
    <w:basedOn w:val="Heading3"/>
    <w:rsid w:val="001C36D1"/>
  </w:style>
  <w:style w:type="paragraph" w:customStyle="1" w:styleId="Contents2">
    <w:name w:val="Contents2"/>
    <w:basedOn w:val="Normal"/>
    <w:rsid w:val="001C36D1"/>
    <w:pPr>
      <w:tabs>
        <w:tab w:val="left" w:leader="dot" w:pos="5660"/>
        <w:tab w:val="center" w:pos="6020"/>
      </w:tabs>
      <w:spacing w:before="120" w:after="0" w:line="240" w:lineRule="exact"/>
      <w:ind w:left="360" w:right="1540" w:hanging="360"/>
    </w:pPr>
    <w:rPr>
      <w:rFonts w:eastAsia="Times New Roman" w:cs="Times New Roman"/>
      <w:sz w:val="20"/>
      <w:szCs w:val="20"/>
    </w:rPr>
  </w:style>
  <w:style w:type="paragraph" w:customStyle="1" w:styleId="Subhead">
    <w:name w:val="Subhead"/>
    <w:basedOn w:val="Normal"/>
    <w:rsid w:val="001C36D1"/>
    <w:pPr>
      <w:tabs>
        <w:tab w:val="center" w:pos="4320"/>
        <w:tab w:val="right" w:pos="8640"/>
      </w:tabs>
      <w:spacing w:before="200" w:after="120" w:line="220" w:lineRule="exact"/>
      <w:jc w:val="both"/>
    </w:pPr>
    <w:rPr>
      <w:rFonts w:eastAsia="Times New Roman" w:cs="Times New Roman"/>
      <w:b/>
      <w:sz w:val="20"/>
      <w:szCs w:val="20"/>
    </w:rPr>
  </w:style>
  <w:style w:type="paragraph" w:customStyle="1" w:styleId="Italhead">
    <w:name w:val="Ital head"/>
    <w:basedOn w:val="Normal"/>
    <w:rsid w:val="001C36D1"/>
    <w:pPr>
      <w:keepNext/>
      <w:spacing w:before="120" w:after="120" w:line="-218" w:lineRule="auto"/>
      <w:jc w:val="both"/>
    </w:pPr>
    <w:rPr>
      <w:rFonts w:eastAsia="Times New Roman" w:cs="Times New Roman"/>
      <w:i/>
      <w:sz w:val="22"/>
      <w:szCs w:val="20"/>
    </w:rPr>
  </w:style>
  <w:style w:type="paragraph" w:customStyle="1" w:styleId="NumberedParagraph-6x9">
    <w:name w:val="Numbered Paragraph - 6x9"/>
    <w:basedOn w:val="Normal"/>
    <w:rsid w:val="001C36D1"/>
    <w:pPr>
      <w:numPr>
        <w:numId w:val="3"/>
      </w:numPr>
      <w:tabs>
        <w:tab w:val="left" w:pos="720"/>
      </w:tabs>
      <w:overflowPunct w:val="0"/>
      <w:autoSpaceDE w:val="0"/>
      <w:autoSpaceDN w:val="0"/>
      <w:adjustRightInd w:val="0"/>
      <w:spacing w:after="240" w:line="240" w:lineRule="exact"/>
      <w:jc w:val="both"/>
    </w:pPr>
    <w:rPr>
      <w:rFonts w:eastAsia="Times New Roman" w:cs="Times New Roman"/>
      <w:kern w:val="8"/>
      <w:sz w:val="20"/>
      <w:szCs w:val="20"/>
    </w:rPr>
  </w:style>
  <w:style w:type="paragraph" w:customStyle="1" w:styleId="NumberedParagraphISA400Char">
    <w:name w:val="Numbered Paragraph ISA 400 Char"/>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2">
    <w:name w:val="Heading 3/2"/>
    <w:basedOn w:val="Default"/>
    <w:next w:val="Default"/>
    <w:rsid w:val="001C36D1"/>
    <w:pPr>
      <w:widowControl w:val="0"/>
      <w:spacing w:before="120" w:after="120"/>
    </w:pPr>
    <w:rPr>
      <w:color w:val="auto"/>
    </w:rPr>
  </w:style>
  <w:style w:type="paragraph" w:customStyle="1" w:styleId="bulletpara">
    <w:name w:val="bullet para"/>
    <w:basedOn w:val="Normal"/>
    <w:rsid w:val="001C36D1"/>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1C36D1"/>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1C36D1"/>
    <w:pPr>
      <w:ind w:left="178" w:hanging="178"/>
    </w:pPr>
    <w:rPr>
      <w:rFonts w:ascii=".VnArialH" w:hAnsi=".VnArialH"/>
      <w:i/>
      <w:caps/>
      <w:szCs w:val="24"/>
    </w:rPr>
  </w:style>
  <w:style w:type="paragraph" w:customStyle="1" w:styleId="boxnumberpara">
    <w:name w:val="box number para"/>
    <w:basedOn w:val="Normal"/>
    <w:rsid w:val="001C36D1"/>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1C36D1"/>
    <w:pPr>
      <w:spacing w:after="0" w:line="240" w:lineRule="auto"/>
      <w:ind w:hanging="283"/>
    </w:pPr>
    <w:rPr>
      <w:rFonts w:ascii="Arial" w:eastAsia="Times New Roman" w:hAnsi="Arial" w:cs="Times New Roman"/>
      <w:b/>
      <w:sz w:val="20"/>
      <w:szCs w:val="24"/>
      <w:lang w:eastAsia="ko-KR"/>
    </w:rPr>
  </w:style>
  <w:style w:type="paragraph" w:customStyle="1" w:styleId="OverviewlistChopening">
    <w:name w:val="Overview list (Ch opening)"/>
    <w:basedOn w:val="Normal"/>
    <w:rsid w:val="001C36D1"/>
    <w:pPr>
      <w:tabs>
        <w:tab w:val="num" w:pos="360"/>
        <w:tab w:val="num" w:pos="851"/>
      </w:tabs>
      <w:spacing w:after="0" w:line="360" w:lineRule="exact"/>
      <w:ind w:left="850" w:hanging="360"/>
      <w:jc w:val="both"/>
    </w:pPr>
    <w:rPr>
      <w:rFonts w:eastAsia="Times New Roman" w:cs="Times New Roman"/>
      <w:sz w:val="24"/>
      <w:szCs w:val="24"/>
      <w:lang w:eastAsia="ko-KR"/>
    </w:rPr>
  </w:style>
  <w:style w:type="paragraph" w:customStyle="1" w:styleId="Keyterms">
    <w:name w:val="Key terms"/>
    <w:basedOn w:val="Normal"/>
    <w:rsid w:val="001C36D1"/>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1C36D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1C36D1"/>
    <w:pPr>
      <w:spacing w:before="60" w:after="60" w:line="240" w:lineRule="auto"/>
      <w:ind w:left="720" w:hanging="360"/>
    </w:pPr>
    <w:rPr>
      <w:rFonts w:eastAsia="Times New Roman" w:cs="Times New Roman"/>
      <w:color w:val="000000"/>
      <w:sz w:val="24"/>
      <w:szCs w:val="20"/>
      <w:lang w:val="en-AU"/>
    </w:rPr>
  </w:style>
  <w:style w:type="paragraph" w:customStyle="1" w:styleId="MERSBodytextforunit">
    <w:name w:val="MERS Body text for unit"/>
    <w:basedOn w:val="Normal"/>
    <w:autoRedefine/>
    <w:rsid w:val="001C36D1"/>
    <w:pPr>
      <w:spacing w:before="60" w:after="60" w:line="240" w:lineRule="auto"/>
      <w:jc w:val="both"/>
    </w:pPr>
    <w:rPr>
      <w:rFonts w:eastAsia="Times New Roman" w:cs="Times New Roman"/>
      <w:noProof/>
      <w:color w:val="000000"/>
      <w:szCs w:val="28"/>
      <w:lang w:val="en-AU"/>
    </w:rPr>
  </w:style>
  <w:style w:type="paragraph" w:customStyle="1" w:styleId="t0">
    <w:name w:val="t"/>
    <w:basedOn w:val="Heading2"/>
    <w:rsid w:val="001C36D1"/>
  </w:style>
  <w:style w:type="character" w:customStyle="1" w:styleId="a3Char">
    <w:name w:val="a3 Char"/>
    <w:link w:val="a3"/>
    <w:locked/>
    <w:rsid w:val="001C36D1"/>
    <w:rPr>
      <w:rFonts w:ascii=".VnTimeH" w:eastAsia="SimSun" w:hAnsi=".VnTimeH"/>
      <w:b/>
      <w:sz w:val="26"/>
    </w:rPr>
  </w:style>
  <w:style w:type="paragraph" w:customStyle="1" w:styleId="a3">
    <w:name w:val="a3"/>
    <w:basedOn w:val="Normal"/>
    <w:link w:val="a3Char"/>
    <w:rsid w:val="001C36D1"/>
    <w:pPr>
      <w:snapToGrid w:val="0"/>
      <w:spacing w:before="120" w:after="120" w:line="312" w:lineRule="auto"/>
    </w:pPr>
    <w:rPr>
      <w:rFonts w:ascii=".VnTimeH" w:eastAsia="SimSun" w:hAnsi=".VnTimeH"/>
      <w:b/>
      <w:sz w:val="26"/>
    </w:rPr>
  </w:style>
  <w:style w:type="character" w:customStyle="1" w:styleId="2nChar">
    <w:name w:val="2n Char"/>
    <w:link w:val="2n"/>
    <w:locked/>
    <w:rsid w:val="001C36D1"/>
    <w:rPr>
      <w:rFonts w:ascii=".VnTimeH" w:eastAsia="SimSun" w:hAnsi=".VnTimeH"/>
      <w:b/>
      <w:sz w:val="26"/>
    </w:rPr>
  </w:style>
  <w:style w:type="paragraph" w:customStyle="1" w:styleId="2n">
    <w:name w:val="2n"/>
    <w:basedOn w:val="a3"/>
    <w:link w:val="2nChar"/>
    <w:rsid w:val="001C36D1"/>
  </w:style>
  <w:style w:type="paragraph" w:customStyle="1" w:styleId="d">
    <w:name w:val="d"/>
    <w:basedOn w:val="Normal"/>
    <w:rsid w:val="001C36D1"/>
    <w:pPr>
      <w:numPr>
        <w:ilvl w:val="1"/>
        <w:numId w:val="4"/>
      </w:numPr>
      <w:spacing w:before="40" w:after="40" w:line="288" w:lineRule="auto"/>
      <w:jc w:val="both"/>
    </w:pPr>
    <w:rPr>
      <w:rFonts w:ascii=".VnTime" w:eastAsia="SimSun" w:hAnsi=".VnTime" w:cs="Times New Roman"/>
      <w:sz w:val="26"/>
      <w:szCs w:val="24"/>
    </w:rPr>
  </w:style>
  <w:style w:type="character" w:customStyle="1" w:styleId="g1Char">
    <w:name w:val="g1 Char"/>
    <w:link w:val="g1"/>
    <w:locked/>
    <w:rsid w:val="001C36D1"/>
    <w:rPr>
      <w:rFonts w:ascii=".VnTime" w:eastAsia="SimSun" w:hAnsi=".VnTime"/>
      <w:sz w:val="26"/>
      <w:szCs w:val="26"/>
    </w:rPr>
  </w:style>
  <w:style w:type="paragraph" w:customStyle="1" w:styleId="g1">
    <w:name w:val="g1"/>
    <w:basedOn w:val="g"/>
    <w:link w:val="g1Char"/>
    <w:rsid w:val="001C36D1"/>
    <w:pPr>
      <w:tabs>
        <w:tab w:val="clear" w:pos="900"/>
        <w:tab w:val="num" w:pos="1440"/>
      </w:tabs>
      <w:ind w:left="1440"/>
    </w:pPr>
    <w:rPr>
      <w:rFonts w:eastAsia="SimSun"/>
    </w:rPr>
  </w:style>
  <w:style w:type="paragraph" w:customStyle="1" w:styleId="I1">
    <w:name w:val="I1"/>
    <w:basedOn w:val="Normal"/>
    <w:autoRedefine/>
    <w:rsid w:val="001C36D1"/>
    <w:pPr>
      <w:spacing w:before="120" w:after="120" w:line="288" w:lineRule="auto"/>
    </w:pPr>
    <w:rPr>
      <w:rFonts w:ascii=".VnTimeH" w:eastAsia="SimSun" w:hAnsi=".VnTimeH" w:cs="Times New Roman"/>
      <w:b/>
      <w:szCs w:val="24"/>
    </w:rPr>
  </w:style>
  <w:style w:type="paragraph" w:customStyle="1" w:styleId="3">
    <w:name w:val="3"/>
    <w:basedOn w:val="Normal"/>
    <w:rsid w:val="001C36D1"/>
    <w:pPr>
      <w:tabs>
        <w:tab w:val="right" w:pos="7371"/>
        <w:tab w:val="left" w:pos="7797"/>
      </w:tabs>
      <w:spacing w:beforeLines="40" w:afterLines="40" w:line="288" w:lineRule="auto"/>
    </w:pPr>
    <w:rPr>
      <w:rFonts w:ascii=".VnTime" w:eastAsia="SimSun" w:hAnsi=".VnTime" w:cs="Times New Roman"/>
      <w:b/>
      <w:sz w:val="26"/>
      <w:szCs w:val="26"/>
    </w:rPr>
  </w:style>
  <w:style w:type="paragraph" w:customStyle="1" w:styleId="n">
    <w:name w:val="n"/>
    <w:basedOn w:val="Heading2"/>
    <w:rsid w:val="001C36D1"/>
  </w:style>
  <w:style w:type="paragraph" w:customStyle="1" w:styleId="nt">
    <w:name w:val="nt"/>
    <w:basedOn w:val="Normal"/>
    <w:rsid w:val="001C36D1"/>
    <w:pPr>
      <w:spacing w:beforeLines="40" w:afterLines="40" w:line="288" w:lineRule="auto"/>
      <w:ind w:left="454"/>
    </w:pPr>
    <w:rPr>
      <w:rFonts w:ascii=".VnTime" w:eastAsia="SimSun" w:hAnsi=".VnTime" w:cs="Times New Roman"/>
      <w:bCs/>
      <w:i/>
      <w:iCs/>
      <w:sz w:val="26"/>
      <w:szCs w:val="24"/>
    </w:rPr>
  </w:style>
  <w:style w:type="paragraph" w:customStyle="1" w:styleId="ng">
    <w:name w:val="ng"/>
    <w:basedOn w:val="n"/>
    <w:rsid w:val="001C36D1"/>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rsid w:val="001C36D1"/>
  </w:style>
  <w:style w:type="paragraph" w:customStyle="1" w:styleId="3n">
    <w:name w:val="3n"/>
    <w:basedOn w:val="Normal"/>
    <w:rsid w:val="001C36D1"/>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1C36D1"/>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1C36D1"/>
    <w:pPr>
      <w:spacing w:before="80" w:after="80" w:line="240" w:lineRule="auto"/>
    </w:pPr>
    <w:rPr>
      <w:rFonts w:ascii=".VnAvant" w:eastAsia="SimSun" w:hAnsi=".VnAvant" w:cs="Times New Roman"/>
      <w:b/>
      <w:sz w:val="26"/>
      <w:szCs w:val="20"/>
    </w:rPr>
  </w:style>
  <w:style w:type="character" w:customStyle="1" w:styleId="tmChar1">
    <w:name w:val="tm Char1"/>
    <w:link w:val="tm"/>
    <w:locked/>
    <w:rsid w:val="001C36D1"/>
    <w:rPr>
      <w:rFonts w:ascii=".VnAvant" w:eastAsia="SimSun" w:hAnsi=".VnAvant"/>
      <w:b/>
      <w:sz w:val="24"/>
    </w:rPr>
  </w:style>
  <w:style w:type="paragraph" w:customStyle="1" w:styleId="tm">
    <w:name w:val="tm"/>
    <w:basedOn w:val="Normal"/>
    <w:link w:val="tmChar1"/>
    <w:rsid w:val="001C36D1"/>
    <w:pPr>
      <w:spacing w:after="0" w:line="312" w:lineRule="auto"/>
      <w:jc w:val="both"/>
    </w:pPr>
    <w:rPr>
      <w:rFonts w:ascii=".VnAvant" w:eastAsia="SimSun" w:hAnsi=".VnAvant"/>
      <w:b/>
      <w:sz w:val="24"/>
    </w:rPr>
  </w:style>
  <w:style w:type="paragraph" w:customStyle="1" w:styleId="tbao">
    <w:name w:val="tbao"/>
    <w:basedOn w:val="Normal"/>
    <w:rsid w:val="001C36D1"/>
    <w:pPr>
      <w:autoSpaceDE w:val="0"/>
      <w:autoSpaceDN w:val="0"/>
      <w:spacing w:after="0" w:line="240" w:lineRule="auto"/>
      <w:jc w:val="center"/>
    </w:pPr>
    <w:rPr>
      <w:rFonts w:ascii=".VnCourier" w:eastAsia="SimSun" w:hAnsi=".VnCourier" w:cs="Times New Roman"/>
      <w:szCs w:val="28"/>
    </w:rPr>
  </w:style>
  <w:style w:type="paragraph" w:customStyle="1" w:styleId="a1">
    <w:name w:val="a1"/>
    <w:basedOn w:val="Normal"/>
    <w:rsid w:val="001C36D1"/>
    <w:pPr>
      <w:snapToGrid w:val="0"/>
      <w:spacing w:after="0" w:line="312" w:lineRule="auto"/>
      <w:jc w:val="center"/>
    </w:pPr>
    <w:rPr>
      <w:rFonts w:ascii=".VnTimeH" w:eastAsia="SimSun" w:hAnsi=".VnTimeH" w:cs="Times New Roman"/>
      <w:b/>
      <w:sz w:val="32"/>
      <w:szCs w:val="20"/>
    </w:rPr>
  </w:style>
  <w:style w:type="paragraph" w:customStyle="1" w:styleId="Gachdaudong">
    <w:name w:val="Gach dau dong"/>
    <w:basedOn w:val="Normal"/>
    <w:autoRedefine/>
    <w:rsid w:val="001C36D1"/>
    <w:pPr>
      <w:tabs>
        <w:tab w:val="num" w:pos="1080"/>
      </w:tabs>
      <w:spacing w:after="0" w:line="240" w:lineRule="auto"/>
      <w:ind w:left="1080" w:hanging="360"/>
      <w:jc w:val="both"/>
    </w:pPr>
    <w:rPr>
      <w:rFonts w:ascii=".VnTime" w:eastAsia="SimSun" w:hAnsi=".VnTime" w:cs="Times New Roman"/>
      <w:szCs w:val="20"/>
      <w:lang w:val="en-GB"/>
    </w:rPr>
  </w:style>
  <w:style w:type="paragraph" w:customStyle="1" w:styleId="tendemuc">
    <w:name w:val="ten de muc"/>
    <w:basedOn w:val="Normal"/>
    <w:rsid w:val="001C36D1"/>
    <w:pPr>
      <w:spacing w:after="0" w:line="288" w:lineRule="auto"/>
      <w:jc w:val="both"/>
    </w:pPr>
    <w:rPr>
      <w:rFonts w:ascii=".VnTime" w:eastAsia="SimSun" w:hAnsi=".VnTime" w:cs="Times New Roman"/>
      <w:b/>
      <w:sz w:val="26"/>
      <w:szCs w:val="20"/>
      <w:lang w:val="en-GB"/>
    </w:rPr>
  </w:style>
  <w:style w:type="paragraph" w:customStyle="1" w:styleId="Mucchinh">
    <w:name w:val="Muc chinh"/>
    <w:basedOn w:val="Normal"/>
    <w:autoRedefine/>
    <w:rsid w:val="001C36D1"/>
    <w:pPr>
      <w:autoSpaceDE w:val="0"/>
      <w:autoSpaceDN w:val="0"/>
      <w:snapToGrid w:val="0"/>
      <w:spacing w:before="60" w:after="60" w:line="240" w:lineRule="auto"/>
      <w:jc w:val="both"/>
    </w:pPr>
    <w:rPr>
      <w:rFonts w:ascii=".VnTime" w:eastAsia="SimSun" w:hAnsi=".VnTime" w:cs="Times New Roman"/>
      <w:b/>
      <w:bCs/>
      <w:color w:val="000000"/>
      <w:szCs w:val="28"/>
    </w:rPr>
  </w:style>
  <w:style w:type="paragraph" w:customStyle="1" w:styleId="d1">
    <w:name w:val="d1"/>
    <w:basedOn w:val="Normal"/>
    <w:rsid w:val="001C36D1"/>
    <w:pPr>
      <w:autoSpaceDE w:val="0"/>
      <w:autoSpaceDN w:val="0"/>
      <w:spacing w:before="60" w:after="60" w:line="240" w:lineRule="auto"/>
      <w:jc w:val="center"/>
    </w:pPr>
    <w:rPr>
      <w:rFonts w:ascii=".VnTime" w:eastAsia="SimSun" w:hAnsi=".VnTime" w:cs="Times New Roman"/>
      <w:b/>
      <w:bCs/>
      <w:szCs w:val="28"/>
    </w:rPr>
  </w:style>
  <w:style w:type="paragraph" w:customStyle="1" w:styleId="ct">
    <w:name w:val="ct"/>
    <w:basedOn w:val="Normal"/>
    <w:rsid w:val="001C36D1"/>
    <w:pPr>
      <w:numPr>
        <w:numId w:val="5"/>
      </w:numPr>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1C36D1"/>
    <w:pPr>
      <w:tabs>
        <w:tab w:val="num" w:pos="720"/>
      </w:tabs>
      <w:autoSpaceDE w:val="0"/>
      <w:autoSpaceDN w:val="0"/>
      <w:spacing w:after="0" w:line="240" w:lineRule="auto"/>
      <w:ind w:left="720" w:hanging="360"/>
    </w:pPr>
    <w:rPr>
      <w:rFonts w:ascii=".VnTime" w:eastAsia="SimSun" w:hAnsi=".VnTime" w:cs="Times New Roman"/>
      <w:szCs w:val="28"/>
    </w:rPr>
  </w:style>
  <w:style w:type="paragraph" w:customStyle="1" w:styleId="beo">
    <w:name w:val="beo"/>
    <w:basedOn w:val="Normal"/>
    <w:rsid w:val="001C36D1"/>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1C36D1"/>
    <w:pPr>
      <w:tabs>
        <w:tab w:val="num" w:pos="720"/>
      </w:tabs>
      <w:autoSpaceDE w:val="0"/>
      <w:autoSpaceDN w:val="0"/>
      <w:spacing w:after="0" w:line="240" w:lineRule="auto"/>
      <w:ind w:left="720" w:right="-524" w:hanging="360"/>
    </w:pPr>
    <w:rPr>
      <w:rFonts w:ascii=".VnTime" w:eastAsia="SimSun" w:hAnsi=".VnTime" w:cs="Times New Roman"/>
      <w:b/>
      <w:bCs/>
      <w:szCs w:val="28"/>
    </w:rPr>
  </w:style>
  <w:style w:type="paragraph" w:customStyle="1" w:styleId="PNHTenMonHoc">
    <w:name w:val="PNH_TenMonHoc"/>
    <w:basedOn w:val="Normal"/>
    <w:autoRedefine/>
    <w:rsid w:val="001C36D1"/>
    <w:pPr>
      <w:snapToGrid w:val="0"/>
      <w:spacing w:before="20" w:after="20" w:line="288" w:lineRule="auto"/>
      <w:jc w:val="center"/>
    </w:pPr>
    <w:rPr>
      <w:rFonts w:ascii="VNI Times" w:eastAsia="SimSun" w:hAnsi="VNI Times" w:cs="Times New Roman"/>
      <w:sz w:val="26"/>
      <w:szCs w:val="26"/>
    </w:rPr>
  </w:style>
  <w:style w:type="paragraph" w:customStyle="1" w:styleId="StyleMucnhoVnTimeCharChar">
    <w:name w:val="Style Mucnho + .VnTime Char Char"/>
    <w:basedOn w:val="Normal"/>
    <w:autoRedefine/>
    <w:rsid w:val="001C36D1"/>
    <w:pPr>
      <w:autoSpaceDE w:val="0"/>
      <w:autoSpaceDN w:val="0"/>
      <w:spacing w:after="0" w:line="240" w:lineRule="auto"/>
    </w:pPr>
    <w:rPr>
      <w:rFonts w:ascii=".VnTime" w:eastAsia="SimSun" w:hAnsi=".VnTime" w:cs="Times New Roman"/>
      <w:b/>
      <w:bCs/>
      <w:szCs w:val="28"/>
    </w:rPr>
  </w:style>
  <w:style w:type="paragraph" w:customStyle="1" w:styleId="StyleVnTimeH13ptCenteredLinespacingMultiple12li">
    <w:name w:val="Style .VnTimeH 13 pt Centered Line spacing:  Multiple 1.2 li"/>
    <w:basedOn w:val="Normal"/>
    <w:autoRedefine/>
    <w:rsid w:val="001C36D1"/>
    <w:pPr>
      <w:autoSpaceDE w:val="0"/>
      <w:autoSpaceDN w:val="0"/>
      <w:spacing w:after="0" w:line="288" w:lineRule="auto"/>
      <w:jc w:val="center"/>
    </w:pPr>
    <w:rPr>
      <w:rFonts w:ascii=".VnTimeH" w:eastAsia="SimSun" w:hAnsi=".VnTimeH" w:cs="Times New Roman"/>
      <w:b/>
      <w:bCs/>
      <w:szCs w:val="28"/>
    </w:rPr>
  </w:style>
  <w:style w:type="paragraph" w:customStyle="1" w:styleId="Style13ptFirstline125cmRight025cmLinespacing">
    <w:name w:val="Style 13 pt First line:  1.25 cm Right:  0.25 cm Line spacing:  ..."/>
    <w:basedOn w:val="Normal"/>
    <w:autoRedefine/>
    <w:rsid w:val="001C36D1"/>
    <w:pPr>
      <w:spacing w:after="0"/>
      <w:ind w:right="141" w:firstLine="709"/>
    </w:pPr>
    <w:rPr>
      <w:rFonts w:ascii=".VnTime" w:eastAsia="SimSun" w:hAnsi=".VnTime" w:cs="Times New Roman"/>
      <w:sz w:val="26"/>
      <w:szCs w:val="26"/>
    </w:rPr>
  </w:style>
  <w:style w:type="paragraph" w:customStyle="1" w:styleId="M">
    <w:name w:val="M"/>
    <w:basedOn w:val="tm"/>
    <w:rsid w:val="001C36D1"/>
    <w:pPr>
      <w:spacing w:line="240" w:lineRule="auto"/>
    </w:pPr>
    <w:rPr>
      <w:rFonts w:ascii=".VnCourier NewH" w:hAnsi=".VnCourier NewH"/>
      <w:sz w:val="32"/>
    </w:rPr>
  </w:style>
  <w:style w:type="paragraph" w:customStyle="1" w:styleId="cChar">
    <w:name w:val="c Char"/>
    <w:basedOn w:val="tm"/>
    <w:rsid w:val="001C36D1"/>
    <w:pPr>
      <w:spacing w:before="40"/>
      <w:ind w:left="426"/>
    </w:pPr>
  </w:style>
  <w:style w:type="paragraph" w:customStyle="1" w:styleId="c">
    <w:name w:val="c"/>
    <w:basedOn w:val="tm"/>
    <w:rsid w:val="001C36D1"/>
    <w:pPr>
      <w:spacing w:before="40"/>
      <w:ind w:left="426"/>
    </w:pPr>
  </w:style>
  <w:style w:type="paragraph" w:customStyle="1" w:styleId="ndct">
    <w:name w:val="ndct"/>
    <w:basedOn w:val="Normal"/>
    <w:rsid w:val="001C36D1"/>
    <w:pPr>
      <w:tabs>
        <w:tab w:val="num" w:pos="1080"/>
      </w:tabs>
      <w:snapToGrid w:val="0"/>
      <w:spacing w:before="60" w:after="0" w:line="312" w:lineRule="auto"/>
      <w:ind w:left="357" w:hanging="357"/>
    </w:pPr>
    <w:rPr>
      <w:rFonts w:ascii=".VnAvant" w:eastAsia="SimSun" w:hAnsi=".VnAvant" w:cs="Times New Roman"/>
      <w:b/>
      <w:sz w:val="26"/>
      <w:szCs w:val="20"/>
    </w:rPr>
  </w:style>
  <w:style w:type="paragraph" w:customStyle="1" w:styleId="mt">
    <w:name w:val="mt"/>
    <w:basedOn w:val="BodyTextIndent3"/>
    <w:rsid w:val="001C36D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1C36D1"/>
    <w:pPr>
      <w:snapToGrid w:val="0"/>
      <w:spacing w:after="0" w:line="360" w:lineRule="auto"/>
    </w:pPr>
    <w:rPr>
      <w:rFonts w:ascii=".VnTime" w:eastAsia="SimSun" w:hAnsi=".VnTime" w:cs="Times New Roman"/>
      <w:sz w:val="26"/>
      <w:szCs w:val="20"/>
    </w:rPr>
  </w:style>
  <w:style w:type="paragraph" w:customStyle="1" w:styleId="mrt">
    <w:name w:val="mrt"/>
    <w:basedOn w:val="Normal"/>
    <w:rsid w:val="001C36D1"/>
    <w:pPr>
      <w:snapToGrid w:val="0"/>
      <w:spacing w:before="20" w:after="20" w:line="288" w:lineRule="auto"/>
    </w:pPr>
    <w:rPr>
      <w:rFonts w:ascii=".VnTime" w:eastAsia="SimSun" w:hAnsi=".VnTime" w:cs="Times New Roman"/>
      <w:b/>
      <w:sz w:val="26"/>
      <w:szCs w:val="20"/>
    </w:rPr>
  </w:style>
  <w:style w:type="paragraph" w:customStyle="1" w:styleId="ht1">
    <w:name w:val="ht1"/>
    <w:basedOn w:val="Normal"/>
    <w:rsid w:val="001C36D1"/>
    <w:pPr>
      <w:spacing w:after="0" w:line="312" w:lineRule="auto"/>
      <w:jc w:val="both"/>
    </w:pPr>
    <w:rPr>
      <w:rFonts w:ascii=".VnTimeH" w:eastAsia="SimSun" w:hAnsi=".VnTimeH" w:cs="Times New Roman"/>
      <w:b/>
      <w:szCs w:val="20"/>
    </w:rPr>
  </w:style>
  <w:style w:type="paragraph" w:customStyle="1" w:styleId="4">
    <w:name w:val="4"/>
    <w:basedOn w:val="Heading50"/>
    <w:rsid w:val="001C36D1"/>
  </w:style>
  <w:style w:type="paragraph" w:customStyle="1" w:styleId="5">
    <w:name w:val="5"/>
    <w:basedOn w:val="Normal"/>
    <w:rsid w:val="001C36D1"/>
    <w:pPr>
      <w:snapToGrid w:val="0"/>
      <w:spacing w:before="20" w:after="20" w:line="288" w:lineRule="auto"/>
      <w:jc w:val="both"/>
    </w:pPr>
    <w:rPr>
      <w:rFonts w:ascii="VNSVNI2" w:eastAsia="SimSun" w:hAnsi="VNSVNI2" w:cs="Times New Roman"/>
      <w:i/>
      <w:szCs w:val="20"/>
    </w:rPr>
  </w:style>
  <w:style w:type="paragraph" w:customStyle="1" w:styleId="6">
    <w:name w:val="6"/>
    <w:basedOn w:val="Heading50"/>
    <w:rsid w:val="001C36D1"/>
  </w:style>
  <w:style w:type="paragraph" w:customStyle="1" w:styleId="tenHP">
    <w:name w:val="tenHP"/>
    <w:basedOn w:val="Normal"/>
    <w:rsid w:val="001C36D1"/>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1C36D1"/>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1C36D1"/>
    <w:pPr>
      <w:spacing w:after="0" w:line="24" w:lineRule="atLeast"/>
    </w:pPr>
    <w:rPr>
      <w:rFonts w:ascii=".VnArial" w:eastAsia="SimSun" w:hAnsi=".VnArial" w:cs="Times New Roman"/>
      <w:b/>
      <w:kern w:val="32"/>
      <w:sz w:val="26"/>
      <w:szCs w:val="20"/>
    </w:rPr>
  </w:style>
  <w:style w:type="paragraph" w:customStyle="1" w:styleId="chuongtrinhmonhoc">
    <w:name w:val="chuong trinh mon hoc"/>
    <w:basedOn w:val="Normal"/>
    <w:next w:val="Normal"/>
    <w:rsid w:val="001C36D1"/>
    <w:pPr>
      <w:spacing w:after="0" w:line="288" w:lineRule="auto"/>
      <w:jc w:val="center"/>
    </w:pPr>
    <w:rPr>
      <w:rFonts w:ascii=".VnTime" w:eastAsia="SimSun" w:hAnsi=".VnTime" w:cs="Times New Roman"/>
      <w:i/>
      <w:szCs w:val="24"/>
    </w:rPr>
  </w:style>
  <w:style w:type="paragraph" w:customStyle="1" w:styleId="TieudeMH">
    <w:name w:val="Tieu de MH"/>
    <w:basedOn w:val="Normal"/>
    <w:next w:val="Normal"/>
    <w:rsid w:val="001C36D1"/>
    <w:pPr>
      <w:spacing w:after="120" w:line="288" w:lineRule="auto"/>
      <w:jc w:val="center"/>
    </w:pPr>
    <w:rPr>
      <w:rFonts w:ascii=".VnTimeH" w:eastAsia="SimSun" w:hAnsi=".VnTimeH" w:cs="Times New Roman"/>
      <w:b/>
      <w:szCs w:val="24"/>
    </w:rPr>
  </w:style>
  <w:style w:type="paragraph" w:customStyle="1" w:styleId="dt">
    <w:name w:val="dt"/>
    <w:basedOn w:val="Normal"/>
    <w:rsid w:val="001C36D1"/>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1C36D1"/>
    <w:pPr>
      <w:spacing w:after="80"/>
    </w:pPr>
    <w:rPr>
      <w:lang w:val="fr-FR"/>
    </w:rPr>
  </w:style>
  <w:style w:type="paragraph" w:customStyle="1" w:styleId="2s">
    <w:name w:val="2s"/>
    <w:basedOn w:val="Normal"/>
    <w:rsid w:val="001C36D1"/>
    <w:pPr>
      <w:snapToGrid w:val="0"/>
      <w:spacing w:before="20" w:after="20" w:line="312" w:lineRule="auto"/>
      <w:ind w:left="1918" w:hanging="478"/>
      <w:jc w:val="both"/>
    </w:pPr>
    <w:rPr>
      <w:rFonts w:ascii=".VnTime" w:eastAsia="SimSun" w:hAnsi=".VnTime" w:cs="Times New Roman"/>
      <w:b/>
      <w:sz w:val="26"/>
      <w:szCs w:val="20"/>
    </w:rPr>
  </w:style>
  <w:style w:type="paragraph" w:customStyle="1" w:styleId="tp">
    <w:name w:val="tp"/>
    <w:basedOn w:val="tm"/>
    <w:rsid w:val="001C36D1"/>
  </w:style>
  <w:style w:type="paragraph" w:customStyle="1" w:styleId="tc1">
    <w:name w:val="tc1"/>
    <w:basedOn w:val="Normal"/>
    <w:rsid w:val="001C36D1"/>
    <w:pPr>
      <w:snapToGrid w:val="0"/>
      <w:spacing w:after="0"/>
      <w:jc w:val="center"/>
    </w:pPr>
    <w:rPr>
      <w:rFonts w:ascii=".VnTimeH" w:eastAsia="SimSun" w:hAnsi=".VnTimeH" w:cs="AGaramond"/>
      <w:b/>
      <w:bCs/>
      <w:szCs w:val="28"/>
    </w:rPr>
  </w:style>
  <w:style w:type="paragraph" w:customStyle="1" w:styleId="Nghieng">
    <w:name w:val="Nghieng"/>
    <w:aliases w:val="Le trai"/>
    <w:basedOn w:val="Normal"/>
    <w:rsid w:val="001C36D1"/>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1C36D1"/>
    <w:pPr>
      <w:spacing w:after="0" w:line="240" w:lineRule="auto"/>
      <w:jc w:val="center"/>
    </w:pPr>
    <w:rPr>
      <w:rFonts w:ascii=".VnClarendonH" w:eastAsia="SimSun" w:hAnsi=".VnClarendonH" w:cs="Times New Roman"/>
      <w:b/>
      <w:szCs w:val="20"/>
      <w:lang w:val="de-DE"/>
    </w:rPr>
  </w:style>
  <w:style w:type="paragraph" w:customStyle="1" w:styleId="ch">
    <w:name w:val="ch"/>
    <w:basedOn w:val="Normal"/>
    <w:rsid w:val="001C36D1"/>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1C36D1"/>
    <w:pPr>
      <w:autoSpaceDE w:val="0"/>
      <w:autoSpaceDN w:val="0"/>
      <w:spacing w:before="60" w:after="60" w:line="240" w:lineRule="auto"/>
      <w:jc w:val="center"/>
    </w:pPr>
    <w:rPr>
      <w:rFonts w:ascii=".VnTimeH" w:eastAsia="SimSun" w:hAnsi=".VnTimeH" w:cs="AGaramond"/>
      <w:b/>
      <w:bCs/>
      <w:szCs w:val="28"/>
    </w:rPr>
  </w:style>
  <w:style w:type="paragraph" w:customStyle="1" w:styleId="Chuong0">
    <w:name w:val="Chuong"/>
    <w:aliases w:val="muc"/>
    <w:basedOn w:val="Mucnho"/>
    <w:autoRedefine/>
    <w:rsid w:val="001C36D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1C36D1"/>
    <w:pPr>
      <w:spacing w:line="288" w:lineRule="auto"/>
      <w:jc w:val="center"/>
    </w:pPr>
    <w:rPr>
      <w:rFonts w:ascii=".VnTimeH" w:hAnsi=".VnTimeH"/>
      <w:b w:val="0"/>
      <w:szCs w:val="26"/>
    </w:rPr>
  </w:style>
  <w:style w:type="paragraph" w:customStyle="1" w:styleId="MUCCHINH0">
    <w:name w:val="MUC CHINH"/>
    <w:basedOn w:val="Normal"/>
    <w:autoRedefine/>
    <w:rsid w:val="001C36D1"/>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1C36D1"/>
    <w:pPr>
      <w:spacing w:after="0" w:line="240" w:lineRule="auto"/>
    </w:pPr>
    <w:rPr>
      <w:rFonts w:ascii=".VnArial" w:eastAsia="Times New Roman" w:hAnsi=".VnArial" w:cs="Times New Roman"/>
      <w:b/>
      <w:szCs w:val="24"/>
      <w:lang w:val="fr-FR"/>
    </w:rPr>
  </w:style>
  <w:style w:type="paragraph" w:customStyle="1" w:styleId="nghiengtrai">
    <w:name w:val="nghieng trai"/>
    <w:basedOn w:val="Normal"/>
    <w:rsid w:val="001C36D1"/>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1C36D1"/>
    <w:pPr>
      <w:spacing w:after="0" w:line="312" w:lineRule="auto"/>
      <w:jc w:val="center"/>
    </w:pPr>
    <w:rPr>
      <w:rFonts w:ascii=".VnTime" w:eastAsia="Times New Roman" w:hAnsi=".VnTime" w:cs="Times New Roman"/>
      <w:i/>
      <w:sz w:val="26"/>
      <w:szCs w:val="20"/>
    </w:rPr>
  </w:style>
  <w:style w:type="paragraph" w:customStyle="1" w:styleId="mucchinh1">
    <w:name w:val="muc chinh"/>
    <w:rsid w:val="001C36D1"/>
    <w:pPr>
      <w:spacing w:after="0" w:line="240" w:lineRule="auto"/>
    </w:pPr>
    <w:rPr>
      <w:rFonts w:ascii=".VnTime" w:eastAsia="SimSun" w:hAnsi=".VnTime" w:cs="Times New Roman"/>
      <w:noProof/>
      <w:sz w:val="26"/>
      <w:szCs w:val="20"/>
    </w:rPr>
  </w:style>
  <w:style w:type="character" w:customStyle="1" w:styleId="Style9CharChar1Char">
    <w:name w:val="Style9 Char Char1 Char"/>
    <w:link w:val="Style9CharChar1"/>
    <w:locked/>
    <w:rsid w:val="001C36D1"/>
    <w:rPr>
      <w:rFonts w:ascii=".VnTime" w:hAnsi=".VnTime"/>
      <w:sz w:val="26"/>
      <w:szCs w:val="24"/>
      <w:lang w:val="it-IT"/>
    </w:rPr>
  </w:style>
  <w:style w:type="paragraph" w:customStyle="1" w:styleId="Style9CharChar1">
    <w:name w:val="Style9 Char Char1"/>
    <w:basedOn w:val="Normal"/>
    <w:next w:val="Normal"/>
    <w:link w:val="Style9CharChar1Char"/>
    <w:rsid w:val="001C36D1"/>
    <w:pPr>
      <w:spacing w:after="0" w:line="288" w:lineRule="auto"/>
      <w:ind w:left="720"/>
      <w:jc w:val="both"/>
    </w:pPr>
    <w:rPr>
      <w:rFonts w:ascii=".VnTime" w:hAnsi=".VnTime"/>
      <w:sz w:val="26"/>
      <w:szCs w:val="24"/>
      <w:lang w:val="it-IT"/>
    </w:rPr>
  </w:style>
  <w:style w:type="character" w:customStyle="1" w:styleId="StyleTimesNewRomanFirstline127cmBefore3ptChar">
    <w:name w:val="Style Times New Roman First line:  1.27 cm Before:  3 pt Char"/>
    <w:link w:val="StyleTimesNewRomanFirstline127cmBefore3pt"/>
    <w:locked/>
    <w:rsid w:val="001C36D1"/>
    <w:rPr>
      <w:szCs w:val="28"/>
    </w:rPr>
  </w:style>
  <w:style w:type="paragraph" w:customStyle="1" w:styleId="StyleTimesNewRomanFirstline127cmBefore3pt">
    <w:name w:val="Style Times New Roman First line:  1.27 cm Before:  3 pt"/>
    <w:basedOn w:val="Normal"/>
    <w:link w:val="StyleTimesNewRomanFirstline127cmBefore3ptChar"/>
    <w:rsid w:val="001C36D1"/>
    <w:pPr>
      <w:spacing w:after="120" w:line="288" w:lineRule="auto"/>
      <w:jc w:val="both"/>
    </w:pPr>
    <w:rPr>
      <w:szCs w:val="28"/>
    </w:rPr>
  </w:style>
  <w:style w:type="paragraph" w:customStyle="1" w:styleId="ChngI">
    <w:name w:val="Ch­¬ng I"/>
    <w:basedOn w:val="Normal"/>
    <w:rsid w:val="001C36D1"/>
    <w:pPr>
      <w:spacing w:after="0" w:line="240" w:lineRule="auto"/>
      <w:jc w:val="center"/>
    </w:pPr>
    <w:rPr>
      <w:rFonts w:ascii=".VnTime" w:eastAsia="Times New Roman" w:hAnsi=".VnTime" w:cs="Times New Roman"/>
      <w:i/>
      <w:szCs w:val="20"/>
    </w:rPr>
  </w:style>
  <w:style w:type="character" w:customStyle="1" w:styleId="12ptCharChar">
    <w:name w:val="12 pt Char Char"/>
    <w:link w:val="12ptChar"/>
    <w:locked/>
    <w:rsid w:val="001C36D1"/>
    <w:rPr>
      <w:rFonts w:ascii=".VnTimeH" w:hAnsi=".VnTimeH"/>
      <w:b/>
      <w:bCs/>
      <w:spacing w:val="40"/>
      <w:sz w:val="24"/>
      <w:szCs w:val="24"/>
    </w:rPr>
  </w:style>
  <w:style w:type="paragraph" w:customStyle="1" w:styleId="12ptChar">
    <w:name w:val="12 pt Char"/>
    <w:basedOn w:val="Normal"/>
    <w:link w:val="12ptCharChar"/>
    <w:rsid w:val="001C36D1"/>
    <w:pPr>
      <w:keepNext/>
      <w:spacing w:beforeLines="40" w:afterLines="40" w:line="288" w:lineRule="auto"/>
      <w:outlineLvl w:val="1"/>
    </w:pPr>
    <w:rPr>
      <w:rFonts w:ascii=".VnTimeH" w:hAnsi=".VnTimeH"/>
      <w:b/>
      <w:bCs/>
      <w:spacing w:val="40"/>
      <w:sz w:val="24"/>
      <w:szCs w:val="24"/>
    </w:rPr>
  </w:style>
  <w:style w:type="paragraph" w:customStyle="1" w:styleId="sao">
    <w:name w:val="sao"/>
    <w:basedOn w:val="Normal"/>
    <w:rsid w:val="001C36D1"/>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character" w:customStyle="1" w:styleId="Char">
    <w:name w:val="© Char"/>
    <w:link w:val="a"/>
    <w:locked/>
    <w:rsid w:val="001C36D1"/>
    <w:rPr>
      <w:rFonts w:ascii=".VnTimeH" w:hAnsi=".VnTimeH"/>
      <w:kern w:val="32"/>
      <w:sz w:val="26"/>
    </w:rPr>
  </w:style>
  <w:style w:type="paragraph" w:customStyle="1" w:styleId="a">
    <w:name w:val="©"/>
    <w:basedOn w:val="Normal"/>
    <w:link w:val="Char"/>
    <w:rsid w:val="001C36D1"/>
    <w:pPr>
      <w:numPr>
        <w:numId w:val="6"/>
      </w:numPr>
      <w:spacing w:after="0" w:line="240" w:lineRule="auto"/>
      <w:jc w:val="both"/>
    </w:pPr>
    <w:rPr>
      <w:rFonts w:ascii=".VnTimeH" w:hAnsi=".VnTimeH"/>
      <w:kern w:val="32"/>
      <w:sz w:val="26"/>
    </w:rPr>
  </w:style>
  <w:style w:type="paragraph" w:customStyle="1" w:styleId="9">
    <w:name w:val="9"/>
    <w:basedOn w:val="g"/>
    <w:rsid w:val="001C36D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1C36D1"/>
    <w:pPr>
      <w:spacing w:after="0" w:line="312" w:lineRule="auto"/>
      <w:jc w:val="both"/>
    </w:pPr>
    <w:rPr>
      <w:rFonts w:ascii=".VnTime" w:eastAsia="Times New Roman" w:hAnsi=".VnTime" w:cs="Times New Roman"/>
      <w:sz w:val="26"/>
      <w:szCs w:val="20"/>
    </w:rPr>
  </w:style>
  <w:style w:type="paragraph" w:customStyle="1" w:styleId="text">
    <w:name w:val="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tyle100">
    <w:name w:val="Style10"/>
    <w:basedOn w:val="Normal"/>
    <w:next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1C36D1"/>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locked/>
    <w:rsid w:val="001C36D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C36D1"/>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1C36D1"/>
    <w:pPr>
      <w:spacing w:after="0" w:line="288" w:lineRule="auto"/>
      <w:ind w:left="720"/>
      <w:jc w:val="both"/>
    </w:pPr>
    <w:rPr>
      <w:rFonts w:ascii=".VnTime" w:eastAsia="Times New Roman" w:hAnsi=".VnTime" w:cs="Times New Roman"/>
      <w:sz w:val="26"/>
      <w:szCs w:val="24"/>
      <w:lang w:val="it-IT"/>
    </w:rPr>
  </w:style>
  <w:style w:type="paragraph" w:customStyle="1" w:styleId="Tenchuong1">
    <w:name w:val="Ten chuong"/>
    <w:basedOn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Teenchuong">
    <w:name w:val="Teen chuong"/>
    <w:basedOn w:val="Normal"/>
    <w:rsid w:val="001C36D1"/>
    <w:pPr>
      <w:spacing w:after="0" w:line="240" w:lineRule="auto"/>
      <w:jc w:val="center"/>
    </w:pPr>
    <w:rPr>
      <w:rFonts w:ascii=".VnTimeH" w:eastAsia="Times New Roman" w:hAnsi=".VnTimeH" w:cs="Times New Roman"/>
      <w:szCs w:val="20"/>
    </w:rPr>
  </w:style>
  <w:style w:type="paragraph" w:customStyle="1" w:styleId="Chuongtrinhmonhoc0">
    <w:name w:val="Chuong trinh mon hoc"/>
    <w:basedOn w:val="Normal"/>
    <w:rsid w:val="001C36D1"/>
    <w:pPr>
      <w:spacing w:after="0" w:line="288" w:lineRule="auto"/>
      <w:jc w:val="center"/>
    </w:pPr>
    <w:rPr>
      <w:rFonts w:ascii=".VnTime" w:eastAsia="Times New Roman" w:hAnsi=".VnTime" w:cs="Times New Roman"/>
      <w:i/>
      <w:szCs w:val="24"/>
    </w:rPr>
  </w:style>
  <w:style w:type="paragraph" w:customStyle="1" w:styleId="Style9">
    <w:name w:val="Style9"/>
    <w:basedOn w:val="Normal"/>
    <w:rsid w:val="001C36D1"/>
    <w:pPr>
      <w:autoSpaceDE w:val="0"/>
      <w:autoSpaceDN w:val="0"/>
      <w:spacing w:after="0" w:line="288" w:lineRule="auto"/>
      <w:ind w:left="720"/>
      <w:jc w:val="both"/>
    </w:pPr>
    <w:rPr>
      <w:rFonts w:ascii=".VnTime" w:eastAsia="Times New Roman" w:hAnsi=".VnTime" w:cs="Times New Roman"/>
      <w:sz w:val="26"/>
      <w:szCs w:val="26"/>
      <w:lang w:val="it-IT"/>
    </w:rPr>
  </w:style>
  <w:style w:type="character" w:customStyle="1" w:styleId="7Char">
    <w:name w:val="7 Char"/>
    <w:link w:val="7"/>
    <w:locked/>
    <w:rsid w:val="001C36D1"/>
    <w:rPr>
      <w:rFonts w:ascii=".VnTimeH" w:hAnsi=".VnTimeH"/>
      <w:b/>
      <w:sz w:val="24"/>
      <w:szCs w:val="24"/>
      <w:lang w:val="fr-FR"/>
    </w:rPr>
  </w:style>
  <w:style w:type="paragraph" w:customStyle="1" w:styleId="7">
    <w:name w:val="7"/>
    <w:basedOn w:val="g"/>
    <w:link w:val="7Char"/>
    <w:rsid w:val="001C36D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1C36D1"/>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1C36D1"/>
    <w:rPr>
      <w:rFonts w:ascii=".VnTimeH" w:eastAsia="SimSun" w:hAnsi=".VnTimeH"/>
      <w:b/>
      <w:sz w:val="26"/>
    </w:rPr>
  </w:style>
  <w:style w:type="paragraph" w:customStyle="1" w:styleId="m2">
    <w:name w:val="m2"/>
    <w:basedOn w:val="2n"/>
    <w:link w:val="m2Char"/>
    <w:rsid w:val="001C36D1"/>
  </w:style>
  <w:style w:type="paragraph" w:customStyle="1" w:styleId="m3">
    <w:name w:val="m3"/>
    <w:basedOn w:val="Mucnho"/>
    <w:rsid w:val="001C36D1"/>
    <w:pPr>
      <w:spacing w:before="0" w:after="0" w:line="276" w:lineRule="auto"/>
      <w:jc w:val="center"/>
    </w:pPr>
    <w:rPr>
      <w:rFonts w:ascii=".VnTimeH" w:eastAsia="Times New Roman" w:hAnsi=".VnTimeH"/>
      <w:b w:val="0"/>
    </w:rPr>
  </w:style>
  <w:style w:type="character" w:customStyle="1" w:styleId="n3Char">
    <w:name w:val="n3 Char"/>
    <w:link w:val="n3"/>
    <w:locked/>
    <w:rsid w:val="001C36D1"/>
    <w:rPr>
      <w:rFonts w:ascii=".VnTimeH" w:eastAsia="SimSun" w:hAnsi=".VnTimeH"/>
      <w:b/>
      <w:sz w:val="26"/>
    </w:rPr>
  </w:style>
  <w:style w:type="paragraph" w:customStyle="1" w:styleId="n3">
    <w:name w:val="n3"/>
    <w:basedOn w:val="2n"/>
    <w:link w:val="n3Char"/>
    <w:rsid w:val="001C36D1"/>
  </w:style>
  <w:style w:type="character" w:customStyle="1" w:styleId="11Char">
    <w:name w:val="11 Char"/>
    <w:link w:val="11"/>
    <w:locked/>
    <w:rsid w:val="001C36D1"/>
    <w:rPr>
      <w:rFonts w:ascii="SimSun" w:eastAsia="SimSun" w:hAnsi="SimSun"/>
      <w:b/>
      <w:sz w:val="26"/>
      <w:szCs w:val="28"/>
      <w:lang w:val="sv-SE"/>
    </w:rPr>
  </w:style>
  <w:style w:type="paragraph" w:customStyle="1" w:styleId="11">
    <w:name w:val="11"/>
    <w:basedOn w:val="Normal"/>
    <w:link w:val="11Char"/>
    <w:rsid w:val="001C36D1"/>
    <w:pPr>
      <w:widowControl w:val="0"/>
      <w:spacing w:after="0" w:line="240" w:lineRule="auto"/>
      <w:jc w:val="both"/>
    </w:pPr>
    <w:rPr>
      <w:rFonts w:ascii="SimSun" w:eastAsia="SimSun" w:hAnsi="SimSun"/>
      <w:b/>
      <w:sz w:val="26"/>
      <w:szCs w:val="28"/>
      <w:lang w:val="sv-SE"/>
    </w:rPr>
  </w:style>
  <w:style w:type="paragraph" w:customStyle="1" w:styleId="plff1">
    <w:name w:val="pl ff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jff3">
    <w:name w:val="pj ff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U">
    <w:name w:val="CHU"/>
    <w:basedOn w:val="Normal"/>
    <w:rsid w:val="001C36D1"/>
    <w:pPr>
      <w:spacing w:after="0" w:line="360" w:lineRule="auto"/>
      <w:jc w:val="both"/>
    </w:pPr>
    <w:rPr>
      <w:rFonts w:eastAsia="Batang" w:cs="Times New Roman"/>
      <w:szCs w:val="28"/>
      <w:lang w:eastAsia="ko-KR"/>
    </w:rPr>
  </w:style>
  <w:style w:type="paragraph" w:customStyle="1" w:styleId="b-dieun">
    <w:name w:val="b-dieun"/>
    <w:basedOn w:val="Normal"/>
    <w:rsid w:val="001C36D1"/>
    <w:pPr>
      <w:spacing w:after="120" w:line="240" w:lineRule="auto"/>
      <w:ind w:firstLine="720"/>
      <w:jc w:val="both"/>
    </w:pPr>
    <w:rPr>
      <w:rFonts w:eastAsia="Calibri" w:cs="Times New Roman"/>
      <w:color w:val="000000"/>
      <w:szCs w:val="28"/>
      <w:lang w:val="nl-NL"/>
    </w:rPr>
  </w:style>
  <w:style w:type="paragraph" w:customStyle="1" w:styleId="ndieund">
    <w:name w:val="ndieund"/>
    <w:basedOn w:val="Normal"/>
    <w:rsid w:val="001C36D1"/>
    <w:pPr>
      <w:spacing w:before="100" w:beforeAutospacing="1" w:after="100" w:afterAutospacing="1" w:line="240" w:lineRule="auto"/>
    </w:pPr>
    <w:rPr>
      <w:rFonts w:eastAsia="Calibri" w:cs="Times New Roman"/>
      <w:sz w:val="24"/>
      <w:szCs w:val="24"/>
    </w:rPr>
  </w:style>
  <w:style w:type="paragraph" w:customStyle="1" w:styleId="0phan">
    <w:name w:val="0/phan"/>
    <w:basedOn w:val="Normal"/>
    <w:rsid w:val="001C36D1"/>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1C36D1"/>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1C36D1"/>
    <w:pPr>
      <w:spacing w:after="200"/>
    </w:pPr>
    <w:rPr>
      <w:sz w:val="24"/>
    </w:rPr>
  </w:style>
  <w:style w:type="paragraph" w:customStyle="1" w:styleId="00phan">
    <w:name w:val="00/phan"/>
    <w:basedOn w:val="BodyTextIndent"/>
    <w:rsid w:val="001C36D1"/>
    <w:pPr>
      <w:widowControl w:val="0"/>
      <w:spacing w:before="720"/>
      <w:ind w:firstLine="0"/>
      <w:jc w:val="center"/>
      <w:outlineLvl w:val="2"/>
    </w:pPr>
    <w:rPr>
      <w:rFonts w:ascii="Arial" w:hAnsi="Arial"/>
      <w:b/>
      <w:i/>
      <w:szCs w:val="28"/>
    </w:rPr>
  </w:style>
  <w:style w:type="paragraph" w:customStyle="1" w:styleId="000phan">
    <w:name w:val="000/phan"/>
    <w:basedOn w:val="Normal"/>
    <w:rsid w:val="001C36D1"/>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character" w:customStyle="1" w:styleId="1ngoacChar">
    <w:name w:val="1 ngoac Char"/>
    <w:link w:val="1ngoac"/>
    <w:locked/>
    <w:rsid w:val="001C36D1"/>
    <w:rPr>
      <w:rFonts w:ascii="Arial" w:hAnsi="Arial" w:cs="Arial"/>
      <w:sz w:val="24"/>
      <w:szCs w:val="24"/>
    </w:rPr>
  </w:style>
  <w:style w:type="paragraph" w:customStyle="1" w:styleId="1ngoac">
    <w:name w:val="1 ngoac"/>
    <w:basedOn w:val="Normal"/>
    <w:link w:val="1ngoacChar"/>
    <w:rsid w:val="001C36D1"/>
    <w:pPr>
      <w:widowControl w:val="0"/>
      <w:tabs>
        <w:tab w:val="left" w:pos="284"/>
      </w:tabs>
      <w:spacing w:before="120" w:after="0" w:line="288" w:lineRule="auto"/>
      <w:ind w:left="908" w:hanging="454"/>
      <w:jc w:val="both"/>
    </w:pPr>
    <w:rPr>
      <w:rFonts w:ascii="Arial" w:hAnsi="Arial" w:cs="Arial"/>
      <w:sz w:val="24"/>
      <w:szCs w:val="24"/>
    </w:rPr>
  </w:style>
  <w:style w:type="character" w:customStyle="1" w:styleId="1noidungChar">
    <w:name w:val="1 noi dung Char"/>
    <w:link w:val="1noidung"/>
    <w:locked/>
    <w:rsid w:val="001C36D1"/>
    <w:rPr>
      <w:rFonts w:ascii="Arial" w:hAnsi="Arial" w:cs="Arial"/>
      <w:sz w:val="24"/>
    </w:rPr>
  </w:style>
  <w:style w:type="paragraph" w:customStyle="1" w:styleId="1noidung">
    <w:name w:val="1 noi dung"/>
    <w:basedOn w:val="Normal"/>
    <w:link w:val="1noidungChar"/>
    <w:rsid w:val="001C36D1"/>
    <w:pPr>
      <w:widowControl w:val="0"/>
      <w:tabs>
        <w:tab w:val="left" w:pos="454"/>
      </w:tabs>
      <w:spacing w:before="120" w:after="0" w:line="288" w:lineRule="auto"/>
      <w:ind w:left="454" w:hanging="454"/>
      <w:jc w:val="both"/>
    </w:pPr>
    <w:rPr>
      <w:rFonts w:ascii="Arial" w:hAnsi="Arial" w:cs="Arial"/>
      <w:sz w:val="24"/>
    </w:rPr>
  </w:style>
  <w:style w:type="character" w:customStyle="1" w:styleId="1phanChar">
    <w:name w:val="1/phan Char"/>
    <w:link w:val="1phan"/>
    <w:locked/>
    <w:rsid w:val="001C36D1"/>
    <w:rPr>
      <w:rFonts w:ascii="Arial" w:hAnsi="Arial" w:cs="Arial"/>
      <w:b/>
      <w:sz w:val="24"/>
      <w:szCs w:val="24"/>
    </w:rPr>
  </w:style>
  <w:style w:type="paragraph" w:customStyle="1" w:styleId="1phan">
    <w:name w:val="1/phan"/>
    <w:basedOn w:val="Normal"/>
    <w:link w:val="1phanChar"/>
    <w:rsid w:val="001C36D1"/>
    <w:pPr>
      <w:widowControl w:val="0"/>
      <w:tabs>
        <w:tab w:val="left" w:pos="851"/>
      </w:tabs>
      <w:spacing w:before="240" w:after="0" w:line="240" w:lineRule="auto"/>
      <w:outlineLvl w:val="1"/>
    </w:pPr>
    <w:rPr>
      <w:rFonts w:ascii="Arial" w:hAnsi="Arial" w:cs="Arial"/>
      <w:b/>
      <w:sz w:val="24"/>
      <w:szCs w:val="24"/>
    </w:rPr>
  </w:style>
  <w:style w:type="paragraph" w:customStyle="1" w:styleId="11phan">
    <w:name w:val="11/phan"/>
    <w:basedOn w:val="Normal"/>
    <w:rsid w:val="001C36D1"/>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1C36D1"/>
    <w:pPr>
      <w:tabs>
        <w:tab w:val="left" w:pos="907"/>
      </w:tabs>
      <w:ind w:left="907" w:hanging="907"/>
      <w:outlineLvl w:val="2"/>
    </w:pPr>
  </w:style>
  <w:style w:type="paragraph" w:customStyle="1" w:styleId="1angoac">
    <w:name w:val="1(a) ngoac"/>
    <w:basedOn w:val="1ngoac"/>
    <w:rsid w:val="001C36D1"/>
    <w:pPr>
      <w:ind w:left="1361"/>
    </w:pPr>
  </w:style>
  <w:style w:type="paragraph" w:customStyle="1" w:styleId="1aingoac">
    <w:name w:val="1(a)(i) ngoac"/>
    <w:basedOn w:val="1angoac"/>
    <w:rsid w:val="001C36D1"/>
    <w:pPr>
      <w:ind w:left="1815"/>
    </w:pPr>
  </w:style>
  <w:style w:type="paragraph" w:customStyle="1" w:styleId="2chamab">
    <w:name w:val="2 chamab"/>
    <w:basedOn w:val="Normal"/>
    <w:rsid w:val="001C36D1"/>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1C36D1"/>
    <w:pPr>
      <w:tabs>
        <w:tab w:val="left" w:pos="340"/>
      </w:tabs>
      <w:ind w:firstLine="0"/>
    </w:pPr>
    <w:rPr>
      <w:szCs w:val="24"/>
    </w:rPr>
  </w:style>
  <w:style w:type="paragraph" w:customStyle="1" w:styleId="a7">
    <w:name w:val="a7"/>
    <w:basedOn w:val="ListNumber5"/>
    <w:rsid w:val="001C36D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1C36D1"/>
  </w:style>
  <w:style w:type="paragraph" w:customStyle="1" w:styleId="a6">
    <w:name w:val="a6"/>
    <w:basedOn w:val="a7"/>
    <w:rsid w:val="001C36D1"/>
  </w:style>
  <w:style w:type="paragraph" w:customStyle="1" w:styleId="a9">
    <w:name w:val="a9"/>
    <w:basedOn w:val="ListContinue4"/>
    <w:rsid w:val="001C36D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1C36D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1C36D1"/>
    <w:pPr>
      <w:spacing w:before="40" w:after="40" w:line="320" w:lineRule="atLeast"/>
      <w:jc w:val="both"/>
    </w:pPr>
    <w:rPr>
      <w:rFonts w:eastAsia="Times New Roman" w:cs="Times New Roman"/>
      <w:sz w:val="22"/>
    </w:rPr>
  </w:style>
  <w:style w:type="paragraph" w:customStyle="1" w:styleId="body10">
    <w:name w:val="body1"/>
    <w:basedOn w:val="Normal"/>
    <w:rsid w:val="001C36D1"/>
    <w:pPr>
      <w:spacing w:before="120" w:after="120" w:line="320" w:lineRule="atLeast"/>
      <w:jc w:val="both"/>
    </w:pPr>
    <w:rPr>
      <w:rFonts w:eastAsia="Times New Roman" w:cs="Times New Roman"/>
      <w:sz w:val="24"/>
      <w:szCs w:val="20"/>
    </w:rPr>
  </w:style>
  <w:style w:type="paragraph" w:customStyle="1" w:styleId="tenphanmucluc">
    <w:name w:val="ten phan muc luc"/>
    <w:basedOn w:val="Normal"/>
    <w:rsid w:val="001C36D1"/>
    <w:pPr>
      <w:widowControl w:val="0"/>
      <w:spacing w:before="480" w:after="240" w:line="240" w:lineRule="auto"/>
      <w:jc w:val="center"/>
      <w:outlineLvl w:val="0"/>
    </w:pPr>
    <w:rPr>
      <w:rFonts w:ascii="Arial" w:eastAsia="Times New Roman" w:hAnsi="Arial" w:cs="Times New Roman"/>
      <w:b/>
      <w:bCs/>
      <w:sz w:val="24"/>
      <w:szCs w:val="20"/>
    </w:rPr>
  </w:style>
  <w:style w:type="character" w:customStyle="1" w:styleId="1Char0">
    <w:name w:val="(1) Char"/>
    <w:link w:val="10"/>
    <w:locked/>
    <w:rsid w:val="001C36D1"/>
    <w:rPr>
      <w:rFonts w:ascii="VNTime" w:hAnsi="VNTime"/>
      <w:sz w:val="22"/>
    </w:rPr>
  </w:style>
  <w:style w:type="paragraph" w:customStyle="1" w:styleId="10">
    <w:name w:val="(1)"/>
    <w:basedOn w:val="Normal"/>
    <w:link w:val="1Char0"/>
    <w:rsid w:val="001C36D1"/>
    <w:pPr>
      <w:overflowPunct w:val="0"/>
      <w:autoSpaceDE w:val="0"/>
      <w:autoSpaceDN w:val="0"/>
      <w:adjustRightInd w:val="0"/>
      <w:spacing w:after="0" w:line="240" w:lineRule="auto"/>
      <w:ind w:left="680" w:hanging="340"/>
      <w:jc w:val="both"/>
    </w:pPr>
    <w:rPr>
      <w:rFonts w:ascii="VNTime" w:hAnsi="VNTime"/>
      <w:sz w:val="22"/>
    </w:rPr>
  </w:style>
  <w:style w:type="paragraph" w:customStyle="1" w:styleId="a4">
    <w:name w:val="(a)"/>
    <w:basedOn w:val="10"/>
    <w:rsid w:val="001C36D1"/>
    <w:pPr>
      <w:ind w:left="1020"/>
    </w:pPr>
  </w:style>
  <w:style w:type="paragraph" w:customStyle="1" w:styleId="111">
    <w:name w:val="(1.1.1)"/>
    <w:basedOn w:val="Normal"/>
    <w:rsid w:val="001C36D1"/>
    <w:pPr>
      <w:tabs>
        <w:tab w:val="left" w:pos="340"/>
        <w:tab w:val="left" w:pos="680"/>
        <w:tab w:val="left" w:pos="1021"/>
      </w:tabs>
      <w:overflowPunct w:val="0"/>
      <w:autoSpaceDE w:val="0"/>
      <w:autoSpaceDN w:val="0"/>
      <w:adjustRightInd w:val="0"/>
      <w:spacing w:after="0" w:line="240" w:lineRule="auto"/>
    </w:pPr>
    <w:rPr>
      <w:rFonts w:ascii="VNTime" w:eastAsia="Times New Roman" w:hAnsi="VNTime" w:cs="Times New Roman"/>
      <w:b/>
      <w:sz w:val="22"/>
      <w:szCs w:val="20"/>
    </w:rPr>
  </w:style>
  <w:style w:type="paragraph" w:customStyle="1" w:styleId="noidung0">
    <w:name w:val="(noi dung)"/>
    <w:basedOn w:val="10"/>
    <w:rsid w:val="001C36D1"/>
    <w:pPr>
      <w:ind w:left="340" w:firstLine="0"/>
    </w:pPr>
  </w:style>
  <w:style w:type="paragraph" w:customStyle="1" w:styleId="12">
    <w:name w:val="1."/>
    <w:basedOn w:val="Normal"/>
    <w:rsid w:val="001C36D1"/>
    <w:pPr>
      <w:tabs>
        <w:tab w:val="left" w:pos="340"/>
        <w:tab w:val="left" w:pos="680"/>
        <w:tab w:val="left" w:pos="1021"/>
      </w:tabs>
      <w:overflowPunct w:val="0"/>
      <w:autoSpaceDE w:val="0"/>
      <w:autoSpaceDN w:val="0"/>
      <w:adjustRightInd w:val="0"/>
      <w:spacing w:after="120" w:line="240" w:lineRule="auto"/>
    </w:pPr>
    <w:rPr>
      <w:rFonts w:ascii="VNAvantH" w:eastAsia="Times New Roman" w:hAnsi="VNAvantH" w:cs="Times New Roman"/>
      <w:b/>
      <w:sz w:val="22"/>
      <w:szCs w:val="20"/>
    </w:rPr>
  </w:style>
  <w:style w:type="paragraph" w:customStyle="1" w:styleId="110">
    <w:name w:val="1.1"/>
    <w:basedOn w:val="Normal"/>
    <w:rsid w:val="001C36D1"/>
    <w:pPr>
      <w:tabs>
        <w:tab w:val="left" w:pos="340"/>
        <w:tab w:val="left" w:pos="680"/>
        <w:tab w:val="left" w:pos="1021"/>
      </w:tabs>
      <w:overflowPunct w:val="0"/>
      <w:autoSpaceDE w:val="0"/>
      <w:autoSpaceDN w:val="0"/>
      <w:adjustRightInd w:val="0"/>
      <w:spacing w:after="120" w:line="240" w:lineRule="auto"/>
    </w:pPr>
    <w:rPr>
      <w:rFonts w:ascii="VNTime" w:eastAsia="Times New Roman" w:hAnsi="VNTime" w:cs="Times New Roman"/>
      <w:b/>
      <w:sz w:val="22"/>
      <w:szCs w:val="20"/>
    </w:rPr>
  </w:style>
  <w:style w:type="paragraph" w:customStyle="1" w:styleId="nd1">
    <w:name w:val="nd1"/>
    <w:basedOn w:val="noidung0"/>
    <w:rsid w:val="001C36D1"/>
    <w:pPr>
      <w:ind w:left="680"/>
    </w:pPr>
  </w:style>
  <w:style w:type="paragraph" w:customStyle="1" w:styleId="ghichu">
    <w:name w:val="ghi chu"/>
    <w:basedOn w:val="10"/>
    <w:rsid w:val="001C36D1"/>
    <w:pPr>
      <w:ind w:left="1020"/>
    </w:pPr>
    <w:rPr>
      <w:b/>
      <w:i/>
    </w:rPr>
  </w:style>
  <w:style w:type="paragraph" w:customStyle="1" w:styleId="ndgc">
    <w:name w:val="nd gc"/>
    <w:basedOn w:val="10"/>
    <w:rsid w:val="001C36D1"/>
    <w:pPr>
      <w:ind w:left="1701"/>
    </w:pPr>
    <w:rPr>
      <w:i/>
    </w:rPr>
  </w:style>
  <w:style w:type="paragraph" w:customStyle="1" w:styleId="nd10">
    <w:name w:val="nd (1)"/>
    <w:basedOn w:val="noidung0"/>
    <w:rsid w:val="001C36D1"/>
    <w:pPr>
      <w:ind w:left="680"/>
    </w:pPr>
  </w:style>
  <w:style w:type="paragraph" w:customStyle="1" w:styleId="1110">
    <w:name w:val="1.1.1"/>
    <w:basedOn w:val="Normal"/>
    <w:rsid w:val="001C36D1"/>
    <w:pPr>
      <w:overflowPunct w:val="0"/>
      <w:autoSpaceDE w:val="0"/>
      <w:autoSpaceDN w:val="0"/>
      <w:adjustRightInd w:val="0"/>
      <w:spacing w:after="0" w:line="240" w:lineRule="auto"/>
      <w:ind w:left="340" w:hanging="340"/>
      <w:jc w:val="both"/>
    </w:pPr>
    <w:rPr>
      <w:rFonts w:ascii="VNTime" w:eastAsia="Times New Roman" w:hAnsi="VNTime" w:cs="Times New Roman"/>
      <w:b/>
      <w:color w:val="0000FF"/>
      <w:sz w:val="22"/>
      <w:szCs w:val="20"/>
    </w:rPr>
  </w:style>
  <w:style w:type="paragraph" w:customStyle="1" w:styleId="nd">
    <w:name w:val="nd"/>
    <w:basedOn w:val="Normal"/>
    <w:rsid w:val="001C36D1"/>
    <w:pPr>
      <w:overflowPunct w:val="0"/>
      <w:autoSpaceDE w:val="0"/>
      <w:autoSpaceDN w:val="0"/>
      <w:adjustRightInd w:val="0"/>
      <w:spacing w:after="0" w:line="240" w:lineRule="auto"/>
      <w:ind w:left="340"/>
      <w:jc w:val="both"/>
    </w:pPr>
    <w:rPr>
      <w:rFonts w:ascii="VNTime" w:eastAsia="Times New Roman" w:hAnsi="VNTime" w:cs="Times New Roman"/>
      <w:color w:val="0000FF"/>
      <w:sz w:val="22"/>
      <w:szCs w:val="20"/>
    </w:rPr>
  </w:style>
  <w:style w:type="paragraph" w:customStyle="1" w:styleId="20">
    <w:name w:val="(2)"/>
    <w:basedOn w:val="10"/>
    <w:rsid w:val="001C36D1"/>
    <w:rPr>
      <w:color w:val="0000FF"/>
    </w:rPr>
  </w:style>
  <w:style w:type="paragraph" w:customStyle="1" w:styleId="23">
    <w:name w:val="2.3"/>
    <w:basedOn w:val="110"/>
    <w:rsid w:val="001C36D1"/>
    <w:pPr>
      <w:spacing w:after="0"/>
    </w:pPr>
  </w:style>
  <w:style w:type="paragraph" w:customStyle="1" w:styleId="32">
    <w:name w:val="3.2"/>
    <w:basedOn w:val="110"/>
    <w:rsid w:val="001C36D1"/>
    <w:pPr>
      <w:spacing w:after="0"/>
    </w:pPr>
  </w:style>
  <w:style w:type="paragraph" w:customStyle="1" w:styleId="51">
    <w:name w:val="5.1"/>
    <w:basedOn w:val="10"/>
    <w:rsid w:val="001C36D1"/>
    <w:pPr>
      <w:ind w:left="340"/>
    </w:pPr>
    <w:rPr>
      <w:b/>
    </w:rPr>
  </w:style>
  <w:style w:type="paragraph" w:customStyle="1" w:styleId="nho">
    <w:name w:val="nho"/>
    <w:basedOn w:val="noidung0"/>
    <w:rsid w:val="001C36D1"/>
    <w:pPr>
      <w:spacing w:line="260" w:lineRule="exact"/>
    </w:pPr>
  </w:style>
  <w:style w:type="paragraph" w:customStyle="1" w:styleId="Normal13pt">
    <w:name w:val="Normal + 13 pt"/>
    <w:aliases w:val="Justified"/>
    <w:basedOn w:val="Normal"/>
    <w:rsid w:val="001C36D1"/>
    <w:pPr>
      <w:spacing w:after="0" w:line="240" w:lineRule="auto"/>
      <w:jc w:val="both"/>
    </w:pPr>
    <w:rPr>
      <w:rFonts w:ascii=".VnTime" w:eastAsia="Times New Roman" w:hAnsi=".VnTime" w:cs="Times New Roman"/>
      <w:noProof/>
      <w:szCs w:val="20"/>
      <w:lang w:val="vi-VN"/>
    </w:rPr>
  </w:style>
  <w:style w:type="character" w:customStyle="1" w:styleId="GiuaCharCharChar">
    <w:name w:val="Giua Char Char Char"/>
    <w:link w:val="GiuaCharChar"/>
    <w:locked/>
    <w:rsid w:val="001C36D1"/>
    <w:rPr>
      <w:b/>
      <w:spacing w:val="24"/>
      <w:szCs w:val="28"/>
    </w:rPr>
  </w:style>
  <w:style w:type="paragraph" w:customStyle="1" w:styleId="GiuaCharChar">
    <w:name w:val="Giua Char Char"/>
    <w:basedOn w:val="Normal"/>
    <w:link w:val="GiuaCharCharChar"/>
    <w:autoRedefine/>
    <w:rsid w:val="001C36D1"/>
    <w:pPr>
      <w:spacing w:after="120" w:line="240" w:lineRule="auto"/>
      <w:jc w:val="center"/>
    </w:pPr>
    <w:rPr>
      <w:b/>
      <w:spacing w:val="24"/>
      <w:szCs w:val="28"/>
    </w:rPr>
  </w:style>
  <w:style w:type="paragraph" w:customStyle="1" w:styleId="GiuaChar">
    <w:name w:val="Giua Char"/>
    <w:basedOn w:val="Normal"/>
    <w:autoRedefine/>
    <w:rsid w:val="001C36D1"/>
    <w:pPr>
      <w:spacing w:after="120" w:line="240" w:lineRule="auto"/>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MB">
    <w:name w:val="MB"/>
    <w:basedOn w:val="Normal"/>
    <w:next w:val="Normal"/>
    <w:autoRedefine/>
    <w:qFormat/>
    <w:rsid w:val="001C36D1"/>
    <w:pPr>
      <w:spacing w:after="0" w:line="240" w:lineRule="auto"/>
      <w:ind w:left="720"/>
      <w:jc w:val="right"/>
      <w:outlineLvl w:val="0"/>
    </w:pPr>
    <w:rPr>
      <w:rFonts w:eastAsia="Calibri" w:cs="Times New Roman"/>
      <w:b/>
      <w:sz w:val="24"/>
      <w:szCs w:val="24"/>
    </w:rPr>
  </w:style>
  <w:style w:type="paragraph" w:customStyle="1" w:styleId="D-Tenchuong">
    <w:name w:val="D-Ten chuong"/>
    <w:basedOn w:val="Normal"/>
    <w:rsid w:val="001C36D1"/>
    <w:pPr>
      <w:spacing w:before="120" w:after="360" w:line="240" w:lineRule="auto"/>
      <w:jc w:val="center"/>
    </w:pPr>
    <w:rPr>
      <w:rFonts w:eastAsia="Times New Roman" w:cs="Times New Roman"/>
      <w:b/>
      <w:szCs w:val="24"/>
    </w:rPr>
  </w:style>
  <w:style w:type="paragraph" w:customStyle="1" w:styleId="Trichyeu">
    <w:name w:val="Trich yeu"/>
    <w:basedOn w:val="Normal"/>
    <w:rsid w:val="001C36D1"/>
    <w:pPr>
      <w:spacing w:after="0" w:line="240" w:lineRule="auto"/>
      <w:jc w:val="center"/>
    </w:pPr>
    <w:rPr>
      <w:rFonts w:eastAsia="Times New Roman" w:cs="Times New Roman"/>
      <w:b/>
      <w:szCs w:val="24"/>
    </w:rPr>
  </w:style>
  <w:style w:type="character" w:customStyle="1" w:styleId="OFFICE1Char">
    <w:name w:val="OFFICE 1 Char"/>
    <w:link w:val="OFFICE1"/>
    <w:locked/>
    <w:rsid w:val="001C36D1"/>
    <w:rPr>
      <w:rFonts w:ascii="Calibri" w:eastAsia="Calibri" w:hAnsi="Calibri"/>
      <w:b/>
      <w:sz w:val="26"/>
    </w:rPr>
  </w:style>
  <w:style w:type="paragraph" w:customStyle="1" w:styleId="OFFICE1">
    <w:name w:val="OFFICE 1"/>
    <w:link w:val="OFFICE1Char"/>
    <w:qFormat/>
    <w:rsid w:val="001C36D1"/>
    <w:pPr>
      <w:widowControl w:val="0"/>
      <w:tabs>
        <w:tab w:val="left" w:pos="988"/>
        <w:tab w:val="center" w:pos="2214"/>
      </w:tabs>
      <w:spacing w:after="0" w:line="240" w:lineRule="auto"/>
      <w:jc w:val="center"/>
    </w:pPr>
    <w:rPr>
      <w:rFonts w:ascii="Calibri" w:eastAsia="Calibri" w:hAnsi="Calibri"/>
      <w:b/>
      <w:sz w:val="26"/>
    </w:rPr>
  </w:style>
  <w:style w:type="paragraph" w:customStyle="1" w:styleId="ThongTu">
    <w:name w:val="ThongTu"/>
    <w:basedOn w:val="Normal"/>
    <w:qFormat/>
    <w:rsid w:val="001C36D1"/>
    <w:pPr>
      <w:spacing w:before="100" w:beforeAutospacing="1" w:after="120" w:line="288" w:lineRule="auto"/>
      <w:jc w:val="center"/>
    </w:pPr>
    <w:rPr>
      <w:rFonts w:eastAsia="Batang" w:cs="Times New Roman"/>
      <w:bCs/>
      <w:noProof/>
      <w:color w:val="1F497D"/>
      <w:szCs w:val="28"/>
    </w:rPr>
  </w:style>
  <w:style w:type="paragraph" w:customStyle="1" w:styleId="su">
    <w:name w:val="su"/>
    <w:basedOn w:val="Normal"/>
    <w:rsid w:val="001C36D1"/>
    <w:pPr>
      <w:spacing w:before="100" w:beforeAutospacing="1" w:after="100" w:afterAutospacing="1" w:line="240" w:lineRule="auto"/>
    </w:pPr>
    <w:rPr>
      <w:rFonts w:ascii="Arial" w:eastAsia="Times New Roman" w:hAnsi="Arial" w:cs="Arial"/>
      <w:sz w:val="20"/>
      <w:szCs w:val="24"/>
    </w:rPr>
  </w:style>
  <w:style w:type="paragraph" w:customStyle="1" w:styleId="conghoa">
    <w:name w:val="conghoa"/>
    <w:basedOn w:val="Normal"/>
    <w:rsid w:val="001C36D1"/>
    <w:pPr>
      <w:tabs>
        <w:tab w:val="center" w:pos="900"/>
        <w:tab w:val="center" w:pos="5940"/>
      </w:tabs>
      <w:overflowPunct w:val="0"/>
      <w:autoSpaceDE w:val="0"/>
      <w:autoSpaceDN w:val="0"/>
      <w:adjustRightInd w:val="0"/>
      <w:spacing w:after="0" w:line="240" w:lineRule="auto"/>
      <w:jc w:val="both"/>
    </w:pPr>
    <w:rPr>
      <w:rFonts w:ascii=".VnTimeH" w:eastAsia="Times New Roman" w:hAnsi=".VnTimeH" w:cs=".VnTimeH"/>
      <w:b/>
      <w:bCs/>
      <w:sz w:val="26"/>
      <w:szCs w:val="26"/>
      <w:lang w:val="pt-BR"/>
    </w:rPr>
  </w:style>
  <w:style w:type="paragraph" w:customStyle="1" w:styleId="title-p">
    <w:name w:val="title-p"/>
    <w:basedOn w:val="Normal"/>
    <w:rsid w:val="001C36D1"/>
    <w:pPr>
      <w:spacing w:after="0" w:line="240" w:lineRule="auto"/>
      <w:jc w:val="center"/>
    </w:pPr>
    <w:rPr>
      <w:rFonts w:eastAsia="SimSun" w:cs="Times New Roman"/>
      <w:sz w:val="20"/>
      <w:szCs w:val="20"/>
      <w:lang w:eastAsia="zh-CN"/>
    </w:rPr>
  </w:style>
  <w:style w:type="paragraph" w:customStyle="1" w:styleId="muc2">
    <w:name w:val="muc2"/>
    <w:basedOn w:val="Normal"/>
    <w:rsid w:val="001C36D1"/>
    <w:pPr>
      <w:spacing w:before="60" w:after="60" w:line="400" w:lineRule="exact"/>
      <w:jc w:val="both"/>
    </w:pPr>
    <w:rPr>
      <w:rFonts w:eastAsia="Times New Roman" w:cs="Times New Roman"/>
      <w:b/>
      <w:color w:val="000000"/>
      <w:szCs w:val="28"/>
    </w:rPr>
  </w:style>
  <w:style w:type="character" w:customStyle="1" w:styleId="2dongcachCharCharChar">
    <w:name w:val="2 dong cach Char Char Char"/>
    <w:link w:val="2dongcachCharChar"/>
    <w:locked/>
    <w:rsid w:val="001C36D1"/>
    <w:rPr>
      <w:rFonts w:ascii=".VnCentury Schoolbook" w:eastAsia="Calibri" w:hAnsi=".VnCentury Schoolbook"/>
      <w:bCs/>
      <w:color w:val="000000"/>
      <w:sz w:val="22"/>
    </w:rPr>
  </w:style>
  <w:style w:type="paragraph" w:customStyle="1" w:styleId="2dongcachCharChar">
    <w:name w:val="2 dong cach Char Char"/>
    <w:basedOn w:val="Normal"/>
    <w:link w:val="2dongcach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phanCharCharCharCharCharCharChar">
    <w:name w:val="phan Char Char Char Char Char Char Char"/>
    <w:link w:val="5somuc"/>
    <w:locked/>
    <w:rsid w:val="001C36D1"/>
    <w:rPr>
      <w:rFonts w:ascii=".VnCentury Schoolbook" w:eastAsia="Calibri" w:hAnsi=".VnCentury Schoolbook"/>
      <w:b/>
      <w:color w:val="000000"/>
      <w:sz w:val="22"/>
    </w:rPr>
  </w:style>
  <w:style w:type="paragraph" w:customStyle="1" w:styleId="5somuc">
    <w:name w:val="5 so muc"/>
    <w:aliases w:val="phan,5 so muc Char,phan Char,phan Char Char Char Char Char Char,phan Char Char"/>
    <w:basedOn w:val="Normal"/>
    <w:link w:val="phan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6tenmucphanCharCharChar">
    <w:name w:val="6 ten muc phan Char Char Char"/>
    <w:link w:val="6tenmucphanCharChar"/>
    <w:locked/>
    <w:rsid w:val="001C36D1"/>
    <w:rPr>
      <w:rFonts w:ascii=".VnCentury SchoolbookH" w:eastAsia="Calibri" w:hAnsi=".VnCentury SchoolbookH"/>
      <w:b/>
      <w:color w:val="000000"/>
      <w:sz w:val="22"/>
    </w:rPr>
  </w:style>
  <w:style w:type="paragraph" w:customStyle="1" w:styleId="6tenmucphanCharChar">
    <w:name w:val="6 ten muc phan Char Char"/>
    <w:basedOn w:val="Normal"/>
    <w:link w:val="6tenmucphan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1chucdanhnguoiky-co11CharChar">
    <w:name w:val="11 chuc danh nguoi ky-co 11 Char Char"/>
    <w:link w:val="11chucdanhnguoiky-co11Char"/>
    <w:locked/>
    <w:rsid w:val="001C36D1"/>
    <w:rPr>
      <w:rFonts w:ascii=".VnAvantH" w:eastAsia="Calibri" w:hAnsi=".VnAvantH"/>
      <w:b/>
      <w:color w:val="000000"/>
      <w:sz w:val="22"/>
    </w:rPr>
  </w:style>
  <w:style w:type="paragraph" w:customStyle="1" w:styleId="11chucdanhnguoiky-co11Char">
    <w:name w:val="11 chuc danh nguoi ky-co 11 Char"/>
    <w:basedOn w:val="Normal"/>
    <w:link w:val="11chucdanhnguoiky-co11CharChar"/>
    <w:rsid w:val="001C36D1"/>
    <w:pPr>
      <w:widowControl w:val="0"/>
      <w:spacing w:after="0" w:line="240" w:lineRule="auto"/>
      <w:jc w:val="center"/>
    </w:pPr>
    <w:rPr>
      <w:rFonts w:ascii=".VnAvantH" w:eastAsia="Calibri" w:hAnsi=".VnAvantH"/>
      <w:b/>
      <w:color w:val="000000"/>
      <w:sz w:val="22"/>
    </w:rPr>
  </w:style>
  <w:style w:type="character" w:customStyle="1" w:styleId="bChar">
    <w:name w:val="b Char"/>
    <w:link w:val="b"/>
    <w:locked/>
    <w:rsid w:val="001C36D1"/>
    <w:rPr>
      <w:rFonts w:ascii=".VnHelvetInsH" w:eastAsia="Calibri" w:hAnsi=".VnHelvetInsH"/>
      <w:color w:val="000000"/>
      <w:sz w:val="26"/>
      <w:szCs w:val="26"/>
    </w:rPr>
  </w:style>
  <w:style w:type="paragraph" w:customStyle="1" w:styleId="b">
    <w:name w:val="b"/>
    <w:basedOn w:val="Normal"/>
    <w:link w:val="bChar"/>
    <w:rsid w:val="001C36D1"/>
    <w:pPr>
      <w:widowControl w:val="0"/>
      <w:spacing w:before="120" w:after="0" w:line="240" w:lineRule="auto"/>
      <w:jc w:val="center"/>
    </w:pPr>
    <w:rPr>
      <w:rFonts w:ascii=".VnHelvetInsH" w:eastAsia="Calibri" w:hAnsi=".VnHelvetInsH"/>
      <w:color w:val="000000"/>
      <w:sz w:val="26"/>
      <w:szCs w:val="26"/>
    </w:rPr>
  </w:style>
  <w:style w:type="character" w:customStyle="1" w:styleId="1chinhtrangChar1CharCharChar">
    <w:name w:val="1 chinh trang Char1 Char Char Char"/>
    <w:link w:val="1chinhtrangChar1CharChar"/>
    <w:locked/>
    <w:rsid w:val="001C36D1"/>
    <w:rPr>
      <w:rFonts w:ascii=".VnCentury Schoolbook" w:eastAsia="Calibri" w:hAnsi=".VnCentury Schoolbook"/>
      <w:color w:val="000000"/>
      <w:sz w:val="22"/>
    </w:rPr>
  </w:style>
  <w:style w:type="paragraph" w:customStyle="1" w:styleId="1chinhtrangChar1CharChar">
    <w:name w:val="1 chinh trang Char1 Char Char"/>
    <w:basedOn w:val="Normal"/>
    <w:link w:val="1chinhtrangChar1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oCharCharChar">
    <w:name w:val="co Char Char Char"/>
    <w:link w:val="coCharChar"/>
    <w:locked/>
    <w:rsid w:val="001C36D1"/>
    <w:rPr>
      <w:rFonts w:ascii=".VnCentury Schoolbook" w:eastAsia="Calibri" w:hAnsi=".VnCentury Schoolbook"/>
      <w:color w:val="000000"/>
      <w:sz w:val="22"/>
    </w:rPr>
  </w:style>
  <w:style w:type="paragraph" w:customStyle="1" w:styleId="coCharChar">
    <w:name w:val="co Char Char"/>
    <w:basedOn w:val="Normal"/>
    <w:link w:val="coCharCharChar"/>
    <w:rsid w:val="001C36D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3sochuongCharCharChar">
    <w:name w:val="3 so chuong Char Char Char"/>
    <w:link w:val="3sochuongCharChar"/>
    <w:locked/>
    <w:rsid w:val="001C36D1"/>
    <w:rPr>
      <w:rFonts w:ascii=".VnArial" w:eastAsia="Calibri" w:hAnsi=".VnArial"/>
      <w:b/>
      <w:color w:val="000000"/>
      <w:sz w:val="22"/>
    </w:rPr>
  </w:style>
  <w:style w:type="paragraph" w:customStyle="1" w:styleId="3sochuongCharChar">
    <w:name w:val="3 so chuong Char Char"/>
    <w:basedOn w:val="Normal"/>
    <w:link w:val="3sochuongCharCharChar"/>
    <w:rsid w:val="001C36D1"/>
    <w:pPr>
      <w:widowControl w:val="0"/>
      <w:spacing w:after="0" w:line="240" w:lineRule="auto"/>
      <w:jc w:val="center"/>
    </w:pPr>
    <w:rPr>
      <w:rFonts w:ascii=".VnArial" w:eastAsia="Calibri" w:hAnsi=".VnArial"/>
      <w:b/>
      <w:color w:val="000000"/>
      <w:sz w:val="22"/>
    </w:rPr>
  </w:style>
  <w:style w:type="character" w:customStyle="1" w:styleId="4tenchuongCharCharChar">
    <w:name w:val="4 ten chuong Char Char Char"/>
    <w:link w:val="4tenchuongCharChar"/>
    <w:locked/>
    <w:rsid w:val="001C36D1"/>
    <w:rPr>
      <w:rFonts w:ascii=".VnAvantH" w:eastAsia="Calibri" w:hAnsi=".VnAvantH"/>
      <w:b/>
      <w:color w:val="000000"/>
      <w:sz w:val="22"/>
    </w:rPr>
  </w:style>
  <w:style w:type="paragraph" w:customStyle="1" w:styleId="4tenchuongCharChar">
    <w:name w:val="4 ten chuong Char Char"/>
    <w:basedOn w:val="Normal"/>
    <w:link w:val="4tenchuongCharCharChar"/>
    <w:rsid w:val="001C36D1"/>
    <w:pPr>
      <w:widowControl w:val="0"/>
      <w:spacing w:after="0" w:line="240" w:lineRule="auto"/>
      <w:jc w:val="center"/>
    </w:pPr>
    <w:rPr>
      <w:rFonts w:ascii=".VnAvantH" w:eastAsia="Calibri" w:hAnsi=".VnAvantH"/>
      <w:b/>
      <w:color w:val="000000"/>
      <w:sz w:val="22"/>
    </w:rPr>
  </w:style>
  <w:style w:type="paragraph" w:customStyle="1" w:styleId="6tenmucphanChar">
    <w:name w:val="6 ten muc phan Char"/>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character" w:customStyle="1" w:styleId="71CharCharCharCharCharCharCharCharChar">
    <w:name w:val="7   1 Char Char Char Char Char Char Char Char Char"/>
    <w:link w:val="71"/>
    <w:locked/>
    <w:rsid w:val="001C36D1"/>
    <w:rPr>
      <w:rFonts w:ascii=".VnCentury Schoolbook" w:hAnsi=".VnCentury Schoolbook"/>
      <w:b/>
      <w:color w:val="000000"/>
      <w:sz w:val="22"/>
    </w:rPr>
  </w:style>
  <w:style w:type="paragraph" w:customStyle="1" w:styleId="71">
    <w:name w:val="7   1"/>
    <w:aliases w:val="7   1 Char Char,7   1 Char Char Char Char Char Char Char Char"/>
    <w:basedOn w:val="Normal"/>
    <w:link w:val="71CharCharCharCharCharCharCharCharChar"/>
    <w:rsid w:val="001C36D1"/>
    <w:pPr>
      <w:widowControl w:val="0"/>
      <w:spacing w:before="60" w:after="60" w:line="264" w:lineRule="auto"/>
      <w:ind w:firstLine="567"/>
      <w:jc w:val="both"/>
    </w:pPr>
    <w:rPr>
      <w:rFonts w:ascii=".VnCentury Schoolbook" w:hAnsi=".VnCentury Schoolbook"/>
      <w:b/>
      <w:color w:val="000000"/>
      <w:sz w:val="22"/>
    </w:rPr>
  </w:style>
  <w:style w:type="character" w:customStyle="1" w:styleId="8DakyCharCharCharChar">
    <w:name w:val="8 Da ky Char Char Char Char"/>
    <w:link w:val="8DakyCharCharChar"/>
    <w:locked/>
    <w:rsid w:val="001C36D1"/>
    <w:rPr>
      <w:rFonts w:ascii=".VnCentury Schoolbook" w:eastAsia="Calibri" w:hAnsi=".VnCentury Schoolbook"/>
      <w:i/>
      <w:color w:val="000000"/>
      <w:sz w:val="22"/>
    </w:rPr>
  </w:style>
  <w:style w:type="paragraph" w:customStyle="1" w:styleId="8DakyCharCharChar">
    <w:name w:val="8 Da ky Char Char Char"/>
    <w:basedOn w:val="Normal"/>
    <w:link w:val="8DakyCharCharCharChar"/>
    <w:rsid w:val="001C36D1"/>
    <w:pPr>
      <w:widowControl w:val="0"/>
      <w:spacing w:after="0" w:line="240" w:lineRule="auto"/>
      <w:jc w:val="center"/>
    </w:pPr>
    <w:rPr>
      <w:rFonts w:ascii=".VnCentury Schoolbook" w:eastAsia="Calibri" w:hAnsi=".VnCentury Schoolbook"/>
      <w:i/>
      <w:color w:val="000000"/>
      <w:sz w:val="22"/>
    </w:rPr>
  </w:style>
  <w:style w:type="paragraph" w:customStyle="1" w:styleId="9tieudetrongbang">
    <w:name w:val="9 tieu de trong bang"/>
    <w:basedOn w:val="Normal"/>
    <w:rsid w:val="001C36D1"/>
    <w:pPr>
      <w:widowControl w:val="0"/>
      <w:spacing w:before="60" w:after="60" w:line="264" w:lineRule="auto"/>
      <w:jc w:val="center"/>
    </w:pPr>
    <w:rPr>
      <w:rFonts w:ascii=".VnArial" w:eastAsia="Calibri" w:hAnsi=".VnArial" w:cs="Times New Roman"/>
      <w:b/>
      <w:color w:val="000000"/>
      <w:sz w:val="22"/>
    </w:rPr>
  </w:style>
  <w:style w:type="paragraph" w:customStyle="1" w:styleId="DNtd5tenVB">
    <w:name w:val="DN td5 ten VB"/>
    <w:rsid w:val="001C36D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1C36D1"/>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1C36D1"/>
    <w:pPr>
      <w:keepNext/>
      <w:tabs>
        <w:tab w:val="left" w:pos="567"/>
      </w:tabs>
      <w:overflowPunct w:val="0"/>
      <w:autoSpaceDE w:val="0"/>
      <w:autoSpaceDN w:val="0"/>
      <w:adjustRightInd w:val="0"/>
      <w:spacing w:after="0" w:line="240" w:lineRule="auto"/>
      <w:jc w:val="center"/>
    </w:pPr>
    <w:rPr>
      <w:rFonts w:ascii=".VnHelvetIns" w:eastAsia="Calibri" w:hAnsi=".VnHelvetIns" w:cs="Times New Roman"/>
      <w:color w:val="000000"/>
      <w:sz w:val="26"/>
      <w:szCs w:val="20"/>
    </w:rPr>
  </w:style>
  <w:style w:type="character" w:customStyle="1" w:styleId="cChar1CharCharCharChar">
    <w:name w:val="c Char1 Char Char Char Char"/>
    <w:link w:val="cChar1CharCharChar"/>
    <w:locked/>
    <w:rsid w:val="001C36D1"/>
    <w:rPr>
      <w:rFonts w:ascii=".VnCentury Schoolbook" w:eastAsia="Calibri" w:hAnsi=".VnCentury Schoolbook"/>
      <w:color w:val="000000"/>
      <w:sz w:val="22"/>
    </w:rPr>
  </w:style>
  <w:style w:type="paragraph" w:customStyle="1" w:styleId="cChar1CharCharChar">
    <w:name w:val="c Char1 Char Char Char"/>
    <w:basedOn w:val="8DakyCharCharChar"/>
    <w:link w:val="cChar1CharCharCharChar"/>
    <w:rsid w:val="001C36D1"/>
    <w:pPr>
      <w:spacing w:before="60" w:after="60" w:line="264" w:lineRule="auto"/>
      <w:ind w:left="2438" w:hanging="1361"/>
      <w:jc w:val="both"/>
    </w:pPr>
    <w:rPr>
      <w:i w:val="0"/>
    </w:rPr>
  </w:style>
  <w:style w:type="character" w:customStyle="1" w:styleId="aCharCharChar">
    <w:name w:val="a Char Char Char"/>
    <w:link w:val="aCharChar"/>
    <w:locked/>
    <w:rsid w:val="001C36D1"/>
    <w:rPr>
      <w:rFonts w:ascii=".VnHelvetIns" w:eastAsia="Calibri" w:hAnsi=".VnHelvetIns"/>
      <w:color w:val="000000"/>
      <w:sz w:val="26"/>
      <w:szCs w:val="26"/>
    </w:rPr>
  </w:style>
  <w:style w:type="paragraph" w:customStyle="1" w:styleId="aCharChar">
    <w:name w:val="a Char Char"/>
    <w:basedOn w:val="8DakyCharCharChar"/>
    <w:link w:val="aCharCharChar"/>
    <w:rsid w:val="001C36D1"/>
    <w:rPr>
      <w:rFonts w:ascii=".VnHelvetIns" w:hAnsi=".VnHelvetIns"/>
      <w:i w:val="0"/>
      <w:sz w:val="26"/>
      <w:szCs w:val="26"/>
    </w:rPr>
  </w:style>
  <w:style w:type="paragraph" w:customStyle="1" w:styleId="aa">
    <w:name w:val="®"/>
    <w:basedOn w:val="aCharChar"/>
    <w:rsid w:val="001C36D1"/>
    <w:rPr>
      <w:rFonts w:ascii=".VnArial" w:hAnsi=".VnArial"/>
      <w:b/>
      <w:sz w:val="22"/>
      <w:szCs w:val="22"/>
    </w:rPr>
  </w:style>
  <w:style w:type="character" w:customStyle="1" w:styleId="eCharCharChar">
    <w:name w:val="e Char Char Char"/>
    <w:link w:val="eCharChar"/>
    <w:locked/>
    <w:rsid w:val="001C36D1"/>
    <w:rPr>
      <w:rFonts w:ascii=".VnAvantH" w:eastAsia="Calibri" w:hAnsi=".VnAvantH"/>
      <w:b/>
      <w:color w:val="000000"/>
      <w:sz w:val="22"/>
    </w:rPr>
  </w:style>
  <w:style w:type="paragraph" w:customStyle="1" w:styleId="eCharChar">
    <w:name w:val="e Char Char"/>
    <w:basedOn w:val="aCharChar"/>
    <w:link w:val="eCharCharChar"/>
    <w:rsid w:val="001C36D1"/>
    <w:rPr>
      <w:rFonts w:ascii=".VnAvantH" w:hAnsi=".VnAvantH"/>
      <w:b/>
      <w:sz w:val="22"/>
      <w:szCs w:val="22"/>
    </w:rPr>
  </w:style>
  <w:style w:type="character" w:customStyle="1" w:styleId="nCharCharCharCharChar">
    <w:name w:val="n Char Char Char Char Char"/>
    <w:link w:val="nCharCharCharChar"/>
    <w:locked/>
    <w:rsid w:val="001C36D1"/>
    <w:rPr>
      <w:rFonts w:ascii=".VnCentury Schoolbook" w:eastAsia="Calibri" w:hAnsi=".VnCentury Schoolbook"/>
      <w:color w:val="000000"/>
      <w:sz w:val="22"/>
    </w:rPr>
  </w:style>
  <w:style w:type="paragraph" w:customStyle="1" w:styleId="nCharCharCharChar">
    <w:name w:val="n Char Char Char Char"/>
    <w:basedOn w:val="1chinhtrangChar1CharChar"/>
    <w:link w:val="nCharCharCharCharChar"/>
    <w:rsid w:val="001C36D1"/>
    <w:pPr>
      <w:ind w:left="1928" w:hanging="1361"/>
    </w:pPr>
  </w:style>
  <w:style w:type="character" w:customStyle="1" w:styleId="1chinhtrangCharCharChar1CharChar">
    <w:name w:val="1 chinh trang Char Char Char1 Char Char"/>
    <w:link w:val="1chinhtrangCharCharChar1Char"/>
    <w:locked/>
    <w:rsid w:val="001C36D1"/>
    <w:rPr>
      <w:rFonts w:ascii=".VnCentury Schoolbook" w:eastAsia="Calibri" w:hAnsi=".VnCentury Schoolbook"/>
      <w:color w:val="000000"/>
      <w:sz w:val="22"/>
    </w:rPr>
  </w:style>
  <w:style w:type="paragraph" w:customStyle="1" w:styleId="1chinhtrangCharCharChar1Char">
    <w:name w:val="1 chinh trang Char Char Char1 Char"/>
    <w:basedOn w:val="Normal"/>
    <w:link w:val="1chinhtrangCharCharChar1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1C36D1"/>
    <w:pPr>
      <w:spacing w:after="0" w:line="240" w:lineRule="auto"/>
      <w:jc w:val="center"/>
    </w:pPr>
    <w:rPr>
      <w:rFonts w:ascii=".VnAvantH" w:eastAsia="Calibri" w:hAnsi=".VnAvantH" w:cs="Times New Roman"/>
      <w:b/>
      <w:bCs/>
      <w:color w:val="000000"/>
      <w:sz w:val="22"/>
      <w:szCs w:val="20"/>
    </w:rPr>
  </w:style>
  <w:style w:type="character" w:customStyle="1" w:styleId="5somucCharCharCharCharCharCharCharCharCharChar">
    <w:name w:val="5 so muc Char Char Char Char Char Char Char Char Char Char"/>
    <w:link w:val="5somucCharChar"/>
    <w:locked/>
    <w:rsid w:val="001C36D1"/>
    <w:rPr>
      <w:rFonts w:ascii=".VnCentury Schoolbook" w:eastAsia="Calibri" w:hAnsi=".VnCentury Schoolbook"/>
      <w:b/>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1chinhtrangCharCharCharCharCharCharChar">
    <w:name w:val="1 chinh trang Char Char Char Char Char Char Char"/>
    <w:link w:val="1chinhtrangCharCharCharCharCharChar"/>
    <w:locked/>
    <w:rsid w:val="001C36D1"/>
    <w:rPr>
      <w:rFonts w:ascii=".VnCentury Schoolbook" w:eastAsia="Calibri" w:hAnsi=".VnCentury Schoolbook"/>
      <w:color w:val="000000"/>
      <w:sz w:val="22"/>
    </w:rPr>
  </w:style>
  <w:style w:type="paragraph" w:customStyle="1" w:styleId="1chinhtrangCharCharCharCharCharChar">
    <w:name w:val="1 chinh trang Char Char Char Char Char Char"/>
    <w:basedOn w:val="Normal"/>
    <w:link w:val="1chinhtrangCharCharCharCharCharCharChar"/>
    <w:rsid w:val="001C36D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4tenchuongCharCharCharCharCharChar">
    <w:name w:val="4 ten chuong Char Char Char Char Char Char"/>
    <w:link w:val="4tenchuongCharCharCharCharChar"/>
    <w:locked/>
    <w:rsid w:val="001C36D1"/>
    <w:rPr>
      <w:rFonts w:ascii=".VnAvantH" w:eastAsia="Calibri" w:hAnsi=".VnAvantH"/>
      <w:b/>
      <w:color w:val="000000"/>
      <w:sz w:val="22"/>
    </w:rPr>
  </w:style>
  <w:style w:type="paragraph" w:customStyle="1" w:styleId="4tenchuongCharCharCharCharChar">
    <w:name w:val="4 ten chuong Char Char Char Char Char"/>
    <w:basedOn w:val="Normal"/>
    <w:link w:val="4tenchuongCharCharCharCharCharChar"/>
    <w:rsid w:val="001C36D1"/>
    <w:pPr>
      <w:widowControl w:val="0"/>
      <w:spacing w:after="0" w:line="240" w:lineRule="auto"/>
      <w:jc w:val="center"/>
    </w:pPr>
    <w:rPr>
      <w:rFonts w:ascii=".VnAvantH" w:eastAsia="Calibri" w:hAnsi=".VnAvantH"/>
      <w:b/>
      <w:color w:val="000000"/>
      <w:sz w:val="22"/>
    </w:rPr>
  </w:style>
  <w:style w:type="paragraph" w:customStyle="1" w:styleId="1chinhtrangCharChar">
    <w:name w:val="1 chinh trang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character" w:customStyle="1" w:styleId="2dongcachCharCharCharCharCharChar">
    <w:name w:val="2 dong cach Char Char Char Char Char Char"/>
    <w:link w:val="2dongcachCharCharCharCharChar"/>
    <w:locked/>
    <w:rsid w:val="001C36D1"/>
    <w:rPr>
      <w:rFonts w:ascii=".VnCentury Schoolbook" w:eastAsia="Calibri" w:hAnsi=".VnCentury Schoolbook"/>
      <w:bCs/>
      <w:color w:val="000000"/>
      <w:sz w:val="22"/>
    </w:rPr>
  </w:style>
  <w:style w:type="paragraph" w:customStyle="1" w:styleId="2dongcachCharCharCharCharChar">
    <w:name w:val="2 dong cach Char Char Char Char Char"/>
    <w:basedOn w:val="Normal"/>
    <w:link w:val="2dongcachCharCharChar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chinhtrangCharChar1CharCharCharChar">
    <w:name w:val="1 chinh trang Char Char1 Char Char Char Char"/>
    <w:link w:val="1chinhtrangCharChar1CharCharChar"/>
    <w:locked/>
    <w:rsid w:val="001C36D1"/>
    <w:rPr>
      <w:rFonts w:ascii=".VnCentury Schoolbook" w:eastAsia="Calibri" w:hAnsi=".VnCentury Schoolbook"/>
      <w:color w:val="000000"/>
      <w:sz w:val="22"/>
    </w:rPr>
  </w:style>
  <w:style w:type="paragraph" w:customStyle="1" w:styleId="1chinhtrangCharChar1CharCharChar">
    <w:name w:val="1 chinh trang Char Char1 Char Char Char"/>
    <w:basedOn w:val="Normal"/>
    <w:link w:val="1chinhtrangCharChar1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CharCharCharCharCharChar">
    <w:name w:val="c Char Char Char Char Char Char"/>
    <w:link w:val="cCharCharCharCharChar"/>
    <w:locked/>
    <w:rsid w:val="001C36D1"/>
    <w:rPr>
      <w:rFonts w:ascii=".VnCentury Schoolbook" w:eastAsia="Calibri" w:hAnsi=".VnCentury Schoolbook"/>
      <w:color w:val="000000"/>
      <w:sz w:val="22"/>
      <w:szCs w:val="26"/>
    </w:rPr>
  </w:style>
  <w:style w:type="paragraph" w:customStyle="1" w:styleId="cCharCharCharCharChar">
    <w:name w:val="c Char Char Char Char Char"/>
    <w:basedOn w:val="Normal"/>
    <w:link w:val="cCharCharCharCharCharChar"/>
    <w:rsid w:val="001C36D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oCharCharCharCharCharChar">
    <w:name w:val="co Char Char Char Char Char Char"/>
    <w:link w:val="coCharCharCharCharChar"/>
    <w:locked/>
    <w:rsid w:val="001C36D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1C36D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8Daky">
    <w:name w:val="8 Da ky"/>
    <w:basedOn w:val="Normal"/>
    <w:rsid w:val="001C36D1"/>
    <w:pPr>
      <w:widowControl w:val="0"/>
      <w:spacing w:after="0" w:line="264" w:lineRule="auto"/>
      <w:jc w:val="center"/>
    </w:pPr>
    <w:rPr>
      <w:rFonts w:ascii=".VnCentury Schoolbook" w:eastAsia="Calibri" w:hAnsi=".VnCentury Schoolbook" w:cs="Times New Roman"/>
      <w:i/>
      <w:color w:val="000000"/>
      <w:sz w:val="22"/>
    </w:rPr>
  </w:style>
  <w:style w:type="paragraph" w:customStyle="1" w:styleId="Co">
    <w:name w:val="Co"/>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szCs w:val="28"/>
    </w:rPr>
  </w:style>
  <w:style w:type="paragraph" w:customStyle="1" w:styleId="ndtk">
    <w:name w:val="ndtk"/>
    <w:basedOn w:val="Normal"/>
    <w:rsid w:val="001C36D1"/>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1C36D1"/>
    <w:pPr>
      <w:widowControl w:val="0"/>
      <w:spacing w:before="60" w:after="60" w:line="264" w:lineRule="auto"/>
      <w:ind w:left="1786" w:hanging="1361"/>
      <w:jc w:val="both"/>
    </w:pPr>
    <w:rPr>
      <w:rFonts w:ascii=".VnCentury Schoolbook" w:eastAsia="Calibri" w:hAnsi=".VnCentury Schoolbook" w:cs="Times New Roman"/>
      <w:color w:val="000000"/>
      <w:sz w:val="22"/>
      <w:szCs w:val="28"/>
    </w:rPr>
  </w:style>
  <w:style w:type="paragraph" w:customStyle="1" w:styleId="DNbieuky">
    <w:name w:val="DN bieu ky"/>
    <w:rsid w:val="001C36D1"/>
    <w:pPr>
      <w:spacing w:after="0" w:line="240" w:lineRule="auto"/>
      <w:jc w:val="center"/>
    </w:pPr>
    <w:rPr>
      <w:rFonts w:ascii=".VnCentury Schoolbook" w:eastAsia="Calibri" w:hAnsi=".VnCentury Schoolbook" w:cs="Times New Roman"/>
      <w:b/>
      <w:color w:val="000000"/>
      <w:sz w:val="22"/>
    </w:rPr>
  </w:style>
  <w:style w:type="paragraph" w:customStyle="1" w:styleId="DNtd1tencq">
    <w:name w:val="DN td1 ten cq"/>
    <w:rsid w:val="001C36D1"/>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1C36D1"/>
    <w:pPr>
      <w:widowControl w:val="0"/>
      <w:spacing w:after="0" w:line="240" w:lineRule="auto"/>
      <w:jc w:val="center"/>
    </w:pPr>
    <w:rPr>
      <w:rFonts w:ascii=".VnHelvetIns" w:eastAsia="Calibri" w:hAnsi=".VnHelvetIns" w:cs="Times New Roman"/>
      <w:color w:val="000000"/>
      <w:sz w:val="26"/>
    </w:rPr>
  </w:style>
  <w:style w:type="character" w:customStyle="1" w:styleId="noCharCharChar">
    <w:name w:val="no Char Char Char"/>
    <w:link w:val="noCharChar"/>
    <w:locked/>
    <w:rsid w:val="001C36D1"/>
    <w:rPr>
      <w:rFonts w:ascii=".VnCentury Schoolbook" w:eastAsia="Calibri" w:hAnsi=".VnCentury Schoolbook"/>
      <w:color w:val="000000"/>
      <w:sz w:val="22"/>
    </w:rPr>
  </w:style>
  <w:style w:type="paragraph" w:customStyle="1" w:styleId="noCharChar">
    <w:name w:val="no Char Char"/>
    <w:basedOn w:val="Normal"/>
    <w:link w:val="noCharCharChar"/>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1C36D1"/>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ccccc">
    <w:name w:val="ccccc"/>
    <w:basedOn w:val="Normal"/>
    <w:rsid w:val="001C36D1"/>
    <w:pPr>
      <w:widowControl w:val="0"/>
      <w:spacing w:before="60" w:after="60" w:line="264" w:lineRule="auto"/>
      <w:ind w:firstLine="425"/>
      <w:jc w:val="both"/>
    </w:pPr>
    <w:rPr>
      <w:rFonts w:ascii=".VnCentury Schoolbook" w:eastAsia="Calibri" w:hAnsi=".VnCentury Schoolbook" w:cs="Times New Roman"/>
      <w:color w:val="000000"/>
      <w:sz w:val="22"/>
    </w:rPr>
  </w:style>
  <w:style w:type="paragraph" w:customStyle="1" w:styleId="15">
    <w:name w:val="15"/>
    <w:basedOn w:val="Normal"/>
    <w:rsid w:val="001C36D1"/>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21">
    <w:name w:val="21"/>
    <w:basedOn w:val="4tenchuongCharChar"/>
    <w:rsid w:val="001C36D1"/>
    <w:rPr>
      <w:sz w:val="24"/>
      <w:szCs w:val="24"/>
    </w:rPr>
  </w:style>
  <w:style w:type="paragraph" w:customStyle="1" w:styleId="16">
    <w:name w:val="16"/>
    <w:basedOn w:val="Normal"/>
    <w:rsid w:val="001C36D1"/>
    <w:pPr>
      <w:spacing w:after="0" w:line="240" w:lineRule="auto"/>
      <w:jc w:val="center"/>
    </w:pPr>
    <w:rPr>
      <w:rFonts w:ascii=".VnHelvetInsH" w:eastAsia="Calibri" w:hAnsi=".VnHelvetInsH" w:cs="Times New Roman"/>
      <w:color w:val="000000"/>
      <w:sz w:val="32"/>
      <w:szCs w:val="32"/>
    </w:rPr>
  </w:style>
  <w:style w:type="character" w:customStyle="1" w:styleId="17CharChar">
    <w:name w:val="17 Char Char"/>
    <w:link w:val="17Char"/>
    <w:locked/>
    <w:rsid w:val="001C36D1"/>
    <w:rPr>
      <w:rFonts w:ascii=".VnAvantH" w:eastAsia="Calibri" w:hAnsi=".VnAvantH"/>
      <w:b/>
      <w:color w:val="000000"/>
      <w:sz w:val="26"/>
      <w:szCs w:val="26"/>
    </w:rPr>
  </w:style>
  <w:style w:type="paragraph" w:customStyle="1" w:styleId="17Char">
    <w:name w:val="17 Char"/>
    <w:basedOn w:val="eCharChar"/>
    <w:link w:val="17CharChar"/>
    <w:rsid w:val="001C36D1"/>
    <w:pPr>
      <w:spacing w:before="120"/>
    </w:pPr>
    <w:rPr>
      <w:sz w:val="26"/>
      <w:szCs w:val="26"/>
    </w:rPr>
  </w:style>
  <w:style w:type="paragraph" w:customStyle="1" w:styleId="142">
    <w:name w:val="142"/>
    <w:basedOn w:val="4tenchuongCharChar"/>
    <w:rsid w:val="001C36D1"/>
  </w:style>
  <w:style w:type="paragraph" w:customStyle="1" w:styleId="Style1chinhtrangLinespacingsingle">
    <w:name w:val="Style 1 chinh trang + Line spacing:  single"/>
    <w:basedOn w:val="1chinhtrangCharCharChar1Char"/>
    <w:rsid w:val="001C36D1"/>
    <w:pPr>
      <w:spacing w:line="240" w:lineRule="auto"/>
    </w:pPr>
    <w:rPr>
      <w:szCs w:val="20"/>
    </w:rPr>
  </w:style>
  <w:style w:type="character" w:customStyle="1" w:styleId="Style1chinhtrangChar1BoldCharCharChar">
    <w:name w:val="Style 1 chinh trang Char1 + Bold Char Char Char"/>
    <w:link w:val="Style1chinhtrangChar1BoldCharChar"/>
    <w:locked/>
    <w:rsid w:val="001C36D1"/>
    <w:rPr>
      <w:rFonts w:ascii=".VnCentury Schoolbook" w:eastAsia="Calibri" w:hAnsi=".VnCentury Schoolbook"/>
      <w:b/>
      <w:bCs/>
      <w:color w:val="000000"/>
      <w:sz w:val="22"/>
    </w:rPr>
  </w:style>
  <w:style w:type="paragraph" w:customStyle="1" w:styleId="Style1chinhtrangChar1BoldCharChar">
    <w:name w:val="Style 1 chinh trang Char1 + Bold Char Char"/>
    <w:basedOn w:val="1chinhtrangChar1CharChar"/>
    <w:link w:val="Style1chinhtrangChar1BoldCharCharChar"/>
    <w:rsid w:val="001C36D1"/>
    <w:rPr>
      <w:b/>
      <w:bCs/>
    </w:rPr>
  </w:style>
  <w:style w:type="paragraph" w:customStyle="1" w:styleId="DNkyphoky">
    <w:name w:val="DN ky pho ky"/>
    <w:rsid w:val="001C36D1"/>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1C36D1"/>
    <w:pPr>
      <w:tabs>
        <w:tab w:val="left" w:pos="567"/>
      </w:tabs>
      <w:autoSpaceDE w:val="0"/>
      <w:autoSpaceDN w:val="0"/>
      <w:spacing w:after="0" w:line="240" w:lineRule="auto"/>
      <w:jc w:val="center"/>
    </w:pPr>
    <w:rPr>
      <w:rFonts w:ascii=".VnAvantH" w:eastAsia="Calibri" w:hAnsi=".VnAvantH" w:cs="Times New Roman"/>
      <w:b/>
      <w:bCs/>
      <w:sz w:val="20"/>
      <w:szCs w:val="20"/>
    </w:rPr>
  </w:style>
  <w:style w:type="paragraph" w:customStyle="1" w:styleId="c1d">
    <w:name w:val="c1d"/>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b/>
      <w:color w:val="000000"/>
      <w:sz w:val="22"/>
      <w:szCs w:val="20"/>
    </w:rPr>
  </w:style>
  <w:style w:type="paragraph" w:customStyle="1" w:styleId="n-">
    <w:name w:val="n-"/>
    <w:basedOn w:val="Normal"/>
    <w:rsid w:val="001C36D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cs="Times New Roman"/>
      <w:b/>
      <w:color w:val="000000"/>
      <w:sz w:val="22"/>
      <w:szCs w:val="20"/>
    </w:rPr>
  </w:style>
  <w:style w:type="paragraph" w:customStyle="1" w:styleId="n1">
    <w:name w:val="n1"/>
    <w:basedOn w:val="Normal"/>
    <w:rsid w:val="001C36D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color w:val="000000"/>
      <w:sz w:val="22"/>
      <w:szCs w:val="20"/>
    </w:rPr>
  </w:style>
  <w:style w:type="paragraph" w:customStyle="1" w:styleId="n1d">
    <w:name w:val="n1d"/>
    <w:basedOn w:val="n1"/>
    <w:rsid w:val="001C36D1"/>
    <w:rPr>
      <w:b/>
    </w:rPr>
  </w:style>
  <w:style w:type="paragraph" w:customStyle="1" w:styleId="22">
    <w:name w:val="22"/>
    <w:basedOn w:val="Normal"/>
    <w:rsid w:val="001C36D1"/>
    <w:pPr>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b/>
      <w:color w:val="000000"/>
      <w:sz w:val="22"/>
    </w:rPr>
  </w:style>
  <w:style w:type="paragraph" w:customStyle="1" w:styleId="200">
    <w:name w:val="20"/>
    <w:basedOn w:val="Normal"/>
    <w:rsid w:val="001C36D1"/>
    <w:pPr>
      <w:overflowPunct w:val="0"/>
      <w:autoSpaceDE w:val="0"/>
      <w:autoSpaceDN w:val="0"/>
      <w:adjustRightInd w:val="0"/>
      <w:spacing w:after="120" w:line="240" w:lineRule="auto"/>
      <w:ind w:left="1021" w:hanging="454"/>
      <w:jc w:val="both"/>
    </w:pPr>
    <w:rPr>
      <w:rFonts w:ascii=".VnCentury Schoolbook" w:eastAsia="Calibri" w:hAnsi=".VnCentury Schoolbook" w:cs="Times New Roman"/>
      <w:color w:val="000000"/>
      <w:sz w:val="24"/>
      <w:szCs w:val="20"/>
    </w:rPr>
  </w:style>
  <w:style w:type="paragraph" w:customStyle="1" w:styleId="c1">
    <w:name w:val="c1"/>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color w:val="000000"/>
      <w:sz w:val="22"/>
      <w:szCs w:val="20"/>
    </w:rPr>
  </w:style>
  <w:style w:type="paragraph" w:customStyle="1" w:styleId="230">
    <w:name w:val="23"/>
    <w:basedOn w:val="Normal"/>
    <w:rsid w:val="001C36D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cs="Times New Roman"/>
      <w:b/>
      <w:color w:val="000000"/>
      <w:spacing w:val="24"/>
      <w:sz w:val="22"/>
    </w:rPr>
  </w:style>
  <w:style w:type="paragraph" w:customStyle="1" w:styleId="co0">
    <w:name w:val="co"/>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no0">
    <w:name w:val="no"/>
    <w:basedOn w:val="Normal"/>
    <w:rsid w:val="001C36D1"/>
    <w:pPr>
      <w:widowControl w:val="0"/>
      <w:spacing w:before="60" w:after="60" w:line="264" w:lineRule="auto"/>
      <w:ind w:left="1928" w:hanging="1361"/>
      <w:jc w:val="both"/>
    </w:pPr>
    <w:rPr>
      <w:rFonts w:ascii=".VnCentury Schoolbook" w:eastAsia="Calibri" w:hAnsi=".VnCentury Schoolbook" w:cs="Times New Roman"/>
      <w:color w:val="000000"/>
      <w:sz w:val="22"/>
    </w:rPr>
  </w:style>
  <w:style w:type="paragraph" w:customStyle="1" w:styleId="24">
    <w:name w:val="24"/>
    <w:basedOn w:val="22"/>
    <w:rsid w:val="001C36D1"/>
    <w:pPr>
      <w:ind w:hanging="227"/>
    </w:pPr>
  </w:style>
  <w:style w:type="paragraph" w:customStyle="1" w:styleId="25">
    <w:name w:val="25"/>
    <w:basedOn w:val="Normal"/>
    <w:rsid w:val="001C36D1"/>
    <w:pPr>
      <w:overflowPunct w:val="0"/>
      <w:autoSpaceDE w:val="0"/>
      <w:autoSpaceDN w:val="0"/>
      <w:adjustRightInd w:val="0"/>
      <w:spacing w:before="60" w:after="60" w:line="264" w:lineRule="auto"/>
      <w:ind w:left="794"/>
      <w:jc w:val="both"/>
    </w:pPr>
    <w:rPr>
      <w:rFonts w:ascii=".VnCentury Schoolbook" w:eastAsia="Calibri" w:hAnsi=".VnCentury Schoolbook" w:cs="Times New Roman"/>
      <w:b/>
      <w:i/>
      <w:color w:val="000000"/>
      <w:sz w:val="22"/>
    </w:rPr>
  </w:style>
  <w:style w:type="paragraph" w:customStyle="1" w:styleId="30">
    <w:name w:val="30"/>
    <w:basedOn w:val="200"/>
    <w:rsid w:val="001C36D1"/>
    <w:pPr>
      <w:spacing w:before="60" w:after="60" w:line="264" w:lineRule="auto"/>
      <w:ind w:left="794" w:firstLine="0"/>
    </w:pPr>
    <w:rPr>
      <w:sz w:val="22"/>
      <w:szCs w:val="22"/>
    </w:rPr>
  </w:style>
  <w:style w:type="paragraph" w:customStyle="1" w:styleId="n-chuongten">
    <w:name w:val="n-chuongten"/>
    <w:basedOn w:val="Normal"/>
    <w:rsid w:val="001C36D1"/>
    <w:pPr>
      <w:spacing w:after="240" w:line="240" w:lineRule="auto"/>
      <w:jc w:val="center"/>
    </w:pPr>
    <w:rPr>
      <w:rFonts w:ascii=".VnTimeH" w:eastAsia="Calibri" w:hAnsi=".VnTimeH" w:cs="Times New Roman"/>
      <w:b/>
      <w:szCs w:val="20"/>
    </w:rPr>
  </w:style>
  <w:style w:type="paragraph" w:customStyle="1" w:styleId="3sochuong">
    <w:name w:val="3 so chuong"/>
    <w:basedOn w:val="Normal"/>
    <w:rsid w:val="001C36D1"/>
    <w:pPr>
      <w:widowControl w:val="0"/>
      <w:spacing w:after="0" w:line="240" w:lineRule="auto"/>
      <w:jc w:val="center"/>
    </w:pPr>
    <w:rPr>
      <w:rFonts w:ascii=".VnArial" w:eastAsia="Calibri" w:hAnsi=".VnArial" w:cs="Times New Roman"/>
      <w:b/>
      <w:color w:val="000000"/>
      <w:sz w:val="22"/>
    </w:rPr>
  </w:style>
  <w:style w:type="paragraph" w:customStyle="1" w:styleId="11chucdanhnguoiky">
    <w:name w:val="11 chuc danh nguoi ky"/>
    <w:basedOn w:val="Normal"/>
    <w:rsid w:val="001C36D1"/>
    <w:pPr>
      <w:widowControl w:val="0"/>
      <w:spacing w:after="0" w:line="240" w:lineRule="auto"/>
      <w:jc w:val="center"/>
    </w:pPr>
    <w:rPr>
      <w:rFonts w:ascii=".VnAvantH" w:eastAsia="Calibri" w:hAnsi=".VnAvantH" w:cs="Times New Roman"/>
      <w:b/>
      <w:color w:val="000000"/>
      <w:sz w:val="20"/>
      <w:szCs w:val="20"/>
    </w:rPr>
  </w:style>
  <w:style w:type="character" w:customStyle="1" w:styleId="1CharCharCharChar">
    <w:name w:val="1 Char Char Char Char"/>
    <w:link w:val="1CharCharChar"/>
    <w:locked/>
    <w:rsid w:val="001C36D1"/>
    <w:rPr>
      <w:rFonts w:ascii=".VnCentury Schoolbook" w:eastAsia="Calibri" w:hAnsi=".VnCentury Schoolbook" w:cs=".VnCentury Schoolbook"/>
      <w:color w:val="000000"/>
      <w:sz w:val="22"/>
    </w:rPr>
  </w:style>
  <w:style w:type="paragraph" w:customStyle="1" w:styleId="1CharCharChar">
    <w:name w:val="1 Char Char Char"/>
    <w:basedOn w:val="Normal"/>
    <w:link w:val="1CharCharCharChar"/>
    <w:rsid w:val="001C36D1"/>
    <w:pPr>
      <w:widowControl w:val="0"/>
      <w:overflowPunct w:val="0"/>
      <w:autoSpaceDE w:val="0"/>
      <w:autoSpaceDN w:val="0"/>
      <w:adjustRightInd w:val="0"/>
      <w:spacing w:before="60" w:after="60" w:line="264" w:lineRule="auto"/>
      <w:ind w:firstLine="567"/>
      <w:jc w:val="both"/>
    </w:pPr>
    <w:rPr>
      <w:rFonts w:ascii=".VnCentury Schoolbook" w:eastAsia="Calibri" w:hAnsi=".VnCentury Schoolbook" w:cs=".VnCentury Schoolbook"/>
      <w:color w:val="000000"/>
      <w:sz w:val="22"/>
    </w:rPr>
  </w:style>
  <w:style w:type="paragraph" w:customStyle="1" w:styleId="DNbang">
    <w:name w:val="DN bang"/>
    <w:rsid w:val="001C36D1"/>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1C36D1"/>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1C36D1"/>
    <w:pPr>
      <w:spacing w:after="0" w:line="240" w:lineRule="auto"/>
      <w:jc w:val="center"/>
    </w:pPr>
    <w:rPr>
      <w:rFonts w:ascii=".VnCentury Schoolbook" w:eastAsia="Calibri" w:hAnsi=".VnCentury Schoolbook" w:cs="Times New Roman"/>
      <w:bCs/>
      <w:i/>
      <w:iCs/>
      <w:color w:val="000000"/>
      <w:sz w:val="22"/>
    </w:rPr>
  </w:style>
  <w:style w:type="paragraph" w:customStyle="1" w:styleId="DNkynguoiky">
    <w:name w:val="DN ky nguoi ky"/>
    <w:rsid w:val="001C36D1"/>
    <w:pPr>
      <w:tabs>
        <w:tab w:val="left" w:pos="567"/>
      </w:tabs>
      <w:autoSpaceDE w:val="0"/>
      <w:autoSpaceDN w:val="0"/>
      <w:spacing w:after="0" w:line="240" w:lineRule="auto"/>
      <w:jc w:val="center"/>
    </w:pPr>
    <w:rPr>
      <w:rFonts w:ascii=".VnCentury Schoolbook" w:eastAsia="Calibri" w:hAnsi=".VnCentury Schoolbook" w:cs="Times New Roman"/>
      <w:b/>
      <w:bCs/>
      <w:color w:val="000000"/>
      <w:sz w:val="22"/>
    </w:rPr>
  </w:style>
  <w:style w:type="paragraph" w:customStyle="1" w:styleId="DNnd3mucA">
    <w:name w:val="DN nd3 muc A"/>
    <w:aliases w:val="B"/>
    <w:rsid w:val="001C36D1"/>
    <w:pPr>
      <w:spacing w:after="0" w:line="240" w:lineRule="auto"/>
      <w:jc w:val="center"/>
    </w:pPr>
    <w:rPr>
      <w:rFonts w:ascii=".VnCentury SchoolbookH" w:eastAsia="Calibri" w:hAnsi=".VnCentury SchoolbookH" w:cs="Times New Roman"/>
      <w:b/>
      <w:bCs/>
      <w:color w:val="000000"/>
      <w:sz w:val="22"/>
    </w:rPr>
  </w:style>
  <w:style w:type="paragraph" w:customStyle="1" w:styleId="DNnd4dieu">
    <w:name w:val="DN nd4 dieu"/>
    <w:rsid w:val="001C36D1"/>
    <w:pPr>
      <w:autoSpaceDE w:val="0"/>
      <w:autoSpaceDN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DNnd5mucnho12ab">
    <w:name w:val="DN nd5 muc nho 1 2 a b"/>
    <w:rsid w:val="001C36D1"/>
    <w:pPr>
      <w:autoSpaceDE w:val="0"/>
      <w:autoSpaceDN w:val="0"/>
      <w:spacing w:before="60" w:after="60" w:line="264" w:lineRule="auto"/>
      <w:ind w:firstLine="567"/>
      <w:jc w:val="both"/>
    </w:pPr>
    <w:rPr>
      <w:rFonts w:ascii=".VnCentury Schoolbook" w:eastAsia="Calibri" w:hAnsi=".VnCentury Schoolbook" w:cs="Times New Roman"/>
      <w:b/>
      <w:i/>
      <w:iCs/>
      <w:color w:val="000000"/>
      <w:sz w:val="22"/>
    </w:rPr>
  </w:style>
  <w:style w:type="paragraph" w:customStyle="1" w:styleId="DNnd6vanban">
    <w:name w:val="DN nd6 van ban"/>
    <w:rsid w:val="001C36D1"/>
    <w:pPr>
      <w:autoSpaceDE w:val="0"/>
      <w:autoSpaceDN w:val="0"/>
      <w:spacing w:before="60" w:after="60" w:line="264" w:lineRule="auto"/>
      <w:ind w:firstLine="567"/>
      <w:jc w:val="both"/>
    </w:pPr>
    <w:rPr>
      <w:rFonts w:ascii=".VnCentury Schoolbook" w:eastAsia="Calibri" w:hAnsi=".VnCentury Schoolbook" w:cs=".VnTime"/>
      <w:iCs/>
      <w:color w:val="000000"/>
      <w:sz w:val="22"/>
    </w:rPr>
  </w:style>
  <w:style w:type="paragraph" w:customStyle="1" w:styleId="DNnd7VBnghieng">
    <w:name w:val="DN nd7 VB nghieng"/>
    <w:rsid w:val="001C36D1"/>
    <w:pPr>
      <w:autoSpaceDE w:val="0"/>
      <w:autoSpaceDN w:val="0"/>
      <w:spacing w:after="120" w:line="240" w:lineRule="auto"/>
      <w:ind w:firstLine="567"/>
      <w:jc w:val="both"/>
    </w:pPr>
    <w:rPr>
      <w:rFonts w:ascii=".VnCentury Schoolbook" w:eastAsia="Calibri" w:hAnsi=".VnCentury Schoolbook" w:cs=".VnTime"/>
      <w:i/>
      <w:iCs/>
      <w:color w:val="000000"/>
      <w:sz w:val="22"/>
    </w:rPr>
  </w:style>
  <w:style w:type="paragraph" w:customStyle="1" w:styleId="DNplphuluc">
    <w:name w:val="DN pl phu luc"/>
    <w:rsid w:val="001C36D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1C36D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1C36D1"/>
    <w:pPr>
      <w:autoSpaceDE w:val="0"/>
      <w:autoSpaceDN w:val="0"/>
      <w:spacing w:after="0" w:line="240" w:lineRule="auto"/>
      <w:jc w:val="center"/>
    </w:pPr>
    <w:rPr>
      <w:rFonts w:ascii=".VnCentury Schoolbook" w:eastAsia="Calibri" w:hAnsi=".VnCentury Schoolbook" w:cs=".VnTime"/>
      <w:b/>
      <w:bCs/>
      <w:color w:val="000000"/>
      <w:sz w:val="22"/>
    </w:rPr>
  </w:style>
  <w:style w:type="paragraph" w:customStyle="1" w:styleId="DNtd4so">
    <w:name w:val="DN td4 so"/>
    <w:aliases w:val="ngay thang"/>
    <w:rsid w:val="001C36D1"/>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1C36D1"/>
    <w:pPr>
      <w:widowControl w:val="0"/>
      <w:spacing w:before="60" w:after="60" w:line="264" w:lineRule="auto"/>
      <w:ind w:left="2438" w:hanging="1361"/>
    </w:pPr>
    <w:rPr>
      <w:rFonts w:ascii=".VnCentury Schoolbook" w:eastAsia="Calibri" w:hAnsi=".VnCentury Schoolbook" w:cs="Times New Roman"/>
      <w:color w:val="000000"/>
      <w:sz w:val="22"/>
      <w:szCs w:val="20"/>
    </w:rPr>
  </w:style>
  <w:style w:type="paragraph" w:customStyle="1" w:styleId="ab">
    <w:name w:val="a"/>
    <w:basedOn w:val="8Daky"/>
    <w:rsid w:val="001C36D1"/>
    <w:pPr>
      <w:spacing w:line="240" w:lineRule="auto"/>
    </w:pPr>
    <w:rPr>
      <w:rFonts w:ascii=".VnHelvetIns" w:hAnsi=".VnHelvetIns"/>
      <w:i w:val="0"/>
      <w:sz w:val="26"/>
      <w:szCs w:val="26"/>
    </w:rPr>
  </w:style>
  <w:style w:type="paragraph" w:customStyle="1" w:styleId="e">
    <w:name w:val="e"/>
    <w:basedOn w:val="ab"/>
    <w:rsid w:val="001C36D1"/>
    <w:rPr>
      <w:rFonts w:ascii=".VnAvantH" w:hAnsi=".VnAvantH"/>
      <w:b/>
      <w:sz w:val="22"/>
      <w:szCs w:val="22"/>
    </w:rPr>
  </w:style>
  <w:style w:type="paragraph" w:customStyle="1" w:styleId="c0">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color w:val="000000"/>
      <w:sz w:val="22"/>
      <w:szCs w:val="20"/>
    </w:rPr>
  </w:style>
  <w:style w:type="paragraph" w:customStyle="1" w:styleId="c-">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b/>
      <w:color w:val="000000"/>
      <w:sz w:val="22"/>
      <w:szCs w:val="20"/>
    </w:rPr>
  </w:style>
  <w:style w:type="paragraph" w:customStyle="1" w:styleId="c2">
    <w:name w:val="c2+"/>
    <w:basedOn w:val="Normal"/>
    <w:rsid w:val="001C36D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cs="Times New Roman"/>
      <w:b/>
      <w:color w:val="000000"/>
      <w:sz w:val="22"/>
      <w:szCs w:val="20"/>
    </w:rPr>
  </w:style>
  <w:style w:type="paragraph" w:customStyle="1" w:styleId="5somucCharCharCharCharCharChar">
    <w:name w:val="5 so muc Char Char Char Char Char Char"/>
    <w:aliases w:val="5 so muc Char Char Char Char Char Char1"/>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
    <w:name w:val="7   1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character" w:customStyle="1" w:styleId="noCharChar1">
    <w:name w:val="no Char Char1"/>
    <w:link w:val="noChar"/>
    <w:locked/>
    <w:rsid w:val="001C36D1"/>
    <w:rPr>
      <w:rFonts w:ascii=".VnCentury Schoolbook" w:eastAsia="Calibri" w:hAnsi=".VnCentury Schoolbook"/>
      <w:color w:val="000000"/>
      <w:sz w:val="22"/>
    </w:rPr>
  </w:style>
  <w:style w:type="paragraph" w:customStyle="1" w:styleId="noChar">
    <w:name w:val="no Char"/>
    <w:basedOn w:val="Normal"/>
    <w:link w:val="noCharChar1"/>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1C36D1"/>
    <w:pPr>
      <w:ind w:firstLine="425"/>
    </w:pPr>
    <w:rPr>
      <w:spacing w:val="-4"/>
    </w:rPr>
  </w:style>
  <w:style w:type="paragraph" w:customStyle="1" w:styleId="12Char">
    <w:name w:val="1.2 Char"/>
    <w:basedOn w:val="1chinhtrangCharCharChar1Char"/>
    <w:rsid w:val="001C36D1"/>
    <w:pPr>
      <w:tabs>
        <w:tab w:val="center" w:leader="dot" w:pos="6237"/>
      </w:tabs>
      <w:ind w:firstLine="425"/>
    </w:pPr>
  </w:style>
  <w:style w:type="paragraph" w:customStyle="1" w:styleId="14">
    <w:name w:val="1.4"/>
    <w:basedOn w:val="Normal"/>
    <w:rsid w:val="001C36D1"/>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1C36D1"/>
    <w:pPr>
      <w:ind w:firstLine="0"/>
    </w:pPr>
    <w:rPr>
      <w:rFonts w:ascii=".VnArial" w:hAnsi=".VnArial"/>
      <w:sz w:val="20"/>
      <w:szCs w:val="20"/>
    </w:rPr>
  </w:style>
  <w:style w:type="paragraph" w:customStyle="1" w:styleId="160">
    <w:name w:val="1.6"/>
    <w:basedOn w:val="12Char"/>
    <w:rsid w:val="001C36D1"/>
    <w:pPr>
      <w:spacing w:before="0" w:after="0"/>
      <w:ind w:firstLine="0"/>
      <w:jc w:val="center"/>
    </w:pPr>
    <w:rPr>
      <w:rFonts w:ascii=".VnArial" w:hAnsi=".VnArial"/>
      <w:b/>
      <w:sz w:val="20"/>
      <w:szCs w:val="20"/>
    </w:rPr>
  </w:style>
  <w:style w:type="paragraph" w:customStyle="1" w:styleId="71Char0">
    <w:name w:val="7        1 Char"/>
    <w:aliases w:val="2 ... Char"/>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Style12">
    <w:name w:val="Style12"/>
    <w:basedOn w:val="Style1"/>
    <w:rsid w:val="001C36D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1C36D1"/>
  </w:style>
  <w:style w:type="paragraph" w:customStyle="1" w:styleId="Style8DakyCentered">
    <w:name w:val="Style 8 Da ky + Centered"/>
    <w:basedOn w:val="8Daky"/>
    <w:rsid w:val="001C36D1"/>
    <w:pPr>
      <w:spacing w:line="240" w:lineRule="auto"/>
    </w:pPr>
    <w:rPr>
      <w:iCs/>
    </w:rPr>
  </w:style>
  <w:style w:type="paragraph" w:customStyle="1" w:styleId="120">
    <w:name w:val="12"/>
    <w:basedOn w:val="Normal"/>
    <w:rsid w:val="001C36D1"/>
    <w:pPr>
      <w:widowControl w:val="0"/>
      <w:spacing w:after="0" w:line="264" w:lineRule="auto"/>
      <w:jc w:val="center"/>
    </w:pPr>
    <w:rPr>
      <w:rFonts w:ascii=".VnCentury Schoolbook" w:eastAsia="Calibri" w:hAnsi=".VnCentury Schoolbook" w:cs="Times New Roman"/>
      <w:b/>
      <w:i/>
      <w:color w:val="000000"/>
      <w:sz w:val="22"/>
    </w:rPr>
  </w:style>
  <w:style w:type="paragraph" w:customStyle="1" w:styleId="71Char1">
    <w:name w:val="7.1 Char"/>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Char">
    <w:name w:val="Style 7.1 + Bold Italic Char"/>
    <w:basedOn w:val="71Char1"/>
    <w:rsid w:val="001C36D1"/>
    <w:rPr>
      <w:b w:val="0"/>
      <w:bCs/>
      <w:i w:val="0"/>
      <w:iCs/>
    </w:rPr>
  </w:style>
  <w:style w:type="paragraph" w:customStyle="1" w:styleId="1Char1">
    <w:name w:val=".1 Char"/>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72">
    <w:name w:val="7.2"/>
    <w:basedOn w:val="71Char1"/>
    <w:rsid w:val="001C36D1"/>
    <w:pPr>
      <w:jc w:val="right"/>
    </w:pPr>
  </w:style>
  <w:style w:type="paragraph" w:customStyle="1" w:styleId="81">
    <w:name w:val="8.1"/>
    <w:basedOn w:val="8Daky"/>
    <w:rsid w:val="001C36D1"/>
    <w:pPr>
      <w:spacing w:line="240" w:lineRule="auto"/>
    </w:pPr>
    <w:rPr>
      <w:lang w:val="en-AU"/>
    </w:rPr>
  </w:style>
  <w:style w:type="paragraph" w:customStyle="1" w:styleId="73">
    <w:name w:val="7.3"/>
    <w:basedOn w:val="72"/>
    <w:rsid w:val="001C36D1"/>
  </w:style>
  <w:style w:type="paragraph" w:customStyle="1" w:styleId="83">
    <w:name w:val="8.3"/>
    <w:basedOn w:val="110"/>
    <w:rsid w:val="001C36D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1C36D1"/>
  </w:style>
  <w:style w:type="paragraph" w:customStyle="1" w:styleId="1VnTimeH">
    <w:name w:val="1 + .VnTimeH"/>
    <w:aliases w:val="15 pt,I11talic"/>
    <w:basedOn w:val="Normal"/>
    <w:rsid w:val="001C36D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1C36D1"/>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sz w:val="22"/>
    </w:rPr>
  </w:style>
  <w:style w:type="paragraph" w:customStyle="1" w:styleId="710">
    <w:name w:val="7        1"/>
    <w:aliases w:val="2 ..."/>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711">
    <w:name w:val="7.1"/>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1C36D1"/>
    <w:rPr>
      <w:b w:val="0"/>
      <w:bCs/>
      <w:i w:val="0"/>
      <w:iCs/>
    </w:rPr>
  </w:style>
  <w:style w:type="paragraph" w:customStyle="1" w:styleId="17">
    <w:name w:val=".1"/>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cancu0">
    <w:name w:val="cancu"/>
    <w:rsid w:val="001C36D1"/>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1C36D1"/>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1C36D1"/>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1C36D1"/>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1C36D1"/>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1C36D1"/>
    <w:pPr>
      <w:spacing w:before="300" w:after="80" w:line="240" w:lineRule="auto"/>
      <w:jc w:val="center"/>
    </w:pPr>
    <w:rPr>
      <w:rFonts w:ascii=".VnTime" w:eastAsia="Calibri" w:hAnsi=".VnTime" w:cs="Times New Roman"/>
      <w:b/>
      <w:i/>
      <w:szCs w:val="20"/>
    </w:rPr>
  </w:style>
  <w:style w:type="paragraph" w:customStyle="1" w:styleId="chuongmuc">
    <w:name w:val="chuongmuc"/>
    <w:rsid w:val="001C36D1"/>
    <w:pPr>
      <w:keepNext/>
      <w:autoSpaceDE w:val="0"/>
      <w:autoSpaceDN w:val="0"/>
      <w:spacing w:before="120" w:after="0" w:line="240" w:lineRule="auto"/>
      <w:jc w:val="center"/>
    </w:pPr>
    <w:rPr>
      <w:rFonts w:ascii=".VnTimeH" w:eastAsia="Calibri" w:hAnsi=".VnTimeH" w:cs="Times New Roman"/>
      <w:noProof/>
      <w:color w:val="0000FF"/>
      <w:sz w:val="22"/>
    </w:rPr>
  </w:style>
  <w:style w:type="paragraph" w:customStyle="1" w:styleId="giua-nghieng">
    <w:name w:val="giua-nghieng"/>
    <w:rsid w:val="001C36D1"/>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1C36D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link w:val="15CharCharChar"/>
    <w:locked/>
    <w:rsid w:val="001C36D1"/>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1C36D1"/>
    <w:pPr>
      <w:widowControl w:val="0"/>
      <w:tabs>
        <w:tab w:val="left" w:pos="567"/>
      </w:tabs>
      <w:jc w:val="center"/>
    </w:pPr>
    <w:rPr>
      <w:rFonts w:ascii=".VnHelvetIns" w:eastAsia="Calibri" w:hAnsi=".VnHelvetIns" w:cs=".VnTime"/>
      <w:color w:val="000000"/>
      <w:spacing w:val="20"/>
      <w:sz w:val="26"/>
      <w:szCs w:val="26"/>
    </w:rPr>
  </w:style>
  <w:style w:type="character" w:customStyle="1" w:styleId="4CharCharCharChar">
    <w:name w:val="4 Char Char Char Char"/>
    <w:link w:val="4CharCharChar"/>
    <w:locked/>
    <w:rsid w:val="001C36D1"/>
    <w:rPr>
      <w:b/>
      <w:bCs/>
      <w:sz w:val="22"/>
    </w:rPr>
  </w:style>
  <w:style w:type="paragraph" w:customStyle="1" w:styleId="4CharCharChar">
    <w:name w:val="4 Char Char Char"/>
    <w:basedOn w:val="Heading6"/>
    <w:link w:val="4CharCharCharChar"/>
    <w:rsid w:val="001C36D1"/>
    <w:rPr>
      <w:rFonts w:eastAsiaTheme="minorHAnsi" w:cstheme="minorBidi"/>
    </w:rPr>
  </w:style>
  <w:style w:type="paragraph" w:customStyle="1" w:styleId="130">
    <w:name w:val="13"/>
    <w:basedOn w:val="Normal"/>
    <w:qFormat/>
    <w:rsid w:val="001C36D1"/>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1C36D1"/>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1C36D1"/>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1C36D1"/>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1C36D1"/>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1C36D1"/>
    <w:pPr>
      <w:widowControl w:val="0"/>
      <w:spacing w:before="120" w:after="0" w:line="264" w:lineRule="auto"/>
      <w:jc w:val="center"/>
    </w:pPr>
    <w:rPr>
      <w:rFonts w:ascii=".VnCentury SchoolbookH" w:eastAsia="Calibri" w:hAnsi=".VnCentury SchoolbookH" w:cs="Times New Roman"/>
      <w:b/>
      <w:color w:val="000000"/>
      <w:szCs w:val="20"/>
    </w:rPr>
  </w:style>
  <w:style w:type="paragraph" w:customStyle="1" w:styleId="112">
    <w:name w:val="112"/>
    <w:basedOn w:val="Normal"/>
    <w:rsid w:val="001C36D1"/>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paragraph" w:customStyle="1" w:styleId="Style1chinhtrang115pt">
    <w:name w:val="Style 1 chinh trang + 11.5 pt"/>
    <w:basedOn w:val="Normal"/>
    <w:rsid w:val="001C36D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1C36D1"/>
    <w:pPr>
      <w:overflowPunct w:val="0"/>
      <w:autoSpaceDE w:val="0"/>
      <w:autoSpaceDN w:val="0"/>
      <w:adjustRightInd w:val="0"/>
      <w:spacing w:after="0" w:line="240" w:lineRule="auto"/>
      <w:jc w:val="center"/>
    </w:pPr>
    <w:rPr>
      <w:rFonts w:ascii=".VnCentury Schoolbook" w:eastAsia="Calibri" w:hAnsi=".VnCentury Schoolbook" w:cs=".VnCentury Schoolbook"/>
      <w:color w:val="000000"/>
      <w:sz w:val="22"/>
    </w:rPr>
  </w:style>
  <w:style w:type="paragraph" w:customStyle="1" w:styleId="colai">
    <w:name w:val="colai"/>
    <w:basedOn w:val="Normal"/>
    <w:rsid w:val="001C36D1"/>
    <w:pPr>
      <w:widowControl w:val="0"/>
      <w:overflowPunct w:val="0"/>
      <w:autoSpaceDE w:val="0"/>
      <w:autoSpaceDN w:val="0"/>
      <w:adjustRightInd w:val="0"/>
      <w:spacing w:before="120" w:after="0"/>
      <w:ind w:firstLine="397"/>
      <w:jc w:val="both"/>
    </w:pPr>
    <w:rPr>
      <w:rFonts w:ascii=".VnCentury Schoolbook" w:eastAsia="Calibri" w:hAnsi=".VnCentury Schoolbook" w:cs="Times New Roman"/>
      <w:spacing w:val="-4"/>
      <w:sz w:val="22"/>
    </w:rPr>
  </w:style>
  <w:style w:type="paragraph" w:customStyle="1" w:styleId="so">
    <w:name w:val="so"/>
    <w:basedOn w:val="Normal"/>
    <w:rsid w:val="001C36D1"/>
    <w:pPr>
      <w:widowControl w:val="0"/>
      <w:overflowPunct w:val="0"/>
      <w:autoSpaceDE w:val="0"/>
      <w:autoSpaceDN w:val="0"/>
      <w:adjustRightInd w:val="0"/>
      <w:spacing w:before="120" w:after="0" w:line="240" w:lineRule="auto"/>
      <w:jc w:val="center"/>
    </w:pPr>
    <w:rPr>
      <w:rFonts w:ascii=".VnCentury Schoolbook" w:eastAsia="Calibri" w:hAnsi=".VnCentury Schoolbook" w:cs="Times New Roman"/>
      <w:i/>
      <w:iCs/>
      <w:sz w:val="22"/>
    </w:rPr>
  </w:style>
  <w:style w:type="paragraph" w:customStyle="1" w:styleId="veviec">
    <w:name w:val="veviec"/>
    <w:basedOn w:val="Normal"/>
    <w:rsid w:val="001C36D1"/>
    <w:pPr>
      <w:widowControl w:val="0"/>
      <w:spacing w:before="120" w:after="0" w:line="240" w:lineRule="auto"/>
      <w:jc w:val="center"/>
    </w:pPr>
    <w:rPr>
      <w:rFonts w:ascii=".VnHelvetInsH" w:eastAsia="Calibri" w:hAnsi=".VnHelvetInsH" w:cs="Times New Roman"/>
      <w:sz w:val="22"/>
      <w:szCs w:val="20"/>
    </w:rPr>
  </w:style>
  <w:style w:type="paragraph" w:customStyle="1" w:styleId="style20">
    <w:name w:val="style2"/>
    <w:basedOn w:val="Normal"/>
    <w:rsid w:val="001C36D1"/>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1C36D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1C36D1"/>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1C36D1"/>
    <w:pPr>
      <w:keepNext/>
      <w:autoSpaceDE w:val="0"/>
      <w:autoSpaceDN w:val="0"/>
      <w:spacing w:after="0" w:line="240" w:lineRule="auto"/>
      <w:jc w:val="center"/>
    </w:pPr>
    <w:rPr>
      <w:rFonts w:ascii=".VnHelvetInsH" w:eastAsia="Calibri" w:hAnsi=".VnHelvetInsH" w:cs=".VnHelvetInsH"/>
      <w:sz w:val="36"/>
      <w:szCs w:val="36"/>
    </w:rPr>
  </w:style>
  <w:style w:type="character" w:customStyle="1" w:styleId="7CharCharChar">
    <w:name w:val="7 Char Char Char"/>
    <w:link w:val="7CharChar"/>
    <w:locked/>
    <w:rsid w:val="001C36D1"/>
    <w:rPr>
      <w:rFonts w:ascii=".VnArial" w:eastAsia="Calibri" w:hAnsi=".VnArial" w:cs=".VnCentury Schoolbook"/>
      <w:b/>
      <w:color w:val="000000"/>
      <w:spacing w:val="28"/>
      <w:sz w:val="22"/>
    </w:rPr>
  </w:style>
  <w:style w:type="paragraph" w:customStyle="1" w:styleId="7CharChar">
    <w:name w:val="7 Char Char"/>
    <w:basedOn w:val="1CharCharChar"/>
    <w:link w:val="7CharCharChar"/>
    <w:rsid w:val="001C36D1"/>
    <w:pPr>
      <w:keepNext/>
      <w:widowControl/>
      <w:spacing w:before="0" w:after="0" w:line="240" w:lineRule="auto"/>
      <w:ind w:firstLine="0"/>
      <w:jc w:val="center"/>
    </w:pPr>
    <w:rPr>
      <w:rFonts w:ascii=".VnArial" w:hAnsi=".VnArial"/>
      <w:b/>
      <w:spacing w:val="28"/>
    </w:rPr>
  </w:style>
  <w:style w:type="paragraph" w:customStyle="1" w:styleId="8">
    <w:name w:val="8"/>
    <w:basedOn w:val="7CharChar"/>
    <w:qFormat/>
    <w:rsid w:val="001C36D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1C36D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2dongcachChar">
    <w:name w:val="2 dong cach Char"/>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character" w:customStyle="1" w:styleId="1chinhtrangCharCharChar2CharCharCharCharChar">
    <w:name w:val="1 chinh trang Char Char Char2 Char Char Char Char Char"/>
    <w:link w:val="1chinhtrangCharCharChar2CharCharCharChar"/>
    <w:locked/>
    <w:rsid w:val="001C36D1"/>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Char">
    <w:name w:val="1 chinh trang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1C36D1"/>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70">
    <w:name w:val="17"/>
    <w:basedOn w:val="Normal"/>
    <w:rsid w:val="001C36D1"/>
    <w:pPr>
      <w:widowControl w:val="0"/>
      <w:spacing w:before="120" w:after="0" w:line="240" w:lineRule="auto"/>
      <w:jc w:val="center"/>
    </w:pPr>
    <w:rPr>
      <w:rFonts w:ascii=".VnAvantH" w:eastAsia="Calibri" w:hAnsi=".VnAvantH" w:cs="Times New Roman"/>
      <w:b/>
      <w:color w:val="000000"/>
      <w:sz w:val="26"/>
      <w:szCs w:val="26"/>
    </w:rPr>
  </w:style>
  <w:style w:type="character" w:customStyle="1" w:styleId="Style1chinhtrangBoldCharCharChar">
    <w:name w:val="Style 1 chinh trang + Bold Char Char Char"/>
    <w:link w:val="Style1chinhtrangBoldCharChar"/>
    <w:locked/>
    <w:rsid w:val="001C36D1"/>
    <w:rPr>
      <w:rFonts w:ascii=".VnCentury Schoolbook" w:eastAsia="Calibri" w:hAnsi=".VnCentury Schoolbook"/>
      <w:b/>
      <w:bCs/>
      <w:color w:val="000000"/>
      <w:sz w:val="22"/>
    </w:rPr>
  </w:style>
  <w:style w:type="paragraph" w:customStyle="1" w:styleId="Style1chinhtrangBoldCharChar">
    <w:name w:val="Style 1 chinh trang + Bold Char Char"/>
    <w:basedOn w:val="Normal"/>
    <w:link w:val="Style1chinhtrangBoldCharCharChar"/>
    <w:rsid w:val="001C36D1"/>
    <w:pPr>
      <w:widowControl w:val="0"/>
      <w:spacing w:before="60" w:after="60" w:line="264" w:lineRule="auto"/>
      <w:ind w:firstLine="567"/>
      <w:jc w:val="both"/>
    </w:pPr>
    <w:rPr>
      <w:rFonts w:ascii=".VnCentury Schoolbook" w:eastAsia="Calibri" w:hAnsi=".VnCentury Schoolbook"/>
      <w:b/>
      <w:bCs/>
      <w:color w:val="000000"/>
      <w:sz w:val="22"/>
    </w:rPr>
  </w:style>
  <w:style w:type="paragraph" w:customStyle="1" w:styleId="cChar1CharChar">
    <w:name w:val="c Char1 Char Char"/>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Style1chinhtrangChar1BoldChar">
    <w:name w:val="Style 1 chinh trang Char1 + Bold Char"/>
    <w:basedOn w:val="1chinhtrangChar1Char"/>
    <w:rsid w:val="001C36D1"/>
    <w:rPr>
      <w:b/>
      <w:bCs/>
    </w:rPr>
  </w:style>
  <w:style w:type="character" w:customStyle="1" w:styleId="1chinhtrangChar">
    <w:name w:val="1 chinh trang Char"/>
    <w:link w:val="1chinhtrang"/>
    <w:locked/>
    <w:rsid w:val="001C36D1"/>
    <w:rPr>
      <w:rFonts w:ascii=".VnCentury Schoolbook" w:hAnsi=".VnCentury Schoolbook"/>
      <w:color w:val="000000"/>
      <w:sz w:val="22"/>
    </w:rPr>
  </w:style>
  <w:style w:type="paragraph" w:customStyle="1" w:styleId="1chinhtrang">
    <w:name w:val="1 chinh trang"/>
    <w:basedOn w:val="Normal"/>
    <w:link w:val="1chinhtrangChar"/>
    <w:rsid w:val="001C36D1"/>
    <w:pPr>
      <w:widowControl w:val="0"/>
      <w:spacing w:before="60" w:after="60" w:line="264" w:lineRule="auto"/>
      <w:ind w:firstLine="567"/>
      <w:jc w:val="both"/>
    </w:pPr>
    <w:rPr>
      <w:rFonts w:ascii=".VnCentury Schoolbook" w:hAnsi=".VnCentury Schoolbook"/>
      <w:color w:val="000000"/>
      <w:sz w:val="22"/>
    </w:rPr>
  </w:style>
  <w:style w:type="paragraph" w:customStyle="1" w:styleId="3sochuongChar">
    <w:name w:val="3 so chuong Char"/>
    <w:basedOn w:val="Normal"/>
    <w:rsid w:val="001C36D1"/>
    <w:pPr>
      <w:widowControl w:val="0"/>
      <w:spacing w:after="0" w:line="240" w:lineRule="auto"/>
      <w:jc w:val="center"/>
    </w:pPr>
    <w:rPr>
      <w:rFonts w:ascii=".VnArial" w:eastAsia="Calibri" w:hAnsi=".VnArial" w:cs="Times New Roman"/>
      <w:b/>
      <w:sz w:val="22"/>
    </w:rPr>
  </w:style>
  <w:style w:type="paragraph" w:customStyle="1" w:styleId="Tit1">
    <w:name w:val="Tit1"/>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1C36D1"/>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1C36D1"/>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1C36D1"/>
    <w:pPr>
      <w:spacing w:before="120" w:after="0" w:line="400" w:lineRule="exact"/>
      <w:ind w:firstLine="720"/>
      <w:jc w:val="both"/>
    </w:pPr>
    <w:rPr>
      <w:rFonts w:ascii=".VnTime" w:eastAsia="Calibri" w:hAnsi=".VnTime" w:cs="Times New Roman"/>
      <w:szCs w:val="20"/>
    </w:rPr>
  </w:style>
  <w:style w:type="paragraph" w:customStyle="1" w:styleId="MUC0">
    <w:name w:val="MUC"/>
    <w:basedOn w:val="PlainText"/>
    <w:rsid w:val="001C36D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1C36D1"/>
    <w:pPr>
      <w:spacing w:before="120" w:after="120" w:line="340" w:lineRule="exact"/>
    </w:pPr>
    <w:rPr>
      <w:rFonts w:ascii=".VnArialH" w:eastAsia="Calibri" w:hAnsi=".VnArialH" w:cs="Times New Roman"/>
      <w:b/>
      <w:bCs/>
      <w:sz w:val="22"/>
    </w:rPr>
  </w:style>
  <w:style w:type="paragraph" w:customStyle="1" w:styleId="NHOM">
    <w:name w:val="NHOM"/>
    <w:basedOn w:val="PlainText"/>
    <w:rsid w:val="001C36D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1C36D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1C36D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1C36D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aChar">
    <w:name w:val="a Char"/>
    <w:basedOn w:val="Normal"/>
    <w:rsid w:val="001C36D1"/>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paragraph" w:customStyle="1" w:styleId="6tenmucphan">
    <w:name w:val="6 ten muc phan"/>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1C36D1"/>
    <w:pPr>
      <w:widowControl w:val="0"/>
      <w:spacing w:after="0" w:line="240" w:lineRule="auto"/>
      <w:jc w:val="center"/>
    </w:pPr>
    <w:rPr>
      <w:rFonts w:ascii=".VnCentury Schoolbook" w:eastAsia="Calibri" w:hAnsi=".VnCentury Schoolbook" w:cs="Times New Roman"/>
      <w:i/>
      <w:color w:val="000000"/>
      <w:sz w:val="22"/>
    </w:rPr>
  </w:style>
  <w:style w:type="paragraph" w:customStyle="1" w:styleId="eChar">
    <w:name w:val="e Char"/>
    <w:basedOn w:val="aChar"/>
    <w:rsid w:val="001C36D1"/>
    <w:rPr>
      <w:rFonts w:ascii=".VnAvantH" w:hAnsi=".VnAvantH"/>
      <w:b/>
      <w:i/>
      <w:sz w:val="22"/>
      <w:szCs w:val="22"/>
    </w:rPr>
  </w:style>
  <w:style w:type="paragraph" w:customStyle="1" w:styleId="4tenchuongCharCharCharChar">
    <w:name w:val="4 ten chuong Char Char Char Char"/>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4tenchuong">
    <w:name w:val="4 ten chuong"/>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VH">
    <w:name w:val="VH"/>
    <w:basedOn w:val="Normal"/>
    <w:rsid w:val="001C36D1"/>
    <w:pPr>
      <w:widowControl w:val="0"/>
      <w:spacing w:before="120" w:after="0" w:line="240" w:lineRule="auto"/>
      <w:jc w:val="center"/>
    </w:pPr>
    <w:rPr>
      <w:rFonts w:ascii=".VnHelvetInsH" w:eastAsia="Calibri" w:hAnsi=".VnHelvetInsH" w:cs="Times New Roman"/>
      <w:color w:val="000000"/>
      <w:szCs w:val="28"/>
    </w:rPr>
  </w:style>
  <w:style w:type="paragraph" w:customStyle="1" w:styleId="VV">
    <w:name w:val="VV"/>
    <w:basedOn w:val="Normal"/>
    <w:rsid w:val="001C36D1"/>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1C36D1"/>
    <w:pPr>
      <w:widowControl w:val="0"/>
      <w:spacing w:after="0" w:line="240" w:lineRule="auto"/>
      <w:jc w:val="center"/>
    </w:pPr>
    <w:rPr>
      <w:rFonts w:ascii=".VnAvantH" w:eastAsia="Calibri" w:hAnsi=".VnAvantH" w:cs="Times New Roman"/>
      <w:b/>
      <w:color w:val="000000"/>
      <w:sz w:val="22"/>
    </w:rPr>
  </w:style>
  <w:style w:type="character" w:customStyle="1" w:styleId="6tenmucphanCharCharCharCharChar">
    <w:name w:val="6 ten muc phan Char Char Char Char Char"/>
    <w:link w:val="6tenmucphanCharCharCharChar"/>
    <w:locked/>
    <w:rsid w:val="001C36D1"/>
    <w:rPr>
      <w:rFonts w:ascii=".VnCentury SchoolbookH" w:eastAsia="Calibri" w:hAnsi=".VnCentury SchoolbookH"/>
      <w:b/>
      <w:color w:val="000000"/>
      <w:sz w:val="22"/>
    </w:rPr>
  </w:style>
  <w:style w:type="paragraph" w:customStyle="1" w:styleId="6tenmucphanCharCharCharChar">
    <w:name w:val="6 ten muc phan Char Char Char Char"/>
    <w:basedOn w:val="Normal"/>
    <w:link w:val="6tenmucphanCharChar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chinhtrangCharCharCharCharChar">
    <w:name w:val="1 chinh trang Char Char Char Char Char"/>
    <w:link w:val="1chinhtrangCharCharCharChar"/>
    <w:locked/>
    <w:rsid w:val="001C36D1"/>
    <w:rPr>
      <w:rFonts w:ascii=".VnCentury Schoolbook" w:eastAsia="Calibri" w:hAnsi=".VnCentury Schoolbook"/>
      <w:color w:val="000000"/>
      <w:sz w:val="22"/>
    </w:rPr>
  </w:style>
  <w:style w:type="paragraph" w:customStyle="1" w:styleId="1chinhtrangCharCharCharChar">
    <w:name w:val="1 chinh trang Char Char Char Char"/>
    <w:basedOn w:val="Normal"/>
    <w:link w:val="1chinhtrangChar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15CharChar">
    <w:name w:val="15 Char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1C36D1"/>
  </w:style>
  <w:style w:type="paragraph" w:customStyle="1" w:styleId="5CharChar">
    <w:name w:val="5 Char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1C36D1"/>
  </w:style>
  <w:style w:type="paragraph" w:customStyle="1" w:styleId="5Char">
    <w:name w:val="5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1C36D1"/>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1C36D1"/>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1C36D1"/>
    <w:pPr>
      <w:spacing w:after="120" w:line="240" w:lineRule="auto"/>
      <w:ind w:left="1400" w:hanging="640"/>
    </w:pPr>
    <w:rPr>
      <w:rFonts w:ascii="Verdana" w:eastAsia="Calibri" w:hAnsi="Verdana" w:cs="Times New Roman"/>
      <w:color w:val="000000"/>
      <w:sz w:val="20"/>
      <w:szCs w:val="20"/>
    </w:rPr>
  </w:style>
  <w:style w:type="paragraph" w:customStyle="1" w:styleId="ps-022-bullet-i">
    <w:name w:val="ps-022-bullet-i"/>
    <w:basedOn w:val="Normal"/>
    <w:rsid w:val="001C36D1"/>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1C36D1"/>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1C36D1"/>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1C36D1"/>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1C36D1"/>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1C36D1"/>
    <w:pPr>
      <w:spacing w:after="120" w:line="240" w:lineRule="auto"/>
      <w:ind w:left="620" w:hanging="520"/>
    </w:pPr>
    <w:rPr>
      <w:rFonts w:ascii="Verdana" w:eastAsia="Calibri" w:hAnsi="Verdana" w:cs="Times New Roman"/>
      <w:color w:val="000000"/>
      <w:sz w:val="20"/>
      <w:szCs w:val="20"/>
    </w:rPr>
  </w:style>
  <w:style w:type="paragraph" w:customStyle="1" w:styleId="cChar3">
    <w:name w:val="c Char3"/>
    <w:basedOn w:val="8DakyCharChar"/>
    <w:rsid w:val="001C36D1"/>
    <w:pPr>
      <w:spacing w:before="60" w:after="60" w:line="264" w:lineRule="auto"/>
      <w:ind w:left="2438" w:hanging="1361"/>
      <w:jc w:val="both"/>
    </w:pPr>
    <w:rPr>
      <w:i w:val="0"/>
    </w:rPr>
  </w:style>
  <w:style w:type="character" w:customStyle="1" w:styleId="1chinhtrangChar2Char">
    <w:name w:val="1 chinh trang Char2 Char"/>
    <w:link w:val="1chinhtrangChar2"/>
    <w:locked/>
    <w:rsid w:val="001C36D1"/>
    <w:rPr>
      <w:rFonts w:ascii=".VnCentury Schoolbook" w:eastAsia="Calibri" w:hAnsi=".VnCentury Schoolbook"/>
      <w:color w:val="000000"/>
      <w:sz w:val="22"/>
    </w:rPr>
  </w:style>
  <w:style w:type="paragraph" w:customStyle="1" w:styleId="1chinhtrangChar2">
    <w:name w:val="1 chinh trang Char2"/>
    <w:basedOn w:val="Normal"/>
    <w:link w:val="1chinhtrangChar2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coChar1">
    <w:name w:val="co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1chinhtrangCharChar1">
    <w:name w:val="1 chinh trang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tu1">
    <w:name w:val="tu1"/>
    <w:basedOn w:val="Normal"/>
    <w:rsid w:val="001C36D1"/>
    <w:pPr>
      <w:tabs>
        <w:tab w:val="left" w:pos="567"/>
      </w:tabs>
      <w:spacing w:after="0" w:line="240" w:lineRule="auto"/>
      <w:ind w:left="426" w:hanging="426"/>
      <w:jc w:val="both"/>
    </w:pPr>
    <w:rPr>
      <w:rFonts w:ascii=".VnTime" w:eastAsia="Calibri" w:hAnsi=".VnTime" w:cs="Times New Roman"/>
      <w:sz w:val="22"/>
      <w:szCs w:val="20"/>
      <w:lang w:val="en-GB"/>
    </w:rPr>
  </w:style>
  <w:style w:type="paragraph" w:customStyle="1" w:styleId="k">
    <w:name w:val="k"/>
    <w:basedOn w:val="Normal"/>
    <w:rsid w:val="001C36D1"/>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1C36D1"/>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1C36D1"/>
    <w:pPr>
      <w:spacing w:before="80" w:after="80" w:line="240" w:lineRule="auto"/>
      <w:jc w:val="center"/>
    </w:pPr>
    <w:rPr>
      <w:rFonts w:ascii=".VnTime" w:eastAsia="Calibri" w:hAnsi=".VnTime" w:cs=".VnTime"/>
      <w:b/>
      <w:bCs/>
      <w:sz w:val="24"/>
      <w:szCs w:val="24"/>
      <w:lang w:val="nl-NL"/>
    </w:rPr>
  </w:style>
  <w:style w:type="paragraph" w:customStyle="1" w:styleId="Print-FromToSubjectDate">
    <w:name w:val="Print- From: To: Subject: Date:"/>
    <w:basedOn w:val="Normal"/>
    <w:rsid w:val="001C36D1"/>
    <w:pPr>
      <w:pBdr>
        <w:left w:val="single" w:sz="18" w:space="1" w:color="auto"/>
      </w:pBdr>
      <w:overflowPunct w:val="0"/>
      <w:autoSpaceDE w:val="0"/>
      <w:autoSpaceDN w:val="0"/>
      <w:adjustRightInd w:val="0"/>
      <w:spacing w:after="0" w:line="240" w:lineRule="auto"/>
    </w:pPr>
    <w:rPr>
      <w:rFonts w:ascii=".VnTime" w:eastAsia="Calibri" w:hAnsi=".VnTime" w:cs=".VnTime"/>
      <w:szCs w:val="28"/>
    </w:rPr>
  </w:style>
  <w:style w:type="paragraph" w:customStyle="1" w:styleId="ps-020-bullet-100">
    <w:name w:val="ps-020-bullet-100"/>
    <w:basedOn w:val="Normal"/>
    <w:rsid w:val="001C36D1"/>
    <w:pPr>
      <w:spacing w:after="120" w:line="240" w:lineRule="auto"/>
      <w:ind w:left="760" w:hanging="740"/>
    </w:pPr>
    <w:rPr>
      <w:rFonts w:ascii="Verdana" w:eastAsia="Calibri" w:hAnsi="Verdana" w:cs="Times New Roman"/>
      <w:color w:val="000000"/>
      <w:sz w:val="20"/>
      <w:szCs w:val="20"/>
    </w:rPr>
  </w:style>
  <w:style w:type="paragraph" w:customStyle="1" w:styleId="phanCharCharCharChar">
    <w:name w:val="phan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
    <w:name w:val="1 chinh trang Char Char4"/>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1C36D1"/>
    <w:pPr>
      <w:widowControl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headingsample">
    <w:name w:val="heading sample"/>
    <w:basedOn w:val="Normal"/>
    <w:rsid w:val="001C36D1"/>
    <w:pPr>
      <w:keepNext/>
      <w:spacing w:before="240" w:after="240" w:line="240" w:lineRule="auto"/>
    </w:pPr>
    <w:rPr>
      <w:rFonts w:eastAsia="Times New Roman" w:cs="Times New Roman"/>
      <w:sz w:val="20"/>
      <w:szCs w:val="20"/>
      <w:lang w:eastAsia="ko-KR"/>
    </w:rPr>
  </w:style>
  <w:style w:type="paragraph" w:customStyle="1" w:styleId="quotedmatter">
    <w:name w:val="quoted matter"/>
    <w:basedOn w:val="Normal"/>
    <w:rsid w:val="001C36D1"/>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ntentsmainlisting">
    <w:name w:val="Contents main listing"/>
    <w:basedOn w:val="Normal"/>
    <w:rsid w:val="001C36D1"/>
    <w:pPr>
      <w:keepNext/>
      <w:tabs>
        <w:tab w:val="left" w:pos="426"/>
        <w:tab w:val="right" w:leader="dot" w:pos="8080"/>
        <w:tab w:val="right" w:pos="8221"/>
      </w:tabs>
      <w:spacing w:before="120" w:after="0" w:line="360" w:lineRule="auto"/>
    </w:pPr>
    <w:rPr>
      <w:rFonts w:eastAsia="Times New Roman" w:cs="Times New Roman"/>
      <w:caps/>
      <w:sz w:val="24"/>
      <w:szCs w:val="20"/>
    </w:rPr>
  </w:style>
  <w:style w:type="paragraph" w:customStyle="1" w:styleId="indexhometext">
    <w:name w:val="indexhome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4CharChar">
    <w:name w:val="Char Char4 Char Char"/>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iep1">
    <w:name w:val="Tiep 1"/>
    <w:basedOn w:val="Normal"/>
    <w:rsid w:val="001C36D1"/>
    <w:pPr>
      <w:numPr>
        <w:numId w:val="7"/>
      </w:numPr>
      <w:spacing w:after="0" w:line="360" w:lineRule="exact"/>
      <w:jc w:val="both"/>
    </w:pPr>
    <w:rPr>
      <w:rFonts w:eastAsia="Times New Roman" w:cs="Times New Roman"/>
      <w:szCs w:val="28"/>
    </w:rPr>
  </w:style>
  <w:style w:type="paragraph" w:customStyle="1" w:styleId="ac">
    <w:name w:val="(文字) (文字)"/>
    <w:basedOn w:val="Normal"/>
    <w:rsid w:val="001C36D1"/>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next w:val="Normal"/>
    <w:autoRedefine/>
    <w:rsid w:val="001C36D1"/>
    <w:pPr>
      <w:spacing w:before="120" w:after="120" w:line="312" w:lineRule="auto"/>
    </w:pPr>
    <w:rPr>
      <w:rFonts w:eastAsia="Times New Roman" w:cs="Times New Roman"/>
      <w:szCs w:val="28"/>
    </w:rPr>
  </w:style>
  <w:style w:type="paragraph" w:customStyle="1" w:styleId="font8">
    <w:name w:val="font8"/>
    <w:basedOn w:val="Normal"/>
    <w:rsid w:val="001C36D1"/>
    <w:pPr>
      <w:spacing w:before="100" w:beforeAutospacing="1" w:after="100" w:afterAutospacing="1" w:line="240" w:lineRule="auto"/>
      <w:ind w:left="57" w:right="57"/>
      <w:jc w:val="both"/>
    </w:pPr>
    <w:rPr>
      <w:rFonts w:ascii="Symbol" w:eastAsia="Times New Roman" w:hAnsi="Symbol" w:cs="Times New Roman"/>
      <w:i/>
      <w:iCs/>
      <w:color w:val="0000FF"/>
      <w:szCs w:val="28"/>
    </w:rPr>
  </w:style>
  <w:style w:type="paragraph" w:customStyle="1" w:styleId="CharChar2CharChar">
    <w:name w:val="Char Char2 Char Char"/>
    <w:basedOn w:val="Normal"/>
    <w:autoRedefine/>
    <w:rsid w:val="001C36D1"/>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1C36D1"/>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ACUMcharttext">
    <w:name w:val="DACUM chart text"/>
    <w:basedOn w:val="Normal"/>
    <w:rsid w:val="001C36D1"/>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1C36D1"/>
    <w:pPr>
      <w:spacing w:before="100" w:beforeAutospacing="1" w:after="100" w:afterAutospacing="1" w:line="240" w:lineRule="auto"/>
    </w:pPr>
    <w:rPr>
      <w:rFonts w:eastAsia="Times New Roman" w:cs="Times New Roman"/>
      <w:b/>
      <w:bCs/>
      <w:color w:val="339966"/>
      <w:szCs w:val="28"/>
    </w:rPr>
  </w:style>
  <w:style w:type="paragraph" w:customStyle="1" w:styleId="font10">
    <w:name w:val="font10"/>
    <w:basedOn w:val="Normal"/>
    <w:rsid w:val="001C36D1"/>
    <w:pPr>
      <w:spacing w:before="100" w:beforeAutospacing="1" w:after="100" w:afterAutospacing="1" w:line="240" w:lineRule="auto"/>
    </w:pPr>
    <w:rPr>
      <w:rFonts w:ascii="Symbol" w:eastAsia="Times New Roman" w:hAnsi="Symbol" w:cs="Times New Roman"/>
      <w:color w:val="339966"/>
      <w:szCs w:val="28"/>
    </w:rPr>
  </w:style>
  <w:style w:type="paragraph" w:customStyle="1" w:styleId="font11">
    <w:name w:val="font11"/>
    <w:basedOn w:val="Normal"/>
    <w:rsid w:val="001C36D1"/>
    <w:pPr>
      <w:spacing w:before="100" w:beforeAutospacing="1" w:after="100" w:afterAutospacing="1" w:line="240" w:lineRule="auto"/>
    </w:pPr>
    <w:rPr>
      <w:rFonts w:eastAsia="Times New Roman" w:cs="Times New Roman"/>
      <w:color w:val="339966"/>
      <w:szCs w:val="28"/>
    </w:rPr>
  </w:style>
  <w:style w:type="paragraph" w:customStyle="1" w:styleId="muc1">
    <w:name w:val="muc1"/>
    <w:basedOn w:val="Normal"/>
    <w:rsid w:val="001C36D1"/>
    <w:pPr>
      <w:tabs>
        <w:tab w:val="num" w:pos="1080"/>
      </w:tabs>
      <w:spacing w:after="0" w:line="360" w:lineRule="auto"/>
      <w:ind w:left="1080" w:hanging="360"/>
      <w:jc w:val="both"/>
    </w:pPr>
    <w:rPr>
      <w:rFonts w:eastAsia="Times New Roman" w:cs="Times New Roman"/>
      <w:b/>
      <w:spacing w:val="4"/>
      <w:sz w:val="26"/>
      <w:szCs w:val="28"/>
    </w:rPr>
  </w:style>
  <w:style w:type="paragraph" w:customStyle="1" w:styleId="Muc20">
    <w:name w:val="Muc2"/>
    <w:basedOn w:val="Heading2"/>
    <w:rsid w:val="001C36D1"/>
  </w:style>
  <w:style w:type="paragraph" w:customStyle="1" w:styleId="chng">
    <w:name w:val="chương"/>
    <w:basedOn w:val="Normal"/>
    <w:rsid w:val="001C36D1"/>
    <w:pPr>
      <w:spacing w:after="0" w:line="240" w:lineRule="auto"/>
      <w:jc w:val="center"/>
    </w:pPr>
    <w:rPr>
      <w:rFonts w:eastAsia="Times New Roman" w:cs="Times New Roman"/>
      <w:b/>
      <w:spacing w:val="4"/>
      <w:szCs w:val="28"/>
    </w:rPr>
  </w:style>
  <w:style w:type="paragraph" w:customStyle="1" w:styleId="muc3">
    <w:name w:val="muc3"/>
    <w:basedOn w:val="Normal"/>
    <w:rsid w:val="001C36D1"/>
    <w:pPr>
      <w:spacing w:after="0" w:line="360" w:lineRule="auto"/>
      <w:jc w:val="both"/>
    </w:pPr>
    <w:rPr>
      <w:rFonts w:eastAsia="Times New Roman" w:cs="Times New Roman"/>
      <w:i/>
      <w:iCs/>
      <w:sz w:val="26"/>
      <w:szCs w:val="26"/>
    </w:rPr>
  </w:style>
  <w:style w:type="paragraph" w:customStyle="1" w:styleId="TIEUDE0">
    <w:name w:val="TIEU DE"/>
    <w:basedOn w:val="Normal"/>
    <w:rsid w:val="001C36D1"/>
    <w:pPr>
      <w:spacing w:after="0" w:line="240" w:lineRule="auto"/>
      <w:jc w:val="center"/>
    </w:pPr>
    <w:rPr>
      <w:rFonts w:eastAsia="Times New Roman" w:cs="Times New Roman"/>
      <w:b/>
      <w:spacing w:val="4"/>
      <w:szCs w:val="28"/>
    </w:rPr>
  </w:style>
  <w:style w:type="paragraph" w:customStyle="1" w:styleId="TIEUDE1">
    <w:name w:val="TIEU DE1"/>
    <w:basedOn w:val="muc1"/>
    <w:rsid w:val="001C36D1"/>
    <w:pPr>
      <w:tabs>
        <w:tab w:val="clear" w:pos="1080"/>
      </w:tabs>
      <w:ind w:left="0" w:firstLine="0"/>
    </w:pPr>
    <w:rPr>
      <w:kern w:val="28"/>
    </w:rPr>
  </w:style>
  <w:style w:type="paragraph" w:customStyle="1" w:styleId="TIEUDE2">
    <w:name w:val="TIEU DE2"/>
    <w:basedOn w:val="muc2"/>
    <w:rsid w:val="001C36D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1C36D1"/>
  </w:style>
  <w:style w:type="paragraph" w:customStyle="1" w:styleId="TIEUDEBO">
    <w:name w:val="TIEU DE BO"/>
    <w:basedOn w:val="TIEUDE0"/>
    <w:rsid w:val="001C36D1"/>
    <w:rPr>
      <w:noProof/>
    </w:rPr>
  </w:style>
  <w:style w:type="paragraph" w:customStyle="1" w:styleId="CharCharCharChar1">
    <w:name w:val="Char Char Char Char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olheader">
    <w:name w:val="colhead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idTable31">
    <w:name w:val="Grid Table 31"/>
    <w:basedOn w:val="Heading1"/>
    <w:next w:val="Normal"/>
    <w:rsid w:val="001C36D1"/>
  </w:style>
  <w:style w:type="paragraph" w:customStyle="1" w:styleId="GridTable311">
    <w:name w:val="Grid Table 311"/>
    <w:basedOn w:val="Heading1"/>
    <w:next w:val="Normal"/>
    <w:rsid w:val="001C36D1"/>
  </w:style>
  <w:style w:type="paragraph" w:customStyle="1" w:styleId="Standard">
    <w:name w:val="Standard"/>
    <w:rsid w:val="001C36D1"/>
    <w:pPr>
      <w:widowControl w:val="0"/>
      <w:suppressAutoHyphens/>
      <w:autoSpaceDN w:val="0"/>
      <w:spacing w:after="0" w:line="240" w:lineRule="auto"/>
    </w:pPr>
    <w:rPr>
      <w:rFonts w:eastAsia="SimSun" w:cs="Mangal"/>
      <w:kern w:val="3"/>
      <w:sz w:val="24"/>
      <w:szCs w:val="24"/>
      <w:lang w:eastAsia="zh-CN" w:bidi="hi-IN"/>
    </w:rPr>
  </w:style>
  <w:style w:type="paragraph" w:customStyle="1" w:styleId="Index">
    <w:name w:val="Index"/>
    <w:basedOn w:val="Normal"/>
    <w:rsid w:val="001C36D1"/>
    <w:pPr>
      <w:suppressLineNumbers/>
      <w:suppressAutoHyphens/>
      <w:spacing w:after="0" w:line="240" w:lineRule="auto"/>
    </w:pPr>
    <w:rPr>
      <w:rFonts w:eastAsia="Times New Roman" w:cs="Mangal"/>
      <w:sz w:val="24"/>
      <w:szCs w:val="24"/>
      <w:lang w:eastAsia="ar-SA"/>
    </w:rPr>
  </w:style>
  <w:style w:type="paragraph" w:customStyle="1" w:styleId="TableContents">
    <w:name w:val="Table Contents"/>
    <w:basedOn w:val="Normal"/>
    <w:rsid w:val="001C36D1"/>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1C36D1"/>
    <w:pPr>
      <w:jc w:val="center"/>
    </w:pPr>
    <w:rPr>
      <w:b/>
      <w:bCs/>
    </w:rPr>
  </w:style>
  <w:style w:type="paragraph" w:customStyle="1" w:styleId="Framecontents">
    <w:name w:val="Frame contents"/>
    <w:basedOn w:val="BodyText"/>
    <w:rsid w:val="001C36D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1">
    <w:name w:val="Char Char4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1C36D1"/>
    <w:pPr>
      <w:spacing w:after="0" w:line="240" w:lineRule="auto"/>
      <w:ind w:left="720"/>
      <w:contextualSpacing/>
    </w:pPr>
    <w:rPr>
      <w:rFonts w:ascii=".VnTime" w:eastAsia="Times New Roman" w:hAnsi=".VnTime" w:cs="Times New Roman"/>
      <w:szCs w:val="28"/>
    </w:rPr>
  </w:style>
  <w:style w:type="character" w:customStyle="1" w:styleId="abChar">
    <w:name w:val="ab Char"/>
    <w:link w:val="ab0"/>
    <w:locked/>
    <w:rsid w:val="001C36D1"/>
    <w:rPr>
      <w:b/>
      <w:bCs/>
      <w:sz w:val="40"/>
      <w:szCs w:val="40"/>
      <w:lang w:val="vi-VN" w:eastAsia="vi-VN"/>
    </w:rPr>
  </w:style>
  <w:style w:type="paragraph" w:customStyle="1" w:styleId="ab0">
    <w:name w:val="ab"/>
    <w:basedOn w:val="Normal"/>
    <w:link w:val="abChar"/>
    <w:qFormat/>
    <w:rsid w:val="001C36D1"/>
    <w:pPr>
      <w:spacing w:after="0" w:line="240" w:lineRule="auto"/>
      <w:jc w:val="center"/>
    </w:pPr>
    <w:rPr>
      <w:b/>
      <w:bCs/>
      <w:sz w:val="40"/>
      <w:szCs w:val="40"/>
      <w:lang w:val="vi-VN" w:eastAsia="vi-VN"/>
    </w:rPr>
  </w:style>
  <w:style w:type="paragraph" w:customStyle="1" w:styleId="ColorfulList-Accent11">
    <w:name w:val="Colorful List - Accent 11"/>
    <w:basedOn w:val="Normal"/>
    <w:qFormat/>
    <w:rsid w:val="001C36D1"/>
    <w:pPr>
      <w:spacing w:after="0" w:line="240" w:lineRule="auto"/>
      <w:ind w:left="720"/>
      <w:contextualSpacing/>
    </w:pPr>
    <w:rPr>
      <w:rFonts w:ascii=".VnTime" w:eastAsia="Times New Roman" w:hAnsi=".VnTime" w:cs="Times New Roman"/>
      <w:szCs w:val="28"/>
    </w:rPr>
  </w:style>
  <w:style w:type="paragraph" w:customStyle="1" w:styleId="font12">
    <w:name w:val="font12"/>
    <w:basedOn w:val="Normal"/>
    <w:rsid w:val="001C36D1"/>
    <w:pPr>
      <w:spacing w:before="100" w:beforeAutospacing="1" w:after="100" w:afterAutospacing="1" w:line="240" w:lineRule="auto"/>
    </w:pPr>
    <w:rPr>
      <w:rFonts w:eastAsia="Times New Roman" w:cs="Times New Roman"/>
      <w:color w:val="000000"/>
      <w:szCs w:val="28"/>
    </w:rPr>
  </w:style>
  <w:style w:type="paragraph" w:customStyle="1" w:styleId="font13">
    <w:name w:val="font13"/>
    <w:basedOn w:val="Normal"/>
    <w:rsid w:val="001C36D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1C36D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1C36D1"/>
    <w:pPr>
      <w:spacing w:before="100" w:beforeAutospacing="1" w:after="100" w:afterAutospacing="1" w:line="240" w:lineRule="auto"/>
    </w:pPr>
    <w:rPr>
      <w:rFonts w:eastAsia="Times New Roman" w:cs="Times New Roman"/>
      <w:color w:val="000000"/>
      <w:sz w:val="41"/>
      <w:szCs w:val="41"/>
    </w:rPr>
  </w:style>
  <w:style w:type="paragraph" w:customStyle="1" w:styleId="font16">
    <w:name w:val="font16"/>
    <w:basedOn w:val="Normal"/>
    <w:rsid w:val="001C36D1"/>
    <w:pPr>
      <w:spacing w:before="100" w:beforeAutospacing="1" w:after="100" w:afterAutospacing="1" w:line="240" w:lineRule="auto"/>
    </w:pPr>
    <w:rPr>
      <w:rFonts w:ascii="Calibri" w:eastAsia="Times New Roman" w:hAnsi="Calibri" w:cs="Calibri"/>
      <w:color w:val="000000"/>
      <w:szCs w:val="28"/>
    </w:rPr>
  </w:style>
  <w:style w:type="paragraph" w:customStyle="1" w:styleId="font17">
    <w:name w:val="font17"/>
    <w:basedOn w:val="Normal"/>
    <w:rsid w:val="001C36D1"/>
    <w:pPr>
      <w:spacing w:before="100" w:beforeAutospacing="1" w:after="100" w:afterAutospacing="1" w:line="240" w:lineRule="auto"/>
    </w:pPr>
    <w:rPr>
      <w:rFonts w:eastAsia="Times New Roman" w:cs="Times New Roman"/>
      <w:szCs w:val="28"/>
    </w:rPr>
  </w:style>
  <w:style w:type="paragraph" w:customStyle="1" w:styleId="font18">
    <w:name w:val="font18"/>
    <w:basedOn w:val="Normal"/>
    <w:rsid w:val="001C36D1"/>
    <w:pPr>
      <w:spacing w:before="100" w:beforeAutospacing="1" w:after="100" w:afterAutospacing="1" w:line="240" w:lineRule="auto"/>
    </w:pPr>
    <w:rPr>
      <w:rFonts w:eastAsia="Times New Roman" w:cs="Times New Roman"/>
      <w:szCs w:val="28"/>
    </w:rPr>
  </w:style>
  <w:style w:type="paragraph" w:customStyle="1" w:styleId="font19">
    <w:name w:val="font19"/>
    <w:basedOn w:val="Normal"/>
    <w:rsid w:val="001C36D1"/>
    <w:pPr>
      <w:spacing w:before="100" w:beforeAutospacing="1" w:after="100" w:afterAutospacing="1" w:line="240" w:lineRule="auto"/>
    </w:pPr>
    <w:rPr>
      <w:rFonts w:ascii="Arial" w:eastAsia="Times New Roman" w:hAnsi="Arial" w:cs="Arial"/>
      <w:szCs w:val="28"/>
    </w:rPr>
  </w:style>
  <w:style w:type="paragraph" w:customStyle="1" w:styleId="msolistparagraphcxspmiddle">
    <w:name w:val="msolistparagraphcxspmidd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StyleHeading413ptNotBoldNotItalic">
    <w:name w:val="Style Heading 4 + 13 pt Not Bold Not Italic"/>
    <w:basedOn w:val="Heading4"/>
    <w:rsid w:val="001C36D1"/>
  </w:style>
  <w:style w:type="paragraph" w:customStyle="1" w:styleId="d2">
    <w:name w:val="d2"/>
    <w:basedOn w:val="Normal"/>
    <w:autoRedefine/>
    <w:rsid w:val="001C36D1"/>
    <w:pPr>
      <w:autoSpaceDE w:val="0"/>
      <w:autoSpaceDN w:val="0"/>
      <w:adjustRightInd w:val="0"/>
      <w:spacing w:before="120" w:after="120" w:line="240" w:lineRule="auto"/>
    </w:pPr>
    <w:rPr>
      <w:rFonts w:eastAsia="Times New Roman" w:cs="Times New Roman"/>
      <w:b/>
      <w:bCs/>
      <w:color w:val="FF0000"/>
      <w:szCs w:val="28"/>
      <w:lang w:val="nl-NL"/>
    </w:rPr>
  </w:style>
  <w:style w:type="paragraph" w:customStyle="1" w:styleId="Char51">
    <w:name w:val="Char51"/>
    <w:basedOn w:val="Normal"/>
    <w:autoRedefine/>
    <w:rsid w:val="001C36D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character" w:customStyle="1" w:styleId="10CachdongChar">
    <w:name w:val="10. Cach dong Char"/>
    <w:link w:val="10Cachdong"/>
    <w:locked/>
    <w:rsid w:val="001C36D1"/>
    <w:rPr>
      <w:rFonts w:ascii="Batang" w:eastAsia="Batang" w:hAnsi="Batang"/>
      <w:szCs w:val="26"/>
    </w:rPr>
  </w:style>
  <w:style w:type="paragraph" w:customStyle="1" w:styleId="10Cachdong">
    <w:name w:val="10. Cach dong"/>
    <w:basedOn w:val="Normal"/>
    <w:link w:val="10CachdongChar"/>
    <w:qFormat/>
    <w:rsid w:val="001C36D1"/>
    <w:pPr>
      <w:spacing w:after="0" w:line="240" w:lineRule="auto"/>
      <w:jc w:val="center"/>
    </w:pPr>
    <w:rPr>
      <w:rFonts w:ascii="Batang" w:eastAsia="Batang" w:hAnsi="Batang"/>
      <w:szCs w:val="26"/>
    </w:rPr>
  </w:style>
  <w:style w:type="paragraph" w:customStyle="1" w:styleId="Reference">
    <w:name w:val="Reference"/>
    <w:basedOn w:val="Form"/>
    <w:next w:val="Form"/>
    <w:rsid w:val="001C36D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C36D1"/>
    <w:pPr>
      <w:spacing w:before="120" w:after="0" w:line="240" w:lineRule="auto"/>
      <w:ind w:firstLine="340"/>
      <w:jc w:val="center"/>
    </w:pPr>
    <w:rPr>
      <w:rFonts w:eastAsia="Times New Roman" w:cs="Times New Roman"/>
      <w:b/>
      <w:bCs/>
      <w:i/>
      <w:szCs w:val="28"/>
    </w:rPr>
  </w:style>
  <w:style w:type="paragraph" w:customStyle="1" w:styleId="CM2">
    <w:name w:val="CM2"/>
    <w:basedOn w:val="Default"/>
    <w:next w:val="Default"/>
    <w:rsid w:val="001C36D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1C36D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1C36D1"/>
    <w:pPr>
      <w:widowControl w:val="0"/>
    </w:pPr>
    <w:rPr>
      <w:rFonts w:ascii="Vn Arial HBold" w:hAnsi="Vn Arial HBold" w:cs="Vn Arial HBold"/>
      <w:color w:val="auto"/>
    </w:rPr>
  </w:style>
  <w:style w:type="paragraph" w:customStyle="1" w:styleId="Tieude3">
    <w:name w:val="Tieu de 3"/>
    <w:basedOn w:val="Normal"/>
    <w:rsid w:val="001C36D1"/>
    <w:pPr>
      <w:numPr>
        <w:numId w:val="8"/>
      </w:numPr>
      <w:spacing w:after="0" w:line="288" w:lineRule="auto"/>
      <w:jc w:val="both"/>
    </w:pPr>
    <w:rPr>
      <w:rFonts w:ascii=".VnTime" w:eastAsia="Times New Roman" w:hAnsi=".VnTime" w:cs="Times New Roman"/>
      <w:b/>
      <w:i/>
      <w:szCs w:val="20"/>
    </w:rPr>
  </w:style>
  <w:style w:type="paragraph" w:customStyle="1" w:styleId="Anh-bia-W">
    <w:name w:val="Anh-bia-W"/>
    <w:basedOn w:val="Normal"/>
    <w:rsid w:val="001C36D1"/>
    <w:pPr>
      <w:spacing w:before="360" w:after="240" w:line="360" w:lineRule="auto"/>
      <w:jc w:val="center"/>
    </w:pPr>
    <w:rPr>
      <w:rFonts w:ascii=".VnArial" w:eastAsia="Times New Roman" w:hAnsi=".VnArial" w:cs="Times New Roman"/>
      <w:b/>
      <w:i/>
      <w:spacing w:val="5"/>
      <w:sz w:val="24"/>
      <w:szCs w:val="20"/>
    </w:rPr>
  </w:style>
  <w:style w:type="character" w:customStyle="1" w:styleId="muc1Char">
    <w:name w:val="muc_1 Char"/>
    <w:link w:val="muc10"/>
    <w:locked/>
    <w:rsid w:val="001C36D1"/>
    <w:rPr>
      <w:rFonts w:ascii="Arial" w:eastAsia="SimSun" w:hAnsi="Arial" w:cs="Arial"/>
      <w:b/>
      <w:noProof/>
      <w:sz w:val="24"/>
      <w:szCs w:val="24"/>
    </w:rPr>
  </w:style>
  <w:style w:type="paragraph" w:customStyle="1" w:styleId="muc10">
    <w:name w:val="muc_1"/>
    <w:basedOn w:val="Normal"/>
    <w:link w:val="muc1Char"/>
    <w:rsid w:val="001C36D1"/>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Arial"/>
      <w:b/>
      <w:noProof/>
      <w:sz w:val="24"/>
      <w:szCs w:val="24"/>
    </w:rPr>
  </w:style>
  <w:style w:type="paragraph" w:customStyle="1" w:styleId="dieu1">
    <w:name w:val="dieu1"/>
    <w:basedOn w:val="Normal"/>
    <w:semiHidden/>
    <w:rsid w:val="001C36D1"/>
    <w:pPr>
      <w:numPr>
        <w:ilvl w:val="1"/>
        <w:numId w:val="9"/>
      </w:numPr>
      <w:spacing w:before="120" w:after="120" w:line="288" w:lineRule="auto"/>
      <w:jc w:val="both"/>
      <w:outlineLvl w:val="1"/>
    </w:pPr>
    <w:rPr>
      <w:rFonts w:ascii=".VnArial" w:eastAsia="SimSun" w:hAnsi=".VnArial" w:cs="Arial"/>
      <w:sz w:val="22"/>
      <w:lang w:val="vi-VN" w:eastAsia="zh-CN"/>
    </w:rPr>
  </w:style>
  <w:style w:type="character" w:customStyle="1" w:styleId="muc11Char">
    <w:name w:val="muc_11 Char"/>
    <w:link w:val="muc11"/>
    <w:locked/>
    <w:rsid w:val="001C36D1"/>
    <w:rPr>
      <w:rFonts w:ascii="Arial" w:eastAsia="SimSun" w:hAnsi="Arial"/>
      <w:b/>
      <w:bCs/>
      <w:noProof/>
      <w:color w:val="000000"/>
      <w:sz w:val="22"/>
    </w:rPr>
  </w:style>
  <w:style w:type="paragraph" w:customStyle="1" w:styleId="muc11">
    <w:name w:val="muc_11"/>
    <w:basedOn w:val="Normal"/>
    <w:link w:val="muc11Char"/>
    <w:rsid w:val="001C36D1"/>
    <w:pPr>
      <w:numPr>
        <w:ilvl w:val="1"/>
        <w:numId w:val="10"/>
      </w:numPr>
      <w:tabs>
        <w:tab w:val="left" w:pos="1080"/>
      </w:tabs>
      <w:autoSpaceDE w:val="0"/>
      <w:autoSpaceDN w:val="0"/>
      <w:adjustRightInd w:val="0"/>
      <w:spacing w:before="60" w:after="0" w:line="288" w:lineRule="auto"/>
      <w:jc w:val="both"/>
      <w:outlineLvl w:val="1"/>
    </w:pPr>
    <w:rPr>
      <w:rFonts w:ascii="Arial" w:eastAsia="SimSun" w:hAnsi="Arial"/>
      <w:b/>
      <w:bCs/>
      <w:noProof/>
      <w:color w:val="000000"/>
      <w:sz w:val="22"/>
    </w:rPr>
  </w:style>
  <w:style w:type="paragraph" w:customStyle="1" w:styleId="Co9th">
    <w:name w:val="Co_9_th"/>
    <w:basedOn w:val="Normal"/>
    <w:rsid w:val="001C36D1"/>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1C36D1"/>
    <w:pPr>
      <w:widowControl w:val="0"/>
      <w:tabs>
        <w:tab w:val="left" w:pos="450"/>
        <w:tab w:val="left" w:pos="1080"/>
      </w:tabs>
      <w:suppressAutoHyphens/>
      <w:overflowPunct w:val="0"/>
      <w:autoSpaceDE w:val="0"/>
      <w:autoSpaceDN w:val="0"/>
      <w:adjustRightInd w:val="0"/>
      <w:spacing w:before="120" w:after="0" w:line="288" w:lineRule="auto"/>
      <w:ind w:left="446" w:hanging="446"/>
      <w:jc w:val="both"/>
    </w:pPr>
    <w:rPr>
      <w:rFonts w:eastAsia="Times New Roman" w:cs="Times New Roman"/>
      <w:noProof/>
      <w:sz w:val="20"/>
      <w:szCs w:val="20"/>
    </w:rPr>
  </w:style>
  <w:style w:type="paragraph" w:customStyle="1" w:styleId="StyleBodyTextVnArial11pt3">
    <w:name w:val="Style Body Text + .VnArial 11 pt3"/>
    <w:basedOn w:val="BodyText"/>
    <w:semiHidden/>
    <w:rsid w:val="001C36D1"/>
    <w:pPr>
      <w:spacing w:before="60" w:line="288" w:lineRule="auto"/>
      <w:jc w:val="both"/>
    </w:pPr>
    <w:rPr>
      <w:rFonts w:ascii="Times New Roman" w:eastAsia="SimSun" w:hAnsi="Times New Roman"/>
      <w:b w:val="0"/>
      <w:szCs w:val="24"/>
    </w:rPr>
  </w:style>
  <w:style w:type="paragraph" w:customStyle="1" w:styleId="InsertionNote">
    <w:name w:val="Insertion Note"/>
    <w:basedOn w:val="Heading2"/>
    <w:semiHidden/>
    <w:rsid w:val="001C36D1"/>
  </w:style>
  <w:style w:type="paragraph" w:customStyle="1" w:styleId="MainItem">
    <w:name w:val="Main Item"/>
    <w:basedOn w:val="Heading1"/>
    <w:semiHidden/>
    <w:rsid w:val="001C36D1"/>
  </w:style>
  <w:style w:type="paragraph" w:customStyle="1" w:styleId="Normal-Bullet">
    <w:name w:val="Normal-Bullet"/>
    <w:basedOn w:val="Normal"/>
    <w:semiHidden/>
    <w:rsid w:val="001C36D1"/>
    <w:pPr>
      <w:numPr>
        <w:ilvl w:val="1"/>
        <w:numId w:val="11"/>
      </w:numPr>
      <w:spacing w:before="60" w:after="120" w:line="288" w:lineRule="auto"/>
      <w:jc w:val="both"/>
    </w:pPr>
    <w:rPr>
      <w:rFonts w:ascii="Arial" w:eastAsia="Times New Roman" w:hAnsi="Arial" w:cs="Times New Roman"/>
      <w:noProof/>
      <w:sz w:val="20"/>
      <w:szCs w:val="20"/>
    </w:rPr>
  </w:style>
  <w:style w:type="paragraph" w:customStyle="1" w:styleId="SpeakerNotes">
    <w:name w:val="Speaker Notes"/>
    <w:basedOn w:val="InsertionNote"/>
    <w:semiHidden/>
    <w:rsid w:val="001C36D1"/>
    <w:pPr>
      <w:keepNext w:val="0"/>
      <w:keepLines/>
      <w:pBdr>
        <w:top w:val="single" w:sz="4" w:space="1" w:color="auto"/>
        <w:left w:val="single" w:sz="4" w:space="4" w:color="auto"/>
        <w:bottom w:val="single" w:sz="4" w:space="1" w:color="auto"/>
        <w:right w:val="single" w:sz="4" w:space="4" w:color="auto"/>
      </w:pBdr>
      <w:tabs>
        <w:tab w:val="clear" w:pos="1440"/>
        <w:tab w:val="left" w:pos="720"/>
        <w:tab w:val="num" w:pos="851"/>
        <w:tab w:val="left" w:pos="1080"/>
      </w:tabs>
      <w:autoSpaceDE w:val="0"/>
      <w:autoSpaceDN w:val="0"/>
      <w:adjustRightInd w:val="0"/>
      <w:spacing w:before="120" w:line="288" w:lineRule="auto"/>
      <w:ind w:left="851" w:hanging="426"/>
      <w:jc w:val="both"/>
    </w:pPr>
    <w:rPr>
      <w:rFonts w:ascii="Arial" w:hAnsi="Arial"/>
      <w:i/>
      <w:noProof/>
      <w:szCs w:val="26"/>
    </w:rPr>
  </w:style>
  <w:style w:type="paragraph" w:customStyle="1" w:styleId="TableTitle">
    <w:name w:val="Table Title"/>
    <w:basedOn w:val="Normal"/>
    <w:semiHidden/>
    <w:rsid w:val="001C36D1"/>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
    <w:name w:val="Normal2"/>
    <w:basedOn w:val="Normal"/>
    <w:semiHidden/>
    <w:rsid w:val="001C36D1"/>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1C36D1"/>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1C36D1"/>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1C36D1"/>
    <w:pPr>
      <w:numPr>
        <w:numId w:val="12"/>
      </w:numPr>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1C36D1"/>
    <w:pPr>
      <w:numPr>
        <w:ilvl w:val="1"/>
      </w:numPr>
      <w:tabs>
        <w:tab w:val="num" w:pos="576"/>
      </w:tabs>
      <w:ind w:left="576" w:hanging="576"/>
    </w:pPr>
  </w:style>
  <w:style w:type="paragraph" w:customStyle="1" w:styleId="ListNumber1">
    <w:name w:val="List Number1"/>
    <w:basedOn w:val="ListBullet"/>
    <w:semiHidden/>
    <w:rsid w:val="001C36D1"/>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C36D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C36D1"/>
  </w:style>
  <w:style w:type="paragraph" w:customStyle="1" w:styleId="HeadingC3L2">
    <w:name w:val="Heading C3L2"/>
    <w:basedOn w:val="Normal"/>
    <w:semiHidden/>
    <w:rsid w:val="001C36D1"/>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1C36D1"/>
    <w:pPr>
      <w:tabs>
        <w:tab w:val="clear" w:pos="2160"/>
        <w:tab w:val="num" w:pos="432"/>
      </w:tabs>
      <w:ind w:left="432"/>
    </w:pPr>
  </w:style>
  <w:style w:type="paragraph" w:customStyle="1" w:styleId="Heading4SS4">
    <w:name w:val="Heading 4SS4"/>
    <w:basedOn w:val="Heading3SS4"/>
    <w:semiHidden/>
    <w:rsid w:val="001C36D1"/>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semiHidden/>
    <w:rsid w:val="001C36D1"/>
    <w:pPr>
      <w:numPr>
        <w:numId w:val="14"/>
      </w:numPr>
      <w:spacing w:before="60" w:after="120" w:line="288" w:lineRule="auto"/>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1C36D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1C36D1"/>
    <w:pPr>
      <w:numPr>
        <w:ilvl w:val="2"/>
        <w:numId w:val="15"/>
      </w:numPr>
      <w:tabs>
        <w:tab w:val="clear" w:pos="153"/>
        <w:tab w:val="num" w:pos="360"/>
      </w:tabs>
      <w:spacing w:line="360" w:lineRule="auto"/>
      <w:ind w:left="770"/>
    </w:pPr>
    <w:rPr>
      <w:sz w:val="22"/>
      <w:szCs w:val="22"/>
    </w:rPr>
  </w:style>
  <w:style w:type="character" w:customStyle="1" w:styleId="cO9Char">
    <w:name w:val="cO_9 Char"/>
    <w:link w:val="cO9"/>
    <w:locked/>
    <w:rsid w:val="001C36D1"/>
    <w:rPr>
      <w:rFonts w:ascii="Arial" w:eastAsia="SimSun" w:hAnsi="Arial" w:cs="Arial"/>
      <w:sz w:val="18"/>
      <w:szCs w:val="18"/>
      <w:lang w:val="nb-NO"/>
    </w:rPr>
  </w:style>
  <w:style w:type="paragraph" w:customStyle="1" w:styleId="cO9">
    <w:name w:val="cO_9"/>
    <w:basedOn w:val="Normal"/>
    <w:link w:val="cO9Char"/>
    <w:rsid w:val="001C36D1"/>
    <w:pPr>
      <w:spacing w:before="60" w:after="0" w:line="360" w:lineRule="auto"/>
      <w:jc w:val="both"/>
    </w:pPr>
    <w:rPr>
      <w:rFonts w:ascii="Arial" w:eastAsia="SimSun" w:hAnsi="Arial" w:cs="Arial"/>
      <w:sz w:val="18"/>
      <w:szCs w:val="18"/>
      <w:lang w:val="nb-NO"/>
    </w:rPr>
  </w:style>
  <w:style w:type="paragraph" w:customStyle="1" w:styleId="b10">
    <w:name w:val="b_1"/>
    <w:basedOn w:val="Normal"/>
    <w:rsid w:val="001C36D1"/>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1C36D1"/>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1C36D1"/>
    <w:pPr>
      <w:spacing w:before="120" w:after="0" w:line="360" w:lineRule="auto"/>
      <w:jc w:val="both"/>
    </w:pPr>
    <w:rPr>
      <w:rFonts w:ascii="Arial" w:eastAsia="Times New Roman" w:hAnsi="Arial" w:cs="Times New Roman"/>
      <w:b/>
      <w:sz w:val="22"/>
    </w:rPr>
  </w:style>
  <w:style w:type="paragraph" w:customStyle="1" w:styleId="hinhve">
    <w:name w:val="hinh_ve"/>
    <w:basedOn w:val="Normal"/>
    <w:rsid w:val="001C36D1"/>
    <w:pPr>
      <w:spacing w:before="60" w:after="0" w:line="360" w:lineRule="auto"/>
      <w:jc w:val="center"/>
    </w:pPr>
    <w:rPr>
      <w:rFonts w:ascii="Arial" w:eastAsia="Times New Roman" w:hAnsi="Arial" w:cs="Times New Roman"/>
      <w:b/>
      <w:iCs/>
      <w:sz w:val="22"/>
      <w:lang w:val="pt-BR"/>
    </w:rPr>
  </w:style>
  <w:style w:type="paragraph" w:customStyle="1" w:styleId="VIDU">
    <w:name w:val="VI DU"/>
    <w:basedOn w:val="PlainText"/>
    <w:rsid w:val="001C36D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1C36D1"/>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1C36D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1C36D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1C36D1"/>
    <w:pPr>
      <w:tabs>
        <w:tab w:val="clear" w:pos="360"/>
        <w:tab w:val="num" w:pos="926"/>
        <w:tab w:val="left" w:leader="middleDot" w:pos="9072"/>
      </w:tabs>
      <w:ind w:left="926"/>
    </w:pPr>
    <w:rPr>
      <w:rFonts w:eastAsiaTheme="minorHAnsi"/>
      <w:szCs w:val="26"/>
    </w:rPr>
  </w:style>
  <w:style w:type="paragraph" w:customStyle="1" w:styleId="yiv1684575010msonormal">
    <w:name w:val="yiv1684575010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M9">
    <w:name w:val="CM9"/>
    <w:basedOn w:val="Normal"/>
    <w:next w:val="Normal"/>
    <w:rsid w:val="001C36D1"/>
    <w:pPr>
      <w:widowControl w:val="0"/>
      <w:autoSpaceDE w:val="0"/>
      <w:autoSpaceDN w:val="0"/>
      <w:adjustRightInd w:val="0"/>
      <w:spacing w:after="0" w:line="280" w:lineRule="atLeast"/>
    </w:pPr>
    <w:rPr>
      <w:rFonts w:ascii="Arial" w:eastAsia="Times New Roman" w:hAnsi="Arial" w:cs="Arial"/>
      <w:sz w:val="24"/>
      <w:szCs w:val="24"/>
    </w:rPr>
  </w:style>
  <w:style w:type="paragraph" w:customStyle="1" w:styleId="Style49">
    <w:name w:val="Style49"/>
    <w:basedOn w:val="Normal"/>
    <w:rsid w:val="001C36D1"/>
    <w:pPr>
      <w:numPr>
        <w:ilvl w:val="2"/>
        <w:numId w:val="16"/>
      </w:numPr>
      <w:spacing w:before="120" w:after="120" w:line="240" w:lineRule="auto"/>
      <w:jc w:val="both"/>
    </w:pPr>
    <w:rPr>
      <w:rFonts w:ascii="Arial" w:eastAsia="Times New Roman" w:hAnsi="Arial" w:cs="Times New Roman"/>
      <w:sz w:val="24"/>
      <w:szCs w:val="24"/>
      <w:lang w:val="pt-BR"/>
    </w:rPr>
  </w:style>
  <w:style w:type="paragraph" w:customStyle="1" w:styleId="Style61">
    <w:name w:val="Style61"/>
    <w:basedOn w:val="Normal"/>
    <w:rsid w:val="001C36D1"/>
    <w:pPr>
      <w:numPr>
        <w:ilvl w:val="1"/>
        <w:numId w:val="16"/>
      </w:numPr>
      <w:tabs>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1C36D1"/>
    <w:pPr>
      <w:numPr>
        <w:numId w:val="16"/>
      </w:numPr>
      <w:spacing w:before="120" w:after="120" w:line="240" w:lineRule="auto"/>
      <w:jc w:val="both"/>
    </w:pPr>
    <w:rPr>
      <w:rFonts w:ascii="Arial" w:eastAsia="Times New Roman" w:hAnsi="Arial" w:cs="Times New Roman"/>
      <w:sz w:val="24"/>
      <w:szCs w:val="24"/>
      <w:lang w:val="pt-BR"/>
    </w:rPr>
  </w:style>
  <w:style w:type="paragraph" w:customStyle="1" w:styleId="NormalParagraphStyle">
    <w:name w:val="NormalParagraphStyle"/>
    <w:basedOn w:val="Normal"/>
    <w:rsid w:val="001C36D1"/>
    <w:pPr>
      <w:autoSpaceDE w:val="0"/>
      <w:autoSpaceDN w:val="0"/>
      <w:adjustRightInd w:val="0"/>
      <w:spacing w:after="0" w:line="288" w:lineRule="auto"/>
    </w:pPr>
    <w:rPr>
      <w:rFonts w:eastAsia="Times New Roman" w:cs="Times New Roman"/>
      <w:color w:val="000000"/>
      <w:sz w:val="24"/>
      <w:szCs w:val="24"/>
    </w:rPr>
  </w:style>
  <w:style w:type="paragraph" w:customStyle="1" w:styleId="Bo">
    <w:name w:val="Bo"/>
    <w:basedOn w:val="Normal"/>
    <w:rsid w:val="001C36D1"/>
    <w:pPr>
      <w:spacing w:after="0" w:line="240" w:lineRule="auto"/>
      <w:ind w:right="-284"/>
      <w:jc w:val="center"/>
    </w:pPr>
    <w:rPr>
      <w:rFonts w:ascii=".VnTime" w:eastAsia="Times New Roman" w:hAnsi=".VnTime" w:cs="Times New Roman"/>
      <w:b/>
      <w:noProof/>
      <w:sz w:val="26"/>
      <w:szCs w:val="20"/>
      <w:lang w:val="en-GB"/>
    </w:rPr>
  </w:style>
  <w:style w:type="character" w:customStyle="1" w:styleId="FAATableTextChar">
    <w:name w:val="FAA_Table Text Char"/>
    <w:link w:val="FAATableText"/>
    <w:locked/>
    <w:rsid w:val="001C36D1"/>
    <w:rPr>
      <w:rFonts w:ascii="Arial Narrow" w:eastAsia="Calibri" w:hAnsi="Arial Narrow"/>
    </w:rPr>
  </w:style>
  <w:style w:type="paragraph" w:customStyle="1" w:styleId="FAATableText">
    <w:name w:val="FAA_Table Text"/>
    <w:basedOn w:val="Normal"/>
    <w:link w:val="FAATableTextChar"/>
    <w:rsid w:val="001C36D1"/>
    <w:pPr>
      <w:spacing w:beforeLines="80" w:afterLines="80" w:line="240" w:lineRule="auto"/>
      <w:jc w:val="both"/>
    </w:pPr>
    <w:rPr>
      <w:rFonts w:ascii="Arial Narrow" w:eastAsia="Calibri" w:hAnsi="Arial Narrow"/>
    </w:rPr>
  </w:style>
  <w:style w:type="paragraph" w:customStyle="1" w:styleId="StyleHeading213ptJustifiedBefore0ptAfter0pt">
    <w:name w:val="Style Heading 2 + 13 pt Justified Before:  0 pt After:  0 pt"/>
    <w:basedOn w:val="Heading2"/>
    <w:next w:val="ColorfulList-Accent11"/>
    <w:autoRedefine/>
    <w:rsid w:val="001C36D1"/>
    <w:pPr>
      <w:widowControl w:val="0"/>
      <w:tabs>
        <w:tab w:val="clear" w:pos="1440"/>
      </w:tabs>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1C36D1"/>
    <w:pPr>
      <w:widowControl w:val="0"/>
      <w:autoSpaceDE w:val="0"/>
      <w:autoSpaceDN w:val="0"/>
      <w:spacing w:before="80" w:after="80" w:line="240" w:lineRule="auto"/>
      <w:ind w:left="720" w:firstLine="567"/>
      <w:contextualSpacing/>
      <w:jc w:val="both"/>
    </w:pPr>
    <w:rPr>
      <w:rFonts w:eastAsia="MS Mincho" w:cs="Times New Roman"/>
      <w:sz w:val="24"/>
      <w:szCs w:val="24"/>
      <w:lang w:eastAsia="ja-JP"/>
    </w:rPr>
  </w:style>
  <w:style w:type="paragraph" w:customStyle="1" w:styleId="aiuthngt">
    <w:name w:val="a điều thông tư"/>
    <w:basedOn w:val="Normal"/>
    <w:autoRedefine/>
    <w:qFormat/>
    <w:rsid w:val="001C36D1"/>
    <w:pPr>
      <w:spacing w:before="80" w:after="80" w:line="240" w:lineRule="auto"/>
      <w:jc w:val="both"/>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1C36D1"/>
    <w:pPr>
      <w:tabs>
        <w:tab w:val="clear" w:pos="2160"/>
        <w:tab w:val="left" w:pos="1276"/>
      </w:tabs>
      <w:spacing w:before="300" w:after="120"/>
      <w:ind w:left="0"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1C36D1"/>
    <w:pPr>
      <w:tabs>
        <w:tab w:val="left" w:pos="426"/>
      </w:tabs>
      <w:spacing w:before="80" w:after="80" w:line="240" w:lineRule="auto"/>
      <w:jc w:val="both"/>
    </w:pPr>
    <w:rPr>
      <w:rFonts w:eastAsia="Calibri" w:cs="Times New Roman"/>
      <w:szCs w:val="28"/>
    </w:rPr>
  </w:style>
  <w:style w:type="paragraph" w:customStyle="1" w:styleId="VN">
    <w:name w:val="VN"/>
    <w:basedOn w:val="ICAO"/>
    <w:autoRedefine/>
    <w:qFormat/>
    <w:rsid w:val="001C36D1"/>
    <w:rPr>
      <w:color w:val="3366FF"/>
    </w:rPr>
  </w:style>
  <w:style w:type="character" w:customStyle="1" w:styleId="StyleStyleHeading29pt12ptNotItalicChar">
    <w:name w:val="Style Style Heading 2 + 9 pt + 12 pt Not Italic Char"/>
    <w:link w:val="StyleStyleHeading29pt12ptNotItalic"/>
    <w:locked/>
    <w:rsid w:val="001C36D1"/>
    <w:rPr>
      <w:rFonts w:ascii="EUAlbertina-Bold-Identity-H" w:eastAsia="EUAlbertina-Bold-Identity-H"/>
      <w:b/>
      <w:strike/>
      <w:color w:val="FF0000"/>
      <w:sz w:val="22"/>
    </w:rPr>
  </w:style>
  <w:style w:type="paragraph" w:customStyle="1" w:styleId="StyleStyleHeading29pt12ptNotItalic">
    <w:name w:val="Style Style Heading 2 + 9 pt + 12 pt Not Italic"/>
    <w:basedOn w:val="Normal"/>
    <w:link w:val="StyleStyleHeading29pt12ptNotItalicChar"/>
    <w:autoRedefine/>
    <w:rsid w:val="001C36D1"/>
    <w:pPr>
      <w:keepNext/>
      <w:widowControl w:val="0"/>
      <w:autoSpaceDE w:val="0"/>
      <w:autoSpaceDN w:val="0"/>
      <w:spacing w:before="120" w:after="120" w:line="240" w:lineRule="auto"/>
      <w:ind w:left="720"/>
      <w:contextualSpacing/>
      <w:jc w:val="both"/>
      <w:outlineLvl w:val="1"/>
    </w:pPr>
    <w:rPr>
      <w:rFonts w:ascii="EUAlbertina-Bold-Identity-H" w:eastAsia="EUAlbertina-Bold-Identity-H"/>
      <w:b/>
      <w:strike/>
      <w:color w:val="FF0000"/>
      <w:sz w:val="22"/>
    </w:rPr>
  </w:style>
  <w:style w:type="paragraph" w:customStyle="1" w:styleId="StyleStyleHeading213ptJustifiedBefore0ptAfter0pt">
    <w:name w:val="Style Style Heading 2 + 13 pt Justified Before:  0 pt After:  0 pt ..."/>
    <w:basedOn w:val="Normal"/>
    <w:rsid w:val="001C36D1"/>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1C36D1"/>
    <w:pPr>
      <w:keepNext/>
      <w:widowControl w:val="0"/>
      <w:autoSpaceDE w:val="0"/>
      <w:autoSpaceDN w:val="0"/>
      <w:spacing w:after="0" w:line="240" w:lineRule="auto"/>
      <w:jc w:val="both"/>
      <w:outlineLvl w:val="0"/>
    </w:pPr>
    <w:rPr>
      <w:rFonts w:eastAsia="MS Mincho" w:cs="Times New Roman"/>
      <w:b/>
      <w:bCs/>
      <w:color w:val="0000FF"/>
      <w:kern w:val="32"/>
      <w:sz w:val="26"/>
      <w:szCs w:val="26"/>
    </w:rPr>
  </w:style>
  <w:style w:type="paragraph" w:customStyle="1" w:styleId="TableParagraph">
    <w:name w:val="Table Paragraph"/>
    <w:basedOn w:val="Normal"/>
    <w:qFormat/>
    <w:rsid w:val="001C36D1"/>
    <w:pPr>
      <w:widowControl w:val="0"/>
      <w:spacing w:after="0" w:line="240" w:lineRule="auto"/>
    </w:pPr>
    <w:rPr>
      <w:rFonts w:ascii="Calibri" w:eastAsia="Calibri" w:hAnsi="Calibri" w:cs="Times New Roman"/>
      <w:sz w:val="22"/>
    </w:rPr>
  </w:style>
  <w:style w:type="paragraph" w:customStyle="1" w:styleId="cacphanphuluc">
    <w:name w:val="cac phan phu luc"/>
    <w:basedOn w:val="Normal"/>
    <w:autoRedefine/>
    <w:qFormat/>
    <w:rsid w:val="001C36D1"/>
    <w:pPr>
      <w:widowControl w:val="0"/>
      <w:numPr>
        <w:numId w:val="17"/>
      </w:numPr>
      <w:tabs>
        <w:tab w:val="left" w:pos="993"/>
      </w:tabs>
      <w:autoSpaceDE w:val="0"/>
      <w:autoSpaceDN w:val="0"/>
      <w:spacing w:before="120" w:after="120" w:line="240" w:lineRule="auto"/>
      <w:ind w:hanging="153"/>
      <w:jc w:val="both"/>
    </w:pPr>
    <w:rPr>
      <w:rFonts w:eastAsia="Times New Roman" w:cs="Times New Roman"/>
      <w:b/>
      <w:color w:val="000000"/>
      <w:szCs w:val="28"/>
      <w:lang w:val="vi-VN"/>
    </w:rPr>
  </w:style>
  <w:style w:type="paragraph" w:customStyle="1" w:styleId="Headingc5">
    <w:name w:val="Heading c5"/>
    <w:basedOn w:val="Normal"/>
    <w:autoRedefine/>
    <w:rsid w:val="001C36D1"/>
    <w:pPr>
      <w:spacing w:before="120" w:after="120" w:line="300" w:lineRule="auto"/>
      <w:jc w:val="both"/>
    </w:pPr>
    <w:rPr>
      <w:rFonts w:eastAsia="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1C36D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1C36D1"/>
    <w:pPr>
      <w:keepNext/>
      <w:widowControl w:val="0"/>
      <w:autoSpaceDE w:val="0"/>
      <w:autoSpaceDN w:val="0"/>
      <w:spacing w:after="0" w:line="240" w:lineRule="auto"/>
      <w:jc w:val="both"/>
      <w:outlineLvl w:val="0"/>
    </w:pPr>
    <w:rPr>
      <w:rFonts w:eastAsia="Times New Roman" w:cs="Times New Roman"/>
      <w:bCs/>
      <w:color w:val="0000FF"/>
      <w:kern w:val="32"/>
      <w:sz w:val="26"/>
      <w:szCs w:val="20"/>
    </w:rPr>
  </w:style>
  <w:style w:type="paragraph" w:customStyle="1" w:styleId="MediumGrid1-Accent21">
    <w:name w:val="Medium Grid 1 - Accent 21"/>
    <w:basedOn w:val="Normal"/>
    <w:qFormat/>
    <w:rsid w:val="001C36D1"/>
    <w:pPr>
      <w:widowControl w:val="0"/>
      <w:autoSpaceDE w:val="0"/>
      <w:autoSpaceDN w:val="0"/>
      <w:spacing w:after="0" w:line="240" w:lineRule="auto"/>
      <w:ind w:left="720"/>
      <w:contextualSpacing/>
    </w:pPr>
    <w:rPr>
      <w:rFonts w:eastAsia="Times New Roman" w:cs="Times New Roman"/>
      <w:sz w:val="24"/>
      <w:szCs w:val="24"/>
    </w:rPr>
  </w:style>
  <w:style w:type="character" w:customStyle="1" w:styleId="Style5Char">
    <w:name w:val="Style5 Char"/>
    <w:link w:val="Style5"/>
    <w:locked/>
    <w:rsid w:val="001C36D1"/>
    <w:rPr>
      <w:szCs w:val="28"/>
    </w:rPr>
  </w:style>
  <w:style w:type="paragraph" w:customStyle="1" w:styleId="Style5">
    <w:name w:val="Style5"/>
    <w:basedOn w:val="Normal"/>
    <w:link w:val="Style5Char"/>
    <w:rsid w:val="001C36D1"/>
    <w:pPr>
      <w:widowControl w:val="0"/>
      <w:spacing w:before="80" w:after="0" w:line="340" w:lineRule="exact"/>
      <w:ind w:firstLine="454"/>
      <w:jc w:val="both"/>
    </w:pPr>
    <w:rPr>
      <w:szCs w:val="28"/>
    </w:rPr>
  </w:style>
  <w:style w:type="paragraph" w:customStyle="1" w:styleId="Style6">
    <w:name w:val="Style6"/>
    <w:basedOn w:val="Normal"/>
    <w:rsid w:val="001C36D1"/>
    <w:pPr>
      <w:widowControl w:val="0"/>
      <w:spacing w:before="80" w:after="0" w:line="340" w:lineRule="exact"/>
      <w:ind w:firstLine="454"/>
      <w:contextualSpacing/>
      <w:jc w:val="both"/>
    </w:pPr>
    <w:rPr>
      <w:rFonts w:ascii="Times New Roman Bold" w:eastAsia="Times New Roman" w:hAnsi="Times New Roman Bold" w:cs="Times New Roman"/>
      <w:b/>
      <w:szCs w:val="28"/>
    </w:rPr>
  </w:style>
  <w:style w:type="paragraph" w:customStyle="1" w:styleId="n-dieund-p">
    <w:name w:val="n-dieund-p"/>
    <w:basedOn w:val="Normal"/>
    <w:rsid w:val="001C36D1"/>
    <w:pPr>
      <w:suppressAutoHyphens/>
      <w:spacing w:after="0" w:line="240" w:lineRule="auto"/>
      <w:jc w:val="both"/>
    </w:pPr>
    <w:rPr>
      <w:rFonts w:eastAsia="Times New Roman" w:cs="Times New Roman"/>
      <w:sz w:val="20"/>
      <w:szCs w:val="20"/>
      <w:lang w:eastAsia="zh-CN"/>
    </w:rPr>
  </w:style>
  <w:style w:type="paragraph" w:customStyle="1" w:styleId="normal-p-p">
    <w:name w:val="normal-p-p"/>
    <w:basedOn w:val="Normal"/>
    <w:rsid w:val="001C36D1"/>
    <w:pPr>
      <w:suppressAutoHyphens/>
      <w:overflowPunct w:val="0"/>
      <w:spacing w:after="0" w:line="240" w:lineRule="auto"/>
      <w:jc w:val="both"/>
    </w:pPr>
    <w:rPr>
      <w:rFonts w:eastAsia="Times New Roman" w:cs="Times New Roman"/>
      <w:sz w:val="20"/>
      <w:szCs w:val="20"/>
      <w:lang w:eastAsia="zh-CN"/>
    </w:rPr>
  </w:style>
  <w:style w:type="paragraph" w:customStyle="1" w:styleId="1dieu-noidung">
    <w:name w:val="1. dieu -  noi dung"/>
    <w:basedOn w:val="Normal"/>
    <w:next w:val="Normal"/>
    <w:rsid w:val="001C36D1"/>
    <w:pPr>
      <w:suppressAutoHyphens/>
      <w:spacing w:before="120" w:after="120" w:line="240" w:lineRule="auto"/>
      <w:ind w:firstLine="567"/>
      <w:jc w:val="both"/>
    </w:pPr>
    <w:rPr>
      <w:rFonts w:eastAsia="Times New Roman" w:cs="Times New Roman"/>
      <w:sz w:val="20"/>
      <w:szCs w:val="20"/>
      <w:lang w:eastAsia="zh-CN"/>
    </w:rPr>
  </w:style>
  <w:style w:type="paragraph" w:customStyle="1" w:styleId="bodytext-p">
    <w:name w:val="bodytext-p"/>
    <w:basedOn w:val="Normal"/>
    <w:rsid w:val="001C36D1"/>
    <w:pPr>
      <w:suppressAutoHyphens/>
      <w:spacing w:after="0" w:line="320" w:lineRule="atLeast"/>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1C36D1"/>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1C36D1"/>
    <w:pPr>
      <w:keepLines/>
      <w:tabs>
        <w:tab w:val="clear" w:pos="720"/>
      </w:tab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1C36D1"/>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1C36D1"/>
    <w:pPr>
      <w:suppressAutoHyphens/>
      <w:spacing w:after="160" w:line="240" w:lineRule="exact"/>
      <w:jc w:val="both"/>
    </w:pPr>
    <w:rPr>
      <w:rFonts w:eastAsia="Times New Roman" w:cs="Times New Roman"/>
      <w:b/>
      <w:szCs w:val="20"/>
      <w:lang w:val="vi-VN" w:eastAsia="vi-VN"/>
    </w:rPr>
  </w:style>
  <w:style w:type="paragraph" w:customStyle="1" w:styleId="Contents10">
    <w:name w:val="Contents 10"/>
    <w:basedOn w:val="Index"/>
    <w:rsid w:val="001C36D1"/>
    <w:pPr>
      <w:tabs>
        <w:tab w:val="right" w:leader="dot" w:pos="7091"/>
      </w:tabs>
      <w:ind w:left="2547"/>
    </w:pPr>
    <w:rPr>
      <w:rFonts w:cs="FreeSans"/>
      <w:szCs w:val="28"/>
      <w:lang w:eastAsia="zh-CN"/>
    </w:rPr>
  </w:style>
  <w:style w:type="paragraph" w:customStyle="1" w:styleId="normal0020table">
    <w:name w:val="normal_0020tab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CharCharCharCharCharCharCharCharCharChar">
    <w:name w:val="Char 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listparagraph0">
    <w:name w:val="listparagraph"/>
    <w:basedOn w:val="Normal"/>
    <w:rsid w:val="001C36D1"/>
    <w:pPr>
      <w:spacing w:before="100" w:beforeAutospacing="1" w:after="100" w:afterAutospacing="1" w:line="240" w:lineRule="auto"/>
    </w:pPr>
    <w:rPr>
      <w:rFonts w:eastAsia="Times New Roman" w:cs="Times New Roman"/>
      <w:sz w:val="24"/>
      <w:szCs w:val="24"/>
      <w:lang w:val="vi-VN" w:eastAsia="vi-VN"/>
    </w:rPr>
  </w:style>
  <w:style w:type="character" w:customStyle="1" w:styleId="Bodytext20">
    <w:name w:val="Body text (2)_"/>
    <w:link w:val="Bodytext24"/>
    <w:locked/>
    <w:rsid w:val="001C36D1"/>
    <w:rPr>
      <w:b/>
      <w:bCs/>
      <w:sz w:val="26"/>
      <w:szCs w:val="26"/>
      <w:shd w:val="clear" w:color="auto" w:fill="FFFFFF"/>
    </w:rPr>
  </w:style>
  <w:style w:type="paragraph" w:customStyle="1" w:styleId="Bodytext24">
    <w:name w:val="Body text (2)"/>
    <w:basedOn w:val="Normal"/>
    <w:link w:val="Bodytext20"/>
    <w:rsid w:val="001C36D1"/>
    <w:pPr>
      <w:widowControl w:val="0"/>
      <w:shd w:val="clear" w:color="auto" w:fill="FFFFFF"/>
      <w:spacing w:after="0"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Khoan">
    <w:name w:val="Khoan"/>
    <w:basedOn w:val="Normal"/>
    <w:qFormat/>
    <w:rsid w:val="001C36D1"/>
    <w:pPr>
      <w:spacing w:after="120" w:line="400" w:lineRule="atLeast"/>
      <w:ind w:firstLine="567"/>
      <w:jc w:val="both"/>
    </w:pPr>
    <w:rPr>
      <w:rFonts w:eastAsia="Times New Roman" w:cs="Times New Roman"/>
      <w:noProof/>
      <w:szCs w:val="28"/>
      <w:lang w:val="vi-VN"/>
    </w:rPr>
  </w:style>
  <w:style w:type="character" w:customStyle="1" w:styleId="NidungChar">
    <w:name w:val="Nội dung Char"/>
    <w:link w:val="Nidung"/>
    <w:locked/>
    <w:rsid w:val="001C36D1"/>
    <w:rPr>
      <w:color w:val="000000"/>
      <w:szCs w:val="28"/>
    </w:rPr>
  </w:style>
  <w:style w:type="paragraph" w:customStyle="1" w:styleId="Nidung">
    <w:name w:val="Nội dung"/>
    <w:basedOn w:val="Normal"/>
    <w:link w:val="NidungChar"/>
    <w:qFormat/>
    <w:rsid w:val="001C36D1"/>
    <w:pPr>
      <w:tabs>
        <w:tab w:val="center" w:pos="0"/>
      </w:tabs>
      <w:spacing w:before="120" w:after="120"/>
      <w:ind w:firstLine="567"/>
      <w:jc w:val="both"/>
    </w:pPr>
    <w:rPr>
      <w:color w:val="000000"/>
      <w:szCs w:val="28"/>
    </w:rPr>
  </w:style>
  <w:style w:type="paragraph" w:customStyle="1" w:styleId="MediumGrid1-Accent22">
    <w:name w:val="Medium Grid 1 - Accent 22"/>
    <w:basedOn w:val="Normal"/>
    <w:qFormat/>
    <w:rsid w:val="001C36D1"/>
    <w:pPr>
      <w:spacing w:after="0" w:line="240" w:lineRule="auto"/>
      <w:ind w:firstLine="720"/>
      <w:jc w:val="both"/>
    </w:pPr>
    <w:rPr>
      <w:rFonts w:eastAsia="Times New Roman" w:cs="Times New Roman"/>
      <w:sz w:val="24"/>
      <w:szCs w:val="24"/>
    </w:rPr>
  </w:style>
  <w:style w:type="paragraph" w:customStyle="1" w:styleId="Khoandanhso">
    <w:name w:val="Khoan (danh so)"/>
    <w:basedOn w:val="Khoan"/>
    <w:qFormat/>
    <w:rsid w:val="001C36D1"/>
    <w:pPr>
      <w:numPr>
        <w:numId w:val="18"/>
      </w:numPr>
    </w:pPr>
  </w:style>
  <w:style w:type="paragraph" w:customStyle="1" w:styleId="Cancu">
    <w:name w:val="Cancu"/>
    <w:basedOn w:val="Khoan"/>
    <w:qFormat/>
    <w:rsid w:val="001C36D1"/>
    <w:pPr>
      <w:numPr>
        <w:numId w:val="19"/>
      </w:numPr>
      <w:spacing w:line="240" w:lineRule="auto"/>
      <w:ind w:left="0" w:firstLine="567"/>
    </w:pPr>
    <w:rPr>
      <w:noProof w:val="0"/>
      <w:lang w:val="pt-BR"/>
    </w:rPr>
  </w:style>
  <w:style w:type="paragraph" w:customStyle="1" w:styleId="Mau">
    <w:name w:val="Mau"/>
    <w:basedOn w:val="Heading2"/>
    <w:qFormat/>
    <w:rsid w:val="001C36D1"/>
    <w:pPr>
      <w:numPr>
        <w:numId w:val="20"/>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1C36D1"/>
    <w:pPr>
      <w:spacing w:after="0" w:line="240" w:lineRule="auto"/>
    </w:pPr>
    <w:rPr>
      <w:rFonts w:eastAsia="Times New Roman" w:cs="Times New Roman"/>
      <w:sz w:val="24"/>
      <w:szCs w:val="24"/>
    </w:rPr>
  </w:style>
  <w:style w:type="paragraph" w:customStyle="1" w:styleId="Quydinhchung">
    <w:name w:val="Quy dinh chung"/>
    <w:rsid w:val="001C36D1"/>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1C36D1"/>
    <w:pPr>
      <w:spacing w:before="120" w:after="0" w:line="240" w:lineRule="exact"/>
      <w:ind w:left="737" w:right="62" w:hanging="737"/>
      <w:jc w:val="both"/>
    </w:pPr>
    <w:rPr>
      <w:rFonts w:ascii="Arial" w:eastAsia="Times New Roman" w:hAnsi="Arial" w:cs="Arial"/>
      <w:color w:val="000000"/>
      <w:sz w:val="24"/>
      <w:szCs w:val="20"/>
    </w:rPr>
  </w:style>
  <w:style w:type="paragraph" w:customStyle="1" w:styleId="mm">
    <w:name w:val="mm"/>
    <w:rsid w:val="001C36D1"/>
    <w:pPr>
      <w:spacing w:after="0" w:line="240" w:lineRule="auto"/>
    </w:pPr>
    <w:rPr>
      <w:rFonts w:ascii=".VnTime" w:eastAsia="Times New Roman" w:hAnsi=".VnTime" w:cs="Times New Roman"/>
      <w:szCs w:val="28"/>
    </w:rPr>
  </w:style>
  <w:style w:type="paragraph" w:customStyle="1" w:styleId="Char2">
    <w:name w:val="Char2"/>
    <w:basedOn w:val="Normal"/>
    <w:rsid w:val="001C36D1"/>
    <w:pPr>
      <w:spacing w:after="160" w:line="240" w:lineRule="exact"/>
    </w:pPr>
    <w:rPr>
      <w:rFonts w:eastAsia="Times New Roman" w:cs="Times New Roman"/>
      <w:sz w:val="20"/>
      <w:szCs w:val="20"/>
    </w:rPr>
  </w:style>
  <w:style w:type="character" w:customStyle="1" w:styleId="Footnote2">
    <w:name w:val="Footnote (2)_"/>
    <w:link w:val="Footnote20"/>
    <w:locked/>
    <w:rsid w:val="001C36D1"/>
    <w:rPr>
      <w:b/>
      <w:bCs/>
      <w:shd w:val="clear" w:color="auto" w:fill="FFFFFF"/>
    </w:rPr>
  </w:style>
  <w:style w:type="paragraph" w:customStyle="1" w:styleId="Footnote20">
    <w:name w:val="Footnote (2)"/>
    <w:basedOn w:val="Normal"/>
    <w:link w:val="Footnote2"/>
    <w:rsid w:val="001C36D1"/>
    <w:pPr>
      <w:widowControl w:val="0"/>
      <w:shd w:val="clear" w:color="auto" w:fill="FFFFFF"/>
      <w:spacing w:after="0" w:line="379" w:lineRule="exact"/>
      <w:jc w:val="both"/>
    </w:pPr>
    <w:rPr>
      <w:b/>
      <w:bCs/>
    </w:rPr>
  </w:style>
  <w:style w:type="character" w:customStyle="1" w:styleId="Heading10">
    <w:name w:val="Heading #1_"/>
    <w:link w:val="Heading11"/>
    <w:locked/>
    <w:rsid w:val="001C36D1"/>
    <w:rPr>
      <w:b/>
      <w:bCs/>
      <w:shd w:val="clear" w:color="auto" w:fill="FFFFFF"/>
    </w:rPr>
  </w:style>
  <w:style w:type="paragraph" w:customStyle="1" w:styleId="Heading11">
    <w:name w:val="Heading #11"/>
    <w:basedOn w:val="Normal"/>
    <w:link w:val="Heading10"/>
    <w:rsid w:val="001C36D1"/>
    <w:pPr>
      <w:widowControl w:val="0"/>
      <w:shd w:val="clear" w:color="auto" w:fill="FFFFFF"/>
      <w:spacing w:after="0" w:line="317" w:lineRule="exact"/>
      <w:outlineLvl w:val="0"/>
    </w:pPr>
    <w:rPr>
      <w:b/>
      <w:bCs/>
    </w:rPr>
  </w:style>
  <w:style w:type="character" w:customStyle="1" w:styleId="Bodytext0">
    <w:name w:val="Body text_"/>
    <w:link w:val="Bodytext10"/>
    <w:locked/>
    <w:rsid w:val="001C36D1"/>
    <w:rPr>
      <w:shd w:val="clear" w:color="auto" w:fill="FFFFFF"/>
    </w:rPr>
  </w:style>
  <w:style w:type="paragraph" w:customStyle="1" w:styleId="Bodytext10">
    <w:name w:val="Body text1"/>
    <w:basedOn w:val="Normal"/>
    <w:link w:val="Bodytext0"/>
    <w:rsid w:val="001C36D1"/>
    <w:pPr>
      <w:widowControl w:val="0"/>
      <w:shd w:val="clear" w:color="auto" w:fill="FFFFFF"/>
      <w:spacing w:after="0" w:line="317" w:lineRule="exact"/>
      <w:jc w:val="center"/>
    </w:pPr>
  </w:style>
  <w:style w:type="paragraph" w:customStyle="1" w:styleId="Bodytext210">
    <w:name w:val="Body text (2)1"/>
    <w:basedOn w:val="Normal"/>
    <w:rsid w:val="001C36D1"/>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30">
    <w:name w:val="Body text (3)_"/>
    <w:link w:val="Bodytext31"/>
    <w:locked/>
    <w:rsid w:val="001C36D1"/>
    <w:rPr>
      <w:i/>
      <w:iCs/>
      <w:sz w:val="26"/>
      <w:szCs w:val="26"/>
      <w:shd w:val="clear" w:color="auto" w:fill="FFFFFF"/>
    </w:rPr>
  </w:style>
  <w:style w:type="paragraph" w:customStyle="1" w:styleId="Bodytext31">
    <w:name w:val="Body text (3)"/>
    <w:basedOn w:val="Normal"/>
    <w:link w:val="Bodytext30"/>
    <w:rsid w:val="001C36D1"/>
    <w:pPr>
      <w:widowControl w:val="0"/>
      <w:shd w:val="clear" w:color="auto" w:fill="FFFFFF"/>
      <w:spacing w:after="0" w:line="317" w:lineRule="exact"/>
    </w:pPr>
    <w:rPr>
      <w:i/>
      <w:iCs/>
      <w:sz w:val="26"/>
      <w:szCs w:val="26"/>
    </w:rPr>
  </w:style>
  <w:style w:type="character" w:customStyle="1" w:styleId="Headerorfooter">
    <w:name w:val="Header or footer_"/>
    <w:link w:val="Headerorfooter1"/>
    <w:locked/>
    <w:rsid w:val="001C36D1"/>
    <w:rPr>
      <w:shd w:val="clear" w:color="auto" w:fill="FFFFFF"/>
    </w:rPr>
  </w:style>
  <w:style w:type="paragraph" w:customStyle="1" w:styleId="Headerorfooter1">
    <w:name w:val="Header or footer1"/>
    <w:basedOn w:val="Normal"/>
    <w:link w:val="Headerorfooter"/>
    <w:rsid w:val="001C36D1"/>
    <w:pPr>
      <w:widowControl w:val="0"/>
      <w:shd w:val="clear" w:color="auto" w:fill="FFFFFF"/>
      <w:spacing w:after="0" w:line="240" w:lineRule="atLeast"/>
    </w:pPr>
  </w:style>
  <w:style w:type="character" w:customStyle="1" w:styleId="Bodytext40">
    <w:name w:val="Body text (4)_"/>
    <w:link w:val="Bodytext41"/>
    <w:locked/>
    <w:rsid w:val="001C36D1"/>
    <w:rPr>
      <w:b/>
      <w:bCs/>
      <w:i/>
      <w:iCs/>
      <w:sz w:val="22"/>
      <w:shd w:val="clear" w:color="auto" w:fill="FFFFFF"/>
    </w:rPr>
  </w:style>
  <w:style w:type="paragraph" w:customStyle="1" w:styleId="Bodytext41">
    <w:name w:val="Body text (4)"/>
    <w:basedOn w:val="Normal"/>
    <w:link w:val="Bodytext40"/>
    <w:rsid w:val="001C36D1"/>
    <w:pPr>
      <w:widowControl w:val="0"/>
      <w:shd w:val="clear" w:color="auto" w:fill="FFFFFF"/>
      <w:spacing w:after="0" w:line="288" w:lineRule="exact"/>
      <w:jc w:val="both"/>
    </w:pPr>
    <w:rPr>
      <w:b/>
      <w:bCs/>
      <w:i/>
      <w:iCs/>
      <w:sz w:val="22"/>
    </w:rPr>
  </w:style>
  <w:style w:type="character" w:customStyle="1" w:styleId="Bodytext5">
    <w:name w:val="Body text (5)_"/>
    <w:link w:val="Bodytext50"/>
    <w:locked/>
    <w:rsid w:val="001C36D1"/>
    <w:rPr>
      <w:b/>
      <w:bCs/>
      <w:sz w:val="18"/>
      <w:szCs w:val="18"/>
      <w:shd w:val="clear" w:color="auto" w:fill="FFFFFF"/>
    </w:rPr>
  </w:style>
  <w:style w:type="paragraph" w:customStyle="1" w:styleId="Bodytext50">
    <w:name w:val="Body text (5)"/>
    <w:basedOn w:val="Normal"/>
    <w:link w:val="Bodytext5"/>
    <w:rsid w:val="001C36D1"/>
    <w:pPr>
      <w:widowControl w:val="0"/>
      <w:shd w:val="clear" w:color="auto" w:fill="FFFFFF"/>
      <w:spacing w:after="0" w:line="288" w:lineRule="exact"/>
      <w:jc w:val="both"/>
    </w:pPr>
    <w:rPr>
      <w:b/>
      <w:bCs/>
      <w:sz w:val="18"/>
      <w:szCs w:val="18"/>
    </w:rPr>
  </w:style>
  <w:style w:type="character" w:customStyle="1" w:styleId="Tablecaption">
    <w:name w:val="Table caption_"/>
    <w:link w:val="Tablecaption1"/>
    <w:locked/>
    <w:rsid w:val="001C36D1"/>
    <w:rPr>
      <w:shd w:val="clear" w:color="auto" w:fill="FFFFFF"/>
    </w:rPr>
  </w:style>
  <w:style w:type="paragraph" w:customStyle="1" w:styleId="Tablecaption1">
    <w:name w:val="Table caption1"/>
    <w:basedOn w:val="Normal"/>
    <w:link w:val="Tablecaption"/>
    <w:rsid w:val="001C36D1"/>
    <w:pPr>
      <w:widowControl w:val="0"/>
      <w:shd w:val="clear" w:color="auto" w:fill="FFFFFF"/>
      <w:spacing w:after="0" w:line="341" w:lineRule="exact"/>
      <w:jc w:val="both"/>
    </w:pPr>
  </w:style>
  <w:style w:type="character" w:customStyle="1" w:styleId="Tablecaption2">
    <w:name w:val="Table caption (2)_"/>
    <w:link w:val="Tablecaption21"/>
    <w:locked/>
    <w:rsid w:val="001C36D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1C36D1"/>
    <w:pPr>
      <w:widowControl w:val="0"/>
      <w:shd w:val="clear" w:color="auto" w:fill="FFFFFF"/>
      <w:spacing w:after="0" w:line="240" w:lineRule="atLeast"/>
      <w:jc w:val="both"/>
    </w:pPr>
    <w:rPr>
      <w:rFonts w:ascii="Microsoft Sans Serif" w:hAnsi="Microsoft Sans Serif" w:cs="Microsoft Sans Serif"/>
      <w:noProof/>
    </w:rPr>
  </w:style>
  <w:style w:type="character" w:customStyle="1" w:styleId="Bodytext6">
    <w:name w:val="Body text (6)_"/>
    <w:link w:val="Bodytext60"/>
    <w:locked/>
    <w:rsid w:val="001C36D1"/>
    <w:rPr>
      <w:shd w:val="clear" w:color="auto" w:fill="FFFFFF"/>
    </w:rPr>
  </w:style>
  <w:style w:type="paragraph" w:customStyle="1" w:styleId="Bodytext60">
    <w:name w:val="Body text (6)"/>
    <w:basedOn w:val="Normal"/>
    <w:link w:val="Bodytext6"/>
    <w:rsid w:val="001C36D1"/>
    <w:pPr>
      <w:widowControl w:val="0"/>
      <w:shd w:val="clear" w:color="auto" w:fill="FFFFFF"/>
      <w:spacing w:after="0" w:line="240" w:lineRule="atLeast"/>
    </w:pPr>
  </w:style>
  <w:style w:type="character" w:customStyle="1" w:styleId="Bodytext7">
    <w:name w:val="Body text (7)_"/>
    <w:link w:val="Bodytext70"/>
    <w:locked/>
    <w:rsid w:val="001C36D1"/>
    <w:rPr>
      <w:sz w:val="22"/>
      <w:shd w:val="clear" w:color="auto" w:fill="FFFFFF"/>
    </w:rPr>
  </w:style>
  <w:style w:type="paragraph" w:customStyle="1" w:styleId="Bodytext70">
    <w:name w:val="Body text (7)"/>
    <w:basedOn w:val="Normal"/>
    <w:link w:val="Bodytext7"/>
    <w:rsid w:val="001C36D1"/>
    <w:pPr>
      <w:widowControl w:val="0"/>
      <w:shd w:val="clear" w:color="auto" w:fill="FFFFFF"/>
      <w:spacing w:after="0" w:line="240" w:lineRule="atLeast"/>
    </w:pPr>
    <w:rPr>
      <w:sz w:val="22"/>
    </w:rPr>
  </w:style>
  <w:style w:type="character" w:customStyle="1" w:styleId="Bodytext8">
    <w:name w:val="Body text (8)_"/>
    <w:link w:val="Bodytext80"/>
    <w:locked/>
    <w:rsid w:val="001C36D1"/>
    <w:rPr>
      <w:shd w:val="clear" w:color="auto" w:fill="FFFFFF"/>
    </w:rPr>
  </w:style>
  <w:style w:type="paragraph" w:customStyle="1" w:styleId="Bodytext80">
    <w:name w:val="Body text (8)"/>
    <w:basedOn w:val="Normal"/>
    <w:link w:val="Bodytext8"/>
    <w:rsid w:val="001C36D1"/>
    <w:pPr>
      <w:widowControl w:val="0"/>
      <w:shd w:val="clear" w:color="auto" w:fill="FFFFFF"/>
      <w:spacing w:after="0" w:line="240" w:lineRule="atLeast"/>
    </w:pPr>
  </w:style>
  <w:style w:type="character" w:customStyle="1" w:styleId="Tablecaption3">
    <w:name w:val="Table caption (3)_"/>
    <w:link w:val="Tablecaption31"/>
    <w:locked/>
    <w:rsid w:val="001C36D1"/>
    <w:rPr>
      <w:b/>
      <w:bCs/>
      <w:shd w:val="clear" w:color="auto" w:fill="FFFFFF"/>
    </w:rPr>
  </w:style>
  <w:style w:type="paragraph" w:customStyle="1" w:styleId="Tablecaption31">
    <w:name w:val="Table caption (3)1"/>
    <w:basedOn w:val="Normal"/>
    <w:link w:val="Tablecaption3"/>
    <w:rsid w:val="001C36D1"/>
    <w:pPr>
      <w:widowControl w:val="0"/>
      <w:shd w:val="clear" w:color="auto" w:fill="FFFFFF"/>
      <w:spacing w:after="0" w:line="240" w:lineRule="atLeast"/>
    </w:pPr>
    <w:rPr>
      <w:b/>
      <w:bCs/>
    </w:rPr>
  </w:style>
  <w:style w:type="character" w:customStyle="1" w:styleId="Tablecaption4">
    <w:name w:val="Table caption (4)_"/>
    <w:link w:val="Tablecaption40"/>
    <w:locked/>
    <w:rsid w:val="001C36D1"/>
    <w:rPr>
      <w:i/>
      <w:iCs/>
      <w:noProof/>
      <w:sz w:val="10"/>
      <w:szCs w:val="10"/>
      <w:shd w:val="clear" w:color="auto" w:fill="FFFFFF"/>
    </w:rPr>
  </w:style>
  <w:style w:type="paragraph" w:customStyle="1" w:styleId="Tablecaption40">
    <w:name w:val="Table caption (4)"/>
    <w:basedOn w:val="Normal"/>
    <w:link w:val="Tablecaption4"/>
    <w:rsid w:val="001C36D1"/>
    <w:pPr>
      <w:widowControl w:val="0"/>
      <w:shd w:val="clear" w:color="auto" w:fill="FFFFFF"/>
      <w:spacing w:after="0" w:line="240" w:lineRule="atLeast"/>
      <w:jc w:val="right"/>
    </w:pPr>
    <w:rPr>
      <w:i/>
      <w:iCs/>
      <w:noProof/>
      <w:sz w:val="10"/>
      <w:szCs w:val="10"/>
    </w:rPr>
  </w:style>
  <w:style w:type="character" w:customStyle="1" w:styleId="Bodytext9">
    <w:name w:val="Body text (9)_"/>
    <w:link w:val="Bodytext90"/>
    <w:locked/>
    <w:rsid w:val="001C36D1"/>
    <w:rPr>
      <w:sz w:val="23"/>
      <w:szCs w:val="23"/>
      <w:shd w:val="clear" w:color="auto" w:fill="FFFFFF"/>
    </w:rPr>
  </w:style>
  <w:style w:type="paragraph" w:customStyle="1" w:styleId="Bodytext90">
    <w:name w:val="Body text (9)"/>
    <w:basedOn w:val="Normal"/>
    <w:link w:val="Bodytext9"/>
    <w:rsid w:val="001C36D1"/>
    <w:pPr>
      <w:widowControl w:val="0"/>
      <w:shd w:val="clear" w:color="auto" w:fill="FFFFFF"/>
      <w:spacing w:after="0" w:line="240" w:lineRule="atLeast"/>
    </w:pPr>
    <w:rPr>
      <w:sz w:val="23"/>
      <w:szCs w:val="23"/>
    </w:rPr>
  </w:style>
  <w:style w:type="character" w:customStyle="1" w:styleId="Bodytext100">
    <w:name w:val="Body text (10)_"/>
    <w:link w:val="Bodytext101"/>
    <w:locked/>
    <w:rsid w:val="001C36D1"/>
    <w:rPr>
      <w:sz w:val="23"/>
      <w:szCs w:val="23"/>
      <w:shd w:val="clear" w:color="auto" w:fill="FFFFFF"/>
    </w:rPr>
  </w:style>
  <w:style w:type="paragraph" w:customStyle="1" w:styleId="Bodytext101">
    <w:name w:val="Body text (10)"/>
    <w:basedOn w:val="Normal"/>
    <w:link w:val="Bodytext100"/>
    <w:rsid w:val="001C36D1"/>
    <w:pPr>
      <w:widowControl w:val="0"/>
      <w:shd w:val="clear" w:color="auto" w:fill="FFFFFF"/>
      <w:spacing w:after="0" w:line="240" w:lineRule="atLeast"/>
    </w:pPr>
    <w:rPr>
      <w:sz w:val="23"/>
      <w:szCs w:val="23"/>
    </w:rPr>
  </w:style>
  <w:style w:type="character" w:customStyle="1" w:styleId="Bodytext11">
    <w:name w:val="Body text (11)_"/>
    <w:link w:val="Bodytext110"/>
    <w:locked/>
    <w:rsid w:val="001C36D1"/>
    <w:rPr>
      <w:sz w:val="25"/>
      <w:szCs w:val="25"/>
      <w:shd w:val="clear" w:color="auto" w:fill="FFFFFF"/>
    </w:rPr>
  </w:style>
  <w:style w:type="paragraph" w:customStyle="1" w:styleId="Bodytext110">
    <w:name w:val="Body text (11)"/>
    <w:basedOn w:val="Normal"/>
    <w:link w:val="Bodytext11"/>
    <w:rsid w:val="001C36D1"/>
    <w:pPr>
      <w:widowControl w:val="0"/>
      <w:shd w:val="clear" w:color="auto" w:fill="FFFFFF"/>
      <w:spacing w:after="0" w:line="240" w:lineRule="atLeast"/>
    </w:pPr>
    <w:rPr>
      <w:sz w:val="25"/>
      <w:szCs w:val="25"/>
    </w:rPr>
  </w:style>
  <w:style w:type="character" w:customStyle="1" w:styleId="Bodytext12">
    <w:name w:val="Body text (12)_"/>
    <w:link w:val="Bodytext120"/>
    <w:locked/>
    <w:rsid w:val="001C36D1"/>
    <w:rPr>
      <w:sz w:val="23"/>
      <w:szCs w:val="23"/>
      <w:shd w:val="clear" w:color="auto" w:fill="FFFFFF"/>
    </w:rPr>
  </w:style>
  <w:style w:type="paragraph" w:customStyle="1" w:styleId="Bodytext120">
    <w:name w:val="Body text (12)"/>
    <w:basedOn w:val="Normal"/>
    <w:link w:val="Bodytext12"/>
    <w:rsid w:val="001C36D1"/>
    <w:pPr>
      <w:widowControl w:val="0"/>
      <w:shd w:val="clear" w:color="auto" w:fill="FFFFFF"/>
      <w:spacing w:after="0" w:line="240" w:lineRule="atLeast"/>
    </w:pPr>
    <w:rPr>
      <w:sz w:val="23"/>
      <w:szCs w:val="23"/>
    </w:rPr>
  </w:style>
  <w:style w:type="character" w:customStyle="1" w:styleId="Bodytext13">
    <w:name w:val="Body text (13)_"/>
    <w:link w:val="Bodytext130"/>
    <w:locked/>
    <w:rsid w:val="001C36D1"/>
    <w:rPr>
      <w:spacing w:val="10"/>
      <w:sz w:val="23"/>
      <w:szCs w:val="23"/>
      <w:shd w:val="clear" w:color="auto" w:fill="FFFFFF"/>
    </w:rPr>
  </w:style>
  <w:style w:type="paragraph" w:customStyle="1" w:styleId="Bodytext130">
    <w:name w:val="Body text (13)"/>
    <w:basedOn w:val="Normal"/>
    <w:link w:val="Bodytext13"/>
    <w:rsid w:val="001C36D1"/>
    <w:pPr>
      <w:widowControl w:val="0"/>
      <w:shd w:val="clear" w:color="auto" w:fill="FFFFFF"/>
      <w:spacing w:after="0" w:line="240" w:lineRule="atLeast"/>
    </w:pPr>
    <w:rPr>
      <w:spacing w:val="10"/>
      <w:sz w:val="23"/>
      <w:szCs w:val="23"/>
    </w:rPr>
  </w:style>
  <w:style w:type="character" w:customStyle="1" w:styleId="Bodytext14">
    <w:name w:val="Body text (14)_"/>
    <w:link w:val="Bodytext140"/>
    <w:locked/>
    <w:rsid w:val="001C36D1"/>
    <w:rPr>
      <w:sz w:val="23"/>
      <w:szCs w:val="23"/>
      <w:shd w:val="clear" w:color="auto" w:fill="FFFFFF"/>
    </w:rPr>
  </w:style>
  <w:style w:type="paragraph" w:customStyle="1" w:styleId="Bodytext140">
    <w:name w:val="Body text (14)"/>
    <w:basedOn w:val="Normal"/>
    <w:link w:val="Bodytext14"/>
    <w:rsid w:val="001C36D1"/>
    <w:pPr>
      <w:widowControl w:val="0"/>
      <w:shd w:val="clear" w:color="auto" w:fill="FFFFFF"/>
      <w:spacing w:after="0" w:line="240" w:lineRule="atLeast"/>
    </w:pPr>
    <w:rPr>
      <w:sz w:val="23"/>
      <w:szCs w:val="23"/>
    </w:rPr>
  </w:style>
  <w:style w:type="character" w:customStyle="1" w:styleId="Bodytext15">
    <w:name w:val="Body text (15)_"/>
    <w:link w:val="Bodytext150"/>
    <w:locked/>
    <w:rsid w:val="001C36D1"/>
    <w:rPr>
      <w:sz w:val="23"/>
      <w:szCs w:val="23"/>
      <w:shd w:val="clear" w:color="auto" w:fill="FFFFFF"/>
    </w:rPr>
  </w:style>
  <w:style w:type="paragraph" w:customStyle="1" w:styleId="Bodytext150">
    <w:name w:val="Body text (15)"/>
    <w:basedOn w:val="Normal"/>
    <w:link w:val="Bodytext15"/>
    <w:rsid w:val="001C36D1"/>
    <w:pPr>
      <w:widowControl w:val="0"/>
      <w:shd w:val="clear" w:color="auto" w:fill="FFFFFF"/>
      <w:spacing w:after="0" w:line="240" w:lineRule="atLeast"/>
    </w:pPr>
    <w:rPr>
      <w:sz w:val="23"/>
      <w:szCs w:val="23"/>
    </w:rPr>
  </w:style>
  <w:style w:type="character" w:customStyle="1" w:styleId="Bodytext16">
    <w:name w:val="Body text (16)_"/>
    <w:link w:val="Bodytext160"/>
    <w:locked/>
    <w:rsid w:val="001C36D1"/>
    <w:rPr>
      <w:sz w:val="23"/>
      <w:szCs w:val="23"/>
      <w:shd w:val="clear" w:color="auto" w:fill="FFFFFF"/>
    </w:rPr>
  </w:style>
  <w:style w:type="paragraph" w:customStyle="1" w:styleId="Bodytext160">
    <w:name w:val="Body text (16)"/>
    <w:basedOn w:val="Normal"/>
    <w:link w:val="Bodytext16"/>
    <w:rsid w:val="001C36D1"/>
    <w:pPr>
      <w:widowControl w:val="0"/>
      <w:shd w:val="clear" w:color="auto" w:fill="FFFFFF"/>
      <w:spacing w:after="0" w:line="240" w:lineRule="atLeast"/>
    </w:pPr>
    <w:rPr>
      <w:sz w:val="23"/>
      <w:szCs w:val="23"/>
    </w:rPr>
  </w:style>
  <w:style w:type="character" w:customStyle="1" w:styleId="Bodytext17">
    <w:name w:val="Body text (17)_"/>
    <w:link w:val="Bodytext170"/>
    <w:locked/>
    <w:rsid w:val="001C36D1"/>
    <w:rPr>
      <w:sz w:val="23"/>
      <w:szCs w:val="23"/>
      <w:shd w:val="clear" w:color="auto" w:fill="FFFFFF"/>
    </w:rPr>
  </w:style>
  <w:style w:type="paragraph" w:customStyle="1" w:styleId="Bodytext170">
    <w:name w:val="Body text (17)"/>
    <w:basedOn w:val="Normal"/>
    <w:link w:val="Bodytext17"/>
    <w:rsid w:val="001C36D1"/>
    <w:pPr>
      <w:widowControl w:val="0"/>
      <w:shd w:val="clear" w:color="auto" w:fill="FFFFFF"/>
      <w:spacing w:after="0" w:line="240" w:lineRule="atLeast"/>
    </w:pPr>
    <w:rPr>
      <w:sz w:val="23"/>
      <w:szCs w:val="23"/>
    </w:rPr>
  </w:style>
  <w:style w:type="character" w:customStyle="1" w:styleId="Bodytext18">
    <w:name w:val="Body text (18)_"/>
    <w:link w:val="Bodytext180"/>
    <w:locked/>
    <w:rsid w:val="001C36D1"/>
    <w:rPr>
      <w:sz w:val="23"/>
      <w:szCs w:val="23"/>
      <w:shd w:val="clear" w:color="auto" w:fill="FFFFFF"/>
    </w:rPr>
  </w:style>
  <w:style w:type="paragraph" w:customStyle="1" w:styleId="Bodytext180">
    <w:name w:val="Body text (18)"/>
    <w:basedOn w:val="Normal"/>
    <w:link w:val="Bodytext18"/>
    <w:rsid w:val="001C36D1"/>
    <w:pPr>
      <w:widowControl w:val="0"/>
      <w:shd w:val="clear" w:color="auto" w:fill="FFFFFF"/>
      <w:spacing w:after="0" w:line="240" w:lineRule="atLeast"/>
    </w:pPr>
    <w:rPr>
      <w:sz w:val="23"/>
      <w:szCs w:val="23"/>
    </w:rPr>
  </w:style>
  <w:style w:type="character" w:customStyle="1" w:styleId="Bodytext19">
    <w:name w:val="Body text (19)_"/>
    <w:link w:val="Bodytext190"/>
    <w:locked/>
    <w:rsid w:val="001C36D1"/>
    <w:rPr>
      <w:rFonts w:ascii="Trebuchet MS" w:hAnsi="Trebuchet MS"/>
      <w:sz w:val="23"/>
      <w:szCs w:val="23"/>
      <w:shd w:val="clear" w:color="auto" w:fill="FFFFFF"/>
    </w:rPr>
  </w:style>
  <w:style w:type="paragraph" w:customStyle="1" w:styleId="Bodytext190">
    <w:name w:val="Body text (19)"/>
    <w:basedOn w:val="Normal"/>
    <w:link w:val="Bodytext19"/>
    <w:rsid w:val="001C36D1"/>
    <w:pPr>
      <w:widowControl w:val="0"/>
      <w:shd w:val="clear" w:color="auto" w:fill="FFFFFF"/>
      <w:spacing w:after="0" w:line="240" w:lineRule="atLeast"/>
    </w:pPr>
    <w:rPr>
      <w:rFonts w:ascii="Trebuchet MS" w:hAnsi="Trebuchet MS"/>
      <w:sz w:val="23"/>
      <w:szCs w:val="23"/>
    </w:rPr>
  </w:style>
  <w:style w:type="character" w:customStyle="1" w:styleId="Bodytext200">
    <w:name w:val="Body text (20)_"/>
    <w:link w:val="Bodytext201"/>
    <w:locked/>
    <w:rsid w:val="001C36D1"/>
    <w:rPr>
      <w:rFonts w:ascii="Trebuchet MS" w:hAnsi="Trebuchet MS"/>
      <w:sz w:val="23"/>
      <w:szCs w:val="23"/>
      <w:shd w:val="clear" w:color="auto" w:fill="FFFFFF"/>
    </w:rPr>
  </w:style>
  <w:style w:type="paragraph" w:customStyle="1" w:styleId="Bodytext201">
    <w:name w:val="Body text (20)"/>
    <w:basedOn w:val="Normal"/>
    <w:link w:val="Bodytext200"/>
    <w:rsid w:val="001C36D1"/>
    <w:pPr>
      <w:widowControl w:val="0"/>
      <w:shd w:val="clear" w:color="auto" w:fill="FFFFFF"/>
      <w:spacing w:after="0" w:line="240" w:lineRule="atLeast"/>
    </w:pPr>
    <w:rPr>
      <w:rFonts w:ascii="Trebuchet MS" w:hAnsi="Trebuchet MS"/>
      <w:sz w:val="23"/>
      <w:szCs w:val="23"/>
    </w:rPr>
  </w:style>
  <w:style w:type="character" w:customStyle="1" w:styleId="Bodytext211">
    <w:name w:val="Body text (21)_"/>
    <w:link w:val="Bodytext212"/>
    <w:locked/>
    <w:rsid w:val="001C36D1"/>
    <w:rPr>
      <w:rFonts w:ascii="Trebuchet MS" w:hAnsi="Trebuchet MS"/>
      <w:sz w:val="23"/>
      <w:szCs w:val="23"/>
      <w:shd w:val="clear" w:color="auto" w:fill="FFFFFF"/>
    </w:rPr>
  </w:style>
  <w:style w:type="paragraph" w:customStyle="1" w:styleId="Bodytext212">
    <w:name w:val="Body text (21)"/>
    <w:basedOn w:val="Normal"/>
    <w:link w:val="Bodytext211"/>
    <w:rsid w:val="001C36D1"/>
    <w:pPr>
      <w:widowControl w:val="0"/>
      <w:shd w:val="clear" w:color="auto" w:fill="FFFFFF"/>
      <w:spacing w:after="0" w:line="240" w:lineRule="atLeast"/>
    </w:pPr>
    <w:rPr>
      <w:rFonts w:ascii="Trebuchet MS" w:hAnsi="Trebuchet MS"/>
      <w:sz w:val="23"/>
      <w:szCs w:val="23"/>
    </w:rPr>
  </w:style>
  <w:style w:type="character" w:customStyle="1" w:styleId="Bodytext220">
    <w:name w:val="Body text (22)_"/>
    <w:link w:val="Bodytext221"/>
    <w:locked/>
    <w:rsid w:val="001C36D1"/>
    <w:rPr>
      <w:rFonts w:ascii="Trebuchet MS" w:hAnsi="Trebuchet MS"/>
      <w:sz w:val="22"/>
      <w:shd w:val="clear" w:color="auto" w:fill="FFFFFF"/>
    </w:rPr>
  </w:style>
  <w:style w:type="paragraph" w:customStyle="1" w:styleId="Bodytext221">
    <w:name w:val="Body text (22)"/>
    <w:basedOn w:val="Normal"/>
    <w:link w:val="Bodytext220"/>
    <w:rsid w:val="001C36D1"/>
    <w:pPr>
      <w:widowControl w:val="0"/>
      <w:shd w:val="clear" w:color="auto" w:fill="FFFFFF"/>
      <w:spacing w:after="0" w:line="240" w:lineRule="atLeast"/>
    </w:pPr>
    <w:rPr>
      <w:rFonts w:ascii="Trebuchet MS" w:hAnsi="Trebuchet MS"/>
      <w:sz w:val="22"/>
    </w:rPr>
  </w:style>
  <w:style w:type="character" w:customStyle="1" w:styleId="Bodytext230">
    <w:name w:val="Body text (23)_"/>
    <w:link w:val="Bodytext231"/>
    <w:locked/>
    <w:rsid w:val="001C36D1"/>
    <w:rPr>
      <w:rFonts w:ascii="Trebuchet MS" w:hAnsi="Trebuchet MS"/>
      <w:sz w:val="22"/>
      <w:shd w:val="clear" w:color="auto" w:fill="FFFFFF"/>
    </w:rPr>
  </w:style>
  <w:style w:type="paragraph" w:customStyle="1" w:styleId="Bodytext231">
    <w:name w:val="Body text (23)"/>
    <w:basedOn w:val="Normal"/>
    <w:link w:val="Bodytext230"/>
    <w:rsid w:val="001C36D1"/>
    <w:pPr>
      <w:widowControl w:val="0"/>
      <w:shd w:val="clear" w:color="auto" w:fill="FFFFFF"/>
      <w:spacing w:after="0" w:line="240" w:lineRule="atLeast"/>
    </w:pPr>
    <w:rPr>
      <w:rFonts w:ascii="Trebuchet MS" w:hAnsi="Trebuchet MS"/>
      <w:sz w:val="22"/>
    </w:rPr>
  </w:style>
  <w:style w:type="character" w:customStyle="1" w:styleId="Bodytext240">
    <w:name w:val="Body text (24)_"/>
    <w:link w:val="Bodytext241"/>
    <w:locked/>
    <w:rsid w:val="001C36D1"/>
    <w:rPr>
      <w:shd w:val="clear" w:color="auto" w:fill="FFFFFF"/>
    </w:rPr>
  </w:style>
  <w:style w:type="paragraph" w:customStyle="1" w:styleId="Bodytext241">
    <w:name w:val="Body text (24)"/>
    <w:basedOn w:val="Normal"/>
    <w:link w:val="Bodytext240"/>
    <w:rsid w:val="001C36D1"/>
    <w:pPr>
      <w:widowControl w:val="0"/>
      <w:shd w:val="clear" w:color="auto" w:fill="FFFFFF"/>
      <w:spacing w:after="0" w:line="240" w:lineRule="atLeast"/>
    </w:pPr>
  </w:style>
  <w:style w:type="character" w:customStyle="1" w:styleId="Bodytext25">
    <w:name w:val="Body text (25)_"/>
    <w:link w:val="Bodytext250"/>
    <w:locked/>
    <w:rsid w:val="001C36D1"/>
    <w:rPr>
      <w:rFonts w:ascii="Trebuchet MS" w:hAnsi="Trebuchet MS"/>
      <w:sz w:val="22"/>
      <w:shd w:val="clear" w:color="auto" w:fill="FFFFFF"/>
    </w:rPr>
  </w:style>
  <w:style w:type="paragraph" w:customStyle="1" w:styleId="Bodytext250">
    <w:name w:val="Body text (25)"/>
    <w:basedOn w:val="Normal"/>
    <w:link w:val="Bodytext25"/>
    <w:rsid w:val="001C36D1"/>
    <w:pPr>
      <w:widowControl w:val="0"/>
      <w:shd w:val="clear" w:color="auto" w:fill="FFFFFF"/>
      <w:spacing w:after="0" w:line="240" w:lineRule="atLeast"/>
    </w:pPr>
    <w:rPr>
      <w:rFonts w:ascii="Trebuchet MS" w:hAnsi="Trebuchet MS"/>
      <w:sz w:val="22"/>
    </w:rPr>
  </w:style>
  <w:style w:type="character" w:customStyle="1" w:styleId="Bodytext26">
    <w:name w:val="Body text (26)_"/>
    <w:link w:val="Bodytext260"/>
    <w:locked/>
    <w:rsid w:val="001C36D1"/>
    <w:rPr>
      <w:rFonts w:ascii="Arial" w:hAnsi="Arial" w:cs="Arial"/>
      <w:noProof/>
      <w:sz w:val="12"/>
      <w:szCs w:val="12"/>
      <w:shd w:val="clear" w:color="auto" w:fill="FFFFFF"/>
    </w:rPr>
  </w:style>
  <w:style w:type="paragraph" w:customStyle="1" w:styleId="Bodytext260">
    <w:name w:val="Body text (26)"/>
    <w:basedOn w:val="Normal"/>
    <w:link w:val="Bodytext26"/>
    <w:rsid w:val="001C36D1"/>
    <w:pPr>
      <w:widowControl w:val="0"/>
      <w:shd w:val="clear" w:color="auto" w:fill="FFFFFF"/>
      <w:spacing w:after="0" w:line="240" w:lineRule="atLeast"/>
    </w:pPr>
    <w:rPr>
      <w:rFonts w:ascii="Arial" w:hAnsi="Arial" w:cs="Arial"/>
      <w:noProof/>
      <w:sz w:val="12"/>
      <w:szCs w:val="12"/>
    </w:rPr>
  </w:style>
  <w:style w:type="character" w:customStyle="1" w:styleId="Bodytext27">
    <w:name w:val="Body text (27)_"/>
    <w:link w:val="Bodytext270"/>
    <w:locked/>
    <w:rsid w:val="001C36D1"/>
    <w:rPr>
      <w:sz w:val="23"/>
      <w:szCs w:val="23"/>
      <w:shd w:val="clear" w:color="auto" w:fill="FFFFFF"/>
    </w:rPr>
  </w:style>
  <w:style w:type="paragraph" w:customStyle="1" w:styleId="Bodytext270">
    <w:name w:val="Body text (27)"/>
    <w:basedOn w:val="Normal"/>
    <w:link w:val="Bodytext27"/>
    <w:rsid w:val="001C36D1"/>
    <w:pPr>
      <w:widowControl w:val="0"/>
      <w:shd w:val="clear" w:color="auto" w:fill="FFFFFF"/>
      <w:spacing w:after="0" w:line="240" w:lineRule="atLeast"/>
    </w:pPr>
    <w:rPr>
      <w:sz w:val="23"/>
      <w:szCs w:val="23"/>
    </w:rPr>
  </w:style>
  <w:style w:type="character" w:customStyle="1" w:styleId="Bodytext28">
    <w:name w:val="Body text (28)_"/>
    <w:link w:val="Bodytext280"/>
    <w:locked/>
    <w:rsid w:val="001C36D1"/>
    <w:rPr>
      <w:spacing w:val="10"/>
      <w:sz w:val="23"/>
      <w:szCs w:val="23"/>
      <w:shd w:val="clear" w:color="auto" w:fill="FFFFFF"/>
    </w:rPr>
  </w:style>
  <w:style w:type="paragraph" w:customStyle="1" w:styleId="Bodytext280">
    <w:name w:val="Body text (28)"/>
    <w:basedOn w:val="Normal"/>
    <w:link w:val="Bodytext28"/>
    <w:rsid w:val="001C36D1"/>
    <w:pPr>
      <w:widowControl w:val="0"/>
      <w:shd w:val="clear" w:color="auto" w:fill="FFFFFF"/>
      <w:spacing w:after="0" w:line="240" w:lineRule="atLeast"/>
    </w:pPr>
    <w:rPr>
      <w:spacing w:val="10"/>
      <w:sz w:val="23"/>
      <w:szCs w:val="23"/>
    </w:rPr>
  </w:style>
  <w:style w:type="character" w:customStyle="1" w:styleId="Bodytext29">
    <w:name w:val="Body text (29)_"/>
    <w:link w:val="Bodytext290"/>
    <w:locked/>
    <w:rsid w:val="001C36D1"/>
    <w:rPr>
      <w:sz w:val="23"/>
      <w:szCs w:val="23"/>
      <w:shd w:val="clear" w:color="auto" w:fill="FFFFFF"/>
    </w:rPr>
  </w:style>
  <w:style w:type="paragraph" w:customStyle="1" w:styleId="Bodytext290">
    <w:name w:val="Body text (29)"/>
    <w:basedOn w:val="Normal"/>
    <w:link w:val="Bodytext29"/>
    <w:rsid w:val="001C36D1"/>
    <w:pPr>
      <w:widowControl w:val="0"/>
      <w:shd w:val="clear" w:color="auto" w:fill="FFFFFF"/>
      <w:spacing w:after="0" w:line="240" w:lineRule="atLeast"/>
    </w:pPr>
    <w:rPr>
      <w:sz w:val="23"/>
      <w:szCs w:val="23"/>
    </w:rPr>
  </w:style>
  <w:style w:type="character" w:customStyle="1" w:styleId="Bodytext300">
    <w:name w:val="Body text (30)_"/>
    <w:link w:val="Bodytext301"/>
    <w:locked/>
    <w:rsid w:val="001C36D1"/>
    <w:rPr>
      <w:rFonts w:ascii="Trebuchet MS" w:hAnsi="Trebuchet MS"/>
      <w:sz w:val="23"/>
      <w:szCs w:val="23"/>
      <w:shd w:val="clear" w:color="auto" w:fill="FFFFFF"/>
    </w:rPr>
  </w:style>
  <w:style w:type="paragraph" w:customStyle="1" w:styleId="Bodytext301">
    <w:name w:val="Body text (30)"/>
    <w:basedOn w:val="Normal"/>
    <w:link w:val="Bodytext300"/>
    <w:rsid w:val="001C36D1"/>
    <w:pPr>
      <w:widowControl w:val="0"/>
      <w:shd w:val="clear" w:color="auto" w:fill="FFFFFF"/>
      <w:spacing w:after="0" w:line="240" w:lineRule="atLeast"/>
    </w:pPr>
    <w:rPr>
      <w:rFonts w:ascii="Trebuchet MS" w:hAnsi="Trebuchet MS"/>
      <w:sz w:val="23"/>
      <w:szCs w:val="23"/>
    </w:rPr>
  </w:style>
  <w:style w:type="character" w:customStyle="1" w:styleId="Bodytext310">
    <w:name w:val="Body text (31)_"/>
    <w:link w:val="Bodytext311"/>
    <w:locked/>
    <w:rsid w:val="001C36D1"/>
    <w:rPr>
      <w:rFonts w:ascii="Trebuchet MS" w:hAnsi="Trebuchet MS"/>
      <w:sz w:val="22"/>
      <w:shd w:val="clear" w:color="auto" w:fill="FFFFFF"/>
    </w:rPr>
  </w:style>
  <w:style w:type="paragraph" w:customStyle="1" w:styleId="Bodytext311">
    <w:name w:val="Body text (31)"/>
    <w:basedOn w:val="Normal"/>
    <w:link w:val="Bodytext310"/>
    <w:rsid w:val="001C36D1"/>
    <w:pPr>
      <w:widowControl w:val="0"/>
      <w:shd w:val="clear" w:color="auto" w:fill="FFFFFF"/>
      <w:spacing w:after="0" w:line="240" w:lineRule="atLeast"/>
    </w:pPr>
    <w:rPr>
      <w:rFonts w:ascii="Trebuchet MS" w:hAnsi="Trebuchet MS"/>
      <w:sz w:val="22"/>
    </w:rPr>
  </w:style>
  <w:style w:type="character" w:customStyle="1" w:styleId="Bodytext32">
    <w:name w:val="Body text (32)_"/>
    <w:link w:val="Bodytext320"/>
    <w:locked/>
    <w:rsid w:val="001C36D1"/>
    <w:rPr>
      <w:sz w:val="23"/>
      <w:szCs w:val="23"/>
      <w:shd w:val="clear" w:color="auto" w:fill="FFFFFF"/>
    </w:rPr>
  </w:style>
  <w:style w:type="paragraph" w:customStyle="1" w:styleId="Bodytext320">
    <w:name w:val="Body text (32)"/>
    <w:basedOn w:val="Normal"/>
    <w:link w:val="Bodytext32"/>
    <w:rsid w:val="001C36D1"/>
    <w:pPr>
      <w:widowControl w:val="0"/>
      <w:shd w:val="clear" w:color="auto" w:fill="FFFFFF"/>
      <w:spacing w:after="0" w:line="240" w:lineRule="atLeast"/>
    </w:pPr>
    <w:rPr>
      <w:sz w:val="23"/>
      <w:szCs w:val="23"/>
    </w:rPr>
  </w:style>
  <w:style w:type="character" w:customStyle="1" w:styleId="Heading12">
    <w:name w:val="Heading #1 (2)_"/>
    <w:link w:val="Heading120"/>
    <w:locked/>
    <w:rsid w:val="001C36D1"/>
    <w:rPr>
      <w:shd w:val="clear" w:color="auto" w:fill="FFFFFF"/>
    </w:rPr>
  </w:style>
  <w:style w:type="paragraph" w:customStyle="1" w:styleId="Heading120">
    <w:name w:val="Heading #1 (2)"/>
    <w:basedOn w:val="Normal"/>
    <w:link w:val="Heading12"/>
    <w:rsid w:val="001C36D1"/>
    <w:pPr>
      <w:widowControl w:val="0"/>
      <w:shd w:val="clear" w:color="auto" w:fill="FFFFFF"/>
      <w:spacing w:after="0" w:line="240" w:lineRule="atLeast"/>
      <w:jc w:val="both"/>
      <w:outlineLvl w:val="0"/>
    </w:pPr>
  </w:style>
  <w:style w:type="character" w:customStyle="1" w:styleId="Heading20">
    <w:name w:val="Heading #2_"/>
    <w:link w:val="Heading210"/>
    <w:locked/>
    <w:rsid w:val="001C36D1"/>
    <w:rPr>
      <w:b/>
      <w:bCs/>
      <w:shd w:val="clear" w:color="auto" w:fill="FFFFFF"/>
    </w:rPr>
  </w:style>
  <w:style w:type="paragraph" w:customStyle="1" w:styleId="Heading210">
    <w:name w:val="Heading #21"/>
    <w:basedOn w:val="Normal"/>
    <w:link w:val="Heading20"/>
    <w:rsid w:val="001C36D1"/>
    <w:pPr>
      <w:widowControl w:val="0"/>
      <w:shd w:val="clear" w:color="auto" w:fill="FFFFFF"/>
      <w:spacing w:after="0" w:line="379" w:lineRule="exact"/>
      <w:jc w:val="both"/>
      <w:outlineLvl w:val="1"/>
    </w:pPr>
    <w:rPr>
      <w:b/>
      <w:bCs/>
    </w:rPr>
  </w:style>
  <w:style w:type="character" w:customStyle="1" w:styleId="Tablecaption5">
    <w:name w:val="Table caption (5)_"/>
    <w:link w:val="Tablecaption50"/>
    <w:locked/>
    <w:rsid w:val="001C36D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1C36D1"/>
    <w:pPr>
      <w:widowControl w:val="0"/>
      <w:shd w:val="clear" w:color="auto" w:fill="FFFFFF"/>
      <w:spacing w:after="0" w:line="240" w:lineRule="atLeast"/>
      <w:jc w:val="right"/>
    </w:pPr>
    <w:rPr>
      <w:rFonts w:ascii="Courier New" w:hAnsi="Courier New" w:cs="Courier New"/>
      <w:i/>
      <w:iCs/>
      <w:noProof/>
      <w:sz w:val="8"/>
      <w:szCs w:val="8"/>
    </w:rPr>
  </w:style>
  <w:style w:type="character" w:customStyle="1" w:styleId="Tablecaption6">
    <w:name w:val="Table caption (6)_"/>
    <w:link w:val="Tablecaption60"/>
    <w:locked/>
    <w:rsid w:val="001C36D1"/>
    <w:rPr>
      <w:noProof/>
      <w:sz w:val="22"/>
      <w:shd w:val="clear" w:color="auto" w:fill="FFFFFF"/>
    </w:rPr>
  </w:style>
  <w:style w:type="paragraph" w:customStyle="1" w:styleId="Tablecaption60">
    <w:name w:val="Table caption (6)"/>
    <w:basedOn w:val="Normal"/>
    <w:link w:val="Tablecaption6"/>
    <w:rsid w:val="001C36D1"/>
    <w:pPr>
      <w:widowControl w:val="0"/>
      <w:shd w:val="clear" w:color="auto" w:fill="FFFFFF"/>
      <w:spacing w:after="0" w:line="240" w:lineRule="atLeast"/>
      <w:jc w:val="both"/>
    </w:pPr>
    <w:rPr>
      <w:noProof/>
      <w:sz w:val="22"/>
    </w:rPr>
  </w:style>
  <w:style w:type="character" w:customStyle="1" w:styleId="Tablecaption7">
    <w:name w:val="Table caption (7)_"/>
    <w:link w:val="Tablecaption70"/>
    <w:locked/>
    <w:rsid w:val="001C36D1"/>
    <w:rPr>
      <w:noProof/>
      <w:shd w:val="clear" w:color="auto" w:fill="FFFFFF"/>
    </w:rPr>
  </w:style>
  <w:style w:type="paragraph" w:customStyle="1" w:styleId="Tablecaption70">
    <w:name w:val="Table caption (7)"/>
    <w:basedOn w:val="Normal"/>
    <w:link w:val="Tablecaption7"/>
    <w:rsid w:val="001C36D1"/>
    <w:pPr>
      <w:widowControl w:val="0"/>
      <w:shd w:val="clear" w:color="auto" w:fill="FFFFFF"/>
      <w:spacing w:after="0" w:line="240" w:lineRule="atLeast"/>
      <w:jc w:val="both"/>
    </w:pPr>
    <w:rPr>
      <w:noProof/>
    </w:rPr>
  </w:style>
  <w:style w:type="paragraph" w:customStyle="1" w:styleId="msonormal0">
    <w:name w:val="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27">
    <w:name w:val="xl16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8">
    <w:name w:val="xl16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9">
    <w:name w:val="xl16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0">
    <w:name w:val="xl16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631">
    <w:name w:val="xl16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632">
    <w:name w:val="xl1632"/>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33">
    <w:name w:val="xl16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634">
    <w:name w:val="xl16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5">
    <w:name w:val="xl16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36">
    <w:name w:val="xl16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7">
    <w:name w:val="xl16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8">
    <w:name w:val="xl16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39">
    <w:name w:val="xl16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1C36D1"/>
    <w:pPr>
      <w:spacing w:before="120" w:after="120" w:line="312" w:lineRule="auto"/>
    </w:pPr>
    <w:rPr>
      <w:rFonts w:eastAsia="Times New Roman" w:cs="Times New Roman"/>
    </w:rPr>
  </w:style>
  <w:style w:type="paragraph" w:customStyle="1" w:styleId="Normal14pt">
    <w:name w:val="Normal + 14 pt"/>
    <w:aliases w:val="Left:  1.27 cm,Right:  -1.09 cm,Before:  6 pt,Condensed by..."/>
    <w:basedOn w:val="Normal"/>
    <w:rsid w:val="001C36D1"/>
    <w:pPr>
      <w:widowControl w:val="0"/>
      <w:overflowPunct w:val="0"/>
      <w:autoSpaceDE w:val="0"/>
      <w:autoSpaceDN w:val="0"/>
      <w:adjustRightInd w:val="0"/>
      <w:spacing w:before="120" w:after="0" w:line="240" w:lineRule="auto"/>
      <w:ind w:left="720" w:right="-618"/>
      <w:jc w:val="both"/>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C36D1"/>
    <w:pPr>
      <w:spacing w:before="120" w:after="120" w:line="312" w:lineRule="auto"/>
    </w:pPr>
    <w:rPr>
      <w:rFonts w:eastAsia="Times New Roman" w:cs="Times New Roman"/>
    </w:rPr>
  </w:style>
  <w:style w:type="paragraph" w:customStyle="1" w:styleId="muc2so">
    <w:name w:val="muc 2 so"/>
    <w:basedOn w:val="Heading2"/>
    <w:rsid w:val="001C36D1"/>
    <w:pPr>
      <w:tabs>
        <w:tab w:val="clear" w:pos="1440"/>
      </w:tabs>
      <w:spacing w:before="60" w:after="60" w:line="312" w:lineRule="auto"/>
    </w:pPr>
    <w:rPr>
      <w:rFonts w:cs="Arial"/>
      <w:bCs w:val="0"/>
      <w:i/>
      <w:sz w:val="30"/>
      <w:szCs w:val="28"/>
    </w:rPr>
  </w:style>
  <w:style w:type="paragraph" w:customStyle="1" w:styleId="font20">
    <w:name w:val="font20"/>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1">
    <w:name w:val="font21"/>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2">
    <w:name w:val="font22"/>
    <w:basedOn w:val="Normal"/>
    <w:rsid w:val="001C36D1"/>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szCs w:val="28"/>
    </w:rPr>
  </w:style>
  <w:style w:type="paragraph" w:customStyle="1" w:styleId="xl151">
    <w:name w:val="xl15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52">
    <w:name w:val="xl152"/>
    <w:basedOn w:val="Normal"/>
    <w:rsid w:val="001C36D1"/>
    <w:pPr>
      <w:pBdr>
        <w:top w:val="single" w:sz="4" w:space="0" w:color="000000"/>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3">
    <w:name w:val="xl153"/>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4">
    <w:name w:val="xl154"/>
    <w:basedOn w:val="Normal"/>
    <w:rsid w:val="001C36D1"/>
    <w:pPr>
      <w:pBdr>
        <w:top w:val="single" w:sz="4" w:space="0" w:color="000000"/>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5">
    <w:name w:val="xl155"/>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 w:val="26"/>
      <w:szCs w:val="26"/>
    </w:rPr>
  </w:style>
  <w:style w:type="paragraph" w:customStyle="1" w:styleId="xl156">
    <w:name w:val="xl156"/>
    <w:basedOn w:val="Normal"/>
    <w:rsid w:val="001C36D1"/>
    <w:pPr>
      <w:pBdr>
        <w:top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57">
    <w:name w:val="xl157"/>
    <w:basedOn w:val="Normal"/>
    <w:rsid w:val="001C36D1"/>
    <w:pPr>
      <w:pBdr>
        <w:top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8">
    <w:name w:val="xl15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9">
    <w:name w:val="xl159"/>
    <w:basedOn w:val="Normal"/>
    <w:rsid w:val="001C36D1"/>
    <w:pPr>
      <w:pBdr>
        <w:top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0">
    <w:name w:val="xl160"/>
    <w:basedOn w:val="Normal"/>
    <w:rsid w:val="001C36D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2">
    <w:name w:val="xl162"/>
    <w:basedOn w:val="Normal"/>
    <w:rsid w:val="001C36D1"/>
    <w:pPr>
      <w:pBdr>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3">
    <w:name w:val="xl163"/>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4">
    <w:name w:val="xl164"/>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5">
    <w:name w:val="xl165"/>
    <w:basedOn w:val="Normal"/>
    <w:rsid w:val="001C36D1"/>
    <w:pPr>
      <w:pBdr>
        <w:top w:val="single" w:sz="4" w:space="0" w:color="000000"/>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6">
    <w:name w:val="xl166"/>
    <w:basedOn w:val="Normal"/>
    <w:rsid w:val="001C36D1"/>
    <w:pPr>
      <w:pBdr>
        <w:top w:val="single" w:sz="4" w:space="0" w:color="000000"/>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7">
    <w:name w:val="xl167"/>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8">
    <w:name w:val="xl168"/>
    <w:basedOn w:val="Normal"/>
    <w:rsid w:val="001C36D1"/>
    <w:pPr>
      <w:pBdr>
        <w:top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69">
    <w:name w:val="xl169"/>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0">
    <w:name w:val="xl170"/>
    <w:basedOn w:val="Normal"/>
    <w:rsid w:val="001C36D1"/>
    <w:pPr>
      <w:pBdr>
        <w:top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1">
    <w:name w:val="xl171"/>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2">
    <w:name w:val="xl172"/>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3">
    <w:name w:val="xl173"/>
    <w:basedOn w:val="Normal"/>
    <w:rsid w:val="001C36D1"/>
    <w:pPr>
      <w:pBdr>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4">
    <w:name w:val="xl174"/>
    <w:basedOn w:val="Normal"/>
    <w:rsid w:val="001C36D1"/>
    <w:pPr>
      <w:pBdr>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5">
    <w:name w:val="xl175"/>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6">
    <w:name w:val="xl176"/>
    <w:basedOn w:val="Normal"/>
    <w:rsid w:val="001C36D1"/>
    <w:pPr>
      <w:pBdr>
        <w:top w:val="single" w:sz="4" w:space="0" w:color="000000"/>
      </w:pBdr>
      <w:spacing w:before="100" w:beforeAutospacing="1" w:after="100" w:afterAutospacing="1" w:line="240" w:lineRule="auto"/>
      <w:jc w:val="center"/>
    </w:pPr>
    <w:rPr>
      <w:rFonts w:eastAsia="Times New Roman" w:cs="Times New Roman"/>
      <w:sz w:val="26"/>
      <w:szCs w:val="26"/>
    </w:rPr>
  </w:style>
  <w:style w:type="paragraph" w:customStyle="1" w:styleId="xl177">
    <w:name w:val="xl177"/>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8">
    <w:name w:val="xl17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9">
    <w:name w:val="xl179"/>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80">
    <w:name w:val="xl180"/>
    <w:basedOn w:val="Normal"/>
    <w:rsid w:val="001C36D1"/>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81">
    <w:name w:val="xl181"/>
    <w:basedOn w:val="Normal"/>
    <w:rsid w:val="001C36D1"/>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2">
    <w:name w:val="xl182"/>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3">
    <w:name w:val="xl183"/>
    <w:basedOn w:val="Normal"/>
    <w:rsid w:val="001C36D1"/>
    <w:pPr>
      <w:spacing w:before="100" w:beforeAutospacing="1" w:after="100" w:afterAutospacing="1" w:line="240" w:lineRule="auto"/>
    </w:pPr>
    <w:rPr>
      <w:rFonts w:eastAsia="Times New Roman" w:cs="Times New Roman"/>
      <w:sz w:val="26"/>
      <w:szCs w:val="26"/>
    </w:rPr>
  </w:style>
  <w:style w:type="paragraph" w:customStyle="1" w:styleId="xl184">
    <w:name w:val="xl18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5">
    <w:name w:val="xl18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6">
    <w:name w:val="xl1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7">
    <w:name w:val="xl1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9">
    <w:name w:val="xl1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0">
    <w:name w:val="xl1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1">
    <w:name w:val="xl1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92">
    <w:name w:val="xl192"/>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3">
    <w:name w:val="xl1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4">
    <w:name w:val="xl1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5">
    <w:name w:val="xl1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6">
    <w:name w:val="xl196"/>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7">
    <w:name w:val="xl197"/>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198">
    <w:name w:val="xl19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0">
    <w:name w:val="xl2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1">
    <w:name w:val="xl2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2">
    <w:name w:val="xl20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3">
    <w:name w:val="xl203"/>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4">
    <w:name w:val="xl204"/>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5">
    <w:name w:val="xl205"/>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6">
    <w:name w:val="xl206"/>
    <w:basedOn w:val="Normal"/>
    <w:rsid w:val="001C36D1"/>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7">
    <w:name w:val="xl207"/>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8">
    <w:name w:val="xl208"/>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9">
    <w:name w:val="xl209"/>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10">
    <w:name w:val="xl210"/>
    <w:basedOn w:val="Normal"/>
    <w:rsid w:val="001C36D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2">
    <w:name w:val="xl212"/>
    <w:basedOn w:val="Normal"/>
    <w:rsid w:val="001C36D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3">
    <w:name w:val="xl213"/>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14">
    <w:name w:val="xl2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5">
    <w:name w:val="xl2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6">
    <w:name w:val="xl216"/>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7">
    <w:name w:val="xl21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8">
    <w:name w:val="xl21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9">
    <w:name w:val="xl2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0">
    <w:name w:val="xl2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1">
    <w:name w:val="xl2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2">
    <w:name w:val="xl222"/>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223">
    <w:name w:val="xl22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4">
    <w:name w:val="xl22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5">
    <w:name w:val="xl225"/>
    <w:basedOn w:val="Normal"/>
    <w:rsid w:val="001C36D1"/>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6">
    <w:name w:val="xl22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7">
    <w:name w:val="xl2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8">
    <w:name w:val="xl2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9">
    <w:name w:val="xl229"/>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0">
    <w:name w:val="xl2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1">
    <w:name w:val="xl2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3">
    <w:name w:val="xl2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4">
    <w:name w:val="xl2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5">
    <w:name w:val="xl2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6">
    <w:name w:val="xl2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7">
    <w:name w:val="xl2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8">
    <w:name w:val="xl2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39">
    <w:name w:val="xl2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40">
    <w:name w:val="xl240"/>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1">
    <w:name w:val="xl2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2">
    <w:name w:val="xl24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3">
    <w:name w:val="xl24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4">
    <w:name w:val="xl24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7">
    <w:name w:val="xl24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8">
    <w:name w:val="xl248"/>
    <w:basedOn w:val="Normal"/>
    <w:rsid w:val="001C36D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0">
    <w:name w:val="xl2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1">
    <w:name w:val="xl25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2">
    <w:name w:val="xl25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3">
    <w:name w:val="xl253"/>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5">
    <w:name w:val="xl255"/>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6">
    <w:name w:val="xl25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7">
    <w:name w:val="xl25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9">
    <w:name w:val="xl25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0">
    <w:name w:val="xl26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1">
    <w:name w:val="xl26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2">
    <w:name w:val="xl26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3">
    <w:name w:val="xl26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4">
    <w:name w:val="xl264"/>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5">
    <w:name w:val="xl26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6">
    <w:name w:val="xl266"/>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68">
    <w:name w:val="xl2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69">
    <w:name w:val="xl2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0">
    <w:name w:val="xl27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1">
    <w:name w:val="xl27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272">
    <w:name w:val="xl2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3">
    <w:name w:val="xl2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4">
    <w:name w:val="xl2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5">
    <w:name w:val="xl275"/>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276">
    <w:name w:val="xl2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7">
    <w:name w:val="xl2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78">
    <w:name w:val="xl27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9">
    <w:name w:val="xl279"/>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0">
    <w:name w:val="xl280"/>
    <w:basedOn w:val="Normal"/>
    <w:rsid w:val="001C36D1"/>
    <w:pPr>
      <w:pBdr>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1">
    <w:name w:val="xl281"/>
    <w:basedOn w:val="Normal"/>
    <w:rsid w:val="001C36D1"/>
    <w:pPr>
      <w:spacing w:before="100" w:beforeAutospacing="1" w:after="100" w:afterAutospacing="1" w:line="240" w:lineRule="auto"/>
      <w:jc w:val="both"/>
    </w:pPr>
    <w:rPr>
      <w:rFonts w:eastAsia="Times New Roman" w:cs="Times New Roman"/>
      <w:sz w:val="24"/>
      <w:szCs w:val="24"/>
    </w:rPr>
  </w:style>
  <w:style w:type="paragraph" w:customStyle="1" w:styleId="xl282">
    <w:name w:val="xl282"/>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3">
    <w:name w:val="xl283"/>
    <w:basedOn w:val="Normal"/>
    <w:rsid w:val="001C36D1"/>
    <w:pPr>
      <w:pBdr>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4">
    <w:name w:val="xl28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85">
    <w:name w:val="xl28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6">
    <w:name w:val="xl2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7">
    <w:name w:val="xl2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88">
    <w:name w:val="xl28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0">
    <w:name w:val="xl290"/>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1">
    <w:name w:val="xl291"/>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2">
    <w:name w:val="xl29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93">
    <w:name w:val="xl29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4">
    <w:name w:val="xl2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95">
    <w:name w:val="xl295"/>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6">
    <w:name w:val="xl2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7">
    <w:name w:val="xl2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8">
    <w:name w:val="xl2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9">
    <w:name w:val="xl29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3">
    <w:name w:val="xl30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4">
    <w:name w:val="xl30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5">
    <w:name w:val="xl30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6">
    <w:name w:val="xl306"/>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7">
    <w:name w:val="xl3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8">
    <w:name w:val="xl3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9">
    <w:name w:val="xl30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310">
    <w:name w:val="xl3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1">
    <w:name w:val="xl31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12">
    <w:name w:val="xl3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3">
    <w:name w:val="xl3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4">
    <w:name w:val="xl3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5">
    <w:name w:val="xl3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6">
    <w:name w:val="xl31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7">
    <w:name w:val="xl3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8">
    <w:name w:val="xl3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9">
    <w:name w:val="xl319"/>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0">
    <w:name w:val="xl320"/>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1">
    <w:name w:val="xl3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2">
    <w:name w:val="xl322"/>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4">
    <w:name w:val="xl3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5">
    <w:name w:val="xl32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6">
    <w:name w:val="xl326"/>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7">
    <w:name w:val="xl327"/>
    <w:basedOn w:val="Normal"/>
    <w:rsid w:val="001C36D1"/>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8">
    <w:name w:val="xl32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2">
    <w:name w:val="xl3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3">
    <w:name w:val="xl3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4">
    <w:name w:val="xl33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5">
    <w:name w:val="xl33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6">
    <w:name w:val="xl33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7">
    <w:name w:val="xl33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8">
    <w:name w:val="xl33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9">
    <w:name w:val="xl33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40">
    <w:name w:val="xl3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1">
    <w:name w:val="xl3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2">
    <w:name w:val="xl34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3">
    <w:name w:val="xl34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4">
    <w:name w:val="xl34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5">
    <w:name w:val="xl34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6">
    <w:name w:val="xl34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7">
    <w:name w:val="xl34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8">
    <w:name w:val="xl34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9">
    <w:name w:val="xl34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0">
    <w:name w:val="xl3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1">
    <w:name w:val="xl351"/>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52">
    <w:name w:val="xl352"/>
    <w:basedOn w:val="Normal"/>
    <w:rsid w:val="001C36D1"/>
    <w:pPr>
      <w:pBdr>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3">
    <w:name w:val="xl35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4">
    <w:name w:val="xl35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5">
    <w:name w:val="xl355"/>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6">
    <w:name w:val="xl356"/>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7">
    <w:name w:val="xl357"/>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8">
    <w:name w:val="xl358"/>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9">
    <w:name w:val="xl35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0">
    <w:name w:val="xl36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1">
    <w:name w:val="xl36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2">
    <w:name w:val="xl3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3">
    <w:name w:val="xl363"/>
    <w:basedOn w:val="Normal"/>
    <w:rsid w:val="001C36D1"/>
    <w:pPr>
      <w:pBdr>
        <w:top w:val="single" w:sz="4" w:space="0" w:color="000000"/>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4">
    <w:name w:val="xl364"/>
    <w:basedOn w:val="Normal"/>
    <w:rsid w:val="001C36D1"/>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5">
    <w:name w:val="xl36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6">
    <w:name w:val="xl366"/>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7">
    <w:name w:val="xl367"/>
    <w:basedOn w:val="Normal"/>
    <w:rsid w:val="001C36D1"/>
    <w:pPr>
      <w:pBdr>
        <w:top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0">
    <w:name w:val="xl370"/>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1">
    <w:name w:val="xl371"/>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2">
    <w:name w:val="xl37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3">
    <w:name w:val="xl37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4">
    <w:name w:val="xl37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5">
    <w:name w:val="xl37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6">
    <w:name w:val="xl3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7">
    <w:name w:val="xl3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8">
    <w:name w:val="xl378"/>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1">
    <w:name w:val="xl381"/>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2">
    <w:name w:val="xl382"/>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3">
    <w:name w:val="xl383"/>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384">
    <w:name w:val="xl384"/>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LightList-Accent31">
    <w:name w:val="Light List - Accent 31"/>
    <w:rsid w:val="001C36D1"/>
    <w:pPr>
      <w:spacing w:after="0" w:line="240" w:lineRule="auto"/>
    </w:pPr>
    <w:rPr>
      <w:rFonts w:eastAsia="Times New Roman" w:cs="Times New Roman"/>
      <w:sz w:val="24"/>
      <w:szCs w:val="24"/>
      <w:lang w:val="vi-VN"/>
    </w:rPr>
  </w:style>
  <w:style w:type="paragraph" w:customStyle="1" w:styleId="Tenchitieu">
    <w:name w:val="Tenchitieu"/>
    <w:basedOn w:val="noidung"/>
    <w:autoRedefine/>
    <w:rsid w:val="001C36D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1C36D1"/>
    <w:pPr>
      <w:spacing w:before="120" w:after="120" w:line="288" w:lineRule="auto"/>
      <w:ind w:firstLine="540"/>
      <w:jc w:val="both"/>
    </w:pPr>
    <w:rPr>
      <w:rFonts w:eastAsia="Times New Roman" w:cs="Times New Roman"/>
      <w:b/>
      <w:i/>
      <w:iCs/>
      <w:spacing w:val="-2"/>
      <w:sz w:val="26"/>
      <w:szCs w:val="26"/>
      <w:lang w:val="vi-VN"/>
    </w:rPr>
  </w:style>
  <w:style w:type="paragraph" w:customStyle="1" w:styleId="CM61">
    <w:name w:val="CM61"/>
    <w:basedOn w:val="Normal"/>
    <w:next w:val="Normal"/>
    <w:rsid w:val="001C36D1"/>
    <w:pPr>
      <w:widowControl w:val="0"/>
      <w:autoSpaceDE w:val="0"/>
      <w:autoSpaceDN w:val="0"/>
      <w:adjustRightInd w:val="0"/>
      <w:spacing w:after="123" w:line="240" w:lineRule="auto"/>
    </w:pPr>
    <w:rPr>
      <w:rFonts w:eastAsia="Times New Roman" w:cs="Times New Roman"/>
      <w:sz w:val="24"/>
      <w:szCs w:val="24"/>
    </w:rPr>
  </w:style>
  <w:style w:type="paragraph" w:customStyle="1" w:styleId="msolistparagraph0">
    <w:name w:val="msolistparagraph"/>
    <w:basedOn w:val="Normal"/>
    <w:rsid w:val="001C36D1"/>
    <w:pPr>
      <w:spacing w:after="0" w:line="240" w:lineRule="auto"/>
      <w:ind w:left="720"/>
      <w:contextualSpacing/>
    </w:pPr>
    <w:rPr>
      <w:rFonts w:eastAsia="Times New Roman" w:cs="Times New Roman"/>
      <w:szCs w:val="28"/>
    </w:rPr>
  </w:style>
  <w:style w:type="paragraph" w:customStyle="1" w:styleId="Title1">
    <w:name w:val="Title1"/>
    <w:basedOn w:val="Normal"/>
    <w:rsid w:val="001C36D1"/>
    <w:pPr>
      <w:spacing w:after="100" w:afterAutospacing="1" w:line="240" w:lineRule="auto"/>
    </w:pPr>
    <w:rPr>
      <w:rFonts w:eastAsia="Times New Roman" w:cs="Times New Roman"/>
      <w:b/>
      <w:bCs/>
      <w:szCs w:val="28"/>
    </w:rPr>
  </w:style>
  <w:style w:type="paragraph" w:customStyle="1" w:styleId="t01">
    <w:name w:val="t01"/>
    <w:basedOn w:val="Heading2"/>
    <w:rsid w:val="001C36D1"/>
    <w:pPr>
      <w:tabs>
        <w:tab w:val="clear" w:pos="1440"/>
        <w:tab w:val="left" w:pos="540"/>
      </w:tabs>
      <w:spacing w:before="300" w:line="300" w:lineRule="exact"/>
      <w:ind w:firstLine="454"/>
      <w:jc w:val="both"/>
    </w:pPr>
    <w:rPr>
      <w:sz w:val="26"/>
      <w:szCs w:val="28"/>
    </w:rPr>
  </w:style>
  <w:style w:type="paragraph" w:customStyle="1" w:styleId="Body">
    <w:name w:val="Body"/>
    <w:aliases w:val="Text"/>
    <w:basedOn w:val="Normal"/>
    <w:rsid w:val="001C36D1"/>
    <w:pPr>
      <w:spacing w:after="0" w:line="240" w:lineRule="auto"/>
      <w:jc w:val="center"/>
    </w:pPr>
    <w:rPr>
      <w:rFonts w:ascii=".VnTime" w:eastAsia="Times New Roman" w:hAnsi=".VnTime" w:cs="Times New Roman"/>
      <w:i/>
      <w:iCs/>
      <w:szCs w:val="28"/>
    </w:rPr>
  </w:style>
  <w:style w:type="paragraph" w:customStyle="1" w:styleId="tx">
    <w:name w:val="tx"/>
    <w:basedOn w:val="Normal"/>
    <w:rsid w:val="001C36D1"/>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1C36D1"/>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1C36D1"/>
    <w:pPr>
      <w:numPr>
        <w:numId w:val="21"/>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1C36D1"/>
    <w:pPr>
      <w:spacing w:before="240" w:after="60" w:line="240" w:lineRule="auto"/>
    </w:pPr>
    <w:rPr>
      <w:rFonts w:ascii=".VnTime" w:eastAsia="Times New Roman" w:hAnsi=".VnTime" w:cs="Times New Roman"/>
      <w:sz w:val="20"/>
      <w:szCs w:val="20"/>
    </w:rPr>
  </w:style>
  <w:style w:type="paragraph" w:customStyle="1" w:styleId="heading5">
    <w:name w:val="heading5"/>
    <w:basedOn w:val="Normal"/>
    <w:rsid w:val="001C36D1"/>
    <w:pPr>
      <w:numPr>
        <w:numId w:val="22"/>
      </w:numPr>
      <w:spacing w:before="60" w:after="120" w:line="360" w:lineRule="exact"/>
      <w:jc w:val="both"/>
    </w:pPr>
    <w:rPr>
      <w:rFonts w:ascii=".VnTime" w:eastAsia="Times New Roman" w:hAnsi=".VnTime" w:cs="Times New Roman"/>
      <w:sz w:val="26"/>
      <w:szCs w:val="20"/>
    </w:rPr>
  </w:style>
  <w:style w:type="paragraph" w:customStyle="1" w:styleId="td4">
    <w:name w:val="td4"/>
    <w:basedOn w:val="Normal"/>
    <w:rsid w:val="001C36D1"/>
    <w:pPr>
      <w:spacing w:before="240" w:after="0" w:line="240" w:lineRule="auto"/>
      <w:jc w:val="both"/>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1C36D1"/>
    <w:pPr>
      <w:spacing w:after="160" w:line="240" w:lineRule="exact"/>
    </w:pPr>
    <w:rPr>
      <w:rFonts w:ascii="Arial" w:eastAsia="Times New Roman" w:hAnsi="Arial" w:cs="Times New Roman"/>
      <w:sz w:val="22"/>
    </w:rPr>
  </w:style>
  <w:style w:type="paragraph" w:customStyle="1" w:styleId="yiv7526251193s23">
    <w:name w:val="yiv7526251193s2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0">
    <w:name w:val="Heading3"/>
    <w:basedOn w:val="Heading3"/>
    <w:next w:val="Heading3"/>
    <w:autoRedefine/>
    <w:rsid w:val="001C36D1"/>
    <w:pPr>
      <w:tabs>
        <w:tab w:val="clear" w:pos="2160"/>
      </w:tabs>
      <w:spacing w:before="120" w:after="120" w:line="340" w:lineRule="exact"/>
      <w:ind w:left="0" w:firstLine="0"/>
      <w:jc w:val="both"/>
    </w:pPr>
    <w:rPr>
      <w:rFonts w:ascii="Times New Roman" w:hAnsi="Times New Roman" w:cs="Times New Roman"/>
      <w:sz w:val="28"/>
    </w:rPr>
  </w:style>
  <w:style w:type="paragraph" w:customStyle="1" w:styleId="CM21">
    <w:name w:val="CM21"/>
    <w:basedOn w:val="Normal"/>
    <w:next w:val="Normal"/>
    <w:rsid w:val="001C36D1"/>
    <w:pPr>
      <w:widowControl w:val="0"/>
      <w:autoSpaceDE w:val="0"/>
      <w:autoSpaceDN w:val="0"/>
      <w:adjustRightInd w:val="0"/>
      <w:spacing w:after="458" w:line="240" w:lineRule="auto"/>
    </w:pPr>
    <w:rPr>
      <w:rFonts w:eastAsia="Times New Roman" w:cs="Times New Roman"/>
      <w:sz w:val="24"/>
      <w:szCs w:val="24"/>
    </w:rPr>
  </w:style>
  <w:style w:type="paragraph" w:customStyle="1" w:styleId="CM6">
    <w:name w:val="CM6"/>
    <w:basedOn w:val="Normal"/>
    <w:next w:val="Normal"/>
    <w:rsid w:val="001C36D1"/>
    <w:pPr>
      <w:widowControl w:val="0"/>
      <w:autoSpaceDE w:val="0"/>
      <w:autoSpaceDN w:val="0"/>
      <w:adjustRightInd w:val="0"/>
      <w:spacing w:after="0" w:line="338" w:lineRule="atLeas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C36D1"/>
    <w:pPr>
      <w:spacing w:after="160" w:line="240" w:lineRule="exact"/>
    </w:pPr>
    <w:rPr>
      <w:rFonts w:ascii="Arial" w:eastAsia="Times New Roman" w:hAnsi="Arial" w:cs="Times New Roman"/>
      <w:sz w:val="22"/>
    </w:rPr>
  </w:style>
  <w:style w:type="character" w:customStyle="1" w:styleId="016Char">
    <w:name w:val="0/16 Char"/>
    <w:link w:val="016"/>
    <w:locked/>
    <w:rsid w:val="001C36D1"/>
    <w:rPr>
      <w:rFonts w:ascii="Arial" w:hAnsi="Arial" w:cs="Arial"/>
      <w:b/>
      <w:sz w:val="24"/>
    </w:rPr>
  </w:style>
  <w:style w:type="paragraph" w:customStyle="1" w:styleId="016">
    <w:name w:val="0/16"/>
    <w:basedOn w:val="Normal"/>
    <w:link w:val="016Char"/>
    <w:rsid w:val="001C36D1"/>
    <w:pPr>
      <w:widowControl w:val="0"/>
      <w:tabs>
        <w:tab w:val="left" w:pos="907"/>
      </w:tabs>
      <w:spacing w:before="240" w:after="0" w:line="240" w:lineRule="auto"/>
      <w:ind w:left="907" w:hanging="907"/>
      <w:jc w:val="both"/>
    </w:pPr>
    <w:rPr>
      <w:rFonts w:ascii="Arial" w:hAnsi="Arial" w:cs="Arial"/>
      <w:b/>
      <w:sz w:val="24"/>
    </w:rPr>
  </w:style>
  <w:style w:type="character" w:customStyle="1" w:styleId="168Char">
    <w:name w:val="16/8 Char"/>
    <w:link w:val="168"/>
    <w:locked/>
    <w:rsid w:val="001C36D1"/>
    <w:rPr>
      <w:rFonts w:ascii="Arial" w:hAnsi="Arial" w:cs="Arial"/>
      <w:bCs/>
      <w:sz w:val="24"/>
      <w:szCs w:val="24"/>
    </w:rPr>
  </w:style>
  <w:style w:type="paragraph" w:customStyle="1" w:styleId="168">
    <w:name w:val="16/8"/>
    <w:basedOn w:val="Title"/>
    <w:link w:val="168Char"/>
    <w:rsid w:val="001C36D1"/>
    <w:pPr>
      <w:widowControl w:val="0"/>
      <w:tabs>
        <w:tab w:val="left" w:pos="1361"/>
      </w:tabs>
      <w:spacing w:before="60"/>
      <w:ind w:left="1361" w:hanging="454"/>
      <w:jc w:val="both"/>
      <w:outlineLvl w:val="9"/>
    </w:pPr>
    <w:rPr>
      <w:rFonts w:ascii="Arial" w:hAnsi="Arial" w:cs="Arial"/>
      <w:b w:val="0"/>
      <w:i w:val="0"/>
      <w:iCs w:val="0"/>
      <w:sz w:val="24"/>
      <w:szCs w:val="24"/>
    </w:rPr>
  </w:style>
  <w:style w:type="character" w:customStyle="1" w:styleId="248Char">
    <w:name w:val="24/8 Char"/>
    <w:link w:val="248"/>
    <w:locked/>
    <w:rsid w:val="001C36D1"/>
    <w:rPr>
      <w:rFonts w:ascii="Arial" w:hAnsi="Arial" w:cs="Arial"/>
      <w:bCs/>
      <w:sz w:val="24"/>
      <w:szCs w:val="24"/>
    </w:rPr>
  </w:style>
  <w:style w:type="paragraph" w:customStyle="1" w:styleId="248">
    <w:name w:val="24/8"/>
    <w:basedOn w:val="168"/>
    <w:link w:val="248Char"/>
    <w:rsid w:val="001C36D1"/>
    <w:pPr>
      <w:tabs>
        <w:tab w:val="clear" w:pos="1361"/>
        <w:tab w:val="left" w:pos="1814"/>
      </w:tabs>
      <w:ind w:left="1815"/>
    </w:pPr>
  </w:style>
  <w:style w:type="character" w:customStyle="1" w:styleId="88Char">
    <w:name w:val="8/8 Char"/>
    <w:link w:val="88"/>
    <w:locked/>
    <w:rsid w:val="001C36D1"/>
    <w:rPr>
      <w:rFonts w:ascii="Arial" w:hAnsi="Arial" w:cs="Arial"/>
      <w:sz w:val="24"/>
      <w:szCs w:val="24"/>
    </w:rPr>
  </w:style>
  <w:style w:type="paragraph" w:customStyle="1" w:styleId="88">
    <w:name w:val="8/8"/>
    <w:basedOn w:val="Normal"/>
    <w:link w:val="88Char"/>
    <w:rsid w:val="001C36D1"/>
    <w:pPr>
      <w:widowControl w:val="0"/>
      <w:tabs>
        <w:tab w:val="left" w:pos="907"/>
      </w:tabs>
      <w:spacing w:before="60" w:after="0" w:line="240" w:lineRule="auto"/>
      <w:ind w:left="908" w:hanging="454"/>
      <w:jc w:val="both"/>
    </w:pPr>
    <w:rPr>
      <w:rFonts w:ascii="Arial" w:hAnsi="Arial" w:cs="Arial"/>
      <w:sz w:val="24"/>
      <w:szCs w:val="24"/>
    </w:rPr>
  </w:style>
  <w:style w:type="paragraph" w:customStyle="1" w:styleId="A11">
    <w:name w:val="A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1C36D1"/>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ANoidungchinh">
    <w:name w:val="A_Noi dung chinh"/>
    <w:basedOn w:val="ANoidung"/>
    <w:rsid w:val="001C36D1"/>
    <w:pPr>
      <w:ind w:firstLine="0"/>
    </w:pPr>
  </w:style>
  <w:style w:type="character" w:customStyle="1" w:styleId="08Char">
    <w:name w:val="0/8 Char"/>
    <w:link w:val="08"/>
    <w:locked/>
    <w:rsid w:val="001C36D1"/>
    <w:rPr>
      <w:rFonts w:ascii="Arial" w:hAnsi="Arial" w:cs="Arial"/>
      <w:sz w:val="24"/>
    </w:rPr>
  </w:style>
  <w:style w:type="paragraph" w:customStyle="1" w:styleId="08">
    <w:name w:val="0/8"/>
    <w:basedOn w:val="Normal"/>
    <w:link w:val="08Char"/>
    <w:rsid w:val="001C36D1"/>
    <w:pPr>
      <w:widowControl w:val="0"/>
      <w:tabs>
        <w:tab w:val="left" w:pos="454"/>
      </w:tabs>
      <w:spacing w:before="120" w:after="120" w:line="240" w:lineRule="auto"/>
      <w:ind w:left="454" w:hanging="454"/>
      <w:jc w:val="both"/>
    </w:pPr>
    <w:rPr>
      <w:rFonts w:ascii="Arial" w:hAnsi="Arial" w:cs="Arial"/>
      <w:sz w:val="24"/>
    </w:rPr>
  </w:style>
  <w:style w:type="paragraph" w:customStyle="1" w:styleId="Congthuc">
    <w:name w:val="Cong thuc"/>
    <w:basedOn w:val="168"/>
    <w:rsid w:val="001C36D1"/>
    <w:pPr>
      <w:spacing w:before="120" w:after="120"/>
      <w:ind w:left="1701" w:firstLine="340"/>
    </w:pPr>
    <w:rPr>
      <w:bCs w:val="0"/>
    </w:rPr>
  </w:style>
  <w:style w:type="paragraph" w:customStyle="1" w:styleId="trongdo">
    <w:name w:val="trong do"/>
    <w:basedOn w:val="168"/>
    <w:rsid w:val="001C36D1"/>
    <w:pPr>
      <w:tabs>
        <w:tab w:val="clear" w:pos="1361"/>
        <w:tab w:val="left" w:pos="1736"/>
      </w:tabs>
      <w:spacing w:after="120" w:line="252" w:lineRule="auto"/>
      <w:ind w:left="1984" w:hanging="680"/>
    </w:pPr>
    <w:rPr>
      <w:bCs w:val="0"/>
    </w:rPr>
  </w:style>
  <w:style w:type="paragraph" w:customStyle="1" w:styleId="2cham">
    <w:name w:val="2 cham"/>
    <w:basedOn w:val="016"/>
    <w:rsid w:val="001C36D1"/>
    <w:pPr>
      <w:spacing w:after="120"/>
    </w:pPr>
  </w:style>
  <w:style w:type="character" w:customStyle="1" w:styleId="3chamChar">
    <w:name w:val="3 cham Char"/>
    <w:link w:val="3cham"/>
    <w:locked/>
    <w:rsid w:val="001C36D1"/>
    <w:rPr>
      <w:rFonts w:ascii="Arial" w:hAnsi="Arial" w:cs="Arial"/>
      <w:b/>
      <w:sz w:val="24"/>
    </w:rPr>
  </w:style>
  <w:style w:type="paragraph" w:customStyle="1" w:styleId="3cham">
    <w:name w:val="3 cham"/>
    <w:basedOn w:val="016"/>
    <w:link w:val="3chamChar"/>
    <w:rsid w:val="001C36D1"/>
    <w:pPr>
      <w:spacing w:after="120"/>
    </w:pPr>
  </w:style>
  <w:style w:type="character" w:customStyle="1" w:styleId="1congoacChar">
    <w:name w:val="1 co ngoac Char"/>
    <w:link w:val="1congoac"/>
    <w:locked/>
    <w:rsid w:val="001C36D1"/>
    <w:rPr>
      <w:rFonts w:ascii="Arial" w:hAnsi="Arial" w:cs="Arial"/>
      <w:sz w:val="24"/>
      <w:szCs w:val="24"/>
    </w:rPr>
  </w:style>
  <w:style w:type="paragraph" w:customStyle="1" w:styleId="1congoac">
    <w:name w:val="1 co ngoac"/>
    <w:basedOn w:val="88"/>
    <w:link w:val="1congoacChar"/>
    <w:rsid w:val="001C36D1"/>
    <w:pPr>
      <w:spacing w:before="120" w:after="120" w:line="252" w:lineRule="auto"/>
    </w:pPr>
  </w:style>
  <w:style w:type="paragraph" w:customStyle="1" w:styleId="duoi1ngoac">
    <w:name w:val="duoi 1 ngoac"/>
    <w:basedOn w:val="168"/>
    <w:rsid w:val="001C36D1"/>
    <w:pPr>
      <w:spacing w:after="120"/>
    </w:pPr>
    <w:rPr>
      <w:bCs w:val="0"/>
    </w:rPr>
  </w:style>
  <w:style w:type="paragraph" w:customStyle="1" w:styleId="congthuc1">
    <w:name w:val="cong thuc1"/>
    <w:basedOn w:val="Congthuc"/>
    <w:rsid w:val="001C36D1"/>
    <w:pPr>
      <w:ind w:firstLine="0"/>
    </w:pPr>
  </w:style>
  <w:style w:type="paragraph" w:customStyle="1" w:styleId="chuthichcongthuc">
    <w:name w:val="chu thich cong thuc"/>
    <w:basedOn w:val="trongdo"/>
    <w:rsid w:val="001C36D1"/>
  </w:style>
  <w:style w:type="paragraph" w:customStyle="1" w:styleId="1nho1">
    <w:name w:val="1 nho1"/>
    <w:basedOn w:val="08"/>
    <w:rsid w:val="001C36D1"/>
    <w:pPr>
      <w:spacing w:line="252" w:lineRule="auto"/>
    </w:pPr>
  </w:style>
  <w:style w:type="character" w:customStyle="1" w:styleId="ANgoacChar">
    <w:name w:val="A_Ngoac Char"/>
    <w:link w:val="ANgoac"/>
    <w:locked/>
    <w:rsid w:val="001C36D1"/>
    <w:rPr>
      <w:rFonts w:ascii="Arial" w:hAnsi="Arial" w:cs="Arial"/>
      <w:sz w:val="24"/>
      <w:szCs w:val="24"/>
    </w:rPr>
  </w:style>
  <w:style w:type="paragraph" w:customStyle="1" w:styleId="ANgoac">
    <w:name w:val="A_Ngoac"/>
    <w:basedOn w:val="Normal"/>
    <w:link w:val="ANgoacChar"/>
    <w:rsid w:val="001C36D1"/>
    <w:pPr>
      <w:widowControl w:val="0"/>
      <w:tabs>
        <w:tab w:val="left" w:pos="907"/>
      </w:tabs>
      <w:spacing w:before="120" w:after="120" w:line="288" w:lineRule="auto"/>
      <w:ind w:left="908" w:hanging="454"/>
      <w:jc w:val="both"/>
    </w:pPr>
    <w:rPr>
      <w:rFonts w:ascii="Arial" w:hAnsi="Arial" w:cs="Arial"/>
      <w:sz w:val="24"/>
      <w:szCs w:val="24"/>
    </w:rPr>
  </w:style>
  <w:style w:type="character" w:customStyle="1" w:styleId="0BangChar">
    <w:name w:val="0/Bang Char"/>
    <w:link w:val="0Bang"/>
    <w:locked/>
    <w:rsid w:val="001C36D1"/>
    <w:rPr>
      <w:rFonts w:ascii="Arial" w:hAnsi="Arial" w:cs="Arial"/>
      <w:b/>
      <w:sz w:val="24"/>
    </w:rPr>
  </w:style>
  <w:style w:type="paragraph" w:customStyle="1" w:styleId="0Bang">
    <w:name w:val="0/Bang"/>
    <w:basedOn w:val="016"/>
    <w:link w:val="0BangChar"/>
    <w:rsid w:val="001C36D1"/>
    <w:pPr>
      <w:spacing w:after="120"/>
      <w:jc w:val="center"/>
    </w:pPr>
  </w:style>
  <w:style w:type="character" w:customStyle="1" w:styleId="368Char">
    <w:name w:val="36/8 Char"/>
    <w:link w:val="368"/>
    <w:locked/>
    <w:rsid w:val="001C36D1"/>
    <w:rPr>
      <w:rFonts w:ascii="Arial" w:hAnsi="Arial" w:cs="Arial"/>
      <w:bCs/>
      <w:sz w:val="24"/>
      <w:szCs w:val="24"/>
    </w:rPr>
  </w:style>
  <w:style w:type="paragraph" w:customStyle="1" w:styleId="368">
    <w:name w:val="36/8"/>
    <w:basedOn w:val="248"/>
    <w:link w:val="368Char"/>
    <w:rsid w:val="001C36D1"/>
    <w:pPr>
      <w:tabs>
        <w:tab w:val="clear" w:pos="1814"/>
        <w:tab w:val="left" w:pos="2268"/>
      </w:tabs>
      <w:spacing w:after="120"/>
      <w:ind w:left="2268"/>
    </w:pPr>
  </w:style>
  <w:style w:type="paragraph" w:customStyle="1" w:styleId="19">
    <w:name w:val="@_1"/>
    <w:basedOn w:val="Normal"/>
    <w:rsid w:val="001C36D1"/>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1C36D1"/>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1C36D1"/>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1C36D1"/>
    <w:pPr>
      <w:ind w:left="1361"/>
    </w:pPr>
    <w:rPr>
      <w:lang w:val="pt-BR"/>
    </w:rPr>
  </w:style>
  <w:style w:type="paragraph" w:customStyle="1" w:styleId="Ngoacai">
    <w:name w:val="@_Ngoac(a)(i)"/>
    <w:basedOn w:val="Ngoaca"/>
    <w:rsid w:val="001C36D1"/>
    <w:pPr>
      <w:ind w:left="1815"/>
    </w:pPr>
  </w:style>
  <w:style w:type="paragraph" w:customStyle="1" w:styleId="Noidung1">
    <w:name w:val="@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Noidungchinh">
    <w:name w:val="@_Noi dung chinh"/>
    <w:basedOn w:val="Noidung1"/>
    <w:rsid w:val="001C36D1"/>
    <w:pPr>
      <w:ind w:firstLine="0"/>
    </w:pPr>
  </w:style>
  <w:style w:type="paragraph" w:customStyle="1" w:styleId="Phan0">
    <w:name w:val="@_Phan"/>
    <w:basedOn w:val="Normal"/>
    <w:rsid w:val="001C36D1"/>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1C36D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1C36D1"/>
    <w:pPr>
      <w:spacing w:after="120"/>
      <w:ind w:left="1984" w:hanging="680"/>
    </w:pPr>
    <w:rPr>
      <w:b/>
      <w:bCs w:val="0"/>
      <w:szCs w:val="20"/>
    </w:rPr>
  </w:style>
  <w:style w:type="paragraph" w:customStyle="1" w:styleId="StyletrongdoLinespacingMultiple112li">
    <w:name w:val="Style trong do + Line spacing:  Multiple 1.12 li"/>
    <w:basedOn w:val="trongdo"/>
    <w:rsid w:val="001C36D1"/>
    <w:pPr>
      <w:spacing w:line="268" w:lineRule="auto"/>
    </w:pPr>
    <w:rPr>
      <w:b/>
      <w:szCs w:val="20"/>
    </w:rPr>
  </w:style>
  <w:style w:type="paragraph" w:customStyle="1" w:styleId="Style168Left23cmHanging141cmBefore4ptAfter">
    <w:name w:val="Style 16/8 + Left:  2.3 cm Hanging:  1.41 cm Before:  4 pt After..."/>
    <w:basedOn w:val="168"/>
    <w:rsid w:val="001C36D1"/>
    <w:pPr>
      <w:spacing w:before="80"/>
      <w:ind w:left="2103" w:hanging="799"/>
    </w:pPr>
    <w:rPr>
      <w:b/>
      <w:bCs w:val="0"/>
      <w:szCs w:val="20"/>
    </w:rPr>
  </w:style>
  <w:style w:type="paragraph" w:customStyle="1" w:styleId="NormalLeft0">
    <w:name w:val="Normal + Left:  0&quot;"/>
    <w:aliases w:val="Normal+Justif"/>
    <w:basedOn w:val="Normal"/>
    <w:rsid w:val="001C36D1"/>
    <w:pPr>
      <w:tabs>
        <w:tab w:val="left" w:pos="709"/>
      </w:tabs>
      <w:spacing w:after="0" w:line="240" w:lineRule="auto"/>
      <w:ind w:left="705" w:hanging="705"/>
    </w:pPr>
    <w:rPr>
      <w:rFonts w:ascii="VNTime" w:eastAsia="Times New Roman" w:hAnsi="VNTime" w:cs="Times New Roman"/>
      <w:sz w:val="22"/>
      <w:szCs w:val="20"/>
    </w:rPr>
  </w:style>
  <w:style w:type="paragraph" w:customStyle="1" w:styleId="ANgoaca">
    <w:name w:val="A_Ngoac(a)"/>
    <w:basedOn w:val="ANgoac"/>
    <w:rsid w:val="001C36D1"/>
    <w:pPr>
      <w:spacing w:after="0"/>
      <w:ind w:left="1361"/>
    </w:pPr>
    <w:rPr>
      <w:lang w:val="pt-BR"/>
    </w:rPr>
  </w:style>
  <w:style w:type="paragraph" w:customStyle="1" w:styleId="viet">
    <w:name w:val="viet"/>
    <w:basedOn w:val="Normal"/>
    <w:rsid w:val="001C36D1"/>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1C36D1"/>
    <w:pPr>
      <w:ind w:left="1815"/>
    </w:pPr>
  </w:style>
  <w:style w:type="paragraph" w:customStyle="1" w:styleId="Long1">
    <w:name w:val="Long1"/>
    <w:basedOn w:val="Normal"/>
    <w:rsid w:val="001C36D1"/>
    <w:pPr>
      <w:spacing w:after="0" w:line="240" w:lineRule="auto"/>
    </w:pPr>
    <w:rPr>
      <w:rFonts w:ascii="VNTime" w:eastAsia="Times New Roman" w:hAnsi="VNTime" w:cs="Times New Roman"/>
      <w:sz w:val="24"/>
      <w:szCs w:val="20"/>
    </w:rPr>
  </w:style>
  <w:style w:type="paragraph" w:customStyle="1" w:styleId="TD">
    <w:name w:val="TD"/>
    <w:basedOn w:val="168"/>
    <w:rsid w:val="001C36D1"/>
    <w:pPr>
      <w:tabs>
        <w:tab w:val="clear" w:pos="1361"/>
        <w:tab w:val="left" w:pos="1276"/>
        <w:tab w:val="left" w:pos="1596"/>
      </w:tabs>
      <w:ind w:left="1596" w:hanging="689"/>
    </w:pPr>
  </w:style>
  <w:style w:type="character" w:customStyle="1" w:styleId="BChuongMLChar">
    <w:name w:val="B_Chuong.ML Char"/>
    <w:link w:val="BChuongML"/>
    <w:locked/>
    <w:rsid w:val="001C36D1"/>
    <w:rPr>
      <w:rFonts w:ascii="Arial" w:eastAsia="Calibri" w:hAnsi="Arial" w:cs="Arial"/>
      <w:b/>
      <w:sz w:val="24"/>
    </w:rPr>
  </w:style>
  <w:style w:type="paragraph" w:customStyle="1" w:styleId="BChuongML">
    <w:name w:val="B_Chuong.ML"/>
    <w:basedOn w:val="Normal"/>
    <w:next w:val="TOC1"/>
    <w:link w:val="BChuongMLChar"/>
    <w:rsid w:val="001C36D1"/>
    <w:pPr>
      <w:tabs>
        <w:tab w:val="left" w:pos="1701"/>
        <w:tab w:val="right" w:leader="dot" w:pos="10064"/>
      </w:tabs>
      <w:spacing w:before="240" w:after="0" w:line="288" w:lineRule="auto"/>
      <w:ind w:left="907" w:hanging="907"/>
      <w:jc w:val="both"/>
    </w:pPr>
    <w:rPr>
      <w:rFonts w:ascii="Arial" w:eastAsia="Calibri" w:hAnsi="Arial" w:cs="Arial"/>
      <w:b/>
      <w:sz w:val="24"/>
    </w:rPr>
  </w:style>
  <w:style w:type="character" w:customStyle="1" w:styleId="BPhanMuclucChar">
    <w:name w:val="B_Phan.Mucluc Char"/>
    <w:link w:val="BPhanMucluc"/>
    <w:locked/>
    <w:rsid w:val="001C36D1"/>
    <w:rPr>
      <w:rFonts w:ascii="Arial" w:eastAsia="Calibri" w:hAnsi="Arial" w:cs="Arial"/>
      <w:b/>
      <w:sz w:val="24"/>
    </w:rPr>
  </w:style>
  <w:style w:type="paragraph" w:customStyle="1" w:styleId="BPhanMucluc">
    <w:name w:val="B_Phan.Mucluc"/>
    <w:basedOn w:val="TOC1"/>
    <w:next w:val="Normal"/>
    <w:link w:val="BPhanMuclucChar"/>
    <w:rsid w:val="001C36D1"/>
    <w:pPr>
      <w:widowControl/>
      <w:tabs>
        <w:tab w:val="clear" w:pos="9062"/>
      </w:tabs>
      <w:spacing w:before="480" w:after="200" w:line="240" w:lineRule="auto"/>
      <w:ind w:left="3402" w:right="737" w:hanging="1701"/>
      <w:jc w:val="center"/>
    </w:pPr>
    <w:rPr>
      <w:rFonts w:ascii="Arial" w:eastAsia="Calibri" w:hAnsi="Arial" w:cs="Arial"/>
      <w:b/>
      <w:noProof w:val="0"/>
      <w:spacing w:val="0"/>
      <w:sz w:val="24"/>
      <w:szCs w:val="22"/>
    </w:rPr>
  </w:style>
  <w:style w:type="paragraph" w:customStyle="1" w:styleId="Angoaccongthuc">
    <w:name w:val="A_ngoac_cong thuc"/>
    <w:basedOn w:val="ANgoac"/>
    <w:rsid w:val="001C36D1"/>
    <w:pPr>
      <w:spacing w:before="60" w:after="0"/>
      <w:ind w:left="1361"/>
    </w:pPr>
  </w:style>
  <w:style w:type="paragraph" w:customStyle="1" w:styleId="long10">
    <w:name w:val="long1"/>
    <w:basedOn w:val="Normal"/>
    <w:autoRedefine/>
    <w:rsid w:val="001C36D1"/>
    <w:pPr>
      <w:widowControl w:val="0"/>
      <w:spacing w:before="40" w:after="20" w:line="240" w:lineRule="auto"/>
      <w:jc w:val="center"/>
    </w:pPr>
    <w:rPr>
      <w:rFonts w:eastAsia="Times New Roman" w:cs="Times New Roman"/>
      <w:sz w:val="18"/>
      <w:szCs w:val="18"/>
    </w:rPr>
  </w:style>
  <w:style w:type="paragraph" w:customStyle="1" w:styleId="Long2">
    <w:name w:val="Long2"/>
    <w:basedOn w:val="long10"/>
    <w:rsid w:val="001C36D1"/>
    <w:pPr>
      <w:ind w:left="340" w:hanging="340"/>
      <w:jc w:val="both"/>
    </w:pPr>
  </w:style>
  <w:style w:type="paragraph" w:customStyle="1" w:styleId="tho">
    <w:name w:val="tho"/>
    <w:basedOn w:val="Normal"/>
    <w:rsid w:val="001C36D1"/>
    <w:pPr>
      <w:spacing w:after="120" w:line="240" w:lineRule="auto"/>
      <w:ind w:left="340" w:hanging="340"/>
      <w:jc w:val="both"/>
    </w:pPr>
    <w:rPr>
      <w:rFonts w:ascii="VNTime" w:eastAsia="Times New Roman" w:hAnsi="VNTime" w:cs="Times New Roman"/>
      <w:sz w:val="22"/>
      <w:szCs w:val="20"/>
    </w:rPr>
  </w:style>
  <w:style w:type="paragraph" w:customStyle="1" w:styleId="328">
    <w:name w:val="32/8"/>
    <w:basedOn w:val="Normal"/>
    <w:rsid w:val="001C36D1"/>
    <w:pPr>
      <w:widowControl w:val="0"/>
      <w:overflowPunct w:val="0"/>
      <w:autoSpaceDE w:val="0"/>
      <w:autoSpaceDN w:val="0"/>
      <w:adjustRightInd w:val="0"/>
      <w:spacing w:before="60" w:after="120" w:line="240" w:lineRule="auto"/>
      <w:ind w:left="2268" w:hanging="454"/>
      <w:jc w:val="both"/>
    </w:pPr>
    <w:rPr>
      <w:rFonts w:ascii="Arial" w:eastAsia="Times New Roman" w:hAnsi="Arial" w:cs="Times New Roman"/>
      <w:sz w:val="24"/>
      <w:szCs w:val="24"/>
    </w:rPr>
  </w:style>
  <w:style w:type="paragraph" w:customStyle="1" w:styleId="Bangchu">
    <w:name w:val="Bang chu"/>
    <w:basedOn w:val="Normal"/>
    <w:rsid w:val="001C36D1"/>
    <w:pPr>
      <w:widowControl w:val="0"/>
      <w:overflowPunct w:val="0"/>
      <w:autoSpaceDE w:val="0"/>
      <w:autoSpaceDN w:val="0"/>
      <w:adjustRightInd w:val="0"/>
      <w:spacing w:before="40" w:after="40" w:line="240" w:lineRule="auto"/>
      <w:jc w:val="center"/>
    </w:pPr>
    <w:rPr>
      <w:rFonts w:ascii="Arial" w:eastAsia="Times New Roman" w:hAnsi="Arial" w:cs="Arial"/>
      <w:sz w:val="22"/>
    </w:rPr>
  </w:style>
  <w:style w:type="paragraph" w:customStyle="1" w:styleId="viet3">
    <w:name w:val="viet3"/>
    <w:basedOn w:val="viet"/>
    <w:rsid w:val="001C36D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1C36D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1C36D1"/>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1C36D1"/>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1C36D1"/>
    <w:pPr>
      <w:widowControl w:val="0"/>
      <w:spacing w:before="480" w:after="0" w:line="288" w:lineRule="auto"/>
      <w:jc w:val="center"/>
      <w:outlineLvl w:val="0"/>
    </w:pPr>
    <w:rPr>
      <w:rFonts w:ascii="Arial" w:eastAsia="Times New Roman" w:hAnsi="Arial" w:cs="Times New Roman"/>
      <w:b/>
      <w:szCs w:val="20"/>
    </w:rPr>
  </w:style>
  <w:style w:type="paragraph" w:customStyle="1" w:styleId="APhanTA">
    <w:name w:val="A_Phan_TA"/>
    <w:basedOn w:val="BodyTextIndent"/>
    <w:rsid w:val="001C36D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1C36D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1C36D1"/>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1C36D1"/>
    <w:pPr>
      <w:spacing w:before="240" w:after="120" w:line="240" w:lineRule="auto"/>
      <w:ind w:left="454" w:hanging="454"/>
    </w:pPr>
    <w:rPr>
      <w:rFonts w:ascii="Arial" w:eastAsia="Times New Roman" w:hAnsi="Arial" w:cs="Times New Roman"/>
      <w:b/>
      <w:bCs/>
      <w:sz w:val="24"/>
      <w:szCs w:val="20"/>
      <w:lang w:val="en-GB"/>
    </w:rPr>
  </w:style>
  <w:style w:type="character" w:customStyle="1" w:styleId="texChar">
    <w:name w:val="tex Char"/>
    <w:link w:val="tex"/>
    <w:locked/>
    <w:rsid w:val="001C36D1"/>
    <w:rPr>
      <w:rFonts w:ascii="VNTime" w:hAnsi="VNTime"/>
    </w:rPr>
  </w:style>
  <w:style w:type="paragraph" w:customStyle="1" w:styleId="tex">
    <w:name w:val="tex"/>
    <w:basedOn w:val="Normal"/>
    <w:link w:val="texChar"/>
    <w:rsid w:val="001C36D1"/>
    <w:pPr>
      <w:overflowPunct w:val="0"/>
      <w:autoSpaceDE w:val="0"/>
      <w:autoSpaceDN w:val="0"/>
      <w:adjustRightInd w:val="0"/>
      <w:spacing w:before="120" w:after="0" w:line="284" w:lineRule="exact"/>
      <w:ind w:left="680" w:hanging="120"/>
      <w:jc w:val="both"/>
    </w:pPr>
    <w:rPr>
      <w:rFonts w:ascii="VNTime" w:hAnsi="VNTime"/>
    </w:rPr>
  </w:style>
  <w:style w:type="paragraph" w:customStyle="1" w:styleId="congthuc0">
    <w:name w:val="cong thuc"/>
    <w:basedOn w:val="Normal"/>
    <w:rsid w:val="001C36D1"/>
    <w:pPr>
      <w:spacing w:before="120" w:after="0" w:line="256"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1C36D1"/>
    <w:pPr>
      <w:spacing w:after="0" w:line="288" w:lineRule="auto"/>
      <w:jc w:val="center"/>
    </w:pPr>
    <w:rPr>
      <w:rFonts w:ascii="Arial" w:eastAsia="Times New Roman" w:hAnsi="Arial" w:cs="Arial"/>
      <w:b/>
      <w:bCs/>
      <w:i/>
      <w:iCs/>
      <w:szCs w:val="28"/>
    </w:rPr>
  </w:style>
  <w:style w:type="paragraph" w:customStyle="1" w:styleId="preamble">
    <w:name w:val="preamble"/>
    <w:basedOn w:val="Normal"/>
    <w:rsid w:val="001C36D1"/>
    <w:pPr>
      <w:spacing w:before="100" w:beforeAutospacing="1" w:after="100" w:afterAutospacing="1" w:line="288" w:lineRule="auto"/>
    </w:pPr>
    <w:rPr>
      <w:rFonts w:eastAsia="Times New Roman" w:cs="Times New Roman"/>
      <w:sz w:val="24"/>
      <w:szCs w:val="24"/>
    </w:rPr>
  </w:style>
  <w:style w:type="paragraph" w:customStyle="1" w:styleId="1indent">
    <w:name w:val="1 indent"/>
    <w:basedOn w:val="1"/>
    <w:autoRedefine/>
    <w:rsid w:val="001C36D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1C36D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C36D1"/>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1C36D1"/>
    <w:pPr>
      <w:keepNext/>
      <w:tabs>
        <w:tab w:val="left" w:pos="454"/>
      </w:tabs>
      <w:spacing w:before="60" w:after="0" w:line="268"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1C36D1"/>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1C36D1"/>
    <w:pPr>
      <w:spacing w:before="120" w:after="0" w:line="288" w:lineRule="auto"/>
      <w:jc w:val="center"/>
    </w:pPr>
    <w:rPr>
      <w:rFonts w:ascii="Arial" w:eastAsia="Times New Roman" w:hAnsi="Arial" w:cs="Arial"/>
      <w:szCs w:val="28"/>
    </w:rPr>
  </w:style>
  <w:style w:type="paragraph" w:customStyle="1" w:styleId="cover2">
    <w:name w:val="cover2"/>
    <w:basedOn w:val="cover1"/>
    <w:autoRedefine/>
    <w:rsid w:val="001C36D1"/>
    <w:rPr>
      <w:b/>
      <w:bCs/>
    </w:rPr>
  </w:style>
  <w:style w:type="paragraph" w:customStyle="1" w:styleId="cover3">
    <w:name w:val="cover3"/>
    <w:basedOn w:val="cover2"/>
    <w:autoRedefine/>
    <w:rsid w:val="001C36D1"/>
    <w:pPr>
      <w:spacing w:before="240"/>
    </w:pPr>
    <w:rPr>
      <w:b w:val="0"/>
      <w:iCs/>
    </w:rPr>
  </w:style>
  <w:style w:type="paragraph" w:customStyle="1" w:styleId="cover4">
    <w:name w:val="cover4"/>
    <w:basedOn w:val="cover3"/>
    <w:autoRedefine/>
    <w:rsid w:val="001C36D1"/>
    <w:pPr>
      <w:widowControl w:val="0"/>
      <w:spacing w:before="0" w:line="330" w:lineRule="exact"/>
      <w:ind w:firstLine="480"/>
      <w:jc w:val="left"/>
    </w:pPr>
    <w:rPr>
      <w:b/>
      <w:iCs w:val="0"/>
      <w:sz w:val="25"/>
      <w:szCs w:val="25"/>
    </w:rPr>
  </w:style>
  <w:style w:type="paragraph" w:customStyle="1" w:styleId="1MUCLUCCHUONG">
    <w:name w:val="1_MUCLUC_CHUONG"/>
    <w:basedOn w:val="Normal"/>
    <w:rsid w:val="001C36D1"/>
    <w:pPr>
      <w:tabs>
        <w:tab w:val="left" w:pos="1701"/>
        <w:tab w:val="right" w:leader="dot" w:pos="10065"/>
      </w:tabs>
      <w:spacing w:before="60" w:after="0" w:line="268"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1C36D1"/>
    <w:pPr>
      <w:tabs>
        <w:tab w:val="left" w:pos="1021"/>
      </w:tabs>
    </w:pPr>
    <w:rPr>
      <w:b w:val="0"/>
    </w:rPr>
  </w:style>
  <w:style w:type="paragraph" w:customStyle="1" w:styleId="1-0CHUONGMUCLUC">
    <w:name w:val="1-0/CHUONG_MUCLUC"/>
    <w:basedOn w:val="0chuong"/>
    <w:rsid w:val="001C36D1"/>
    <w:pPr>
      <w:spacing w:after="200" w:line="288" w:lineRule="auto"/>
      <w:ind w:left="3402" w:right="737" w:hanging="1701"/>
      <w:outlineLvl w:val="9"/>
    </w:pPr>
    <w:rPr>
      <w:sz w:val="24"/>
    </w:rPr>
  </w:style>
  <w:style w:type="paragraph" w:customStyle="1" w:styleId="daude1">
    <w:name w:val="daude1"/>
    <w:basedOn w:val="Heading1"/>
    <w:rsid w:val="001C36D1"/>
    <w:pPr>
      <w:tabs>
        <w:tab w:val="clear" w:pos="720"/>
      </w:tabs>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1C36D1"/>
    <w:pPr>
      <w:tabs>
        <w:tab w:val="left" w:pos="340"/>
      </w:tabs>
      <w:spacing w:after="0" w:line="240" w:lineRule="auto"/>
      <w:ind w:left="340" w:hanging="340"/>
      <w:jc w:val="center"/>
    </w:pPr>
    <w:rPr>
      <w:rFonts w:ascii="VNTime" w:eastAsia="Times New Roman" w:hAnsi="VNTime" w:cs="Times New Roman"/>
      <w:sz w:val="22"/>
      <w:szCs w:val="20"/>
    </w:rPr>
  </w:style>
  <w:style w:type="paragraph" w:customStyle="1" w:styleId="viet4">
    <w:name w:val="viet4"/>
    <w:basedOn w:val="Normal"/>
    <w:rsid w:val="001C36D1"/>
    <w:pPr>
      <w:spacing w:after="0" w:line="240" w:lineRule="auto"/>
      <w:ind w:left="340" w:hanging="340"/>
      <w:jc w:val="both"/>
    </w:pPr>
    <w:rPr>
      <w:rFonts w:ascii="VNTime" w:eastAsia="Times New Roman" w:hAnsi="VNTime" w:cs="Times New Roman"/>
      <w:sz w:val="22"/>
      <w:szCs w:val="20"/>
    </w:rPr>
  </w:style>
  <w:style w:type="paragraph" w:customStyle="1" w:styleId="ngoac">
    <w:name w:val="ngoac"/>
    <w:basedOn w:val="Normal"/>
    <w:next w:val="Normal"/>
    <w:rsid w:val="001C36D1"/>
    <w:pPr>
      <w:tabs>
        <w:tab w:val="left" w:pos="340"/>
      </w:tabs>
      <w:spacing w:after="0" w:line="240" w:lineRule="auto"/>
      <w:ind w:left="680" w:hanging="340"/>
      <w:jc w:val="both"/>
    </w:pPr>
    <w:rPr>
      <w:rFonts w:ascii="VNTime" w:eastAsia="Times New Roman" w:hAnsi="VNTime" w:cs="Times New Roman"/>
      <w:sz w:val="22"/>
      <w:szCs w:val="20"/>
    </w:rPr>
  </w:style>
  <w:style w:type="paragraph" w:customStyle="1" w:styleId="vi2">
    <w:name w:val="vi2"/>
    <w:basedOn w:val="Normal"/>
    <w:rsid w:val="001C36D1"/>
    <w:pPr>
      <w:keepNext/>
      <w:widowControl w:val="0"/>
      <w:spacing w:after="0" w:line="240" w:lineRule="auto"/>
      <w:ind w:left="680" w:hanging="680"/>
      <w:jc w:val="both"/>
    </w:pPr>
    <w:rPr>
      <w:rFonts w:ascii="VNTime" w:eastAsia="Times New Roman" w:hAnsi="VNTime" w:cs="Times New Roman"/>
      <w:kern w:val="28"/>
      <w:sz w:val="22"/>
      <w:szCs w:val="20"/>
    </w:rPr>
  </w:style>
  <w:style w:type="paragraph" w:customStyle="1" w:styleId="viet5">
    <w:name w:val="viet5"/>
    <w:basedOn w:val="Normal"/>
    <w:next w:val="Normal"/>
    <w:rsid w:val="001C36D1"/>
    <w:pPr>
      <w:spacing w:after="0" w:line="240" w:lineRule="auto"/>
      <w:ind w:left="680" w:hanging="680"/>
      <w:jc w:val="both"/>
    </w:pPr>
    <w:rPr>
      <w:rFonts w:ascii="VNTime" w:eastAsia="Times New Roman" w:hAnsi="VNTime" w:cs="Times New Roman"/>
      <w:b/>
      <w:kern w:val="28"/>
      <w:sz w:val="22"/>
      <w:szCs w:val="20"/>
    </w:rPr>
  </w:style>
  <w:style w:type="paragraph" w:customStyle="1" w:styleId="viet6">
    <w:name w:val="viet6"/>
    <w:basedOn w:val="Normal"/>
    <w:next w:val="Normal"/>
    <w:rsid w:val="001C36D1"/>
    <w:pPr>
      <w:spacing w:before="60" w:after="0" w:line="240" w:lineRule="auto"/>
      <w:ind w:left="340" w:hanging="340"/>
      <w:jc w:val="both"/>
    </w:pPr>
    <w:rPr>
      <w:rFonts w:ascii="VNTime" w:eastAsia="Times New Roman" w:hAnsi="VNTime" w:cs="Times New Roman"/>
      <w:kern w:val="28"/>
      <w:sz w:val="22"/>
      <w:szCs w:val="20"/>
      <w:lang w:val="en-GB"/>
    </w:rPr>
  </w:style>
  <w:style w:type="paragraph" w:customStyle="1" w:styleId="Bduocsuadoi">
    <w:name w:val="B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1C36D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1C36D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1C36D1"/>
    <w:pPr>
      <w:spacing w:before="240" w:after="0" w:line="240" w:lineRule="auto"/>
      <w:ind w:left="1106" w:hanging="1106"/>
      <w:jc w:val="both"/>
    </w:pPr>
    <w:rPr>
      <w:rFonts w:ascii="Arial" w:hAnsi="Arial" w:cs="Arial"/>
      <w:b/>
      <w:bCs/>
      <w:sz w:val="24"/>
    </w:rPr>
  </w:style>
  <w:style w:type="paragraph" w:customStyle="1" w:styleId="2chama">
    <w:name w:val="2 chama"/>
    <w:basedOn w:val="StyleArial12ptBoldJustifiedLeft0cmHanging195cm"/>
    <w:rsid w:val="001C36D1"/>
    <w:pPr>
      <w:tabs>
        <w:tab w:val="left" w:pos="910"/>
      </w:tabs>
      <w:ind w:left="907" w:hanging="907"/>
    </w:pPr>
  </w:style>
  <w:style w:type="paragraph" w:customStyle="1" w:styleId="StyleHeading4Arial12ptAutoBefore12ptAfter6pt">
    <w:name w:val="Style Heading 4 + Arial 12 pt Auto Before:  12 pt After:  6 pt"/>
    <w:basedOn w:val="1noidungchinh"/>
    <w:rsid w:val="001C36D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C36D1"/>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1C36D1"/>
    <w:pPr>
      <w:spacing w:before="120" w:after="120" w:line="240" w:lineRule="auto"/>
      <w:jc w:val="center"/>
    </w:pPr>
    <w:rPr>
      <w:rFonts w:ascii="Arial" w:eastAsia="Times New Roman" w:hAnsi="Arial" w:cs="Times New Roman"/>
      <w:b/>
      <w:bCs/>
      <w:sz w:val="24"/>
      <w:szCs w:val="20"/>
    </w:rPr>
  </w:style>
  <w:style w:type="character" w:customStyle="1" w:styleId="3cham1Char">
    <w:name w:val="3 cham1 Char"/>
    <w:link w:val="3cham1"/>
    <w:locked/>
    <w:rsid w:val="001C36D1"/>
    <w:rPr>
      <w:rFonts w:ascii="Arial" w:eastAsia="Malgun Gothic" w:hAnsi="Arial" w:cs="Arial"/>
      <w:sz w:val="24"/>
      <w:szCs w:val="24"/>
    </w:rPr>
  </w:style>
  <w:style w:type="paragraph" w:customStyle="1" w:styleId="3cham1">
    <w:name w:val="3 cham1"/>
    <w:basedOn w:val="Normal"/>
    <w:link w:val="3cham1Char"/>
    <w:rsid w:val="001C36D1"/>
    <w:pPr>
      <w:tabs>
        <w:tab w:val="left" w:pos="910"/>
      </w:tabs>
      <w:spacing w:before="240" w:after="120" w:line="240" w:lineRule="auto"/>
      <w:ind w:left="459" w:hanging="459"/>
      <w:jc w:val="both"/>
    </w:pPr>
    <w:rPr>
      <w:rFonts w:ascii="Arial" w:eastAsia="Malgun Gothic" w:hAnsi="Arial" w:cs="Arial"/>
      <w:sz w:val="24"/>
      <w:szCs w:val="24"/>
    </w:rPr>
  </w:style>
  <w:style w:type="paragraph" w:customStyle="1" w:styleId="normalxxx">
    <w:name w:val="normal xxx"/>
    <w:basedOn w:val="Normal"/>
    <w:next w:val="Normal"/>
    <w:rsid w:val="001C36D1"/>
    <w:pPr>
      <w:spacing w:before="120" w:after="0" w:line="240" w:lineRule="auto"/>
      <w:ind w:left="851" w:hanging="851"/>
      <w:jc w:val="both"/>
    </w:pPr>
    <w:rPr>
      <w:rFonts w:ascii="Arial" w:eastAsia="MS Mincho" w:hAnsi="Arial" w:cs="Times New Roman"/>
      <w:sz w:val="24"/>
      <w:szCs w:val="24"/>
    </w:rPr>
  </w:style>
  <w:style w:type="character" w:customStyle="1" w:styleId="NORMAL1Char">
    <w:name w:val="NORMAL (1) Char"/>
    <w:link w:val="NORMAL11"/>
    <w:locked/>
    <w:rsid w:val="001C36D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1C36D1"/>
    <w:pPr>
      <w:spacing w:before="120" w:after="0" w:line="240" w:lineRule="auto"/>
      <w:ind w:left="908" w:hanging="454"/>
      <w:jc w:val="both"/>
    </w:pPr>
    <w:rPr>
      <w:rFonts w:ascii="Arial" w:eastAsia="MS Mincho" w:hAnsi="Arial" w:cs="Arial"/>
      <w:iCs/>
      <w:sz w:val="24"/>
      <w:szCs w:val="24"/>
      <w:lang w:val="en-GB"/>
    </w:rPr>
  </w:style>
  <w:style w:type="character" w:customStyle="1" w:styleId="NORMAL1CharChar">
    <w:name w:val="NORMAL 1 Char Char"/>
    <w:link w:val="NORMAL12"/>
    <w:locked/>
    <w:rsid w:val="001C36D1"/>
    <w:rPr>
      <w:rFonts w:ascii="Arial" w:eastAsia="MS Mincho" w:hAnsi="Arial" w:cs="Arial"/>
      <w:sz w:val="24"/>
      <w:szCs w:val="24"/>
    </w:rPr>
  </w:style>
  <w:style w:type="paragraph" w:customStyle="1" w:styleId="NORMAL12">
    <w:name w:val="NORMAL 1"/>
    <w:basedOn w:val="Normal"/>
    <w:next w:val="Normal"/>
    <w:link w:val="NORMAL1CharChar"/>
    <w:autoRedefine/>
    <w:rsid w:val="001C36D1"/>
    <w:pPr>
      <w:snapToGrid w:val="0"/>
      <w:spacing w:after="0" w:line="240" w:lineRule="auto"/>
      <w:ind w:left="454" w:hanging="454"/>
      <w:jc w:val="both"/>
    </w:pPr>
    <w:rPr>
      <w:rFonts w:ascii="Arial" w:eastAsia="MS Mincho" w:hAnsi="Arial" w:cs="Arial"/>
      <w:sz w:val="24"/>
      <w:szCs w:val="24"/>
    </w:rPr>
  </w:style>
  <w:style w:type="paragraph" w:customStyle="1" w:styleId="NORMALa">
    <w:name w:val="NORMAL (a)"/>
    <w:basedOn w:val="Normal"/>
    <w:next w:val="Normal"/>
    <w:autoRedefine/>
    <w:rsid w:val="001C36D1"/>
    <w:pPr>
      <w:snapToGrid w:val="0"/>
      <w:spacing w:before="120" w:after="0" w:line="240" w:lineRule="auto"/>
      <w:ind w:left="1361" w:hanging="454"/>
      <w:jc w:val="both"/>
    </w:pPr>
    <w:rPr>
      <w:rFonts w:ascii="Arial" w:eastAsia="MS Mincho" w:hAnsi="Arial" w:cs="Times New Roman"/>
      <w:sz w:val="24"/>
      <w:szCs w:val="24"/>
    </w:rPr>
  </w:style>
  <w:style w:type="paragraph" w:customStyle="1" w:styleId="normalleft">
    <w:name w:val="normal left"/>
    <w:basedOn w:val="Normal"/>
    <w:rsid w:val="001C36D1"/>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1C36D1"/>
    <w:pPr>
      <w:spacing w:before="120" w:after="0" w:line="240" w:lineRule="auto"/>
      <w:ind w:left="1815" w:hanging="454"/>
      <w:jc w:val="both"/>
    </w:pPr>
    <w:rPr>
      <w:rFonts w:ascii="Arial" w:eastAsia="MS Mincho" w:hAnsi="Arial" w:cs="Times New Roman"/>
      <w:sz w:val="24"/>
      <w:szCs w:val="24"/>
    </w:rPr>
  </w:style>
  <w:style w:type="character" w:customStyle="1" w:styleId="NORMAL111Char">
    <w:name w:val="NORMAL 1.1.1 Char"/>
    <w:link w:val="NORMAL111"/>
    <w:locked/>
    <w:rsid w:val="001C36D1"/>
    <w:rPr>
      <w:rFonts w:ascii="Arial" w:hAnsi="Arial" w:cs="Arial"/>
      <w:sz w:val="24"/>
      <w:szCs w:val="24"/>
    </w:rPr>
  </w:style>
  <w:style w:type="paragraph" w:customStyle="1" w:styleId="NORMAL111">
    <w:name w:val="NORMAL 1.1.1"/>
    <w:basedOn w:val="Normal"/>
    <w:next w:val="Normal"/>
    <w:link w:val="NORMAL111Char"/>
    <w:autoRedefine/>
    <w:rsid w:val="001C36D1"/>
    <w:pPr>
      <w:spacing w:before="120" w:after="0" w:line="240" w:lineRule="auto"/>
      <w:ind w:left="851" w:hanging="851"/>
      <w:jc w:val="both"/>
    </w:pPr>
    <w:rPr>
      <w:rFonts w:ascii="Arial" w:hAnsi="Arial" w:cs="Arial"/>
      <w:sz w:val="24"/>
      <w:szCs w:val="24"/>
    </w:rPr>
  </w:style>
  <w:style w:type="character" w:customStyle="1" w:styleId="normal1indentChar">
    <w:name w:val="normal 1 indent Char"/>
    <w:basedOn w:val="NORMAL1Char0"/>
    <w:link w:val="normal1indent"/>
    <w:locked/>
    <w:rsid w:val="001C36D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1C36D1"/>
    <w:pPr>
      <w:snapToGrid/>
      <w:spacing w:before="120"/>
      <w:ind w:firstLine="0"/>
    </w:pPr>
    <w:rPr>
      <w:rFonts w:eastAsiaTheme="minorHAnsi"/>
    </w:rPr>
  </w:style>
  <w:style w:type="paragraph" w:customStyle="1" w:styleId="111regular">
    <w:name w:val="1.1.1 regular"/>
    <w:basedOn w:val="1110"/>
    <w:autoRedefine/>
    <w:rsid w:val="001C36D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1C36D1"/>
    <w:pPr>
      <w:spacing w:before="60" w:after="0" w:line="240" w:lineRule="auto"/>
      <w:jc w:val="both"/>
    </w:pPr>
    <w:rPr>
      <w:rFonts w:ascii="Arial" w:eastAsia="Times New Roman" w:hAnsi="Arial" w:cs="Arial"/>
      <w:sz w:val="22"/>
    </w:rPr>
  </w:style>
  <w:style w:type="paragraph" w:customStyle="1" w:styleId="tableindent">
    <w:name w:val="table indent"/>
    <w:basedOn w:val="Normal"/>
    <w:autoRedefine/>
    <w:rsid w:val="001C36D1"/>
    <w:pPr>
      <w:spacing w:after="0" w:line="240" w:lineRule="auto"/>
      <w:ind w:left="454"/>
      <w:jc w:val="both"/>
    </w:pPr>
    <w:rPr>
      <w:rFonts w:ascii="Arial" w:eastAsia="Times New Roman" w:hAnsi="Arial" w:cs="Arial"/>
      <w:sz w:val="22"/>
    </w:rPr>
  </w:style>
  <w:style w:type="paragraph" w:customStyle="1" w:styleId="tenbang">
    <w:name w:val="ten bang"/>
    <w:rsid w:val="001C36D1"/>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1C36D1"/>
    <w:pPr>
      <w:spacing w:before="360" w:after="0" w:line="240" w:lineRule="auto"/>
      <w:jc w:val="center"/>
    </w:pPr>
    <w:rPr>
      <w:rFonts w:ascii="Arial" w:eastAsia="Times New Roman" w:hAnsi="Arial" w:cs="Arial"/>
      <w:b/>
      <w:bCs/>
      <w:sz w:val="24"/>
      <w:szCs w:val="24"/>
    </w:rPr>
  </w:style>
  <w:style w:type="paragraph" w:customStyle="1" w:styleId="111reindent">
    <w:name w:val="1.1.1 re indent"/>
    <w:basedOn w:val="111regular"/>
    <w:autoRedefine/>
    <w:qFormat/>
    <w:rsid w:val="001C36D1"/>
    <w:pPr>
      <w:spacing w:before="80" w:after="120" w:line="340" w:lineRule="exact"/>
      <w:ind w:left="0" w:firstLine="454"/>
    </w:pPr>
  </w:style>
  <w:style w:type="paragraph" w:customStyle="1" w:styleId="h1">
    <w:name w:val="h1"/>
    <w:basedOn w:val="Normal"/>
    <w:rsid w:val="001C36D1"/>
    <w:pPr>
      <w:autoSpaceDE w:val="0"/>
      <w:autoSpaceDN w:val="0"/>
      <w:spacing w:after="0" w:line="240" w:lineRule="auto"/>
      <w:ind w:left="567" w:hanging="567"/>
      <w:jc w:val="both"/>
    </w:pPr>
    <w:rPr>
      <w:rFonts w:ascii=".VnArial" w:eastAsia="Times New Roman" w:hAnsi=".VnArial" w:cs="Times New Roman"/>
      <w:b/>
      <w:sz w:val="24"/>
      <w:szCs w:val="20"/>
    </w:rPr>
  </w:style>
  <w:style w:type="paragraph" w:customStyle="1" w:styleId="k1">
    <w:name w:val="k1"/>
    <w:basedOn w:val="Normal"/>
    <w:rsid w:val="001C36D1"/>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1C36D1"/>
    <w:pPr>
      <w:spacing w:before="120"/>
      <w:ind w:left="680"/>
    </w:pPr>
  </w:style>
  <w:style w:type="paragraph" w:customStyle="1" w:styleId="k1m">
    <w:name w:val="k1m"/>
    <w:basedOn w:val="k1"/>
    <w:rsid w:val="001C36D1"/>
    <w:rPr>
      <w:color w:val="0000FF"/>
    </w:rPr>
  </w:style>
  <w:style w:type="paragraph" w:customStyle="1" w:styleId="k2m">
    <w:name w:val="k2m"/>
    <w:basedOn w:val="k2"/>
    <w:rsid w:val="001C36D1"/>
    <w:rPr>
      <w:color w:val="0000FF"/>
    </w:rPr>
  </w:style>
  <w:style w:type="paragraph" w:customStyle="1" w:styleId="1indent0">
    <w:name w:val="(1) indent"/>
    <w:basedOn w:val="10"/>
    <w:rsid w:val="001C36D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1C36D1"/>
    <w:pPr>
      <w:spacing w:before="120" w:after="0" w:line="240" w:lineRule="auto"/>
      <w:ind w:left="851"/>
      <w:jc w:val="both"/>
    </w:pPr>
    <w:rPr>
      <w:rFonts w:ascii="Arial" w:eastAsia="Times New Roman" w:hAnsi="Arial" w:cs="Times New Roman"/>
      <w:sz w:val="24"/>
      <w:szCs w:val="24"/>
    </w:rPr>
  </w:style>
  <w:style w:type="paragraph" w:customStyle="1" w:styleId="normal13">
    <w:name w:val="normal 1"/>
    <w:basedOn w:val="Normal"/>
    <w:rsid w:val="001C36D1"/>
    <w:pPr>
      <w:overflowPunct w:val="0"/>
      <w:autoSpaceDE w:val="0"/>
      <w:autoSpaceDN w:val="0"/>
      <w:adjustRightInd w:val="0"/>
      <w:spacing w:before="120" w:after="0" w:line="240" w:lineRule="auto"/>
      <w:ind w:left="454" w:hanging="454"/>
      <w:jc w:val="both"/>
    </w:pPr>
    <w:rPr>
      <w:rFonts w:ascii="Arial" w:eastAsia="Times New Roman" w:hAnsi="Arial" w:cs="Times New Roman"/>
      <w:kern w:val="28"/>
      <w:sz w:val="24"/>
      <w:szCs w:val="20"/>
    </w:rPr>
  </w:style>
  <w:style w:type="paragraph" w:customStyle="1" w:styleId="normal14">
    <w:name w:val="normal (1)"/>
    <w:basedOn w:val="normal13"/>
    <w:rsid w:val="001C36D1"/>
    <w:pPr>
      <w:ind w:left="908"/>
    </w:pPr>
  </w:style>
  <w:style w:type="paragraph" w:customStyle="1" w:styleId="TENQUYPHAMV">
    <w:name w:val="TEN QUY PHAM_V"/>
    <w:rsid w:val="001C36D1"/>
    <w:pPr>
      <w:spacing w:after="0" w:line="240" w:lineRule="auto"/>
      <w:jc w:val="center"/>
    </w:pPr>
    <w:rPr>
      <w:rFonts w:ascii="Arial" w:eastAsia="Times New Roman" w:hAnsi="Arial" w:cs="Arial"/>
      <w:b/>
      <w:bCs/>
      <w:sz w:val="32"/>
      <w:szCs w:val="32"/>
    </w:rPr>
  </w:style>
  <w:style w:type="paragraph" w:customStyle="1" w:styleId="aindent">
    <w:name w:val="(a) indent"/>
    <w:basedOn w:val="a4"/>
    <w:autoRedefine/>
    <w:rsid w:val="001C36D1"/>
    <w:pPr>
      <w:overflowPunct/>
      <w:autoSpaceDE/>
      <w:autoSpaceDN/>
      <w:adjustRightInd/>
      <w:spacing w:before="120"/>
      <w:ind w:left="1361" w:firstLine="0"/>
    </w:pPr>
    <w:rPr>
      <w:rFonts w:ascii="Arial" w:hAnsi="Arial" w:cs="Arial"/>
      <w:sz w:val="24"/>
      <w:szCs w:val="24"/>
    </w:rPr>
  </w:style>
  <w:style w:type="paragraph" w:customStyle="1" w:styleId="i3">
    <w:name w:val="(i)"/>
    <w:rsid w:val="001C36D1"/>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1C36D1"/>
    <w:pPr>
      <w:ind w:left="1814" w:firstLine="0"/>
    </w:pPr>
  </w:style>
  <w:style w:type="paragraph" w:customStyle="1" w:styleId="ii">
    <w:name w:val="(i)(i)"/>
    <w:basedOn w:val="i3"/>
    <w:autoRedefine/>
    <w:rsid w:val="001C36D1"/>
    <w:pPr>
      <w:ind w:left="2268"/>
    </w:pPr>
  </w:style>
  <w:style w:type="paragraph" w:customStyle="1" w:styleId="bold">
    <w:name w:val="bold"/>
    <w:basedOn w:val="1"/>
    <w:rsid w:val="001C36D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1C36D1"/>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C36D1"/>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1C36D1"/>
    <w:pPr>
      <w:spacing w:after="0" w:line="240" w:lineRule="auto"/>
      <w:jc w:val="center"/>
    </w:pPr>
    <w:rPr>
      <w:rFonts w:ascii="Arial" w:eastAsia="Times New Roman" w:hAnsi="Arial" w:cs="Arial"/>
      <w:sz w:val="24"/>
      <w:szCs w:val="24"/>
    </w:rPr>
  </w:style>
  <w:style w:type="paragraph" w:customStyle="1" w:styleId="Footer2">
    <w:name w:val="Footer2"/>
    <w:rsid w:val="001C36D1"/>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1C36D1"/>
    <w:pPr>
      <w:spacing w:after="0" w:line="300" w:lineRule="exact"/>
      <w:ind w:left="709"/>
    </w:pPr>
    <w:rPr>
      <w:rFonts w:ascii="Arial" w:eastAsia="MS Mincho" w:hAnsi="Arial" w:cs="Arial"/>
      <w:sz w:val="20"/>
      <w:szCs w:val="20"/>
    </w:rPr>
  </w:style>
  <w:style w:type="paragraph" w:customStyle="1" w:styleId="Header10">
    <w:name w:val="Header1"/>
    <w:rsid w:val="001C36D1"/>
    <w:pPr>
      <w:spacing w:after="0" w:line="240" w:lineRule="auto"/>
    </w:pPr>
    <w:rPr>
      <w:rFonts w:ascii="Arial" w:eastAsia="Times New Roman" w:hAnsi="Arial" w:cs="Arial"/>
      <w:b/>
      <w:bCs/>
      <w:sz w:val="24"/>
      <w:szCs w:val="24"/>
    </w:rPr>
  </w:style>
  <w:style w:type="paragraph" w:customStyle="1" w:styleId="Header2">
    <w:name w:val="Header2"/>
    <w:rsid w:val="001C36D1"/>
    <w:pPr>
      <w:spacing w:after="0" w:line="240" w:lineRule="auto"/>
    </w:pPr>
    <w:rPr>
      <w:rFonts w:ascii="Arial" w:eastAsia="Times New Roman" w:hAnsi="Arial" w:cs="Arial"/>
      <w:b/>
      <w:bCs/>
      <w:sz w:val="24"/>
      <w:szCs w:val="24"/>
    </w:rPr>
  </w:style>
  <w:style w:type="paragraph" w:customStyle="1" w:styleId="normalleft00">
    <w:name w:val="normal left 0"/>
    <w:basedOn w:val="Normal"/>
    <w:rsid w:val="001C36D1"/>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1C36D1"/>
    <w:pPr>
      <w:spacing w:before="0"/>
      <w:ind w:left="454" w:hanging="454"/>
    </w:pPr>
  </w:style>
  <w:style w:type="paragraph" w:customStyle="1" w:styleId="tableleft">
    <w:name w:val="table left"/>
    <w:basedOn w:val="table"/>
    <w:autoRedefine/>
    <w:rsid w:val="001C36D1"/>
    <w:pPr>
      <w:jc w:val="right"/>
    </w:pPr>
  </w:style>
  <w:style w:type="paragraph" w:customStyle="1" w:styleId="Tenphane">
    <w:name w:val="Ten phan_e"/>
    <w:rsid w:val="001C36D1"/>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C36D1"/>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1C36D1"/>
    <w:pPr>
      <w:spacing w:before="100" w:beforeAutospacing="1" w:after="100" w:afterAutospacing="1" w:line="240" w:lineRule="auto"/>
    </w:pPr>
    <w:rPr>
      <w:rFonts w:eastAsia="Calibri" w:cs="Times New Roman"/>
      <w:sz w:val="24"/>
      <w:szCs w:val="24"/>
    </w:rPr>
  </w:style>
  <w:style w:type="paragraph" w:customStyle="1" w:styleId="tieudephu0">
    <w:name w:val="tieudephu"/>
    <w:basedOn w:val="Normal"/>
    <w:rsid w:val="001C36D1"/>
    <w:pPr>
      <w:spacing w:before="100" w:beforeAutospacing="1" w:after="100" w:afterAutospacing="1" w:line="240" w:lineRule="auto"/>
    </w:pPr>
    <w:rPr>
      <w:rFonts w:eastAsia="Calibri" w:cs="Times New Roman"/>
      <w:sz w:val="24"/>
      <w:szCs w:val="24"/>
    </w:rPr>
  </w:style>
  <w:style w:type="paragraph" w:customStyle="1" w:styleId="center0">
    <w:name w:val="cent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0">
    <w:name w:val="s0"/>
    <w:rsid w:val="001C36D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1C36D1"/>
    <w:pPr>
      <w:spacing w:after="0" w:line="240" w:lineRule="auto"/>
      <w:jc w:val="center"/>
    </w:pPr>
    <w:rPr>
      <w:rFonts w:eastAsia="Times New Roman" w:cs="Times New Roman"/>
      <w:sz w:val="20"/>
      <w:szCs w:val="20"/>
    </w:rPr>
  </w:style>
  <w:style w:type="paragraph" w:customStyle="1" w:styleId="CM43">
    <w:name w:val="CM43"/>
    <w:basedOn w:val="Default"/>
    <w:next w:val="Default"/>
    <w:rsid w:val="001C36D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1C36D1"/>
    <w:pPr>
      <w:spacing w:after="160" w:line="240" w:lineRule="exact"/>
    </w:pPr>
    <w:rPr>
      <w:rFonts w:ascii="Arial" w:eastAsia="Times New Roman" w:hAnsi="Arial" w:cs="Times New Roman"/>
      <w:sz w:val="22"/>
    </w:rPr>
  </w:style>
  <w:style w:type="paragraph" w:customStyle="1" w:styleId="QD2">
    <w:name w:val="QD2"/>
    <w:basedOn w:val="Normal"/>
    <w:rsid w:val="001C36D1"/>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1C36D1"/>
    <w:pPr>
      <w:spacing w:after="0" w:line="300" w:lineRule="atLeast"/>
      <w:jc w:val="center"/>
    </w:pPr>
    <w:rPr>
      <w:rFonts w:ascii=".VnArial" w:eastAsia="Times New Roman" w:hAnsi=".VnArial" w:cs="Angsana New"/>
      <w:sz w:val="19"/>
      <w:szCs w:val="20"/>
    </w:rPr>
  </w:style>
  <w:style w:type="paragraph" w:customStyle="1" w:styleId="C3">
    <w:name w:val="C"/>
    <w:basedOn w:val="Header"/>
    <w:rsid w:val="001C36D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1C36D1"/>
    <w:rPr>
      <w:spacing w:val="-4"/>
    </w:rPr>
  </w:style>
  <w:style w:type="paragraph" w:customStyle="1" w:styleId="02TnloiVB">
    <w:name w:val="02 Tên loại VB"/>
    <w:rsid w:val="001C36D1"/>
    <w:pPr>
      <w:widowControl w:val="0"/>
      <w:spacing w:before="600" w:after="0" w:line="400" w:lineRule="atLeast"/>
      <w:jc w:val="center"/>
    </w:pPr>
    <w:rPr>
      <w:rFonts w:eastAsia="Times New Roman" w:cs="Times New Roman"/>
      <w:b/>
      <w:sz w:val="32"/>
      <w:szCs w:val="28"/>
    </w:rPr>
  </w:style>
  <w:style w:type="paragraph" w:customStyle="1" w:styleId="H10">
    <w:name w:val="H1"/>
    <w:basedOn w:val="Normal"/>
    <w:rsid w:val="001C36D1"/>
    <w:pPr>
      <w:widowControl w:val="0"/>
      <w:spacing w:before="60" w:after="20" w:line="240" w:lineRule="auto"/>
      <w:jc w:val="center"/>
    </w:pPr>
    <w:rPr>
      <w:rFonts w:ascii=".VnCentury Schoolbook" w:eastAsia="Times New Roman" w:hAnsi=".VnCentury Schoolbook" w:cs="Times New Roman"/>
      <w:b/>
      <w:spacing w:val="2"/>
      <w:sz w:val="22"/>
      <w:szCs w:val="20"/>
    </w:rPr>
  </w:style>
  <w:style w:type="character" w:styleId="FootnoteReference">
    <w:name w:val="footnote reference"/>
    <w:unhideWhenUsed/>
    <w:rsid w:val="001C36D1"/>
    <w:rPr>
      <w:vertAlign w:val="superscript"/>
    </w:rPr>
  </w:style>
  <w:style w:type="character" w:styleId="CommentReference">
    <w:name w:val="annotation reference"/>
    <w:unhideWhenUsed/>
    <w:rsid w:val="001C36D1"/>
    <w:rPr>
      <w:sz w:val="16"/>
      <w:szCs w:val="16"/>
    </w:rPr>
  </w:style>
  <w:style w:type="character" w:styleId="EndnoteReference">
    <w:name w:val="endnote reference"/>
    <w:unhideWhenUsed/>
    <w:rsid w:val="001C36D1"/>
    <w:rPr>
      <w:vertAlign w:val="superscript"/>
    </w:rPr>
  </w:style>
  <w:style w:type="character" w:styleId="PlaceholderText">
    <w:name w:val="Placeholder Text"/>
    <w:rsid w:val="001C36D1"/>
    <w:rPr>
      <w:rFonts w:ascii="Times New Roman" w:hAnsi="Times New Roman" w:cs="Times New Roman" w:hint="default"/>
      <w:color w:val="808080"/>
    </w:rPr>
  </w:style>
  <w:style w:type="character" w:styleId="SubtleEmphasis">
    <w:name w:val="Subtle Emphasis"/>
    <w:qFormat/>
    <w:rsid w:val="001C36D1"/>
    <w:rPr>
      <w:i/>
      <w:iCs/>
      <w:color w:val="808080"/>
    </w:rPr>
  </w:style>
  <w:style w:type="character" w:styleId="IntenseEmphasis">
    <w:name w:val="Intense Emphasis"/>
    <w:qFormat/>
    <w:rsid w:val="001C36D1"/>
    <w:rPr>
      <w:b/>
      <w:bCs/>
      <w:i/>
      <w:iCs/>
      <w:color w:val="4F81BD"/>
    </w:rPr>
  </w:style>
  <w:style w:type="character" w:styleId="SubtleReference">
    <w:name w:val="Subtle Reference"/>
    <w:qFormat/>
    <w:rsid w:val="001C36D1"/>
    <w:rPr>
      <w:smallCaps/>
      <w:color w:val="C0504D"/>
      <w:u w:val="single"/>
    </w:rPr>
  </w:style>
  <w:style w:type="character" w:styleId="IntenseReference">
    <w:name w:val="Intense Reference"/>
    <w:qFormat/>
    <w:rsid w:val="001C36D1"/>
    <w:rPr>
      <w:b/>
      <w:bCs/>
      <w:smallCaps/>
      <w:color w:val="C0504D"/>
      <w:spacing w:val="5"/>
      <w:u w:val="single"/>
    </w:rPr>
  </w:style>
  <w:style w:type="character" w:styleId="BookTitle">
    <w:name w:val="Book Title"/>
    <w:qFormat/>
    <w:rsid w:val="001C36D1"/>
    <w:rPr>
      <w:b/>
      <w:bCs/>
      <w:smallCaps/>
      <w:spacing w:val="5"/>
    </w:rPr>
  </w:style>
  <w:style w:type="character" w:customStyle="1" w:styleId="Heading7Char1">
    <w:name w:val="Heading 7 Char1"/>
    <w:link w:val="Heading7"/>
    <w:locked/>
    <w:rsid w:val="001C36D1"/>
    <w:rPr>
      <w:rFonts w:eastAsia="Times New Roman" w:cs="Times New Roman"/>
      <w:sz w:val="24"/>
      <w:szCs w:val="24"/>
    </w:rPr>
  </w:style>
  <w:style w:type="character" w:customStyle="1" w:styleId="Heading9Char1">
    <w:name w:val="Heading 9 Char1"/>
    <w:link w:val="Heading9"/>
    <w:locked/>
    <w:rsid w:val="001C36D1"/>
    <w:rPr>
      <w:rFonts w:ascii="Arial" w:eastAsia="Times New Roman" w:hAnsi="Arial" w:cs="Arial"/>
      <w:sz w:val="22"/>
    </w:rPr>
  </w:style>
  <w:style w:type="character" w:customStyle="1" w:styleId="CharChar8">
    <w:name w:val="Char Char8"/>
    <w:rsid w:val="001C36D1"/>
    <w:rPr>
      <w:b/>
      <w:bCs/>
      <w:sz w:val="24"/>
      <w:szCs w:val="24"/>
      <w:lang w:val="en-US" w:eastAsia="en-US"/>
    </w:rPr>
  </w:style>
  <w:style w:type="character" w:customStyle="1" w:styleId="CharChar7">
    <w:name w:val="Char Char7"/>
    <w:rsid w:val="001C36D1"/>
    <w:rPr>
      <w:b/>
      <w:bCs/>
      <w:sz w:val="28"/>
      <w:szCs w:val="28"/>
      <w:lang w:val="en-US" w:eastAsia="en-US"/>
    </w:rPr>
  </w:style>
  <w:style w:type="character" w:customStyle="1" w:styleId="CharCharChar">
    <w:name w:val="Char Char Char"/>
    <w:aliases w:val="Heading 6 Char Char Char Char Char"/>
    <w:rsid w:val="001C36D1"/>
    <w:rPr>
      <w:rFonts w:ascii="Times New Roman" w:hAnsi="Times New Roman" w:cs="Times New Roman" w:hint="default"/>
      <w:b/>
      <w:bCs/>
      <w:i/>
      <w:iCs/>
      <w:sz w:val="26"/>
      <w:szCs w:val="26"/>
      <w:lang w:val="en-US" w:eastAsia="en-US"/>
    </w:rPr>
  </w:style>
  <w:style w:type="character" w:customStyle="1" w:styleId="CharChar6">
    <w:name w:val="Char Char6"/>
    <w:rsid w:val="001C36D1"/>
    <w:rPr>
      <w:sz w:val="24"/>
      <w:szCs w:val="24"/>
      <w:lang w:val="en-US" w:eastAsia="en-US"/>
    </w:rPr>
  </w:style>
  <w:style w:type="paragraph" w:styleId="z-BottomofForm">
    <w:name w:val="HTML Bottom of Form"/>
    <w:basedOn w:val="Normal"/>
    <w:next w:val="Normal"/>
    <w:link w:val="z-BottomofFormChar"/>
    <w:hidden/>
    <w:semiHidden/>
    <w:unhideWhenUsed/>
    <w:rsid w:val="001C3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C36D1"/>
    <w:rPr>
      <w:rFonts w:ascii="Arial" w:eastAsia="Times New Roman" w:hAnsi="Arial" w:cs="Arial"/>
      <w:vanish/>
      <w:sz w:val="16"/>
      <w:szCs w:val="16"/>
    </w:rPr>
  </w:style>
  <w:style w:type="character" w:customStyle="1" w:styleId="z-BottomofFormChar1">
    <w:name w:val="z-Bottom of Form Char1"/>
    <w:locked/>
    <w:rsid w:val="001C36D1"/>
    <w:rPr>
      <w:rFonts w:ascii="Arial" w:hAnsi="Arial" w:cs="Arial" w:hint="default"/>
      <w:sz w:val="22"/>
      <w:szCs w:val="22"/>
    </w:rPr>
  </w:style>
  <w:style w:type="character" w:customStyle="1" w:styleId="BodyText2Char1">
    <w:name w:val="Body Text 2 Char1"/>
    <w:link w:val="BodyText2"/>
    <w:locked/>
    <w:rsid w:val="001C36D1"/>
    <w:rPr>
      <w:rFonts w:ascii=".VnTime" w:eastAsia="Times New Roman" w:hAnsi=".VnTime" w:cs="Times New Roman"/>
      <w:b/>
      <w:bCs/>
      <w:szCs w:val="24"/>
    </w:rPr>
  </w:style>
  <w:style w:type="character" w:customStyle="1" w:styleId="CharChar4">
    <w:name w:val="Char Char4"/>
    <w:rsid w:val="001C36D1"/>
    <w:rPr>
      <w:rFonts w:ascii="Times New Roman" w:hAnsi="Times New Roman" w:cs="Times New Roman" w:hint="default"/>
      <w:b/>
      <w:bCs/>
      <w:sz w:val="24"/>
      <w:szCs w:val="24"/>
      <w:lang w:val="en-US" w:eastAsia="en-US"/>
    </w:rPr>
  </w:style>
  <w:style w:type="character" w:customStyle="1" w:styleId="CharChar1">
    <w:name w:val="Char Char1"/>
    <w:rsid w:val="001C36D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1C36D1"/>
    <w:rPr>
      <w:rFonts w:eastAsia="Times New Roman" w:cs="Times New Roman"/>
      <w:sz w:val="16"/>
      <w:szCs w:val="16"/>
    </w:rPr>
  </w:style>
  <w:style w:type="character" w:customStyle="1" w:styleId="CharChar3">
    <w:name w:val="Char Char3"/>
    <w:rsid w:val="001C36D1"/>
    <w:rPr>
      <w:sz w:val="16"/>
      <w:szCs w:val="16"/>
      <w:lang w:val="en-US" w:eastAsia="en-US"/>
    </w:rPr>
  </w:style>
  <w:style w:type="character" w:customStyle="1" w:styleId="CharChar2">
    <w:name w:val="Char Char2"/>
    <w:rsid w:val="001C36D1"/>
    <w:rPr>
      <w:lang w:val="en-US" w:eastAsia="en-US"/>
    </w:rPr>
  </w:style>
  <w:style w:type="character" w:customStyle="1" w:styleId="BodyTextIndent2Char1">
    <w:name w:val="Body Text Indent 2 Char1"/>
    <w:link w:val="BodyTextIndent2"/>
    <w:locked/>
    <w:rsid w:val="001C36D1"/>
    <w:rPr>
      <w:rFonts w:ascii=".VnTime" w:eastAsia=".VnTime" w:hAnsi=".VnTime" w:cs="Times New Roman"/>
      <w:szCs w:val="28"/>
    </w:rPr>
  </w:style>
  <w:style w:type="character" w:customStyle="1" w:styleId="BodyTextIndent2CharCharChar">
    <w:name w:val="Body Text Indent 2 Char Char Char"/>
    <w:rsid w:val="001C36D1"/>
    <w:rPr>
      <w:rFonts w:ascii=".VnTime" w:eastAsia=".VnTime" w:hAnsi=".VnTime" w:hint="default"/>
      <w:sz w:val="28"/>
      <w:szCs w:val="28"/>
      <w:lang w:val="en-US" w:eastAsia="en-US" w:bidi="ar-SA"/>
    </w:rPr>
  </w:style>
  <w:style w:type="character" w:customStyle="1" w:styleId="CommentTextChar2">
    <w:name w:val="Comment Text Char2"/>
    <w:link w:val="CommentText"/>
    <w:locked/>
    <w:rsid w:val="001C36D1"/>
    <w:rPr>
      <w:rFonts w:ascii=".VnTime" w:eastAsia="Times New Roman" w:hAnsi=".VnTime" w:cs="Times New Roman"/>
      <w:sz w:val="20"/>
      <w:szCs w:val="20"/>
    </w:rPr>
  </w:style>
  <w:style w:type="character" w:customStyle="1" w:styleId="DieuCharChar">
    <w:name w:val="Dieu Char Char"/>
    <w:rsid w:val="001C36D1"/>
    <w:rPr>
      <w:b/>
      <w:bCs/>
      <w:sz w:val="28"/>
      <w:szCs w:val="28"/>
      <w:lang w:val="vi-VN" w:eastAsia="en-US" w:bidi="ar-SA"/>
    </w:rPr>
  </w:style>
  <w:style w:type="character" w:customStyle="1" w:styleId="BodyTextIndent3Char1">
    <w:name w:val="Body Text Indent 3 Char1"/>
    <w:link w:val="BodyTextIndent3"/>
    <w:locked/>
    <w:rsid w:val="001C36D1"/>
    <w:rPr>
      <w:rFonts w:ascii=".VnTime" w:eastAsia="Times New Roman" w:hAnsi=".VnTime" w:cs="Times New Roman"/>
      <w:szCs w:val="28"/>
    </w:rPr>
  </w:style>
  <w:style w:type="character" w:customStyle="1" w:styleId="ChuongCharChar">
    <w:name w:val="Chuong Char Char"/>
    <w:rsid w:val="001C36D1"/>
    <w:rPr>
      <w:b/>
      <w:bCs/>
      <w:sz w:val="28"/>
      <w:szCs w:val="28"/>
      <w:lang w:val="pt-BR" w:eastAsia="en-US" w:bidi="ar-SA"/>
    </w:rPr>
  </w:style>
  <w:style w:type="character" w:customStyle="1" w:styleId="CommentSubjectChar2">
    <w:name w:val="Comment Subject Char2"/>
    <w:basedOn w:val="CharChar8"/>
    <w:link w:val="CommentSubject"/>
    <w:semiHidden/>
    <w:locked/>
    <w:rsid w:val="001C36D1"/>
    <w:rPr>
      <w:rFonts w:eastAsia="Times New Roman" w:cs="Times New Roman"/>
      <w:b/>
      <w:bCs/>
      <w:sz w:val="16"/>
      <w:szCs w:val="24"/>
      <w:lang w:val="en-US" w:eastAsia="en-US"/>
    </w:rPr>
  </w:style>
  <w:style w:type="character" w:customStyle="1" w:styleId="crHeading111CharChar">
    <w:name w:val="crHeading 1.1.1 Char Char"/>
    <w:rsid w:val="001C36D1"/>
    <w:rPr>
      <w:b/>
      <w:bCs/>
      <w:i/>
      <w:iCs/>
      <w:sz w:val="24"/>
      <w:szCs w:val="24"/>
      <w:lang w:val="en-US" w:eastAsia="en-US" w:bidi="ar-SA"/>
    </w:rPr>
  </w:style>
  <w:style w:type="character" w:customStyle="1" w:styleId="normalchar1">
    <w:name w:val="normal__char1"/>
    <w:rsid w:val="001C36D1"/>
    <w:rPr>
      <w:rFonts w:ascii="Times New Roman" w:hAnsi="Times New Roman" w:cs="Times New Roman" w:hint="default"/>
      <w:sz w:val="24"/>
      <w:szCs w:val="24"/>
    </w:rPr>
  </w:style>
  <w:style w:type="character" w:customStyle="1" w:styleId="body0020textchar1">
    <w:name w:val="body_0020text__char1"/>
    <w:rsid w:val="001C36D1"/>
    <w:rPr>
      <w:rFonts w:ascii="Times New Roman" w:hAnsi="Times New Roman" w:cs="Times New Roman" w:hint="default"/>
      <w:sz w:val="24"/>
      <w:szCs w:val="24"/>
    </w:rPr>
  </w:style>
  <w:style w:type="character" w:customStyle="1" w:styleId="strongchar1">
    <w:name w:val="strong__char1"/>
    <w:rsid w:val="001C36D1"/>
    <w:rPr>
      <w:b/>
      <w:bCs/>
    </w:rPr>
  </w:style>
  <w:style w:type="character" w:customStyle="1" w:styleId="emphasischar1">
    <w:name w:val="emphasis__char1"/>
    <w:rsid w:val="001C36D1"/>
    <w:rPr>
      <w:i/>
      <w:iCs/>
    </w:rPr>
  </w:style>
  <w:style w:type="character" w:customStyle="1" w:styleId="normal002dhchar1">
    <w:name w:val="normal_002dh__char1"/>
    <w:rsid w:val="001C36D1"/>
    <w:rPr>
      <w:rFonts w:ascii="Arial" w:hAnsi="Arial" w:cs="Arial" w:hint="default"/>
      <w:sz w:val="18"/>
      <w:szCs w:val="18"/>
    </w:rPr>
  </w:style>
  <w:style w:type="character" w:customStyle="1" w:styleId="bodytextindent-h">
    <w:name w:val="bodytextindent-h"/>
    <w:basedOn w:val="DefaultParagraphFont"/>
    <w:rsid w:val="001C36D1"/>
  </w:style>
  <w:style w:type="character" w:customStyle="1" w:styleId="normal-h">
    <w:name w:val="normal-h"/>
    <w:basedOn w:val="DefaultParagraphFont"/>
    <w:rsid w:val="001C36D1"/>
  </w:style>
  <w:style w:type="character" w:customStyle="1" w:styleId="giua-h">
    <w:name w:val="giua-h"/>
    <w:basedOn w:val="DefaultParagraphFont"/>
    <w:rsid w:val="001C36D1"/>
  </w:style>
  <w:style w:type="character" w:customStyle="1" w:styleId="footer-h">
    <w:name w:val="footer-h"/>
    <w:basedOn w:val="DefaultParagraphFont"/>
    <w:rsid w:val="001C36D1"/>
  </w:style>
  <w:style w:type="character" w:customStyle="1" w:styleId="bodytext2-h">
    <w:name w:val="bodytext2-h"/>
    <w:basedOn w:val="DefaultParagraphFont"/>
    <w:rsid w:val="001C36D1"/>
  </w:style>
  <w:style w:type="character" w:customStyle="1" w:styleId="normal-h1">
    <w:name w:val="normal-h1"/>
    <w:rsid w:val="001C36D1"/>
    <w:rPr>
      <w:rFonts w:ascii=".VnTime" w:hAnsi=".VnTime" w:hint="default"/>
      <w:color w:val="0000FF"/>
      <w:sz w:val="24"/>
      <w:szCs w:val="24"/>
    </w:rPr>
  </w:style>
  <w:style w:type="character" w:customStyle="1" w:styleId="heading1-h1">
    <w:name w:val="heading1-h1"/>
    <w:rsid w:val="001C36D1"/>
    <w:rPr>
      <w:rFonts w:ascii=".VnTime" w:hAnsi=".VnTime" w:hint="default"/>
      <w:sz w:val="28"/>
      <w:szCs w:val="28"/>
    </w:rPr>
  </w:style>
  <w:style w:type="character" w:customStyle="1" w:styleId="heading3-h1">
    <w:name w:val="heading3-h1"/>
    <w:rsid w:val="001C36D1"/>
    <w:rPr>
      <w:rFonts w:ascii=".VnTimeH" w:hAnsi=".VnTimeH" w:hint="default"/>
      <w:b/>
      <w:bCs/>
      <w:sz w:val="28"/>
      <w:szCs w:val="28"/>
    </w:rPr>
  </w:style>
  <w:style w:type="character" w:customStyle="1" w:styleId="StyleBold">
    <w:name w:val="Style Bold"/>
    <w:rsid w:val="001C36D1"/>
    <w:rPr>
      <w:b/>
      <w:bCs/>
    </w:rPr>
  </w:style>
  <w:style w:type="character" w:customStyle="1" w:styleId="yshortcuts">
    <w:name w:val="yshortcuts"/>
    <w:basedOn w:val="DefaultParagraphFont"/>
    <w:rsid w:val="001C36D1"/>
  </w:style>
  <w:style w:type="character" w:customStyle="1" w:styleId="mw-headline">
    <w:name w:val="mw-headline"/>
    <w:basedOn w:val="DefaultParagraphFont"/>
    <w:rsid w:val="001C36D1"/>
  </w:style>
  <w:style w:type="character" w:customStyle="1" w:styleId="editsection">
    <w:name w:val="editsection"/>
    <w:basedOn w:val="DefaultParagraphFont"/>
    <w:rsid w:val="001C36D1"/>
  </w:style>
  <w:style w:type="character" w:customStyle="1" w:styleId="normalchar">
    <w:name w:val="normal__char"/>
    <w:basedOn w:val="DefaultParagraphFont"/>
    <w:rsid w:val="001C36D1"/>
  </w:style>
  <w:style w:type="character" w:customStyle="1" w:styleId="apple-style-span">
    <w:name w:val="apple-style-span"/>
    <w:basedOn w:val="DefaultParagraphFont"/>
    <w:rsid w:val="001C36D1"/>
  </w:style>
  <w:style w:type="character" w:customStyle="1" w:styleId="shorttext">
    <w:name w:val="short_text"/>
    <w:basedOn w:val="DefaultParagraphFont"/>
    <w:rsid w:val="001C36D1"/>
  </w:style>
  <w:style w:type="character" w:customStyle="1" w:styleId="hps">
    <w:name w:val="hps"/>
    <w:basedOn w:val="DefaultParagraphFont"/>
    <w:rsid w:val="001C36D1"/>
  </w:style>
  <w:style w:type="character" w:customStyle="1" w:styleId="hpsatn">
    <w:name w:val="hps atn"/>
    <w:basedOn w:val="DefaultParagraphFont"/>
    <w:rsid w:val="001C36D1"/>
  </w:style>
  <w:style w:type="character" w:customStyle="1" w:styleId="CharChar17">
    <w:name w:val="Char Char17"/>
    <w:locked/>
    <w:rsid w:val="001C36D1"/>
    <w:rPr>
      <w:rFonts w:ascii="Times New Roman" w:hAnsi="Times New Roman" w:cs="Times New Roman" w:hint="default"/>
      <w:b/>
      <w:bCs/>
      <w:sz w:val="28"/>
      <w:szCs w:val="28"/>
      <w:lang w:val="en-US" w:eastAsia="en-US"/>
    </w:rPr>
  </w:style>
  <w:style w:type="character" w:customStyle="1" w:styleId="CharChar16">
    <w:name w:val="Char Char16"/>
    <w:locked/>
    <w:rsid w:val="001C36D1"/>
    <w:rPr>
      <w:b/>
      <w:bCs/>
      <w:sz w:val="24"/>
      <w:szCs w:val="24"/>
      <w:lang w:val="en-US" w:eastAsia="en-US"/>
    </w:rPr>
  </w:style>
  <w:style w:type="character" w:customStyle="1" w:styleId="CharChar15">
    <w:name w:val="Char Char15"/>
    <w:locked/>
    <w:rsid w:val="001C36D1"/>
    <w:rPr>
      <w:rFonts w:ascii="Arial" w:hAnsi="Arial" w:cs="Arial" w:hint="default"/>
      <w:b/>
      <w:bCs/>
      <w:sz w:val="26"/>
      <w:szCs w:val="26"/>
      <w:lang w:val="en-US" w:eastAsia="en-US"/>
    </w:rPr>
  </w:style>
  <w:style w:type="character" w:customStyle="1" w:styleId="normal15">
    <w:name w:val="normal1"/>
    <w:basedOn w:val="DefaultParagraphFont"/>
    <w:rsid w:val="001C36D1"/>
  </w:style>
  <w:style w:type="character" w:customStyle="1" w:styleId="StyleKhoan213ptChar">
    <w:name w:val="Style Khoan2 + 13 pt Char"/>
    <w:rsid w:val="001C36D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1C36D1"/>
  </w:style>
  <w:style w:type="character" w:customStyle="1" w:styleId="msonormal00">
    <w:name w:val="msonormal0"/>
    <w:basedOn w:val="DefaultParagraphFont"/>
    <w:rsid w:val="001C36D1"/>
  </w:style>
  <w:style w:type="character" w:customStyle="1" w:styleId="c9y6tc1">
    <w:name w:val="c9y6tc1"/>
    <w:rsid w:val="001C36D1"/>
    <w:rPr>
      <w:color w:val="0000FF"/>
    </w:rPr>
  </w:style>
  <w:style w:type="character" w:customStyle="1" w:styleId="c194kg1">
    <w:name w:val="c194kg1"/>
    <w:rsid w:val="001C36D1"/>
    <w:rPr>
      <w:color w:val="602020"/>
    </w:rPr>
  </w:style>
  <w:style w:type="character" w:customStyle="1" w:styleId="c7dqy41">
    <w:name w:val="c7dqy41"/>
    <w:rsid w:val="001C36D1"/>
    <w:rPr>
      <w:color w:val="AC30BD"/>
    </w:rPr>
  </w:style>
  <w:style w:type="character" w:customStyle="1" w:styleId="c18yc01">
    <w:name w:val="c18yc01"/>
    <w:rsid w:val="001C36D1"/>
    <w:rPr>
      <w:color w:val="D00020"/>
    </w:rPr>
  </w:style>
  <w:style w:type="character" w:customStyle="1" w:styleId="c5m9s01">
    <w:name w:val="c5m9s01"/>
    <w:rsid w:val="001C36D1"/>
    <w:rPr>
      <w:color w:val="000090"/>
    </w:rPr>
  </w:style>
  <w:style w:type="character" w:customStyle="1" w:styleId="CharChar111">
    <w:name w:val="Char Char111"/>
    <w:rsid w:val="001C36D1"/>
    <w:rPr>
      <w:rFonts w:ascii="Times New Roman" w:eastAsia="Times New Roman" w:hAnsi="Times New Roman" w:cs="Times New Roman" w:hint="default"/>
      <w:sz w:val="28"/>
      <w:szCs w:val="24"/>
    </w:rPr>
  </w:style>
  <w:style w:type="character" w:customStyle="1" w:styleId="DateChar1">
    <w:name w:val="Date Char1"/>
    <w:link w:val="Date"/>
    <w:locked/>
    <w:rsid w:val="001C36D1"/>
    <w:rPr>
      <w:rFonts w:eastAsia="Times New Roman" w:cs="Times New Roman"/>
      <w:sz w:val="24"/>
      <w:szCs w:val="24"/>
    </w:rPr>
  </w:style>
  <w:style w:type="character" w:customStyle="1" w:styleId="n002dchuongtenchar">
    <w:name w:val="n_002dchuongten__char"/>
    <w:basedOn w:val="DefaultParagraphFont"/>
    <w:rsid w:val="001C36D1"/>
  </w:style>
  <w:style w:type="character" w:customStyle="1" w:styleId="Heading1ACharChar">
    <w:name w:val="Heading 1A Char Char"/>
    <w:locked/>
    <w:rsid w:val="001C36D1"/>
    <w:rPr>
      <w:rFonts w:ascii=".VnTimeH" w:hAnsi=".VnTimeH" w:hint="default"/>
      <w:b/>
      <w:bCs/>
      <w:sz w:val="26"/>
      <w:szCs w:val="24"/>
      <w:lang w:val="en-US" w:eastAsia="en-US" w:bidi="ar-SA"/>
    </w:rPr>
  </w:style>
  <w:style w:type="character" w:customStyle="1" w:styleId="portlettext21">
    <w:name w:val="portlettext21"/>
    <w:rsid w:val="001C36D1"/>
    <w:rPr>
      <w:rFonts w:ascii="Arial" w:hAnsi="Arial" w:cs="Arial" w:hint="default"/>
      <w:color w:val="000000"/>
      <w:sz w:val="18"/>
      <w:szCs w:val="18"/>
    </w:rPr>
  </w:style>
  <w:style w:type="character" w:customStyle="1" w:styleId="phuluc">
    <w:name w:val="phuluc"/>
    <w:rsid w:val="001C36D1"/>
    <w:rPr>
      <w:rFonts w:ascii="Times New Roman" w:hAnsi="Times New Roman" w:cs="Arial" w:hint="default"/>
      <w:color w:val="000000"/>
      <w:sz w:val="26"/>
      <w:szCs w:val="18"/>
    </w:rPr>
  </w:style>
  <w:style w:type="character" w:customStyle="1" w:styleId="ten-vb-h">
    <w:name w:val="ten-vb-h"/>
    <w:rsid w:val="001C36D1"/>
  </w:style>
  <w:style w:type="character" w:customStyle="1" w:styleId="dieu-h">
    <w:name w:val="dieu-h"/>
    <w:rsid w:val="001C36D1"/>
  </w:style>
  <w:style w:type="character" w:customStyle="1" w:styleId="z-TopofFormChar">
    <w:name w:val="z-Top of Form Char"/>
    <w:basedOn w:val="DefaultParagraphFont"/>
    <w:rsid w:val="001C36D1"/>
    <w:rPr>
      <w:rFonts w:ascii="Arial" w:hAnsi="Arial" w:cs="Arial" w:hint="default"/>
      <w:vanish/>
      <w:webHidden w:val="0"/>
      <w:sz w:val="16"/>
      <w:szCs w:val="16"/>
      <w:specVanish w:val="0"/>
    </w:rPr>
  </w:style>
  <w:style w:type="character" w:customStyle="1" w:styleId="st1">
    <w:name w:val="st1"/>
    <w:basedOn w:val="DefaultParagraphFont"/>
    <w:rsid w:val="001C36D1"/>
  </w:style>
  <w:style w:type="character" w:customStyle="1" w:styleId="blacksml">
    <w:name w:val="blacksml"/>
    <w:basedOn w:val="DefaultParagraphFont"/>
    <w:rsid w:val="001C36D1"/>
  </w:style>
  <w:style w:type="character" w:customStyle="1" w:styleId="author">
    <w:name w:val="author"/>
    <w:basedOn w:val="DefaultParagraphFont"/>
    <w:rsid w:val="001C36D1"/>
  </w:style>
  <w:style w:type="character" w:customStyle="1" w:styleId="articletext">
    <w:name w:val="articletext"/>
    <w:basedOn w:val="DefaultParagraphFont"/>
    <w:rsid w:val="001C36D1"/>
  </w:style>
  <w:style w:type="character" w:customStyle="1" w:styleId="headers">
    <w:name w:val="headers"/>
    <w:basedOn w:val="DefaultParagraphFont"/>
    <w:rsid w:val="001C36D1"/>
  </w:style>
  <w:style w:type="character" w:customStyle="1" w:styleId="source">
    <w:name w:val="source"/>
    <w:basedOn w:val="DefaultParagraphFont"/>
    <w:rsid w:val="001C36D1"/>
  </w:style>
  <w:style w:type="character" w:customStyle="1" w:styleId="specialcell">
    <w:name w:val="specialcell"/>
    <w:basedOn w:val="DefaultParagraphFont"/>
    <w:rsid w:val="001C36D1"/>
  </w:style>
  <w:style w:type="character" w:customStyle="1" w:styleId="toptitle">
    <w:name w:val="top_title"/>
    <w:basedOn w:val="DefaultParagraphFont"/>
    <w:rsid w:val="001C36D1"/>
  </w:style>
  <w:style w:type="character" w:customStyle="1" w:styleId="sapeau">
    <w:name w:val="sapeau"/>
    <w:basedOn w:val="DefaultParagraphFont"/>
    <w:rsid w:val="001C36D1"/>
  </w:style>
  <w:style w:type="character" w:customStyle="1" w:styleId="st">
    <w:name w:val="st"/>
    <w:rsid w:val="001C36D1"/>
  </w:style>
  <w:style w:type="character" w:customStyle="1" w:styleId="menutrang1">
    <w:name w:val="menutrang1"/>
    <w:rsid w:val="001C36D1"/>
    <w:rPr>
      <w:rFonts w:ascii="Tahoma" w:hAnsi="Tahoma" w:cs="Tahoma" w:hint="default"/>
      <w:b/>
      <w:bCs/>
      <w:color w:val="FFFFFF"/>
      <w:sz w:val="17"/>
      <w:szCs w:val="17"/>
    </w:rPr>
  </w:style>
  <w:style w:type="character" w:customStyle="1" w:styleId="dropcap">
    <w:name w:val="dropcap"/>
    <w:rsid w:val="001C36D1"/>
    <w:rPr>
      <w:rFonts w:ascii="Times New Roman" w:hAnsi="Times New Roman" w:cs="Times New Roman" w:hint="default"/>
    </w:rPr>
  </w:style>
  <w:style w:type="character" w:customStyle="1" w:styleId="longtext1">
    <w:name w:val="long_text1"/>
    <w:rsid w:val="001C36D1"/>
    <w:rPr>
      <w:sz w:val="20"/>
      <w:szCs w:val="20"/>
    </w:rPr>
  </w:style>
  <w:style w:type="character" w:customStyle="1" w:styleId="longtext">
    <w:name w:val="long_text"/>
    <w:basedOn w:val="DefaultParagraphFont"/>
    <w:rsid w:val="001C36D1"/>
  </w:style>
  <w:style w:type="character" w:customStyle="1" w:styleId="list0020paragraphchar1">
    <w:name w:val="list_0020paragraph__char1"/>
    <w:rsid w:val="001C36D1"/>
    <w:rPr>
      <w:rFonts w:ascii=".VnTime" w:hAnsi=".VnTime" w:hint="default"/>
      <w:sz w:val="28"/>
      <w:szCs w:val="28"/>
    </w:rPr>
  </w:style>
  <w:style w:type="character" w:customStyle="1" w:styleId="body0020text0020indentchar1">
    <w:name w:val="body_0020text_0020indent__char1"/>
    <w:rsid w:val="001C36D1"/>
    <w:rPr>
      <w:rFonts w:ascii=".VnTime" w:hAnsi=".VnTime" w:hint="default"/>
      <w:sz w:val="26"/>
      <w:szCs w:val="26"/>
    </w:rPr>
  </w:style>
  <w:style w:type="character" w:customStyle="1" w:styleId="body0020text0020indent00202char1">
    <w:name w:val="body_0020text_0020indent_00202__char1"/>
    <w:rsid w:val="001C36D1"/>
    <w:rPr>
      <w:rFonts w:ascii=".VnTime" w:hAnsi=".VnTime" w:hint="default"/>
      <w:sz w:val="26"/>
      <w:szCs w:val="26"/>
    </w:rPr>
  </w:style>
  <w:style w:type="character" w:customStyle="1" w:styleId="Heading1ACharChar1">
    <w:name w:val="Heading 1A Char Char1"/>
    <w:rsid w:val="001C36D1"/>
    <w:rPr>
      <w:rFonts w:ascii=".VnTimeH" w:hAnsi=".VnTimeH" w:hint="default"/>
      <w:b/>
      <w:bCs w:val="0"/>
      <w:sz w:val="28"/>
      <w:lang w:val="en-US" w:eastAsia="en-US" w:bidi="ar-SA"/>
    </w:rPr>
  </w:style>
  <w:style w:type="character" w:customStyle="1" w:styleId="CharChar20">
    <w:name w:val="Char Char20"/>
    <w:rsid w:val="001C36D1"/>
    <w:rPr>
      <w:b/>
      <w:bCs/>
      <w:sz w:val="22"/>
      <w:szCs w:val="22"/>
      <w:lang w:val="en-US" w:eastAsia="en-US" w:bidi="ar-SA"/>
    </w:rPr>
  </w:style>
  <w:style w:type="character" w:customStyle="1" w:styleId="CharChar22">
    <w:name w:val="Char Char22"/>
    <w:rsid w:val="001C36D1"/>
    <w:rPr>
      <w:b/>
      <w:bCs/>
      <w:sz w:val="16"/>
      <w:szCs w:val="24"/>
      <w:lang w:val="en-US" w:eastAsia="en-US" w:bidi="ar-SA"/>
    </w:rPr>
  </w:style>
  <w:style w:type="character" w:customStyle="1" w:styleId="Heading4CharCharChar">
    <w:name w:val="Heading 4 Char Char Char"/>
    <w:rsid w:val="001C36D1"/>
    <w:rPr>
      <w:smallCaps/>
      <w:spacing w:val="5"/>
      <w:sz w:val="24"/>
      <w:szCs w:val="24"/>
      <w:lang w:val="en-US" w:eastAsia="en-US" w:bidi="he-IL"/>
    </w:rPr>
  </w:style>
  <w:style w:type="character" w:customStyle="1" w:styleId="LeftHeaderCharChar">
    <w:name w:val="Left Header Char Char"/>
    <w:rsid w:val="001C36D1"/>
    <w:rPr>
      <w:kern w:val="8"/>
      <w:lang w:val="en-US" w:eastAsia="en-US" w:bidi="he-IL"/>
    </w:rPr>
  </w:style>
  <w:style w:type="character" w:customStyle="1" w:styleId="NumboldChar">
    <w:name w:val="Num + bold Char"/>
    <w:rsid w:val="001C36D1"/>
    <w:rPr>
      <w:b/>
      <w:bCs w:val="0"/>
      <w:kern w:val="8"/>
      <w:sz w:val="24"/>
      <w:szCs w:val="24"/>
      <w:lang w:val="en-US" w:eastAsia="en-US" w:bidi="he-IL"/>
    </w:rPr>
  </w:style>
  <w:style w:type="character" w:customStyle="1" w:styleId="FootnoterefererenceCharCharCharCharCharCharChar">
    <w:name w:val="Footnote refererence Char Char Char Char Char Char Char"/>
    <w:rsid w:val="001C36D1"/>
    <w:rPr>
      <w:sz w:val="24"/>
      <w:szCs w:val="24"/>
      <w:vertAlign w:val="superscript"/>
      <w:lang w:val="en-GB" w:eastAsia="en-US" w:bidi="ar-SA"/>
    </w:rPr>
  </w:style>
  <w:style w:type="character" w:customStyle="1" w:styleId="indentboldChar">
    <w:name w:val="indent + bold Char"/>
    <w:rsid w:val="001C36D1"/>
    <w:rPr>
      <w:b/>
      <w:bCs/>
      <w:kern w:val="8"/>
      <w:sz w:val="24"/>
      <w:szCs w:val="24"/>
      <w:lang w:val="en-US" w:eastAsia="en-US" w:bidi="ar-SA"/>
    </w:rPr>
  </w:style>
  <w:style w:type="character" w:customStyle="1" w:styleId="NumberedParagraphChar0">
    <w:name w:val="Numbered Paragraph Char"/>
    <w:rsid w:val="001C36D1"/>
    <w:rPr>
      <w:kern w:val="8"/>
      <w:sz w:val="24"/>
      <w:szCs w:val="24"/>
      <w:lang w:val="en-US" w:eastAsia="en-US" w:bidi="he-IL"/>
    </w:rPr>
  </w:style>
  <w:style w:type="character" w:customStyle="1" w:styleId="IndentChar">
    <w:name w:val="Indent Char"/>
    <w:basedOn w:val="NumberedParagraphChar0"/>
    <w:rsid w:val="001C36D1"/>
    <w:rPr>
      <w:kern w:val="8"/>
      <w:sz w:val="24"/>
      <w:szCs w:val="24"/>
      <w:lang w:val="en-US" w:eastAsia="en-US" w:bidi="he-IL"/>
    </w:rPr>
  </w:style>
  <w:style w:type="character" w:customStyle="1" w:styleId="NumberedParagraphChar1">
    <w:name w:val="Numbered Paragraph Char1"/>
    <w:rsid w:val="001C36D1"/>
    <w:rPr>
      <w:kern w:val="20"/>
      <w:sz w:val="24"/>
      <w:lang w:val="en-US" w:eastAsia="en-US" w:bidi="ar-SA"/>
    </w:rPr>
  </w:style>
  <w:style w:type="character" w:customStyle="1" w:styleId="Boldparagraph">
    <w:name w:val="Bold paragraph"/>
    <w:rsid w:val="001C36D1"/>
    <w:rPr>
      <w:b/>
      <w:bCs/>
      <w:color w:val="000000"/>
    </w:rPr>
  </w:style>
  <w:style w:type="character" w:customStyle="1" w:styleId="DocumentTitleCharChar">
    <w:name w:val="Document Title Char Char"/>
    <w:rsid w:val="001C36D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1C36D1"/>
    <w:rPr>
      <w:smallCaps/>
      <w:spacing w:val="5"/>
      <w:sz w:val="24"/>
      <w:szCs w:val="24"/>
      <w:lang w:val="en-US" w:eastAsia="en-US" w:bidi="he-IL"/>
    </w:rPr>
  </w:style>
  <w:style w:type="character" w:customStyle="1" w:styleId="FootnoteReference0">
    <w:name w:val="Footnote Reference +"/>
    <w:rsid w:val="001C36D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1C36D1"/>
    <w:rPr>
      <w:b/>
      <w:bCs/>
      <w:i/>
      <w:iCs/>
    </w:rPr>
  </w:style>
  <w:style w:type="character" w:customStyle="1" w:styleId="xsltbolditalicunderline1">
    <w:name w:val="xsltbolditalicunderline1"/>
    <w:rsid w:val="001C36D1"/>
    <w:rPr>
      <w:b/>
      <w:bCs/>
      <w:i/>
      <w:iCs/>
    </w:rPr>
  </w:style>
  <w:style w:type="character" w:customStyle="1" w:styleId="abgitalic">
    <w:name w:val="abgitalic"/>
    <w:rsid w:val="001C36D1"/>
    <w:rPr>
      <w:i/>
      <w:iCs/>
    </w:rPr>
  </w:style>
  <w:style w:type="character" w:customStyle="1" w:styleId="abgbold">
    <w:name w:val="abgbold"/>
    <w:rsid w:val="001C36D1"/>
    <w:rPr>
      <w:b/>
      <w:bCs/>
    </w:rPr>
  </w:style>
  <w:style w:type="character" w:customStyle="1" w:styleId="popup">
    <w:name w:val="popup"/>
    <w:basedOn w:val="DefaultParagraphFont"/>
    <w:rsid w:val="001C36D1"/>
  </w:style>
  <w:style w:type="character" w:customStyle="1" w:styleId="NumberedParagraph-BulletelistLeft0Firstline0CharChar">
    <w:name w:val="Numbered Paragraph - Bullete list + Left:  0&quot; First line:  0&quot; Char Char"/>
    <w:rsid w:val="001C36D1"/>
    <w:rPr>
      <w:lang w:val="en-US" w:eastAsia="en-US" w:bidi="ar-SA"/>
    </w:rPr>
  </w:style>
  <w:style w:type="character" w:customStyle="1" w:styleId="NumberedParagraphCharCharCharChar">
    <w:name w:val="Numbered Paragraph Char Char Char Char"/>
    <w:rsid w:val="001C36D1"/>
    <w:rPr>
      <w:kern w:val="8"/>
      <w:sz w:val="24"/>
      <w:szCs w:val="24"/>
      <w:lang w:val="en-US" w:eastAsia="en-US" w:bidi="he-IL"/>
    </w:rPr>
  </w:style>
  <w:style w:type="character" w:customStyle="1" w:styleId="CharChar211">
    <w:name w:val="Char Char211"/>
    <w:rsid w:val="001C36D1"/>
    <w:rPr>
      <w:b/>
      <w:bCs/>
      <w:sz w:val="28"/>
      <w:szCs w:val="28"/>
      <w:lang w:val="en-US" w:eastAsia="en-US" w:bidi="ar-SA"/>
    </w:rPr>
  </w:style>
  <w:style w:type="character" w:customStyle="1" w:styleId="titMHCharChar">
    <w:name w:val="titMH Char Char"/>
    <w:rsid w:val="001C36D1"/>
    <w:rPr>
      <w:rFonts w:ascii="VNI-Times" w:eastAsia="SimSun" w:hAnsi="VNI-Times" w:hint="default"/>
      <w:b/>
      <w:bCs w:val="0"/>
      <w:sz w:val="24"/>
      <w:lang w:val="en-US" w:eastAsia="en-US" w:bidi="ar-SA"/>
    </w:rPr>
  </w:style>
  <w:style w:type="character" w:customStyle="1" w:styleId="chungtrinhhocphanCharChar">
    <w:name w:val="chung trinh hoc phan Char Char"/>
    <w:rsid w:val="001C36D1"/>
    <w:rPr>
      <w:rFonts w:ascii="VNI-Times" w:eastAsia="SimSun" w:hAnsi="VNI-Times" w:hint="default"/>
      <w:b/>
      <w:bCs w:val="0"/>
      <w:sz w:val="32"/>
      <w:lang w:val="en-US" w:eastAsia="en-US" w:bidi="ar-SA"/>
    </w:rPr>
  </w:style>
  <w:style w:type="character" w:customStyle="1" w:styleId="CharChar18">
    <w:name w:val="Char Char18"/>
    <w:rsid w:val="001C36D1"/>
    <w:rPr>
      <w:rFonts w:ascii="VNI-Times" w:eastAsia="SimSun" w:hAnsi="VNI-Times" w:hint="default"/>
      <w:b/>
      <w:bCs w:val="0"/>
      <w:sz w:val="24"/>
      <w:lang w:val="en-US" w:eastAsia="en-US" w:bidi="ar-SA"/>
    </w:rPr>
  </w:style>
  <w:style w:type="character" w:customStyle="1" w:styleId="tChar0">
    <w:name w:val="t Char"/>
    <w:rsid w:val="001C36D1"/>
    <w:rPr>
      <w:rFonts w:ascii=".VnTimeH" w:eastAsia="SimSun" w:hAnsi=".VnTimeH" w:hint="default"/>
      <w:b/>
      <w:bCs/>
      <w:spacing w:val="40"/>
      <w:sz w:val="28"/>
      <w:szCs w:val="32"/>
      <w:lang w:val="en-US" w:eastAsia="en-US" w:bidi="ar-SA"/>
    </w:rPr>
  </w:style>
  <w:style w:type="character" w:customStyle="1" w:styleId="tendemucChar">
    <w:name w:val="ten de muc Char"/>
    <w:rsid w:val="001C36D1"/>
    <w:rPr>
      <w:rFonts w:ascii=".VnTime" w:hAnsi=".VnTime" w:hint="default"/>
      <w:b/>
      <w:bCs w:val="0"/>
      <w:noProof w:val="0"/>
      <w:sz w:val="26"/>
      <w:lang w:val="en-GB" w:eastAsia="en-US" w:bidi="ar-SA"/>
    </w:rPr>
  </w:style>
  <w:style w:type="character" w:customStyle="1" w:styleId="StyleMucnhoVnTimeCharCharChar">
    <w:name w:val="Style Mucnho + .VnTime Char Char Char"/>
    <w:rsid w:val="001C36D1"/>
    <w:rPr>
      <w:rFonts w:ascii=".VnTime" w:hAnsi=".VnTime" w:cs=".Vn3DH" w:hint="default"/>
      <w:b/>
      <w:bCs/>
      <w:noProof w:val="0"/>
      <w:sz w:val="28"/>
      <w:szCs w:val="28"/>
      <w:lang w:val="en-US"/>
    </w:rPr>
  </w:style>
  <w:style w:type="character" w:customStyle="1" w:styleId="MucmonChar">
    <w:name w:val="Muc mon Char"/>
    <w:rsid w:val="001C36D1"/>
    <w:rPr>
      <w:rFonts w:ascii="Muc mon" w:hAnsi="Muc mon" w:cs="Arial Unicode MS" w:hint="default"/>
      <w:b/>
      <w:bCs/>
      <w:noProof w:val="0"/>
      <w:sz w:val="28"/>
      <w:szCs w:val="28"/>
      <w:lang w:val="en-US"/>
    </w:rPr>
  </w:style>
  <w:style w:type="character" w:customStyle="1" w:styleId="MucchinhChar">
    <w:name w:val="Muc chinh Char"/>
    <w:rsid w:val="001C36D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rsid w:val="001C36D1"/>
    <w:rPr>
      <w:rFonts w:ascii=".VnTime" w:hAnsi=".VnTime" w:cs=".Vn3DH" w:hint="default"/>
      <w:b/>
      <w:bCs/>
      <w:i/>
      <w:iCs/>
      <w:spacing w:val="-4"/>
      <w:sz w:val="26"/>
      <w:szCs w:val="26"/>
    </w:rPr>
  </w:style>
  <w:style w:type="character" w:customStyle="1" w:styleId="Style13ptBoldCondensedby02pt">
    <w:name w:val="Style 13 pt Bold Condensed by  0.2 pt"/>
    <w:rsid w:val="001C36D1"/>
    <w:rPr>
      <w:rFonts w:ascii=".VnTime" w:hAnsi=".VnTime" w:cs=".Vn3DH" w:hint="default"/>
      <w:b/>
      <w:bCs/>
      <w:spacing w:val="-4"/>
      <w:sz w:val="26"/>
      <w:szCs w:val="26"/>
    </w:rPr>
  </w:style>
  <w:style w:type="character" w:customStyle="1" w:styleId="MucchinhChar1">
    <w:name w:val="Muc chinh Char1"/>
    <w:rsid w:val="001C36D1"/>
    <w:rPr>
      <w:rFonts w:ascii=".VnTime" w:hAnsi=".VnTime" w:cs=".Vn3DH" w:hint="default"/>
      <w:b/>
      <w:bCs/>
      <w:noProof w:val="0"/>
      <w:snapToGrid w:val="0"/>
      <w:color w:val="000000"/>
      <w:sz w:val="28"/>
      <w:szCs w:val="28"/>
      <w:lang w:val="en-US" w:eastAsia="en-US" w:bidi="ar-SA"/>
    </w:rPr>
  </w:style>
  <w:style w:type="character" w:customStyle="1" w:styleId="MChar">
    <w:name w:val="M Char"/>
    <w:rsid w:val="001C36D1"/>
    <w:rPr>
      <w:rFonts w:ascii=".VnCourier NewH" w:hAnsi=".VnCourier NewH" w:hint="default"/>
      <w:b/>
      <w:bCs w:val="0"/>
      <w:noProof w:val="0"/>
      <w:sz w:val="32"/>
      <w:lang w:val="en-US" w:eastAsia="en-US" w:bidi="ar-SA"/>
    </w:rPr>
  </w:style>
  <w:style w:type="character" w:customStyle="1" w:styleId="2Char">
    <w:name w:val="2 Char"/>
    <w:rsid w:val="001C36D1"/>
    <w:rPr>
      <w:rFonts w:ascii=".VnTimeH" w:hAnsi=".VnTimeH" w:hint="default"/>
      <w:b/>
      <w:bCs w:val="0"/>
      <w:noProof w:val="0"/>
      <w:snapToGrid w:val="0"/>
      <w:sz w:val="26"/>
      <w:lang w:val="en-US" w:eastAsia="en-US" w:bidi="ar-SA"/>
    </w:rPr>
  </w:style>
  <w:style w:type="character" w:customStyle="1" w:styleId="ctChar">
    <w:name w:val="ct Char"/>
    <w:rsid w:val="001C36D1"/>
    <w:rPr>
      <w:rFonts w:ascii=".VnGothic" w:hAnsi=".VnGothic" w:cs=".VnVogueH" w:hint="default"/>
      <w:noProof w:val="0"/>
      <w:sz w:val="40"/>
      <w:szCs w:val="40"/>
      <w:lang w:val="en-US" w:eastAsia="en-US" w:bidi="ar-SA"/>
    </w:rPr>
  </w:style>
  <w:style w:type="character" w:customStyle="1" w:styleId="cCharChar">
    <w:name w:val="c Char Char"/>
    <w:rsid w:val="001C36D1"/>
    <w:rPr>
      <w:rFonts w:ascii=".VnAvant" w:hAnsi=".VnAvant" w:hint="default"/>
      <w:b/>
      <w:bCs w:val="0"/>
      <w:noProof w:val="0"/>
      <w:sz w:val="24"/>
      <w:lang w:val="en-US" w:eastAsia="en-US" w:bidi="ar-SA"/>
    </w:rPr>
  </w:style>
  <w:style w:type="character" w:customStyle="1" w:styleId="tmChar">
    <w:name w:val="tm Char"/>
    <w:rsid w:val="001C36D1"/>
    <w:rPr>
      <w:rFonts w:ascii=".VnAvant" w:hAnsi=".VnAvant" w:hint="default"/>
      <w:b/>
      <w:bCs w:val="0"/>
      <w:noProof w:val="0"/>
      <w:sz w:val="24"/>
      <w:lang w:val="en-US" w:eastAsia="en-US" w:bidi="ar-SA"/>
    </w:rPr>
  </w:style>
  <w:style w:type="character" w:customStyle="1" w:styleId="nChar">
    <w:name w:val="n Char"/>
    <w:rsid w:val="001C36D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1C36D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rsid w:val="001C36D1"/>
    <w:rPr>
      <w:rFonts w:ascii=".VnTime" w:eastAsia="SimSun" w:hAnsi=".VnTime" w:hint="default"/>
      <w:sz w:val="26"/>
      <w:szCs w:val="26"/>
      <w:lang w:val="en-US" w:eastAsia="en-US" w:bidi="ar-SA"/>
    </w:rPr>
  </w:style>
  <w:style w:type="character" w:customStyle="1" w:styleId="g1CharChar">
    <w:name w:val="g1 Char Char"/>
    <w:basedOn w:val="gCharChar"/>
    <w:rsid w:val="001C36D1"/>
    <w:rPr>
      <w:rFonts w:ascii=".VnTime" w:eastAsia="SimSun" w:hAnsi=".VnTime" w:hint="default"/>
      <w:sz w:val="26"/>
      <w:szCs w:val="26"/>
      <w:lang w:val="en-US" w:eastAsia="en-US" w:bidi="ar-SA"/>
    </w:rPr>
  </w:style>
  <w:style w:type="character" w:customStyle="1" w:styleId="Style9CharChar2">
    <w:name w:val="Style9 Char Char2"/>
    <w:rsid w:val="001C36D1"/>
    <w:rPr>
      <w:rFonts w:ascii=".VnTime" w:hAnsi=".VnTime" w:hint="default"/>
      <w:sz w:val="26"/>
      <w:szCs w:val="24"/>
      <w:lang w:val="it-IT" w:eastAsia="en-US" w:bidi="ar-SA"/>
    </w:rPr>
  </w:style>
  <w:style w:type="character" w:customStyle="1" w:styleId="tCharChar">
    <w:name w:val="t Char Char"/>
    <w:rsid w:val="001C36D1"/>
    <w:rPr>
      <w:rFonts w:ascii=".VnTimeH" w:eastAsia="SimSun" w:hAnsi=".VnTimeH" w:hint="default"/>
      <w:b/>
      <w:bCs/>
      <w:spacing w:val="40"/>
      <w:sz w:val="28"/>
      <w:szCs w:val="32"/>
      <w:lang w:val="en-US" w:eastAsia="en-US" w:bidi="ar-SA"/>
    </w:rPr>
  </w:style>
  <w:style w:type="character" w:customStyle="1" w:styleId="1CharChar">
    <w:name w:val="1 Char Char"/>
    <w:rsid w:val="001C36D1"/>
    <w:rPr>
      <w:rFonts w:ascii=".VnTime" w:hAnsi=".VnTime" w:hint="default"/>
      <w:b/>
      <w:bCs/>
      <w:iCs/>
      <w:spacing w:val="40"/>
      <w:sz w:val="26"/>
      <w:szCs w:val="24"/>
      <w:lang w:val="en-US" w:eastAsia="en-US" w:bidi="ar-SA"/>
    </w:rPr>
  </w:style>
  <w:style w:type="character" w:customStyle="1" w:styleId="Style9CharCharChar">
    <w:name w:val="Style9 Char Char Char"/>
    <w:rsid w:val="001C36D1"/>
    <w:rPr>
      <w:rFonts w:ascii=".VnTime" w:hAnsi=".VnTime" w:hint="default"/>
      <w:sz w:val="26"/>
      <w:szCs w:val="24"/>
      <w:lang w:val="it-IT" w:eastAsia="en-US" w:bidi="ar-SA"/>
    </w:rPr>
  </w:style>
  <w:style w:type="character" w:customStyle="1" w:styleId="Style9CharChar1CharChar">
    <w:name w:val="Style9 Char Char1 Char Char"/>
    <w:rsid w:val="001C36D1"/>
    <w:rPr>
      <w:rFonts w:ascii=".VnTime" w:hAnsi=".VnTime" w:hint="default"/>
      <w:sz w:val="26"/>
      <w:szCs w:val="24"/>
      <w:lang w:val="it-IT" w:eastAsia="en-US" w:bidi="ar-SA"/>
    </w:rPr>
  </w:style>
  <w:style w:type="character" w:customStyle="1" w:styleId="ff3">
    <w:name w:val="ff3"/>
    <w:basedOn w:val="DefaultParagraphFont"/>
    <w:rsid w:val="001C36D1"/>
  </w:style>
  <w:style w:type="character" w:customStyle="1" w:styleId="nw">
    <w:name w:val="nw"/>
    <w:basedOn w:val="DefaultParagraphFont"/>
    <w:rsid w:val="001C36D1"/>
  </w:style>
  <w:style w:type="character" w:customStyle="1" w:styleId="vanban">
    <w:name w:val="vanban"/>
    <w:rsid w:val="001C36D1"/>
    <w:rPr>
      <w:rFonts w:ascii="Times New Roman" w:hAnsi="Times New Roman" w:cs="Times New Roman" w:hint="default"/>
    </w:rPr>
  </w:style>
  <w:style w:type="character" w:customStyle="1" w:styleId="BodyTextIndent2CharCharChar1">
    <w:name w:val="Body Text Indent 2 Char Char Char1"/>
    <w:semiHidden/>
    <w:rsid w:val="001C36D1"/>
    <w:rPr>
      <w:rFonts w:ascii=".VnTime" w:eastAsia=".VnTime" w:hAnsi=".VnTime" w:hint="default"/>
      <w:sz w:val="28"/>
      <w:szCs w:val="28"/>
      <w:lang w:val="en-US" w:eastAsia="en-US" w:bidi="ar-SA"/>
    </w:rPr>
  </w:style>
  <w:style w:type="character" w:customStyle="1" w:styleId="atn">
    <w:name w:val="atn"/>
    <w:basedOn w:val="DefaultParagraphFont"/>
    <w:rsid w:val="001C36D1"/>
  </w:style>
  <w:style w:type="character" w:customStyle="1" w:styleId="alt-edited">
    <w:name w:val="alt-edited"/>
    <w:basedOn w:val="DefaultParagraphFont"/>
    <w:rsid w:val="001C36D1"/>
  </w:style>
  <w:style w:type="character" w:customStyle="1" w:styleId="frametitle">
    <w:name w:val="frame_title"/>
    <w:rsid w:val="001C36D1"/>
    <w:rPr>
      <w:rFonts w:ascii="Tahoma" w:eastAsia="MS Mincho" w:hAnsi="Tahoma" w:cs="Tahoma" w:hint="default"/>
      <w:b/>
      <w:bCs/>
      <w:color w:val="FFFFFF"/>
      <w:spacing w:val="20"/>
      <w:sz w:val="22"/>
      <w:szCs w:val="22"/>
      <w:lang w:val="en-GB" w:eastAsia="zh-CN" w:bidi="ar-SA"/>
    </w:rPr>
  </w:style>
  <w:style w:type="character" w:customStyle="1" w:styleId="body0">
    <w:name w:val="body"/>
    <w:rsid w:val="001C36D1"/>
  </w:style>
  <w:style w:type="character" w:customStyle="1" w:styleId="newscontent">
    <w:name w:val="newscontent"/>
    <w:rsid w:val="001C36D1"/>
  </w:style>
  <w:style w:type="character" w:customStyle="1" w:styleId="dieuCharChar0">
    <w:name w:val="dieu Char Char"/>
    <w:rsid w:val="001C36D1"/>
    <w:rPr>
      <w:b/>
      <w:bCs w:val="0"/>
      <w:color w:val="0000FF"/>
      <w:spacing w:val="24"/>
      <w:sz w:val="26"/>
      <w:szCs w:val="26"/>
      <w:lang w:val="en-US" w:eastAsia="en-US" w:bidi="ar-SA"/>
    </w:rPr>
  </w:style>
  <w:style w:type="character" w:customStyle="1" w:styleId="Heading8Char1">
    <w:name w:val="Heading 8 Char1"/>
    <w:link w:val="Heading8"/>
    <w:locked/>
    <w:rsid w:val="001C36D1"/>
    <w:rPr>
      <w:rFonts w:eastAsia="Times New Roman" w:cs="Times New Roman"/>
      <w:i/>
      <w:iCs/>
      <w:sz w:val="24"/>
      <w:szCs w:val="24"/>
    </w:rPr>
  </w:style>
  <w:style w:type="character" w:customStyle="1" w:styleId="cCharCharChar">
    <w:name w:val="c Char Char Char"/>
    <w:basedOn w:val="8DakyCharCharCharChar"/>
    <w:rsid w:val="001C36D1"/>
    <w:rPr>
      <w:rFonts w:ascii=".VnCentury Schoolbook" w:eastAsia="Calibri" w:hAnsi=".VnCentury Schoolbook"/>
      <w:i/>
      <w:color w:val="000000"/>
      <w:sz w:val="22"/>
    </w:rPr>
  </w:style>
  <w:style w:type="character" w:customStyle="1" w:styleId="cChar2">
    <w:name w:val="c Char2"/>
    <w:rsid w:val="001C36D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1C36D1"/>
    <w:rPr>
      <w:rFonts w:ascii=".VnCentury Schoolbook" w:hAnsi=".VnCentury Schoolbook" w:cs="Times New Roman" w:hint="default"/>
      <w:color w:val="000000"/>
      <w:sz w:val="22"/>
      <w:szCs w:val="22"/>
      <w:lang w:val="en-US" w:eastAsia="en-US" w:bidi="ar-SA"/>
    </w:rPr>
  </w:style>
  <w:style w:type="paragraph" w:styleId="z-TopofForm">
    <w:name w:val="HTML Top of Form"/>
    <w:basedOn w:val="Normal"/>
    <w:next w:val="Normal"/>
    <w:link w:val="z-TopofFormChar1"/>
    <w:hidden/>
    <w:semiHidden/>
    <w:unhideWhenUsed/>
    <w:rsid w:val="001C3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rsid w:val="001C36D1"/>
    <w:rPr>
      <w:rFonts w:ascii="Arial" w:eastAsia="Times New Roman" w:hAnsi="Arial" w:cs="Arial"/>
      <w:vanish/>
      <w:sz w:val="16"/>
      <w:szCs w:val="16"/>
    </w:rPr>
  </w:style>
  <w:style w:type="character" w:customStyle="1" w:styleId="71CharChar">
    <w:name w:val="7        1 Char Char"/>
    <w:aliases w:val="2 ...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ink w:val="DocumentMap"/>
    <w:locked/>
    <w:rsid w:val="001C36D1"/>
    <w:rPr>
      <w:rFonts w:ascii="Tahoma" w:eastAsia="Times New Roman" w:hAnsi="Tahoma" w:cs="Tahoma"/>
      <w:sz w:val="20"/>
      <w:szCs w:val="20"/>
      <w:shd w:val="clear" w:color="auto" w:fill="000080"/>
    </w:rPr>
  </w:style>
  <w:style w:type="character" w:customStyle="1" w:styleId="71CharChar0">
    <w:name w:val="7.1 Char Char"/>
    <w:rsid w:val="001C36D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1C36D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1C36D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1C36D1"/>
    <w:rPr>
      <w:rFonts w:ascii=".VnCentury Schoolbook" w:eastAsia="Calibri" w:hAnsi=".VnCentury Schoolbook"/>
      <w:color w:val="000000"/>
      <w:sz w:val="22"/>
    </w:rPr>
  </w:style>
  <w:style w:type="character" w:customStyle="1" w:styleId="EndnoteTextChar1">
    <w:name w:val="Endnote Text Char1"/>
    <w:link w:val="EndnoteText"/>
    <w:locked/>
    <w:rsid w:val="001C36D1"/>
    <w:rPr>
      <w:rFonts w:eastAsia="Times New Roman" w:cs="Times New Roman"/>
      <w:sz w:val="20"/>
      <w:szCs w:val="20"/>
    </w:rPr>
  </w:style>
  <w:style w:type="character" w:customStyle="1" w:styleId="SubtitleChar2">
    <w:name w:val="Subtitle Char2"/>
    <w:link w:val="Subtitle"/>
    <w:locked/>
    <w:rsid w:val="001C36D1"/>
    <w:rPr>
      <w:rFonts w:ascii=".VnTimeH" w:eastAsia="Times New Roman" w:hAnsi=".VnTimeH" w:cs="Times New Roman"/>
      <w:b/>
      <w:szCs w:val="20"/>
    </w:rPr>
  </w:style>
  <w:style w:type="character" w:customStyle="1" w:styleId="DNnd2chuongChar">
    <w:name w:val="DN nd2 chuong Char"/>
    <w:rsid w:val="001C36D1"/>
    <w:rPr>
      <w:rFonts w:ascii=".VnAvantH" w:hAnsi=".VnAvantH" w:cs="Times New Roman" w:hint="default"/>
      <w:b/>
      <w:bCs/>
      <w:color w:val="000000"/>
      <w:sz w:val="22"/>
      <w:lang w:val="en-US" w:eastAsia="en-US" w:bidi="ar-SA"/>
    </w:rPr>
  </w:style>
  <w:style w:type="character" w:customStyle="1" w:styleId="DNnd1quyetdinhChar">
    <w:name w:val="DN nd1 quyet dinh Char"/>
    <w:rsid w:val="001C36D1"/>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1C36D1"/>
    <w:rPr>
      <w:rFonts w:ascii=".VnHelvetIns" w:hAnsi=".VnHelvetIns" w:cs=".VnTime" w:hint="default"/>
      <w:color w:val="000000"/>
      <w:sz w:val="26"/>
      <w:szCs w:val="26"/>
      <w:lang w:val="en-US" w:eastAsia="en-US" w:bidi="ar-SA"/>
    </w:rPr>
  </w:style>
  <w:style w:type="character" w:customStyle="1" w:styleId="1chinhtrangChar1">
    <w:name w:val="1 chinh trang Char1"/>
    <w:rsid w:val="001C36D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1C36D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1C36D1"/>
    <w:rPr>
      <w:rFonts w:ascii=".VnCentury Schoolbook" w:eastAsia="Calibri" w:hAnsi=".VnCentury Schoolbook"/>
      <w:color w:val="000000"/>
      <w:sz w:val="22"/>
    </w:rPr>
  </w:style>
  <w:style w:type="character" w:customStyle="1" w:styleId="4tenchuongChar1">
    <w:name w:val="4 ten chuong Char1"/>
    <w:rsid w:val="001C36D1"/>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1C36D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locked/>
    <w:rsid w:val="001C36D1"/>
    <w:rPr>
      <w:rFonts w:ascii="Courier New" w:eastAsia="Times New Roman" w:hAnsi="Courier New" w:cs="Courier New"/>
      <w:sz w:val="20"/>
      <w:szCs w:val="20"/>
    </w:rPr>
  </w:style>
  <w:style w:type="character" w:customStyle="1" w:styleId="17CharCharChar">
    <w:name w:val="17 Char Char Char"/>
    <w:rsid w:val="001C36D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1C36D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1C36D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1C36D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1C36D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1C36D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1C36D1"/>
    <w:rPr>
      <w:rFonts w:ascii=".VnCentury Schoolbook" w:hAnsi=".VnCentury Schoolbook" w:cs="Times New Roman" w:hint="default"/>
      <w:b/>
      <w:bCs w:val="0"/>
      <w:color w:val="000000"/>
      <w:sz w:val="22"/>
      <w:szCs w:val="22"/>
    </w:rPr>
  </w:style>
  <w:style w:type="character" w:customStyle="1" w:styleId="nCharCharChar">
    <w:name w:val="n Char Char Char"/>
    <w:rsid w:val="001C36D1"/>
    <w:rPr>
      <w:rFonts w:ascii=".VnCentury Schoolbook" w:hAnsi=".VnCentury Schoolbook" w:cs="Times New Roman" w:hint="default"/>
      <w:color w:val="000000"/>
      <w:sz w:val="22"/>
      <w:szCs w:val="22"/>
    </w:rPr>
  </w:style>
  <w:style w:type="character" w:customStyle="1" w:styleId="BodyTextChar1">
    <w:name w:val="Body Text Char1"/>
    <w:rsid w:val="001C36D1"/>
    <w:rPr>
      <w:rFonts w:ascii=".VnTime" w:hAnsi=".VnTime" w:cs="Times New Roman" w:hint="default"/>
      <w:sz w:val="28"/>
      <w:szCs w:val="28"/>
      <w:lang w:val="en-US" w:eastAsia="en-US" w:bidi="ar-SA"/>
    </w:rPr>
  </w:style>
  <w:style w:type="character" w:customStyle="1" w:styleId="Heading6Char1">
    <w:name w:val="Heading 6 Char1"/>
    <w:aliases w:val="Heading 6 Char Char"/>
    <w:rsid w:val="001C36D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1C36D1"/>
    <w:rPr>
      <w:rFonts w:ascii=".VnCentury Schoolbook" w:hAnsi=".VnCentury Schoolbook" w:cs="Times New Roman" w:hint="default"/>
      <w:color w:val="000000"/>
      <w:sz w:val="22"/>
      <w:szCs w:val="22"/>
    </w:rPr>
  </w:style>
  <w:style w:type="character" w:customStyle="1" w:styleId="17CharCharCharChar">
    <w:name w:val="17 Char Char Char Char"/>
    <w:rsid w:val="001C36D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1C36D1"/>
    <w:rPr>
      <w:rFonts w:ascii="Times New Roman" w:hAnsi="Times New Roman" w:cs="Times New Roman" w:hint="default"/>
      <w:b/>
      <w:bCs/>
    </w:rPr>
  </w:style>
  <w:style w:type="character" w:customStyle="1" w:styleId="cs-902-hidden">
    <w:name w:val="cs-902-hidden"/>
    <w:rsid w:val="001C36D1"/>
    <w:rPr>
      <w:rFonts w:ascii="Times New Roman" w:hAnsi="Times New Roman" w:cs="Times New Roman" w:hint="default"/>
    </w:rPr>
  </w:style>
  <w:style w:type="character" w:customStyle="1" w:styleId="7110">
    <w:name w:val="7   11"/>
    <w:aliases w:val="2 Char1"/>
    <w:rsid w:val="001C36D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rsid w:val="001C36D1"/>
    <w:rPr>
      <w:rFonts w:ascii=".VnCentury Schoolbook" w:hAnsi=".VnCentury Schoolbook" w:cs="Times New Roman" w:hint="default"/>
      <w:b/>
      <w:bCs w:val="0"/>
      <w:color w:val="000000"/>
      <w:lang w:val="en-US"/>
    </w:rPr>
  </w:style>
  <w:style w:type="character" w:customStyle="1" w:styleId="nCharChar1">
    <w:name w:val="n Char Char1"/>
    <w:rsid w:val="001C36D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1C36D1"/>
    <w:rPr>
      <w:rFonts w:ascii=".VnCentury Schoolbook" w:hAnsi=".VnCentury Schoolbook" w:cs="Times New Roman" w:hint="default"/>
      <w:b/>
      <w:bCs w:val="0"/>
      <w:color w:val="000000"/>
      <w:lang w:val="en-US"/>
    </w:rPr>
  </w:style>
  <w:style w:type="character" w:customStyle="1" w:styleId="4tenchuongCharCharChar1">
    <w:name w:val="4 ten chuong Char Char Char1"/>
    <w:rsid w:val="001C36D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1C36D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1C36D1"/>
    <w:rPr>
      <w:rFonts w:eastAsia="Times New Roman" w:cs="Times New Roman"/>
      <w:sz w:val="24"/>
      <w:szCs w:val="24"/>
    </w:rPr>
  </w:style>
  <w:style w:type="character" w:customStyle="1" w:styleId="postbody">
    <w:name w:val="postbody"/>
    <w:rsid w:val="001C36D1"/>
    <w:rPr>
      <w:rFonts w:ascii="Times New Roman" w:hAnsi="Times New Roman" w:cs="Times New Roman" w:hint="default"/>
    </w:rPr>
  </w:style>
  <w:style w:type="character" w:customStyle="1" w:styleId="1chinhtrangChar1CharCharCharCharCharCharChar">
    <w:name w:val="1 chinh trang Char1 Char Char Char Char Char Char Char"/>
    <w:rsid w:val="001C36D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1C36D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1C36D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1C36D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1C36D1"/>
    <w:rPr>
      <w:rFonts w:ascii=".VnCentury Schoolbook" w:hAnsi=".VnCentury Schoolbook" w:hint="default"/>
      <w:color w:val="000000"/>
      <w:sz w:val="22"/>
      <w:lang w:val="en-US" w:eastAsia="en-US"/>
    </w:rPr>
  </w:style>
  <w:style w:type="character" w:customStyle="1" w:styleId="nCharCharCharCharCharChar">
    <w:name w:val="n Char Char Char Char Char Char"/>
    <w:rsid w:val="001C36D1"/>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1C36D1"/>
    <w:rPr>
      <w:sz w:val="24"/>
      <w:szCs w:val="24"/>
    </w:rPr>
  </w:style>
  <w:style w:type="character" w:customStyle="1" w:styleId="BodyTextFirstIndent2Char1">
    <w:name w:val="Body Text First Indent 2 Char1"/>
    <w:link w:val="BodyTextFirstIndent2"/>
    <w:locked/>
    <w:rsid w:val="001C36D1"/>
    <w:rPr>
      <w:sz w:val="24"/>
      <w:szCs w:val="24"/>
    </w:rPr>
  </w:style>
  <w:style w:type="character" w:customStyle="1" w:styleId="ClosingChar1">
    <w:name w:val="Closing Char1"/>
    <w:link w:val="Closing"/>
    <w:locked/>
    <w:rsid w:val="001C36D1"/>
    <w:rPr>
      <w:rFonts w:eastAsia="Times New Roman" w:cs="Times New Roman"/>
      <w:sz w:val="24"/>
      <w:szCs w:val="24"/>
    </w:rPr>
  </w:style>
  <w:style w:type="character" w:customStyle="1" w:styleId="HTMLAddressChar1">
    <w:name w:val="HTML Address Char1"/>
    <w:link w:val="HTMLAddress"/>
    <w:locked/>
    <w:rsid w:val="001C36D1"/>
    <w:rPr>
      <w:rFonts w:eastAsia="Times New Roman" w:cs="Times New Roman"/>
      <w:i/>
      <w:iCs/>
      <w:sz w:val="24"/>
      <w:szCs w:val="24"/>
    </w:rPr>
  </w:style>
  <w:style w:type="character" w:customStyle="1" w:styleId="HTMLPreformattedChar1">
    <w:name w:val="HTML Preformatted Char1"/>
    <w:link w:val="HTMLPreformatted"/>
    <w:locked/>
    <w:rsid w:val="001C36D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1C36D1"/>
    <w:rPr>
      <w:rFonts w:ascii="Arial" w:eastAsia="Times New Roman" w:hAnsi="Arial" w:cs="Arial"/>
      <w:sz w:val="24"/>
      <w:szCs w:val="24"/>
      <w:shd w:val="pct20" w:color="auto" w:fill="auto"/>
    </w:rPr>
  </w:style>
  <w:style w:type="character" w:customStyle="1" w:styleId="NoteHeadingChar1">
    <w:name w:val="Note Heading Char1"/>
    <w:link w:val="NoteHeading"/>
    <w:locked/>
    <w:rsid w:val="001C36D1"/>
    <w:rPr>
      <w:rFonts w:eastAsia="Times New Roman" w:cs="Times New Roman"/>
      <w:sz w:val="24"/>
      <w:szCs w:val="24"/>
    </w:rPr>
  </w:style>
  <w:style w:type="character" w:customStyle="1" w:styleId="SalutationChar1">
    <w:name w:val="Salutation Char1"/>
    <w:link w:val="Salutation"/>
    <w:locked/>
    <w:rsid w:val="001C36D1"/>
    <w:rPr>
      <w:rFonts w:eastAsia="Times New Roman" w:cs="Times New Roman"/>
      <w:szCs w:val="28"/>
    </w:rPr>
  </w:style>
  <w:style w:type="character" w:customStyle="1" w:styleId="SignatureChar1">
    <w:name w:val="Signature Char1"/>
    <w:link w:val="Signature"/>
    <w:locked/>
    <w:rsid w:val="001C36D1"/>
    <w:rPr>
      <w:rFonts w:eastAsia="Times New Roman" w:cs="Times New Roman"/>
      <w:sz w:val="24"/>
      <w:szCs w:val="24"/>
    </w:rPr>
  </w:style>
  <w:style w:type="character" w:customStyle="1" w:styleId="Style1chinhtrangChar1BoldCharCharCharChar">
    <w:name w:val="Style 1 chinh trang Char1 + Bold Char Char Char Char"/>
    <w:rsid w:val="001C36D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1C36D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1C36D1"/>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1C36D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1C36D1"/>
    <w:rPr>
      <w:rFonts w:ascii="Cambria" w:hAnsi="Cambria" w:hint="default"/>
      <w:b/>
      <w:bCs/>
      <w:kern w:val="32"/>
      <w:sz w:val="32"/>
      <w:szCs w:val="32"/>
      <w:lang w:val="en-US" w:eastAsia="en-US" w:bidi="ar-SA"/>
    </w:rPr>
  </w:style>
  <w:style w:type="character" w:customStyle="1" w:styleId="prodetaiidesc1">
    <w:name w:val="pro_detaii_desc1"/>
    <w:rsid w:val="001C36D1"/>
    <w:rPr>
      <w:rFonts w:ascii="Tahoma" w:hAnsi="Tahoma" w:cs="Tahoma" w:hint="default"/>
      <w:color w:val="666666"/>
      <w:sz w:val="14"/>
      <w:szCs w:val="14"/>
    </w:rPr>
  </w:style>
  <w:style w:type="character" w:customStyle="1" w:styleId="spelle">
    <w:name w:val="spelle"/>
    <w:basedOn w:val="DefaultParagraphFont"/>
    <w:rsid w:val="001C36D1"/>
  </w:style>
  <w:style w:type="character" w:customStyle="1" w:styleId="grame">
    <w:name w:val="grame"/>
    <w:basedOn w:val="DefaultParagraphFont"/>
    <w:rsid w:val="001C36D1"/>
  </w:style>
  <w:style w:type="character" w:customStyle="1" w:styleId="apple-tab-span">
    <w:name w:val="apple-tab-span"/>
    <w:basedOn w:val="DefaultParagraphFont"/>
    <w:rsid w:val="001C36D1"/>
  </w:style>
  <w:style w:type="character" w:customStyle="1" w:styleId="TenMHMD">
    <w:name w:val="TenMHMD"/>
    <w:rsid w:val="001C36D1"/>
    <w:rPr>
      <w:rFonts w:ascii="Times New Roman" w:hAnsi="Times New Roman" w:cs="Times New Roman" w:hint="default"/>
      <w:b/>
      <w:bCs/>
      <w:sz w:val="28"/>
    </w:rPr>
  </w:style>
  <w:style w:type="character" w:customStyle="1" w:styleId="DocumentMapChar1">
    <w:name w:val="Document Map Char1"/>
    <w:rsid w:val="001C36D1"/>
    <w:rPr>
      <w:rFonts w:ascii="Tahoma" w:hAnsi="Tahoma" w:cs="Tahoma" w:hint="default"/>
      <w:sz w:val="16"/>
      <w:szCs w:val="16"/>
    </w:rPr>
  </w:style>
  <w:style w:type="character" w:customStyle="1" w:styleId="count">
    <w:name w:val="count"/>
    <w:basedOn w:val="DefaultParagraphFont"/>
    <w:rsid w:val="001C36D1"/>
  </w:style>
  <w:style w:type="character" w:customStyle="1" w:styleId="textblackj">
    <w:name w:val="textblackj"/>
    <w:basedOn w:val="DefaultParagraphFont"/>
    <w:rsid w:val="001C36D1"/>
  </w:style>
  <w:style w:type="character" w:customStyle="1" w:styleId="sanphamchubinhthuong">
    <w:name w:val="sanpham_chubinhthuong"/>
    <w:basedOn w:val="DefaultParagraphFont"/>
    <w:rsid w:val="001C36D1"/>
  </w:style>
  <w:style w:type="character" w:customStyle="1" w:styleId="titlefull">
    <w:name w:val="title full"/>
    <w:basedOn w:val="DefaultParagraphFont"/>
    <w:rsid w:val="001C36D1"/>
  </w:style>
  <w:style w:type="character" w:customStyle="1" w:styleId="slimspacer1">
    <w:name w:val="slimspacer1"/>
    <w:rsid w:val="001C36D1"/>
    <w:rPr>
      <w:rFonts w:ascii="Verdana" w:hAnsi="Verdana" w:hint="default"/>
      <w:b w:val="0"/>
      <w:bCs w:val="0"/>
      <w:color w:val="121212"/>
      <w:sz w:val="13"/>
      <w:szCs w:val="13"/>
    </w:rPr>
  </w:style>
  <w:style w:type="character" w:customStyle="1" w:styleId="ircsu">
    <w:name w:val="irc_su"/>
    <w:rsid w:val="001C36D1"/>
  </w:style>
  <w:style w:type="character" w:customStyle="1" w:styleId="introtext">
    <w:name w:val="introtext"/>
    <w:rsid w:val="001C36D1"/>
    <w:rPr>
      <w:rFonts w:ascii="Times New Roman" w:hAnsi="Times New Roman" w:cs="Times New Roman" w:hint="default"/>
    </w:rPr>
  </w:style>
  <w:style w:type="character" w:customStyle="1" w:styleId="btCharChar">
    <w:name w:val="bt Char Char"/>
    <w:locked/>
    <w:rsid w:val="001C36D1"/>
    <w:rPr>
      <w:sz w:val="28"/>
      <w:szCs w:val="28"/>
      <w:lang w:val="en-US" w:eastAsia="en-US" w:bidi="ar-SA"/>
    </w:rPr>
  </w:style>
  <w:style w:type="character" w:customStyle="1" w:styleId="CharChar51">
    <w:name w:val="Char Char51"/>
    <w:rsid w:val="001C36D1"/>
    <w:rPr>
      <w:rFonts w:ascii="Arial" w:hAnsi="Arial" w:cs="Arial" w:hint="default"/>
      <w:b/>
      <w:bCs w:val="0"/>
      <w:i/>
      <w:iCs w:val="0"/>
      <w:sz w:val="28"/>
      <w:lang w:val="en-US" w:eastAsia="en-US"/>
    </w:rPr>
  </w:style>
  <w:style w:type="character" w:customStyle="1" w:styleId="CharChar61">
    <w:name w:val="Char Char61"/>
    <w:rsid w:val="001C36D1"/>
    <w:rPr>
      <w:b/>
      <w:bCs w:val="0"/>
      <w:kern w:val="36"/>
      <w:sz w:val="48"/>
      <w:lang w:val="en-US" w:eastAsia="en-US"/>
    </w:rPr>
  </w:style>
  <w:style w:type="character" w:customStyle="1" w:styleId="price">
    <w:name w:val="price"/>
    <w:rsid w:val="001C36D1"/>
  </w:style>
  <w:style w:type="character" w:customStyle="1" w:styleId="g5t9l5817iu1">
    <w:name w:val="g5t9l5817iu1"/>
    <w:rsid w:val="001C36D1"/>
  </w:style>
  <w:style w:type="character" w:customStyle="1" w:styleId="HeaderChar1">
    <w:name w:val="Header Char1"/>
    <w:semiHidden/>
    <w:rsid w:val="001C36D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1C36D1"/>
    <w:rPr>
      <w:rFonts w:ascii="Times New Roman" w:eastAsia="Times New Roman" w:hAnsi="Times New Roman" w:cs="Times New Roman" w:hint="default"/>
      <w:sz w:val="28"/>
      <w:szCs w:val="28"/>
      <w:lang w:val="vi-VN" w:eastAsia="vi-VN"/>
    </w:rPr>
  </w:style>
  <w:style w:type="character" w:customStyle="1" w:styleId="cattitolo1">
    <w:name w:val="cattitolo1"/>
    <w:rsid w:val="001C36D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1C36D1"/>
  </w:style>
  <w:style w:type="character" w:customStyle="1" w:styleId="heading4-h">
    <w:name w:val="heading4-h"/>
    <w:basedOn w:val="DefaultParagraphFont"/>
    <w:rsid w:val="001C36D1"/>
  </w:style>
  <w:style w:type="character" w:customStyle="1" w:styleId="bodyChar">
    <w:name w:val="body Char"/>
    <w:rsid w:val="001C36D1"/>
    <w:rPr>
      <w:rFonts w:ascii="Arial" w:eastAsia="SimSun" w:hAnsi="Arial" w:cs="Times New Roman" w:hint="default"/>
      <w:lang w:eastAsia="en-US"/>
    </w:rPr>
  </w:style>
  <w:style w:type="character" w:customStyle="1" w:styleId="ReportTitleCharChar1">
    <w:name w:val="Report Title Char Char1"/>
    <w:rsid w:val="001C36D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1C36D1"/>
    <w:rPr>
      <w:b/>
      <w:bCs/>
      <w:sz w:val="26"/>
      <w:szCs w:val="26"/>
    </w:rPr>
  </w:style>
  <w:style w:type="character" w:customStyle="1" w:styleId="CharChar33">
    <w:name w:val="Char Char33"/>
    <w:locked/>
    <w:rsid w:val="001C36D1"/>
    <w:rPr>
      <w:rFonts w:ascii="Arial" w:hAnsi="Arial" w:cs="Arial" w:hint="default"/>
      <w:b/>
      <w:bCs w:val="0"/>
      <w:noProof/>
      <w:sz w:val="26"/>
      <w:szCs w:val="26"/>
      <w:lang w:eastAsia="en-US" w:bidi="ar-SA"/>
    </w:rPr>
  </w:style>
  <w:style w:type="character" w:customStyle="1" w:styleId="mw-editsection">
    <w:name w:val="mw-editsection"/>
    <w:basedOn w:val="DefaultParagraphFont"/>
    <w:rsid w:val="001C36D1"/>
  </w:style>
  <w:style w:type="character" w:customStyle="1" w:styleId="mw-editsection-bracket">
    <w:name w:val="mw-editsection-bracket"/>
    <w:basedOn w:val="DefaultParagraphFont"/>
    <w:rsid w:val="001C36D1"/>
  </w:style>
  <w:style w:type="character" w:customStyle="1" w:styleId="mw-editsection-divider">
    <w:name w:val="mw-editsection-divider"/>
    <w:basedOn w:val="DefaultParagraphFont"/>
    <w:rsid w:val="001C36D1"/>
  </w:style>
  <w:style w:type="character" w:customStyle="1" w:styleId="TITLECharChar">
    <w:name w:val="TITLE Char Char"/>
    <w:rsid w:val="001C36D1"/>
    <w:rPr>
      <w:b/>
      <w:bCs/>
      <w:i/>
      <w:iCs/>
      <w:sz w:val="26"/>
      <w:szCs w:val="26"/>
      <w:lang w:val="en-US" w:eastAsia="en-US" w:bidi="ar-SA"/>
    </w:rPr>
  </w:style>
  <w:style w:type="character" w:customStyle="1" w:styleId="Style15">
    <w:name w:val="Style15"/>
    <w:locked/>
    <w:rsid w:val="001C36D1"/>
    <w:rPr>
      <w:rFonts w:ascii="Times New Roman" w:hAnsi="Times New Roman" w:cs="Times New Roman" w:hint="default"/>
      <w:sz w:val="16"/>
    </w:rPr>
  </w:style>
  <w:style w:type="character" w:customStyle="1" w:styleId="Style16">
    <w:name w:val="Style16"/>
    <w:locked/>
    <w:rsid w:val="001C36D1"/>
    <w:rPr>
      <w:rFonts w:ascii="Times New Roman" w:hAnsi="Times New Roman" w:cs="Times New Roman" w:hint="default"/>
      <w:sz w:val="16"/>
    </w:rPr>
  </w:style>
  <w:style w:type="character" w:customStyle="1" w:styleId="Style17">
    <w:name w:val="Style17"/>
    <w:locked/>
    <w:rsid w:val="001C36D1"/>
    <w:rPr>
      <w:rFonts w:ascii="Times New Roman" w:hAnsi="Times New Roman" w:cs="Times New Roman" w:hint="default"/>
      <w:sz w:val="16"/>
    </w:rPr>
  </w:style>
  <w:style w:type="character" w:customStyle="1" w:styleId="Style18">
    <w:name w:val="Style18"/>
    <w:locked/>
    <w:rsid w:val="001C36D1"/>
    <w:rPr>
      <w:rFonts w:ascii="Times New Roman" w:hAnsi="Times New Roman" w:cs="Times New Roman" w:hint="default"/>
      <w:sz w:val="16"/>
    </w:rPr>
  </w:style>
  <w:style w:type="character" w:customStyle="1" w:styleId="Style19">
    <w:name w:val="Style19"/>
    <w:locked/>
    <w:rsid w:val="001C36D1"/>
    <w:rPr>
      <w:rFonts w:ascii="Times New Roman" w:hAnsi="Times New Roman" w:cs="Times New Roman" w:hint="default"/>
      <w:sz w:val="16"/>
    </w:rPr>
  </w:style>
  <w:style w:type="character" w:customStyle="1" w:styleId="Style200">
    <w:name w:val="Style20"/>
    <w:locked/>
    <w:rsid w:val="001C36D1"/>
    <w:rPr>
      <w:rFonts w:ascii="Times New Roman" w:hAnsi="Times New Roman" w:cs="Times New Roman" w:hint="default"/>
      <w:sz w:val="20"/>
    </w:rPr>
  </w:style>
  <w:style w:type="character" w:customStyle="1" w:styleId="Style22">
    <w:name w:val="Style22"/>
    <w:locked/>
    <w:rsid w:val="001C36D1"/>
    <w:rPr>
      <w:rFonts w:ascii="Times New Roman" w:hAnsi="Times New Roman" w:cs="Times New Roman" w:hint="default"/>
      <w:sz w:val="20"/>
    </w:rPr>
  </w:style>
  <w:style w:type="character" w:customStyle="1" w:styleId="Style30">
    <w:name w:val="Style30"/>
    <w:locked/>
    <w:rsid w:val="001C36D1"/>
    <w:rPr>
      <w:rFonts w:ascii="Times New Roman" w:hAnsi="Times New Roman" w:cs="Times New Roman" w:hint="default"/>
      <w:b/>
      <w:bCs w:val="0"/>
      <w:sz w:val="20"/>
    </w:rPr>
  </w:style>
  <w:style w:type="character" w:customStyle="1" w:styleId="Style31">
    <w:name w:val="Style31"/>
    <w:locked/>
    <w:rsid w:val="001C36D1"/>
    <w:rPr>
      <w:rFonts w:ascii="Times New Roman" w:hAnsi="Times New Roman" w:cs="Times New Roman" w:hint="default"/>
      <w:b/>
      <w:bCs w:val="0"/>
      <w:sz w:val="20"/>
    </w:rPr>
  </w:style>
  <w:style w:type="character" w:customStyle="1" w:styleId="Style35">
    <w:name w:val="Style35"/>
    <w:locked/>
    <w:rsid w:val="001C36D1"/>
    <w:rPr>
      <w:rFonts w:ascii="Times New Roman" w:hAnsi="Times New Roman" w:cs="Times New Roman" w:hint="default"/>
      <w:b/>
      <w:bCs w:val="0"/>
      <w:sz w:val="20"/>
    </w:rPr>
  </w:style>
  <w:style w:type="character" w:customStyle="1" w:styleId="Heading2CharCharCharChar">
    <w:name w:val="Heading 2 Char Char Char Char"/>
    <w:rsid w:val="001C36D1"/>
    <w:rPr>
      <w:rFonts w:ascii="Times New Roman" w:eastAsia="Times New Roman" w:hAnsi="Times New Roman" w:cs="Times New Roman" w:hint="default"/>
      <w:b/>
      <w:bCs/>
      <w:sz w:val="36"/>
      <w:szCs w:val="36"/>
    </w:rPr>
  </w:style>
  <w:style w:type="character" w:customStyle="1" w:styleId="WW8Num1z0">
    <w:name w:val="WW8Num1z0"/>
    <w:rsid w:val="001C36D1"/>
  </w:style>
  <w:style w:type="character" w:customStyle="1" w:styleId="WW8Num2z0">
    <w:name w:val="WW8Num2z0"/>
    <w:rsid w:val="001C36D1"/>
  </w:style>
  <w:style w:type="character" w:customStyle="1" w:styleId="WW8Num3z0">
    <w:name w:val="WW8Num3z0"/>
    <w:rsid w:val="001C36D1"/>
  </w:style>
  <w:style w:type="character" w:customStyle="1" w:styleId="WW8Num4z0">
    <w:name w:val="WW8Num4z0"/>
    <w:rsid w:val="001C36D1"/>
  </w:style>
  <w:style w:type="character" w:customStyle="1" w:styleId="WW8Num5z0">
    <w:name w:val="WW8Num5z0"/>
    <w:rsid w:val="001C36D1"/>
    <w:rPr>
      <w:rFonts w:ascii="Symbol" w:hAnsi="Symbol" w:cs="Symbol" w:hint="default"/>
    </w:rPr>
  </w:style>
  <w:style w:type="character" w:customStyle="1" w:styleId="WW8Num6z0">
    <w:name w:val="WW8Num6z0"/>
    <w:rsid w:val="001C36D1"/>
    <w:rPr>
      <w:rFonts w:ascii="Symbol" w:hAnsi="Symbol" w:cs="Symbol" w:hint="default"/>
    </w:rPr>
  </w:style>
  <w:style w:type="character" w:customStyle="1" w:styleId="WW8Num7z0">
    <w:name w:val="WW8Num7z0"/>
    <w:rsid w:val="001C36D1"/>
    <w:rPr>
      <w:rFonts w:ascii="Symbol" w:hAnsi="Symbol" w:cs="Symbol" w:hint="default"/>
    </w:rPr>
  </w:style>
  <w:style w:type="character" w:customStyle="1" w:styleId="WW8Num8z0">
    <w:name w:val="WW8Num8z0"/>
    <w:rsid w:val="001C36D1"/>
    <w:rPr>
      <w:rFonts w:ascii="Symbol" w:hAnsi="Symbol" w:cs="Symbol" w:hint="default"/>
    </w:rPr>
  </w:style>
  <w:style w:type="character" w:customStyle="1" w:styleId="WW8Num9z0">
    <w:name w:val="WW8Num9z0"/>
    <w:rsid w:val="001C36D1"/>
  </w:style>
  <w:style w:type="character" w:customStyle="1" w:styleId="WW8Num10z0">
    <w:name w:val="WW8Num10z0"/>
    <w:rsid w:val="001C36D1"/>
    <w:rPr>
      <w:rFonts w:ascii="Symbol" w:hAnsi="Symbol" w:cs="Symbol" w:hint="default"/>
    </w:rPr>
  </w:style>
  <w:style w:type="character" w:customStyle="1" w:styleId="WW8Num11z0">
    <w:name w:val="WW8Num11z0"/>
    <w:rsid w:val="001C36D1"/>
  </w:style>
  <w:style w:type="character" w:customStyle="1" w:styleId="WW8Num11z1">
    <w:name w:val="WW8Num11z1"/>
    <w:rsid w:val="001C36D1"/>
  </w:style>
  <w:style w:type="character" w:customStyle="1" w:styleId="WW8Num11z2">
    <w:name w:val="WW8Num11z2"/>
    <w:rsid w:val="001C36D1"/>
  </w:style>
  <w:style w:type="character" w:customStyle="1" w:styleId="WW8Num11z3">
    <w:name w:val="WW8Num11z3"/>
    <w:rsid w:val="001C36D1"/>
  </w:style>
  <w:style w:type="character" w:customStyle="1" w:styleId="WW8Num11z4">
    <w:name w:val="WW8Num11z4"/>
    <w:rsid w:val="001C36D1"/>
  </w:style>
  <w:style w:type="character" w:customStyle="1" w:styleId="WW8Num11z5">
    <w:name w:val="WW8Num11z5"/>
    <w:rsid w:val="001C36D1"/>
  </w:style>
  <w:style w:type="character" w:customStyle="1" w:styleId="WW8Num11z6">
    <w:name w:val="WW8Num11z6"/>
    <w:rsid w:val="001C36D1"/>
  </w:style>
  <w:style w:type="character" w:customStyle="1" w:styleId="WW8Num11z7">
    <w:name w:val="WW8Num11z7"/>
    <w:rsid w:val="001C36D1"/>
  </w:style>
  <w:style w:type="character" w:customStyle="1" w:styleId="WW8Num11z8">
    <w:name w:val="WW8Num11z8"/>
    <w:rsid w:val="001C36D1"/>
  </w:style>
  <w:style w:type="character" w:customStyle="1" w:styleId="WW8Num12z0">
    <w:name w:val="WW8Num12z0"/>
    <w:rsid w:val="001C36D1"/>
  </w:style>
  <w:style w:type="character" w:customStyle="1" w:styleId="WW8Num12z1">
    <w:name w:val="WW8Num12z1"/>
    <w:rsid w:val="001C36D1"/>
  </w:style>
  <w:style w:type="character" w:customStyle="1" w:styleId="WW8Num12z2">
    <w:name w:val="WW8Num12z2"/>
    <w:rsid w:val="001C36D1"/>
  </w:style>
  <w:style w:type="character" w:customStyle="1" w:styleId="WW8Num12z3">
    <w:name w:val="WW8Num12z3"/>
    <w:rsid w:val="001C36D1"/>
  </w:style>
  <w:style w:type="character" w:customStyle="1" w:styleId="WW8Num12z4">
    <w:name w:val="WW8Num12z4"/>
    <w:rsid w:val="001C36D1"/>
  </w:style>
  <w:style w:type="character" w:customStyle="1" w:styleId="WW8Num12z5">
    <w:name w:val="WW8Num12z5"/>
    <w:rsid w:val="001C36D1"/>
  </w:style>
  <w:style w:type="character" w:customStyle="1" w:styleId="WW8Num12z6">
    <w:name w:val="WW8Num12z6"/>
    <w:rsid w:val="001C36D1"/>
  </w:style>
  <w:style w:type="character" w:customStyle="1" w:styleId="WW8Num12z7">
    <w:name w:val="WW8Num12z7"/>
    <w:rsid w:val="001C36D1"/>
  </w:style>
  <w:style w:type="character" w:customStyle="1" w:styleId="WW8Num12z8">
    <w:name w:val="WW8Num12z8"/>
    <w:rsid w:val="001C36D1"/>
  </w:style>
  <w:style w:type="character" w:customStyle="1" w:styleId="WW8Num13z0">
    <w:name w:val="WW8Num13z0"/>
    <w:rsid w:val="001C36D1"/>
    <w:rPr>
      <w:rFonts w:ascii=".VnTime" w:eastAsia=".VnTime" w:hAnsi=".VnTime" w:hint="default"/>
      <w:color w:val="000000"/>
      <w:spacing w:val="2"/>
      <w:lang w:val="it-IT"/>
    </w:rPr>
  </w:style>
  <w:style w:type="character" w:customStyle="1" w:styleId="WW8Num13z1">
    <w:name w:val="WW8Num13z1"/>
    <w:rsid w:val="001C36D1"/>
  </w:style>
  <w:style w:type="character" w:customStyle="1" w:styleId="WW8Num13z2">
    <w:name w:val="WW8Num13z2"/>
    <w:rsid w:val="001C36D1"/>
  </w:style>
  <w:style w:type="character" w:customStyle="1" w:styleId="WW8Num13z3">
    <w:name w:val="WW8Num13z3"/>
    <w:rsid w:val="001C36D1"/>
  </w:style>
  <w:style w:type="character" w:customStyle="1" w:styleId="WW8Num13z4">
    <w:name w:val="WW8Num13z4"/>
    <w:rsid w:val="001C36D1"/>
  </w:style>
  <w:style w:type="character" w:customStyle="1" w:styleId="WW8Num13z5">
    <w:name w:val="WW8Num13z5"/>
    <w:rsid w:val="001C36D1"/>
  </w:style>
  <w:style w:type="character" w:customStyle="1" w:styleId="WW8Num13z6">
    <w:name w:val="WW8Num13z6"/>
    <w:rsid w:val="001C36D1"/>
  </w:style>
  <w:style w:type="character" w:customStyle="1" w:styleId="WW8Num13z7">
    <w:name w:val="WW8Num13z7"/>
    <w:rsid w:val="001C36D1"/>
  </w:style>
  <w:style w:type="character" w:customStyle="1" w:styleId="WW8Num13z8">
    <w:name w:val="WW8Num13z8"/>
    <w:rsid w:val="001C36D1"/>
  </w:style>
  <w:style w:type="character" w:customStyle="1" w:styleId="WW8Num14z0">
    <w:name w:val="WW8Num14z0"/>
    <w:rsid w:val="001C36D1"/>
  </w:style>
  <w:style w:type="character" w:customStyle="1" w:styleId="WW8Num14z1">
    <w:name w:val="WW8Num14z1"/>
    <w:rsid w:val="001C36D1"/>
  </w:style>
  <w:style w:type="character" w:customStyle="1" w:styleId="WW8Num14z2">
    <w:name w:val="WW8Num14z2"/>
    <w:rsid w:val="001C36D1"/>
  </w:style>
  <w:style w:type="character" w:customStyle="1" w:styleId="WW8Num14z3">
    <w:name w:val="WW8Num14z3"/>
    <w:rsid w:val="001C36D1"/>
  </w:style>
  <w:style w:type="character" w:customStyle="1" w:styleId="WW8Num14z4">
    <w:name w:val="WW8Num14z4"/>
    <w:rsid w:val="001C36D1"/>
  </w:style>
  <w:style w:type="character" w:customStyle="1" w:styleId="WW8Num14z5">
    <w:name w:val="WW8Num14z5"/>
    <w:rsid w:val="001C36D1"/>
  </w:style>
  <w:style w:type="character" w:customStyle="1" w:styleId="WW8Num14z6">
    <w:name w:val="WW8Num14z6"/>
    <w:rsid w:val="001C36D1"/>
  </w:style>
  <w:style w:type="character" w:customStyle="1" w:styleId="WW8Num14z7">
    <w:name w:val="WW8Num14z7"/>
    <w:rsid w:val="001C36D1"/>
  </w:style>
  <w:style w:type="character" w:customStyle="1" w:styleId="WW8Num14z8">
    <w:name w:val="WW8Num14z8"/>
    <w:rsid w:val="001C36D1"/>
  </w:style>
  <w:style w:type="character" w:customStyle="1" w:styleId="WW8Num15z0">
    <w:name w:val="WW8Num15z0"/>
    <w:rsid w:val="001C36D1"/>
  </w:style>
  <w:style w:type="character" w:customStyle="1" w:styleId="WW8Num15z1">
    <w:name w:val="WW8Num15z1"/>
    <w:rsid w:val="001C36D1"/>
  </w:style>
  <w:style w:type="character" w:customStyle="1" w:styleId="WW8Num15z2">
    <w:name w:val="WW8Num15z2"/>
    <w:rsid w:val="001C36D1"/>
  </w:style>
  <w:style w:type="character" w:customStyle="1" w:styleId="WW8Num15z3">
    <w:name w:val="WW8Num15z3"/>
    <w:rsid w:val="001C36D1"/>
  </w:style>
  <w:style w:type="character" w:customStyle="1" w:styleId="WW8Num15z4">
    <w:name w:val="WW8Num15z4"/>
    <w:rsid w:val="001C36D1"/>
  </w:style>
  <w:style w:type="character" w:customStyle="1" w:styleId="WW8Num15z5">
    <w:name w:val="WW8Num15z5"/>
    <w:rsid w:val="001C36D1"/>
  </w:style>
  <w:style w:type="character" w:customStyle="1" w:styleId="WW8Num15z6">
    <w:name w:val="WW8Num15z6"/>
    <w:rsid w:val="001C36D1"/>
  </w:style>
  <w:style w:type="character" w:customStyle="1" w:styleId="WW8Num15z7">
    <w:name w:val="WW8Num15z7"/>
    <w:rsid w:val="001C36D1"/>
  </w:style>
  <w:style w:type="character" w:customStyle="1" w:styleId="WW8Num15z8">
    <w:name w:val="WW8Num15z8"/>
    <w:rsid w:val="001C36D1"/>
  </w:style>
  <w:style w:type="character" w:customStyle="1" w:styleId="WW8Num16z0">
    <w:name w:val="WW8Num16z0"/>
    <w:rsid w:val="001C36D1"/>
    <w:rPr>
      <w:rFonts w:ascii="Times New Roman" w:eastAsia="Times New Roman" w:hAnsi="Times New Roman" w:cs="Times New Roman" w:hint="default"/>
    </w:rPr>
  </w:style>
  <w:style w:type="character" w:customStyle="1" w:styleId="WW8Num16z1">
    <w:name w:val="WW8Num16z1"/>
    <w:rsid w:val="001C36D1"/>
  </w:style>
  <w:style w:type="character" w:customStyle="1" w:styleId="WW8Num16z2">
    <w:name w:val="WW8Num16z2"/>
    <w:rsid w:val="001C36D1"/>
  </w:style>
  <w:style w:type="character" w:customStyle="1" w:styleId="WW8Num16z3">
    <w:name w:val="WW8Num16z3"/>
    <w:rsid w:val="001C36D1"/>
  </w:style>
  <w:style w:type="character" w:customStyle="1" w:styleId="WW8Num16z4">
    <w:name w:val="WW8Num16z4"/>
    <w:rsid w:val="001C36D1"/>
  </w:style>
  <w:style w:type="character" w:customStyle="1" w:styleId="WW8Num16z5">
    <w:name w:val="WW8Num16z5"/>
    <w:rsid w:val="001C36D1"/>
  </w:style>
  <w:style w:type="character" w:customStyle="1" w:styleId="WW8Num16z6">
    <w:name w:val="WW8Num16z6"/>
    <w:rsid w:val="001C36D1"/>
  </w:style>
  <w:style w:type="character" w:customStyle="1" w:styleId="WW8Num16z7">
    <w:name w:val="WW8Num16z7"/>
    <w:rsid w:val="001C36D1"/>
  </w:style>
  <w:style w:type="character" w:customStyle="1" w:styleId="WW8Num16z8">
    <w:name w:val="WW8Num16z8"/>
    <w:rsid w:val="001C36D1"/>
  </w:style>
  <w:style w:type="character" w:customStyle="1" w:styleId="WW8Num17z0">
    <w:name w:val="WW8Num17z0"/>
    <w:rsid w:val="001C36D1"/>
  </w:style>
  <w:style w:type="character" w:customStyle="1" w:styleId="WW8Num17z1">
    <w:name w:val="WW8Num17z1"/>
    <w:rsid w:val="001C36D1"/>
  </w:style>
  <w:style w:type="character" w:customStyle="1" w:styleId="WW8Num17z2">
    <w:name w:val="WW8Num17z2"/>
    <w:rsid w:val="001C36D1"/>
  </w:style>
  <w:style w:type="character" w:customStyle="1" w:styleId="WW8Num17z3">
    <w:name w:val="WW8Num17z3"/>
    <w:rsid w:val="001C36D1"/>
  </w:style>
  <w:style w:type="character" w:customStyle="1" w:styleId="WW8Num17z4">
    <w:name w:val="WW8Num17z4"/>
    <w:rsid w:val="001C36D1"/>
  </w:style>
  <w:style w:type="character" w:customStyle="1" w:styleId="WW8Num17z5">
    <w:name w:val="WW8Num17z5"/>
    <w:rsid w:val="001C36D1"/>
  </w:style>
  <w:style w:type="character" w:customStyle="1" w:styleId="WW8Num17z6">
    <w:name w:val="WW8Num17z6"/>
    <w:rsid w:val="001C36D1"/>
  </w:style>
  <w:style w:type="character" w:customStyle="1" w:styleId="WW8Num17z7">
    <w:name w:val="WW8Num17z7"/>
    <w:rsid w:val="001C36D1"/>
  </w:style>
  <w:style w:type="character" w:customStyle="1" w:styleId="WW8Num17z8">
    <w:name w:val="WW8Num17z8"/>
    <w:rsid w:val="001C36D1"/>
  </w:style>
  <w:style w:type="character" w:customStyle="1" w:styleId="WW8Num18z0">
    <w:name w:val="WW8Num18z0"/>
    <w:rsid w:val="001C36D1"/>
  </w:style>
  <w:style w:type="character" w:customStyle="1" w:styleId="WW8Num18z1">
    <w:name w:val="WW8Num18z1"/>
    <w:rsid w:val="001C36D1"/>
  </w:style>
  <w:style w:type="character" w:customStyle="1" w:styleId="WW8Num18z2">
    <w:name w:val="WW8Num18z2"/>
    <w:rsid w:val="001C36D1"/>
  </w:style>
  <w:style w:type="character" w:customStyle="1" w:styleId="WW8Num18z3">
    <w:name w:val="WW8Num18z3"/>
    <w:rsid w:val="001C36D1"/>
  </w:style>
  <w:style w:type="character" w:customStyle="1" w:styleId="WW8Num18z4">
    <w:name w:val="WW8Num18z4"/>
    <w:rsid w:val="001C36D1"/>
  </w:style>
  <w:style w:type="character" w:customStyle="1" w:styleId="WW8Num18z5">
    <w:name w:val="WW8Num18z5"/>
    <w:rsid w:val="001C36D1"/>
  </w:style>
  <w:style w:type="character" w:customStyle="1" w:styleId="WW8Num18z6">
    <w:name w:val="WW8Num18z6"/>
    <w:rsid w:val="001C36D1"/>
  </w:style>
  <w:style w:type="character" w:customStyle="1" w:styleId="WW8Num18z7">
    <w:name w:val="WW8Num18z7"/>
    <w:rsid w:val="001C36D1"/>
  </w:style>
  <w:style w:type="character" w:customStyle="1" w:styleId="WW8Num18z8">
    <w:name w:val="WW8Num18z8"/>
    <w:rsid w:val="001C36D1"/>
  </w:style>
  <w:style w:type="character" w:customStyle="1" w:styleId="WW8Num19z0">
    <w:name w:val="WW8Num19z0"/>
    <w:rsid w:val="001C36D1"/>
  </w:style>
  <w:style w:type="character" w:customStyle="1" w:styleId="WW8Num19z1">
    <w:name w:val="WW8Num19z1"/>
    <w:rsid w:val="001C36D1"/>
  </w:style>
  <w:style w:type="character" w:customStyle="1" w:styleId="WW8Num19z2">
    <w:name w:val="WW8Num19z2"/>
    <w:rsid w:val="001C36D1"/>
  </w:style>
  <w:style w:type="character" w:customStyle="1" w:styleId="WW8Num19z3">
    <w:name w:val="WW8Num19z3"/>
    <w:rsid w:val="001C36D1"/>
  </w:style>
  <w:style w:type="character" w:customStyle="1" w:styleId="WW8Num19z4">
    <w:name w:val="WW8Num19z4"/>
    <w:rsid w:val="001C36D1"/>
  </w:style>
  <w:style w:type="character" w:customStyle="1" w:styleId="WW8Num19z5">
    <w:name w:val="WW8Num19z5"/>
    <w:rsid w:val="001C36D1"/>
  </w:style>
  <w:style w:type="character" w:customStyle="1" w:styleId="WW8Num19z6">
    <w:name w:val="WW8Num19z6"/>
    <w:rsid w:val="001C36D1"/>
  </w:style>
  <w:style w:type="character" w:customStyle="1" w:styleId="WW8Num19z7">
    <w:name w:val="WW8Num19z7"/>
    <w:rsid w:val="001C36D1"/>
  </w:style>
  <w:style w:type="character" w:customStyle="1" w:styleId="WW8Num19z8">
    <w:name w:val="WW8Num19z8"/>
    <w:rsid w:val="001C36D1"/>
  </w:style>
  <w:style w:type="character" w:customStyle="1" w:styleId="WW8Num20z0">
    <w:name w:val="WW8Num20z0"/>
    <w:rsid w:val="001C36D1"/>
  </w:style>
  <w:style w:type="character" w:customStyle="1" w:styleId="WW8Num20z1">
    <w:name w:val="WW8Num20z1"/>
    <w:rsid w:val="001C36D1"/>
  </w:style>
  <w:style w:type="character" w:customStyle="1" w:styleId="WW8Num20z2">
    <w:name w:val="WW8Num20z2"/>
    <w:rsid w:val="001C36D1"/>
  </w:style>
  <w:style w:type="character" w:customStyle="1" w:styleId="WW8Num20z3">
    <w:name w:val="WW8Num20z3"/>
    <w:rsid w:val="001C36D1"/>
  </w:style>
  <w:style w:type="character" w:customStyle="1" w:styleId="WW8Num20z4">
    <w:name w:val="WW8Num20z4"/>
    <w:rsid w:val="001C36D1"/>
  </w:style>
  <w:style w:type="character" w:customStyle="1" w:styleId="WW8Num20z5">
    <w:name w:val="WW8Num20z5"/>
    <w:rsid w:val="001C36D1"/>
  </w:style>
  <w:style w:type="character" w:customStyle="1" w:styleId="WW8Num20z6">
    <w:name w:val="WW8Num20z6"/>
    <w:rsid w:val="001C36D1"/>
  </w:style>
  <w:style w:type="character" w:customStyle="1" w:styleId="WW8Num20z7">
    <w:name w:val="WW8Num20z7"/>
    <w:rsid w:val="001C36D1"/>
  </w:style>
  <w:style w:type="character" w:customStyle="1" w:styleId="WW8Num20z8">
    <w:name w:val="WW8Num20z8"/>
    <w:rsid w:val="001C36D1"/>
  </w:style>
  <w:style w:type="character" w:customStyle="1" w:styleId="WW8Num21z0">
    <w:name w:val="WW8Num21z0"/>
    <w:rsid w:val="001C36D1"/>
  </w:style>
  <w:style w:type="character" w:customStyle="1" w:styleId="WW8Num21z1">
    <w:name w:val="WW8Num21z1"/>
    <w:rsid w:val="001C36D1"/>
  </w:style>
  <w:style w:type="character" w:customStyle="1" w:styleId="WW8Num21z2">
    <w:name w:val="WW8Num21z2"/>
    <w:rsid w:val="001C36D1"/>
  </w:style>
  <w:style w:type="character" w:customStyle="1" w:styleId="WW8Num21z3">
    <w:name w:val="WW8Num21z3"/>
    <w:rsid w:val="001C36D1"/>
  </w:style>
  <w:style w:type="character" w:customStyle="1" w:styleId="WW8Num21z4">
    <w:name w:val="WW8Num21z4"/>
    <w:rsid w:val="001C36D1"/>
  </w:style>
  <w:style w:type="character" w:customStyle="1" w:styleId="WW8Num21z5">
    <w:name w:val="WW8Num21z5"/>
    <w:rsid w:val="001C36D1"/>
  </w:style>
  <w:style w:type="character" w:customStyle="1" w:styleId="WW8Num21z6">
    <w:name w:val="WW8Num21z6"/>
    <w:rsid w:val="001C36D1"/>
  </w:style>
  <w:style w:type="character" w:customStyle="1" w:styleId="WW8Num21z7">
    <w:name w:val="WW8Num21z7"/>
    <w:rsid w:val="001C36D1"/>
  </w:style>
  <w:style w:type="character" w:customStyle="1" w:styleId="WW8Num21z8">
    <w:name w:val="WW8Num21z8"/>
    <w:rsid w:val="001C36D1"/>
  </w:style>
  <w:style w:type="character" w:customStyle="1" w:styleId="WW8Num22z0">
    <w:name w:val="WW8Num22z0"/>
    <w:rsid w:val="001C36D1"/>
    <w:rPr>
      <w:rFonts w:ascii="Times New Roman" w:eastAsia="Calibri" w:hAnsi="Times New Roman" w:cs="Times New Roman" w:hint="default"/>
    </w:rPr>
  </w:style>
  <w:style w:type="character" w:customStyle="1" w:styleId="WW8Num22z1">
    <w:name w:val="WW8Num22z1"/>
    <w:rsid w:val="001C36D1"/>
    <w:rPr>
      <w:rFonts w:ascii="Courier New" w:hAnsi="Courier New" w:cs="Courier New" w:hint="default"/>
    </w:rPr>
  </w:style>
  <w:style w:type="character" w:customStyle="1" w:styleId="WW8Num22z2">
    <w:name w:val="WW8Num22z2"/>
    <w:rsid w:val="001C36D1"/>
    <w:rPr>
      <w:rFonts w:ascii="Wingdings" w:hAnsi="Wingdings" w:cs="Wingdings" w:hint="default"/>
    </w:rPr>
  </w:style>
  <w:style w:type="character" w:customStyle="1" w:styleId="WW8Num22z3">
    <w:name w:val="WW8Num22z3"/>
    <w:rsid w:val="001C36D1"/>
    <w:rPr>
      <w:rFonts w:ascii="Symbol" w:hAnsi="Symbol" w:cs="Symbol" w:hint="default"/>
    </w:rPr>
  </w:style>
  <w:style w:type="character" w:customStyle="1" w:styleId="WW8Num23z0">
    <w:name w:val="WW8Num23z0"/>
    <w:rsid w:val="001C36D1"/>
  </w:style>
  <w:style w:type="character" w:customStyle="1" w:styleId="WW8Num23z1">
    <w:name w:val="WW8Num23z1"/>
    <w:rsid w:val="001C36D1"/>
  </w:style>
  <w:style w:type="character" w:customStyle="1" w:styleId="WW8Num23z2">
    <w:name w:val="WW8Num23z2"/>
    <w:rsid w:val="001C36D1"/>
  </w:style>
  <w:style w:type="character" w:customStyle="1" w:styleId="WW8Num23z3">
    <w:name w:val="WW8Num23z3"/>
    <w:rsid w:val="001C36D1"/>
  </w:style>
  <w:style w:type="character" w:customStyle="1" w:styleId="WW8Num23z4">
    <w:name w:val="WW8Num23z4"/>
    <w:rsid w:val="001C36D1"/>
  </w:style>
  <w:style w:type="character" w:customStyle="1" w:styleId="WW8Num23z5">
    <w:name w:val="WW8Num23z5"/>
    <w:rsid w:val="001C36D1"/>
  </w:style>
  <w:style w:type="character" w:customStyle="1" w:styleId="WW8Num23z6">
    <w:name w:val="WW8Num23z6"/>
    <w:rsid w:val="001C36D1"/>
  </w:style>
  <w:style w:type="character" w:customStyle="1" w:styleId="WW8Num23z7">
    <w:name w:val="WW8Num23z7"/>
    <w:rsid w:val="001C36D1"/>
  </w:style>
  <w:style w:type="character" w:customStyle="1" w:styleId="WW8Num23z8">
    <w:name w:val="WW8Num23z8"/>
    <w:rsid w:val="001C36D1"/>
  </w:style>
  <w:style w:type="character" w:customStyle="1" w:styleId="WW8Num24z0">
    <w:name w:val="WW8Num24z0"/>
    <w:rsid w:val="001C36D1"/>
    <w:rPr>
      <w:rFonts w:ascii="Calibri" w:eastAsia="Calibri" w:hAnsi="Calibri" w:hint="default"/>
      <w:bCs/>
      <w:kern w:val="2"/>
      <w:lang w:val="nl-NL"/>
    </w:rPr>
  </w:style>
  <w:style w:type="character" w:customStyle="1" w:styleId="WW8Num24z1">
    <w:name w:val="WW8Num24z1"/>
    <w:rsid w:val="001C36D1"/>
  </w:style>
  <w:style w:type="character" w:customStyle="1" w:styleId="WW8Num24z2">
    <w:name w:val="WW8Num24z2"/>
    <w:rsid w:val="001C36D1"/>
  </w:style>
  <w:style w:type="character" w:customStyle="1" w:styleId="WW8Num24z3">
    <w:name w:val="WW8Num24z3"/>
    <w:rsid w:val="001C36D1"/>
  </w:style>
  <w:style w:type="character" w:customStyle="1" w:styleId="WW8Num24z4">
    <w:name w:val="WW8Num24z4"/>
    <w:rsid w:val="001C36D1"/>
  </w:style>
  <w:style w:type="character" w:customStyle="1" w:styleId="WW8Num24z5">
    <w:name w:val="WW8Num24z5"/>
    <w:rsid w:val="001C36D1"/>
  </w:style>
  <w:style w:type="character" w:customStyle="1" w:styleId="WW8Num24z6">
    <w:name w:val="WW8Num24z6"/>
    <w:rsid w:val="001C36D1"/>
  </w:style>
  <w:style w:type="character" w:customStyle="1" w:styleId="WW8Num24z7">
    <w:name w:val="WW8Num24z7"/>
    <w:rsid w:val="001C36D1"/>
  </w:style>
  <w:style w:type="character" w:customStyle="1" w:styleId="WW8Num24z8">
    <w:name w:val="WW8Num24z8"/>
    <w:rsid w:val="001C36D1"/>
  </w:style>
  <w:style w:type="character" w:customStyle="1" w:styleId="WW8Num25z0">
    <w:name w:val="WW8Num25z0"/>
    <w:rsid w:val="001C36D1"/>
  </w:style>
  <w:style w:type="character" w:customStyle="1" w:styleId="WW8Num25z1">
    <w:name w:val="WW8Num25z1"/>
    <w:rsid w:val="001C36D1"/>
  </w:style>
  <w:style w:type="character" w:customStyle="1" w:styleId="WW8Num25z2">
    <w:name w:val="WW8Num25z2"/>
    <w:rsid w:val="001C36D1"/>
  </w:style>
  <w:style w:type="character" w:customStyle="1" w:styleId="WW8Num25z3">
    <w:name w:val="WW8Num25z3"/>
    <w:rsid w:val="001C36D1"/>
  </w:style>
  <w:style w:type="character" w:customStyle="1" w:styleId="WW8Num25z4">
    <w:name w:val="WW8Num25z4"/>
    <w:rsid w:val="001C36D1"/>
  </w:style>
  <w:style w:type="character" w:customStyle="1" w:styleId="WW8Num25z5">
    <w:name w:val="WW8Num25z5"/>
    <w:rsid w:val="001C36D1"/>
  </w:style>
  <w:style w:type="character" w:customStyle="1" w:styleId="WW8Num25z6">
    <w:name w:val="WW8Num25z6"/>
    <w:rsid w:val="001C36D1"/>
  </w:style>
  <w:style w:type="character" w:customStyle="1" w:styleId="WW8Num25z7">
    <w:name w:val="WW8Num25z7"/>
    <w:rsid w:val="001C36D1"/>
  </w:style>
  <w:style w:type="character" w:customStyle="1" w:styleId="WW8Num25z8">
    <w:name w:val="WW8Num25z8"/>
    <w:rsid w:val="001C36D1"/>
  </w:style>
  <w:style w:type="character" w:customStyle="1" w:styleId="WW8Num26z0">
    <w:name w:val="WW8Num26z0"/>
    <w:rsid w:val="001C36D1"/>
  </w:style>
  <w:style w:type="character" w:customStyle="1" w:styleId="WW8Num26z1">
    <w:name w:val="WW8Num26z1"/>
    <w:rsid w:val="001C36D1"/>
  </w:style>
  <w:style w:type="character" w:customStyle="1" w:styleId="WW8Num26z2">
    <w:name w:val="WW8Num26z2"/>
    <w:rsid w:val="001C36D1"/>
  </w:style>
  <w:style w:type="character" w:customStyle="1" w:styleId="WW8Num26z3">
    <w:name w:val="WW8Num26z3"/>
    <w:rsid w:val="001C36D1"/>
  </w:style>
  <w:style w:type="character" w:customStyle="1" w:styleId="WW8Num26z4">
    <w:name w:val="WW8Num26z4"/>
    <w:rsid w:val="001C36D1"/>
  </w:style>
  <w:style w:type="character" w:customStyle="1" w:styleId="WW8Num26z5">
    <w:name w:val="WW8Num26z5"/>
    <w:rsid w:val="001C36D1"/>
  </w:style>
  <w:style w:type="character" w:customStyle="1" w:styleId="WW8Num26z6">
    <w:name w:val="WW8Num26z6"/>
    <w:rsid w:val="001C36D1"/>
  </w:style>
  <w:style w:type="character" w:customStyle="1" w:styleId="WW8Num26z7">
    <w:name w:val="WW8Num26z7"/>
    <w:rsid w:val="001C36D1"/>
  </w:style>
  <w:style w:type="character" w:customStyle="1" w:styleId="WW8Num26z8">
    <w:name w:val="WW8Num26z8"/>
    <w:rsid w:val="001C36D1"/>
  </w:style>
  <w:style w:type="character" w:customStyle="1" w:styleId="WW8Num27z0">
    <w:name w:val="WW8Num27z0"/>
    <w:rsid w:val="001C36D1"/>
  </w:style>
  <w:style w:type="character" w:customStyle="1" w:styleId="WW8Num27z1">
    <w:name w:val="WW8Num27z1"/>
    <w:rsid w:val="001C36D1"/>
  </w:style>
  <w:style w:type="character" w:customStyle="1" w:styleId="WW8Num27z2">
    <w:name w:val="WW8Num27z2"/>
    <w:rsid w:val="001C36D1"/>
  </w:style>
  <w:style w:type="character" w:customStyle="1" w:styleId="WW8Num27z3">
    <w:name w:val="WW8Num27z3"/>
    <w:rsid w:val="001C36D1"/>
  </w:style>
  <w:style w:type="character" w:customStyle="1" w:styleId="WW8Num27z4">
    <w:name w:val="WW8Num27z4"/>
    <w:rsid w:val="001C36D1"/>
  </w:style>
  <w:style w:type="character" w:customStyle="1" w:styleId="WW8Num27z5">
    <w:name w:val="WW8Num27z5"/>
    <w:rsid w:val="001C36D1"/>
  </w:style>
  <w:style w:type="character" w:customStyle="1" w:styleId="WW8Num27z6">
    <w:name w:val="WW8Num27z6"/>
    <w:rsid w:val="001C36D1"/>
  </w:style>
  <w:style w:type="character" w:customStyle="1" w:styleId="WW8Num27z7">
    <w:name w:val="WW8Num27z7"/>
    <w:rsid w:val="001C36D1"/>
  </w:style>
  <w:style w:type="character" w:customStyle="1" w:styleId="WW8Num27z8">
    <w:name w:val="WW8Num27z8"/>
    <w:rsid w:val="001C36D1"/>
  </w:style>
  <w:style w:type="character" w:customStyle="1" w:styleId="WW8Num28z0">
    <w:name w:val="WW8Num28z0"/>
    <w:rsid w:val="001C36D1"/>
  </w:style>
  <w:style w:type="character" w:customStyle="1" w:styleId="WW8Num28z1">
    <w:name w:val="WW8Num28z1"/>
    <w:rsid w:val="001C36D1"/>
  </w:style>
  <w:style w:type="character" w:customStyle="1" w:styleId="WW8Num28z2">
    <w:name w:val="WW8Num28z2"/>
    <w:rsid w:val="001C36D1"/>
  </w:style>
  <w:style w:type="character" w:customStyle="1" w:styleId="WW8Num28z3">
    <w:name w:val="WW8Num28z3"/>
    <w:rsid w:val="001C36D1"/>
  </w:style>
  <w:style w:type="character" w:customStyle="1" w:styleId="WW8Num28z4">
    <w:name w:val="WW8Num28z4"/>
    <w:rsid w:val="001C36D1"/>
  </w:style>
  <w:style w:type="character" w:customStyle="1" w:styleId="WW8Num28z5">
    <w:name w:val="WW8Num28z5"/>
    <w:rsid w:val="001C36D1"/>
  </w:style>
  <w:style w:type="character" w:customStyle="1" w:styleId="WW8Num28z6">
    <w:name w:val="WW8Num28z6"/>
    <w:rsid w:val="001C36D1"/>
  </w:style>
  <w:style w:type="character" w:customStyle="1" w:styleId="WW8Num28z7">
    <w:name w:val="WW8Num28z7"/>
    <w:rsid w:val="001C36D1"/>
  </w:style>
  <w:style w:type="character" w:customStyle="1" w:styleId="WW8Num28z8">
    <w:name w:val="WW8Num28z8"/>
    <w:rsid w:val="001C36D1"/>
  </w:style>
  <w:style w:type="character" w:customStyle="1" w:styleId="WW8Num29z0">
    <w:name w:val="WW8Num29z0"/>
    <w:rsid w:val="001C36D1"/>
  </w:style>
  <w:style w:type="character" w:customStyle="1" w:styleId="WW8Num29z1">
    <w:name w:val="WW8Num29z1"/>
    <w:rsid w:val="001C36D1"/>
  </w:style>
  <w:style w:type="character" w:customStyle="1" w:styleId="WW8Num29z2">
    <w:name w:val="WW8Num29z2"/>
    <w:rsid w:val="001C36D1"/>
  </w:style>
  <w:style w:type="character" w:customStyle="1" w:styleId="WW8Num29z3">
    <w:name w:val="WW8Num29z3"/>
    <w:rsid w:val="001C36D1"/>
  </w:style>
  <w:style w:type="character" w:customStyle="1" w:styleId="WW8Num29z4">
    <w:name w:val="WW8Num29z4"/>
    <w:rsid w:val="001C36D1"/>
  </w:style>
  <w:style w:type="character" w:customStyle="1" w:styleId="WW8Num29z5">
    <w:name w:val="WW8Num29z5"/>
    <w:rsid w:val="001C36D1"/>
  </w:style>
  <w:style w:type="character" w:customStyle="1" w:styleId="WW8Num29z6">
    <w:name w:val="WW8Num29z6"/>
    <w:rsid w:val="001C36D1"/>
  </w:style>
  <w:style w:type="character" w:customStyle="1" w:styleId="WW8Num29z7">
    <w:name w:val="WW8Num29z7"/>
    <w:rsid w:val="001C36D1"/>
  </w:style>
  <w:style w:type="character" w:customStyle="1" w:styleId="WW8Num29z8">
    <w:name w:val="WW8Num29z8"/>
    <w:rsid w:val="001C36D1"/>
  </w:style>
  <w:style w:type="character" w:customStyle="1" w:styleId="WW8Num30z0">
    <w:name w:val="WW8Num30z0"/>
    <w:rsid w:val="001C36D1"/>
  </w:style>
  <w:style w:type="character" w:customStyle="1" w:styleId="WW8Num30z1">
    <w:name w:val="WW8Num30z1"/>
    <w:rsid w:val="001C36D1"/>
  </w:style>
  <w:style w:type="character" w:customStyle="1" w:styleId="WW8Num30z2">
    <w:name w:val="WW8Num30z2"/>
    <w:rsid w:val="001C36D1"/>
  </w:style>
  <w:style w:type="character" w:customStyle="1" w:styleId="WW8Num30z3">
    <w:name w:val="WW8Num30z3"/>
    <w:rsid w:val="001C36D1"/>
  </w:style>
  <w:style w:type="character" w:customStyle="1" w:styleId="WW8Num30z4">
    <w:name w:val="WW8Num30z4"/>
    <w:rsid w:val="001C36D1"/>
  </w:style>
  <w:style w:type="character" w:customStyle="1" w:styleId="WW8Num30z5">
    <w:name w:val="WW8Num30z5"/>
    <w:rsid w:val="001C36D1"/>
  </w:style>
  <w:style w:type="character" w:customStyle="1" w:styleId="WW8Num30z6">
    <w:name w:val="WW8Num30z6"/>
    <w:rsid w:val="001C36D1"/>
  </w:style>
  <w:style w:type="character" w:customStyle="1" w:styleId="WW8Num30z7">
    <w:name w:val="WW8Num30z7"/>
    <w:rsid w:val="001C36D1"/>
  </w:style>
  <w:style w:type="character" w:customStyle="1" w:styleId="WW8Num30z8">
    <w:name w:val="WW8Num30z8"/>
    <w:rsid w:val="001C36D1"/>
  </w:style>
  <w:style w:type="character" w:customStyle="1" w:styleId="WW8Num31z0">
    <w:name w:val="WW8Num31z0"/>
    <w:rsid w:val="001C36D1"/>
    <w:rPr>
      <w:rFonts w:ascii="Symbol" w:hAnsi="Symbol" w:cs="Symbol" w:hint="default"/>
    </w:rPr>
  </w:style>
  <w:style w:type="character" w:customStyle="1" w:styleId="WW8Num31z1">
    <w:name w:val="WW8Num31z1"/>
    <w:rsid w:val="001C36D1"/>
    <w:rPr>
      <w:rFonts w:ascii="Courier New" w:hAnsi="Courier New" w:cs="Courier New" w:hint="default"/>
    </w:rPr>
  </w:style>
  <w:style w:type="character" w:customStyle="1" w:styleId="WW8Num31z2">
    <w:name w:val="WW8Num31z2"/>
    <w:rsid w:val="001C36D1"/>
    <w:rPr>
      <w:rFonts w:ascii="Wingdings" w:hAnsi="Wingdings" w:cs="Wingdings" w:hint="default"/>
    </w:rPr>
  </w:style>
  <w:style w:type="character" w:customStyle="1" w:styleId="WW8Num32z0">
    <w:name w:val="WW8Num32z0"/>
    <w:rsid w:val="001C36D1"/>
  </w:style>
  <w:style w:type="character" w:customStyle="1" w:styleId="WW8Num32z1">
    <w:name w:val="WW8Num32z1"/>
    <w:rsid w:val="001C36D1"/>
  </w:style>
  <w:style w:type="character" w:customStyle="1" w:styleId="WW8Num32z2">
    <w:name w:val="WW8Num32z2"/>
    <w:rsid w:val="001C36D1"/>
  </w:style>
  <w:style w:type="character" w:customStyle="1" w:styleId="WW8Num32z3">
    <w:name w:val="WW8Num32z3"/>
    <w:rsid w:val="001C36D1"/>
  </w:style>
  <w:style w:type="character" w:customStyle="1" w:styleId="WW8Num32z4">
    <w:name w:val="WW8Num32z4"/>
    <w:rsid w:val="001C36D1"/>
  </w:style>
  <w:style w:type="character" w:customStyle="1" w:styleId="WW8Num32z5">
    <w:name w:val="WW8Num32z5"/>
    <w:rsid w:val="001C36D1"/>
  </w:style>
  <w:style w:type="character" w:customStyle="1" w:styleId="WW8Num32z6">
    <w:name w:val="WW8Num32z6"/>
    <w:rsid w:val="001C36D1"/>
  </w:style>
  <w:style w:type="character" w:customStyle="1" w:styleId="WW8Num32z7">
    <w:name w:val="WW8Num32z7"/>
    <w:rsid w:val="001C36D1"/>
  </w:style>
  <w:style w:type="character" w:customStyle="1" w:styleId="WW8Num32z8">
    <w:name w:val="WW8Num32z8"/>
    <w:rsid w:val="001C36D1"/>
  </w:style>
  <w:style w:type="character" w:customStyle="1" w:styleId="normal-h1-h1">
    <w:name w:val="normal-h1-h1"/>
    <w:rsid w:val="001C36D1"/>
    <w:rPr>
      <w:color w:val="0000FF"/>
      <w:sz w:val="24"/>
      <w:szCs w:val="24"/>
    </w:rPr>
  </w:style>
  <w:style w:type="character" w:customStyle="1" w:styleId="normal-p-h1">
    <w:name w:val="normal-p-h1"/>
    <w:rsid w:val="001C36D1"/>
    <w:rPr>
      <w:rFonts w:ascii="Times New Roman" w:hAnsi="Times New Roman" w:cs="Times New Roman" w:hint="default"/>
      <w:sz w:val="20"/>
      <w:szCs w:val="20"/>
    </w:rPr>
  </w:style>
  <w:style w:type="character" w:customStyle="1" w:styleId="1dieu-noidungChar">
    <w:name w:val="1. dieu -  noi dung Char"/>
    <w:rsid w:val="001C36D1"/>
  </w:style>
  <w:style w:type="character" w:customStyle="1" w:styleId="n-dieund-h1">
    <w:name w:val="n-dieund-h1"/>
    <w:rsid w:val="001C36D1"/>
    <w:rPr>
      <w:rFonts w:ascii=".VnTime" w:hAnsi=".VnTime" w:cs=".VnTime" w:hint="default"/>
      <w:sz w:val="28"/>
      <w:szCs w:val="28"/>
    </w:rPr>
  </w:style>
  <w:style w:type="character" w:customStyle="1" w:styleId="adtext">
    <w:name w:val="adtext"/>
    <w:basedOn w:val="DefaultParagraphFont"/>
    <w:rsid w:val="001C36D1"/>
  </w:style>
  <w:style w:type="character" w:customStyle="1" w:styleId="bodytext-h1">
    <w:name w:val="bodytext-h1"/>
    <w:rsid w:val="001C36D1"/>
    <w:rPr>
      <w:rFonts w:ascii="Times New Roman" w:hAnsi="Times New Roman" w:cs="Times New Roman" w:hint="default"/>
      <w:b/>
      <w:bCs/>
      <w:sz w:val="28"/>
      <w:szCs w:val="28"/>
    </w:rPr>
  </w:style>
  <w:style w:type="character" w:customStyle="1" w:styleId="01ChuongChar">
    <w:name w:val="01. Chuong Char"/>
    <w:rsid w:val="001C36D1"/>
    <w:rPr>
      <w:rFonts w:ascii="Calibri" w:eastAsia="Calibri" w:hAnsi="Calibri" w:hint="default"/>
      <w:b/>
      <w:bCs w:val="0"/>
      <w:sz w:val="28"/>
      <w:szCs w:val="24"/>
    </w:rPr>
  </w:style>
  <w:style w:type="character" w:customStyle="1" w:styleId="IndexLink">
    <w:name w:val="Index Link"/>
    <w:rsid w:val="001C36D1"/>
  </w:style>
  <w:style w:type="character" w:customStyle="1" w:styleId="Heading3Char2">
    <w:name w:val="Heading 3 Char2"/>
    <w:rsid w:val="001C36D1"/>
    <w:rPr>
      <w:rFonts w:ascii="Arial" w:hAnsi="Arial" w:cs="Arial" w:hint="default"/>
      <w:b/>
      <w:bCs/>
      <w:sz w:val="26"/>
      <w:szCs w:val="26"/>
      <w:lang w:eastAsia="zh-CN"/>
    </w:rPr>
  </w:style>
  <w:style w:type="character" w:customStyle="1" w:styleId="normal0020tablechar">
    <w:name w:val="normal_0020table__char"/>
    <w:basedOn w:val="DefaultParagraphFont"/>
    <w:rsid w:val="001C36D1"/>
  </w:style>
  <w:style w:type="character" w:customStyle="1" w:styleId="msoins0">
    <w:name w:val="msoins"/>
    <w:basedOn w:val="DefaultParagraphFont"/>
    <w:rsid w:val="001C36D1"/>
  </w:style>
  <w:style w:type="character" w:customStyle="1" w:styleId="charchar">
    <w:name w:val="charchar"/>
    <w:basedOn w:val="DefaultParagraphFont"/>
    <w:rsid w:val="001C36D1"/>
  </w:style>
  <w:style w:type="character" w:customStyle="1" w:styleId="CharChar13">
    <w:name w:val="Char Char13"/>
    <w:locked/>
    <w:rsid w:val="001C36D1"/>
    <w:rPr>
      <w:rFonts w:ascii=".VnTime" w:hAnsi=".VnTime" w:cs=".VnTime" w:hint="default"/>
      <w:b/>
      <w:bCs/>
      <w:sz w:val="28"/>
      <w:szCs w:val="28"/>
      <w:lang w:val="en-US" w:eastAsia="en-US"/>
    </w:rPr>
  </w:style>
  <w:style w:type="character" w:customStyle="1" w:styleId="Footnote0">
    <w:name w:val="Footnote_"/>
    <w:locked/>
    <w:rsid w:val="001C36D1"/>
    <w:rPr>
      <w:shd w:val="clear" w:color="auto" w:fill="FFFFFF"/>
    </w:rPr>
  </w:style>
  <w:style w:type="character" w:customStyle="1" w:styleId="Footnote2NotBold">
    <w:name w:val="Footnote (2) + Not Bold"/>
    <w:basedOn w:val="Footnote2"/>
    <w:rsid w:val="001C36D1"/>
    <w:rPr>
      <w:b/>
      <w:bCs/>
      <w:shd w:val="clear" w:color="auto" w:fill="FFFFFF"/>
    </w:rPr>
  </w:style>
  <w:style w:type="character" w:customStyle="1" w:styleId="Heading13">
    <w:name w:val="Heading #1"/>
    <w:basedOn w:val="Heading10"/>
    <w:rsid w:val="001C36D1"/>
    <w:rPr>
      <w:b/>
      <w:bCs/>
      <w:shd w:val="clear" w:color="auto" w:fill="FFFFFF"/>
    </w:rPr>
  </w:style>
  <w:style w:type="character" w:customStyle="1" w:styleId="BodytextItalic">
    <w:name w:val="Body text + Italic"/>
    <w:aliases w:val="Spacing -2 pt"/>
    <w:rsid w:val="001C36D1"/>
    <w:rPr>
      <w:i/>
      <w:iCs/>
      <w:spacing w:val="-40"/>
      <w:shd w:val="clear" w:color="auto" w:fill="FFFFFF"/>
    </w:rPr>
  </w:style>
  <w:style w:type="character" w:customStyle="1" w:styleId="Bodytext312pt">
    <w:name w:val="Body text (3) + 12 pt"/>
    <w:aliases w:val="Not Italic"/>
    <w:rsid w:val="001C36D1"/>
    <w:rPr>
      <w:b/>
      <w:bCs/>
      <w:i/>
      <w:iCs/>
      <w:sz w:val="24"/>
      <w:szCs w:val="24"/>
      <w:shd w:val="clear" w:color="auto" w:fill="FFFFFF"/>
    </w:rPr>
  </w:style>
  <w:style w:type="character" w:customStyle="1" w:styleId="BodytextItalic8">
    <w:name w:val="Body text + Italic8"/>
    <w:aliases w:val="Small Caps,Spacing -2 pt1"/>
    <w:rsid w:val="001C36D1"/>
    <w:rPr>
      <w:i/>
      <w:iCs/>
      <w:smallCaps/>
      <w:spacing w:val="-40"/>
      <w:shd w:val="clear" w:color="auto" w:fill="FFFFFF"/>
    </w:rPr>
  </w:style>
  <w:style w:type="character" w:customStyle="1" w:styleId="BodytextBold">
    <w:name w:val="Body text + Bold"/>
    <w:rsid w:val="001C36D1"/>
    <w:rPr>
      <w:b/>
      <w:bCs/>
      <w:shd w:val="clear" w:color="auto" w:fill="FFFFFF"/>
    </w:rPr>
  </w:style>
  <w:style w:type="character" w:customStyle="1" w:styleId="Headerorfooter0">
    <w:name w:val="Header or footer"/>
    <w:rsid w:val="001C36D1"/>
    <w:rPr>
      <w:noProof/>
      <w:shd w:val="clear" w:color="auto" w:fill="FFFFFF"/>
    </w:rPr>
  </w:style>
  <w:style w:type="character" w:customStyle="1" w:styleId="Bodytext54pt">
    <w:name w:val="Body text (5) + 4 pt"/>
    <w:aliases w:val="Not Bold,Italic,Body text (5) + 13 pt"/>
    <w:rsid w:val="001C36D1"/>
    <w:rPr>
      <w:b/>
      <w:bCs/>
      <w:i/>
      <w:iCs/>
      <w:noProof/>
      <w:sz w:val="8"/>
      <w:szCs w:val="8"/>
      <w:shd w:val="clear" w:color="auto" w:fill="FFFFFF"/>
    </w:rPr>
  </w:style>
  <w:style w:type="character" w:customStyle="1" w:styleId="Tablecaption0">
    <w:name w:val="Table caption"/>
    <w:rsid w:val="001C36D1"/>
    <w:rPr>
      <w:noProof/>
      <w:shd w:val="clear" w:color="auto" w:fill="FFFFFF"/>
    </w:rPr>
  </w:style>
  <w:style w:type="character" w:customStyle="1" w:styleId="Bodytext251">
    <w:name w:val="Body text25"/>
    <w:basedOn w:val="Bodytext0"/>
    <w:rsid w:val="001C36D1"/>
    <w:rPr>
      <w:shd w:val="clear" w:color="auto" w:fill="FFFFFF"/>
    </w:rPr>
  </w:style>
  <w:style w:type="character" w:customStyle="1" w:styleId="Bodytext242">
    <w:name w:val="Body text24"/>
    <w:basedOn w:val="Bodytext0"/>
    <w:rsid w:val="001C36D1"/>
    <w:rPr>
      <w:shd w:val="clear" w:color="auto" w:fill="FFFFFF"/>
    </w:rPr>
  </w:style>
  <w:style w:type="character" w:customStyle="1" w:styleId="Bodytext4pt">
    <w:name w:val="Body text + 4 pt"/>
    <w:aliases w:val="Italic19"/>
    <w:rsid w:val="001C36D1"/>
    <w:rPr>
      <w:i/>
      <w:iCs/>
      <w:sz w:val="8"/>
      <w:szCs w:val="8"/>
      <w:shd w:val="clear" w:color="auto" w:fill="FFFFFF"/>
    </w:rPr>
  </w:style>
  <w:style w:type="character" w:customStyle="1" w:styleId="BodytextArial">
    <w:name w:val="Body text + Arial"/>
    <w:aliases w:val="4 pt,Spacing 0 pt"/>
    <w:rsid w:val="001C36D1"/>
    <w:rPr>
      <w:rFonts w:ascii="Arial" w:hAnsi="Arial" w:cs="Arial" w:hint="default"/>
      <w:spacing w:val="-10"/>
      <w:sz w:val="8"/>
      <w:szCs w:val="8"/>
      <w:shd w:val="clear" w:color="auto" w:fill="FFFFFF"/>
    </w:rPr>
  </w:style>
  <w:style w:type="character" w:customStyle="1" w:styleId="Tablecaption20">
    <w:name w:val="Table caption (2)"/>
    <w:rsid w:val="001C36D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1C36D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1C36D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1C36D1"/>
    <w:rPr>
      <w:rFonts w:ascii="Trebuchet MS" w:hAnsi="Trebuchet MS" w:cs="Trebuchet MS" w:hint="default"/>
      <w:noProof/>
      <w:sz w:val="8"/>
      <w:szCs w:val="8"/>
      <w:shd w:val="clear" w:color="auto" w:fill="FFFFFF"/>
    </w:rPr>
  </w:style>
  <w:style w:type="character" w:customStyle="1" w:styleId="Bodytext232">
    <w:name w:val="Body text23"/>
    <w:basedOn w:val="Bodytext0"/>
    <w:rsid w:val="001C36D1"/>
    <w:rPr>
      <w:shd w:val="clear" w:color="auto" w:fill="FFFFFF"/>
    </w:rPr>
  </w:style>
  <w:style w:type="character" w:customStyle="1" w:styleId="Bodytext13pt">
    <w:name w:val="Body text + 13 pt"/>
    <w:rsid w:val="001C36D1"/>
    <w:rPr>
      <w:sz w:val="26"/>
      <w:szCs w:val="26"/>
      <w:shd w:val="clear" w:color="auto" w:fill="FFFFFF"/>
    </w:rPr>
  </w:style>
  <w:style w:type="character" w:customStyle="1" w:styleId="BodytextItalic7">
    <w:name w:val="Body text + Italic7"/>
    <w:rsid w:val="001C36D1"/>
    <w:rPr>
      <w:i/>
      <w:iCs/>
      <w:shd w:val="clear" w:color="auto" w:fill="FFFFFF"/>
    </w:rPr>
  </w:style>
  <w:style w:type="character" w:customStyle="1" w:styleId="BodytextArialBlack8">
    <w:name w:val="Body text + Arial Black8"/>
    <w:aliases w:val="10 pt"/>
    <w:rsid w:val="001C36D1"/>
    <w:rPr>
      <w:rFonts w:ascii="Arial Black" w:hAnsi="Arial Black" w:cs="Arial Black" w:hint="default"/>
      <w:sz w:val="20"/>
      <w:szCs w:val="20"/>
      <w:shd w:val="clear" w:color="auto" w:fill="FFFFFF"/>
    </w:rPr>
  </w:style>
  <w:style w:type="character" w:customStyle="1" w:styleId="BodytextBold2">
    <w:name w:val="Body text + Bold2"/>
    <w:rsid w:val="001C36D1"/>
    <w:rPr>
      <w:b/>
      <w:bCs/>
      <w:shd w:val="clear" w:color="auto" w:fill="FFFFFF"/>
    </w:rPr>
  </w:style>
  <w:style w:type="character" w:customStyle="1" w:styleId="Bodytext55pt">
    <w:name w:val="Body text + 5.5 pt"/>
    <w:aliases w:val="Bold17"/>
    <w:rsid w:val="001C36D1"/>
    <w:rPr>
      <w:b/>
      <w:bCs/>
      <w:sz w:val="11"/>
      <w:szCs w:val="11"/>
      <w:shd w:val="clear" w:color="auto" w:fill="FFFFFF"/>
    </w:rPr>
  </w:style>
  <w:style w:type="character" w:customStyle="1" w:styleId="Bodytext115pt">
    <w:name w:val="Body text + 11.5 pt"/>
    <w:aliases w:val="Bold16"/>
    <w:rsid w:val="001C36D1"/>
    <w:rPr>
      <w:b/>
      <w:bCs/>
      <w:sz w:val="23"/>
      <w:szCs w:val="23"/>
      <w:shd w:val="clear" w:color="auto" w:fill="FFFFFF"/>
    </w:rPr>
  </w:style>
  <w:style w:type="character" w:customStyle="1" w:styleId="Bodytext11pt">
    <w:name w:val="Body text + 11 pt"/>
    <w:rsid w:val="001C36D1"/>
    <w:rPr>
      <w:sz w:val="22"/>
      <w:szCs w:val="22"/>
      <w:shd w:val="clear" w:color="auto" w:fill="FFFFFF"/>
    </w:rPr>
  </w:style>
  <w:style w:type="character" w:customStyle="1" w:styleId="BodytextArialBlack7">
    <w:name w:val="Body text + Arial Black7"/>
    <w:aliases w:val="4 pt14"/>
    <w:rsid w:val="001C36D1"/>
    <w:rPr>
      <w:rFonts w:ascii="Arial Black" w:hAnsi="Arial Black" w:cs="Arial Black" w:hint="default"/>
      <w:sz w:val="8"/>
      <w:szCs w:val="8"/>
      <w:shd w:val="clear" w:color="auto" w:fill="FFFFFF"/>
      <w:lang w:val="en-US" w:eastAsia="en-US"/>
    </w:rPr>
  </w:style>
  <w:style w:type="character" w:customStyle="1" w:styleId="Bodytext11pt6">
    <w:name w:val="Body text + 11 pt6"/>
    <w:rsid w:val="001C36D1"/>
    <w:rPr>
      <w:sz w:val="22"/>
      <w:szCs w:val="22"/>
      <w:shd w:val="clear" w:color="auto" w:fill="FFFFFF"/>
    </w:rPr>
  </w:style>
  <w:style w:type="character" w:customStyle="1" w:styleId="Bodytext6pt">
    <w:name w:val="Body text + 6 pt"/>
    <w:aliases w:val="Spacing 0 pt16"/>
    <w:rsid w:val="001C36D1"/>
    <w:rPr>
      <w:spacing w:val="10"/>
      <w:sz w:val="12"/>
      <w:szCs w:val="12"/>
      <w:shd w:val="clear" w:color="auto" w:fill="FFFFFF"/>
    </w:rPr>
  </w:style>
  <w:style w:type="character" w:customStyle="1" w:styleId="Bodytext222">
    <w:name w:val="Body text22"/>
    <w:basedOn w:val="Bodytext0"/>
    <w:rsid w:val="001C36D1"/>
    <w:rPr>
      <w:shd w:val="clear" w:color="auto" w:fill="FFFFFF"/>
    </w:rPr>
  </w:style>
  <w:style w:type="character" w:customStyle="1" w:styleId="Bodytext115pt16">
    <w:name w:val="Body text + 11.5 pt16"/>
    <w:aliases w:val="Spacing 0 pt15"/>
    <w:rsid w:val="001C36D1"/>
    <w:rPr>
      <w:spacing w:val="10"/>
      <w:sz w:val="23"/>
      <w:szCs w:val="23"/>
      <w:shd w:val="clear" w:color="auto" w:fill="FFFFFF"/>
    </w:rPr>
  </w:style>
  <w:style w:type="character" w:customStyle="1" w:styleId="Bodytext13pt3">
    <w:name w:val="Body text + 13 pt3"/>
    <w:aliases w:val="Italic17"/>
    <w:rsid w:val="001C36D1"/>
    <w:rPr>
      <w:i/>
      <w:iCs/>
      <w:sz w:val="26"/>
      <w:szCs w:val="26"/>
      <w:shd w:val="clear" w:color="auto" w:fill="FFFFFF"/>
    </w:rPr>
  </w:style>
  <w:style w:type="character" w:customStyle="1" w:styleId="Bodytext4pt13">
    <w:name w:val="Body text + 4 pt13"/>
    <w:rsid w:val="001C36D1"/>
    <w:rPr>
      <w:noProof/>
      <w:sz w:val="8"/>
      <w:szCs w:val="8"/>
      <w:shd w:val="clear" w:color="auto" w:fill="FFFFFF"/>
    </w:rPr>
  </w:style>
  <w:style w:type="character" w:customStyle="1" w:styleId="BodytextTrebuchetMS4">
    <w:name w:val="Body text + Trebuchet MS4"/>
    <w:aliases w:val="5 pt"/>
    <w:rsid w:val="001C36D1"/>
    <w:rPr>
      <w:rFonts w:ascii="Trebuchet MS" w:hAnsi="Trebuchet MS" w:cs="Trebuchet MS" w:hint="default"/>
      <w:sz w:val="10"/>
      <w:szCs w:val="10"/>
      <w:shd w:val="clear" w:color="auto" w:fill="FFFFFF"/>
    </w:rPr>
  </w:style>
  <w:style w:type="character" w:customStyle="1" w:styleId="Bodytext213">
    <w:name w:val="Body text21"/>
    <w:rsid w:val="001C36D1"/>
    <w:rPr>
      <w:rFonts w:ascii="Times New Roman" w:hAnsi="Times New Roman" w:cs="Times New Roman" w:hint="default"/>
      <w:strike w:val="0"/>
      <w:dstrike w:val="0"/>
      <w:u w:val="none"/>
      <w:effect w:val="none"/>
    </w:rPr>
  </w:style>
  <w:style w:type="character" w:customStyle="1" w:styleId="Bodytext202">
    <w:name w:val="Body text20"/>
    <w:rsid w:val="001C36D1"/>
    <w:rPr>
      <w:noProof/>
      <w:shd w:val="clear" w:color="auto" w:fill="FFFFFF"/>
    </w:rPr>
  </w:style>
  <w:style w:type="character" w:customStyle="1" w:styleId="Bodytext45pt">
    <w:name w:val="Body text + 4.5 pt"/>
    <w:aliases w:val="Italic16,Spacing 0 pt14"/>
    <w:rsid w:val="001C36D1"/>
    <w:rPr>
      <w:i/>
      <w:iCs/>
      <w:spacing w:val="-10"/>
      <w:sz w:val="9"/>
      <w:szCs w:val="9"/>
      <w:shd w:val="clear" w:color="auto" w:fill="FFFFFF"/>
    </w:rPr>
  </w:style>
  <w:style w:type="character" w:customStyle="1" w:styleId="Bodytext4pt12">
    <w:name w:val="Body text + 4 pt12"/>
    <w:aliases w:val="Spacing 0 pt13,Scale 200%"/>
    <w:rsid w:val="001C36D1"/>
    <w:rPr>
      <w:spacing w:val="-10"/>
      <w:w w:val="200"/>
      <w:sz w:val="8"/>
      <w:szCs w:val="8"/>
      <w:shd w:val="clear" w:color="auto" w:fill="FFFFFF"/>
    </w:rPr>
  </w:style>
  <w:style w:type="character" w:customStyle="1" w:styleId="Bodytext5pt">
    <w:name w:val="Body text + 5 pt"/>
    <w:aliases w:val="Italic15"/>
    <w:rsid w:val="001C36D1"/>
    <w:rPr>
      <w:i/>
      <w:iCs/>
      <w:noProof/>
      <w:sz w:val="10"/>
      <w:szCs w:val="10"/>
      <w:shd w:val="clear" w:color="auto" w:fill="FFFFFF"/>
    </w:rPr>
  </w:style>
  <w:style w:type="character" w:customStyle="1" w:styleId="Bodytext45pt11">
    <w:name w:val="Body text + 4.5 pt11"/>
    <w:aliases w:val="Scale 150%"/>
    <w:rsid w:val="001C36D1"/>
    <w:rPr>
      <w:w w:val="150"/>
      <w:sz w:val="9"/>
      <w:szCs w:val="9"/>
      <w:shd w:val="clear" w:color="auto" w:fill="FFFFFF"/>
    </w:rPr>
  </w:style>
  <w:style w:type="character" w:customStyle="1" w:styleId="Bodytext4pt11">
    <w:name w:val="Body text + 4 pt11"/>
    <w:aliases w:val="Italic14,Spacing -1 pt"/>
    <w:rsid w:val="001C36D1"/>
    <w:rPr>
      <w:i/>
      <w:iCs/>
      <w:spacing w:val="-20"/>
      <w:sz w:val="8"/>
      <w:szCs w:val="8"/>
      <w:shd w:val="clear" w:color="auto" w:fill="FFFFFF"/>
    </w:rPr>
  </w:style>
  <w:style w:type="character" w:customStyle="1" w:styleId="Bodytext4pt10">
    <w:name w:val="Body text + 4 pt10"/>
    <w:aliases w:val="Italic13"/>
    <w:rsid w:val="001C36D1"/>
    <w:rPr>
      <w:i/>
      <w:iCs/>
      <w:noProof/>
      <w:sz w:val="8"/>
      <w:szCs w:val="8"/>
      <w:shd w:val="clear" w:color="auto" w:fill="FFFFFF"/>
    </w:rPr>
  </w:style>
  <w:style w:type="character" w:customStyle="1" w:styleId="BodytextArial1">
    <w:name w:val="Body text + Arial1"/>
    <w:aliases w:val="4 pt13"/>
    <w:rsid w:val="001C36D1"/>
    <w:rPr>
      <w:rFonts w:ascii="Arial" w:hAnsi="Arial" w:cs="Arial" w:hint="default"/>
      <w:sz w:val="8"/>
      <w:szCs w:val="8"/>
      <w:shd w:val="clear" w:color="auto" w:fill="FFFFFF"/>
    </w:rPr>
  </w:style>
  <w:style w:type="character" w:customStyle="1" w:styleId="BodytextArialBlack6">
    <w:name w:val="Body text + Arial Black6"/>
    <w:aliases w:val="12.5 pt"/>
    <w:rsid w:val="001C36D1"/>
    <w:rPr>
      <w:rFonts w:ascii="Arial Black" w:hAnsi="Arial Black" w:cs="Arial Black" w:hint="default"/>
      <w:sz w:val="25"/>
      <w:szCs w:val="25"/>
      <w:shd w:val="clear" w:color="auto" w:fill="FFFFFF"/>
    </w:rPr>
  </w:style>
  <w:style w:type="character" w:customStyle="1" w:styleId="BodytextSmallCaps">
    <w:name w:val="Body text + Small Caps"/>
    <w:rsid w:val="001C36D1"/>
    <w:rPr>
      <w:smallCaps/>
      <w:shd w:val="clear" w:color="auto" w:fill="FFFFFF"/>
    </w:rPr>
  </w:style>
  <w:style w:type="character" w:customStyle="1" w:styleId="Bodytext115pt15">
    <w:name w:val="Body text + 11.5 pt15"/>
    <w:aliases w:val="Bold15"/>
    <w:rsid w:val="001C36D1"/>
    <w:rPr>
      <w:b/>
      <w:bCs/>
      <w:sz w:val="23"/>
      <w:szCs w:val="23"/>
      <w:shd w:val="clear" w:color="auto" w:fill="FFFFFF"/>
    </w:rPr>
  </w:style>
  <w:style w:type="character" w:customStyle="1" w:styleId="Bodytext191">
    <w:name w:val="Body text19"/>
    <w:basedOn w:val="Bodytext0"/>
    <w:rsid w:val="001C36D1"/>
    <w:rPr>
      <w:shd w:val="clear" w:color="auto" w:fill="FFFFFF"/>
    </w:rPr>
  </w:style>
  <w:style w:type="character" w:customStyle="1" w:styleId="Bodytext135pt">
    <w:name w:val="Body text + 13.5 pt"/>
    <w:rsid w:val="001C36D1"/>
    <w:rPr>
      <w:sz w:val="27"/>
      <w:szCs w:val="27"/>
      <w:shd w:val="clear" w:color="auto" w:fill="FFFFFF"/>
    </w:rPr>
  </w:style>
  <w:style w:type="character" w:customStyle="1" w:styleId="BodytextTrebuchetMS3">
    <w:name w:val="Body text + Trebuchet MS3"/>
    <w:aliases w:val="12.5 pt1"/>
    <w:rsid w:val="001C36D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1C36D1"/>
    <w:rPr>
      <w:spacing w:val="10"/>
      <w:sz w:val="23"/>
      <w:szCs w:val="23"/>
      <w:shd w:val="clear" w:color="auto" w:fill="FFFFFF"/>
    </w:rPr>
  </w:style>
  <w:style w:type="character" w:customStyle="1" w:styleId="Bodytext175pt">
    <w:name w:val="Body text + 17.5 pt"/>
    <w:rsid w:val="001C36D1"/>
    <w:rPr>
      <w:sz w:val="35"/>
      <w:szCs w:val="35"/>
      <w:shd w:val="clear" w:color="auto" w:fill="FFFFFF"/>
    </w:rPr>
  </w:style>
  <w:style w:type="character" w:customStyle="1" w:styleId="BodytextTrebuchetMS2">
    <w:name w:val="Body text + Trebuchet MS2"/>
    <w:aliases w:val="4 pt12"/>
    <w:rsid w:val="001C36D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1C36D1"/>
    <w:rPr>
      <w:b/>
      <w:bCs/>
      <w:shd w:val="clear" w:color="auto" w:fill="FFFFFF"/>
    </w:rPr>
  </w:style>
  <w:style w:type="character" w:customStyle="1" w:styleId="Bodytext6pt8">
    <w:name w:val="Body text + 6 pt8"/>
    <w:aliases w:val="Spacing 0 pt11"/>
    <w:rsid w:val="001C36D1"/>
    <w:rPr>
      <w:spacing w:val="10"/>
      <w:sz w:val="12"/>
      <w:szCs w:val="12"/>
      <w:shd w:val="clear" w:color="auto" w:fill="FFFFFF"/>
    </w:rPr>
  </w:style>
  <w:style w:type="character" w:customStyle="1" w:styleId="Bodytext181">
    <w:name w:val="Body text18"/>
    <w:basedOn w:val="Bodytext0"/>
    <w:rsid w:val="001C36D1"/>
    <w:rPr>
      <w:shd w:val="clear" w:color="auto" w:fill="FFFFFF"/>
    </w:rPr>
  </w:style>
  <w:style w:type="character" w:customStyle="1" w:styleId="Bodytext115pt13">
    <w:name w:val="Body text + 11.5 pt13"/>
    <w:aliases w:val="Small Caps3,Spacing 0 pt10"/>
    <w:rsid w:val="001C36D1"/>
    <w:rPr>
      <w:smallCaps/>
      <w:spacing w:val="10"/>
      <w:sz w:val="23"/>
      <w:szCs w:val="23"/>
      <w:shd w:val="clear" w:color="auto" w:fill="FFFFFF"/>
    </w:rPr>
  </w:style>
  <w:style w:type="character" w:customStyle="1" w:styleId="Headerorfooter3">
    <w:name w:val="Header or footer3"/>
    <w:basedOn w:val="Headerorfooter"/>
    <w:rsid w:val="001C36D1"/>
    <w:rPr>
      <w:shd w:val="clear" w:color="auto" w:fill="FFFFFF"/>
    </w:rPr>
  </w:style>
  <w:style w:type="character" w:customStyle="1" w:styleId="Bodytext26TrebuchetMS">
    <w:name w:val="Body text (26) + Trebuchet MS"/>
    <w:aliases w:val="7 pt"/>
    <w:rsid w:val="001C36D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
    <w:rsid w:val="001C36D1"/>
    <w:rPr>
      <w:rFonts w:ascii="Trebuchet MS" w:hAnsi="Trebuchet MS" w:cs="Trebuchet MS" w:hint="default"/>
      <w:noProof/>
      <w:sz w:val="20"/>
      <w:szCs w:val="20"/>
      <w:shd w:val="clear" w:color="auto" w:fill="FFFFFF"/>
    </w:rPr>
  </w:style>
  <w:style w:type="character" w:customStyle="1" w:styleId="BodytextItalic6">
    <w:name w:val="Body text + Italic6"/>
    <w:rsid w:val="001C36D1"/>
    <w:rPr>
      <w:i/>
      <w:iCs/>
      <w:shd w:val="clear" w:color="auto" w:fill="FFFFFF"/>
    </w:rPr>
  </w:style>
  <w:style w:type="character" w:customStyle="1" w:styleId="Bodytext4pt9">
    <w:name w:val="Body text + 4 pt9"/>
    <w:aliases w:val="Scale 50%"/>
    <w:rsid w:val="001C36D1"/>
    <w:rPr>
      <w:w w:val="50"/>
      <w:sz w:val="8"/>
      <w:szCs w:val="8"/>
      <w:shd w:val="clear" w:color="auto" w:fill="FFFFFF"/>
    </w:rPr>
  </w:style>
  <w:style w:type="character" w:customStyle="1" w:styleId="Bodytext55pt2">
    <w:name w:val="Body text + 5.5 pt2"/>
    <w:rsid w:val="001C36D1"/>
    <w:rPr>
      <w:sz w:val="11"/>
      <w:szCs w:val="11"/>
      <w:shd w:val="clear" w:color="auto" w:fill="FFFFFF"/>
    </w:rPr>
  </w:style>
  <w:style w:type="character" w:customStyle="1" w:styleId="BodytextArialBlack5">
    <w:name w:val="Body text + Arial Black5"/>
    <w:aliases w:val="4 pt11,Italic12"/>
    <w:rsid w:val="001C36D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1C36D1"/>
    <w:rPr>
      <w:i/>
      <w:iCs/>
      <w:sz w:val="9"/>
      <w:szCs w:val="9"/>
      <w:shd w:val="clear" w:color="auto" w:fill="FFFFFF"/>
    </w:rPr>
  </w:style>
  <w:style w:type="character" w:customStyle="1" w:styleId="Bodytext4pt8">
    <w:name w:val="Body text + 4 pt8"/>
    <w:aliases w:val="Scale 200%5"/>
    <w:rsid w:val="001C36D1"/>
    <w:rPr>
      <w:w w:val="200"/>
      <w:sz w:val="8"/>
      <w:szCs w:val="8"/>
      <w:shd w:val="clear" w:color="auto" w:fill="FFFFFF"/>
    </w:rPr>
  </w:style>
  <w:style w:type="character" w:customStyle="1" w:styleId="BodytextArialBlack4">
    <w:name w:val="Body text + Arial Black4"/>
    <w:aliases w:val="4 pt10"/>
    <w:rsid w:val="001C36D1"/>
    <w:rPr>
      <w:rFonts w:ascii="Arial Black" w:hAnsi="Arial Black" w:cs="Arial Black" w:hint="default"/>
      <w:sz w:val="8"/>
      <w:szCs w:val="8"/>
      <w:shd w:val="clear" w:color="auto" w:fill="FFFFFF"/>
    </w:rPr>
  </w:style>
  <w:style w:type="character" w:customStyle="1" w:styleId="Bodytext6pt7">
    <w:name w:val="Body text + 6 pt7"/>
    <w:aliases w:val="Bold14"/>
    <w:rsid w:val="001C36D1"/>
    <w:rPr>
      <w:b/>
      <w:bCs/>
      <w:sz w:val="12"/>
      <w:szCs w:val="12"/>
      <w:shd w:val="clear" w:color="auto" w:fill="FFFFFF"/>
    </w:rPr>
  </w:style>
  <w:style w:type="character" w:customStyle="1" w:styleId="Bodytext11pt5">
    <w:name w:val="Body text + 11 pt5"/>
    <w:aliases w:val="Spacing 1 pt"/>
    <w:rsid w:val="001C36D1"/>
    <w:rPr>
      <w:spacing w:val="20"/>
      <w:sz w:val="22"/>
      <w:szCs w:val="22"/>
      <w:shd w:val="clear" w:color="auto" w:fill="FFFFFF"/>
    </w:rPr>
  </w:style>
  <w:style w:type="character" w:customStyle="1" w:styleId="BodytextItalic5">
    <w:name w:val="Body text + Italic5"/>
    <w:aliases w:val="Spacing -1 pt2"/>
    <w:rsid w:val="001C36D1"/>
    <w:rPr>
      <w:i/>
      <w:iCs/>
      <w:spacing w:val="-20"/>
      <w:shd w:val="clear" w:color="auto" w:fill="FFFFFF"/>
    </w:rPr>
  </w:style>
  <w:style w:type="character" w:customStyle="1" w:styleId="BodytextItalic4">
    <w:name w:val="Body text + Italic4"/>
    <w:rsid w:val="001C36D1"/>
    <w:rPr>
      <w:i/>
      <w:iCs/>
      <w:shd w:val="clear" w:color="auto" w:fill="FFFFFF"/>
    </w:rPr>
  </w:style>
  <w:style w:type="character" w:customStyle="1" w:styleId="Bodytext13pt2">
    <w:name w:val="Body text + 13 pt2"/>
    <w:aliases w:val="Spacing 0 pt9"/>
    <w:rsid w:val="001C36D1"/>
    <w:rPr>
      <w:spacing w:val="10"/>
      <w:sz w:val="26"/>
      <w:szCs w:val="26"/>
      <w:shd w:val="clear" w:color="auto" w:fill="FFFFFF"/>
      <w:lang w:val="en-US" w:eastAsia="en-US"/>
    </w:rPr>
  </w:style>
  <w:style w:type="character" w:customStyle="1" w:styleId="Bodytext171">
    <w:name w:val="Body text17"/>
    <w:basedOn w:val="Bodytext0"/>
    <w:rsid w:val="001C36D1"/>
    <w:rPr>
      <w:shd w:val="clear" w:color="auto" w:fill="FFFFFF"/>
    </w:rPr>
  </w:style>
  <w:style w:type="character" w:customStyle="1" w:styleId="Bodytext45pt9">
    <w:name w:val="Body text + 4.5 pt9"/>
    <w:rsid w:val="001C36D1"/>
    <w:rPr>
      <w:sz w:val="9"/>
      <w:szCs w:val="9"/>
      <w:shd w:val="clear" w:color="auto" w:fill="FFFFFF"/>
    </w:rPr>
  </w:style>
  <w:style w:type="character" w:customStyle="1" w:styleId="Bodytext45pt8">
    <w:name w:val="Body text + 4.5 pt8"/>
    <w:aliases w:val="Italic10"/>
    <w:rsid w:val="001C36D1"/>
    <w:rPr>
      <w:i/>
      <w:iCs/>
      <w:noProof/>
      <w:sz w:val="9"/>
      <w:szCs w:val="9"/>
      <w:shd w:val="clear" w:color="auto" w:fill="FFFFFF"/>
    </w:rPr>
  </w:style>
  <w:style w:type="character" w:customStyle="1" w:styleId="Bodytext161">
    <w:name w:val="Body text16"/>
    <w:basedOn w:val="Bodytext0"/>
    <w:rsid w:val="001C36D1"/>
    <w:rPr>
      <w:shd w:val="clear" w:color="auto" w:fill="FFFFFF"/>
    </w:rPr>
  </w:style>
  <w:style w:type="character" w:customStyle="1" w:styleId="Bodytext151">
    <w:name w:val="Body text15"/>
    <w:basedOn w:val="Bodytext0"/>
    <w:rsid w:val="001C36D1"/>
    <w:rPr>
      <w:shd w:val="clear" w:color="auto" w:fill="FFFFFF"/>
    </w:rPr>
  </w:style>
  <w:style w:type="character" w:customStyle="1" w:styleId="BodytextSpacing1pt">
    <w:name w:val="Body text + Spacing 1 pt"/>
    <w:rsid w:val="001C36D1"/>
    <w:rPr>
      <w:spacing w:val="30"/>
      <w:shd w:val="clear" w:color="auto" w:fill="FFFFFF"/>
    </w:rPr>
  </w:style>
  <w:style w:type="character" w:customStyle="1" w:styleId="BodytextCenturyGothic">
    <w:name w:val="Body text + Century Gothic"/>
    <w:aliases w:val="5 pt2,Spacing 1 pt6"/>
    <w:rsid w:val="001C36D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1C36D1"/>
    <w:rPr>
      <w:sz w:val="23"/>
      <w:szCs w:val="23"/>
      <w:shd w:val="clear" w:color="auto" w:fill="FFFFFF"/>
    </w:rPr>
  </w:style>
  <w:style w:type="character" w:customStyle="1" w:styleId="BodytextItalic3">
    <w:name w:val="Body text + Italic3"/>
    <w:rsid w:val="001C36D1"/>
    <w:rPr>
      <w:i/>
      <w:iCs/>
      <w:shd w:val="clear" w:color="auto" w:fill="FFFFFF"/>
    </w:rPr>
  </w:style>
  <w:style w:type="character" w:customStyle="1" w:styleId="Headerorfooter115pt">
    <w:name w:val="Header or footer + 11.5 pt"/>
    <w:aliases w:val="Spacing 1 pt5"/>
    <w:rsid w:val="001C36D1"/>
    <w:rPr>
      <w:spacing w:val="30"/>
      <w:sz w:val="23"/>
      <w:szCs w:val="23"/>
      <w:shd w:val="clear" w:color="auto" w:fill="FFFFFF"/>
      <w:lang w:val="en-US" w:eastAsia="en-US"/>
    </w:rPr>
  </w:style>
  <w:style w:type="character" w:customStyle="1" w:styleId="Bodytext4pt7">
    <w:name w:val="Body text + 4 pt7"/>
    <w:aliases w:val="Italic9"/>
    <w:rsid w:val="001C36D1"/>
    <w:rPr>
      <w:i/>
      <w:iCs/>
      <w:sz w:val="8"/>
      <w:szCs w:val="8"/>
      <w:shd w:val="clear" w:color="auto" w:fill="FFFFFF"/>
    </w:rPr>
  </w:style>
  <w:style w:type="character" w:customStyle="1" w:styleId="BodytextArialBlack3">
    <w:name w:val="Body text + Arial Black3"/>
    <w:aliases w:val="4 pt9,Scale 150%2"/>
    <w:rsid w:val="001C36D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1C36D1"/>
    <w:rPr>
      <w:b/>
      <w:bCs/>
      <w:sz w:val="23"/>
      <w:szCs w:val="23"/>
      <w:shd w:val="clear" w:color="auto" w:fill="FFFFFF"/>
      <w:lang w:val="en-US" w:eastAsia="en-US"/>
    </w:rPr>
  </w:style>
  <w:style w:type="character" w:customStyle="1" w:styleId="Bodytext5pt4">
    <w:name w:val="Body text + 5 pt4"/>
    <w:aliases w:val="Italic8"/>
    <w:rsid w:val="001C36D1"/>
    <w:rPr>
      <w:i/>
      <w:iCs/>
      <w:noProof/>
      <w:sz w:val="10"/>
      <w:szCs w:val="10"/>
      <w:shd w:val="clear" w:color="auto" w:fill="FFFFFF"/>
    </w:rPr>
  </w:style>
  <w:style w:type="character" w:customStyle="1" w:styleId="Bodytext10pt">
    <w:name w:val="Body text + 10 pt"/>
    <w:aliases w:val="Spacing 0 pt8"/>
    <w:rsid w:val="001C36D1"/>
    <w:rPr>
      <w:spacing w:val="10"/>
      <w:sz w:val="20"/>
      <w:szCs w:val="20"/>
      <w:shd w:val="clear" w:color="auto" w:fill="FFFFFF"/>
    </w:rPr>
  </w:style>
  <w:style w:type="character" w:customStyle="1" w:styleId="Bodytext10pt5">
    <w:name w:val="Body text + 10 pt5"/>
    <w:aliases w:val="Spacing 0 pt7"/>
    <w:rsid w:val="001C36D1"/>
    <w:rPr>
      <w:spacing w:val="-10"/>
      <w:sz w:val="20"/>
      <w:szCs w:val="20"/>
      <w:shd w:val="clear" w:color="auto" w:fill="FFFFFF"/>
    </w:rPr>
  </w:style>
  <w:style w:type="character" w:customStyle="1" w:styleId="Bodytext6pt6">
    <w:name w:val="Body text + 6 pt6"/>
    <w:aliases w:val="Bold12,Spacing 0 pt6"/>
    <w:rsid w:val="001C36D1"/>
    <w:rPr>
      <w:b/>
      <w:bCs/>
      <w:spacing w:val="10"/>
      <w:sz w:val="12"/>
      <w:szCs w:val="12"/>
      <w:shd w:val="clear" w:color="auto" w:fill="FFFFFF"/>
    </w:rPr>
  </w:style>
  <w:style w:type="character" w:customStyle="1" w:styleId="Bodytext6pt5">
    <w:name w:val="Body text + 6 pt5"/>
    <w:aliases w:val="Spacing 2 pt"/>
    <w:rsid w:val="001C36D1"/>
    <w:rPr>
      <w:spacing w:val="50"/>
      <w:sz w:val="12"/>
      <w:szCs w:val="12"/>
      <w:shd w:val="clear" w:color="auto" w:fill="FFFFFF"/>
    </w:rPr>
  </w:style>
  <w:style w:type="character" w:customStyle="1" w:styleId="Bodytext11pt4">
    <w:name w:val="Body text + 11 pt4"/>
    <w:rsid w:val="001C36D1"/>
    <w:rPr>
      <w:sz w:val="22"/>
      <w:szCs w:val="22"/>
      <w:shd w:val="clear" w:color="auto" w:fill="FFFFFF"/>
    </w:rPr>
  </w:style>
  <w:style w:type="character" w:customStyle="1" w:styleId="Bodytext9pt">
    <w:name w:val="Body text + 9 pt"/>
    <w:rsid w:val="001C36D1"/>
    <w:rPr>
      <w:sz w:val="18"/>
      <w:szCs w:val="18"/>
      <w:shd w:val="clear" w:color="auto" w:fill="FFFFFF"/>
      <w:lang w:val="en-US" w:eastAsia="en-US"/>
    </w:rPr>
  </w:style>
  <w:style w:type="character" w:customStyle="1" w:styleId="Bodytext175pt3">
    <w:name w:val="Body text + 17.5 pt3"/>
    <w:aliases w:val="Small Caps2"/>
    <w:rsid w:val="001C36D1"/>
    <w:rPr>
      <w:smallCaps/>
      <w:sz w:val="35"/>
      <w:szCs w:val="35"/>
      <w:shd w:val="clear" w:color="auto" w:fill="FFFFFF"/>
    </w:rPr>
  </w:style>
  <w:style w:type="character" w:customStyle="1" w:styleId="Bodytext175pt2">
    <w:name w:val="Body text + 17.5 pt2"/>
    <w:rsid w:val="001C36D1"/>
    <w:rPr>
      <w:sz w:val="35"/>
      <w:szCs w:val="35"/>
      <w:shd w:val="clear" w:color="auto" w:fill="FFFFFF"/>
    </w:rPr>
  </w:style>
  <w:style w:type="character" w:customStyle="1" w:styleId="Headerorfooter2">
    <w:name w:val="Header or footer2"/>
    <w:basedOn w:val="Headerorfooter"/>
    <w:rsid w:val="001C36D1"/>
    <w:rPr>
      <w:shd w:val="clear" w:color="auto" w:fill="FFFFFF"/>
    </w:rPr>
  </w:style>
  <w:style w:type="character" w:customStyle="1" w:styleId="Bodytext141">
    <w:name w:val="Body text14"/>
    <w:basedOn w:val="Bodytext0"/>
    <w:rsid w:val="001C36D1"/>
    <w:rPr>
      <w:shd w:val="clear" w:color="auto" w:fill="FFFFFF"/>
    </w:rPr>
  </w:style>
  <w:style w:type="character" w:customStyle="1" w:styleId="Bodytext131">
    <w:name w:val="Body text13"/>
    <w:basedOn w:val="Bodytext0"/>
    <w:rsid w:val="001C36D1"/>
    <w:rPr>
      <w:shd w:val="clear" w:color="auto" w:fill="FFFFFF"/>
    </w:rPr>
  </w:style>
  <w:style w:type="character" w:customStyle="1" w:styleId="BodytextMicrosoftSansSerif">
    <w:name w:val="Body text + Microsoft Sans Serif"/>
    <w:aliases w:val="5 pt1,Spacing 1 pt4"/>
    <w:rsid w:val="001C36D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1C36D1"/>
    <w:rPr>
      <w:rFonts w:ascii="Arial Black" w:hAnsi="Arial Black" w:cs="Arial Black" w:hint="default"/>
      <w:sz w:val="8"/>
      <w:szCs w:val="8"/>
      <w:shd w:val="clear" w:color="auto" w:fill="FFFFFF"/>
      <w:lang w:val="en-US" w:eastAsia="en-US"/>
    </w:rPr>
  </w:style>
  <w:style w:type="character" w:customStyle="1" w:styleId="Bodytext85pt">
    <w:name w:val="Body text + 8.5 pt"/>
    <w:rsid w:val="001C36D1"/>
    <w:rPr>
      <w:sz w:val="17"/>
      <w:szCs w:val="17"/>
      <w:shd w:val="clear" w:color="auto" w:fill="FFFFFF"/>
    </w:rPr>
  </w:style>
  <w:style w:type="character" w:customStyle="1" w:styleId="Bodytext5pt3">
    <w:name w:val="Body text + 5 pt3"/>
    <w:aliases w:val="Scale 150%1"/>
    <w:rsid w:val="001C36D1"/>
    <w:rPr>
      <w:noProof/>
      <w:w w:val="150"/>
      <w:sz w:val="10"/>
      <w:szCs w:val="10"/>
      <w:shd w:val="clear" w:color="auto" w:fill="FFFFFF"/>
    </w:rPr>
  </w:style>
  <w:style w:type="character" w:customStyle="1" w:styleId="Bodytext115pt10">
    <w:name w:val="Body text + 11.5 pt10"/>
    <w:rsid w:val="001C36D1"/>
    <w:rPr>
      <w:sz w:val="23"/>
      <w:szCs w:val="23"/>
      <w:shd w:val="clear" w:color="auto" w:fill="FFFFFF"/>
    </w:rPr>
  </w:style>
  <w:style w:type="character" w:customStyle="1" w:styleId="BodytextArialBlack1">
    <w:name w:val="Body text + Arial Black1"/>
    <w:aliases w:val="4.5 pt,Italic7"/>
    <w:rsid w:val="001C36D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1C36D1"/>
    <w:rPr>
      <w:w w:val="200"/>
      <w:sz w:val="8"/>
      <w:szCs w:val="8"/>
      <w:shd w:val="clear" w:color="auto" w:fill="FFFFFF"/>
      <w:lang w:val="en-US" w:eastAsia="en-US"/>
    </w:rPr>
  </w:style>
  <w:style w:type="character" w:customStyle="1" w:styleId="Bodytext4pt5">
    <w:name w:val="Body text + 4 pt5"/>
    <w:rsid w:val="001C36D1"/>
    <w:rPr>
      <w:noProof/>
      <w:sz w:val="8"/>
      <w:szCs w:val="8"/>
      <w:shd w:val="clear" w:color="auto" w:fill="FFFFFF"/>
    </w:rPr>
  </w:style>
  <w:style w:type="character" w:customStyle="1" w:styleId="Bodytext10pt4">
    <w:name w:val="Body text + 10 pt4"/>
    <w:rsid w:val="001C36D1"/>
    <w:rPr>
      <w:sz w:val="20"/>
      <w:szCs w:val="20"/>
      <w:shd w:val="clear" w:color="auto" w:fill="FFFFFF"/>
    </w:rPr>
  </w:style>
  <w:style w:type="character" w:customStyle="1" w:styleId="Tablecaption33">
    <w:name w:val="Table caption (3)3"/>
    <w:basedOn w:val="Tablecaption3"/>
    <w:rsid w:val="001C36D1"/>
    <w:rPr>
      <w:b/>
      <w:bCs/>
      <w:shd w:val="clear" w:color="auto" w:fill="FFFFFF"/>
    </w:rPr>
  </w:style>
  <w:style w:type="character" w:customStyle="1" w:styleId="BodytextItalic2">
    <w:name w:val="Body text + Italic2"/>
    <w:rsid w:val="001C36D1"/>
    <w:rPr>
      <w:i/>
      <w:iCs/>
      <w:shd w:val="clear" w:color="auto" w:fill="FFFFFF"/>
    </w:rPr>
  </w:style>
  <w:style w:type="character" w:customStyle="1" w:styleId="BodytextVerdana">
    <w:name w:val="Body text + Verdana"/>
    <w:aliases w:val="4 pt7,Spacing 1 pt3"/>
    <w:rsid w:val="001C36D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1C36D1"/>
    <w:rPr>
      <w:spacing w:val="-10"/>
      <w:sz w:val="35"/>
      <w:szCs w:val="35"/>
      <w:shd w:val="clear" w:color="auto" w:fill="FFFFFF"/>
    </w:rPr>
  </w:style>
  <w:style w:type="character" w:customStyle="1" w:styleId="Bodytext6pt4">
    <w:name w:val="Body text + 6 pt4"/>
    <w:aliases w:val="Bold11"/>
    <w:rsid w:val="001C36D1"/>
    <w:rPr>
      <w:b/>
      <w:bCs/>
      <w:sz w:val="12"/>
      <w:szCs w:val="12"/>
      <w:shd w:val="clear" w:color="auto" w:fill="FFFFFF"/>
    </w:rPr>
  </w:style>
  <w:style w:type="character" w:customStyle="1" w:styleId="BodytextVerdana1">
    <w:name w:val="Body text + Verdana1"/>
    <w:aliases w:val="4 pt6,Italic6"/>
    <w:rsid w:val="001C36D1"/>
    <w:rPr>
      <w:rFonts w:ascii="Verdana" w:hAnsi="Verdana" w:cs="Verdana" w:hint="default"/>
      <w:i/>
      <w:iCs/>
      <w:sz w:val="8"/>
      <w:szCs w:val="8"/>
      <w:shd w:val="clear" w:color="auto" w:fill="FFFFFF"/>
    </w:rPr>
  </w:style>
  <w:style w:type="character" w:customStyle="1" w:styleId="Bodytext115pt9">
    <w:name w:val="Body text + 11.5 pt9"/>
    <w:rsid w:val="001C36D1"/>
    <w:rPr>
      <w:sz w:val="23"/>
      <w:szCs w:val="23"/>
      <w:shd w:val="clear" w:color="auto" w:fill="FFFFFF"/>
      <w:lang w:val="en-US" w:eastAsia="en-US"/>
    </w:rPr>
  </w:style>
  <w:style w:type="character" w:customStyle="1" w:styleId="Bodytext13pt1">
    <w:name w:val="Body text + 13 pt1"/>
    <w:aliases w:val="Spacing 0 pt4"/>
    <w:rsid w:val="001C36D1"/>
    <w:rPr>
      <w:spacing w:val="10"/>
      <w:sz w:val="26"/>
      <w:szCs w:val="26"/>
      <w:shd w:val="clear" w:color="auto" w:fill="FFFFFF"/>
    </w:rPr>
  </w:style>
  <w:style w:type="character" w:customStyle="1" w:styleId="Bodytext10pt3">
    <w:name w:val="Body text + 10 pt3"/>
    <w:aliases w:val="Spacing 0 pt3"/>
    <w:rsid w:val="001C36D1"/>
    <w:rPr>
      <w:spacing w:val="10"/>
      <w:sz w:val="20"/>
      <w:szCs w:val="20"/>
      <w:shd w:val="clear" w:color="auto" w:fill="FFFFFF"/>
    </w:rPr>
  </w:style>
  <w:style w:type="character" w:customStyle="1" w:styleId="Bodytext115pt8">
    <w:name w:val="Body text + 11.5 pt8"/>
    <w:aliases w:val="Bold10"/>
    <w:rsid w:val="001C36D1"/>
    <w:rPr>
      <w:b/>
      <w:bCs/>
      <w:sz w:val="23"/>
      <w:szCs w:val="23"/>
      <w:shd w:val="clear" w:color="auto" w:fill="FFFFFF"/>
    </w:rPr>
  </w:style>
  <w:style w:type="character" w:customStyle="1" w:styleId="Bodytext121">
    <w:name w:val="Body text12"/>
    <w:basedOn w:val="Bodytext0"/>
    <w:rsid w:val="001C36D1"/>
    <w:rPr>
      <w:shd w:val="clear" w:color="auto" w:fill="FFFFFF"/>
    </w:rPr>
  </w:style>
  <w:style w:type="character" w:customStyle="1" w:styleId="Bodytext111">
    <w:name w:val="Body text11"/>
    <w:basedOn w:val="Bodytext0"/>
    <w:rsid w:val="001C36D1"/>
    <w:rPr>
      <w:shd w:val="clear" w:color="auto" w:fill="FFFFFF"/>
    </w:rPr>
  </w:style>
  <w:style w:type="character" w:customStyle="1" w:styleId="Bodytext55pt1">
    <w:name w:val="Body text + 5.5 pt1"/>
    <w:rsid w:val="001C36D1"/>
    <w:rPr>
      <w:noProof/>
      <w:sz w:val="11"/>
      <w:szCs w:val="11"/>
      <w:shd w:val="clear" w:color="auto" w:fill="FFFFFF"/>
    </w:rPr>
  </w:style>
  <w:style w:type="character" w:customStyle="1" w:styleId="Bodytext4pt4">
    <w:name w:val="Body text + 4 pt4"/>
    <w:rsid w:val="001C36D1"/>
    <w:rPr>
      <w:noProof/>
      <w:sz w:val="8"/>
      <w:szCs w:val="8"/>
      <w:shd w:val="clear" w:color="auto" w:fill="FFFFFF"/>
    </w:rPr>
  </w:style>
  <w:style w:type="character" w:customStyle="1" w:styleId="Bodytext115pt7">
    <w:name w:val="Body text + 11.5 pt7"/>
    <w:rsid w:val="001C36D1"/>
    <w:rPr>
      <w:sz w:val="23"/>
      <w:szCs w:val="23"/>
      <w:shd w:val="clear" w:color="auto" w:fill="FFFFFF"/>
      <w:lang w:val="en-US" w:eastAsia="en-US"/>
    </w:rPr>
  </w:style>
  <w:style w:type="character" w:customStyle="1" w:styleId="BodytextSpacing-2pt">
    <w:name w:val="Body text + Spacing -2 pt"/>
    <w:rsid w:val="001C36D1"/>
    <w:rPr>
      <w:spacing w:val="-40"/>
      <w:shd w:val="clear" w:color="auto" w:fill="FFFFFF"/>
      <w:lang w:val="en-US" w:eastAsia="en-US"/>
    </w:rPr>
  </w:style>
  <w:style w:type="character" w:customStyle="1" w:styleId="Bodytext135pt1">
    <w:name w:val="Body text + 13.5 pt1"/>
    <w:rsid w:val="001C36D1"/>
    <w:rPr>
      <w:sz w:val="27"/>
      <w:szCs w:val="27"/>
      <w:shd w:val="clear" w:color="auto" w:fill="FFFFFF"/>
      <w:lang w:val="en-US" w:eastAsia="en-US"/>
    </w:rPr>
  </w:style>
  <w:style w:type="character" w:customStyle="1" w:styleId="Tablecaption65pt">
    <w:name w:val="Table caption (6) + 5 pt"/>
    <w:aliases w:val="Italic5"/>
    <w:rsid w:val="001C36D1"/>
    <w:rPr>
      <w:i/>
      <w:iCs/>
      <w:noProof/>
      <w:sz w:val="10"/>
      <w:szCs w:val="10"/>
      <w:shd w:val="clear" w:color="auto" w:fill="FFFFFF"/>
    </w:rPr>
  </w:style>
  <w:style w:type="character" w:customStyle="1" w:styleId="TablecaptionItalic">
    <w:name w:val="Table caption + Italic"/>
    <w:rsid w:val="001C36D1"/>
    <w:rPr>
      <w:i/>
      <w:iCs/>
      <w:shd w:val="clear" w:color="auto" w:fill="FFFFFF"/>
      <w:lang w:val="en-US" w:eastAsia="en-US"/>
    </w:rPr>
  </w:style>
  <w:style w:type="character" w:customStyle="1" w:styleId="BodytextGaramond">
    <w:name w:val="Body text + Garamond"/>
    <w:aliases w:val="4 pt5"/>
    <w:rsid w:val="001C36D1"/>
    <w:rPr>
      <w:rFonts w:ascii="Garamond" w:hAnsi="Garamond" w:cs="Garamond" w:hint="default"/>
      <w:sz w:val="8"/>
      <w:szCs w:val="8"/>
      <w:shd w:val="clear" w:color="auto" w:fill="FFFFFF"/>
    </w:rPr>
  </w:style>
  <w:style w:type="character" w:customStyle="1" w:styleId="Bodytext6pt3">
    <w:name w:val="Body text + 6 pt3"/>
    <w:aliases w:val="Spacing 0 pt2"/>
    <w:rsid w:val="001C36D1"/>
    <w:rPr>
      <w:spacing w:val="10"/>
      <w:sz w:val="12"/>
      <w:szCs w:val="12"/>
      <w:shd w:val="clear" w:color="auto" w:fill="FFFFFF"/>
    </w:rPr>
  </w:style>
  <w:style w:type="character" w:customStyle="1" w:styleId="Bodytext45pt7">
    <w:name w:val="Body text + 4.5 pt7"/>
    <w:aliases w:val="Scale 20%"/>
    <w:rsid w:val="001C36D1"/>
    <w:rPr>
      <w:w w:val="20"/>
      <w:sz w:val="9"/>
      <w:szCs w:val="9"/>
      <w:shd w:val="clear" w:color="auto" w:fill="FFFFFF"/>
    </w:rPr>
  </w:style>
  <w:style w:type="character" w:customStyle="1" w:styleId="Bodytext102">
    <w:name w:val="Body text10"/>
    <w:basedOn w:val="Bodytext0"/>
    <w:rsid w:val="001C36D1"/>
    <w:rPr>
      <w:shd w:val="clear" w:color="auto" w:fill="FFFFFF"/>
    </w:rPr>
  </w:style>
  <w:style w:type="character" w:customStyle="1" w:styleId="BodytextCenturyGothic1">
    <w:name w:val="Body text + Century Gothic1"/>
    <w:aliases w:val="4 pt4"/>
    <w:rsid w:val="001C36D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1C36D1"/>
    <w:rPr>
      <w:b/>
      <w:bCs/>
      <w:sz w:val="22"/>
      <w:szCs w:val="22"/>
      <w:shd w:val="clear" w:color="auto" w:fill="FFFFFF"/>
    </w:rPr>
  </w:style>
  <w:style w:type="character" w:customStyle="1" w:styleId="Bodytext10pt2">
    <w:name w:val="Body text + 10 pt2"/>
    <w:rsid w:val="001C36D1"/>
    <w:rPr>
      <w:sz w:val="20"/>
      <w:szCs w:val="20"/>
      <w:shd w:val="clear" w:color="auto" w:fill="FFFFFF"/>
    </w:rPr>
  </w:style>
  <w:style w:type="character" w:customStyle="1" w:styleId="Bodytext10pt1">
    <w:name w:val="Body text + 10 pt1"/>
    <w:aliases w:val="Spacing 1 pt2"/>
    <w:rsid w:val="001C36D1"/>
    <w:rPr>
      <w:spacing w:val="20"/>
      <w:sz w:val="20"/>
      <w:szCs w:val="20"/>
      <w:shd w:val="clear" w:color="auto" w:fill="FFFFFF"/>
      <w:lang w:val="en-US" w:eastAsia="en-US"/>
    </w:rPr>
  </w:style>
  <w:style w:type="character" w:customStyle="1" w:styleId="Bodytext91">
    <w:name w:val="Body text9"/>
    <w:basedOn w:val="Bodytext0"/>
    <w:rsid w:val="001C36D1"/>
    <w:rPr>
      <w:shd w:val="clear" w:color="auto" w:fill="FFFFFF"/>
    </w:rPr>
  </w:style>
  <w:style w:type="character" w:customStyle="1" w:styleId="Bodytext45pt6">
    <w:name w:val="Body text + 4.5 pt6"/>
    <w:aliases w:val="Scale 200%3"/>
    <w:rsid w:val="001C36D1"/>
    <w:rPr>
      <w:w w:val="200"/>
      <w:sz w:val="9"/>
      <w:szCs w:val="9"/>
      <w:shd w:val="clear" w:color="auto" w:fill="FFFFFF"/>
    </w:rPr>
  </w:style>
  <w:style w:type="character" w:customStyle="1" w:styleId="Bodytext5pt2">
    <w:name w:val="Body text + 5 pt2"/>
    <w:aliases w:val="Italic4,Spacing -1 pt1"/>
    <w:rsid w:val="001C36D1"/>
    <w:rPr>
      <w:i/>
      <w:iCs/>
      <w:spacing w:val="-20"/>
      <w:sz w:val="10"/>
      <w:szCs w:val="10"/>
      <w:shd w:val="clear" w:color="auto" w:fill="FFFFFF"/>
    </w:rPr>
  </w:style>
  <w:style w:type="character" w:customStyle="1" w:styleId="Bodytext11pt2">
    <w:name w:val="Body text + 11 pt2"/>
    <w:rsid w:val="001C36D1"/>
    <w:rPr>
      <w:sz w:val="22"/>
      <w:szCs w:val="22"/>
      <w:shd w:val="clear" w:color="auto" w:fill="FFFFFF"/>
    </w:rPr>
  </w:style>
  <w:style w:type="character" w:customStyle="1" w:styleId="BodytextBold1">
    <w:name w:val="Body text + Bold1"/>
    <w:rsid w:val="001C36D1"/>
    <w:rPr>
      <w:b/>
      <w:bCs/>
      <w:shd w:val="clear" w:color="auto" w:fill="FFFFFF"/>
    </w:rPr>
  </w:style>
  <w:style w:type="character" w:customStyle="1" w:styleId="BodytextSmallCaps1">
    <w:name w:val="Body text + Small Caps1"/>
    <w:rsid w:val="001C36D1"/>
    <w:rPr>
      <w:smallCaps/>
      <w:shd w:val="clear" w:color="auto" w:fill="FFFFFF"/>
    </w:rPr>
  </w:style>
  <w:style w:type="character" w:customStyle="1" w:styleId="Bodytext81">
    <w:name w:val="Body text8"/>
    <w:rsid w:val="001C36D1"/>
    <w:rPr>
      <w:shd w:val="clear" w:color="auto" w:fill="FFFFFF"/>
      <w:lang w:val="en-US" w:eastAsia="en-US"/>
    </w:rPr>
  </w:style>
  <w:style w:type="character" w:customStyle="1" w:styleId="BodytextItalic1">
    <w:name w:val="Body text + Italic1"/>
    <w:rsid w:val="001C36D1"/>
    <w:rPr>
      <w:i/>
      <w:iCs/>
      <w:shd w:val="clear" w:color="auto" w:fill="FFFFFF"/>
    </w:rPr>
  </w:style>
  <w:style w:type="character" w:customStyle="1" w:styleId="Bodytext71">
    <w:name w:val="Body text7"/>
    <w:basedOn w:val="Bodytext0"/>
    <w:rsid w:val="001C36D1"/>
    <w:rPr>
      <w:shd w:val="clear" w:color="auto" w:fill="FFFFFF"/>
    </w:rPr>
  </w:style>
  <w:style w:type="character" w:customStyle="1" w:styleId="BodytextTahoma">
    <w:name w:val="Body text + Tahoma"/>
    <w:aliases w:val="8.5 pt,Bold8"/>
    <w:rsid w:val="001C36D1"/>
    <w:rPr>
      <w:rFonts w:ascii="Tahoma" w:hAnsi="Tahoma" w:cs="Tahoma" w:hint="default"/>
      <w:b/>
      <w:bCs/>
      <w:sz w:val="17"/>
      <w:szCs w:val="17"/>
      <w:shd w:val="clear" w:color="auto" w:fill="FFFFFF"/>
    </w:rPr>
  </w:style>
  <w:style w:type="character" w:customStyle="1" w:styleId="Bodytext75pt">
    <w:name w:val="Body text + 7.5 pt"/>
    <w:aliases w:val="Bold7,Scale 10%"/>
    <w:rsid w:val="001C36D1"/>
    <w:rPr>
      <w:b/>
      <w:bCs/>
      <w:noProof/>
      <w:w w:val="10"/>
      <w:sz w:val="15"/>
      <w:szCs w:val="15"/>
      <w:shd w:val="clear" w:color="auto" w:fill="FFFFFF"/>
    </w:rPr>
  </w:style>
  <w:style w:type="character" w:customStyle="1" w:styleId="Bodytext45pt5">
    <w:name w:val="Body text + 4.5 pt5"/>
    <w:aliases w:val="Italic3"/>
    <w:rsid w:val="001C36D1"/>
    <w:rPr>
      <w:i/>
      <w:iCs/>
      <w:noProof/>
      <w:sz w:val="9"/>
      <w:szCs w:val="9"/>
      <w:shd w:val="clear" w:color="auto" w:fill="FFFFFF"/>
    </w:rPr>
  </w:style>
  <w:style w:type="character" w:customStyle="1" w:styleId="BodytextCourierNew">
    <w:name w:val="Body text + Courier New"/>
    <w:aliases w:val="4 pt3,Italic2"/>
    <w:rsid w:val="001C36D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1C36D1"/>
    <w:rPr>
      <w:w w:val="250"/>
      <w:sz w:val="8"/>
      <w:szCs w:val="8"/>
      <w:shd w:val="clear" w:color="auto" w:fill="FFFFFF"/>
    </w:rPr>
  </w:style>
  <w:style w:type="character" w:customStyle="1" w:styleId="Bodytext115pt6">
    <w:name w:val="Body text + 11.5 pt6"/>
    <w:rsid w:val="001C36D1"/>
    <w:rPr>
      <w:sz w:val="23"/>
      <w:szCs w:val="23"/>
      <w:shd w:val="clear" w:color="auto" w:fill="FFFFFF"/>
    </w:rPr>
  </w:style>
  <w:style w:type="character" w:customStyle="1" w:styleId="Bodytext245pt">
    <w:name w:val="Body text + 24.5 pt"/>
    <w:aliases w:val="Scale 40%"/>
    <w:rsid w:val="001C36D1"/>
    <w:rPr>
      <w:w w:val="40"/>
      <w:sz w:val="49"/>
      <w:szCs w:val="49"/>
      <w:shd w:val="clear" w:color="auto" w:fill="FFFFFF"/>
    </w:rPr>
  </w:style>
  <w:style w:type="character" w:customStyle="1" w:styleId="Bodytext45pt4">
    <w:name w:val="Body text + 4.5 pt4"/>
    <w:aliases w:val="Scale 200%2"/>
    <w:rsid w:val="001C36D1"/>
    <w:rPr>
      <w:w w:val="200"/>
      <w:sz w:val="9"/>
      <w:szCs w:val="9"/>
      <w:shd w:val="clear" w:color="auto" w:fill="FFFFFF"/>
    </w:rPr>
  </w:style>
  <w:style w:type="character" w:customStyle="1" w:styleId="Bodytext61">
    <w:name w:val="Body text6"/>
    <w:basedOn w:val="Bodytext0"/>
    <w:rsid w:val="001C36D1"/>
    <w:rPr>
      <w:shd w:val="clear" w:color="auto" w:fill="FFFFFF"/>
    </w:rPr>
  </w:style>
  <w:style w:type="character" w:customStyle="1" w:styleId="Bodytext45pt3">
    <w:name w:val="Body text + 4.5 pt3"/>
    <w:rsid w:val="001C36D1"/>
    <w:rPr>
      <w:sz w:val="9"/>
      <w:szCs w:val="9"/>
      <w:shd w:val="clear" w:color="auto" w:fill="FFFFFF"/>
    </w:rPr>
  </w:style>
  <w:style w:type="character" w:customStyle="1" w:styleId="Bodytext45pt2">
    <w:name w:val="Body text + 4.5 pt2"/>
    <w:rsid w:val="001C36D1"/>
    <w:rPr>
      <w:noProof/>
      <w:sz w:val="9"/>
      <w:szCs w:val="9"/>
      <w:shd w:val="clear" w:color="auto" w:fill="FFFFFF"/>
    </w:rPr>
  </w:style>
  <w:style w:type="character" w:customStyle="1" w:styleId="Tablecaption22">
    <w:name w:val="Table caption2"/>
    <w:basedOn w:val="Tablecaption"/>
    <w:rsid w:val="001C36D1"/>
    <w:rPr>
      <w:shd w:val="clear" w:color="auto" w:fill="FFFFFF"/>
    </w:rPr>
  </w:style>
  <w:style w:type="character" w:customStyle="1" w:styleId="Bodytext6pt2">
    <w:name w:val="Body text + 6 pt2"/>
    <w:aliases w:val="Bold6"/>
    <w:rsid w:val="001C36D1"/>
    <w:rPr>
      <w:b/>
      <w:bCs/>
      <w:sz w:val="12"/>
      <w:szCs w:val="12"/>
      <w:shd w:val="clear" w:color="auto" w:fill="FFFFFF"/>
    </w:rPr>
  </w:style>
  <w:style w:type="character" w:customStyle="1" w:styleId="Bodytext115pt5">
    <w:name w:val="Body text + 11.5 pt5"/>
    <w:aliases w:val="Bold5"/>
    <w:rsid w:val="001C36D1"/>
    <w:rPr>
      <w:b/>
      <w:bCs/>
      <w:sz w:val="23"/>
      <w:szCs w:val="23"/>
      <w:shd w:val="clear" w:color="auto" w:fill="FFFFFF"/>
    </w:rPr>
  </w:style>
  <w:style w:type="character" w:customStyle="1" w:styleId="Bodytext51">
    <w:name w:val="Body text5"/>
    <w:basedOn w:val="Bodytext0"/>
    <w:rsid w:val="001C36D1"/>
    <w:rPr>
      <w:shd w:val="clear" w:color="auto" w:fill="FFFFFF"/>
    </w:rPr>
  </w:style>
  <w:style w:type="character" w:customStyle="1" w:styleId="BodytextTahoma4">
    <w:name w:val="Body text + Tahoma4"/>
    <w:aliases w:val="13.5 pt,Bold4"/>
    <w:rsid w:val="001C36D1"/>
    <w:rPr>
      <w:rFonts w:ascii="Tahoma" w:hAnsi="Tahoma" w:cs="Tahoma" w:hint="default"/>
      <w:b/>
      <w:bCs/>
      <w:sz w:val="27"/>
      <w:szCs w:val="27"/>
      <w:shd w:val="clear" w:color="auto" w:fill="FFFFFF"/>
    </w:rPr>
  </w:style>
  <w:style w:type="character" w:customStyle="1" w:styleId="Bodytext9pt2">
    <w:name w:val="Body text + 9 pt2"/>
    <w:rsid w:val="001C36D1"/>
    <w:rPr>
      <w:sz w:val="18"/>
      <w:szCs w:val="18"/>
      <w:shd w:val="clear" w:color="auto" w:fill="FFFFFF"/>
    </w:rPr>
  </w:style>
  <w:style w:type="character" w:customStyle="1" w:styleId="Bodytext6pt1">
    <w:name w:val="Body text + 6 pt1"/>
    <w:aliases w:val="Spacing 1 pt1"/>
    <w:rsid w:val="001C36D1"/>
    <w:rPr>
      <w:spacing w:val="20"/>
      <w:sz w:val="12"/>
      <w:szCs w:val="12"/>
      <w:shd w:val="clear" w:color="auto" w:fill="FFFFFF"/>
      <w:lang w:val="en-US" w:eastAsia="en-US"/>
    </w:rPr>
  </w:style>
  <w:style w:type="character" w:customStyle="1" w:styleId="Bodytext42">
    <w:name w:val="Body text4"/>
    <w:rsid w:val="001C36D1"/>
    <w:rPr>
      <w:shd w:val="clear" w:color="auto" w:fill="FFFFFF"/>
      <w:lang w:val="en-US" w:eastAsia="en-US"/>
    </w:rPr>
  </w:style>
  <w:style w:type="character" w:customStyle="1" w:styleId="Bodytext115pt4">
    <w:name w:val="Body text + 11.5 pt4"/>
    <w:rsid w:val="001C36D1"/>
    <w:rPr>
      <w:sz w:val="23"/>
      <w:szCs w:val="23"/>
      <w:shd w:val="clear" w:color="auto" w:fill="FFFFFF"/>
    </w:rPr>
  </w:style>
  <w:style w:type="character" w:customStyle="1" w:styleId="Bodytext65pt">
    <w:name w:val="Body text + 6.5 pt"/>
    <w:aliases w:val="Bold3"/>
    <w:rsid w:val="001C36D1"/>
    <w:rPr>
      <w:b/>
      <w:bCs/>
      <w:sz w:val="13"/>
      <w:szCs w:val="13"/>
      <w:shd w:val="clear" w:color="auto" w:fill="FFFFFF"/>
      <w:lang w:val="en-US" w:eastAsia="en-US"/>
    </w:rPr>
  </w:style>
  <w:style w:type="character" w:customStyle="1" w:styleId="Bodytext125pt">
    <w:name w:val="Body text + 12.5 pt"/>
    <w:rsid w:val="001C36D1"/>
    <w:rPr>
      <w:sz w:val="25"/>
      <w:szCs w:val="25"/>
      <w:shd w:val="clear" w:color="auto" w:fill="FFFFFF"/>
    </w:rPr>
  </w:style>
  <w:style w:type="character" w:customStyle="1" w:styleId="Bodytext115pt3">
    <w:name w:val="Body text + 11.5 pt3"/>
    <w:aliases w:val="Spacing 0 pt1"/>
    <w:rsid w:val="001C36D1"/>
    <w:rPr>
      <w:spacing w:val="10"/>
      <w:sz w:val="23"/>
      <w:szCs w:val="23"/>
      <w:shd w:val="clear" w:color="auto" w:fill="FFFFFF"/>
      <w:lang w:val="en-US" w:eastAsia="en-US"/>
    </w:rPr>
  </w:style>
  <w:style w:type="character" w:customStyle="1" w:styleId="Bodytext9pt1">
    <w:name w:val="Body text + 9 pt1"/>
    <w:aliases w:val="Bold2"/>
    <w:rsid w:val="001C36D1"/>
    <w:rPr>
      <w:b/>
      <w:bCs/>
      <w:noProof/>
      <w:sz w:val="18"/>
      <w:szCs w:val="18"/>
      <w:shd w:val="clear" w:color="auto" w:fill="FFFFFF"/>
    </w:rPr>
  </w:style>
  <w:style w:type="character" w:customStyle="1" w:styleId="Heading121">
    <w:name w:val="Heading #12"/>
    <w:basedOn w:val="Heading10"/>
    <w:rsid w:val="001C36D1"/>
    <w:rPr>
      <w:b/>
      <w:bCs/>
      <w:shd w:val="clear" w:color="auto" w:fill="FFFFFF"/>
    </w:rPr>
  </w:style>
  <w:style w:type="character" w:customStyle="1" w:styleId="Heading22">
    <w:name w:val="Heading #2"/>
    <w:basedOn w:val="Heading20"/>
    <w:rsid w:val="001C36D1"/>
    <w:rPr>
      <w:b/>
      <w:bCs/>
      <w:shd w:val="clear" w:color="auto" w:fill="FFFFFF"/>
    </w:rPr>
  </w:style>
  <w:style w:type="character" w:customStyle="1" w:styleId="BodytextTahoma3">
    <w:name w:val="Body text + Tahoma3"/>
    <w:aliases w:val="4 pt2"/>
    <w:rsid w:val="001C36D1"/>
    <w:rPr>
      <w:rFonts w:ascii="Tahoma" w:hAnsi="Tahoma" w:cs="Tahoma" w:hint="default"/>
      <w:noProof/>
      <w:sz w:val="8"/>
      <w:szCs w:val="8"/>
      <w:shd w:val="clear" w:color="auto" w:fill="FFFFFF"/>
    </w:rPr>
  </w:style>
  <w:style w:type="character" w:customStyle="1" w:styleId="Bodytext5pt1">
    <w:name w:val="Body text + 5 pt1"/>
    <w:rsid w:val="001C36D1"/>
    <w:rPr>
      <w:noProof/>
      <w:sz w:val="10"/>
      <w:szCs w:val="10"/>
      <w:shd w:val="clear" w:color="auto" w:fill="FFFFFF"/>
    </w:rPr>
  </w:style>
  <w:style w:type="character" w:customStyle="1" w:styleId="Bodytext11pt1">
    <w:name w:val="Body text + 11 pt1"/>
    <w:aliases w:val="Bold1"/>
    <w:rsid w:val="001C36D1"/>
    <w:rPr>
      <w:b/>
      <w:bCs/>
      <w:sz w:val="22"/>
      <w:szCs w:val="22"/>
      <w:shd w:val="clear" w:color="auto" w:fill="FFFFFF"/>
    </w:rPr>
  </w:style>
  <w:style w:type="character" w:customStyle="1" w:styleId="BodytextTahoma2">
    <w:name w:val="Body text + Tahoma2"/>
    <w:aliases w:val="4 pt1"/>
    <w:rsid w:val="001C36D1"/>
    <w:rPr>
      <w:rFonts w:ascii="Tahoma" w:hAnsi="Tahoma" w:cs="Tahoma" w:hint="default"/>
      <w:noProof/>
      <w:sz w:val="8"/>
      <w:szCs w:val="8"/>
      <w:shd w:val="clear" w:color="auto" w:fill="FFFFFF"/>
    </w:rPr>
  </w:style>
  <w:style w:type="character" w:customStyle="1" w:styleId="Bodytext223">
    <w:name w:val="Body text (2)2"/>
    <w:rsid w:val="001C36D1"/>
    <w:rPr>
      <w:b w:val="0"/>
      <w:bCs w:val="0"/>
      <w:sz w:val="26"/>
      <w:szCs w:val="26"/>
      <w:shd w:val="clear" w:color="auto" w:fill="FFFFFF"/>
      <w:lang w:bidi="ar-SA"/>
    </w:rPr>
  </w:style>
  <w:style w:type="character" w:customStyle="1" w:styleId="Bodytext45pt1">
    <w:name w:val="Body text + 4.5 pt1"/>
    <w:aliases w:val="Scale 200%1"/>
    <w:rsid w:val="001C36D1"/>
    <w:rPr>
      <w:w w:val="200"/>
      <w:sz w:val="9"/>
      <w:szCs w:val="9"/>
      <w:shd w:val="clear" w:color="auto" w:fill="FFFFFF"/>
    </w:rPr>
  </w:style>
  <w:style w:type="character" w:customStyle="1" w:styleId="Headerorfooter115pt1">
    <w:name w:val="Header or footer + 11.5 pt1"/>
    <w:rsid w:val="001C36D1"/>
    <w:rPr>
      <w:sz w:val="23"/>
      <w:szCs w:val="23"/>
      <w:shd w:val="clear" w:color="auto" w:fill="FFFFFF"/>
    </w:rPr>
  </w:style>
  <w:style w:type="character" w:customStyle="1" w:styleId="Tablecaption7Italic">
    <w:name w:val="Table caption (7) + Italic"/>
    <w:rsid w:val="001C36D1"/>
    <w:rPr>
      <w:i/>
      <w:iCs/>
      <w:noProof/>
      <w:shd w:val="clear" w:color="auto" w:fill="FFFFFF"/>
    </w:rPr>
  </w:style>
  <w:style w:type="character" w:customStyle="1" w:styleId="Bodytext4pt2">
    <w:name w:val="Body text + 4 pt2"/>
    <w:aliases w:val="Scale 250%1"/>
    <w:rsid w:val="001C36D1"/>
    <w:rPr>
      <w:w w:val="250"/>
      <w:sz w:val="8"/>
      <w:szCs w:val="8"/>
      <w:shd w:val="clear" w:color="auto" w:fill="FFFFFF"/>
    </w:rPr>
  </w:style>
  <w:style w:type="character" w:customStyle="1" w:styleId="Bodytext33">
    <w:name w:val="Body text3"/>
    <w:basedOn w:val="Bodytext0"/>
    <w:rsid w:val="001C36D1"/>
    <w:rPr>
      <w:shd w:val="clear" w:color="auto" w:fill="FFFFFF"/>
    </w:rPr>
  </w:style>
  <w:style w:type="character" w:customStyle="1" w:styleId="Bodytext4pt1">
    <w:name w:val="Body text + 4 pt1"/>
    <w:aliases w:val="Italic1"/>
    <w:rsid w:val="001C36D1"/>
    <w:rPr>
      <w:i/>
      <w:iCs/>
      <w:noProof/>
      <w:sz w:val="8"/>
      <w:szCs w:val="8"/>
      <w:shd w:val="clear" w:color="auto" w:fill="FFFFFF"/>
    </w:rPr>
  </w:style>
  <w:style w:type="character" w:customStyle="1" w:styleId="BodytextTahoma1">
    <w:name w:val="Body text + Tahoma1"/>
    <w:aliases w:val="4.5 pt1"/>
    <w:rsid w:val="001C36D1"/>
    <w:rPr>
      <w:rFonts w:ascii="Tahoma" w:hAnsi="Tahoma" w:cs="Tahoma" w:hint="default"/>
      <w:sz w:val="9"/>
      <w:szCs w:val="9"/>
      <w:shd w:val="clear" w:color="auto" w:fill="FFFFFF"/>
    </w:rPr>
  </w:style>
  <w:style w:type="character" w:customStyle="1" w:styleId="Bodytext2a">
    <w:name w:val="Body text2"/>
    <w:rsid w:val="001C36D1"/>
    <w:rPr>
      <w:noProof/>
      <w:shd w:val="clear" w:color="auto" w:fill="FFFFFF"/>
    </w:rPr>
  </w:style>
  <w:style w:type="character" w:customStyle="1" w:styleId="BodytextGeorgia">
    <w:name w:val="Body text + Georgia"/>
    <w:aliases w:val="10.5 pt"/>
    <w:rsid w:val="001C36D1"/>
    <w:rPr>
      <w:rFonts w:ascii="Georgia" w:hAnsi="Georgia" w:cs="Georgia" w:hint="default"/>
      <w:sz w:val="21"/>
      <w:szCs w:val="21"/>
      <w:shd w:val="clear" w:color="auto" w:fill="FFFFFF"/>
    </w:rPr>
  </w:style>
  <w:style w:type="character" w:customStyle="1" w:styleId="Tablecaption32">
    <w:name w:val="Table caption (3)2"/>
    <w:basedOn w:val="Tablecaption3"/>
    <w:rsid w:val="001C36D1"/>
    <w:rPr>
      <w:b/>
      <w:bCs/>
      <w:shd w:val="clear" w:color="auto" w:fill="FFFFFF"/>
    </w:rPr>
  </w:style>
  <w:style w:type="character" w:customStyle="1" w:styleId="Bodytext115pt2">
    <w:name w:val="Body text + 11.5 pt2"/>
    <w:aliases w:val="Small Caps1"/>
    <w:rsid w:val="001C36D1"/>
    <w:rPr>
      <w:smallCaps/>
      <w:sz w:val="23"/>
      <w:szCs w:val="23"/>
      <w:shd w:val="clear" w:color="auto" w:fill="FFFFFF"/>
    </w:rPr>
  </w:style>
  <w:style w:type="character" w:customStyle="1" w:styleId="Bodytext115pt1">
    <w:name w:val="Body text + 11.5 pt1"/>
    <w:rsid w:val="001C36D1"/>
    <w:rPr>
      <w:noProof/>
      <w:sz w:val="23"/>
      <w:szCs w:val="23"/>
      <w:shd w:val="clear" w:color="auto" w:fill="FFFFFF"/>
    </w:rPr>
  </w:style>
  <w:style w:type="character" w:customStyle="1" w:styleId="fontstyle01">
    <w:name w:val="fontstyle01"/>
    <w:rsid w:val="001C36D1"/>
    <w:rPr>
      <w:rFonts w:ascii="Arial" w:hAnsi="Arial" w:cs="Arial" w:hint="default"/>
      <w:b w:val="0"/>
      <w:bCs w:val="0"/>
      <w:i w:val="0"/>
      <w:iCs w:val="0"/>
      <w:color w:val="000000"/>
      <w:sz w:val="22"/>
      <w:szCs w:val="22"/>
    </w:rPr>
  </w:style>
  <w:style w:type="character" w:customStyle="1" w:styleId="Date1">
    <w:name w:val="Date1"/>
    <w:rsid w:val="001C36D1"/>
    <w:rPr>
      <w:rFonts w:ascii="Times New Roman" w:hAnsi="Times New Roman" w:cs="Times New Roman" w:hint="default"/>
    </w:rPr>
  </w:style>
  <w:style w:type="character" w:customStyle="1" w:styleId="BodyTextIndentCharChar1">
    <w:name w:val="Body Text Indent Char Char1"/>
    <w:aliases w:val="Char1 Char"/>
    <w:rsid w:val="001C36D1"/>
    <w:rPr>
      <w:b/>
      <w:bCs w:val="0"/>
      <w:sz w:val="28"/>
      <w:lang w:val="en-US" w:eastAsia="en-US"/>
    </w:rPr>
  </w:style>
  <w:style w:type="character" w:customStyle="1" w:styleId="HeadingCharChar">
    <w:name w:val="Heading Char Char"/>
    <w:rsid w:val="001C36D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1C36D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1C36D1"/>
  </w:style>
  <w:style w:type="character" w:customStyle="1" w:styleId="CharChar14">
    <w:name w:val="Char Char14"/>
    <w:rsid w:val="001C36D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1C36D1"/>
    <w:rPr>
      <w:rFonts w:ascii="Cambria" w:eastAsia="Times New Roman" w:hAnsi="Cambria" w:cs="Times New Roman" w:hint="default"/>
      <w:b/>
      <w:bCs/>
      <w:color w:val="4F81BD"/>
      <w:sz w:val="26"/>
      <w:szCs w:val="26"/>
    </w:rPr>
  </w:style>
  <w:style w:type="character" w:customStyle="1" w:styleId="tgc">
    <w:name w:val="_tgc"/>
    <w:rsid w:val="001C36D1"/>
  </w:style>
  <w:style w:type="character" w:customStyle="1" w:styleId="CharCharCharCharCharCharCharChar">
    <w:name w:val="Char Char Char Char Char Char Char Char"/>
    <w:rsid w:val="001C36D1"/>
    <w:rPr>
      <w:sz w:val="24"/>
      <w:szCs w:val="24"/>
    </w:rPr>
  </w:style>
  <w:style w:type="character" w:customStyle="1" w:styleId="CharCharChar2">
    <w:name w:val="Char Char Char2"/>
    <w:rsid w:val="001C36D1"/>
    <w:rPr>
      <w:sz w:val="24"/>
      <w:szCs w:val="24"/>
    </w:rPr>
  </w:style>
  <w:style w:type="character" w:customStyle="1" w:styleId="CharChar34">
    <w:name w:val="Char Char34"/>
    <w:locked/>
    <w:rsid w:val="001C36D1"/>
    <w:rPr>
      <w:sz w:val="24"/>
      <w:szCs w:val="24"/>
      <w:lang w:val="en-US" w:eastAsia="en-US"/>
    </w:rPr>
  </w:style>
  <w:style w:type="character" w:customStyle="1" w:styleId="H1CharChar">
    <w:name w:val="H1 Char Char"/>
    <w:rsid w:val="001C36D1"/>
    <w:rPr>
      <w:rFonts w:ascii=".VnTimeH" w:eastAsia="Times New Roman" w:hAnsi=".VnTimeH" w:hint="default"/>
      <w:b/>
      <w:bCs w:val="0"/>
      <w:sz w:val="28"/>
    </w:rPr>
  </w:style>
  <w:style w:type="character" w:customStyle="1" w:styleId="l2Char">
    <w:name w:val="l2 Char"/>
    <w:aliases w:val="H2 Char,HeadB Char Char"/>
    <w:rsid w:val="001C36D1"/>
    <w:rPr>
      <w:rFonts w:ascii=".VnTime" w:eastAsia="Times New Roman" w:hAnsi=".VnTime" w:hint="default"/>
      <w:b/>
      <w:bCs w:val="0"/>
      <w:sz w:val="28"/>
    </w:rPr>
  </w:style>
  <w:style w:type="character" w:customStyle="1" w:styleId="hCharChar">
    <w:name w:val="h Char Char"/>
    <w:rsid w:val="001C36D1"/>
    <w:rPr>
      <w:sz w:val="22"/>
      <w:szCs w:val="22"/>
    </w:rPr>
  </w:style>
  <w:style w:type="character" w:customStyle="1" w:styleId="footCharChar">
    <w:name w:val="foot Char Char"/>
    <w:semiHidden/>
    <w:rsid w:val="001C36D1"/>
    <w:rPr>
      <w:rFonts w:ascii="Times New Roman" w:eastAsia="Times New Roman" w:hAnsi="Times New Roman" w:cs="Times New Roman" w:hint="default"/>
    </w:rPr>
  </w:style>
  <w:style w:type="character" w:customStyle="1" w:styleId="yiv7526251193bumpedfont15">
    <w:name w:val="yiv7526251193bumpedfont15"/>
    <w:rsid w:val="001C36D1"/>
  </w:style>
  <w:style w:type="character" w:customStyle="1" w:styleId="CommentSubjectChar1">
    <w:name w:val="Comment Subject Char1"/>
    <w:semiHidden/>
    <w:rsid w:val="001C36D1"/>
    <w:rPr>
      <w:rFonts w:ascii=".VnTime" w:hAnsi=".VnTime" w:cs=".VnTime" w:hint="default"/>
      <w:b/>
      <w:bCs/>
      <w:sz w:val="20"/>
      <w:szCs w:val="20"/>
    </w:rPr>
  </w:style>
  <w:style w:type="character" w:customStyle="1" w:styleId="Bodytext4NotItalic">
    <w:name w:val="Body text (4) + Not Italic"/>
    <w:rsid w:val="001C36D1"/>
    <w:rPr>
      <w:b/>
      <w:bCs/>
      <w:i/>
      <w:iCs/>
      <w:sz w:val="26"/>
      <w:szCs w:val="26"/>
      <w:shd w:val="clear" w:color="auto" w:fill="FFFFFF"/>
      <w:lang w:bidi="ar-SA"/>
    </w:rPr>
  </w:style>
  <w:style w:type="character" w:customStyle="1" w:styleId="zoom">
    <w:name w:val="zoom"/>
    <w:rsid w:val="001C36D1"/>
  </w:style>
  <w:style w:type="character" w:customStyle="1" w:styleId="CommentTextChar1">
    <w:name w:val="Comment Text Char1"/>
    <w:rsid w:val="001C36D1"/>
    <w:rPr>
      <w:rFonts w:ascii="Arial" w:hAnsi="Arial" w:cs="Arial" w:hint="default"/>
      <w:b/>
      <w:bCs w:val="0"/>
      <w:sz w:val="24"/>
      <w:szCs w:val="24"/>
    </w:rPr>
  </w:style>
  <w:style w:type="character" w:customStyle="1" w:styleId="SubtitleChar1">
    <w:name w:val="Subtitle Char1"/>
    <w:rsid w:val="001C36D1"/>
    <w:rPr>
      <w:rFonts w:ascii="Calibri Light" w:eastAsia="Times New Roman" w:hAnsi="Calibri Light" w:cs="Times New Roman" w:hint="default"/>
      <w:sz w:val="24"/>
      <w:szCs w:val="24"/>
    </w:rPr>
  </w:style>
  <w:style w:type="character" w:customStyle="1" w:styleId="NORMAL1Char0">
    <w:name w:val="NORMAL 1 Char"/>
    <w:rsid w:val="001C36D1"/>
    <w:rPr>
      <w:rFonts w:ascii="Arial" w:hAnsi="Arial" w:cs="Arial" w:hint="default"/>
      <w:sz w:val="24"/>
      <w:szCs w:val="24"/>
      <w:lang w:val="en-US" w:eastAsia="en-US" w:bidi="ar-SA"/>
    </w:rPr>
  </w:style>
  <w:style w:type="character" w:customStyle="1" w:styleId="ChapterCharChar">
    <w:name w:val="Chapter Char Char"/>
    <w:rsid w:val="001C36D1"/>
    <w:rPr>
      <w:rFonts w:ascii=".VnTime" w:hAnsi=".VnTime" w:hint="default"/>
      <w:b/>
      <w:bCs/>
      <w:sz w:val="24"/>
    </w:rPr>
  </w:style>
  <w:style w:type="character" w:customStyle="1" w:styleId="normalcharchar">
    <w:name w:val="normal____char__char"/>
    <w:rsid w:val="001C36D1"/>
    <w:rPr>
      <w:rFonts w:ascii="Times New Roman" w:hAnsi="Times New Roman" w:cs="Times New Roman" w:hint="default"/>
    </w:rPr>
  </w:style>
  <w:style w:type="character" w:customStyle="1" w:styleId="dangcohieuluc">
    <w:name w:val="dangcohieuluc"/>
    <w:basedOn w:val="DefaultParagraphFont"/>
    <w:rsid w:val="001C36D1"/>
  </w:style>
  <w:style w:type="character" w:customStyle="1" w:styleId="LeftHeaderCharChar1">
    <w:name w:val="Left Header Char Char1"/>
    <w:locked/>
    <w:rsid w:val="001C36D1"/>
    <w:rPr>
      <w:rFonts w:ascii=".VnTime" w:hAnsi=".VnTime" w:cs=".VnTime" w:hint="default"/>
      <w:sz w:val="28"/>
      <w:szCs w:val="28"/>
      <w:lang w:val="en-US" w:eastAsia="en-US" w:bidi="ar-SA"/>
    </w:rPr>
  </w:style>
  <w:style w:type="table" w:styleId="TableSimple1">
    <w:name w:val="Table Simple 1"/>
    <w:basedOn w:val="TableNormal"/>
    <w:semiHidden/>
    <w:unhideWhenUsed/>
    <w:rsid w:val="001C36D1"/>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C36D1"/>
    <w:pPr>
      <w:spacing w:after="0" w:line="240" w:lineRule="auto"/>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C36D1"/>
    <w:pPr>
      <w:spacing w:after="0" w:line="240" w:lineRule="auto"/>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C36D1"/>
    <w:pPr>
      <w:spacing w:after="0" w:line="240" w:lineRule="auto"/>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C36D1"/>
    <w:pPr>
      <w:spacing w:after="0" w:line="240" w:lineRule="auto"/>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C36D1"/>
    <w:pPr>
      <w:spacing w:after="0" w:line="240" w:lineRule="auto"/>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C36D1"/>
    <w:pPr>
      <w:spacing w:after="0" w:line="240" w:lineRule="auto"/>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C36D1"/>
    <w:pPr>
      <w:spacing w:after="0" w:line="240" w:lineRule="auto"/>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C36D1"/>
    <w:pPr>
      <w:spacing w:after="0" w:line="240" w:lineRule="auto"/>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C36D1"/>
    <w:pPr>
      <w:spacing w:after="0" w:line="240" w:lineRule="auto"/>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C36D1"/>
    <w:pPr>
      <w:spacing w:after="0" w:line="240" w:lineRule="auto"/>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C36D1"/>
    <w:pPr>
      <w:spacing w:after="0" w:line="240" w:lineRule="auto"/>
    </w:pPr>
    <w:rPr>
      <w:rFonts w:eastAsia="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C36D1"/>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C36D1"/>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C36D1"/>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C36D1"/>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C36D1"/>
    <w:pPr>
      <w:spacing w:after="0" w:line="240" w:lineRule="auto"/>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C36D1"/>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C36D1"/>
    <w:pPr>
      <w:spacing w:after="0" w:line="240" w:lineRule="auto"/>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C36D1"/>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C36D1"/>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C36D1"/>
    <w:pPr>
      <w:spacing w:after="0" w:line="240" w:lineRule="auto"/>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C36D1"/>
    <w:pPr>
      <w:spacing w:after="0" w:line="240" w:lineRule="auto"/>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C36D1"/>
    <w:pPr>
      <w:spacing w:after="0" w:line="240" w:lineRule="auto"/>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C36D1"/>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C36D1"/>
    <w:pPr>
      <w:spacing w:after="0" w:line="240" w:lineRule="auto"/>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C36D1"/>
    <w:pPr>
      <w:spacing w:after="0" w:line="240" w:lineRule="auto"/>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C36D1"/>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C36D1"/>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C36D1"/>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1C36D1"/>
    <w:pPr>
      <w:spacing w:after="0" w:line="240" w:lineRule="auto"/>
    </w:pPr>
    <w:rPr>
      <w:rFonts w:eastAsia="Times New Roman" w:cs="Times New Roman"/>
      <w:sz w:val="20"/>
      <w:szCs w:val="20"/>
    </w:rPr>
    <w:tblPr/>
  </w:style>
  <w:style w:type="table" w:customStyle="1" w:styleId="TableGrid10">
    <w:name w:val="Table Grid1"/>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1C36D1"/>
    <w:pPr>
      <w:spacing w:after="0" w:line="240" w:lineRule="auto"/>
    </w:pPr>
    <w:rPr>
      <w:rFonts w:eastAsia="MS Mincho" w:cs="Times New Roman"/>
      <w:sz w:val="20"/>
      <w:szCs w:val="20"/>
    </w:rPr>
    <w:tblPr>
      <w:tblCellMar>
        <w:top w:w="0" w:type="dxa"/>
        <w:left w:w="108" w:type="dxa"/>
        <w:bottom w:w="0" w:type="dxa"/>
        <w:right w:w="108" w:type="dxa"/>
      </w:tblCellMar>
    </w:tblPr>
  </w:style>
  <w:style w:type="table" w:customStyle="1" w:styleId="TableGrid11">
    <w:name w:val="Table Grid11"/>
    <w:rsid w:val="001C36D1"/>
    <w:pPr>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100">
    <w:name w:val="Table Grid10"/>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50">
    <w:name w:val="Table Grid5"/>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80">
    <w:name w:val="Table Grid8"/>
    <w:rsid w:val="001C36D1"/>
    <w:pPr>
      <w:spacing w:after="0" w:line="240" w:lineRule="auto"/>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1C36D1"/>
    <w:pPr>
      <w:tabs>
        <w:tab w:val="left" w:pos="480"/>
      </w:tabs>
      <w:spacing w:before="120"/>
      <w:ind w:left="480" w:hanging="420"/>
    </w:pPr>
  </w:style>
  <w:style w:type="paragraph" w:customStyle="1" w:styleId="gchu">
    <w:name w:val="gchu"/>
    <w:basedOn w:val="tho"/>
    <w:rsid w:val="001C36D1"/>
    <w:pPr>
      <w:ind w:left="1361"/>
    </w:pPr>
    <w:rPr>
      <w:i/>
    </w:rPr>
  </w:style>
  <w:style w:type="paragraph" w:customStyle="1" w:styleId="Contents-Intro">
    <w:name w:val="Contents-Intro"/>
    <w:basedOn w:val="Contents"/>
    <w:rsid w:val="001C36D1"/>
    <w:pPr>
      <w:tabs>
        <w:tab w:val="left" w:pos="1159"/>
      </w:tabs>
    </w:pPr>
  </w:style>
  <w:style w:type="paragraph" w:customStyle="1" w:styleId="Bulletedlistlevel2">
    <w:name w:val="Bulleted list level 2"/>
    <w:basedOn w:val="BulletedList"/>
    <w:rsid w:val="001C36D1"/>
    <w:pPr>
      <w:tabs>
        <w:tab w:val="clear" w:pos="720"/>
        <w:tab w:val="num" w:pos="360"/>
        <w:tab w:val="left" w:pos="907"/>
      </w:tabs>
      <w:ind w:left="907" w:right="360"/>
    </w:pPr>
  </w:style>
  <w:style w:type="paragraph" w:customStyle="1" w:styleId="Normal2-Bullet">
    <w:name w:val="Normal2-Bullet"/>
    <w:basedOn w:val="Normal2"/>
    <w:semiHidden/>
    <w:rsid w:val="001C36D1"/>
    <w:pPr>
      <w:numPr>
        <w:numId w:val="1"/>
      </w:numPr>
    </w:pPr>
    <w:rPr>
      <w:szCs w:val="12"/>
    </w:rPr>
  </w:style>
  <w:style w:type="paragraph" w:customStyle="1" w:styleId="boxticklist">
    <w:name w:val="box tick list"/>
    <w:basedOn w:val="OverviewlistChopening"/>
    <w:rsid w:val="001C36D1"/>
    <w:pPr>
      <w:tabs>
        <w:tab w:val="clear" w:pos="360"/>
      </w:tabs>
      <w:ind w:left="0" w:right="284" w:firstLine="0"/>
    </w:pPr>
  </w:style>
  <w:style w:type="paragraph" w:customStyle="1" w:styleId="boxbulletlist">
    <w:name w:val="box bullet list"/>
    <w:basedOn w:val="boxticklist"/>
    <w:rsid w:val="001C36D1"/>
    <w:pPr>
      <w:tabs>
        <w:tab w:val="clear" w:pos="851"/>
        <w:tab w:val="num" w:pos="2061"/>
      </w:tabs>
      <w:ind w:left="2061" w:hanging="360"/>
    </w:pPr>
  </w:style>
  <w:style w:type="numbering" w:styleId="ArticleSection">
    <w:name w:val="Outline List 3"/>
    <w:basedOn w:val="NoList"/>
    <w:semiHidden/>
    <w:unhideWhenUsed/>
    <w:rsid w:val="001C36D1"/>
    <w:pPr>
      <w:numPr>
        <w:numId w:val="23"/>
      </w:numPr>
    </w:pPr>
  </w:style>
  <w:style w:type="numbering" w:customStyle="1" w:styleId="CurrentList1">
    <w:name w:val="Current List1"/>
    <w:rsid w:val="001C36D1"/>
    <w:pPr>
      <w:numPr>
        <w:numId w:val="24"/>
      </w:numPr>
    </w:pPr>
  </w:style>
  <w:style w:type="numbering" w:styleId="1ai">
    <w:name w:val="Outline List 1"/>
    <w:basedOn w:val="NoList"/>
    <w:semiHidden/>
    <w:unhideWhenUsed/>
    <w:rsid w:val="001C36D1"/>
    <w:pPr>
      <w:numPr>
        <w:numId w:val="25"/>
      </w:numPr>
    </w:pPr>
  </w:style>
  <w:style w:type="numbering" w:styleId="111111">
    <w:name w:val="Outline List 2"/>
    <w:basedOn w:val="NoList"/>
    <w:semiHidden/>
    <w:unhideWhenUsed/>
    <w:rsid w:val="001C36D1"/>
    <w:pPr>
      <w:numPr>
        <w:numId w:val="26"/>
      </w:numPr>
    </w:pPr>
  </w:style>
  <w:style w:type="numbering" w:customStyle="1" w:styleId="NoList2">
    <w:name w:val="No List2"/>
    <w:next w:val="NoList"/>
    <w:uiPriority w:val="99"/>
    <w:semiHidden/>
    <w:unhideWhenUsed/>
    <w:rsid w:val="004B3894"/>
  </w:style>
  <w:style w:type="character" w:styleId="Emphasis">
    <w:name w:val="Emphasis"/>
    <w:basedOn w:val="DefaultParagraphFont"/>
    <w:qFormat/>
    <w:rsid w:val="00813BE4"/>
    <w:rPr>
      <w:i/>
      <w:iCs/>
    </w:rPr>
  </w:style>
  <w:style w:type="numbering" w:customStyle="1" w:styleId="NoList3">
    <w:name w:val="No List3"/>
    <w:next w:val="NoList"/>
    <w:semiHidden/>
    <w:rsid w:val="00083C53"/>
  </w:style>
  <w:style w:type="paragraph" w:customStyle="1" w:styleId="CharCharCharCharCharCharChar0">
    <w:name w:val="Char Char Char Char Char Char Char"/>
    <w:basedOn w:val="Normal"/>
    <w:semiHidden/>
    <w:rsid w:val="00083C53"/>
    <w:pPr>
      <w:spacing w:after="160" w:line="240" w:lineRule="exact"/>
    </w:pPr>
    <w:rPr>
      <w:rFonts w:ascii="Arial" w:eastAsia="MS UI Gothic" w:hAnsi="Arial" w:cs="Arial"/>
      <w:sz w:val="22"/>
    </w:rPr>
  </w:style>
  <w:style w:type="character" w:customStyle="1" w:styleId="CharChar80">
    <w:name w:val="Char Char8"/>
    <w:rsid w:val="00083C53"/>
    <w:rPr>
      <w:b/>
      <w:bCs/>
      <w:sz w:val="16"/>
      <w:szCs w:val="24"/>
      <w:lang w:val="en-US" w:eastAsia="en-US" w:bidi="ar-SA"/>
    </w:rPr>
  </w:style>
  <w:style w:type="paragraph" w:customStyle="1" w:styleId="Char1CharChar0">
    <w:name w:val="Char1 (文字) (文字) Char (文字) (文字) Char"/>
    <w:basedOn w:val="Normal"/>
    <w:rsid w:val="00083C53"/>
    <w:pPr>
      <w:spacing w:after="160" w:line="240" w:lineRule="exact"/>
    </w:pPr>
    <w:rPr>
      <w:rFonts w:ascii="Arial" w:eastAsia="Times New Roman" w:hAnsi="Arial" w:cs="Times New Roman"/>
      <w:sz w:val="20"/>
      <w:szCs w:val="20"/>
    </w:rPr>
  </w:style>
  <w:style w:type="character" w:customStyle="1" w:styleId="CharChar70">
    <w:name w:val="Char Char7"/>
    <w:rsid w:val="00083C53"/>
    <w:rPr>
      <w:b/>
      <w:bCs/>
      <w:sz w:val="28"/>
      <w:szCs w:val="28"/>
      <w:lang w:val="en-US" w:eastAsia="en-US" w:bidi="ar-SA"/>
    </w:rPr>
  </w:style>
  <w:style w:type="character" w:customStyle="1" w:styleId="CharCharChar0">
    <w:name w:val="Char Char Char"/>
    <w:rsid w:val="00083C53"/>
    <w:rPr>
      <w:rFonts w:ascii=".VnTime" w:hAnsi=".VnTime"/>
      <w:b/>
      <w:bCs/>
      <w:i/>
      <w:iCs/>
      <w:sz w:val="26"/>
      <w:szCs w:val="26"/>
      <w:lang w:val="en-US" w:eastAsia="en-US" w:bidi="ar-SA"/>
    </w:rPr>
  </w:style>
  <w:style w:type="character" w:customStyle="1" w:styleId="CharChar60">
    <w:name w:val="Char Char6"/>
    <w:rsid w:val="00083C53"/>
    <w:rPr>
      <w:sz w:val="24"/>
      <w:szCs w:val="24"/>
      <w:lang w:val="en-US" w:eastAsia="en-US" w:bidi="ar-SA"/>
    </w:rPr>
  </w:style>
  <w:style w:type="character" w:customStyle="1" w:styleId="CharChar40">
    <w:name w:val="Char Char4"/>
    <w:rsid w:val="00083C53"/>
    <w:rPr>
      <w:rFonts w:ascii=".VnTime" w:hAnsi=".VnTime"/>
      <w:b/>
      <w:bCs/>
      <w:sz w:val="28"/>
      <w:szCs w:val="24"/>
      <w:lang w:val="en-US" w:eastAsia="en-US" w:bidi="ar-SA"/>
    </w:rPr>
  </w:style>
  <w:style w:type="character" w:customStyle="1" w:styleId="CharChar10">
    <w:name w:val="Char Char1"/>
    <w:rsid w:val="00083C53"/>
    <w:rPr>
      <w:rFonts w:ascii=".VnTime" w:hAnsi=".VnTime"/>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3C53"/>
    <w:rPr>
      <w:rFonts w:ascii="Tahoma" w:hAnsi="Tahoma" w:cs="Tahoma"/>
      <w:sz w:val="16"/>
      <w:szCs w:val="16"/>
      <w:lang w:val="en-US" w:eastAsia="en-US" w:bidi="ar-SA"/>
    </w:rPr>
  </w:style>
  <w:style w:type="character" w:styleId="PageNumber">
    <w:name w:val="page number"/>
    <w:basedOn w:val="DefaultParagraphFont"/>
    <w:rsid w:val="00083C53"/>
  </w:style>
  <w:style w:type="character" w:customStyle="1" w:styleId="CharChar30">
    <w:name w:val="Char Char3"/>
    <w:rsid w:val="00083C53"/>
    <w:rPr>
      <w:sz w:val="16"/>
      <w:szCs w:val="16"/>
      <w:lang w:val="en-US" w:eastAsia="en-US" w:bidi="ar-SA"/>
    </w:rPr>
  </w:style>
  <w:style w:type="character" w:customStyle="1" w:styleId="CharChar23">
    <w:name w:val="Char Char2"/>
    <w:rsid w:val="00083C53"/>
    <w:rPr>
      <w:lang w:val="en-US" w:eastAsia="en-US" w:bidi="ar-SA"/>
    </w:rPr>
  </w:style>
  <w:style w:type="character" w:customStyle="1" w:styleId="CharChar0">
    <w:name w:val="Char Char"/>
    <w:rsid w:val="00083C53"/>
    <w:rPr>
      <w:b/>
      <w:bCs/>
      <w:i/>
      <w:iCs/>
      <w:sz w:val="26"/>
      <w:szCs w:val="26"/>
      <w:lang w:val="en-US" w:eastAsia="en-US" w:bidi="ar-SA"/>
    </w:rPr>
  </w:style>
  <w:style w:type="paragraph" w:customStyle="1" w:styleId="CharCharCharCharCharCharCharCharCharCharCharChar0">
    <w:name w:val="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0">
    <w:name w:val="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30">
    <w:name w:val="Char3"/>
    <w:basedOn w:val="Normal"/>
    <w:rsid w:val="00083C53"/>
    <w:pPr>
      <w:spacing w:before="120" w:after="160" w:line="240" w:lineRule="exact"/>
      <w:ind w:firstLine="720"/>
      <w:jc w:val="both"/>
    </w:pPr>
    <w:rPr>
      <w:rFonts w:eastAsia="Times New Roman" w:cs="Times New Roman"/>
      <w:noProof/>
      <w:sz w:val="20"/>
      <w:szCs w:val="20"/>
      <w:lang w:val="en-AU"/>
    </w:rPr>
  </w:style>
  <w:style w:type="paragraph" w:customStyle="1" w:styleId="CharCharCharChar0">
    <w:name w:val="Char Char Char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Normal3">
    <w:name w:val="Normal3"/>
    <w:basedOn w:val="Normal"/>
    <w:rsid w:val="00083C53"/>
    <w:pPr>
      <w:spacing w:after="0" w:line="240" w:lineRule="auto"/>
    </w:pPr>
    <w:rPr>
      <w:rFonts w:eastAsia="Times New Roman" w:cs="Times New Roman"/>
      <w:sz w:val="24"/>
      <w:szCs w:val="24"/>
    </w:rPr>
  </w:style>
  <w:style w:type="paragraph" w:customStyle="1" w:styleId="CharChar11Char0">
    <w:name w:val="Char Char11 Char"/>
    <w:basedOn w:val="Normal"/>
    <w:rsid w:val="00083C53"/>
    <w:pPr>
      <w:spacing w:after="160" w:line="240" w:lineRule="exact"/>
    </w:pPr>
    <w:rPr>
      <w:rFonts w:ascii="Verdana" w:eastAsia="Times New Roman" w:hAnsi="Verdana" w:cs="Times New Roman"/>
      <w:sz w:val="20"/>
      <w:szCs w:val="20"/>
    </w:rPr>
  </w:style>
  <w:style w:type="paragraph" w:customStyle="1" w:styleId="Char10">
    <w:name w:val="Char1"/>
    <w:basedOn w:val="Normal"/>
    <w:autoRedefine/>
    <w:rsid w:val="00083C53"/>
    <w:pPr>
      <w:spacing w:after="160" w:line="240" w:lineRule="exact"/>
    </w:pPr>
    <w:rPr>
      <w:rFonts w:ascii="Verdana" w:eastAsia="Times New Roman" w:hAnsi="Verdana" w:cs="Verdana"/>
      <w:sz w:val="20"/>
      <w:szCs w:val="20"/>
    </w:rPr>
  </w:style>
  <w:style w:type="table" w:customStyle="1" w:styleId="TableSimple11">
    <w:name w:val="Table Simple 11"/>
    <w:basedOn w:val="TableNormal"/>
    <w:next w:val="TableSimple1"/>
    <w:rsid w:val="00083C53"/>
    <w:pPr>
      <w:spacing w:after="0" w:line="240" w:lineRule="auto"/>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CharCharCharCharCharChar0">
    <w:name w:val="Char Char2 Char Char Char Char Char Char"/>
    <w:aliases w:val=" Char Char2 Char Char Char Char Char Char Char Char Char Char"/>
    <w:basedOn w:val="Normal"/>
    <w:rsid w:val="00083C5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0">
    <w:name w:val="Char Char11"/>
    <w:rsid w:val="00083C53"/>
    <w:rPr>
      <w:rFonts w:eastAsia="Times New Roman"/>
      <w:sz w:val="28"/>
      <w:szCs w:val="24"/>
    </w:rPr>
  </w:style>
  <w:style w:type="paragraph" w:customStyle="1" w:styleId="CharCharCharCharCharChar1CharCharChar0">
    <w:name w:val="Char Char Char Char Char Char1 Char Char Char"/>
    <w:basedOn w:val="Normal"/>
    <w:rsid w:val="00083C53"/>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0">
    <w:name w:val="Char Char Char Char Char Char Char Char Char Char Char Char Char Char Char Char"/>
    <w:basedOn w:val="Normal"/>
    <w:autoRedefine/>
    <w:rsid w:val="00083C53"/>
    <w:pPr>
      <w:spacing w:after="160" w:line="240" w:lineRule="exact"/>
    </w:pPr>
    <w:rPr>
      <w:rFonts w:ascii="Verdana" w:eastAsia="Times New Roman" w:hAnsi="Verdana" w:cs="Verdana"/>
      <w:sz w:val="20"/>
      <w:szCs w:val="20"/>
    </w:rPr>
  </w:style>
  <w:style w:type="paragraph" w:customStyle="1" w:styleId="CharCharCharCharCharCharChar1Char0">
    <w:name w:val="Char Char Char Char Char Char Char1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50">
    <w:name w:val="Char5"/>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Classic11">
    <w:name w:val="Table Classic 11"/>
    <w:basedOn w:val="TableNormal"/>
    <w:next w:val="TableClassic1"/>
    <w:rsid w:val="00083C53"/>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00">
    <w:name w:val="Char Char20"/>
    <w:rsid w:val="00083C53"/>
    <w:rPr>
      <w:b/>
      <w:bCs/>
      <w:sz w:val="22"/>
      <w:szCs w:val="22"/>
      <w:lang w:val="en-US" w:eastAsia="en-US" w:bidi="ar-SA"/>
    </w:rPr>
  </w:style>
  <w:style w:type="character" w:customStyle="1" w:styleId="CharChar220">
    <w:name w:val="Char Char22"/>
    <w:rsid w:val="00083C53"/>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083C53"/>
    <w:pPr>
      <w:pageBreakBefore/>
      <w:spacing w:before="100" w:beforeAutospacing="1" w:after="100" w:afterAutospacing="1" w:line="240" w:lineRule="auto"/>
      <w:ind w:right="23"/>
      <w:jc w:val="both"/>
    </w:pPr>
    <w:rPr>
      <w:rFonts w:ascii="Tahoma" w:eastAsia="Times New Roman" w:hAnsi="Tahoma" w:cs="Times New Roman"/>
      <w:sz w:val="20"/>
      <w:szCs w:val="20"/>
    </w:rPr>
  </w:style>
  <w:style w:type="character" w:styleId="LineNumber">
    <w:name w:val="line number"/>
    <w:basedOn w:val="DefaultParagraphFont"/>
    <w:rsid w:val="00083C53"/>
  </w:style>
  <w:style w:type="paragraph" w:customStyle="1" w:styleId="Bibliography2">
    <w:name w:val="Bibliography2"/>
    <w:basedOn w:val="Normal"/>
    <w:rsid w:val="00083C53"/>
    <w:pPr>
      <w:spacing w:after="0" w:line="280" w:lineRule="exact"/>
      <w:ind w:left="202" w:hanging="202"/>
      <w:jc w:val="both"/>
    </w:pPr>
    <w:rPr>
      <w:rFonts w:eastAsia="Times New Roman" w:cs="Times New Roman"/>
      <w:kern w:val="20"/>
      <w:sz w:val="24"/>
      <w:szCs w:val="20"/>
    </w:rPr>
  </w:style>
  <w:style w:type="paragraph" w:customStyle="1" w:styleId="Heading220">
    <w:name w:val="Heading 22"/>
    <w:autoRedefine/>
    <w:rsid w:val="00083C53"/>
    <w:pPr>
      <w:spacing w:before="180" w:after="60" w:line="360" w:lineRule="exact"/>
    </w:pPr>
    <w:rPr>
      <w:rFonts w:eastAsia="Times New Roman" w:cs="Times New Roman"/>
      <w:b/>
      <w:bCs/>
      <w:szCs w:val="28"/>
    </w:rPr>
  </w:style>
  <w:style w:type="paragraph" w:customStyle="1" w:styleId="Header3">
    <w:name w:val="Header3"/>
    <w:basedOn w:val="Normal"/>
    <w:autoRedefine/>
    <w:rsid w:val="00083C53"/>
    <w:pPr>
      <w:spacing w:after="120" w:line="240" w:lineRule="exact"/>
      <w:jc w:val="center"/>
    </w:pPr>
    <w:rPr>
      <w:rFonts w:eastAsia="MS Mincho" w:cs="Times New Roman"/>
      <w:bCs/>
      <w:caps/>
      <w:sz w:val="16"/>
      <w:szCs w:val="16"/>
      <w:lang w:val="en-GB"/>
    </w:rPr>
  </w:style>
  <w:style w:type="paragraph" w:customStyle="1" w:styleId="BodyText2b">
    <w:name w:val="Body Text2"/>
    <w:basedOn w:val="Normal"/>
    <w:rsid w:val="00083C53"/>
    <w:pPr>
      <w:spacing w:after="0" w:line="240" w:lineRule="auto"/>
    </w:pPr>
    <w:rPr>
      <w:rFonts w:eastAsia="Times New Roman" w:cs="Times New Roman"/>
      <w:sz w:val="24"/>
      <w:szCs w:val="20"/>
      <w:lang w:val="en-GB"/>
    </w:rPr>
  </w:style>
  <w:style w:type="character" w:customStyle="1" w:styleId="CharChar210">
    <w:name w:val="Char Char21"/>
    <w:rsid w:val="00083C53"/>
    <w:rPr>
      <w:b/>
      <w:bCs/>
      <w:sz w:val="28"/>
      <w:szCs w:val="28"/>
      <w:lang w:val="en-US" w:eastAsia="en-US" w:bidi="ar-SA"/>
    </w:rPr>
  </w:style>
  <w:style w:type="character" w:customStyle="1" w:styleId="CharChar180">
    <w:name w:val="Char Char18"/>
    <w:rsid w:val="00083C53"/>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numbering" w:customStyle="1" w:styleId="NoList11">
    <w:name w:val="No List11"/>
    <w:next w:val="NoList"/>
    <w:semiHidden/>
    <w:unhideWhenUsed/>
    <w:rsid w:val="00083C53"/>
  </w:style>
  <w:style w:type="table" w:customStyle="1" w:styleId="TableGrid51">
    <w:name w:val="Table Grid5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0">
    <w:name w:val="Char Char4 Char Char"/>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1">
    <w:name w:val="No List21"/>
    <w:next w:val="NoList"/>
    <w:semiHidden/>
    <w:unhideWhenUsed/>
    <w:rsid w:val="00083C53"/>
  </w:style>
  <w:style w:type="paragraph" w:customStyle="1" w:styleId="CharChar2CharChar0">
    <w:name w:val="Char Char2 Char Char"/>
    <w:basedOn w:val="Normal"/>
    <w:autoRedefine/>
    <w:rsid w:val="00083C53"/>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CharCharCharChar10">
    <w:name w:val="Char Char Char Char1"/>
    <w:basedOn w:val="Normal"/>
    <w:autoRedefine/>
    <w:rsid w:val="00083C5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3C53"/>
    <w:rPr>
      <w:rFonts w:ascii="Tahoma" w:hAnsi="Tahoma" w:cs="Tahoma"/>
      <w:sz w:val="16"/>
      <w:szCs w:val="16"/>
      <w:lang w:val="en-US" w:eastAsia="en-US" w:bidi="ar-SA"/>
    </w:rPr>
  </w:style>
  <w:style w:type="numbering" w:customStyle="1" w:styleId="1ai1">
    <w:name w:val="1 / a / i1"/>
    <w:basedOn w:val="NoList"/>
    <w:next w:val="1ai"/>
    <w:rsid w:val="00083C53"/>
    <w:pPr>
      <w:numPr>
        <w:numId w:val="29"/>
      </w:numPr>
    </w:pPr>
  </w:style>
  <w:style w:type="numbering" w:customStyle="1" w:styleId="1111111">
    <w:name w:val="1 / 1.1 / 1.1.11"/>
    <w:basedOn w:val="NoList"/>
    <w:next w:val="111111"/>
    <w:semiHidden/>
    <w:rsid w:val="00083C53"/>
    <w:pPr>
      <w:numPr>
        <w:numId w:val="28"/>
      </w:numPr>
    </w:pPr>
  </w:style>
  <w:style w:type="numbering" w:customStyle="1" w:styleId="ArticleSection1">
    <w:name w:val="Article / Section1"/>
    <w:basedOn w:val="NoList"/>
    <w:next w:val="ArticleSection"/>
    <w:semiHidden/>
    <w:rsid w:val="00083C53"/>
    <w:pPr>
      <w:numPr>
        <w:numId w:val="27"/>
      </w:numPr>
    </w:pPr>
  </w:style>
  <w:style w:type="character" w:styleId="HTMLAcronym">
    <w:name w:val="HTML Acronym"/>
    <w:basedOn w:val="DefaultParagraphFont"/>
    <w:semiHidden/>
    <w:rsid w:val="00083C53"/>
  </w:style>
  <w:style w:type="character" w:styleId="HTMLDefinition">
    <w:name w:val="HTML Definition"/>
    <w:semiHidden/>
    <w:rsid w:val="00083C53"/>
    <w:rPr>
      <w:i/>
      <w:iCs/>
    </w:rPr>
  </w:style>
  <w:style w:type="character" w:styleId="HTMLVariable">
    <w:name w:val="HTML Variable"/>
    <w:semiHidden/>
    <w:rsid w:val="00083C53"/>
    <w:rPr>
      <w:i/>
      <w:iCs/>
    </w:rPr>
  </w:style>
  <w:style w:type="table" w:customStyle="1" w:styleId="TableClassic21">
    <w:name w:val="Table Classic 21"/>
    <w:basedOn w:val="TableNormal"/>
    <w:next w:val="TableClassic2"/>
    <w:semiHidden/>
    <w:rsid w:val="00083C53"/>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83C53"/>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083C53"/>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83C53"/>
    <w:pPr>
      <w:spacing w:after="0" w:line="240" w:lineRule="auto"/>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83C53"/>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83C53"/>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083C53"/>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83C53"/>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83C53"/>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083C53"/>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83C53"/>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83C53"/>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083C53"/>
    <w:pPr>
      <w:numPr>
        <w:numId w:val="19"/>
      </w:numPr>
    </w:pPr>
  </w:style>
  <w:style w:type="numbering" w:customStyle="1" w:styleId="NoList31">
    <w:name w:val="No List31"/>
    <w:next w:val="NoList"/>
    <w:semiHidden/>
    <w:rsid w:val="00083C53"/>
  </w:style>
  <w:style w:type="numbering" w:customStyle="1" w:styleId="NoList111">
    <w:name w:val="No List111"/>
    <w:next w:val="NoList"/>
    <w:semiHidden/>
    <w:rsid w:val="00083C53"/>
  </w:style>
  <w:style w:type="numbering" w:customStyle="1" w:styleId="NoList1111">
    <w:name w:val="No List1111"/>
    <w:next w:val="NoList"/>
    <w:semiHidden/>
    <w:rsid w:val="00083C53"/>
  </w:style>
  <w:style w:type="numbering" w:customStyle="1" w:styleId="NoList211">
    <w:name w:val="No List211"/>
    <w:next w:val="NoList"/>
    <w:semiHidden/>
    <w:rsid w:val="00083C53"/>
  </w:style>
  <w:style w:type="numbering" w:customStyle="1" w:styleId="NoList311">
    <w:name w:val="No List311"/>
    <w:next w:val="NoList"/>
    <w:semiHidden/>
    <w:rsid w:val="00083C53"/>
  </w:style>
  <w:style w:type="numbering" w:customStyle="1" w:styleId="NoList12">
    <w:name w:val="No List12"/>
    <w:next w:val="NoList"/>
    <w:semiHidden/>
    <w:rsid w:val="00083C53"/>
  </w:style>
  <w:style w:type="numbering" w:customStyle="1" w:styleId="NoList2111">
    <w:name w:val="No List2111"/>
    <w:next w:val="NoList"/>
    <w:semiHidden/>
    <w:rsid w:val="00083C53"/>
  </w:style>
  <w:style w:type="numbering" w:customStyle="1" w:styleId="NoList3111">
    <w:name w:val="No List3111"/>
    <w:next w:val="NoList"/>
    <w:semiHidden/>
    <w:rsid w:val="00083C53"/>
  </w:style>
  <w:style w:type="numbering" w:customStyle="1" w:styleId="NoList11111">
    <w:name w:val="No List11111"/>
    <w:next w:val="NoList"/>
    <w:semiHidden/>
    <w:rsid w:val="00083C53"/>
  </w:style>
  <w:style w:type="numbering" w:customStyle="1" w:styleId="NoList111111">
    <w:name w:val="No List111111"/>
    <w:next w:val="NoList"/>
    <w:semiHidden/>
    <w:rsid w:val="00083C53"/>
  </w:style>
  <w:style w:type="numbering" w:customStyle="1" w:styleId="NoList4">
    <w:name w:val="No List4"/>
    <w:next w:val="NoList"/>
    <w:semiHidden/>
    <w:rsid w:val="00083C53"/>
  </w:style>
  <w:style w:type="numbering" w:customStyle="1" w:styleId="NoList5">
    <w:name w:val="No List5"/>
    <w:next w:val="NoList"/>
    <w:semiHidden/>
    <w:rsid w:val="00083C53"/>
  </w:style>
  <w:style w:type="numbering" w:customStyle="1" w:styleId="NoList6">
    <w:name w:val="No List6"/>
    <w:next w:val="NoList"/>
    <w:semiHidden/>
    <w:rsid w:val="00083C53"/>
  </w:style>
  <w:style w:type="numbering" w:customStyle="1" w:styleId="NoList7">
    <w:name w:val="No List7"/>
    <w:next w:val="NoList"/>
    <w:semiHidden/>
    <w:rsid w:val="00083C53"/>
  </w:style>
  <w:style w:type="numbering" w:customStyle="1" w:styleId="NoList8">
    <w:name w:val="No List8"/>
    <w:next w:val="NoList"/>
    <w:semiHidden/>
    <w:rsid w:val="00083C53"/>
  </w:style>
  <w:style w:type="numbering" w:customStyle="1" w:styleId="NoList9">
    <w:name w:val="No List9"/>
    <w:next w:val="NoList"/>
    <w:semiHidden/>
    <w:rsid w:val="00083C53"/>
  </w:style>
  <w:style w:type="numbering" w:customStyle="1" w:styleId="NoList10">
    <w:name w:val="No List10"/>
    <w:next w:val="NoList"/>
    <w:semiHidden/>
    <w:rsid w:val="00083C53"/>
  </w:style>
  <w:style w:type="numbering" w:customStyle="1" w:styleId="NoList1111111">
    <w:name w:val="No List1111111"/>
    <w:next w:val="NoList"/>
    <w:semiHidden/>
    <w:rsid w:val="00083C53"/>
  </w:style>
  <w:style w:type="numbering" w:customStyle="1" w:styleId="NoList121">
    <w:name w:val="No List121"/>
    <w:next w:val="NoList"/>
    <w:semiHidden/>
    <w:rsid w:val="00083C53"/>
  </w:style>
  <w:style w:type="numbering" w:customStyle="1" w:styleId="NoList13">
    <w:name w:val="No List13"/>
    <w:next w:val="NoList"/>
    <w:semiHidden/>
    <w:rsid w:val="00083C53"/>
  </w:style>
  <w:style w:type="numbering" w:customStyle="1" w:styleId="NoList14">
    <w:name w:val="No List14"/>
    <w:next w:val="NoList"/>
    <w:semiHidden/>
    <w:rsid w:val="00083C53"/>
  </w:style>
  <w:style w:type="numbering" w:customStyle="1" w:styleId="NoList15">
    <w:name w:val="No List15"/>
    <w:next w:val="NoList"/>
    <w:semiHidden/>
    <w:rsid w:val="00083C53"/>
  </w:style>
  <w:style w:type="numbering" w:customStyle="1" w:styleId="NoList16">
    <w:name w:val="No List16"/>
    <w:next w:val="NoList"/>
    <w:semiHidden/>
    <w:rsid w:val="00083C53"/>
  </w:style>
  <w:style w:type="numbering" w:customStyle="1" w:styleId="NoList17">
    <w:name w:val="No List17"/>
    <w:next w:val="NoList"/>
    <w:semiHidden/>
    <w:rsid w:val="00083C53"/>
  </w:style>
  <w:style w:type="numbering" w:customStyle="1" w:styleId="NoList22">
    <w:name w:val="No List22"/>
    <w:next w:val="NoList"/>
    <w:semiHidden/>
    <w:rsid w:val="00083C53"/>
  </w:style>
  <w:style w:type="numbering" w:customStyle="1" w:styleId="NoList32">
    <w:name w:val="No List32"/>
    <w:next w:val="NoList"/>
    <w:semiHidden/>
    <w:rsid w:val="00083C53"/>
  </w:style>
  <w:style w:type="numbering" w:customStyle="1" w:styleId="NoList41">
    <w:name w:val="No List41"/>
    <w:next w:val="NoList"/>
    <w:semiHidden/>
    <w:rsid w:val="00083C53"/>
  </w:style>
  <w:style w:type="numbering" w:customStyle="1" w:styleId="NoList51">
    <w:name w:val="No List51"/>
    <w:next w:val="NoList"/>
    <w:semiHidden/>
    <w:rsid w:val="00083C53"/>
  </w:style>
  <w:style w:type="numbering" w:customStyle="1" w:styleId="NoList61">
    <w:name w:val="No List61"/>
    <w:next w:val="NoList"/>
    <w:semiHidden/>
    <w:rsid w:val="00083C53"/>
  </w:style>
  <w:style w:type="numbering" w:customStyle="1" w:styleId="NoList71">
    <w:name w:val="No List71"/>
    <w:next w:val="NoList"/>
    <w:semiHidden/>
    <w:rsid w:val="00083C53"/>
  </w:style>
  <w:style w:type="numbering" w:customStyle="1" w:styleId="NoList81">
    <w:name w:val="No List81"/>
    <w:next w:val="NoList"/>
    <w:semiHidden/>
    <w:rsid w:val="00083C53"/>
  </w:style>
  <w:style w:type="numbering" w:customStyle="1" w:styleId="NoList91">
    <w:name w:val="No List91"/>
    <w:next w:val="NoList"/>
    <w:semiHidden/>
    <w:rsid w:val="00083C53"/>
  </w:style>
  <w:style w:type="numbering" w:customStyle="1" w:styleId="NoList101">
    <w:name w:val="No List101"/>
    <w:next w:val="NoList"/>
    <w:semiHidden/>
    <w:rsid w:val="00083C53"/>
  </w:style>
  <w:style w:type="numbering" w:customStyle="1" w:styleId="NoList112">
    <w:name w:val="No List112"/>
    <w:next w:val="NoList"/>
    <w:semiHidden/>
    <w:rsid w:val="00083C53"/>
  </w:style>
  <w:style w:type="numbering" w:customStyle="1" w:styleId="NoList122">
    <w:name w:val="No List122"/>
    <w:next w:val="NoList"/>
    <w:semiHidden/>
    <w:rsid w:val="00083C53"/>
  </w:style>
  <w:style w:type="numbering" w:customStyle="1" w:styleId="NoList131">
    <w:name w:val="No List131"/>
    <w:next w:val="NoList"/>
    <w:semiHidden/>
    <w:rsid w:val="00083C53"/>
  </w:style>
  <w:style w:type="numbering" w:customStyle="1" w:styleId="NoList141">
    <w:name w:val="No List141"/>
    <w:next w:val="NoList"/>
    <w:semiHidden/>
    <w:rsid w:val="00083C53"/>
  </w:style>
  <w:style w:type="numbering" w:customStyle="1" w:styleId="NoList151">
    <w:name w:val="No List151"/>
    <w:next w:val="NoList"/>
    <w:semiHidden/>
    <w:rsid w:val="00083C53"/>
  </w:style>
  <w:style w:type="numbering" w:customStyle="1" w:styleId="NoList18">
    <w:name w:val="No List18"/>
    <w:next w:val="NoList"/>
    <w:semiHidden/>
    <w:rsid w:val="00083C53"/>
  </w:style>
  <w:style w:type="numbering" w:customStyle="1" w:styleId="NoList19">
    <w:name w:val="No List19"/>
    <w:next w:val="NoList"/>
    <w:semiHidden/>
    <w:rsid w:val="00083C53"/>
  </w:style>
  <w:style w:type="numbering" w:customStyle="1" w:styleId="NoList20">
    <w:name w:val="No List20"/>
    <w:next w:val="NoList"/>
    <w:semiHidden/>
    <w:rsid w:val="00083C53"/>
  </w:style>
  <w:style w:type="numbering" w:customStyle="1" w:styleId="NoList110">
    <w:name w:val="No List110"/>
    <w:next w:val="NoList"/>
    <w:semiHidden/>
    <w:rsid w:val="00083C53"/>
  </w:style>
  <w:style w:type="character" w:customStyle="1" w:styleId="CharCharCharCharCharCharCharChar0">
    <w:name w:val="Char Char Char Char Char Char Char Char"/>
    <w:rsid w:val="00083C53"/>
    <w:rPr>
      <w:sz w:val="24"/>
      <w:szCs w:val="24"/>
    </w:rPr>
  </w:style>
  <w:style w:type="character" w:customStyle="1" w:styleId="CharCharChar20">
    <w:name w:val="Char Char Char2"/>
    <w:rsid w:val="00083C53"/>
    <w:rPr>
      <w:sz w:val="24"/>
      <w:szCs w:val="24"/>
    </w:rPr>
  </w:style>
  <w:style w:type="paragraph" w:customStyle="1" w:styleId="Title2">
    <w:name w:val="Title2"/>
    <w:basedOn w:val="Normal"/>
    <w:rsid w:val="00083C53"/>
    <w:pPr>
      <w:spacing w:after="100" w:afterAutospacing="1" w:line="240" w:lineRule="auto"/>
    </w:pPr>
    <w:rPr>
      <w:rFonts w:eastAsia="Times New Roman" w:cs="Times New Roman"/>
      <w:b/>
      <w:bCs/>
      <w:szCs w:val="28"/>
    </w:rPr>
  </w:style>
  <w:style w:type="paragraph" w:customStyle="1" w:styleId="CharChar1CharCharCharCharCharChar0">
    <w:name w:val="Char Char1 Char Char Char Char Char Char"/>
    <w:basedOn w:val="Normal"/>
    <w:rsid w:val="00083C53"/>
    <w:pPr>
      <w:spacing w:after="160" w:line="240" w:lineRule="exact"/>
    </w:pPr>
    <w:rPr>
      <w:rFonts w:ascii="Arial" w:eastAsia="Times New Roman" w:hAnsi="Arial" w:cs="Times New Roman"/>
      <w:sz w:val="22"/>
    </w:rPr>
  </w:style>
  <w:style w:type="paragraph" w:customStyle="1" w:styleId="CharCharCharCharCharChar0">
    <w:name w:val="Char Char Char Char Char Char"/>
    <w:basedOn w:val="Normal"/>
    <w:next w:val="Normal"/>
    <w:autoRedefine/>
    <w:rsid w:val="00083C53"/>
    <w:pPr>
      <w:spacing w:before="120" w:after="120" w:line="312" w:lineRule="auto"/>
    </w:pPr>
    <w:rPr>
      <w:rFonts w:eastAsia="Times New Roman" w:cs="Times New Roman"/>
      <w:szCs w:val="28"/>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083C53"/>
    <w:pPr>
      <w:spacing w:after="160" w:line="240" w:lineRule="exact"/>
    </w:pPr>
    <w:rPr>
      <w:rFonts w:ascii="Arial" w:eastAsia="Times New Roman" w:hAnsi="Arial" w:cs="Times New Roman"/>
      <w:sz w:val="22"/>
    </w:rPr>
  </w:style>
  <w:style w:type="numbering" w:customStyle="1" w:styleId="NoList23">
    <w:name w:val="No List23"/>
    <w:next w:val="NoList"/>
    <w:uiPriority w:val="99"/>
    <w:semiHidden/>
    <w:unhideWhenUsed/>
    <w:rsid w:val="00AF6F5E"/>
  </w:style>
  <w:style w:type="character" w:customStyle="1" w:styleId="MediumGrid1-Accent2Char">
    <w:name w:val="Medium Grid 1 - Accent 2 Char"/>
    <w:link w:val="MediumGrid1-Accent2"/>
    <w:locked/>
    <w:rsid w:val="00AF6F5E"/>
    <w:rPr>
      <w:rFonts w:ascii="Calibri" w:eastAsia="Calibri" w:hAnsi="Calibri"/>
      <w:sz w:val="22"/>
      <w:szCs w:val="22"/>
    </w:rPr>
  </w:style>
  <w:style w:type="table" w:styleId="MediumGrid1-Accent2">
    <w:name w:val="Medium Grid 1 Accent 2"/>
    <w:basedOn w:val="TableNormal"/>
    <w:link w:val="MediumGrid1-Accent2Char"/>
    <w:rsid w:val="00AF6F5E"/>
    <w:pPr>
      <w:spacing w:after="0" w:line="240" w:lineRule="auto"/>
    </w:pPr>
    <w:rPr>
      <w:rFonts w:ascii="Calibri" w:eastAsia="Calibri" w:hAnsi="Calibri"/>
      <w:sz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13">
    <w:name w:val="No List113"/>
    <w:next w:val="NoList"/>
    <w:uiPriority w:val="99"/>
    <w:semiHidden/>
    <w:unhideWhenUsed/>
    <w:rsid w:val="00AF6F5E"/>
  </w:style>
  <w:style w:type="character" w:customStyle="1" w:styleId="uficommentbody">
    <w:name w:val="uficommentbody"/>
    <w:rsid w:val="00AF6F5E"/>
  </w:style>
  <w:style w:type="character" w:customStyle="1" w:styleId="uficommentbody1n4g">
    <w:name w:val="uficommentbody _1n4g"/>
    <w:basedOn w:val="DefaultParagraphFont"/>
    <w:rsid w:val="00AF6F5E"/>
  </w:style>
  <w:style w:type="character" w:customStyle="1" w:styleId="m-1553240289035867340gmail-5yl5">
    <w:name w:val="m_-1553240289035867340gmail-_5yl5"/>
    <w:rsid w:val="00AF6F5E"/>
  </w:style>
  <w:style w:type="character" w:customStyle="1" w:styleId="m-2154833846847533775gmail-5yl5">
    <w:name w:val="m_-2154833846847533775gmail-_5yl5"/>
    <w:rsid w:val="00AF6F5E"/>
  </w:style>
  <w:style w:type="character" w:customStyle="1" w:styleId="5yl5">
    <w:name w:val="_5yl5"/>
    <w:rsid w:val="00AF6F5E"/>
  </w:style>
  <w:style w:type="numbering" w:customStyle="1" w:styleId="NoList114">
    <w:name w:val="No List114"/>
    <w:next w:val="NoList"/>
    <w:uiPriority w:val="99"/>
    <w:semiHidden/>
    <w:unhideWhenUsed/>
    <w:rsid w:val="00AF6F5E"/>
  </w:style>
  <w:style w:type="numbering" w:customStyle="1" w:styleId="NoList24">
    <w:name w:val="No List24"/>
    <w:next w:val="NoList"/>
    <w:uiPriority w:val="99"/>
    <w:semiHidden/>
    <w:unhideWhenUsed/>
    <w:rsid w:val="00AF6F5E"/>
  </w:style>
  <w:style w:type="numbering" w:customStyle="1" w:styleId="NoList115">
    <w:name w:val="No List115"/>
    <w:next w:val="NoList"/>
    <w:uiPriority w:val="99"/>
    <w:semiHidden/>
    <w:unhideWhenUsed/>
    <w:rsid w:val="00AF6F5E"/>
  </w:style>
  <w:style w:type="numbering" w:customStyle="1" w:styleId="NoList116">
    <w:name w:val="No List116"/>
    <w:next w:val="NoList"/>
    <w:uiPriority w:val="99"/>
    <w:semiHidden/>
    <w:unhideWhenUsed/>
    <w:rsid w:val="00AF6F5E"/>
  </w:style>
  <w:style w:type="table" w:customStyle="1" w:styleId="TableGrid9">
    <w:name w:val="Table Grid9"/>
    <w:basedOn w:val="TableNormal"/>
    <w:next w:val="TableGrid"/>
    <w:uiPriority w:val="59"/>
    <w:rsid w:val="00E7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3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444">
      <w:bodyDiv w:val="1"/>
      <w:marLeft w:val="0"/>
      <w:marRight w:val="0"/>
      <w:marTop w:val="0"/>
      <w:marBottom w:val="0"/>
      <w:divBdr>
        <w:top w:val="none" w:sz="0" w:space="0" w:color="auto"/>
        <w:left w:val="none" w:sz="0" w:space="0" w:color="auto"/>
        <w:bottom w:val="none" w:sz="0" w:space="0" w:color="auto"/>
        <w:right w:val="none" w:sz="0" w:space="0" w:color="auto"/>
      </w:divBdr>
    </w:div>
    <w:div w:id="86003683">
      <w:bodyDiv w:val="1"/>
      <w:marLeft w:val="0"/>
      <w:marRight w:val="0"/>
      <w:marTop w:val="0"/>
      <w:marBottom w:val="0"/>
      <w:divBdr>
        <w:top w:val="none" w:sz="0" w:space="0" w:color="auto"/>
        <w:left w:val="none" w:sz="0" w:space="0" w:color="auto"/>
        <w:bottom w:val="none" w:sz="0" w:space="0" w:color="auto"/>
        <w:right w:val="none" w:sz="0" w:space="0" w:color="auto"/>
      </w:divBdr>
    </w:div>
    <w:div w:id="170611352">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
    <w:div w:id="210770308">
      <w:bodyDiv w:val="1"/>
      <w:marLeft w:val="0"/>
      <w:marRight w:val="0"/>
      <w:marTop w:val="0"/>
      <w:marBottom w:val="0"/>
      <w:divBdr>
        <w:top w:val="none" w:sz="0" w:space="0" w:color="auto"/>
        <w:left w:val="none" w:sz="0" w:space="0" w:color="auto"/>
        <w:bottom w:val="none" w:sz="0" w:space="0" w:color="auto"/>
        <w:right w:val="none" w:sz="0" w:space="0" w:color="auto"/>
      </w:divBdr>
    </w:div>
    <w:div w:id="228074706">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1448124">
      <w:bodyDiv w:val="1"/>
      <w:marLeft w:val="0"/>
      <w:marRight w:val="0"/>
      <w:marTop w:val="0"/>
      <w:marBottom w:val="0"/>
      <w:divBdr>
        <w:top w:val="none" w:sz="0" w:space="0" w:color="auto"/>
        <w:left w:val="none" w:sz="0" w:space="0" w:color="auto"/>
        <w:bottom w:val="none" w:sz="0" w:space="0" w:color="auto"/>
        <w:right w:val="none" w:sz="0" w:space="0" w:color="auto"/>
      </w:divBdr>
    </w:div>
    <w:div w:id="272595414">
      <w:bodyDiv w:val="1"/>
      <w:marLeft w:val="0"/>
      <w:marRight w:val="0"/>
      <w:marTop w:val="0"/>
      <w:marBottom w:val="0"/>
      <w:divBdr>
        <w:top w:val="none" w:sz="0" w:space="0" w:color="auto"/>
        <w:left w:val="none" w:sz="0" w:space="0" w:color="auto"/>
        <w:bottom w:val="none" w:sz="0" w:space="0" w:color="auto"/>
        <w:right w:val="none" w:sz="0" w:space="0" w:color="auto"/>
      </w:divBdr>
    </w:div>
    <w:div w:id="329799830">
      <w:bodyDiv w:val="1"/>
      <w:marLeft w:val="0"/>
      <w:marRight w:val="0"/>
      <w:marTop w:val="0"/>
      <w:marBottom w:val="0"/>
      <w:divBdr>
        <w:top w:val="none" w:sz="0" w:space="0" w:color="auto"/>
        <w:left w:val="none" w:sz="0" w:space="0" w:color="auto"/>
        <w:bottom w:val="none" w:sz="0" w:space="0" w:color="auto"/>
        <w:right w:val="none" w:sz="0" w:space="0" w:color="auto"/>
      </w:divBdr>
    </w:div>
    <w:div w:id="382094342">
      <w:bodyDiv w:val="1"/>
      <w:marLeft w:val="0"/>
      <w:marRight w:val="0"/>
      <w:marTop w:val="0"/>
      <w:marBottom w:val="0"/>
      <w:divBdr>
        <w:top w:val="none" w:sz="0" w:space="0" w:color="auto"/>
        <w:left w:val="none" w:sz="0" w:space="0" w:color="auto"/>
        <w:bottom w:val="none" w:sz="0" w:space="0" w:color="auto"/>
        <w:right w:val="none" w:sz="0" w:space="0" w:color="auto"/>
      </w:divBdr>
    </w:div>
    <w:div w:id="390466712">
      <w:bodyDiv w:val="1"/>
      <w:marLeft w:val="0"/>
      <w:marRight w:val="0"/>
      <w:marTop w:val="0"/>
      <w:marBottom w:val="0"/>
      <w:divBdr>
        <w:top w:val="none" w:sz="0" w:space="0" w:color="auto"/>
        <w:left w:val="none" w:sz="0" w:space="0" w:color="auto"/>
        <w:bottom w:val="none" w:sz="0" w:space="0" w:color="auto"/>
        <w:right w:val="none" w:sz="0" w:space="0" w:color="auto"/>
      </w:divBdr>
    </w:div>
    <w:div w:id="440299204">
      <w:bodyDiv w:val="1"/>
      <w:marLeft w:val="0"/>
      <w:marRight w:val="0"/>
      <w:marTop w:val="0"/>
      <w:marBottom w:val="0"/>
      <w:divBdr>
        <w:top w:val="none" w:sz="0" w:space="0" w:color="auto"/>
        <w:left w:val="none" w:sz="0" w:space="0" w:color="auto"/>
        <w:bottom w:val="none" w:sz="0" w:space="0" w:color="auto"/>
        <w:right w:val="none" w:sz="0" w:space="0" w:color="auto"/>
      </w:divBdr>
    </w:div>
    <w:div w:id="451091153">
      <w:bodyDiv w:val="1"/>
      <w:marLeft w:val="0"/>
      <w:marRight w:val="0"/>
      <w:marTop w:val="0"/>
      <w:marBottom w:val="0"/>
      <w:divBdr>
        <w:top w:val="none" w:sz="0" w:space="0" w:color="auto"/>
        <w:left w:val="none" w:sz="0" w:space="0" w:color="auto"/>
        <w:bottom w:val="none" w:sz="0" w:space="0" w:color="auto"/>
        <w:right w:val="none" w:sz="0" w:space="0" w:color="auto"/>
      </w:divBdr>
    </w:div>
    <w:div w:id="551965544">
      <w:bodyDiv w:val="1"/>
      <w:marLeft w:val="0"/>
      <w:marRight w:val="0"/>
      <w:marTop w:val="0"/>
      <w:marBottom w:val="0"/>
      <w:divBdr>
        <w:top w:val="none" w:sz="0" w:space="0" w:color="auto"/>
        <w:left w:val="none" w:sz="0" w:space="0" w:color="auto"/>
        <w:bottom w:val="none" w:sz="0" w:space="0" w:color="auto"/>
        <w:right w:val="none" w:sz="0" w:space="0" w:color="auto"/>
      </w:divBdr>
    </w:div>
    <w:div w:id="614673994">
      <w:bodyDiv w:val="1"/>
      <w:marLeft w:val="0"/>
      <w:marRight w:val="0"/>
      <w:marTop w:val="0"/>
      <w:marBottom w:val="0"/>
      <w:divBdr>
        <w:top w:val="none" w:sz="0" w:space="0" w:color="auto"/>
        <w:left w:val="none" w:sz="0" w:space="0" w:color="auto"/>
        <w:bottom w:val="none" w:sz="0" w:space="0" w:color="auto"/>
        <w:right w:val="none" w:sz="0" w:space="0" w:color="auto"/>
      </w:divBdr>
    </w:div>
    <w:div w:id="654071767">
      <w:bodyDiv w:val="1"/>
      <w:marLeft w:val="0"/>
      <w:marRight w:val="0"/>
      <w:marTop w:val="0"/>
      <w:marBottom w:val="0"/>
      <w:divBdr>
        <w:top w:val="none" w:sz="0" w:space="0" w:color="auto"/>
        <w:left w:val="none" w:sz="0" w:space="0" w:color="auto"/>
        <w:bottom w:val="none" w:sz="0" w:space="0" w:color="auto"/>
        <w:right w:val="none" w:sz="0" w:space="0" w:color="auto"/>
      </w:divBdr>
    </w:div>
    <w:div w:id="754395972">
      <w:bodyDiv w:val="1"/>
      <w:marLeft w:val="0"/>
      <w:marRight w:val="0"/>
      <w:marTop w:val="0"/>
      <w:marBottom w:val="0"/>
      <w:divBdr>
        <w:top w:val="none" w:sz="0" w:space="0" w:color="auto"/>
        <w:left w:val="none" w:sz="0" w:space="0" w:color="auto"/>
        <w:bottom w:val="none" w:sz="0" w:space="0" w:color="auto"/>
        <w:right w:val="none" w:sz="0" w:space="0" w:color="auto"/>
      </w:divBdr>
    </w:div>
    <w:div w:id="816535444">
      <w:bodyDiv w:val="1"/>
      <w:marLeft w:val="0"/>
      <w:marRight w:val="0"/>
      <w:marTop w:val="0"/>
      <w:marBottom w:val="0"/>
      <w:divBdr>
        <w:top w:val="none" w:sz="0" w:space="0" w:color="auto"/>
        <w:left w:val="none" w:sz="0" w:space="0" w:color="auto"/>
        <w:bottom w:val="none" w:sz="0" w:space="0" w:color="auto"/>
        <w:right w:val="none" w:sz="0" w:space="0" w:color="auto"/>
      </w:divBdr>
    </w:div>
    <w:div w:id="899907440">
      <w:bodyDiv w:val="1"/>
      <w:marLeft w:val="0"/>
      <w:marRight w:val="0"/>
      <w:marTop w:val="0"/>
      <w:marBottom w:val="0"/>
      <w:divBdr>
        <w:top w:val="none" w:sz="0" w:space="0" w:color="auto"/>
        <w:left w:val="none" w:sz="0" w:space="0" w:color="auto"/>
        <w:bottom w:val="none" w:sz="0" w:space="0" w:color="auto"/>
        <w:right w:val="none" w:sz="0" w:space="0" w:color="auto"/>
      </w:divBdr>
    </w:div>
    <w:div w:id="950671329">
      <w:bodyDiv w:val="1"/>
      <w:marLeft w:val="0"/>
      <w:marRight w:val="0"/>
      <w:marTop w:val="0"/>
      <w:marBottom w:val="0"/>
      <w:divBdr>
        <w:top w:val="none" w:sz="0" w:space="0" w:color="auto"/>
        <w:left w:val="none" w:sz="0" w:space="0" w:color="auto"/>
        <w:bottom w:val="none" w:sz="0" w:space="0" w:color="auto"/>
        <w:right w:val="none" w:sz="0" w:space="0" w:color="auto"/>
      </w:divBdr>
    </w:div>
    <w:div w:id="954562943">
      <w:bodyDiv w:val="1"/>
      <w:marLeft w:val="0"/>
      <w:marRight w:val="0"/>
      <w:marTop w:val="0"/>
      <w:marBottom w:val="0"/>
      <w:divBdr>
        <w:top w:val="none" w:sz="0" w:space="0" w:color="auto"/>
        <w:left w:val="none" w:sz="0" w:space="0" w:color="auto"/>
        <w:bottom w:val="none" w:sz="0" w:space="0" w:color="auto"/>
        <w:right w:val="none" w:sz="0" w:space="0" w:color="auto"/>
      </w:divBdr>
    </w:div>
    <w:div w:id="1028489082">
      <w:bodyDiv w:val="1"/>
      <w:marLeft w:val="0"/>
      <w:marRight w:val="0"/>
      <w:marTop w:val="0"/>
      <w:marBottom w:val="0"/>
      <w:divBdr>
        <w:top w:val="none" w:sz="0" w:space="0" w:color="auto"/>
        <w:left w:val="none" w:sz="0" w:space="0" w:color="auto"/>
        <w:bottom w:val="none" w:sz="0" w:space="0" w:color="auto"/>
        <w:right w:val="none" w:sz="0" w:space="0" w:color="auto"/>
      </w:divBdr>
    </w:div>
    <w:div w:id="1052001355">
      <w:bodyDiv w:val="1"/>
      <w:marLeft w:val="0"/>
      <w:marRight w:val="0"/>
      <w:marTop w:val="0"/>
      <w:marBottom w:val="0"/>
      <w:divBdr>
        <w:top w:val="none" w:sz="0" w:space="0" w:color="auto"/>
        <w:left w:val="none" w:sz="0" w:space="0" w:color="auto"/>
        <w:bottom w:val="none" w:sz="0" w:space="0" w:color="auto"/>
        <w:right w:val="none" w:sz="0" w:space="0" w:color="auto"/>
      </w:divBdr>
    </w:div>
    <w:div w:id="1116407151">
      <w:bodyDiv w:val="1"/>
      <w:marLeft w:val="0"/>
      <w:marRight w:val="0"/>
      <w:marTop w:val="0"/>
      <w:marBottom w:val="0"/>
      <w:divBdr>
        <w:top w:val="none" w:sz="0" w:space="0" w:color="auto"/>
        <w:left w:val="none" w:sz="0" w:space="0" w:color="auto"/>
        <w:bottom w:val="none" w:sz="0" w:space="0" w:color="auto"/>
        <w:right w:val="none" w:sz="0" w:space="0" w:color="auto"/>
      </w:divBdr>
    </w:div>
    <w:div w:id="1211772619">
      <w:bodyDiv w:val="1"/>
      <w:marLeft w:val="0"/>
      <w:marRight w:val="0"/>
      <w:marTop w:val="0"/>
      <w:marBottom w:val="0"/>
      <w:divBdr>
        <w:top w:val="none" w:sz="0" w:space="0" w:color="auto"/>
        <w:left w:val="none" w:sz="0" w:space="0" w:color="auto"/>
        <w:bottom w:val="none" w:sz="0" w:space="0" w:color="auto"/>
        <w:right w:val="none" w:sz="0" w:space="0" w:color="auto"/>
      </w:divBdr>
    </w:div>
    <w:div w:id="1224291409">
      <w:bodyDiv w:val="1"/>
      <w:marLeft w:val="0"/>
      <w:marRight w:val="0"/>
      <w:marTop w:val="0"/>
      <w:marBottom w:val="0"/>
      <w:divBdr>
        <w:top w:val="none" w:sz="0" w:space="0" w:color="auto"/>
        <w:left w:val="none" w:sz="0" w:space="0" w:color="auto"/>
        <w:bottom w:val="none" w:sz="0" w:space="0" w:color="auto"/>
        <w:right w:val="none" w:sz="0" w:space="0" w:color="auto"/>
      </w:divBdr>
    </w:div>
    <w:div w:id="1330907997">
      <w:bodyDiv w:val="1"/>
      <w:marLeft w:val="0"/>
      <w:marRight w:val="0"/>
      <w:marTop w:val="0"/>
      <w:marBottom w:val="0"/>
      <w:divBdr>
        <w:top w:val="none" w:sz="0" w:space="0" w:color="auto"/>
        <w:left w:val="none" w:sz="0" w:space="0" w:color="auto"/>
        <w:bottom w:val="none" w:sz="0" w:space="0" w:color="auto"/>
        <w:right w:val="none" w:sz="0" w:space="0" w:color="auto"/>
      </w:divBdr>
    </w:div>
    <w:div w:id="1451826200">
      <w:bodyDiv w:val="1"/>
      <w:marLeft w:val="0"/>
      <w:marRight w:val="0"/>
      <w:marTop w:val="0"/>
      <w:marBottom w:val="0"/>
      <w:divBdr>
        <w:top w:val="none" w:sz="0" w:space="0" w:color="auto"/>
        <w:left w:val="none" w:sz="0" w:space="0" w:color="auto"/>
        <w:bottom w:val="none" w:sz="0" w:space="0" w:color="auto"/>
        <w:right w:val="none" w:sz="0" w:space="0" w:color="auto"/>
      </w:divBdr>
    </w:div>
    <w:div w:id="1469283349">
      <w:bodyDiv w:val="1"/>
      <w:marLeft w:val="0"/>
      <w:marRight w:val="0"/>
      <w:marTop w:val="0"/>
      <w:marBottom w:val="0"/>
      <w:divBdr>
        <w:top w:val="none" w:sz="0" w:space="0" w:color="auto"/>
        <w:left w:val="none" w:sz="0" w:space="0" w:color="auto"/>
        <w:bottom w:val="none" w:sz="0" w:space="0" w:color="auto"/>
        <w:right w:val="none" w:sz="0" w:space="0" w:color="auto"/>
      </w:divBdr>
    </w:div>
    <w:div w:id="1503622861">
      <w:bodyDiv w:val="1"/>
      <w:marLeft w:val="0"/>
      <w:marRight w:val="0"/>
      <w:marTop w:val="0"/>
      <w:marBottom w:val="0"/>
      <w:divBdr>
        <w:top w:val="none" w:sz="0" w:space="0" w:color="auto"/>
        <w:left w:val="none" w:sz="0" w:space="0" w:color="auto"/>
        <w:bottom w:val="none" w:sz="0" w:space="0" w:color="auto"/>
        <w:right w:val="none" w:sz="0" w:space="0" w:color="auto"/>
      </w:divBdr>
    </w:div>
    <w:div w:id="1550067527">
      <w:bodyDiv w:val="1"/>
      <w:marLeft w:val="0"/>
      <w:marRight w:val="0"/>
      <w:marTop w:val="0"/>
      <w:marBottom w:val="0"/>
      <w:divBdr>
        <w:top w:val="none" w:sz="0" w:space="0" w:color="auto"/>
        <w:left w:val="none" w:sz="0" w:space="0" w:color="auto"/>
        <w:bottom w:val="none" w:sz="0" w:space="0" w:color="auto"/>
        <w:right w:val="none" w:sz="0" w:space="0" w:color="auto"/>
      </w:divBdr>
    </w:div>
    <w:div w:id="1702054631">
      <w:bodyDiv w:val="1"/>
      <w:marLeft w:val="0"/>
      <w:marRight w:val="0"/>
      <w:marTop w:val="0"/>
      <w:marBottom w:val="0"/>
      <w:divBdr>
        <w:top w:val="none" w:sz="0" w:space="0" w:color="auto"/>
        <w:left w:val="none" w:sz="0" w:space="0" w:color="auto"/>
        <w:bottom w:val="none" w:sz="0" w:space="0" w:color="auto"/>
        <w:right w:val="none" w:sz="0" w:space="0" w:color="auto"/>
      </w:divBdr>
    </w:div>
    <w:div w:id="1706828572">
      <w:bodyDiv w:val="1"/>
      <w:marLeft w:val="0"/>
      <w:marRight w:val="0"/>
      <w:marTop w:val="0"/>
      <w:marBottom w:val="0"/>
      <w:divBdr>
        <w:top w:val="none" w:sz="0" w:space="0" w:color="auto"/>
        <w:left w:val="none" w:sz="0" w:space="0" w:color="auto"/>
        <w:bottom w:val="none" w:sz="0" w:space="0" w:color="auto"/>
        <w:right w:val="none" w:sz="0" w:space="0" w:color="auto"/>
      </w:divBdr>
    </w:div>
    <w:div w:id="1753309579">
      <w:bodyDiv w:val="1"/>
      <w:marLeft w:val="0"/>
      <w:marRight w:val="0"/>
      <w:marTop w:val="0"/>
      <w:marBottom w:val="0"/>
      <w:divBdr>
        <w:top w:val="none" w:sz="0" w:space="0" w:color="auto"/>
        <w:left w:val="none" w:sz="0" w:space="0" w:color="auto"/>
        <w:bottom w:val="none" w:sz="0" w:space="0" w:color="auto"/>
        <w:right w:val="none" w:sz="0" w:space="0" w:color="auto"/>
      </w:divBdr>
    </w:div>
    <w:div w:id="1789280136">
      <w:bodyDiv w:val="1"/>
      <w:marLeft w:val="0"/>
      <w:marRight w:val="0"/>
      <w:marTop w:val="0"/>
      <w:marBottom w:val="0"/>
      <w:divBdr>
        <w:top w:val="none" w:sz="0" w:space="0" w:color="auto"/>
        <w:left w:val="none" w:sz="0" w:space="0" w:color="auto"/>
        <w:bottom w:val="none" w:sz="0" w:space="0" w:color="auto"/>
        <w:right w:val="none" w:sz="0" w:space="0" w:color="auto"/>
      </w:divBdr>
    </w:div>
    <w:div w:id="1819684721">
      <w:bodyDiv w:val="1"/>
      <w:marLeft w:val="0"/>
      <w:marRight w:val="0"/>
      <w:marTop w:val="0"/>
      <w:marBottom w:val="0"/>
      <w:divBdr>
        <w:top w:val="none" w:sz="0" w:space="0" w:color="auto"/>
        <w:left w:val="none" w:sz="0" w:space="0" w:color="auto"/>
        <w:bottom w:val="none" w:sz="0" w:space="0" w:color="auto"/>
        <w:right w:val="none" w:sz="0" w:space="0" w:color="auto"/>
      </w:divBdr>
    </w:div>
    <w:div w:id="1843204933">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664921">
      <w:bodyDiv w:val="1"/>
      <w:marLeft w:val="0"/>
      <w:marRight w:val="0"/>
      <w:marTop w:val="0"/>
      <w:marBottom w:val="0"/>
      <w:divBdr>
        <w:top w:val="none" w:sz="0" w:space="0" w:color="auto"/>
        <w:left w:val="none" w:sz="0" w:space="0" w:color="auto"/>
        <w:bottom w:val="none" w:sz="0" w:space="0" w:color="auto"/>
        <w:right w:val="none" w:sz="0" w:space="0" w:color="auto"/>
      </w:divBdr>
    </w:div>
    <w:div w:id="1900819590">
      <w:bodyDiv w:val="1"/>
      <w:marLeft w:val="0"/>
      <w:marRight w:val="0"/>
      <w:marTop w:val="0"/>
      <w:marBottom w:val="0"/>
      <w:divBdr>
        <w:top w:val="none" w:sz="0" w:space="0" w:color="auto"/>
        <w:left w:val="none" w:sz="0" w:space="0" w:color="auto"/>
        <w:bottom w:val="none" w:sz="0" w:space="0" w:color="auto"/>
        <w:right w:val="none" w:sz="0" w:space="0" w:color="auto"/>
      </w:divBdr>
    </w:div>
    <w:div w:id="1979875308">
      <w:bodyDiv w:val="1"/>
      <w:marLeft w:val="0"/>
      <w:marRight w:val="0"/>
      <w:marTop w:val="0"/>
      <w:marBottom w:val="0"/>
      <w:divBdr>
        <w:top w:val="none" w:sz="0" w:space="0" w:color="auto"/>
        <w:left w:val="none" w:sz="0" w:space="0" w:color="auto"/>
        <w:bottom w:val="none" w:sz="0" w:space="0" w:color="auto"/>
        <w:right w:val="none" w:sz="0" w:space="0" w:color="auto"/>
      </w:divBdr>
    </w:div>
    <w:div w:id="2017464429">
      <w:bodyDiv w:val="1"/>
      <w:marLeft w:val="0"/>
      <w:marRight w:val="0"/>
      <w:marTop w:val="0"/>
      <w:marBottom w:val="0"/>
      <w:divBdr>
        <w:top w:val="none" w:sz="0" w:space="0" w:color="auto"/>
        <w:left w:val="none" w:sz="0" w:space="0" w:color="auto"/>
        <w:bottom w:val="none" w:sz="0" w:space="0" w:color="auto"/>
        <w:right w:val="none" w:sz="0" w:space="0" w:color="auto"/>
      </w:divBdr>
    </w:div>
    <w:div w:id="21246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696C-2FAA-4049-BACF-A0F78C4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0</Pages>
  <Words>122694</Words>
  <Characters>699362</Characters>
  <Application>Microsoft Office Word</Application>
  <DocSecurity>0</DocSecurity>
  <Lines>5828</Lines>
  <Paragraphs>16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VIET</cp:lastModifiedBy>
  <cp:revision>3</cp:revision>
  <cp:lastPrinted>2020-06-15T11:16:00Z</cp:lastPrinted>
  <dcterms:created xsi:type="dcterms:W3CDTF">2023-02-16T02:11:00Z</dcterms:created>
  <dcterms:modified xsi:type="dcterms:W3CDTF">2023-02-16T02:15:00Z</dcterms:modified>
</cp:coreProperties>
</file>